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8836" w14:textId="77777777" w:rsidR="008B11AE" w:rsidRPr="003B2FD4" w:rsidRDefault="008B11AE" w:rsidP="008B11AE">
      <w:pPr>
        <w:jc w:val="center"/>
      </w:pPr>
      <w:r>
        <w:rPr>
          <w:noProof/>
          <w:lang w:eastAsia="en-ZA"/>
        </w:rPr>
        <mc:AlternateContent>
          <mc:Choice Requires="wps">
            <w:drawing>
              <wp:anchor distT="0" distB="0" distL="114300" distR="114300" simplePos="0" relativeHeight="251659264" behindDoc="1" locked="0" layoutInCell="1" allowOverlap="1" wp14:anchorId="2B5D45C9" wp14:editId="344AEDE9">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767F"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3995DED5" wp14:editId="45926D6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5863B25" w14:textId="77777777" w:rsidR="008B11AE" w:rsidRDefault="008B11AE" w:rsidP="008B11AE"/>
    <w:p w14:paraId="6997F37C" w14:textId="77777777" w:rsidR="008B11AE" w:rsidRDefault="008B11AE" w:rsidP="008B11AE">
      <w:pPr>
        <w:jc w:val="center"/>
        <w:rPr>
          <w:sz w:val="58"/>
          <w:lang w:val="en-US"/>
        </w:rPr>
      </w:pPr>
    </w:p>
    <w:p w14:paraId="0564D9EE" w14:textId="77777777" w:rsidR="008B11AE" w:rsidRDefault="008B11AE" w:rsidP="008B11AE">
      <w:pPr>
        <w:jc w:val="center"/>
        <w:rPr>
          <w:color w:val="2E74B5" w:themeColor="accent1" w:themeShade="BF"/>
          <w:sz w:val="58"/>
          <w:lang w:val="en-US"/>
        </w:rPr>
      </w:pPr>
    </w:p>
    <w:p w14:paraId="090938EF" w14:textId="22F6ED53" w:rsidR="008B11AE" w:rsidRDefault="008B11AE" w:rsidP="008B11AE">
      <w:pPr>
        <w:jc w:val="center"/>
        <w:rPr>
          <w:color w:val="2E74B5" w:themeColor="accent1" w:themeShade="BF"/>
          <w:sz w:val="58"/>
          <w:lang w:val="en-US"/>
        </w:rPr>
      </w:pPr>
      <w:r>
        <w:rPr>
          <w:color w:val="2E74B5" w:themeColor="accent1" w:themeShade="BF"/>
          <w:sz w:val="58"/>
          <w:lang w:val="en-US"/>
        </w:rPr>
        <w:t xml:space="preserve">CRAFTED </w:t>
      </w:r>
      <w:r>
        <w:rPr>
          <w:color w:val="2E74B5" w:themeColor="accent1" w:themeShade="BF"/>
          <w:sz w:val="58"/>
          <w:lang w:val="en-US"/>
        </w:rPr>
        <w:t xml:space="preserve">FURNITURE </w:t>
      </w:r>
      <w:r>
        <w:rPr>
          <w:color w:val="2E74B5" w:themeColor="accent1" w:themeShade="BF"/>
          <w:sz w:val="58"/>
          <w:lang w:val="en-US"/>
        </w:rPr>
        <w:t>MACHINIST</w:t>
      </w:r>
    </w:p>
    <w:p w14:paraId="41D9E883" w14:textId="77777777" w:rsidR="008B11AE" w:rsidRDefault="008B11AE" w:rsidP="008B11AE">
      <w:pPr>
        <w:jc w:val="center"/>
        <w:rPr>
          <w:color w:val="2E74B5" w:themeColor="accent1" w:themeShade="BF"/>
          <w:sz w:val="58"/>
          <w:lang w:val="en-US"/>
        </w:rPr>
      </w:pPr>
    </w:p>
    <w:p w14:paraId="5FB9D290" w14:textId="711DCAF5" w:rsidR="008B11AE" w:rsidRDefault="008B11AE" w:rsidP="008B11AE">
      <w:pPr>
        <w:jc w:val="center"/>
        <w:rPr>
          <w:color w:val="2E74B5" w:themeColor="accent1" w:themeShade="BF"/>
          <w:sz w:val="58"/>
          <w:lang w:val="en-US"/>
        </w:rPr>
      </w:pPr>
      <w:r>
        <w:rPr>
          <w:color w:val="2E74B5" w:themeColor="accent1" w:themeShade="BF"/>
          <w:sz w:val="58"/>
          <w:lang w:val="en-US"/>
        </w:rPr>
        <w:t>KM02 WOOD MACHINING DEPARTMENT AND OPERATIONS</w:t>
      </w:r>
      <w:bookmarkStart w:id="0" w:name="_GoBack"/>
      <w:bookmarkEnd w:id="0"/>
    </w:p>
    <w:p w14:paraId="76CFCA82" w14:textId="77777777" w:rsidR="008B11AE" w:rsidRDefault="008B11AE" w:rsidP="008B11AE">
      <w:pPr>
        <w:jc w:val="center"/>
        <w:rPr>
          <w:color w:val="2E74B5" w:themeColor="accent1" w:themeShade="BF"/>
          <w:sz w:val="58"/>
          <w:lang w:val="en-US"/>
        </w:rPr>
      </w:pPr>
    </w:p>
    <w:p w14:paraId="1C98C228" w14:textId="77777777" w:rsidR="008B11AE" w:rsidRPr="0064587B" w:rsidRDefault="008B11AE" w:rsidP="008B11AE">
      <w:pPr>
        <w:jc w:val="center"/>
      </w:pPr>
      <w:r>
        <w:rPr>
          <w:color w:val="2E74B5" w:themeColor="accent1" w:themeShade="BF"/>
          <w:sz w:val="58"/>
          <w:lang w:val="en-US"/>
        </w:rPr>
        <w:t>LEARNER</w:t>
      </w:r>
      <w:r w:rsidRPr="00C24515">
        <w:rPr>
          <w:color w:val="2E74B5" w:themeColor="accent1" w:themeShade="BF"/>
          <w:sz w:val="58"/>
          <w:lang w:val="en-US"/>
        </w:rPr>
        <w:t xml:space="preserve"> GUIDE</w:t>
      </w:r>
    </w:p>
    <w:p w14:paraId="099E9C63" w14:textId="77777777" w:rsidR="008B11AE" w:rsidRDefault="008B11AE">
      <w:pPr>
        <w:rPr>
          <w:rFonts w:eastAsiaTheme="minorEastAsia"/>
        </w:rPr>
      </w:pPr>
      <w:r>
        <w:rPr>
          <w:rFonts w:eastAsiaTheme="minorEastAsia"/>
        </w:rPr>
        <w:br w:type="page"/>
      </w:r>
    </w:p>
    <w:sdt>
      <w:sdtPr>
        <w:rPr>
          <w:rFonts w:ascii="Century Gothic" w:eastAsiaTheme="minorEastAsia" w:hAnsi="Century Gothic" w:cstheme="minorBidi"/>
          <w:color w:val="auto"/>
          <w:sz w:val="22"/>
          <w:szCs w:val="22"/>
          <w:lang w:val="en-ZA"/>
        </w:rPr>
        <w:id w:val="2024733054"/>
        <w:docPartObj>
          <w:docPartGallery w:val="Table of Contents"/>
          <w:docPartUnique/>
        </w:docPartObj>
      </w:sdtPr>
      <w:sdtEndPr>
        <w:rPr>
          <w:b/>
          <w:bCs/>
          <w:noProof/>
        </w:rPr>
      </w:sdtEndPr>
      <w:sdtContent>
        <w:p w14:paraId="22E0FC93" w14:textId="149A96F9" w:rsidR="009402E1" w:rsidRPr="008168BC" w:rsidRDefault="009402E1">
          <w:pPr>
            <w:pStyle w:val="TOCHeading"/>
            <w:rPr>
              <w:rFonts w:ascii="Century Gothic" w:hAnsi="Century Gothic"/>
            </w:rPr>
          </w:pPr>
          <w:r w:rsidRPr="008168BC">
            <w:rPr>
              <w:rFonts w:ascii="Century Gothic" w:hAnsi="Century Gothic"/>
            </w:rPr>
            <w:t>Table of Contents</w:t>
          </w:r>
        </w:p>
        <w:p w14:paraId="672A6659" w14:textId="77777777" w:rsidR="009402E1" w:rsidRPr="008168BC" w:rsidRDefault="009402E1" w:rsidP="009402E1">
          <w:pPr>
            <w:rPr>
              <w:lang w:val="en-US"/>
            </w:rPr>
          </w:pPr>
        </w:p>
        <w:p w14:paraId="448B8AF5" w14:textId="77777777" w:rsidR="000F2D2B" w:rsidRPr="008168BC" w:rsidRDefault="009402E1">
          <w:pPr>
            <w:pStyle w:val="TOC1"/>
            <w:tabs>
              <w:tab w:val="right" w:leader="dot" w:pos="9016"/>
            </w:tabs>
            <w:rPr>
              <w:rFonts w:eastAsiaTheme="minorEastAsia"/>
              <w:noProof/>
              <w:lang w:eastAsia="en-ZA"/>
            </w:rPr>
          </w:pPr>
          <w:r w:rsidRPr="008168BC">
            <w:fldChar w:fldCharType="begin"/>
          </w:r>
          <w:r w:rsidRPr="008168BC">
            <w:instrText xml:space="preserve"> TOC \o "1-3" \h \z \u </w:instrText>
          </w:r>
          <w:r w:rsidRPr="008168BC">
            <w:fldChar w:fldCharType="separate"/>
          </w:r>
          <w:hyperlink w:anchor="_Toc180763394" w:history="1">
            <w:r w:rsidR="000F2D2B" w:rsidRPr="008168BC">
              <w:rPr>
                <w:rStyle w:val="Hyperlink"/>
                <w:b/>
                <w:bCs/>
                <w:noProof/>
              </w:rPr>
              <w:t>KM-02: Wood Machining Department and Operations, NQF Level 2, Credits 8</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4 \h </w:instrText>
            </w:r>
            <w:r w:rsidR="000F2D2B" w:rsidRPr="008168BC">
              <w:rPr>
                <w:noProof/>
                <w:webHidden/>
              </w:rPr>
            </w:r>
            <w:r w:rsidR="000F2D2B" w:rsidRPr="008168BC">
              <w:rPr>
                <w:noProof/>
                <w:webHidden/>
              </w:rPr>
              <w:fldChar w:fldCharType="separate"/>
            </w:r>
            <w:r w:rsidR="000F2D2B" w:rsidRPr="008168BC">
              <w:rPr>
                <w:noProof/>
                <w:webHidden/>
              </w:rPr>
              <w:t>2</w:t>
            </w:r>
            <w:r w:rsidR="000F2D2B" w:rsidRPr="008168BC">
              <w:rPr>
                <w:noProof/>
                <w:webHidden/>
              </w:rPr>
              <w:fldChar w:fldCharType="end"/>
            </w:r>
          </w:hyperlink>
        </w:p>
        <w:p w14:paraId="5A10F2F0" w14:textId="77777777" w:rsidR="000F2D2B" w:rsidRPr="008168BC" w:rsidRDefault="00124314">
          <w:pPr>
            <w:pStyle w:val="TOC2"/>
            <w:tabs>
              <w:tab w:val="right" w:leader="dot" w:pos="9016"/>
            </w:tabs>
            <w:rPr>
              <w:rFonts w:eastAsiaTheme="minorEastAsia"/>
              <w:noProof/>
              <w:lang w:eastAsia="en-ZA"/>
            </w:rPr>
          </w:pPr>
          <w:hyperlink w:anchor="_Toc180763395" w:history="1">
            <w:r w:rsidR="000F2D2B" w:rsidRPr="008168BC">
              <w:rPr>
                <w:rStyle w:val="Hyperlink"/>
                <w:b/>
                <w:bCs/>
                <w:noProof/>
              </w:rPr>
              <w:t>KM-02-KT01: Machines in the Furniture Making Machine Shop (20%)</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5 \h </w:instrText>
            </w:r>
            <w:r w:rsidR="000F2D2B" w:rsidRPr="008168BC">
              <w:rPr>
                <w:noProof/>
                <w:webHidden/>
              </w:rPr>
            </w:r>
            <w:r w:rsidR="000F2D2B" w:rsidRPr="008168BC">
              <w:rPr>
                <w:noProof/>
                <w:webHidden/>
              </w:rPr>
              <w:fldChar w:fldCharType="separate"/>
            </w:r>
            <w:r w:rsidR="000F2D2B" w:rsidRPr="008168BC">
              <w:rPr>
                <w:noProof/>
                <w:webHidden/>
              </w:rPr>
              <w:t>5</w:t>
            </w:r>
            <w:r w:rsidR="000F2D2B" w:rsidRPr="008168BC">
              <w:rPr>
                <w:noProof/>
                <w:webHidden/>
              </w:rPr>
              <w:fldChar w:fldCharType="end"/>
            </w:r>
          </w:hyperlink>
        </w:p>
        <w:p w14:paraId="25751828" w14:textId="77777777" w:rsidR="000F2D2B" w:rsidRPr="008168BC" w:rsidRDefault="00124314">
          <w:pPr>
            <w:pStyle w:val="TOC3"/>
            <w:tabs>
              <w:tab w:val="right" w:leader="dot" w:pos="9016"/>
            </w:tabs>
            <w:rPr>
              <w:rFonts w:eastAsiaTheme="minorEastAsia"/>
              <w:noProof/>
              <w:lang w:eastAsia="en-ZA"/>
            </w:rPr>
          </w:pPr>
          <w:hyperlink w:anchor="_Toc180763396" w:history="1">
            <w:r w:rsidR="000F2D2B" w:rsidRPr="008168BC">
              <w:rPr>
                <w:rStyle w:val="Hyperlink"/>
                <w:b/>
                <w:bCs/>
                <w:noProof/>
              </w:rPr>
              <w:t>KT0101: Types and Uses of Machine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6 \h </w:instrText>
            </w:r>
            <w:r w:rsidR="000F2D2B" w:rsidRPr="008168BC">
              <w:rPr>
                <w:noProof/>
                <w:webHidden/>
              </w:rPr>
            </w:r>
            <w:r w:rsidR="000F2D2B" w:rsidRPr="008168BC">
              <w:rPr>
                <w:noProof/>
                <w:webHidden/>
              </w:rPr>
              <w:fldChar w:fldCharType="separate"/>
            </w:r>
            <w:r w:rsidR="000F2D2B" w:rsidRPr="008168BC">
              <w:rPr>
                <w:noProof/>
                <w:webHidden/>
              </w:rPr>
              <w:t>8</w:t>
            </w:r>
            <w:r w:rsidR="000F2D2B" w:rsidRPr="008168BC">
              <w:rPr>
                <w:noProof/>
                <w:webHidden/>
              </w:rPr>
              <w:fldChar w:fldCharType="end"/>
            </w:r>
          </w:hyperlink>
        </w:p>
        <w:p w14:paraId="6536B7E1" w14:textId="77777777" w:rsidR="000F2D2B" w:rsidRPr="008168BC" w:rsidRDefault="00124314">
          <w:pPr>
            <w:pStyle w:val="TOC3"/>
            <w:tabs>
              <w:tab w:val="right" w:leader="dot" w:pos="9016"/>
            </w:tabs>
            <w:rPr>
              <w:rFonts w:eastAsiaTheme="minorEastAsia"/>
              <w:noProof/>
              <w:lang w:eastAsia="en-ZA"/>
            </w:rPr>
          </w:pPr>
          <w:hyperlink w:anchor="_Toc180763397" w:history="1">
            <w:r w:rsidR="000F2D2B" w:rsidRPr="008168BC">
              <w:rPr>
                <w:rStyle w:val="Hyperlink"/>
                <w:b/>
                <w:bCs/>
                <w:noProof/>
              </w:rPr>
              <w:t>KT0102: Machine Calibrations and Setting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7 \h </w:instrText>
            </w:r>
            <w:r w:rsidR="000F2D2B" w:rsidRPr="008168BC">
              <w:rPr>
                <w:noProof/>
                <w:webHidden/>
              </w:rPr>
            </w:r>
            <w:r w:rsidR="000F2D2B" w:rsidRPr="008168BC">
              <w:rPr>
                <w:noProof/>
                <w:webHidden/>
              </w:rPr>
              <w:fldChar w:fldCharType="separate"/>
            </w:r>
            <w:r w:rsidR="000F2D2B" w:rsidRPr="008168BC">
              <w:rPr>
                <w:noProof/>
                <w:webHidden/>
              </w:rPr>
              <w:t>12</w:t>
            </w:r>
            <w:r w:rsidR="000F2D2B" w:rsidRPr="008168BC">
              <w:rPr>
                <w:noProof/>
                <w:webHidden/>
              </w:rPr>
              <w:fldChar w:fldCharType="end"/>
            </w:r>
          </w:hyperlink>
        </w:p>
        <w:p w14:paraId="020E91CD" w14:textId="77777777" w:rsidR="000F2D2B" w:rsidRPr="008168BC" w:rsidRDefault="00124314">
          <w:pPr>
            <w:pStyle w:val="TOC3"/>
            <w:tabs>
              <w:tab w:val="right" w:leader="dot" w:pos="9016"/>
            </w:tabs>
            <w:rPr>
              <w:rFonts w:eastAsiaTheme="minorEastAsia"/>
              <w:noProof/>
              <w:lang w:eastAsia="en-ZA"/>
            </w:rPr>
          </w:pPr>
          <w:hyperlink w:anchor="_Toc180763398" w:history="1">
            <w:r w:rsidR="000F2D2B" w:rsidRPr="008168BC">
              <w:rPr>
                <w:rStyle w:val="Hyperlink"/>
                <w:b/>
                <w:bCs/>
                <w:noProof/>
              </w:rPr>
              <w:t>KT0103: Routine Maintenance and Cleaning</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8 \h </w:instrText>
            </w:r>
            <w:r w:rsidR="000F2D2B" w:rsidRPr="008168BC">
              <w:rPr>
                <w:noProof/>
                <w:webHidden/>
              </w:rPr>
            </w:r>
            <w:r w:rsidR="000F2D2B" w:rsidRPr="008168BC">
              <w:rPr>
                <w:noProof/>
                <w:webHidden/>
              </w:rPr>
              <w:fldChar w:fldCharType="separate"/>
            </w:r>
            <w:r w:rsidR="000F2D2B" w:rsidRPr="008168BC">
              <w:rPr>
                <w:noProof/>
                <w:webHidden/>
              </w:rPr>
              <w:t>16</w:t>
            </w:r>
            <w:r w:rsidR="000F2D2B" w:rsidRPr="008168BC">
              <w:rPr>
                <w:noProof/>
                <w:webHidden/>
              </w:rPr>
              <w:fldChar w:fldCharType="end"/>
            </w:r>
          </w:hyperlink>
        </w:p>
        <w:p w14:paraId="239A9801" w14:textId="77777777" w:rsidR="000F2D2B" w:rsidRPr="008168BC" w:rsidRDefault="00124314">
          <w:pPr>
            <w:pStyle w:val="TOC3"/>
            <w:tabs>
              <w:tab w:val="right" w:leader="dot" w:pos="9016"/>
            </w:tabs>
            <w:rPr>
              <w:rFonts w:eastAsiaTheme="minorEastAsia"/>
              <w:noProof/>
              <w:lang w:eastAsia="en-ZA"/>
            </w:rPr>
          </w:pPr>
          <w:hyperlink w:anchor="_Toc180763399" w:history="1">
            <w:r w:rsidR="000F2D2B" w:rsidRPr="008168BC">
              <w:rPr>
                <w:rStyle w:val="Hyperlink"/>
                <w:b/>
                <w:bCs/>
                <w:noProof/>
              </w:rPr>
              <w:t>KT0104: Safety Mechanisms and Warning Signal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399 \h </w:instrText>
            </w:r>
            <w:r w:rsidR="000F2D2B" w:rsidRPr="008168BC">
              <w:rPr>
                <w:noProof/>
                <w:webHidden/>
              </w:rPr>
            </w:r>
            <w:r w:rsidR="000F2D2B" w:rsidRPr="008168BC">
              <w:rPr>
                <w:noProof/>
                <w:webHidden/>
              </w:rPr>
              <w:fldChar w:fldCharType="separate"/>
            </w:r>
            <w:r w:rsidR="000F2D2B" w:rsidRPr="008168BC">
              <w:rPr>
                <w:noProof/>
                <w:webHidden/>
              </w:rPr>
              <w:t>21</w:t>
            </w:r>
            <w:r w:rsidR="000F2D2B" w:rsidRPr="008168BC">
              <w:rPr>
                <w:noProof/>
                <w:webHidden/>
              </w:rPr>
              <w:fldChar w:fldCharType="end"/>
            </w:r>
          </w:hyperlink>
        </w:p>
        <w:p w14:paraId="40E3F392" w14:textId="77777777" w:rsidR="000F2D2B" w:rsidRPr="008168BC" w:rsidRDefault="00124314">
          <w:pPr>
            <w:pStyle w:val="TOC3"/>
            <w:tabs>
              <w:tab w:val="right" w:leader="dot" w:pos="9016"/>
            </w:tabs>
            <w:rPr>
              <w:rFonts w:eastAsiaTheme="minorEastAsia"/>
              <w:noProof/>
              <w:lang w:eastAsia="en-ZA"/>
            </w:rPr>
          </w:pPr>
          <w:hyperlink w:anchor="_Toc180763400" w:history="1">
            <w:r w:rsidR="000F2D2B" w:rsidRPr="008168BC">
              <w:rPr>
                <w:rStyle w:val="Hyperlink"/>
                <w:b/>
                <w:bCs/>
                <w:noProof/>
              </w:rPr>
              <w:t>KT0105: Lock-Out Procedures and Isolating Machine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0 \h </w:instrText>
            </w:r>
            <w:r w:rsidR="000F2D2B" w:rsidRPr="008168BC">
              <w:rPr>
                <w:noProof/>
                <w:webHidden/>
              </w:rPr>
            </w:r>
            <w:r w:rsidR="000F2D2B" w:rsidRPr="008168BC">
              <w:rPr>
                <w:noProof/>
                <w:webHidden/>
              </w:rPr>
              <w:fldChar w:fldCharType="separate"/>
            </w:r>
            <w:r w:rsidR="000F2D2B" w:rsidRPr="008168BC">
              <w:rPr>
                <w:noProof/>
                <w:webHidden/>
              </w:rPr>
              <w:t>26</w:t>
            </w:r>
            <w:r w:rsidR="000F2D2B" w:rsidRPr="008168BC">
              <w:rPr>
                <w:noProof/>
                <w:webHidden/>
              </w:rPr>
              <w:fldChar w:fldCharType="end"/>
            </w:r>
          </w:hyperlink>
        </w:p>
        <w:p w14:paraId="40F50324" w14:textId="77777777" w:rsidR="000F2D2B" w:rsidRPr="008168BC" w:rsidRDefault="00124314">
          <w:pPr>
            <w:pStyle w:val="TOC3"/>
            <w:tabs>
              <w:tab w:val="right" w:leader="dot" w:pos="9016"/>
            </w:tabs>
            <w:rPr>
              <w:rFonts w:eastAsiaTheme="minorEastAsia"/>
              <w:noProof/>
              <w:lang w:eastAsia="en-ZA"/>
            </w:rPr>
          </w:pPr>
          <w:hyperlink w:anchor="_Toc180763401" w:history="1">
            <w:r w:rsidR="000F2D2B" w:rsidRPr="008168BC">
              <w:rPr>
                <w:rStyle w:val="Hyperlink"/>
                <w:b/>
                <w:bCs/>
                <w:noProof/>
              </w:rPr>
              <w:t>KT0106: Operation and Setting Up of Machine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1 \h </w:instrText>
            </w:r>
            <w:r w:rsidR="000F2D2B" w:rsidRPr="008168BC">
              <w:rPr>
                <w:noProof/>
                <w:webHidden/>
              </w:rPr>
            </w:r>
            <w:r w:rsidR="000F2D2B" w:rsidRPr="008168BC">
              <w:rPr>
                <w:noProof/>
                <w:webHidden/>
              </w:rPr>
              <w:fldChar w:fldCharType="separate"/>
            </w:r>
            <w:r w:rsidR="000F2D2B" w:rsidRPr="008168BC">
              <w:rPr>
                <w:noProof/>
                <w:webHidden/>
              </w:rPr>
              <w:t>31</w:t>
            </w:r>
            <w:r w:rsidR="000F2D2B" w:rsidRPr="008168BC">
              <w:rPr>
                <w:noProof/>
                <w:webHidden/>
              </w:rPr>
              <w:fldChar w:fldCharType="end"/>
            </w:r>
          </w:hyperlink>
        </w:p>
        <w:p w14:paraId="0483DBF5" w14:textId="77777777" w:rsidR="000F2D2B" w:rsidRPr="008168BC" w:rsidRDefault="00124314">
          <w:pPr>
            <w:pStyle w:val="TOC3"/>
            <w:tabs>
              <w:tab w:val="right" w:leader="dot" w:pos="9016"/>
            </w:tabs>
            <w:rPr>
              <w:rFonts w:eastAsiaTheme="minorEastAsia"/>
              <w:noProof/>
              <w:lang w:eastAsia="en-ZA"/>
            </w:rPr>
          </w:pPr>
          <w:hyperlink w:anchor="_Toc180763402" w:history="1">
            <w:r w:rsidR="000F2D2B" w:rsidRPr="008168BC">
              <w:rPr>
                <w:rStyle w:val="Hyperlink"/>
                <w:b/>
                <w:bCs/>
                <w:noProof/>
              </w:rPr>
              <w:t>KT0107: Colour Coding of the Machine (Orange, Red, Green)</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2 \h </w:instrText>
            </w:r>
            <w:r w:rsidR="000F2D2B" w:rsidRPr="008168BC">
              <w:rPr>
                <w:noProof/>
                <w:webHidden/>
              </w:rPr>
            </w:r>
            <w:r w:rsidR="000F2D2B" w:rsidRPr="008168BC">
              <w:rPr>
                <w:noProof/>
                <w:webHidden/>
              </w:rPr>
              <w:fldChar w:fldCharType="separate"/>
            </w:r>
            <w:r w:rsidR="000F2D2B" w:rsidRPr="008168BC">
              <w:rPr>
                <w:noProof/>
                <w:webHidden/>
              </w:rPr>
              <w:t>36</w:t>
            </w:r>
            <w:r w:rsidR="000F2D2B" w:rsidRPr="008168BC">
              <w:rPr>
                <w:noProof/>
                <w:webHidden/>
              </w:rPr>
              <w:fldChar w:fldCharType="end"/>
            </w:r>
          </w:hyperlink>
        </w:p>
        <w:p w14:paraId="354416C0" w14:textId="77777777" w:rsidR="000F2D2B" w:rsidRPr="008168BC" w:rsidRDefault="00124314">
          <w:pPr>
            <w:pStyle w:val="TOC3"/>
            <w:tabs>
              <w:tab w:val="right" w:leader="dot" w:pos="9016"/>
            </w:tabs>
            <w:rPr>
              <w:rFonts w:eastAsiaTheme="minorEastAsia"/>
              <w:noProof/>
              <w:lang w:eastAsia="en-ZA"/>
            </w:rPr>
          </w:pPr>
          <w:hyperlink w:anchor="_Toc180763403" w:history="1">
            <w:r w:rsidR="000F2D2B" w:rsidRPr="008168BC">
              <w:rPr>
                <w:rStyle w:val="Hyperlink"/>
                <w:b/>
                <w:bCs/>
                <w:noProof/>
              </w:rPr>
              <w:t>KT0108: Troubleshooting</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3 \h </w:instrText>
            </w:r>
            <w:r w:rsidR="000F2D2B" w:rsidRPr="008168BC">
              <w:rPr>
                <w:noProof/>
                <w:webHidden/>
              </w:rPr>
            </w:r>
            <w:r w:rsidR="000F2D2B" w:rsidRPr="008168BC">
              <w:rPr>
                <w:noProof/>
                <w:webHidden/>
              </w:rPr>
              <w:fldChar w:fldCharType="separate"/>
            </w:r>
            <w:r w:rsidR="000F2D2B" w:rsidRPr="008168BC">
              <w:rPr>
                <w:noProof/>
                <w:webHidden/>
              </w:rPr>
              <w:t>40</w:t>
            </w:r>
            <w:r w:rsidR="000F2D2B" w:rsidRPr="008168BC">
              <w:rPr>
                <w:noProof/>
                <w:webHidden/>
              </w:rPr>
              <w:fldChar w:fldCharType="end"/>
            </w:r>
          </w:hyperlink>
        </w:p>
        <w:p w14:paraId="5B3F3C16" w14:textId="77777777" w:rsidR="000F2D2B" w:rsidRPr="008168BC" w:rsidRDefault="00124314">
          <w:pPr>
            <w:pStyle w:val="TOC2"/>
            <w:tabs>
              <w:tab w:val="right" w:leader="dot" w:pos="9016"/>
            </w:tabs>
            <w:rPr>
              <w:rFonts w:eastAsiaTheme="minorEastAsia"/>
              <w:noProof/>
              <w:lang w:eastAsia="en-ZA"/>
            </w:rPr>
          </w:pPr>
          <w:hyperlink w:anchor="_Toc180763404" w:history="1">
            <w:r w:rsidR="000F2D2B" w:rsidRPr="008168BC">
              <w:rPr>
                <w:rStyle w:val="Hyperlink"/>
                <w:b/>
                <w:bCs/>
                <w:noProof/>
              </w:rPr>
              <w:t>KM-02-KT02: Saw Blade Technology (20%)</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4 \h </w:instrText>
            </w:r>
            <w:r w:rsidR="000F2D2B" w:rsidRPr="008168BC">
              <w:rPr>
                <w:noProof/>
                <w:webHidden/>
              </w:rPr>
            </w:r>
            <w:r w:rsidR="000F2D2B" w:rsidRPr="008168BC">
              <w:rPr>
                <w:noProof/>
                <w:webHidden/>
              </w:rPr>
              <w:fldChar w:fldCharType="separate"/>
            </w:r>
            <w:r w:rsidR="000F2D2B" w:rsidRPr="008168BC">
              <w:rPr>
                <w:noProof/>
                <w:webHidden/>
              </w:rPr>
              <w:t>46</w:t>
            </w:r>
            <w:r w:rsidR="000F2D2B" w:rsidRPr="008168BC">
              <w:rPr>
                <w:noProof/>
                <w:webHidden/>
              </w:rPr>
              <w:fldChar w:fldCharType="end"/>
            </w:r>
          </w:hyperlink>
        </w:p>
        <w:p w14:paraId="426E484D" w14:textId="77777777" w:rsidR="000F2D2B" w:rsidRPr="008168BC" w:rsidRDefault="00124314">
          <w:pPr>
            <w:pStyle w:val="TOC3"/>
            <w:tabs>
              <w:tab w:val="right" w:leader="dot" w:pos="9016"/>
            </w:tabs>
            <w:rPr>
              <w:rFonts w:eastAsiaTheme="minorEastAsia"/>
              <w:noProof/>
              <w:lang w:eastAsia="en-ZA"/>
            </w:rPr>
          </w:pPr>
          <w:hyperlink w:anchor="_Toc180763405" w:history="1">
            <w:r w:rsidR="000F2D2B" w:rsidRPr="008168BC">
              <w:rPr>
                <w:rStyle w:val="Hyperlink"/>
                <w:b/>
                <w:bCs/>
                <w:noProof/>
              </w:rPr>
              <w:t>KT0201: Different Blade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5 \h </w:instrText>
            </w:r>
            <w:r w:rsidR="000F2D2B" w:rsidRPr="008168BC">
              <w:rPr>
                <w:noProof/>
                <w:webHidden/>
              </w:rPr>
            </w:r>
            <w:r w:rsidR="000F2D2B" w:rsidRPr="008168BC">
              <w:rPr>
                <w:noProof/>
                <w:webHidden/>
              </w:rPr>
              <w:fldChar w:fldCharType="separate"/>
            </w:r>
            <w:r w:rsidR="000F2D2B" w:rsidRPr="008168BC">
              <w:rPr>
                <w:noProof/>
                <w:webHidden/>
              </w:rPr>
              <w:t>49</w:t>
            </w:r>
            <w:r w:rsidR="000F2D2B" w:rsidRPr="008168BC">
              <w:rPr>
                <w:noProof/>
                <w:webHidden/>
              </w:rPr>
              <w:fldChar w:fldCharType="end"/>
            </w:r>
          </w:hyperlink>
        </w:p>
        <w:p w14:paraId="0DBF7FBC" w14:textId="77777777" w:rsidR="000F2D2B" w:rsidRPr="008168BC" w:rsidRDefault="00124314">
          <w:pPr>
            <w:pStyle w:val="TOC3"/>
            <w:tabs>
              <w:tab w:val="right" w:leader="dot" w:pos="9016"/>
            </w:tabs>
            <w:rPr>
              <w:rFonts w:eastAsiaTheme="minorEastAsia"/>
              <w:noProof/>
              <w:lang w:eastAsia="en-ZA"/>
            </w:rPr>
          </w:pPr>
          <w:hyperlink w:anchor="_Toc180763406" w:history="1">
            <w:r w:rsidR="000F2D2B" w:rsidRPr="008168BC">
              <w:rPr>
                <w:rStyle w:val="Hyperlink"/>
                <w:b/>
                <w:bCs/>
                <w:noProof/>
              </w:rPr>
              <w:t>KT0202: Blade Characteristic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6 \h </w:instrText>
            </w:r>
            <w:r w:rsidR="000F2D2B" w:rsidRPr="008168BC">
              <w:rPr>
                <w:noProof/>
                <w:webHidden/>
              </w:rPr>
            </w:r>
            <w:r w:rsidR="000F2D2B" w:rsidRPr="008168BC">
              <w:rPr>
                <w:noProof/>
                <w:webHidden/>
              </w:rPr>
              <w:fldChar w:fldCharType="separate"/>
            </w:r>
            <w:r w:rsidR="000F2D2B" w:rsidRPr="008168BC">
              <w:rPr>
                <w:noProof/>
                <w:webHidden/>
              </w:rPr>
              <w:t>54</w:t>
            </w:r>
            <w:r w:rsidR="000F2D2B" w:rsidRPr="008168BC">
              <w:rPr>
                <w:noProof/>
                <w:webHidden/>
              </w:rPr>
              <w:fldChar w:fldCharType="end"/>
            </w:r>
          </w:hyperlink>
        </w:p>
        <w:p w14:paraId="259FFB3C" w14:textId="77777777" w:rsidR="000F2D2B" w:rsidRPr="008168BC" w:rsidRDefault="00124314">
          <w:pPr>
            <w:pStyle w:val="TOC3"/>
            <w:tabs>
              <w:tab w:val="right" w:leader="dot" w:pos="9016"/>
            </w:tabs>
            <w:rPr>
              <w:rFonts w:eastAsiaTheme="minorEastAsia"/>
              <w:noProof/>
              <w:lang w:eastAsia="en-ZA"/>
            </w:rPr>
          </w:pPr>
          <w:hyperlink w:anchor="_Toc180763407" w:history="1">
            <w:r w:rsidR="000F2D2B" w:rsidRPr="008168BC">
              <w:rPr>
                <w:rStyle w:val="Hyperlink"/>
                <w:b/>
                <w:bCs/>
                <w:noProof/>
              </w:rPr>
              <w:t>KT0203: Uses of Different Blade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7 \h </w:instrText>
            </w:r>
            <w:r w:rsidR="000F2D2B" w:rsidRPr="008168BC">
              <w:rPr>
                <w:noProof/>
                <w:webHidden/>
              </w:rPr>
            </w:r>
            <w:r w:rsidR="000F2D2B" w:rsidRPr="008168BC">
              <w:rPr>
                <w:noProof/>
                <w:webHidden/>
              </w:rPr>
              <w:fldChar w:fldCharType="separate"/>
            </w:r>
            <w:r w:rsidR="000F2D2B" w:rsidRPr="008168BC">
              <w:rPr>
                <w:noProof/>
                <w:webHidden/>
              </w:rPr>
              <w:t>59</w:t>
            </w:r>
            <w:r w:rsidR="000F2D2B" w:rsidRPr="008168BC">
              <w:rPr>
                <w:noProof/>
                <w:webHidden/>
              </w:rPr>
              <w:fldChar w:fldCharType="end"/>
            </w:r>
          </w:hyperlink>
        </w:p>
        <w:p w14:paraId="4B1F2885" w14:textId="77777777" w:rsidR="000F2D2B" w:rsidRPr="008168BC" w:rsidRDefault="00124314">
          <w:pPr>
            <w:pStyle w:val="TOC3"/>
            <w:tabs>
              <w:tab w:val="right" w:leader="dot" w:pos="9016"/>
            </w:tabs>
            <w:rPr>
              <w:rFonts w:eastAsiaTheme="minorEastAsia"/>
              <w:noProof/>
              <w:lang w:eastAsia="en-ZA"/>
            </w:rPr>
          </w:pPr>
          <w:hyperlink w:anchor="_Toc180763408" w:history="1">
            <w:r w:rsidR="000F2D2B" w:rsidRPr="008168BC">
              <w:rPr>
                <w:rStyle w:val="Hyperlink"/>
                <w:b/>
                <w:bCs/>
                <w:noProof/>
              </w:rPr>
              <w:t>KT0204: Band Saw Blade</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8 \h </w:instrText>
            </w:r>
            <w:r w:rsidR="000F2D2B" w:rsidRPr="008168BC">
              <w:rPr>
                <w:noProof/>
                <w:webHidden/>
              </w:rPr>
            </w:r>
            <w:r w:rsidR="000F2D2B" w:rsidRPr="008168BC">
              <w:rPr>
                <w:noProof/>
                <w:webHidden/>
              </w:rPr>
              <w:fldChar w:fldCharType="separate"/>
            </w:r>
            <w:r w:rsidR="000F2D2B" w:rsidRPr="008168BC">
              <w:rPr>
                <w:noProof/>
                <w:webHidden/>
              </w:rPr>
              <w:t>64</w:t>
            </w:r>
            <w:r w:rsidR="000F2D2B" w:rsidRPr="008168BC">
              <w:rPr>
                <w:noProof/>
                <w:webHidden/>
              </w:rPr>
              <w:fldChar w:fldCharType="end"/>
            </w:r>
          </w:hyperlink>
        </w:p>
        <w:p w14:paraId="051047A9" w14:textId="77777777" w:rsidR="000F2D2B" w:rsidRPr="008168BC" w:rsidRDefault="00124314">
          <w:pPr>
            <w:pStyle w:val="TOC3"/>
            <w:tabs>
              <w:tab w:val="right" w:leader="dot" w:pos="9016"/>
            </w:tabs>
            <w:rPr>
              <w:rFonts w:eastAsiaTheme="minorEastAsia"/>
              <w:noProof/>
              <w:lang w:eastAsia="en-ZA"/>
            </w:rPr>
          </w:pPr>
          <w:hyperlink w:anchor="_Toc180763409" w:history="1">
            <w:r w:rsidR="000F2D2B" w:rsidRPr="008168BC">
              <w:rPr>
                <w:rStyle w:val="Hyperlink"/>
                <w:b/>
                <w:bCs/>
                <w:noProof/>
              </w:rPr>
              <w:t>KT0205: Safety Requiremen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09 \h </w:instrText>
            </w:r>
            <w:r w:rsidR="000F2D2B" w:rsidRPr="008168BC">
              <w:rPr>
                <w:noProof/>
                <w:webHidden/>
              </w:rPr>
            </w:r>
            <w:r w:rsidR="000F2D2B" w:rsidRPr="008168BC">
              <w:rPr>
                <w:noProof/>
                <w:webHidden/>
              </w:rPr>
              <w:fldChar w:fldCharType="separate"/>
            </w:r>
            <w:r w:rsidR="000F2D2B" w:rsidRPr="008168BC">
              <w:rPr>
                <w:noProof/>
                <w:webHidden/>
              </w:rPr>
              <w:t>68</w:t>
            </w:r>
            <w:r w:rsidR="000F2D2B" w:rsidRPr="008168BC">
              <w:rPr>
                <w:noProof/>
                <w:webHidden/>
              </w:rPr>
              <w:fldChar w:fldCharType="end"/>
            </w:r>
          </w:hyperlink>
        </w:p>
        <w:p w14:paraId="1574B52F" w14:textId="77777777" w:rsidR="000F2D2B" w:rsidRPr="008168BC" w:rsidRDefault="00124314">
          <w:pPr>
            <w:pStyle w:val="TOC3"/>
            <w:tabs>
              <w:tab w:val="right" w:leader="dot" w:pos="9016"/>
            </w:tabs>
            <w:rPr>
              <w:rFonts w:eastAsiaTheme="minorEastAsia"/>
              <w:noProof/>
              <w:lang w:eastAsia="en-ZA"/>
            </w:rPr>
          </w:pPr>
          <w:hyperlink w:anchor="_Toc180763410" w:history="1">
            <w:r w:rsidR="000F2D2B" w:rsidRPr="008168BC">
              <w:rPr>
                <w:rStyle w:val="Hyperlink"/>
                <w:b/>
                <w:bCs/>
                <w:noProof/>
              </w:rPr>
              <w:t>KT0206: Quality Requiremen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0 \h </w:instrText>
            </w:r>
            <w:r w:rsidR="000F2D2B" w:rsidRPr="008168BC">
              <w:rPr>
                <w:noProof/>
                <w:webHidden/>
              </w:rPr>
            </w:r>
            <w:r w:rsidR="000F2D2B" w:rsidRPr="008168BC">
              <w:rPr>
                <w:noProof/>
                <w:webHidden/>
              </w:rPr>
              <w:fldChar w:fldCharType="separate"/>
            </w:r>
            <w:r w:rsidR="000F2D2B" w:rsidRPr="008168BC">
              <w:rPr>
                <w:noProof/>
                <w:webHidden/>
              </w:rPr>
              <w:t>73</w:t>
            </w:r>
            <w:r w:rsidR="000F2D2B" w:rsidRPr="008168BC">
              <w:rPr>
                <w:noProof/>
                <w:webHidden/>
              </w:rPr>
              <w:fldChar w:fldCharType="end"/>
            </w:r>
          </w:hyperlink>
        </w:p>
        <w:p w14:paraId="1661AD9A" w14:textId="77777777" w:rsidR="000F2D2B" w:rsidRPr="008168BC" w:rsidRDefault="00124314">
          <w:pPr>
            <w:pStyle w:val="TOC3"/>
            <w:tabs>
              <w:tab w:val="right" w:leader="dot" w:pos="9016"/>
            </w:tabs>
            <w:rPr>
              <w:rFonts w:eastAsiaTheme="minorEastAsia"/>
              <w:noProof/>
              <w:lang w:eastAsia="en-ZA"/>
            </w:rPr>
          </w:pPr>
          <w:hyperlink w:anchor="_Toc180763411" w:history="1">
            <w:r w:rsidR="000F2D2B" w:rsidRPr="008168BC">
              <w:rPr>
                <w:rStyle w:val="Hyperlink"/>
                <w:b/>
                <w:bCs/>
                <w:noProof/>
              </w:rPr>
              <w:t>KT0207: Faults and Defec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1 \h </w:instrText>
            </w:r>
            <w:r w:rsidR="000F2D2B" w:rsidRPr="008168BC">
              <w:rPr>
                <w:noProof/>
                <w:webHidden/>
              </w:rPr>
            </w:r>
            <w:r w:rsidR="000F2D2B" w:rsidRPr="008168BC">
              <w:rPr>
                <w:noProof/>
                <w:webHidden/>
              </w:rPr>
              <w:fldChar w:fldCharType="separate"/>
            </w:r>
            <w:r w:rsidR="000F2D2B" w:rsidRPr="008168BC">
              <w:rPr>
                <w:noProof/>
                <w:webHidden/>
              </w:rPr>
              <w:t>78</w:t>
            </w:r>
            <w:r w:rsidR="000F2D2B" w:rsidRPr="008168BC">
              <w:rPr>
                <w:noProof/>
                <w:webHidden/>
              </w:rPr>
              <w:fldChar w:fldCharType="end"/>
            </w:r>
          </w:hyperlink>
        </w:p>
        <w:p w14:paraId="50B19FCD" w14:textId="77777777" w:rsidR="000F2D2B" w:rsidRPr="008168BC" w:rsidRDefault="00124314">
          <w:pPr>
            <w:pStyle w:val="TOC2"/>
            <w:tabs>
              <w:tab w:val="right" w:leader="dot" w:pos="9016"/>
            </w:tabs>
            <w:rPr>
              <w:rFonts w:eastAsiaTheme="minorEastAsia"/>
              <w:noProof/>
              <w:lang w:eastAsia="en-ZA"/>
            </w:rPr>
          </w:pPr>
          <w:hyperlink w:anchor="_Toc180763412" w:history="1">
            <w:r w:rsidR="000F2D2B" w:rsidRPr="008168BC">
              <w:rPr>
                <w:rStyle w:val="Hyperlink"/>
                <w:b/>
                <w:bCs/>
                <w:noProof/>
              </w:rPr>
              <w:t>KM-02-KT03: Cutter Technology (20%)</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2 \h </w:instrText>
            </w:r>
            <w:r w:rsidR="000F2D2B" w:rsidRPr="008168BC">
              <w:rPr>
                <w:noProof/>
                <w:webHidden/>
              </w:rPr>
            </w:r>
            <w:r w:rsidR="000F2D2B" w:rsidRPr="008168BC">
              <w:rPr>
                <w:noProof/>
                <w:webHidden/>
              </w:rPr>
              <w:fldChar w:fldCharType="separate"/>
            </w:r>
            <w:r w:rsidR="000F2D2B" w:rsidRPr="008168BC">
              <w:rPr>
                <w:noProof/>
                <w:webHidden/>
              </w:rPr>
              <w:t>84</w:t>
            </w:r>
            <w:r w:rsidR="000F2D2B" w:rsidRPr="008168BC">
              <w:rPr>
                <w:noProof/>
                <w:webHidden/>
              </w:rPr>
              <w:fldChar w:fldCharType="end"/>
            </w:r>
          </w:hyperlink>
        </w:p>
        <w:p w14:paraId="1CADFEB9" w14:textId="77777777" w:rsidR="000F2D2B" w:rsidRPr="008168BC" w:rsidRDefault="00124314">
          <w:pPr>
            <w:pStyle w:val="TOC3"/>
            <w:tabs>
              <w:tab w:val="right" w:leader="dot" w:pos="9016"/>
            </w:tabs>
            <w:rPr>
              <w:rFonts w:eastAsiaTheme="minorEastAsia"/>
              <w:noProof/>
              <w:lang w:eastAsia="en-ZA"/>
            </w:rPr>
          </w:pPr>
          <w:hyperlink w:anchor="_Toc180763413" w:history="1">
            <w:r w:rsidR="000F2D2B" w:rsidRPr="008168BC">
              <w:rPr>
                <w:rStyle w:val="Hyperlink"/>
                <w:b/>
                <w:bCs/>
                <w:noProof/>
              </w:rPr>
              <w:t>KT0301: Different Types of Cutter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3 \h </w:instrText>
            </w:r>
            <w:r w:rsidR="000F2D2B" w:rsidRPr="008168BC">
              <w:rPr>
                <w:noProof/>
                <w:webHidden/>
              </w:rPr>
            </w:r>
            <w:r w:rsidR="000F2D2B" w:rsidRPr="008168BC">
              <w:rPr>
                <w:noProof/>
                <w:webHidden/>
              </w:rPr>
              <w:fldChar w:fldCharType="separate"/>
            </w:r>
            <w:r w:rsidR="000F2D2B" w:rsidRPr="008168BC">
              <w:rPr>
                <w:noProof/>
                <w:webHidden/>
              </w:rPr>
              <w:t>87</w:t>
            </w:r>
            <w:r w:rsidR="000F2D2B" w:rsidRPr="008168BC">
              <w:rPr>
                <w:noProof/>
                <w:webHidden/>
              </w:rPr>
              <w:fldChar w:fldCharType="end"/>
            </w:r>
          </w:hyperlink>
        </w:p>
        <w:p w14:paraId="0C7C1759" w14:textId="77777777" w:rsidR="000F2D2B" w:rsidRPr="008168BC" w:rsidRDefault="00124314">
          <w:pPr>
            <w:pStyle w:val="TOC3"/>
            <w:tabs>
              <w:tab w:val="right" w:leader="dot" w:pos="9016"/>
            </w:tabs>
            <w:rPr>
              <w:rFonts w:eastAsiaTheme="minorEastAsia"/>
              <w:noProof/>
              <w:lang w:eastAsia="en-ZA"/>
            </w:rPr>
          </w:pPr>
          <w:hyperlink w:anchor="_Toc180763414" w:history="1">
            <w:r w:rsidR="000F2D2B" w:rsidRPr="008168BC">
              <w:rPr>
                <w:rStyle w:val="Hyperlink"/>
                <w:b/>
                <w:bCs/>
                <w:noProof/>
              </w:rPr>
              <w:t>KT0302: Different Cutting Speed</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4 \h </w:instrText>
            </w:r>
            <w:r w:rsidR="000F2D2B" w:rsidRPr="008168BC">
              <w:rPr>
                <w:noProof/>
                <w:webHidden/>
              </w:rPr>
            </w:r>
            <w:r w:rsidR="000F2D2B" w:rsidRPr="008168BC">
              <w:rPr>
                <w:noProof/>
                <w:webHidden/>
              </w:rPr>
              <w:fldChar w:fldCharType="separate"/>
            </w:r>
            <w:r w:rsidR="000F2D2B" w:rsidRPr="008168BC">
              <w:rPr>
                <w:noProof/>
                <w:webHidden/>
              </w:rPr>
              <w:t>91</w:t>
            </w:r>
            <w:r w:rsidR="000F2D2B" w:rsidRPr="008168BC">
              <w:rPr>
                <w:noProof/>
                <w:webHidden/>
              </w:rPr>
              <w:fldChar w:fldCharType="end"/>
            </w:r>
          </w:hyperlink>
        </w:p>
        <w:p w14:paraId="45DD79EB" w14:textId="77777777" w:rsidR="000F2D2B" w:rsidRPr="008168BC" w:rsidRDefault="00124314">
          <w:pPr>
            <w:pStyle w:val="TOC3"/>
            <w:tabs>
              <w:tab w:val="right" w:leader="dot" w:pos="9016"/>
            </w:tabs>
            <w:rPr>
              <w:rFonts w:eastAsiaTheme="minorEastAsia"/>
              <w:noProof/>
              <w:lang w:eastAsia="en-ZA"/>
            </w:rPr>
          </w:pPr>
          <w:hyperlink w:anchor="_Toc180763415" w:history="1">
            <w:r w:rsidR="000F2D2B" w:rsidRPr="008168BC">
              <w:rPr>
                <w:rStyle w:val="Hyperlink"/>
                <w:b/>
                <w:bCs/>
                <w:noProof/>
              </w:rPr>
              <w:t>KT0303: Knives and Solid Cutter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5 \h </w:instrText>
            </w:r>
            <w:r w:rsidR="000F2D2B" w:rsidRPr="008168BC">
              <w:rPr>
                <w:noProof/>
                <w:webHidden/>
              </w:rPr>
            </w:r>
            <w:r w:rsidR="000F2D2B" w:rsidRPr="008168BC">
              <w:rPr>
                <w:noProof/>
                <w:webHidden/>
              </w:rPr>
              <w:fldChar w:fldCharType="separate"/>
            </w:r>
            <w:r w:rsidR="000F2D2B" w:rsidRPr="008168BC">
              <w:rPr>
                <w:noProof/>
                <w:webHidden/>
              </w:rPr>
              <w:t>96</w:t>
            </w:r>
            <w:r w:rsidR="000F2D2B" w:rsidRPr="008168BC">
              <w:rPr>
                <w:noProof/>
                <w:webHidden/>
              </w:rPr>
              <w:fldChar w:fldCharType="end"/>
            </w:r>
          </w:hyperlink>
        </w:p>
        <w:p w14:paraId="01A726A8" w14:textId="77777777" w:rsidR="000F2D2B" w:rsidRPr="008168BC" w:rsidRDefault="00124314">
          <w:pPr>
            <w:pStyle w:val="TOC3"/>
            <w:tabs>
              <w:tab w:val="right" w:leader="dot" w:pos="9016"/>
            </w:tabs>
            <w:rPr>
              <w:rFonts w:eastAsiaTheme="minorEastAsia"/>
              <w:noProof/>
              <w:lang w:eastAsia="en-ZA"/>
            </w:rPr>
          </w:pPr>
          <w:hyperlink w:anchor="_Toc180763416" w:history="1">
            <w:r w:rsidR="000F2D2B" w:rsidRPr="008168BC">
              <w:rPr>
                <w:rStyle w:val="Hyperlink"/>
                <w:b/>
                <w:bCs/>
                <w:noProof/>
              </w:rPr>
              <w:t>KT0304: Angle of the Cutter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6 \h </w:instrText>
            </w:r>
            <w:r w:rsidR="000F2D2B" w:rsidRPr="008168BC">
              <w:rPr>
                <w:noProof/>
                <w:webHidden/>
              </w:rPr>
            </w:r>
            <w:r w:rsidR="000F2D2B" w:rsidRPr="008168BC">
              <w:rPr>
                <w:noProof/>
                <w:webHidden/>
              </w:rPr>
              <w:fldChar w:fldCharType="separate"/>
            </w:r>
            <w:r w:rsidR="000F2D2B" w:rsidRPr="008168BC">
              <w:rPr>
                <w:noProof/>
                <w:webHidden/>
              </w:rPr>
              <w:t>101</w:t>
            </w:r>
            <w:r w:rsidR="000F2D2B" w:rsidRPr="008168BC">
              <w:rPr>
                <w:noProof/>
                <w:webHidden/>
              </w:rPr>
              <w:fldChar w:fldCharType="end"/>
            </w:r>
          </w:hyperlink>
        </w:p>
        <w:p w14:paraId="6ED16930" w14:textId="77777777" w:rsidR="000F2D2B" w:rsidRPr="008168BC" w:rsidRDefault="00124314">
          <w:pPr>
            <w:pStyle w:val="TOC3"/>
            <w:tabs>
              <w:tab w:val="right" w:leader="dot" w:pos="9016"/>
            </w:tabs>
            <w:rPr>
              <w:rFonts w:eastAsiaTheme="minorEastAsia"/>
              <w:noProof/>
              <w:lang w:eastAsia="en-ZA"/>
            </w:rPr>
          </w:pPr>
          <w:hyperlink w:anchor="_Toc180763417" w:history="1">
            <w:r w:rsidR="000F2D2B" w:rsidRPr="008168BC">
              <w:rPr>
                <w:rStyle w:val="Hyperlink"/>
                <w:b/>
                <w:bCs/>
                <w:noProof/>
              </w:rPr>
              <w:t>KT0305: Cutter Block</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7 \h </w:instrText>
            </w:r>
            <w:r w:rsidR="000F2D2B" w:rsidRPr="008168BC">
              <w:rPr>
                <w:noProof/>
                <w:webHidden/>
              </w:rPr>
            </w:r>
            <w:r w:rsidR="000F2D2B" w:rsidRPr="008168BC">
              <w:rPr>
                <w:noProof/>
                <w:webHidden/>
              </w:rPr>
              <w:fldChar w:fldCharType="separate"/>
            </w:r>
            <w:r w:rsidR="000F2D2B" w:rsidRPr="008168BC">
              <w:rPr>
                <w:noProof/>
                <w:webHidden/>
              </w:rPr>
              <w:t>106</w:t>
            </w:r>
            <w:r w:rsidR="000F2D2B" w:rsidRPr="008168BC">
              <w:rPr>
                <w:noProof/>
                <w:webHidden/>
              </w:rPr>
              <w:fldChar w:fldCharType="end"/>
            </w:r>
          </w:hyperlink>
        </w:p>
        <w:p w14:paraId="6D2CD406" w14:textId="77777777" w:rsidR="000F2D2B" w:rsidRPr="008168BC" w:rsidRDefault="00124314">
          <w:pPr>
            <w:pStyle w:val="TOC3"/>
            <w:tabs>
              <w:tab w:val="right" w:leader="dot" w:pos="9016"/>
            </w:tabs>
            <w:rPr>
              <w:rFonts w:eastAsiaTheme="minorEastAsia"/>
              <w:noProof/>
              <w:lang w:eastAsia="en-ZA"/>
            </w:rPr>
          </w:pPr>
          <w:hyperlink w:anchor="_Toc180763418" w:history="1">
            <w:r w:rsidR="000F2D2B" w:rsidRPr="008168BC">
              <w:rPr>
                <w:rStyle w:val="Hyperlink"/>
                <w:b/>
                <w:bCs/>
                <w:noProof/>
              </w:rPr>
              <w:t>KT0306: Quality Requiremen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8 \h </w:instrText>
            </w:r>
            <w:r w:rsidR="000F2D2B" w:rsidRPr="008168BC">
              <w:rPr>
                <w:noProof/>
                <w:webHidden/>
              </w:rPr>
            </w:r>
            <w:r w:rsidR="000F2D2B" w:rsidRPr="008168BC">
              <w:rPr>
                <w:noProof/>
                <w:webHidden/>
              </w:rPr>
              <w:fldChar w:fldCharType="separate"/>
            </w:r>
            <w:r w:rsidR="000F2D2B" w:rsidRPr="008168BC">
              <w:rPr>
                <w:noProof/>
                <w:webHidden/>
              </w:rPr>
              <w:t>111</w:t>
            </w:r>
            <w:r w:rsidR="000F2D2B" w:rsidRPr="008168BC">
              <w:rPr>
                <w:noProof/>
                <w:webHidden/>
              </w:rPr>
              <w:fldChar w:fldCharType="end"/>
            </w:r>
          </w:hyperlink>
        </w:p>
        <w:p w14:paraId="7DB01009" w14:textId="77777777" w:rsidR="000F2D2B" w:rsidRPr="008168BC" w:rsidRDefault="00124314">
          <w:pPr>
            <w:pStyle w:val="TOC3"/>
            <w:tabs>
              <w:tab w:val="right" w:leader="dot" w:pos="9016"/>
            </w:tabs>
            <w:rPr>
              <w:rFonts w:eastAsiaTheme="minorEastAsia"/>
              <w:noProof/>
              <w:lang w:eastAsia="en-ZA"/>
            </w:rPr>
          </w:pPr>
          <w:hyperlink w:anchor="_Toc180763419" w:history="1">
            <w:r w:rsidR="000F2D2B" w:rsidRPr="008168BC">
              <w:rPr>
                <w:rStyle w:val="Hyperlink"/>
                <w:b/>
                <w:bCs/>
                <w:noProof/>
              </w:rPr>
              <w:t>KT0307: Faults and Defec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19 \h </w:instrText>
            </w:r>
            <w:r w:rsidR="000F2D2B" w:rsidRPr="008168BC">
              <w:rPr>
                <w:noProof/>
                <w:webHidden/>
              </w:rPr>
            </w:r>
            <w:r w:rsidR="000F2D2B" w:rsidRPr="008168BC">
              <w:rPr>
                <w:noProof/>
                <w:webHidden/>
              </w:rPr>
              <w:fldChar w:fldCharType="separate"/>
            </w:r>
            <w:r w:rsidR="000F2D2B" w:rsidRPr="008168BC">
              <w:rPr>
                <w:noProof/>
                <w:webHidden/>
              </w:rPr>
              <w:t>116</w:t>
            </w:r>
            <w:r w:rsidR="000F2D2B" w:rsidRPr="008168BC">
              <w:rPr>
                <w:noProof/>
                <w:webHidden/>
              </w:rPr>
              <w:fldChar w:fldCharType="end"/>
            </w:r>
          </w:hyperlink>
        </w:p>
        <w:p w14:paraId="6AA06632" w14:textId="77777777" w:rsidR="000F2D2B" w:rsidRPr="008168BC" w:rsidRDefault="00124314">
          <w:pPr>
            <w:pStyle w:val="TOC3"/>
            <w:tabs>
              <w:tab w:val="right" w:leader="dot" w:pos="9016"/>
            </w:tabs>
            <w:rPr>
              <w:rFonts w:eastAsiaTheme="minorEastAsia"/>
              <w:noProof/>
              <w:lang w:eastAsia="en-ZA"/>
            </w:rPr>
          </w:pPr>
          <w:hyperlink w:anchor="_Toc180763420" w:history="1">
            <w:r w:rsidR="000F2D2B" w:rsidRPr="008168BC">
              <w:rPr>
                <w:rStyle w:val="Hyperlink"/>
                <w:b/>
                <w:bCs/>
                <w:noProof/>
              </w:rPr>
              <w:t>KT0308: Safety Requirements</w:t>
            </w:r>
            <w:r w:rsidR="000F2D2B" w:rsidRPr="008168BC">
              <w:rPr>
                <w:noProof/>
                <w:webHidden/>
              </w:rPr>
              <w:tab/>
            </w:r>
            <w:r w:rsidR="000F2D2B" w:rsidRPr="008168BC">
              <w:rPr>
                <w:noProof/>
                <w:webHidden/>
              </w:rPr>
              <w:fldChar w:fldCharType="begin"/>
            </w:r>
            <w:r w:rsidR="000F2D2B" w:rsidRPr="008168BC">
              <w:rPr>
                <w:noProof/>
                <w:webHidden/>
              </w:rPr>
              <w:instrText xml:space="preserve"> PAGEREF _Toc180763420 \h </w:instrText>
            </w:r>
            <w:r w:rsidR="000F2D2B" w:rsidRPr="008168BC">
              <w:rPr>
                <w:noProof/>
                <w:webHidden/>
              </w:rPr>
            </w:r>
            <w:r w:rsidR="000F2D2B" w:rsidRPr="008168BC">
              <w:rPr>
                <w:noProof/>
                <w:webHidden/>
              </w:rPr>
              <w:fldChar w:fldCharType="separate"/>
            </w:r>
            <w:r w:rsidR="000F2D2B" w:rsidRPr="008168BC">
              <w:rPr>
                <w:noProof/>
                <w:webHidden/>
              </w:rPr>
              <w:t>122</w:t>
            </w:r>
            <w:r w:rsidR="000F2D2B" w:rsidRPr="008168BC">
              <w:rPr>
                <w:noProof/>
                <w:webHidden/>
              </w:rPr>
              <w:fldChar w:fldCharType="end"/>
            </w:r>
          </w:hyperlink>
        </w:p>
        <w:p w14:paraId="0A37501D" w14:textId="77777777" w:rsidR="009402E1" w:rsidRPr="008168BC" w:rsidRDefault="009402E1">
          <w:r w:rsidRPr="008168BC">
            <w:rPr>
              <w:b/>
              <w:bCs/>
              <w:noProof/>
            </w:rPr>
            <w:fldChar w:fldCharType="end"/>
          </w:r>
        </w:p>
      </w:sdtContent>
    </w:sdt>
    <w:p w14:paraId="5DAB6C7B" w14:textId="77777777" w:rsidR="009402E1" w:rsidRPr="008168BC" w:rsidRDefault="009402E1" w:rsidP="00444162">
      <w:pPr>
        <w:rPr>
          <w:b/>
          <w:bCs/>
        </w:rPr>
      </w:pPr>
    </w:p>
    <w:p w14:paraId="02EB378F" w14:textId="77777777" w:rsidR="009402E1" w:rsidRPr="008168BC" w:rsidRDefault="009402E1" w:rsidP="009402E1">
      <w:pPr>
        <w:rPr>
          <w:rFonts w:eastAsiaTheme="majorEastAsia" w:cstheme="majorBidi"/>
          <w:color w:val="2E74B5" w:themeColor="accent1" w:themeShade="BF"/>
          <w:sz w:val="32"/>
          <w:szCs w:val="32"/>
        </w:rPr>
      </w:pPr>
      <w:r w:rsidRPr="008168BC">
        <w:br w:type="page"/>
      </w:r>
    </w:p>
    <w:p w14:paraId="2284DF2C" w14:textId="77777777" w:rsidR="008B2A3F" w:rsidRPr="008168BC" w:rsidRDefault="008B2A3F" w:rsidP="000D54D5">
      <w:pPr>
        <w:pStyle w:val="Heading1"/>
        <w:rPr>
          <w:rFonts w:ascii="Century Gothic" w:hAnsi="Century Gothic"/>
          <w:b/>
          <w:bCs/>
        </w:rPr>
      </w:pPr>
      <w:bookmarkStart w:id="1" w:name="_Toc180763394"/>
      <w:r w:rsidRPr="008168BC">
        <w:rPr>
          <w:rFonts w:ascii="Century Gothic" w:hAnsi="Century Gothic"/>
          <w:b/>
          <w:bCs/>
        </w:rPr>
        <w:lastRenderedPageBreak/>
        <w:t>KM-02: Wood Machining Department and Operations, NQF Level 2, Credits 8</w:t>
      </w:r>
      <w:bookmarkEnd w:id="1"/>
    </w:p>
    <w:p w14:paraId="6A05A809" w14:textId="77777777" w:rsidR="000D54D5" w:rsidRPr="008168BC" w:rsidRDefault="000D54D5" w:rsidP="008B2A3F">
      <w:pPr>
        <w:rPr>
          <w:b/>
          <w:bCs/>
        </w:rPr>
      </w:pPr>
    </w:p>
    <w:p w14:paraId="213998A9" w14:textId="77777777" w:rsidR="008B2A3F" w:rsidRPr="008168BC" w:rsidRDefault="008B2A3F" w:rsidP="008B2A3F">
      <w:pPr>
        <w:rPr>
          <w:b/>
          <w:bCs/>
        </w:rPr>
      </w:pPr>
      <w:r w:rsidRPr="008168BC">
        <w:rPr>
          <w:b/>
          <w:bCs/>
        </w:rPr>
        <w:t>1. Purpose of the Knowledge Modules</w:t>
      </w:r>
    </w:p>
    <w:p w14:paraId="5E369D83" w14:textId="77777777" w:rsidR="008B2A3F" w:rsidRPr="008168BC" w:rsidRDefault="008B2A3F" w:rsidP="008B2A3F">
      <w:r w:rsidRPr="008168BC">
        <w:t>The purpose of this knowledge module is to provide learners with a foundational understanding of the principles and procedures involved in basic wood machining processes. These processes are critical for the bulk production of furniture, enabling learners to become proficient in operating and maintaining essential machinery within the furniture manufacturing industry.</w:t>
      </w:r>
    </w:p>
    <w:p w14:paraId="65DAC791" w14:textId="77777777" w:rsidR="008B2A3F" w:rsidRPr="008168BC" w:rsidRDefault="008B2A3F" w:rsidP="008B2A3F">
      <w:r w:rsidRPr="008168BC">
        <w:t>Upon completing this module, learners will be equipped to demonstrate competence in the following key areas:</w:t>
      </w:r>
    </w:p>
    <w:p w14:paraId="06DB4CEB" w14:textId="77777777" w:rsidR="008B2A3F" w:rsidRPr="008168BC" w:rsidRDefault="008B2A3F" w:rsidP="008B2A3F">
      <w:pPr>
        <w:numPr>
          <w:ilvl w:val="0"/>
          <w:numId w:val="1"/>
        </w:numPr>
      </w:pPr>
      <w:r w:rsidRPr="008168BC">
        <w:t>Understanding the various machines used within a furniture-making machine shop, including their functions, settings, and maintenance requirements.</w:t>
      </w:r>
    </w:p>
    <w:p w14:paraId="371AEE34" w14:textId="77777777" w:rsidR="008B2A3F" w:rsidRPr="008168BC" w:rsidRDefault="008B2A3F" w:rsidP="008B2A3F">
      <w:pPr>
        <w:numPr>
          <w:ilvl w:val="0"/>
          <w:numId w:val="1"/>
        </w:numPr>
      </w:pPr>
      <w:r w:rsidRPr="008168BC">
        <w:t>Applying knowledge of saw blade and cutter technology to ensure precise and efficient cutting operations.</w:t>
      </w:r>
    </w:p>
    <w:p w14:paraId="51A86C7B" w14:textId="77777777" w:rsidR="008B2A3F" w:rsidRPr="008168BC" w:rsidRDefault="008B2A3F" w:rsidP="008B2A3F">
      <w:pPr>
        <w:numPr>
          <w:ilvl w:val="0"/>
          <w:numId w:val="1"/>
        </w:numPr>
      </w:pPr>
      <w:r w:rsidRPr="008168BC">
        <w:t>Using adhesives and abrasives appropriately, understanding their properties, applications, and safety protocols.</w:t>
      </w:r>
    </w:p>
    <w:p w14:paraId="78629B5F" w14:textId="77777777" w:rsidR="008B2A3F" w:rsidRPr="008168BC" w:rsidRDefault="008B2A3F" w:rsidP="008B2A3F">
      <w:pPr>
        <w:numPr>
          <w:ilvl w:val="0"/>
          <w:numId w:val="1"/>
        </w:numPr>
      </w:pPr>
      <w:r w:rsidRPr="008168BC">
        <w:t>Implementing quality control measures to ensure high standards in wood machining processes.</w:t>
      </w:r>
    </w:p>
    <w:p w14:paraId="6E5ED0B4" w14:textId="77777777" w:rsidR="008B2A3F" w:rsidRPr="008168BC" w:rsidRDefault="008B2A3F" w:rsidP="008B2A3F">
      <w:r w:rsidRPr="008168BC">
        <w:t>The learning outcomes of this module will empower learners to contribute effectively within a furniture manufacturing setting, reinforcing industry best practices and promoting workplace safety.</w:t>
      </w:r>
    </w:p>
    <w:p w14:paraId="7A62F950" w14:textId="77777777" w:rsidR="008B2A3F" w:rsidRPr="008168BC" w:rsidRDefault="008B2A3F" w:rsidP="008B2A3F">
      <w:r w:rsidRPr="008168BC">
        <w:t>The specific topics covered in this knowledge module include:</w:t>
      </w:r>
    </w:p>
    <w:p w14:paraId="2D9B2AE6" w14:textId="77777777" w:rsidR="008B2A3F" w:rsidRPr="008168BC" w:rsidRDefault="008B2A3F" w:rsidP="008B2A3F">
      <w:pPr>
        <w:numPr>
          <w:ilvl w:val="0"/>
          <w:numId w:val="2"/>
        </w:numPr>
      </w:pPr>
      <w:r w:rsidRPr="008168BC">
        <w:rPr>
          <w:b/>
          <w:bCs/>
        </w:rPr>
        <w:t>KM-02-KT01: Machines in the furniture making machine shop (20%)</w:t>
      </w:r>
    </w:p>
    <w:p w14:paraId="5340A85D" w14:textId="77777777" w:rsidR="008B2A3F" w:rsidRPr="008168BC" w:rsidRDefault="008B2A3F" w:rsidP="008B2A3F">
      <w:pPr>
        <w:numPr>
          <w:ilvl w:val="0"/>
          <w:numId w:val="2"/>
        </w:numPr>
      </w:pPr>
      <w:r w:rsidRPr="008168BC">
        <w:rPr>
          <w:b/>
          <w:bCs/>
        </w:rPr>
        <w:t>KM-02-KT02: Saw blade technology (20%)</w:t>
      </w:r>
    </w:p>
    <w:p w14:paraId="7AB06539" w14:textId="77777777" w:rsidR="008B2A3F" w:rsidRPr="008168BC" w:rsidRDefault="008B2A3F" w:rsidP="008B2A3F">
      <w:pPr>
        <w:numPr>
          <w:ilvl w:val="0"/>
          <w:numId w:val="2"/>
        </w:numPr>
      </w:pPr>
      <w:r w:rsidRPr="008168BC">
        <w:rPr>
          <w:b/>
          <w:bCs/>
        </w:rPr>
        <w:t>KM-02-KT03: Cutter technology (20%)</w:t>
      </w:r>
    </w:p>
    <w:p w14:paraId="55371100" w14:textId="77777777" w:rsidR="008B2A3F" w:rsidRPr="008168BC" w:rsidRDefault="008B2A3F" w:rsidP="008B2A3F">
      <w:pPr>
        <w:numPr>
          <w:ilvl w:val="0"/>
          <w:numId w:val="2"/>
        </w:numPr>
      </w:pPr>
      <w:r w:rsidRPr="008168BC">
        <w:rPr>
          <w:b/>
          <w:bCs/>
        </w:rPr>
        <w:t>KM-02-KT04: Adhesives and abrasives used in the machining department (20%)</w:t>
      </w:r>
    </w:p>
    <w:p w14:paraId="000CA7C9" w14:textId="77777777" w:rsidR="008B2A3F" w:rsidRPr="008168BC" w:rsidRDefault="008B2A3F" w:rsidP="008B2A3F">
      <w:pPr>
        <w:numPr>
          <w:ilvl w:val="0"/>
          <w:numId w:val="2"/>
        </w:numPr>
      </w:pPr>
      <w:r w:rsidRPr="008168BC">
        <w:rPr>
          <w:b/>
          <w:bCs/>
        </w:rPr>
        <w:t>KM-02-KT05: Quality control in wood machining processes (20%)</w:t>
      </w:r>
    </w:p>
    <w:p w14:paraId="70FE27C8" w14:textId="77777777" w:rsidR="008B2A3F" w:rsidRPr="008168BC" w:rsidRDefault="008B2A3F" w:rsidP="008B2A3F">
      <w:pPr>
        <w:rPr>
          <w:b/>
          <w:bCs/>
        </w:rPr>
      </w:pPr>
      <w:r w:rsidRPr="008168BC">
        <w:rPr>
          <w:b/>
          <w:bCs/>
        </w:rPr>
        <w:t>2. Guidelines for Topics</w:t>
      </w:r>
    </w:p>
    <w:p w14:paraId="06BAC94B" w14:textId="77777777" w:rsidR="008B2A3F" w:rsidRPr="008168BC" w:rsidRDefault="008B2A3F" w:rsidP="008B2A3F">
      <w:pPr>
        <w:rPr>
          <w:b/>
          <w:bCs/>
        </w:rPr>
      </w:pPr>
      <w:r w:rsidRPr="008168BC">
        <w:rPr>
          <w:b/>
          <w:bCs/>
        </w:rPr>
        <w:t>2.1 KM-02-KT01: Machines in the Furniture Making Machine Shop (20%)</w:t>
      </w:r>
    </w:p>
    <w:p w14:paraId="5BAF676A" w14:textId="77777777" w:rsidR="008B2A3F" w:rsidRPr="008168BC" w:rsidRDefault="008B2A3F" w:rsidP="008B2A3F">
      <w:r w:rsidRPr="008168BC">
        <w:t>The focus of this topic is on the identification, operation, and maintenance of various machines essential in the furniture-making process. Learners will study:</w:t>
      </w:r>
    </w:p>
    <w:p w14:paraId="0F86F33E" w14:textId="77777777" w:rsidR="008B2A3F" w:rsidRPr="008168BC" w:rsidRDefault="008B2A3F" w:rsidP="008B2A3F">
      <w:pPr>
        <w:numPr>
          <w:ilvl w:val="0"/>
          <w:numId w:val="3"/>
        </w:numPr>
      </w:pPr>
      <w:r w:rsidRPr="008168BC">
        <w:t>Types and uses of machines</w:t>
      </w:r>
    </w:p>
    <w:p w14:paraId="14FB43E1" w14:textId="77777777" w:rsidR="008B2A3F" w:rsidRPr="008168BC" w:rsidRDefault="008B2A3F" w:rsidP="008B2A3F">
      <w:pPr>
        <w:numPr>
          <w:ilvl w:val="0"/>
          <w:numId w:val="3"/>
        </w:numPr>
      </w:pPr>
      <w:r w:rsidRPr="008168BC">
        <w:t>Machine calibrations and settings</w:t>
      </w:r>
    </w:p>
    <w:p w14:paraId="3C9D817D" w14:textId="77777777" w:rsidR="008B2A3F" w:rsidRPr="008168BC" w:rsidRDefault="008B2A3F" w:rsidP="008B2A3F">
      <w:pPr>
        <w:numPr>
          <w:ilvl w:val="0"/>
          <w:numId w:val="3"/>
        </w:numPr>
      </w:pPr>
      <w:r w:rsidRPr="008168BC">
        <w:t>Routine maintenance and cleaning</w:t>
      </w:r>
    </w:p>
    <w:p w14:paraId="7A148320" w14:textId="77777777" w:rsidR="008B2A3F" w:rsidRPr="008168BC" w:rsidRDefault="008B2A3F" w:rsidP="008B2A3F">
      <w:pPr>
        <w:numPr>
          <w:ilvl w:val="0"/>
          <w:numId w:val="3"/>
        </w:numPr>
      </w:pPr>
      <w:r w:rsidRPr="008168BC">
        <w:lastRenderedPageBreak/>
        <w:t>Safety mechanisms and warning signals</w:t>
      </w:r>
    </w:p>
    <w:p w14:paraId="12009D9F" w14:textId="77777777" w:rsidR="008B2A3F" w:rsidRPr="008168BC" w:rsidRDefault="008B2A3F" w:rsidP="008B2A3F">
      <w:pPr>
        <w:numPr>
          <w:ilvl w:val="0"/>
          <w:numId w:val="3"/>
        </w:numPr>
      </w:pPr>
      <w:r w:rsidRPr="008168BC">
        <w:t>Lock-out procedures and isolating machines</w:t>
      </w:r>
    </w:p>
    <w:p w14:paraId="45E5151C" w14:textId="77777777" w:rsidR="008B2A3F" w:rsidRPr="008168BC" w:rsidRDefault="008B2A3F" w:rsidP="008B2A3F">
      <w:pPr>
        <w:numPr>
          <w:ilvl w:val="0"/>
          <w:numId w:val="3"/>
        </w:numPr>
      </w:pPr>
      <w:r w:rsidRPr="008168BC">
        <w:t>Operation and setting up of machines</w:t>
      </w:r>
    </w:p>
    <w:p w14:paraId="4CC90185" w14:textId="77777777" w:rsidR="008B2A3F" w:rsidRPr="008168BC" w:rsidRDefault="008B2A3F" w:rsidP="008B2A3F">
      <w:pPr>
        <w:numPr>
          <w:ilvl w:val="0"/>
          <w:numId w:val="3"/>
        </w:numPr>
      </w:pPr>
      <w:r w:rsidRPr="008168BC">
        <w:t>Colour coding of the machines (orange, red, green)</w:t>
      </w:r>
    </w:p>
    <w:p w14:paraId="190DA8A2" w14:textId="77777777" w:rsidR="008B2A3F" w:rsidRPr="008168BC" w:rsidRDefault="008B2A3F" w:rsidP="008B2A3F">
      <w:pPr>
        <w:numPr>
          <w:ilvl w:val="0"/>
          <w:numId w:val="3"/>
        </w:numPr>
      </w:pPr>
      <w:r w:rsidRPr="008168BC">
        <w:t>Troubleshooting techniques</w:t>
      </w:r>
    </w:p>
    <w:p w14:paraId="5D214C9C" w14:textId="77777777" w:rsidR="008B2A3F" w:rsidRPr="008168BC" w:rsidRDefault="008B2A3F" w:rsidP="008B2A3F">
      <w:r w:rsidRPr="008168BC">
        <w:rPr>
          <w:b/>
          <w:bCs/>
        </w:rPr>
        <w:t>Internal Assessment Criteria (Weight: 20%)</w:t>
      </w:r>
    </w:p>
    <w:p w14:paraId="30A70C87" w14:textId="77777777" w:rsidR="008B2A3F" w:rsidRPr="008168BC" w:rsidRDefault="008B2A3F" w:rsidP="008B2A3F">
      <w:pPr>
        <w:numPr>
          <w:ilvl w:val="0"/>
          <w:numId w:val="4"/>
        </w:numPr>
      </w:pPr>
      <w:r w:rsidRPr="008168BC">
        <w:t>Identification of different machines according to their use.</w:t>
      </w:r>
    </w:p>
    <w:p w14:paraId="7DAB01A4" w14:textId="77777777" w:rsidR="008B2A3F" w:rsidRPr="008168BC" w:rsidRDefault="008B2A3F" w:rsidP="008B2A3F">
      <w:pPr>
        <w:numPr>
          <w:ilvl w:val="0"/>
          <w:numId w:val="4"/>
        </w:numPr>
      </w:pPr>
      <w:r w:rsidRPr="008168BC">
        <w:t>Description of machine settings and procedures for correct calibration.</w:t>
      </w:r>
    </w:p>
    <w:p w14:paraId="73FCB8E3" w14:textId="77777777" w:rsidR="008B2A3F" w:rsidRPr="008168BC" w:rsidRDefault="008B2A3F" w:rsidP="008B2A3F">
      <w:pPr>
        <w:numPr>
          <w:ilvl w:val="0"/>
          <w:numId w:val="4"/>
        </w:numPr>
      </w:pPr>
      <w:r w:rsidRPr="008168BC">
        <w:t>Explanation of maintenance, cleaning procedures, and safety practices.</w:t>
      </w:r>
    </w:p>
    <w:p w14:paraId="5FE776BF" w14:textId="77777777" w:rsidR="008B2A3F" w:rsidRPr="008168BC" w:rsidRDefault="008B2A3F" w:rsidP="008B2A3F">
      <w:pPr>
        <w:numPr>
          <w:ilvl w:val="0"/>
          <w:numId w:val="4"/>
        </w:numPr>
      </w:pPr>
      <w:r w:rsidRPr="008168BC">
        <w:t>Understanding of troubleshooting and preventive measures to ensure efficient machine operation.</w:t>
      </w:r>
    </w:p>
    <w:p w14:paraId="2C2AD3E4" w14:textId="77777777" w:rsidR="008B2A3F" w:rsidRPr="008168BC" w:rsidRDefault="008B2A3F" w:rsidP="008B2A3F">
      <w:pPr>
        <w:rPr>
          <w:b/>
          <w:bCs/>
        </w:rPr>
      </w:pPr>
      <w:r w:rsidRPr="008168BC">
        <w:rPr>
          <w:b/>
          <w:bCs/>
        </w:rPr>
        <w:t>2.2 KM-02-KT02: Saw Blade Technology (20%)</w:t>
      </w:r>
    </w:p>
    <w:p w14:paraId="28090375" w14:textId="77777777" w:rsidR="008B2A3F" w:rsidRPr="008168BC" w:rsidRDefault="008B2A3F" w:rsidP="008B2A3F">
      <w:r w:rsidRPr="008168BC">
        <w:t>This topic covers the characteristics, types, and uses of saw blades, including safety and quality requirements:</w:t>
      </w:r>
    </w:p>
    <w:p w14:paraId="22DCB73C" w14:textId="77777777" w:rsidR="008B2A3F" w:rsidRPr="008168BC" w:rsidRDefault="008B2A3F" w:rsidP="008B2A3F">
      <w:pPr>
        <w:numPr>
          <w:ilvl w:val="0"/>
          <w:numId w:val="5"/>
        </w:numPr>
      </w:pPr>
      <w:r w:rsidRPr="008168BC">
        <w:t>Different blades and their applications</w:t>
      </w:r>
    </w:p>
    <w:p w14:paraId="1DCF478C" w14:textId="77777777" w:rsidR="008B2A3F" w:rsidRPr="008168BC" w:rsidRDefault="008B2A3F" w:rsidP="008B2A3F">
      <w:pPr>
        <w:numPr>
          <w:ilvl w:val="0"/>
          <w:numId w:val="5"/>
        </w:numPr>
      </w:pPr>
      <w:r w:rsidRPr="008168BC">
        <w:t>Blade characteristics and uses in the manufacturing process</w:t>
      </w:r>
    </w:p>
    <w:p w14:paraId="7FABD64A" w14:textId="77777777" w:rsidR="008B2A3F" w:rsidRPr="008168BC" w:rsidRDefault="008B2A3F" w:rsidP="008B2A3F">
      <w:pPr>
        <w:numPr>
          <w:ilvl w:val="0"/>
          <w:numId w:val="5"/>
        </w:numPr>
      </w:pPr>
      <w:r w:rsidRPr="008168BC">
        <w:t>Safety and quality requirements for blades</w:t>
      </w:r>
    </w:p>
    <w:p w14:paraId="108AB497" w14:textId="77777777" w:rsidR="008B2A3F" w:rsidRPr="008168BC" w:rsidRDefault="008B2A3F" w:rsidP="008B2A3F">
      <w:r w:rsidRPr="008168BC">
        <w:rPr>
          <w:b/>
          <w:bCs/>
        </w:rPr>
        <w:t>Internal Assessment Criteria (Weight: 20%)</w:t>
      </w:r>
    </w:p>
    <w:p w14:paraId="19AEB284" w14:textId="77777777" w:rsidR="008B2A3F" w:rsidRPr="008168BC" w:rsidRDefault="008B2A3F" w:rsidP="008B2A3F">
      <w:pPr>
        <w:numPr>
          <w:ilvl w:val="0"/>
          <w:numId w:val="6"/>
        </w:numPr>
      </w:pPr>
      <w:r w:rsidRPr="008168BC">
        <w:t>Identification of various blades and their specific uses.</w:t>
      </w:r>
    </w:p>
    <w:p w14:paraId="70EB9517" w14:textId="77777777" w:rsidR="008B2A3F" w:rsidRPr="008168BC" w:rsidRDefault="008B2A3F" w:rsidP="008B2A3F">
      <w:pPr>
        <w:numPr>
          <w:ilvl w:val="0"/>
          <w:numId w:val="6"/>
        </w:numPr>
      </w:pPr>
      <w:r w:rsidRPr="008168BC">
        <w:t>Understanding of safety procedures when working with saw blades.</w:t>
      </w:r>
    </w:p>
    <w:p w14:paraId="581D27B0" w14:textId="77777777" w:rsidR="008B2A3F" w:rsidRPr="008168BC" w:rsidRDefault="008B2A3F" w:rsidP="008B2A3F">
      <w:pPr>
        <w:numPr>
          <w:ilvl w:val="0"/>
          <w:numId w:val="6"/>
        </w:numPr>
      </w:pPr>
      <w:r w:rsidRPr="008168BC">
        <w:t>Quality assessment of blades, including recognition of faults and defects.</w:t>
      </w:r>
    </w:p>
    <w:p w14:paraId="30D84591" w14:textId="77777777" w:rsidR="008B2A3F" w:rsidRPr="008168BC" w:rsidRDefault="008B2A3F" w:rsidP="008B2A3F">
      <w:pPr>
        <w:rPr>
          <w:b/>
          <w:bCs/>
        </w:rPr>
      </w:pPr>
      <w:r w:rsidRPr="008168BC">
        <w:rPr>
          <w:b/>
          <w:bCs/>
        </w:rPr>
        <w:t>2.3 KM-02-KT03: Cutter Technology (20%)</w:t>
      </w:r>
    </w:p>
    <w:p w14:paraId="1E7EAFC7" w14:textId="77777777" w:rsidR="008B2A3F" w:rsidRPr="008168BC" w:rsidRDefault="008B2A3F" w:rsidP="008B2A3F">
      <w:r w:rsidRPr="008168BC">
        <w:t>Learners will develop an understanding of cutter technology, including types, speed, and safety protocols:</w:t>
      </w:r>
    </w:p>
    <w:p w14:paraId="2B01335E" w14:textId="77777777" w:rsidR="008B2A3F" w:rsidRPr="008168BC" w:rsidRDefault="008B2A3F" w:rsidP="008B2A3F">
      <w:pPr>
        <w:numPr>
          <w:ilvl w:val="0"/>
          <w:numId w:val="7"/>
        </w:numPr>
      </w:pPr>
      <w:r w:rsidRPr="008168BC">
        <w:t>Types of cutters and cutting speeds</w:t>
      </w:r>
    </w:p>
    <w:p w14:paraId="0F2C93BD" w14:textId="77777777" w:rsidR="008B2A3F" w:rsidRPr="008168BC" w:rsidRDefault="008B2A3F" w:rsidP="008B2A3F">
      <w:pPr>
        <w:numPr>
          <w:ilvl w:val="0"/>
          <w:numId w:val="7"/>
        </w:numPr>
      </w:pPr>
      <w:r w:rsidRPr="008168BC">
        <w:t>Knife and solid cutter technology</w:t>
      </w:r>
    </w:p>
    <w:p w14:paraId="17071499" w14:textId="77777777" w:rsidR="008B2A3F" w:rsidRPr="008168BC" w:rsidRDefault="008B2A3F" w:rsidP="008B2A3F">
      <w:pPr>
        <w:numPr>
          <w:ilvl w:val="0"/>
          <w:numId w:val="7"/>
        </w:numPr>
      </w:pPr>
      <w:r w:rsidRPr="008168BC">
        <w:t>Cutter block and its maintenance</w:t>
      </w:r>
    </w:p>
    <w:p w14:paraId="0D95CDDA" w14:textId="77777777" w:rsidR="008B2A3F" w:rsidRPr="008168BC" w:rsidRDefault="008B2A3F" w:rsidP="008B2A3F">
      <w:pPr>
        <w:numPr>
          <w:ilvl w:val="0"/>
          <w:numId w:val="7"/>
        </w:numPr>
      </w:pPr>
      <w:r w:rsidRPr="008168BC">
        <w:t>Safety requirements for working with cutters</w:t>
      </w:r>
    </w:p>
    <w:p w14:paraId="36FB7029" w14:textId="77777777" w:rsidR="008B2A3F" w:rsidRPr="008168BC" w:rsidRDefault="008B2A3F" w:rsidP="008B2A3F">
      <w:r w:rsidRPr="008168BC">
        <w:rPr>
          <w:b/>
          <w:bCs/>
        </w:rPr>
        <w:t>Internal Assessment Criteria (Weight: 20%)</w:t>
      </w:r>
    </w:p>
    <w:p w14:paraId="6242EEDF" w14:textId="77777777" w:rsidR="008B2A3F" w:rsidRPr="008168BC" w:rsidRDefault="008B2A3F" w:rsidP="008B2A3F">
      <w:pPr>
        <w:numPr>
          <w:ilvl w:val="0"/>
          <w:numId w:val="8"/>
        </w:numPr>
      </w:pPr>
      <w:r w:rsidRPr="008168BC">
        <w:t>Description of cutter characteristics and their applications.</w:t>
      </w:r>
    </w:p>
    <w:p w14:paraId="5B088F6B" w14:textId="77777777" w:rsidR="008B2A3F" w:rsidRPr="008168BC" w:rsidRDefault="008B2A3F" w:rsidP="008B2A3F">
      <w:pPr>
        <w:numPr>
          <w:ilvl w:val="0"/>
          <w:numId w:val="8"/>
        </w:numPr>
      </w:pPr>
      <w:r w:rsidRPr="008168BC">
        <w:t>Safety procedures and requirements for the effective use of cutters.</w:t>
      </w:r>
    </w:p>
    <w:p w14:paraId="12018C20" w14:textId="77777777" w:rsidR="008B2A3F" w:rsidRPr="008168BC" w:rsidRDefault="008B2A3F" w:rsidP="008B2A3F">
      <w:pPr>
        <w:numPr>
          <w:ilvl w:val="0"/>
          <w:numId w:val="8"/>
        </w:numPr>
      </w:pPr>
      <w:r w:rsidRPr="008168BC">
        <w:t>Identification of common faults and corrective actions.</w:t>
      </w:r>
    </w:p>
    <w:p w14:paraId="058BCC9C" w14:textId="77777777" w:rsidR="008B2A3F" w:rsidRPr="008168BC" w:rsidRDefault="008B2A3F" w:rsidP="008B2A3F">
      <w:pPr>
        <w:rPr>
          <w:b/>
          <w:bCs/>
        </w:rPr>
      </w:pPr>
      <w:r w:rsidRPr="008168BC">
        <w:rPr>
          <w:b/>
          <w:bCs/>
        </w:rPr>
        <w:lastRenderedPageBreak/>
        <w:t>2.4 KM-02-KT04: Adhesives and Abrasives Used in the Machining Department (20%)</w:t>
      </w:r>
    </w:p>
    <w:p w14:paraId="5BA9BEFA" w14:textId="77777777" w:rsidR="008B2A3F" w:rsidRPr="008168BC" w:rsidRDefault="008B2A3F" w:rsidP="008B2A3F">
      <w:r w:rsidRPr="008168BC">
        <w:t>This section focuses on the selection and application of adhesives and abrasives:</w:t>
      </w:r>
    </w:p>
    <w:p w14:paraId="122A8D59" w14:textId="77777777" w:rsidR="008B2A3F" w:rsidRPr="008168BC" w:rsidRDefault="008B2A3F" w:rsidP="008B2A3F">
      <w:pPr>
        <w:numPr>
          <w:ilvl w:val="0"/>
          <w:numId w:val="9"/>
        </w:numPr>
      </w:pPr>
      <w:r w:rsidRPr="008168BC">
        <w:t>Types of adhesives, their properties, and appropriate applications</w:t>
      </w:r>
    </w:p>
    <w:p w14:paraId="6FDAFBFD" w14:textId="77777777" w:rsidR="008B2A3F" w:rsidRPr="008168BC" w:rsidRDefault="008B2A3F" w:rsidP="008B2A3F">
      <w:pPr>
        <w:numPr>
          <w:ilvl w:val="0"/>
          <w:numId w:val="9"/>
        </w:numPr>
      </w:pPr>
      <w:r w:rsidRPr="008168BC">
        <w:t>Cold and hot adhesive methods</w:t>
      </w:r>
    </w:p>
    <w:p w14:paraId="7D94B2A4" w14:textId="77777777" w:rsidR="008B2A3F" w:rsidRPr="008168BC" w:rsidRDefault="008B2A3F" w:rsidP="008B2A3F">
      <w:pPr>
        <w:numPr>
          <w:ilvl w:val="0"/>
          <w:numId w:val="9"/>
        </w:numPr>
      </w:pPr>
      <w:r w:rsidRPr="008168BC">
        <w:t>Abrasive materials, including sandpaper and grit sizes</w:t>
      </w:r>
    </w:p>
    <w:p w14:paraId="7207A414" w14:textId="77777777" w:rsidR="008B2A3F" w:rsidRPr="008168BC" w:rsidRDefault="008B2A3F" w:rsidP="008B2A3F">
      <w:r w:rsidRPr="008168BC">
        <w:rPr>
          <w:b/>
          <w:bCs/>
        </w:rPr>
        <w:t>Internal Assessment Criteria (Weight: 20%)</w:t>
      </w:r>
    </w:p>
    <w:p w14:paraId="051068D8" w14:textId="77777777" w:rsidR="008B2A3F" w:rsidRPr="008168BC" w:rsidRDefault="008B2A3F" w:rsidP="008B2A3F">
      <w:pPr>
        <w:numPr>
          <w:ilvl w:val="0"/>
          <w:numId w:val="10"/>
        </w:numPr>
      </w:pPr>
      <w:r w:rsidRPr="008168BC">
        <w:t>Knowledge of properties and application methods of adhesives and abrasives.</w:t>
      </w:r>
    </w:p>
    <w:p w14:paraId="3D4621F5" w14:textId="77777777" w:rsidR="008B2A3F" w:rsidRPr="008168BC" w:rsidRDefault="008B2A3F" w:rsidP="008B2A3F">
      <w:pPr>
        <w:numPr>
          <w:ilvl w:val="0"/>
          <w:numId w:val="10"/>
        </w:numPr>
      </w:pPr>
      <w:r w:rsidRPr="008168BC">
        <w:t>Safety protocols for handling and storing these materials.</w:t>
      </w:r>
    </w:p>
    <w:p w14:paraId="5723BEDA" w14:textId="77777777" w:rsidR="008B2A3F" w:rsidRPr="008168BC" w:rsidRDefault="008B2A3F" w:rsidP="008B2A3F">
      <w:pPr>
        <w:numPr>
          <w:ilvl w:val="0"/>
          <w:numId w:val="10"/>
        </w:numPr>
      </w:pPr>
      <w:r w:rsidRPr="008168BC">
        <w:t>Identification of appropriate use cases for various adhesives and abrasives.</w:t>
      </w:r>
    </w:p>
    <w:p w14:paraId="2F35E888" w14:textId="77777777" w:rsidR="008B2A3F" w:rsidRPr="008168BC" w:rsidRDefault="008B2A3F" w:rsidP="008B2A3F">
      <w:pPr>
        <w:rPr>
          <w:b/>
          <w:bCs/>
        </w:rPr>
      </w:pPr>
      <w:r w:rsidRPr="008168BC">
        <w:rPr>
          <w:b/>
          <w:bCs/>
        </w:rPr>
        <w:t>2.5 KM-02-KT05: Quality Control in Wood Machining Processes (20%)</w:t>
      </w:r>
    </w:p>
    <w:p w14:paraId="5D6BB388" w14:textId="77777777" w:rsidR="008B2A3F" w:rsidRPr="008168BC" w:rsidRDefault="008B2A3F" w:rsidP="008B2A3F">
      <w:r w:rsidRPr="008168BC">
        <w:t>This topic emphasizes maintaining quality through consistent practices and understanding potential defects:</w:t>
      </w:r>
    </w:p>
    <w:p w14:paraId="43F2E7E7" w14:textId="77777777" w:rsidR="008B2A3F" w:rsidRPr="008168BC" w:rsidRDefault="008B2A3F" w:rsidP="008B2A3F">
      <w:pPr>
        <w:numPr>
          <w:ilvl w:val="0"/>
          <w:numId w:val="11"/>
        </w:numPr>
      </w:pPr>
      <w:r w:rsidRPr="008168BC">
        <w:t>Quality requirements for timber and boards</w:t>
      </w:r>
    </w:p>
    <w:p w14:paraId="505612BF" w14:textId="77777777" w:rsidR="008B2A3F" w:rsidRPr="008168BC" w:rsidRDefault="008B2A3F" w:rsidP="008B2A3F">
      <w:pPr>
        <w:numPr>
          <w:ilvl w:val="0"/>
          <w:numId w:val="11"/>
        </w:numPr>
      </w:pPr>
      <w:r w:rsidRPr="008168BC">
        <w:t>Machine and process quality standards</w:t>
      </w:r>
    </w:p>
    <w:p w14:paraId="5DC965C4" w14:textId="77777777" w:rsidR="008B2A3F" w:rsidRPr="008168BC" w:rsidRDefault="008B2A3F" w:rsidP="008B2A3F">
      <w:pPr>
        <w:numPr>
          <w:ilvl w:val="0"/>
          <w:numId w:val="11"/>
        </w:numPr>
      </w:pPr>
      <w:r w:rsidRPr="008168BC">
        <w:t>Identification and management of faults and defects</w:t>
      </w:r>
    </w:p>
    <w:p w14:paraId="6AA2E770" w14:textId="77777777" w:rsidR="008B2A3F" w:rsidRPr="008168BC" w:rsidRDefault="008B2A3F" w:rsidP="008B2A3F">
      <w:r w:rsidRPr="008168BC">
        <w:rPr>
          <w:b/>
          <w:bCs/>
        </w:rPr>
        <w:t>Internal Assessment Criteria (Weight: 20%)</w:t>
      </w:r>
    </w:p>
    <w:p w14:paraId="52835B68" w14:textId="77777777" w:rsidR="008B2A3F" w:rsidRPr="008168BC" w:rsidRDefault="008B2A3F" w:rsidP="008B2A3F">
      <w:pPr>
        <w:numPr>
          <w:ilvl w:val="0"/>
          <w:numId w:val="12"/>
        </w:numPr>
      </w:pPr>
      <w:r w:rsidRPr="008168BC">
        <w:t>Ability to classify timber and board quality.</w:t>
      </w:r>
    </w:p>
    <w:p w14:paraId="52AD0B50" w14:textId="77777777" w:rsidR="008B2A3F" w:rsidRPr="008168BC" w:rsidRDefault="008B2A3F" w:rsidP="008B2A3F">
      <w:pPr>
        <w:numPr>
          <w:ilvl w:val="0"/>
          <w:numId w:val="12"/>
        </w:numPr>
      </w:pPr>
      <w:r w:rsidRPr="008168BC">
        <w:t>Understanding of the grading system and quality control processes.</w:t>
      </w:r>
    </w:p>
    <w:p w14:paraId="538B0167" w14:textId="77777777" w:rsidR="008B2A3F" w:rsidRPr="008168BC" w:rsidRDefault="008B2A3F" w:rsidP="008B2A3F">
      <w:pPr>
        <w:numPr>
          <w:ilvl w:val="0"/>
          <w:numId w:val="12"/>
        </w:numPr>
      </w:pPr>
      <w:r w:rsidRPr="008168BC">
        <w:t>Identification of common machining faults and strategies for quality assurance.</w:t>
      </w:r>
    </w:p>
    <w:p w14:paraId="2B2A7A39" w14:textId="77777777" w:rsidR="008B2A3F" w:rsidRPr="008168BC" w:rsidRDefault="008B2A3F" w:rsidP="008B2A3F">
      <w:pPr>
        <w:rPr>
          <w:b/>
          <w:bCs/>
        </w:rPr>
      </w:pPr>
      <w:r w:rsidRPr="008168BC">
        <w:rPr>
          <w:b/>
          <w:bCs/>
        </w:rPr>
        <w:t>Conclusion</w:t>
      </w:r>
    </w:p>
    <w:p w14:paraId="3682A1CE" w14:textId="77777777" w:rsidR="008B2A3F" w:rsidRPr="008168BC" w:rsidRDefault="008B2A3F" w:rsidP="008B2A3F">
      <w:r w:rsidRPr="008168BC">
        <w:t>The Knowledge Module KM-02 is designed to provide learners with a robust foundation in wood machining operations. By covering the essential principles, practices, and technologies, learners will gain the competence required to operate effectively in a wood machining department, supporting the production of high-quality crafted furniture. This module will also prepare learners for practical assessments, equipping them with both the theoretical knowledge and hands-on skills needed to succeed in the industry.</w:t>
      </w:r>
    </w:p>
    <w:p w14:paraId="2B87639F" w14:textId="77777777" w:rsidR="008B2A3F" w:rsidRPr="008168BC" w:rsidRDefault="008B2A3F" w:rsidP="008B2A3F">
      <w:r w:rsidRPr="008168BC">
        <w:rPr>
          <w:b/>
          <w:bCs/>
        </w:rPr>
        <w:t>Internal Assessment</w:t>
      </w:r>
      <w:r w:rsidRPr="008168BC">
        <w:t>: Assessment within this module will focus on learners' ability to understand and apply the principles of wood machining, as demonstrated through practical exercises, written assessments, and scenario-based problem-solving.</w:t>
      </w:r>
    </w:p>
    <w:p w14:paraId="5A39BBE3" w14:textId="77777777" w:rsidR="003920DB" w:rsidRPr="008168BC" w:rsidRDefault="003920DB">
      <w:r w:rsidRPr="008168BC">
        <w:br w:type="page"/>
      </w:r>
    </w:p>
    <w:p w14:paraId="45A5B01F" w14:textId="77777777" w:rsidR="00F066C4" w:rsidRPr="008168BC" w:rsidRDefault="00F066C4" w:rsidP="00B32FB7">
      <w:pPr>
        <w:pStyle w:val="Heading2"/>
        <w:rPr>
          <w:rFonts w:ascii="Century Gothic" w:hAnsi="Century Gothic"/>
          <w:b/>
          <w:bCs/>
        </w:rPr>
      </w:pPr>
      <w:bookmarkStart w:id="2" w:name="_Toc180763395"/>
      <w:r w:rsidRPr="008168BC">
        <w:rPr>
          <w:rFonts w:ascii="Century Gothic" w:hAnsi="Century Gothic"/>
          <w:b/>
          <w:bCs/>
        </w:rPr>
        <w:lastRenderedPageBreak/>
        <w:t>KM-02-KT01: Machines in the Furniture Making Machine Shop (20%)</w:t>
      </w:r>
      <w:bookmarkEnd w:id="2"/>
    </w:p>
    <w:p w14:paraId="41C8F396" w14:textId="77777777" w:rsidR="00B32FB7" w:rsidRPr="008168BC" w:rsidRDefault="00B32FB7" w:rsidP="00F066C4">
      <w:pPr>
        <w:rPr>
          <w:b/>
          <w:bCs/>
        </w:rPr>
      </w:pPr>
    </w:p>
    <w:p w14:paraId="6FFA790C" w14:textId="77777777" w:rsidR="00F066C4" w:rsidRPr="008168BC" w:rsidRDefault="00F066C4" w:rsidP="00F066C4">
      <w:pPr>
        <w:rPr>
          <w:b/>
          <w:bCs/>
        </w:rPr>
      </w:pPr>
      <w:r w:rsidRPr="008168BC">
        <w:rPr>
          <w:b/>
          <w:bCs/>
        </w:rPr>
        <w:t>Purpose of the Knowledge Topic</w:t>
      </w:r>
    </w:p>
    <w:p w14:paraId="46783843" w14:textId="77777777" w:rsidR="00F066C4" w:rsidRPr="008168BC" w:rsidRDefault="00F066C4" w:rsidP="00F066C4">
      <w:r w:rsidRPr="008168BC">
        <w:t>The objective of this knowledge topic is to equip learners with a comprehensive understanding of the various machines used in a furniture making machine shop, their functions, maintenance procedures, and safety protocols. Effective operation and maintenance of these machines are essential to ensure productivity, quality, and safety within the woodworking environment. This knowledge is critical for learners aspiring to work as crafted furniture machinists, enabling them to contribute efficiently to the manufacturing process and uphold industry standards.</w:t>
      </w:r>
    </w:p>
    <w:p w14:paraId="078440A4" w14:textId="77777777" w:rsidR="00F066C4" w:rsidRPr="008168BC" w:rsidRDefault="00F066C4" w:rsidP="00F066C4">
      <w:r w:rsidRPr="008168BC">
        <w:t>Learners will explore the different types of machines commonly used in the furniture manufacturing industry, focusing on their specific uses and the procedures required to set them up correctly. Additionally, learners will gain knowledge of essential maintenance routines, calibration methods, and safety mechanisms that are crucial for operating these machines safely and effectively. Understanding these aspects will enable learners to identify, troubleshoot, and resolve common machine-related issues, promoting smooth and uninterrupted production processes.</w:t>
      </w:r>
    </w:p>
    <w:p w14:paraId="0799489B" w14:textId="77777777" w:rsidR="00F066C4" w:rsidRPr="008168BC" w:rsidRDefault="00F066C4" w:rsidP="00F066C4">
      <w:pPr>
        <w:rPr>
          <w:b/>
          <w:bCs/>
        </w:rPr>
      </w:pPr>
      <w:r w:rsidRPr="008168BC">
        <w:rPr>
          <w:b/>
          <w:bCs/>
        </w:rPr>
        <w:t>Learning Outcomes</w:t>
      </w:r>
    </w:p>
    <w:p w14:paraId="421F9302" w14:textId="77777777" w:rsidR="00F066C4" w:rsidRPr="008168BC" w:rsidRDefault="00F066C4" w:rsidP="00F066C4">
      <w:r w:rsidRPr="008168BC">
        <w:t>By the end of this topic, learners will be able to:</w:t>
      </w:r>
    </w:p>
    <w:p w14:paraId="14688B91" w14:textId="77777777" w:rsidR="00F066C4" w:rsidRPr="008168BC" w:rsidRDefault="00F066C4" w:rsidP="00F066C4">
      <w:pPr>
        <w:numPr>
          <w:ilvl w:val="0"/>
          <w:numId w:val="13"/>
        </w:numPr>
      </w:pPr>
      <w:r w:rsidRPr="008168BC">
        <w:t>Identify various machines used in a furniture making machine shop and explain their specific uses.</w:t>
      </w:r>
    </w:p>
    <w:p w14:paraId="57532DD9" w14:textId="77777777" w:rsidR="00F066C4" w:rsidRPr="008168BC" w:rsidRDefault="00F066C4" w:rsidP="00F066C4">
      <w:pPr>
        <w:numPr>
          <w:ilvl w:val="0"/>
          <w:numId w:val="13"/>
        </w:numPr>
      </w:pPr>
      <w:r w:rsidRPr="008168BC">
        <w:t>Understand machine settings, calibrations, and the procedures required to ensure optimal performance.</w:t>
      </w:r>
    </w:p>
    <w:p w14:paraId="5BDF6282" w14:textId="77777777" w:rsidR="00F066C4" w:rsidRPr="008168BC" w:rsidRDefault="00F066C4" w:rsidP="00F066C4">
      <w:pPr>
        <w:numPr>
          <w:ilvl w:val="0"/>
          <w:numId w:val="13"/>
        </w:numPr>
      </w:pPr>
      <w:r w:rsidRPr="008168BC">
        <w:t>Perform routine maintenance and cleaning tasks to ensure the longevity and efficiency of the machines.</w:t>
      </w:r>
    </w:p>
    <w:p w14:paraId="5CE201E3" w14:textId="77777777" w:rsidR="00F066C4" w:rsidRPr="008168BC" w:rsidRDefault="00F066C4" w:rsidP="00F066C4">
      <w:pPr>
        <w:numPr>
          <w:ilvl w:val="0"/>
          <w:numId w:val="13"/>
        </w:numPr>
      </w:pPr>
      <w:r w:rsidRPr="008168BC">
        <w:t>Implement safety mechanisms, including lock-out procedures and troubleshooting techniques, to maintain a safe working environment.</w:t>
      </w:r>
    </w:p>
    <w:p w14:paraId="5327C3CD" w14:textId="77777777" w:rsidR="00F066C4" w:rsidRPr="008168BC" w:rsidRDefault="00F066C4" w:rsidP="00F066C4">
      <w:pPr>
        <w:rPr>
          <w:b/>
          <w:bCs/>
        </w:rPr>
      </w:pPr>
      <w:r w:rsidRPr="008168BC">
        <w:rPr>
          <w:b/>
          <w:bCs/>
        </w:rPr>
        <w:t>Topic Elements Covered</w:t>
      </w:r>
    </w:p>
    <w:p w14:paraId="5AED5D07" w14:textId="77777777" w:rsidR="00F066C4" w:rsidRPr="008168BC" w:rsidRDefault="00F066C4" w:rsidP="00F066C4">
      <w:pPr>
        <w:numPr>
          <w:ilvl w:val="0"/>
          <w:numId w:val="14"/>
        </w:numPr>
      </w:pPr>
      <w:r w:rsidRPr="008168BC">
        <w:rPr>
          <w:b/>
          <w:bCs/>
        </w:rPr>
        <w:t>Types and Uses of Machines (KT0101)</w:t>
      </w:r>
      <w:r w:rsidRPr="008168BC">
        <w:br/>
        <w:t>Learners will study different types of machines found in a furniture making machine shop, such as saws, planers, sanders, routers, and edge banders. Each machine has a specific purpose, and understanding these uses is fundamental for efficient production. This section will also cover the classification of machines based on their functions and operational capabilities.</w:t>
      </w:r>
    </w:p>
    <w:p w14:paraId="00CE5509" w14:textId="77777777" w:rsidR="00F066C4" w:rsidRPr="008168BC" w:rsidRDefault="00F066C4" w:rsidP="00F066C4">
      <w:pPr>
        <w:numPr>
          <w:ilvl w:val="0"/>
          <w:numId w:val="14"/>
        </w:numPr>
      </w:pPr>
      <w:r w:rsidRPr="008168BC">
        <w:rPr>
          <w:b/>
          <w:bCs/>
        </w:rPr>
        <w:t>Machine Calibrations and Settings (KT0102)</w:t>
      </w:r>
      <w:r w:rsidRPr="008168BC">
        <w:br/>
        <w:t>Accurate calibration and correct machine settings are crucial for achieving precision and consistency in manufacturing. Learners will explore the importance of calibration, methods to adjust settings, and the implications of incorrect calibrations on the production process.</w:t>
      </w:r>
    </w:p>
    <w:p w14:paraId="39E1A7DB" w14:textId="77777777" w:rsidR="00F066C4" w:rsidRPr="008168BC" w:rsidRDefault="00F066C4" w:rsidP="00F066C4">
      <w:pPr>
        <w:numPr>
          <w:ilvl w:val="0"/>
          <w:numId w:val="14"/>
        </w:numPr>
      </w:pPr>
      <w:r w:rsidRPr="008168BC">
        <w:rPr>
          <w:b/>
          <w:bCs/>
        </w:rPr>
        <w:lastRenderedPageBreak/>
        <w:t>Routine Maintenance and Cleaning (KT0103)</w:t>
      </w:r>
      <w:r w:rsidRPr="008168BC">
        <w:br/>
        <w:t>Proper maintenance and regular cleaning are essential to ensure machines operate smoothly and safely. This section will teach learners about daily, weekly, and monthly maintenance routines, including lubrication, belt tension adjustments, and cleaning procedures to prevent malfunctions.</w:t>
      </w:r>
    </w:p>
    <w:p w14:paraId="156540B5" w14:textId="77777777" w:rsidR="00F066C4" w:rsidRPr="008168BC" w:rsidRDefault="00F066C4" w:rsidP="00F066C4">
      <w:pPr>
        <w:numPr>
          <w:ilvl w:val="0"/>
          <w:numId w:val="14"/>
        </w:numPr>
      </w:pPr>
      <w:r w:rsidRPr="008168BC">
        <w:rPr>
          <w:b/>
          <w:bCs/>
        </w:rPr>
        <w:t>Safety Mechanisms and Warning Signals (KT0104)</w:t>
      </w:r>
      <w:r w:rsidRPr="008168BC">
        <w:br/>
        <w:t>Safety is paramount in any machining environment. Learners will be introduced to various safety mechanisms such as guards, emergency stop buttons, and warning signals. Understanding these mechanisms will help them operate machines safely and minimise the risk of accidents.</w:t>
      </w:r>
    </w:p>
    <w:p w14:paraId="4DE60D05" w14:textId="77777777" w:rsidR="00F066C4" w:rsidRPr="008168BC" w:rsidRDefault="00F066C4" w:rsidP="00F066C4">
      <w:pPr>
        <w:numPr>
          <w:ilvl w:val="0"/>
          <w:numId w:val="14"/>
        </w:numPr>
      </w:pPr>
      <w:r w:rsidRPr="008168BC">
        <w:rPr>
          <w:b/>
          <w:bCs/>
        </w:rPr>
        <w:t>Lock-Out Procedures and Isolating Machines (KT0105)</w:t>
      </w:r>
      <w:r w:rsidRPr="008168BC">
        <w:br/>
        <w:t>Lock-out procedures are critical for ensuring that machines are safely isolated from their power sources during maintenance or repairs. This section will cover the steps involved in locking out machines and the importance of adhering to these procedures to prevent accidental machine start-up.</w:t>
      </w:r>
    </w:p>
    <w:p w14:paraId="32683417" w14:textId="77777777" w:rsidR="00F066C4" w:rsidRPr="008168BC" w:rsidRDefault="00F066C4" w:rsidP="00F066C4">
      <w:pPr>
        <w:numPr>
          <w:ilvl w:val="0"/>
          <w:numId w:val="14"/>
        </w:numPr>
      </w:pPr>
      <w:r w:rsidRPr="008168BC">
        <w:rPr>
          <w:b/>
          <w:bCs/>
        </w:rPr>
        <w:t>Operation and Setting Up of Machines (KT0106)</w:t>
      </w:r>
      <w:r w:rsidRPr="008168BC">
        <w:br/>
        <w:t>Setting up machines correctly is fundamental to ensuring efficient production. Learners will learn the procedures for setting up various machines, including the adjustment of components and the selection of appropriate settings for different tasks.</w:t>
      </w:r>
    </w:p>
    <w:p w14:paraId="7E249566" w14:textId="77777777" w:rsidR="00F066C4" w:rsidRPr="008168BC" w:rsidRDefault="00F066C4" w:rsidP="00F066C4">
      <w:pPr>
        <w:numPr>
          <w:ilvl w:val="0"/>
          <w:numId w:val="14"/>
        </w:numPr>
      </w:pPr>
      <w:r w:rsidRPr="008168BC">
        <w:rPr>
          <w:b/>
          <w:bCs/>
        </w:rPr>
        <w:t>Colour Coding of the Machine (Orange, Red, Green) (KT0107)</w:t>
      </w:r>
      <w:r w:rsidRPr="008168BC">
        <w:br/>
        <w:t>Colour coding is a common practice in machine shops to indicate the status of machines and their components. Learners will understand the significance of colour codes (orange, red, green) and how to use them to enhance safety and workflow efficiency.</w:t>
      </w:r>
    </w:p>
    <w:p w14:paraId="12E003FD" w14:textId="77777777" w:rsidR="00F066C4" w:rsidRPr="008168BC" w:rsidRDefault="00F066C4" w:rsidP="00F066C4">
      <w:pPr>
        <w:numPr>
          <w:ilvl w:val="0"/>
          <w:numId w:val="14"/>
        </w:numPr>
      </w:pPr>
      <w:r w:rsidRPr="008168BC">
        <w:rPr>
          <w:b/>
          <w:bCs/>
        </w:rPr>
        <w:t>Troubleshooting (KT0108)</w:t>
      </w:r>
      <w:r w:rsidRPr="008168BC">
        <w:br/>
        <w:t>Identifying and resolving common machine faults is a critical skill for machinists. This section will focus on troubleshooting techniques, including how to recognise warning signs, diagnose issues, and implement corrective measures to prevent production delays.</w:t>
      </w:r>
    </w:p>
    <w:p w14:paraId="4BFDEE78" w14:textId="77777777" w:rsidR="00F066C4" w:rsidRPr="008168BC" w:rsidRDefault="00F066C4" w:rsidP="00F066C4">
      <w:pPr>
        <w:rPr>
          <w:b/>
          <w:bCs/>
        </w:rPr>
      </w:pPr>
      <w:r w:rsidRPr="008168BC">
        <w:rPr>
          <w:b/>
          <w:bCs/>
        </w:rPr>
        <w:t>Internal Assessment Criteria and Weight (20%)</w:t>
      </w:r>
    </w:p>
    <w:p w14:paraId="1D2E4931" w14:textId="77777777" w:rsidR="00F066C4" w:rsidRPr="008168BC" w:rsidRDefault="00F066C4" w:rsidP="00F066C4">
      <w:r w:rsidRPr="008168BC">
        <w:t>The assessment for this knowledge topic will be based on the following criteria:</w:t>
      </w:r>
    </w:p>
    <w:p w14:paraId="2813DE32" w14:textId="77777777" w:rsidR="00F066C4" w:rsidRPr="008168BC" w:rsidRDefault="00F066C4" w:rsidP="00F066C4">
      <w:pPr>
        <w:numPr>
          <w:ilvl w:val="0"/>
          <w:numId w:val="15"/>
        </w:numPr>
      </w:pPr>
      <w:r w:rsidRPr="008168BC">
        <w:rPr>
          <w:b/>
          <w:bCs/>
        </w:rPr>
        <w:t>IAC0101:</w:t>
      </w:r>
      <w:r w:rsidRPr="008168BC">
        <w:t xml:space="preserve"> Identification of different machines according to their use, demonstrating an understanding of each machine's specific purpose.</w:t>
      </w:r>
    </w:p>
    <w:p w14:paraId="7CD95F54" w14:textId="77777777" w:rsidR="00F066C4" w:rsidRPr="008168BC" w:rsidRDefault="00F066C4" w:rsidP="00F066C4">
      <w:pPr>
        <w:numPr>
          <w:ilvl w:val="0"/>
          <w:numId w:val="15"/>
        </w:numPr>
      </w:pPr>
      <w:r w:rsidRPr="008168BC">
        <w:rPr>
          <w:b/>
          <w:bCs/>
        </w:rPr>
        <w:t>IAC0102:</w:t>
      </w:r>
      <w:r w:rsidRPr="008168BC">
        <w:t xml:space="preserve"> Description of machine settings and the procedures for achieving correct calibration and adjustment.</w:t>
      </w:r>
    </w:p>
    <w:p w14:paraId="352C09CA" w14:textId="77777777" w:rsidR="00F066C4" w:rsidRPr="008168BC" w:rsidRDefault="00F066C4" w:rsidP="00F066C4">
      <w:pPr>
        <w:numPr>
          <w:ilvl w:val="0"/>
          <w:numId w:val="15"/>
        </w:numPr>
      </w:pPr>
      <w:r w:rsidRPr="008168BC">
        <w:rPr>
          <w:b/>
          <w:bCs/>
        </w:rPr>
        <w:t>IAC0103:</w:t>
      </w:r>
      <w:r w:rsidRPr="008168BC">
        <w:t xml:space="preserve"> Explanation of calibration procedures for various machines, highlighting the importance of accuracy.</w:t>
      </w:r>
    </w:p>
    <w:p w14:paraId="06E01792" w14:textId="77777777" w:rsidR="00F066C4" w:rsidRPr="008168BC" w:rsidRDefault="00F066C4" w:rsidP="00F066C4">
      <w:pPr>
        <w:numPr>
          <w:ilvl w:val="0"/>
          <w:numId w:val="15"/>
        </w:numPr>
      </w:pPr>
      <w:r w:rsidRPr="008168BC">
        <w:rPr>
          <w:b/>
          <w:bCs/>
        </w:rPr>
        <w:t>IAC0104:</w:t>
      </w:r>
      <w:r w:rsidRPr="008168BC">
        <w:t xml:space="preserve"> Detailed understanding of routine maintenance and cleaning procedures, including lubrication and part inspection.</w:t>
      </w:r>
    </w:p>
    <w:p w14:paraId="0AB55C29" w14:textId="77777777" w:rsidR="00F066C4" w:rsidRPr="008168BC" w:rsidRDefault="00F066C4" w:rsidP="00F066C4">
      <w:pPr>
        <w:numPr>
          <w:ilvl w:val="0"/>
          <w:numId w:val="15"/>
        </w:numPr>
      </w:pPr>
      <w:r w:rsidRPr="008168BC">
        <w:rPr>
          <w:b/>
          <w:bCs/>
        </w:rPr>
        <w:lastRenderedPageBreak/>
        <w:t>IAC0105:</w:t>
      </w:r>
      <w:r w:rsidRPr="008168BC">
        <w:t xml:space="preserve"> Explanation of the importance of avoiding damage to cables, electrical wiring, and machine components.</w:t>
      </w:r>
    </w:p>
    <w:p w14:paraId="6FA11BEC" w14:textId="77777777" w:rsidR="00F066C4" w:rsidRPr="008168BC" w:rsidRDefault="00F066C4" w:rsidP="00F066C4">
      <w:pPr>
        <w:numPr>
          <w:ilvl w:val="0"/>
          <w:numId w:val="15"/>
        </w:numPr>
      </w:pPr>
      <w:r w:rsidRPr="008168BC">
        <w:rPr>
          <w:b/>
          <w:bCs/>
        </w:rPr>
        <w:t>IAC0106:</w:t>
      </w:r>
      <w:r w:rsidRPr="008168BC">
        <w:t xml:space="preserve"> Description of the role of extraction pipes and proper fitment procedures, ensuring effective dust and debris management.</w:t>
      </w:r>
    </w:p>
    <w:p w14:paraId="03BE73FB" w14:textId="77777777" w:rsidR="00F066C4" w:rsidRPr="008168BC" w:rsidRDefault="00F066C4" w:rsidP="00F066C4">
      <w:pPr>
        <w:numPr>
          <w:ilvl w:val="0"/>
          <w:numId w:val="15"/>
        </w:numPr>
      </w:pPr>
      <w:r w:rsidRPr="008168BC">
        <w:rPr>
          <w:b/>
          <w:bCs/>
        </w:rPr>
        <w:t>IAC0107:</w:t>
      </w:r>
      <w:r w:rsidRPr="008168BC">
        <w:t xml:space="preserve"> Knowledge of machine lubrication, including the process of removing excessive oil and maintaining optimal lubrication levels.</w:t>
      </w:r>
    </w:p>
    <w:p w14:paraId="3303BCD2" w14:textId="77777777" w:rsidR="00F066C4" w:rsidRPr="008168BC" w:rsidRDefault="00F066C4" w:rsidP="00F066C4">
      <w:pPr>
        <w:numPr>
          <w:ilvl w:val="0"/>
          <w:numId w:val="15"/>
        </w:numPr>
      </w:pPr>
      <w:r w:rsidRPr="008168BC">
        <w:rPr>
          <w:b/>
          <w:bCs/>
        </w:rPr>
        <w:t>IAC0108:</w:t>
      </w:r>
      <w:r w:rsidRPr="008168BC">
        <w:t xml:space="preserve"> Identification and explanation of lock-out devices, including their uses and roles in ensuring safe maintenance practices.</w:t>
      </w:r>
    </w:p>
    <w:p w14:paraId="651FB83F" w14:textId="77777777" w:rsidR="00F066C4" w:rsidRPr="008168BC" w:rsidRDefault="00F066C4" w:rsidP="00F066C4">
      <w:pPr>
        <w:numPr>
          <w:ilvl w:val="0"/>
          <w:numId w:val="15"/>
        </w:numPr>
      </w:pPr>
      <w:r w:rsidRPr="008168BC">
        <w:rPr>
          <w:b/>
          <w:bCs/>
        </w:rPr>
        <w:t>IAC0109:</w:t>
      </w:r>
      <w:r w:rsidRPr="008168BC">
        <w:t xml:space="preserve"> Listing of pre-start-up checks such as belt or chain tension, calibration, and tool fitting to ensure machines are ready for operation.</w:t>
      </w:r>
    </w:p>
    <w:p w14:paraId="55836EE2" w14:textId="77777777" w:rsidR="00F066C4" w:rsidRPr="008168BC" w:rsidRDefault="00F066C4" w:rsidP="00F066C4">
      <w:pPr>
        <w:numPr>
          <w:ilvl w:val="0"/>
          <w:numId w:val="15"/>
        </w:numPr>
      </w:pPr>
      <w:r w:rsidRPr="008168BC">
        <w:rPr>
          <w:b/>
          <w:bCs/>
        </w:rPr>
        <w:t>IAC0110:</w:t>
      </w:r>
      <w:r w:rsidRPr="008168BC">
        <w:t xml:space="preserve"> Understanding of control panels, including key settings and controls like emergency stop buttons and indicator lights.</w:t>
      </w:r>
    </w:p>
    <w:p w14:paraId="6C3709FA" w14:textId="77777777" w:rsidR="00F066C4" w:rsidRPr="008168BC" w:rsidRDefault="00F066C4" w:rsidP="00F066C4">
      <w:pPr>
        <w:numPr>
          <w:ilvl w:val="0"/>
          <w:numId w:val="15"/>
        </w:numPr>
      </w:pPr>
      <w:r w:rsidRPr="008168BC">
        <w:rPr>
          <w:b/>
          <w:bCs/>
        </w:rPr>
        <w:t>IAC0111:</w:t>
      </w:r>
      <w:r w:rsidRPr="008168BC">
        <w:t xml:space="preserve"> Discussion on the significance of colour coding in the industry, enhancing awareness and safety.</w:t>
      </w:r>
    </w:p>
    <w:p w14:paraId="6CEF7BEA" w14:textId="77777777" w:rsidR="00F066C4" w:rsidRPr="008168BC" w:rsidRDefault="00F066C4" w:rsidP="00F066C4">
      <w:pPr>
        <w:numPr>
          <w:ilvl w:val="0"/>
          <w:numId w:val="15"/>
        </w:numPr>
      </w:pPr>
      <w:r w:rsidRPr="008168BC">
        <w:rPr>
          <w:b/>
          <w:bCs/>
        </w:rPr>
        <w:t>IAC0112:</w:t>
      </w:r>
      <w:r w:rsidRPr="008168BC">
        <w:t xml:space="preserve"> Description of troubleshooting processes for common machine faults, promoting effective problem-solving skills.</w:t>
      </w:r>
    </w:p>
    <w:p w14:paraId="2C9F0581" w14:textId="77777777" w:rsidR="00F066C4" w:rsidRPr="008168BC" w:rsidRDefault="00F066C4" w:rsidP="00F066C4">
      <w:pPr>
        <w:numPr>
          <w:ilvl w:val="0"/>
          <w:numId w:val="15"/>
        </w:numPr>
      </w:pPr>
      <w:r w:rsidRPr="008168BC">
        <w:rPr>
          <w:b/>
          <w:bCs/>
        </w:rPr>
        <w:t>IAC0113:</w:t>
      </w:r>
      <w:r w:rsidRPr="008168BC">
        <w:t xml:space="preserve"> Explanation of the role of noise in identifying machine faults, including probable causes and the corrective actions necessary.</w:t>
      </w:r>
    </w:p>
    <w:p w14:paraId="6B9F341D" w14:textId="77777777" w:rsidR="00F066C4" w:rsidRPr="008168BC" w:rsidRDefault="00F066C4" w:rsidP="00F066C4">
      <w:pPr>
        <w:rPr>
          <w:b/>
          <w:bCs/>
        </w:rPr>
      </w:pPr>
      <w:r w:rsidRPr="008168BC">
        <w:rPr>
          <w:b/>
          <w:bCs/>
        </w:rPr>
        <w:t>Conclusion</w:t>
      </w:r>
    </w:p>
    <w:p w14:paraId="6174CCB2" w14:textId="77777777" w:rsidR="00F066C4" w:rsidRPr="008168BC" w:rsidRDefault="00F066C4" w:rsidP="00F066C4">
      <w:r w:rsidRPr="008168BC">
        <w:t>Knowledge Topic KM-02-KT01 provides essential insights into the operation, maintenance, and safety of machines used in the furniture making machine shop. Mastery of this content will enable learners to operate machines with confidence, ensuring quality production while maintaining a safe working environment. Through practical examples and hands-on training, learners will develop the skills needed to troubleshoot common machine issues, apply proper maintenance techniques, and adhere to industry-standard safety practices.</w:t>
      </w:r>
    </w:p>
    <w:p w14:paraId="72A3D3EC" w14:textId="77777777" w:rsidR="000D54D5" w:rsidRPr="008168BC" w:rsidRDefault="000D54D5">
      <w:r w:rsidRPr="008168BC">
        <w:br w:type="page"/>
      </w:r>
    </w:p>
    <w:p w14:paraId="13EDDFE5" w14:textId="77777777" w:rsidR="000D54D5" w:rsidRPr="008168BC" w:rsidRDefault="000D54D5" w:rsidP="00B32FB7">
      <w:pPr>
        <w:pStyle w:val="Heading3"/>
        <w:rPr>
          <w:rFonts w:ascii="Century Gothic" w:hAnsi="Century Gothic"/>
          <w:b/>
          <w:bCs/>
        </w:rPr>
      </w:pPr>
      <w:bookmarkStart w:id="3" w:name="_Toc180763396"/>
      <w:r w:rsidRPr="008168BC">
        <w:rPr>
          <w:rFonts w:ascii="Century Gothic" w:hAnsi="Century Gothic"/>
          <w:b/>
          <w:bCs/>
        </w:rPr>
        <w:lastRenderedPageBreak/>
        <w:t>KT0101: Types and Uses of Machines</w:t>
      </w:r>
      <w:bookmarkEnd w:id="3"/>
    </w:p>
    <w:p w14:paraId="0D0B940D" w14:textId="77777777" w:rsidR="00B32FB7" w:rsidRPr="008168BC" w:rsidRDefault="00B32FB7" w:rsidP="000D54D5">
      <w:pPr>
        <w:rPr>
          <w:b/>
          <w:bCs/>
        </w:rPr>
      </w:pPr>
    </w:p>
    <w:p w14:paraId="6C0E1DE5" w14:textId="77777777" w:rsidR="000D54D5" w:rsidRPr="008168BC" w:rsidRDefault="000D54D5" w:rsidP="000D54D5">
      <w:pPr>
        <w:rPr>
          <w:b/>
          <w:bCs/>
        </w:rPr>
      </w:pPr>
      <w:r w:rsidRPr="008168BC">
        <w:rPr>
          <w:b/>
          <w:bCs/>
        </w:rPr>
        <w:t>Overview</w:t>
      </w:r>
    </w:p>
    <w:p w14:paraId="613D713B" w14:textId="77777777" w:rsidR="000D54D5" w:rsidRPr="008168BC" w:rsidRDefault="000D54D5" w:rsidP="000D54D5">
      <w:r w:rsidRPr="008168BC">
        <w:t>In the furniture manufacturing industry, a wide range of machines is used to carry out specific tasks essential for producing high-quality furniture components. Each machine is designed with unique features and capabilities that allow it to perform particular functions, from cutting and shaping to sanding and finishing. Understanding the types and uses of these machines is crucial for efficient production, safety, and the optimisation of resources. This section explores the different machines typically found in a furniture making machine shop, including their functions, classifications, and examples of their applications.</w:t>
      </w:r>
    </w:p>
    <w:p w14:paraId="65747123" w14:textId="77777777" w:rsidR="000D54D5" w:rsidRPr="008168BC" w:rsidRDefault="000D54D5" w:rsidP="000D54D5">
      <w:pPr>
        <w:rPr>
          <w:b/>
          <w:bCs/>
        </w:rPr>
      </w:pPr>
      <w:r w:rsidRPr="008168BC">
        <w:rPr>
          <w:b/>
          <w:bCs/>
        </w:rPr>
        <w:t>Types of Machines in a Furniture Making Machine Shop</w:t>
      </w:r>
    </w:p>
    <w:p w14:paraId="103FEE27" w14:textId="77777777" w:rsidR="000D54D5" w:rsidRPr="008168BC" w:rsidRDefault="000D54D5" w:rsidP="000D54D5">
      <w:pPr>
        <w:numPr>
          <w:ilvl w:val="0"/>
          <w:numId w:val="16"/>
        </w:numPr>
      </w:pPr>
      <w:r w:rsidRPr="008168BC">
        <w:rPr>
          <w:b/>
          <w:bCs/>
        </w:rPr>
        <w:t>Saws</w:t>
      </w:r>
    </w:p>
    <w:p w14:paraId="7B473703" w14:textId="77777777" w:rsidR="000D54D5" w:rsidRPr="008168BC" w:rsidRDefault="000D54D5" w:rsidP="000D54D5">
      <w:pPr>
        <w:numPr>
          <w:ilvl w:val="1"/>
          <w:numId w:val="16"/>
        </w:numPr>
      </w:pPr>
      <w:r w:rsidRPr="008168BC">
        <w:rPr>
          <w:b/>
          <w:bCs/>
        </w:rPr>
        <w:t>Description:</w:t>
      </w:r>
      <w:r w:rsidRPr="008168BC">
        <w:t xml:space="preserve"> Saws are used to cut wood and other materials into desired shapes and sizes. They are the most fundamental tools in a woodworking shop, providing the ability to make precise cuts, trims, and adjustments.</w:t>
      </w:r>
    </w:p>
    <w:p w14:paraId="4B03D005" w14:textId="77777777" w:rsidR="000D54D5" w:rsidRPr="008168BC" w:rsidRDefault="000D54D5" w:rsidP="000D54D5">
      <w:pPr>
        <w:numPr>
          <w:ilvl w:val="1"/>
          <w:numId w:val="16"/>
        </w:numPr>
      </w:pPr>
      <w:r w:rsidRPr="008168BC">
        <w:rPr>
          <w:b/>
          <w:bCs/>
        </w:rPr>
        <w:t>Types of Saws:</w:t>
      </w:r>
    </w:p>
    <w:p w14:paraId="40AA668D" w14:textId="77777777" w:rsidR="000D54D5" w:rsidRPr="008168BC" w:rsidRDefault="000D54D5" w:rsidP="000D54D5">
      <w:pPr>
        <w:numPr>
          <w:ilvl w:val="2"/>
          <w:numId w:val="16"/>
        </w:numPr>
      </w:pPr>
      <w:r w:rsidRPr="008168BC">
        <w:rPr>
          <w:b/>
          <w:bCs/>
        </w:rPr>
        <w:t>Cross-Cut Saws:</w:t>
      </w:r>
      <w:r w:rsidRPr="008168BC">
        <w:t xml:space="preserve"> Used for cutting across the grain of the wood, ideal for cutting boards to length.</w:t>
      </w:r>
    </w:p>
    <w:p w14:paraId="29EA0563" w14:textId="77777777" w:rsidR="000D54D5" w:rsidRPr="008168BC" w:rsidRDefault="000D54D5" w:rsidP="000D54D5">
      <w:pPr>
        <w:numPr>
          <w:ilvl w:val="2"/>
          <w:numId w:val="16"/>
        </w:numPr>
      </w:pPr>
      <w:r w:rsidRPr="008168BC">
        <w:rPr>
          <w:b/>
          <w:bCs/>
        </w:rPr>
        <w:t>Rip Saws:</w:t>
      </w:r>
      <w:r w:rsidRPr="008168BC">
        <w:t xml:space="preserve"> Designed for cutting along the grain, perfect for making long, straight cuts.</w:t>
      </w:r>
    </w:p>
    <w:p w14:paraId="4D55BA59" w14:textId="77777777" w:rsidR="000D54D5" w:rsidRPr="008168BC" w:rsidRDefault="000D54D5" w:rsidP="000D54D5">
      <w:pPr>
        <w:numPr>
          <w:ilvl w:val="2"/>
          <w:numId w:val="16"/>
        </w:numPr>
      </w:pPr>
      <w:r w:rsidRPr="008168BC">
        <w:rPr>
          <w:b/>
          <w:bCs/>
        </w:rPr>
        <w:t>Panel Saws:</w:t>
      </w:r>
      <w:r w:rsidRPr="008168BC">
        <w:t xml:space="preserve"> Used for cutting large sheets of wood or board materials (e.g., plywood, MDF) into smaller panels.</w:t>
      </w:r>
    </w:p>
    <w:p w14:paraId="6D06B1D8" w14:textId="77777777" w:rsidR="000D54D5" w:rsidRPr="008168BC" w:rsidRDefault="000D54D5" w:rsidP="000D54D5">
      <w:pPr>
        <w:numPr>
          <w:ilvl w:val="2"/>
          <w:numId w:val="16"/>
        </w:numPr>
      </w:pPr>
      <w:r w:rsidRPr="008168BC">
        <w:rPr>
          <w:b/>
          <w:bCs/>
        </w:rPr>
        <w:t>Band Saws:</w:t>
      </w:r>
      <w:r w:rsidRPr="008168BC">
        <w:t xml:space="preserve"> Versatile saws capable of cutting straight lines, curves, and irregular shapes. They are often used for resawing (cutting thicker wood into thinner pieces).</w:t>
      </w:r>
    </w:p>
    <w:p w14:paraId="592D4F5E" w14:textId="77777777" w:rsidR="000D54D5" w:rsidRPr="008168BC" w:rsidRDefault="000D54D5" w:rsidP="000D54D5">
      <w:pPr>
        <w:numPr>
          <w:ilvl w:val="1"/>
          <w:numId w:val="16"/>
        </w:numPr>
      </w:pPr>
      <w:r w:rsidRPr="008168BC">
        <w:rPr>
          <w:b/>
          <w:bCs/>
        </w:rPr>
        <w:t>Example:</w:t>
      </w:r>
      <w:r w:rsidRPr="008168BC">
        <w:t xml:space="preserve"> In a furniture shop, a panel saw is often used to cut large plywood sheets into smaller pieces that will be used to make cabinet doors and shelves. The band saw can be utilised to cut curved legs for a table.</w:t>
      </w:r>
    </w:p>
    <w:p w14:paraId="76B270AA" w14:textId="77777777" w:rsidR="000D54D5" w:rsidRPr="008168BC" w:rsidRDefault="000D54D5" w:rsidP="000D54D5">
      <w:pPr>
        <w:numPr>
          <w:ilvl w:val="0"/>
          <w:numId w:val="16"/>
        </w:numPr>
      </w:pPr>
      <w:r w:rsidRPr="008168BC">
        <w:rPr>
          <w:b/>
          <w:bCs/>
        </w:rPr>
        <w:t>Planers</w:t>
      </w:r>
    </w:p>
    <w:p w14:paraId="0DA5D4AF" w14:textId="77777777" w:rsidR="000D54D5" w:rsidRPr="008168BC" w:rsidRDefault="000D54D5" w:rsidP="000D54D5">
      <w:pPr>
        <w:numPr>
          <w:ilvl w:val="1"/>
          <w:numId w:val="16"/>
        </w:numPr>
      </w:pPr>
      <w:r w:rsidRPr="008168BC">
        <w:rPr>
          <w:b/>
          <w:bCs/>
        </w:rPr>
        <w:t>Description:</w:t>
      </w:r>
      <w:r w:rsidRPr="008168BC">
        <w:t xml:space="preserve"> Planers are used to smooth and flatten the surface of wood pieces, ensuring uniform thickness. They can be adjusted to remove varying amounts of material, making them ideal for levelling and sizing boards.</w:t>
      </w:r>
    </w:p>
    <w:p w14:paraId="2A506844" w14:textId="77777777" w:rsidR="000D54D5" w:rsidRPr="008168BC" w:rsidRDefault="000D54D5" w:rsidP="000D54D5">
      <w:pPr>
        <w:numPr>
          <w:ilvl w:val="1"/>
          <w:numId w:val="16"/>
        </w:numPr>
      </w:pPr>
      <w:r w:rsidRPr="008168BC">
        <w:rPr>
          <w:b/>
          <w:bCs/>
        </w:rPr>
        <w:t>Types of Planers:</w:t>
      </w:r>
    </w:p>
    <w:p w14:paraId="03C69889" w14:textId="77777777" w:rsidR="000D54D5" w:rsidRPr="008168BC" w:rsidRDefault="000D54D5" w:rsidP="000D54D5">
      <w:pPr>
        <w:numPr>
          <w:ilvl w:val="2"/>
          <w:numId w:val="16"/>
        </w:numPr>
      </w:pPr>
      <w:r w:rsidRPr="008168BC">
        <w:rPr>
          <w:b/>
          <w:bCs/>
        </w:rPr>
        <w:t>Surface Planers:</w:t>
      </w:r>
      <w:r w:rsidRPr="008168BC">
        <w:t xml:space="preserve"> Used to create a smooth, even surface on rough lumber.</w:t>
      </w:r>
    </w:p>
    <w:p w14:paraId="6733BE27" w14:textId="77777777" w:rsidR="000D54D5" w:rsidRPr="008168BC" w:rsidRDefault="000D54D5" w:rsidP="000D54D5">
      <w:pPr>
        <w:numPr>
          <w:ilvl w:val="2"/>
          <w:numId w:val="16"/>
        </w:numPr>
      </w:pPr>
      <w:r w:rsidRPr="008168BC">
        <w:rPr>
          <w:b/>
          <w:bCs/>
        </w:rPr>
        <w:lastRenderedPageBreak/>
        <w:t>Thickness Planers:</w:t>
      </w:r>
      <w:r w:rsidRPr="008168BC">
        <w:t xml:space="preserve"> Adjust the thickness of wood boards, ensuring that all pieces are of consistent size.</w:t>
      </w:r>
    </w:p>
    <w:p w14:paraId="0ACC0B1A" w14:textId="77777777" w:rsidR="000D54D5" w:rsidRPr="008168BC" w:rsidRDefault="000D54D5" w:rsidP="000D54D5">
      <w:pPr>
        <w:numPr>
          <w:ilvl w:val="1"/>
          <w:numId w:val="16"/>
        </w:numPr>
      </w:pPr>
      <w:r w:rsidRPr="008168BC">
        <w:rPr>
          <w:b/>
          <w:bCs/>
        </w:rPr>
        <w:t>Example:</w:t>
      </w:r>
      <w:r w:rsidRPr="008168BC">
        <w:t xml:space="preserve"> When producing wooden tabletops, a thickness planer is used to ensure that all boards are of the same thickness before they are joined together, ensuring a smooth and even surface for finishing.</w:t>
      </w:r>
    </w:p>
    <w:p w14:paraId="3694BFEB" w14:textId="77777777" w:rsidR="000D54D5" w:rsidRPr="008168BC" w:rsidRDefault="000D54D5" w:rsidP="000D54D5">
      <w:pPr>
        <w:numPr>
          <w:ilvl w:val="0"/>
          <w:numId w:val="16"/>
        </w:numPr>
      </w:pPr>
      <w:r w:rsidRPr="008168BC">
        <w:rPr>
          <w:b/>
          <w:bCs/>
        </w:rPr>
        <w:t>Sanders</w:t>
      </w:r>
    </w:p>
    <w:p w14:paraId="15E006FC" w14:textId="77777777" w:rsidR="000D54D5" w:rsidRPr="008168BC" w:rsidRDefault="000D54D5" w:rsidP="000D54D5">
      <w:pPr>
        <w:numPr>
          <w:ilvl w:val="1"/>
          <w:numId w:val="16"/>
        </w:numPr>
      </w:pPr>
      <w:r w:rsidRPr="008168BC">
        <w:rPr>
          <w:b/>
          <w:bCs/>
        </w:rPr>
        <w:t>Description:</w:t>
      </w:r>
      <w:r w:rsidRPr="008168BC">
        <w:t xml:space="preserve"> Sanders are essential for smoothing surfaces, removing rough edges, and preparing wood for finishing. Different types of sanders are used depending on the surface area and the level of detail required.</w:t>
      </w:r>
    </w:p>
    <w:p w14:paraId="7CFFFA8E" w14:textId="77777777" w:rsidR="000D54D5" w:rsidRPr="008168BC" w:rsidRDefault="000D54D5" w:rsidP="000D54D5">
      <w:pPr>
        <w:numPr>
          <w:ilvl w:val="1"/>
          <w:numId w:val="16"/>
        </w:numPr>
      </w:pPr>
      <w:r w:rsidRPr="008168BC">
        <w:rPr>
          <w:b/>
          <w:bCs/>
        </w:rPr>
        <w:t>Types of Sanders:</w:t>
      </w:r>
    </w:p>
    <w:p w14:paraId="43D6BECD" w14:textId="77777777" w:rsidR="000D54D5" w:rsidRPr="008168BC" w:rsidRDefault="000D54D5" w:rsidP="000D54D5">
      <w:pPr>
        <w:numPr>
          <w:ilvl w:val="2"/>
          <w:numId w:val="16"/>
        </w:numPr>
      </w:pPr>
      <w:r w:rsidRPr="008168BC">
        <w:rPr>
          <w:b/>
          <w:bCs/>
        </w:rPr>
        <w:t>Belt Sanders:</w:t>
      </w:r>
      <w:r w:rsidRPr="008168BC">
        <w:t xml:space="preserve"> Ideal for removing a large amount of material quickly. They are used for smoothing rough wood surfaces.</w:t>
      </w:r>
    </w:p>
    <w:p w14:paraId="4C96996D" w14:textId="77777777" w:rsidR="000D54D5" w:rsidRPr="008168BC" w:rsidRDefault="000D54D5" w:rsidP="000D54D5">
      <w:pPr>
        <w:numPr>
          <w:ilvl w:val="2"/>
          <w:numId w:val="16"/>
        </w:numPr>
      </w:pPr>
      <w:r w:rsidRPr="008168BC">
        <w:rPr>
          <w:b/>
          <w:bCs/>
        </w:rPr>
        <w:t>Orbital Sanders:</w:t>
      </w:r>
      <w:r w:rsidRPr="008168BC">
        <w:t xml:space="preserve"> Used for finer sanding and finishing, providing a smooth surface without visible sanding marks.</w:t>
      </w:r>
    </w:p>
    <w:p w14:paraId="645F326F" w14:textId="77777777" w:rsidR="000D54D5" w:rsidRPr="008168BC" w:rsidRDefault="000D54D5" w:rsidP="000D54D5">
      <w:pPr>
        <w:numPr>
          <w:ilvl w:val="2"/>
          <w:numId w:val="16"/>
        </w:numPr>
      </w:pPr>
      <w:r w:rsidRPr="008168BC">
        <w:rPr>
          <w:b/>
          <w:bCs/>
        </w:rPr>
        <w:t>Edge Sanders:</w:t>
      </w:r>
      <w:r w:rsidRPr="008168BC">
        <w:t xml:space="preserve"> Specifically designed for sanding the edges of boards, ensuring smooth and precise edges.</w:t>
      </w:r>
    </w:p>
    <w:p w14:paraId="3BED37C9" w14:textId="77777777" w:rsidR="000D54D5" w:rsidRPr="008168BC" w:rsidRDefault="000D54D5" w:rsidP="000D54D5">
      <w:pPr>
        <w:numPr>
          <w:ilvl w:val="1"/>
          <w:numId w:val="16"/>
        </w:numPr>
      </w:pPr>
      <w:r w:rsidRPr="008168BC">
        <w:rPr>
          <w:b/>
          <w:bCs/>
        </w:rPr>
        <w:t>Example:</w:t>
      </w:r>
      <w:r w:rsidRPr="008168BC">
        <w:t xml:space="preserve"> After cutting the components for a wooden chair, an orbital sander is used to smooth the surface of each piece, ensuring a refined finish before applying paint or varnish.</w:t>
      </w:r>
    </w:p>
    <w:p w14:paraId="7A96892D" w14:textId="77777777" w:rsidR="000D54D5" w:rsidRPr="008168BC" w:rsidRDefault="000D54D5" w:rsidP="000D54D5">
      <w:pPr>
        <w:numPr>
          <w:ilvl w:val="0"/>
          <w:numId w:val="16"/>
        </w:numPr>
      </w:pPr>
      <w:r w:rsidRPr="008168BC">
        <w:rPr>
          <w:b/>
          <w:bCs/>
        </w:rPr>
        <w:t>Routers</w:t>
      </w:r>
    </w:p>
    <w:p w14:paraId="32CAAC0D" w14:textId="77777777" w:rsidR="000D54D5" w:rsidRPr="008168BC" w:rsidRDefault="000D54D5" w:rsidP="000D54D5">
      <w:pPr>
        <w:numPr>
          <w:ilvl w:val="1"/>
          <w:numId w:val="16"/>
        </w:numPr>
      </w:pPr>
      <w:r w:rsidRPr="008168BC">
        <w:rPr>
          <w:b/>
          <w:bCs/>
        </w:rPr>
        <w:t>Description:</w:t>
      </w:r>
      <w:r w:rsidRPr="008168BC">
        <w:t xml:space="preserve"> Routers are versatile tools used to hollow out (or "route") an area in the face of a piece of wood. They are often used for creating decorative edges, grooves, and joints. Routers can be hand-held or mounted on a table for more precise control.</w:t>
      </w:r>
    </w:p>
    <w:p w14:paraId="7390EB9D" w14:textId="77777777" w:rsidR="000D54D5" w:rsidRPr="008168BC" w:rsidRDefault="000D54D5" w:rsidP="000D54D5">
      <w:pPr>
        <w:numPr>
          <w:ilvl w:val="1"/>
          <w:numId w:val="16"/>
        </w:numPr>
      </w:pPr>
      <w:r w:rsidRPr="008168BC">
        <w:rPr>
          <w:b/>
          <w:bCs/>
        </w:rPr>
        <w:t>Types of Routers:</w:t>
      </w:r>
    </w:p>
    <w:p w14:paraId="246A3A2E" w14:textId="77777777" w:rsidR="000D54D5" w:rsidRPr="008168BC" w:rsidRDefault="000D54D5" w:rsidP="000D54D5">
      <w:pPr>
        <w:numPr>
          <w:ilvl w:val="2"/>
          <w:numId w:val="16"/>
        </w:numPr>
      </w:pPr>
      <w:r w:rsidRPr="008168BC">
        <w:rPr>
          <w:b/>
          <w:bCs/>
        </w:rPr>
        <w:t>Fixed-Base Routers:</w:t>
      </w:r>
      <w:r w:rsidRPr="008168BC">
        <w:t xml:space="preserve"> Suitable for tasks where the depth of the cut is constant, such as creating grooves and mortises.</w:t>
      </w:r>
    </w:p>
    <w:p w14:paraId="7011114C" w14:textId="77777777" w:rsidR="000D54D5" w:rsidRPr="008168BC" w:rsidRDefault="000D54D5" w:rsidP="000D54D5">
      <w:pPr>
        <w:numPr>
          <w:ilvl w:val="2"/>
          <w:numId w:val="16"/>
        </w:numPr>
      </w:pPr>
      <w:r w:rsidRPr="008168BC">
        <w:rPr>
          <w:b/>
          <w:bCs/>
        </w:rPr>
        <w:t>Plunge Routers:</w:t>
      </w:r>
      <w:r w:rsidRPr="008168BC">
        <w:t xml:space="preserve"> Allow the cutter to be lowered into the material at the start of the cut, ideal for tasks such as inlay work or carving out designs.</w:t>
      </w:r>
    </w:p>
    <w:p w14:paraId="3A26CAE5" w14:textId="77777777" w:rsidR="000D54D5" w:rsidRPr="008168BC" w:rsidRDefault="000D54D5" w:rsidP="000D54D5">
      <w:pPr>
        <w:numPr>
          <w:ilvl w:val="1"/>
          <w:numId w:val="16"/>
        </w:numPr>
      </w:pPr>
      <w:r w:rsidRPr="008168BC">
        <w:rPr>
          <w:b/>
          <w:bCs/>
        </w:rPr>
        <w:t>Example:</w:t>
      </w:r>
      <w:r w:rsidRPr="008168BC">
        <w:t xml:space="preserve"> A router is used to create a decorative edge around the top of a wooden dining table, adding an aesthetic touch that enhances the overall design.</w:t>
      </w:r>
    </w:p>
    <w:p w14:paraId="4CC8CDDA" w14:textId="77777777" w:rsidR="000D54D5" w:rsidRPr="008168BC" w:rsidRDefault="000D54D5" w:rsidP="000D54D5">
      <w:pPr>
        <w:numPr>
          <w:ilvl w:val="0"/>
          <w:numId w:val="16"/>
        </w:numPr>
      </w:pPr>
      <w:r w:rsidRPr="008168BC">
        <w:rPr>
          <w:b/>
          <w:bCs/>
        </w:rPr>
        <w:t>Edge Banders</w:t>
      </w:r>
    </w:p>
    <w:p w14:paraId="4765838F" w14:textId="77777777" w:rsidR="000D54D5" w:rsidRPr="008168BC" w:rsidRDefault="000D54D5" w:rsidP="000D54D5">
      <w:pPr>
        <w:numPr>
          <w:ilvl w:val="1"/>
          <w:numId w:val="16"/>
        </w:numPr>
      </w:pPr>
      <w:r w:rsidRPr="008168BC">
        <w:rPr>
          <w:b/>
          <w:bCs/>
        </w:rPr>
        <w:t>Description:</w:t>
      </w:r>
      <w:r w:rsidRPr="008168BC">
        <w:t xml:space="preserve"> Edge banders apply a thin strip of material (usually plastic, wood veneer, or laminate) to the edges of boards to cover exposed surfaces, giving them a polished and finished look. This is essential for improving the appearance and durability of furniture pieces.</w:t>
      </w:r>
    </w:p>
    <w:p w14:paraId="694777CE" w14:textId="77777777" w:rsidR="000D54D5" w:rsidRPr="008168BC" w:rsidRDefault="000D54D5" w:rsidP="000D54D5">
      <w:pPr>
        <w:numPr>
          <w:ilvl w:val="1"/>
          <w:numId w:val="16"/>
        </w:numPr>
      </w:pPr>
      <w:r w:rsidRPr="008168BC">
        <w:rPr>
          <w:b/>
          <w:bCs/>
        </w:rPr>
        <w:lastRenderedPageBreak/>
        <w:t>Types of Edge Banders:</w:t>
      </w:r>
    </w:p>
    <w:p w14:paraId="043C2791" w14:textId="77777777" w:rsidR="000D54D5" w:rsidRPr="008168BC" w:rsidRDefault="000D54D5" w:rsidP="000D54D5">
      <w:pPr>
        <w:numPr>
          <w:ilvl w:val="2"/>
          <w:numId w:val="16"/>
        </w:numPr>
      </w:pPr>
      <w:r w:rsidRPr="008168BC">
        <w:rPr>
          <w:b/>
          <w:bCs/>
        </w:rPr>
        <w:t>Manual Edge Banders:</w:t>
      </w:r>
      <w:r w:rsidRPr="008168BC">
        <w:t xml:space="preserve"> Require more hands-on operation and are typically used for smaller-scale production.</w:t>
      </w:r>
    </w:p>
    <w:p w14:paraId="59DF9C21" w14:textId="77777777" w:rsidR="000D54D5" w:rsidRPr="008168BC" w:rsidRDefault="000D54D5" w:rsidP="000D54D5">
      <w:pPr>
        <w:numPr>
          <w:ilvl w:val="2"/>
          <w:numId w:val="16"/>
        </w:numPr>
      </w:pPr>
      <w:r w:rsidRPr="008168BC">
        <w:rPr>
          <w:b/>
          <w:bCs/>
        </w:rPr>
        <w:t>Automatic Edge Banders:</w:t>
      </w:r>
      <w:r w:rsidRPr="008168BC">
        <w:t xml:space="preserve"> Ideal for high-volume production, allowing for continuous application of edge banding material with minimal supervision.</w:t>
      </w:r>
    </w:p>
    <w:p w14:paraId="61752D65" w14:textId="77777777" w:rsidR="000D54D5" w:rsidRPr="008168BC" w:rsidRDefault="000D54D5" w:rsidP="000D54D5">
      <w:pPr>
        <w:numPr>
          <w:ilvl w:val="1"/>
          <w:numId w:val="16"/>
        </w:numPr>
      </w:pPr>
      <w:r w:rsidRPr="008168BC">
        <w:rPr>
          <w:b/>
          <w:bCs/>
        </w:rPr>
        <w:t>Example:</w:t>
      </w:r>
      <w:r w:rsidRPr="008168BC">
        <w:t xml:space="preserve"> When manufacturing kitchen cabinets, an automatic edge bander is used to apply edge banding to the sides of cabinet doors, creating a smooth, finished look that matches the rest of the cabinetry.</w:t>
      </w:r>
    </w:p>
    <w:p w14:paraId="763B100E" w14:textId="77777777" w:rsidR="000D54D5" w:rsidRPr="008168BC" w:rsidRDefault="000D54D5" w:rsidP="000D54D5">
      <w:pPr>
        <w:rPr>
          <w:b/>
          <w:bCs/>
        </w:rPr>
      </w:pPr>
      <w:r w:rsidRPr="008168BC">
        <w:rPr>
          <w:b/>
          <w:bCs/>
        </w:rPr>
        <w:t>Classification of Machines Based on Function</w:t>
      </w:r>
    </w:p>
    <w:p w14:paraId="684D8336" w14:textId="77777777" w:rsidR="000D54D5" w:rsidRPr="008168BC" w:rsidRDefault="000D54D5" w:rsidP="000D54D5">
      <w:pPr>
        <w:numPr>
          <w:ilvl w:val="0"/>
          <w:numId w:val="17"/>
        </w:numPr>
      </w:pPr>
      <w:r w:rsidRPr="008168BC">
        <w:rPr>
          <w:b/>
          <w:bCs/>
        </w:rPr>
        <w:t>Cutting Machines</w:t>
      </w:r>
    </w:p>
    <w:p w14:paraId="76CA621A" w14:textId="77777777" w:rsidR="000D54D5" w:rsidRPr="008168BC" w:rsidRDefault="000D54D5" w:rsidP="000D54D5">
      <w:pPr>
        <w:numPr>
          <w:ilvl w:val="1"/>
          <w:numId w:val="17"/>
        </w:numPr>
      </w:pPr>
      <w:r w:rsidRPr="008168BC">
        <w:rPr>
          <w:b/>
          <w:bCs/>
        </w:rPr>
        <w:t>Primary Function:</w:t>
      </w:r>
      <w:r w:rsidRPr="008168BC">
        <w:t xml:space="preserve"> To cut wood or board materials into desired sizes and shapes.</w:t>
      </w:r>
    </w:p>
    <w:p w14:paraId="42CFD265" w14:textId="77777777" w:rsidR="000D54D5" w:rsidRPr="008168BC" w:rsidRDefault="000D54D5" w:rsidP="000D54D5">
      <w:pPr>
        <w:numPr>
          <w:ilvl w:val="1"/>
          <w:numId w:val="17"/>
        </w:numPr>
      </w:pPr>
      <w:r w:rsidRPr="008168BC">
        <w:rPr>
          <w:b/>
          <w:bCs/>
        </w:rPr>
        <w:t>Examples:</w:t>
      </w:r>
      <w:r w:rsidRPr="008168BC">
        <w:t xml:space="preserve"> Cross-cut saws, panel saws, band saws.</w:t>
      </w:r>
    </w:p>
    <w:p w14:paraId="1B381F36" w14:textId="77777777" w:rsidR="000D54D5" w:rsidRPr="008168BC" w:rsidRDefault="000D54D5" w:rsidP="000D54D5">
      <w:pPr>
        <w:numPr>
          <w:ilvl w:val="1"/>
          <w:numId w:val="17"/>
        </w:numPr>
      </w:pPr>
      <w:r w:rsidRPr="008168BC">
        <w:rPr>
          <w:b/>
          <w:bCs/>
        </w:rPr>
        <w:t>Application:</w:t>
      </w:r>
      <w:r w:rsidRPr="008168BC">
        <w:t xml:space="preserve"> Cutting raw lumber into smaller pieces to be processed further.</w:t>
      </w:r>
    </w:p>
    <w:p w14:paraId="77A3FED6" w14:textId="77777777" w:rsidR="000D54D5" w:rsidRPr="008168BC" w:rsidRDefault="000D54D5" w:rsidP="000D54D5">
      <w:pPr>
        <w:numPr>
          <w:ilvl w:val="0"/>
          <w:numId w:val="17"/>
        </w:numPr>
      </w:pPr>
      <w:r w:rsidRPr="008168BC">
        <w:rPr>
          <w:b/>
          <w:bCs/>
        </w:rPr>
        <w:t>Shaping Machines</w:t>
      </w:r>
    </w:p>
    <w:p w14:paraId="56B8CDAC" w14:textId="77777777" w:rsidR="000D54D5" w:rsidRPr="008168BC" w:rsidRDefault="000D54D5" w:rsidP="000D54D5">
      <w:pPr>
        <w:numPr>
          <w:ilvl w:val="1"/>
          <w:numId w:val="17"/>
        </w:numPr>
      </w:pPr>
      <w:r w:rsidRPr="008168BC">
        <w:rPr>
          <w:b/>
          <w:bCs/>
        </w:rPr>
        <w:t>Primary Function:</w:t>
      </w:r>
      <w:r w:rsidRPr="008168BC">
        <w:t xml:space="preserve"> To create specific shapes or profiles in wood.</w:t>
      </w:r>
    </w:p>
    <w:p w14:paraId="39636F79" w14:textId="77777777" w:rsidR="000D54D5" w:rsidRPr="008168BC" w:rsidRDefault="000D54D5" w:rsidP="000D54D5">
      <w:pPr>
        <w:numPr>
          <w:ilvl w:val="1"/>
          <w:numId w:val="17"/>
        </w:numPr>
      </w:pPr>
      <w:r w:rsidRPr="008168BC">
        <w:rPr>
          <w:b/>
          <w:bCs/>
        </w:rPr>
        <w:t>Examples:</w:t>
      </w:r>
      <w:r w:rsidRPr="008168BC">
        <w:t xml:space="preserve"> Routers, shapers, spindle moulders.</w:t>
      </w:r>
    </w:p>
    <w:p w14:paraId="6785B374" w14:textId="77777777" w:rsidR="000D54D5" w:rsidRPr="008168BC" w:rsidRDefault="000D54D5" w:rsidP="000D54D5">
      <w:pPr>
        <w:numPr>
          <w:ilvl w:val="1"/>
          <w:numId w:val="17"/>
        </w:numPr>
      </w:pPr>
      <w:r w:rsidRPr="008168BC">
        <w:rPr>
          <w:b/>
          <w:bCs/>
        </w:rPr>
        <w:t>Application:</w:t>
      </w:r>
      <w:r w:rsidRPr="008168BC">
        <w:t xml:space="preserve"> Creating grooves, slots, or decorative edges on wooden components.</w:t>
      </w:r>
    </w:p>
    <w:p w14:paraId="5C2CE818" w14:textId="77777777" w:rsidR="000D54D5" w:rsidRPr="008168BC" w:rsidRDefault="000D54D5" w:rsidP="000D54D5">
      <w:pPr>
        <w:numPr>
          <w:ilvl w:val="0"/>
          <w:numId w:val="17"/>
        </w:numPr>
      </w:pPr>
      <w:r w:rsidRPr="008168BC">
        <w:rPr>
          <w:b/>
          <w:bCs/>
        </w:rPr>
        <w:t>Finishing Machines</w:t>
      </w:r>
    </w:p>
    <w:p w14:paraId="656B88C6" w14:textId="77777777" w:rsidR="000D54D5" w:rsidRPr="008168BC" w:rsidRDefault="000D54D5" w:rsidP="000D54D5">
      <w:pPr>
        <w:numPr>
          <w:ilvl w:val="1"/>
          <w:numId w:val="17"/>
        </w:numPr>
      </w:pPr>
      <w:r w:rsidRPr="008168BC">
        <w:rPr>
          <w:b/>
          <w:bCs/>
        </w:rPr>
        <w:t>Primary Function:</w:t>
      </w:r>
      <w:r w:rsidRPr="008168BC">
        <w:t xml:space="preserve"> To smooth, polish, or finish surfaces, preparing them for final use or coating.</w:t>
      </w:r>
    </w:p>
    <w:p w14:paraId="6A15F88D" w14:textId="77777777" w:rsidR="000D54D5" w:rsidRPr="008168BC" w:rsidRDefault="000D54D5" w:rsidP="000D54D5">
      <w:pPr>
        <w:numPr>
          <w:ilvl w:val="1"/>
          <w:numId w:val="17"/>
        </w:numPr>
      </w:pPr>
      <w:r w:rsidRPr="008168BC">
        <w:rPr>
          <w:b/>
          <w:bCs/>
        </w:rPr>
        <w:t>Examples:</w:t>
      </w:r>
      <w:r w:rsidRPr="008168BC">
        <w:t xml:space="preserve"> Sanders, polishers, edge banders.</w:t>
      </w:r>
    </w:p>
    <w:p w14:paraId="40184CC4" w14:textId="77777777" w:rsidR="000D54D5" w:rsidRPr="008168BC" w:rsidRDefault="000D54D5" w:rsidP="000D54D5">
      <w:pPr>
        <w:numPr>
          <w:ilvl w:val="1"/>
          <w:numId w:val="17"/>
        </w:numPr>
      </w:pPr>
      <w:r w:rsidRPr="008168BC">
        <w:rPr>
          <w:b/>
          <w:bCs/>
        </w:rPr>
        <w:t>Application:</w:t>
      </w:r>
      <w:r w:rsidRPr="008168BC">
        <w:t xml:space="preserve"> Smoothing the surfaces of a table top or applying edge banding to a cabinet door.</w:t>
      </w:r>
    </w:p>
    <w:p w14:paraId="28970C29" w14:textId="77777777" w:rsidR="000D54D5" w:rsidRPr="008168BC" w:rsidRDefault="000D54D5" w:rsidP="000D54D5">
      <w:pPr>
        <w:numPr>
          <w:ilvl w:val="0"/>
          <w:numId w:val="17"/>
        </w:numPr>
      </w:pPr>
      <w:r w:rsidRPr="008168BC">
        <w:rPr>
          <w:b/>
          <w:bCs/>
        </w:rPr>
        <w:t>Surface Preparation Machines</w:t>
      </w:r>
    </w:p>
    <w:p w14:paraId="42EF7076" w14:textId="77777777" w:rsidR="000D54D5" w:rsidRPr="008168BC" w:rsidRDefault="000D54D5" w:rsidP="000D54D5">
      <w:pPr>
        <w:numPr>
          <w:ilvl w:val="1"/>
          <w:numId w:val="17"/>
        </w:numPr>
      </w:pPr>
      <w:r w:rsidRPr="008168BC">
        <w:rPr>
          <w:b/>
          <w:bCs/>
        </w:rPr>
        <w:t>Primary Function:</w:t>
      </w:r>
      <w:r w:rsidRPr="008168BC">
        <w:t xml:space="preserve"> To level and smooth wood surfaces, ensuring uniform thickness and a smooth finish.</w:t>
      </w:r>
    </w:p>
    <w:p w14:paraId="5499D650" w14:textId="77777777" w:rsidR="000D54D5" w:rsidRPr="008168BC" w:rsidRDefault="000D54D5" w:rsidP="000D54D5">
      <w:pPr>
        <w:numPr>
          <w:ilvl w:val="1"/>
          <w:numId w:val="17"/>
        </w:numPr>
      </w:pPr>
      <w:r w:rsidRPr="008168BC">
        <w:rPr>
          <w:b/>
          <w:bCs/>
        </w:rPr>
        <w:t>Examples:</w:t>
      </w:r>
      <w:r w:rsidRPr="008168BC">
        <w:t xml:space="preserve"> Planers, thicknessers.</w:t>
      </w:r>
    </w:p>
    <w:p w14:paraId="4D5E6E1F" w14:textId="77777777" w:rsidR="000D54D5" w:rsidRPr="008168BC" w:rsidRDefault="000D54D5" w:rsidP="000D54D5">
      <w:pPr>
        <w:numPr>
          <w:ilvl w:val="1"/>
          <w:numId w:val="17"/>
        </w:numPr>
      </w:pPr>
      <w:r w:rsidRPr="008168BC">
        <w:rPr>
          <w:b/>
          <w:bCs/>
        </w:rPr>
        <w:t>Application:</w:t>
      </w:r>
      <w:r w:rsidRPr="008168BC">
        <w:t xml:space="preserve"> Flattening and sizing boards for assembly into larger furniture pieces, such as tabletops.</w:t>
      </w:r>
    </w:p>
    <w:p w14:paraId="4DE5E826" w14:textId="77777777" w:rsidR="000D54D5" w:rsidRPr="008168BC" w:rsidRDefault="000D54D5" w:rsidP="000D54D5">
      <w:pPr>
        <w:rPr>
          <w:b/>
          <w:bCs/>
        </w:rPr>
      </w:pPr>
      <w:r w:rsidRPr="008168BC">
        <w:rPr>
          <w:b/>
          <w:bCs/>
        </w:rPr>
        <w:t>Practical Considerations</w:t>
      </w:r>
    </w:p>
    <w:p w14:paraId="3247D0AA" w14:textId="77777777" w:rsidR="000D54D5" w:rsidRPr="008168BC" w:rsidRDefault="000D54D5" w:rsidP="000D54D5">
      <w:r w:rsidRPr="008168BC">
        <w:lastRenderedPageBreak/>
        <w:t>Understanding the specific uses and functions of each machine is essential not only for achieving precision and quality in furniture production but also for safety. Operators should be trained to handle these machines correctly, including performing pre-operation checks, adjusting settings, and using appropriate safety equipment.</w:t>
      </w:r>
    </w:p>
    <w:p w14:paraId="0648CA64" w14:textId="77777777" w:rsidR="000D54D5" w:rsidRPr="008168BC" w:rsidRDefault="000D54D5" w:rsidP="000D54D5">
      <w:r w:rsidRPr="008168BC">
        <w:t>For example, before using a panel saw, an operator must ensure that the blade is sharp, correctly aligned, and free of any obstructions. Proper calibration ensures accurate cuts, reducing the risk of errors and wastage. Similarly, when operating a router, selecting the right type of cutter for the task and adjusting the speed appropriately can prevent accidents and achieve the desired finish.</w:t>
      </w:r>
    </w:p>
    <w:p w14:paraId="2B82BABC" w14:textId="77777777" w:rsidR="000D54D5" w:rsidRPr="008168BC" w:rsidRDefault="000D54D5" w:rsidP="000D54D5">
      <w:pPr>
        <w:rPr>
          <w:b/>
          <w:bCs/>
        </w:rPr>
      </w:pPr>
      <w:r w:rsidRPr="008168BC">
        <w:rPr>
          <w:b/>
          <w:bCs/>
        </w:rPr>
        <w:t>Conclusion</w:t>
      </w:r>
    </w:p>
    <w:p w14:paraId="0DA46FAE" w14:textId="77777777" w:rsidR="000D54D5" w:rsidRPr="008168BC" w:rsidRDefault="000D54D5" w:rsidP="000D54D5">
      <w:r w:rsidRPr="008168BC">
        <w:t>This section has introduced the fundamental types of machines used in a furniture making machine shop and their specific applications. By understanding the role of each machine, learners will be better equipped to choose the right tool for the job, ensuring efficiency, precision, and quality in their work. Mastery of these machines lays the foundation for developing more advanced skills in woodworking and furniture production, contributing to a safer and more productive work environment.</w:t>
      </w:r>
    </w:p>
    <w:p w14:paraId="1B3F4566" w14:textId="77777777" w:rsidR="000D54D5" w:rsidRPr="008168BC" w:rsidRDefault="000D54D5" w:rsidP="000D54D5">
      <w:r w:rsidRPr="008168BC">
        <w:rPr>
          <w:b/>
          <w:bCs/>
        </w:rPr>
        <w:t>Key Takeaways:</w:t>
      </w:r>
    </w:p>
    <w:p w14:paraId="4608F7B3" w14:textId="77777777" w:rsidR="000D54D5" w:rsidRPr="008168BC" w:rsidRDefault="000D54D5" w:rsidP="000D54D5">
      <w:pPr>
        <w:numPr>
          <w:ilvl w:val="0"/>
          <w:numId w:val="18"/>
        </w:numPr>
      </w:pPr>
      <w:r w:rsidRPr="008168BC">
        <w:t>Different types of machines serve distinct functions, and understanding their uses is vital for efficient production.</w:t>
      </w:r>
    </w:p>
    <w:p w14:paraId="273845BD" w14:textId="77777777" w:rsidR="000D54D5" w:rsidRPr="008168BC" w:rsidRDefault="000D54D5" w:rsidP="000D54D5">
      <w:pPr>
        <w:numPr>
          <w:ilvl w:val="0"/>
          <w:numId w:val="18"/>
        </w:numPr>
      </w:pPr>
      <w:r w:rsidRPr="008168BC">
        <w:t>Proper calibration, maintenance, and safe operation are crucial for ensuring that machines perform optimally.</w:t>
      </w:r>
    </w:p>
    <w:p w14:paraId="5C52F5F8" w14:textId="77777777" w:rsidR="000D54D5" w:rsidRPr="008168BC" w:rsidRDefault="000D54D5" w:rsidP="000D54D5">
      <w:pPr>
        <w:numPr>
          <w:ilvl w:val="0"/>
          <w:numId w:val="18"/>
        </w:numPr>
      </w:pPr>
      <w:r w:rsidRPr="008168BC">
        <w:t>Hands-on experience with these machines will allow learners to develop the skills needed to excel in the furniture manufacturing industry.</w:t>
      </w:r>
    </w:p>
    <w:p w14:paraId="0E27B00A" w14:textId="77777777" w:rsidR="000D54D5" w:rsidRPr="008168BC" w:rsidRDefault="000D54D5">
      <w:r w:rsidRPr="008168BC">
        <w:br w:type="page"/>
      </w:r>
    </w:p>
    <w:p w14:paraId="07A43C32" w14:textId="77777777" w:rsidR="00B32FB7" w:rsidRPr="008168BC" w:rsidRDefault="00B32FB7" w:rsidP="00B32FB7">
      <w:pPr>
        <w:pStyle w:val="Heading3"/>
        <w:rPr>
          <w:rFonts w:ascii="Century Gothic" w:hAnsi="Century Gothic"/>
          <w:b/>
          <w:bCs/>
        </w:rPr>
      </w:pPr>
      <w:bookmarkStart w:id="4" w:name="_Toc180763397"/>
      <w:r w:rsidRPr="008168BC">
        <w:rPr>
          <w:rFonts w:ascii="Century Gothic" w:hAnsi="Century Gothic"/>
          <w:b/>
          <w:bCs/>
        </w:rPr>
        <w:lastRenderedPageBreak/>
        <w:t>KT0102: Machine Calibrations and Settings</w:t>
      </w:r>
      <w:bookmarkEnd w:id="4"/>
    </w:p>
    <w:p w14:paraId="60061E4C" w14:textId="77777777" w:rsidR="00B32FB7" w:rsidRPr="008168BC" w:rsidRDefault="00B32FB7" w:rsidP="00B32FB7">
      <w:pPr>
        <w:rPr>
          <w:b/>
          <w:bCs/>
        </w:rPr>
      </w:pPr>
    </w:p>
    <w:p w14:paraId="49F0C275" w14:textId="77777777" w:rsidR="00B32FB7" w:rsidRPr="008168BC" w:rsidRDefault="00B32FB7" w:rsidP="00B32FB7">
      <w:pPr>
        <w:rPr>
          <w:b/>
          <w:bCs/>
        </w:rPr>
      </w:pPr>
      <w:r w:rsidRPr="008168BC">
        <w:rPr>
          <w:b/>
          <w:bCs/>
        </w:rPr>
        <w:t>Overview</w:t>
      </w:r>
    </w:p>
    <w:p w14:paraId="674950F9" w14:textId="77777777" w:rsidR="00B32FB7" w:rsidRPr="008168BC" w:rsidRDefault="00B32FB7" w:rsidP="00B32FB7">
      <w:r w:rsidRPr="008168BC">
        <w:t>Machine calibration and proper settings are fundamental aspects of furniture manufacturing, ensuring that machines operate precisely and consistently. Accurate calibration involves adjusting a machine to ensure that it performs tasks according to specific measurements and tolerances. Without proper calibration, even the most advanced machines can produce inconsistent results, leading to defects, wasted materials, and inefficiencies in the production process. This section will cover the principles of machine calibration, methods for adjusting settings, and the potential impacts of incorrect calibrations.</w:t>
      </w:r>
    </w:p>
    <w:p w14:paraId="7C881C7C" w14:textId="77777777" w:rsidR="00B32FB7" w:rsidRPr="008168BC" w:rsidRDefault="00B32FB7" w:rsidP="00B32FB7">
      <w:pPr>
        <w:rPr>
          <w:b/>
          <w:bCs/>
        </w:rPr>
      </w:pPr>
      <w:r w:rsidRPr="008168BC">
        <w:rPr>
          <w:b/>
          <w:bCs/>
        </w:rPr>
        <w:t>Importance of Machine Calibration</w:t>
      </w:r>
    </w:p>
    <w:p w14:paraId="02C5C684" w14:textId="77777777" w:rsidR="00B32FB7" w:rsidRPr="008168BC" w:rsidRDefault="00B32FB7" w:rsidP="00B32FB7">
      <w:r w:rsidRPr="008168BC">
        <w:t>Calibration is the process of configuring a machine to operate according to a set standard or specification. In the context of furniture manufacturing, it involves setting up machines so that they cut, shape, or finish materials accurately and consistently. Proper calibration ensures:</w:t>
      </w:r>
    </w:p>
    <w:p w14:paraId="35BB65BF" w14:textId="77777777" w:rsidR="00B32FB7" w:rsidRPr="008168BC" w:rsidRDefault="00B32FB7" w:rsidP="00B32FB7">
      <w:pPr>
        <w:numPr>
          <w:ilvl w:val="0"/>
          <w:numId w:val="19"/>
        </w:numPr>
      </w:pPr>
      <w:r w:rsidRPr="008168BC">
        <w:rPr>
          <w:b/>
          <w:bCs/>
        </w:rPr>
        <w:t>Precision:</w:t>
      </w:r>
      <w:r w:rsidRPr="008168BC">
        <w:t xml:space="preserve"> Machines that are correctly calibrated will produce components that meet exact measurements, reducing the need for rework.</w:t>
      </w:r>
    </w:p>
    <w:p w14:paraId="70BFF58D" w14:textId="77777777" w:rsidR="00B32FB7" w:rsidRPr="008168BC" w:rsidRDefault="00B32FB7" w:rsidP="00B32FB7">
      <w:pPr>
        <w:numPr>
          <w:ilvl w:val="0"/>
          <w:numId w:val="19"/>
        </w:numPr>
      </w:pPr>
      <w:r w:rsidRPr="008168BC">
        <w:rPr>
          <w:b/>
          <w:bCs/>
        </w:rPr>
        <w:t>Consistency:</w:t>
      </w:r>
      <w:r w:rsidRPr="008168BC">
        <w:t xml:space="preserve"> Maintaining the same settings across production runs ensures uniformity in the final product.</w:t>
      </w:r>
    </w:p>
    <w:p w14:paraId="1E9CF76B" w14:textId="77777777" w:rsidR="00B32FB7" w:rsidRPr="008168BC" w:rsidRDefault="00B32FB7" w:rsidP="00B32FB7">
      <w:pPr>
        <w:numPr>
          <w:ilvl w:val="0"/>
          <w:numId w:val="19"/>
        </w:numPr>
      </w:pPr>
      <w:r w:rsidRPr="008168BC">
        <w:rPr>
          <w:b/>
          <w:bCs/>
        </w:rPr>
        <w:t>Efficiency:</w:t>
      </w:r>
      <w:r w:rsidRPr="008168BC">
        <w:t xml:space="preserve"> Accurate settings reduce material waste and production time, leading to cost savings.</w:t>
      </w:r>
    </w:p>
    <w:p w14:paraId="01927CD9" w14:textId="77777777" w:rsidR="00B32FB7" w:rsidRPr="008168BC" w:rsidRDefault="00B32FB7" w:rsidP="00B32FB7">
      <w:pPr>
        <w:numPr>
          <w:ilvl w:val="0"/>
          <w:numId w:val="19"/>
        </w:numPr>
      </w:pPr>
      <w:r w:rsidRPr="008168BC">
        <w:rPr>
          <w:b/>
          <w:bCs/>
        </w:rPr>
        <w:t>Safety:</w:t>
      </w:r>
      <w:r w:rsidRPr="008168BC">
        <w:t xml:space="preserve"> Proper calibration can prevent accidents caused by machines operating outside of their intended parameters.</w:t>
      </w:r>
    </w:p>
    <w:p w14:paraId="2DA206EF" w14:textId="77777777" w:rsidR="00B32FB7" w:rsidRPr="008168BC" w:rsidRDefault="00B32FB7" w:rsidP="00B32FB7">
      <w:r w:rsidRPr="008168BC">
        <w:rPr>
          <w:b/>
          <w:bCs/>
        </w:rPr>
        <w:t>Example:</w:t>
      </w:r>
      <w:r w:rsidRPr="008168BC">
        <w:t xml:space="preserve"> When producing a series of cabinet doors, consistent sizing is crucial. If the thickness planer is not calibrated correctly, each door may have slight variations in thickness, leading to fitting issues when assembling the cabinets.</w:t>
      </w:r>
    </w:p>
    <w:p w14:paraId="0B51B238" w14:textId="77777777" w:rsidR="00B32FB7" w:rsidRPr="008168BC" w:rsidRDefault="00B32FB7" w:rsidP="00B32FB7">
      <w:pPr>
        <w:rPr>
          <w:b/>
          <w:bCs/>
        </w:rPr>
      </w:pPr>
      <w:r w:rsidRPr="008168BC">
        <w:rPr>
          <w:b/>
          <w:bCs/>
        </w:rPr>
        <w:t>Methods of Machine Calibration and Adjustments</w:t>
      </w:r>
    </w:p>
    <w:p w14:paraId="6BDF53CD" w14:textId="77777777" w:rsidR="00B32FB7" w:rsidRPr="008168BC" w:rsidRDefault="00B32FB7" w:rsidP="00B32FB7">
      <w:r w:rsidRPr="008168BC">
        <w:t>Different types of machines require specific calibration procedures. Below are some general methods used to calibrate and set machines, along with examples for each:</w:t>
      </w:r>
    </w:p>
    <w:p w14:paraId="2FEB039B" w14:textId="77777777" w:rsidR="00B32FB7" w:rsidRPr="008168BC" w:rsidRDefault="00B32FB7" w:rsidP="00B32FB7">
      <w:pPr>
        <w:numPr>
          <w:ilvl w:val="0"/>
          <w:numId w:val="20"/>
        </w:numPr>
      </w:pPr>
      <w:r w:rsidRPr="008168BC">
        <w:rPr>
          <w:b/>
          <w:bCs/>
        </w:rPr>
        <w:t>Setting Cutting Depth and Angles (Planers, Saws, Routers)</w:t>
      </w:r>
    </w:p>
    <w:p w14:paraId="3C1E8752" w14:textId="77777777" w:rsidR="00B32FB7" w:rsidRPr="008168BC" w:rsidRDefault="00B32FB7" w:rsidP="00B32FB7">
      <w:pPr>
        <w:numPr>
          <w:ilvl w:val="1"/>
          <w:numId w:val="20"/>
        </w:numPr>
      </w:pPr>
      <w:r w:rsidRPr="008168BC">
        <w:rPr>
          <w:b/>
          <w:bCs/>
        </w:rPr>
        <w:t>Description:</w:t>
      </w:r>
      <w:r w:rsidRPr="008168BC">
        <w:t xml:space="preserve"> Adjusting the depth of cut and the angle ensures that the machine removes the correct amount of material and cuts at the desired angle.</w:t>
      </w:r>
    </w:p>
    <w:p w14:paraId="6324D830" w14:textId="77777777" w:rsidR="00B32FB7" w:rsidRPr="008168BC" w:rsidRDefault="00B32FB7" w:rsidP="00B32FB7">
      <w:pPr>
        <w:numPr>
          <w:ilvl w:val="1"/>
          <w:numId w:val="20"/>
        </w:numPr>
      </w:pPr>
      <w:r w:rsidRPr="008168BC">
        <w:rPr>
          <w:b/>
          <w:bCs/>
        </w:rPr>
        <w:t>Procedure:</w:t>
      </w:r>
      <w:r w:rsidRPr="008168BC">
        <w:t xml:space="preserve"> The operator will use adjustment knobs or digital controls to set the cutting depth. They may use a gauge or a measuring tape to verify the setting.</w:t>
      </w:r>
    </w:p>
    <w:p w14:paraId="2F768DB0" w14:textId="77777777" w:rsidR="00B32FB7" w:rsidRPr="008168BC" w:rsidRDefault="00B32FB7" w:rsidP="00B32FB7">
      <w:pPr>
        <w:numPr>
          <w:ilvl w:val="1"/>
          <w:numId w:val="20"/>
        </w:numPr>
      </w:pPr>
      <w:r w:rsidRPr="008168BC">
        <w:rPr>
          <w:b/>
          <w:bCs/>
        </w:rPr>
        <w:lastRenderedPageBreak/>
        <w:t>Example:</w:t>
      </w:r>
      <w:r w:rsidRPr="008168BC">
        <w:t xml:space="preserve"> In a thickness planer, the operator sets the cutting depth to ensure all boards are trimmed to the same thickness. For a router, adjusting the depth allows the machine to cut grooves of a specific depth.</w:t>
      </w:r>
    </w:p>
    <w:p w14:paraId="7AFBEE1B" w14:textId="77777777" w:rsidR="00B32FB7" w:rsidRPr="008168BC" w:rsidRDefault="00B32FB7" w:rsidP="00B32FB7">
      <w:pPr>
        <w:numPr>
          <w:ilvl w:val="0"/>
          <w:numId w:val="20"/>
        </w:numPr>
      </w:pPr>
      <w:r w:rsidRPr="008168BC">
        <w:rPr>
          <w:b/>
          <w:bCs/>
        </w:rPr>
        <w:t>Blade Alignment and Positioning (Saws, Edge Banders)</w:t>
      </w:r>
    </w:p>
    <w:p w14:paraId="2046694C" w14:textId="77777777" w:rsidR="00B32FB7" w:rsidRPr="008168BC" w:rsidRDefault="00B32FB7" w:rsidP="00B32FB7">
      <w:pPr>
        <w:numPr>
          <w:ilvl w:val="1"/>
          <w:numId w:val="20"/>
        </w:numPr>
      </w:pPr>
      <w:r w:rsidRPr="008168BC">
        <w:rPr>
          <w:b/>
          <w:bCs/>
        </w:rPr>
        <w:t>Description:</w:t>
      </w:r>
      <w:r w:rsidRPr="008168BC">
        <w:t xml:space="preserve"> Proper blade alignment is critical for achieving straight, accurate cuts. Misaligned blades can cause uneven cuts, which affects the quality of the final product.</w:t>
      </w:r>
    </w:p>
    <w:p w14:paraId="3D6AE119" w14:textId="77777777" w:rsidR="00B32FB7" w:rsidRPr="008168BC" w:rsidRDefault="00B32FB7" w:rsidP="00B32FB7">
      <w:pPr>
        <w:numPr>
          <w:ilvl w:val="1"/>
          <w:numId w:val="20"/>
        </w:numPr>
      </w:pPr>
      <w:r w:rsidRPr="008168BC">
        <w:rPr>
          <w:b/>
          <w:bCs/>
        </w:rPr>
        <w:t>Procedure:</w:t>
      </w:r>
      <w:r w:rsidRPr="008168BC">
        <w:t xml:space="preserve"> Operators use alignment tools, such as dial indicators or laser guides, to check and adjust the position of the blade. The blade should be perpendicular to the worktable to ensure accuracy.</w:t>
      </w:r>
    </w:p>
    <w:p w14:paraId="73BCD52A" w14:textId="77777777" w:rsidR="00B32FB7" w:rsidRPr="008168BC" w:rsidRDefault="00B32FB7" w:rsidP="00B32FB7">
      <w:pPr>
        <w:numPr>
          <w:ilvl w:val="1"/>
          <w:numId w:val="20"/>
        </w:numPr>
      </w:pPr>
      <w:r w:rsidRPr="008168BC">
        <w:rPr>
          <w:b/>
          <w:bCs/>
        </w:rPr>
        <w:t>Example:</w:t>
      </w:r>
      <w:r w:rsidRPr="008168BC">
        <w:t xml:space="preserve"> Before cutting large panels on a panel saw, the operator checks that the saw blade is perfectly aligned with the cutting guide. If the blade is slightly off, it can cause the panel edges to be uneven or angled.</w:t>
      </w:r>
    </w:p>
    <w:p w14:paraId="23537EDC" w14:textId="77777777" w:rsidR="00B32FB7" w:rsidRPr="008168BC" w:rsidRDefault="00B32FB7" w:rsidP="00B32FB7">
      <w:pPr>
        <w:numPr>
          <w:ilvl w:val="0"/>
          <w:numId w:val="20"/>
        </w:numPr>
      </w:pPr>
      <w:r w:rsidRPr="008168BC">
        <w:rPr>
          <w:b/>
          <w:bCs/>
        </w:rPr>
        <w:t>Speed and Feed Rate Adjustment (Routers, Sanders, Edge Banders)</w:t>
      </w:r>
    </w:p>
    <w:p w14:paraId="60BF04E1" w14:textId="77777777" w:rsidR="00B32FB7" w:rsidRPr="008168BC" w:rsidRDefault="00B32FB7" w:rsidP="00B32FB7">
      <w:pPr>
        <w:numPr>
          <w:ilvl w:val="1"/>
          <w:numId w:val="20"/>
        </w:numPr>
      </w:pPr>
      <w:r w:rsidRPr="008168BC">
        <w:rPr>
          <w:b/>
          <w:bCs/>
        </w:rPr>
        <w:t>Description:</w:t>
      </w:r>
      <w:r w:rsidRPr="008168BC">
        <w:t xml:space="preserve"> Speed and feed rates refer to how quickly a machine processes the material. Setting the correct speed and feed rate ensures that the machine cuts or sands effectively without damaging the material.</w:t>
      </w:r>
    </w:p>
    <w:p w14:paraId="6803DA22" w14:textId="77777777" w:rsidR="00B32FB7" w:rsidRPr="008168BC" w:rsidRDefault="00B32FB7" w:rsidP="00B32FB7">
      <w:pPr>
        <w:numPr>
          <w:ilvl w:val="1"/>
          <w:numId w:val="20"/>
        </w:numPr>
      </w:pPr>
      <w:r w:rsidRPr="008168BC">
        <w:rPr>
          <w:b/>
          <w:bCs/>
        </w:rPr>
        <w:t>Procedure:</w:t>
      </w:r>
      <w:r w:rsidRPr="008168BC">
        <w:t xml:space="preserve"> Machines often have adjustable speed controls that allow operators to set the correct rate based on the material being processed. Operators refer to manufacturer guidelines to determine the appropriate speed settings.</w:t>
      </w:r>
    </w:p>
    <w:p w14:paraId="168E0659" w14:textId="77777777" w:rsidR="00B32FB7" w:rsidRPr="008168BC" w:rsidRDefault="00B32FB7" w:rsidP="00B32FB7">
      <w:pPr>
        <w:numPr>
          <w:ilvl w:val="1"/>
          <w:numId w:val="20"/>
        </w:numPr>
      </w:pPr>
      <w:r w:rsidRPr="008168BC">
        <w:rPr>
          <w:b/>
          <w:bCs/>
        </w:rPr>
        <w:t>Example:</w:t>
      </w:r>
      <w:r w:rsidRPr="008168BC">
        <w:t xml:space="preserve"> When sanding a wooden chair frame, setting the correct speed prevents the sander from burning the wood. A slower feed rate on an edge bander ensures that the adhesive bonds properly, providing a smooth finish.</w:t>
      </w:r>
    </w:p>
    <w:p w14:paraId="7AE74276" w14:textId="77777777" w:rsidR="00B32FB7" w:rsidRPr="008168BC" w:rsidRDefault="00B32FB7" w:rsidP="00B32FB7">
      <w:pPr>
        <w:numPr>
          <w:ilvl w:val="0"/>
          <w:numId w:val="20"/>
        </w:numPr>
      </w:pPr>
      <w:r w:rsidRPr="008168BC">
        <w:rPr>
          <w:b/>
          <w:bCs/>
        </w:rPr>
        <w:t>Adjusting Pressure Settings (Edge Banders, Planers)</w:t>
      </w:r>
    </w:p>
    <w:p w14:paraId="56082344" w14:textId="77777777" w:rsidR="00B32FB7" w:rsidRPr="008168BC" w:rsidRDefault="00B32FB7" w:rsidP="00B32FB7">
      <w:pPr>
        <w:numPr>
          <w:ilvl w:val="1"/>
          <w:numId w:val="20"/>
        </w:numPr>
      </w:pPr>
      <w:r w:rsidRPr="008168BC">
        <w:rPr>
          <w:b/>
          <w:bCs/>
        </w:rPr>
        <w:t>Description:</w:t>
      </w:r>
      <w:r w:rsidRPr="008168BC">
        <w:t xml:space="preserve"> Machines like edge banders and planers require precise pressure settings to ensure that the material is processed smoothly and evenly.</w:t>
      </w:r>
    </w:p>
    <w:p w14:paraId="5599E888" w14:textId="77777777" w:rsidR="00B32FB7" w:rsidRPr="008168BC" w:rsidRDefault="00B32FB7" w:rsidP="00B32FB7">
      <w:pPr>
        <w:numPr>
          <w:ilvl w:val="1"/>
          <w:numId w:val="20"/>
        </w:numPr>
      </w:pPr>
      <w:r w:rsidRPr="008168BC">
        <w:rPr>
          <w:b/>
          <w:bCs/>
        </w:rPr>
        <w:t>Procedure:</w:t>
      </w:r>
      <w:r w:rsidRPr="008168BC">
        <w:t xml:space="preserve"> Pressure settings can be adjusted manually or digitally. The operator checks the machine's display or pressure gauges and adjusts the settings according to the material's thickness and hardness.</w:t>
      </w:r>
    </w:p>
    <w:p w14:paraId="10B85EB7" w14:textId="77777777" w:rsidR="00B32FB7" w:rsidRPr="008168BC" w:rsidRDefault="00B32FB7" w:rsidP="00B32FB7">
      <w:pPr>
        <w:numPr>
          <w:ilvl w:val="1"/>
          <w:numId w:val="20"/>
        </w:numPr>
      </w:pPr>
      <w:r w:rsidRPr="008168BC">
        <w:rPr>
          <w:b/>
          <w:bCs/>
        </w:rPr>
        <w:t>Example:</w:t>
      </w:r>
      <w:r w:rsidRPr="008168BC">
        <w:t xml:space="preserve"> On an edge bander, the pressure rollers must be set correctly to ensure that the edge banding material adheres firmly without wrinkling. Too much pressure can cause the banding to crack, while too little pressure might not bond it properly.</w:t>
      </w:r>
    </w:p>
    <w:p w14:paraId="44CAB8B5" w14:textId="77777777" w:rsidR="00B32FB7" w:rsidRPr="008168BC" w:rsidRDefault="00B32FB7" w:rsidP="00B32FB7">
      <w:pPr>
        <w:numPr>
          <w:ilvl w:val="0"/>
          <w:numId w:val="20"/>
        </w:numPr>
      </w:pPr>
      <w:r w:rsidRPr="008168BC">
        <w:rPr>
          <w:b/>
          <w:bCs/>
        </w:rPr>
        <w:t>Calibration of Digital Controls and Measuring Devices</w:t>
      </w:r>
    </w:p>
    <w:p w14:paraId="15DD76BA" w14:textId="77777777" w:rsidR="00B32FB7" w:rsidRPr="008168BC" w:rsidRDefault="00B32FB7" w:rsidP="00B32FB7">
      <w:pPr>
        <w:numPr>
          <w:ilvl w:val="1"/>
          <w:numId w:val="20"/>
        </w:numPr>
      </w:pPr>
      <w:r w:rsidRPr="008168BC">
        <w:rPr>
          <w:b/>
          <w:bCs/>
        </w:rPr>
        <w:lastRenderedPageBreak/>
        <w:t>Description:</w:t>
      </w:r>
      <w:r w:rsidRPr="008168BC">
        <w:t xml:space="preserve"> Many modern machines come equipped with digital controls and displays that allow for precise adjustments. Calibrating these devices ensures that the machine's measurements match the actual output.</w:t>
      </w:r>
    </w:p>
    <w:p w14:paraId="2510CC19" w14:textId="77777777" w:rsidR="00B32FB7" w:rsidRPr="008168BC" w:rsidRDefault="00B32FB7" w:rsidP="00B32FB7">
      <w:pPr>
        <w:numPr>
          <w:ilvl w:val="1"/>
          <w:numId w:val="20"/>
        </w:numPr>
      </w:pPr>
      <w:r w:rsidRPr="008168BC">
        <w:rPr>
          <w:b/>
          <w:bCs/>
        </w:rPr>
        <w:t>Procedure:</w:t>
      </w:r>
      <w:r w:rsidRPr="008168BC">
        <w:t xml:space="preserve"> Operators use calibration blocks, reference pieces, or digital measurement tools to verify that the machine's digital readouts are accurate. Adjustments are made through the machine's interface.</w:t>
      </w:r>
    </w:p>
    <w:p w14:paraId="3E05DE5D" w14:textId="77777777" w:rsidR="00B32FB7" w:rsidRPr="008168BC" w:rsidRDefault="00B32FB7" w:rsidP="00B32FB7">
      <w:pPr>
        <w:numPr>
          <w:ilvl w:val="1"/>
          <w:numId w:val="20"/>
        </w:numPr>
      </w:pPr>
      <w:r w:rsidRPr="008168BC">
        <w:rPr>
          <w:b/>
          <w:bCs/>
        </w:rPr>
        <w:t>Example:</w:t>
      </w:r>
      <w:r w:rsidRPr="008168BC">
        <w:t xml:space="preserve"> A CNC router requires precise calibration of its digital control system to ensure that it cuts parts accurately according to design specifications. The operator may use a test cut to verify that the measurements match the programmed design.</w:t>
      </w:r>
    </w:p>
    <w:p w14:paraId="2F2D2E29" w14:textId="77777777" w:rsidR="00B32FB7" w:rsidRPr="008168BC" w:rsidRDefault="00B32FB7" w:rsidP="00B32FB7">
      <w:pPr>
        <w:rPr>
          <w:b/>
          <w:bCs/>
        </w:rPr>
      </w:pPr>
      <w:r w:rsidRPr="008168BC">
        <w:rPr>
          <w:b/>
          <w:bCs/>
        </w:rPr>
        <w:t>Implications of Incorrect Calibration</w:t>
      </w:r>
    </w:p>
    <w:p w14:paraId="31892F47" w14:textId="77777777" w:rsidR="00B32FB7" w:rsidRPr="008168BC" w:rsidRDefault="00B32FB7" w:rsidP="00B32FB7">
      <w:r w:rsidRPr="008168BC">
        <w:t>Improper calibration can have significant negative consequences for furniture manufacturing. It is essential for operators to understand the impact of incorrect settings and take proactive measures to avoid issues:</w:t>
      </w:r>
    </w:p>
    <w:p w14:paraId="0B6AEDC9" w14:textId="77777777" w:rsidR="00B32FB7" w:rsidRPr="008168BC" w:rsidRDefault="00B32FB7" w:rsidP="00B32FB7">
      <w:pPr>
        <w:numPr>
          <w:ilvl w:val="0"/>
          <w:numId w:val="21"/>
        </w:numPr>
      </w:pPr>
      <w:r w:rsidRPr="008168BC">
        <w:rPr>
          <w:b/>
          <w:bCs/>
        </w:rPr>
        <w:t>Material Waste</w:t>
      </w:r>
    </w:p>
    <w:p w14:paraId="60EC0CF4" w14:textId="77777777" w:rsidR="00B32FB7" w:rsidRPr="008168BC" w:rsidRDefault="00B32FB7" w:rsidP="00B32FB7">
      <w:pPr>
        <w:numPr>
          <w:ilvl w:val="1"/>
          <w:numId w:val="21"/>
        </w:numPr>
      </w:pPr>
      <w:r w:rsidRPr="008168BC">
        <w:rPr>
          <w:b/>
          <w:bCs/>
        </w:rPr>
        <w:t>Impact:</w:t>
      </w:r>
      <w:r w:rsidRPr="008168BC">
        <w:t xml:space="preserve"> Incorrect settings can lead to overcutting or undercutting, resulting in material wastage. Inconsistent cuts may also render parts unusable.</w:t>
      </w:r>
    </w:p>
    <w:p w14:paraId="004A1434" w14:textId="77777777" w:rsidR="00B32FB7" w:rsidRPr="008168BC" w:rsidRDefault="00B32FB7" w:rsidP="00B32FB7">
      <w:pPr>
        <w:numPr>
          <w:ilvl w:val="1"/>
          <w:numId w:val="21"/>
        </w:numPr>
      </w:pPr>
      <w:r w:rsidRPr="008168BC">
        <w:rPr>
          <w:b/>
          <w:bCs/>
        </w:rPr>
        <w:t>Example:</w:t>
      </w:r>
      <w:r w:rsidRPr="008168BC">
        <w:t xml:space="preserve"> If a saw blade is not set at the correct depth, it might cut too deeply into a piece of wood, wasting valuable material and requiring additional processing to correct the error.</w:t>
      </w:r>
    </w:p>
    <w:p w14:paraId="0A4DA3D7" w14:textId="77777777" w:rsidR="00B32FB7" w:rsidRPr="008168BC" w:rsidRDefault="00B32FB7" w:rsidP="00B32FB7">
      <w:pPr>
        <w:numPr>
          <w:ilvl w:val="0"/>
          <w:numId w:val="21"/>
        </w:numPr>
      </w:pPr>
      <w:r w:rsidRPr="008168BC">
        <w:rPr>
          <w:b/>
          <w:bCs/>
        </w:rPr>
        <w:t>Inconsistent Product Quality</w:t>
      </w:r>
    </w:p>
    <w:p w14:paraId="720BEE05" w14:textId="77777777" w:rsidR="00B32FB7" w:rsidRPr="008168BC" w:rsidRDefault="00B32FB7" w:rsidP="00B32FB7">
      <w:pPr>
        <w:numPr>
          <w:ilvl w:val="1"/>
          <w:numId w:val="21"/>
        </w:numPr>
      </w:pPr>
      <w:r w:rsidRPr="008168BC">
        <w:rPr>
          <w:b/>
          <w:bCs/>
        </w:rPr>
        <w:t>Impact:</w:t>
      </w:r>
      <w:r w:rsidRPr="008168BC">
        <w:t xml:space="preserve"> Inaccurate calibration can lead to inconsistencies in product dimensions, compromising the final product's quality and appearance.</w:t>
      </w:r>
    </w:p>
    <w:p w14:paraId="748B4540" w14:textId="77777777" w:rsidR="00B32FB7" w:rsidRPr="008168BC" w:rsidRDefault="00B32FB7" w:rsidP="00B32FB7">
      <w:pPr>
        <w:numPr>
          <w:ilvl w:val="1"/>
          <w:numId w:val="21"/>
        </w:numPr>
      </w:pPr>
      <w:r w:rsidRPr="008168BC">
        <w:rPr>
          <w:b/>
          <w:bCs/>
        </w:rPr>
        <w:t>Example:</w:t>
      </w:r>
      <w:r w:rsidRPr="008168BC">
        <w:t xml:space="preserve"> When producing components for a set of dining chairs, improper calibration of the router might cause each chair leg to have slightly different dimensions, resulting in an uneven appearance and structural instability.</w:t>
      </w:r>
    </w:p>
    <w:p w14:paraId="175AFDF1" w14:textId="77777777" w:rsidR="00B32FB7" w:rsidRPr="008168BC" w:rsidRDefault="00B32FB7" w:rsidP="00B32FB7">
      <w:pPr>
        <w:numPr>
          <w:ilvl w:val="0"/>
          <w:numId w:val="21"/>
        </w:numPr>
      </w:pPr>
      <w:r w:rsidRPr="008168BC">
        <w:rPr>
          <w:b/>
          <w:bCs/>
        </w:rPr>
        <w:t>Increased Production Time</w:t>
      </w:r>
    </w:p>
    <w:p w14:paraId="1982BEFD" w14:textId="77777777" w:rsidR="00B32FB7" w:rsidRPr="008168BC" w:rsidRDefault="00B32FB7" w:rsidP="00B32FB7">
      <w:pPr>
        <w:numPr>
          <w:ilvl w:val="1"/>
          <w:numId w:val="21"/>
        </w:numPr>
      </w:pPr>
      <w:r w:rsidRPr="008168BC">
        <w:rPr>
          <w:b/>
          <w:bCs/>
        </w:rPr>
        <w:t>Impact:</w:t>
      </w:r>
      <w:r w:rsidRPr="008168BC">
        <w:t xml:space="preserve"> Errors caused by incorrect settings require rework, which slows down the production process and increases labour costs.</w:t>
      </w:r>
    </w:p>
    <w:p w14:paraId="19FBC1D6" w14:textId="77777777" w:rsidR="00B32FB7" w:rsidRPr="008168BC" w:rsidRDefault="00B32FB7" w:rsidP="00B32FB7">
      <w:pPr>
        <w:numPr>
          <w:ilvl w:val="1"/>
          <w:numId w:val="21"/>
        </w:numPr>
      </w:pPr>
      <w:r w:rsidRPr="008168BC">
        <w:rPr>
          <w:b/>
          <w:bCs/>
        </w:rPr>
        <w:t>Example:</w:t>
      </w:r>
      <w:r w:rsidRPr="008168BC">
        <w:t xml:space="preserve"> If a sander is set to an incorrect speed, it may cause burn marks on the wood, requiring additional sanding to remove the blemishes.</w:t>
      </w:r>
    </w:p>
    <w:p w14:paraId="34F1270B" w14:textId="77777777" w:rsidR="00B32FB7" w:rsidRPr="008168BC" w:rsidRDefault="00B32FB7" w:rsidP="00B32FB7">
      <w:pPr>
        <w:numPr>
          <w:ilvl w:val="0"/>
          <w:numId w:val="21"/>
        </w:numPr>
      </w:pPr>
      <w:r w:rsidRPr="008168BC">
        <w:rPr>
          <w:b/>
          <w:bCs/>
        </w:rPr>
        <w:t>Safety Hazards</w:t>
      </w:r>
    </w:p>
    <w:p w14:paraId="7713FB61" w14:textId="77777777" w:rsidR="00B32FB7" w:rsidRPr="008168BC" w:rsidRDefault="00B32FB7" w:rsidP="00B32FB7">
      <w:pPr>
        <w:numPr>
          <w:ilvl w:val="1"/>
          <w:numId w:val="21"/>
        </w:numPr>
      </w:pPr>
      <w:r w:rsidRPr="008168BC">
        <w:rPr>
          <w:b/>
          <w:bCs/>
        </w:rPr>
        <w:t>Impact:</w:t>
      </w:r>
      <w:r w:rsidRPr="008168BC">
        <w:t xml:space="preserve"> Machines that are not correctly calibrated can pose safety risks to operators. For example, incorrect speed settings can cause tools to overheat, leading to dangerous situations.</w:t>
      </w:r>
    </w:p>
    <w:p w14:paraId="434DD545" w14:textId="77777777" w:rsidR="00B32FB7" w:rsidRPr="008168BC" w:rsidRDefault="00B32FB7" w:rsidP="00B32FB7">
      <w:pPr>
        <w:numPr>
          <w:ilvl w:val="1"/>
          <w:numId w:val="21"/>
        </w:numPr>
      </w:pPr>
      <w:r w:rsidRPr="008168BC">
        <w:rPr>
          <w:b/>
          <w:bCs/>
        </w:rPr>
        <w:lastRenderedPageBreak/>
        <w:t>Example:</w:t>
      </w:r>
      <w:r w:rsidRPr="008168BC">
        <w:t xml:space="preserve"> A poorly aligned blade on a saw can cause the material to kick back, posing a serious risk of injury to the operator.</w:t>
      </w:r>
    </w:p>
    <w:p w14:paraId="77839A17" w14:textId="77777777" w:rsidR="00B32FB7" w:rsidRPr="008168BC" w:rsidRDefault="00B32FB7" w:rsidP="00B32FB7">
      <w:pPr>
        <w:rPr>
          <w:b/>
          <w:bCs/>
        </w:rPr>
      </w:pPr>
      <w:r w:rsidRPr="008168BC">
        <w:rPr>
          <w:b/>
          <w:bCs/>
        </w:rPr>
        <w:t>Best Practices for Machine Calibration</w:t>
      </w:r>
    </w:p>
    <w:p w14:paraId="656F43E0" w14:textId="77777777" w:rsidR="00B32FB7" w:rsidRPr="008168BC" w:rsidRDefault="00B32FB7" w:rsidP="00B32FB7">
      <w:pPr>
        <w:numPr>
          <w:ilvl w:val="0"/>
          <w:numId w:val="22"/>
        </w:numPr>
      </w:pPr>
      <w:r w:rsidRPr="008168BC">
        <w:rPr>
          <w:b/>
          <w:bCs/>
        </w:rPr>
        <w:t>Regular Calibration Checks</w:t>
      </w:r>
    </w:p>
    <w:p w14:paraId="71E73967" w14:textId="77777777" w:rsidR="00B32FB7" w:rsidRPr="008168BC" w:rsidRDefault="00B32FB7" w:rsidP="00B32FB7">
      <w:pPr>
        <w:numPr>
          <w:ilvl w:val="1"/>
          <w:numId w:val="22"/>
        </w:numPr>
      </w:pPr>
      <w:r w:rsidRPr="008168BC">
        <w:t>Schedule routine checks to ensure that all machines are operating within the required parameters. This helps in identifying potential issues before they affect production.</w:t>
      </w:r>
    </w:p>
    <w:p w14:paraId="6B73955C" w14:textId="77777777" w:rsidR="00B32FB7" w:rsidRPr="008168BC" w:rsidRDefault="00B32FB7" w:rsidP="00B32FB7">
      <w:pPr>
        <w:numPr>
          <w:ilvl w:val="0"/>
          <w:numId w:val="22"/>
        </w:numPr>
      </w:pPr>
      <w:r w:rsidRPr="008168BC">
        <w:rPr>
          <w:b/>
          <w:bCs/>
        </w:rPr>
        <w:t>Use Calibration Tools and Devices</w:t>
      </w:r>
    </w:p>
    <w:p w14:paraId="1EE42EB5" w14:textId="77777777" w:rsidR="00B32FB7" w:rsidRPr="008168BC" w:rsidRDefault="00B32FB7" w:rsidP="00B32FB7">
      <w:pPr>
        <w:numPr>
          <w:ilvl w:val="1"/>
          <w:numId w:val="22"/>
        </w:numPr>
      </w:pPr>
      <w:r w:rsidRPr="008168BC">
        <w:t>Employ precision tools such as dial indicators, digital calipers, and alignment gauges to verify machine settings. These tools provide accurate readings, helping to fine-tune machine adjustments.</w:t>
      </w:r>
    </w:p>
    <w:p w14:paraId="59871D1B" w14:textId="77777777" w:rsidR="00B32FB7" w:rsidRPr="008168BC" w:rsidRDefault="00B32FB7" w:rsidP="00B32FB7">
      <w:pPr>
        <w:numPr>
          <w:ilvl w:val="0"/>
          <w:numId w:val="22"/>
        </w:numPr>
      </w:pPr>
      <w:r w:rsidRPr="008168BC">
        <w:rPr>
          <w:b/>
          <w:bCs/>
        </w:rPr>
        <w:t>Follow Manufacturer Guidelines</w:t>
      </w:r>
    </w:p>
    <w:p w14:paraId="01AE8984" w14:textId="77777777" w:rsidR="00B32FB7" w:rsidRPr="008168BC" w:rsidRDefault="00B32FB7" w:rsidP="00B32FB7">
      <w:pPr>
        <w:numPr>
          <w:ilvl w:val="1"/>
          <w:numId w:val="22"/>
        </w:numPr>
      </w:pPr>
      <w:r w:rsidRPr="008168BC">
        <w:t>Always refer to the machine’s manual for specific calibration instructions. Different machines have unique requirements, and following the guidelines ensures that settings are optimised for performance.</w:t>
      </w:r>
    </w:p>
    <w:p w14:paraId="795DCB95" w14:textId="77777777" w:rsidR="00B32FB7" w:rsidRPr="008168BC" w:rsidRDefault="00B32FB7" w:rsidP="00B32FB7">
      <w:pPr>
        <w:numPr>
          <w:ilvl w:val="0"/>
          <w:numId w:val="22"/>
        </w:numPr>
      </w:pPr>
      <w:r w:rsidRPr="008168BC">
        <w:rPr>
          <w:b/>
          <w:bCs/>
        </w:rPr>
        <w:t>Perform Test Runs</w:t>
      </w:r>
    </w:p>
    <w:p w14:paraId="6000C939" w14:textId="77777777" w:rsidR="00B32FB7" w:rsidRPr="008168BC" w:rsidRDefault="00B32FB7" w:rsidP="00B32FB7">
      <w:pPr>
        <w:numPr>
          <w:ilvl w:val="1"/>
          <w:numId w:val="22"/>
        </w:numPr>
      </w:pPr>
      <w:r w:rsidRPr="008168BC">
        <w:t>Before starting a production run, conduct a test cut or operation to verify that the machine settings are correct. This practice can prevent errors during the main production process.</w:t>
      </w:r>
    </w:p>
    <w:p w14:paraId="1BE0349A" w14:textId="77777777" w:rsidR="00B32FB7" w:rsidRPr="008168BC" w:rsidRDefault="00B32FB7" w:rsidP="00B32FB7">
      <w:pPr>
        <w:rPr>
          <w:b/>
          <w:bCs/>
        </w:rPr>
      </w:pPr>
      <w:r w:rsidRPr="008168BC">
        <w:rPr>
          <w:b/>
          <w:bCs/>
        </w:rPr>
        <w:t>Conclusion</w:t>
      </w:r>
    </w:p>
    <w:p w14:paraId="7DECA4C0" w14:textId="77777777" w:rsidR="00B32FB7" w:rsidRPr="008168BC" w:rsidRDefault="00B32FB7" w:rsidP="00B32FB7">
      <w:r w:rsidRPr="008168BC">
        <w:t>Proper calibration and setting of machines are essential skills for anyone working in a furniture manufacturing environment. Understanding how to adjust machines for different tasks ensures precision, consistency, and efficiency, while also reducing material wastage and improving safety. Through regular calibration and adherence to best practices, learners will be equipped to maintain high production standards, contributing to a smooth and productive workflow.</w:t>
      </w:r>
    </w:p>
    <w:p w14:paraId="34D62017" w14:textId="77777777" w:rsidR="00B32FB7" w:rsidRPr="008168BC" w:rsidRDefault="00B32FB7" w:rsidP="00B32FB7">
      <w:r w:rsidRPr="008168BC">
        <w:rPr>
          <w:b/>
          <w:bCs/>
        </w:rPr>
        <w:t>Key Takeaways:</w:t>
      </w:r>
    </w:p>
    <w:p w14:paraId="4C017EF7" w14:textId="77777777" w:rsidR="00B32FB7" w:rsidRPr="008168BC" w:rsidRDefault="00B32FB7" w:rsidP="00B32FB7">
      <w:pPr>
        <w:numPr>
          <w:ilvl w:val="0"/>
          <w:numId w:val="23"/>
        </w:numPr>
      </w:pPr>
      <w:r w:rsidRPr="008168BC">
        <w:t>Accurate calibration is critical for precision, efficiency, and safety in furniture manufacturing.</w:t>
      </w:r>
    </w:p>
    <w:p w14:paraId="12A76E46" w14:textId="77777777" w:rsidR="00B32FB7" w:rsidRPr="008168BC" w:rsidRDefault="00B32FB7" w:rsidP="00B32FB7">
      <w:pPr>
        <w:numPr>
          <w:ilvl w:val="0"/>
          <w:numId w:val="23"/>
        </w:numPr>
      </w:pPr>
      <w:r w:rsidRPr="008168BC">
        <w:t>Each machine type has specific settings that need to be adjusted according to the material and task.</w:t>
      </w:r>
    </w:p>
    <w:p w14:paraId="72C8A70E" w14:textId="77777777" w:rsidR="00B32FB7" w:rsidRPr="008168BC" w:rsidRDefault="00B32FB7" w:rsidP="00B32FB7">
      <w:pPr>
        <w:numPr>
          <w:ilvl w:val="0"/>
          <w:numId w:val="23"/>
        </w:numPr>
      </w:pPr>
      <w:r w:rsidRPr="008168BC">
        <w:t>Incorrect calibration can lead to material waste, inconsistent quality, and safety hazards.</w:t>
      </w:r>
    </w:p>
    <w:p w14:paraId="6C780DEE" w14:textId="77777777" w:rsidR="00B32FB7" w:rsidRPr="008168BC" w:rsidRDefault="00B32FB7" w:rsidP="00B32FB7">
      <w:pPr>
        <w:numPr>
          <w:ilvl w:val="0"/>
          <w:numId w:val="23"/>
        </w:numPr>
      </w:pPr>
      <w:r w:rsidRPr="008168BC">
        <w:t>Regular checks, use of calibration tools, and adherence to manufacturer guidelines are best practices to ensure proper machine settings.</w:t>
      </w:r>
    </w:p>
    <w:p w14:paraId="44EAFD9C" w14:textId="77777777" w:rsidR="00B32FB7" w:rsidRPr="008168BC" w:rsidRDefault="00B32FB7">
      <w:r w:rsidRPr="008168BC">
        <w:br w:type="page"/>
      </w:r>
    </w:p>
    <w:p w14:paraId="41C4A62F" w14:textId="77777777" w:rsidR="00B32FB7" w:rsidRPr="008168BC" w:rsidRDefault="00B32FB7" w:rsidP="00B32FB7">
      <w:pPr>
        <w:pStyle w:val="Heading3"/>
        <w:rPr>
          <w:rFonts w:ascii="Century Gothic" w:hAnsi="Century Gothic"/>
          <w:b/>
          <w:bCs/>
        </w:rPr>
      </w:pPr>
      <w:bookmarkStart w:id="5" w:name="_Toc180763398"/>
      <w:r w:rsidRPr="008168BC">
        <w:rPr>
          <w:rFonts w:ascii="Century Gothic" w:hAnsi="Century Gothic"/>
          <w:b/>
          <w:bCs/>
        </w:rPr>
        <w:lastRenderedPageBreak/>
        <w:t>KT0103: Routine Maintenance and Cleaning</w:t>
      </w:r>
      <w:bookmarkEnd w:id="5"/>
    </w:p>
    <w:p w14:paraId="4B94D5A5" w14:textId="77777777" w:rsidR="00B32FB7" w:rsidRPr="008168BC" w:rsidRDefault="00B32FB7" w:rsidP="00B32FB7">
      <w:pPr>
        <w:rPr>
          <w:b/>
          <w:bCs/>
        </w:rPr>
      </w:pPr>
    </w:p>
    <w:p w14:paraId="1E056FA8" w14:textId="77777777" w:rsidR="00B32FB7" w:rsidRPr="008168BC" w:rsidRDefault="00B32FB7" w:rsidP="00B32FB7">
      <w:pPr>
        <w:rPr>
          <w:b/>
          <w:bCs/>
        </w:rPr>
      </w:pPr>
      <w:r w:rsidRPr="008168BC">
        <w:rPr>
          <w:b/>
          <w:bCs/>
        </w:rPr>
        <w:t>Overview</w:t>
      </w:r>
    </w:p>
    <w:p w14:paraId="3FF5D030" w14:textId="77777777" w:rsidR="00B32FB7" w:rsidRPr="008168BC" w:rsidRDefault="00B32FB7" w:rsidP="00B32FB7">
      <w:r w:rsidRPr="008168BC">
        <w:t>Routine maintenance and cleaning are critical practices in furniture manufacturing, ensuring that machines operate efficiently, safely, and with minimal downtime. Proper maintenance helps to extend the lifespan of equipment, reduces the risk of unexpected breakdowns, and maintains the quality of the products produced. Regular cleaning ensures that machines remain free from dust, debris, and other contaminants that can interfere with their operation. This section will cover the various maintenance routines—daily, weekly, and monthly—as well as specific cleaning procedures, including lubrication, belt tension adjustments, and safety checks.</w:t>
      </w:r>
    </w:p>
    <w:p w14:paraId="4FC125AE" w14:textId="77777777" w:rsidR="00B32FB7" w:rsidRPr="008168BC" w:rsidRDefault="00B32FB7" w:rsidP="00B32FB7">
      <w:pPr>
        <w:rPr>
          <w:b/>
          <w:bCs/>
        </w:rPr>
      </w:pPr>
      <w:r w:rsidRPr="008168BC">
        <w:rPr>
          <w:b/>
          <w:bCs/>
        </w:rPr>
        <w:t>Importance of Routine Maintenance and Cleaning</w:t>
      </w:r>
    </w:p>
    <w:p w14:paraId="6FD3EEC6" w14:textId="77777777" w:rsidR="00B32FB7" w:rsidRPr="008168BC" w:rsidRDefault="00B32FB7" w:rsidP="00B32FB7">
      <w:r w:rsidRPr="008168BC">
        <w:t>Proper maintenance and regular cleaning provide several benefits:</w:t>
      </w:r>
    </w:p>
    <w:p w14:paraId="643F2DCA" w14:textId="77777777" w:rsidR="00B32FB7" w:rsidRPr="008168BC" w:rsidRDefault="00B32FB7" w:rsidP="00B32FB7">
      <w:pPr>
        <w:numPr>
          <w:ilvl w:val="0"/>
          <w:numId w:val="24"/>
        </w:numPr>
      </w:pPr>
      <w:r w:rsidRPr="008168BC">
        <w:rPr>
          <w:b/>
          <w:bCs/>
        </w:rPr>
        <w:t>Optimised Performance:</w:t>
      </w:r>
      <w:r w:rsidRPr="008168BC">
        <w:t xml:space="preserve"> Well-maintained machines run smoothly, resulting in consistent quality and precision during the manufacturing process.</w:t>
      </w:r>
    </w:p>
    <w:p w14:paraId="4984E66B" w14:textId="77777777" w:rsidR="00B32FB7" w:rsidRPr="008168BC" w:rsidRDefault="00B32FB7" w:rsidP="00B32FB7">
      <w:pPr>
        <w:numPr>
          <w:ilvl w:val="0"/>
          <w:numId w:val="24"/>
        </w:numPr>
      </w:pPr>
      <w:r w:rsidRPr="008168BC">
        <w:rPr>
          <w:b/>
          <w:bCs/>
        </w:rPr>
        <w:t>Reduced Downtime:</w:t>
      </w:r>
      <w:r w:rsidRPr="008168BC">
        <w:t xml:space="preserve"> Routine maintenance helps identify potential issues early, reducing the likelihood of unexpected breakdowns that can halt production.</w:t>
      </w:r>
    </w:p>
    <w:p w14:paraId="70B6024B" w14:textId="77777777" w:rsidR="00B32FB7" w:rsidRPr="008168BC" w:rsidRDefault="00B32FB7" w:rsidP="00B32FB7">
      <w:pPr>
        <w:numPr>
          <w:ilvl w:val="0"/>
          <w:numId w:val="24"/>
        </w:numPr>
      </w:pPr>
      <w:r w:rsidRPr="008168BC">
        <w:rPr>
          <w:b/>
          <w:bCs/>
        </w:rPr>
        <w:t>Safety:</w:t>
      </w:r>
      <w:r w:rsidRPr="008168BC">
        <w:t xml:space="preserve"> Machines that are regularly inspected and maintained are less likely to malfunction, which decreases the risk of accidents.</w:t>
      </w:r>
    </w:p>
    <w:p w14:paraId="6A8A2416" w14:textId="77777777" w:rsidR="00B32FB7" w:rsidRPr="008168BC" w:rsidRDefault="00B32FB7" w:rsidP="00B32FB7">
      <w:pPr>
        <w:numPr>
          <w:ilvl w:val="0"/>
          <w:numId w:val="24"/>
        </w:numPr>
      </w:pPr>
      <w:r w:rsidRPr="008168BC">
        <w:rPr>
          <w:b/>
          <w:bCs/>
        </w:rPr>
        <w:t>Cost Efficiency:</w:t>
      </w:r>
      <w:r w:rsidRPr="008168BC">
        <w:t xml:space="preserve"> Preventative maintenance reduces the need for costly repairs and replacements, saving money in the long run.</w:t>
      </w:r>
    </w:p>
    <w:p w14:paraId="5D8122CC" w14:textId="77777777" w:rsidR="00B32FB7" w:rsidRPr="008168BC" w:rsidRDefault="00B32FB7" w:rsidP="00B32FB7">
      <w:r w:rsidRPr="008168BC">
        <w:rPr>
          <w:b/>
          <w:bCs/>
        </w:rPr>
        <w:t>Example:</w:t>
      </w:r>
      <w:r w:rsidRPr="008168BC">
        <w:t xml:space="preserve"> A poorly maintained edge bander can cause misalignment of the banding material, leading to a lower-quality finish on furniture pieces. Regular checks ensure the machine applies the banding correctly, maintaining the quality of the final product.</w:t>
      </w:r>
    </w:p>
    <w:p w14:paraId="4D3C07F9" w14:textId="77777777" w:rsidR="00B32FB7" w:rsidRPr="008168BC" w:rsidRDefault="00B32FB7" w:rsidP="00B32FB7">
      <w:pPr>
        <w:rPr>
          <w:b/>
          <w:bCs/>
        </w:rPr>
      </w:pPr>
      <w:r w:rsidRPr="008168BC">
        <w:rPr>
          <w:b/>
          <w:bCs/>
        </w:rPr>
        <w:t>Daily Maintenance and Cleaning Routines</w:t>
      </w:r>
    </w:p>
    <w:p w14:paraId="39190988" w14:textId="77777777" w:rsidR="00B32FB7" w:rsidRPr="008168BC" w:rsidRDefault="00B32FB7" w:rsidP="00B32FB7">
      <w:pPr>
        <w:numPr>
          <w:ilvl w:val="0"/>
          <w:numId w:val="25"/>
        </w:numPr>
      </w:pPr>
      <w:r w:rsidRPr="008168BC">
        <w:rPr>
          <w:b/>
          <w:bCs/>
        </w:rPr>
        <w:t>Visual Inspection</w:t>
      </w:r>
    </w:p>
    <w:p w14:paraId="18DD5881" w14:textId="77777777" w:rsidR="00B32FB7" w:rsidRPr="008168BC" w:rsidRDefault="00B32FB7" w:rsidP="00B32FB7">
      <w:pPr>
        <w:numPr>
          <w:ilvl w:val="1"/>
          <w:numId w:val="25"/>
        </w:numPr>
      </w:pPr>
      <w:r w:rsidRPr="008168BC">
        <w:rPr>
          <w:b/>
          <w:bCs/>
        </w:rPr>
        <w:t>Description:</w:t>
      </w:r>
      <w:r w:rsidRPr="008168BC">
        <w:t xml:space="preserve"> Operators should start each day with a visual inspection of the machines, checking for signs of wear, loose parts, or other abnormalities.</w:t>
      </w:r>
    </w:p>
    <w:p w14:paraId="41844072" w14:textId="77777777" w:rsidR="00B32FB7" w:rsidRPr="008168BC" w:rsidRDefault="00B32FB7" w:rsidP="00B32FB7">
      <w:pPr>
        <w:numPr>
          <w:ilvl w:val="1"/>
          <w:numId w:val="25"/>
        </w:numPr>
      </w:pPr>
      <w:r w:rsidRPr="008168BC">
        <w:rPr>
          <w:b/>
          <w:bCs/>
        </w:rPr>
        <w:t>Procedure:</w:t>
      </w:r>
      <w:r w:rsidRPr="008168BC">
        <w:t xml:space="preserve"> Look for any obvious issues, such as frayed belts, loose bolts, or missing parts. Ensure that safety guards and emergency stops are functional.</w:t>
      </w:r>
    </w:p>
    <w:p w14:paraId="582CFF0D" w14:textId="77777777" w:rsidR="00B32FB7" w:rsidRPr="008168BC" w:rsidRDefault="00B32FB7" w:rsidP="00B32FB7">
      <w:pPr>
        <w:numPr>
          <w:ilvl w:val="1"/>
          <w:numId w:val="25"/>
        </w:numPr>
      </w:pPr>
      <w:r w:rsidRPr="008168BC">
        <w:rPr>
          <w:b/>
          <w:bCs/>
        </w:rPr>
        <w:t>Example:</w:t>
      </w:r>
      <w:r w:rsidRPr="008168BC">
        <w:t xml:space="preserve"> Before using a table saw, check that the blade is sharp and properly aligned, and that the protective guard is securely in place.</w:t>
      </w:r>
    </w:p>
    <w:p w14:paraId="074C93FE" w14:textId="77777777" w:rsidR="00B32FB7" w:rsidRPr="008168BC" w:rsidRDefault="00B32FB7" w:rsidP="00B32FB7">
      <w:pPr>
        <w:numPr>
          <w:ilvl w:val="0"/>
          <w:numId w:val="25"/>
        </w:numPr>
      </w:pPr>
      <w:r w:rsidRPr="008168BC">
        <w:rPr>
          <w:b/>
          <w:bCs/>
        </w:rPr>
        <w:t>Lubrication</w:t>
      </w:r>
    </w:p>
    <w:p w14:paraId="71E48F08" w14:textId="77777777" w:rsidR="00B32FB7" w:rsidRPr="008168BC" w:rsidRDefault="00B32FB7" w:rsidP="00B32FB7">
      <w:pPr>
        <w:numPr>
          <w:ilvl w:val="1"/>
          <w:numId w:val="25"/>
        </w:numPr>
      </w:pPr>
      <w:r w:rsidRPr="008168BC">
        <w:rPr>
          <w:b/>
          <w:bCs/>
        </w:rPr>
        <w:lastRenderedPageBreak/>
        <w:t>Description:</w:t>
      </w:r>
      <w:r w:rsidRPr="008168BC">
        <w:t xml:space="preserve"> Regular lubrication is essential for reducing friction between moving parts, which can wear out components and cause the machine to overheat or malfunction.</w:t>
      </w:r>
    </w:p>
    <w:p w14:paraId="6A86C2E5" w14:textId="77777777" w:rsidR="00B32FB7" w:rsidRPr="008168BC" w:rsidRDefault="00B32FB7" w:rsidP="00B32FB7">
      <w:pPr>
        <w:numPr>
          <w:ilvl w:val="1"/>
          <w:numId w:val="25"/>
        </w:numPr>
      </w:pPr>
      <w:r w:rsidRPr="008168BC">
        <w:rPr>
          <w:b/>
          <w:bCs/>
        </w:rPr>
        <w:t>Procedure:</w:t>
      </w:r>
      <w:r w:rsidRPr="008168BC">
        <w:t xml:space="preserve"> Apply the recommended lubricant to all necessary parts, following the machine’s manual for specific lubrication points. Wipe off any excess oil to prevent it from attracting dust.</w:t>
      </w:r>
    </w:p>
    <w:p w14:paraId="3B1B9284" w14:textId="77777777" w:rsidR="00B32FB7" w:rsidRPr="008168BC" w:rsidRDefault="00B32FB7" w:rsidP="00B32FB7">
      <w:pPr>
        <w:numPr>
          <w:ilvl w:val="1"/>
          <w:numId w:val="25"/>
        </w:numPr>
      </w:pPr>
      <w:r w:rsidRPr="008168BC">
        <w:rPr>
          <w:b/>
          <w:bCs/>
        </w:rPr>
        <w:t>Example:</w:t>
      </w:r>
      <w:r w:rsidRPr="008168BC">
        <w:t xml:space="preserve"> A jointer machine requires regular lubrication of its cutterhead bearings to ensure smooth and precise cutting. Failing to do so can lead to dull cuts and damage to the wood.</w:t>
      </w:r>
    </w:p>
    <w:p w14:paraId="3FE74D38" w14:textId="77777777" w:rsidR="00B32FB7" w:rsidRPr="008168BC" w:rsidRDefault="00B32FB7" w:rsidP="00B32FB7">
      <w:pPr>
        <w:numPr>
          <w:ilvl w:val="0"/>
          <w:numId w:val="25"/>
        </w:numPr>
      </w:pPr>
      <w:r w:rsidRPr="008168BC">
        <w:rPr>
          <w:b/>
          <w:bCs/>
        </w:rPr>
        <w:t>Cleaning Surfaces and Removing Debris</w:t>
      </w:r>
    </w:p>
    <w:p w14:paraId="4D6591EC" w14:textId="77777777" w:rsidR="00B32FB7" w:rsidRPr="008168BC" w:rsidRDefault="00B32FB7" w:rsidP="00B32FB7">
      <w:pPr>
        <w:numPr>
          <w:ilvl w:val="1"/>
          <w:numId w:val="25"/>
        </w:numPr>
      </w:pPr>
      <w:r w:rsidRPr="008168BC">
        <w:rPr>
          <w:b/>
          <w:bCs/>
        </w:rPr>
        <w:t>Description:</w:t>
      </w:r>
      <w:r w:rsidRPr="008168BC">
        <w:t xml:space="preserve"> Machines should be cleaned after each use to remove dust, wood chips, and other debris that can interfere with their operation.</w:t>
      </w:r>
    </w:p>
    <w:p w14:paraId="31702760" w14:textId="77777777" w:rsidR="00B32FB7" w:rsidRPr="008168BC" w:rsidRDefault="00B32FB7" w:rsidP="00B32FB7">
      <w:pPr>
        <w:numPr>
          <w:ilvl w:val="1"/>
          <w:numId w:val="25"/>
        </w:numPr>
      </w:pPr>
      <w:r w:rsidRPr="008168BC">
        <w:rPr>
          <w:b/>
          <w:bCs/>
        </w:rPr>
        <w:t>Procedure:</w:t>
      </w:r>
      <w:r w:rsidRPr="008168BC">
        <w:t xml:space="preserve"> Use a brush or vacuum to remove dust and wood particles from the machine’s surfaces, focusing on areas around moving parts. Ensure that the ventilation openings are clear to prevent overheating.</w:t>
      </w:r>
    </w:p>
    <w:p w14:paraId="6ACDE556" w14:textId="77777777" w:rsidR="00B32FB7" w:rsidRPr="008168BC" w:rsidRDefault="00B32FB7" w:rsidP="00B32FB7">
      <w:pPr>
        <w:numPr>
          <w:ilvl w:val="1"/>
          <w:numId w:val="25"/>
        </w:numPr>
      </w:pPr>
      <w:r w:rsidRPr="008168BC">
        <w:rPr>
          <w:b/>
          <w:bCs/>
        </w:rPr>
        <w:t>Example:</w:t>
      </w:r>
      <w:r w:rsidRPr="008168BC">
        <w:t xml:space="preserve"> After using a band saw, the operator should clean the area around the blade and under the table to prevent wood dust from clogging the machine, which could lead to a misaligned cut.</w:t>
      </w:r>
    </w:p>
    <w:p w14:paraId="377473A7" w14:textId="77777777" w:rsidR="00B32FB7" w:rsidRPr="008168BC" w:rsidRDefault="00B32FB7" w:rsidP="00B32FB7">
      <w:pPr>
        <w:numPr>
          <w:ilvl w:val="0"/>
          <w:numId w:val="25"/>
        </w:numPr>
      </w:pPr>
      <w:r w:rsidRPr="008168BC">
        <w:rPr>
          <w:b/>
          <w:bCs/>
        </w:rPr>
        <w:t>Check Belt and Chain Tension</w:t>
      </w:r>
    </w:p>
    <w:p w14:paraId="4D64FD06" w14:textId="77777777" w:rsidR="00B32FB7" w:rsidRPr="008168BC" w:rsidRDefault="00B32FB7" w:rsidP="00B32FB7">
      <w:pPr>
        <w:numPr>
          <w:ilvl w:val="1"/>
          <w:numId w:val="25"/>
        </w:numPr>
      </w:pPr>
      <w:r w:rsidRPr="008168BC">
        <w:rPr>
          <w:b/>
          <w:bCs/>
        </w:rPr>
        <w:t>Description:</w:t>
      </w:r>
      <w:r w:rsidRPr="008168BC">
        <w:t xml:space="preserve"> Proper belt and chain tension is necessary for smooth machine operation. Loose belts can cause slippage, while overly tight belts can cause wear.</w:t>
      </w:r>
    </w:p>
    <w:p w14:paraId="3167FBC9" w14:textId="77777777" w:rsidR="00B32FB7" w:rsidRPr="008168BC" w:rsidRDefault="00B32FB7" w:rsidP="00B32FB7">
      <w:pPr>
        <w:numPr>
          <w:ilvl w:val="1"/>
          <w:numId w:val="25"/>
        </w:numPr>
      </w:pPr>
      <w:r w:rsidRPr="008168BC">
        <w:rPr>
          <w:b/>
          <w:bCs/>
        </w:rPr>
        <w:t>Procedure:</w:t>
      </w:r>
      <w:r w:rsidRPr="008168BC">
        <w:t xml:space="preserve"> Check the tension according to the machine’s manual and adjust as needed. Replace any belts or chains that show signs of wear or damage.</w:t>
      </w:r>
    </w:p>
    <w:p w14:paraId="0F036F47" w14:textId="77777777" w:rsidR="00B32FB7" w:rsidRPr="008168BC" w:rsidRDefault="00B32FB7" w:rsidP="00B32FB7">
      <w:pPr>
        <w:numPr>
          <w:ilvl w:val="1"/>
          <w:numId w:val="25"/>
        </w:numPr>
      </w:pPr>
      <w:r w:rsidRPr="008168BC">
        <w:rPr>
          <w:b/>
          <w:bCs/>
        </w:rPr>
        <w:t>Example:</w:t>
      </w:r>
      <w:r w:rsidRPr="008168BC">
        <w:t xml:space="preserve"> On a thickness planer, the feed roller belts need to be correctly tensioned to ensure the wood feeds through the machine smoothly and consistently. Loose belts could cause the wood to slip and result in uneven cuts.</w:t>
      </w:r>
    </w:p>
    <w:p w14:paraId="65ACCC59" w14:textId="77777777" w:rsidR="00B32FB7" w:rsidRPr="008168BC" w:rsidRDefault="00B32FB7" w:rsidP="00B32FB7">
      <w:pPr>
        <w:rPr>
          <w:b/>
          <w:bCs/>
        </w:rPr>
      </w:pPr>
      <w:r w:rsidRPr="008168BC">
        <w:rPr>
          <w:b/>
          <w:bCs/>
        </w:rPr>
        <w:t>Weekly Maintenance and Cleaning Routines</w:t>
      </w:r>
    </w:p>
    <w:p w14:paraId="4446A0B1" w14:textId="77777777" w:rsidR="00B32FB7" w:rsidRPr="008168BC" w:rsidRDefault="00B32FB7" w:rsidP="00B32FB7">
      <w:pPr>
        <w:numPr>
          <w:ilvl w:val="0"/>
          <w:numId w:val="26"/>
        </w:numPr>
      </w:pPr>
      <w:r w:rsidRPr="008168BC">
        <w:rPr>
          <w:b/>
          <w:bCs/>
        </w:rPr>
        <w:t>Inspect and Tighten Components</w:t>
      </w:r>
    </w:p>
    <w:p w14:paraId="17A94E7C" w14:textId="77777777" w:rsidR="00B32FB7" w:rsidRPr="008168BC" w:rsidRDefault="00B32FB7" w:rsidP="00B32FB7">
      <w:pPr>
        <w:numPr>
          <w:ilvl w:val="1"/>
          <w:numId w:val="26"/>
        </w:numPr>
      </w:pPr>
      <w:r w:rsidRPr="008168BC">
        <w:rPr>
          <w:b/>
          <w:bCs/>
        </w:rPr>
        <w:t>Description:</w:t>
      </w:r>
      <w:r w:rsidRPr="008168BC">
        <w:t xml:space="preserve"> Regularly check and tighten screws, bolts, and other fasteners to ensure that all components are secure.</w:t>
      </w:r>
    </w:p>
    <w:p w14:paraId="7DDA9ECF" w14:textId="77777777" w:rsidR="00B32FB7" w:rsidRPr="008168BC" w:rsidRDefault="00B32FB7" w:rsidP="00B32FB7">
      <w:pPr>
        <w:numPr>
          <w:ilvl w:val="1"/>
          <w:numId w:val="26"/>
        </w:numPr>
      </w:pPr>
      <w:r w:rsidRPr="008168BC">
        <w:rPr>
          <w:b/>
          <w:bCs/>
        </w:rPr>
        <w:t>Procedure:</w:t>
      </w:r>
      <w:r w:rsidRPr="008168BC">
        <w:t xml:space="preserve"> Use appropriate tools to tighten any loose parts. If any components are worn or damaged, they should be replaced.</w:t>
      </w:r>
    </w:p>
    <w:p w14:paraId="31C195B7" w14:textId="77777777" w:rsidR="00B32FB7" w:rsidRPr="008168BC" w:rsidRDefault="00B32FB7" w:rsidP="00B32FB7">
      <w:pPr>
        <w:numPr>
          <w:ilvl w:val="1"/>
          <w:numId w:val="26"/>
        </w:numPr>
      </w:pPr>
      <w:r w:rsidRPr="008168BC">
        <w:rPr>
          <w:b/>
          <w:bCs/>
        </w:rPr>
        <w:t>Example:</w:t>
      </w:r>
      <w:r w:rsidRPr="008168BC">
        <w:t xml:space="preserve"> On a spindle moulder, operators should check the tightness of the cutterhead and spindle components to prevent movement during operation, which could lead to imprecise cuts.</w:t>
      </w:r>
    </w:p>
    <w:p w14:paraId="63E275B8" w14:textId="77777777" w:rsidR="00B32FB7" w:rsidRPr="008168BC" w:rsidRDefault="00B32FB7" w:rsidP="00B32FB7">
      <w:pPr>
        <w:numPr>
          <w:ilvl w:val="0"/>
          <w:numId w:val="26"/>
        </w:numPr>
      </w:pPr>
      <w:r w:rsidRPr="008168BC">
        <w:rPr>
          <w:b/>
          <w:bCs/>
        </w:rPr>
        <w:lastRenderedPageBreak/>
        <w:t>Examine and Replace Cutting Tools (Blades, Knives, Cutters)</w:t>
      </w:r>
    </w:p>
    <w:p w14:paraId="43EF5759" w14:textId="77777777" w:rsidR="00B32FB7" w:rsidRPr="008168BC" w:rsidRDefault="00B32FB7" w:rsidP="00B32FB7">
      <w:pPr>
        <w:numPr>
          <w:ilvl w:val="1"/>
          <w:numId w:val="26"/>
        </w:numPr>
      </w:pPr>
      <w:r w:rsidRPr="008168BC">
        <w:rPr>
          <w:b/>
          <w:bCs/>
        </w:rPr>
        <w:t>Description:</w:t>
      </w:r>
      <w:r w:rsidRPr="008168BC">
        <w:t xml:space="preserve"> Blades, knives, and cutters can become dull over time and should be regularly inspected and replaced if necessary.</w:t>
      </w:r>
    </w:p>
    <w:p w14:paraId="1FBD3033" w14:textId="77777777" w:rsidR="00B32FB7" w:rsidRPr="008168BC" w:rsidRDefault="00B32FB7" w:rsidP="00B32FB7">
      <w:pPr>
        <w:numPr>
          <w:ilvl w:val="1"/>
          <w:numId w:val="26"/>
        </w:numPr>
      </w:pPr>
      <w:r w:rsidRPr="008168BC">
        <w:rPr>
          <w:b/>
          <w:bCs/>
        </w:rPr>
        <w:t>Procedure:</w:t>
      </w:r>
      <w:r w:rsidRPr="008168BC">
        <w:t xml:space="preserve"> Remove the cutting tool and check for signs of dullness or chipping. Replace or sharpen the tool as needed, ensuring it is properly aligned when reinstalled.</w:t>
      </w:r>
    </w:p>
    <w:p w14:paraId="00FF1BB6" w14:textId="77777777" w:rsidR="00B32FB7" w:rsidRPr="008168BC" w:rsidRDefault="00B32FB7" w:rsidP="00B32FB7">
      <w:pPr>
        <w:numPr>
          <w:ilvl w:val="1"/>
          <w:numId w:val="26"/>
        </w:numPr>
      </w:pPr>
      <w:r w:rsidRPr="008168BC">
        <w:rPr>
          <w:b/>
          <w:bCs/>
        </w:rPr>
        <w:t>Example:</w:t>
      </w:r>
      <w:r w:rsidRPr="008168BC">
        <w:t xml:space="preserve"> After a week of continuous use, a router bit may become dull. Operators should inspect the bit and either sharpen it or replace it to maintain the quality of cuts.</w:t>
      </w:r>
    </w:p>
    <w:p w14:paraId="537A2B6E" w14:textId="77777777" w:rsidR="00B32FB7" w:rsidRPr="008168BC" w:rsidRDefault="00B32FB7" w:rsidP="00B32FB7">
      <w:pPr>
        <w:numPr>
          <w:ilvl w:val="0"/>
          <w:numId w:val="26"/>
        </w:numPr>
      </w:pPr>
      <w:r w:rsidRPr="008168BC">
        <w:rPr>
          <w:b/>
          <w:bCs/>
        </w:rPr>
        <w:t>Check Lubricant Levels and Reapply if Necessary</w:t>
      </w:r>
    </w:p>
    <w:p w14:paraId="44812CEB" w14:textId="77777777" w:rsidR="00B32FB7" w:rsidRPr="008168BC" w:rsidRDefault="00B32FB7" w:rsidP="00B32FB7">
      <w:pPr>
        <w:numPr>
          <w:ilvl w:val="1"/>
          <w:numId w:val="26"/>
        </w:numPr>
      </w:pPr>
      <w:r w:rsidRPr="008168BC">
        <w:rPr>
          <w:b/>
          <w:bCs/>
        </w:rPr>
        <w:t>Description:</w:t>
      </w:r>
      <w:r w:rsidRPr="008168BC">
        <w:t xml:space="preserve"> While daily lubrication addresses immediate needs, a weekly check ensures that all moving parts have sufficient lubrication and that no areas are overlooked.</w:t>
      </w:r>
    </w:p>
    <w:p w14:paraId="68C0CCF9" w14:textId="77777777" w:rsidR="00B32FB7" w:rsidRPr="008168BC" w:rsidRDefault="00B32FB7" w:rsidP="00B32FB7">
      <w:pPr>
        <w:numPr>
          <w:ilvl w:val="1"/>
          <w:numId w:val="26"/>
        </w:numPr>
      </w:pPr>
      <w:r w:rsidRPr="008168BC">
        <w:rPr>
          <w:b/>
          <w:bCs/>
        </w:rPr>
        <w:t>Procedure:</w:t>
      </w:r>
      <w:r w:rsidRPr="008168BC">
        <w:t xml:space="preserve"> Inspect lubricant reservoirs, refill as necessary, and verify that all lubricated parts are adequately covered.</w:t>
      </w:r>
    </w:p>
    <w:p w14:paraId="417D23D3" w14:textId="77777777" w:rsidR="00B32FB7" w:rsidRPr="008168BC" w:rsidRDefault="00B32FB7" w:rsidP="00B32FB7">
      <w:pPr>
        <w:numPr>
          <w:ilvl w:val="1"/>
          <w:numId w:val="26"/>
        </w:numPr>
      </w:pPr>
      <w:r w:rsidRPr="008168BC">
        <w:rPr>
          <w:b/>
          <w:bCs/>
        </w:rPr>
        <w:t>Example:</w:t>
      </w:r>
      <w:r w:rsidRPr="008168BC">
        <w:t xml:space="preserve"> On a CNC machine, weekly checks ensure that the moving axes are adequately lubricated to maintain smooth and accurate movements.</w:t>
      </w:r>
    </w:p>
    <w:p w14:paraId="5B7F5B65" w14:textId="77777777" w:rsidR="00B32FB7" w:rsidRPr="008168BC" w:rsidRDefault="00B32FB7" w:rsidP="00B32FB7">
      <w:pPr>
        <w:rPr>
          <w:b/>
          <w:bCs/>
        </w:rPr>
      </w:pPr>
      <w:r w:rsidRPr="008168BC">
        <w:rPr>
          <w:b/>
          <w:bCs/>
        </w:rPr>
        <w:t>Monthly Maintenance and Cleaning Routines</w:t>
      </w:r>
    </w:p>
    <w:p w14:paraId="22B4F3AC" w14:textId="77777777" w:rsidR="00B32FB7" w:rsidRPr="008168BC" w:rsidRDefault="00B32FB7" w:rsidP="00B32FB7">
      <w:pPr>
        <w:numPr>
          <w:ilvl w:val="0"/>
          <w:numId w:val="27"/>
        </w:numPr>
      </w:pPr>
      <w:r w:rsidRPr="008168BC">
        <w:rPr>
          <w:b/>
          <w:bCs/>
        </w:rPr>
        <w:t>Deep Cleaning and Inspection</w:t>
      </w:r>
    </w:p>
    <w:p w14:paraId="02C0E2FB" w14:textId="77777777" w:rsidR="00B32FB7" w:rsidRPr="008168BC" w:rsidRDefault="00B32FB7" w:rsidP="00B32FB7">
      <w:pPr>
        <w:numPr>
          <w:ilvl w:val="1"/>
          <w:numId w:val="27"/>
        </w:numPr>
      </w:pPr>
      <w:r w:rsidRPr="008168BC">
        <w:rPr>
          <w:b/>
          <w:bCs/>
        </w:rPr>
        <w:t>Description:</w:t>
      </w:r>
      <w:r w:rsidRPr="008168BC">
        <w:t xml:space="preserve"> A thorough inspection and deep cleaning should be conducted monthly to address areas that may be difficult to clean during daily maintenance.</w:t>
      </w:r>
    </w:p>
    <w:p w14:paraId="629F443C" w14:textId="77777777" w:rsidR="00B32FB7" w:rsidRPr="008168BC" w:rsidRDefault="00B32FB7" w:rsidP="00B32FB7">
      <w:pPr>
        <w:numPr>
          <w:ilvl w:val="1"/>
          <w:numId w:val="27"/>
        </w:numPr>
      </w:pPr>
      <w:r w:rsidRPr="008168BC">
        <w:rPr>
          <w:b/>
          <w:bCs/>
        </w:rPr>
        <w:t>Procedure:</w:t>
      </w:r>
      <w:r w:rsidRPr="008168BC">
        <w:t xml:space="preserve"> Disassemble certain parts of the machine to reach and clean hidden areas. Remove any build-up of dust, resin, or other contaminants that could affect performance.</w:t>
      </w:r>
    </w:p>
    <w:p w14:paraId="4C488DE5" w14:textId="77777777" w:rsidR="00B32FB7" w:rsidRPr="008168BC" w:rsidRDefault="00B32FB7" w:rsidP="00B32FB7">
      <w:pPr>
        <w:numPr>
          <w:ilvl w:val="1"/>
          <w:numId w:val="27"/>
        </w:numPr>
      </w:pPr>
      <w:r w:rsidRPr="008168BC">
        <w:rPr>
          <w:b/>
          <w:bCs/>
        </w:rPr>
        <w:t>Example:</w:t>
      </w:r>
      <w:r w:rsidRPr="008168BC">
        <w:t xml:space="preserve"> On a wide-belt sander, remove the sanding belt and clean the internal components to ensure there is no dust build-up that could lead to overheating.</w:t>
      </w:r>
    </w:p>
    <w:p w14:paraId="1ABB9C95" w14:textId="77777777" w:rsidR="00B32FB7" w:rsidRPr="008168BC" w:rsidRDefault="00B32FB7" w:rsidP="00B32FB7">
      <w:pPr>
        <w:numPr>
          <w:ilvl w:val="0"/>
          <w:numId w:val="27"/>
        </w:numPr>
      </w:pPr>
      <w:r w:rsidRPr="008168BC">
        <w:rPr>
          <w:b/>
          <w:bCs/>
        </w:rPr>
        <w:t>Inspect Electrical Components and Connections</w:t>
      </w:r>
    </w:p>
    <w:p w14:paraId="59A3AA9B" w14:textId="77777777" w:rsidR="00B32FB7" w:rsidRPr="008168BC" w:rsidRDefault="00B32FB7" w:rsidP="00B32FB7">
      <w:pPr>
        <w:numPr>
          <w:ilvl w:val="1"/>
          <w:numId w:val="27"/>
        </w:numPr>
      </w:pPr>
      <w:r w:rsidRPr="008168BC">
        <w:rPr>
          <w:b/>
          <w:bCs/>
        </w:rPr>
        <w:t>Description:</w:t>
      </w:r>
      <w:r w:rsidRPr="008168BC">
        <w:t xml:space="preserve"> Electrical components should be inspected for signs of wear, corrosion, or loose connections. Faulty wiring can lead to malfunctions and pose a safety hazard.</w:t>
      </w:r>
    </w:p>
    <w:p w14:paraId="2BA50314" w14:textId="77777777" w:rsidR="00B32FB7" w:rsidRPr="008168BC" w:rsidRDefault="00B32FB7" w:rsidP="00B32FB7">
      <w:pPr>
        <w:numPr>
          <w:ilvl w:val="1"/>
          <w:numId w:val="27"/>
        </w:numPr>
      </w:pPr>
      <w:r w:rsidRPr="008168BC">
        <w:rPr>
          <w:b/>
          <w:bCs/>
        </w:rPr>
        <w:t>Procedure:</w:t>
      </w:r>
      <w:r w:rsidRPr="008168BC">
        <w:t xml:space="preserve"> Check that all wires and connections are secure, and replace any damaged components. Ensure that the electrical panels are clean and free of dust.</w:t>
      </w:r>
    </w:p>
    <w:p w14:paraId="10589311" w14:textId="77777777" w:rsidR="00B32FB7" w:rsidRPr="008168BC" w:rsidRDefault="00B32FB7" w:rsidP="00B32FB7">
      <w:pPr>
        <w:numPr>
          <w:ilvl w:val="1"/>
          <w:numId w:val="27"/>
        </w:numPr>
      </w:pPr>
      <w:r w:rsidRPr="008168BC">
        <w:rPr>
          <w:b/>
          <w:bCs/>
        </w:rPr>
        <w:t>Example:</w:t>
      </w:r>
      <w:r w:rsidRPr="008168BC">
        <w:t xml:space="preserve"> Regular inspection of the wiring on a CNC router ensures that there are no loose connections or frayed cables that could cause interruptions during operation.</w:t>
      </w:r>
    </w:p>
    <w:p w14:paraId="2E284EE9" w14:textId="77777777" w:rsidR="00B32FB7" w:rsidRPr="008168BC" w:rsidRDefault="00B32FB7" w:rsidP="00B32FB7">
      <w:pPr>
        <w:numPr>
          <w:ilvl w:val="0"/>
          <w:numId w:val="27"/>
        </w:numPr>
      </w:pPr>
      <w:r w:rsidRPr="008168BC">
        <w:rPr>
          <w:b/>
          <w:bCs/>
        </w:rPr>
        <w:lastRenderedPageBreak/>
        <w:t>Replace Worn Parts</w:t>
      </w:r>
    </w:p>
    <w:p w14:paraId="163E6276" w14:textId="77777777" w:rsidR="00B32FB7" w:rsidRPr="008168BC" w:rsidRDefault="00B32FB7" w:rsidP="00B32FB7">
      <w:pPr>
        <w:numPr>
          <w:ilvl w:val="1"/>
          <w:numId w:val="27"/>
        </w:numPr>
      </w:pPr>
      <w:r w:rsidRPr="008168BC">
        <w:rPr>
          <w:b/>
          <w:bCs/>
        </w:rPr>
        <w:t>Description:</w:t>
      </w:r>
      <w:r w:rsidRPr="008168BC">
        <w:t xml:space="preserve"> Certain machine parts, such as belts, filters, and bearings, have a limited lifespan and should be replaced periodically to prevent unexpected failures.</w:t>
      </w:r>
    </w:p>
    <w:p w14:paraId="103858FE" w14:textId="77777777" w:rsidR="00B32FB7" w:rsidRPr="008168BC" w:rsidRDefault="00B32FB7" w:rsidP="00B32FB7">
      <w:pPr>
        <w:numPr>
          <w:ilvl w:val="1"/>
          <w:numId w:val="27"/>
        </w:numPr>
      </w:pPr>
      <w:r w:rsidRPr="008168BC">
        <w:rPr>
          <w:b/>
          <w:bCs/>
        </w:rPr>
        <w:t>Procedure:</w:t>
      </w:r>
      <w:r w:rsidRPr="008168BC">
        <w:t xml:space="preserve"> Check the machine’s manual for recommended replacement intervals, and replace any parts that show significant wear or have reached the end of their service life.</w:t>
      </w:r>
    </w:p>
    <w:p w14:paraId="606F36A4" w14:textId="77777777" w:rsidR="00B32FB7" w:rsidRPr="008168BC" w:rsidRDefault="00B32FB7" w:rsidP="00B32FB7">
      <w:pPr>
        <w:numPr>
          <w:ilvl w:val="1"/>
          <w:numId w:val="27"/>
        </w:numPr>
      </w:pPr>
      <w:r w:rsidRPr="008168BC">
        <w:rPr>
          <w:b/>
          <w:bCs/>
        </w:rPr>
        <w:t>Example:</w:t>
      </w:r>
      <w:r w:rsidRPr="008168BC">
        <w:t xml:space="preserve"> The drive belts on a panel saw should be replaced if they show signs of cracking or fraying. Worn belts can affect the saw’s accuracy and efficiency, leading to substandard cuts.</w:t>
      </w:r>
    </w:p>
    <w:p w14:paraId="51108DED" w14:textId="77777777" w:rsidR="00B32FB7" w:rsidRPr="008168BC" w:rsidRDefault="00B32FB7" w:rsidP="00B32FB7">
      <w:pPr>
        <w:numPr>
          <w:ilvl w:val="0"/>
          <w:numId w:val="27"/>
        </w:numPr>
      </w:pPr>
      <w:r w:rsidRPr="008168BC">
        <w:rPr>
          <w:b/>
          <w:bCs/>
        </w:rPr>
        <w:t>Calibrate and Test Machines</w:t>
      </w:r>
    </w:p>
    <w:p w14:paraId="33DD7728" w14:textId="77777777" w:rsidR="00B32FB7" w:rsidRPr="008168BC" w:rsidRDefault="00B32FB7" w:rsidP="00B32FB7">
      <w:pPr>
        <w:numPr>
          <w:ilvl w:val="1"/>
          <w:numId w:val="27"/>
        </w:numPr>
      </w:pPr>
      <w:r w:rsidRPr="008168BC">
        <w:rPr>
          <w:b/>
          <w:bCs/>
        </w:rPr>
        <w:t>Description:</w:t>
      </w:r>
      <w:r w:rsidRPr="008168BC">
        <w:t xml:space="preserve"> Monthly calibration ensures that machines continue to perform accurately and produce consistent results.</w:t>
      </w:r>
    </w:p>
    <w:p w14:paraId="624A36A2" w14:textId="77777777" w:rsidR="00B32FB7" w:rsidRPr="008168BC" w:rsidRDefault="00B32FB7" w:rsidP="00B32FB7">
      <w:pPr>
        <w:numPr>
          <w:ilvl w:val="1"/>
          <w:numId w:val="27"/>
        </w:numPr>
      </w:pPr>
      <w:r w:rsidRPr="008168BC">
        <w:rPr>
          <w:b/>
          <w:bCs/>
        </w:rPr>
        <w:t>Procedure:</w:t>
      </w:r>
      <w:r w:rsidRPr="008168BC">
        <w:t xml:space="preserve"> Use appropriate calibration tools to verify the settings, and make any necessary adjustments. Conduct test runs to confirm that the machine is functioning as expected.</w:t>
      </w:r>
    </w:p>
    <w:p w14:paraId="4BF7C033" w14:textId="77777777" w:rsidR="00B32FB7" w:rsidRPr="008168BC" w:rsidRDefault="00B32FB7" w:rsidP="00B32FB7">
      <w:pPr>
        <w:numPr>
          <w:ilvl w:val="1"/>
          <w:numId w:val="27"/>
        </w:numPr>
      </w:pPr>
      <w:r w:rsidRPr="008168BC">
        <w:rPr>
          <w:b/>
          <w:bCs/>
        </w:rPr>
        <w:t>Example:</w:t>
      </w:r>
      <w:r w:rsidRPr="008168BC">
        <w:t xml:space="preserve"> Monthly calibration of a thickness planer ensures that the machine cuts boards to the correct thickness, preventing inconsistencies during assembly.</w:t>
      </w:r>
    </w:p>
    <w:p w14:paraId="6E5C1C4C" w14:textId="77777777" w:rsidR="00B32FB7" w:rsidRPr="008168BC" w:rsidRDefault="00B32FB7" w:rsidP="00B32FB7">
      <w:pPr>
        <w:rPr>
          <w:b/>
          <w:bCs/>
        </w:rPr>
      </w:pPr>
      <w:r w:rsidRPr="008168BC">
        <w:rPr>
          <w:b/>
          <w:bCs/>
        </w:rPr>
        <w:t>Safety Precautions During Maintenance</w:t>
      </w:r>
    </w:p>
    <w:p w14:paraId="16BF26AE" w14:textId="77777777" w:rsidR="00B32FB7" w:rsidRPr="008168BC" w:rsidRDefault="00B32FB7" w:rsidP="00B32FB7">
      <w:r w:rsidRPr="008168BC">
        <w:t>Routine maintenance and cleaning should always be performed with safety as a priority. Operators must follow these guidelines:</w:t>
      </w:r>
    </w:p>
    <w:p w14:paraId="546D3499" w14:textId="77777777" w:rsidR="00B32FB7" w:rsidRPr="008168BC" w:rsidRDefault="00B32FB7" w:rsidP="00B32FB7">
      <w:pPr>
        <w:numPr>
          <w:ilvl w:val="0"/>
          <w:numId w:val="28"/>
        </w:numPr>
      </w:pPr>
      <w:r w:rsidRPr="008168BC">
        <w:rPr>
          <w:b/>
          <w:bCs/>
        </w:rPr>
        <w:t>Power Off and Lock Out:</w:t>
      </w:r>
      <w:r w:rsidRPr="008168BC">
        <w:t xml:space="preserve"> Always switch off the machine and use lock-out procedures to ensure that it cannot be accidentally turned on during maintenance.</w:t>
      </w:r>
    </w:p>
    <w:p w14:paraId="1BCAEB57" w14:textId="77777777" w:rsidR="00B32FB7" w:rsidRPr="008168BC" w:rsidRDefault="00B32FB7" w:rsidP="00B32FB7">
      <w:pPr>
        <w:numPr>
          <w:ilvl w:val="0"/>
          <w:numId w:val="28"/>
        </w:numPr>
      </w:pPr>
      <w:r w:rsidRPr="008168BC">
        <w:rPr>
          <w:b/>
          <w:bCs/>
        </w:rPr>
        <w:t>Wear Appropriate Personal Protective Equipment (PPE):</w:t>
      </w:r>
      <w:r w:rsidRPr="008168BC">
        <w:t xml:space="preserve"> Use safety gloves, goggles, and other PPE to protect against sharp edges, dust, and chemicals.</w:t>
      </w:r>
    </w:p>
    <w:p w14:paraId="61C31E94" w14:textId="77777777" w:rsidR="00B32FB7" w:rsidRPr="008168BC" w:rsidRDefault="00B32FB7" w:rsidP="00B32FB7">
      <w:pPr>
        <w:numPr>
          <w:ilvl w:val="0"/>
          <w:numId w:val="28"/>
        </w:numPr>
      </w:pPr>
      <w:r w:rsidRPr="008168BC">
        <w:rPr>
          <w:b/>
          <w:bCs/>
        </w:rPr>
        <w:t>Follow Manufacturer Instructions:</w:t>
      </w:r>
      <w:r w:rsidRPr="008168BC">
        <w:t xml:space="preserve"> Each machine has specific maintenance requirements; always refer to the manufacturer’s manual for proper guidance.</w:t>
      </w:r>
    </w:p>
    <w:p w14:paraId="7965538B" w14:textId="77777777" w:rsidR="00B32FB7" w:rsidRPr="008168BC" w:rsidRDefault="00B32FB7" w:rsidP="00B32FB7">
      <w:pPr>
        <w:rPr>
          <w:b/>
          <w:bCs/>
        </w:rPr>
      </w:pPr>
      <w:r w:rsidRPr="008168BC">
        <w:rPr>
          <w:b/>
          <w:bCs/>
        </w:rPr>
        <w:t>Conclusion</w:t>
      </w:r>
    </w:p>
    <w:p w14:paraId="2C8DC936" w14:textId="77777777" w:rsidR="00B32FB7" w:rsidRPr="008168BC" w:rsidRDefault="00B32FB7" w:rsidP="00B32FB7">
      <w:r w:rsidRPr="008168BC">
        <w:t>Routine maintenance and cleaning are essential practices for ensuring that machines in the furniture making machine shop run efficiently, safely, and with minimal risk of breakdowns. By implementing daily, weekly, and monthly maintenance routines, operators can prolong the lifespan of equipment, maintain high production standards, and avoid costly disruptions. Regular inspection, lubrication, and cleaning, combined with a proactive approach to replacing worn parts, will result in a safer and more productive work environment.</w:t>
      </w:r>
    </w:p>
    <w:p w14:paraId="68936B3F" w14:textId="77777777" w:rsidR="00B32FB7" w:rsidRPr="008168BC" w:rsidRDefault="00B32FB7" w:rsidP="00B32FB7">
      <w:r w:rsidRPr="008168BC">
        <w:rPr>
          <w:b/>
          <w:bCs/>
        </w:rPr>
        <w:t>Key Takeaways:</w:t>
      </w:r>
    </w:p>
    <w:p w14:paraId="61108087" w14:textId="77777777" w:rsidR="00B32FB7" w:rsidRPr="008168BC" w:rsidRDefault="00B32FB7" w:rsidP="00B32FB7">
      <w:pPr>
        <w:numPr>
          <w:ilvl w:val="0"/>
          <w:numId w:val="29"/>
        </w:numPr>
      </w:pPr>
      <w:r w:rsidRPr="008168BC">
        <w:lastRenderedPageBreak/>
        <w:t>Daily maintenance focuses on visual inspections, lubrication, and cleaning to ensure immediate operational efficiency.</w:t>
      </w:r>
    </w:p>
    <w:p w14:paraId="67BFAEEA" w14:textId="77777777" w:rsidR="00B32FB7" w:rsidRPr="008168BC" w:rsidRDefault="00B32FB7" w:rsidP="00B32FB7">
      <w:pPr>
        <w:numPr>
          <w:ilvl w:val="0"/>
          <w:numId w:val="29"/>
        </w:numPr>
      </w:pPr>
      <w:r w:rsidRPr="008168BC">
        <w:t>Weekly maintenance includes tightening components, checking cutting tools, and verifying lubricant levels.</w:t>
      </w:r>
    </w:p>
    <w:p w14:paraId="0AA619CD" w14:textId="77777777" w:rsidR="00B32FB7" w:rsidRPr="008168BC" w:rsidRDefault="00B32FB7" w:rsidP="00B32FB7">
      <w:pPr>
        <w:numPr>
          <w:ilvl w:val="0"/>
          <w:numId w:val="29"/>
        </w:numPr>
      </w:pPr>
      <w:r w:rsidRPr="008168BC">
        <w:t>Monthly maintenance involves deep cleaning, inspecting electrical components, replacing worn parts, and recalibrating machines.</w:t>
      </w:r>
    </w:p>
    <w:p w14:paraId="2B0DCEDF" w14:textId="77777777" w:rsidR="00B32FB7" w:rsidRPr="008168BC" w:rsidRDefault="00B32FB7" w:rsidP="00B32FB7">
      <w:pPr>
        <w:numPr>
          <w:ilvl w:val="0"/>
          <w:numId w:val="29"/>
        </w:numPr>
      </w:pPr>
      <w:r w:rsidRPr="008168BC">
        <w:t>Safety precautions, such as using lock-out procedures and PPE, are crucial during maintenance activities.</w:t>
      </w:r>
    </w:p>
    <w:p w14:paraId="3DEEC669" w14:textId="77777777" w:rsidR="00AE1445" w:rsidRPr="008168BC" w:rsidRDefault="00AE1445">
      <w:r w:rsidRPr="008168BC">
        <w:br w:type="page"/>
      </w:r>
    </w:p>
    <w:p w14:paraId="6A1C652B" w14:textId="77777777" w:rsidR="00AE1445" w:rsidRPr="008168BC" w:rsidRDefault="00AE1445" w:rsidP="003379A2">
      <w:pPr>
        <w:pStyle w:val="Heading3"/>
        <w:rPr>
          <w:rFonts w:ascii="Century Gothic" w:hAnsi="Century Gothic"/>
          <w:b/>
          <w:bCs/>
        </w:rPr>
      </w:pPr>
      <w:bookmarkStart w:id="6" w:name="_Toc180763399"/>
      <w:r w:rsidRPr="008168BC">
        <w:rPr>
          <w:rFonts w:ascii="Century Gothic" w:hAnsi="Century Gothic"/>
          <w:b/>
          <w:bCs/>
        </w:rPr>
        <w:lastRenderedPageBreak/>
        <w:t>KT0104: Safety Mechanisms and Warning Signals</w:t>
      </w:r>
      <w:bookmarkEnd w:id="6"/>
    </w:p>
    <w:p w14:paraId="3656B9AB" w14:textId="77777777" w:rsidR="003379A2" w:rsidRPr="008168BC" w:rsidRDefault="003379A2" w:rsidP="00AE1445">
      <w:pPr>
        <w:rPr>
          <w:b/>
          <w:bCs/>
        </w:rPr>
      </w:pPr>
    </w:p>
    <w:p w14:paraId="44DCDA25" w14:textId="77777777" w:rsidR="00AE1445" w:rsidRPr="008168BC" w:rsidRDefault="00AE1445" w:rsidP="00AE1445">
      <w:pPr>
        <w:rPr>
          <w:b/>
          <w:bCs/>
        </w:rPr>
      </w:pPr>
      <w:r w:rsidRPr="008168BC">
        <w:rPr>
          <w:b/>
          <w:bCs/>
        </w:rPr>
        <w:t>Overview</w:t>
      </w:r>
    </w:p>
    <w:p w14:paraId="312B15E2" w14:textId="77777777" w:rsidR="00AE1445" w:rsidRPr="008168BC" w:rsidRDefault="00AE1445" w:rsidP="00AE1445">
      <w:r w:rsidRPr="008168BC">
        <w:t>Safety is a critical aspect of any machining environment, and it is essential for operators to be familiar with the various safety mechanisms and warning signals integrated into machines. These features are designed to protect the operator, prevent accidents, and ensure a safe and productive work environment. By understanding and correctly using these safety features, operators can significantly reduce the risk of injury and machine damage. This section will cover the key safety mechanisms, including guards, emergency stop buttons, warning signals, and safety switches, along with practical examples of their use.</w:t>
      </w:r>
    </w:p>
    <w:p w14:paraId="37E5926B" w14:textId="77777777" w:rsidR="00AE1445" w:rsidRPr="008168BC" w:rsidRDefault="00AE1445" w:rsidP="00AE1445">
      <w:pPr>
        <w:rPr>
          <w:b/>
          <w:bCs/>
        </w:rPr>
      </w:pPr>
      <w:r w:rsidRPr="008168BC">
        <w:rPr>
          <w:b/>
          <w:bCs/>
        </w:rPr>
        <w:t>Importance of Safety Mechanisms in Machining</w:t>
      </w:r>
    </w:p>
    <w:p w14:paraId="5FBE1065" w14:textId="77777777" w:rsidR="00AE1445" w:rsidRPr="008168BC" w:rsidRDefault="00AE1445" w:rsidP="00AE1445">
      <w:r w:rsidRPr="008168BC">
        <w:t>Safety mechanisms are essential for:</w:t>
      </w:r>
    </w:p>
    <w:p w14:paraId="47811B9C" w14:textId="77777777" w:rsidR="00AE1445" w:rsidRPr="008168BC" w:rsidRDefault="00AE1445" w:rsidP="00AE1445">
      <w:pPr>
        <w:numPr>
          <w:ilvl w:val="0"/>
          <w:numId w:val="30"/>
        </w:numPr>
      </w:pPr>
      <w:r w:rsidRPr="008168BC">
        <w:rPr>
          <w:b/>
          <w:bCs/>
        </w:rPr>
        <w:t>Protecting Operators:</w:t>
      </w:r>
      <w:r w:rsidRPr="008168BC">
        <w:t xml:space="preserve"> Preventing direct contact with hazardous parts, such as moving blades and cutters, which can cause serious injuries.</w:t>
      </w:r>
    </w:p>
    <w:p w14:paraId="1199F639" w14:textId="77777777" w:rsidR="00AE1445" w:rsidRPr="008168BC" w:rsidRDefault="00AE1445" w:rsidP="00AE1445">
      <w:pPr>
        <w:numPr>
          <w:ilvl w:val="0"/>
          <w:numId w:val="30"/>
        </w:numPr>
      </w:pPr>
      <w:r w:rsidRPr="008168BC">
        <w:rPr>
          <w:b/>
          <w:bCs/>
        </w:rPr>
        <w:t>Minimising Risks:</w:t>
      </w:r>
      <w:r w:rsidRPr="008168BC">
        <w:t xml:space="preserve"> Reducing the likelihood of accidents by providing emergency stop functions and automatic shut-offs.</w:t>
      </w:r>
    </w:p>
    <w:p w14:paraId="2E606E5E" w14:textId="77777777" w:rsidR="00AE1445" w:rsidRPr="008168BC" w:rsidRDefault="00AE1445" w:rsidP="00AE1445">
      <w:pPr>
        <w:numPr>
          <w:ilvl w:val="0"/>
          <w:numId w:val="30"/>
        </w:numPr>
      </w:pPr>
      <w:r w:rsidRPr="008168BC">
        <w:rPr>
          <w:b/>
          <w:bCs/>
        </w:rPr>
        <w:t>Preventing Machine Damage:</w:t>
      </w:r>
      <w:r w:rsidRPr="008168BC">
        <w:t xml:space="preserve"> Warning signals and safety switches can alert operators to potential issues, allowing them to take action before damage occurs.</w:t>
      </w:r>
    </w:p>
    <w:p w14:paraId="12F3532E" w14:textId="77777777" w:rsidR="00AE1445" w:rsidRPr="008168BC" w:rsidRDefault="00AE1445" w:rsidP="00AE1445">
      <w:pPr>
        <w:numPr>
          <w:ilvl w:val="0"/>
          <w:numId w:val="30"/>
        </w:numPr>
      </w:pPr>
      <w:r w:rsidRPr="008168BC">
        <w:rPr>
          <w:b/>
          <w:bCs/>
        </w:rPr>
        <w:t>Ensuring Compliance:</w:t>
      </w:r>
      <w:r w:rsidRPr="008168BC">
        <w:t xml:space="preserve"> Adherence to safety protocols is a legal requirement, and using safety mechanisms correctly ensures compliance with industry standards.</w:t>
      </w:r>
    </w:p>
    <w:p w14:paraId="44DE3F77" w14:textId="77777777" w:rsidR="00AE1445" w:rsidRPr="008168BC" w:rsidRDefault="00AE1445" w:rsidP="00AE1445">
      <w:r w:rsidRPr="008168BC">
        <w:rPr>
          <w:b/>
          <w:bCs/>
        </w:rPr>
        <w:t>Example:</w:t>
      </w:r>
      <w:r w:rsidRPr="008168BC">
        <w:t xml:space="preserve"> A thickness planer equipped with safety guards and emergency stops prevents operators from accidentally coming into contact with the cutting blades, ensuring safer operation even if something goes wrong during the process.</w:t>
      </w:r>
    </w:p>
    <w:p w14:paraId="26C59D77" w14:textId="77777777" w:rsidR="00AE1445" w:rsidRPr="008168BC" w:rsidRDefault="00AE1445" w:rsidP="00AE1445">
      <w:pPr>
        <w:rPr>
          <w:b/>
          <w:bCs/>
        </w:rPr>
      </w:pPr>
      <w:r w:rsidRPr="008168BC">
        <w:rPr>
          <w:b/>
          <w:bCs/>
        </w:rPr>
        <w:t>Key Safety Mechanisms in Machines</w:t>
      </w:r>
    </w:p>
    <w:p w14:paraId="65999146" w14:textId="77777777" w:rsidR="00AE1445" w:rsidRPr="008168BC" w:rsidRDefault="00AE1445" w:rsidP="00AE1445">
      <w:pPr>
        <w:numPr>
          <w:ilvl w:val="0"/>
          <w:numId w:val="31"/>
        </w:numPr>
      </w:pPr>
      <w:r w:rsidRPr="008168BC">
        <w:rPr>
          <w:b/>
          <w:bCs/>
        </w:rPr>
        <w:t>Guards and Shields</w:t>
      </w:r>
    </w:p>
    <w:p w14:paraId="1FBEFF8E" w14:textId="77777777" w:rsidR="00AE1445" w:rsidRPr="008168BC" w:rsidRDefault="00AE1445" w:rsidP="00AE1445">
      <w:pPr>
        <w:numPr>
          <w:ilvl w:val="1"/>
          <w:numId w:val="31"/>
        </w:numPr>
      </w:pPr>
      <w:r w:rsidRPr="008168BC">
        <w:rPr>
          <w:b/>
          <w:bCs/>
        </w:rPr>
        <w:t>Description:</w:t>
      </w:r>
      <w:r w:rsidRPr="008168BC">
        <w:t xml:space="preserve"> Guards are physical barriers designed to protect operators from hazardous areas of a machine, such as cutting blades, moving parts, and pinch points. Shields often serve to block dust and debris from being thrown toward the operator.</w:t>
      </w:r>
    </w:p>
    <w:p w14:paraId="744C9584" w14:textId="77777777" w:rsidR="00AE1445" w:rsidRPr="008168BC" w:rsidRDefault="00AE1445" w:rsidP="00AE1445">
      <w:pPr>
        <w:numPr>
          <w:ilvl w:val="1"/>
          <w:numId w:val="31"/>
        </w:numPr>
      </w:pPr>
      <w:r w:rsidRPr="008168BC">
        <w:rPr>
          <w:b/>
          <w:bCs/>
        </w:rPr>
        <w:t>Types of Guards:</w:t>
      </w:r>
    </w:p>
    <w:p w14:paraId="3FED86C0" w14:textId="77777777" w:rsidR="00AE1445" w:rsidRPr="008168BC" w:rsidRDefault="00AE1445" w:rsidP="00AE1445">
      <w:pPr>
        <w:numPr>
          <w:ilvl w:val="2"/>
          <w:numId w:val="31"/>
        </w:numPr>
      </w:pPr>
      <w:r w:rsidRPr="008168BC">
        <w:rPr>
          <w:b/>
          <w:bCs/>
        </w:rPr>
        <w:t>Fixed Guards:</w:t>
      </w:r>
      <w:r w:rsidRPr="008168BC">
        <w:t xml:space="preserve"> Permanently attached to the machine, providing consistent protection without requiring adjustment. These are often found on saws, planers, and routers.</w:t>
      </w:r>
    </w:p>
    <w:p w14:paraId="2BE1B345" w14:textId="77777777" w:rsidR="00AE1445" w:rsidRPr="008168BC" w:rsidRDefault="00AE1445" w:rsidP="00AE1445">
      <w:pPr>
        <w:numPr>
          <w:ilvl w:val="2"/>
          <w:numId w:val="31"/>
        </w:numPr>
      </w:pPr>
      <w:r w:rsidRPr="008168BC">
        <w:rPr>
          <w:b/>
          <w:bCs/>
        </w:rPr>
        <w:t>Adjustable Guards:</w:t>
      </w:r>
      <w:r w:rsidRPr="008168BC">
        <w:t xml:space="preserve"> Can be repositioned to accommodate different sizes and shapes of materials being processed. </w:t>
      </w:r>
      <w:r w:rsidRPr="008168BC">
        <w:lastRenderedPageBreak/>
        <w:t>Commonly used on machines like band saws and edge banders.</w:t>
      </w:r>
    </w:p>
    <w:p w14:paraId="3E01D076" w14:textId="77777777" w:rsidR="00AE1445" w:rsidRPr="008168BC" w:rsidRDefault="00AE1445" w:rsidP="00AE1445">
      <w:pPr>
        <w:numPr>
          <w:ilvl w:val="2"/>
          <w:numId w:val="31"/>
        </w:numPr>
      </w:pPr>
      <w:r w:rsidRPr="008168BC">
        <w:rPr>
          <w:b/>
          <w:bCs/>
        </w:rPr>
        <w:t>Interlocking Guards:</w:t>
      </w:r>
      <w:r w:rsidRPr="008168BC">
        <w:t xml:space="preserve"> Prevent the machine from operating if the guard is not in place or if it is opened. This ensures that the machine is automatically shut off if the guard is tampered with.</w:t>
      </w:r>
    </w:p>
    <w:p w14:paraId="65FA3F45" w14:textId="77777777" w:rsidR="00AE1445" w:rsidRPr="008168BC" w:rsidRDefault="00AE1445" w:rsidP="00AE1445">
      <w:pPr>
        <w:numPr>
          <w:ilvl w:val="1"/>
          <w:numId w:val="31"/>
        </w:numPr>
      </w:pPr>
      <w:r w:rsidRPr="008168BC">
        <w:rPr>
          <w:b/>
          <w:bCs/>
        </w:rPr>
        <w:t>Example:</w:t>
      </w:r>
      <w:r w:rsidRPr="008168BC">
        <w:t xml:space="preserve"> On a table saw, the blade guard covers the cutting blade, allowing the wood to pass underneath while protecting the operator’s hands from making contact with the spinning blade. The guard also prevents wood chips from flying outwards.</w:t>
      </w:r>
    </w:p>
    <w:p w14:paraId="253244F6" w14:textId="77777777" w:rsidR="00AE1445" w:rsidRPr="008168BC" w:rsidRDefault="00AE1445" w:rsidP="00AE1445">
      <w:pPr>
        <w:numPr>
          <w:ilvl w:val="0"/>
          <w:numId w:val="31"/>
        </w:numPr>
      </w:pPr>
      <w:r w:rsidRPr="008168BC">
        <w:rPr>
          <w:b/>
          <w:bCs/>
        </w:rPr>
        <w:t>Emergency Stop (E-Stop) Buttons</w:t>
      </w:r>
    </w:p>
    <w:p w14:paraId="7196E1A4" w14:textId="77777777" w:rsidR="00AE1445" w:rsidRPr="008168BC" w:rsidRDefault="00AE1445" w:rsidP="00AE1445">
      <w:pPr>
        <w:numPr>
          <w:ilvl w:val="1"/>
          <w:numId w:val="31"/>
        </w:numPr>
      </w:pPr>
      <w:r w:rsidRPr="008168BC">
        <w:rPr>
          <w:b/>
          <w:bCs/>
        </w:rPr>
        <w:t>Description:</w:t>
      </w:r>
      <w:r w:rsidRPr="008168BC">
        <w:t xml:space="preserve"> Emergency stop buttons are designed to shut down the machine immediately in case of an emergency. They are usually large, red, and easily accessible, allowing operators to quickly stop the machine if they detect a problem.</w:t>
      </w:r>
    </w:p>
    <w:p w14:paraId="0FBED9E0" w14:textId="77777777" w:rsidR="00AE1445" w:rsidRPr="008168BC" w:rsidRDefault="00AE1445" w:rsidP="00AE1445">
      <w:pPr>
        <w:numPr>
          <w:ilvl w:val="1"/>
          <w:numId w:val="31"/>
        </w:numPr>
      </w:pPr>
      <w:r w:rsidRPr="008168BC">
        <w:rPr>
          <w:b/>
          <w:bCs/>
        </w:rPr>
        <w:t>Function:</w:t>
      </w:r>
      <w:r w:rsidRPr="008168BC">
        <w:t xml:space="preserve"> Pressing the E-stop button cuts the power to the machine, stopping all operations instantly. This feature is critical for preventing accidents, especially if something goes wrong during the machining process.</w:t>
      </w:r>
    </w:p>
    <w:p w14:paraId="1D451C91" w14:textId="77777777" w:rsidR="00AE1445" w:rsidRPr="008168BC" w:rsidRDefault="00AE1445" w:rsidP="00AE1445">
      <w:pPr>
        <w:numPr>
          <w:ilvl w:val="1"/>
          <w:numId w:val="31"/>
        </w:numPr>
      </w:pPr>
      <w:r w:rsidRPr="008168BC">
        <w:rPr>
          <w:b/>
          <w:bCs/>
        </w:rPr>
        <w:t>Example:</w:t>
      </w:r>
      <w:r w:rsidRPr="008168BC">
        <w:t xml:space="preserve"> While operating a lathe, an operator notices a piece of wood becoming unstable and potentially dangerous. Pressing the E-stop button halts the machine immediately, preventing the wood from being thrown and avoiding possible injury.</w:t>
      </w:r>
    </w:p>
    <w:p w14:paraId="419CFF9E" w14:textId="77777777" w:rsidR="00AE1445" w:rsidRPr="008168BC" w:rsidRDefault="00AE1445" w:rsidP="00AE1445">
      <w:pPr>
        <w:numPr>
          <w:ilvl w:val="0"/>
          <w:numId w:val="31"/>
        </w:numPr>
      </w:pPr>
      <w:r w:rsidRPr="008168BC">
        <w:rPr>
          <w:b/>
          <w:bCs/>
        </w:rPr>
        <w:t>Safety Switches and Interlocks</w:t>
      </w:r>
    </w:p>
    <w:p w14:paraId="52831837" w14:textId="77777777" w:rsidR="00AE1445" w:rsidRPr="008168BC" w:rsidRDefault="00AE1445" w:rsidP="00AE1445">
      <w:pPr>
        <w:numPr>
          <w:ilvl w:val="1"/>
          <w:numId w:val="31"/>
        </w:numPr>
      </w:pPr>
      <w:r w:rsidRPr="008168BC">
        <w:rPr>
          <w:b/>
          <w:bCs/>
        </w:rPr>
        <w:t>Description:</w:t>
      </w:r>
      <w:r w:rsidRPr="008168BC">
        <w:t xml:space="preserve"> Safety switches are designed to ensure that certain conditions are met before the machine can operate. Interlocks are a type of safety switch that prevents the machine from running if a guard is open or if the machine is not set up correctly.</w:t>
      </w:r>
    </w:p>
    <w:p w14:paraId="1356A019" w14:textId="77777777" w:rsidR="00AE1445" w:rsidRPr="008168BC" w:rsidRDefault="00AE1445" w:rsidP="00AE1445">
      <w:pPr>
        <w:numPr>
          <w:ilvl w:val="1"/>
          <w:numId w:val="31"/>
        </w:numPr>
      </w:pPr>
      <w:r w:rsidRPr="008168BC">
        <w:rPr>
          <w:b/>
          <w:bCs/>
        </w:rPr>
        <w:t>Function:</w:t>
      </w:r>
      <w:r w:rsidRPr="008168BC">
        <w:t xml:space="preserve"> Safety switches ensure that all safety protocols are followed. For example, a machine will not start unless the guard is closed, or it may automatically shut off if a cover is removed during operation.</w:t>
      </w:r>
    </w:p>
    <w:p w14:paraId="221F42C4" w14:textId="77777777" w:rsidR="00AE1445" w:rsidRPr="008168BC" w:rsidRDefault="00AE1445" w:rsidP="00AE1445">
      <w:pPr>
        <w:numPr>
          <w:ilvl w:val="1"/>
          <w:numId w:val="31"/>
        </w:numPr>
      </w:pPr>
      <w:r w:rsidRPr="008168BC">
        <w:rPr>
          <w:b/>
          <w:bCs/>
        </w:rPr>
        <w:t>Example:</w:t>
      </w:r>
      <w:r w:rsidRPr="008168BC">
        <w:t xml:space="preserve"> On a panel saw, an interlock prevents the saw blade from spinning unless the safety cover is properly closed. This feature ensures that operators cannot bypass the guard, reducing the risk of accidental contact with the blade.</w:t>
      </w:r>
    </w:p>
    <w:p w14:paraId="686BE6CD" w14:textId="77777777" w:rsidR="00AE1445" w:rsidRPr="008168BC" w:rsidRDefault="00AE1445" w:rsidP="00AE1445">
      <w:pPr>
        <w:numPr>
          <w:ilvl w:val="0"/>
          <w:numId w:val="31"/>
        </w:numPr>
      </w:pPr>
      <w:r w:rsidRPr="008168BC">
        <w:rPr>
          <w:b/>
          <w:bCs/>
        </w:rPr>
        <w:t>Two-Hand Control Systems</w:t>
      </w:r>
    </w:p>
    <w:p w14:paraId="01B51994" w14:textId="77777777" w:rsidR="00AE1445" w:rsidRPr="008168BC" w:rsidRDefault="00AE1445" w:rsidP="00AE1445">
      <w:pPr>
        <w:numPr>
          <w:ilvl w:val="1"/>
          <w:numId w:val="31"/>
        </w:numPr>
      </w:pPr>
      <w:r w:rsidRPr="008168BC">
        <w:rPr>
          <w:b/>
          <w:bCs/>
        </w:rPr>
        <w:t>Description:</w:t>
      </w:r>
      <w:r w:rsidRPr="008168BC">
        <w:t xml:space="preserve"> Two-hand control systems require the operator to use both hands to initiate machine operation, ensuring that their hands are clear of the danger zone when the machine starts.</w:t>
      </w:r>
    </w:p>
    <w:p w14:paraId="51C76025" w14:textId="77777777" w:rsidR="00AE1445" w:rsidRPr="008168BC" w:rsidRDefault="00AE1445" w:rsidP="00AE1445">
      <w:pPr>
        <w:numPr>
          <w:ilvl w:val="1"/>
          <w:numId w:val="31"/>
        </w:numPr>
      </w:pPr>
      <w:r w:rsidRPr="008168BC">
        <w:rPr>
          <w:b/>
          <w:bCs/>
        </w:rPr>
        <w:lastRenderedPageBreak/>
        <w:t>Function:</w:t>
      </w:r>
      <w:r w:rsidRPr="008168BC">
        <w:t xml:space="preserve"> This system prevents the operator from accidentally activating the machine while their hands are near the cutting or moving parts, reducing the risk of injury.</w:t>
      </w:r>
    </w:p>
    <w:p w14:paraId="29896E54" w14:textId="77777777" w:rsidR="00AE1445" w:rsidRPr="008168BC" w:rsidRDefault="00AE1445" w:rsidP="00AE1445">
      <w:pPr>
        <w:numPr>
          <w:ilvl w:val="1"/>
          <w:numId w:val="31"/>
        </w:numPr>
      </w:pPr>
      <w:r w:rsidRPr="008168BC">
        <w:rPr>
          <w:b/>
          <w:bCs/>
        </w:rPr>
        <w:t>Example:</w:t>
      </w:r>
      <w:r w:rsidRPr="008168BC">
        <w:t xml:space="preserve"> A hydraulic press used for bending wood pieces may have a two-hand control system. The operator must press two separate buttons simultaneously, ensuring that both hands are safely out of the way before the press engages.</w:t>
      </w:r>
    </w:p>
    <w:p w14:paraId="01DB4724" w14:textId="77777777" w:rsidR="00AE1445" w:rsidRPr="008168BC" w:rsidRDefault="00AE1445" w:rsidP="00AE1445">
      <w:pPr>
        <w:numPr>
          <w:ilvl w:val="0"/>
          <w:numId w:val="31"/>
        </w:numPr>
      </w:pPr>
      <w:r w:rsidRPr="008168BC">
        <w:rPr>
          <w:b/>
          <w:bCs/>
        </w:rPr>
        <w:t>Presence Sensing Devices</w:t>
      </w:r>
    </w:p>
    <w:p w14:paraId="1F58B878" w14:textId="77777777" w:rsidR="00AE1445" w:rsidRPr="008168BC" w:rsidRDefault="00AE1445" w:rsidP="00AE1445">
      <w:pPr>
        <w:numPr>
          <w:ilvl w:val="1"/>
          <w:numId w:val="31"/>
        </w:numPr>
      </w:pPr>
      <w:r w:rsidRPr="008168BC">
        <w:rPr>
          <w:b/>
          <w:bCs/>
        </w:rPr>
        <w:t>Description:</w:t>
      </w:r>
      <w:r w:rsidRPr="008168BC">
        <w:t xml:space="preserve"> These devices detect if a person or object is within a hazardous area and automatically shut down the machine to prevent accidents. Presence sensing devices can include light curtains, pressure mats, and proximity sensors.</w:t>
      </w:r>
    </w:p>
    <w:p w14:paraId="38C4F7F9" w14:textId="77777777" w:rsidR="00AE1445" w:rsidRPr="008168BC" w:rsidRDefault="00AE1445" w:rsidP="00AE1445">
      <w:pPr>
        <w:numPr>
          <w:ilvl w:val="1"/>
          <w:numId w:val="31"/>
        </w:numPr>
      </w:pPr>
      <w:r w:rsidRPr="008168BC">
        <w:rPr>
          <w:b/>
          <w:bCs/>
        </w:rPr>
        <w:t>Function:</w:t>
      </w:r>
      <w:r w:rsidRPr="008168BC">
        <w:t xml:space="preserve"> If the device senses movement or pressure within a designated area, it sends a signal to stop the machine immediately, preventing potential injuries.</w:t>
      </w:r>
    </w:p>
    <w:p w14:paraId="368AB8ED" w14:textId="77777777" w:rsidR="00AE1445" w:rsidRPr="008168BC" w:rsidRDefault="00AE1445" w:rsidP="00AE1445">
      <w:pPr>
        <w:numPr>
          <w:ilvl w:val="1"/>
          <w:numId w:val="31"/>
        </w:numPr>
      </w:pPr>
      <w:r w:rsidRPr="008168BC">
        <w:rPr>
          <w:b/>
          <w:bCs/>
        </w:rPr>
        <w:t>Example:</w:t>
      </w:r>
      <w:r w:rsidRPr="008168BC">
        <w:t xml:space="preserve"> A band saw fitted with a light curtain will stop the blade from moving if it detects that the operator's hand has entered the cutting zone, preventing accidental cuts.</w:t>
      </w:r>
    </w:p>
    <w:p w14:paraId="7CDD90CF" w14:textId="77777777" w:rsidR="00AE1445" w:rsidRPr="008168BC" w:rsidRDefault="00AE1445" w:rsidP="00AE1445">
      <w:pPr>
        <w:rPr>
          <w:b/>
          <w:bCs/>
        </w:rPr>
      </w:pPr>
      <w:r w:rsidRPr="008168BC">
        <w:rPr>
          <w:b/>
          <w:bCs/>
        </w:rPr>
        <w:t>Warning Signals</w:t>
      </w:r>
    </w:p>
    <w:p w14:paraId="32323C90" w14:textId="77777777" w:rsidR="00AE1445" w:rsidRPr="008168BC" w:rsidRDefault="00AE1445" w:rsidP="00AE1445">
      <w:pPr>
        <w:numPr>
          <w:ilvl w:val="0"/>
          <w:numId w:val="32"/>
        </w:numPr>
      </w:pPr>
      <w:r w:rsidRPr="008168BC">
        <w:rPr>
          <w:b/>
          <w:bCs/>
        </w:rPr>
        <w:t>Visual Warning Signals</w:t>
      </w:r>
    </w:p>
    <w:p w14:paraId="72EEC6ED" w14:textId="77777777" w:rsidR="00AE1445" w:rsidRPr="008168BC" w:rsidRDefault="00AE1445" w:rsidP="00AE1445">
      <w:pPr>
        <w:numPr>
          <w:ilvl w:val="1"/>
          <w:numId w:val="32"/>
        </w:numPr>
      </w:pPr>
      <w:r w:rsidRPr="008168BC">
        <w:rPr>
          <w:b/>
          <w:bCs/>
        </w:rPr>
        <w:t>Description:</w:t>
      </w:r>
      <w:r w:rsidRPr="008168BC">
        <w:t xml:space="preserve"> Machines are often equipped with visual warning signals, such as flashing lights, to alert operators to specific conditions or issues. These signals can indicate when the machine is running, when maintenance is required, or if there is a malfunction.</w:t>
      </w:r>
    </w:p>
    <w:p w14:paraId="2E9729E3" w14:textId="77777777" w:rsidR="00AE1445" w:rsidRPr="008168BC" w:rsidRDefault="00AE1445" w:rsidP="00AE1445">
      <w:pPr>
        <w:numPr>
          <w:ilvl w:val="1"/>
          <w:numId w:val="32"/>
        </w:numPr>
      </w:pPr>
      <w:r w:rsidRPr="008168BC">
        <w:rPr>
          <w:b/>
          <w:bCs/>
        </w:rPr>
        <w:t>Colour Coding:</w:t>
      </w:r>
    </w:p>
    <w:p w14:paraId="69B9682D" w14:textId="77777777" w:rsidR="00AE1445" w:rsidRPr="008168BC" w:rsidRDefault="00AE1445" w:rsidP="00AE1445">
      <w:pPr>
        <w:numPr>
          <w:ilvl w:val="2"/>
          <w:numId w:val="32"/>
        </w:numPr>
      </w:pPr>
      <w:r w:rsidRPr="008168BC">
        <w:rPr>
          <w:b/>
          <w:bCs/>
        </w:rPr>
        <w:t>Green:</w:t>
      </w:r>
      <w:r w:rsidRPr="008168BC">
        <w:t xml:space="preserve"> Machine is operational and ready for use.</w:t>
      </w:r>
    </w:p>
    <w:p w14:paraId="632D357C" w14:textId="77777777" w:rsidR="00AE1445" w:rsidRPr="008168BC" w:rsidRDefault="00AE1445" w:rsidP="00AE1445">
      <w:pPr>
        <w:numPr>
          <w:ilvl w:val="2"/>
          <w:numId w:val="32"/>
        </w:numPr>
      </w:pPr>
      <w:r w:rsidRPr="008168BC">
        <w:rPr>
          <w:b/>
          <w:bCs/>
        </w:rPr>
        <w:t>Yellow:</w:t>
      </w:r>
      <w:r w:rsidRPr="008168BC">
        <w:t xml:space="preserve"> Machine requires attention (e.g., maintenance, lubrication).</w:t>
      </w:r>
    </w:p>
    <w:p w14:paraId="74E7740B" w14:textId="77777777" w:rsidR="00AE1445" w:rsidRPr="008168BC" w:rsidRDefault="00AE1445" w:rsidP="00AE1445">
      <w:pPr>
        <w:numPr>
          <w:ilvl w:val="2"/>
          <w:numId w:val="32"/>
        </w:numPr>
      </w:pPr>
      <w:r w:rsidRPr="008168BC">
        <w:rPr>
          <w:b/>
          <w:bCs/>
        </w:rPr>
        <w:t>Red:</w:t>
      </w:r>
      <w:r w:rsidRPr="008168BC">
        <w:t xml:space="preserve"> Warning or emergency stop; machine must not be used until the issue is resolved.</w:t>
      </w:r>
    </w:p>
    <w:p w14:paraId="2F05E070" w14:textId="77777777" w:rsidR="00AE1445" w:rsidRPr="008168BC" w:rsidRDefault="00AE1445" w:rsidP="00AE1445">
      <w:pPr>
        <w:numPr>
          <w:ilvl w:val="1"/>
          <w:numId w:val="32"/>
        </w:numPr>
      </w:pPr>
      <w:r w:rsidRPr="008168BC">
        <w:rPr>
          <w:b/>
          <w:bCs/>
        </w:rPr>
        <w:t>Example:</w:t>
      </w:r>
      <w:r w:rsidRPr="008168BC">
        <w:t xml:space="preserve"> A CNC router has a red warning light that flashes when there is an issue with the tool alignment or if the machine detects excessive vibration, indicating that the operator should inspect the machine before continuing.</w:t>
      </w:r>
    </w:p>
    <w:p w14:paraId="1443A345" w14:textId="77777777" w:rsidR="00AE1445" w:rsidRPr="008168BC" w:rsidRDefault="00AE1445" w:rsidP="00AE1445">
      <w:pPr>
        <w:numPr>
          <w:ilvl w:val="0"/>
          <w:numId w:val="32"/>
        </w:numPr>
      </w:pPr>
      <w:r w:rsidRPr="008168BC">
        <w:rPr>
          <w:b/>
          <w:bCs/>
        </w:rPr>
        <w:t>Auditory Warning Signals</w:t>
      </w:r>
    </w:p>
    <w:p w14:paraId="4DF5AE96" w14:textId="77777777" w:rsidR="00AE1445" w:rsidRPr="008168BC" w:rsidRDefault="00AE1445" w:rsidP="00AE1445">
      <w:pPr>
        <w:numPr>
          <w:ilvl w:val="1"/>
          <w:numId w:val="32"/>
        </w:numPr>
      </w:pPr>
      <w:r w:rsidRPr="008168BC">
        <w:rPr>
          <w:b/>
          <w:bCs/>
        </w:rPr>
        <w:t>Description:</w:t>
      </w:r>
      <w:r w:rsidRPr="008168BC">
        <w:t xml:space="preserve"> Machines may also use auditory signals, such as alarms or beeps, to alert operators to potential dangers or necessary actions. Auditory signals are particularly useful in noisy environments where visual signals may not be noticed.</w:t>
      </w:r>
    </w:p>
    <w:p w14:paraId="0A508EDE" w14:textId="77777777" w:rsidR="00AE1445" w:rsidRPr="008168BC" w:rsidRDefault="00AE1445" w:rsidP="00AE1445">
      <w:pPr>
        <w:numPr>
          <w:ilvl w:val="1"/>
          <w:numId w:val="32"/>
        </w:numPr>
      </w:pPr>
      <w:r w:rsidRPr="008168BC">
        <w:rPr>
          <w:b/>
          <w:bCs/>
        </w:rPr>
        <w:lastRenderedPageBreak/>
        <w:t>Function:</w:t>
      </w:r>
      <w:r w:rsidRPr="008168BC">
        <w:t xml:space="preserve"> These sounds can signal various conditions, including an emergency stop, a machine malfunction, or an alert that maintenance is due.</w:t>
      </w:r>
    </w:p>
    <w:p w14:paraId="00A9C0DA" w14:textId="77777777" w:rsidR="00AE1445" w:rsidRPr="008168BC" w:rsidRDefault="00AE1445" w:rsidP="00AE1445">
      <w:pPr>
        <w:numPr>
          <w:ilvl w:val="1"/>
          <w:numId w:val="32"/>
        </w:numPr>
      </w:pPr>
      <w:r w:rsidRPr="008168BC">
        <w:rPr>
          <w:b/>
          <w:bCs/>
        </w:rPr>
        <w:t>Example:</w:t>
      </w:r>
      <w:r w:rsidRPr="008168BC">
        <w:t xml:space="preserve"> An edge bander emits a continuous beep if the material feed is jammed or misaligned, prompting the operator to stop the machine and address the issue.</w:t>
      </w:r>
    </w:p>
    <w:p w14:paraId="442552D5" w14:textId="77777777" w:rsidR="00AE1445" w:rsidRPr="008168BC" w:rsidRDefault="00AE1445" w:rsidP="00AE1445">
      <w:pPr>
        <w:rPr>
          <w:b/>
          <w:bCs/>
        </w:rPr>
      </w:pPr>
      <w:r w:rsidRPr="008168BC">
        <w:rPr>
          <w:b/>
          <w:bCs/>
        </w:rPr>
        <w:t>Best Practices for Using Safety Mechanisms</w:t>
      </w:r>
    </w:p>
    <w:p w14:paraId="29D48A7B" w14:textId="77777777" w:rsidR="00AE1445" w:rsidRPr="008168BC" w:rsidRDefault="00AE1445" w:rsidP="00AE1445">
      <w:pPr>
        <w:numPr>
          <w:ilvl w:val="0"/>
          <w:numId w:val="33"/>
        </w:numPr>
      </w:pPr>
      <w:r w:rsidRPr="008168BC">
        <w:rPr>
          <w:b/>
          <w:bCs/>
        </w:rPr>
        <w:t>Routine Safety Checks</w:t>
      </w:r>
    </w:p>
    <w:p w14:paraId="53FC6820" w14:textId="77777777" w:rsidR="00AE1445" w:rsidRPr="008168BC" w:rsidRDefault="00AE1445" w:rsidP="00AE1445">
      <w:pPr>
        <w:numPr>
          <w:ilvl w:val="1"/>
          <w:numId w:val="33"/>
        </w:numPr>
      </w:pPr>
      <w:r w:rsidRPr="008168BC">
        <w:t>Before starting any machine, operators should conduct a safety check to ensure that all safety mechanisms are functioning correctly. This includes verifying that guards are in place, E-stop buttons are operational, and warning signals are clear and unobstructed.</w:t>
      </w:r>
    </w:p>
    <w:p w14:paraId="2521FFA6" w14:textId="77777777" w:rsidR="00AE1445" w:rsidRPr="008168BC" w:rsidRDefault="00AE1445" w:rsidP="00AE1445">
      <w:pPr>
        <w:numPr>
          <w:ilvl w:val="1"/>
          <w:numId w:val="33"/>
        </w:numPr>
      </w:pPr>
      <w:r w:rsidRPr="008168BC">
        <w:rPr>
          <w:b/>
          <w:bCs/>
        </w:rPr>
        <w:t>Example:</w:t>
      </w:r>
      <w:r w:rsidRPr="008168BC">
        <w:t xml:space="preserve"> Operators should test the emergency stop button on a band saw before beginning their shift, ensuring it shuts down the machine as expected.</w:t>
      </w:r>
    </w:p>
    <w:p w14:paraId="16FD9C98" w14:textId="77777777" w:rsidR="00AE1445" w:rsidRPr="008168BC" w:rsidRDefault="00AE1445" w:rsidP="00AE1445">
      <w:pPr>
        <w:numPr>
          <w:ilvl w:val="0"/>
          <w:numId w:val="33"/>
        </w:numPr>
      </w:pPr>
      <w:r w:rsidRPr="008168BC">
        <w:rPr>
          <w:b/>
          <w:bCs/>
        </w:rPr>
        <w:t>Understanding Warning Signals</w:t>
      </w:r>
    </w:p>
    <w:p w14:paraId="053C8427" w14:textId="77777777" w:rsidR="00AE1445" w:rsidRPr="008168BC" w:rsidRDefault="00AE1445" w:rsidP="00AE1445">
      <w:pPr>
        <w:numPr>
          <w:ilvl w:val="1"/>
          <w:numId w:val="33"/>
        </w:numPr>
      </w:pPr>
      <w:r w:rsidRPr="008168BC">
        <w:t>Operators must be trained to understand and respond appropriately to visual and auditory warning signals. This training should include recognising the difference between caution signals and urgent alerts.</w:t>
      </w:r>
    </w:p>
    <w:p w14:paraId="2712D5B0" w14:textId="77777777" w:rsidR="00AE1445" w:rsidRPr="008168BC" w:rsidRDefault="00AE1445" w:rsidP="00AE1445">
      <w:pPr>
        <w:numPr>
          <w:ilvl w:val="1"/>
          <w:numId w:val="33"/>
        </w:numPr>
      </w:pPr>
      <w:r w:rsidRPr="008168BC">
        <w:rPr>
          <w:b/>
          <w:bCs/>
        </w:rPr>
        <w:t>Example:</w:t>
      </w:r>
      <w:r w:rsidRPr="008168BC">
        <w:t xml:space="preserve"> If an operator sees a yellow light on a thickness planer, they should know to check the lubrication levels, while a red light would indicate that they must stop using the machine immediately until the issue is resolved.</w:t>
      </w:r>
    </w:p>
    <w:p w14:paraId="16786590" w14:textId="77777777" w:rsidR="00AE1445" w:rsidRPr="008168BC" w:rsidRDefault="00AE1445" w:rsidP="00AE1445">
      <w:pPr>
        <w:numPr>
          <w:ilvl w:val="0"/>
          <w:numId w:val="33"/>
        </w:numPr>
      </w:pPr>
      <w:r w:rsidRPr="008168BC">
        <w:rPr>
          <w:b/>
          <w:bCs/>
        </w:rPr>
        <w:t>Do Not Bypass Safety Mechanisms</w:t>
      </w:r>
    </w:p>
    <w:p w14:paraId="328018CB" w14:textId="77777777" w:rsidR="00AE1445" w:rsidRPr="008168BC" w:rsidRDefault="00AE1445" w:rsidP="00AE1445">
      <w:pPr>
        <w:numPr>
          <w:ilvl w:val="1"/>
          <w:numId w:val="33"/>
        </w:numPr>
      </w:pPr>
      <w:r w:rsidRPr="008168BC">
        <w:t>It is critical that operators never bypass safety mechanisms, such as removing guards or disabling interlocks, even if it seems convenient. Bypassing these features compromises safety and can lead to severe injuries.</w:t>
      </w:r>
    </w:p>
    <w:p w14:paraId="2E9B587F" w14:textId="77777777" w:rsidR="00AE1445" w:rsidRPr="008168BC" w:rsidRDefault="00AE1445" w:rsidP="00AE1445">
      <w:pPr>
        <w:numPr>
          <w:ilvl w:val="1"/>
          <w:numId w:val="33"/>
        </w:numPr>
      </w:pPr>
      <w:r w:rsidRPr="008168BC">
        <w:rPr>
          <w:b/>
          <w:bCs/>
        </w:rPr>
        <w:t>Example:</w:t>
      </w:r>
      <w:r w:rsidRPr="008168BC">
        <w:t xml:space="preserve"> Removing the guard from a table saw to speed up a task might expose the operator’s hands to the blade, significantly increasing the risk of an accident.</w:t>
      </w:r>
    </w:p>
    <w:p w14:paraId="13926D09" w14:textId="77777777" w:rsidR="00AE1445" w:rsidRPr="008168BC" w:rsidRDefault="00AE1445" w:rsidP="00AE1445">
      <w:pPr>
        <w:rPr>
          <w:b/>
          <w:bCs/>
        </w:rPr>
      </w:pPr>
      <w:r w:rsidRPr="008168BC">
        <w:rPr>
          <w:b/>
          <w:bCs/>
        </w:rPr>
        <w:t>Conclusion</w:t>
      </w:r>
    </w:p>
    <w:p w14:paraId="47BECC59" w14:textId="77777777" w:rsidR="00AE1445" w:rsidRPr="008168BC" w:rsidRDefault="00AE1445" w:rsidP="00AE1445">
      <w:r w:rsidRPr="008168BC">
        <w:t>Safety mechanisms and warning signals are integral components of any furniture manufacturing environment. Proper understanding and use of these features ensure that machines operate safely, protecting operators from potential hazards and maintaining a safe work environment. Regular checks, proper training, and adherence to safety protocols can prevent accidents, reduce machine downtime, and promote an efficient and safe workplace.</w:t>
      </w:r>
    </w:p>
    <w:p w14:paraId="6B444524" w14:textId="77777777" w:rsidR="00AE1445" w:rsidRPr="008168BC" w:rsidRDefault="00AE1445" w:rsidP="00AE1445">
      <w:r w:rsidRPr="008168BC">
        <w:rPr>
          <w:b/>
          <w:bCs/>
        </w:rPr>
        <w:t>Key Takeaways:</w:t>
      </w:r>
    </w:p>
    <w:p w14:paraId="65A8FE37" w14:textId="77777777" w:rsidR="00AE1445" w:rsidRPr="008168BC" w:rsidRDefault="00AE1445" w:rsidP="00AE1445">
      <w:pPr>
        <w:numPr>
          <w:ilvl w:val="0"/>
          <w:numId w:val="34"/>
        </w:numPr>
      </w:pPr>
      <w:r w:rsidRPr="008168BC">
        <w:lastRenderedPageBreak/>
        <w:t>Guards, emergency stop buttons, and interlocks are essential safety features that prevent direct contact with hazardous machine parts.</w:t>
      </w:r>
    </w:p>
    <w:p w14:paraId="71163231" w14:textId="77777777" w:rsidR="00AE1445" w:rsidRPr="008168BC" w:rsidRDefault="00AE1445" w:rsidP="00AE1445">
      <w:pPr>
        <w:numPr>
          <w:ilvl w:val="0"/>
          <w:numId w:val="34"/>
        </w:numPr>
      </w:pPr>
      <w:r w:rsidRPr="008168BC">
        <w:t>Warning signals, both visual and auditory, alert operators to potential issues, maintenance needs, or safety hazards.</w:t>
      </w:r>
    </w:p>
    <w:p w14:paraId="512E663D" w14:textId="77777777" w:rsidR="00AE1445" w:rsidRPr="008168BC" w:rsidRDefault="00AE1445" w:rsidP="00AE1445">
      <w:pPr>
        <w:numPr>
          <w:ilvl w:val="0"/>
          <w:numId w:val="34"/>
        </w:numPr>
      </w:pPr>
      <w:r w:rsidRPr="008168BC">
        <w:t>Operators should routinely check safety mechanisms before using machines, and they must never bypass or disable these features.</w:t>
      </w:r>
    </w:p>
    <w:p w14:paraId="2A5BAFB2" w14:textId="77777777" w:rsidR="00AE1445" w:rsidRPr="008168BC" w:rsidRDefault="00AE1445" w:rsidP="00AE1445">
      <w:pPr>
        <w:numPr>
          <w:ilvl w:val="0"/>
          <w:numId w:val="34"/>
        </w:numPr>
      </w:pPr>
      <w:r w:rsidRPr="008168BC">
        <w:t>Understanding and responding correctly to warning signals can prevent accidents and ensure smooth operation.</w:t>
      </w:r>
    </w:p>
    <w:p w14:paraId="45FB0818" w14:textId="77777777" w:rsidR="00AE1445" w:rsidRPr="008168BC" w:rsidRDefault="00AE1445">
      <w:r w:rsidRPr="008168BC">
        <w:br w:type="page"/>
      </w:r>
    </w:p>
    <w:p w14:paraId="7D2D33A1" w14:textId="77777777" w:rsidR="00AE1445" w:rsidRPr="008168BC" w:rsidRDefault="00AE1445" w:rsidP="003379A2">
      <w:pPr>
        <w:pStyle w:val="Heading3"/>
        <w:rPr>
          <w:rFonts w:ascii="Century Gothic" w:hAnsi="Century Gothic"/>
          <w:b/>
          <w:bCs/>
        </w:rPr>
      </w:pPr>
      <w:bookmarkStart w:id="7" w:name="_Toc180763400"/>
      <w:r w:rsidRPr="008168BC">
        <w:rPr>
          <w:rFonts w:ascii="Century Gothic" w:hAnsi="Century Gothic"/>
          <w:b/>
          <w:bCs/>
        </w:rPr>
        <w:lastRenderedPageBreak/>
        <w:t>KT0105: Lock-Out Procedures and Isolating Machines</w:t>
      </w:r>
      <w:bookmarkEnd w:id="7"/>
    </w:p>
    <w:p w14:paraId="049F31CB" w14:textId="77777777" w:rsidR="003379A2" w:rsidRPr="008168BC" w:rsidRDefault="003379A2" w:rsidP="00AE1445">
      <w:pPr>
        <w:rPr>
          <w:b/>
          <w:bCs/>
        </w:rPr>
      </w:pPr>
    </w:p>
    <w:p w14:paraId="73E74862" w14:textId="77777777" w:rsidR="00AE1445" w:rsidRPr="008168BC" w:rsidRDefault="00AE1445" w:rsidP="00AE1445">
      <w:pPr>
        <w:rPr>
          <w:b/>
          <w:bCs/>
        </w:rPr>
      </w:pPr>
      <w:r w:rsidRPr="008168BC">
        <w:rPr>
          <w:b/>
          <w:bCs/>
        </w:rPr>
        <w:t>Overview</w:t>
      </w:r>
    </w:p>
    <w:p w14:paraId="1F503FAC" w14:textId="77777777" w:rsidR="00AE1445" w:rsidRPr="008168BC" w:rsidRDefault="00AE1445" w:rsidP="00AE1445">
      <w:r w:rsidRPr="008168BC">
        <w:t>Lock-out procedures are safety protocols designed to ensure that machines are completely isolated from their power sources during maintenance, cleaning, or repairs. These procedures are critical in preventing accidental start-up, which can lead to severe injuries or fatalities. By implementing proper lock-out procedures, operators and maintenance personnel can safely conduct their tasks without the risk of the machine unexpectedly powering on. This section will cover the steps involved in locking out machines, the different types of energy sources that need to be isolated, and the importance of strict adherence to these procedures.</w:t>
      </w:r>
    </w:p>
    <w:p w14:paraId="5CE5F19E" w14:textId="77777777" w:rsidR="00AE1445" w:rsidRPr="008168BC" w:rsidRDefault="00AE1445" w:rsidP="00AE1445">
      <w:pPr>
        <w:rPr>
          <w:b/>
          <w:bCs/>
        </w:rPr>
      </w:pPr>
      <w:r w:rsidRPr="008168BC">
        <w:rPr>
          <w:b/>
          <w:bCs/>
        </w:rPr>
        <w:t>Importance of Lock-Out Procedures</w:t>
      </w:r>
    </w:p>
    <w:p w14:paraId="1EDA6B1C" w14:textId="77777777" w:rsidR="00AE1445" w:rsidRPr="008168BC" w:rsidRDefault="00AE1445" w:rsidP="00AE1445">
      <w:r w:rsidRPr="008168BC">
        <w:t>The primary purpose of lock-out procedures is to protect workers from hazards associated with the unexpected energisation or release of stored energy in machines. When machines are undergoing maintenance, even a slight movement or activation can result in serious harm. Adhering to lock-out procedures ensures:</w:t>
      </w:r>
    </w:p>
    <w:p w14:paraId="4D5C17EA" w14:textId="77777777" w:rsidR="00AE1445" w:rsidRPr="008168BC" w:rsidRDefault="00AE1445" w:rsidP="00AE1445">
      <w:pPr>
        <w:numPr>
          <w:ilvl w:val="0"/>
          <w:numId w:val="35"/>
        </w:numPr>
      </w:pPr>
      <w:r w:rsidRPr="008168BC">
        <w:rPr>
          <w:b/>
          <w:bCs/>
        </w:rPr>
        <w:t>Safety of Personnel:</w:t>
      </w:r>
      <w:r w:rsidRPr="008168BC">
        <w:t xml:space="preserve"> Workers are protected from being caught, struck, or electrocuted by equipment that could start unexpectedly.</w:t>
      </w:r>
    </w:p>
    <w:p w14:paraId="5B00BF42" w14:textId="77777777" w:rsidR="00AE1445" w:rsidRPr="008168BC" w:rsidRDefault="00AE1445" w:rsidP="00AE1445">
      <w:pPr>
        <w:numPr>
          <w:ilvl w:val="0"/>
          <w:numId w:val="35"/>
        </w:numPr>
      </w:pPr>
      <w:r w:rsidRPr="008168BC">
        <w:rPr>
          <w:b/>
          <w:bCs/>
        </w:rPr>
        <w:t>Prevention of Accidents:</w:t>
      </w:r>
      <w:r w:rsidRPr="008168BC">
        <w:t xml:space="preserve"> Proper lock-out prevents unintended start-ups, ensuring a safe environment for maintenance and cleaning activities.</w:t>
      </w:r>
    </w:p>
    <w:p w14:paraId="7B801089" w14:textId="77777777" w:rsidR="00AE1445" w:rsidRPr="008168BC" w:rsidRDefault="00AE1445" w:rsidP="00AE1445">
      <w:pPr>
        <w:numPr>
          <w:ilvl w:val="0"/>
          <w:numId w:val="35"/>
        </w:numPr>
      </w:pPr>
      <w:r w:rsidRPr="008168BC">
        <w:rPr>
          <w:b/>
          <w:bCs/>
        </w:rPr>
        <w:t>Compliance with Regulations:</w:t>
      </w:r>
      <w:r w:rsidRPr="008168BC">
        <w:t xml:space="preserve"> Many safety standards and regulations require the use of lock-out procedures. Compliance helps organisations avoid legal penalties and promotes a culture of safety.</w:t>
      </w:r>
    </w:p>
    <w:p w14:paraId="382623FB" w14:textId="77777777" w:rsidR="00AE1445" w:rsidRPr="008168BC" w:rsidRDefault="00AE1445" w:rsidP="00AE1445">
      <w:r w:rsidRPr="008168BC">
        <w:rPr>
          <w:b/>
          <w:bCs/>
        </w:rPr>
        <w:t>Example:</w:t>
      </w:r>
      <w:r w:rsidRPr="008168BC">
        <w:t xml:space="preserve"> During routine maintenance on a band saw, a maintenance worker locks out the machine by isolating it from its power source, ensuring it cannot start while they are adjusting the blade. Without proper lock-out, a sudden start-up could cause the blade to move, leading to severe injury.</w:t>
      </w:r>
    </w:p>
    <w:p w14:paraId="24DA12E2" w14:textId="77777777" w:rsidR="00AE1445" w:rsidRPr="008168BC" w:rsidRDefault="00AE1445" w:rsidP="00AE1445">
      <w:pPr>
        <w:rPr>
          <w:b/>
          <w:bCs/>
        </w:rPr>
      </w:pPr>
      <w:r w:rsidRPr="008168BC">
        <w:rPr>
          <w:b/>
          <w:bCs/>
        </w:rPr>
        <w:t>Steps Involved in Lock-Out Procedures</w:t>
      </w:r>
    </w:p>
    <w:p w14:paraId="3F7DE175" w14:textId="77777777" w:rsidR="00AE1445" w:rsidRPr="008168BC" w:rsidRDefault="00AE1445" w:rsidP="00AE1445">
      <w:pPr>
        <w:numPr>
          <w:ilvl w:val="0"/>
          <w:numId w:val="36"/>
        </w:numPr>
      </w:pPr>
      <w:r w:rsidRPr="008168BC">
        <w:rPr>
          <w:b/>
          <w:bCs/>
        </w:rPr>
        <w:t>Prepare for Shutdown</w:t>
      </w:r>
    </w:p>
    <w:p w14:paraId="7E558B00" w14:textId="77777777" w:rsidR="00AE1445" w:rsidRPr="008168BC" w:rsidRDefault="00AE1445" w:rsidP="00AE1445">
      <w:pPr>
        <w:numPr>
          <w:ilvl w:val="1"/>
          <w:numId w:val="36"/>
        </w:numPr>
      </w:pPr>
      <w:r w:rsidRPr="008168BC">
        <w:rPr>
          <w:b/>
          <w:bCs/>
        </w:rPr>
        <w:t>Description:</w:t>
      </w:r>
      <w:r w:rsidRPr="008168BC">
        <w:t xml:space="preserve"> Before shutting down the machine, the operator must understand the machine’s components, how it operates, and which energy sources need to be isolated. This preparation ensures that the operator is aware of all potential hazards.</w:t>
      </w:r>
    </w:p>
    <w:p w14:paraId="19892F00" w14:textId="77777777" w:rsidR="00AE1445" w:rsidRPr="008168BC" w:rsidRDefault="00AE1445" w:rsidP="00AE1445">
      <w:pPr>
        <w:numPr>
          <w:ilvl w:val="1"/>
          <w:numId w:val="36"/>
        </w:numPr>
      </w:pPr>
      <w:r w:rsidRPr="008168BC">
        <w:rPr>
          <w:b/>
          <w:bCs/>
        </w:rPr>
        <w:t>Procedure:</w:t>
      </w:r>
      <w:r w:rsidRPr="008168BC">
        <w:t xml:space="preserve"> Review the machine’s manual, identify power sources (e.g., electrical, hydraulic, pneumatic), and inform others in the area that the machine will be shut down for maintenance.</w:t>
      </w:r>
    </w:p>
    <w:p w14:paraId="5B26AA99" w14:textId="77777777" w:rsidR="00AE1445" w:rsidRPr="008168BC" w:rsidRDefault="00AE1445" w:rsidP="00AE1445">
      <w:pPr>
        <w:numPr>
          <w:ilvl w:val="1"/>
          <w:numId w:val="36"/>
        </w:numPr>
      </w:pPr>
      <w:r w:rsidRPr="008168BC">
        <w:rPr>
          <w:b/>
          <w:bCs/>
        </w:rPr>
        <w:t>Example:</w:t>
      </w:r>
      <w:r w:rsidRPr="008168BC">
        <w:t xml:space="preserve"> Before servicing a CNC router, the operator identifies that the machine is powered by both electricity and compressed air, so both energy sources need to be isolated.</w:t>
      </w:r>
    </w:p>
    <w:p w14:paraId="7A35ACE6" w14:textId="77777777" w:rsidR="00AE1445" w:rsidRPr="008168BC" w:rsidRDefault="00AE1445" w:rsidP="00AE1445">
      <w:pPr>
        <w:numPr>
          <w:ilvl w:val="0"/>
          <w:numId w:val="36"/>
        </w:numPr>
      </w:pPr>
      <w:r w:rsidRPr="008168BC">
        <w:rPr>
          <w:b/>
          <w:bCs/>
        </w:rPr>
        <w:t>Notify Affected Personnel</w:t>
      </w:r>
    </w:p>
    <w:p w14:paraId="203D5AD3" w14:textId="77777777" w:rsidR="00AE1445" w:rsidRPr="008168BC" w:rsidRDefault="00AE1445" w:rsidP="00AE1445">
      <w:pPr>
        <w:numPr>
          <w:ilvl w:val="1"/>
          <w:numId w:val="36"/>
        </w:numPr>
      </w:pPr>
      <w:r w:rsidRPr="008168BC">
        <w:rPr>
          <w:b/>
          <w:bCs/>
        </w:rPr>
        <w:lastRenderedPageBreak/>
        <w:t>Description:</w:t>
      </w:r>
      <w:r w:rsidRPr="008168BC">
        <w:t xml:space="preserve"> Informing all workers in the area that the machine is about to be locked out ensures that no one will try to use the equipment during the maintenance process.</w:t>
      </w:r>
    </w:p>
    <w:p w14:paraId="55E07DFB" w14:textId="77777777" w:rsidR="00AE1445" w:rsidRPr="008168BC" w:rsidRDefault="00AE1445" w:rsidP="00AE1445">
      <w:pPr>
        <w:numPr>
          <w:ilvl w:val="1"/>
          <w:numId w:val="36"/>
        </w:numPr>
      </w:pPr>
      <w:r w:rsidRPr="008168BC">
        <w:rPr>
          <w:b/>
          <w:bCs/>
        </w:rPr>
        <w:t>Procedure:</w:t>
      </w:r>
      <w:r w:rsidRPr="008168BC">
        <w:t xml:space="preserve"> Communicate the scheduled maintenance, repair, or cleaning activities to all relevant staff, and place a notice on the machine indicating it is out of service.</w:t>
      </w:r>
    </w:p>
    <w:p w14:paraId="1FF800B4" w14:textId="77777777" w:rsidR="00AE1445" w:rsidRPr="008168BC" w:rsidRDefault="00AE1445" w:rsidP="00AE1445">
      <w:pPr>
        <w:numPr>
          <w:ilvl w:val="1"/>
          <w:numId w:val="36"/>
        </w:numPr>
      </w:pPr>
      <w:r w:rsidRPr="008168BC">
        <w:rPr>
          <w:b/>
          <w:bCs/>
        </w:rPr>
        <w:t>Example:</w:t>
      </w:r>
      <w:r w:rsidRPr="008168BC">
        <w:t xml:space="preserve"> A maintenance worker places a sign on a sanding machine, indicating that it is under maintenance and should not be operated.</w:t>
      </w:r>
    </w:p>
    <w:p w14:paraId="725B9C09" w14:textId="77777777" w:rsidR="00AE1445" w:rsidRPr="008168BC" w:rsidRDefault="00AE1445" w:rsidP="00AE1445">
      <w:pPr>
        <w:numPr>
          <w:ilvl w:val="0"/>
          <w:numId w:val="36"/>
        </w:numPr>
      </w:pPr>
      <w:r w:rsidRPr="008168BC">
        <w:rPr>
          <w:b/>
          <w:bCs/>
        </w:rPr>
        <w:t>Turn Off the Machine</w:t>
      </w:r>
    </w:p>
    <w:p w14:paraId="69E4B8E3" w14:textId="77777777" w:rsidR="00AE1445" w:rsidRPr="008168BC" w:rsidRDefault="00AE1445" w:rsidP="00AE1445">
      <w:pPr>
        <w:numPr>
          <w:ilvl w:val="1"/>
          <w:numId w:val="36"/>
        </w:numPr>
      </w:pPr>
      <w:r w:rsidRPr="008168BC">
        <w:rPr>
          <w:b/>
          <w:bCs/>
        </w:rPr>
        <w:t>Description:</w:t>
      </w:r>
      <w:r w:rsidRPr="008168BC">
        <w:t xml:space="preserve"> The machine must be powered down completely to eliminate any active energy before beginning maintenance.</w:t>
      </w:r>
    </w:p>
    <w:p w14:paraId="0FAB232D" w14:textId="77777777" w:rsidR="00AE1445" w:rsidRPr="008168BC" w:rsidRDefault="00AE1445" w:rsidP="00AE1445">
      <w:pPr>
        <w:numPr>
          <w:ilvl w:val="1"/>
          <w:numId w:val="36"/>
        </w:numPr>
      </w:pPr>
      <w:r w:rsidRPr="008168BC">
        <w:rPr>
          <w:b/>
          <w:bCs/>
        </w:rPr>
        <w:t>Procedure:</w:t>
      </w:r>
      <w:r w:rsidRPr="008168BC">
        <w:t xml:space="preserve"> Use the machine’s normal shut-off procedure to turn it off. Make sure all moving parts have come to a complete stop.</w:t>
      </w:r>
    </w:p>
    <w:p w14:paraId="3FAC745A" w14:textId="77777777" w:rsidR="00AE1445" w:rsidRPr="008168BC" w:rsidRDefault="00AE1445" w:rsidP="00AE1445">
      <w:pPr>
        <w:numPr>
          <w:ilvl w:val="1"/>
          <w:numId w:val="36"/>
        </w:numPr>
      </w:pPr>
      <w:r w:rsidRPr="008168BC">
        <w:rPr>
          <w:b/>
          <w:bCs/>
        </w:rPr>
        <w:t>Example:</w:t>
      </w:r>
      <w:r w:rsidRPr="008168BC">
        <w:t xml:space="preserve"> An operator powers down a panel saw by switching off the main control panel and waiting for the blade to stop spinning completely.</w:t>
      </w:r>
    </w:p>
    <w:p w14:paraId="04B02B1D" w14:textId="77777777" w:rsidR="00AE1445" w:rsidRPr="008168BC" w:rsidRDefault="00AE1445" w:rsidP="00AE1445">
      <w:pPr>
        <w:numPr>
          <w:ilvl w:val="0"/>
          <w:numId w:val="36"/>
        </w:numPr>
      </w:pPr>
      <w:r w:rsidRPr="008168BC">
        <w:rPr>
          <w:b/>
          <w:bCs/>
        </w:rPr>
        <w:t>Isolate the Energy Sources</w:t>
      </w:r>
    </w:p>
    <w:p w14:paraId="08FBDEBE" w14:textId="77777777" w:rsidR="00AE1445" w:rsidRPr="008168BC" w:rsidRDefault="00AE1445" w:rsidP="00AE1445">
      <w:pPr>
        <w:numPr>
          <w:ilvl w:val="1"/>
          <w:numId w:val="36"/>
        </w:numPr>
      </w:pPr>
      <w:r w:rsidRPr="008168BC">
        <w:rPr>
          <w:b/>
          <w:bCs/>
        </w:rPr>
        <w:t>Description:</w:t>
      </w:r>
      <w:r w:rsidRPr="008168BC">
        <w:t xml:space="preserve"> Isolation involves disconnecting the machine from all its power sources to ensure it cannot be accidentally re-energised.</w:t>
      </w:r>
    </w:p>
    <w:p w14:paraId="7773DB80" w14:textId="77777777" w:rsidR="00AE1445" w:rsidRPr="008168BC" w:rsidRDefault="00AE1445" w:rsidP="00AE1445">
      <w:pPr>
        <w:numPr>
          <w:ilvl w:val="1"/>
          <w:numId w:val="36"/>
        </w:numPr>
      </w:pPr>
      <w:r w:rsidRPr="008168BC">
        <w:rPr>
          <w:b/>
          <w:bCs/>
        </w:rPr>
        <w:t>Procedure:</w:t>
      </w:r>
      <w:r w:rsidRPr="008168BC">
        <w:t xml:space="preserve"> Disconnect the power source (e.g., unplug the electrical cord, shut off the air supply, close hydraulic valves). For machines that use multiple energy types, ensure each source is isolated.</w:t>
      </w:r>
    </w:p>
    <w:p w14:paraId="67AEB611" w14:textId="77777777" w:rsidR="00AE1445" w:rsidRPr="008168BC" w:rsidRDefault="00AE1445" w:rsidP="00AE1445">
      <w:pPr>
        <w:numPr>
          <w:ilvl w:val="1"/>
          <w:numId w:val="36"/>
        </w:numPr>
      </w:pPr>
      <w:r w:rsidRPr="008168BC">
        <w:rPr>
          <w:b/>
          <w:bCs/>
        </w:rPr>
        <w:t>Example:</w:t>
      </w:r>
      <w:r w:rsidRPr="008168BC">
        <w:t xml:space="preserve"> For a planer that operates using electricity and hydraulic pressure, the operator disconnects the electrical plug and closes the hydraulic valve, ensuring both sources are isolated.</w:t>
      </w:r>
    </w:p>
    <w:p w14:paraId="2F62ABFB" w14:textId="77777777" w:rsidR="00AE1445" w:rsidRPr="008168BC" w:rsidRDefault="00AE1445" w:rsidP="00AE1445">
      <w:pPr>
        <w:numPr>
          <w:ilvl w:val="0"/>
          <w:numId w:val="36"/>
        </w:numPr>
      </w:pPr>
      <w:r w:rsidRPr="008168BC">
        <w:rPr>
          <w:b/>
          <w:bCs/>
        </w:rPr>
        <w:t>Apply Lock-Out Devices</w:t>
      </w:r>
    </w:p>
    <w:p w14:paraId="4B90B738" w14:textId="77777777" w:rsidR="00AE1445" w:rsidRPr="008168BC" w:rsidRDefault="00AE1445" w:rsidP="00AE1445">
      <w:pPr>
        <w:numPr>
          <w:ilvl w:val="1"/>
          <w:numId w:val="36"/>
        </w:numPr>
      </w:pPr>
      <w:r w:rsidRPr="008168BC">
        <w:rPr>
          <w:b/>
          <w:bCs/>
        </w:rPr>
        <w:t>Description:</w:t>
      </w:r>
      <w:r w:rsidRPr="008168BC">
        <w:t xml:space="preserve"> Lock-out devices physically prevent the machine from being reconnected to its power source. These devices ensure that the machine remains in a de-energised state during maintenance.</w:t>
      </w:r>
    </w:p>
    <w:p w14:paraId="652C2C29" w14:textId="77777777" w:rsidR="00AE1445" w:rsidRPr="008168BC" w:rsidRDefault="00AE1445" w:rsidP="00AE1445">
      <w:pPr>
        <w:numPr>
          <w:ilvl w:val="1"/>
          <w:numId w:val="36"/>
        </w:numPr>
      </w:pPr>
      <w:r w:rsidRPr="008168BC">
        <w:rPr>
          <w:b/>
          <w:bCs/>
        </w:rPr>
        <w:t>Procedure:</w:t>
      </w:r>
      <w:r w:rsidRPr="008168BC">
        <w:t xml:space="preserve"> Attach lock-out devices to all energy isolation points. The lock-out device must prevent switches, valves, or plugs from being reactivated. Each worker performing maintenance should place their own lock on the device.</w:t>
      </w:r>
    </w:p>
    <w:p w14:paraId="59A3331D" w14:textId="77777777" w:rsidR="00AE1445" w:rsidRPr="008168BC" w:rsidRDefault="00AE1445" w:rsidP="00AE1445">
      <w:pPr>
        <w:numPr>
          <w:ilvl w:val="1"/>
          <w:numId w:val="36"/>
        </w:numPr>
      </w:pPr>
      <w:r w:rsidRPr="008168BC">
        <w:rPr>
          <w:b/>
          <w:bCs/>
        </w:rPr>
        <w:t>Example:</w:t>
      </w:r>
      <w:r w:rsidRPr="008168BC">
        <w:t xml:space="preserve"> A maintenance team working on a lathe applies a padlock to the main electrical switch, preventing it from being turned on. Each worker places their personal lock on the switch, ensuring that no one can power the machine until all locks are removed.</w:t>
      </w:r>
    </w:p>
    <w:p w14:paraId="4D8E8B78" w14:textId="77777777" w:rsidR="00AE1445" w:rsidRPr="008168BC" w:rsidRDefault="00AE1445" w:rsidP="00AE1445">
      <w:pPr>
        <w:numPr>
          <w:ilvl w:val="0"/>
          <w:numId w:val="36"/>
        </w:numPr>
      </w:pPr>
      <w:r w:rsidRPr="008168BC">
        <w:rPr>
          <w:b/>
          <w:bCs/>
        </w:rPr>
        <w:t>Release Stored or Residual Energy</w:t>
      </w:r>
    </w:p>
    <w:p w14:paraId="10CC2F69" w14:textId="77777777" w:rsidR="00AE1445" w:rsidRPr="008168BC" w:rsidRDefault="00AE1445" w:rsidP="00AE1445">
      <w:pPr>
        <w:numPr>
          <w:ilvl w:val="1"/>
          <w:numId w:val="36"/>
        </w:numPr>
      </w:pPr>
      <w:r w:rsidRPr="008168BC">
        <w:rPr>
          <w:b/>
          <w:bCs/>
        </w:rPr>
        <w:lastRenderedPageBreak/>
        <w:t>Description:</w:t>
      </w:r>
      <w:r w:rsidRPr="008168BC">
        <w:t xml:space="preserve"> Machines may contain stored energy (e.g., compressed air, hydraulic pressure, or mechanical tension) that can still pose a risk even when disconnected from the power source. Releasing this energy ensures safety.</w:t>
      </w:r>
    </w:p>
    <w:p w14:paraId="034C98E7" w14:textId="77777777" w:rsidR="00AE1445" w:rsidRPr="008168BC" w:rsidRDefault="00AE1445" w:rsidP="00AE1445">
      <w:pPr>
        <w:numPr>
          <w:ilvl w:val="1"/>
          <w:numId w:val="36"/>
        </w:numPr>
      </w:pPr>
      <w:r w:rsidRPr="008168BC">
        <w:rPr>
          <w:b/>
          <w:bCs/>
        </w:rPr>
        <w:t>Procedure:</w:t>
      </w:r>
      <w:r w:rsidRPr="008168BC">
        <w:t xml:space="preserve"> Drain compressed air, release hydraulic pressure, and relieve any mechanical tension (e.g., spring-loaded components). Follow the manufacturer’s guidelines for safely releasing residual energy.</w:t>
      </w:r>
    </w:p>
    <w:p w14:paraId="119E54E8" w14:textId="77777777" w:rsidR="00AE1445" w:rsidRPr="008168BC" w:rsidRDefault="00AE1445" w:rsidP="00AE1445">
      <w:pPr>
        <w:numPr>
          <w:ilvl w:val="1"/>
          <w:numId w:val="36"/>
        </w:numPr>
      </w:pPr>
      <w:r w:rsidRPr="008168BC">
        <w:rPr>
          <w:b/>
          <w:bCs/>
        </w:rPr>
        <w:t>Example:</w:t>
      </w:r>
      <w:r w:rsidRPr="008168BC">
        <w:t xml:space="preserve"> After isolating a pneumatic press, the operator opens the air release valve to ensure there is no residual pressure that could cause the press to move unexpectedly.</w:t>
      </w:r>
    </w:p>
    <w:p w14:paraId="1755BEC1" w14:textId="77777777" w:rsidR="00AE1445" w:rsidRPr="008168BC" w:rsidRDefault="00AE1445" w:rsidP="00AE1445">
      <w:pPr>
        <w:numPr>
          <w:ilvl w:val="0"/>
          <w:numId w:val="36"/>
        </w:numPr>
      </w:pPr>
      <w:r w:rsidRPr="008168BC">
        <w:rPr>
          <w:b/>
          <w:bCs/>
        </w:rPr>
        <w:t>Verify Isolation</w:t>
      </w:r>
    </w:p>
    <w:p w14:paraId="6FCCBED8" w14:textId="77777777" w:rsidR="00AE1445" w:rsidRPr="008168BC" w:rsidRDefault="00AE1445" w:rsidP="00AE1445">
      <w:pPr>
        <w:numPr>
          <w:ilvl w:val="1"/>
          <w:numId w:val="36"/>
        </w:numPr>
      </w:pPr>
      <w:r w:rsidRPr="008168BC">
        <w:rPr>
          <w:b/>
          <w:bCs/>
        </w:rPr>
        <w:t>Description:</w:t>
      </w:r>
      <w:r w:rsidRPr="008168BC">
        <w:t xml:space="preserve"> Before starting maintenance, it is essential to confirm that the machine is fully isolated and cannot be re-energised. Verification ensures the safety of those working on the machine.</w:t>
      </w:r>
    </w:p>
    <w:p w14:paraId="5C106C38" w14:textId="77777777" w:rsidR="00AE1445" w:rsidRPr="008168BC" w:rsidRDefault="00AE1445" w:rsidP="00AE1445">
      <w:pPr>
        <w:numPr>
          <w:ilvl w:val="1"/>
          <w:numId w:val="36"/>
        </w:numPr>
      </w:pPr>
      <w:r w:rsidRPr="008168BC">
        <w:rPr>
          <w:b/>
          <w:bCs/>
        </w:rPr>
        <w:t>Procedure:</w:t>
      </w:r>
      <w:r w:rsidRPr="008168BC">
        <w:t xml:space="preserve"> Attempt to start the machine using the control panel to confirm that it does not power on. Once verification is complete, return the controls to the "off" position.</w:t>
      </w:r>
    </w:p>
    <w:p w14:paraId="6A7A190F" w14:textId="77777777" w:rsidR="00AE1445" w:rsidRPr="008168BC" w:rsidRDefault="00AE1445" w:rsidP="00AE1445">
      <w:pPr>
        <w:numPr>
          <w:ilvl w:val="1"/>
          <w:numId w:val="36"/>
        </w:numPr>
      </w:pPr>
      <w:r w:rsidRPr="008168BC">
        <w:rPr>
          <w:b/>
          <w:bCs/>
        </w:rPr>
        <w:t>Example:</w:t>
      </w:r>
      <w:r w:rsidRPr="008168BC">
        <w:t xml:space="preserve"> An operator attempts to power on a locked-out edge bander to verify that it has been successfully isolated. The machine does not start, confirming it is safe to proceed with maintenance.</w:t>
      </w:r>
    </w:p>
    <w:p w14:paraId="23BC5F00" w14:textId="77777777" w:rsidR="00AE1445" w:rsidRPr="008168BC" w:rsidRDefault="00AE1445" w:rsidP="00AE1445">
      <w:pPr>
        <w:numPr>
          <w:ilvl w:val="0"/>
          <w:numId w:val="36"/>
        </w:numPr>
      </w:pPr>
      <w:r w:rsidRPr="008168BC">
        <w:rPr>
          <w:b/>
          <w:bCs/>
        </w:rPr>
        <w:t>Perform Maintenance or Repairs</w:t>
      </w:r>
    </w:p>
    <w:p w14:paraId="4FDD0781" w14:textId="77777777" w:rsidR="00AE1445" w:rsidRPr="008168BC" w:rsidRDefault="00AE1445" w:rsidP="00AE1445">
      <w:pPr>
        <w:numPr>
          <w:ilvl w:val="1"/>
          <w:numId w:val="36"/>
        </w:numPr>
      </w:pPr>
      <w:r w:rsidRPr="008168BC">
        <w:rPr>
          <w:b/>
          <w:bCs/>
        </w:rPr>
        <w:t>Description:</w:t>
      </w:r>
      <w:r w:rsidRPr="008168BC">
        <w:t xml:space="preserve"> With the machine securely locked out and verified, maintenance personnel can safely perform the required tasks.</w:t>
      </w:r>
    </w:p>
    <w:p w14:paraId="760C3C00" w14:textId="77777777" w:rsidR="00AE1445" w:rsidRPr="008168BC" w:rsidRDefault="00AE1445" w:rsidP="00AE1445">
      <w:pPr>
        <w:numPr>
          <w:ilvl w:val="1"/>
          <w:numId w:val="36"/>
        </w:numPr>
      </w:pPr>
      <w:r w:rsidRPr="008168BC">
        <w:rPr>
          <w:b/>
          <w:bCs/>
        </w:rPr>
        <w:t>Procedure:</w:t>
      </w:r>
      <w:r w:rsidRPr="008168BC">
        <w:t xml:space="preserve"> Proceed with cleaning, maintenance, or repair activities, ensuring that no additional hazards are introduced during the process.</w:t>
      </w:r>
    </w:p>
    <w:p w14:paraId="74E7C994" w14:textId="77777777" w:rsidR="00AE1445" w:rsidRPr="008168BC" w:rsidRDefault="00AE1445" w:rsidP="00AE1445">
      <w:pPr>
        <w:numPr>
          <w:ilvl w:val="1"/>
          <w:numId w:val="36"/>
        </w:numPr>
      </w:pPr>
      <w:r w:rsidRPr="008168BC">
        <w:rPr>
          <w:b/>
          <w:bCs/>
        </w:rPr>
        <w:t>Example:</w:t>
      </w:r>
      <w:r w:rsidRPr="008168BC">
        <w:t xml:space="preserve"> A maintenance worker replaces a dull blade on a band saw, knowing it is safe to do so because the machine has been properly locked out.</w:t>
      </w:r>
    </w:p>
    <w:p w14:paraId="09277CF8" w14:textId="77777777" w:rsidR="00AE1445" w:rsidRPr="008168BC" w:rsidRDefault="00AE1445" w:rsidP="00AE1445">
      <w:pPr>
        <w:numPr>
          <w:ilvl w:val="0"/>
          <w:numId w:val="36"/>
        </w:numPr>
      </w:pPr>
      <w:r w:rsidRPr="008168BC">
        <w:rPr>
          <w:b/>
          <w:bCs/>
        </w:rPr>
        <w:t>Remove Lock-Out Devices and Restore Power</w:t>
      </w:r>
    </w:p>
    <w:p w14:paraId="08EFB4A1" w14:textId="77777777" w:rsidR="00AE1445" w:rsidRPr="008168BC" w:rsidRDefault="00AE1445" w:rsidP="00AE1445">
      <w:pPr>
        <w:numPr>
          <w:ilvl w:val="1"/>
          <w:numId w:val="36"/>
        </w:numPr>
      </w:pPr>
      <w:r w:rsidRPr="008168BC">
        <w:rPr>
          <w:b/>
          <w:bCs/>
        </w:rPr>
        <w:t>Description:</w:t>
      </w:r>
      <w:r w:rsidRPr="008168BC">
        <w:t xml:space="preserve"> Once maintenance is complete, the machine must be safely re-energised. This involves removing lock-out devices and ensuring the machine is ready for operation.</w:t>
      </w:r>
    </w:p>
    <w:p w14:paraId="6A3281F4" w14:textId="77777777" w:rsidR="00AE1445" w:rsidRPr="008168BC" w:rsidRDefault="00AE1445" w:rsidP="00AE1445">
      <w:pPr>
        <w:numPr>
          <w:ilvl w:val="1"/>
          <w:numId w:val="36"/>
        </w:numPr>
      </w:pPr>
      <w:r w:rsidRPr="008168BC">
        <w:rPr>
          <w:b/>
          <w:bCs/>
        </w:rPr>
        <w:t>Procedure:</w:t>
      </w:r>
      <w:r w:rsidRPr="008168BC">
        <w:t xml:space="preserve"> Each worker removes their own lock, ensuring that the machine can only be restarted once all personnel have completed their tasks. Reconnect the energy sources and test the machine to ensure it is functioning correctly.</w:t>
      </w:r>
    </w:p>
    <w:p w14:paraId="240AEEAA" w14:textId="77777777" w:rsidR="00AE1445" w:rsidRPr="008168BC" w:rsidRDefault="00AE1445" w:rsidP="00AE1445">
      <w:pPr>
        <w:numPr>
          <w:ilvl w:val="1"/>
          <w:numId w:val="36"/>
        </w:numPr>
      </w:pPr>
      <w:r w:rsidRPr="008168BC">
        <w:rPr>
          <w:b/>
          <w:bCs/>
        </w:rPr>
        <w:t>Example:</w:t>
      </w:r>
      <w:r w:rsidRPr="008168BC">
        <w:t xml:space="preserve"> After servicing a router, the maintenance team removes the lock-out devices, reconnects the electrical plug, and tests the </w:t>
      </w:r>
      <w:r w:rsidRPr="008168BC">
        <w:lastRenderedPageBreak/>
        <w:t>machine to ensure it is working safely before normal operations resume.</w:t>
      </w:r>
    </w:p>
    <w:p w14:paraId="3C363286" w14:textId="77777777" w:rsidR="00AE1445" w:rsidRPr="008168BC" w:rsidRDefault="00AE1445" w:rsidP="00AE1445">
      <w:pPr>
        <w:rPr>
          <w:b/>
          <w:bCs/>
        </w:rPr>
      </w:pPr>
      <w:r w:rsidRPr="008168BC">
        <w:rPr>
          <w:b/>
          <w:bCs/>
        </w:rPr>
        <w:t>Types of Energy Sources Requiring Isolation</w:t>
      </w:r>
    </w:p>
    <w:p w14:paraId="1E634BFF" w14:textId="77777777" w:rsidR="00AE1445" w:rsidRPr="008168BC" w:rsidRDefault="00AE1445" w:rsidP="00AE1445">
      <w:r w:rsidRPr="008168BC">
        <w:t>Machines may be powered by various types of energy, all of which need to be isolated during lock-out procedures:</w:t>
      </w:r>
    </w:p>
    <w:p w14:paraId="54C64777" w14:textId="77777777" w:rsidR="00AE1445" w:rsidRPr="008168BC" w:rsidRDefault="00AE1445" w:rsidP="00AE1445">
      <w:pPr>
        <w:numPr>
          <w:ilvl w:val="0"/>
          <w:numId w:val="37"/>
        </w:numPr>
      </w:pPr>
      <w:r w:rsidRPr="008168BC">
        <w:rPr>
          <w:b/>
          <w:bCs/>
        </w:rPr>
        <w:t>Electrical Energy:</w:t>
      </w:r>
      <w:r w:rsidRPr="008168BC">
        <w:t xml:space="preserve"> Machines powered by electricity must be disconnected from the electrical supply. This involves unplugging the power cord or switching off the circuit breaker.</w:t>
      </w:r>
    </w:p>
    <w:p w14:paraId="78722FD0" w14:textId="77777777" w:rsidR="00AE1445" w:rsidRPr="008168BC" w:rsidRDefault="00AE1445" w:rsidP="00AE1445">
      <w:pPr>
        <w:numPr>
          <w:ilvl w:val="0"/>
          <w:numId w:val="37"/>
        </w:numPr>
      </w:pPr>
      <w:r w:rsidRPr="008168BC">
        <w:rPr>
          <w:b/>
          <w:bCs/>
        </w:rPr>
        <w:t>Pneumatic Energy (Compressed Air):</w:t>
      </w:r>
      <w:r w:rsidRPr="008168BC">
        <w:t xml:space="preserve"> Pneumatic machines need to be isolated by closing air supply valves and releasing residual pressure.</w:t>
      </w:r>
    </w:p>
    <w:p w14:paraId="1ABBF30A" w14:textId="77777777" w:rsidR="00AE1445" w:rsidRPr="008168BC" w:rsidRDefault="00AE1445" w:rsidP="00AE1445">
      <w:pPr>
        <w:numPr>
          <w:ilvl w:val="0"/>
          <w:numId w:val="37"/>
        </w:numPr>
      </w:pPr>
      <w:r w:rsidRPr="008168BC">
        <w:rPr>
          <w:b/>
          <w:bCs/>
        </w:rPr>
        <w:t>Hydraulic Energy:</w:t>
      </w:r>
      <w:r w:rsidRPr="008168BC">
        <w:t xml:space="preserve"> Hydraulic systems must be disconnected from their power source, and any stored pressure in the system should be released.</w:t>
      </w:r>
    </w:p>
    <w:p w14:paraId="3659766D" w14:textId="77777777" w:rsidR="00AE1445" w:rsidRPr="008168BC" w:rsidRDefault="00AE1445" w:rsidP="00AE1445">
      <w:pPr>
        <w:numPr>
          <w:ilvl w:val="0"/>
          <w:numId w:val="37"/>
        </w:numPr>
      </w:pPr>
      <w:r w:rsidRPr="008168BC">
        <w:rPr>
          <w:b/>
          <w:bCs/>
        </w:rPr>
        <w:t>Mechanical Energy:</w:t>
      </w:r>
      <w:r w:rsidRPr="008168BC">
        <w:t xml:space="preserve"> Machines with spring-loaded components or mechanical tension should be carefully disengaged to release stored energy.</w:t>
      </w:r>
    </w:p>
    <w:p w14:paraId="612D5071" w14:textId="77777777" w:rsidR="00AE1445" w:rsidRPr="008168BC" w:rsidRDefault="00AE1445" w:rsidP="00AE1445">
      <w:pPr>
        <w:numPr>
          <w:ilvl w:val="0"/>
          <w:numId w:val="37"/>
        </w:numPr>
      </w:pPr>
      <w:r w:rsidRPr="008168BC">
        <w:rPr>
          <w:b/>
          <w:bCs/>
        </w:rPr>
        <w:t>Thermal Energy:</w:t>
      </w:r>
      <w:r w:rsidRPr="008168BC">
        <w:t xml:space="preserve"> Machines that generate heat may retain residual thermal energy. Allow them to cool down fully before performing maintenance.</w:t>
      </w:r>
    </w:p>
    <w:p w14:paraId="410EB98E" w14:textId="77777777" w:rsidR="00AE1445" w:rsidRPr="008168BC" w:rsidRDefault="00AE1445" w:rsidP="00AE1445">
      <w:pPr>
        <w:rPr>
          <w:b/>
          <w:bCs/>
        </w:rPr>
      </w:pPr>
      <w:r w:rsidRPr="008168BC">
        <w:rPr>
          <w:b/>
          <w:bCs/>
        </w:rPr>
        <w:t>Importance of Adhering to Lock-Out Procedures</w:t>
      </w:r>
    </w:p>
    <w:p w14:paraId="11E56579" w14:textId="77777777" w:rsidR="00AE1445" w:rsidRPr="008168BC" w:rsidRDefault="00AE1445" w:rsidP="00AE1445">
      <w:pPr>
        <w:numPr>
          <w:ilvl w:val="0"/>
          <w:numId w:val="38"/>
        </w:numPr>
      </w:pPr>
      <w:r w:rsidRPr="008168BC">
        <w:rPr>
          <w:b/>
          <w:bCs/>
        </w:rPr>
        <w:t>Prevents Accidental Start-Up</w:t>
      </w:r>
    </w:p>
    <w:p w14:paraId="2BB790DB" w14:textId="77777777" w:rsidR="00AE1445" w:rsidRPr="008168BC" w:rsidRDefault="00AE1445" w:rsidP="00AE1445">
      <w:pPr>
        <w:numPr>
          <w:ilvl w:val="1"/>
          <w:numId w:val="38"/>
        </w:numPr>
      </w:pPr>
      <w:r w:rsidRPr="008168BC">
        <w:rPr>
          <w:b/>
          <w:bCs/>
        </w:rPr>
        <w:t>Impact:</w:t>
      </w:r>
      <w:r w:rsidRPr="008168BC">
        <w:t xml:space="preserve"> Proper lock-out ensures that no one can accidentally or unknowingly start a machine while maintenance is in progress, preventing injuries.</w:t>
      </w:r>
    </w:p>
    <w:p w14:paraId="1A67B817" w14:textId="77777777" w:rsidR="00AE1445" w:rsidRPr="008168BC" w:rsidRDefault="00AE1445" w:rsidP="00AE1445">
      <w:pPr>
        <w:numPr>
          <w:ilvl w:val="1"/>
          <w:numId w:val="38"/>
        </w:numPr>
      </w:pPr>
      <w:r w:rsidRPr="008168BC">
        <w:rPr>
          <w:b/>
          <w:bCs/>
        </w:rPr>
        <w:t>Example:</w:t>
      </w:r>
      <w:r w:rsidRPr="008168BC">
        <w:t xml:space="preserve"> Without lock-out, a worker could unknowingly turn on a machine that another worker is repairing, causing serious harm.</w:t>
      </w:r>
    </w:p>
    <w:p w14:paraId="01BC5571" w14:textId="77777777" w:rsidR="00AE1445" w:rsidRPr="008168BC" w:rsidRDefault="00AE1445" w:rsidP="00AE1445">
      <w:pPr>
        <w:numPr>
          <w:ilvl w:val="0"/>
          <w:numId w:val="38"/>
        </w:numPr>
      </w:pPr>
      <w:r w:rsidRPr="008168BC">
        <w:rPr>
          <w:b/>
          <w:bCs/>
        </w:rPr>
        <w:t>Ensures Worker Safety</w:t>
      </w:r>
    </w:p>
    <w:p w14:paraId="7B184A43" w14:textId="77777777" w:rsidR="00AE1445" w:rsidRPr="008168BC" w:rsidRDefault="00AE1445" w:rsidP="00AE1445">
      <w:pPr>
        <w:numPr>
          <w:ilvl w:val="1"/>
          <w:numId w:val="38"/>
        </w:numPr>
      </w:pPr>
      <w:r w:rsidRPr="008168BC">
        <w:rPr>
          <w:b/>
          <w:bCs/>
        </w:rPr>
        <w:t>Impact:</w:t>
      </w:r>
      <w:r w:rsidRPr="008168BC">
        <w:t xml:space="preserve"> Following lock-out procedures eliminates the risk of electrical shocks, burns, and other hazards associated with residual energy. It creates a safe environment for workers to conduct maintenance activities.</w:t>
      </w:r>
    </w:p>
    <w:p w14:paraId="558EDD34" w14:textId="77777777" w:rsidR="00AE1445" w:rsidRPr="008168BC" w:rsidRDefault="00AE1445" w:rsidP="00AE1445">
      <w:pPr>
        <w:numPr>
          <w:ilvl w:val="1"/>
          <w:numId w:val="38"/>
        </w:numPr>
      </w:pPr>
      <w:r w:rsidRPr="008168BC">
        <w:rPr>
          <w:b/>
          <w:bCs/>
        </w:rPr>
        <w:t>Example:</w:t>
      </w:r>
      <w:r w:rsidRPr="008168BC">
        <w:t xml:space="preserve"> An operator performing a routine inspection of a belt sander ensures it is locked out, preventing any risk of the belt engaging while they check the internal components.</w:t>
      </w:r>
    </w:p>
    <w:p w14:paraId="5E8072BC" w14:textId="77777777" w:rsidR="00AE1445" w:rsidRPr="008168BC" w:rsidRDefault="00AE1445" w:rsidP="00AE1445">
      <w:pPr>
        <w:numPr>
          <w:ilvl w:val="0"/>
          <w:numId w:val="38"/>
        </w:numPr>
      </w:pPr>
      <w:r w:rsidRPr="008168BC">
        <w:rPr>
          <w:b/>
          <w:bCs/>
        </w:rPr>
        <w:t>Complies with Industry Regulations</w:t>
      </w:r>
    </w:p>
    <w:p w14:paraId="2E933B30" w14:textId="77777777" w:rsidR="00AE1445" w:rsidRPr="008168BC" w:rsidRDefault="00AE1445" w:rsidP="00AE1445">
      <w:pPr>
        <w:numPr>
          <w:ilvl w:val="1"/>
          <w:numId w:val="38"/>
        </w:numPr>
      </w:pPr>
      <w:r w:rsidRPr="008168BC">
        <w:rPr>
          <w:b/>
          <w:bCs/>
        </w:rPr>
        <w:t>Impact:</w:t>
      </w:r>
      <w:r w:rsidRPr="008168BC">
        <w:t xml:space="preserve"> Adhering to lock-out procedures helps businesses comply with legal safety standards, avoiding fines and fostering a safety-conscious culture.</w:t>
      </w:r>
    </w:p>
    <w:p w14:paraId="2847840B" w14:textId="77777777" w:rsidR="00AE1445" w:rsidRPr="008168BC" w:rsidRDefault="00AE1445" w:rsidP="00AE1445">
      <w:pPr>
        <w:numPr>
          <w:ilvl w:val="1"/>
          <w:numId w:val="38"/>
        </w:numPr>
      </w:pPr>
      <w:r w:rsidRPr="008168BC">
        <w:rPr>
          <w:b/>
          <w:bCs/>
        </w:rPr>
        <w:t>Example:</w:t>
      </w:r>
      <w:r w:rsidRPr="008168BC">
        <w:t xml:space="preserve"> Regulatory bodies may impose penalties on companies that do not implement adequate lock-out procedures, highlighting the importance of compliance.</w:t>
      </w:r>
    </w:p>
    <w:p w14:paraId="7D467C98" w14:textId="77777777" w:rsidR="00AE1445" w:rsidRPr="008168BC" w:rsidRDefault="00AE1445" w:rsidP="00AE1445">
      <w:pPr>
        <w:rPr>
          <w:b/>
          <w:bCs/>
        </w:rPr>
      </w:pPr>
      <w:r w:rsidRPr="008168BC">
        <w:rPr>
          <w:b/>
          <w:bCs/>
        </w:rPr>
        <w:lastRenderedPageBreak/>
        <w:t>Conclusion</w:t>
      </w:r>
    </w:p>
    <w:p w14:paraId="139A03BF" w14:textId="77777777" w:rsidR="00AE1445" w:rsidRPr="008168BC" w:rsidRDefault="00AE1445" w:rsidP="00AE1445">
      <w:r w:rsidRPr="008168BC">
        <w:t>Lock-out procedures are an essential safety measure in any manufacturing environment, ensuring that machines are safely isolated from power sources during maintenance and repair. By understanding and following the correct steps, operators can prevent accidents, ensure safety, and comply with industry regulations. Regular training and awareness of lock-out protocols help reinforce a safety-first mindset, promoting a secure and productive workplace.</w:t>
      </w:r>
    </w:p>
    <w:p w14:paraId="1C936E24" w14:textId="77777777" w:rsidR="00AE1445" w:rsidRPr="008168BC" w:rsidRDefault="00AE1445" w:rsidP="00AE1445">
      <w:r w:rsidRPr="008168BC">
        <w:rPr>
          <w:b/>
          <w:bCs/>
        </w:rPr>
        <w:t>Key Takeaways:</w:t>
      </w:r>
    </w:p>
    <w:p w14:paraId="1E8CD598" w14:textId="77777777" w:rsidR="00AE1445" w:rsidRPr="008168BC" w:rsidRDefault="00AE1445" w:rsidP="00AE1445">
      <w:pPr>
        <w:numPr>
          <w:ilvl w:val="0"/>
          <w:numId w:val="39"/>
        </w:numPr>
      </w:pPr>
      <w:r w:rsidRPr="008168BC">
        <w:t>Lock-out procedures isolate machines from power sources, preventing accidental start-ups during maintenance.</w:t>
      </w:r>
    </w:p>
    <w:p w14:paraId="22C63CBA" w14:textId="77777777" w:rsidR="00AE1445" w:rsidRPr="008168BC" w:rsidRDefault="00AE1445" w:rsidP="00AE1445">
      <w:pPr>
        <w:numPr>
          <w:ilvl w:val="0"/>
          <w:numId w:val="39"/>
        </w:numPr>
      </w:pPr>
      <w:r w:rsidRPr="008168BC">
        <w:t>Proper preparation, notification, isolation, and verification are essential steps in the lock-out process.</w:t>
      </w:r>
    </w:p>
    <w:p w14:paraId="087EEFDF" w14:textId="77777777" w:rsidR="00AE1445" w:rsidRPr="008168BC" w:rsidRDefault="00AE1445" w:rsidP="00AE1445">
      <w:pPr>
        <w:numPr>
          <w:ilvl w:val="0"/>
          <w:numId w:val="39"/>
        </w:numPr>
      </w:pPr>
      <w:r w:rsidRPr="008168BC">
        <w:t>Different types of energy (electrical, pneumatic, hydraulic, and mechanical) must be safely managed to ensure comprehensive isolation.</w:t>
      </w:r>
    </w:p>
    <w:p w14:paraId="5F351667" w14:textId="77777777" w:rsidR="00AE1445" w:rsidRPr="008168BC" w:rsidRDefault="00AE1445" w:rsidP="00AE1445">
      <w:pPr>
        <w:numPr>
          <w:ilvl w:val="0"/>
          <w:numId w:val="39"/>
        </w:numPr>
      </w:pPr>
      <w:r w:rsidRPr="008168BC">
        <w:t>Strict adherence to lock-out procedures protects workers, prevents accidents, and ensures compliance with safety standards.</w:t>
      </w:r>
    </w:p>
    <w:p w14:paraId="29D6B04F" w14:textId="77777777" w:rsidR="003379A2" w:rsidRPr="008168BC" w:rsidRDefault="00AE1445" w:rsidP="00AE1445">
      <w:r w:rsidRPr="008168BC">
        <w:t xml:space="preserve"> </w:t>
      </w:r>
    </w:p>
    <w:p w14:paraId="53128261" w14:textId="77777777" w:rsidR="003379A2" w:rsidRPr="008168BC" w:rsidRDefault="003379A2" w:rsidP="003379A2">
      <w:r w:rsidRPr="008168BC">
        <w:br w:type="page"/>
      </w:r>
    </w:p>
    <w:p w14:paraId="6A199C2B" w14:textId="77777777" w:rsidR="003379A2" w:rsidRPr="008168BC" w:rsidRDefault="003379A2" w:rsidP="00BF6EED">
      <w:pPr>
        <w:pStyle w:val="Heading3"/>
        <w:rPr>
          <w:rFonts w:ascii="Century Gothic" w:hAnsi="Century Gothic"/>
          <w:b/>
          <w:bCs/>
        </w:rPr>
      </w:pPr>
      <w:bookmarkStart w:id="8" w:name="_Toc180763401"/>
      <w:r w:rsidRPr="008168BC">
        <w:rPr>
          <w:rFonts w:ascii="Century Gothic" w:hAnsi="Century Gothic"/>
          <w:b/>
          <w:bCs/>
        </w:rPr>
        <w:lastRenderedPageBreak/>
        <w:t>KT0106: Operation and Setting Up of Machines</w:t>
      </w:r>
      <w:bookmarkEnd w:id="8"/>
    </w:p>
    <w:p w14:paraId="62486C05" w14:textId="77777777" w:rsidR="00BF6EED" w:rsidRPr="008168BC" w:rsidRDefault="00BF6EED" w:rsidP="003379A2">
      <w:pPr>
        <w:rPr>
          <w:b/>
          <w:bCs/>
        </w:rPr>
      </w:pPr>
    </w:p>
    <w:p w14:paraId="6C9E0178" w14:textId="77777777" w:rsidR="003379A2" w:rsidRPr="008168BC" w:rsidRDefault="003379A2" w:rsidP="003379A2">
      <w:pPr>
        <w:rPr>
          <w:b/>
          <w:bCs/>
        </w:rPr>
      </w:pPr>
      <w:r w:rsidRPr="008168BC">
        <w:rPr>
          <w:b/>
          <w:bCs/>
        </w:rPr>
        <w:t>Overview</w:t>
      </w:r>
    </w:p>
    <w:p w14:paraId="20E425A5" w14:textId="77777777" w:rsidR="003379A2" w:rsidRPr="008168BC" w:rsidRDefault="003379A2" w:rsidP="003379A2">
      <w:r w:rsidRPr="008168BC">
        <w:t>The correct setup and operation of machines are fundamental to achieving efficient and precise production in the furniture manufacturing industry. Proper machine setup ensures that tasks are performed accurately, reduces the risk of errors, and maintains the quality of the final product. This section will cover the general procedures for setting up different types of machines, including the adjustment of components, the selection of appropriate settings, and best practices for safe and effective operation. Examples will be provided to illustrate how proper setup enhances productivity and quality.</w:t>
      </w:r>
    </w:p>
    <w:p w14:paraId="3204EB0D" w14:textId="77777777" w:rsidR="003379A2" w:rsidRPr="008168BC" w:rsidRDefault="003379A2" w:rsidP="003379A2">
      <w:pPr>
        <w:rPr>
          <w:b/>
          <w:bCs/>
        </w:rPr>
      </w:pPr>
      <w:r w:rsidRPr="008168BC">
        <w:rPr>
          <w:b/>
          <w:bCs/>
        </w:rPr>
        <w:t>Importance of Correct Machine Setup</w:t>
      </w:r>
    </w:p>
    <w:p w14:paraId="79DA7264" w14:textId="77777777" w:rsidR="003379A2" w:rsidRPr="008168BC" w:rsidRDefault="003379A2" w:rsidP="003379A2">
      <w:r w:rsidRPr="008168BC">
        <w:t>Setting up machines accurately is essential because:</w:t>
      </w:r>
    </w:p>
    <w:p w14:paraId="16E3F980" w14:textId="77777777" w:rsidR="003379A2" w:rsidRPr="008168BC" w:rsidRDefault="003379A2" w:rsidP="003379A2">
      <w:pPr>
        <w:numPr>
          <w:ilvl w:val="0"/>
          <w:numId w:val="40"/>
        </w:numPr>
      </w:pPr>
      <w:r w:rsidRPr="008168BC">
        <w:rPr>
          <w:b/>
          <w:bCs/>
        </w:rPr>
        <w:t>Efficiency:</w:t>
      </w:r>
      <w:r w:rsidRPr="008168BC">
        <w:t xml:space="preserve"> Proper setup reduces the time taken to complete tasks by ensuring machines are ready to perform their functions without frequent adjustments or interruptions.</w:t>
      </w:r>
    </w:p>
    <w:p w14:paraId="37FD4F1E" w14:textId="77777777" w:rsidR="003379A2" w:rsidRPr="008168BC" w:rsidRDefault="003379A2" w:rsidP="003379A2">
      <w:pPr>
        <w:numPr>
          <w:ilvl w:val="0"/>
          <w:numId w:val="40"/>
        </w:numPr>
      </w:pPr>
      <w:r w:rsidRPr="008168BC">
        <w:rPr>
          <w:b/>
          <w:bCs/>
        </w:rPr>
        <w:t>Precision:</w:t>
      </w:r>
      <w:r w:rsidRPr="008168BC">
        <w:t xml:space="preserve"> Accurate machine settings ensure that components are cut, shaped, or processed to the exact specifications, maintaining consistency and quality.</w:t>
      </w:r>
    </w:p>
    <w:p w14:paraId="5A55D544" w14:textId="77777777" w:rsidR="003379A2" w:rsidRPr="008168BC" w:rsidRDefault="003379A2" w:rsidP="003379A2">
      <w:pPr>
        <w:numPr>
          <w:ilvl w:val="0"/>
          <w:numId w:val="40"/>
        </w:numPr>
      </w:pPr>
      <w:r w:rsidRPr="008168BC">
        <w:rPr>
          <w:b/>
          <w:bCs/>
        </w:rPr>
        <w:t>Safety:</w:t>
      </w:r>
      <w:r w:rsidRPr="008168BC">
        <w:t xml:space="preserve"> Correct setup minimizes the risk of accidents by ensuring that machines operate within safe parameters and that all safety mechanisms are properly engaged.</w:t>
      </w:r>
    </w:p>
    <w:p w14:paraId="08CD5DA3" w14:textId="77777777" w:rsidR="003379A2" w:rsidRPr="008168BC" w:rsidRDefault="003379A2" w:rsidP="003379A2">
      <w:pPr>
        <w:numPr>
          <w:ilvl w:val="0"/>
          <w:numId w:val="40"/>
        </w:numPr>
      </w:pPr>
      <w:r w:rsidRPr="008168BC">
        <w:rPr>
          <w:b/>
          <w:bCs/>
        </w:rPr>
        <w:t>Reduced Waste:</w:t>
      </w:r>
      <w:r w:rsidRPr="008168BC">
        <w:t xml:space="preserve"> Incorrect settings can lead to mistakes, causing material waste. Proper setup ensures optimal use of materials.</w:t>
      </w:r>
    </w:p>
    <w:p w14:paraId="7E01C25B" w14:textId="77777777" w:rsidR="003379A2" w:rsidRPr="008168BC" w:rsidRDefault="003379A2" w:rsidP="003379A2">
      <w:r w:rsidRPr="008168BC">
        <w:rPr>
          <w:b/>
          <w:bCs/>
        </w:rPr>
        <w:t>Example:</w:t>
      </w:r>
      <w:r w:rsidRPr="008168BC">
        <w:t xml:space="preserve"> When setting up a panel saw to cut large sheets of plywood, the correct alignment of the fence and blade ensures that each cut is straight and precise, reducing the need for rework and minimizing material waste.</w:t>
      </w:r>
    </w:p>
    <w:p w14:paraId="483AA582" w14:textId="77777777" w:rsidR="003379A2" w:rsidRPr="008168BC" w:rsidRDefault="003379A2" w:rsidP="003379A2">
      <w:pPr>
        <w:rPr>
          <w:b/>
          <w:bCs/>
        </w:rPr>
      </w:pPr>
      <w:r w:rsidRPr="008168BC">
        <w:rPr>
          <w:b/>
          <w:bCs/>
        </w:rPr>
        <w:t>General Procedures for Setting Up Machines</w:t>
      </w:r>
    </w:p>
    <w:p w14:paraId="330B050D" w14:textId="77777777" w:rsidR="003379A2" w:rsidRPr="008168BC" w:rsidRDefault="003379A2" w:rsidP="003379A2">
      <w:pPr>
        <w:numPr>
          <w:ilvl w:val="0"/>
          <w:numId w:val="41"/>
        </w:numPr>
      </w:pPr>
      <w:r w:rsidRPr="008168BC">
        <w:rPr>
          <w:b/>
          <w:bCs/>
        </w:rPr>
        <w:t>Preparation and Planning</w:t>
      </w:r>
    </w:p>
    <w:p w14:paraId="2CAE8142" w14:textId="77777777" w:rsidR="003379A2" w:rsidRPr="008168BC" w:rsidRDefault="003379A2" w:rsidP="003379A2">
      <w:pPr>
        <w:numPr>
          <w:ilvl w:val="1"/>
          <w:numId w:val="41"/>
        </w:numPr>
      </w:pPr>
      <w:r w:rsidRPr="008168BC">
        <w:rPr>
          <w:b/>
          <w:bCs/>
        </w:rPr>
        <w:t>Description:</w:t>
      </w:r>
      <w:r w:rsidRPr="008168BC">
        <w:t xml:space="preserve"> Before setting up any machine, it is essential to prepare by reviewing the job specifications, understanding the material to be processed, and ensuring all required tools and components are available.</w:t>
      </w:r>
    </w:p>
    <w:p w14:paraId="187CA5BB" w14:textId="77777777" w:rsidR="003379A2" w:rsidRPr="008168BC" w:rsidRDefault="003379A2" w:rsidP="003379A2">
      <w:pPr>
        <w:numPr>
          <w:ilvl w:val="1"/>
          <w:numId w:val="41"/>
        </w:numPr>
      </w:pPr>
      <w:r w:rsidRPr="008168BC">
        <w:rPr>
          <w:b/>
          <w:bCs/>
        </w:rPr>
        <w:t>Procedure:</w:t>
      </w:r>
      <w:r w:rsidRPr="008168BC">
        <w:t xml:space="preserve"> Read the machine’s manual and the job sheet to understand the task requirements. Gather all necessary materials (e.g., blades, cutters, clamps), and check that the workspace is clear and organised.</w:t>
      </w:r>
    </w:p>
    <w:p w14:paraId="33F1ABDA" w14:textId="77777777" w:rsidR="003379A2" w:rsidRPr="008168BC" w:rsidRDefault="003379A2" w:rsidP="003379A2">
      <w:pPr>
        <w:numPr>
          <w:ilvl w:val="1"/>
          <w:numId w:val="41"/>
        </w:numPr>
      </w:pPr>
      <w:r w:rsidRPr="008168BC">
        <w:rPr>
          <w:b/>
          <w:bCs/>
        </w:rPr>
        <w:t>Example:</w:t>
      </w:r>
      <w:r w:rsidRPr="008168BC">
        <w:t xml:space="preserve"> Before setting up a router to cut grooves, the operator reviews the design specifications to determine the correct cutter type and depth settings needed for the task.</w:t>
      </w:r>
    </w:p>
    <w:p w14:paraId="07502DBD" w14:textId="77777777" w:rsidR="003379A2" w:rsidRPr="008168BC" w:rsidRDefault="003379A2" w:rsidP="003379A2">
      <w:pPr>
        <w:numPr>
          <w:ilvl w:val="0"/>
          <w:numId w:val="41"/>
        </w:numPr>
      </w:pPr>
      <w:r w:rsidRPr="008168BC">
        <w:rPr>
          <w:b/>
          <w:bCs/>
        </w:rPr>
        <w:lastRenderedPageBreak/>
        <w:t>Selecting and Installing the Appropriate Tooling</w:t>
      </w:r>
    </w:p>
    <w:p w14:paraId="5C1C9A73" w14:textId="77777777" w:rsidR="003379A2" w:rsidRPr="008168BC" w:rsidRDefault="003379A2" w:rsidP="003379A2">
      <w:pPr>
        <w:numPr>
          <w:ilvl w:val="1"/>
          <w:numId w:val="41"/>
        </w:numPr>
      </w:pPr>
      <w:r w:rsidRPr="008168BC">
        <w:rPr>
          <w:b/>
          <w:bCs/>
        </w:rPr>
        <w:t>Description:</w:t>
      </w:r>
      <w:r w:rsidRPr="008168BC">
        <w:t xml:space="preserve"> Different tasks require different tools (e.g., blades, bits, cutters), and selecting the correct tooling is crucial for achieving the desired results.</w:t>
      </w:r>
    </w:p>
    <w:p w14:paraId="1505E3B7" w14:textId="77777777" w:rsidR="003379A2" w:rsidRPr="008168BC" w:rsidRDefault="003379A2" w:rsidP="003379A2">
      <w:pPr>
        <w:numPr>
          <w:ilvl w:val="1"/>
          <w:numId w:val="41"/>
        </w:numPr>
      </w:pPr>
      <w:r w:rsidRPr="008168BC">
        <w:rPr>
          <w:b/>
          <w:bCs/>
        </w:rPr>
        <w:t>Procedure:</w:t>
      </w:r>
      <w:r w:rsidRPr="008168BC">
        <w:t xml:space="preserve"> Choose the appropriate blade, bit, or cutter for the specific task. Install the tool securely in the machine, ensuring it is properly aligned and tightened. Verify that the tool is sharp and in good condition.</w:t>
      </w:r>
    </w:p>
    <w:p w14:paraId="6911DBC2" w14:textId="77777777" w:rsidR="003379A2" w:rsidRPr="008168BC" w:rsidRDefault="003379A2" w:rsidP="003379A2">
      <w:pPr>
        <w:numPr>
          <w:ilvl w:val="1"/>
          <w:numId w:val="41"/>
        </w:numPr>
      </w:pPr>
      <w:r w:rsidRPr="008168BC">
        <w:rPr>
          <w:b/>
          <w:bCs/>
        </w:rPr>
        <w:t>Example:</w:t>
      </w:r>
      <w:r w:rsidRPr="008168BC">
        <w:t xml:space="preserve"> When using a band saw to cut curves, the operator selects a narrow blade that can easily navigate the curves without binding. The blade is then installed and checked for proper tension.</w:t>
      </w:r>
    </w:p>
    <w:p w14:paraId="5259977B" w14:textId="77777777" w:rsidR="003379A2" w:rsidRPr="008168BC" w:rsidRDefault="003379A2" w:rsidP="003379A2">
      <w:pPr>
        <w:numPr>
          <w:ilvl w:val="0"/>
          <w:numId w:val="41"/>
        </w:numPr>
      </w:pPr>
      <w:r w:rsidRPr="008168BC">
        <w:rPr>
          <w:b/>
          <w:bCs/>
        </w:rPr>
        <w:t>Adjusting Machine Components</w:t>
      </w:r>
    </w:p>
    <w:p w14:paraId="152D5FA9" w14:textId="77777777" w:rsidR="003379A2" w:rsidRPr="008168BC" w:rsidRDefault="003379A2" w:rsidP="003379A2">
      <w:pPr>
        <w:numPr>
          <w:ilvl w:val="1"/>
          <w:numId w:val="41"/>
        </w:numPr>
      </w:pPr>
      <w:r w:rsidRPr="008168BC">
        <w:rPr>
          <w:b/>
          <w:bCs/>
        </w:rPr>
        <w:t>Description:</w:t>
      </w:r>
      <w:r w:rsidRPr="008168BC">
        <w:t xml:space="preserve"> Machines often have adjustable components, such as fences, guides, and </w:t>
      </w:r>
      <w:r w:rsidR="00BF6EED" w:rsidRPr="008168BC">
        <w:t>stops that</w:t>
      </w:r>
      <w:r w:rsidRPr="008168BC">
        <w:t xml:space="preserve"> need to be set up according to the material dimensions and desired output. Proper adjustment ensures accuracy and repeatability.</w:t>
      </w:r>
    </w:p>
    <w:p w14:paraId="37527583" w14:textId="77777777" w:rsidR="003379A2" w:rsidRPr="008168BC" w:rsidRDefault="003379A2" w:rsidP="003379A2">
      <w:pPr>
        <w:numPr>
          <w:ilvl w:val="1"/>
          <w:numId w:val="41"/>
        </w:numPr>
      </w:pPr>
      <w:r w:rsidRPr="008168BC">
        <w:rPr>
          <w:b/>
          <w:bCs/>
        </w:rPr>
        <w:t>Procedure:</w:t>
      </w:r>
      <w:r w:rsidRPr="008168BC">
        <w:t xml:space="preserve"> Adjust components like fences and guides to the correct positions based on the measurements specified in the job sheet. Use measuring tools (e.g., rulers, </w:t>
      </w:r>
      <w:r w:rsidR="00BF6EED" w:rsidRPr="008168BC">
        <w:t>callipers</w:t>
      </w:r>
      <w:r w:rsidRPr="008168BC">
        <w:t>) to verify accuracy. Ensure that all adjustments are secure and do not shift during operation.</w:t>
      </w:r>
    </w:p>
    <w:p w14:paraId="08D9AD68" w14:textId="77777777" w:rsidR="003379A2" w:rsidRPr="008168BC" w:rsidRDefault="003379A2" w:rsidP="003379A2">
      <w:pPr>
        <w:numPr>
          <w:ilvl w:val="1"/>
          <w:numId w:val="41"/>
        </w:numPr>
      </w:pPr>
      <w:r w:rsidRPr="008168BC">
        <w:rPr>
          <w:b/>
          <w:bCs/>
        </w:rPr>
        <w:t>Example:</w:t>
      </w:r>
      <w:r w:rsidRPr="008168BC">
        <w:t xml:space="preserve"> When setting up a table saw to rip a board, the operator adjusts the fence to the desired distance from the blade, ensuring that it remains parallel to the blade for a straight and accurate cut.</w:t>
      </w:r>
    </w:p>
    <w:p w14:paraId="63C39C03" w14:textId="77777777" w:rsidR="003379A2" w:rsidRPr="008168BC" w:rsidRDefault="003379A2" w:rsidP="003379A2">
      <w:pPr>
        <w:numPr>
          <w:ilvl w:val="0"/>
          <w:numId w:val="41"/>
        </w:numPr>
      </w:pPr>
      <w:r w:rsidRPr="008168BC">
        <w:rPr>
          <w:b/>
          <w:bCs/>
        </w:rPr>
        <w:t>Calibrating Machine Settings (Speed, Depth, Feed Rate)</w:t>
      </w:r>
    </w:p>
    <w:p w14:paraId="18520C56" w14:textId="77777777" w:rsidR="003379A2" w:rsidRPr="008168BC" w:rsidRDefault="003379A2" w:rsidP="003379A2">
      <w:pPr>
        <w:numPr>
          <w:ilvl w:val="1"/>
          <w:numId w:val="41"/>
        </w:numPr>
      </w:pPr>
      <w:r w:rsidRPr="008168BC">
        <w:rPr>
          <w:b/>
          <w:bCs/>
        </w:rPr>
        <w:t>Description:</w:t>
      </w:r>
      <w:r w:rsidRPr="008168BC">
        <w:t xml:space="preserve"> Machines often allow operators to set variables such as cutting speed, feed rate, and depth of cut. These settings must be calibrated based on the material being processed and the task requirements.</w:t>
      </w:r>
    </w:p>
    <w:p w14:paraId="226EA0E3" w14:textId="77777777" w:rsidR="003379A2" w:rsidRPr="008168BC" w:rsidRDefault="003379A2" w:rsidP="003379A2">
      <w:pPr>
        <w:numPr>
          <w:ilvl w:val="1"/>
          <w:numId w:val="41"/>
        </w:numPr>
      </w:pPr>
      <w:r w:rsidRPr="008168BC">
        <w:rPr>
          <w:b/>
          <w:bCs/>
        </w:rPr>
        <w:t>Procedure:</w:t>
      </w:r>
      <w:r w:rsidRPr="008168BC">
        <w:t xml:space="preserve"> Adjust the machine’s speed and feed rate controls to match the material type and thickness. Set the depth of cut to the desired level, using the machine’s calibration tools to ensure accuracy. Follow manufacturer guidelines for recommended settings.</w:t>
      </w:r>
    </w:p>
    <w:p w14:paraId="3A10F205" w14:textId="77777777" w:rsidR="003379A2" w:rsidRPr="008168BC" w:rsidRDefault="003379A2" w:rsidP="003379A2">
      <w:pPr>
        <w:numPr>
          <w:ilvl w:val="1"/>
          <w:numId w:val="41"/>
        </w:numPr>
      </w:pPr>
      <w:r w:rsidRPr="008168BC">
        <w:rPr>
          <w:b/>
          <w:bCs/>
        </w:rPr>
        <w:t>Example:</w:t>
      </w:r>
      <w:r w:rsidRPr="008168BC">
        <w:t xml:space="preserve"> When operating a thickness planer, the operator sets the feed rate and cutting depth to match the type of wood being processed. Hardwoods may require slower feed rates and shallower cuts to prevent damage to the material and the machine.</w:t>
      </w:r>
    </w:p>
    <w:p w14:paraId="106F64D0" w14:textId="77777777" w:rsidR="003379A2" w:rsidRPr="008168BC" w:rsidRDefault="003379A2" w:rsidP="003379A2">
      <w:pPr>
        <w:numPr>
          <w:ilvl w:val="0"/>
          <w:numId w:val="41"/>
        </w:numPr>
      </w:pPr>
      <w:r w:rsidRPr="008168BC">
        <w:rPr>
          <w:b/>
          <w:bCs/>
        </w:rPr>
        <w:t>Securing the Material</w:t>
      </w:r>
    </w:p>
    <w:p w14:paraId="2A14AEDB" w14:textId="77777777" w:rsidR="003379A2" w:rsidRPr="008168BC" w:rsidRDefault="003379A2" w:rsidP="003379A2">
      <w:pPr>
        <w:numPr>
          <w:ilvl w:val="1"/>
          <w:numId w:val="41"/>
        </w:numPr>
      </w:pPr>
      <w:r w:rsidRPr="008168BC">
        <w:rPr>
          <w:b/>
          <w:bCs/>
        </w:rPr>
        <w:t>Description:</w:t>
      </w:r>
      <w:r w:rsidRPr="008168BC">
        <w:t xml:space="preserve"> Properly securing the material being processed is essential to ensure that it does not move during operation, which can cause inaccuracies and safety hazards.</w:t>
      </w:r>
    </w:p>
    <w:p w14:paraId="6C2375C4" w14:textId="77777777" w:rsidR="003379A2" w:rsidRPr="008168BC" w:rsidRDefault="003379A2" w:rsidP="003379A2">
      <w:pPr>
        <w:numPr>
          <w:ilvl w:val="1"/>
          <w:numId w:val="41"/>
        </w:numPr>
      </w:pPr>
      <w:r w:rsidRPr="008168BC">
        <w:rPr>
          <w:b/>
          <w:bCs/>
        </w:rPr>
        <w:lastRenderedPageBreak/>
        <w:t>Procedure:</w:t>
      </w:r>
      <w:r w:rsidRPr="008168BC">
        <w:t xml:space="preserve"> Use clamps, vices, or other holding devices to secure the material firmly. Ensure that the material is positioned correctly and that the machine will engage it at the right point.</w:t>
      </w:r>
    </w:p>
    <w:p w14:paraId="6771DC96" w14:textId="77777777" w:rsidR="003379A2" w:rsidRPr="008168BC" w:rsidRDefault="003379A2" w:rsidP="003379A2">
      <w:pPr>
        <w:numPr>
          <w:ilvl w:val="1"/>
          <w:numId w:val="41"/>
        </w:numPr>
      </w:pPr>
      <w:r w:rsidRPr="008168BC">
        <w:rPr>
          <w:b/>
          <w:bCs/>
        </w:rPr>
        <w:t>Example:</w:t>
      </w:r>
      <w:r w:rsidRPr="008168BC">
        <w:t xml:space="preserve"> When using a spindle moulder to cut profiles into wood, the operator secures the wood piece with clamps to prevent it from shifting, ensuring a consistent and precise cut.</w:t>
      </w:r>
    </w:p>
    <w:p w14:paraId="7DD86CC6" w14:textId="77777777" w:rsidR="003379A2" w:rsidRPr="008168BC" w:rsidRDefault="003379A2" w:rsidP="003379A2">
      <w:pPr>
        <w:numPr>
          <w:ilvl w:val="0"/>
          <w:numId w:val="41"/>
        </w:numPr>
      </w:pPr>
      <w:r w:rsidRPr="008168BC">
        <w:rPr>
          <w:b/>
          <w:bCs/>
        </w:rPr>
        <w:t>Testing the Setup (Trial Run)</w:t>
      </w:r>
    </w:p>
    <w:p w14:paraId="29EBB141" w14:textId="77777777" w:rsidR="003379A2" w:rsidRPr="008168BC" w:rsidRDefault="003379A2" w:rsidP="003379A2">
      <w:pPr>
        <w:numPr>
          <w:ilvl w:val="1"/>
          <w:numId w:val="41"/>
        </w:numPr>
      </w:pPr>
      <w:r w:rsidRPr="008168BC">
        <w:rPr>
          <w:b/>
          <w:bCs/>
        </w:rPr>
        <w:t>Description:</w:t>
      </w:r>
      <w:r w:rsidRPr="008168BC">
        <w:t xml:space="preserve"> Before beginning full production, it is advisable to conduct a trial run to verify that the machine setup is correct and that the desired results will be achieved.</w:t>
      </w:r>
    </w:p>
    <w:p w14:paraId="370FCC10" w14:textId="77777777" w:rsidR="003379A2" w:rsidRPr="008168BC" w:rsidRDefault="003379A2" w:rsidP="003379A2">
      <w:pPr>
        <w:numPr>
          <w:ilvl w:val="1"/>
          <w:numId w:val="41"/>
        </w:numPr>
      </w:pPr>
      <w:r w:rsidRPr="008168BC">
        <w:rPr>
          <w:b/>
          <w:bCs/>
        </w:rPr>
        <w:t>Procedure:</w:t>
      </w:r>
      <w:r w:rsidRPr="008168BC">
        <w:t xml:space="preserve"> Perform a test cut or operation on a scrap piece of material. Check the output for accuracy and quality, making any necessary adjustments before proceeding with the main task.</w:t>
      </w:r>
    </w:p>
    <w:p w14:paraId="33EEF279" w14:textId="77777777" w:rsidR="003379A2" w:rsidRPr="008168BC" w:rsidRDefault="003379A2" w:rsidP="003379A2">
      <w:pPr>
        <w:numPr>
          <w:ilvl w:val="1"/>
          <w:numId w:val="41"/>
        </w:numPr>
      </w:pPr>
      <w:r w:rsidRPr="008168BC">
        <w:rPr>
          <w:b/>
          <w:bCs/>
        </w:rPr>
        <w:t>Example:</w:t>
      </w:r>
      <w:r w:rsidRPr="008168BC">
        <w:t xml:space="preserve"> After setting up a CNC router, the operator runs a test cut on a sample piece to verify that the machine is cutting the correct shape and depth according to the design specifications. Any necessary adjustments are made before starting the actual production run.</w:t>
      </w:r>
    </w:p>
    <w:p w14:paraId="2DBCC0FD" w14:textId="77777777" w:rsidR="003379A2" w:rsidRPr="008168BC" w:rsidRDefault="003379A2" w:rsidP="003379A2">
      <w:pPr>
        <w:rPr>
          <w:b/>
          <w:bCs/>
        </w:rPr>
      </w:pPr>
      <w:r w:rsidRPr="008168BC">
        <w:rPr>
          <w:b/>
          <w:bCs/>
        </w:rPr>
        <w:t>Best Practices for Safe Machine Operation</w:t>
      </w:r>
    </w:p>
    <w:p w14:paraId="1684E689" w14:textId="77777777" w:rsidR="003379A2" w:rsidRPr="008168BC" w:rsidRDefault="003379A2" w:rsidP="003379A2">
      <w:pPr>
        <w:numPr>
          <w:ilvl w:val="0"/>
          <w:numId w:val="42"/>
        </w:numPr>
      </w:pPr>
      <w:r w:rsidRPr="008168BC">
        <w:rPr>
          <w:b/>
          <w:bCs/>
        </w:rPr>
        <w:t>Check Safety Mechanisms</w:t>
      </w:r>
    </w:p>
    <w:p w14:paraId="40ED371B" w14:textId="77777777" w:rsidR="003379A2" w:rsidRPr="008168BC" w:rsidRDefault="003379A2" w:rsidP="003379A2">
      <w:pPr>
        <w:numPr>
          <w:ilvl w:val="1"/>
          <w:numId w:val="42"/>
        </w:numPr>
      </w:pPr>
      <w:r w:rsidRPr="008168BC">
        <w:t>Ensure that all safety features, such as guards and emergency stop buttons, are in place and functional. Verify that interlocks are engaged and that the machine cannot operate if the guard is not properly positioned.</w:t>
      </w:r>
    </w:p>
    <w:p w14:paraId="37D392B9" w14:textId="77777777" w:rsidR="003379A2" w:rsidRPr="008168BC" w:rsidRDefault="003379A2" w:rsidP="003379A2">
      <w:pPr>
        <w:numPr>
          <w:ilvl w:val="1"/>
          <w:numId w:val="42"/>
        </w:numPr>
      </w:pPr>
      <w:r w:rsidRPr="008168BC">
        <w:rPr>
          <w:b/>
          <w:bCs/>
        </w:rPr>
        <w:t>Example:</w:t>
      </w:r>
      <w:r w:rsidRPr="008168BC">
        <w:t xml:space="preserve"> Before operating a cross-cut saw, the operator checks that the blade guard is securely in place and that the emergency stop button is functioning correctly.</w:t>
      </w:r>
    </w:p>
    <w:p w14:paraId="5BEFE36A" w14:textId="77777777" w:rsidR="003379A2" w:rsidRPr="008168BC" w:rsidRDefault="003379A2" w:rsidP="003379A2">
      <w:pPr>
        <w:numPr>
          <w:ilvl w:val="0"/>
          <w:numId w:val="42"/>
        </w:numPr>
      </w:pPr>
      <w:r w:rsidRPr="008168BC">
        <w:rPr>
          <w:b/>
          <w:bCs/>
        </w:rPr>
        <w:t>Use Personal Protective Equipment (PPE)</w:t>
      </w:r>
    </w:p>
    <w:p w14:paraId="4D11C89D" w14:textId="77777777" w:rsidR="003379A2" w:rsidRPr="008168BC" w:rsidRDefault="003379A2" w:rsidP="003379A2">
      <w:pPr>
        <w:numPr>
          <w:ilvl w:val="1"/>
          <w:numId w:val="42"/>
        </w:numPr>
      </w:pPr>
      <w:r w:rsidRPr="008168BC">
        <w:t>Operators should wear appropriate PPE, including safety glasses, ear protection, gloves, and dust masks, depending on the type of machine and task being performed.</w:t>
      </w:r>
    </w:p>
    <w:p w14:paraId="50E0A201" w14:textId="77777777" w:rsidR="003379A2" w:rsidRPr="008168BC" w:rsidRDefault="003379A2" w:rsidP="003379A2">
      <w:pPr>
        <w:numPr>
          <w:ilvl w:val="1"/>
          <w:numId w:val="42"/>
        </w:numPr>
      </w:pPr>
      <w:r w:rsidRPr="008168BC">
        <w:rPr>
          <w:b/>
          <w:bCs/>
        </w:rPr>
        <w:t>Example:</w:t>
      </w:r>
      <w:r w:rsidRPr="008168BC">
        <w:t xml:space="preserve"> When operating a sander, the operator wears safety glasses and a dust mask to protect against flying particles and inhalation of dust.</w:t>
      </w:r>
    </w:p>
    <w:p w14:paraId="68CF9E3C" w14:textId="77777777" w:rsidR="003379A2" w:rsidRPr="008168BC" w:rsidRDefault="003379A2" w:rsidP="003379A2">
      <w:pPr>
        <w:numPr>
          <w:ilvl w:val="0"/>
          <w:numId w:val="42"/>
        </w:numPr>
      </w:pPr>
      <w:r w:rsidRPr="008168BC">
        <w:rPr>
          <w:b/>
          <w:bCs/>
        </w:rPr>
        <w:t>Follow Manufacturer Guidelines</w:t>
      </w:r>
    </w:p>
    <w:p w14:paraId="159477C0" w14:textId="77777777" w:rsidR="003379A2" w:rsidRPr="008168BC" w:rsidRDefault="003379A2" w:rsidP="003379A2">
      <w:pPr>
        <w:numPr>
          <w:ilvl w:val="1"/>
          <w:numId w:val="42"/>
        </w:numPr>
      </w:pPr>
      <w:r w:rsidRPr="008168BC">
        <w:t>Always refer to the machine’s manual for specific setup instructions, safety guidelines, and recommended settings. Each machine has unique features and requirements that must be understood for safe and effective operation.</w:t>
      </w:r>
    </w:p>
    <w:p w14:paraId="501B6F76" w14:textId="77777777" w:rsidR="003379A2" w:rsidRPr="008168BC" w:rsidRDefault="003379A2" w:rsidP="003379A2">
      <w:pPr>
        <w:numPr>
          <w:ilvl w:val="1"/>
          <w:numId w:val="42"/>
        </w:numPr>
      </w:pPr>
      <w:r w:rsidRPr="008168BC">
        <w:rPr>
          <w:b/>
          <w:bCs/>
        </w:rPr>
        <w:lastRenderedPageBreak/>
        <w:t>Example:</w:t>
      </w:r>
      <w:r w:rsidRPr="008168BC">
        <w:t xml:space="preserve"> A lathe manual provides detailed instructions on how to set the correct speed based on the material being turned. Operators should follow these guidelines to prevent excessive wear on the tool and the material.</w:t>
      </w:r>
    </w:p>
    <w:p w14:paraId="630ADE89" w14:textId="77777777" w:rsidR="003379A2" w:rsidRPr="008168BC" w:rsidRDefault="003379A2" w:rsidP="003379A2">
      <w:pPr>
        <w:numPr>
          <w:ilvl w:val="0"/>
          <w:numId w:val="42"/>
        </w:numPr>
      </w:pPr>
      <w:r w:rsidRPr="008168BC">
        <w:rPr>
          <w:b/>
          <w:bCs/>
        </w:rPr>
        <w:t>Conduct Regular Maintenance Checks</w:t>
      </w:r>
    </w:p>
    <w:p w14:paraId="5A71DC46" w14:textId="77777777" w:rsidR="003379A2" w:rsidRPr="008168BC" w:rsidRDefault="003379A2" w:rsidP="003379A2">
      <w:pPr>
        <w:numPr>
          <w:ilvl w:val="1"/>
          <w:numId w:val="42"/>
        </w:numPr>
      </w:pPr>
      <w:r w:rsidRPr="008168BC">
        <w:t>Regular maintenance helps to keep machines in optimal condition and prevents unexpected breakdowns. Operators should conduct routine checks for loose components, worn parts, and proper lubrication.</w:t>
      </w:r>
    </w:p>
    <w:p w14:paraId="24B5F754" w14:textId="77777777" w:rsidR="003379A2" w:rsidRPr="008168BC" w:rsidRDefault="003379A2" w:rsidP="003379A2">
      <w:pPr>
        <w:numPr>
          <w:ilvl w:val="1"/>
          <w:numId w:val="42"/>
        </w:numPr>
      </w:pPr>
      <w:r w:rsidRPr="008168BC">
        <w:rPr>
          <w:b/>
          <w:bCs/>
        </w:rPr>
        <w:t>Example:</w:t>
      </w:r>
      <w:r w:rsidRPr="008168BC">
        <w:t xml:space="preserve"> Before starting a shift, an operator checks the belts on a thickness planer to ensure they are properly tensioned and free of cracks, reducing the risk of belt failure during operation.</w:t>
      </w:r>
    </w:p>
    <w:p w14:paraId="40048985" w14:textId="77777777" w:rsidR="003379A2" w:rsidRPr="008168BC" w:rsidRDefault="003379A2" w:rsidP="003379A2">
      <w:pPr>
        <w:rPr>
          <w:b/>
          <w:bCs/>
        </w:rPr>
      </w:pPr>
      <w:r w:rsidRPr="008168BC">
        <w:rPr>
          <w:b/>
          <w:bCs/>
        </w:rPr>
        <w:t>Examples of Machine Setup for Different Tasks</w:t>
      </w:r>
    </w:p>
    <w:p w14:paraId="35F93B9E" w14:textId="77777777" w:rsidR="003379A2" w:rsidRPr="008168BC" w:rsidRDefault="003379A2" w:rsidP="003379A2">
      <w:pPr>
        <w:numPr>
          <w:ilvl w:val="0"/>
          <w:numId w:val="43"/>
        </w:numPr>
      </w:pPr>
      <w:r w:rsidRPr="008168BC">
        <w:rPr>
          <w:b/>
          <w:bCs/>
        </w:rPr>
        <w:t>Setting Up a Table Saw for Ripping</w:t>
      </w:r>
    </w:p>
    <w:p w14:paraId="3944DDC7" w14:textId="77777777" w:rsidR="003379A2" w:rsidRPr="008168BC" w:rsidRDefault="003379A2" w:rsidP="003379A2">
      <w:pPr>
        <w:numPr>
          <w:ilvl w:val="1"/>
          <w:numId w:val="43"/>
        </w:numPr>
      </w:pPr>
      <w:r w:rsidRPr="008168BC">
        <w:rPr>
          <w:b/>
          <w:bCs/>
        </w:rPr>
        <w:t>Task:</w:t>
      </w:r>
      <w:r w:rsidRPr="008168BC">
        <w:t xml:space="preserve"> Cutting long, straight pieces of wood from a larger board (ripping).</w:t>
      </w:r>
    </w:p>
    <w:p w14:paraId="72A5D3EE" w14:textId="77777777" w:rsidR="003379A2" w:rsidRPr="008168BC" w:rsidRDefault="003379A2" w:rsidP="003379A2">
      <w:pPr>
        <w:numPr>
          <w:ilvl w:val="1"/>
          <w:numId w:val="43"/>
        </w:numPr>
      </w:pPr>
      <w:r w:rsidRPr="008168BC">
        <w:rPr>
          <w:b/>
          <w:bCs/>
        </w:rPr>
        <w:t>Setup Procedure:</w:t>
      </w:r>
      <w:r w:rsidRPr="008168BC">
        <w:t xml:space="preserve"> Adjust the fence to the desired width of the cut, ensuring it is parallel to the blade. Install a rip blade designed for smooth, straight cuts. Set the blade height slightly above the thickness of the wood to ensure a clean cut. Secure the board against the fence, and conduct a test cut on a scrap piece.</w:t>
      </w:r>
    </w:p>
    <w:p w14:paraId="298662CB" w14:textId="77777777" w:rsidR="003379A2" w:rsidRPr="008168BC" w:rsidRDefault="003379A2" w:rsidP="003379A2">
      <w:pPr>
        <w:numPr>
          <w:ilvl w:val="1"/>
          <w:numId w:val="43"/>
        </w:numPr>
      </w:pPr>
      <w:r w:rsidRPr="008168BC">
        <w:rPr>
          <w:b/>
          <w:bCs/>
        </w:rPr>
        <w:t>Importance:</w:t>
      </w:r>
      <w:r w:rsidRPr="008168BC">
        <w:t xml:space="preserve"> Proper setup ensures that the board is cut straight and evenly, preventing waste and ensuring consistent results.</w:t>
      </w:r>
    </w:p>
    <w:p w14:paraId="11CCF1A8" w14:textId="77777777" w:rsidR="003379A2" w:rsidRPr="008168BC" w:rsidRDefault="003379A2" w:rsidP="003379A2">
      <w:pPr>
        <w:numPr>
          <w:ilvl w:val="0"/>
          <w:numId w:val="43"/>
        </w:numPr>
      </w:pPr>
      <w:r w:rsidRPr="008168BC">
        <w:rPr>
          <w:b/>
          <w:bCs/>
        </w:rPr>
        <w:t>Setting Up a Router for Edge Profiling</w:t>
      </w:r>
    </w:p>
    <w:p w14:paraId="63DCDBA4" w14:textId="77777777" w:rsidR="003379A2" w:rsidRPr="008168BC" w:rsidRDefault="003379A2" w:rsidP="003379A2">
      <w:pPr>
        <w:numPr>
          <w:ilvl w:val="1"/>
          <w:numId w:val="43"/>
        </w:numPr>
      </w:pPr>
      <w:r w:rsidRPr="008168BC">
        <w:rPr>
          <w:b/>
          <w:bCs/>
        </w:rPr>
        <w:t>Task:</w:t>
      </w:r>
      <w:r w:rsidRPr="008168BC">
        <w:t xml:space="preserve"> Creating decorative edges on wooden components (e.g., table edges).</w:t>
      </w:r>
    </w:p>
    <w:p w14:paraId="5D55BB67" w14:textId="77777777" w:rsidR="003379A2" w:rsidRPr="008168BC" w:rsidRDefault="003379A2" w:rsidP="003379A2">
      <w:pPr>
        <w:numPr>
          <w:ilvl w:val="1"/>
          <w:numId w:val="43"/>
        </w:numPr>
      </w:pPr>
      <w:r w:rsidRPr="008168BC">
        <w:rPr>
          <w:b/>
          <w:bCs/>
        </w:rPr>
        <w:t>Setup Procedure:</w:t>
      </w:r>
      <w:r w:rsidRPr="008168BC">
        <w:t xml:space="preserve"> Select and install the appropriate router bit for the desired profile. Adjust the depth of the cut by setting the router’s height. Secure the wood piece, ensuring that the edge to be profiled is clear of obstructions. Conduct a test run to check the profile before proceeding with the main task.</w:t>
      </w:r>
    </w:p>
    <w:p w14:paraId="62D6DF41" w14:textId="77777777" w:rsidR="003379A2" w:rsidRPr="008168BC" w:rsidRDefault="003379A2" w:rsidP="003379A2">
      <w:pPr>
        <w:numPr>
          <w:ilvl w:val="1"/>
          <w:numId w:val="43"/>
        </w:numPr>
      </w:pPr>
      <w:r w:rsidRPr="008168BC">
        <w:rPr>
          <w:b/>
          <w:bCs/>
        </w:rPr>
        <w:t>Importance:</w:t>
      </w:r>
      <w:r w:rsidRPr="008168BC">
        <w:t xml:space="preserve"> Accurate setup prevents chipping and ensures a smooth, consistent decorative edge.</w:t>
      </w:r>
    </w:p>
    <w:p w14:paraId="26AFBD91" w14:textId="77777777" w:rsidR="003379A2" w:rsidRPr="008168BC" w:rsidRDefault="003379A2" w:rsidP="003379A2">
      <w:pPr>
        <w:numPr>
          <w:ilvl w:val="0"/>
          <w:numId w:val="43"/>
        </w:numPr>
      </w:pPr>
      <w:r w:rsidRPr="008168BC">
        <w:rPr>
          <w:b/>
          <w:bCs/>
        </w:rPr>
        <w:t>Setting Up a Thickness Planer for Smoothing Boards</w:t>
      </w:r>
    </w:p>
    <w:p w14:paraId="7F631678" w14:textId="77777777" w:rsidR="003379A2" w:rsidRPr="008168BC" w:rsidRDefault="003379A2" w:rsidP="003379A2">
      <w:pPr>
        <w:numPr>
          <w:ilvl w:val="1"/>
          <w:numId w:val="43"/>
        </w:numPr>
      </w:pPr>
      <w:r w:rsidRPr="008168BC">
        <w:rPr>
          <w:b/>
          <w:bCs/>
        </w:rPr>
        <w:t>Task:</w:t>
      </w:r>
      <w:r w:rsidRPr="008168BC">
        <w:t xml:space="preserve"> Smoothing and reducing the thickness of wood boards to a uniform size.</w:t>
      </w:r>
    </w:p>
    <w:p w14:paraId="27FD9D99" w14:textId="77777777" w:rsidR="003379A2" w:rsidRPr="008168BC" w:rsidRDefault="003379A2" w:rsidP="003379A2">
      <w:pPr>
        <w:numPr>
          <w:ilvl w:val="1"/>
          <w:numId w:val="43"/>
        </w:numPr>
      </w:pPr>
      <w:r w:rsidRPr="008168BC">
        <w:rPr>
          <w:b/>
          <w:bCs/>
        </w:rPr>
        <w:t>Setup Procedure:</w:t>
      </w:r>
      <w:r w:rsidRPr="008168BC">
        <w:t xml:space="preserve"> Adjust the cutting depth to remove the desired amount of material. Set the feed rate to an appropriate speed based on the type of wood. Place the board into the machine, ensuring it is </w:t>
      </w:r>
      <w:r w:rsidRPr="008168BC">
        <w:lastRenderedPageBreak/>
        <w:t>properly aligned and will feed straight through. Test with a scrap piece to confirm the setup.</w:t>
      </w:r>
    </w:p>
    <w:p w14:paraId="49242B84" w14:textId="77777777" w:rsidR="003379A2" w:rsidRPr="008168BC" w:rsidRDefault="003379A2" w:rsidP="003379A2">
      <w:pPr>
        <w:numPr>
          <w:ilvl w:val="1"/>
          <w:numId w:val="43"/>
        </w:numPr>
      </w:pPr>
      <w:r w:rsidRPr="008168BC">
        <w:rPr>
          <w:b/>
          <w:bCs/>
        </w:rPr>
        <w:t>Importance:</w:t>
      </w:r>
      <w:r w:rsidRPr="008168BC">
        <w:t xml:space="preserve"> Proper setup ensures that the boards are of uniform thickness, facilitating easier assembly and better final product quality.</w:t>
      </w:r>
    </w:p>
    <w:p w14:paraId="203C1F58" w14:textId="77777777" w:rsidR="003379A2" w:rsidRPr="008168BC" w:rsidRDefault="003379A2" w:rsidP="003379A2">
      <w:pPr>
        <w:rPr>
          <w:b/>
          <w:bCs/>
        </w:rPr>
      </w:pPr>
      <w:r w:rsidRPr="008168BC">
        <w:rPr>
          <w:b/>
          <w:bCs/>
        </w:rPr>
        <w:t>Conclusion</w:t>
      </w:r>
    </w:p>
    <w:p w14:paraId="47589F50" w14:textId="77777777" w:rsidR="003379A2" w:rsidRPr="008168BC" w:rsidRDefault="003379A2" w:rsidP="003379A2">
      <w:r w:rsidRPr="008168BC">
        <w:t>The correct operation and setup of machines are vital for achieving precision, efficiency, and safety in the furniture manufacturing process. Proper setup involves careful planning, selecting the right tools, adjusting components accurately, and performing test runs to verify that everything is functioning as expected. Adhering to best practices during setup not only improves productivity but also ensures a safe working environment, reducing the risk of accidents and material waste.</w:t>
      </w:r>
    </w:p>
    <w:p w14:paraId="1B6E5E2E" w14:textId="77777777" w:rsidR="003379A2" w:rsidRPr="008168BC" w:rsidRDefault="003379A2" w:rsidP="003379A2">
      <w:r w:rsidRPr="008168BC">
        <w:rPr>
          <w:b/>
          <w:bCs/>
        </w:rPr>
        <w:t>Key Takeaways:</w:t>
      </w:r>
    </w:p>
    <w:p w14:paraId="17047A23" w14:textId="77777777" w:rsidR="003379A2" w:rsidRPr="008168BC" w:rsidRDefault="003379A2" w:rsidP="003379A2">
      <w:pPr>
        <w:numPr>
          <w:ilvl w:val="0"/>
          <w:numId w:val="44"/>
        </w:numPr>
      </w:pPr>
      <w:r w:rsidRPr="008168BC">
        <w:t>Proper machine setup ensures efficiency, precision, and safety during operation.</w:t>
      </w:r>
    </w:p>
    <w:p w14:paraId="4CCD4647" w14:textId="77777777" w:rsidR="003379A2" w:rsidRPr="008168BC" w:rsidRDefault="003379A2" w:rsidP="003379A2">
      <w:pPr>
        <w:numPr>
          <w:ilvl w:val="0"/>
          <w:numId w:val="44"/>
        </w:numPr>
      </w:pPr>
      <w:r w:rsidRPr="008168BC">
        <w:t>General setup procedures include preparation, selecting appropriate tooling, adjusting components, calibrating settings, securing materials, and conducting trial runs.</w:t>
      </w:r>
    </w:p>
    <w:p w14:paraId="3012FCFF" w14:textId="77777777" w:rsidR="003379A2" w:rsidRPr="008168BC" w:rsidRDefault="003379A2" w:rsidP="003379A2">
      <w:pPr>
        <w:numPr>
          <w:ilvl w:val="0"/>
          <w:numId w:val="44"/>
        </w:numPr>
      </w:pPr>
      <w:r w:rsidRPr="008168BC">
        <w:t>Regular maintenance and adherence to safety protocols are essential for effective machine operation.</w:t>
      </w:r>
    </w:p>
    <w:p w14:paraId="4584A300" w14:textId="77777777" w:rsidR="003379A2" w:rsidRPr="008168BC" w:rsidRDefault="003379A2" w:rsidP="003379A2">
      <w:pPr>
        <w:numPr>
          <w:ilvl w:val="0"/>
          <w:numId w:val="44"/>
        </w:numPr>
      </w:pPr>
      <w:r w:rsidRPr="008168BC">
        <w:t>Each type of machine and task requires specific setup procedures, and following these accurately enhances production quality and consistency.</w:t>
      </w:r>
    </w:p>
    <w:p w14:paraId="0A6959E7" w14:textId="77777777" w:rsidR="003379A2" w:rsidRPr="008168BC" w:rsidRDefault="003379A2" w:rsidP="003379A2">
      <w:r w:rsidRPr="008168BC">
        <w:t xml:space="preserve"> </w:t>
      </w:r>
    </w:p>
    <w:p w14:paraId="4101652C" w14:textId="77777777" w:rsidR="003379A2" w:rsidRPr="008168BC" w:rsidRDefault="003379A2" w:rsidP="003379A2">
      <w:r w:rsidRPr="008168BC">
        <w:br w:type="page"/>
      </w:r>
    </w:p>
    <w:p w14:paraId="4B99056E" w14:textId="77777777" w:rsidR="003379A2" w:rsidRPr="008168BC" w:rsidRDefault="003379A2" w:rsidP="003379A2"/>
    <w:p w14:paraId="710C3AD6" w14:textId="77777777" w:rsidR="003379A2" w:rsidRPr="008168BC" w:rsidRDefault="003379A2" w:rsidP="00BF6EED">
      <w:pPr>
        <w:pStyle w:val="Heading3"/>
        <w:rPr>
          <w:rFonts w:ascii="Century Gothic" w:hAnsi="Century Gothic"/>
          <w:b/>
          <w:bCs/>
        </w:rPr>
      </w:pPr>
      <w:bookmarkStart w:id="9" w:name="_Toc180763402"/>
      <w:r w:rsidRPr="008168BC">
        <w:rPr>
          <w:rFonts w:ascii="Century Gothic" w:hAnsi="Century Gothic"/>
          <w:b/>
          <w:bCs/>
        </w:rPr>
        <w:t>KT0107: Colour Coding of the Machine (Orange, Red, Green)</w:t>
      </w:r>
      <w:bookmarkEnd w:id="9"/>
    </w:p>
    <w:p w14:paraId="1299C43A" w14:textId="77777777" w:rsidR="003379A2" w:rsidRPr="008168BC" w:rsidRDefault="003379A2" w:rsidP="003379A2">
      <w:pPr>
        <w:rPr>
          <w:b/>
          <w:bCs/>
        </w:rPr>
      </w:pPr>
    </w:p>
    <w:p w14:paraId="2C253071" w14:textId="77777777" w:rsidR="003379A2" w:rsidRPr="008168BC" w:rsidRDefault="003379A2" w:rsidP="003379A2">
      <w:pPr>
        <w:rPr>
          <w:b/>
          <w:bCs/>
        </w:rPr>
      </w:pPr>
      <w:r w:rsidRPr="008168BC">
        <w:rPr>
          <w:b/>
          <w:bCs/>
        </w:rPr>
        <w:t>Overview</w:t>
      </w:r>
    </w:p>
    <w:p w14:paraId="1F87A681" w14:textId="77777777" w:rsidR="003379A2" w:rsidRPr="008168BC" w:rsidRDefault="003379A2" w:rsidP="003379A2">
      <w:r w:rsidRPr="008168BC">
        <w:t xml:space="preserve">Colour coding is an essential safety and organisational practice in machine shops. It uses specific colours to quickly communicate the status, condition, or safety level of machines and their components. By understanding the colour codes, operators and maintenance personnel can assess machine status at a glance, enabling them to respond appropriately and maintain a safe and efficient workflow. This section will explain the significance of the colours </w:t>
      </w:r>
      <w:r w:rsidRPr="008168BC">
        <w:rPr>
          <w:b/>
          <w:bCs/>
        </w:rPr>
        <w:t>orange, red, and green</w:t>
      </w:r>
      <w:r w:rsidRPr="008168BC">
        <w:t>, how they are used in a machine shop environment, and provide examples of their practical application.</w:t>
      </w:r>
    </w:p>
    <w:p w14:paraId="5FA2FC1D" w14:textId="77777777" w:rsidR="003379A2" w:rsidRPr="008168BC" w:rsidRDefault="003379A2" w:rsidP="003379A2">
      <w:pPr>
        <w:rPr>
          <w:b/>
          <w:bCs/>
        </w:rPr>
      </w:pPr>
      <w:r w:rsidRPr="008168BC">
        <w:rPr>
          <w:b/>
          <w:bCs/>
        </w:rPr>
        <w:t>Importance of Colour Coding in Machine Shops</w:t>
      </w:r>
    </w:p>
    <w:p w14:paraId="5C18494A" w14:textId="77777777" w:rsidR="003379A2" w:rsidRPr="008168BC" w:rsidRDefault="003379A2" w:rsidP="003379A2">
      <w:r w:rsidRPr="008168BC">
        <w:t>Colour coding improves safety and workflow by:</w:t>
      </w:r>
    </w:p>
    <w:p w14:paraId="33CC1AED" w14:textId="77777777" w:rsidR="003379A2" w:rsidRPr="008168BC" w:rsidRDefault="003379A2" w:rsidP="003379A2">
      <w:pPr>
        <w:numPr>
          <w:ilvl w:val="0"/>
          <w:numId w:val="45"/>
        </w:numPr>
      </w:pPr>
      <w:r w:rsidRPr="008168BC">
        <w:rPr>
          <w:b/>
          <w:bCs/>
        </w:rPr>
        <w:t>Providing Clear Visual Indicators:</w:t>
      </w:r>
      <w:r w:rsidRPr="008168BC">
        <w:t xml:space="preserve"> Colours are easily recognisable from a distance, allowing operators to quickly identify the status of machines without needing to read detailed labels or indicators.</w:t>
      </w:r>
    </w:p>
    <w:p w14:paraId="3A9F8D5D" w14:textId="77777777" w:rsidR="003379A2" w:rsidRPr="008168BC" w:rsidRDefault="003379A2" w:rsidP="003379A2">
      <w:pPr>
        <w:numPr>
          <w:ilvl w:val="0"/>
          <w:numId w:val="45"/>
        </w:numPr>
      </w:pPr>
      <w:r w:rsidRPr="008168BC">
        <w:rPr>
          <w:b/>
          <w:bCs/>
        </w:rPr>
        <w:t>Minimising Miscommunication:</w:t>
      </w:r>
      <w:r w:rsidRPr="008168BC">
        <w:t xml:space="preserve"> By standardising colour codes, machine shops ensure that all personnel understand what each colour represents, reducing the likelihood of errors or accidents.</w:t>
      </w:r>
    </w:p>
    <w:p w14:paraId="70F840FE" w14:textId="77777777" w:rsidR="003379A2" w:rsidRPr="008168BC" w:rsidRDefault="003379A2" w:rsidP="003379A2">
      <w:pPr>
        <w:numPr>
          <w:ilvl w:val="0"/>
          <w:numId w:val="45"/>
        </w:numPr>
      </w:pPr>
      <w:r w:rsidRPr="008168BC">
        <w:rPr>
          <w:b/>
          <w:bCs/>
        </w:rPr>
        <w:t>Enhancing Efficiency:</w:t>
      </w:r>
      <w:r w:rsidRPr="008168BC">
        <w:t xml:space="preserve"> Colour coding streamlines operations by clearly marking the status of machines, which helps operators determine whether a machine is ready for use, needs maintenance, or should be avoided.</w:t>
      </w:r>
    </w:p>
    <w:p w14:paraId="22F67C20" w14:textId="77777777" w:rsidR="003379A2" w:rsidRPr="008168BC" w:rsidRDefault="003379A2" w:rsidP="003379A2">
      <w:r w:rsidRPr="008168BC">
        <w:rPr>
          <w:b/>
          <w:bCs/>
        </w:rPr>
        <w:t>Example:</w:t>
      </w:r>
      <w:r w:rsidRPr="008168BC">
        <w:t xml:space="preserve"> In a busy furniture manufacturing plant, operators can quickly spot a red-tagged machine and understand that it should not be operated until the issue is resolved. This immediate visual cue helps prevent accidents and maintains workflow continuity.</w:t>
      </w:r>
    </w:p>
    <w:p w14:paraId="478F87E7" w14:textId="77777777" w:rsidR="003379A2" w:rsidRPr="008168BC" w:rsidRDefault="003379A2" w:rsidP="003379A2">
      <w:pPr>
        <w:rPr>
          <w:b/>
          <w:bCs/>
        </w:rPr>
      </w:pPr>
      <w:r w:rsidRPr="008168BC">
        <w:rPr>
          <w:b/>
          <w:bCs/>
        </w:rPr>
        <w:t>Colour Code Meanings and Their Uses</w:t>
      </w:r>
    </w:p>
    <w:p w14:paraId="6A878E66" w14:textId="77777777" w:rsidR="003379A2" w:rsidRPr="008168BC" w:rsidRDefault="003379A2" w:rsidP="003379A2">
      <w:pPr>
        <w:numPr>
          <w:ilvl w:val="0"/>
          <w:numId w:val="46"/>
        </w:numPr>
      </w:pPr>
      <w:r w:rsidRPr="008168BC">
        <w:rPr>
          <w:b/>
          <w:bCs/>
        </w:rPr>
        <w:t>Green: Machine is Operational and Ready for Use</w:t>
      </w:r>
    </w:p>
    <w:p w14:paraId="5DAA18A1" w14:textId="77777777" w:rsidR="003379A2" w:rsidRPr="008168BC" w:rsidRDefault="003379A2" w:rsidP="003379A2">
      <w:pPr>
        <w:numPr>
          <w:ilvl w:val="1"/>
          <w:numId w:val="46"/>
        </w:numPr>
      </w:pPr>
      <w:r w:rsidRPr="008168BC">
        <w:rPr>
          <w:b/>
          <w:bCs/>
        </w:rPr>
        <w:t>Meaning:</w:t>
      </w:r>
      <w:r w:rsidRPr="008168BC">
        <w:t xml:space="preserve"> Green indicates that a machine is in good working condition, properly set up, and ready for operation. It signals that the machine has passed all safety checks and is functioning as expected.</w:t>
      </w:r>
    </w:p>
    <w:p w14:paraId="29D130C6" w14:textId="77777777" w:rsidR="003379A2" w:rsidRPr="008168BC" w:rsidRDefault="003379A2" w:rsidP="003379A2">
      <w:pPr>
        <w:numPr>
          <w:ilvl w:val="1"/>
          <w:numId w:val="46"/>
        </w:numPr>
      </w:pPr>
      <w:r w:rsidRPr="008168BC">
        <w:rPr>
          <w:b/>
          <w:bCs/>
        </w:rPr>
        <w:t>Application:</w:t>
      </w:r>
      <w:r w:rsidRPr="008168BC">
        <w:t xml:space="preserve"> Machines with green indicators are available for use, and operators can proceed with tasks without needing to conduct additional checks, apart from standard pre-operation safety routines.</w:t>
      </w:r>
    </w:p>
    <w:p w14:paraId="037FD518" w14:textId="77777777" w:rsidR="003379A2" w:rsidRPr="008168BC" w:rsidRDefault="003379A2" w:rsidP="003379A2">
      <w:pPr>
        <w:numPr>
          <w:ilvl w:val="1"/>
          <w:numId w:val="46"/>
        </w:numPr>
      </w:pPr>
      <w:r w:rsidRPr="008168BC">
        <w:rPr>
          <w:b/>
          <w:bCs/>
        </w:rPr>
        <w:t>Example:</w:t>
      </w:r>
      <w:r w:rsidRPr="008168BC">
        <w:t xml:space="preserve"> A thickness planer has a green light on its control panel, signalling that the machine is powered on, calibrated correctly, and ready to process wood. Operators can use it immediately after verifying standard safety precautions.</w:t>
      </w:r>
    </w:p>
    <w:p w14:paraId="5D9166E3" w14:textId="77777777" w:rsidR="003379A2" w:rsidRPr="008168BC" w:rsidRDefault="003379A2" w:rsidP="003379A2">
      <w:pPr>
        <w:numPr>
          <w:ilvl w:val="0"/>
          <w:numId w:val="46"/>
        </w:numPr>
      </w:pPr>
      <w:r w:rsidRPr="008168BC">
        <w:rPr>
          <w:b/>
          <w:bCs/>
        </w:rPr>
        <w:t>Orange: Machine Requires Attention or Maintenance</w:t>
      </w:r>
    </w:p>
    <w:p w14:paraId="7A213FE7" w14:textId="77777777" w:rsidR="003379A2" w:rsidRPr="008168BC" w:rsidRDefault="003379A2" w:rsidP="003379A2">
      <w:pPr>
        <w:numPr>
          <w:ilvl w:val="1"/>
          <w:numId w:val="46"/>
        </w:numPr>
      </w:pPr>
      <w:r w:rsidRPr="008168BC">
        <w:rPr>
          <w:b/>
          <w:bCs/>
        </w:rPr>
        <w:lastRenderedPageBreak/>
        <w:t>Meaning:</w:t>
      </w:r>
      <w:r w:rsidRPr="008168BC">
        <w:t xml:space="preserve"> Orange is a cautionary colour used to indicate that a machine requires maintenance, adjustment, or specific attention before it can be used. It suggests that there might be a minor issue that does not render the machine inoperable but requires inspection or service.</w:t>
      </w:r>
    </w:p>
    <w:p w14:paraId="2B09AD13" w14:textId="77777777" w:rsidR="003379A2" w:rsidRPr="008168BC" w:rsidRDefault="003379A2" w:rsidP="003379A2">
      <w:pPr>
        <w:numPr>
          <w:ilvl w:val="1"/>
          <w:numId w:val="46"/>
        </w:numPr>
      </w:pPr>
      <w:r w:rsidRPr="008168BC">
        <w:rPr>
          <w:b/>
          <w:bCs/>
        </w:rPr>
        <w:t>Application:</w:t>
      </w:r>
      <w:r w:rsidRPr="008168BC">
        <w:t xml:space="preserve"> When a machine displays an orange indicator, operators should conduct a thorough check before using it. Maintenance personnel may need to make adjustments, such as recalibrating, lubricating, or replacing a component.</w:t>
      </w:r>
    </w:p>
    <w:p w14:paraId="1342AFE0" w14:textId="77777777" w:rsidR="003379A2" w:rsidRPr="008168BC" w:rsidRDefault="003379A2" w:rsidP="003379A2">
      <w:pPr>
        <w:numPr>
          <w:ilvl w:val="1"/>
          <w:numId w:val="46"/>
        </w:numPr>
      </w:pPr>
      <w:r w:rsidRPr="008168BC">
        <w:rPr>
          <w:b/>
          <w:bCs/>
        </w:rPr>
        <w:t>Example:</w:t>
      </w:r>
      <w:r w:rsidRPr="008168BC">
        <w:t xml:space="preserve"> A sander shows an orange warning light, indicating that the dust extraction system is partially clogged. Although the machine can still function, operators need to clear the clog to maintain optimal performance and prevent potential overheating.</w:t>
      </w:r>
    </w:p>
    <w:p w14:paraId="11A32B18" w14:textId="77777777" w:rsidR="003379A2" w:rsidRPr="008168BC" w:rsidRDefault="003379A2" w:rsidP="003379A2">
      <w:pPr>
        <w:numPr>
          <w:ilvl w:val="0"/>
          <w:numId w:val="46"/>
        </w:numPr>
      </w:pPr>
      <w:r w:rsidRPr="008168BC">
        <w:rPr>
          <w:b/>
          <w:bCs/>
        </w:rPr>
        <w:t>Red: Machine is Out of Service or Dangerous to Use</w:t>
      </w:r>
    </w:p>
    <w:p w14:paraId="40C7B5F1" w14:textId="77777777" w:rsidR="003379A2" w:rsidRPr="008168BC" w:rsidRDefault="003379A2" w:rsidP="003379A2">
      <w:pPr>
        <w:numPr>
          <w:ilvl w:val="1"/>
          <w:numId w:val="46"/>
        </w:numPr>
      </w:pPr>
      <w:r w:rsidRPr="008168BC">
        <w:rPr>
          <w:b/>
          <w:bCs/>
        </w:rPr>
        <w:t>Meaning:</w:t>
      </w:r>
      <w:r w:rsidRPr="008168BC">
        <w:t xml:space="preserve"> Red signifies danger and indicates that a machine should not be used under any circumstances until the issue is resolved. This colour is used when there is a critical fault, safety concern, or ongoing maintenance that makes the machine unsafe for operation.</w:t>
      </w:r>
    </w:p>
    <w:p w14:paraId="5B910AE0" w14:textId="77777777" w:rsidR="003379A2" w:rsidRPr="008168BC" w:rsidRDefault="003379A2" w:rsidP="003379A2">
      <w:pPr>
        <w:numPr>
          <w:ilvl w:val="1"/>
          <w:numId w:val="46"/>
        </w:numPr>
      </w:pPr>
      <w:r w:rsidRPr="008168BC">
        <w:rPr>
          <w:b/>
          <w:bCs/>
        </w:rPr>
        <w:t>Application:</w:t>
      </w:r>
      <w:r w:rsidRPr="008168BC">
        <w:t xml:space="preserve"> Machines marked with red indicators are typically locked out, tagged, or accompanied by signs to ensure that no one attempts to operate them. Only authorised personnel should address the issue and clear the red indicator.</w:t>
      </w:r>
    </w:p>
    <w:p w14:paraId="49B3C508" w14:textId="77777777" w:rsidR="003379A2" w:rsidRPr="008168BC" w:rsidRDefault="003379A2" w:rsidP="003379A2">
      <w:pPr>
        <w:numPr>
          <w:ilvl w:val="1"/>
          <w:numId w:val="46"/>
        </w:numPr>
      </w:pPr>
      <w:r w:rsidRPr="008168BC">
        <w:rPr>
          <w:b/>
          <w:bCs/>
        </w:rPr>
        <w:t>Example:</w:t>
      </w:r>
      <w:r w:rsidRPr="008168BC">
        <w:t xml:space="preserve"> During routine checks, maintenance discovers that a panel saw has a faulty blade alignment that could cause dangerous kickbacks. The machine is tagged with a red sign, and the power is disconnected until the blade is properly aligned and the machine is safe to use.</w:t>
      </w:r>
    </w:p>
    <w:p w14:paraId="6FB01820" w14:textId="77777777" w:rsidR="003379A2" w:rsidRPr="008168BC" w:rsidRDefault="003379A2" w:rsidP="003379A2">
      <w:pPr>
        <w:rPr>
          <w:b/>
          <w:bCs/>
        </w:rPr>
      </w:pPr>
      <w:r w:rsidRPr="008168BC">
        <w:rPr>
          <w:b/>
          <w:bCs/>
        </w:rPr>
        <w:t>Practical Applications of Colour Coding</w:t>
      </w:r>
    </w:p>
    <w:p w14:paraId="2C8E4EDF" w14:textId="77777777" w:rsidR="003379A2" w:rsidRPr="008168BC" w:rsidRDefault="003379A2" w:rsidP="003379A2">
      <w:pPr>
        <w:numPr>
          <w:ilvl w:val="0"/>
          <w:numId w:val="47"/>
        </w:numPr>
      </w:pPr>
      <w:r w:rsidRPr="008168BC">
        <w:rPr>
          <w:b/>
          <w:bCs/>
        </w:rPr>
        <w:t>Machine Control Panels</w:t>
      </w:r>
    </w:p>
    <w:p w14:paraId="4BC251E1" w14:textId="77777777" w:rsidR="003379A2" w:rsidRPr="008168BC" w:rsidRDefault="003379A2" w:rsidP="003379A2">
      <w:pPr>
        <w:numPr>
          <w:ilvl w:val="1"/>
          <w:numId w:val="47"/>
        </w:numPr>
      </w:pPr>
      <w:r w:rsidRPr="008168BC">
        <w:t>Colour coding is often integrated into control panels to show the operational status of a machine. Green lights indicate normal operation, orange lights signal warnings, and red lights show errors or emergency situations.</w:t>
      </w:r>
    </w:p>
    <w:p w14:paraId="0C869CAB" w14:textId="77777777" w:rsidR="003379A2" w:rsidRPr="008168BC" w:rsidRDefault="003379A2" w:rsidP="003379A2">
      <w:pPr>
        <w:numPr>
          <w:ilvl w:val="1"/>
          <w:numId w:val="47"/>
        </w:numPr>
      </w:pPr>
      <w:r w:rsidRPr="008168BC">
        <w:rPr>
          <w:b/>
          <w:bCs/>
        </w:rPr>
        <w:t>Example:</w:t>
      </w:r>
      <w:r w:rsidRPr="008168BC">
        <w:t xml:space="preserve"> A CNC router has a control panel with three indicators. Green means the machine is ready to execute programmed tasks, orange suggests a need for tool calibration, and red indicates a safety issue, such as a loose component.</w:t>
      </w:r>
    </w:p>
    <w:p w14:paraId="1B190F9C" w14:textId="77777777" w:rsidR="003379A2" w:rsidRPr="008168BC" w:rsidRDefault="003379A2" w:rsidP="003379A2">
      <w:pPr>
        <w:numPr>
          <w:ilvl w:val="0"/>
          <w:numId w:val="47"/>
        </w:numPr>
      </w:pPr>
      <w:r w:rsidRPr="008168BC">
        <w:rPr>
          <w:b/>
          <w:bCs/>
        </w:rPr>
        <w:t>Labelling and Tags</w:t>
      </w:r>
    </w:p>
    <w:p w14:paraId="7DF2E985" w14:textId="77777777" w:rsidR="003379A2" w:rsidRPr="008168BC" w:rsidRDefault="003379A2" w:rsidP="003379A2">
      <w:pPr>
        <w:numPr>
          <w:ilvl w:val="1"/>
          <w:numId w:val="47"/>
        </w:numPr>
      </w:pPr>
      <w:r w:rsidRPr="008168BC">
        <w:t xml:space="preserve">Machines may have coloured labels or tags that convey their status. For example, green tags indicate fully functional equipment, orange </w:t>
      </w:r>
      <w:r w:rsidRPr="008168BC">
        <w:lastRenderedPageBreak/>
        <w:t>tags highlight machines needing minor adjustments, and red tags mark equipment that is out of service.</w:t>
      </w:r>
    </w:p>
    <w:p w14:paraId="160CDD1E" w14:textId="77777777" w:rsidR="003379A2" w:rsidRPr="008168BC" w:rsidRDefault="003379A2" w:rsidP="003379A2">
      <w:pPr>
        <w:numPr>
          <w:ilvl w:val="1"/>
          <w:numId w:val="47"/>
        </w:numPr>
      </w:pPr>
      <w:r w:rsidRPr="008168BC">
        <w:rPr>
          <w:b/>
          <w:bCs/>
        </w:rPr>
        <w:t>Example:</w:t>
      </w:r>
      <w:r w:rsidRPr="008168BC">
        <w:t xml:space="preserve"> In a workshop, a band saw has a green tag on its fence, confirming that it has been calibrated and is ready to use. Another machine nearby has an orange tag, showing that it needs an oil change soon but is still operable.</w:t>
      </w:r>
    </w:p>
    <w:p w14:paraId="4B8204A0" w14:textId="77777777" w:rsidR="003379A2" w:rsidRPr="008168BC" w:rsidRDefault="003379A2" w:rsidP="003379A2">
      <w:pPr>
        <w:numPr>
          <w:ilvl w:val="0"/>
          <w:numId w:val="47"/>
        </w:numPr>
      </w:pPr>
      <w:r w:rsidRPr="008168BC">
        <w:rPr>
          <w:b/>
          <w:bCs/>
        </w:rPr>
        <w:t>Tool and Component Marking</w:t>
      </w:r>
    </w:p>
    <w:p w14:paraId="606A3D19" w14:textId="77777777" w:rsidR="003379A2" w:rsidRPr="008168BC" w:rsidRDefault="003379A2" w:rsidP="003379A2">
      <w:pPr>
        <w:numPr>
          <w:ilvl w:val="1"/>
          <w:numId w:val="47"/>
        </w:numPr>
      </w:pPr>
      <w:r w:rsidRPr="008168BC">
        <w:t>Colour coding can also be used on specific parts of machines, such as switches, emergency stops, and safety guards, to highlight their purpose and ensure that operators can quickly identify and operate them.</w:t>
      </w:r>
    </w:p>
    <w:p w14:paraId="790C07E8" w14:textId="77777777" w:rsidR="003379A2" w:rsidRPr="008168BC" w:rsidRDefault="003379A2" w:rsidP="003379A2">
      <w:pPr>
        <w:numPr>
          <w:ilvl w:val="1"/>
          <w:numId w:val="47"/>
        </w:numPr>
      </w:pPr>
      <w:r w:rsidRPr="008168BC">
        <w:rPr>
          <w:b/>
          <w:bCs/>
        </w:rPr>
        <w:t>Example:</w:t>
      </w:r>
      <w:r w:rsidRPr="008168BC">
        <w:t xml:space="preserve"> The emergency stop button on a lathe is coloured red, making it highly visible and easy to activate in case of an emergency, while the start button is green, signifying that the machine can be safely powered on.</w:t>
      </w:r>
    </w:p>
    <w:p w14:paraId="52FF1B90" w14:textId="77777777" w:rsidR="003379A2" w:rsidRPr="008168BC" w:rsidRDefault="003379A2" w:rsidP="003379A2">
      <w:pPr>
        <w:rPr>
          <w:b/>
          <w:bCs/>
        </w:rPr>
      </w:pPr>
      <w:r w:rsidRPr="008168BC">
        <w:rPr>
          <w:b/>
          <w:bCs/>
        </w:rPr>
        <w:t>Best Practices for Using Colour Coding</w:t>
      </w:r>
    </w:p>
    <w:p w14:paraId="646E9182" w14:textId="77777777" w:rsidR="003379A2" w:rsidRPr="008168BC" w:rsidRDefault="003379A2" w:rsidP="003379A2">
      <w:pPr>
        <w:numPr>
          <w:ilvl w:val="0"/>
          <w:numId w:val="48"/>
        </w:numPr>
      </w:pPr>
      <w:r w:rsidRPr="008168BC">
        <w:rPr>
          <w:b/>
          <w:bCs/>
        </w:rPr>
        <w:t>Consistent Application Across the Shop</w:t>
      </w:r>
    </w:p>
    <w:p w14:paraId="5ECA2ED0" w14:textId="77777777" w:rsidR="003379A2" w:rsidRPr="008168BC" w:rsidRDefault="003379A2" w:rsidP="003379A2">
      <w:pPr>
        <w:numPr>
          <w:ilvl w:val="1"/>
          <w:numId w:val="48"/>
        </w:numPr>
      </w:pPr>
      <w:r w:rsidRPr="008168BC">
        <w:t>Consistency in colour coding ensures that all personnel understand the meaning of each colour and can respond accordingly. Machines should use the same standard across the workshop to prevent confusion.</w:t>
      </w:r>
    </w:p>
    <w:p w14:paraId="50278AB0" w14:textId="77777777" w:rsidR="003379A2" w:rsidRPr="008168BC" w:rsidRDefault="003379A2" w:rsidP="003379A2">
      <w:pPr>
        <w:numPr>
          <w:ilvl w:val="1"/>
          <w:numId w:val="48"/>
        </w:numPr>
      </w:pPr>
      <w:r w:rsidRPr="008168BC">
        <w:rPr>
          <w:b/>
          <w:bCs/>
        </w:rPr>
        <w:t>Example:</w:t>
      </w:r>
      <w:r w:rsidRPr="008168BC">
        <w:t xml:space="preserve"> Whether using a table saw, band saw, or edge bander, the green, orange, and red indicators should mean the same thing for all machines, providing clarity and uniformity.</w:t>
      </w:r>
    </w:p>
    <w:p w14:paraId="20B3616B" w14:textId="77777777" w:rsidR="003379A2" w:rsidRPr="008168BC" w:rsidRDefault="003379A2" w:rsidP="003379A2">
      <w:pPr>
        <w:numPr>
          <w:ilvl w:val="0"/>
          <w:numId w:val="48"/>
        </w:numPr>
      </w:pPr>
      <w:r w:rsidRPr="008168BC">
        <w:rPr>
          <w:b/>
          <w:bCs/>
        </w:rPr>
        <w:t>Regularly Update and Maintain Colour Indicators</w:t>
      </w:r>
    </w:p>
    <w:p w14:paraId="52E2A43F" w14:textId="77777777" w:rsidR="003379A2" w:rsidRPr="008168BC" w:rsidRDefault="003379A2" w:rsidP="003379A2">
      <w:pPr>
        <w:numPr>
          <w:ilvl w:val="1"/>
          <w:numId w:val="48"/>
        </w:numPr>
      </w:pPr>
      <w:r w:rsidRPr="008168BC">
        <w:t>Colour indicators should be kept clean, visible, and functional at all times. Replace faded labels, worn-out lights, or damaged tags to maintain the effectiveness of the colour-coding system.</w:t>
      </w:r>
    </w:p>
    <w:p w14:paraId="4A03512E" w14:textId="77777777" w:rsidR="003379A2" w:rsidRPr="008168BC" w:rsidRDefault="003379A2" w:rsidP="003379A2">
      <w:pPr>
        <w:numPr>
          <w:ilvl w:val="1"/>
          <w:numId w:val="48"/>
        </w:numPr>
      </w:pPr>
      <w:r w:rsidRPr="008168BC">
        <w:rPr>
          <w:b/>
          <w:bCs/>
        </w:rPr>
        <w:t>Example:</w:t>
      </w:r>
      <w:r w:rsidRPr="008168BC">
        <w:t xml:space="preserve"> During a routine check, a maintenance worker notices that the orange light on a sander’s control panel is not working. The bulb is replaced to ensure that future warnings are clearly visible to operators.</w:t>
      </w:r>
    </w:p>
    <w:p w14:paraId="03A7F7B5" w14:textId="77777777" w:rsidR="003379A2" w:rsidRPr="008168BC" w:rsidRDefault="003379A2" w:rsidP="003379A2">
      <w:pPr>
        <w:numPr>
          <w:ilvl w:val="0"/>
          <w:numId w:val="48"/>
        </w:numPr>
      </w:pPr>
      <w:r w:rsidRPr="008168BC">
        <w:rPr>
          <w:b/>
          <w:bCs/>
        </w:rPr>
        <w:t>Training and Awareness for All Personnel</w:t>
      </w:r>
    </w:p>
    <w:p w14:paraId="0D5D443E" w14:textId="77777777" w:rsidR="003379A2" w:rsidRPr="008168BC" w:rsidRDefault="003379A2" w:rsidP="003379A2">
      <w:pPr>
        <w:numPr>
          <w:ilvl w:val="1"/>
          <w:numId w:val="48"/>
        </w:numPr>
      </w:pPr>
      <w:r w:rsidRPr="008168BC">
        <w:t>All operators, technicians, and staff members should receive training on the colour-coding system. This ensures they understand the significance of each colour and how to respond appropriately when they see a coloured indicator or tag.</w:t>
      </w:r>
    </w:p>
    <w:p w14:paraId="74FD90B2" w14:textId="77777777" w:rsidR="003379A2" w:rsidRPr="008168BC" w:rsidRDefault="003379A2" w:rsidP="003379A2">
      <w:pPr>
        <w:numPr>
          <w:ilvl w:val="1"/>
          <w:numId w:val="48"/>
        </w:numPr>
      </w:pPr>
      <w:r w:rsidRPr="008168BC">
        <w:rPr>
          <w:b/>
          <w:bCs/>
        </w:rPr>
        <w:t>Example:</w:t>
      </w:r>
      <w:r w:rsidRPr="008168BC">
        <w:t xml:space="preserve"> New employees at a woodworking factory undergo safety training that includes understanding the colour coding of machines. They learn to differentiate between green (operational), orange (requires attention), and red (do not use).</w:t>
      </w:r>
    </w:p>
    <w:p w14:paraId="4671E8A8" w14:textId="77777777" w:rsidR="003379A2" w:rsidRPr="008168BC" w:rsidRDefault="003379A2" w:rsidP="003379A2">
      <w:pPr>
        <w:rPr>
          <w:b/>
          <w:bCs/>
        </w:rPr>
      </w:pPr>
      <w:r w:rsidRPr="008168BC">
        <w:rPr>
          <w:b/>
          <w:bCs/>
        </w:rPr>
        <w:lastRenderedPageBreak/>
        <w:t>Examples of Colour Coding in Practice</w:t>
      </w:r>
    </w:p>
    <w:p w14:paraId="5B69822F" w14:textId="77777777" w:rsidR="003379A2" w:rsidRPr="008168BC" w:rsidRDefault="003379A2" w:rsidP="003379A2">
      <w:pPr>
        <w:numPr>
          <w:ilvl w:val="0"/>
          <w:numId w:val="49"/>
        </w:numPr>
      </w:pPr>
      <w:r w:rsidRPr="008168BC">
        <w:rPr>
          <w:b/>
          <w:bCs/>
        </w:rPr>
        <w:t>Green Light on a Drill Press</w:t>
      </w:r>
    </w:p>
    <w:p w14:paraId="2A7E3B53" w14:textId="77777777" w:rsidR="003379A2" w:rsidRPr="008168BC" w:rsidRDefault="003379A2" w:rsidP="003379A2">
      <w:pPr>
        <w:numPr>
          <w:ilvl w:val="1"/>
          <w:numId w:val="49"/>
        </w:numPr>
      </w:pPr>
      <w:r w:rsidRPr="008168BC">
        <w:rPr>
          <w:b/>
          <w:bCs/>
        </w:rPr>
        <w:t>Scenario:</w:t>
      </w:r>
      <w:r w:rsidRPr="008168BC">
        <w:t xml:space="preserve"> An operator needs to drill multiple holes in wooden planks. When they approach the drill press, they see a green indicator light on the control panel, which signifies that the machine has been properly set up and is ready for use.</w:t>
      </w:r>
    </w:p>
    <w:p w14:paraId="7B40BCA8" w14:textId="77777777" w:rsidR="003379A2" w:rsidRPr="008168BC" w:rsidRDefault="003379A2" w:rsidP="003379A2">
      <w:pPr>
        <w:numPr>
          <w:ilvl w:val="1"/>
          <w:numId w:val="49"/>
        </w:numPr>
      </w:pPr>
      <w:r w:rsidRPr="008168BC">
        <w:rPr>
          <w:b/>
          <w:bCs/>
        </w:rPr>
        <w:t>Action:</w:t>
      </w:r>
      <w:r w:rsidRPr="008168BC">
        <w:t xml:space="preserve"> The operator confirms standard safety checks (e.g., ensuring the drill bit is tight and the material is secure) and begins the task.</w:t>
      </w:r>
    </w:p>
    <w:p w14:paraId="1C60605A" w14:textId="77777777" w:rsidR="003379A2" w:rsidRPr="008168BC" w:rsidRDefault="003379A2" w:rsidP="003379A2">
      <w:pPr>
        <w:numPr>
          <w:ilvl w:val="0"/>
          <w:numId w:val="49"/>
        </w:numPr>
      </w:pPr>
      <w:r w:rsidRPr="008168BC">
        <w:rPr>
          <w:b/>
          <w:bCs/>
        </w:rPr>
        <w:t>Orange Tag on an Edge Bander</w:t>
      </w:r>
    </w:p>
    <w:p w14:paraId="680AEABB" w14:textId="77777777" w:rsidR="003379A2" w:rsidRPr="008168BC" w:rsidRDefault="003379A2" w:rsidP="003379A2">
      <w:pPr>
        <w:numPr>
          <w:ilvl w:val="1"/>
          <w:numId w:val="49"/>
        </w:numPr>
      </w:pPr>
      <w:r w:rsidRPr="008168BC">
        <w:rPr>
          <w:b/>
          <w:bCs/>
        </w:rPr>
        <w:t>Scenario:</w:t>
      </w:r>
      <w:r w:rsidRPr="008168BC">
        <w:t xml:space="preserve"> During an inspection, a maintenance technician finds that the adhesive reservoir in an edge bander is running low. They place an orange tag on the machine, signalling that it needs refilling before extended use.</w:t>
      </w:r>
    </w:p>
    <w:p w14:paraId="10802AA1" w14:textId="77777777" w:rsidR="003379A2" w:rsidRPr="008168BC" w:rsidRDefault="003379A2" w:rsidP="003379A2">
      <w:pPr>
        <w:numPr>
          <w:ilvl w:val="1"/>
          <w:numId w:val="49"/>
        </w:numPr>
      </w:pPr>
      <w:r w:rsidRPr="008168BC">
        <w:rPr>
          <w:b/>
          <w:bCs/>
        </w:rPr>
        <w:t>Action:</w:t>
      </w:r>
      <w:r w:rsidRPr="008168BC">
        <w:t xml:space="preserve"> Operators who see the orange tag know that they should check the adhesive level and refill it if necessary before starting a long production run.</w:t>
      </w:r>
    </w:p>
    <w:p w14:paraId="710B202D" w14:textId="77777777" w:rsidR="003379A2" w:rsidRPr="008168BC" w:rsidRDefault="003379A2" w:rsidP="003379A2">
      <w:pPr>
        <w:numPr>
          <w:ilvl w:val="0"/>
          <w:numId w:val="49"/>
        </w:numPr>
      </w:pPr>
      <w:r w:rsidRPr="008168BC">
        <w:rPr>
          <w:b/>
          <w:bCs/>
        </w:rPr>
        <w:t>Red Label on a Faulty Planer</w:t>
      </w:r>
    </w:p>
    <w:p w14:paraId="4EB6830B" w14:textId="77777777" w:rsidR="003379A2" w:rsidRPr="008168BC" w:rsidRDefault="003379A2" w:rsidP="003379A2">
      <w:pPr>
        <w:numPr>
          <w:ilvl w:val="1"/>
          <w:numId w:val="49"/>
        </w:numPr>
      </w:pPr>
      <w:r w:rsidRPr="008168BC">
        <w:rPr>
          <w:b/>
          <w:bCs/>
        </w:rPr>
        <w:t>Scenario:</w:t>
      </w:r>
      <w:r w:rsidRPr="008168BC">
        <w:t xml:space="preserve"> A planer’s motor starts making unusual noises, indicating a potential mechanical failure. The machine is immediately powered down, and a red label is placed on it, warning others not to use the machine until the issue is repaired.</w:t>
      </w:r>
    </w:p>
    <w:p w14:paraId="240F8375" w14:textId="77777777" w:rsidR="003379A2" w:rsidRPr="008168BC" w:rsidRDefault="003379A2" w:rsidP="003379A2">
      <w:pPr>
        <w:numPr>
          <w:ilvl w:val="1"/>
          <w:numId w:val="49"/>
        </w:numPr>
      </w:pPr>
      <w:r w:rsidRPr="008168BC">
        <w:rPr>
          <w:b/>
          <w:bCs/>
        </w:rPr>
        <w:t>Action:</w:t>
      </w:r>
      <w:r w:rsidRPr="008168BC">
        <w:t xml:space="preserve"> The maintenance team assesses the motor, and the machine remains tagged with a red label until the repair is complete and it is safe to resume operation.</w:t>
      </w:r>
    </w:p>
    <w:p w14:paraId="49D7BFB4" w14:textId="77777777" w:rsidR="003379A2" w:rsidRPr="008168BC" w:rsidRDefault="003379A2" w:rsidP="003379A2">
      <w:pPr>
        <w:rPr>
          <w:b/>
          <w:bCs/>
        </w:rPr>
      </w:pPr>
      <w:r w:rsidRPr="008168BC">
        <w:rPr>
          <w:b/>
          <w:bCs/>
        </w:rPr>
        <w:t>Conclusion</w:t>
      </w:r>
    </w:p>
    <w:p w14:paraId="2E90D110" w14:textId="77777777" w:rsidR="003379A2" w:rsidRPr="008168BC" w:rsidRDefault="003379A2" w:rsidP="003379A2">
      <w:r w:rsidRPr="008168BC">
        <w:t>Colour coding is a simple yet effective way to enhance safety and efficiency in a machine shop. By using universally recognised colours (green, orange, and red), operators and maintenance personnel can quickly assess machine status, respond to potential issues, and ensure safe and effective operation. Consistent application of colour coding, regular maintenance of indicators, and proper training are essential for maximising the benefits of this system.</w:t>
      </w:r>
    </w:p>
    <w:p w14:paraId="723F6EE4" w14:textId="77777777" w:rsidR="003379A2" w:rsidRPr="008168BC" w:rsidRDefault="003379A2" w:rsidP="003379A2">
      <w:r w:rsidRPr="008168BC">
        <w:rPr>
          <w:b/>
          <w:bCs/>
        </w:rPr>
        <w:t>Key Takeaways:</w:t>
      </w:r>
    </w:p>
    <w:p w14:paraId="696AF809" w14:textId="77777777" w:rsidR="003379A2" w:rsidRPr="008168BC" w:rsidRDefault="003379A2" w:rsidP="003379A2">
      <w:pPr>
        <w:numPr>
          <w:ilvl w:val="0"/>
          <w:numId w:val="50"/>
        </w:numPr>
      </w:pPr>
      <w:r w:rsidRPr="008168BC">
        <w:rPr>
          <w:b/>
          <w:bCs/>
        </w:rPr>
        <w:t>Green</w:t>
      </w:r>
      <w:r w:rsidRPr="008168BC">
        <w:t xml:space="preserve"> indicates that the machine is operational and ready for use.</w:t>
      </w:r>
    </w:p>
    <w:p w14:paraId="4C763D7E" w14:textId="77777777" w:rsidR="003379A2" w:rsidRPr="008168BC" w:rsidRDefault="003379A2" w:rsidP="003379A2">
      <w:pPr>
        <w:numPr>
          <w:ilvl w:val="0"/>
          <w:numId w:val="50"/>
        </w:numPr>
      </w:pPr>
      <w:r w:rsidRPr="008168BC">
        <w:rPr>
          <w:b/>
          <w:bCs/>
        </w:rPr>
        <w:t>Orange</w:t>
      </w:r>
      <w:r w:rsidRPr="008168BC">
        <w:t xml:space="preserve"> signals caution, requiring attention or minor maintenance.</w:t>
      </w:r>
    </w:p>
    <w:p w14:paraId="241D2003" w14:textId="77777777" w:rsidR="003379A2" w:rsidRPr="008168BC" w:rsidRDefault="003379A2" w:rsidP="003379A2">
      <w:pPr>
        <w:numPr>
          <w:ilvl w:val="0"/>
          <w:numId w:val="50"/>
        </w:numPr>
      </w:pPr>
      <w:r w:rsidRPr="008168BC">
        <w:rPr>
          <w:b/>
          <w:bCs/>
        </w:rPr>
        <w:t>Red</w:t>
      </w:r>
      <w:r w:rsidRPr="008168BC">
        <w:t xml:space="preserve"> warns of danger, indicating that the machine should not be used until issues are resolved.</w:t>
      </w:r>
    </w:p>
    <w:p w14:paraId="27BE076A" w14:textId="77777777" w:rsidR="003379A2" w:rsidRPr="008168BC" w:rsidRDefault="003379A2" w:rsidP="003379A2">
      <w:pPr>
        <w:numPr>
          <w:ilvl w:val="0"/>
          <w:numId w:val="50"/>
        </w:numPr>
      </w:pPr>
      <w:r w:rsidRPr="008168BC">
        <w:t>Consistent colour coding enhances safety, prevents miscommunication, and improves workflow efficiency.</w:t>
      </w:r>
    </w:p>
    <w:p w14:paraId="4DDBEF00" w14:textId="77777777" w:rsidR="00AE1445" w:rsidRPr="008168BC" w:rsidRDefault="00AE1445" w:rsidP="00BF6EED"/>
    <w:p w14:paraId="71515B7B" w14:textId="77777777" w:rsidR="00BF6EED" w:rsidRPr="008168BC" w:rsidRDefault="00BF6EED" w:rsidP="00BF6EED">
      <w:pPr>
        <w:pStyle w:val="Heading3"/>
        <w:rPr>
          <w:rFonts w:ascii="Century Gothic" w:hAnsi="Century Gothic"/>
          <w:b/>
          <w:bCs/>
        </w:rPr>
      </w:pPr>
      <w:bookmarkStart w:id="10" w:name="_Toc180763403"/>
      <w:r w:rsidRPr="008168BC">
        <w:rPr>
          <w:rFonts w:ascii="Century Gothic" w:hAnsi="Century Gothic"/>
          <w:b/>
          <w:bCs/>
        </w:rPr>
        <w:t>KT0108: Troubleshooting</w:t>
      </w:r>
      <w:bookmarkEnd w:id="10"/>
    </w:p>
    <w:p w14:paraId="3461D779" w14:textId="77777777" w:rsidR="00BF6EED" w:rsidRPr="008168BC" w:rsidRDefault="00BF6EED" w:rsidP="00BF6EED">
      <w:pPr>
        <w:rPr>
          <w:b/>
          <w:bCs/>
        </w:rPr>
      </w:pPr>
    </w:p>
    <w:p w14:paraId="7DA2B838" w14:textId="77777777" w:rsidR="00BF6EED" w:rsidRPr="008168BC" w:rsidRDefault="00BF6EED" w:rsidP="00BF6EED">
      <w:pPr>
        <w:rPr>
          <w:b/>
          <w:bCs/>
        </w:rPr>
      </w:pPr>
      <w:r w:rsidRPr="008168BC">
        <w:rPr>
          <w:b/>
          <w:bCs/>
        </w:rPr>
        <w:t>Overview</w:t>
      </w:r>
    </w:p>
    <w:p w14:paraId="1A801173" w14:textId="77777777" w:rsidR="00BF6EED" w:rsidRPr="008168BC" w:rsidRDefault="00BF6EED" w:rsidP="00BF6EED">
      <w:r w:rsidRPr="008168BC">
        <w:t>Troubleshooting is a vital skill for machinists, involving the ability to identify, diagnose, and resolve common machine issues that may arise during production. Effective troubleshooting ensures that minor problems do not escalate into significant disruptions, helps maintain consistent product quality, and minimises downtime. This section will cover key troubleshooting techniques, including how to recognise early warning signs, accurately diagnose issues, and implement corrective measures. Examples will illustrate common faults and how machinists can address them to prevent delays in production.</w:t>
      </w:r>
    </w:p>
    <w:p w14:paraId="407213E6" w14:textId="77777777" w:rsidR="00BF6EED" w:rsidRPr="008168BC" w:rsidRDefault="00BF6EED" w:rsidP="00BF6EED">
      <w:pPr>
        <w:rPr>
          <w:b/>
          <w:bCs/>
        </w:rPr>
      </w:pPr>
      <w:r w:rsidRPr="008168BC">
        <w:rPr>
          <w:b/>
          <w:bCs/>
        </w:rPr>
        <w:t>Importance of Troubleshooting in Machine Operation</w:t>
      </w:r>
    </w:p>
    <w:p w14:paraId="1D40A8E4" w14:textId="77777777" w:rsidR="00BF6EED" w:rsidRPr="008168BC" w:rsidRDefault="00BF6EED" w:rsidP="00BF6EED">
      <w:r w:rsidRPr="008168BC">
        <w:t>Effective troubleshooting is essential because:</w:t>
      </w:r>
    </w:p>
    <w:p w14:paraId="4486E080" w14:textId="77777777" w:rsidR="00BF6EED" w:rsidRPr="008168BC" w:rsidRDefault="00BF6EED" w:rsidP="00BF6EED">
      <w:pPr>
        <w:numPr>
          <w:ilvl w:val="0"/>
          <w:numId w:val="51"/>
        </w:numPr>
      </w:pPr>
      <w:r w:rsidRPr="008168BC">
        <w:rPr>
          <w:b/>
          <w:bCs/>
        </w:rPr>
        <w:t>Minimises Downtime:</w:t>
      </w:r>
      <w:r w:rsidRPr="008168BC">
        <w:t xml:space="preserve"> Prompt identification and resolution of issues help maintain smooth production and reduce delays.</w:t>
      </w:r>
    </w:p>
    <w:p w14:paraId="7CEF343A" w14:textId="77777777" w:rsidR="00BF6EED" w:rsidRPr="008168BC" w:rsidRDefault="00BF6EED" w:rsidP="00BF6EED">
      <w:pPr>
        <w:numPr>
          <w:ilvl w:val="0"/>
          <w:numId w:val="51"/>
        </w:numPr>
      </w:pPr>
      <w:r w:rsidRPr="008168BC">
        <w:rPr>
          <w:b/>
          <w:bCs/>
        </w:rPr>
        <w:t>Enhances Product Quality:</w:t>
      </w:r>
      <w:r w:rsidRPr="008168BC">
        <w:t xml:space="preserve"> Addressing problems early ensures that machines operate correctly, producing consistent, high-quality outputs.</w:t>
      </w:r>
    </w:p>
    <w:p w14:paraId="33D84D2F" w14:textId="77777777" w:rsidR="00BF6EED" w:rsidRPr="008168BC" w:rsidRDefault="00BF6EED" w:rsidP="00BF6EED">
      <w:pPr>
        <w:numPr>
          <w:ilvl w:val="0"/>
          <w:numId w:val="51"/>
        </w:numPr>
      </w:pPr>
      <w:r w:rsidRPr="008168BC">
        <w:rPr>
          <w:b/>
          <w:bCs/>
        </w:rPr>
        <w:t>Reduces Costs:</w:t>
      </w:r>
      <w:r w:rsidRPr="008168BC">
        <w:t xml:space="preserve"> Quick repairs and adjustments can prevent costly breakdowns and the need for major repairs.</w:t>
      </w:r>
    </w:p>
    <w:p w14:paraId="3EF75EC1" w14:textId="77777777" w:rsidR="00BF6EED" w:rsidRPr="008168BC" w:rsidRDefault="00BF6EED" w:rsidP="00BF6EED">
      <w:pPr>
        <w:numPr>
          <w:ilvl w:val="0"/>
          <w:numId w:val="51"/>
        </w:numPr>
      </w:pPr>
      <w:r w:rsidRPr="008168BC">
        <w:rPr>
          <w:b/>
          <w:bCs/>
        </w:rPr>
        <w:t>Improves Safety:</w:t>
      </w:r>
      <w:r w:rsidRPr="008168BC">
        <w:t xml:space="preserve"> Identifying potential hazards before they lead to accidents helps create a safer working environment.</w:t>
      </w:r>
    </w:p>
    <w:p w14:paraId="56C00107" w14:textId="77777777" w:rsidR="00BF6EED" w:rsidRPr="008168BC" w:rsidRDefault="00BF6EED" w:rsidP="00BF6EED">
      <w:r w:rsidRPr="008168BC">
        <w:rPr>
          <w:b/>
          <w:bCs/>
        </w:rPr>
        <w:t>Example:</w:t>
      </w:r>
      <w:r w:rsidRPr="008168BC">
        <w:t xml:space="preserve"> A machinist notices that a panel saw is producing uneven cuts. By quickly identifying that the blade alignment is off and correcting it, they prevent further production delays and avoid wasting materials.</w:t>
      </w:r>
    </w:p>
    <w:p w14:paraId="775BEFAF" w14:textId="77777777" w:rsidR="00BF6EED" w:rsidRPr="008168BC" w:rsidRDefault="00BF6EED" w:rsidP="00BF6EED">
      <w:pPr>
        <w:rPr>
          <w:b/>
          <w:bCs/>
        </w:rPr>
      </w:pPr>
      <w:r w:rsidRPr="008168BC">
        <w:rPr>
          <w:b/>
          <w:bCs/>
        </w:rPr>
        <w:t>Key Troubleshooting Techniques</w:t>
      </w:r>
    </w:p>
    <w:p w14:paraId="512AEBFF" w14:textId="77777777" w:rsidR="00BF6EED" w:rsidRPr="008168BC" w:rsidRDefault="00BF6EED" w:rsidP="00BF6EED">
      <w:pPr>
        <w:numPr>
          <w:ilvl w:val="0"/>
          <w:numId w:val="52"/>
        </w:numPr>
      </w:pPr>
      <w:r w:rsidRPr="008168BC">
        <w:rPr>
          <w:b/>
          <w:bCs/>
        </w:rPr>
        <w:t>Recognising Warning Signs</w:t>
      </w:r>
    </w:p>
    <w:p w14:paraId="73724FC8" w14:textId="77777777" w:rsidR="00BF6EED" w:rsidRPr="008168BC" w:rsidRDefault="00BF6EED" w:rsidP="00BF6EED">
      <w:pPr>
        <w:numPr>
          <w:ilvl w:val="1"/>
          <w:numId w:val="52"/>
        </w:numPr>
      </w:pPr>
      <w:r w:rsidRPr="008168BC">
        <w:rPr>
          <w:b/>
          <w:bCs/>
        </w:rPr>
        <w:t>Description:</w:t>
      </w:r>
      <w:r w:rsidRPr="008168BC">
        <w:t xml:space="preserve"> The first step in troubleshooting is to recognise when something is wrong. Machines often display signs that indicate potential issues, such as unusual noises, vibrations, inconsistent performance, or warning lights.</w:t>
      </w:r>
    </w:p>
    <w:p w14:paraId="7C11CB90" w14:textId="77777777" w:rsidR="00BF6EED" w:rsidRPr="008168BC" w:rsidRDefault="00BF6EED" w:rsidP="00BF6EED">
      <w:pPr>
        <w:numPr>
          <w:ilvl w:val="1"/>
          <w:numId w:val="52"/>
        </w:numPr>
      </w:pPr>
      <w:r w:rsidRPr="008168BC">
        <w:rPr>
          <w:b/>
          <w:bCs/>
        </w:rPr>
        <w:t>Common Warning Signs:</w:t>
      </w:r>
    </w:p>
    <w:p w14:paraId="64F31067" w14:textId="77777777" w:rsidR="00BF6EED" w:rsidRPr="008168BC" w:rsidRDefault="00BF6EED" w:rsidP="00BF6EED">
      <w:pPr>
        <w:numPr>
          <w:ilvl w:val="2"/>
          <w:numId w:val="52"/>
        </w:numPr>
      </w:pPr>
      <w:r w:rsidRPr="008168BC">
        <w:rPr>
          <w:b/>
          <w:bCs/>
        </w:rPr>
        <w:t>Noises:</w:t>
      </w:r>
      <w:r w:rsidRPr="008168BC">
        <w:t xml:space="preserve"> Grinding, squealing, or knocking sounds can indicate issues with belts, bearings, or motors.</w:t>
      </w:r>
    </w:p>
    <w:p w14:paraId="5981184B" w14:textId="77777777" w:rsidR="00BF6EED" w:rsidRPr="008168BC" w:rsidRDefault="00BF6EED" w:rsidP="00BF6EED">
      <w:pPr>
        <w:numPr>
          <w:ilvl w:val="2"/>
          <w:numId w:val="52"/>
        </w:numPr>
      </w:pPr>
      <w:r w:rsidRPr="008168BC">
        <w:rPr>
          <w:b/>
          <w:bCs/>
        </w:rPr>
        <w:t>Vibrations:</w:t>
      </w:r>
      <w:r w:rsidRPr="008168BC">
        <w:t xml:space="preserve"> Excessive vibrations may suggest misalignment or loose components.</w:t>
      </w:r>
    </w:p>
    <w:p w14:paraId="65608938" w14:textId="77777777" w:rsidR="00BF6EED" w:rsidRPr="008168BC" w:rsidRDefault="00BF6EED" w:rsidP="00BF6EED">
      <w:pPr>
        <w:numPr>
          <w:ilvl w:val="2"/>
          <w:numId w:val="52"/>
        </w:numPr>
      </w:pPr>
      <w:r w:rsidRPr="008168BC">
        <w:rPr>
          <w:b/>
          <w:bCs/>
        </w:rPr>
        <w:t>Visual Indicators:</w:t>
      </w:r>
      <w:r w:rsidRPr="008168BC">
        <w:t xml:space="preserve"> Warning lights or digital displays often signal when a machine requires attention or has an error.</w:t>
      </w:r>
    </w:p>
    <w:p w14:paraId="6AA4E808" w14:textId="77777777" w:rsidR="00BF6EED" w:rsidRPr="008168BC" w:rsidRDefault="00BF6EED" w:rsidP="00BF6EED">
      <w:pPr>
        <w:numPr>
          <w:ilvl w:val="2"/>
          <w:numId w:val="52"/>
        </w:numPr>
      </w:pPr>
      <w:r w:rsidRPr="008168BC">
        <w:rPr>
          <w:b/>
          <w:bCs/>
        </w:rPr>
        <w:lastRenderedPageBreak/>
        <w:t>Performance Changes:</w:t>
      </w:r>
      <w:r w:rsidRPr="008168BC">
        <w:t xml:space="preserve"> Slower operation, rough finishes, or inconsistent cuts can indicate underlying problems.</w:t>
      </w:r>
    </w:p>
    <w:p w14:paraId="1A21C795" w14:textId="77777777" w:rsidR="00BF6EED" w:rsidRPr="008168BC" w:rsidRDefault="00BF6EED" w:rsidP="00BF6EED">
      <w:pPr>
        <w:numPr>
          <w:ilvl w:val="1"/>
          <w:numId w:val="52"/>
        </w:numPr>
      </w:pPr>
      <w:r w:rsidRPr="008168BC">
        <w:rPr>
          <w:b/>
          <w:bCs/>
        </w:rPr>
        <w:t>Example:</w:t>
      </w:r>
      <w:r w:rsidRPr="008168BC">
        <w:t xml:space="preserve"> A CNC router begins to vibrate excessively during operation, causing inaccurate cuts. The machinist recognises this as a warning sign of a potential spindle issue and shuts down the machine to investigate.</w:t>
      </w:r>
    </w:p>
    <w:p w14:paraId="54980A75" w14:textId="77777777" w:rsidR="00BF6EED" w:rsidRPr="008168BC" w:rsidRDefault="00BF6EED" w:rsidP="00BF6EED">
      <w:pPr>
        <w:numPr>
          <w:ilvl w:val="0"/>
          <w:numId w:val="52"/>
        </w:numPr>
      </w:pPr>
      <w:r w:rsidRPr="008168BC">
        <w:rPr>
          <w:b/>
          <w:bCs/>
        </w:rPr>
        <w:t>Diagnosing the Problem</w:t>
      </w:r>
    </w:p>
    <w:p w14:paraId="2EAD353E" w14:textId="77777777" w:rsidR="00BF6EED" w:rsidRPr="008168BC" w:rsidRDefault="00BF6EED" w:rsidP="00BF6EED">
      <w:pPr>
        <w:numPr>
          <w:ilvl w:val="1"/>
          <w:numId w:val="52"/>
        </w:numPr>
      </w:pPr>
      <w:r w:rsidRPr="008168BC">
        <w:rPr>
          <w:b/>
          <w:bCs/>
        </w:rPr>
        <w:t>Description:</w:t>
      </w:r>
      <w:r w:rsidRPr="008168BC">
        <w:t xml:space="preserve"> Once a warning sign is detected, the next step is to diagnose the issue accurately. This involves a systematic examination of the machine to identify the root cause of the problem.</w:t>
      </w:r>
    </w:p>
    <w:p w14:paraId="71389A55" w14:textId="77777777" w:rsidR="00BF6EED" w:rsidRPr="008168BC" w:rsidRDefault="00BF6EED" w:rsidP="00BF6EED">
      <w:pPr>
        <w:numPr>
          <w:ilvl w:val="1"/>
          <w:numId w:val="52"/>
        </w:numPr>
      </w:pPr>
      <w:r w:rsidRPr="008168BC">
        <w:rPr>
          <w:b/>
          <w:bCs/>
        </w:rPr>
        <w:t>Diagnosis Steps:</w:t>
      </w:r>
    </w:p>
    <w:p w14:paraId="76672480" w14:textId="77777777" w:rsidR="00BF6EED" w:rsidRPr="008168BC" w:rsidRDefault="00BF6EED" w:rsidP="00BF6EED">
      <w:pPr>
        <w:numPr>
          <w:ilvl w:val="2"/>
          <w:numId w:val="52"/>
        </w:numPr>
      </w:pPr>
      <w:r w:rsidRPr="008168BC">
        <w:rPr>
          <w:b/>
          <w:bCs/>
        </w:rPr>
        <w:t>Visual Inspection:</w:t>
      </w:r>
      <w:r w:rsidRPr="008168BC">
        <w:t xml:space="preserve"> Check the machine for obvious issues such as loose parts, broken components, or visible obstructions.</w:t>
      </w:r>
    </w:p>
    <w:p w14:paraId="749807C0" w14:textId="77777777" w:rsidR="00BF6EED" w:rsidRPr="008168BC" w:rsidRDefault="00BF6EED" w:rsidP="00BF6EED">
      <w:pPr>
        <w:numPr>
          <w:ilvl w:val="2"/>
          <w:numId w:val="52"/>
        </w:numPr>
      </w:pPr>
      <w:r w:rsidRPr="008168BC">
        <w:rPr>
          <w:b/>
          <w:bCs/>
        </w:rPr>
        <w:t>Listen for Unusual Sounds:</w:t>
      </w:r>
      <w:r w:rsidRPr="008168BC">
        <w:t xml:space="preserve"> Different sounds can indicate specific problems, such as a belt slipping or a bearing failing.</w:t>
      </w:r>
    </w:p>
    <w:p w14:paraId="133E7B9F" w14:textId="77777777" w:rsidR="00BF6EED" w:rsidRPr="008168BC" w:rsidRDefault="00BF6EED" w:rsidP="00BF6EED">
      <w:pPr>
        <w:numPr>
          <w:ilvl w:val="2"/>
          <w:numId w:val="52"/>
        </w:numPr>
      </w:pPr>
      <w:r w:rsidRPr="008168BC">
        <w:rPr>
          <w:b/>
          <w:bCs/>
        </w:rPr>
        <w:t>Check Settings and Calibration:</w:t>
      </w:r>
      <w:r w:rsidRPr="008168BC">
        <w:t xml:space="preserve"> Ensure that machine settings are correct and that any miscalibrations are corrected.</w:t>
      </w:r>
    </w:p>
    <w:p w14:paraId="24F10655" w14:textId="77777777" w:rsidR="00BF6EED" w:rsidRPr="008168BC" w:rsidRDefault="00BF6EED" w:rsidP="00BF6EED">
      <w:pPr>
        <w:numPr>
          <w:ilvl w:val="2"/>
          <w:numId w:val="52"/>
        </w:numPr>
      </w:pPr>
      <w:r w:rsidRPr="008168BC">
        <w:rPr>
          <w:b/>
          <w:bCs/>
        </w:rPr>
        <w:t>Use Diagnostic Tools:</w:t>
      </w:r>
      <w:r w:rsidRPr="008168BC">
        <w:t xml:space="preserve"> Some machines have built-in diagnostic systems that can help identify faults. Operators can also use tools like multimeters, gauges, and alignment tools.</w:t>
      </w:r>
    </w:p>
    <w:p w14:paraId="7E2D86D7" w14:textId="77777777" w:rsidR="00BF6EED" w:rsidRPr="008168BC" w:rsidRDefault="00BF6EED" w:rsidP="00BF6EED">
      <w:pPr>
        <w:numPr>
          <w:ilvl w:val="1"/>
          <w:numId w:val="52"/>
        </w:numPr>
      </w:pPr>
      <w:r w:rsidRPr="008168BC">
        <w:rPr>
          <w:b/>
          <w:bCs/>
        </w:rPr>
        <w:t>Example:</w:t>
      </w:r>
      <w:r w:rsidRPr="008168BC">
        <w:t xml:space="preserve"> An operator notices a sanding machine is not producing a smooth finish. Upon inspection, they find that one of the sanding belts is worn and misaligned. Adjusting the belt tension and replacing the worn belt resolves the issue.</w:t>
      </w:r>
    </w:p>
    <w:p w14:paraId="63C708D9" w14:textId="77777777" w:rsidR="00BF6EED" w:rsidRPr="008168BC" w:rsidRDefault="00BF6EED" w:rsidP="00BF6EED">
      <w:pPr>
        <w:numPr>
          <w:ilvl w:val="0"/>
          <w:numId w:val="52"/>
        </w:numPr>
      </w:pPr>
      <w:r w:rsidRPr="008168BC">
        <w:rPr>
          <w:b/>
          <w:bCs/>
        </w:rPr>
        <w:t>Implementing Corrective Measures</w:t>
      </w:r>
    </w:p>
    <w:p w14:paraId="7681062B" w14:textId="77777777" w:rsidR="00BF6EED" w:rsidRPr="008168BC" w:rsidRDefault="00BF6EED" w:rsidP="00BF6EED">
      <w:pPr>
        <w:numPr>
          <w:ilvl w:val="1"/>
          <w:numId w:val="52"/>
        </w:numPr>
      </w:pPr>
      <w:r w:rsidRPr="008168BC">
        <w:rPr>
          <w:b/>
          <w:bCs/>
        </w:rPr>
        <w:t>Description:</w:t>
      </w:r>
      <w:r w:rsidRPr="008168BC">
        <w:t xml:space="preserve"> After diagnosing the problem, the machinist must take appropriate corrective actions to fix the issue. This may involve adjusting settings, replacing components, or performing repairs.</w:t>
      </w:r>
    </w:p>
    <w:p w14:paraId="067CC8F1" w14:textId="77777777" w:rsidR="00BF6EED" w:rsidRPr="008168BC" w:rsidRDefault="00BF6EED" w:rsidP="00BF6EED">
      <w:pPr>
        <w:numPr>
          <w:ilvl w:val="1"/>
          <w:numId w:val="52"/>
        </w:numPr>
      </w:pPr>
      <w:r w:rsidRPr="008168BC">
        <w:rPr>
          <w:b/>
          <w:bCs/>
        </w:rPr>
        <w:t>Corrective Actions:</w:t>
      </w:r>
    </w:p>
    <w:p w14:paraId="0F2B0538" w14:textId="77777777" w:rsidR="00BF6EED" w:rsidRPr="008168BC" w:rsidRDefault="00BF6EED" w:rsidP="00BF6EED">
      <w:pPr>
        <w:numPr>
          <w:ilvl w:val="2"/>
          <w:numId w:val="52"/>
        </w:numPr>
      </w:pPr>
      <w:r w:rsidRPr="008168BC">
        <w:rPr>
          <w:b/>
          <w:bCs/>
        </w:rPr>
        <w:t>Adjusting Machine Settings:</w:t>
      </w:r>
      <w:r w:rsidRPr="008168BC">
        <w:t xml:space="preserve"> Calibrate or reset the machine to restore optimal performance.</w:t>
      </w:r>
    </w:p>
    <w:p w14:paraId="5B3AD5DB" w14:textId="77777777" w:rsidR="00BF6EED" w:rsidRPr="008168BC" w:rsidRDefault="00BF6EED" w:rsidP="00BF6EED">
      <w:pPr>
        <w:numPr>
          <w:ilvl w:val="2"/>
          <w:numId w:val="52"/>
        </w:numPr>
      </w:pPr>
      <w:r w:rsidRPr="008168BC">
        <w:rPr>
          <w:b/>
          <w:bCs/>
        </w:rPr>
        <w:t>Replacing Worn or Damaged Parts:</w:t>
      </w:r>
      <w:r w:rsidRPr="008168BC">
        <w:t xml:space="preserve"> Swap out faulty components like blades, belts, or bearings.</w:t>
      </w:r>
    </w:p>
    <w:p w14:paraId="7EA72136" w14:textId="77777777" w:rsidR="00BF6EED" w:rsidRPr="008168BC" w:rsidRDefault="00BF6EED" w:rsidP="00BF6EED">
      <w:pPr>
        <w:numPr>
          <w:ilvl w:val="2"/>
          <w:numId w:val="52"/>
        </w:numPr>
      </w:pPr>
      <w:r w:rsidRPr="008168BC">
        <w:rPr>
          <w:b/>
          <w:bCs/>
        </w:rPr>
        <w:t>Lubricating Moving Parts:</w:t>
      </w:r>
      <w:r w:rsidRPr="008168BC">
        <w:t xml:space="preserve"> Ensure all parts are properly lubricated to reduce friction and wear.</w:t>
      </w:r>
    </w:p>
    <w:p w14:paraId="68D93C8A" w14:textId="77777777" w:rsidR="00BF6EED" w:rsidRPr="008168BC" w:rsidRDefault="00BF6EED" w:rsidP="00BF6EED">
      <w:pPr>
        <w:numPr>
          <w:ilvl w:val="2"/>
          <w:numId w:val="52"/>
        </w:numPr>
      </w:pPr>
      <w:r w:rsidRPr="008168BC">
        <w:rPr>
          <w:b/>
          <w:bCs/>
        </w:rPr>
        <w:t>Re-aligning Components:</w:t>
      </w:r>
      <w:r w:rsidRPr="008168BC">
        <w:t xml:space="preserve"> Realign parts that may have shifted out of place, such as fences, blades, or guides.</w:t>
      </w:r>
    </w:p>
    <w:p w14:paraId="325811FA" w14:textId="77777777" w:rsidR="00BF6EED" w:rsidRPr="008168BC" w:rsidRDefault="00BF6EED" w:rsidP="00BF6EED">
      <w:pPr>
        <w:numPr>
          <w:ilvl w:val="1"/>
          <w:numId w:val="52"/>
        </w:numPr>
      </w:pPr>
      <w:r w:rsidRPr="008168BC">
        <w:rPr>
          <w:b/>
          <w:bCs/>
        </w:rPr>
        <w:lastRenderedPageBreak/>
        <w:t>Example:</w:t>
      </w:r>
      <w:r w:rsidRPr="008168BC">
        <w:t xml:space="preserve"> A band saw blade starts to drift during cuts, leading to uneven results. The machinist realigns the blade, tightens the tension, and checks the blade guides to ensure they are correctly positioned, restoring accurate cutting.</w:t>
      </w:r>
    </w:p>
    <w:p w14:paraId="2B2B39CD" w14:textId="77777777" w:rsidR="00BF6EED" w:rsidRPr="008168BC" w:rsidRDefault="00BF6EED" w:rsidP="00BF6EED">
      <w:pPr>
        <w:numPr>
          <w:ilvl w:val="0"/>
          <w:numId w:val="52"/>
        </w:numPr>
      </w:pPr>
      <w:r w:rsidRPr="008168BC">
        <w:rPr>
          <w:b/>
          <w:bCs/>
        </w:rPr>
        <w:t>Testing and Verification</w:t>
      </w:r>
    </w:p>
    <w:p w14:paraId="7AA4F37C" w14:textId="77777777" w:rsidR="00BF6EED" w:rsidRPr="008168BC" w:rsidRDefault="00BF6EED" w:rsidP="00BF6EED">
      <w:pPr>
        <w:numPr>
          <w:ilvl w:val="1"/>
          <w:numId w:val="52"/>
        </w:numPr>
      </w:pPr>
      <w:r w:rsidRPr="008168BC">
        <w:rPr>
          <w:b/>
          <w:bCs/>
        </w:rPr>
        <w:t>Description:</w:t>
      </w:r>
      <w:r w:rsidRPr="008168BC">
        <w:t xml:space="preserve"> After implementing corrective measures, it is crucial to test the machine to ensure that the issue has been resolved. This step confirms that the machine is functioning correctly and that further adjustments are not required.</w:t>
      </w:r>
    </w:p>
    <w:p w14:paraId="1F31B200" w14:textId="77777777" w:rsidR="00BF6EED" w:rsidRPr="008168BC" w:rsidRDefault="00BF6EED" w:rsidP="00BF6EED">
      <w:pPr>
        <w:numPr>
          <w:ilvl w:val="1"/>
          <w:numId w:val="52"/>
        </w:numPr>
      </w:pPr>
      <w:r w:rsidRPr="008168BC">
        <w:rPr>
          <w:b/>
          <w:bCs/>
        </w:rPr>
        <w:t>Procedure:</w:t>
      </w:r>
      <w:r w:rsidRPr="008168BC">
        <w:t xml:space="preserve"> Run a test operation on a sample piece of material to check that the machine performs as expected. Monitor the machine closely to ensure no new issues arise.</w:t>
      </w:r>
    </w:p>
    <w:p w14:paraId="43B30EDE" w14:textId="77777777" w:rsidR="00BF6EED" w:rsidRPr="008168BC" w:rsidRDefault="00BF6EED" w:rsidP="00BF6EED">
      <w:pPr>
        <w:numPr>
          <w:ilvl w:val="1"/>
          <w:numId w:val="52"/>
        </w:numPr>
      </w:pPr>
      <w:r w:rsidRPr="008168BC">
        <w:rPr>
          <w:b/>
          <w:bCs/>
        </w:rPr>
        <w:t>Example:</w:t>
      </w:r>
      <w:r w:rsidRPr="008168BC">
        <w:t xml:space="preserve"> After replacing the blade on a cross-cut saw, the operator runs a few test cuts to verify that the saw is cutting straight and that the new blade is installed correctly. Satisfied with the results, they resume normal production.</w:t>
      </w:r>
    </w:p>
    <w:p w14:paraId="36899323" w14:textId="77777777" w:rsidR="00BF6EED" w:rsidRPr="008168BC" w:rsidRDefault="00BF6EED" w:rsidP="00BF6EED">
      <w:pPr>
        <w:rPr>
          <w:b/>
          <w:bCs/>
        </w:rPr>
      </w:pPr>
      <w:r w:rsidRPr="008168BC">
        <w:rPr>
          <w:b/>
          <w:bCs/>
        </w:rPr>
        <w:t>Common Machine Issues and Troubleshooting Solutions</w:t>
      </w:r>
    </w:p>
    <w:p w14:paraId="2E8D55FE" w14:textId="77777777" w:rsidR="00BF6EED" w:rsidRPr="008168BC" w:rsidRDefault="00BF6EED" w:rsidP="00BF6EED">
      <w:pPr>
        <w:numPr>
          <w:ilvl w:val="0"/>
          <w:numId w:val="53"/>
        </w:numPr>
      </w:pPr>
      <w:r w:rsidRPr="008168BC">
        <w:rPr>
          <w:b/>
          <w:bCs/>
        </w:rPr>
        <w:t>Problem: Machine is Overheating</w:t>
      </w:r>
    </w:p>
    <w:p w14:paraId="758F2B10" w14:textId="77777777" w:rsidR="00BF6EED" w:rsidRPr="008168BC" w:rsidRDefault="00BF6EED" w:rsidP="00BF6EED">
      <w:pPr>
        <w:numPr>
          <w:ilvl w:val="1"/>
          <w:numId w:val="53"/>
        </w:numPr>
      </w:pPr>
      <w:r w:rsidRPr="008168BC">
        <w:rPr>
          <w:b/>
          <w:bCs/>
        </w:rPr>
        <w:t>Symptoms:</w:t>
      </w:r>
      <w:r w:rsidRPr="008168BC">
        <w:t xml:space="preserve"> Machine feels hot to the touch, slows down, or shuts off unexpectedly. Warning lights may indicate overheating.</w:t>
      </w:r>
    </w:p>
    <w:p w14:paraId="2962E85B" w14:textId="77777777" w:rsidR="00BF6EED" w:rsidRPr="008168BC" w:rsidRDefault="00BF6EED" w:rsidP="00BF6EED">
      <w:pPr>
        <w:numPr>
          <w:ilvl w:val="1"/>
          <w:numId w:val="53"/>
        </w:numPr>
      </w:pPr>
      <w:r w:rsidRPr="008168BC">
        <w:rPr>
          <w:b/>
          <w:bCs/>
        </w:rPr>
        <w:t>Possible Causes:</w:t>
      </w:r>
      <w:r w:rsidRPr="008168BC">
        <w:t xml:space="preserve"> Insufficient lubrication, blocked vents, excessive load, or worn bearings.</w:t>
      </w:r>
    </w:p>
    <w:p w14:paraId="0DD45DAA" w14:textId="77777777" w:rsidR="00BF6EED" w:rsidRPr="008168BC" w:rsidRDefault="00BF6EED" w:rsidP="00BF6EED">
      <w:pPr>
        <w:numPr>
          <w:ilvl w:val="1"/>
          <w:numId w:val="53"/>
        </w:numPr>
      </w:pPr>
      <w:r w:rsidRPr="008168BC">
        <w:rPr>
          <w:b/>
          <w:bCs/>
        </w:rPr>
        <w:t>Troubleshooting Solution:</w:t>
      </w:r>
    </w:p>
    <w:p w14:paraId="17F89759" w14:textId="77777777" w:rsidR="00BF6EED" w:rsidRPr="008168BC" w:rsidRDefault="00BF6EED" w:rsidP="00BF6EED">
      <w:pPr>
        <w:numPr>
          <w:ilvl w:val="2"/>
          <w:numId w:val="53"/>
        </w:numPr>
      </w:pPr>
      <w:r w:rsidRPr="008168BC">
        <w:t>Check for and clear any obstructions around the ventilation system.</w:t>
      </w:r>
    </w:p>
    <w:p w14:paraId="527388C7" w14:textId="77777777" w:rsidR="00BF6EED" w:rsidRPr="008168BC" w:rsidRDefault="00BF6EED" w:rsidP="00BF6EED">
      <w:pPr>
        <w:numPr>
          <w:ilvl w:val="2"/>
          <w:numId w:val="53"/>
        </w:numPr>
      </w:pPr>
      <w:r w:rsidRPr="008168BC">
        <w:t>Ensure that the machine’s moving parts are properly lubricated.</w:t>
      </w:r>
    </w:p>
    <w:p w14:paraId="7A624F75" w14:textId="77777777" w:rsidR="00BF6EED" w:rsidRPr="008168BC" w:rsidRDefault="00BF6EED" w:rsidP="00BF6EED">
      <w:pPr>
        <w:numPr>
          <w:ilvl w:val="2"/>
          <w:numId w:val="53"/>
        </w:numPr>
      </w:pPr>
      <w:r w:rsidRPr="008168BC">
        <w:t>Reduce the machine’s workload by adjusting the speed or feed rate.</w:t>
      </w:r>
    </w:p>
    <w:p w14:paraId="3C545493" w14:textId="77777777" w:rsidR="00BF6EED" w:rsidRPr="008168BC" w:rsidRDefault="00BF6EED" w:rsidP="00BF6EED">
      <w:pPr>
        <w:numPr>
          <w:ilvl w:val="2"/>
          <w:numId w:val="53"/>
        </w:numPr>
      </w:pPr>
      <w:r w:rsidRPr="008168BC">
        <w:t>Replace worn bearings or other components causing friction.</w:t>
      </w:r>
    </w:p>
    <w:p w14:paraId="1D8184DA" w14:textId="77777777" w:rsidR="00BF6EED" w:rsidRPr="008168BC" w:rsidRDefault="00BF6EED" w:rsidP="00BF6EED">
      <w:pPr>
        <w:numPr>
          <w:ilvl w:val="1"/>
          <w:numId w:val="53"/>
        </w:numPr>
      </w:pPr>
      <w:r w:rsidRPr="008168BC">
        <w:rPr>
          <w:b/>
          <w:bCs/>
        </w:rPr>
        <w:t>Example:</w:t>
      </w:r>
      <w:r w:rsidRPr="008168BC">
        <w:t xml:space="preserve"> A planer starts to overheat after prolonged use. The machinist checks the air vents and discovers they are clogged with wood dust. Cleaning the vents allows for better airflow, and the machine returns to normal temperature.</w:t>
      </w:r>
    </w:p>
    <w:p w14:paraId="7781F190" w14:textId="77777777" w:rsidR="00BF6EED" w:rsidRPr="008168BC" w:rsidRDefault="00BF6EED" w:rsidP="00BF6EED">
      <w:pPr>
        <w:numPr>
          <w:ilvl w:val="0"/>
          <w:numId w:val="53"/>
        </w:numPr>
      </w:pPr>
      <w:r w:rsidRPr="008168BC">
        <w:rPr>
          <w:b/>
          <w:bCs/>
        </w:rPr>
        <w:t>Problem: Inconsistent Cuts or Poor Finish</w:t>
      </w:r>
    </w:p>
    <w:p w14:paraId="35FBDBBF" w14:textId="77777777" w:rsidR="00BF6EED" w:rsidRPr="008168BC" w:rsidRDefault="00BF6EED" w:rsidP="00BF6EED">
      <w:pPr>
        <w:numPr>
          <w:ilvl w:val="1"/>
          <w:numId w:val="53"/>
        </w:numPr>
      </w:pPr>
      <w:r w:rsidRPr="008168BC">
        <w:rPr>
          <w:b/>
          <w:bCs/>
        </w:rPr>
        <w:t>Symptoms:</w:t>
      </w:r>
      <w:r w:rsidRPr="008168BC">
        <w:t xml:space="preserve"> Uneven, rough, or inaccurate cuts that do not match specifications.</w:t>
      </w:r>
    </w:p>
    <w:p w14:paraId="188B1E58" w14:textId="77777777" w:rsidR="00BF6EED" w:rsidRPr="008168BC" w:rsidRDefault="00BF6EED" w:rsidP="00BF6EED">
      <w:pPr>
        <w:numPr>
          <w:ilvl w:val="1"/>
          <w:numId w:val="53"/>
        </w:numPr>
      </w:pPr>
      <w:r w:rsidRPr="008168BC">
        <w:rPr>
          <w:b/>
          <w:bCs/>
        </w:rPr>
        <w:t>Possible Causes:</w:t>
      </w:r>
      <w:r w:rsidRPr="008168BC">
        <w:t xml:space="preserve"> Dull or damaged blades, misaligned components, incorrect machine settings, or worn-out guides.</w:t>
      </w:r>
    </w:p>
    <w:p w14:paraId="261295F1" w14:textId="77777777" w:rsidR="00BF6EED" w:rsidRPr="008168BC" w:rsidRDefault="00BF6EED" w:rsidP="00BF6EED">
      <w:pPr>
        <w:numPr>
          <w:ilvl w:val="1"/>
          <w:numId w:val="53"/>
        </w:numPr>
      </w:pPr>
      <w:r w:rsidRPr="008168BC">
        <w:rPr>
          <w:b/>
          <w:bCs/>
        </w:rPr>
        <w:lastRenderedPageBreak/>
        <w:t>Troubleshooting Solution:</w:t>
      </w:r>
    </w:p>
    <w:p w14:paraId="4CB47200" w14:textId="77777777" w:rsidR="00BF6EED" w:rsidRPr="008168BC" w:rsidRDefault="00BF6EED" w:rsidP="00BF6EED">
      <w:pPr>
        <w:numPr>
          <w:ilvl w:val="2"/>
          <w:numId w:val="53"/>
        </w:numPr>
      </w:pPr>
      <w:r w:rsidRPr="008168BC">
        <w:t>Inspect the cutting tool for wear and replace if necessary.</w:t>
      </w:r>
    </w:p>
    <w:p w14:paraId="6BD850E5" w14:textId="77777777" w:rsidR="00BF6EED" w:rsidRPr="008168BC" w:rsidRDefault="00BF6EED" w:rsidP="00BF6EED">
      <w:pPr>
        <w:numPr>
          <w:ilvl w:val="2"/>
          <w:numId w:val="53"/>
        </w:numPr>
      </w:pPr>
      <w:r w:rsidRPr="008168BC">
        <w:t>Check and adjust alignment settings, such as fences or guides, to ensure precision.</w:t>
      </w:r>
    </w:p>
    <w:p w14:paraId="7033ADAD" w14:textId="77777777" w:rsidR="00BF6EED" w:rsidRPr="008168BC" w:rsidRDefault="00BF6EED" w:rsidP="00BF6EED">
      <w:pPr>
        <w:numPr>
          <w:ilvl w:val="2"/>
          <w:numId w:val="53"/>
        </w:numPr>
      </w:pPr>
      <w:r w:rsidRPr="008168BC">
        <w:t>Recalibrate the machine’s speed, depth, and feed rate settings.</w:t>
      </w:r>
    </w:p>
    <w:p w14:paraId="1F4C6373" w14:textId="77777777" w:rsidR="00BF6EED" w:rsidRPr="008168BC" w:rsidRDefault="00BF6EED" w:rsidP="00BF6EED">
      <w:pPr>
        <w:numPr>
          <w:ilvl w:val="2"/>
          <w:numId w:val="53"/>
        </w:numPr>
      </w:pPr>
      <w:r w:rsidRPr="008168BC">
        <w:t>Perform a trial run to confirm that the issue has been resolved.</w:t>
      </w:r>
    </w:p>
    <w:p w14:paraId="69039099" w14:textId="77777777" w:rsidR="00BF6EED" w:rsidRPr="008168BC" w:rsidRDefault="00BF6EED" w:rsidP="00BF6EED">
      <w:pPr>
        <w:numPr>
          <w:ilvl w:val="1"/>
          <w:numId w:val="53"/>
        </w:numPr>
      </w:pPr>
      <w:r w:rsidRPr="008168BC">
        <w:rPr>
          <w:b/>
          <w:bCs/>
        </w:rPr>
        <w:t>Example:</w:t>
      </w:r>
      <w:r w:rsidRPr="008168BC">
        <w:t xml:space="preserve"> A router produces rough edges on a wooden board. Upon inspection, the operator discovers that the router bit is dull. Replacing the bit with a sharp one results in smooth, clean cuts.</w:t>
      </w:r>
    </w:p>
    <w:p w14:paraId="48D23D0D" w14:textId="77777777" w:rsidR="00BF6EED" w:rsidRPr="008168BC" w:rsidRDefault="00BF6EED" w:rsidP="00BF6EED">
      <w:pPr>
        <w:numPr>
          <w:ilvl w:val="0"/>
          <w:numId w:val="53"/>
        </w:numPr>
      </w:pPr>
      <w:r w:rsidRPr="008168BC">
        <w:rPr>
          <w:b/>
          <w:bCs/>
        </w:rPr>
        <w:t>Problem: Machine Fails to Start or Stops Mid-Operation</w:t>
      </w:r>
    </w:p>
    <w:p w14:paraId="381E92B4" w14:textId="77777777" w:rsidR="00BF6EED" w:rsidRPr="008168BC" w:rsidRDefault="00BF6EED" w:rsidP="00BF6EED">
      <w:pPr>
        <w:numPr>
          <w:ilvl w:val="1"/>
          <w:numId w:val="53"/>
        </w:numPr>
      </w:pPr>
      <w:r w:rsidRPr="008168BC">
        <w:rPr>
          <w:b/>
          <w:bCs/>
        </w:rPr>
        <w:t>Symptoms:</w:t>
      </w:r>
      <w:r w:rsidRPr="008168BC">
        <w:t xml:space="preserve"> Machine does not power on or unexpectedly stops during use. Digital displays may show error codes or warning lights.</w:t>
      </w:r>
    </w:p>
    <w:p w14:paraId="4F3339F5" w14:textId="77777777" w:rsidR="00BF6EED" w:rsidRPr="008168BC" w:rsidRDefault="00BF6EED" w:rsidP="00BF6EED">
      <w:pPr>
        <w:numPr>
          <w:ilvl w:val="1"/>
          <w:numId w:val="53"/>
        </w:numPr>
      </w:pPr>
      <w:r w:rsidRPr="008168BC">
        <w:rPr>
          <w:b/>
          <w:bCs/>
        </w:rPr>
        <w:t>Possible Causes:</w:t>
      </w:r>
      <w:r w:rsidRPr="008168BC">
        <w:t xml:space="preserve"> Electrical issues, faulty power connections, tripped circuit breakers, or software errors.</w:t>
      </w:r>
    </w:p>
    <w:p w14:paraId="3C383391" w14:textId="77777777" w:rsidR="00BF6EED" w:rsidRPr="008168BC" w:rsidRDefault="00BF6EED" w:rsidP="00BF6EED">
      <w:pPr>
        <w:numPr>
          <w:ilvl w:val="1"/>
          <w:numId w:val="53"/>
        </w:numPr>
      </w:pPr>
      <w:r w:rsidRPr="008168BC">
        <w:rPr>
          <w:b/>
          <w:bCs/>
        </w:rPr>
        <w:t>Troubleshooting Solution:</w:t>
      </w:r>
    </w:p>
    <w:p w14:paraId="22956815" w14:textId="77777777" w:rsidR="00BF6EED" w:rsidRPr="008168BC" w:rsidRDefault="00BF6EED" w:rsidP="00BF6EED">
      <w:pPr>
        <w:numPr>
          <w:ilvl w:val="2"/>
          <w:numId w:val="53"/>
        </w:numPr>
      </w:pPr>
      <w:r w:rsidRPr="008168BC">
        <w:t>Check that the machine is properly plugged in and that all power switches are on.</w:t>
      </w:r>
    </w:p>
    <w:p w14:paraId="68121BC4" w14:textId="77777777" w:rsidR="00BF6EED" w:rsidRPr="008168BC" w:rsidRDefault="00BF6EED" w:rsidP="00BF6EED">
      <w:pPr>
        <w:numPr>
          <w:ilvl w:val="2"/>
          <w:numId w:val="53"/>
        </w:numPr>
      </w:pPr>
      <w:r w:rsidRPr="008168BC">
        <w:t>Inspect electrical connections for any loose or damaged wires.</w:t>
      </w:r>
    </w:p>
    <w:p w14:paraId="6446B5AC" w14:textId="77777777" w:rsidR="00BF6EED" w:rsidRPr="008168BC" w:rsidRDefault="00BF6EED" w:rsidP="00BF6EED">
      <w:pPr>
        <w:numPr>
          <w:ilvl w:val="2"/>
          <w:numId w:val="53"/>
        </w:numPr>
      </w:pPr>
      <w:r w:rsidRPr="008168BC">
        <w:t>Reset circuit breakers and restart the machine to clear temporary software issues.</w:t>
      </w:r>
    </w:p>
    <w:p w14:paraId="75C64719" w14:textId="77777777" w:rsidR="00BF6EED" w:rsidRPr="008168BC" w:rsidRDefault="00BF6EED" w:rsidP="00BF6EED">
      <w:pPr>
        <w:numPr>
          <w:ilvl w:val="2"/>
          <w:numId w:val="53"/>
        </w:numPr>
      </w:pPr>
      <w:r w:rsidRPr="008168BC">
        <w:t>If the problem persists, consult the machine’s manual for specific error codes and contact a technician if needed.</w:t>
      </w:r>
    </w:p>
    <w:p w14:paraId="6A6F2AE9" w14:textId="77777777" w:rsidR="00BF6EED" w:rsidRPr="008168BC" w:rsidRDefault="00BF6EED" w:rsidP="00BF6EED">
      <w:pPr>
        <w:numPr>
          <w:ilvl w:val="1"/>
          <w:numId w:val="53"/>
        </w:numPr>
      </w:pPr>
      <w:r w:rsidRPr="008168BC">
        <w:rPr>
          <w:b/>
          <w:bCs/>
        </w:rPr>
        <w:t>Example:</w:t>
      </w:r>
      <w:r w:rsidRPr="008168BC">
        <w:t xml:space="preserve"> An edge bander stops mid-operation, and the control panel shows an error code. The machinist checks the manual, which indicates an issue with the adhesive feed motor. After replacing a faulty connection, the machine resumes normal operation.</w:t>
      </w:r>
    </w:p>
    <w:p w14:paraId="59F15DA8" w14:textId="77777777" w:rsidR="00BF6EED" w:rsidRPr="008168BC" w:rsidRDefault="00BF6EED" w:rsidP="00BF6EED">
      <w:pPr>
        <w:numPr>
          <w:ilvl w:val="0"/>
          <w:numId w:val="53"/>
        </w:numPr>
      </w:pPr>
      <w:r w:rsidRPr="008168BC">
        <w:rPr>
          <w:b/>
          <w:bCs/>
        </w:rPr>
        <w:t>Problem: Excessive Vibration During Operation</w:t>
      </w:r>
    </w:p>
    <w:p w14:paraId="00A87B8F" w14:textId="77777777" w:rsidR="00BF6EED" w:rsidRPr="008168BC" w:rsidRDefault="00BF6EED" w:rsidP="00BF6EED">
      <w:pPr>
        <w:numPr>
          <w:ilvl w:val="1"/>
          <w:numId w:val="53"/>
        </w:numPr>
      </w:pPr>
      <w:r w:rsidRPr="008168BC">
        <w:rPr>
          <w:b/>
          <w:bCs/>
        </w:rPr>
        <w:t>Symptoms:</w:t>
      </w:r>
      <w:r w:rsidRPr="008168BC">
        <w:t xml:space="preserve"> Machine vibrates more than usual, making it difficult to control and causing inconsistent results.</w:t>
      </w:r>
    </w:p>
    <w:p w14:paraId="53B63B8F" w14:textId="77777777" w:rsidR="00BF6EED" w:rsidRPr="008168BC" w:rsidRDefault="00BF6EED" w:rsidP="00BF6EED">
      <w:pPr>
        <w:numPr>
          <w:ilvl w:val="1"/>
          <w:numId w:val="53"/>
        </w:numPr>
      </w:pPr>
      <w:r w:rsidRPr="008168BC">
        <w:rPr>
          <w:b/>
          <w:bCs/>
        </w:rPr>
        <w:t>Possible Causes:</w:t>
      </w:r>
      <w:r w:rsidRPr="008168BC">
        <w:t xml:space="preserve"> Imbalanced or loose components, misaligned parts, or worn-out bearings.</w:t>
      </w:r>
    </w:p>
    <w:p w14:paraId="52667974" w14:textId="77777777" w:rsidR="00BF6EED" w:rsidRPr="008168BC" w:rsidRDefault="00BF6EED" w:rsidP="00BF6EED">
      <w:pPr>
        <w:numPr>
          <w:ilvl w:val="1"/>
          <w:numId w:val="53"/>
        </w:numPr>
      </w:pPr>
      <w:r w:rsidRPr="008168BC">
        <w:rPr>
          <w:b/>
          <w:bCs/>
        </w:rPr>
        <w:t>Troubleshooting Solution:</w:t>
      </w:r>
    </w:p>
    <w:p w14:paraId="673F1657" w14:textId="77777777" w:rsidR="00BF6EED" w:rsidRPr="008168BC" w:rsidRDefault="00BF6EED" w:rsidP="00BF6EED">
      <w:pPr>
        <w:numPr>
          <w:ilvl w:val="2"/>
          <w:numId w:val="53"/>
        </w:numPr>
      </w:pPr>
      <w:r w:rsidRPr="008168BC">
        <w:t>Check for loose screws, bolts, or other fasteners, and tighten them if necessary.</w:t>
      </w:r>
    </w:p>
    <w:p w14:paraId="1604B018" w14:textId="77777777" w:rsidR="00BF6EED" w:rsidRPr="008168BC" w:rsidRDefault="00BF6EED" w:rsidP="00BF6EED">
      <w:pPr>
        <w:numPr>
          <w:ilvl w:val="2"/>
          <w:numId w:val="53"/>
        </w:numPr>
      </w:pPr>
      <w:r w:rsidRPr="008168BC">
        <w:t>Inspect and align moving parts, such as blades and spindles, to ensure proper balance.</w:t>
      </w:r>
    </w:p>
    <w:p w14:paraId="1B24AC70" w14:textId="77777777" w:rsidR="00BF6EED" w:rsidRPr="008168BC" w:rsidRDefault="00BF6EED" w:rsidP="00BF6EED">
      <w:pPr>
        <w:numPr>
          <w:ilvl w:val="2"/>
          <w:numId w:val="53"/>
        </w:numPr>
      </w:pPr>
      <w:r w:rsidRPr="008168BC">
        <w:lastRenderedPageBreak/>
        <w:t>Replace worn-out bearings to reduce vibration.</w:t>
      </w:r>
    </w:p>
    <w:p w14:paraId="6E0AD4D6" w14:textId="77777777" w:rsidR="00BF6EED" w:rsidRPr="008168BC" w:rsidRDefault="00BF6EED" w:rsidP="00BF6EED">
      <w:pPr>
        <w:numPr>
          <w:ilvl w:val="1"/>
          <w:numId w:val="53"/>
        </w:numPr>
      </w:pPr>
      <w:r w:rsidRPr="008168BC">
        <w:rPr>
          <w:b/>
          <w:bCs/>
        </w:rPr>
        <w:t>Example:</w:t>
      </w:r>
      <w:r w:rsidRPr="008168BC">
        <w:t xml:space="preserve"> A lathe starts vibrating excessively during wood turning. The machinist finds that the spindle is slightly misaligned. After adjusting the alignment, the vibration stops, and the lathe operates smoothly.</w:t>
      </w:r>
    </w:p>
    <w:p w14:paraId="59E672D4" w14:textId="77777777" w:rsidR="00BF6EED" w:rsidRPr="008168BC" w:rsidRDefault="00BF6EED" w:rsidP="00BF6EED">
      <w:pPr>
        <w:rPr>
          <w:b/>
          <w:bCs/>
        </w:rPr>
      </w:pPr>
      <w:r w:rsidRPr="008168BC">
        <w:rPr>
          <w:b/>
          <w:bCs/>
        </w:rPr>
        <w:t>Best Practices for Troubleshooting</w:t>
      </w:r>
    </w:p>
    <w:p w14:paraId="71EB532A" w14:textId="77777777" w:rsidR="00BF6EED" w:rsidRPr="008168BC" w:rsidRDefault="00BF6EED" w:rsidP="00BF6EED">
      <w:pPr>
        <w:numPr>
          <w:ilvl w:val="0"/>
          <w:numId w:val="54"/>
        </w:numPr>
      </w:pPr>
      <w:r w:rsidRPr="008168BC">
        <w:rPr>
          <w:b/>
          <w:bCs/>
        </w:rPr>
        <w:t>Routine Maintenance Checks</w:t>
      </w:r>
    </w:p>
    <w:p w14:paraId="403D4B15" w14:textId="77777777" w:rsidR="00BF6EED" w:rsidRPr="008168BC" w:rsidRDefault="00BF6EED" w:rsidP="00BF6EED">
      <w:pPr>
        <w:numPr>
          <w:ilvl w:val="1"/>
          <w:numId w:val="54"/>
        </w:numPr>
      </w:pPr>
      <w:r w:rsidRPr="008168BC">
        <w:t>Regular maintenance can prevent many common machine issues. Operators should conduct routine inspections to check for signs of wear, loose components, and other potential problems.</w:t>
      </w:r>
    </w:p>
    <w:p w14:paraId="66D4C970" w14:textId="77777777" w:rsidR="00BF6EED" w:rsidRPr="008168BC" w:rsidRDefault="00BF6EED" w:rsidP="00BF6EED">
      <w:pPr>
        <w:numPr>
          <w:ilvl w:val="1"/>
          <w:numId w:val="54"/>
        </w:numPr>
      </w:pPr>
      <w:r w:rsidRPr="008168BC">
        <w:rPr>
          <w:b/>
          <w:bCs/>
        </w:rPr>
        <w:t>Example:</w:t>
      </w:r>
      <w:r w:rsidRPr="008168BC">
        <w:t xml:space="preserve"> A maintenance schedule for a saw includes regular blade inspections and cleaning to ensure optimal performance and prevent sudden breakdowns.</w:t>
      </w:r>
    </w:p>
    <w:p w14:paraId="1C65A7A5" w14:textId="77777777" w:rsidR="00BF6EED" w:rsidRPr="008168BC" w:rsidRDefault="00BF6EED" w:rsidP="00BF6EED">
      <w:pPr>
        <w:numPr>
          <w:ilvl w:val="0"/>
          <w:numId w:val="54"/>
        </w:numPr>
      </w:pPr>
      <w:r w:rsidRPr="008168BC">
        <w:rPr>
          <w:b/>
          <w:bCs/>
        </w:rPr>
        <w:t>Keep Spare Parts and Tools Handy</w:t>
      </w:r>
    </w:p>
    <w:p w14:paraId="7746CB3D" w14:textId="77777777" w:rsidR="00BF6EED" w:rsidRPr="008168BC" w:rsidRDefault="00BF6EED" w:rsidP="00BF6EED">
      <w:pPr>
        <w:numPr>
          <w:ilvl w:val="1"/>
          <w:numId w:val="54"/>
        </w:numPr>
      </w:pPr>
      <w:r w:rsidRPr="008168BC">
        <w:t>Maintaining a stock of commonly used spare parts, such as belts, blades, and fuses, ensures that minor issues can be quickly fixed without significant production delays.</w:t>
      </w:r>
    </w:p>
    <w:p w14:paraId="1D4DD2C1" w14:textId="77777777" w:rsidR="00BF6EED" w:rsidRPr="008168BC" w:rsidRDefault="00BF6EED" w:rsidP="00BF6EED">
      <w:pPr>
        <w:numPr>
          <w:ilvl w:val="1"/>
          <w:numId w:val="54"/>
        </w:numPr>
      </w:pPr>
      <w:r w:rsidRPr="008168BC">
        <w:rPr>
          <w:b/>
          <w:bCs/>
        </w:rPr>
        <w:t>Example:</w:t>
      </w:r>
      <w:r w:rsidRPr="008168BC">
        <w:t xml:space="preserve"> Keeping spare cutting tools allows operators to replace a dull blade immediately rather than waiting for a new one to arrive, minimising downtime.</w:t>
      </w:r>
    </w:p>
    <w:p w14:paraId="563CEFB1" w14:textId="77777777" w:rsidR="00BF6EED" w:rsidRPr="008168BC" w:rsidRDefault="00BF6EED" w:rsidP="00BF6EED">
      <w:pPr>
        <w:numPr>
          <w:ilvl w:val="0"/>
          <w:numId w:val="54"/>
        </w:numPr>
      </w:pPr>
      <w:r w:rsidRPr="008168BC">
        <w:rPr>
          <w:b/>
          <w:bCs/>
        </w:rPr>
        <w:t>Training and Familiarity with Machines</w:t>
      </w:r>
    </w:p>
    <w:p w14:paraId="2280543E" w14:textId="77777777" w:rsidR="00BF6EED" w:rsidRPr="008168BC" w:rsidRDefault="00BF6EED" w:rsidP="00BF6EED">
      <w:pPr>
        <w:numPr>
          <w:ilvl w:val="1"/>
          <w:numId w:val="54"/>
        </w:numPr>
      </w:pPr>
      <w:r w:rsidRPr="008168BC">
        <w:t>Proper training ensures that operators can quickly identify and address issues. Being familiar with how machines sound and perform under normal conditions helps machinists recognise when something is off.</w:t>
      </w:r>
    </w:p>
    <w:p w14:paraId="67F3BC73" w14:textId="77777777" w:rsidR="00BF6EED" w:rsidRPr="008168BC" w:rsidRDefault="00BF6EED" w:rsidP="00BF6EED">
      <w:pPr>
        <w:numPr>
          <w:ilvl w:val="1"/>
          <w:numId w:val="54"/>
        </w:numPr>
      </w:pPr>
      <w:r w:rsidRPr="008168BC">
        <w:rPr>
          <w:b/>
          <w:bCs/>
        </w:rPr>
        <w:t>Example:</w:t>
      </w:r>
      <w:r w:rsidRPr="008168BC">
        <w:t xml:space="preserve"> Experienced operators can often detect issues by the way a machine sounds during operation, allowing them to address problems before they worsen.</w:t>
      </w:r>
    </w:p>
    <w:p w14:paraId="0343488A" w14:textId="77777777" w:rsidR="00BF6EED" w:rsidRPr="008168BC" w:rsidRDefault="00BF6EED" w:rsidP="00BF6EED">
      <w:pPr>
        <w:rPr>
          <w:b/>
          <w:bCs/>
        </w:rPr>
      </w:pPr>
      <w:r w:rsidRPr="008168BC">
        <w:rPr>
          <w:b/>
          <w:bCs/>
        </w:rPr>
        <w:t>Conclusion</w:t>
      </w:r>
    </w:p>
    <w:p w14:paraId="3B9F43E9" w14:textId="77777777" w:rsidR="00BF6EED" w:rsidRPr="008168BC" w:rsidRDefault="00BF6EED" w:rsidP="00BF6EED">
      <w:r w:rsidRPr="008168BC">
        <w:t>Troubleshooting is an essential skill for machinists, enabling them to identify and resolve issues that could otherwise disrupt production. By understanding how to recognise warning signs, diagnose problems accurately, and implement corrective measures, machinists can maintain consistent, high-quality outputs and ensure a safe and efficient work environment. Effective troubleshooting, combined with regular maintenance, reduces costs and improves productivity, contributing to a smoother workflow.</w:t>
      </w:r>
    </w:p>
    <w:p w14:paraId="7362EA00" w14:textId="77777777" w:rsidR="00BF6EED" w:rsidRPr="008168BC" w:rsidRDefault="00BF6EED" w:rsidP="00BF6EED">
      <w:r w:rsidRPr="008168BC">
        <w:rPr>
          <w:b/>
          <w:bCs/>
        </w:rPr>
        <w:t>Key Takeaways:</w:t>
      </w:r>
    </w:p>
    <w:p w14:paraId="50BF2A03" w14:textId="77777777" w:rsidR="00BF6EED" w:rsidRPr="008168BC" w:rsidRDefault="00BF6EED" w:rsidP="00BF6EED">
      <w:pPr>
        <w:numPr>
          <w:ilvl w:val="0"/>
          <w:numId w:val="55"/>
        </w:numPr>
      </w:pPr>
      <w:r w:rsidRPr="008168BC">
        <w:t>Recognising early warning signs is the first step in effective troubleshooting.</w:t>
      </w:r>
    </w:p>
    <w:p w14:paraId="5A7B538C" w14:textId="77777777" w:rsidR="00BF6EED" w:rsidRPr="008168BC" w:rsidRDefault="00BF6EED" w:rsidP="00BF6EED">
      <w:pPr>
        <w:numPr>
          <w:ilvl w:val="0"/>
          <w:numId w:val="55"/>
        </w:numPr>
      </w:pPr>
      <w:r w:rsidRPr="008168BC">
        <w:t>Accurate diagnosis involves inspecting the machine, checking settings, and using diagnostic tools if needed.</w:t>
      </w:r>
    </w:p>
    <w:p w14:paraId="7E82AB5C" w14:textId="77777777" w:rsidR="00BF6EED" w:rsidRPr="008168BC" w:rsidRDefault="00BF6EED" w:rsidP="00BF6EED">
      <w:pPr>
        <w:numPr>
          <w:ilvl w:val="0"/>
          <w:numId w:val="55"/>
        </w:numPr>
      </w:pPr>
      <w:r w:rsidRPr="008168BC">
        <w:lastRenderedPageBreak/>
        <w:t>Implementing corrective measures, such as adjustments, replacements, and recalibration, resolves issues and prevents production delays.</w:t>
      </w:r>
    </w:p>
    <w:p w14:paraId="3019C872" w14:textId="77777777" w:rsidR="00BF6EED" w:rsidRPr="008168BC" w:rsidRDefault="00BF6EED" w:rsidP="00BF6EED">
      <w:pPr>
        <w:numPr>
          <w:ilvl w:val="0"/>
          <w:numId w:val="55"/>
        </w:numPr>
      </w:pPr>
      <w:r w:rsidRPr="008168BC">
        <w:t>Routine maintenance, proper training, and keeping spare parts on hand are essential for efficient troubleshooting and machine operation.</w:t>
      </w:r>
    </w:p>
    <w:p w14:paraId="3CF2D8B6" w14:textId="77777777" w:rsidR="009402E1" w:rsidRPr="008168BC" w:rsidRDefault="009402E1">
      <w:r w:rsidRPr="008168BC">
        <w:br w:type="page"/>
      </w:r>
    </w:p>
    <w:p w14:paraId="62C1C580" w14:textId="77777777" w:rsidR="0020348F" w:rsidRPr="008168BC" w:rsidRDefault="0020348F" w:rsidP="0020348F">
      <w:pPr>
        <w:pStyle w:val="Heading2"/>
        <w:rPr>
          <w:rFonts w:ascii="Century Gothic" w:hAnsi="Century Gothic"/>
          <w:b/>
          <w:bCs/>
        </w:rPr>
      </w:pPr>
      <w:bookmarkStart w:id="11" w:name="_Toc180763404"/>
      <w:r w:rsidRPr="008168BC">
        <w:rPr>
          <w:rFonts w:ascii="Century Gothic" w:hAnsi="Century Gothic"/>
          <w:b/>
          <w:bCs/>
        </w:rPr>
        <w:lastRenderedPageBreak/>
        <w:t>KM-02-KT02: Saw Blade Technology (20%)</w:t>
      </w:r>
      <w:bookmarkEnd w:id="11"/>
    </w:p>
    <w:p w14:paraId="0FB78278" w14:textId="77777777" w:rsidR="0020348F" w:rsidRPr="008168BC" w:rsidRDefault="0020348F" w:rsidP="0020348F">
      <w:pPr>
        <w:rPr>
          <w:b/>
          <w:bCs/>
        </w:rPr>
      </w:pPr>
    </w:p>
    <w:p w14:paraId="3134E659" w14:textId="77777777" w:rsidR="0020348F" w:rsidRPr="008168BC" w:rsidRDefault="0020348F" w:rsidP="0020348F">
      <w:pPr>
        <w:rPr>
          <w:b/>
          <w:bCs/>
        </w:rPr>
      </w:pPr>
      <w:r w:rsidRPr="008168BC">
        <w:rPr>
          <w:b/>
          <w:bCs/>
        </w:rPr>
        <w:t>Purpose of the Knowledge Topic</w:t>
      </w:r>
    </w:p>
    <w:p w14:paraId="46405A87" w14:textId="77777777" w:rsidR="0020348F" w:rsidRPr="008168BC" w:rsidRDefault="0020348F" w:rsidP="0020348F">
      <w:r w:rsidRPr="008168BC">
        <w:t>The purpose of this knowledge topic is to provide learners with a comprehensive understanding of saw blade technology, which is an essential component of the furniture manufacturing process. Saw blades are used across various machines to cut, shape, and refine different materials, and having the correct knowledge of blade types, characteristics, and safety procedures ensures efficiency, precision, and safety in production. This topic will cover the different kinds of blades, their specific characteristics, uses, and the critical role of maintaining quality and safety standards when working with saw blades.</w:t>
      </w:r>
    </w:p>
    <w:p w14:paraId="7FA27C7E" w14:textId="77777777" w:rsidR="0020348F" w:rsidRPr="008168BC" w:rsidRDefault="0020348F" w:rsidP="0020348F">
      <w:r w:rsidRPr="008168BC">
        <w:t>The correct selection, use, and maintenance of saw blades directly impact the quality of the final product, the efficiency of the manufacturing process, and the safety of the operators. Understanding saw blade technology helps operators make informed decisions about which blades to use for specific tasks, how to identify and address common faults, and how to adhere to safety protocols, ensuring optimal performance and reducing the risk of accidents.</w:t>
      </w:r>
    </w:p>
    <w:p w14:paraId="0E1F9BC5" w14:textId="77777777" w:rsidR="0020348F" w:rsidRPr="008168BC" w:rsidRDefault="0020348F" w:rsidP="0020348F">
      <w:pPr>
        <w:rPr>
          <w:b/>
          <w:bCs/>
        </w:rPr>
      </w:pPr>
      <w:r w:rsidRPr="008168BC">
        <w:rPr>
          <w:b/>
          <w:bCs/>
        </w:rPr>
        <w:t>Learning Outcomes</w:t>
      </w:r>
    </w:p>
    <w:p w14:paraId="4F7B8ED7" w14:textId="77777777" w:rsidR="0020348F" w:rsidRPr="008168BC" w:rsidRDefault="0020348F" w:rsidP="0020348F">
      <w:r w:rsidRPr="008168BC">
        <w:t>By the end of this topic, learners will be able to:</w:t>
      </w:r>
    </w:p>
    <w:p w14:paraId="3C96C01E" w14:textId="77777777" w:rsidR="0020348F" w:rsidRPr="008168BC" w:rsidRDefault="0020348F" w:rsidP="0020348F">
      <w:pPr>
        <w:numPr>
          <w:ilvl w:val="0"/>
          <w:numId w:val="56"/>
        </w:numPr>
      </w:pPr>
      <w:r w:rsidRPr="008168BC">
        <w:t>Identify and describe the different types of saw blades used in furniture manufacturing.</w:t>
      </w:r>
    </w:p>
    <w:p w14:paraId="7151936A" w14:textId="77777777" w:rsidR="0020348F" w:rsidRPr="008168BC" w:rsidRDefault="0020348F" w:rsidP="0020348F">
      <w:pPr>
        <w:numPr>
          <w:ilvl w:val="0"/>
          <w:numId w:val="56"/>
        </w:numPr>
      </w:pPr>
      <w:r w:rsidRPr="008168BC">
        <w:t>Understand the characteristics of saw blades, including their design, materials, and cutting properties.</w:t>
      </w:r>
    </w:p>
    <w:p w14:paraId="39C77299" w14:textId="77777777" w:rsidR="0020348F" w:rsidRPr="008168BC" w:rsidRDefault="0020348F" w:rsidP="0020348F">
      <w:pPr>
        <w:numPr>
          <w:ilvl w:val="0"/>
          <w:numId w:val="56"/>
        </w:numPr>
      </w:pPr>
      <w:r w:rsidRPr="008168BC">
        <w:t>Match saw blades to specific machines and product specifications, ensuring the right blade is used for the right task.</w:t>
      </w:r>
    </w:p>
    <w:p w14:paraId="3F12163E" w14:textId="77777777" w:rsidR="0020348F" w:rsidRPr="008168BC" w:rsidRDefault="0020348F" w:rsidP="0020348F">
      <w:pPr>
        <w:numPr>
          <w:ilvl w:val="0"/>
          <w:numId w:val="56"/>
        </w:numPr>
      </w:pPr>
      <w:r w:rsidRPr="008168BC">
        <w:t>Explain the requirements and considerations for band saw blades and understand their applications.</w:t>
      </w:r>
    </w:p>
    <w:p w14:paraId="0A957997" w14:textId="77777777" w:rsidR="0020348F" w:rsidRPr="008168BC" w:rsidRDefault="0020348F" w:rsidP="0020348F">
      <w:pPr>
        <w:numPr>
          <w:ilvl w:val="0"/>
          <w:numId w:val="56"/>
        </w:numPr>
      </w:pPr>
      <w:r w:rsidRPr="008168BC">
        <w:t>Recognise the importance of sharp, well-maintained blades for effective and safe cutting.</w:t>
      </w:r>
    </w:p>
    <w:p w14:paraId="6E310F67" w14:textId="77777777" w:rsidR="0020348F" w:rsidRPr="008168BC" w:rsidRDefault="0020348F" w:rsidP="0020348F">
      <w:pPr>
        <w:numPr>
          <w:ilvl w:val="0"/>
          <w:numId w:val="56"/>
        </w:numPr>
      </w:pPr>
      <w:r w:rsidRPr="008168BC">
        <w:t>Identify and interpret blade labels, understanding what they signify about the blade's use and specifications.</w:t>
      </w:r>
    </w:p>
    <w:p w14:paraId="0CE91D77" w14:textId="77777777" w:rsidR="0020348F" w:rsidRPr="008168BC" w:rsidRDefault="0020348F" w:rsidP="0020348F">
      <w:pPr>
        <w:numPr>
          <w:ilvl w:val="0"/>
          <w:numId w:val="56"/>
        </w:numPr>
      </w:pPr>
      <w:r w:rsidRPr="008168BC">
        <w:t>Describe the quality requirements for saw blades to maintain consistency and precision in production.</w:t>
      </w:r>
    </w:p>
    <w:p w14:paraId="450E816A" w14:textId="77777777" w:rsidR="0020348F" w:rsidRPr="008168BC" w:rsidRDefault="0020348F" w:rsidP="0020348F">
      <w:pPr>
        <w:numPr>
          <w:ilvl w:val="0"/>
          <w:numId w:val="56"/>
        </w:numPr>
      </w:pPr>
      <w:r w:rsidRPr="008168BC">
        <w:t>Identify common faults and defects in saw blades and understand how these affect safety and production.</w:t>
      </w:r>
    </w:p>
    <w:p w14:paraId="1D6233B8" w14:textId="77777777" w:rsidR="0020348F" w:rsidRPr="008168BC" w:rsidRDefault="0020348F" w:rsidP="0020348F">
      <w:pPr>
        <w:numPr>
          <w:ilvl w:val="0"/>
          <w:numId w:val="56"/>
        </w:numPr>
      </w:pPr>
      <w:r w:rsidRPr="008168BC">
        <w:t>Outline the safety procedures and regulations for working with saw blades, including the correct use of personal protective equipment (PPE).</w:t>
      </w:r>
    </w:p>
    <w:p w14:paraId="57E83775" w14:textId="77777777" w:rsidR="0020348F" w:rsidRPr="008168BC" w:rsidRDefault="0020348F" w:rsidP="0020348F">
      <w:pPr>
        <w:rPr>
          <w:b/>
          <w:bCs/>
        </w:rPr>
      </w:pPr>
      <w:r w:rsidRPr="008168BC">
        <w:rPr>
          <w:b/>
          <w:bCs/>
        </w:rPr>
        <w:t>Topic Elements Covered</w:t>
      </w:r>
    </w:p>
    <w:p w14:paraId="653E7FE9" w14:textId="77777777" w:rsidR="0020348F" w:rsidRPr="008168BC" w:rsidRDefault="0020348F" w:rsidP="0020348F">
      <w:pPr>
        <w:numPr>
          <w:ilvl w:val="0"/>
          <w:numId w:val="57"/>
        </w:numPr>
      </w:pPr>
      <w:r w:rsidRPr="008168BC">
        <w:rPr>
          <w:b/>
          <w:bCs/>
        </w:rPr>
        <w:t>KT0201 Different Blades</w:t>
      </w:r>
    </w:p>
    <w:p w14:paraId="43D5CDA6" w14:textId="77777777" w:rsidR="0020348F" w:rsidRPr="008168BC" w:rsidRDefault="0020348F" w:rsidP="0020348F">
      <w:pPr>
        <w:numPr>
          <w:ilvl w:val="1"/>
          <w:numId w:val="57"/>
        </w:numPr>
      </w:pPr>
      <w:r w:rsidRPr="008168BC">
        <w:lastRenderedPageBreak/>
        <w:t>Learners will study the various types of saw blades, including circular saw blades, band saw blades, jigsaw blades, and others. Each type of blade has unique features and is designed for specific tasks within the manufacturing process. Understanding these differences helps in selecting the most suitable blade for each application.</w:t>
      </w:r>
    </w:p>
    <w:p w14:paraId="13199D72" w14:textId="77777777" w:rsidR="0020348F" w:rsidRPr="008168BC" w:rsidRDefault="0020348F" w:rsidP="0020348F">
      <w:pPr>
        <w:numPr>
          <w:ilvl w:val="0"/>
          <w:numId w:val="57"/>
        </w:numPr>
      </w:pPr>
      <w:r w:rsidRPr="008168BC">
        <w:rPr>
          <w:b/>
          <w:bCs/>
        </w:rPr>
        <w:t>KT0202 Blade Characteristics</w:t>
      </w:r>
    </w:p>
    <w:p w14:paraId="6DAB03AF" w14:textId="77777777" w:rsidR="0020348F" w:rsidRPr="008168BC" w:rsidRDefault="0020348F" w:rsidP="0020348F">
      <w:pPr>
        <w:numPr>
          <w:ilvl w:val="1"/>
          <w:numId w:val="57"/>
        </w:numPr>
      </w:pPr>
      <w:r w:rsidRPr="008168BC">
        <w:t>This section focuses on the design and materials of saw blades, including teeth configuration, pitch, and blade coating. Learners will understand how these characteristics affect cutting performance, speed, and finish quality.</w:t>
      </w:r>
    </w:p>
    <w:p w14:paraId="0806FEFA" w14:textId="77777777" w:rsidR="0020348F" w:rsidRPr="008168BC" w:rsidRDefault="0020348F" w:rsidP="0020348F">
      <w:pPr>
        <w:numPr>
          <w:ilvl w:val="0"/>
          <w:numId w:val="57"/>
        </w:numPr>
      </w:pPr>
      <w:r w:rsidRPr="008168BC">
        <w:rPr>
          <w:b/>
          <w:bCs/>
        </w:rPr>
        <w:t>KT0203 Uses</w:t>
      </w:r>
    </w:p>
    <w:p w14:paraId="664E949B" w14:textId="77777777" w:rsidR="0020348F" w:rsidRPr="008168BC" w:rsidRDefault="0020348F" w:rsidP="0020348F">
      <w:pPr>
        <w:numPr>
          <w:ilvl w:val="1"/>
          <w:numId w:val="57"/>
        </w:numPr>
      </w:pPr>
      <w:r w:rsidRPr="008168BC">
        <w:t>Different blades are designed for different uses, from ripping and cross-cutting to cutting curves and fine finishing. Learners will explore the applications of each type of blade, learning when and how to use them for optimal results.</w:t>
      </w:r>
    </w:p>
    <w:p w14:paraId="45CC18BC" w14:textId="77777777" w:rsidR="0020348F" w:rsidRPr="008168BC" w:rsidRDefault="0020348F" w:rsidP="0020348F">
      <w:pPr>
        <w:numPr>
          <w:ilvl w:val="0"/>
          <w:numId w:val="57"/>
        </w:numPr>
      </w:pPr>
      <w:r w:rsidRPr="008168BC">
        <w:rPr>
          <w:b/>
          <w:bCs/>
        </w:rPr>
        <w:t>KT0204 Band Saw Blade</w:t>
      </w:r>
    </w:p>
    <w:p w14:paraId="44D841B2" w14:textId="77777777" w:rsidR="0020348F" w:rsidRPr="008168BC" w:rsidRDefault="0020348F" w:rsidP="0020348F">
      <w:pPr>
        <w:numPr>
          <w:ilvl w:val="1"/>
          <w:numId w:val="57"/>
        </w:numPr>
      </w:pPr>
      <w:r w:rsidRPr="008168BC">
        <w:t>Band saw blades are unique in their ability to make continuous, precise cuts and are often used for curved or irregular shapes. Learners will study the specific requirements and considerations for band saw blades, including their design, tensioning, and maintenance.</w:t>
      </w:r>
    </w:p>
    <w:p w14:paraId="02675439" w14:textId="77777777" w:rsidR="0020348F" w:rsidRPr="008168BC" w:rsidRDefault="0020348F" w:rsidP="0020348F">
      <w:pPr>
        <w:numPr>
          <w:ilvl w:val="0"/>
          <w:numId w:val="57"/>
        </w:numPr>
      </w:pPr>
      <w:r w:rsidRPr="008168BC">
        <w:rPr>
          <w:b/>
          <w:bCs/>
        </w:rPr>
        <w:t>KT0205 Safety Requirements</w:t>
      </w:r>
    </w:p>
    <w:p w14:paraId="64F09161" w14:textId="77777777" w:rsidR="0020348F" w:rsidRPr="008168BC" w:rsidRDefault="0020348F" w:rsidP="0020348F">
      <w:pPr>
        <w:numPr>
          <w:ilvl w:val="1"/>
          <w:numId w:val="57"/>
        </w:numPr>
      </w:pPr>
      <w:r w:rsidRPr="008168BC">
        <w:t>Working with saw blades requires strict adherence to safety protocols to prevent accidents. This section will cover the safety measures operators must follow, such as proper handling, blade installation, and safe operating practices.</w:t>
      </w:r>
    </w:p>
    <w:p w14:paraId="46ED5F4C" w14:textId="77777777" w:rsidR="0020348F" w:rsidRPr="008168BC" w:rsidRDefault="0020348F" w:rsidP="0020348F">
      <w:pPr>
        <w:numPr>
          <w:ilvl w:val="0"/>
          <w:numId w:val="57"/>
        </w:numPr>
      </w:pPr>
      <w:r w:rsidRPr="008168BC">
        <w:rPr>
          <w:b/>
          <w:bCs/>
        </w:rPr>
        <w:t>KT0206 Quality Requirements</w:t>
      </w:r>
    </w:p>
    <w:p w14:paraId="58B78145" w14:textId="77777777" w:rsidR="0020348F" w:rsidRPr="008168BC" w:rsidRDefault="0020348F" w:rsidP="0020348F">
      <w:pPr>
        <w:numPr>
          <w:ilvl w:val="1"/>
          <w:numId w:val="57"/>
        </w:numPr>
      </w:pPr>
      <w:r w:rsidRPr="008168BC">
        <w:t>To ensure consistent and precise production, saw blades must meet specific quality standards. Learners will understand what makes a high-quality blade, including factors such as sharpness, durability, and the absence of defects.</w:t>
      </w:r>
    </w:p>
    <w:p w14:paraId="0D7163EC" w14:textId="77777777" w:rsidR="0020348F" w:rsidRPr="008168BC" w:rsidRDefault="0020348F" w:rsidP="0020348F">
      <w:pPr>
        <w:numPr>
          <w:ilvl w:val="0"/>
          <w:numId w:val="57"/>
        </w:numPr>
      </w:pPr>
      <w:r w:rsidRPr="008168BC">
        <w:rPr>
          <w:b/>
          <w:bCs/>
        </w:rPr>
        <w:t>KT0207 Faults and Defects</w:t>
      </w:r>
    </w:p>
    <w:p w14:paraId="325C4908" w14:textId="77777777" w:rsidR="0020348F" w:rsidRPr="008168BC" w:rsidRDefault="0020348F" w:rsidP="0020348F">
      <w:pPr>
        <w:numPr>
          <w:ilvl w:val="1"/>
          <w:numId w:val="57"/>
        </w:numPr>
      </w:pPr>
      <w:r w:rsidRPr="008168BC">
        <w:t>Identifying faults and defects in saw blades is crucial for maintaining safety and productivity. This section will cover common issues, such as blade dullness, chipping, and warping, and explain how these affect the cutting process and what corrective measures should be taken.</w:t>
      </w:r>
    </w:p>
    <w:p w14:paraId="5A1ECC43" w14:textId="77777777" w:rsidR="0020348F" w:rsidRPr="008168BC" w:rsidRDefault="0020348F" w:rsidP="0020348F">
      <w:pPr>
        <w:rPr>
          <w:b/>
          <w:bCs/>
        </w:rPr>
      </w:pPr>
      <w:r w:rsidRPr="008168BC">
        <w:rPr>
          <w:b/>
          <w:bCs/>
        </w:rPr>
        <w:t>Internal Assessment Criteria and Weight (20%)</w:t>
      </w:r>
    </w:p>
    <w:p w14:paraId="188D22C3" w14:textId="77777777" w:rsidR="0020348F" w:rsidRPr="008168BC" w:rsidRDefault="0020348F" w:rsidP="0020348F">
      <w:r w:rsidRPr="008168BC">
        <w:t>The assessment for this knowledge topic will be based on the following criteria:</w:t>
      </w:r>
    </w:p>
    <w:p w14:paraId="466D898D" w14:textId="77777777" w:rsidR="0020348F" w:rsidRPr="008168BC" w:rsidRDefault="0020348F" w:rsidP="0020348F">
      <w:pPr>
        <w:numPr>
          <w:ilvl w:val="0"/>
          <w:numId w:val="58"/>
        </w:numPr>
      </w:pPr>
      <w:r w:rsidRPr="008168BC">
        <w:rPr>
          <w:b/>
          <w:bCs/>
        </w:rPr>
        <w:t>IAC0201:</w:t>
      </w:r>
      <w:r w:rsidRPr="008168BC">
        <w:t xml:space="preserve"> Learners will list and describe the different kinds of blades, demonstrating an understanding of their specific uses.</w:t>
      </w:r>
    </w:p>
    <w:p w14:paraId="0BF2B477" w14:textId="77777777" w:rsidR="0020348F" w:rsidRPr="008168BC" w:rsidRDefault="0020348F" w:rsidP="0020348F">
      <w:pPr>
        <w:numPr>
          <w:ilvl w:val="0"/>
          <w:numId w:val="58"/>
        </w:numPr>
      </w:pPr>
      <w:r w:rsidRPr="008168BC">
        <w:rPr>
          <w:b/>
          <w:bCs/>
        </w:rPr>
        <w:lastRenderedPageBreak/>
        <w:t>IAC0202:</w:t>
      </w:r>
      <w:r w:rsidRPr="008168BC">
        <w:t xml:space="preserve"> The characteristics of various blades will be discussed in terms of their design, material, and application in the manufacturing process.</w:t>
      </w:r>
    </w:p>
    <w:p w14:paraId="59EA476D" w14:textId="77777777" w:rsidR="0020348F" w:rsidRPr="008168BC" w:rsidRDefault="0020348F" w:rsidP="0020348F">
      <w:pPr>
        <w:numPr>
          <w:ilvl w:val="0"/>
          <w:numId w:val="58"/>
        </w:numPr>
      </w:pPr>
      <w:r w:rsidRPr="008168BC">
        <w:rPr>
          <w:b/>
          <w:bCs/>
        </w:rPr>
        <w:t>IAC0203:</w:t>
      </w:r>
      <w:r w:rsidRPr="008168BC">
        <w:t xml:space="preserve"> Learners will match saw blades to machines and product specifications, ensuring the correct blade is used for each task.</w:t>
      </w:r>
    </w:p>
    <w:p w14:paraId="7017BEA4" w14:textId="77777777" w:rsidR="0020348F" w:rsidRPr="008168BC" w:rsidRDefault="0020348F" w:rsidP="0020348F">
      <w:pPr>
        <w:numPr>
          <w:ilvl w:val="0"/>
          <w:numId w:val="58"/>
        </w:numPr>
      </w:pPr>
      <w:r w:rsidRPr="008168BC">
        <w:rPr>
          <w:b/>
          <w:bCs/>
        </w:rPr>
        <w:t>IAC0204:</w:t>
      </w:r>
      <w:r w:rsidRPr="008168BC">
        <w:t xml:space="preserve"> The requirements and considerations for band saw blades will be explained, including tensioning and maintenance practices.</w:t>
      </w:r>
    </w:p>
    <w:p w14:paraId="61720470" w14:textId="77777777" w:rsidR="0020348F" w:rsidRPr="008168BC" w:rsidRDefault="0020348F" w:rsidP="0020348F">
      <w:pPr>
        <w:numPr>
          <w:ilvl w:val="0"/>
          <w:numId w:val="58"/>
        </w:numPr>
      </w:pPr>
      <w:r w:rsidRPr="008168BC">
        <w:rPr>
          <w:b/>
          <w:bCs/>
        </w:rPr>
        <w:t>IAC0205:</w:t>
      </w:r>
      <w:r w:rsidRPr="008168BC">
        <w:t xml:space="preserve"> Learners will explain the importance of working with sharp, well-maintained blades and how this affects safety and efficiency.</w:t>
      </w:r>
    </w:p>
    <w:p w14:paraId="433A6004" w14:textId="77777777" w:rsidR="0020348F" w:rsidRPr="008168BC" w:rsidRDefault="0020348F" w:rsidP="0020348F">
      <w:pPr>
        <w:numPr>
          <w:ilvl w:val="0"/>
          <w:numId w:val="58"/>
        </w:numPr>
      </w:pPr>
      <w:r w:rsidRPr="008168BC">
        <w:rPr>
          <w:b/>
          <w:bCs/>
        </w:rPr>
        <w:t>IAC0206:</w:t>
      </w:r>
      <w:r w:rsidRPr="008168BC">
        <w:t xml:space="preserve"> Blade labels will be identified, and their meanings discussed, enabling learners to understand blade specifications and use cases.</w:t>
      </w:r>
    </w:p>
    <w:p w14:paraId="04EF1F45" w14:textId="77777777" w:rsidR="0020348F" w:rsidRPr="008168BC" w:rsidRDefault="0020348F" w:rsidP="0020348F">
      <w:pPr>
        <w:numPr>
          <w:ilvl w:val="0"/>
          <w:numId w:val="58"/>
        </w:numPr>
      </w:pPr>
      <w:r w:rsidRPr="008168BC">
        <w:rPr>
          <w:b/>
          <w:bCs/>
        </w:rPr>
        <w:t>IAC0207:</w:t>
      </w:r>
      <w:r w:rsidRPr="008168BC">
        <w:t xml:space="preserve"> Quality requirements for saw blades will be described, including what to look for when selecting or inspecting a blade.</w:t>
      </w:r>
    </w:p>
    <w:p w14:paraId="4D4D4150" w14:textId="77777777" w:rsidR="0020348F" w:rsidRPr="008168BC" w:rsidRDefault="0020348F" w:rsidP="0020348F">
      <w:pPr>
        <w:numPr>
          <w:ilvl w:val="0"/>
          <w:numId w:val="58"/>
        </w:numPr>
      </w:pPr>
      <w:r w:rsidRPr="008168BC">
        <w:rPr>
          <w:b/>
          <w:bCs/>
        </w:rPr>
        <w:t>IAC0208:</w:t>
      </w:r>
      <w:r w:rsidRPr="008168BC">
        <w:t xml:space="preserve"> Common faults or damage to saw blades will be listed, and learners will describe how these issues can impact safety and production.</w:t>
      </w:r>
    </w:p>
    <w:p w14:paraId="27559E16" w14:textId="77777777" w:rsidR="0020348F" w:rsidRPr="008168BC" w:rsidRDefault="0020348F" w:rsidP="0020348F">
      <w:pPr>
        <w:numPr>
          <w:ilvl w:val="0"/>
          <w:numId w:val="58"/>
        </w:numPr>
      </w:pPr>
      <w:r w:rsidRPr="008168BC">
        <w:rPr>
          <w:b/>
          <w:bCs/>
        </w:rPr>
        <w:t>IAC0209:</w:t>
      </w:r>
      <w:r w:rsidRPr="008168BC">
        <w:t xml:space="preserve"> Safety procedures and regulations for working with saw blades will be outlined, including guidelines for safe handling and operation.</w:t>
      </w:r>
    </w:p>
    <w:p w14:paraId="723BF809" w14:textId="77777777" w:rsidR="0020348F" w:rsidRPr="008168BC" w:rsidRDefault="0020348F" w:rsidP="0020348F">
      <w:pPr>
        <w:numPr>
          <w:ilvl w:val="0"/>
          <w:numId w:val="58"/>
        </w:numPr>
      </w:pPr>
      <w:r w:rsidRPr="008168BC">
        <w:rPr>
          <w:b/>
          <w:bCs/>
        </w:rPr>
        <w:t>IAC0210:</w:t>
      </w:r>
      <w:r w:rsidRPr="008168BC">
        <w:t xml:space="preserve"> The correct personal protective equipment (PPE) for working with saw blades will be listed, ensuring learners understand the importance of safety gear.</w:t>
      </w:r>
    </w:p>
    <w:p w14:paraId="79EE773C" w14:textId="77777777" w:rsidR="0020348F" w:rsidRPr="008168BC" w:rsidRDefault="0020348F" w:rsidP="0020348F">
      <w:pPr>
        <w:rPr>
          <w:b/>
          <w:bCs/>
        </w:rPr>
      </w:pPr>
      <w:r w:rsidRPr="008168BC">
        <w:rPr>
          <w:b/>
          <w:bCs/>
        </w:rPr>
        <w:t>Conclusion</w:t>
      </w:r>
    </w:p>
    <w:p w14:paraId="07691D95" w14:textId="77777777" w:rsidR="0020348F" w:rsidRPr="008168BC" w:rsidRDefault="0020348F" w:rsidP="0020348F">
      <w:r w:rsidRPr="008168BC">
        <w:t>Understanding saw blade technology is essential for efficient and safe furniture manufacturing. This knowledge topic provides a detailed exploration of the different types of saw blades, their characteristics, and their applications. By mastering the proper selection, use, and maintenance of saw blades, learners can ensure precision, productivity, and safety in their work environment. Through this module, learners will gain the skills needed to make informed decisions about blade use, maintain high-quality standards, and uphold safety protocols, contributing to a well-organised and efficient production process.</w:t>
      </w:r>
    </w:p>
    <w:p w14:paraId="1FC39945" w14:textId="77777777" w:rsidR="0020348F" w:rsidRPr="008168BC" w:rsidRDefault="0020348F">
      <w:r w:rsidRPr="008168BC">
        <w:br w:type="page"/>
      </w:r>
    </w:p>
    <w:p w14:paraId="12A4C79F" w14:textId="77777777" w:rsidR="0020348F" w:rsidRPr="008168BC" w:rsidRDefault="0020348F" w:rsidP="0035176E">
      <w:pPr>
        <w:pStyle w:val="Heading3"/>
        <w:rPr>
          <w:rFonts w:ascii="Century Gothic" w:hAnsi="Century Gothic"/>
          <w:b/>
          <w:bCs/>
        </w:rPr>
      </w:pPr>
      <w:bookmarkStart w:id="12" w:name="_Toc180763405"/>
      <w:r w:rsidRPr="008168BC">
        <w:rPr>
          <w:rFonts w:ascii="Century Gothic" w:hAnsi="Century Gothic"/>
          <w:b/>
          <w:bCs/>
        </w:rPr>
        <w:lastRenderedPageBreak/>
        <w:t>KT0201: Different Blades</w:t>
      </w:r>
      <w:bookmarkEnd w:id="12"/>
    </w:p>
    <w:p w14:paraId="0562CB0E" w14:textId="77777777" w:rsidR="0035176E" w:rsidRPr="008168BC" w:rsidRDefault="0035176E" w:rsidP="0020348F">
      <w:pPr>
        <w:rPr>
          <w:b/>
          <w:bCs/>
        </w:rPr>
      </w:pPr>
    </w:p>
    <w:p w14:paraId="22ADD367" w14:textId="77777777" w:rsidR="0020348F" w:rsidRPr="008168BC" w:rsidRDefault="0020348F" w:rsidP="0020348F">
      <w:pPr>
        <w:rPr>
          <w:b/>
          <w:bCs/>
        </w:rPr>
      </w:pPr>
      <w:r w:rsidRPr="008168BC">
        <w:rPr>
          <w:b/>
          <w:bCs/>
        </w:rPr>
        <w:t>Overview</w:t>
      </w:r>
    </w:p>
    <w:p w14:paraId="7B2CC236" w14:textId="77777777" w:rsidR="0020348F" w:rsidRPr="008168BC" w:rsidRDefault="0020348F" w:rsidP="0020348F">
      <w:r w:rsidRPr="008168BC">
        <w:t>In the furniture manufacturing industry, various types of saw blades are used for cutting, shaping, and finishing different materials. Each type of blade has specific features designed to handle particular tasks, and understanding these differences is essential for selecting the appropriate blade for the job. Using the right saw blade improves efficiency, ensures precision, and enhances safety. This section will explore the characteristics, uses, and applications of different types of saw blades, including circular saw blades, band saw blades, jigsaw blades, and other specialised blades.</w:t>
      </w:r>
    </w:p>
    <w:p w14:paraId="2284E9DA" w14:textId="77777777" w:rsidR="0020348F" w:rsidRPr="008168BC" w:rsidRDefault="0020348F" w:rsidP="0020348F">
      <w:pPr>
        <w:rPr>
          <w:b/>
          <w:bCs/>
        </w:rPr>
      </w:pPr>
      <w:r w:rsidRPr="008168BC">
        <w:rPr>
          <w:b/>
          <w:bCs/>
        </w:rPr>
        <w:t>Types of Saw Blades</w:t>
      </w:r>
    </w:p>
    <w:p w14:paraId="5290F138" w14:textId="77777777" w:rsidR="0020348F" w:rsidRPr="008168BC" w:rsidRDefault="0020348F" w:rsidP="0020348F">
      <w:pPr>
        <w:numPr>
          <w:ilvl w:val="0"/>
          <w:numId w:val="59"/>
        </w:numPr>
      </w:pPr>
      <w:r w:rsidRPr="008168BC">
        <w:rPr>
          <w:b/>
          <w:bCs/>
        </w:rPr>
        <w:t>Circular Saw Blades</w:t>
      </w:r>
    </w:p>
    <w:p w14:paraId="14518CAE" w14:textId="77777777" w:rsidR="0020348F" w:rsidRPr="008168BC" w:rsidRDefault="0020348F" w:rsidP="0020348F">
      <w:pPr>
        <w:numPr>
          <w:ilvl w:val="1"/>
          <w:numId w:val="59"/>
        </w:numPr>
      </w:pPr>
      <w:r w:rsidRPr="008168BC">
        <w:rPr>
          <w:b/>
          <w:bCs/>
        </w:rPr>
        <w:t>Description:</w:t>
      </w:r>
      <w:r w:rsidRPr="008168BC">
        <w:t xml:space="preserve"> Circular saw blades are round, toothed blades that are mounted on rotating machines. They are among the most commonly used saw blades in woodworking and furniture manufacturing due to their versatility and efficiency.</w:t>
      </w:r>
    </w:p>
    <w:p w14:paraId="2205CF9C" w14:textId="77777777" w:rsidR="0020348F" w:rsidRPr="008168BC" w:rsidRDefault="0020348F" w:rsidP="0020348F">
      <w:pPr>
        <w:numPr>
          <w:ilvl w:val="1"/>
          <w:numId w:val="59"/>
        </w:numPr>
      </w:pPr>
      <w:r w:rsidRPr="008168BC">
        <w:rPr>
          <w:b/>
          <w:bCs/>
        </w:rPr>
        <w:t>Characteristics:</w:t>
      </w:r>
    </w:p>
    <w:p w14:paraId="4E4945B8" w14:textId="77777777" w:rsidR="0020348F" w:rsidRPr="008168BC" w:rsidRDefault="0020348F" w:rsidP="0020348F">
      <w:pPr>
        <w:numPr>
          <w:ilvl w:val="2"/>
          <w:numId w:val="59"/>
        </w:numPr>
      </w:pPr>
      <w:r w:rsidRPr="008168BC">
        <w:rPr>
          <w:b/>
          <w:bCs/>
        </w:rPr>
        <w:t>Teeth Design:</w:t>
      </w:r>
      <w:r w:rsidRPr="008168BC">
        <w:t xml:space="preserve"> The teeth of circular saw blades can vary significantly depending on the blade’s intended use. For example, a blade with fewer, larger teeth is ideal for rough, fast cuts (ripping), while a blade with more, smaller teeth is better for fine, precise cuts (cross-cutting).</w:t>
      </w:r>
    </w:p>
    <w:p w14:paraId="1A1A1F4F" w14:textId="77777777" w:rsidR="0020348F" w:rsidRPr="008168BC" w:rsidRDefault="0020348F" w:rsidP="0020348F">
      <w:pPr>
        <w:numPr>
          <w:ilvl w:val="2"/>
          <w:numId w:val="59"/>
        </w:numPr>
      </w:pPr>
      <w:r w:rsidRPr="008168BC">
        <w:rPr>
          <w:b/>
          <w:bCs/>
        </w:rPr>
        <w:t>Materials:</w:t>
      </w:r>
      <w:r w:rsidRPr="008168BC">
        <w:t xml:space="preserve"> Most circular saw blades are made of high-speed steel (HSS) or carbide-tipped steel, which allows for durability and sharpness.</w:t>
      </w:r>
    </w:p>
    <w:p w14:paraId="4C0653C8" w14:textId="77777777" w:rsidR="0020348F" w:rsidRPr="008168BC" w:rsidRDefault="0020348F" w:rsidP="0020348F">
      <w:pPr>
        <w:numPr>
          <w:ilvl w:val="2"/>
          <w:numId w:val="59"/>
        </w:numPr>
      </w:pPr>
      <w:r w:rsidRPr="008168BC">
        <w:rPr>
          <w:b/>
          <w:bCs/>
        </w:rPr>
        <w:t>Diameter:</w:t>
      </w:r>
      <w:r w:rsidRPr="008168BC">
        <w:t xml:space="preserve"> Circular saw blades come in different sizes, and the diameter must match the machine’s specifications.</w:t>
      </w:r>
    </w:p>
    <w:p w14:paraId="3E54DCF2" w14:textId="77777777" w:rsidR="0020348F" w:rsidRPr="008168BC" w:rsidRDefault="0020348F" w:rsidP="0020348F">
      <w:pPr>
        <w:numPr>
          <w:ilvl w:val="1"/>
          <w:numId w:val="59"/>
        </w:numPr>
      </w:pPr>
      <w:r w:rsidRPr="008168BC">
        <w:rPr>
          <w:b/>
          <w:bCs/>
        </w:rPr>
        <w:t>Uses:</w:t>
      </w:r>
      <w:r w:rsidRPr="008168BC">
        <w:t xml:space="preserve"> Circular saw blades are used for ripping, cross-cutting, bevel cutting, and cutting sheet materials like plywood, MDF, and other types of board.</w:t>
      </w:r>
    </w:p>
    <w:p w14:paraId="2A449110" w14:textId="77777777" w:rsidR="0020348F" w:rsidRPr="008168BC" w:rsidRDefault="0020348F" w:rsidP="0020348F">
      <w:pPr>
        <w:numPr>
          <w:ilvl w:val="1"/>
          <w:numId w:val="59"/>
        </w:numPr>
      </w:pPr>
      <w:r w:rsidRPr="008168BC">
        <w:rPr>
          <w:b/>
          <w:bCs/>
        </w:rPr>
        <w:t>Example:</w:t>
      </w:r>
      <w:r w:rsidRPr="008168BC">
        <w:t xml:space="preserve"> When cutting a large sheet of plywood into smaller panels for making cabinets, a circular saw blade with many fine teeth is used to achieve a smooth, clean edge without splintering.</w:t>
      </w:r>
    </w:p>
    <w:p w14:paraId="1AB596B4" w14:textId="77777777" w:rsidR="0020348F" w:rsidRPr="008168BC" w:rsidRDefault="0020348F" w:rsidP="0020348F">
      <w:pPr>
        <w:numPr>
          <w:ilvl w:val="0"/>
          <w:numId w:val="59"/>
        </w:numPr>
      </w:pPr>
      <w:r w:rsidRPr="008168BC">
        <w:rPr>
          <w:b/>
          <w:bCs/>
        </w:rPr>
        <w:t>Band Saw Blades</w:t>
      </w:r>
    </w:p>
    <w:p w14:paraId="78FC5D89" w14:textId="77777777" w:rsidR="0020348F" w:rsidRPr="008168BC" w:rsidRDefault="0020348F" w:rsidP="0020348F">
      <w:pPr>
        <w:numPr>
          <w:ilvl w:val="1"/>
          <w:numId w:val="59"/>
        </w:numPr>
      </w:pPr>
      <w:r w:rsidRPr="008168BC">
        <w:rPr>
          <w:b/>
          <w:bCs/>
        </w:rPr>
        <w:t>Description:</w:t>
      </w:r>
      <w:r w:rsidRPr="008168BC">
        <w:t xml:space="preserve"> Band saw blades are long, continuous blades that run on a loop around two wheels. They are highly flexible and can cut intricate shapes, curves, and irregular patterns, making them ideal for more detailed work.</w:t>
      </w:r>
    </w:p>
    <w:p w14:paraId="0C26EDEA" w14:textId="77777777" w:rsidR="0020348F" w:rsidRPr="008168BC" w:rsidRDefault="0020348F" w:rsidP="0020348F">
      <w:pPr>
        <w:numPr>
          <w:ilvl w:val="1"/>
          <w:numId w:val="59"/>
        </w:numPr>
      </w:pPr>
      <w:r w:rsidRPr="008168BC">
        <w:rPr>
          <w:b/>
          <w:bCs/>
        </w:rPr>
        <w:t>Characteristics:</w:t>
      </w:r>
    </w:p>
    <w:p w14:paraId="67BF0DCD" w14:textId="77777777" w:rsidR="0020348F" w:rsidRPr="008168BC" w:rsidRDefault="0020348F" w:rsidP="0020348F">
      <w:pPr>
        <w:numPr>
          <w:ilvl w:val="2"/>
          <w:numId w:val="59"/>
        </w:numPr>
      </w:pPr>
      <w:r w:rsidRPr="008168BC">
        <w:rPr>
          <w:b/>
          <w:bCs/>
        </w:rPr>
        <w:lastRenderedPageBreak/>
        <w:t>Blade Width:</w:t>
      </w:r>
      <w:r w:rsidRPr="008168BC">
        <w:t xml:space="preserve"> Band saw blades are available in different widths. Narrower blades are used for tighter curves, while wider blades are suitable for straight cuts.</w:t>
      </w:r>
    </w:p>
    <w:p w14:paraId="40483117" w14:textId="77777777" w:rsidR="0020348F" w:rsidRPr="008168BC" w:rsidRDefault="0020348F" w:rsidP="0020348F">
      <w:pPr>
        <w:numPr>
          <w:ilvl w:val="2"/>
          <w:numId w:val="59"/>
        </w:numPr>
      </w:pPr>
      <w:r w:rsidRPr="008168BC">
        <w:rPr>
          <w:b/>
          <w:bCs/>
        </w:rPr>
        <w:t>Tooth Pattern:</w:t>
      </w:r>
      <w:r w:rsidRPr="008168BC">
        <w:t xml:space="preserve"> The tooth pattern can be adjusted based on the material being cut. For example, a skip-tooth pattern (with widely spaced teeth) is ideal for softer woods, while a fine-tooth pattern is better for harder materials.</w:t>
      </w:r>
    </w:p>
    <w:p w14:paraId="560DB634" w14:textId="77777777" w:rsidR="0020348F" w:rsidRPr="008168BC" w:rsidRDefault="0020348F" w:rsidP="0020348F">
      <w:pPr>
        <w:numPr>
          <w:ilvl w:val="2"/>
          <w:numId w:val="59"/>
        </w:numPr>
      </w:pPr>
      <w:r w:rsidRPr="008168BC">
        <w:rPr>
          <w:b/>
          <w:bCs/>
        </w:rPr>
        <w:t>Flexibility:</w:t>
      </w:r>
      <w:r w:rsidRPr="008168BC">
        <w:t xml:space="preserve"> The continuous loop design allows for smooth, even cutting, which is particularly useful for curved shapes.</w:t>
      </w:r>
    </w:p>
    <w:p w14:paraId="396E26D0" w14:textId="77777777" w:rsidR="0020348F" w:rsidRPr="008168BC" w:rsidRDefault="0020348F" w:rsidP="0020348F">
      <w:pPr>
        <w:numPr>
          <w:ilvl w:val="1"/>
          <w:numId w:val="59"/>
        </w:numPr>
      </w:pPr>
      <w:r w:rsidRPr="008168BC">
        <w:rPr>
          <w:b/>
          <w:bCs/>
        </w:rPr>
        <w:t>Uses:</w:t>
      </w:r>
      <w:r w:rsidRPr="008168BC">
        <w:t xml:space="preserve"> Band saw blades are used for cutting curves, resawing (cutting thicker wood into thinner pieces), and ripping. They are also effective for cutting irregular shapes and producing intricate designs.</w:t>
      </w:r>
    </w:p>
    <w:p w14:paraId="09995653" w14:textId="77777777" w:rsidR="0020348F" w:rsidRPr="008168BC" w:rsidRDefault="0020348F" w:rsidP="0020348F">
      <w:pPr>
        <w:numPr>
          <w:ilvl w:val="1"/>
          <w:numId w:val="59"/>
        </w:numPr>
      </w:pPr>
      <w:r w:rsidRPr="008168BC">
        <w:rPr>
          <w:b/>
          <w:bCs/>
        </w:rPr>
        <w:t>Example:</w:t>
      </w:r>
      <w:r w:rsidRPr="008168BC">
        <w:t xml:space="preserve"> A furniture designer may use a band saw blade to cut curved legs for a custom table. The flexibility of the blade allows for precise control and smooth curves.</w:t>
      </w:r>
    </w:p>
    <w:p w14:paraId="75F7668B" w14:textId="77777777" w:rsidR="0020348F" w:rsidRPr="008168BC" w:rsidRDefault="0020348F" w:rsidP="0020348F">
      <w:pPr>
        <w:numPr>
          <w:ilvl w:val="0"/>
          <w:numId w:val="59"/>
        </w:numPr>
      </w:pPr>
      <w:r w:rsidRPr="008168BC">
        <w:rPr>
          <w:b/>
          <w:bCs/>
        </w:rPr>
        <w:t>Jigsaw Blades</w:t>
      </w:r>
    </w:p>
    <w:p w14:paraId="052B82A7" w14:textId="77777777" w:rsidR="0020348F" w:rsidRPr="008168BC" w:rsidRDefault="0020348F" w:rsidP="0020348F">
      <w:pPr>
        <w:numPr>
          <w:ilvl w:val="1"/>
          <w:numId w:val="59"/>
        </w:numPr>
      </w:pPr>
      <w:r w:rsidRPr="008168BC">
        <w:rPr>
          <w:b/>
          <w:bCs/>
        </w:rPr>
        <w:t>Description:</w:t>
      </w:r>
      <w:r w:rsidRPr="008168BC">
        <w:t xml:space="preserve"> Jigsaw blades are small, straight blades that move up and down in a reciprocating motion. They are typically used with handheld jigsaws and are highly versatile for cutting shapes and curves in various materials.</w:t>
      </w:r>
    </w:p>
    <w:p w14:paraId="17297CC3" w14:textId="77777777" w:rsidR="0020348F" w:rsidRPr="008168BC" w:rsidRDefault="0020348F" w:rsidP="0020348F">
      <w:pPr>
        <w:numPr>
          <w:ilvl w:val="1"/>
          <w:numId w:val="59"/>
        </w:numPr>
      </w:pPr>
      <w:r w:rsidRPr="008168BC">
        <w:rPr>
          <w:b/>
          <w:bCs/>
        </w:rPr>
        <w:t>Characteristics:</w:t>
      </w:r>
    </w:p>
    <w:p w14:paraId="51BCE1DE" w14:textId="77777777" w:rsidR="0020348F" w:rsidRPr="008168BC" w:rsidRDefault="0020348F" w:rsidP="0020348F">
      <w:pPr>
        <w:numPr>
          <w:ilvl w:val="2"/>
          <w:numId w:val="59"/>
        </w:numPr>
      </w:pPr>
      <w:r w:rsidRPr="008168BC">
        <w:rPr>
          <w:b/>
          <w:bCs/>
        </w:rPr>
        <w:t>Tooth Design:</w:t>
      </w:r>
      <w:r w:rsidRPr="008168BC">
        <w:t xml:space="preserve"> Jigsaw blades come in a range of tooth designs, including fine-tooth blades for smooth cuts and coarse-tooth blades for faster, rougher cuts. Some blades are also designed to reduce splintering when cutting laminated materials.</w:t>
      </w:r>
    </w:p>
    <w:p w14:paraId="79BB9302" w14:textId="77777777" w:rsidR="0020348F" w:rsidRPr="008168BC" w:rsidRDefault="0020348F" w:rsidP="0020348F">
      <w:pPr>
        <w:numPr>
          <w:ilvl w:val="2"/>
          <w:numId w:val="59"/>
        </w:numPr>
      </w:pPr>
      <w:r w:rsidRPr="008168BC">
        <w:rPr>
          <w:b/>
          <w:bCs/>
        </w:rPr>
        <w:t>Blade Material:</w:t>
      </w:r>
      <w:r w:rsidRPr="008168BC">
        <w:t xml:space="preserve"> Jigsaw blades are usually made of carbon steel, bi-metal, or tungsten carbide, depending on the material they are designed to cut.</w:t>
      </w:r>
    </w:p>
    <w:p w14:paraId="109B27DC" w14:textId="77777777" w:rsidR="0020348F" w:rsidRPr="008168BC" w:rsidRDefault="0020348F" w:rsidP="0020348F">
      <w:pPr>
        <w:numPr>
          <w:ilvl w:val="2"/>
          <w:numId w:val="59"/>
        </w:numPr>
      </w:pPr>
      <w:r w:rsidRPr="008168BC">
        <w:rPr>
          <w:b/>
          <w:bCs/>
        </w:rPr>
        <w:t>Length and Width:</w:t>
      </w:r>
      <w:r w:rsidRPr="008168BC">
        <w:t xml:space="preserve"> Jigsaw blades come in different lengths and widths to accommodate different cutting depths and curve radii.</w:t>
      </w:r>
    </w:p>
    <w:p w14:paraId="37D9DFD7" w14:textId="77777777" w:rsidR="0020348F" w:rsidRPr="008168BC" w:rsidRDefault="0020348F" w:rsidP="0020348F">
      <w:pPr>
        <w:numPr>
          <w:ilvl w:val="1"/>
          <w:numId w:val="59"/>
        </w:numPr>
      </w:pPr>
      <w:r w:rsidRPr="008168BC">
        <w:rPr>
          <w:b/>
          <w:bCs/>
        </w:rPr>
        <w:t>Uses:</w:t>
      </w:r>
      <w:r w:rsidRPr="008168BC">
        <w:t xml:space="preserve"> Jigsaw blades are ideal for cutting irregular shapes, curves, and cut-outs. They are commonly used for detailed work, such as cutting out openings in cabinets for handles or electrical components.</w:t>
      </w:r>
    </w:p>
    <w:p w14:paraId="7813B3FD" w14:textId="77777777" w:rsidR="0020348F" w:rsidRPr="008168BC" w:rsidRDefault="0020348F" w:rsidP="0020348F">
      <w:pPr>
        <w:numPr>
          <w:ilvl w:val="1"/>
          <w:numId w:val="59"/>
        </w:numPr>
      </w:pPr>
      <w:r w:rsidRPr="008168BC">
        <w:rPr>
          <w:b/>
          <w:bCs/>
        </w:rPr>
        <w:t>Example:</w:t>
      </w:r>
      <w:r w:rsidRPr="008168BC">
        <w:t xml:space="preserve"> When making a decorative wooden sign, a craftsman might use a jigsaw with a fine-tooth blade to cut out intricate letters and shapes, ensuring smooth, precise edges.</w:t>
      </w:r>
    </w:p>
    <w:p w14:paraId="3DB7BEAA" w14:textId="77777777" w:rsidR="0020348F" w:rsidRPr="008168BC" w:rsidRDefault="0020348F" w:rsidP="0020348F">
      <w:pPr>
        <w:numPr>
          <w:ilvl w:val="0"/>
          <w:numId w:val="59"/>
        </w:numPr>
      </w:pPr>
      <w:r w:rsidRPr="008168BC">
        <w:rPr>
          <w:b/>
          <w:bCs/>
        </w:rPr>
        <w:t>Table Saw Blades</w:t>
      </w:r>
    </w:p>
    <w:p w14:paraId="5A223772" w14:textId="77777777" w:rsidR="0020348F" w:rsidRPr="008168BC" w:rsidRDefault="0020348F" w:rsidP="0020348F">
      <w:pPr>
        <w:numPr>
          <w:ilvl w:val="1"/>
          <w:numId w:val="59"/>
        </w:numPr>
      </w:pPr>
      <w:r w:rsidRPr="008168BC">
        <w:rPr>
          <w:b/>
          <w:bCs/>
        </w:rPr>
        <w:t>Description:</w:t>
      </w:r>
      <w:r w:rsidRPr="008168BC">
        <w:t xml:space="preserve"> Table saw blades are similar to circular saw blades but are specifically designed for use with table saws. They are mounted on a </w:t>
      </w:r>
      <w:r w:rsidRPr="008168BC">
        <w:lastRenderedPageBreak/>
        <w:t>fixed machine that allows for more control and precision when cutting large pieces of wood or sheet materials.</w:t>
      </w:r>
    </w:p>
    <w:p w14:paraId="48B8F9EE" w14:textId="77777777" w:rsidR="0020348F" w:rsidRPr="008168BC" w:rsidRDefault="0020348F" w:rsidP="0020348F">
      <w:pPr>
        <w:numPr>
          <w:ilvl w:val="1"/>
          <w:numId w:val="59"/>
        </w:numPr>
      </w:pPr>
      <w:r w:rsidRPr="008168BC">
        <w:rPr>
          <w:b/>
          <w:bCs/>
        </w:rPr>
        <w:t>Characteristics:</w:t>
      </w:r>
    </w:p>
    <w:p w14:paraId="6409C6C7" w14:textId="77777777" w:rsidR="0020348F" w:rsidRPr="008168BC" w:rsidRDefault="0020348F" w:rsidP="0020348F">
      <w:pPr>
        <w:numPr>
          <w:ilvl w:val="2"/>
          <w:numId w:val="59"/>
        </w:numPr>
      </w:pPr>
      <w:r w:rsidRPr="008168BC">
        <w:rPr>
          <w:b/>
          <w:bCs/>
        </w:rPr>
        <w:t>Blade Types:</w:t>
      </w:r>
      <w:r w:rsidRPr="008168BC">
        <w:t xml:space="preserve"> There are various table saw blades, such as rip blades (for cutting along the grain), crosscut blades (for cutting across the grain), and combination blades that can handle both tasks.</w:t>
      </w:r>
    </w:p>
    <w:p w14:paraId="65174148" w14:textId="77777777" w:rsidR="0020348F" w:rsidRPr="008168BC" w:rsidRDefault="0020348F" w:rsidP="0020348F">
      <w:pPr>
        <w:numPr>
          <w:ilvl w:val="2"/>
          <w:numId w:val="59"/>
        </w:numPr>
      </w:pPr>
      <w:r w:rsidRPr="008168BC">
        <w:rPr>
          <w:b/>
          <w:bCs/>
        </w:rPr>
        <w:t>Kerf Width:</w:t>
      </w:r>
      <w:r w:rsidRPr="008168BC">
        <w:t xml:space="preserve"> The kerf (the width of the cut made by the blade) can vary, with thinner kerf blades requiring less power and producing less waste, while thicker kerf blades are more durable and stable.</w:t>
      </w:r>
    </w:p>
    <w:p w14:paraId="03B0D87D" w14:textId="77777777" w:rsidR="0020348F" w:rsidRPr="008168BC" w:rsidRDefault="0020348F" w:rsidP="0020348F">
      <w:pPr>
        <w:numPr>
          <w:ilvl w:val="2"/>
          <w:numId w:val="59"/>
        </w:numPr>
      </w:pPr>
      <w:r w:rsidRPr="008168BC">
        <w:rPr>
          <w:b/>
          <w:bCs/>
        </w:rPr>
        <w:t>Bevel Capability:</w:t>
      </w:r>
      <w:r w:rsidRPr="008168BC">
        <w:t xml:space="preserve"> Some table saw blades can be set at an angle to make bevel cuts, adding versatility.</w:t>
      </w:r>
    </w:p>
    <w:p w14:paraId="18448BEA" w14:textId="77777777" w:rsidR="0020348F" w:rsidRPr="008168BC" w:rsidRDefault="0020348F" w:rsidP="0020348F">
      <w:pPr>
        <w:numPr>
          <w:ilvl w:val="1"/>
          <w:numId w:val="59"/>
        </w:numPr>
      </w:pPr>
      <w:r w:rsidRPr="008168BC">
        <w:rPr>
          <w:b/>
          <w:bCs/>
        </w:rPr>
        <w:t>Uses:</w:t>
      </w:r>
      <w:r w:rsidRPr="008168BC">
        <w:t xml:space="preserve"> Table saw blades are used for precise cuts, including ripping, cross-cutting, bevel cuts, and dado cuts (cutting grooves). They are essential for making straight, clean cuts on large boards and panels.</w:t>
      </w:r>
    </w:p>
    <w:p w14:paraId="1027A061" w14:textId="77777777" w:rsidR="0020348F" w:rsidRPr="008168BC" w:rsidRDefault="0020348F" w:rsidP="0020348F">
      <w:pPr>
        <w:numPr>
          <w:ilvl w:val="1"/>
          <w:numId w:val="59"/>
        </w:numPr>
      </w:pPr>
      <w:r w:rsidRPr="008168BC">
        <w:rPr>
          <w:b/>
          <w:bCs/>
        </w:rPr>
        <w:t>Example:</w:t>
      </w:r>
      <w:r w:rsidRPr="008168BC">
        <w:t xml:space="preserve"> A woodworker uses a combination blade on a table saw to make both rip cuts and crosscuts when preparing wood for a bookcase. This saves time and ensures consistent, accurate cuts.</w:t>
      </w:r>
    </w:p>
    <w:p w14:paraId="44BE0389" w14:textId="77777777" w:rsidR="0020348F" w:rsidRPr="008168BC" w:rsidRDefault="0035176E" w:rsidP="0020348F">
      <w:pPr>
        <w:numPr>
          <w:ilvl w:val="0"/>
          <w:numId w:val="59"/>
        </w:numPr>
      </w:pPr>
      <w:r w:rsidRPr="008168BC">
        <w:rPr>
          <w:b/>
          <w:bCs/>
        </w:rPr>
        <w:t>Mitre</w:t>
      </w:r>
      <w:r w:rsidR="0020348F" w:rsidRPr="008168BC">
        <w:rPr>
          <w:b/>
          <w:bCs/>
        </w:rPr>
        <w:t xml:space="preserve"> Saw Blades</w:t>
      </w:r>
    </w:p>
    <w:p w14:paraId="7CC2A5D5" w14:textId="77777777" w:rsidR="0020348F" w:rsidRPr="008168BC" w:rsidRDefault="0020348F" w:rsidP="0020348F">
      <w:pPr>
        <w:numPr>
          <w:ilvl w:val="1"/>
          <w:numId w:val="59"/>
        </w:numPr>
      </w:pPr>
      <w:r w:rsidRPr="008168BC">
        <w:rPr>
          <w:b/>
          <w:bCs/>
        </w:rPr>
        <w:t>Description:</w:t>
      </w:r>
      <w:r w:rsidRPr="008168BC">
        <w:t xml:space="preserve"> </w:t>
      </w:r>
      <w:r w:rsidR="0035176E" w:rsidRPr="008168BC">
        <w:t>Mitre</w:t>
      </w:r>
      <w:r w:rsidRPr="008168BC">
        <w:t xml:space="preserve"> saw blades are used with </w:t>
      </w:r>
      <w:r w:rsidR="0035176E" w:rsidRPr="008168BC">
        <w:t>mitre</w:t>
      </w:r>
      <w:r w:rsidRPr="008168BC">
        <w:t xml:space="preserve"> saws, which allow for angled and bevel cuts. These blades are designed to make precise crosscuts at various angles, making them ideal for trimming and framing work.</w:t>
      </w:r>
    </w:p>
    <w:p w14:paraId="7614E96E" w14:textId="77777777" w:rsidR="0020348F" w:rsidRPr="008168BC" w:rsidRDefault="0020348F" w:rsidP="0020348F">
      <w:pPr>
        <w:numPr>
          <w:ilvl w:val="1"/>
          <w:numId w:val="59"/>
        </w:numPr>
      </w:pPr>
      <w:r w:rsidRPr="008168BC">
        <w:rPr>
          <w:b/>
          <w:bCs/>
        </w:rPr>
        <w:t>Characteristics:</w:t>
      </w:r>
    </w:p>
    <w:p w14:paraId="7AAF25ED" w14:textId="77777777" w:rsidR="0020348F" w:rsidRPr="008168BC" w:rsidRDefault="0020348F" w:rsidP="0020348F">
      <w:pPr>
        <w:numPr>
          <w:ilvl w:val="2"/>
          <w:numId w:val="59"/>
        </w:numPr>
      </w:pPr>
      <w:r w:rsidRPr="008168BC">
        <w:rPr>
          <w:b/>
          <w:bCs/>
        </w:rPr>
        <w:t>Fine Tooth Design:</w:t>
      </w:r>
      <w:r w:rsidRPr="008168BC">
        <w:t xml:space="preserve"> </w:t>
      </w:r>
      <w:r w:rsidR="0035176E" w:rsidRPr="008168BC">
        <w:t>Mitre</w:t>
      </w:r>
      <w:r w:rsidRPr="008168BC">
        <w:t xml:space="preserve"> saw blades typically have fine teeth for clean, precise cuts that are ideal for mouldings and trims.</w:t>
      </w:r>
    </w:p>
    <w:p w14:paraId="0E306684" w14:textId="77777777" w:rsidR="0020348F" w:rsidRPr="008168BC" w:rsidRDefault="0020348F" w:rsidP="0020348F">
      <w:pPr>
        <w:numPr>
          <w:ilvl w:val="2"/>
          <w:numId w:val="59"/>
        </w:numPr>
      </w:pPr>
      <w:r w:rsidRPr="008168BC">
        <w:rPr>
          <w:b/>
          <w:bCs/>
        </w:rPr>
        <w:t>Bevel and Angle Adjustments:</w:t>
      </w:r>
      <w:r w:rsidRPr="008168BC">
        <w:t xml:space="preserve"> The design allows for making angled cuts, which is essential for joining pieces at various angles.</w:t>
      </w:r>
    </w:p>
    <w:p w14:paraId="0D85622C" w14:textId="77777777" w:rsidR="0020348F" w:rsidRPr="008168BC" w:rsidRDefault="0020348F" w:rsidP="0020348F">
      <w:pPr>
        <w:numPr>
          <w:ilvl w:val="2"/>
          <w:numId w:val="59"/>
        </w:numPr>
      </w:pPr>
      <w:r w:rsidRPr="008168BC">
        <w:rPr>
          <w:b/>
          <w:bCs/>
        </w:rPr>
        <w:t>Durability:</w:t>
      </w:r>
      <w:r w:rsidRPr="008168BC">
        <w:t xml:space="preserve"> These blades are made of durable materials, such as carbide-tipped steel, to maintain sharpness over extended use.</w:t>
      </w:r>
    </w:p>
    <w:p w14:paraId="5D47CF6B" w14:textId="77777777" w:rsidR="0020348F" w:rsidRPr="008168BC" w:rsidRDefault="0020348F" w:rsidP="0020348F">
      <w:pPr>
        <w:numPr>
          <w:ilvl w:val="1"/>
          <w:numId w:val="59"/>
        </w:numPr>
      </w:pPr>
      <w:r w:rsidRPr="008168BC">
        <w:rPr>
          <w:b/>
          <w:bCs/>
        </w:rPr>
        <w:t>Uses:</w:t>
      </w:r>
      <w:r w:rsidRPr="008168BC">
        <w:t xml:space="preserve"> </w:t>
      </w:r>
      <w:r w:rsidR="0035176E" w:rsidRPr="008168BC">
        <w:t>Mitre</w:t>
      </w:r>
      <w:r w:rsidRPr="008168BC">
        <w:t xml:space="preserve"> saw blades are commonly used for cutting picture frames, window casings, door frames, and other trims that require precise angles.</w:t>
      </w:r>
    </w:p>
    <w:p w14:paraId="7A8D99FF" w14:textId="77777777" w:rsidR="0020348F" w:rsidRPr="008168BC" w:rsidRDefault="0020348F" w:rsidP="0020348F">
      <w:pPr>
        <w:numPr>
          <w:ilvl w:val="1"/>
          <w:numId w:val="59"/>
        </w:numPr>
      </w:pPr>
      <w:r w:rsidRPr="008168BC">
        <w:rPr>
          <w:b/>
          <w:bCs/>
        </w:rPr>
        <w:t>Example:</w:t>
      </w:r>
      <w:r w:rsidRPr="008168BC">
        <w:t xml:space="preserve"> When building a wooden picture frame, a miter saw blade is used to cut the corners at a 45-degree angle, ensuring that the frame pieces fit together perfectly.</w:t>
      </w:r>
    </w:p>
    <w:p w14:paraId="4D974386" w14:textId="77777777" w:rsidR="0020348F" w:rsidRPr="008168BC" w:rsidRDefault="0020348F" w:rsidP="0020348F">
      <w:pPr>
        <w:numPr>
          <w:ilvl w:val="0"/>
          <w:numId w:val="59"/>
        </w:numPr>
      </w:pPr>
      <w:r w:rsidRPr="008168BC">
        <w:rPr>
          <w:b/>
          <w:bCs/>
        </w:rPr>
        <w:t>Specialised Saw Blades (Dado Blades, Reciprocating Saw Blades, etc.)</w:t>
      </w:r>
    </w:p>
    <w:p w14:paraId="37C64ABE" w14:textId="77777777" w:rsidR="0020348F" w:rsidRPr="008168BC" w:rsidRDefault="0020348F" w:rsidP="0020348F">
      <w:pPr>
        <w:numPr>
          <w:ilvl w:val="1"/>
          <w:numId w:val="59"/>
        </w:numPr>
      </w:pPr>
      <w:r w:rsidRPr="008168BC">
        <w:rPr>
          <w:b/>
          <w:bCs/>
        </w:rPr>
        <w:lastRenderedPageBreak/>
        <w:t>Dado Blades:</w:t>
      </w:r>
      <w:r w:rsidRPr="008168BC">
        <w:t xml:space="preserve"> These are used on table saws to cut grooves or dados in wood. They are often used for joinery tasks like fitting shelves into a bookcase.</w:t>
      </w:r>
    </w:p>
    <w:p w14:paraId="0C827158" w14:textId="77777777" w:rsidR="0020348F" w:rsidRPr="008168BC" w:rsidRDefault="0020348F" w:rsidP="0020348F">
      <w:pPr>
        <w:numPr>
          <w:ilvl w:val="2"/>
          <w:numId w:val="59"/>
        </w:numPr>
      </w:pPr>
      <w:r w:rsidRPr="008168BC">
        <w:rPr>
          <w:b/>
          <w:bCs/>
        </w:rPr>
        <w:t>Example:</w:t>
      </w:r>
      <w:r w:rsidRPr="008168BC">
        <w:t xml:space="preserve"> A carpenter uses a dado blade to cut a groove along a wooden plank, creating a slot where another piece will fit securely, forming a tight joint.</w:t>
      </w:r>
    </w:p>
    <w:p w14:paraId="78D4C847" w14:textId="77777777" w:rsidR="0020348F" w:rsidRPr="008168BC" w:rsidRDefault="0020348F" w:rsidP="0020348F">
      <w:pPr>
        <w:numPr>
          <w:ilvl w:val="1"/>
          <w:numId w:val="59"/>
        </w:numPr>
      </w:pPr>
      <w:r w:rsidRPr="008168BC">
        <w:rPr>
          <w:b/>
          <w:bCs/>
        </w:rPr>
        <w:t>Reciprocating Saw Blades:</w:t>
      </w:r>
      <w:r w:rsidRPr="008168BC">
        <w:t xml:space="preserve"> These blades are used with reciprocating saws for cutting through various materials, including wood, metal, and plastic. They are ideal for demolition work and cutting in tight spaces.</w:t>
      </w:r>
    </w:p>
    <w:p w14:paraId="533EA771" w14:textId="77777777" w:rsidR="0020348F" w:rsidRPr="008168BC" w:rsidRDefault="0020348F" w:rsidP="0020348F">
      <w:pPr>
        <w:numPr>
          <w:ilvl w:val="2"/>
          <w:numId w:val="59"/>
        </w:numPr>
      </w:pPr>
      <w:r w:rsidRPr="008168BC">
        <w:rPr>
          <w:b/>
          <w:bCs/>
        </w:rPr>
        <w:t>Example:</w:t>
      </w:r>
      <w:r w:rsidRPr="008168BC">
        <w:t xml:space="preserve"> During the installation of wooden beams, a reciprocating saw blade is used to trim the ends of the beams to fit into the desired space.</w:t>
      </w:r>
    </w:p>
    <w:p w14:paraId="7C75F1A0" w14:textId="77777777" w:rsidR="0020348F" w:rsidRPr="008168BC" w:rsidRDefault="0020348F" w:rsidP="0020348F">
      <w:pPr>
        <w:rPr>
          <w:b/>
          <w:bCs/>
        </w:rPr>
      </w:pPr>
      <w:r w:rsidRPr="008168BC">
        <w:rPr>
          <w:b/>
          <w:bCs/>
        </w:rPr>
        <w:t>Selecting the Right Blade for the Job</w:t>
      </w:r>
    </w:p>
    <w:p w14:paraId="0DD60C0B" w14:textId="77777777" w:rsidR="0020348F" w:rsidRPr="008168BC" w:rsidRDefault="0020348F" w:rsidP="0020348F">
      <w:r w:rsidRPr="008168BC">
        <w:t>Choosing the appropriate saw blade depends on several factors, including the type of material being cut, the desired finish, and the machine being used. Here are some considerations:</w:t>
      </w:r>
    </w:p>
    <w:p w14:paraId="6C96B02C" w14:textId="77777777" w:rsidR="0020348F" w:rsidRPr="008168BC" w:rsidRDefault="0020348F" w:rsidP="0020348F">
      <w:pPr>
        <w:numPr>
          <w:ilvl w:val="0"/>
          <w:numId w:val="60"/>
        </w:numPr>
      </w:pPr>
      <w:r w:rsidRPr="008168BC">
        <w:rPr>
          <w:b/>
          <w:bCs/>
        </w:rPr>
        <w:t>Material Type:</w:t>
      </w:r>
      <w:r w:rsidRPr="008168BC">
        <w:t xml:space="preserve"> Hardwoods, softwoods, laminates, metals, and plastics all require different blade designs and materials to cut efficiently.</w:t>
      </w:r>
    </w:p>
    <w:p w14:paraId="6473C082" w14:textId="77777777" w:rsidR="0020348F" w:rsidRPr="008168BC" w:rsidRDefault="0020348F" w:rsidP="0020348F">
      <w:pPr>
        <w:numPr>
          <w:ilvl w:val="0"/>
          <w:numId w:val="60"/>
        </w:numPr>
      </w:pPr>
      <w:r w:rsidRPr="008168BC">
        <w:rPr>
          <w:b/>
          <w:bCs/>
        </w:rPr>
        <w:t>Cut Type:</w:t>
      </w:r>
      <w:r w:rsidRPr="008168BC">
        <w:t xml:space="preserve"> For smooth, clean cuts, use blades with more, finer teeth. For faster, rougher cuts, fewer, larger teeth are preferred.</w:t>
      </w:r>
    </w:p>
    <w:p w14:paraId="33AEEECF" w14:textId="77777777" w:rsidR="0020348F" w:rsidRPr="008168BC" w:rsidRDefault="0020348F" w:rsidP="0020348F">
      <w:pPr>
        <w:numPr>
          <w:ilvl w:val="0"/>
          <w:numId w:val="60"/>
        </w:numPr>
      </w:pPr>
      <w:r w:rsidRPr="008168BC">
        <w:rPr>
          <w:b/>
          <w:bCs/>
        </w:rPr>
        <w:t>Machine Compatibility:</w:t>
      </w:r>
      <w:r w:rsidRPr="008168BC">
        <w:t xml:space="preserve"> Ensure that the blade’s diameter, thickness, and mounting design match the specifications of the machine.</w:t>
      </w:r>
    </w:p>
    <w:p w14:paraId="2279207A" w14:textId="77777777" w:rsidR="0020348F" w:rsidRPr="008168BC" w:rsidRDefault="0020348F" w:rsidP="0020348F">
      <w:r w:rsidRPr="008168BC">
        <w:rPr>
          <w:b/>
          <w:bCs/>
        </w:rPr>
        <w:t>Example:</w:t>
      </w:r>
      <w:r w:rsidRPr="008168BC">
        <w:t xml:space="preserve"> When cutting through hardwood, a carbide-tipped circular saw blade with fewer teeth might be chosen for fast, rough cuts, while a fine-tooth blade would be used for clean, precise finishing cuts.</w:t>
      </w:r>
    </w:p>
    <w:p w14:paraId="2D9D5A59" w14:textId="77777777" w:rsidR="0020348F" w:rsidRPr="008168BC" w:rsidRDefault="0020348F" w:rsidP="0020348F">
      <w:pPr>
        <w:rPr>
          <w:b/>
          <w:bCs/>
        </w:rPr>
      </w:pPr>
      <w:r w:rsidRPr="008168BC">
        <w:rPr>
          <w:b/>
          <w:bCs/>
        </w:rPr>
        <w:t>Conclusion</w:t>
      </w:r>
    </w:p>
    <w:p w14:paraId="483205E3" w14:textId="77777777" w:rsidR="0020348F" w:rsidRPr="008168BC" w:rsidRDefault="0020348F" w:rsidP="0020348F">
      <w:r w:rsidRPr="008168BC">
        <w:t>Understanding the different types of saw blades and their specific uses is crucial for efficient and precise woodworking and furniture manufacturing. Each type of blade has unique characteristics that make it suitable for certain tasks, and selecting the correct blade ensures smooth operation, reduces waste, and improves safety. By learning how to identify and choose the appropriate saw blade for each job, machinists can enhance productivity and maintain high standards of quality in their work.</w:t>
      </w:r>
    </w:p>
    <w:p w14:paraId="36F7A386" w14:textId="77777777" w:rsidR="0020348F" w:rsidRPr="008168BC" w:rsidRDefault="0020348F" w:rsidP="0020348F">
      <w:r w:rsidRPr="008168BC">
        <w:rPr>
          <w:b/>
          <w:bCs/>
        </w:rPr>
        <w:t>Key Takeaways:</w:t>
      </w:r>
    </w:p>
    <w:p w14:paraId="66433D5B" w14:textId="77777777" w:rsidR="0020348F" w:rsidRPr="008168BC" w:rsidRDefault="0020348F" w:rsidP="0020348F">
      <w:pPr>
        <w:numPr>
          <w:ilvl w:val="0"/>
          <w:numId w:val="61"/>
        </w:numPr>
      </w:pPr>
      <w:r w:rsidRPr="008168BC">
        <w:t>Various types of saw blades (circular, band, jigsaw, table saw, mitre saw, and specialised blades) have specific features designed for particular tasks.</w:t>
      </w:r>
    </w:p>
    <w:p w14:paraId="33F2D870" w14:textId="77777777" w:rsidR="0020348F" w:rsidRPr="008168BC" w:rsidRDefault="0020348F" w:rsidP="0020348F">
      <w:pPr>
        <w:numPr>
          <w:ilvl w:val="0"/>
          <w:numId w:val="61"/>
        </w:numPr>
      </w:pPr>
      <w:r w:rsidRPr="008168BC">
        <w:t>Choosing the right blade depends on the material, the cut type, and the machine being used.</w:t>
      </w:r>
    </w:p>
    <w:p w14:paraId="38840260" w14:textId="77777777" w:rsidR="0020348F" w:rsidRPr="008168BC" w:rsidRDefault="0020348F" w:rsidP="0020348F">
      <w:pPr>
        <w:numPr>
          <w:ilvl w:val="0"/>
          <w:numId w:val="61"/>
        </w:numPr>
      </w:pPr>
      <w:r w:rsidRPr="008168BC">
        <w:lastRenderedPageBreak/>
        <w:t>Understanding the characteristics of each blade type allows for precise, efficient, and safe cutting in the manufacturing process.</w:t>
      </w:r>
    </w:p>
    <w:p w14:paraId="34CE0A41" w14:textId="77777777" w:rsidR="00300F4E" w:rsidRPr="008168BC" w:rsidRDefault="00300F4E"/>
    <w:p w14:paraId="62EBF3C5" w14:textId="77777777" w:rsidR="0035176E" w:rsidRPr="008168BC" w:rsidRDefault="0035176E">
      <w:r w:rsidRPr="008168BC">
        <w:br w:type="page"/>
      </w:r>
    </w:p>
    <w:p w14:paraId="16B460DB" w14:textId="77777777" w:rsidR="0035176E" w:rsidRPr="008168BC" w:rsidRDefault="0035176E" w:rsidP="0035176E">
      <w:pPr>
        <w:pStyle w:val="Heading3"/>
        <w:rPr>
          <w:rFonts w:ascii="Century Gothic" w:hAnsi="Century Gothic"/>
          <w:b/>
          <w:bCs/>
        </w:rPr>
      </w:pPr>
      <w:bookmarkStart w:id="13" w:name="_Toc180763406"/>
      <w:r w:rsidRPr="008168BC">
        <w:rPr>
          <w:rFonts w:ascii="Century Gothic" w:hAnsi="Century Gothic"/>
          <w:b/>
          <w:bCs/>
        </w:rPr>
        <w:lastRenderedPageBreak/>
        <w:t>KT0202: Blade Characteristics</w:t>
      </w:r>
      <w:bookmarkEnd w:id="13"/>
    </w:p>
    <w:p w14:paraId="6D98A12B" w14:textId="77777777" w:rsidR="0035176E" w:rsidRPr="008168BC" w:rsidRDefault="0035176E" w:rsidP="0035176E">
      <w:pPr>
        <w:rPr>
          <w:b/>
          <w:bCs/>
        </w:rPr>
      </w:pPr>
    </w:p>
    <w:p w14:paraId="507B3AB6" w14:textId="77777777" w:rsidR="0035176E" w:rsidRPr="008168BC" w:rsidRDefault="0035176E" w:rsidP="0035176E">
      <w:pPr>
        <w:rPr>
          <w:b/>
          <w:bCs/>
        </w:rPr>
      </w:pPr>
      <w:r w:rsidRPr="008168BC">
        <w:rPr>
          <w:b/>
          <w:bCs/>
        </w:rPr>
        <w:t>Overview</w:t>
      </w:r>
    </w:p>
    <w:p w14:paraId="29E6D955" w14:textId="77777777" w:rsidR="0035176E" w:rsidRPr="008168BC" w:rsidRDefault="0035176E" w:rsidP="0035176E">
      <w:r w:rsidRPr="008168BC">
        <w:t>The design and materials of saw blades play a crucial role in determining their cutting performance, speed, and finish quality. Each blade characteristic, from the configuration of the teeth to the type of coating applied, influences how effectively a blade can cut through different materials and perform specific tasks. Understanding these characteristics enables machinists to select the most appropriate blade for their needs, optimising efficiency, precision, and safety in the production process. This section will cover essential blade features, including teeth configuration, pitch, materials, and coatings, with examples to illustrate how they impact cutting performance.</w:t>
      </w:r>
    </w:p>
    <w:p w14:paraId="19DC3A1C" w14:textId="77777777" w:rsidR="0035176E" w:rsidRPr="008168BC" w:rsidRDefault="0035176E" w:rsidP="0035176E">
      <w:pPr>
        <w:rPr>
          <w:b/>
          <w:bCs/>
        </w:rPr>
      </w:pPr>
      <w:r w:rsidRPr="008168BC">
        <w:rPr>
          <w:b/>
          <w:bCs/>
        </w:rPr>
        <w:t>Key Blade Characteristics</w:t>
      </w:r>
    </w:p>
    <w:p w14:paraId="4464441B" w14:textId="77777777" w:rsidR="0035176E" w:rsidRPr="008168BC" w:rsidRDefault="0035176E" w:rsidP="0035176E">
      <w:pPr>
        <w:numPr>
          <w:ilvl w:val="0"/>
          <w:numId w:val="62"/>
        </w:numPr>
      </w:pPr>
      <w:r w:rsidRPr="008168BC">
        <w:rPr>
          <w:b/>
          <w:bCs/>
        </w:rPr>
        <w:t>Teeth Configuration</w:t>
      </w:r>
    </w:p>
    <w:p w14:paraId="1373D63A" w14:textId="77777777" w:rsidR="0035176E" w:rsidRPr="008168BC" w:rsidRDefault="0035176E" w:rsidP="0035176E">
      <w:pPr>
        <w:numPr>
          <w:ilvl w:val="1"/>
          <w:numId w:val="62"/>
        </w:numPr>
      </w:pPr>
      <w:r w:rsidRPr="008168BC">
        <w:rPr>
          <w:b/>
          <w:bCs/>
        </w:rPr>
        <w:t>Description:</w:t>
      </w:r>
      <w:r w:rsidRPr="008168BC">
        <w:t xml:space="preserve"> The teeth configuration refers to the shape, arrangement, and design of the teeth on a saw blade. It determines how the blade interacts with the material being cut, affecting the speed, smoothness, and type of cut.</w:t>
      </w:r>
    </w:p>
    <w:p w14:paraId="3E5B6396" w14:textId="77777777" w:rsidR="0035176E" w:rsidRPr="008168BC" w:rsidRDefault="0035176E" w:rsidP="0035176E">
      <w:pPr>
        <w:numPr>
          <w:ilvl w:val="1"/>
          <w:numId w:val="62"/>
        </w:numPr>
      </w:pPr>
      <w:r w:rsidRPr="008168BC">
        <w:rPr>
          <w:b/>
          <w:bCs/>
        </w:rPr>
        <w:t>Types of Teeth Configurations:</w:t>
      </w:r>
    </w:p>
    <w:p w14:paraId="49C124C7" w14:textId="77777777" w:rsidR="0035176E" w:rsidRPr="008168BC" w:rsidRDefault="0035176E" w:rsidP="0035176E">
      <w:pPr>
        <w:numPr>
          <w:ilvl w:val="2"/>
          <w:numId w:val="62"/>
        </w:numPr>
      </w:pPr>
      <w:r w:rsidRPr="008168BC">
        <w:rPr>
          <w:b/>
          <w:bCs/>
        </w:rPr>
        <w:t>Ripping Teeth:</w:t>
      </w:r>
      <w:r w:rsidRPr="008168BC">
        <w:t xml:space="preserve"> Designed for cutting along the grain of wood (ripping). These teeth are larger, have fewer points per inch (PPI), and are more widely spaced. They allow for faster cuts but may leave a rougher finish.</w:t>
      </w:r>
    </w:p>
    <w:p w14:paraId="4B48271C" w14:textId="77777777" w:rsidR="0035176E" w:rsidRPr="008168BC" w:rsidRDefault="0035176E" w:rsidP="0035176E">
      <w:pPr>
        <w:numPr>
          <w:ilvl w:val="2"/>
          <w:numId w:val="62"/>
        </w:numPr>
      </w:pPr>
      <w:r w:rsidRPr="008168BC">
        <w:rPr>
          <w:b/>
          <w:bCs/>
        </w:rPr>
        <w:t>Crosscut Teeth:</w:t>
      </w:r>
      <w:r w:rsidRPr="008168BC">
        <w:t xml:space="preserve"> Used for cutting across the grain of wood (cross-cutting). These teeth are smaller, more numerous, and have a fine, sharp edge to produce smooth, precise cuts.</w:t>
      </w:r>
    </w:p>
    <w:p w14:paraId="221A212E" w14:textId="77777777" w:rsidR="0035176E" w:rsidRPr="008168BC" w:rsidRDefault="0035176E" w:rsidP="0035176E">
      <w:pPr>
        <w:numPr>
          <w:ilvl w:val="2"/>
          <w:numId w:val="62"/>
        </w:numPr>
      </w:pPr>
      <w:r w:rsidRPr="008168BC">
        <w:rPr>
          <w:b/>
          <w:bCs/>
        </w:rPr>
        <w:t>Alternate Top Bevel (ATB):</w:t>
      </w:r>
      <w:r w:rsidRPr="008168BC">
        <w:t xml:space="preserve"> Each tooth is angled to alternate to the left and right, providing a clean cut on both sides of the material. Ideal for cutting laminates, plywood, and fine finishes.</w:t>
      </w:r>
    </w:p>
    <w:p w14:paraId="58AA8CF8" w14:textId="77777777" w:rsidR="0035176E" w:rsidRPr="008168BC" w:rsidRDefault="0035176E" w:rsidP="0035176E">
      <w:pPr>
        <w:numPr>
          <w:ilvl w:val="2"/>
          <w:numId w:val="62"/>
        </w:numPr>
      </w:pPr>
      <w:r w:rsidRPr="008168BC">
        <w:rPr>
          <w:b/>
          <w:bCs/>
        </w:rPr>
        <w:t>Combination Teeth:</w:t>
      </w:r>
      <w:r w:rsidRPr="008168BC">
        <w:t xml:space="preserve"> A mix of ripping and crosscut teeth, allowing the blade to perform both types of cuts. Suitable for tasks that require versatility.</w:t>
      </w:r>
    </w:p>
    <w:p w14:paraId="284D644E" w14:textId="77777777" w:rsidR="0035176E" w:rsidRPr="008168BC" w:rsidRDefault="0035176E" w:rsidP="0035176E">
      <w:pPr>
        <w:numPr>
          <w:ilvl w:val="2"/>
          <w:numId w:val="62"/>
        </w:numPr>
      </w:pPr>
      <w:r w:rsidRPr="008168BC">
        <w:rPr>
          <w:b/>
          <w:bCs/>
        </w:rPr>
        <w:t>Triple Chip Grind (TCG):</w:t>
      </w:r>
      <w:r w:rsidRPr="008168BC">
        <w:t xml:space="preserve"> Teeth are designed to alternate between a flat-top tooth and a trapezoidal tooth, providing a robust and durable cutting edge for materials like aluminium, plastic, and dense hardwoods.</w:t>
      </w:r>
    </w:p>
    <w:p w14:paraId="4F67A55D" w14:textId="77777777" w:rsidR="0035176E" w:rsidRPr="008168BC" w:rsidRDefault="0035176E" w:rsidP="0035176E">
      <w:pPr>
        <w:numPr>
          <w:ilvl w:val="1"/>
          <w:numId w:val="62"/>
        </w:numPr>
      </w:pPr>
      <w:r w:rsidRPr="008168BC">
        <w:rPr>
          <w:b/>
          <w:bCs/>
        </w:rPr>
        <w:t>Example:</w:t>
      </w:r>
      <w:r w:rsidRPr="008168BC">
        <w:t xml:space="preserve"> A woodworker cutting a piece of hardwood along its grain would use a rip blade with fewer, larger teeth to cut quickly and efficiently. For making clean, cross-grain cuts, they would switch to a crosscut blade with more, smaller teeth.</w:t>
      </w:r>
    </w:p>
    <w:p w14:paraId="2DB5EC45" w14:textId="77777777" w:rsidR="0035176E" w:rsidRPr="008168BC" w:rsidRDefault="0035176E" w:rsidP="0035176E">
      <w:pPr>
        <w:numPr>
          <w:ilvl w:val="0"/>
          <w:numId w:val="62"/>
        </w:numPr>
      </w:pPr>
      <w:r w:rsidRPr="008168BC">
        <w:rPr>
          <w:b/>
          <w:bCs/>
        </w:rPr>
        <w:lastRenderedPageBreak/>
        <w:t>Teeth Pitch</w:t>
      </w:r>
    </w:p>
    <w:p w14:paraId="6430A627" w14:textId="77777777" w:rsidR="0035176E" w:rsidRPr="008168BC" w:rsidRDefault="0035176E" w:rsidP="0035176E">
      <w:pPr>
        <w:numPr>
          <w:ilvl w:val="1"/>
          <w:numId w:val="62"/>
        </w:numPr>
      </w:pPr>
      <w:r w:rsidRPr="008168BC">
        <w:rPr>
          <w:b/>
          <w:bCs/>
        </w:rPr>
        <w:t>Description:</w:t>
      </w:r>
      <w:r w:rsidRPr="008168BC">
        <w:t xml:space="preserve"> Teeth pitch refers to the distance between the teeth on a saw blade. It is often measured in terms of teeth per inch (TPI) or points per inch (PPI). The pitch affects the blade’s cutting speed, smoothness, and suitability for different materials.</w:t>
      </w:r>
    </w:p>
    <w:p w14:paraId="643626AA" w14:textId="77777777" w:rsidR="0035176E" w:rsidRPr="008168BC" w:rsidRDefault="0035176E" w:rsidP="0035176E">
      <w:pPr>
        <w:numPr>
          <w:ilvl w:val="1"/>
          <w:numId w:val="62"/>
        </w:numPr>
      </w:pPr>
      <w:r w:rsidRPr="008168BC">
        <w:rPr>
          <w:b/>
          <w:bCs/>
        </w:rPr>
        <w:t>Types of Pitch:</w:t>
      </w:r>
    </w:p>
    <w:p w14:paraId="2CEF32EF" w14:textId="77777777" w:rsidR="0035176E" w:rsidRPr="008168BC" w:rsidRDefault="0035176E" w:rsidP="0035176E">
      <w:pPr>
        <w:numPr>
          <w:ilvl w:val="2"/>
          <w:numId w:val="62"/>
        </w:numPr>
      </w:pPr>
      <w:r w:rsidRPr="008168BC">
        <w:rPr>
          <w:b/>
          <w:bCs/>
        </w:rPr>
        <w:t>Low TPI (Coarse Pitch):</w:t>
      </w:r>
      <w:r w:rsidRPr="008168BC">
        <w:t xml:space="preserve"> Blades with fewer teeth per inch (e.g., 3-6 TPI) cut quickly and are best for rough, fast cuts. They are ideal for thicker, softer materials like wood and plastic.</w:t>
      </w:r>
    </w:p>
    <w:p w14:paraId="2ECF88DA" w14:textId="77777777" w:rsidR="0035176E" w:rsidRPr="008168BC" w:rsidRDefault="0035176E" w:rsidP="0035176E">
      <w:pPr>
        <w:numPr>
          <w:ilvl w:val="2"/>
          <w:numId w:val="62"/>
        </w:numPr>
      </w:pPr>
      <w:r w:rsidRPr="008168BC">
        <w:rPr>
          <w:b/>
          <w:bCs/>
        </w:rPr>
        <w:t>High TPI (Fine Pitch):</w:t>
      </w:r>
      <w:r w:rsidRPr="008168BC">
        <w:t xml:space="preserve"> Blades with more teeth per inch (e.g., 10-24 TPI) produce smoother, finer cuts. These blades are used for detailed work on thin or hard materials where a smooth finish is desired.</w:t>
      </w:r>
    </w:p>
    <w:p w14:paraId="6120D5DF" w14:textId="77777777" w:rsidR="0035176E" w:rsidRPr="008168BC" w:rsidRDefault="0035176E" w:rsidP="0035176E">
      <w:pPr>
        <w:numPr>
          <w:ilvl w:val="1"/>
          <w:numId w:val="62"/>
        </w:numPr>
      </w:pPr>
      <w:r w:rsidRPr="008168BC">
        <w:rPr>
          <w:b/>
          <w:bCs/>
        </w:rPr>
        <w:t>Effects on Cutting Performance:</w:t>
      </w:r>
    </w:p>
    <w:p w14:paraId="0AC0D9D1" w14:textId="77777777" w:rsidR="0035176E" w:rsidRPr="008168BC" w:rsidRDefault="0035176E" w:rsidP="0035176E">
      <w:pPr>
        <w:numPr>
          <w:ilvl w:val="2"/>
          <w:numId w:val="62"/>
        </w:numPr>
      </w:pPr>
      <w:r w:rsidRPr="008168BC">
        <w:rPr>
          <w:b/>
          <w:bCs/>
        </w:rPr>
        <w:t>Coarse Pitch Blades:</w:t>
      </w:r>
      <w:r w:rsidRPr="008168BC">
        <w:t xml:space="preserve"> Cut faster but produce rougher edges. Ideal for ripping tasks and cutting thicker pieces of material.</w:t>
      </w:r>
    </w:p>
    <w:p w14:paraId="1508CA3D" w14:textId="77777777" w:rsidR="0035176E" w:rsidRPr="008168BC" w:rsidRDefault="0035176E" w:rsidP="0035176E">
      <w:pPr>
        <w:numPr>
          <w:ilvl w:val="2"/>
          <w:numId w:val="62"/>
        </w:numPr>
      </w:pPr>
      <w:r w:rsidRPr="008168BC">
        <w:rPr>
          <w:b/>
          <w:bCs/>
        </w:rPr>
        <w:t>Fine Pitch Blades:</w:t>
      </w:r>
      <w:r w:rsidRPr="008168BC">
        <w:t xml:space="preserve"> Cut more slowly but produce cleaner, more precise cuts. Suitable for tasks where finish quality is important, such as cutting veneers, laminates, or hardwoods.</w:t>
      </w:r>
    </w:p>
    <w:p w14:paraId="2E262C2C" w14:textId="77777777" w:rsidR="0035176E" w:rsidRPr="008168BC" w:rsidRDefault="0035176E" w:rsidP="0035176E">
      <w:pPr>
        <w:numPr>
          <w:ilvl w:val="1"/>
          <w:numId w:val="62"/>
        </w:numPr>
      </w:pPr>
      <w:r w:rsidRPr="008168BC">
        <w:rPr>
          <w:b/>
          <w:bCs/>
        </w:rPr>
        <w:t>Example:</w:t>
      </w:r>
      <w:r w:rsidRPr="008168BC">
        <w:t xml:space="preserve"> When cutting thick plywood sheets, a carpenter would use a coarse-pitch blade to make quick cuts. However, when trimming thin pieces of laminate, a fine-pitch blade would be chosen to ensure a smooth, splinter-free finish.</w:t>
      </w:r>
    </w:p>
    <w:p w14:paraId="04898EE1" w14:textId="77777777" w:rsidR="0035176E" w:rsidRPr="008168BC" w:rsidRDefault="0035176E" w:rsidP="0035176E">
      <w:pPr>
        <w:numPr>
          <w:ilvl w:val="0"/>
          <w:numId w:val="62"/>
        </w:numPr>
      </w:pPr>
      <w:r w:rsidRPr="008168BC">
        <w:rPr>
          <w:b/>
          <w:bCs/>
        </w:rPr>
        <w:t>Blade Material</w:t>
      </w:r>
    </w:p>
    <w:p w14:paraId="36B153F3" w14:textId="77777777" w:rsidR="0035176E" w:rsidRPr="008168BC" w:rsidRDefault="0035176E" w:rsidP="0035176E">
      <w:pPr>
        <w:numPr>
          <w:ilvl w:val="1"/>
          <w:numId w:val="62"/>
        </w:numPr>
      </w:pPr>
      <w:r w:rsidRPr="008168BC">
        <w:rPr>
          <w:b/>
          <w:bCs/>
        </w:rPr>
        <w:t>Description:</w:t>
      </w:r>
      <w:r w:rsidRPr="008168BC">
        <w:t xml:space="preserve"> The material used to make the saw blade significantly impacts its durability, sharpness, and suitability for different types of cutting tasks. Common materials include high-speed steel (HSS), carbide, and bi-metal alloys.</w:t>
      </w:r>
    </w:p>
    <w:p w14:paraId="6E539D97" w14:textId="77777777" w:rsidR="0035176E" w:rsidRPr="008168BC" w:rsidRDefault="0035176E" w:rsidP="0035176E">
      <w:pPr>
        <w:numPr>
          <w:ilvl w:val="1"/>
          <w:numId w:val="62"/>
        </w:numPr>
      </w:pPr>
      <w:r w:rsidRPr="008168BC">
        <w:rPr>
          <w:b/>
          <w:bCs/>
        </w:rPr>
        <w:t>Common Blade Materials:</w:t>
      </w:r>
    </w:p>
    <w:p w14:paraId="2243114D" w14:textId="77777777" w:rsidR="0035176E" w:rsidRPr="008168BC" w:rsidRDefault="0035176E" w:rsidP="0035176E">
      <w:pPr>
        <w:numPr>
          <w:ilvl w:val="2"/>
          <w:numId w:val="62"/>
        </w:numPr>
      </w:pPr>
      <w:r w:rsidRPr="008168BC">
        <w:rPr>
          <w:b/>
          <w:bCs/>
        </w:rPr>
        <w:t>High-Speed Steel (HSS):</w:t>
      </w:r>
      <w:r w:rsidRPr="008168BC">
        <w:t xml:space="preserve"> Durable, affordable, and suitable for general-purpose cutting. HSS blades can handle a range of tasks but may wear out faster than carbide blades when cutting hard materials.</w:t>
      </w:r>
    </w:p>
    <w:p w14:paraId="7BF0801A" w14:textId="77777777" w:rsidR="0035176E" w:rsidRPr="008168BC" w:rsidRDefault="0035176E" w:rsidP="0035176E">
      <w:pPr>
        <w:numPr>
          <w:ilvl w:val="2"/>
          <w:numId w:val="62"/>
        </w:numPr>
      </w:pPr>
      <w:r w:rsidRPr="008168BC">
        <w:rPr>
          <w:b/>
          <w:bCs/>
        </w:rPr>
        <w:t>Carbide-Tipped Blades:</w:t>
      </w:r>
      <w:r w:rsidRPr="008168BC">
        <w:t xml:space="preserve"> Have teeth tipped with carbide, a very hard material that maintains sharpness for longer periods. These blades are ideal for cutting hardwood, MDF, and other dense materials. They provide a cleaner cut and are more heat-resistant.</w:t>
      </w:r>
    </w:p>
    <w:p w14:paraId="6EC32956" w14:textId="77777777" w:rsidR="0035176E" w:rsidRPr="008168BC" w:rsidRDefault="0035176E" w:rsidP="0035176E">
      <w:pPr>
        <w:numPr>
          <w:ilvl w:val="2"/>
          <w:numId w:val="62"/>
        </w:numPr>
      </w:pPr>
      <w:r w:rsidRPr="008168BC">
        <w:rPr>
          <w:b/>
          <w:bCs/>
        </w:rPr>
        <w:t>Bi-Metal Blades:</w:t>
      </w:r>
      <w:r w:rsidRPr="008168BC">
        <w:t xml:space="preserve"> Made by combining two metals (typically HSS and a more flexible steel). They offer flexibility, durability, and are often used in reciprocating saws for cutting both metal and wood.</w:t>
      </w:r>
    </w:p>
    <w:p w14:paraId="133ABC86" w14:textId="77777777" w:rsidR="0035176E" w:rsidRPr="008168BC" w:rsidRDefault="0035176E" w:rsidP="0035176E">
      <w:pPr>
        <w:numPr>
          <w:ilvl w:val="1"/>
          <w:numId w:val="62"/>
        </w:numPr>
      </w:pPr>
      <w:r w:rsidRPr="008168BC">
        <w:rPr>
          <w:b/>
          <w:bCs/>
        </w:rPr>
        <w:t>Example:</w:t>
      </w:r>
      <w:r w:rsidRPr="008168BC">
        <w:t xml:space="preserve"> When cutting through dense hardwood, a woodworker would use a carbide-tipped blade because it stays sharp longer and provides a smoother cut than a standard HSS blade.</w:t>
      </w:r>
    </w:p>
    <w:p w14:paraId="4945864A" w14:textId="77777777" w:rsidR="0035176E" w:rsidRPr="008168BC" w:rsidRDefault="0035176E" w:rsidP="0035176E">
      <w:pPr>
        <w:numPr>
          <w:ilvl w:val="0"/>
          <w:numId w:val="62"/>
        </w:numPr>
      </w:pPr>
      <w:r w:rsidRPr="008168BC">
        <w:rPr>
          <w:b/>
          <w:bCs/>
        </w:rPr>
        <w:t>Blade Coating</w:t>
      </w:r>
    </w:p>
    <w:p w14:paraId="61A819A2" w14:textId="77777777" w:rsidR="0035176E" w:rsidRPr="008168BC" w:rsidRDefault="0035176E" w:rsidP="0035176E">
      <w:pPr>
        <w:numPr>
          <w:ilvl w:val="1"/>
          <w:numId w:val="62"/>
        </w:numPr>
      </w:pPr>
      <w:r w:rsidRPr="008168BC">
        <w:rPr>
          <w:b/>
          <w:bCs/>
        </w:rPr>
        <w:t>Description:</w:t>
      </w:r>
      <w:r w:rsidRPr="008168BC">
        <w:t xml:space="preserve"> Blade coatings are applied to reduce friction, resist heat build-up, and prevent the blade from becoming clogged with material (like resin or glue). The coating enhances the blade’s performance and extends its lifespan.</w:t>
      </w:r>
    </w:p>
    <w:p w14:paraId="791D3EE9" w14:textId="77777777" w:rsidR="0035176E" w:rsidRPr="008168BC" w:rsidRDefault="0035176E" w:rsidP="0035176E">
      <w:pPr>
        <w:numPr>
          <w:ilvl w:val="1"/>
          <w:numId w:val="62"/>
        </w:numPr>
      </w:pPr>
      <w:r w:rsidRPr="008168BC">
        <w:rPr>
          <w:b/>
          <w:bCs/>
        </w:rPr>
        <w:t>Types of Blade Coatings:</w:t>
      </w:r>
    </w:p>
    <w:p w14:paraId="7A363F55" w14:textId="77777777" w:rsidR="0035176E" w:rsidRPr="008168BC" w:rsidRDefault="0035176E" w:rsidP="0035176E">
      <w:pPr>
        <w:numPr>
          <w:ilvl w:val="2"/>
          <w:numId w:val="62"/>
        </w:numPr>
      </w:pPr>
      <w:r w:rsidRPr="008168BC">
        <w:rPr>
          <w:b/>
          <w:bCs/>
        </w:rPr>
        <w:t>Teflon Coating:</w:t>
      </w:r>
      <w:r w:rsidRPr="008168BC">
        <w:t xml:space="preserve"> Reduces friction, allowing the blade to cut smoothly through material without heating up excessively. It also helps prevent sticky materials, such as resin or glue, from adhering to the blade.</w:t>
      </w:r>
    </w:p>
    <w:p w14:paraId="036C34E2" w14:textId="77777777" w:rsidR="0035176E" w:rsidRPr="008168BC" w:rsidRDefault="0035176E" w:rsidP="0035176E">
      <w:pPr>
        <w:numPr>
          <w:ilvl w:val="2"/>
          <w:numId w:val="62"/>
        </w:numPr>
      </w:pPr>
      <w:r w:rsidRPr="008168BC">
        <w:rPr>
          <w:b/>
          <w:bCs/>
        </w:rPr>
        <w:t>Titanium Coating:</w:t>
      </w:r>
      <w:r w:rsidRPr="008168BC">
        <w:t xml:space="preserve"> Increases the hardness of the blade, making it more resistant to wear and corrosion. Titanium-coated blades are used for cutting metal and hard plastics.</w:t>
      </w:r>
    </w:p>
    <w:p w14:paraId="367DB7A6" w14:textId="77777777" w:rsidR="0035176E" w:rsidRPr="008168BC" w:rsidRDefault="0035176E" w:rsidP="0035176E">
      <w:pPr>
        <w:numPr>
          <w:ilvl w:val="2"/>
          <w:numId w:val="62"/>
        </w:numPr>
      </w:pPr>
      <w:r w:rsidRPr="008168BC">
        <w:rPr>
          <w:b/>
          <w:bCs/>
        </w:rPr>
        <w:t>Anti-Rust Coating:</w:t>
      </w:r>
      <w:r w:rsidRPr="008168BC">
        <w:t xml:space="preserve"> Protects the blade from moisture and corrosion, which is especially useful for blades that are exposed to harsh working environments.</w:t>
      </w:r>
    </w:p>
    <w:p w14:paraId="1D2DE054" w14:textId="77777777" w:rsidR="0035176E" w:rsidRPr="008168BC" w:rsidRDefault="0035176E" w:rsidP="0035176E">
      <w:pPr>
        <w:numPr>
          <w:ilvl w:val="1"/>
          <w:numId w:val="62"/>
        </w:numPr>
      </w:pPr>
      <w:r w:rsidRPr="008168BC">
        <w:rPr>
          <w:b/>
          <w:bCs/>
        </w:rPr>
        <w:t>Effects on Cutting Performance:</w:t>
      </w:r>
    </w:p>
    <w:p w14:paraId="307569A2" w14:textId="77777777" w:rsidR="0035176E" w:rsidRPr="008168BC" w:rsidRDefault="0035176E" w:rsidP="0035176E">
      <w:pPr>
        <w:numPr>
          <w:ilvl w:val="2"/>
          <w:numId w:val="62"/>
        </w:numPr>
      </w:pPr>
      <w:r w:rsidRPr="008168BC">
        <w:t>Coated blades can cut more smoothly and efficiently because they encounter less resistance.</w:t>
      </w:r>
    </w:p>
    <w:p w14:paraId="4C5632E8" w14:textId="77777777" w:rsidR="0035176E" w:rsidRPr="008168BC" w:rsidRDefault="0035176E" w:rsidP="0035176E">
      <w:pPr>
        <w:numPr>
          <w:ilvl w:val="2"/>
          <w:numId w:val="62"/>
        </w:numPr>
      </w:pPr>
      <w:r w:rsidRPr="008168BC">
        <w:t>They are also less likely to get clogged, making them ideal for cutting sticky or resinous materials like pine or MDF.</w:t>
      </w:r>
    </w:p>
    <w:p w14:paraId="662D7581" w14:textId="77777777" w:rsidR="0035176E" w:rsidRPr="008168BC" w:rsidRDefault="0035176E" w:rsidP="0035176E">
      <w:pPr>
        <w:numPr>
          <w:ilvl w:val="1"/>
          <w:numId w:val="62"/>
        </w:numPr>
      </w:pPr>
      <w:r w:rsidRPr="008168BC">
        <w:rPr>
          <w:b/>
          <w:bCs/>
        </w:rPr>
        <w:t>Example:</w:t>
      </w:r>
      <w:r w:rsidRPr="008168BC">
        <w:t xml:space="preserve"> A saw blade with a Teflon coating is chosen for cutting pine wood, as the coating prevents resin from building up on the blade, ensuring a smooth and clean cut.</w:t>
      </w:r>
    </w:p>
    <w:p w14:paraId="4E8FEB73" w14:textId="77777777" w:rsidR="0035176E" w:rsidRPr="008168BC" w:rsidRDefault="0035176E" w:rsidP="0035176E">
      <w:pPr>
        <w:numPr>
          <w:ilvl w:val="0"/>
          <w:numId w:val="62"/>
        </w:numPr>
      </w:pPr>
      <w:r w:rsidRPr="008168BC">
        <w:rPr>
          <w:b/>
          <w:bCs/>
        </w:rPr>
        <w:t>Kerf Width</w:t>
      </w:r>
    </w:p>
    <w:p w14:paraId="00D1A01E" w14:textId="77777777" w:rsidR="0035176E" w:rsidRPr="008168BC" w:rsidRDefault="0035176E" w:rsidP="0035176E">
      <w:pPr>
        <w:numPr>
          <w:ilvl w:val="1"/>
          <w:numId w:val="62"/>
        </w:numPr>
      </w:pPr>
      <w:r w:rsidRPr="008168BC">
        <w:rPr>
          <w:b/>
          <w:bCs/>
        </w:rPr>
        <w:t>Description:</w:t>
      </w:r>
      <w:r w:rsidRPr="008168BC">
        <w:t xml:space="preserve"> Kerf width refers to the thickness of the cut that the blade makes. It is determined by the width of the blade teeth. Kerf width affects the amount of material removed during cutting, cutting speed, and waste produced.</w:t>
      </w:r>
    </w:p>
    <w:p w14:paraId="7FC8100C" w14:textId="77777777" w:rsidR="0035176E" w:rsidRPr="008168BC" w:rsidRDefault="0035176E" w:rsidP="0035176E">
      <w:pPr>
        <w:numPr>
          <w:ilvl w:val="1"/>
          <w:numId w:val="62"/>
        </w:numPr>
      </w:pPr>
      <w:r w:rsidRPr="008168BC">
        <w:rPr>
          <w:b/>
          <w:bCs/>
        </w:rPr>
        <w:t>Types of Kerf Width:</w:t>
      </w:r>
    </w:p>
    <w:p w14:paraId="7A866498" w14:textId="77777777" w:rsidR="0035176E" w:rsidRPr="008168BC" w:rsidRDefault="0035176E" w:rsidP="0035176E">
      <w:pPr>
        <w:numPr>
          <w:ilvl w:val="2"/>
          <w:numId w:val="62"/>
        </w:numPr>
      </w:pPr>
      <w:r w:rsidRPr="008168BC">
        <w:rPr>
          <w:b/>
          <w:bCs/>
        </w:rPr>
        <w:t>Thin Kerf Blades:</w:t>
      </w:r>
      <w:r w:rsidRPr="008168BC">
        <w:t xml:space="preserve"> Have a narrow width and remove less material. They are ideal for precise, fine cuts and are often used to conserve material. Thin kerf blades also require less power, making them easier to use with portable saws.</w:t>
      </w:r>
    </w:p>
    <w:p w14:paraId="244C287C" w14:textId="77777777" w:rsidR="0035176E" w:rsidRPr="008168BC" w:rsidRDefault="0035176E" w:rsidP="0035176E">
      <w:pPr>
        <w:numPr>
          <w:ilvl w:val="2"/>
          <w:numId w:val="62"/>
        </w:numPr>
      </w:pPr>
      <w:r w:rsidRPr="008168BC">
        <w:rPr>
          <w:b/>
          <w:bCs/>
        </w:rPr>
        <w:t>Standard Kerf Blades:</w:t>
      </w:r>
      <w:r w:rsidRPr="008168BC">
        <w:t xml:space="preserve"> Have a wider width, making them more robust and durable. These blades are suitable for heavy-duty tasks and stable cuts on larger machines.</w:t>
      </w:r>
    </w:p>
    <w:p w14:paraId="2CEF2CFB" w14:textId="77777777" w:rsidR="0035176E" w:rsidRPr="008168BC" w:rsidRDefault="0035176E" w:rsidP="0035176E">
      <w:pPr>
        <w:numPr>
          <w:ilvl w:val="1"/>
          <w:numId w:val="62"/>
        </w:numPr>
      </w:pPr>
      <w:r w:rsidRPr="008168BC">
        <w:rPr>
          <w:b/>
          <w:bCs/>
        </w:rPr>
        <w:t>Example:</w:t>
      </w:r>
      <w:r w:rsidRPr="008168BC">
        <w:t xml:space="preserve"> A thin kerf blade is used when cutting expensive hardwood to reduce waste and preserve as much material as possible. However, for cutting thick boards quickly, a standard kerf blade may be preferred for its strength and durability.</w:t>
      </w:r>
    </w:p>
    <w:p w14:paraId="4AC701C6" w14:textId="77777777" w:rsidR="0035176E" w:rsidRPr="008168BC" w:rsidRDefault="0035176E" w:rsidP="0035176E">
      <w:pPr>
        <w:rPr>
          <w:b/>
          <w:bCs/>
        </w:rPr>
      </w:pPr>
      <w:r w:rsidRPr="008168BC">
        <w:rPr>
          <w:b/>
          <w:bCs/>
        </w:rPr>
        <w:t>How Blade Characteristics Affect Performance</w:t>
      </w:r>
    </w:p>
    <w:p w14:paraId="3E0188D3" w14:textId="77777777" w:rsidR="0035176E" w:rsidRPr="008168BC" w:rsidRDefault="0035176E" w:rsidP="0035176E">
      <w:pPr>
        <w:numPr>
          <w:ilvl w:val="0"/>
          <w:numId w:val="63"/>
        </w:numPr>
      </w:pPr>
      <w:r w:rsidRPr="008168BC">
        <w:rPr>
          <w:b/>
          <w:bCs/>
        </w:rPr>
        <w:t>Cutting Speed</w:t>
      </w:r>
    </w:p>
    <w:p w14:paraId="5076278D" w14:textId="77777777" w:rsidR="0035176E" w:rsidRPr="008168BC" w:rsidRDefault="0035176E" w:rsidP="0035176E">
      <w:pPr>
        <w:numPr>
          <w:ilvl w:val="1"/>
          <w:numId w:val="63"/>
        </w:numPr>
      </w:pPr>
      <w:r w:rsidRPr="008168BC">
        <w:t>The configuration of teeth, pitch, and blade material can significantly impact how fast a blade cuts through a material. Coarse pitch blades with larger teeth are generally faster, while fine pitch blades are slower but more precise.</w:t>
      </w:r>
    </w:p>
    <w:p w14:paraId="3797B369" w14:textId="77777777" w:rsidR="0035176E" w:rsidRPr="008168BC" w:rsidRDefault="0035176E" w:rsidP="0035176E">
      <w:pPr>
        <w:numPr>
          <w:ilvl w:val="1"/>
          <w:numId w:val="63"/>
        </w:numPr>
      </w:pPr>
      <w:r w:rsidRPr="008168BC">
        <w:rPr>
          <w:b/>
          <w:bCs/>
        </w:rPr>
        <w:t>Example:</w:t>
      </w:r>
      <w:r w:rsidRPr="008168BC">
        <w:t xml:space="preserve"> A coarse-pitch ripping blade is used on a circular saw to cut through thick planks of softwood quickly, saving time during rough cutting tasks.</w:t>
      </w:r>
    </w:p>
    <w:p w14:paraId="28A685D9" w14:textId="77777777" w:rsidR="0035176E" w:rsidRPr="008168BC" w:rsidRDefault="0035176E" w:rsidP="0035176E">
      <w:pPr>
        <w:numPr>
          <w:ilvl w:val="0"/>
          <w:numId w:val="63"/>
        </w:numPr>
      </w:pPr>
      <w:r w:rsidRPr="008168BC">
        <w:rPr>
          <w:b/>
          <w:bCs/>
        </w:rPr>
        <w:t>Smoothness and Finish Quality</w:t>
      </w:r>
    </w:p>
    <w:p w14:paraId="6BC760AD" w14:textId="77777777" w:rsidR="0035176E" w:rsidRPr="008168BC" w:rsidRDefault="0035176E" w:rsidP="0035176E">
      <w:pPr>
        <w:numPr>
          <w:ilvl w:val="1"/>
          <w:numId w:val="63"/>
        </w:numPr>
      </w:pPr>
      <w:r w:rsidRPr="008168BC">
        <w:t>Fine teeth configurations and higher TPI produce smoother, cleaner cuts, making them ideal for finishing tasks where the appearance of the cut edge is important.</w:t>
      </w:r>
    </w:p>
    <w:p w14:paraId="1FD1ABC7" w14:textId="77777777" w:rsidR="0035176E" w:rsidRPr="008168BC" w:rsidRDefault="0035176E" w:rsidP="0035176E">
      <w:pPr>
        <w:numPr>
          <w:ilvl w:val="1"/>
          <w:numId w:val="63"/>
        </w:numPr>
      </w:pPr>
      <w:r w:rsidRPr="008168BC">
        <w:rPr>
          <w:b/>
          <w:bCs/>
        </w:rPr>
        <w:t>Example:</w:t>
      </w:r>
      <w:r w:rsidRPr="008168BC">
        <w:t xml:space="preserve"> For making precise, smooth cuts on plywood panels, a crosscut blade with fine teeth is selected to minimise splintering and provide a high-quality finish.</w:t>
      </w:r>
    </w:p>
    <w:p w14:paraId="65D64F38" w14:textId="77777777" w:rsidR="0035176E" w:rsidRPr="008168BC" w:rsidRDefault="0035176E" w:rsidP="0035176E">
      <w:pPr>
        <w:numPr>
          <w:ilvl w:val="0"/>
          <w:numId w:val="63"/>
        </w:numPr>
      </w:pPr>
      <w:r w:rsidRPr="008168BC">
        <w:rPr>
          <w:b/>
          <w:bCs/>
        </w:rPr>
        <w:t>Blade Longevity</w:t>
      </w:r>
    </w:p>
    <w:p w14:paraId="40077668" w14:textId="77777777" w:rsidR="0035176E" w:rsidRPr="008168BC" w:rsidRDefault="0035176E" w:rsidP="0035176E">
      <w:pPr>
        <w:numPr>
          <w:ilvl w:val="1"/>
          <w:numId w:val="63"/>
        </w:numPr>
      </w:pPr>
      <w:r w:rsidRPr="008168BC">
        <w:t>The material and coating of a blade determine how long it will last before needing replacement. Carbide-tipped and coated blades typically have a longer lifespan, especially when cutting hard or abrasive materials.</w:t>
      </w:r>
    </w:p>
    <w:p w14:paraId="6A8E4732" w14:textId="77777777" w:rsidR="0035176E" w:rsidRPr="008168BC" w:rsidRDefault="0035176E" w:rsidP="0035176E">
      <w:pPr>
        <w:numPr>
          <w:ilvl w:val="1"/>
          <w:numId w:val="63"/>
        </w:numPr>
      </w:pPr>
      <w:r w:rsidRPr="008168BC">
        <w:rPr>
          <w:b/>
          <w:bCs/>
        </w:rPr>
        <w:t>Example:</w:t>
      </w:r>
      <w:r w:rsidRPr="008168BC">
        <w:t xml:space="preserve"> When cutting metal pipes, a titanium-coated blade is chosen because it is more durable and remains sharp longer than a standard steel blade.</w:t>
      </w:r>
    </w:p>
    <w:p w14:paraId="5DDDEA12" w14:textId="77777777" w:rsidR="0035176E" w:rsidRPr="008168BC" w:rsidRDefault="0035176E" w:rsidP="0035176E">
      <w:pPr>
        <w:numPr>
          <w:ilvl w:val="0"/>
          <w:numId w:val="63"/>
        </w:numPr>
      </w:pPr>
      <w:r w:rsidRPr="008168BC">
        <w:rPr>
          <w:b/>
          <w:bCs/>
        </w:rPr>
        <w:t>Material Compatibility</w:t>
      </w:r>
    </w:p>
    <w:p w14:paraId="66A4C72E" w14:textId="77777777" w:rsidR="0035176E" w:rsidRPr="008168BC" w:rsidRDefault="0035176E" w:rsidP="0035176E">
      <w:pPr>
        <w:numPr>
          <w:ilvl w:val="1"/>
          <w:numId w:val="63"/>
        </w:numPr>
      </w:pPr>
      <w:r w:rsidRPr="008168BC">
        <w:t>Different blades are suited for specific materials. Using the wrong blade can lead to poor performance, rapid wear, and even safety hazards. Understanding the design and features of each blade helps operators match the blade to the material effectively.</w:t>
      </w:r>
    </w:p>
    <w:p w14:paraId="0DF9100A" w14:textId="77777777" w:rsidR="0035176E" w:rsidRPr="008168BC" w:rsidRDefault="0035176E" w:rsidP="0035176E">
      <w:pPr>
        <w:numPr>
          <w:ilvl w:val="1"/>
          <w:numId w:val="63"/>
        </w:numPr>
      </w:pPr>
      <w:r w:rsidRPr="008168BC">
        <w:rPr>
          <w:b/>
          <w:bCs/>
        </w:rPr>
        <w:t>Example:</w:t>
      </w:r>
      <w:r w:rsidRPr="008168BC">
        <w:t xml:space="preserve"> A jigsaw blade designed for metal will have a higher TPI and be made of bi-metal alloy, while a jigsaw blade for wood may have a coarser pitch and be made of carbon steel.</w:t>
      </w:r>
    </w:p>
    <w:p w14:paraId="35BEE027" w14:textId="77777777" w:rsidR="0035176E" w:rsidRPr="008168BC" w:rsidRDefault="0035176E" w:rsidP="0035176E">
      <w:pPr>
        <w:rPr>
          <w:b/>
          <w:bCs/>
        </w:rPr>
      </w:pPr>
      <w:r w:rsidRPr="008168BC">
        <w:rPr>
          <w:b/>
          <w:bCs/>
        </w:rPr>
        <w:t>Conclusion</w:t>
      </w:r>
    </w:p>
    <w:p w14:paraId="29A702EB" w14:textId="77777777" w:rsidR="0035176E" w:rsidRPr="008168BC" w:rsidRDefault="0035176E" w:rsidP="0035176E">
      <w:r w:rsidRPr="008168BC">
        <w:t>The characteristics of saw blades, including teeth configuration, pitch, material, coating, and kerf width, play a critical role in determining how effectively they cut different materials. By understanding these features, machinists can select the most appropriate blade for their tasks, ensuring efficiency, precision, and safety. Choosing the right blade not only improves cutting performance but also extends the life of the blade and reduces waste, leading to a more efficient production process.</w:t>
      </w:r>
    </w:p>
    <w:p w14:paraId="33AB41AB" w14:textId="77777777" w:rsidR="0035176E" w:rsidRPr="008168BC" w:rsidRDefault="0035176E" w:rsidP="0035176E">
      <w:r w:rsidRPr="008168BC">
        <w:rPr>
          <w:b/>
          <w:bCs/>
        </w:rPr>
        <w:t>Key Takeaways:</w:t>
      </w:r>
    </w:p>
    <w:p w14:paraId="44A99202" w14:textId="77777777" w:rsidR="0035176E" w:rsidRPr="008168BC" w:rsidRDefault="0035176E" w:rsidP="0035176E">
      <w:pPr>
        <w:numPr>
          <w:ilvl w:val="0"/>
          <w:numId w:val="64"/>
        </w:numPr>
      </w:pPr>
      <w:r w:rsidRPr="008168BC">
        <w:t>Teeth configuration and pitch affect the speed and finish of cuts. Ripping blades cut faster but leave rougher edges, while crosscut blades are slower but produce smooth finishes.</w:t>
      </w:r>
    </w:p>
    <w:p w14:paraId="598E3AA5" w14:textId="77777777" w:rsidR="0035176E" w:rsidRPr="008168BC" w:rsidRDefault="0035176E" w:rsidP="0035176E">
      <w:pPr>
        <w:numPr>
          <w:ilvl w:val="0"/>
          <w:numId w:val="64"/>
        </w:numPr>
      </w:pPr>
      <w:r w:rsidRPr="008168BC">
        <w:t>Blade materials, such as HSS and carbide, determine durability and sharpness. Coated blades improve performance by reducing friction and wear.</w:t>
      </w:r>
    </w:p>
    <w:p w14:paraId="255E9F0E" w14:textId="77777777" w:rsidR="0035176E" w:rsidRPr="008168BC" w:rsidRDefault="0035176E" w:rsidP="0035176E">
      <w:pPr>
        <w:numPr>
          <w:ilvl w:val="0"/>
          <w:numId w:val="64"/>
        </w:numPr>
      </w:pPr>
      <w:r w:rsidRPr="008168BC">
        <w:t>Kerf width influences cutting speed, precision, and material conservation, and should be selected based on the task’s requirements.</w:t>
      </w:r>
    </w:p>
    <w:p w14:paraId="3E496737" w14:textId="77777777" w:rsidR="0035176E" w:rsidRPr="008168BC" w:rsidRDefault="0035176E" w:rsidP="0035176E">
      <w:pPr>
        <w:numPr>
          <w:ilvl w:val="0"/>
          <w:numId w:val="64"/>
        </w:numPr>
      </w:pPr>
      <w:r w:rsidRPr="008168BC">
        <w:t>Matching blade characteristics to the material and desired outcome is essential for optimal cutting performance and safety.</w:t>
      </w:r>
    </w:p>
    <w:p w14:paraId="2946DB82" w14:textId="77777777" w:rsidR="0035176E" w:rsidRPr="008168BC" w:rsidRDefault="0035176E"/>
    <w:p w14:paraId="5997CC1D" w14:textId="77777777" w:rsidR="0035176E" w:rsidRPr="008168BC" w:rsidRDefault="0035176E">
      <w:r w:rsidRPr="008168BC">
        <w:br w:type="page"/>
      </w:r>
    </w:p>
    <w:p w14:paraId="227EA1EE" w14:textId="77777777" w:rsidR="0035176E" w:rsidRPr="008168BC" w:rsidRDefault="0035176E" w:rsidP="0035176E">
      <w:pPr>
        <w:pStyle w:val="Heading3"/>
        <w:rPr>
          <w:rFonts w:ascii="Century Gothic" w:hAnsi="Century Gothic"/>
          <w:b/>
          <w:bCs/>
        </w:rPr>
      </w:pPr>
      <w:bookmarkStart w:id="14" w:name="_Toc180763407"/>
      <w:r w:rsidRPr="008168BC">
        <w:rPr>
          <w:rFonts w:ascii="Century Gothic" w:hAnsi="Century Gothic"/>
          <w:b/>
          <w:bCs/>
        </w:rPr>
        <w:t>KT0203: Uses of Different Blades</w:t>
      </w:r>
      <w:bookmarkEnd w:id="14"/>
    </w:p>
    <w:p w14:paraId="110FFD37" w14:textId="77777777" w:rsidR="0035176E" w:rsidRPr="008168BC" w:rsidRDefault="0035176E" w:rsidP="0035176E">
      <w:pPr>
        <w:rPr>
          <w:b/>
          <w:bCs/>
        </w:rPr>
      </w:pPr>
    </w:p>
    <w:p w14:paraId="549869E4" w14:textId="77777777" w:rsidR="0035176E" w:rsidRPr="008168BC" w:rsidRDefault="0035176E" w:rsidP="0035176E">
      <w:pPr>
        <w:rPr>
          <w:b/>
          <w:bCs/>
        </w:rPr>
      </w:pPr>
      <w:r w:rsidRPr="008168BC">
        <w:rPr>
          <w:b/>
          <w:bCs/>
        </w:rPr>
        <w:t>Overview</w:t>
      </w:r>
    </w:p>
    <w:p w14:paraId="4013BB04" w14:textId="77777777" w:rsidR="0035176E" w:rsidRPr="008168BC" w:rsidRDefault="0035176E" w:rsidP="0035176E">
      <w:r w:rsidRPr="008168BC">
        <w:t>In furniture manufacturing and woodworking, choosing the appropriate saw blade for a task is crucial to achieving efficient, accurate, and high-quality cuts. Different blades are designed for specific uses, including ripping, cross-cutting, cutting curves, and fine finishing. Each blade has characteristics that make it more suitable for certain types of cuts and materials, and understanding these applications helps operators select the best blade for their needs. This section will explain the various uses of saw blades, with examples to illustrate when and how each type should be used for optimal results.</w:t>
      </w:r>
    </w:p>
    <w:p w14:paraId="5B7FB640" w14:textId="77777777" w:rsidR="0035176E" w:rsidRPr="008168BC" w:rsidRDefault="0035176E" w:rsidP="0035176E">
      <w:pPr>
        <w:rPr>
          <w:b/>
          <w:bCs/>
        </w:rPr>
      </w:pPr>
      <w:r w:rsidRPr="008168BC">
        <w:rPr>
          <w:b/>
          <w:bCs/>
        </w:rPr>
        <w:t>Common Types of Saw Blade Applications</w:t>
      </w:r>
    </w:p>
    <w:p w14:paraId="7B5C5AA3" w14:textId="77777777" w:rsidR="0035176E" w:rsidRPr="008168BC" w:rsidRDefault="0035176E" w:rsidP="0035176E">
      <w:pPr>
        <w:numPr>
          <w:ilvl w:val="0"/>
          <w:numId w:val="65"/>
        </w:numPr>
      </w:pPr>
      <w:r w:rsidRPr="008168BC">
        <w:rPr>
          <w:b/>
          <w:bCs/>
        </w:rPr>
        <w:t>Ripping</w:t>
      </w:r>
    </w:p>
    <w:p w14:paraId="3976B939" w14:textId="77777777" w:rsidR="0035176E" w:rsidRPr="008168BC" w:rsidRDefault="0035176E" w:rsidP="0035176E">
      <w:pPr>
        <w:numPr>
          <w:ilvl w:val="1"/>
          <w:numId w:val="65"/>
        </w:numPr>
      </w:pPr>
      <w:r w:rsidRPr="008168BC">
        <w:rPr>
          <w:b/>
          <w:bCs/>
        </w:rPr>
        <w:t>Description:</w:t>
      </w:r>
      <w:r w:rsidRPr="008168BC">
        <w:t xml:space="preserve"> Ripping involves cutting along the grain of the wood. It is a fast, straight cut that separates a board into narrower pieces. Ripping cuts require a blade that can move through the wood quickly without binding.</w:t>
      </w:r>
    </w:p>
    <w:p w14:paraId="191AA467" w14:textId="77777777" w:rsidR="0035176E" w:rsidRPr="008168BC" w:rsidRDefault="0035176E" w:rsidP="0035176E">
      <w:pPr>
        <w:numPr>
          <w:ilvl w:val="1"/>
          <w:numId w:val="65"/>
        </w:numPr>
      </w:pPr>
      <w:r w:rsidRPr="008168BC">
        <w:rPr>
          <w:b/>
          <w:bCs/>
        </w:rPr>
        <w:t>Blade Characteristics for Ripping:</w:t>
      </w:r>
    </w:p>
    <w:p w14:paraId="02ED2B78" w14:textId="77777777" w:rsidR="0035176E" w:rsidRPr="008168BC" w:rsidRDefault="0035176E" w:rsidP="0035176E">
      <w:pPr>
        <w:numPr>
          <w:ilvl w:val="2"/>
          <w:numId w:val="65"/>
        </w:numPr>
      </w:pPr>
      <w:r w:rsidRPr="008168BC">
        <w:rPr>
          <w:b/>
          <w:bCs/>
        </w:rPr>
        <w:t>Fewer, Larger Teeth:</w:t>
      </w:r>
      <w:r w:rsidRPr="008168BC">
        <w:t xml:space="preserve"> Ripping blades typically have fewer, larger teeth (around 10-30 teeth for a 10-inch blade) with deep gullets (spaces between teeth) to clear out material quickly. This design allows for faster cuts but produces a rougher finish.</w:t>
      </w:r>
    </w:p>
    <w:p w14:paraId="297C8A4A" w14:textId="77777777" w:rsidR="0035176E" w:rsidRPr="008168BC" w:rsidRDefault="0035176E" w:rsidP="0035176E">
      <w:pPr>
        <w:numPr>
          <w:ilvl w:val="2"/>
          <w:numId w:val="65"/>
        </w:numPr>
      </w:pPr>
      <w:r w:rsidRPr="008168BC">
        <w:rPr>
          <w:b/>
          <w:bCs/>
        </w:rPr>
        <w:t>Flat-Top Grind (FTG):</w:t>
      </w:r>
      <w:r w:rsidRPr="008168BC">
        <w:t xml:space="preserve"> The flat-top tooth profile helps the blade to cut straight through the wood grain efficiently.</w:t>
      </w:r>
    </w:p>
    <w:p w14:paraId="023EF73B" w14:textId="77777777" w:rsidR="0035176E" w:rsidRPr="008168BC" w:rsidRDefault="0035176E" w:rsidP="0035176E">
      <w:pPr>
        <w:numPr>
          <w:ilvl w:val="1"/>
          <w:numId w:val="65"/>
        </w:numPr>
      </w:pPr>
      <w:r w:rsidRPr="008168BC">
        <w:rPr>
          <w:b/>
          <w:bCs/>
        </w:rPr>
        <w:t>Example:</w:t>
      </w:r>
      <w:r w:rsidRPr="008168BC">
        <w:t xml:space="preserve"> A furniture maker uses a ripping blade on a table saw to cut a large piece of hardwood into narrow strips for making chair legs. The blade’s fewer, larger teeth allow for fast cutting without straining the saw motor, even when cutting through thick, dense wood.</w:t>
      </w:r>
    </w:p>
    <w:p w14:paraId="07AE9983" w14:textId="77777777" w:rsidR="0035176E" w:rsidRPr="008168BC" w:rsidRDefault="0035176E" w:rsidP="0035176E">
      <w:pPr>
        <w:numPr>
          <w:ilvl w:val="0"/>
          <w:numId w:val="65"/>
        </w:numPr>
      </w:pPr>
      <w:r w:rsidRPr="008168BC">
        <w:rPr>
          <w:b/>
          <w:bCs/>
        </w:rPr>
        <w:t>Cross-Cutting</w:t>
      </w:r>
    </w:p>
    <w:p w14:paraId="28F28D39" w14:textId="77777777" w:rsidR="0035176E" w:rsidRPr="008168BC" w:rsidRDefault="0035176E" w:rsidP="0035176E">
      <w:pPr>
        <w:numPr>
          <w:ilvl w:val="1"/>
          <w:numId w:val="65"/>
        </w:numPr>
      </w:pPr>
      <w:r w:rsidRPr="008168BC">
        <w:rPr>
          <w:b/>
          <w:bCs/>
        </w:rPr>
        <w:t>Description:</w:t>
      </w:r>
      <w:r w:rsidRPr="008168BC">
        <w:t xml:space="preserve"> Cross-cutting refers to cutting across the wood grain, typically to shorten boards or create precise, smooth ends. This type of cut requires a blade that can make clean, accurate cuts without tearing or splintering the wood.</w:t>
      </w:r>
    </w:p>
    <w:p w14:paraId="53532FBD" w14:textId="77777777" w:rsidR="0035176E" w:rsidRPr="008168BC" w:rsidRDefault="0035176E" w:rsidP="0035176E">
      <w:pPr>
        <w:numPr>
          <w:ilvl w:val="1"/>
          <w:numId w:val="65"/>
        </w:numPr>
      </w:pPr>
      <w:r w:rsidRPr="008168BC">
        <w:rPr>
          <w:b/>
          <w:bCs/>
        </w:rPr>
        <w:t>Blade Characteristics for Cross-Cutting:</w:t>
      </w:r>
    </w:p>
    <w:p w14:paraId="6BDC9416" w14:textId="77777777" w:rsidR="0035176E" w:rsidRPr="008168BC" w:rsidRDefault="0035176E" w:rsidP="0035176E">
      <w:pPr>
        <w:numPr>
          <w:ilvl w:val="2"/>
          <w:numId w:val="65"/>
        </w:numPr>
      </w:pPr>
      <w:r w:rsidRPr="008168BC">
        <w:rPr>
          <w:b/>
          <w:bCs/>
        </w:rPr>
        <w:t>More, Smaller Teeth:</w:t>
      </w:r>
      <w:r w:rsidRPr="008168BC">
        <w:t xml:space="preserve"> Crosscut blades have more teeth (60-80 teeth for a 10-inch blade) that are smaller and sharper, allowing them to make cleaner cuts with less tear-out.</w:t>
      </w:r>
    </w:p>
    <w:p w14:paraId="2EA1FB79" w14:textId="77777777" w:rsidR="0035176E" w:rsidRPr="008168BC" w:rsidRDefault="0035176E" w:rsidP="0035176E">
      <w:pPr>
        <w:numPr>
          <w:ilvl w:val="2"/>
          <w:numId w:val="65"/>
        </w:numPr>
      </w:pPr>
      <w:r w:rsidRPr="008168BC">
        <w:rPr>
          <w:b/>
          <w:bCs/>
        </w:rPr>
        <w:t>Alternate Top Bevel (ATB) Teeth:</w:t>
      </w:r>
      <w:r w:rsidRPr="008168BC">
        <w:t xml:space="preserve"> The teeth are angled to alternate left and right, providing a sharp edge for clean, smooth cuts across the grain.</w:t>
      </w:r>
    </w:p>
    <w:p w14:paraId="1E2E9B60" w14:textId="77777777" w:rsidR="0035176E" w:rsidRPr="008168BC" w:rsidRDefault="0035176E" w:rsidP="0035176E">
      <w:pPr>
        <w:numPr>
          <w:ilvl w:val="1"/>
          <w:numId w:val="65"/>
        </w:numPr>
      </w:pPr>
      <w:r w:rsidRPr="008168BC">
        <w:rPr>
          <w:b/>
          <w:bCs/>
        </w:rPr>
        <w:t>Example:</w:t>
      </w:r>
      <w:r w:rsidRPr="008168BC">
        <w:t xml:space="preserve"> When building a bookshelf, a carpenter uses a crosscut blade on a mitre saw to shorten the shelves to the exact length. The blade’s fine teeth ensure that the ends of the shelves are smooth and free of splinters, ready for assembly.</w:t>
      </w:r>
    </w:p>
    <w:p w14:paraId="48F5FB00" w14:textId="77777777" w:rsidR="0035176E" w:rsidRPr="008168BC" w:rsidRDefault="0035176E" w:rsidP="0035176E">
      <w:pPr>
        <w:numPr>
          <w:ilvl w:val="0"/>
          <w:numId w:val="65"/>
        </w:numPr>
      </w:pPr>
      <w:r w:rsidRPr="008168BC">
        <w:rPr>
          <w:b/>
          <w:bCs/>
        </w:rPr>
        <w:t>Combination (General-Purpose) Cutting</w:t>
      </w:r>
    </w:p>
    <w:p w14:paraId="50BA1396" w14:textId="77777777" w:rsidR="0035176E" w:rsidRPr="008168BC" w:rsidRDefault="0035176E" w:rsidP="0035176E">
      <w:pPr>
        <w:numPr>
          <w:ilvl w:val="1"/>
          <w:numId w:val="65"/>
        </w:numPr>
      </w:pPr>
      <w:r w:rsidRPr="008168BC">
        <w:rPr>
          <w:b/>
          <w:bCs/>
        </w:rPr>
        <w:t>Description:</w:t>
      </w:r>
      <w:r w:rsidRPr="008168BC">
        <w:t xml:space="preserve"> Combination blades, also known as general-purpose blades, are designed to handle both ripping and cross-cutting. They are versatile and useful for tasks that require switching between different types of cuts without changing blades.</w:t>
      </w:r>
    </w:p>
    <w:p w14:paraId="7ED443F0" w14:textId="77777777" w:rsidR="0035176E" w:rsidRPr="008168BC" w:rsidRDefault="0035176E" w:rsidP="0035176E">
      <w:pPr>
        <w:numPr>
          <w:ilvl w:val="1"/>
          <w:numId w:val="65"/>
        </w:numPr>
      </w:pPr>
      <w:r w:rsidRPr="008168BC">
        <w:rPr>
          <w:b/>
          <w:bCs/>
        </w:rPr>
        <w:t>Blade Characteristics for Combination Cutting:</w:t>
      </w:r>
    </w:p>
    <w:p w14:paraId="194294C5" w14:textId="77777777" w:rsidR="0035176E" w:rsidRPr="008168BC" w:rsidRDefault="0035176E" w:rsidP="0035176E">
      <w:pPr>
        <w:numPr>
          <w:ilvl w:val="2"/>
          <w:numId w:val="65"/>
        </w:numPr>
      </w:pPr>
      <w:r w:rsidRPr="008168BC">
        <w:rPr>
          <w:b/>
          <w:bCs/>
        </w:rPr>
        <w:t>Combination Tooth Design:</w:t>
      </w:r>
      <w:r w:rsidRPr="008168BC">
        <w:t xml:space="preserve"> Typically, these blades have groups of teeth that are arranged for both ripping and cross-cutting (e.g., four ATB teeth followed by a flat-top raker tooth). This design allows the blade to handle a variety of tasks reasonably well.</w:t>
      </w:r>
    </w:p>
    <w:p w14:paraId="0CD2DBA0" w14:textId="77777777" w:rsidR="0035176E" w:rsidRPr="008168BC" w:rsidRDefault="0035176E" w:rsidP="0035176E">
      <w:pPr>
        <w:numPr>
          <w:ilvl w:val="2"/>
          <w:numId w:val="65"/>
        </w:numPr>
      </w:pPr>
      <w:r w:rsidRPr="008168BC">
        <w:rPr>
          <w:b/>
          <w:bCs/>
        </w:rPr>
        <w:t>Medium Tooth Count:</w:t>
      </w:r>
      <w:r w:rsidRPr="008168BC">
        <w:t xml:space="preserve"> With a moderate number of teeth (40-50 teeth for a 10-inch blade), combination blades offer a balance between speed and finish quality.</w:t>
      </w:r>
    </w:p>
    <w:p w14:paraId="314D0BF7" w14:textId="77777777" w:rsidR="0035176E" w:rsidRPr="008168BC" w:rsidRDefault="0035176E" w:rsidP="0035176E">
      <w:pPr>
        <w:numPr>
          <w:ilvl w:val="1"/>
          <w:numId w:val="65"/>
        </w:numPr>
      </w:pPr>
      <w:r w:rsidRPr="008168BC">
        <w:rPr>
          <w:b/>
          <w:bCs/>
        </w:rPr>
        <w:t>Example:</w:t>
      </w:r>
      <w:r w:rsidRPr="008168BC">
        <w:t xml:space="preserve"> A woodworker is building a set of wooden crates and uses a combination blade on a circular saw to make both rip and cross cuts. This saves time because the worker does not need to switch blades, allowing for quicker completion of the task.</w:t>
      </w:r>
    </w:p>
    <w:p w14:paraId="7826A57C" w14:textId="77777777" w:rsidR="0035176E" w:rsidRPr="008168BC" w:rsidRDefault="0035176E" w:rsidP="0035176E">
      <w:pPr>
        <w:numPr>
          <w:ilvl w:val="0"/>
          <w:numId w:val="65"/>
        </w:numPr>
      </w:pPr>
      <w:r w:rsidRPr="008168BC">
        <w:rPr>
          <w:b/>
          <w:bCs/>
        </w:rPr>
        <w:t>Curve and Contour Cutting</w:t>
      </w:r>
    </w:p>
    <w:p w14:paraId="33868599" w14:textId="77777777" w:rsidR="0035176E" w:rsidRPr="008168BC" w:rsidRDefault="0035176E" w:rsidP="0035176E">
      <w:pPr>
        <w:numPr>
          <w:ilvl w:val="1"/>
          <w:numId w:val="65"/>
        </w:numPr>
      </w:pPr>
      <w:r w:rsidRPr="008168BC">
        <w:rPr>
          <w:b/>
          <w:bCs/>
        </w:rPr>
        <w:t>Description:</w:t>
      </w:r>
      <w:r w:rsidRPr="008168BC">
        <w:t xml:space="preserve"> Curve and contour cutting involves creating curved lines, rounded edges, or irregular shapes in wood or other materials. This is typically done using a band saw or a jigsaw, which can handle intricate cuts that other saws cannot.</w:t>
      </w:r>
    </w:p>
    <w:p w14:paraId="6F56F4E0" w14:textId="77777777" w:rsidR="0035176E" w:rsidRPr="008168BC" w:rsidRDefault="0035176E" w:rsidP="0035176E">
      <w:pPr>
        <w:numPr>
          <w:ilvl w:val="1"/>
          <w:numId w:val="65"/>
        </w:numPr>
      </w:pPr>
      <w:r w:rsidRPr="008168BC">
        <w:rPr>
          <w:b/>
          <w:bCs/>
        </w:rPr>
        <w:t>Blade Characteristics for Curve Cutting:</w:t>
      </w:r>
    </w:p>
    <w:p w14:paraId="0CDE14F9" w14:textId="77777777" w:rsidR="0035176E" w:rsidRPr="008168BC" w:rsidRDefault="0035176E" w:rsidP="0035176E">
      <w:pPr>
        <w:numPr>
          <w:ilvl w:val="2"/>
          <w:numId w:val="65"/>
        </w:numPr>
      </w:pPr>
      <w:r w:rsidRPr="008168BC">
        <w:rPr>
          <w:b/>
          <w:bCs/>
        </w:rPr>
        <w:t>Narrow Blades:</w:t>
      </w:r>
      <w:r w:rsidRPr="008168BC">
        <w:t xml:space="preserve"> Blades used for curve cutting are narrower and more flexible, allowing them to follow tight curves without binding. Band saw blades, in particular, are ideal for continuous, smooth curves.</w:t>
      </w:r>
    </w:p>
    <w:p w14:paraId="72001479" w14:textId="77777777" w:rsidR="0035176E" w:rsidRPr="008168BC" w:rsidRDefault="0035176E" w:rsidP="0035176E">
      <w:pPr>
        <w:numPr>
          <w:ilvl w:val="2"/>
          <w:numId w:val="65"/>
        </w:numPr>
      </w:pPr>
      <w:r w:rsidRPr="008168BC">
        <w:rPr>
          <w:b/>
          <w:bCs/>
        </w:rPr>
        <w:t>Varied Tooth Spacing:</w:t>
      </w:r>
      <w:r w:rsidRPr="008168BC">
        <w:t xml:space="preserve"> Blades may have different tooth configurations depending on the material and desired finish. Finer teeth create smoother cuts, while coarser teeth cut faster.</w:t>
      </w:r>
    </w:p>
    <w:p w14:paraId="6E6A6609" w14:textId="77777777" w:rsidR="0035176E" w:rsidRPr="008168BC" w:rsidRDefault="0035176E" w:rsidP="0035176E">
      <w:pPr>
        <w:numPr>
          <w:ilvl w:val="1"/>
          <w:numId w:val="65"/>
        </w:numPr>
      </w:pPr>
      <w:r w:rsidRPr="008168BC">
        <w:rPr>
          <w:b/>
          <w:bCs/>
        </w:rPr>
        <w:t>Example:</w:t>
      </w:r>
      <w:r w:rsidRPr="008168BC">
        <w:t xml:space="preserve"> A furniture designer uses a band saw with a narrow blade to cut intricate curves for a decorative wooden chair back. The blade’s flexibility allows it to follow the complex design smoothly without jamming or causing splintering.</w:t>
      </w:r>
    </w:p>
    <w:p w14:paraId="59FF023F" w14:textId="77777777" w:rsidR="0035176E" w:rsidRPr="008168BC" w:rsidRDefault="0035176E" w:rsidP="0035176E">
      <w:pPr>
        <w:numPr>
          <w:ilvl w:val="0"/>
          <w:numId w:val="65"/>
        </w:numPr>
      </w:pPr>
      <w:r w:rsidRPr="008168BC">
        <w:rPr>
          <w:b/>
          <w:bCs/>
        </w:rPr>
        <w:t>Fine Finishing and Veneer Cutting</w:t>
      </w:r>
    </w:p>
    <w:p w14:paraId="463D6197" w14:textId="77777777" w:rsidR="0035176E" w:rsidRPr="008168BC" w:rsidRDefault="0035176E" w:rsidP="0035176E">
      <w:pPr>
        <w:numPr>
          <w:ilvl w:val="1"/>
          <w:numId w:val="65"/>
        </w:numPr>
      </w:pPr>
      <w:r w:rsidRPr="008168BC">
        <w:rPr>
          <w:b/>
          <w:bCs/>
        </w:rPr>
        <w:t>Description:</w:t>
      </w:r>
      <w:r w:rsidRPr="008168BC">
        <w:t xml:space="preserve"> Fine finishing blades are used to create smooth, precise cuts with minimal tear-out, ideal for cutting veneered panels, laminates, and thin plywood. These blades ensure a clean finish, especially when the appearance of the cut edge is critical.</w:t>
      </w:r>
    </w:p>
    <w:p w14:paraId="1A7A8888" w14:textId="77777777" w:rsidR="0035176E" w:rsidRPr="008168BC" w:rsidRDefault="0035176E" w:rsidP="0035176E">
      <w:pPr>
        <w:numPr>
          <w:ilvl w:val="1"/>
          <w:numId w:val="65"/>
        </w:numPr>
      </w:pPr>
      <w:r w:rsidRPr="008168BC">
        <w:rPr>
          <w:b/>
          <w:bCs/>
        </w:rPr>
        <w:t>Blade Characteristics for Fine Finishing:</w:t>
      </w:r>
    </w:p>
    <w:p w14:paraId="054B6667" w14:textId="77777777" w:rsidR="0035176E" w:rsidRPr="008168BC" w:rsidRDefault="0035176E" w:rsidP="0035176E">
      <w:pPr>
        <w:numPr>
          <w:ilvl w:val="2"/>
          <w:numId w:val="65"/>
        </w:numPr>
      </w:pPr>
      <w:r w:rsidRPr="008168BC">
        <w:rPr>
          <w:b/>
          <w:bCs/>
        </w:rPr>
        <w:t>High Tooth Count:</w:t>
      </w:r>
      <w:r w:rsidRPr="008168BC">
        <w:t xml:space="preserve"> Fine finishing blades have a high tooth count (often 80-100 teeth for a 10-inch blade), allowing them to make very smooth cuts without chipping or splintering.</w:t>
      </w:r>
    </w:p>
    <w:p w14:paraId="489D7FC4" w14:textId="77777777" w:rsidR="0035176E" w:rsidRPr="008168BC" w:rsidRDefault="0035176E" w:rsidP="0035176E">
      <w:pPr>
        <w:numPr>
          <w:ilvl w:val="2"/>
          <w:numId w:val="65"/>
        </w:numPr>
      </w:pPr>
      <w:r w:rsidRPr="008168BC">
        <w:rPr>
          <w:b/>
          <w:bCs/>
        </w:rPr>
        <w:t>Triple Chip Grind (TCG):</w:t>
      </w:r>
      <w:r w:rsidRPr="008168BC">
        <w:t xml:space="preserve"> This design alternates between flat-top and trapezoidal teeth, providing a durable edge that cuts through hard materials cleanly.</w:t>
      </w:r>
    </w:p>
    <w:p w14:paraId="5744CCA5" w14:textId="77777777" w:rsidR="0035176E" w:rsidRPr="008168BC" w:rsidRDefault="0035176E" w:rsidP="0035176E">
      <w:pPr>
        <w:numPr>
          <w:ilvl w:val="1"/>
          <w:numId w:val="65"/>
        </w:numPr>
      </w:pPr>
      <w:r w:rsidRPr="008168BC">
        <w:rPr>
          <w:b/>
          <w:bCs/>
        </w:rPr>
        <w:t>Example:</w:t>
      </w:r>
      <w:r w:rsidRPr="008168BC">
        <w:t xml:space="preserve"> A cabinet maker uses a fine finishing blade on a table saw to cut laminated boards for kitchen cabinets. The high tooth count ensures that the edges are smooth, with no visible chipping or roughness, ready for assembly and installation.</w:t>
      </w:r>
    </w:p>
    <w:p w14:paraId="23A92D2D" w14:textId="77777777" w:rsidR="0035176E" w:rsidRPr="008168BC" w:rsidRDefault="0035176E" w:rsidP="0035176E">
      <w:pPr>
        <w:numPr>
          <w:ilvl w:val="0"/>
          <w:numId w:val="65"/>
        </w:numPr>
      </w:pPr>
      <w:r w:rsidRPr="008168BC">
        <w:rPr>
          <w:b/>
          <w:bCs/>
        </w:rPr>
        <w:t>Metal Cutting</w:t>
      </w:r>
    </w:p>
    <w:p w14:paraId="7893BAE0" w14:textId="77777777" w:rsidR="0035176E" w:rsidRPr="008168BC" w:rsidRDefault="0035176E" w:rsidP="0035176E">
      <w:pPr>
        <w:numPr>
          <w:ilvl w:val="1"/>
          <w:numId w:val="65"/>
        </w:numPr>
      </w:pPr>
      <w:r w:rsidRPr="008168BC">
        <w:rPr>
          <w:b/>
          <w:bCs/>
        </w:rPr>
        <w:t>Description:</w:t>
      </w:r>
      <w:r w:rsidRPr="008168BC">
        <w:t xml:space="preserve"> Metal cutting blades are designed to cut through metal materials, such as steel, aluminium, and other alloys. These blades are made from hard, durable materials to handle the demands of cutting through dense, abrasive materials.</w:t>
      </w:r>
    </w:p>
    <w:p w14:paraId="01ACE40D" w14:textId="77777777" w:rsidR="0035176E" w:rsidRPr="008168BC" w:rsidRDefault="0035176E" w:rsidP="0035176E">
      <w:pPr>
        <w:numPr>
          <w:ilvl w:val="1"/>
          <w:numId w:val="65"/>
        </w:numPr>
      </w:pPr>
      <w:r w:rsidRPr="008168BC">
        <w:rPr>
          <w:b/>
          <w:bCs/>
        </w:rPr>
        <w:t>Blade Characteristics for Metal Cutting:</w:t>
      </w:r>
    </w:p>
    <w:p w14:paraId="3CC88727" w14:textId="77777777" w:rsidR="0035176E" w:rsidRPr="008168BC" w:rsidRDefault="0035176E" w:rsidP="0035176E">
      <w:pPr>
        <w:numPr>
          <w:ilvl w:val="2"/>
          <w:numId w:val="65"/>
        </w:numPr>
      </w:pPr>
      <w:r w:rsidRPr="008168BC">
        <w:rPr>
          <w:b/>
          <w:bCs/>
        </w:rPr>
        <w:t>Special Blade Material:</w:t>
      </w:r>
      <w:r w:rsidRPr="008168BC">
        <w:t xml:space="preserve"> Metal cutting blades are often made from bi-metal alloys or carbide-tipped steel to withstand the heat and pressure of cutting metal.</w:t>
      </w:r>
    </w:p>
    <w:p w14:paraId="0DDAEA53" w14:textId="77777777" w:rsidR="0035176E" w:rsidRPr="008168BC" w:rsidRDefault="0035176E" w:rsidP="0035176E">
      <w:pPr>
        <w:numPr>
          <w:ilvl w:val="2"/>
          <w:numId w:val="65"/>
        </w:numPr>
      </w:pPr>
      <w:r w:rsidRPr="008168BC">
        <w:rPr>
          <w:b/>
          <w:bCs/>
        </w:rPr>
        <w:t>Fine, Sharp Teeth:</w:t>
      </w:r>
      <w:r w:rsidRPr="008168BC">
        <w:t xml:space="preserve"> These blades have fine, sharp teeth that provide a clean cut through metal without causing excessive burring or deformation.</w:t>
      </w:r>
    </w:p>
    <w:p w14:paraId="7DA64688" w14:textId="77777777" w:rsidR="0035176E" w:rsidRPr="008168BC" w:rsidRDefault="0035176E" w:rsidP="0035176E">
      <w:pPr>
        <w:numPr>
          <w:ilvl w:val="1"/>
          <w:numId w:val="65"/>
        </w:numPr>
      </w:pPr>
      <w:r w:rsidRPr="008168BC">
        <w:rPr>
          <w:b/>
          <w:bCs/>
        </w:rPr>
        <w:t>Example:</w:t>
      </w:r>
      <w:r w:rsidRPr="008168BC">
        <w:t xml:space="preserve"> During the installation of metal brackets for furniture frames, a workshop uses a carbide-tipped metal cutting blade on a chop saw to cut through aluminium tubing. The blade’s design ensures a clean cut without overheating or damaging the metal.</w:t>
      </w:r>
    </w:p>
    <w:p w14:paraId="1CFEDA21" w14:textId="77777777" w:rsidR="0035176E" w:rsidRPr="008168BC" w:rsidRDefault="0035176E" w:rsidP="0035176E">
      <w:pPr>
        <w:numPr>
          <w:ilvl w:val="0"/>
          <w:numId w:val="65"/>
        </w:numPr>
      </w:pPr>
      <w:r w:rsidRPr="008168BC">
        <w:rPr>
          <w:b/>
          <w:bCs/>
        </w:rPr>
        <w:t>Specialised Cutting (Dado, Masonry, etc.)</w:t>
      </w:r>
    </w:p>
    <w:p w14:paraId="433B424B" w14:textId="77777777" w:rsidR="0035176E" w:rsidRPr="008168BC" w:rsidRDefault="0035176E" w:rsidP="0035176E">
      <w:pPr>
        <w:numPr>
          <w:ilvl w:val="1"/>
          <w:numId w:val="65"/>
        </w:numPr>
      </w:pPr>
      <w:r w:rsidRPr="008168BC">
        <w:rPr>
          <w:b/>
          <w:bCs/>
        </w:rPr>
        <w:t>Dado Blades:</w:t>
      </w:r>
    </w:p>
    <w:p w14:paraId="5CEF129D" w14:textId="77777777" w:rsidR="0035176E" w:rsidRPr="008168BC" w:rsidRDefault="0035176E" w:rsidP="0035176E">
      <w:pPr>
        <w:numPr>
          <w:ilvl w:val="2"/>
          <w:numId w:val="65"/>
        </w:numPr>
      </w:pPr>
      <w:r w:rsidRPr="008168BC">
        <w:rPr>
          <w:b/>
          <w:bCs/>
        </w:rPr>
        <w:t>Description:</w:t>
      </w:r>
      <w:r w:rsidRPr="008168BC">
        <w:t xml:space="preserve"> Dado blades are designed to cut wide, flat-bottomed grooves (dados) or channels in wood. They are often used in joinery to create slots for fitting pieces together securely.</w:t>
      </w:r>
    </w:p>
    <w:p w14:paraId="2FDC7313" w14:textId="77777777" w:rsidR="0035176E" w:rsidRPr="008168BC" w:rsidRDefault="0035176E" w:rsidP="0035176E">
      <w:pPr>
        <w:numPr>
          <w:ilvl w:val="2"/>
          <w:numId w:val="65"/>
        </w:numPr>
      </w:pPr>
      <w:r w:rsidRPr="008168BC">
        <w:rPr>
          <w:b/>
          <w:bCs/>
        </w:rPr>
        <w:t>Blade Characteristics:</w:t>
      </w:r>
      <w:r w:rsidRPr="008168BC">
        <w:t xml:space="preserve"> Dado sets typically consist of two outer blades and several inner "chippers" that can be adjusted to vary the width of the cut. The blades create clean, square grooves in the wood.</w:t>
      </w:r>
    </w:p>
    <w:p w14:paraId="254D3A35" w14:textId="77777777" w:rsidR="0035176E" w:rsidRPr="008168BC" w:rsidRDefault="0035176E" w:rsidP="0035176E">
      <w:pPr>
        <w:numPr>
          <w:ilvl w:val="2"/>
          <w:numId w:val="65"/>
        </w:numPr>
      </w:pPr>
      <w:r w:rsidRPr="008168BC">
        <w:rPr>
          <w:b/>
          <w:bCs/>
        </w:rPr>
        <w:t>Example:</w:t>
      </w:r>
      <w:r w:rsidRPr="008168BC">
        <w:t xml:space="preserve"> A cabinet maker uses a dado blade set on a table saw to cut grooves in the side panels of a cabinet, allowing shelves to fit snugly into place.</w:t>
      </w:r>
    </w:p>
    <w:p w14:paraId="5EA40DBE" w14:textId="77777777" w:rsidR="0035176E" w:rsidRPr="008168BC" w:rsidRDefault="0035176E" w:rsidP="0035176E">
      <w:pPr>
        <w:numPr>
          <w:ilvl w:val="1"/>
          <w:numId w:val="65"/>
        </w:numPr>
      </w:pPr>
      <w:r w:rsidRPr="008168BC">
        <w:rPr>
          <w:b/>
          <w:bCs/>
        </w:rPr>
        <w:t>Masonry Blades:</w:t>
      </w:r>
    </w:p>
    <w:p w14:paraId="7C2797CF" w14:textId="77777777" w:rsidR="0035176E" w:rsidRPr="008168BC" w:rsidRDefault="0035176E" w:rsidP="0035176E">
      <w:pPr>
        <w:numPr>
          <w:ilvl w:val="2"/>
          <w:numId w:val="65"/>
        </w:numPr>
      </w:pPr>
      <w:r w:rsidRPr="008168BC">
        <w:rPr>
          <w:b/>
          <w:bCs/>
        </w:rPr>
        <w:t>Description:</w:t>
      </w:r>
      <w:r w:rsidRPr="008168BC">
        <w:t xml:space="preserve"> These are specialised blades designed to cut through stone, brick, tile, and concrete. They are made from ultra-durable materials that can handle abrasive materials.</w:t>
      </w:r>
    </w:p>
    <w:p w14:paraId="2AA255AA" w14:textId="77777777" w:rsidR="0035176E" w:rsidRPr="008168BC" w:rsidRDefault="0035176E" w:rsidP="0035176E">
      <w:pPr>
        <w:numPr>
          <w:ilvl w:val="2"/>
          <w:numId w:val="65"/>
        </w:numPr>
      </w:pPr>
      <w:r w:rsidRPr="008168BC">
        <w:rPr>
          <w:b/>
          <w:bCs/>
        </w:rPr>
        <w:t>Blade Characteristics:</w:t>
      </w:r>
      <w:r w:rsidRPr="008168BC">
        <w:t xml:space="preserve"> Masonry blades are usually diamond-tipped or made from abrasive compounds that grind through tough materials rather than slicing. They are designed to handle high friction without wearing out quickly.</w:t>
      </w:r>
    </w:p>
    <w:p w14:paraId="5AF847B5" w14:textId="77777777" w:rsidR="0035176E" w:rsidRPr="008168BC" w:rsidRDefault="0035176E" w:rsidP="0035176E">
      <w:pPr>
        <w:numPr>
          <w:ilvl w:val="2"/>
          <w:numId w:val="65"/>
        </w:numPr>
      </w:pPr>
      <w:r w:rsidRPr="008168BC">
        <w:rPr>
          <w:b/>
          <w:bCs/>
        </w:rPr>
        <w:t>Example:</w:t>
      </w:r>
      <w:r w:rsidRPr="008168BC">
        <w:t xml:space="preserve"> A construction worker uses a diamond-tipped masonry blade on an angle grinder to cut ceramic tiles for a flooring project. The blade’s design ensures smooth, precise cuts without cracking the tiles.</w:t>
      </w:r>
    </w:p>
    <w:p w14:paraId="4D7D7FD6" w14:textId="77777777" w:rsidR="0035176E" w:rsidRPr="008168BC" w:rsidRDefault="0035176E" w:rsidP="0035176E">
      <w:pPr>
        <w:rPr>
          <w:b/>
          <w:bCs/>
        </w:rPr>
      </w:pPr>
      <w:r w:rsidRPr="008168BC">
        <w:rPr>
          <w:b/>
          <w:bCs/>
        </w:rPr>
        <w:t>Matching the Blade to the Task</w:t>
      </w:r>
    </w:p>
    <w:p w14:paraId="6A0DDFAD" w14:textId="77777777" w:rsidR="0035176E" w:rsidRPr="008168BC" w:rsidRDefault="0035176E" w:rsidP="0035176E">
      <w:r w:rsidRPr="008168BC">
        <w:t>Choosing the right blade for the job involves understanding the material to be cut, the desired type of cut, and the machine being used. Here are some guidelines:</w:t>
      </w:r>
    </w:p>
    <w:p w14:paraId="70CDB29D" w14:textId="77777777" w:rsidR="0035176E" w:rsidRPr="008168BC" w:rsidRDefault="0035176E" w:rsidP="0035176E">
      <w:pPr>
        <w:numPr>
          <w:ilvl w:val="0"/>
          <w:numId w:val="66"/>
        </w:numPr>
      </w:pPr>
      <w:r w:rsidRPr="008168BC">
        <w:rPr>
          <w:b/>
          <w:bCs/>
        </w:rPr>
        <w:t>Ripping:</w:t>
      </w:r>
      <w:r w:rsidRPr="008168BC">
        <w:t xml:space="preserve"> Use rip blades for fast, straight cuts along the grain of wood. These are ideal for preparing raw lumber.</w:t>
      </w:r>
    </w:p>
    <w:p w14:paraId="40F9175D" w14:textId="77777777" w:rsidR="0035176E" w:rsidRPr="008168BC" w:rsidRDefault="0035176E" w:rsidP="0035176E">
      <w:pPr>
        <w:numPr>
          <w:ilvl w:val="0"/>
          <w:numId w:val="66"/>
        </w:numPr>
      </w:pPr>
      <w:r w:rsidRPr="008168BC">
        <w:rPr>
          <w:b/>
          <w:bCs/>
        </w:rPr>
        <w:t>Cross-Cutting:</w:t>
      </w:r>
      <w:r w:rsidRPr="008168BC">
        <w:t xml:space="preserve"> Use crosscut blades for smooth, accurate cuts across the grain, suitable for finishing cuts where precision is needed.</w:t>
      </w:r>
    </w:p>
    <w:p w14:paraId="3C83DD96" w14:textId="77777777" w:rsidR="0035176E" w:rsidRPr="008168BC" w:rsidRDefault="0035176E" w:rsidP="0035176E">
      <w:pPr>
        <w:numPr>
          <w:ilvl w:val="0"/>
          <w:numId w:val="66"/>
        </w:numPr>
      </w:pPr>
      <w:r w:rsidRPr="008168BC">
        <w:rPr>
          <w:b/>
          <w:bCs/>
        </w:rPr>
        <w:t>Curve Cutting:</w:t>
      </w:r>
      <w:r w:rsidRPr="008168BC">
        <w:t xml:space="preserve"> Use narrow, flexible blades on band saws or jigsaws for cutting curves and intricate designs.</w:t>
      </w:r>
    </w:p>
    <w:p w14:paraId="7106C208" w14:textId="77777777" w:rsidR="0035176E" w:rsidRPr="008168BC" w:rsidRDefault="0035176E" w:rsidP="0035176E">
      <w:pPr>
        <w:numPr>
          <w:ilvl w:val="0"/>
          <w:numId w:val="66"/>
        </w:numPr>
      </w:pPr>
      <w:r w:rsidRPr="008168BC">
        <w:rPr>
          <w:b/>
          <w:bCs/>
        </w:rPr>
        <w:t>Fine Finishing:</w:t>
      </w:r>
      <w:r w:rsidRPr="008168BC">
        <w:t xml:space="preserve"> Choose blades with a high tooth count for smooth, chip-free cuts on laminates, veneers, and thin materials.</w:t>
      </w:r>
    </w:p>
    <w:p w14:paraId="169FA838" w14:textId="77777777" w:rsidR="0035176E" w:rsidRPr="008168BC" w:rsidRDefault="0035176E" w:rsidP="0035176E">
      <w:pPr>
        <w:numPr>
          <w:ilvl w:val="0"/>
          <w:numId w:val="66"/>
        </w:numPr>
      </w:pPr>
      <w:r w:rsidRPr="008168BC">
        <w:rPr>
          <w:b/>
          <w:bCs/>
        </w:rPr>
        <w:t>Specialised Cutting:</w:t>
      </w:r>
      <w:r w:rsidRPr="008168BC">
        <w:t xml:space="preserve"> Select specific blades (dado, masonry, metal) based on the material and task requirements to ensure efficiency and safety.</w:t>
      </w:r>
    </w:p>
    <w:p w14:paraId="7D738A87" w14:textId="77777777" w:rsidR="0035176E" w:rsidRPr="008168BC" w:rsidRDefault="0035176E" w:rsidP="0035176E">
      <w:pPr>
        <w:rPr>
          <w:b/>
          <w:bCs/>
        </w:rPr>
      </w:pPr>
      <w:r w:rsidRPr="008168BC">
        <w:rPr>
          <w:b/>
          <w:bCs/>
        </w:rPr>
        <w:t>Conclusion</w:t>
      </w:r>
    </w:p>
    <w:p w14:paraId="1184C752" w14:textId="77777777" w:rsidR="0035176E" w:rsidRPr="008168BC" w:rsidRDefault="0035176E" w:rsidP="0035176E">
      <w:r w:rsidRPr="008168BC">
        <w:t>Different saw blades are designed for specific uses, and understanding these applications helps machinists select the right tool for each job. From ripping and cross-cutting to curve cutting and fine finishing, each blade’s design affects its performance and the quality of the final product. By matching the blade’s characteristics to the task, operators can ensure precision, efficiency, and safety, reducing waste and improving productivity.</w:t>
      </w:r>
    </w:p>
    <w:p w14:paraId="773FABB3" w14:textId="77777777" w:rsidR="0035176E" w:rsidRPr="008168BC" w:rsidRDefault="0035176E" w:rsidP="0035176E">
      <w:r w:rsidRPr="008168BC">
        <w:rPr>
          <w:b/>
          <w:bCs/>
        </w:rPr>
        <w:t>Key Takeaways:</w:t>
      </w:r>
    </w:p>
    <w:p w14:paraId="15BE7D7D" w14:textId="77777777" w:rsidR="0035176E" w:rsidRPr="008168BC" w:rsidRDefault="0035176E" w:rsidP="0035176E">
      <w:pPr>
        <w:numPr>
          <w:ilvl w:val="0"/>
          <w:numId w:val="67"/>
        </w:numPr>
      </w:pPr>
      <w:r w:rsidRPr="008168BC">
        <w:t>Ripping blades are designed for fast, straight cuts along the wood grain, while crosscut blades are used for smooth, precise cuts across the grain.</w:t>
      </w:r>
    </w:p>
    <w:p w14:paraId="2C94040C" w14:textId="77777777" w:rsidR="0035176E" w:rsidRPr="008168BC" w:rsidRDefault="0035176E" w:rsidP="0035176E">
      <w:pPr>
        <w:numPr>
          <w:ilvl w:val="0"/>
          <w:numId w:val="67"/>
        </w:numPr>
      </w:pPr>
      <w:r w:rsidRPr="008168BC">
        <w:t>Combination blades offer versatility, handling both ripping and cross-cutting tasks.</w:t>
      </w:r>
    </w:p>
    <w:p w14:paraId="5713C22E" w14:textId="77777777" w:rsidR="0035176E" w:rsidRPr="008168BC" w:rsidRDefault="0035176E" w:rsidP="0035176E">
      <w:pPr>
        <w:numPr>
          <w:ilvl w:val="0"/>
          <w:numId w:val="67"/>
        </w:numPr>
      </w:pPr>
      <w:r w:rsidRPr="008168BC">
        <w:t>Narrow, flexible blades on band saws and jigsaws are best for cutting curves and intricate designs.</w:t>
      </w:r>
    </w:p>
    <w:p w14:paraId="240FEF87" w14:textId="77777777" w:rsidR="0035176E" w:rsidRPr="008168BC" w:rsidRDefault="0035176E" w:rsidP="0035176E">
      <w:pPr>
        <w:numPr>
          <w:ilvl w:val="0"/>
          <w:numId w:val="67"/>
        </w:numPr>
      </w:pPr>
      <w:r w:rsidRPr="008168BC">
        <w:t>Fine finishing blades with high tooth counts produce smooth, clean cuts on laminates, veneers, and thin materials.</w:t>
      </w:r>
    </w:p>
    <w:p w14:paraId="79A85944" w14:textId="77777777" w:rsidR="0035176E" w:rsidRPr="008168BC" w:rsidRDefault="0035176E" w:rsidP="0035176E">
      <w:pPr>
        <w:numPr>
          <w:ilvl w:val="0"/>
          <w:numId w:val="67"/>
        </w:numPr>
      </w:pPr>
      <w:r w:rsidRPr="008168BC">
        <w:t>Specialised blades, such as metal cutting, dado, and masonry blades, are tailored to cut through specific materials efficiently and safely.</w:t>
      </w:r>
    </w:p>
    <w:p w14:paraId="6B699379" w14:textId="77777777" w:rsidR="0035176E" w:rsidRPr="008168BC" w:rsidRDefault="0035176E">
      <w:r w:rsidRPr="008168BC">
        <w:br w:type="page"/>
      </w:r>
    </w:p>
    <w:p w14:paraId="5EE2A904" w14:textId="77777777" w:rsidR="0035176E" w:rsidRPr="008168BC" w:rsidRDefault="0035176E" w:rsidP="0035176E">
      <w:pPr>
        <w:pStyle w:val="Heading3"/>
        <w:rPr>
          <w:rFonts w:ascii="Century Gothic" w:hAnsi="Century Gothic"/>
          <w:b/>
          <w:bCs/>
        </w:rPr>
      </w:pPr>
      <w:bookmarkStart w:id="15" w:name="_Toc180763408"/>
      <w:r w:rsidRPr="008168BC">
        <w:rPr>
          <w:rFonts w:ascii="Century Gothic" w:hAnsi="Century Gothic"/>
          <w:b/>
          <w:bCs/>
        </w:rPr>
        <w:t>KT0204: Band Saw Blade</w:t>
      </w:r>
      <w:bookmarkEnd w:id="15"/>
    </w:p>
    <w:p w14:paraId="3FE9F23F" w14:textId="77777777" w:rsidR="0035176E" w:rsidRPr="008168BC" w:rsidRDefault="0035176E" w:rsidP="0035176E">
      <w:pPr>
        <w:rPr>
          <w:b/>
          <w:bCs/>
        </w:rPr>
      </w:pPr>
    </w:p>
    <w:p w14:paraId="511EDFB3" w14:textId="77777777" w:rsidR="0035176E" w:rsidRPr="008168BC" w:rsidRDefault="0035176E" w:rsidP="0035176E">
      <w:pPr>
        <w:rPr>
          <w:b/>
          <w:bCs/>
        </w:rPr>
      </w:pPr>
      <w:r w:rsidRPr="008168BC">
        <w:rPr>
          <w:b/>
          <w:bCs/>
        </w:rPr>
        <w:t>Overview</w:t>
      </w:r>
    </w:p>
    <w:p w14:paraId="18D41870" w14:textId="77777777" w:rsidR="0035176E" w:rsidRPr="008168BC" w:rsidRDefault="0035176E" w:rsidP="0035176E">
      <w:r w:rsidRPr="008168BC">
        <w:t>Band saw blades are essential tools in woodworking and furniture manufacturing, known for their ability to make continuous, precise cuts. They are particularly useful for cutting curves, irregular shapes, and resawing (cutting a thick piece of wood into thinner sections). Unlike circular saws that rotate in a circular motion, band saw blades run on a continuous loop between two wheels, allowing for smooth, uninterrupted cutting. This section will cover the design, tensioning, and maintenance of band saw blades, highlighting their unique features and best practices for effective use. Examples will illustrate how these blades are applied in various woodworking tasks.</w:t>
      </w:r>
    </w:p>
    <w:p w14:paraId="76F1CAAB" w14:textId="77777777" w:rsidR="0035176E" w:rsidRPr="008168BC" w:rsidRDefault="0035176E" w:rsidP="0035176E">
      <w:pPr>
        <w:rPr>
          <w:b/>
          <w:bCs/>
        </w:rPr>
      </w:pPr>
      <w:r w:rsidRPr="008168BC">
        <w:rPr>
          <w:b/>
          <w:bCs/>
        </w:rPr>
        <w:t>Key Characteristics of Band Saw Blades</w:t>
      </w:r>
    </w:p>
    <w:p w14:paraId="6AD07D8C" w14:textId="77777777" w:rsidR="0035176E" w:rsidRPr="008168BC" w:rsidRDefault="0035176E" w:rsidP="0035176E">
      <w:pPr>
        <w:numPr>
          <w:ilvl w:val="0"/>
          <w:numId w:val="68"/>
        </w:numPr>
      </w:pPr>
      <w:r w:rsidRPr="008168BC">
        <w:rPr>
          <w:b/>
          <w:bCs/>
        </w:rPr>
        <w:t>Design and Structure</w:t>
      </w:r>
    </w:p>
    <w:p w14:paraId="3C50D49B" w14:textId="77777777" w:rsidR="0035176E" w:rsidRPr="008168BC" w:rsidRDefault="0035176E" w:rsidP="0035176E">
      <w:pPr>
        <w:numPr>
          <w:ilvl w:val="1"/>
          <w:numId w:val="68"/>
        </w:numPr>
      </w:pPr>
      <w:r w:rsidRPr="008168BC">
        <w:rPr>
          <w:b/>
          <w:bCs/>
        </w:rPr>
        <w:t>Description:</w:t>
      </w:r>
      <w:r w:rsidRPr="008168BC">
        <w:t xml:space="preserve"> Band saw blades are long, thin, flexible strips of metal with a toothed edge. They are mounted on a continuous loop between two or more wheels in the band saw, allowing the blade to move continuously in one direction. This design enables smooth, consistent cuts without the need to stop and start.</w:t>
      </w:r>
    </w:p>
    <w:p w14:paraId="749CA3C4" w14:textId="77777777" w:rsidR="0035176E" w:rsidRPr="008168BC" w:rsidRDefault="0035176E" w:rsidP="0035176E">
      <w:pPr>
        <w:numPr>
          <w:ilvl w:val="1"/>
          <w:numId w:val="68"/>
        </w:numPr>
      </w:pPr>
      <w:r w:rsidRPr="008168BC">
        <w:rPr>
          <w:b/>
          <w:bCs/>
        </w:rPr>
        <w:t>Blade Width:</w:t>
      </w:r>
      <w:r w:rsidRPr="008168BC">
        <w:t xml:space="preserve"> Band saw blades come in various widths, which affect their cutting capability. Narrow blades are ideal for tight curves and intricate cuts, while wider blades are better for straight cuts and resawing.</w:t>
      </w:r>
    </w:p>
    <w:p w14:paraId="18177FEC" w14:textId="77777777" w:rsidR="0035176E" w:rsidRPr="008168BC" w:rsidRDefault="0035176E" w:rsidP="0035176E">
      <w:pPr>
        <w:numPr>
          <w:ilvl w:val="2"/>
          <w:numId w:val="68"/>
        </w:numPr>
      </w:pPr>
      <w:r w:rsidRPr="008168BC">
        <w:rPr>
          <w:b/>
          <w:bCs/>
        </w:rPr>
        <w:t>Narrow Blades:</w:t>
      </w:r>
      <w:r w:rsidRPr="008168BC">
        <w:t xml:space="preserve"> More flexible and capable of cutting tighter curves. Suitable for detailed, intricate work.</w:t>
      </w:r>
    </w:p>
    <w:p w14:paraId="44375F21" w14:textId="77777777" w:rsidR="0035176E" w:rsidRPr="008168BC" w:rsidRDefault="0035176E" w:rsidP="0035176E">
      <w:pPr>
        <w:numPr>
          <w:ilvl w:val="2"/>
          <w:numId w:val="68"/>
        </w:numPr>
      </w:pPr>
      <w:r w:rsidRPr="008168BC">
        <w:rPr>
          <w:b/>
          <w:bCs/>
        </w:rPr>
        <w:t>Wide Blades:</w:t>
      </w:r>
      <w:r w:rsidRPr="008168BC">
        <w:t xml:space="preserve"> Provide greater stability for straight cuts and are ideal for resawing thick pieces of wood.</w:t>
      </w:r>
    </w:p>
    <w:p w14:paraId="413B8056" w14:textId="77777777" w:rsidR="0035176E" w:rsidRPr="008168BC" w:rsidRDefault="0035176E" w:rsidP="0035176E">
      <w:pPr>
        <w:numPr>
          <w:ilvl w:val="1"/>
          <w:numId w:val="68"/>
        </w:numPr>
      </w:pPr>
      <w:r w:rsidRPr="008168BC">
        <w:rPr>
          <w:b/>
          <w:bCs/>
        </w:rPr>
        <w:t>Tooth Pattern:</w:t>
      </w:r>
      <w:r w:rsidRPr="008168BC">
        <w:t xml:space="preserve"> The design of the teeth (tooth pitch, set, and shape) determines the blade's cutting speed and finish quality. Common tooth patterns include skip tooth, hook tooth, and regular tooth.</w:t>
      </w:r>
    </w:p>
    <w:p w14:paraId="4CC5192E" w14:textId="77777777" w:rsidR="0035176E" w:rsidRPr="008168BC" w:rsidRDefault="0035176E" w:rsidP="0035176E">
      <w:pPr>
        <w:numPr>
          <w:ilvl w:val="2"/>
          <w:numId w:val="68"/>
        </w:numPr>
      </w:pPr>
      <w:r w:rsidRPr="008168BC">
        <w:rPr>
          <w:b/>
          <w:bCs/>
        </w:rPr>
        <w:t>Skip Tooth:</w:t>
      </w:r>
      <w:r w:rsidRPr="008168BC">
        <w:t xml:space="preserve"> Widely spaced teeth with a deep gullet, ideal for cutting softwoods and other materials that require faster, rougher cuts.</w:t>
      </w:r>
    </w:p>
    <w:p w14:paraId="0704FFCC" w14:textId="77777777" w:rsidR="0035176E" w:rsidRPr="008168BC" w:rsidRDefault="0035176E" w:rsidP="0035176E">
      <w:pPr>
        <w:numPr>
          <w:ilvl w:val="2"/>
          <w:numId w:val="68"/>
        </w:numPr>
      </w:pPr>
      <w:r w:rsidRPr="008168BC">
        <w:rPr>
          <w:b/>
          <w:bCs/>
        </w:rPr>
        <w:t>Hook Tooth:</w:t>
      </w:r>
      <w:r w:rsidRPr="008168BC">
        <w:t xml:space="preserve"> Teeth are angled and spaced to allow aggressive cutting. Suitable for cutting thicker materials quickly, including hardwoods.</w:t>
      </w:r>
    </w:p>
    <w:p w14:paraId="2680D5D2" w14:textId="77777777" w:rsidR="0035176E" w:rsidRPr="008168BC" w:rsidRDefault="0035176E" w:rsidP="0035176E">
      <w:pPr>
        <w:numPr>
          <w:ilvl w:val="2"/>
          <w:numId w:val="68"/>
        </w:numPr>
      </w:pPr>
      <w:r w:rsidRPr="008168BC">
        <w:rPr>
          <w:b/>
          <w:bCs/>
        </w:rPr>
        <w:t>Regular Tooth:</w:t>
      </w:r>
      <w:r w:rsidRPr="008168BC">
        <w:t xml:space="preserve"> Evenly spaced teeth that produce a smooth, fine cut. Used for general-purpose cutting, including metals and plastics.</w:t>
      </w:r>
    </w:p>
    <w:p w14:paraId="49EE07DA" w14:textId="77777777" w:rsidR="0035176E" w:rsidRPr="008168BC" w:rsidRDefault="0035176E" w:rsidP="0035176E">
      <w:pPr>
        <w:numPr>
          <w:ilvl w:val="1"/>
          <w:numId w:val="68"/>
        </w:numPr>
      </w:pPr>
      <w:r w:rsidRPr="008168BC">
        <w:rPr>
          <w:b/>
          <w:bCs/>
        </w:rPr>
        <w:t>Example:</w:t>
      </w:r>
      <w:r w:rsidRPr="008168BC">
        <w:t xml:space="preserve"> A narrow, skip-tooth band saw blade is used by a woodworker to cut intricate designs into a piece of pine wood. The blade’s flexibility allows for tight, smooth curves, making it ideal for creating decorative patterns.</w:t>
      </w:r>
    </w:p>
    <w:p w14:paraId="7772FFE4" w14:textId="77777777" w:rsidR="0035176E" w:rsidRPr="008168BC" w:rsidRDefault="0035176E" w:rsidP="0035176E">
      <w:pPr>
        <w:numPr>
          <w:ilvl w:val="0"/>
          <w:numId w:val="68"/>
        </w:numPr>
      </w:pPr>
      <w:r w:rsidRPr="008168BC">
        <w:rPr>
          <w:b/>
          <w:bCs/>
        </w:rPr>
        <w:t>Tensioning</w:t>
      </w:r>
    </w:p>
    <w:p w14:paraId="15C3BC13" w14:textId="77777777" w:rsidR="0035176E" w:rsidRPr="008168BC" w:rsidRDefault="0035176E" w:rsidP="0035176E">
      <w:pPr>
        <w:numPr>
          <w:ilvl w:val="1"/>
          <w:numId w:val="68"/>
        </w:numPr>
      </w:pPr>
      <w:r w:rsidRPr="008168BC">
        <w:rPr>
          <w:b/>
          <w:bCs/>
        </w:rPr>
        <w:t>Description:</w:t>
      </w:r>
      <w:r w:rsidRPr="008168BC">
        <w:t xml:space="preserve"> Proper tensioning of the band saw blade is crucial for achieving accurate, straight cuts and prolonging the blade's life. Tension refers to the tightness of the blade on the saw’s wheels. If the blade is too loose, it will wander or twist during cutting, leading to inaccurate cuts and potential damage to the blade. Conversely, excessive tension can cause the blade to snap or break.</w:t>
      </w:r>
    </w:p>
    <w:p w14:paraId="021527E6" w14:textId="77777777" w:rsidR="0035176E" w:rsidRPr="008168BC" w:rsidRDefault="0035176E" w:rsidP="0035176E">
      <w:pPr>
        <w:numPr>
          <w:ilvl w:val="1"/>
          <w:numId w:val="68"/>
        </w:numPr>
      </w:pPr>
      <w:r w:rsidRPr="008168BC">
        <w:rPr>
          <w:b/>
          <w:bCs/>
        </w:rPr>
        <w:t>Steps for Correct Tensioning:</w:t>
      </w:r>
    </w:p>
    <w:p w14:paraId="64A19D12" w14:textId="77777777" w:rsidR="0035176E" w:rsidRPr="008168BC" w:rsidRDefault="0035176E" w:rsidP="0035176E">
      <w:pPr>
        <w:numPr>
          <w:ilvl w:val="2"/>
          <w:numId w:val="69"/>
        </w:numPr>
      </w:pPr>
      <w:r w:rsidRPr="008168BC">
        <w:rPr>
          <w:b/>
          <w:bCs/>
        </w:rPr>
        <w:t>Adjust Tension Knob:</w:t>
      </w:r>
      <w:r w:rsidRPr="008168BC">
        <w:t xml:space="preserve"> Use the band saw’s tension knob or lever to set the blade to the recommended tension level. Most band saws have a gauge to help measure this.</w:t>
      </w:r>
    </w:p>
    <w:p w14:paraId="72B309BB" w14:textId="77777777" w:rsidR="0035176E" w:rsidRPr="008168BC" w:rsidRDefault="0035176E" w:rsidP="0035176E">
      <w:pPr>
        <w:numPr>
          <w:ilvl w:val="2"/>
          <w:numId w:val="69"/>
        </w:numPr>
      </w:pPr>
      <w:r w:rsidRPr="008168BC">
        <w:rPr>
          <w:b/>
          <w:bCs/>
        </w:rPr>
        <w:t>Check Blade Tracking:</w:t>
      </w:r>
      <w:r w:rsidRPr="008168BC">
        <w:t xml:space="preserve"> Ensure the blade tracks properly on the wheels. It should stay centred on the wheel without slipping off.</w:t>
      </w:r>
    </w:p>
    <w:p w14:paraId="03048559" w14:textId="77777777" w:rsidR="0035176E" w:rsidRPr="008168BC" w:rsidRDefault="0035176E" w:rsidP="0035176E">
      <w:pPr>
        <w:numPr>
          <w:ilvl w:val="2"/>
          <w:numId w:val="69"/>
        </w:numPr>
      </w:pPr>
      <w:r w:rsidRPr="008168BC">
        <w:rPr>
          <w:b/>
          <w:bCs/>
        </w:rPr>
        <w:t>Test Blade Movement:</w:t>
      </w:r>
      <w:r w:rsidRPr="008168BC">
        <w:t xml:space="preserve"> Manually spin the wheels to check for smooth, consistent movement. The blade should not drift side to side.</w:t>
      </w:r>
    </w:p>
    <w:p w14:paraId="2D9340BD" w14:textId="77777777" w:rsidR="0035176E" w:rsidRPr="008168BC" w:rsidRDefault="0035176E" w:rsidP="0035176E">
      <w:pPr>
        <w:numPr>
          <w:ilvl w:val="1"/>
          <w:numId w:val="69"/>
        </w:numPr>
      </w:pPr>
      <w:r w:rsidRPr="008168BC">
        <w:rPr>
          <w:b/>
          <w:bCs/>
        </w:rPr>
        <w:t>Effects of Incorrect Tension:</w:t>
      </w:r>
    </w:p>
    <w:p w14:paraId="224BEF4D" w14:textId="77777777" w:rsidR="0035176E" w:rsidRPr="008168BC" w:rsidRDefault="0035176E" w:rsidP="0035176E">
      <w:pPr>
        <w:numPr>
          <w:ilvl w:val="2"/>
          <w:numId w:val="70"/>
        </w:numPr>
      </w:pPr>
      <w:r w:rsidRPr="008168BC">
        <w:rPr>
          <w:b/>
          <w:bCs/>
        </w:rPr>
        <w:t>Too Loose:</w:t>
      </w:r>
      <w:r w:rsidRPr="008168BC">
        <w:t xml:space="preserve"> The blade may drift, resulting in wavy cuts or irregular patterns. Loose tension can also cause the blade to come off the wheels during operation, posing a safety risk.</w:t>
      </w:r>
    </w:p>
    <w:p w14:paraId="4FECA6D6" w14:textId="77777777" w:rsidR="0035176E" w:rsidRPr="008168BC" w:rsidRDefault="0035176E" w:rsidP="0035176E">
      <w:pPr>
        <w:numPr>
          <w:ilvl w:val="2"/>
          <w:numId w:val="70"/>
        </w:numPr>
      </w:pPr>
      <w:r w:rsidRPr="008168BC">
        <w:rPr>
          <w:b/>
          <w:bCs/>
        </w:rPr>
        <w:t>Too Tight:</w:t>
      </w:r>
      <w:r w:rsidRPr="008168BC">
        <w:t xml:space="preserve"> Excessive tension can stress the blade, causing it to snap or warp over time. It can also put unnecessary strain on the band saw’s wheels and bearings.</w:t>
      </w:r>
    </w:p>
    <w:p w14:paraId="38FC7BC4" w14:textId="77777777" w:rsidR="0035176E" w:rsidRPr="008168BC" w:rsidRDefault="0035176E" w:rsidP="0035176E">
      <w:pPr>
        <w:numPr>
          <w:ilvl w:val="1"/>
          <w:numId w:val="70"/>
        </w:numPr>
      </w:pPr>
      <w:r w:rsidRPr="008168BC">
        <w:rPr>
          <w:b/>
          <w:bCs/>
        </w:rPr>
        <w:t>Example:</w:t>
      </w:r>
      <w:r w:rsidRPr="008168BC">
        <w:t xml:space="preserve"> A furniture maker preparing to cut curved chair legs ensures the band saw blade is properly tensioned. They adjust the tension knob until the blade sits securely on the wheels, without any side-to-side movement. This ensures smooth, precise cuts throughout the process.</w:t>
      </w:r>
    </w:p>
    <w:p w14:paraId="023480E5" w14:textId="77777777" w:rsidR="0035176E" w:rsidRPr="008168BC" w:rsidRDefault="0035176E" w:rsidP="0035176E">
      <w:pPr>
        <w:numPr>
          <w:ilvl w:val="0"/>
          <w:numId w:val="70"/>
        </w:numPr>
      </w:pPr>
      <w:r w:rsidRPr="008168BC">
        <w:rPr>
          <w:b/>
          <w:bCs/>
        </w:rPr>
        <w:t>Maintenance and Care</w:t>
      </w:r>
    </w:p>
    <w:p w14:paraId="5D4CE4AB" w14:textId="77777777" w:rsidR="0035176E" w:rsidRPr="008168BC" w:rsidRDefault="0035176E" w:rsidP="0035176E">
      <w:pPr>
        <w:numPr>
          <w:ilvl w:val="1"/>
          <w:numId w:val="70"/>
        </w:numPr>
      </w:pPr>
      <w:r w:rsidRPr="008168BC">
        <w:rPr>
          <w:b/>
          <w:bCs/>
        </w:rPr>
        <w:t>Description:</w:t>
      </w:r>
      <w:r w:rsidRPr="008168BC">
        <w:t xml:space="preserve"> Regular maintenance of band saw blades is essential for ensuring optimal performance and extending the life of the blade. Proper care involves cleaning, sharpening, and inspecting the blade for wear or damage.</w:t>
      </w:r>
    </w:p>
    <w:p w14:paraId="0AC21DA0" w14:textId="77777777" w:rsidR="0035176E" w:rsidRPr="008168BC" w:rsidRDefault="0035176E" w:rsidP="0035176E">
      <w:pPr>
        <w:numPr>
          <w:ilvl w:val="1"/>
          <w:numId w:val="70"/>
        </w:numPr>
      </w:pPr>
      <w:r w:rsidRPr="008168BC">
        <w:rPr>
          <w:b/>
          <w:bCs/>
        </w:rPr>
        <w:t>Cleaning the Blade:</w:t>
      </w:r>
      <w:r w:rsidRPr="008168BC">
        <w:t xml:space="preserve"> Over time, band saw blades can accumulate resin, sawdust, and other debris, which can affect cutting performance. Cleaning the blade regularly helps prevent this build-up.</w:t>
      </w:r>
    </w:p>
    <w:p w14:paraId="67159AB9" w14:textId="77777777" w:rsidR="0035176E" w:rsidRPr="008168BC" w:rsidRDefault="0035176E" w:rsidP="0035176E">
      <w:pPr>
        <w:numPr>
          <w:ilvl w:val="2"/>
          <w:numId w:val="70"/>
        </w:numPr>
      </w:pPr>
      <w:r w:rsidRPr="008168BC">
        <w:rPr>
          <w:b/>
          <w:bCs/>
        </w:rPr>
        <w:t>Use a Wire Brush:</w:t>
      </w:r>
      <w:r w:rsidRPr="008168BC">
        <w:t xml:space="preserve"> Gently scrub the blade with a wire brush to remove sawdust and resin. For more stubborn build-up, use a solvent designed for blade cleaning.</w:t>
      </w:r>
    </w:p>
    <w:p w14:paraId="59C4A43B" w14:textId="77777777" w:rsidR="0035176E" w:rsidRPr="008168BC" w:rsidRDefault="0035176E" w:rsidP="0035176E">
      <w:pPr>
        <w:numPr>
          <w:ilvl w:val="2"/>
          <w:numId w:val="70"/>
        </w:numPr>
      </w:pPr>
      <w:r w:rsidRPr="008168BC">
        <w:rPr>
          <w:b/>
          <w:bCs/>
        </w:rPr>
        <w:t>Remove the Blade from the Saw:</w:t>
      </w:r>
      <w:r w:rsidRPr="008168BC">
        <w:t xml:space="preserve"> Before cleaning, always remove the blade from the band saw to ensure safety.</w:t>
      </w:r>
    </w:p>
    <w:p w14:paraId="7532CCD5" w14:textId="77777777" w:rsidR="0035176E" w:rsidRPr="008168BC" w:rsidRDefault="0035176E" w:rsidP="0035176E">
      <w:pPr>
        <w:numPr>
          <w:ilvl w:val="1"/>
          <w:numId w:val="70"/>
        </w:numPr>
      </w:pPr>
      <w:r w:rsidRPr="008168BC">
        <w:rPr>
          <w:b/>
          <w:bCs/>
        </w:rPr>
        <w:t>Sharpening the Blade:</w:t>
      </w:r>
      <w:r w:rsidRPr="008168BC">
        <w:t xml:space="preserve"> Dull blades can lead to rough, inefficient cuts and increase the risk of accidents. Keeping the blade sharp ensures smooth, precise cuts.</w:t>
      </w:r>
    </w:p>
    <w:p w14:paraId="1123B928" w14:textId="77777777" w:rsidR="0035176E" w:rsidRPr="008168BC" w:rsidRDefault="0035176E" w:rsidP="0035176E">
      <w:pPr>
        <w:numPr>
          <w:ilvl w:val="2"/>
          <w:numId w:val="70"/>
        </w:numPr>
      </w:pPr>
      <w:r w:rsidRPr="008168BC">
        <w:rPr>
          <w:b/>
          <w:bCs/>
        </w:rPr>
        <w:t>Use a File or Blade Sharpener:</w:t>
      </w:r>
      <w:r w:rsidRPr="008168BC">
        <w:t xml:space="preserve"> Small teeth can be sharpened with a file, while more extensive sharpening may require a dedicated blade sharpener or professional service.</w:t>
      </w:r>
    </w:p>
    <w:p w14:paraId="04C2FC89" w14:textId="77777777" w:rsidR="0035176E" w:rsidRPr="008168BC" w:rsidRDefault="0035176E" w:rsidP="0035176E">
      <w:pPr>
        <w:numPr>
          <w:ilvl w:val="1"/>
          <w:numId w:val="70"/>
        </w:numPr>
      </w:pPr>
      <w:r w:rsidRPr="008168BC">
        <w:rPr>
          <w:b/>
          <w:bCs/>
        </w:rPr>
        <w:t>Inspecting for Wear and Damage:</w:t>
      </w:r>
      <w:r w:rsidRPr="008168BC">
        <w:t xml:space="preserve"> Regularly check the blade for signs of wear, such as chipped teeth, cracks, or bending. Replace the blade if any significant damage is found.</w:t>
      </w:r>
    </w:p>
    <w:p w14:paraId="1776E781" w14:textId="77777777" w:rsidR="0035176E" w:rsidRPr="008168BC" w:rsidRDefault="0035176E" w:rsidP="0035176E">
      <w:pPr>
        <w:numPr>
          <w:ilvl w:val="2"/>
          <w:numId w:val="70"/>
        </w:numPr>
      </w:pPr>
      <w:r w:rsidRPr="008168BC">
        <w:rPr>
          <w:b/>
          <w:bCs/>
        </w:rPr>
        <w:t>Blade Cracks:</w:t>
      </w:r>
      <w:r w:rsidRPr="008168BC">
        <w:t xml:space="preserve"> Look for cracks along the blade’s edge or body. Even small cracks can quickly grow and cause the blade to break during use.</w:t>
      </w:r>
    </w:p>
    <w:p w14:paraId="06D452CC" w14:textId="77777777" w:rsidR="0035176E" w:rsidRPr="008168BC" w:rsidRDefault="0035176E" w:rsidP="0035176E">
      <w:pPr>
        <w:numPr>
          <w:ilvl w:val="2"/>
          <w:numId w:val="70"/>
        </w:numPr>
      </w:pPr>
      <w:r w:rsidRPr="008168BC">
        <w:rPr>
          <w:b/>
          <w:bCs/>
        </w:rPr>
        <w:t>Bent or Warped Blades:</w:t>
      </w:r>
      <w:r w:rsidRPr="008168BC">
        <w:t xml:space="preserve"> A bent or warped blade will not cut straight and should be replaced to prevent further damage.</w:t>
      </w:r>
    </w:p>
    <w:p w14:paraId="43703868" w14:textId="77777777" w:rsidR="0035176E" w:rsidRPr="008168BC" w:rsidRDefault="0035176E" w:rsidP="0035176E">
      <w:pPr>
        <w:numPr>
          <w:ilvl w:val="1"/>
          <w:numId w:val="70"/>
        </w:numPr>
      </w:pPr>
      <w:r w:rsidRPr="008168BC">
        <w:rPr>
          <w:b/>
          <w:bCs/>
        </w:rPr>
        <w:t>Example:</w:t>
      </w:r>
      <w:r w:rsidRPr="008168BC">
        <w:t xml:space="preserve"> After completing a series of cuts, an operator removes the band saw blade to inspect and clean it. They notice a buildup of resin on the blade and use a cleaning solution to remove it, ensuring the blade remains sharp and efficient for future use.</w:t>
      </w:r>
    </w:p>
    <w:p w14:paraId="2DA06B48" w14:textId="77777777" w:rsidR="0035176E" w:rsidRPr="008168BC" w:rsidRDefault="0035176E" w:rsidP="0035176E">
      <w:pPr>
        <w:numPr>
          <w:ilvl w:val="0"/>
          <w:numId w:val="70"/>
        </w:numPr>
      </w:pPr>
      <w:r w:rsidRPr="008168BC">
        <w:rPr>
          <w:b/>
          <w:bCs/>
        </w:rPr>
        <w:t>Specific Applications of Band Saw Blades</w:t>
      </w:r>
    </w:p>
    <w:p w14:paraId="200CD1D9" w14:textId="77777777" w:rsidR="0035176E" w:rsidRPr="008168BC" w:rsidRDefault="0035176E" w:rsidP="0035176E">
      <w:pPr>
        <w:numPr>
          <w:ilvl w:val="1"/>
          <w:numId w:val="70"/>
        </w:numPr>
      </w:pPr>
      <w:r w:rsidRPr="008168BC">
        <w:rPr>
          <w:b/>
          <w:bCs/>
        </w:rPr>
        <w:t>Curve and Contour Cutting:</w:t>
      </w:r>
      <w:r w:rsidRPr="008168BC">
        <w:t xml:space="preserve"> Band saws excel at cutting curves, irregular shapes, and intricate designs. The continuous blade allows for smooth, uninterrupted cuts, making it ideal for tasks that require precision and control.</w:t>
      </w:r>
    </w:p>
    <w:p w14:paraId="34D391BA" w14:textId="77777777" w:rsidR="0035176E" w:rsidRPr="008168BC" w:rsidRDefault="0035176E" w:rsidP="0035176E">
      <w:pPr>
        <w:numPr>
          <w:ilvl w:val="2"/>
          <w:numId w:val="70"/>
        </w:numPr>
      </w:pPr>
      <w:r w:rsidRPr="008168BC">
        <w:rPr>
          <w:b/>
          <w:bCs/>
        </w:rPr>
        <w:t>Example:</w:t>
      </w:r>
      <w:r w:rsidRPr="008168BC">
        <w:t xml:space="preserve"> A woodworker uses a band saw to cut out curved patterns for a custom decorative wooden panel. The narrow blade allows them to follow the complex design accurately without stopping.</w:t>
      </w:r>
    </w:p>
    <w:p w14:paraId="58719B51" w14:textId="77777777" w:rsidR="0035176E" w:rsidRPr="008168BC" w:rsidRDefault="0035176E" w:rsidP="0035176E">
      <w:pPr>
        <w:numPr>
          <w:ilvl w:val="1"/>
          <w:numId w:val="70"/>
        </w:numPr>
      </w:pPr>
      <w:r w:rsidRPr="008168BC">
        <w:rPr>
          <w:b/>
          <w:bCs/>
        </w:rPr>
        <w:t>Resawing:</w:t>
      </w:r>
      <w:r w:rsidRPr="008168BC">
        <w:t xml:space="preserve"> Resawing involves cutting a thick piece of wood into thinner slabs. This process can create thin sheets of veneer or prepare boards for further processing. Wide band saw blades are best for resawing because they provide stability and control.</w:t>
      </w:r>
    </w:p>
    <w:p w14:paraId="5DF4E418" w14:textId="77777777" w:rsidR="0035176E" w:rsidRPr="008168BC" w:rsidRDefault="0035176E" w:rsidP="0035176E">
      <w:pPr>
        <w:numPr>
          <w:ilvl w:val="2"/>
          <w:numId w:val="70"/>
        </w:numPr>
      </w:pPr>
      <w:r w:rsidRPr="008168BC">
        <w:rPr>
          <w:b/>
          <w:bCs/>
        </w:rPr>
        <w:t>Example:</w:t>
      </w:r>
      <w:r w:rsidRPr="008168BC">
        <w:t xml:space="preserve"> A furniture maker re-saws a thick piece of oak to create thin boards for making drawer fronts. Using a wide band saw blade, they ensure the cut is even and smooth, minimising waste.</w:t>
      </w:r>
    </w:p>
    <w:p w14:paraId="7A81D2E8" w14:textId="77777777" w:rsidR="0035176E" w:rsidRPr="008168BC" w:rsidRDefault="0035176E" w:rsidP="0035176E">
      <w:pPr>
        <w:numPr>
          <w:ilvl w:val="1"/>
          <w:numId w:val="70"/>
        </w:numPr>
      </w:pPr>
      <w:r w:rsidRPr="008168BC">
        <w:rPr>
          <w:b/>
          <w:bCs/>
        </w:rPr>
        <w:t>Cutting Irregular Materials:</w:t>
      </w:r>
      <w:r w:rsidRPr="008168BC">
        <w:t xml:space="preserve"> Band saws are not limited to wood; they can also cut plastics, metals, and other materials. Different blades are used depending on the material’s hardness and density.</w:t>
      </w:r>
    </w:p>
    <w:p w14:paraId="08223FCB" w14:textId="77777777" w:rsidR="0035176E" w:rsidRPr="008168BC" w:rsidRDefault="0035176E" w:rsidP="0035176E">
      <w:pPr>
        <w:numPr>
          <w:ilvl w:val="2"/>
          <w:numId w:val="70"/>
        </w:numPr>
      </w:pPr>
      <w:r w:rsidRPr="008168BC">
        <w:rPr>
          <w:b/>
          <w:bCs/>
        </w:rPr>
        <w:t>Example:</w:t>
      </w:r>
      <w:r w:rsidRPr="008168BC">
        <w:t xml:space="preserve"> A workshop uses a band saw with a fine-tooth blade to cut through plastic sheets, ensuring clean edges without chipping or cracking.</w:t>
      </w:r>
    </w:p>
    <w:p w14:paraId="373EDB94" w14:textId="77777777" w:rsidR="0035176E" w:rsidRPr="008168BC" w:rsidRDefault="0035176E" w:rsidP="0035176E">
      <w:pPr>
        <w:numPr>
          <w:ilvl w:val="0"/>
          <w:numId w:val="70"/>
        </w:numPr>
      </w:pPr>
      <w:r w:rsidRPr="008168BC">
        <w:rPr>
          <w:b/>
          <w:bCs/>
        </w:rPr>
        <w:t>Safety Considerations</w:t>
      </w:r>
    </w:p>
    <w:p w14:paraId="7D7B6224" w14:textId="77777777" w:rsidR="0035176E" w:rsidRPr="008168BC" w:rsidRDefault="0035176E" w:rsidP="0035176E">
      <w:pPr>
        <w:numPr>
          <w:ilvl w:val="1"/>
          <w:numId w:val="70"/>
        </w:numPr>
      </w:pPr>
      <w:r w:rsidRPr="008168BC">
        <w:rPr>
          <w:b/>
          <w:bCs/>
        </w:rPr>
        <w:t>Proper Blade Installation:</w:t>
      </w:r>
      <w:r w:rsidRPr="008168BC">
        <w:t xml:space="preserve"> Always ensure the blade is correctly installed on the band saw, with teeth pointing in the right direction. Incorrect installation can lead to poor performance and increased safety risks.</w:t>
      </w:r>
    </w:p>
    <w:p w14:paraId="735D65BC" w14:textId="77777777" w:rsidR="0035176E" w:rsidRPr="008168BC" w:rsidRDefault="0035176E" w:rsidP="0035176E">
      <w:pPr>
        <w:numPr>
          <w:ilvl w:val="1"/>
          <w:numId w:val="70"/>
        </w:numPr>
      </w:pPr>
      <w:r w:rsidRPr="008168BC">
        <w:rPr>
          <w:b/>
          <w:bCs/>
        </w:rPr>
        <w:t>Use of Guards:</w:t>
      </w:r>
      <w:r w:rsidRPr="008168BC">
        <w:t xml:space="preserve"> Make sure all safety guards are in place before operating the band saw. The guard helps protect the operator from accidental contact with the blade.</w:t>
      </w:r>
    </w:p>
    <w:p w14:paraId="48D51FEB" w14:textId="77777777" w:rsidR="0035176E" w:rsidRPr="008168BC" w:rsidRDefault="0035176E" w:rsidP="0035176E">
      <w:pPr>
        <w:numPr>
          <w:ilvl w:val="1"/>
          <w:numId w:val="70"/>
        </w:numPr>
      </w:pPr>
      <w:r w:rsidRPr="008168BC">
        <w:rPr>
          <w:b/>
          <w:bCs/>
        </w:rPr>
        <w:t>Wear Personal Protective Equipment (PPE):</w:t>
      </w:r>
      <w:r w:rsidRPr="008168BC">
        <w:t xml:space="preserve"> Always wear safety goggles, gloves, and hearing protection when using a band saw to protect against debris and noise.</w:t>
      </w:r>
    </w:p>
    <w:p w14:paraId="511C9A54" w14:textId="77777777" w:rsidR="0035176E" w:rsidRPr="008168BC" w:rsidRDefault="0035176E" w:rsidP="0035176E">
      <w:pPr>
        <w:numPr>
          <w:ilvl w:val="1"/>
          <w:numId w:val="70"/>
        </w:numPr>
      </w:pPr>
      <w:r w:rsidRPr="008168BC">
        <w:rPr>
          <w:b/>
          <w:bCs/>
        </w:rPr>
        <w:t>Blade Tension Check:</w:t>
      </w:r>
      <w:r w:rsidRPr="008168BC">
        <w:t xml:space="preserve"> Regularly check the blade’s tension before starting the saw. Improperly tensioned blades can snap or come off the wheels, posing a severe hazard.</w:t>
      </w:r>
    </w:p>
    <w:p w14:paraId="4B0FE7CE" w14:textId="77777777" w:rsidR="0035176E" w:rsidRPr="008168BC" w:rsidRDefault="0035176E" w:rsidP="0035176E">
      <w:pPr>
        <w:numPr>
          <w:ilvl w:val="1"/>
          <w:numId w:val="70"/>
        </w:numPr>
      </w:pPr>
      <w:r w:rsidRPr="008168BC">
        <w:rPr>
          <w:b/>
          <w:bCs/>
        </w:rPr>
        <w:t>Example:</w:t>
      </w:r>
      <w:r w:rsidRPr="008168BC">
        <w:t xml:space="preserve"> Before beginning a project, an operator ensures that all safety guards are in place on the band saw and wears protective gloves and goggles. They double-check the blade tension, confirming it is secure and properly adjusted before turning on the machine.</w:t>
      </w:r>
    </w:p>
    <w:p w14:paraId="63D66CC4" w14:textId="77777777" w:rsidR="0035176E" w:rsidRPr="008168BC" w:rsidRDefault="0035176E" w:rsidP="0035176E">
      <w:pPr>
        <w:rPr>
          <w:b/>
          <w:bCs/>
        </w:rPr>
      </w:pPr>
      <w:r w:rsidRPr="008168BC">
        <w:rPr>
          <w:b/>
          <w:bCs/>
        </w:rPr>
        <w:t>Conclusion</w:t>
      </w:r>
    </w:p>
    <w:p w14:paraId="0FEE0EC4" w14:textId="77777777" w:rsidR="0035176E" w:rsidRPr="008168BC" w:rsidRDefault="0035176E" w:rsidP="0035176E">
      <w:r w:rsidRPr="008168BC">
        <w:t>Band saw blades are versatile tools essential for a variety of cutting tasks, especially when working with curves, intricate patterns, and resawing thick materials. Their continuous, flexible design allows for smooth, precise cuts, but this also means that proper setup, tensioning, and maintenance are crucial for optimal performance. By understanding the characteristics of band saw blades, operators can make informed choices about blade selection, use, and care, ensuring efficiency and safety in the workshop.</w:t>
      </w:r>
    </w:p>
    <w:p w14:paraId="6D0E23A4" w14:textId="77777777" w:rsidR="0035176E" w:rsidRPr="008168BC" w:rsidRDefault="0035176E" w:rsidP="0035176E">
      <w:r w:rsidRPr="008168BC">
        <w:rPr>
          <w:b/>
          <w:bCs/>
        </w:rPr>
        <w:t>Key Takeaways:</w:t>
      </w:r>
    </w:p>
    <w:p w14:paraId="6347C5C4" w14:textId="77777777" w:rsidR="0035176E" w:rsidRPr="008168BC" w:rsidRDefault="0035176E" w:rsidP="0035176E">
      <w:pPr>
        <w:numPr>
          <w:ilvl w:val="0"/>
          <w:numId w:val="71"/>
        </w:numPr>
      </w:pPr>
      <w:r w:rsidRPr="008168BC">
        <w:t>Band saw blades are flexible, continuous blades capable of cutting curves, straight lines, and resawing thick materials into thinner slabs.</w:t>
      </w:r>
    </w:p>
    <w:p w14:paraId="6EB91F6C" w14:textId="77777777" w:rsidR="0035176E" w:rsidRPr="008168BC" w:rsidRDefault="0035176E" w:rsidP="0035176E">
      <w:pPr>
        <w:numPr>
          <w:ilvl w:val="0"/>
          <w:numId w:val="71"/>
        </w:numPr>
      </w:pPr>
      <w:r w:rsidRPr="008168BC">
        <w:t>Proper blade tensioning is essential for accurate cuts and safety. Both under-tensioning and over-tensioning can lead to problems.</w:t>
      </w:r>
    </w:p>
    <w:p w14:paraId="5119BBAC" w14:textId="77777777" w:rsidR="0035176E" w:rsidRPr="008168BC" w:rsidRDefault="0035176E" w:rsidP="0035176E">
      <w:pPr>
        <w:numPr>
          <w:ilvl w:val="0"/>
          <w:numId w:val="71"/>
        </w:numPr>
      </w:pPr>
      <w:r w:rsidRPr="008168BC">
        <w:t>Regular maintenance, including cleaning, sharpening, and inspection, helps extend the life of the blade and ensures optimal cutting performance.</w:t>
      </w:r>
    </w:p>
    <w:p w14:paraId="668E9FD6" w14:textId="77777777" w:rsidR="0035176E" w:rsidRPr="008168BC" w:rsidRDefault="0035176E" w:rsidP="0035176E">
      <w:pPr>
        <w:numPr>
          <w:ilvl w:val="0"/>
          <w:numId w:val="71"/>
        </w:numPr>
      </w:pPr>
      <w:r w:rsidRPr="008168BC">
        <w:t>Selecting the correct blade width and tooth pattern based on the material and cutting task allows for efficient, precise, and safe operations.</w:t>
      </w:r>
    </w:p>
    <w:p w14:paraId="2DC4ABF7" w14:textId="77777777" w:rsidR="001439EC" w:rsidRPr="008168BC" w:rsidRDefault="001439EC" w:rsidP="001439EC">
      <w:pPr>
        <w:pStyle w:val="Heading3"/>
        <w:rPr>
          <w:rFonts w:ascii="Century Gothic" w:hAnsi="Century Gothic"/>
          <w:b/>
          <w:bCs/>
        </w:rPr>
      </w:pPr>
      <w:bookmarkStart w:id="16" w:name="_Toc180763409"/>
      <w:r w:rsidRPr="008168BC">
        <w:rPr>
          <w:rFonts w:ascii="Century Gothic" w:hAnsi="Century Gothic"/>
          <w:b/>
          <w:bCs/>
        </w:rPr>
        <w:t>KT0205: Safety Requirements</w:t>
      </w:r>
      <w:bookmarkEnd w:id="16"/>
    </w:p>
    <w:p w14:paraId="1F72F646" w14:textId="77777777" w:rsidR="001439EC" w:rsidRPr="008168BC" w:rsidRDefault="001439EC" w:rsidP="001439EC">
      <w:pPr>
        <w:rPr>
          <w:b/>
          <w:bCs/>
        </w:rPr>
      </w:pPr>
    </w:p>
    <w:p w14:paraId="2B48CFE0" w14:textId="77777777" w:rsidR="001439EC" w:rsidRPr="008168BC" w:rsidRDefault="001439EC" w:rsidP="001439EC">
      <w:pPr>
        <w:rPr>
          <w:b/>
          <w:bCs/>
        </w:rPr>
      </w:pPr>
      <w:r w:rsidRPr="008168BC">
        <w:rPr>
          <w:b/>
          <w:bCs/>
        </w:rPr>
        <w:t>Overview</w:t>
      </w:r>
    </w:p>
    <w:p w14:paraId="3E9B7689" w14:textId="77777777" w:rsidR="001439EC" w:rsidRPr="008168BC" w:rsidRDefault="001439EC" w:rsidP="001439EC">
      <w:r w:rsidRPr="008168BC">
        <w:t>Working with saw blades in a manufacturing or woodworking environment involves handling sharp, fast-moving equipment that can pose significant safety risks. Therefore, strict adherence to safety protocols is essential to prevent accidents, injuries, and equipment damage. This section will cover the safety measures operators must follow, including proper handling, blade installation, and safe operating practices. Understanding and implementing these safety requirements ensures a secure working environment and enhances the efficiency and longevity of both the machines and the blades.</w:t>
      </w:r>
    </w:p>
    <w:p w14:paraId="25E46367" w14:textId="77777777" w:rsidR="001439EC" w:rsidRPr="008168BC" w:rsidRDefault="001439EC" w:rsidP="001439EC">
      <w:pPr>
        <w:rPr>
          <w:b/>
          <w:bCs/>
        </w:rPr>
      </w:pPr>
      <w:r w:rsidRPr="008168BC">
        <w:rPr>
          <w:b/>
          <w:bCs/>
        </w:rPr>
        <w:t>Key Safety Requirements for Working with Saw Blades</w:t>
      </w:r>
    </w:p>
    <w:p w14:paraId="204991AB" w14:textId="77777777" w:rsidR="001439EC" w:rsidRPr="008168BC" w:rsidRDefault="001439EC" w:rsidP="001439EC">
      <w:pPr>
        <w:numPr>
          <w:ilvl w:val="0"/>
          <w:numId w:val="72"/>
        </w:numPr>
      </w:pPr>
      <w:r w:rsidRPr="008168BC">
        <w:rPr>
          <w:b/>
          <w:bCs/>
        </w:rPr>
        <w:t>Proper Handling of Saw Blades</w:t>
      </w:r>
    </w:p>
    <w:p w14:paraId="3E6C49AC" w14:textId="77777777" w:rsidR="001439EC" w:rsidRPr="008168BC" w:rsidRDefault="001439EC" w:rsidP="001439EC">
      <w:pPr>
        <w:numPr>
          <w:ilvl w:val="1"/>
          <w:numId w:val="72"/>
        </w:numPr>
      </w:pPr>
      <w:r w:rsidRPr="008168BC">
        <w:rPr>
          <w:b/>
          <w:bCs/>
        </w:rPr>
        <w:t>Description:</w:t>
      </w:r>
      <w:r w:rsidRPr="008168BC">
        <w:t xml:space="preserve"> Saw blades are sharp and can cause serious injuries if not handled properly. Operators must be cautious when installing, removing, or transporting blades, even when they are not in use.</w:t>
      </w:r>
    </w:p>
    <w:p w14:paraId="22B52F8C" w14:textId="77777777" w:rsidR="001439EC" w:rsidRPr="008168BC" w:rsidRDefault="001439EC" w:rsidP="001439EC">
      <w:pPr>
        <w:numPr>
          <w:ilvl w:val="1"/>
          <w:numId w:val="72"/>
        </w:numPr>
      </w:pPr>
      <w:r w:rsidRPr="008168BC">
        <w:rPr>
          <w:b/>
          <w:bCs/>
        </w:rPr>
        <w:t>Safety Measures:</w:t>
      </w:r>
    </w:p>
    <w:p w14:paraId="533A6895" w14:textId="77777777" w:rsidR="001439EC" w:rsidRPr="008168BC" w:rsidRDefault="001439EC" w:rsidP="001439EC">
      <w:pPr>
        <w:numPr>
          <w:ilvl w:val="2"/>
          <w:numId w:val="72"/>
        </w:numPr>
      </w:pPr>
      <w:r w:rsidRPr="008168BC">
        <w:rPr>
          <w:b/>
          <w:bCs/>
        </w:rPr>
        <w:t>Wear Protective Gloves:</w:t>
      </w:r>
      <w:r w:rsidRPr="008168BC">
        <w:t xml:space="preserve"> Always wear cut-resistant gloves when handling blades to protect against accidental cuts. Gloves provide a layer of protection against the sharp edges of the blade teeth.</w:t>
      </w:r>
    </w:p>
    <w:p w14:paraId="07280AB3" w14:textId="77777777" w:rsidR="001439EC" w:rsidRPr="008168BC" w:rsidRDefault="001439EC" w:rsidP="001439EC">
      <w:pPr>
        <w:numPr>
          <w:ilvl w:val="2"/>
          <w:numId w:val="72"/>
        </w:numPr>
      </w:pPr>
      <w:r w:rsidRPr="008168BC">
        <w:rPr>
          <w:b/>
          <w:bCs/>
        </w:rPr>
        <w:t>Carry Blades Securely:</w:t>
      </w:r>
      <w:r w:rsidRPr="008168BC">
        <w:t xml:space="preserve"> Hold the blade by its centre (the arbor hole) when carrying it, rather than the edges, to avoid contact with the sharp teeth. For larger blades, use blade covers or carrying cases to prevent injuries and protect the blade.</w:t>
      </w:r>
    </w:p>
    <w:p w14:paraId="53EC1339" w14:textId="77777777" w:rsidR="001439EC" w:rsidRPr="008168BC" w:rsidRDefault="001439EC" w:rsidP="001439EC">
      <w:pPr>
        <w:numPr>
          <w:ilvl w:val="2"/>
          <w:numId w:val="72"/>
        </w:numPr>
      </w:pPr>
      <w:r w:rsidRPr="008168BC">
        <w:rPr>
          <w:b/>
          <w:bCs/>
        </w:rPr>
        <w:t>Store Blades Safely:</w:t>
      </w:r>
      <w:r w:rsidRPr="008168BC">
        <w:t xml:space="preserve"> Store saw blades in a dry, secure location when not in use. Use racks, holders, or blade cases to keep them organised and prevent accidental contact. Blades should be stored in a way that minimises exposure to moisture, which can lead to rusting.</w:t>
      </w:r>
    </w:p>
    <w:p w14:paraId="447CA34E" w14:textId="77777777" w:rsidR="001439EC" w:rsidRPr="008168BC" w:rsidRDefault="001439EC" w:rsidP="001439EC">
      <w:pPr>
        <w:numPr>
          <w:ilvl w:val="1"/>
          <w:numId w:val="72"/>
        </w:numPr>
      </w:pPr>
      <w:r w:rsidRPr="008168BC">
        <w:rPr>
          <w:b/>
          <w:bCs/>
        </w:rPr>
        <w:t>Example:</w:t>
      </w:r>
      <w:r w:rsidRPr="008168BC">
        <w:t xml:space="preserve"> An operator changing a circular saw blade uses cut-resistant gloves and places the old blade in a protective case before storing it. This ensures that the blade remains in good condition and reduces the risk of accidental cuts during handling.</w:t>
      </w:r>
    </w:p>
    <w:p w14:paraId="5223C745" w14:textId="77777777" w:rsidR="001439EC" w:rsidRPr="008168BC" w:rsidRDefault="001439EC" w:rsidP="001439EC">
      <w:pPr>
        <w:numPr>
          <w:ilvl w:val="0"/>
          <w:numId w:val="72"/>
        </w:numPr>
      </w:pPr>
      <w:r w:rsidRPr="008168BC">
        <w:rPr>
          <w:b/>
          <w:bCs/>
        </w:rPr>
        <w:t>Proper Installation of Saw Blades</w:t>
      </w:r>
    </w:p>
    <w:p w14:paraId="52935B98" w14:textId="77777777" w:rsidR="001439EC" w:rsidRPr="008168BC" w:rsidRDefault="001439EC" w:rsidP="001439EC">
      <w:pPr>
        <w:numPr>
          <w:ilvl w:val="1"/>
          <w:numId w:val="72"/>
        </w:numPr>
      </w:pPr>
      <w:r w:rsidRPr="008168BC">
        <w:rPr>
          <w:b/>
          <w:bCs/>
        </w:rPr>
        <w:t>Description:</w:t>
      </w:r>
      <w:r w:rsidRPr="008168BC">
        <w:t xml:space="preserve"> Correctly installing a saw blade is critical to its performance and safety. Improper installation can lead to poor cutting quality, increased wear, and potential accidents.</w:t>
      </w:r>
    </w:p>
    <w:p w14:paraId="6922D8DB" w14:textId="77777777" w:rsidR="001439EC" w:rsidRPr="008168BC" w:rsidRDefault="001439EC" w:rsidP="001439EC">
      <w:pPr>
        <w:numPr>
          <w:ilvl w:val="1"/>
          <w:numId w:val="72"/>
        </w:numPr>
      </w:pPr>
      <w:r w:rsidRPr="008168BC">
        <w:rPr>
          <w:b/>
          <w:bCs/>
        </w:rPr>
        <w:t>Safety Measures:</w:t>
      </w:r>
    </w:p>
    <w:p w14:paraId="4619F321" w14:textId="77777777" w:rsidR="001439EC" w:rsidRPr="008168BC" w:rsidRDefault="001439EC" w:rsidP="001439EC">
      <w:pPr>
        <w:numPr>
          <w:ilvl w:val="2"/>
          <w:numId w:val="72"/>
        </w:numPr>
      </w:pPr>
      <w:r w:rsidRPr="008168BC">
        <w:rPr>
          <w:b/>
          <w:bCs/>
        </w:rPr>
        <w:t>Turn Off and Unplug the Machine:</w:t>
      </w:r>
      <w:r w:rsidRPr="008168BC">
        <w:t xml:space="preserve"> Always ensure the machine is powered off and unplugged before installing or removing a blade. This eliminates the risk of accidental start-up during the process.</w:t>
      </w:r>
    </w:p>
    <w:p w14:paraId="4EA3854C" w14:textId="77777777" w:rsidR="001439EC" w:rsidRPr="008168BC" w:rsidRDefault="001439EC" w:rsidP="001439EC">
      <w:pPr>
        <w:numPr>
          <w:ilvl w:val="2"/>
          <w:numId w:val="72"/>
        </w:numPr>
      </w:pPr>
      <w:r w:rsidRPr="008168BC">
        <w:rPr>
          <w:b/>
          <w:bCs/>
        </w:rPr>
        <w:t>Check the Blade Orientation:</w:t>
      </w:r>
      <w:r w:rsidRPr="008168BC">
        <w:t xml:space="preserve"> Ensure that the blade is installed in the correct direction, with the teeth facing in the appropriate direction for the type of cut. Incorrect blade orientation can lead to inefficient cutting and increase the risk of kickback.</w:t>
      </w:r>
    </w:p>
    <w:p w14:paraId="71E89962" w14:textId="77777777" w:rsidR="001439EC" w:rsidRPr="008168BC" w:rsidRDefault="001439EC" w:rsidP="001439EC">
      <w:pPr>
        <w:numPr>
          <w:ilvl w:val="2"/>
          <w:numId w:val="72"/>
        </w:numPr>
      </w:pPr>
      <w:r w:rsidRPr="008168BC">
        <w:rPr>
          <w:b/>
          <w:bCs/>
        </w:rPr>
        <w:t>Tighten the Blade Securely:</w:t>
      </w:r>
      <w:r w:rsidRPr="008168BC">
        <w:t xml:space="preserve"> Use the appropriate tools to tighten the blade onto the arbour securely. Loose blades can wobble during operation, causing inaccurate cuts and posing a serious safety hazard.</w:t>
      </w:r>
    </w:p>
    <w:p w14:paraId="653C6C1A" w14:textId="77777777" w:rsidR="001439EC" w:rsidRPr="008168BC" w:rsidRDefault="001439EC" w:rsidP="001439EC">
      <w:pPr>
        <w:numPr>
          <w:ilvl w:val="2"/>
          <w:numId w:val="72"/>
        </w:numPr>
      </w:pPr>
      <w:r w:rsidRPr="008168BC">
        <w:rPr>
          <w:b/>
          <w:bCs/>
        </w:rPr>
        <w:t>Inspect the Blade and Machine Components:</w:t>
      </w:r>
      <w:r w:rsidRPr="008168BC">
        <w:t xml:space="preserve"> Check the blade for any damage, such as chipped teeth or cracks, before installation. Inspect the machine’s components, such as the arbour and flange, to ensure they are clean and free from debris.</w:t>
      </w:r>
    </w:p>
    <w:p w14:paraId="2DD85F1A" w14:textId="77777777" w:rsidR="001439EC" w:rsidRPr="008168BC" w:rsidRDefault="001439EC" w:rsidP="001439EC">
      <w:pPr>
        <w:numPr>
          <w:ilvl w:val="1"/>
          <w:numId w:val="72"/>
        </w:numPr>
      </w:pPr>
      <w:r w:rsidRPr="008168BC">
        <w:rPr>
          <w:b/>
          <w:bCs/>
        </w:rPr>
        <w:t>Example:</w:t>
      </w:r>
      <w:r w:rsidRPr="008168BC">
        <w:t xml:space="preserve"> Before installing a new band saw blade, a machinist inspects the blade for any signs of damage, ensures it is tensioned correctly on the wheels, and checks that the blade’s teeth are facing in the right direction. This careful process helps prevent accidents and ensures accurate cutting.</w:t>
      </w:r>
    </w:p>
    <w:p w14:paraId="628DCA35" w14:textId="77777777" w:rsidR="001439EC" w:rsidRPr="008168BC" w:rsidRDefault="001439EC" w:rsidP="001439EC">
      <w:pPr>
        <w:numPr>
          <w:ilvl w:val="0"/>
          <w:numId w:val="72"/>
        </w:numPr>
      </w:pPr>
      <w:r w:rsidRPr="008168BC">
        <w:rPr>
          <w:b/>
          <w:bCs/>
        </w:rPr>
        <w:t>Safe Operating Practices</w:t>
      </w:r>
    </w:p>
    <w:p w14:paraId="0149A0C4" w14:textId="77777777" w:rsidR="001439EC" w:rsidRPr="008168BC" w:rsidRDefault="001439EC" w:rsidP="001439EC">
      <w:pPr>
        <w:numPr>
          <w:ilvl w:val="1"/>
          <w:numId w:val="72"/>
        </w:numPr>
      </w:pPr>
      <w:r w:rsidRPr="008168BC">
        <w:rPr>
          <w:b/>
          <w:bCs/>
        </w:rPr>
        <w:t>Description:</w:t>
      </w:r>
      <w:r w:rsidRPr="008168BC">
        <w:t xml:space="preserve"> Operating saw blades safely requires awareness, preparation, and adherence to specific practices designed to minimise risks. Operators must remain focused and follow established guidelines to protect themselves and others in the workshop.</w:t>
      </w:r>
    </w:p>
    <w:p w14:paraId="3220DF44" w14:textId="77777777" w:rsidR="001439EC" w:rsidRPr="008168BC" w:rsidRDefault="001439EC" w:rsidP="001439EC">
      <w:pPr>
        <w:numPr>
          <w:ilvl w:val="1"/>
          <w:numId w:val="72"/>
        </w:numPr>
      </w:pPr>
      <w:r w:rsidRPr="008168BC">
        <w:rPr>
          <w:b/>
          <w:bCs/>
        </w:rPr>
        <w:t>Safety Measures:</w:t>
      </w:r>
    </w:p>
    <w:p w14:paraId="0AAF8C78" w14:textId="77777777" w:rsidR="001439EC" w:rsidRPr="008168BC" w:rsidRDefault="001439EC" w:rsidP="001439EC">
      <w:pPr>
        <w:numPr>
          <w:ilvl w:val="2"/>
          <w:numId w:val="72"/>
        </w:numPr>
      </w:pPr>
      <w:r w:rsidRPr="008168BC">
        <w:rPr>
          <w:b/>
          <w:bCs/>
        </w:rPr>
        <w:t>Wear Appropriate Personal Protective Equipment (PPE):</w:t>
      </w:r>
      <w:r w:rsidRPr="008168BC">
        <w:t xml:space="preserve"> Always wear safety goggles to protect your eyes from flying debris, ear protection to shield against noise, and gloves when handling blades. Respiratory protection may also be necessary when cutting materials that produce fine dust, such as MDF or treated wood.</w:t>
      </w:r>
    </w:p>
    <w:p w14:paraId="514256B1" w14:textId="77777777" w:rsidR="001439EC" w:rsidRPr="008168BC" w:rsidRDefault="001439EC" w:rsidP="001439EC">
      <w:pPr>
        <w:numPr>
          <w:ilvl w:val="2"/>
          <w:numId w:val="72"/>
        </w:numPr>
      </w:pPr>
      <w:r w:rsidRPr="008168BC">
        <w:rPr>
          <w:b/>
          <w:bCs/>
        </w:rPr>
        <w:t>Ensure Proper Workpiece Positioning:</w:t>
      </w:r>
      <w:r w:rsidRPr="008168BC">
        <w:t xml:space="preserve"> Secure the material firmly to the machine’s work surface to prevent movement during cutting. Use clamps, vices, or jigs to hold the material in place, especially when working with smaller or irregularly shaped pieces.</w:t>
      </w:r>
    </w:p>
    <w:p w14:paraId="12D40498" w14:textId="77777777" w:rsidR="001439EC" w:rsidRPr="008168BC" w:rsidRDefault="001439EC" w:rsidP="001439EC">
      <w:pPr>
        <w:numPr>
          <w:ilvl w:val="2"/>
          <w:numId w:val="72"/>
        </w:numPr>
      </w:pPr>
      <w:r w:rsidRPr="008168BC">
        <w:rPr>
          <w:b/>
          <w:bCs/>
        </w:rPr>
        <w:t>Keep Hands Clear of the Blade:</w:t>
      </w:r>
      <w:r w:rsidRPr="008168BC">
        <w:t xml:space="preserve"> Use push sticks or push blocks to guide the material through the blade, particularly when cutting small or narrow pieces. This keeps hands at a safe distance from the blade.</w:t>
      </w:r>
    </w:p>
    <w:p w14:paraId="3C00A4AC" w14:textId="77777777" w:rsidR="001439EC" w:rsidRPr="008168BC" w:rsidRDefault="001439EC" w:rsidP="001439EC">
      <w:pPr>
        <w:numPr>
          <w:ilvl w:val="2"/>
          <w:numId w:val="72"/>
        </w:numPr>
      </w:pPr>
      <w:r w:rsidRPr="008168BC">
        <w:rPr>
          <w:b/>
          <w:bCs/>
        </w:rPr>
        <w:t>Do Not Bypass Safety Guards:</w:t>
      </w:r>
      <w:r w:rsidRPr="008168BC">
        <w:t xml:space="preserve"> Machines are equipped with safety guards for a reason. Never remove or bypass these guards, as they are designed to protect against accidental contact with the blade.</w:t>
      </w:r>
    </w:p>
    <w:p w14:paraId="029F7A66" w14:textId="77777777" w:rsidR="001439EC" w:rsidRPr="008168BC" w:rsidRDefault="001439EC" w:rsidP="001439EC">
      <w:pPr>
        <w:numPr>
          <w:ilvl w:val="2"/>
          <w:numId w:val="72"/>
        </w:numPr>
      </w:pPr>
      <w:r w:rsidRPr="008168BC">
        <w:rPr>
          <w:b/>
          <w:bCs/>
        </w:rPr>
        <w:t>Avoid Distractions:</w:t>
      </w:r>
      <w:r w:rsidRPr="008168BC">
        <w:t xml:space="preserve"> Stay focused and avoid multitasking while operating saw blades. Distractions can lead to serious accidents, so maintain a clear workspace and stay alert.</w:t>
      </w:r>
    </w:p>
    <w:p w14:paraId="63131857" w14:textId="77777777" w:rsidR="001439EC" w:rsidRPr="008168BC" w:rsidRDefault="001439EC" w:rsidP="001439EC">
      <w:pPr>
        <w:numPr>
          <w:ilvl w:val="1"/>
          <w:numId w:val="72"/>
        </w:numPr>
      </w:pPr>
      <w:r w:rsidRPr="008168BC">
        <w:rPr>
          <w:b/>
          <w:bCs/>
        </w:rPr>
        <w:t>Example:</w:t>
      </w:r>
      <w:r w:rsidRPr="008168BC">
        <w:t xml:space="preserve"> When cutting a narrow strip of wood on a table saw, an operator uses a push stick to feed the wood through the blade while keeping their hands safely away from the cutting area. This reduces the risk of injury and ensures precise cuts.</w:t>
      </w:r>
    </w:p>
    <w:p w14:paraId="08FA86C2" w14:textId="77777777" w:rsidR="001439EC" w:rsidRPr="008168BC" w:rsidRDefault="001439EC" w:rsidP="001439EC">
      <w:pPr>
        <w:numPr>
          <w:ilvl w:val="0"/>
          <w:numId w:val="72"/>
        </w:numPr>
      </w:pPr>
      <w:r w:rsidRPr="008168BC">
        <w:rPr>
          <w:b/>
          <w:bCs/>
        </w:rPr>
        <w:t>Pre-Operation Checks and Maintenance</w:t>
      </w:r>
    </w:p>
    <w:p w14:paraId="6C7B4FCE" w14:textId="77777777" w:rsidR="001439EC" w:rsidRPr="008168BC" w:rsidRDefault="001439EC" w:rsidP="001439EC">
      <w:pPr>
        <w:numPr>
          <w:ilvl w:val="1"/>
          <w:numId w:val="72"/>
        </w:numPr>
      </w:pPr>
      <w:r w:rsidRPr="008168BC">
        <w:rPr>
          <w:b/>
          <w:bCs/>
        </w:rPr>
        <w:t>Description:</w:t>
      </w:r>
      <w:r w:rsidRPr="008168BC">
        <w:t xml:space="preserve"> Conducting pre-operation checks and regular maintenance on both the saw blades and the machines they are used with is essential for safety and performance. Properly maintained equipment reduces the risk of malfunctions that could lead to accidents.</w:t>
      </w:r>
    </w:p>
    <w:p w14:paraId="4F56A75C" w14:textId="77777777" w:rsidR="001439EC" w:rsidRPr="008168BC" w:rsidRDefault="001439EC" w:rsidP="001439EC">
      <w:pPr>
        <w:numPr>
          <w:ilvl w:val="1"/>
          <w:numId w:val="72"/>
        </w:numPr>
      </w:pPr>
      <w:r w:rsidRPr="008168BC">
        <w:rPr>
          <w:b/>
          <w:bCs/>
        </w:rPr>
        <w:t>Safety Measures:</w:t>
      </w:r>
    </w:p>
    <w:p w14:paraId="501DD086" w14:textId="77777777" w:rsidR="001439EC" w:rsidRPr="008168BC" w:rsidRDefault="001439EC" w:rsidP="001439EC">
      <w:pPr>
        <w:numPr>
          <w:ilvl w:val="2"/>
          <w:numId w:val="72"/>
        </w:numPr>
      </w:pPr>
      <w:r w:rsidRPr="008168BC">
        <w:rPr>
          <w:b/>
          <w:bCs/>
        </w:rPr>
        <w:t>Check Blade Condition:</w:t>
      </w:r>
      <w:r w:rsidRPr="008168BC">
        <w:t xml:space="preserve"> Inspect the blade for any signs of wear, rust, or damage before starting the machine. Replace dull or damaged blades immediately to avoid safety risks and ensure quality cuts.</w:t>
      </w:r>
    </w:p>
    <w:p w14:paraId="138F5376" w14:textId="77777777" w:rsidR="001439EC" w:rsidRPr="008168BC" w:rsidRDefault="001439EC" w:rsidP="001439EC">
      <w:pPr>
        <w:numPr>
          <w:ilvl w:val="2"/>
          <w:numId w:val="72"/>
        </w:numPr>
      </w:pPr>
      <w:r w:rsidRPr="008168BC">
        <w:rPr>
          <w:b/>
          <w:bCs/>
        </w:rPr>
        <w:t>Verify Machine Settings:</w:t>
      </w:r>
      <w:r w:rsidRPr="008168BC">
        <w:t xml:space="preserve"> Ensure that the machine settings, such as speed, tension, and alignment, are correctly adjusted for the specific cutting task. Incorrect settings can lead to poor performance and accidents.</w:t>
      </w:r>
    </w:p>
    <w:p w14:paraId="486E5575" w14:textId="77777777" w:rsidR="001439EC" w:rsidRPr="008168BC" w:rsidRDefault="001439EC" w:rsidP="001439EC">
      <w:pPr>
        <w:numPr>
          <w:ilvl w:val="2"/>
          <w:numId w:val="72"/>
        </w:numPr>
      </w:pPr>
      <w:r w:rsidRPr="008168BC">
        <w:rPr>
          <w:b/>
          <w:bCs/>
        </w:rPr>
        <w:t>Ensure Blade Tension is Correct:</w:t>
      </w:r>
      <w:r w:rsidRPr="008168BC">
        <w:t xml:space="preserve"> For band saws, check that the blade tension is appropriate. Loose or overly tight blades can cause the blade to break or slip off the wheels, posing a hazard.</w:t>
      </w:r>
    </w:p>
    <w:p w14:paraId="234A39BA" w14:textId="77777777" w:rsidR="001439EC" w:rsidRPr="008168BC" w:rsidRDefault="001439EC" w:rsidP="001439EC">
      <w:pPr>
        <w:numPr>
          <w:ilvl w:val="2"/>
          <w:numId w:val="72"/>
        </w:numPr>
      </w:pPr>
      <w:r w:rsidRPr="008168BC">
        <w:rPr>
          <w:b/>
          <w:bCs/>
        </w:rPr>
        <w:t>Remove Debris and Obstructions:</w:t>
      </w:r>
      <w:r w:rsidRPr="008168BC">
        <w:t xml:space="preserve"> Clear the machine and surrounding area of any debris, offcuts, or tools that could interfere with the operation or cause accidents.</w:t>
      </w:r>
    </w:p>
    <w:p w14:paraId="45D2E6D8" w14:textId="77777777" w:rsidR="001439EC" w:rsidRPr="008168BC" w:rsidRDefault="001439EC" w:rsidP="001439EC">
      <w:pPr>
        <w:numPr>
          <w:ilvl w:val="1"/>
          <w:numId w:val="72"/>
        </w:numPr>
      </w:pPr>
      <w:r w:rsidRPr="008168BC">
        <w:rPr>
          <w:b/>
          <w:bCs/>
        </w:rPr>
        <w:t>Example:</w:t>
      </w:r>
      <w:r w:rsidRPr="008168BC">
        <w:t xml:space="preserve"> Before starting the day’s work, a machinist inspects the circular saw blade for any signs of dullness or damage. They also clean the area around the saw, ensuring there are no offcuts or tools that could interfere with the cutting process. This attention to detail helps prevent accidents and prolongs the life of the equipment.</w:t>
      </w:r>
    </w:p>
    <w:p w14:paraId="0163BA3F" w14:textId="77777777" w:rsidR="001439EC" w:rsidRPr="008168BC" w:rsidRDefault="001439EC" w:rsidP="001439EC">
      <w:pPr>
        <w:numPr>
          <w:ilvl w:val="0"/>
          <w:numId w:val="72"/>
        </w:numPr>
      </w:pPr>
      <w:r w:rsidRPr="008168BC">
        <w:rPr>
          <w:b/>
          <w:bCs/>
        </w:rPr>
        <w:t>Emergency Stop Procedures</w:t>
      </w:r>
    </w:p>
    <w:p w14:paraId="3292AADC" w14:textId="77777777" w:rsidR="001439EC" w:rsidRPr="008168BC" w:rsidRDefault="001439EC" w:rsidP="001439EC">
      <w:pPr>
        <w:numPr>
          <w:ilvl w:val="1"/>
          <w:numId w:val="72"/>
        </w:numPr>
      </w:pPr>
      <w:r w:rsidRPr="008168BC">
        <w:rPr>
          <w:b/>
          <w:bCs/>
        </w:rPr>
        <w:t>Description:</w:t>
      </w:r>
      <w:r w:rsidRPr="008168BC">
        <w:t xml:space="preserve"> Knowing how to quickly stop a machine in case of an emergency is a vital safety skill. Machines should be equipped with emergency stop buttons or switches that allow operators to halt operations immediately if something goes wrong.</w:t>
      </w:r>
    </w:p>
    <w:p w14:paraId="67A77B10" w14:textId="77777777" w:rsidR="001439EC" w:rsidRPr="008168BC" w:rsidRDefault="001439EC" w:rsidP="001439EC">
      <w:pPr>
        <w:numPr>
          <w:ilvl w:val="1"/>
          <w:numId w:val="72"/>
        </w:numPr>
      </w:pPr>
      <w:r w:rsidRPr="008168BC">
        <w:rPr>
          <w:b/>
          <w:bCs/>
        </w:rPr>
        <w:t>Safety Measures:</w:t>
      </w:r>
    </w:p>
    <w:p w14:paraId="003E7360" w14:textId="77777777" w:rsidR="001439EC" w:rsidRPr="008168BC" w:rsidRDefault="001439EC" w:rsidP="001439EC">
      <w:pPr>
        <w:numPr>
          <w:ilvl w:val="2"/>
          <w:numId w:val="72"/>
        </w:numPr>
      </w:pPr>
      <w:r w:rsidRPr="008168BC">
        <w:rPr>
          <w:b/>
          <w:bCs/>
        </w:rPr>
        <w:t>Locate the Emergency Stop Button:</w:t>
      </w:r>
      <w:r w:rsidRPr="008168BC">
        <w:t xml:space="preserve"> Before starting the machine, ensure you know where the emergency stop button is located and that it is functioning properly. This will enable a quick response if a problem arises during operation.</w:t>
      </w:r>
    </w:p>
    <w:p w14:paraId="6BAC3A8C" w14:textId="77777777" w:rsidR="001439EC" w:rsidRPr="008168BC" w:rsidRDefault="001439EC" w:rsidP="001439EC">
      <w:pPr>
        <w:numPr>
          <w:ilvl w:val="2"/>
          <w:numId w:val="72"/>
        </w:numPr>
      </w:pPr>
      <w:r w:rsidRPr="008168BC">
        <w:rPr>
          <w:b/>
          <w:bCs/>
        </w:rPr>
        <w:t>Do Not Attempt Repairs While the Machine is Running:</w:t>
      </w:r>
      <w:r w:rsidRPr="008168BC">
        <w:t xml:space="preserve"> If the machine malfunctions or a problem occurs, stop the machine using the emergency button, and then power it down completely before attempting to fix the issue.</w:t>
      </w:r>
    </w:p>
    <w:p w14:paraId="6CA719D6" w14:textId="77777777" w:rsidR="001439EC" w:rsidRPr="008168BC" w:rsidRDefault="001439EC" w:rsidP="001439EC">
      <w:pPr>
        <w:numPr>
          <w:ilvl w:val="2"/>
          <w:numId w:val="72"/>
        </w:numPr>
      </w:pPr>
      <w:r w:rsidRPr="008168BC">
        <w:rPr>
          <w:b/>
          <w:bCs/>
        </w:rPr>
        <w:t>Establish Safety Protocols:</w:t>
      </w:r>
      <w:r w:rsidRPr="008168BC">
        <w:t xml:space="preserve"> Workspaces should have clear safety protocols that outline procedures for handling emergencies, such as blade breakage or electrical issues. All operators should be trained to follow these protocols.</w:t>
      </w:r>
    </w:p>
    <w:p w14:paraId="52CA97AE" w14:textId="77777777" w:rsidR="001439EC" w:rsidRPr="008168BC" w:rsidRDefault="001439EC" w:rsidP="001439EC">
      <w:pPr>
        <w:numPr>
          <w:ilvl w:val="1"/>
          <w:numId w:val="72"/>
        </w:numPr>
      </w:pPr>
      <w:r w:rsidRPr="008168BC">
        <w:rPr>
          <w:b/>
          <w:bCs/>
        </w:rPr>
        <w:t>Example:</w:t>
      </w:r>
      <w:r w:rsidRPr="008168BC">
        <w:t xml:space="preserve"> While operating a band saw, an operator notices that the blade begins to wobble unusually. They immediately press the emergency stop button, shut down the machine, and inspect the blade to diagnose the problem. This quick response prevents potential injury and damage to the machine.</w:t>
      </w:r>
    </w:p>
    <w:p w14:paraId="01A4FDE9" w14:textId="77777777" w:rsidR="001439EC" w:rsidRPr="008168BC" w:rsidRDefault="001439EC" w:rsidP="001439EC">
      <w:pPr>
        <w:numPr>
          <w:ilvl w:val="0"/>
          <w:numId w:val="72"/>
        </w:numPr>
      </w:pPr>
      <w:r w:rsidRPr="008168BC">
        <w:rPr>
          <w:b/>
          <w:bCs/>
        </w:rPr>
        <w:t>Training and Awareness</w:t>
      </w:r>
    </w:p>
    <w:p w14:paraId="28CD6C97" w14:textId="77777777" w:rsidR="001439EC" w:rsidRPr="008168BC" w:rsidRDefault="001439EC" w:rsidP="001439EC">
      <w:pPr>
        <w:numPr>
          <w:ilvl w:val="1"/>
          <w:numId w:val="72"/>
        </w:numPr>
      </w:pPr>
      <w:r w:rsidRPr="008168BC">
        <w:rPr>
          <w:b/>
          <w:bCs/>
        </w:rPr>
        <w:t>Description:</w:t>
      </w:r>
      <w:r w:rsidRPr="008168BC">
        <w:t xml:space="preserve"> Comprehensive training on saw blade safety is essential for all operators. Awareness of the potential hazards and correct operating procedures reduces the likelihood of accidents.</w:t>
      </w:r>
    </w:p>
    <w:p w14:paraId="425F256C" w14:textId="77777777" w:rsidR="001439EC" w:rsidRPr="008168BC" w:rsidRDefault="001439EC" w:rsidP="001439EC">
      <w:pPr>
        <w:numPr>
          <w:ilvl w:val="1"/>
          <w:numId w:val="72"/>
        </w:numPr>
      </w:pPr>
      <w:r w:rsidRPr="008168BC">
        <w:rPr>
          <w:b/>
          <w:bCs/>
        </w:rPr>
        <w:t>Safety Measures:</w:t>
      </w:r>
    </w:p>
    <w:p w14:paraId="40B756CC" w14:textId="77777777" w:rsidR="001439EC" w:rsidRPr="008168BC" w:rsidRDefault="001439EC" w:rsidP="001439EC">
      <w:pPr>
        <w:numPr>
          <w:ilvl w:val="2"/>
          <w:numId w:val="72"/>
        </w:numPr>
      </w:pPr>
      <w:r w:rsidRPr="008168BC">
        <w:rPr>
          <w:b/>
          <w:bCs/>
        </w:rPr>
        <w:t>Regular Safety Training:</w:t>
      </w:r>
      <w:r w:rsidRPr="008168BC">
        <w:t xml:space="preserve"> Operators should receive regular training on safe handling, installation, and use of saw blades. This includes learning about different types of blades, safe operating techniques, and how to handle emergencies.</w:t>
      </w:r>
    </w:p>
    <w:p w14:paraId="2EA9CFC8" w14:textId="77777777" w:rsidR="001439EC" w:rsidRPr="008168BC" w:rsidRDefault="001439EC" w:rsidP="001439EC">
      <w:pPr>
        <w:numPr>
          <w:ilvl w:val="2"/>
          <w:numId w:val="72"/>
        </w:numPr>
      </w:pPr>
      <w:r w:rsidRPr="008168BC">
        <w:rPr>
          <w:b/>
          <w:bCs/>
        </w:rPr>
        <w:t>Awareness of Surroundings:</w:t>
      </w:r>
      <w:r w:rsidRPr="008168BC">
        <w:t xml:space="preserve"> Operators should always be aware of their surroundings and the presence of other people in the workspace. Ensure that others are at a safe distance when operating machinery.</w:t>
      </w:r>
    </w:p>
    <w:p w14:paraId="79B0C356" w14:textId="77777777" w:rsidR="001439EC" w:rsidRPr="008168BC" w:rsidRDefault="001439EC" w:rsidP="001439EC">
      <w:pPr>
        <w:numPr>
          <w:ilvl w:val="2"/>
          <w:numId w:val="72"/>
        </w:numPr>
      </w:pPr>
      <w:r w:rsidRPr="008168BC">
        <w:rPr>
          <w:b/>
          <w:bCs/>
        </w:rPr>
        <w:t>Follow Manufacturer Guidelines:</w:t>
      </w:r>
      <w:r w:rsidRPr="008168BC">
        <w:t xml:space="preserve"> Always follow the manufacturer’s instructions and safety guidelines when installing and using saw blades. This ensures that the blade and machine are used as intended, reducing the risk of accidents.</w:t>
      </w:r>
    </w:p>
    <w:p w14:paraId="1796D474" w14:textId="77777777" w:rsidR="001439EC" w:rsidRPr="008168BC" w:rsidRDefault="001439EC" w:rsidP="001439EC">
      <w:pPr>
        <w:numPr>
          <w:ilvl w:val="1"/>
          <w:numId w:val="72"/>
        </w:numPr>
      </w:pPr>
      <w:r w:rsidRPr="008168BC">
        <w:rPr>
          <w:b/>
          <w:bCs/>
        </w:rPr>
        <w:t>Example:</w:t>
      </w:r>
      <w:r w:rsidRPr="008168BC">
        <w:t xml:space="preserve"> A woodworking shop conducts monthly safety training sessions for all employees, focusing on best practices for using different types of saw blades and emergency procedures. This ongoing training ensures that all operators remain informed and vigilant about safety protocols.</w:t>
      </w:r>
    </w:p>
    <w:p w14:paraId="3DC05BCD" w14:textId="77777777" w:rsidR="001439EC" w:rsidRPr="008168BC" w:rsidRDefault="001439EC" w:rsidP="001439EC">
      <w:pPr>
        <w:rPr>
          <w:b/>
          <w:bCs/>
        </w:rPr>
      </w:pPr>
      <w:r w:rsidRPr="008168BC">
        <w:rPr>
          <w:b/>
          <w:bCs/>
        </w:rPr>
        <w:t>Conclusion</w:t>
      </w:r>
    </w:p>
    <w:p w14:paraId="599F64D0" w14:textId="77777777" w:rsidR="001439EC" w:rsidRPr="008168BC" w:rsidRDefault="001439EC" w:rsidP="001439EC">
      <w:r w:rsidRPr="008168BC">
        <w:t>Working with saw blades requires strict adherence to safety protocols to prevent accidents and injuries. From proper handling and installation to safe operating practices and regular maintenance, following these guidelines ensures a secure and efficient workspace. Safety is a shared responsibility, and all operators must remain aware, prepared, and trained to use saw blades safely. By prioritising safety, machinists can protect themselves, others, and their equipment, leading to smoother and more productive operations.</w:t>
      </w:r>
    </w:p>
    <w:p w14:paraId="1892F31F" w14:textId="77777777" w:rsidR="001439EC" w:rsidRPr="008168BC" w:rsidRDefault="001439EC" w:rsidP="001439EC">
      <w:r w:rsidRPr="008168BC">
        <w:rPr>
          <w:b/>
          <w:bCs/>
        </w:rPr>
        <w:t>Key Takeaways:</w:t>
      </w:r>
    </w:p>
    <w:p w14:paraId="72220420" w14:textId="77777777" w:rsidR="001439EC" w:rsidRPr="008168BC" w:rsidRDefault="001439EC" w:rsidP="001439EC">
      <w:pPr>
        <w:numPr>
          <w:ilvl w:val="0"/>
          <w:numId w:val="73"/>
        </w:numPr>
      </w:pPr>
      <w:r w:rsidRPr="008168BC">
        <w:rPr>
          <w:b/>
          <w:bCs/>
        </w:rPr>
        <w:t>Proper Handling:</w:t>
      </w:r>
      <w:r w:rsidRPr="008168BC">
        <w:t xml:space="preserve"> Always wear protective gloves, carry blades securely, and store them safely to prevent injuries.</w:t>
      </w:r>
    </w:p>
    <w:p w14:paraId="343DB6B4" w14:textId="77777777" w:rsidR="001439EC" w:rsidRPr="008168BC" w:rsidRDefault="001439EC" w:rsidP="001439EC">
      <w:pPr>
        <w:numPr>
          <w:ilvl w:val="0"/>
          <w:numId w:val="73"/>
        </w:numPr>
      </w:pPr>
      <w:r w:rsidRPr="008168BC">
        <w:rPr>
          <w:b/>
          <w:bCs/>
        </w:rPr>
        <w:t>Correct Installation:</w:t>
      </w:r>
      <w:r w:rsidRPr="008168BC">
        <w:t xml:space="preserve"> Ensure blades are installed correctly, with the machine powered off, and inspect for any damage before use.</w:t>
      </w:r>
    </w:p>
    <w:p w14:paraId="2D5992C4" w14:textId="77777777" w:rsidR="001439EC" w:rsidRPr="008168BC" w:rsidRDefault="001439EC" w:rsidP="001439EC">
      <w:pPr>
        <w:numPr>
          <w:ilvl w:val="0"/>
          <w:numId w:val="73"/>
        </w:numPr>
      </w:pPr>
      <w:r w:rsidRPr="008168BC">
        <w:rPr>
          <w:b/>
          <w:bCs/>
        </w:rPr>
        <w:t>Safe Operating Practices:</w:t>
      </w:r>
      <w:r w:rsidRPr="008168BC">
        <w:t xml:space="preserve"> Wear appropriate PPE, keep hands clear of blades, use safety guards, and maintain focus while operating machines.</w:t>
      </w:r>
    </w:p>
    <w:p w14:paraId="0459E6EF" w14:textId="77777777" w:rsidR="001439EC" w:rsidRPr="008168BC" w:rsidRDefault="001439EC" w:rsidP="001439EC">
      <w:pPr>
        <w:numPr>
          <w:ilvl w:val="0"/>
          <w:numId w:val="73"/>
        </w:numPr>
      </w:pPr>
      <w:r w:rsidRPr="008168BC">
        <w:rPr>
          <w:b/>
          <w:bCs/>
        </w:rPr>
        <w:t>Pre-Operation Checks:</w:t>
      </w:r>
      <w:r w:rsidRPr="008168BC">
        <w:t xml:space="preserve"> Regularly inspect blades and machines, clean work areas, and verify correct settings before beginning work.</w:t>
      </w:r>
    </w:p>
    <w:p w14:paraId="0789DDD9" w14:textId="77777777" w:rsidR="001439EC" w:rsidRPr="008168BC" w:rsidRDefault="001439EC" w:rsidP="001439EC">
      <w:pPr>
        <w:numPr>
          <w:ilvl w:val="0"/>
          <w:numId w:val="73"/>
        </w:numPr>
      </w:pPr>
      <w:r w:rsidRPr="008168BC">
        <w:rPr>
          <w:b/>
          <w:bCs/>
        </w:rPr>
        <w:t>Emergency Procedures:</w:t>
      </w:r>
      <w:r w:rsidRPr="008168BC">
        <w:t xml:space="preserve"> Know how to quickly stop the machine and follow safety protocols during emergencies.</w:t>
      </w:r>
    </w:p>
    <w:p w14:paraId="74889A6F" w14:textId="77777777" w:rsidR="001439EC" w:rsidRPr="008168BC" w:rsidRDefault="001439EC" w:rsidP="001439EC">
      <w:pPr>
        <w:numPr>
          <w:ilvl w:val="0"/>
          <w:numId w:val="73"/>
        </w:numPr>
      </w:pPr>
      <w:r w:rsidRPr="008168BC">
        <w:rPr>
          <w:b/>
          <w:bCs/>
        </w:rPr>
        <w:t>Training and Awareness:</w:t>
      </w:r>
      <w:r w:rsidRPr="008168BC">
        <w:t xml:space="preserve"> Regular safety training and awareness help prevent accidents and ensure operators are prepared to handle saw blades safely.</w:t>
      </w:r>
    </w:p>
    <w:p w14:paraId="100C5B58" w14:textId="77777777" w:rsidR="001439EC" w:rsidRPr="008168BC" w:rsidRDefault="001439EC" w:rsidP="001439EC">
      <w:r w:rsidRPr="008168BC">
        <w:t xml:space="preserve"> </w:t>
      </w:r>
    </w:p>
    <w:p w14:paraId="08CE6F91" w14:textId="77777777" w:rsidR="001439EC" w:rsidRPr="008168BC" w:rsidRDefault="001439EC" w:rsidP="001439EC">
      <w:r w:rsidRPr="008168BC">
        <w:br w:type="page"/>
      </w:r>
    </w:p>
    <w:p w14:paraId="303D7221" w14:textId="77777777" w:rsidR="001439EC" w:rsidRPr="008168BC" w:rsidRDefault="001439EC" w:rsidP="001439EC">
      <w:pPr>
        <w:pStyle w:val="Heading3"/>
        <w:rPr>
          <w:rFonts w:ascii="Century Gothic" w:hAnsi="Century Gothic"/>
          <w:b/>
          <w:bCs/>
        </w:rPr>
      </w:pPr>
      <w:bookmarkStart w:id="17" w:name="_Toc180763410"/>
      <w:r w:rsidRPr="008168BC">
        <w:rPr>
          <w:rFonts w:ascii="Century Gothic" w:hAnsi="Century Gothic"/>
          <w:b/>
          <w:bCs/>
        </w:rPr>
        <w:t>KT0206: Quality Requirements</w:t>
      </w:r>
      <w:bookmarkEnd w:id="17"/>
    </w:p>
    <w:p w14:paraId="61CDCEAD" w14:textId="77777777" w:rsidR="001439EC" w:rsidRPr="008168BC" w:rsidRDefault="001439EC" w:rsidP="001439EC">
      <w:pPr>
        <w:rPr>
          <w:b/>
          <w:bCs/>
        </w:rPr>
      </w:pPr>
    </w:p>
    <w:p w14:paraId="597D9DCA" w14:textId="77777777" w:rsidR="001439EC" w:rsidRPr="008168BC" w:rsidRDefault="001439EC" w:rsidP="001439EC">
      <w:pPr>
        <w:rPr>
          <w:b/>
          <w:bCs/>
        </w:rPr>
      </w:pPr>
      <w:r w:rsidRPr="008168BC">
        <w:rPr>
          <w:b/>
          <w:bCs/>
        </w:rPr>
        <w:t>Overview</w:t>
      </w:r>
    </w:p>
    <w:p w14:paraId="61134E76" w14:textId="77777777" w:rsidR="001439EC" w:rsidRPr="008168BC" w:rsidRDefault="001439EC" w:rsidP="001439EC">
      <w:r w:rsidRPr="008168BC">
        <w:t>In the furniture manufacturing and woodworking industry, the quality of saw blades directly impacts the precision, efficiency, and safety of the production process. High-quality blades ensure consistent and clean cuts, reducing the need for rework and minimising material waste. Conversely, low-quality blades can lead to rough, inaccurate cuts, increased wear on machines, and potential safety hazards. This section will outline the essential factors that contribute to the quality of saw blades, including sharpness, durability, materials, and the absence of defects. Examples will illustrate how these factors affect performance and why they are critical for maintaining high production standards.</w:t>
      </w:r>
    </w:p>
    <w:p w14:paraId="5037642E" w14:textId="77777777" w:rsidR="001439EC" w:rsidRPr="008168BC" w:rsidRDefault="001439EC" w:rsidP="001439EC">
      <w:pPr>
        <w:rPr>
          <w:b/>
          <w:bCs/>
        </w:rPr>
      </w:pPr>
      <w:r w:rsidRPr="008168BC">
        <w:rPr>
          <w:b/>
          <w:bCs/>
        </w:rPr>
        <w:t>Key Quality Requirements for Saw Blades</w:t>
      </w:r>
    </w:p>
    <w:p w14:paraId="296B69D7" w14:textId="77777777" w:rsidR="001439EC" w:rsidRPr="008168BC" w:rsidRDefault="001439EC" w:rsidP="001439EC">
      <w:pPr>
        <w:numPr>
          <w:ilvl w:val="0"/>
          <w:numId w:val="74"/>
        </w:numPr>
      </w:pPr>
      <w:r w:rsidRPr="008168BC">
        <w:rPr>
          <w:b/>
          <w:bCs/>
        </w:rPr>
        <w:t>Sharpness</w:t>
      </w:r>
    </w:p>
    <w:p w14:paraId="1E07194E" w14:textId="77777777" w:rsidR="001439EC" w:rsidRPr="008168BC" w:rsidRDefault="001439EC" w:rsidP="001439EC">
      <w:pPr>
        <w:numPr>
          <w:ilvl w:val="1"/>
          <w:numId w:val="74"/>
        </w:numPr>
      </w:pPr>
      <w:r w:rsidRPr="008168BC">
        <w:rPr>
          <w:b/>
          <w:bCs/>
        </w:rPr>
        <w:t>Description:</w:t>
      </w:r>
      <w:r w:rsidRPr="008168BC">
        <w:t xml:space="preserve"> The sharpness of a saw blade is one of the most crucial factors determining its cutting performance. A sharp blade cuts through materials cleanly, efficiently, and with minimal effort. It also reduces the strain on the machine, which can help prolong its lifespan.</w:t>
      </w:r>
    </w:p>
    <w:p w14:paraId="6D430B8D" w14:textId="77777777" w:rsidR="001439EC" w:rsidRPr="008168BC" w:rsidRDefault="001439EC" w:rsidP="001439EC">
      <w:pPr>
        <w:numPr>
          <w:ilvl w:val="1"/>
          <w:numId w:val="74"/>
        </w:numPr>
      </w:pPr>
      <w:r w:rsidRPr="008168BC">
        <w:rPr>
          <w:b/>
          <w:bCs/>
        </w:rPr>
        <w:t>Factors Affecting Sharpness:</w:t>
      </w:r>
    </w:p>
    <w:p w14:paraId="43BB342F" w14:textId="77777777" w:rsidR="001439EC" w:rsidRPr="008168BC" w:rsidRDefault="001439EC" w:rsidP="001439EC">
      <w:pPr>
        <w:numPr>
          <w:ilvl w:val="2"/>
          <w:numId w:val="74"/>
        </w:numPr>
      </w:pPr>
      <w:r w:rsidRPr="008168BC">
        <w:rPr>
          <w:b/>
          <w:bCs/>
        </w:rPr>
        <w:t>Tooth Design:</w:t>
      </w:r>
      <w:r w:rsidRPr="008168BC">
        <w:t xml:space="preserve"> The design and configuration of the teeth play a vital role in maintaining sharpness. Blades with more teeth generally produce smoother cuts, while fewer teeth allow for faster, rougher cuts.</w:t>
      </w:r>
    </w:p>
    <w:p w14:paraId="41C0869C" w14:textId="77777777" w:rsidR="001439EC" w:rsidRPr="008168BC" w:rsidRDefault="001439EC" w:rsidP="001439EC">
      <w:pPr>
        <w:numPr>
          <w:ilvl w:val="2"/>
          <w:numId w:val="74"/>
        </w:numPr>
      </w:pPr>
      <w:r w:rsidRPr="008168BC">
        <w:rPr>
          <w:b/>
          <w:bCs/>
        </w:rPr>
        <w:t>Material of the Teeth:</w:t>
      </w:r>
      <w:r w:rsidRPr="008168BC">
        <w:t xml:space="preserve"> High-speed steel (HSS) and carbide-tipped teeth retain sharpness longer than standard steel teeth, making them ideal for cutting harder materials.</w:t>
      </w:r>
    </w:p>
    <w:p w14:paraId="3A779FE0" w14:textId="77777777" w:rsidR="001439EC" w:rsidRPr="008168BC" w:rsidRDefault="001439EC" w:rsidP="001439EC">
      <w:pPr>
        <w:numPr>
          <w:ilvl w:val="2"/>
          <w:numId w:val="74"/>
        </w:numPr>
      </w:pPr>
      <w:r w:rsidRPr="008168BC">
        <w:rPr>
          <w:b/>
          <w:bCs/>
        </w:rPr>
        <w:t>Proper Maintenance:</w:t>
      </w:r>
      <w:r w:rsidRPr="008168BC">
        <w:t xml:space="preserve"> Regular sharpening and proper care are necessary to maintain the sharpness of the blade over time.</w:t>
      </w:r>
    </w:p>
    <w:p w14:paraId="6719C2EA" w14:textId="77777777" w:rsidR="001439EC" w:rsidRPr="008168BC" w:rsidRDefault="001439EC" w:rsidP="001439EC">
      <w:pPr>
        <w:numPr>
          <w:ilvl w:val="1"/>
          <w:numId w:val="74"/>
        </w:numPr>
      </w:pPr>
      <w:r w:rsidRPr="008168BC">
        <w:rPr>
          <w:b/>
          <w:bCs/>
        </w:rPr>
        <w:t>Example:</w:t>
      </w:r>
      <w:r w:rsidRPr="008168BC">
        <w:t xml:space="preserve"> A woodworker uses a sharp, carbide-tipped circular saw blade to cut through a hardwood board. The sharpness of the blade ensures that the cuts are smooth and clean, without splintering or tear-out, which reduces the need for sanding or reworking.</w:t>
      </w:r>
    </w:p>
    <w:p w14:paraId="240DB3F0" w14:textId="77777777" w:rsidR="001439EC" w:rsidRPr="008168BC" w:rsidRDefault="001439EC" w:rsidP="001439EC">
      <w:pPr>
        <w:numPr>
          <w:ilvl w:val="0"/>
          <w:numId w:val="74"/>
        </w:numPr>
      </w:pPr>
      <w:r w:rsidRPr="008168BC">
        <w:rPr>
          <w:b/>
          <w:bCs/>
        </w:rPr>
        <w:t>Durability</w:t>
      </w:r>
    </w:p>
    <w:p w14:paraId="67F72B5A" w14:textId="77777777" w:rsidR="001439EC" w:rsidRPr="008168BC" w:rsidRDefault="001439EC" w:rsidP="001439EC">
      <w:pPr>
        <w:numPr>
          <w:ilvl w:val="1"/>
          <w:numId w:val="74"/>
        </w:numPr>
      </w:pPr>
      <w:r w:rsidRPr="008168BC">
        <w:rPr>
          <w:b/>
          <w:bCs/>
        </w:rPr>
        <w:t>Description:</w:t>
      </w:r>
      <w:r w:rsidRPr="008168BC">
        <w:t xml:space="preserve"> Durability refers to the ability of the saw blade to withstand regular use without losing its effectiveness. A durable blade remains sharp and functional over extended periods, even when cutting tough or abrasive materials. Durability reduces the frequency of blade replacements, lowering operating costs and downtime.</w:t>
      </w:r>
    </w:p>
    <w:p w14:paraId="3F097F55" w14:textId="77777777" w:rsidR="001439EC" w:rsidRPr="008168BC" w:rsidRDefault="001439EC" w:rsidP="001439EC">
      <w:pPr>
        <w:numPr>
          <w:ilvl w:val="1"/>
          <w:numId w:val="74"/>
        </w:numPr>
      </w:pPr>
      <w:r w:rsidRPr="008168BC">
        <w:rPr>
          <w:b/>
          <w:bCs/>
        </w:rPr>
        <w:t>Factors Contributing to Durability:</w:t>
      </w:r>
    </w:p>
    <w:p w14:paraId="38666A2C" w14:textId="77777777" w:rsidR="001439EC" w:rsidRPr="008168BC" w:rsidRDefault="001439EC" w:rsidP="001439EC">
      <w:pPr>
        <w:numPr>
          <w:ilvl w:val="2"/>
          <w:numId w:val="74"/>
        </w:numPr>
      </w:pPr>
      <w:r w:rsidRPr="008168BC">
        <w:rPr>
          <w:b/>
          <w:bCs/>
        </w:rPr>
        <w:t>Material Quality:</w:t>
      </w:r>
      <w:r w:rsidRPr="008168BC">
        <w:t xml:space="preserve"> Blades made from high-quality materials, such as carbide or bi-metal alloys, are more durable and less prone to wear and damage.</w:t>
      </w:r>
    </w:p>
    <w:p w14:paraId="4ED2165D" w14:textId="77777777" w:rsidR="001439EC" w:rsidRPr="008168BC" w:rsidRDefault="001439EC" w:rsidP="001439EC">
      <w:pPr>
        <w:numPr>
          <w:ilvl w:val="2"/>
          <w:numId w:val="74"/>
        </w:numPr>
      </w:pPr>
      <w:r w:rsidRPr="008168BC">
        <w:rPr>
          <w:b/>
          <w:bCs/>
        </w:rPr>
        <w:t>Blade Coating:</w:t>
      </w:r>
      <w:r w:rsidRPr="008168BC">
        <w:t xml:space="preserve"> Protective coatings, such as titanium or Teflon, can enhance durability by reducing friction and preventing rust or corrosion.</w:t>
      </w:r>
    </w:p>
    <w:p w14:paraId="35A52E1C" w14:textId="77777777" w:rsidR="001439EC" w:rsidRPr="008168BC" w:rsidRDefault="001439EC" w:rsidP="001439EC">
      <w:pPr>
        <w:numPr>
          <w:ilvl w:val="2"/>
          <w:numId w:val="74"/>
        </w:numPr>
      </w:pPr>
      <w:r w:rsidRPr="008168BC">
        <w:rPr>
          <w:b/>
          <w:bCs/>
        </w:rPr>
        <w:t>Heat Resistance:</w:t>
      </w:r>
      <w:r w:rsidRPr="008168BC">
        <w:t xml:space="preserve"> Durable blades are designed to dissipate heat effectively, preventing overheating, which can dull the blade or cause it to warp.</w:t>
      </w:r>
    </w:p>
    <w:p w14:paraId="214AA0E7" w14:textId="77777777" w:rsidR="001439EC" w:rsidRPr="008168BC" w:rsidRDefault="001439EC" w:rsidP="001439EC">
      <w:pPr>
        <w:numPr>
          <w:ilvl w:val="1"/>
          <w:numId w:val="74"/>
        </w:numPr>
      </w:pPr>
      <w:r w:rsidRPr="008168BC">
        <w:rPr>
          <w:b/>
          <w:bCs/>
        </w:rPr>
        <w:t>Example:</w:t>
      </w:r>
      <w:r w:rsidRPr="008168BC">
        <w:t xml:space="preserve"> When cutting through dense materials like MDF or plywood, a durable, carbide-tipped blade can maintain its sharpness and effectiveness longer than a standard steel blade. This reduces the need for frequent blade changes and ensures consistent cutting performance over time.</w:t>
      </w:r>
    </w:p>
    <w:p w14:paraId="4F1F83AB" w14:textId="77777777" w:rsidR="001439EC" w:rsidRPr="008168BC" w:rsidRDefault="001439EC" w:rsidP="001439EC">
      <w:pPr>
        <w:numPr>
          <w:ilvl w:val="0"/>
          <w:numId w:val="74"/>
        </w:numPr>
      </w:pPr>
      <w:r w:rsidRPr="008168BC">
        <w:rPr>
          <w:b/>
          <w:bCs/>
        </w:rPr>
        <w:t>Material Quality</w:t>
      </w:r>
    </w:p>
    <w:p w14:paraId="5AE1FBB4" w14:textId="77777777" w:rsidR="001439EC" w:rsidRPr="008168BC" w:rsidRDefault="001439EC" w:rsidP="001439EC">
      <w:pPr>
        <w:numPr>
          <w:ilvl w:val="1"/>
          <w:numId w:val="74"/>
        </w:numPr>
      </w:pPr>
      <w:r w:rsidRPr="008168BC">
        <w:rPr>
          <w:b/>
          <w:bCs/>
        </w:rPr>
        <w:t>Description:</w:t>
      </w:r>
      <w:r w:rsidRPr="008168BC">
        <w:t xml:space="preserve"> The quality of the materials used to manufacture a saw blade affects its sharpness, durability, and overall performance. High-quality materials ensure that the blade can handle a range of cutting tasks without bending, chipping, or wearing out quickly.</w:t>
      </w:r>
    </w:p>
    <w:p w14:paraId="6D2BDF0E" w14:textId="77777777" w:rsidR="001439EC" w:rsidRPr="008168BC" w:rsidRDefault="001439EC" w:rsidP="001439EC">
      <w:pPr>
        <w:numPr>
          <w:ilvl w:val="1"/>
          <w:numId w:val="74"/>
        </w:numPr>
      </w:pPr>
      <w:r w:rsidRPr="008168BC">
        <w:rPr>
          <w:b/>
          <w:bCs/>
        </w:rPr>
        <w:t>Common Blade Materials:</w:t>
      </w:r>
    </w:p>
    <w:p w14:paraId="671117C3" w14:textId="77777777" w:rsidR="001439EC" w:rsidRPr="008168BC" w:rsidRDefault="001439EC" w:rsidP="001439EC">
      <w:pPr>
        <w:numPr>
          <w:ilvl w:val="2"/>
          <w:numId w:val="74"/>
        </w:numPr>
      </w:pPr>
      <w:r w:rsidRPr="008168BC">
        <w:rPr>
          <w:b/>
          <w:bCs/>
        </w:rPr>
        <w:t>High-Speed Steel (HSS):</w:t>
      </w:r>
      <w:r w:rsidRPr="008168BC">
        <w:t xml:space="preserve"> Known for its hardness and resistance to high temperatures, HSS is ideal for general-purpose cutting. However, it may wear out faster than carbide when cutting harder materials.</w:t>
      </w:r>
    </w:p>
    <w:p w14:paraId="6D5E2DCF" w14:textId="77777777" w:rsidR="001439EC" w:rsidRPr="008168BC" w:rsidRDefault="001439EC" w:rsidP="001439EC">
      <w:pPr>
        <w:numPr>
          <w:ilvl w:val="2"/>
          <w:numId w:val="74"/>
        </w:numPr>
      </w:pPr>
      <w:r w:rsidRPr="008168BC">
        <w:rPr>
          <w:b/>
          <w:bCs/>
        </w:rPr>
        <w:t>Carbide-Tipped Blades:</w:t>
      </w:r>
      <w:r w:rsidRPr="008168BC">
        <w:t xml:space="preserve"> These blades have tips made of carbide, which is a harder, more heat-resistant material. Carbide-tipped blades are ideal for cutting dense or abrasive materials and maintain their sharpness longer than HSS blades.</w:t>
      </w:r>
    </w:p>
    <w:p w14:paraId="7FE9BF6C" w14:textId="77777777" w:rsidR="001439EC" w:rsidRPr="008168BC" w:rsidRDefault="001439EC" w:rsidP="001439EC">
      <w:pPr>
        <w:numPr>
          <w:ilvl w:val="2"/>
          <w:numId w:val="74"/>
        </w:numPr>
      </w:pPr>
      <w:r w:rsidRPr="008168BC">
        <w:rPr>
          <w:b/>
          <w:bCs/>
        </w:rPr>
        <w:t>Bi-Metal Blades:</w:t>
      </w:r>
      <w:r w:rsidRPr="008168BC">
        <w:t xml:space="preserve"> Made from two different metals, bi-metal blades combine flexibility with toughness, making them suitable for cutting metal and other hard materials.</w:t>
      </w:r>
    </w:p>
    <w:p w14:paraId="075C25E1" w14:textId="77777777" w:rsidR="001439EC" w:rsidRPr="008168BC" w:rsidRDefault="001439EC" w:rsidP="001439EC">
      <w:pPr>
        <w:numPr>
          <w:ilvl w:val="1"/>
          <w:numId w:val="74"/>
        </w:numPr>
      </w:pPr>
      <w:r w:rsidRPr="008168BC">
        <w:rPr>
          <w:b/>
          <w:bCs/>
        </w:rPr>
        <w:t>Example:</w:t>
      </w:r>
      <w:r w:rsidRPr="008168BC">
        <w:t xml:space="preserve"> A furniture maker selects a carbide-tipped circular saw blade for cutting through oak planks. The high-quality carbide material allows the blade to cut through the hard wood without dulling, providing a clean, consistent finish.</w:t>
      </w:r>
    </w:p>
    <w:p w14:paraId="210E6889" w14:textId="77777777" w:rsidR="001439EC" w:rsidRPr="008168BC" w:rsidRDefault="001439EC" w:rsidP="001439EC">
      <w:pPr>
        <w:numPr>
          <w:ilvl w:val="0"/>
          <w:numId w:val="74"/>
        </w:numPr>
      </w:pPr>
      <w:r w:rsidRPr="008168BC">
        <w:rPr>
          <w:b/>
          <w:bCs/>
        </w:rPr>
        <w:t>Absence of Defects</w:t>
      </w:r>
    </w:p>
    <w:p w14:paraId="052E7256" w14:textId="77777777" w:rsidR="001439EC" w:rsidRPr="008168BC" w:rsidRDefault="001439EC" w:rsidP="001439EC">
      <w:pPr>
        <w:numPr>
          <w:ilvl w:val="1"/>
          <w:numId w:val="74"/>
        </w:numPr>
      </w:pPr>
      <w:r w:rsidRPr="008168BC">
        <w:rPr>
          <w:b/>
          <w:bCs/>
        </w:rPr>
        <w:t>Description:</w:t>
      </w:r>
      <w:r w:rsidRPr="008168BC">
        <w:t xml:space="preserve"> A high-quality saw blade should be free from defects that could compromise its performance or safety. Common defects include chipped or missing teeth, warping, cracks, and inconsistent tooth spacing. Even minor defects can lead to poor cutting performance, increased wear on machines, and potential safety hazards.</w:t>
      </w:r>
    </w:p>
    <w:p w14:paraId="43E58F07" w14:textId="77777777" w:rsidR="001439EC" w:rsidRPr="008168BC" w:rsidRDefault="001439EC" w:rsidP="001439EC">
      <w:pPr>
        <w:numPr>
          <w:ilvl w:val="1"/>
          <w:numId w:val="74"/>
        </w:numPr>
      </w:pPr>
      <w:r w:rsidRPr="008168BC">
        <w:rPr>
          <w:b/>
          <w:bCs/>
        </w:rPr>
        <w:t>Types of Defects to Watch For:</w:t>
      </w:r>
    </w:p>
    <w:p w14:paraId="4FA9F012" w14:textId="77777777" w:rsidR="001439EC" w:rsidRPr="008168BC" w:rsidRDefault="001439EC" w:rsidP="001439EC">
      <w:pPr>
        <w:numPr>
          <w:ilvl w:val="2"/>
          <w:numId w:val="74"/>
        </w:numPr>
      </w:pPr>
      <w:r w:rsidRPr="008168BC">
        <w:rPr>
          <w:b/>
          <w:bCs/>
        </w:rPr>
        <w:t>Chipped or Missing Teeth:</w:t>
      </w:r>
      <w:r w:rsidRPr="008168BC">
        <w:t xml:space="preserve"> Teeth that are damaged or missing can cause rough, uneven cuts and increase the risk of kickback.</w:t>
      </w:r>
    </w:p>
    <w:p w14:paraId="1D402179" w14:textId="77777777" w:rsidR="001439EC" w:rsidRPr="008168BC" w:rsidRDefault="001439EC" w:rsidP="001439EC">
      <w:pPr>
        <w:numPr>
          <w:ilvl w:val="2"/>
          <w:numId w:val="74"/>
        </w:numPr>
      </w:pPr>
      <w:r w:rsidRPr="008168BC">
        <w:rPr>
          <w:b/>
          <w:bCs/>
        </w:rPr>
        <w:t>Warping or Bending:</w:t>
      </w:r>
      <w:r w:rsidRPr="008168BC">
        <w:t xml:space="preserve"> A warped blade will not cut straight and can cause the blade to jam or bind during operation.</w:t>
      </w:r>
    </w:p>
    <w:p w14:paraId="2C33037F" w14:textId="77777777" w:rsidR="001439EC" w:rsidRPr="008168BC" w:rsidRDefault="001439EC" w:rsidP="001439EC">
      <w:pPr>
        <w:numPr>
          <w:ilvl w:val="2"/>
          <w:numId w:val="74"/>
        </w:numPr>
      </w:pPr>
      <w:r w:rsidRPr="008168BC">
        <w:rPr>
          <w:b/>
          <w:bCs/>
        </w:rPr>
        <w:t>Cracks in the Blade Body:</w:t>
      </w:r>
      <w:r w:rsidRPr="008168BC">
        <w:t xml:space="preserve"> Cracks can weaken the blade, increasing the risk of breakage, which poses a significant safety hazard.</w:t>
      </w:r>
    </w:p>
    <w:p w14:paraId="43EF9C7F" w14:textId="77777777" w:rsidR="001439EC" w:rsidRPr="008168BC" w:rsidRDefault="001439EC" w:rsidP="001439EC">
      <w:pPr>
        <w:numPr>
          <w:ilvl w:val="2"/>
          <w:numId w:val="74"/>
        </w:numPr>
      </w:pPr>
      <w:r w:rsidRPr="008168BC">
        <w:rPr>
          <w:b/>
          <w:bCs/>
        </w:rPr>
        <w:t>Inconsistent Tooth Spacing or Set:</w:t>
      </w:r>
      <w:r w:rsidRPr="008168BC">
        <w:t xml:space="preserve"> Unevenly spaced or set teeth lead to irregular cuts and affect the overall quality of the finished product.</w:t>
      </w:r>
    </w:p>
    <w:p w14:paraId="0CEA6B52" w14:textId="77777777" w:rsidR="001439EC" w:rsidRPr="008168BC" w:rsidRDefault="001439EC" w:rsidP="001439EC">
      <w:pPr>
        <w:numPr>
          <w:ilvl w:val="1"/>
          <w:numId w:val="74"/>
        </w:numPr>
      </w:pPr>
      <w:r w:rsidRPr="008168BC">
        <w:rPr>
          <w:b/>
          <w:bCs/>
        </w:rPr>
        <w:t>Example:</w:t>
      </w:r>
      <w:r w:rsidRPr="008168BC">
        <w:t xml:space="preserve"> During a routine inspection, a machinist notices a small crack near the centre of a band saw blade. Understanding the potential danger, they replace the blade before use, preventing possible accidents and ensuring consistent cutting performance.</w:t>
      </w:r>
    </w:p>
    <w:p w14:paraId="253F12A0" w14:textId="77777777" w:rsidR="001439EC" w:rsidRPr="008168BC" w:rsidRDefault="001439EC" w:rsidP="001439EC">
      <w:pPr>
        <w:numPr>
          <w:ilvl w:val="0"/>
          <w:numId w:val="74"/>
        </w:numPr>
      </w:pPr>
      <w:r w:rsidRPr="008168BC">
        <w:rPr>
          <w:b/>
          <w:bCs/>
        </w:rPr>
        <w:t>Consistency in Performance</w:t>
      </w:r>
    </w:p>
    <w:p w14:paraId="549DE34F" w14:textId="77777777" w:rsidR="001439EC" w:rsidRPr="008168BC" w:rsidRDefault="001439EC" w:rsidP="001439EC">
      <w:pPr>
        <w:numPr>
          <w:ilvl w:val="1"/>
          <w:numId w:val="74"/>
        </w:numPr>
      </w:pPr>
      <w:r w:rsidRPr="008168BC">
        <w:rPr>
          <w:b/>
          <w:bCs/>
        </w:rPr>
        <w:t>Description:</w:t>
      </w:r>
      <w:r w:rsidRPr="008168BC">
        <w:t xml:space="preserve"> High-quality blades provide consistent performance throughout their use. This means that each cut should be precise, smooth, and accurate, without variations that could affect the final product. Consistent performance is essential for maintaining high standards in production and minimising waste.</w:t>
      </w:r>
    </w:p>
    <w:p w14:paraId="3CF5F7C0" w14:textId="77777777" w:rsidR="001439EC" w:rsidRPr="008168BC" w:rsidRDefault="001439EC" w:rsidP="001439EC">
      <w:pPr>
        <w:numPr>
          <w:ilvl w:val="1"/>
          <w:numId w:val="74"/>
        </w:numPr>
      </w:pPr>
      <w:r w:rsidRPr="008168BC">
        <w:rPr>
          <w:b/>
          <w:bCs/>
        </w:rPr>
        <w:t>Factors Ensuring Consistency:</w:t>
      </w:r>
    </w:p>
    <w:p w14:paraId="27994DF1" w14:textId="77777777" w:rsidR="001439EC" w:rsidRPr="008168BC" w:rsidRDefault="001439EC" w:rsidP="001439EC">
      <w:pPr>
        <w:numPr>
          <w:ilvl w:val="2"/>
          <w:numId w:val="74"/>
        </w:numPr>
      </w:pPr>
      <w:r w:rsidRPr="008168BC">
        <w:rPr>
          <w:b/>
          <w:bCs/>
        </w:rPr>
        <w:t>Precision Manufacturing:</w:t>
      </w:r>
      <w:r w:rsidRPr="008168BC">
        <w:t xml:space="preserve"> High-quality blades are manufactured to exact specifications, ensuring uniform tooth spacing, sharpness, and balance.</w:t>
      </w:r>
    </w:p>
    <w:p w14:paraId="30022A84" w14:textId="77777777" w:rsidR="001439EC" w:rsidRPr="008168BC" w:rsidRDefault="001439EC" w:rsidP="001439EC">
      <w:pPr>
        <w:numPr>
          <w:ilvl w:val="2"/>
          <w:numId w:val="74"/>
        </w:numPr>
      </w:pPr>
      <w:r w:rsidRPr="008168BC">
        <w:rPr>
          <w:b/>
          <w:bCs/>
        </w:rPr>
        <w:t>Blade Maintenance:</w:t>
      </w:r>
      <w:r w:rsidRPr="008168BC">
        <w:t xml:space="preserve"> Regular maintenance, such as cleaning, sharpening, and proper storage, helps maintain consistent blade performance over time.</w:t>
      </w:r>
    </w:p>
    <w:p w14:paraId="366EB57C" w14:textId="77777777" w:rsidR="001439EC" w:rsidRPr="008168BC" w:rsidRDefault="001439EC" w:rsidP="001439EC">
      <w:pPr>
        <w:numPr>
          <w:ilvl w:val="2"/>
          <w:numId w:val="74"/>
        </w:numPr>
      </w:pPr>
      <w:r w:rsidRPr="008168BC">
        <w:rPr>
          <w:b/>
          <w:bCs/>
        </w:rPr>
        <w:t>Proper Blade Selection:</w:t>
      </w:r>
      <w:r w:rsidRPr="008168BC">
        <w:t xml:space="preserve"> Using the correct blade for the material and type of cut ensures consistent results and prolongs the life of the blade.</w:t>
      </w:r>
    </w:p>
    <w:p w14:paraId="5538D7EE" w14:textId="77777777" w:rsidR="001439EC" w:rsidRPr="008168BC" w:rsidRDefault="001439EC" w:rsidP="001439EC">
      <w:pPr>
        <w:numPr>
          <w:ilvl w:val="1"/>
          <w:numId w:val="74"/>
        </w:numPr>
      </w:pPr>
      <w:r w:rsidRPr="008168BC">
        <w:rPr>
          <w:b/>
          <w:bCs/>
        </w:rPr>
        <w:t>Example:</w:t>
      </w:r>
      <w:r w:rsidRPr="008168BC">
        <w:t xml:space="preserve"> A precision woodworker requires each cut to be identical to maintain the quality of a batch of furniture components. They choose a high-quality, fine-tooth crosscut blade that produces smooth, even cuts across multiple pieces, ensuring uniformity in the finished products.</w:t>
      </w:r>
    </w:p>
    <w:p w14:paraId="48C5F057" w14:textId="77777777" w:rsidR="001439EC" w:rsidRPr="008168BC" w:rsidRDefault="001439EC" w:rsidP="001439EC">
      <w:pPr>
        <w:numPr>
          <w:ilvl w:val="0"/>
          <w:numId w:val="74"/>
        </w:numPr>
      </w:pPr>
      <w:r w:rsidRPr="008168BC">
        <w:rPr>
          <w:b/>
          <w:bCs/>
        </w:rPr>
        <w:t>Proper Balance and Alignment</w:t>
      </w:r>
    </w:p>
    <w:p w14:paraId="5BFC2AC3" w14:textId="77777777" w:rsidR="001439EC" w:rsidRPr="008168BC" w:rsidRDefault="001439EC" w:rsidP="001439EC">
      <w:pPr>
        <w:numPr>
          <w:ilvl w:val="1"/>
          <w:numId w:val="74"/>
        </w:numPr>
      </w:pPr>
      <w:r w:rsidRPr="008168BC">
        <w:rPr>
          <w:b/>
          <w:bCs/>
        </w:rPr>
        <w:t>Description:</w:t>
      </w:r>
      <w:r w:rsidRPr="008168BC">
        <w:t xml:space="preserve"> A high-quality saw blade must be properly balanced and aligned to ensure smooth and accurate cuts. An imbalanced blade can lead to vibrations, which affect cutting precision and increase wear on both the blade and the machine. Proper alignment also ensures that the blade runs straight, reducing the risk of binding or kickback.</w:t>
      </w:r>
    </w:p>
    <w:p w14:paraId="37B325F3" w14:textId="77777777" w:rsidR="001439EC" w:rsidRPr="008168BC" w:rsidRDefault="001439EC" w:rsidP="001439EC">
      <w:pPr>
        <w:numPr>
          <w:ilvl w:val="1"/>
          <w:numId w:val="74"/>
        </w:numPr>
      </w:pPr>
      <w:r w:rsidRPr="008168BC">
        <w:rPr>
          <w:b/>
          <w:bCs/>
        </w:rPr>
        <w:t>Indicators of Good Balance and Alignment:</w:t>
      </w:r>
    </w:p>
    <w:p w14:paraId="2AB182A2" w14:textId="77777777" w:rsidR="001439EC" w:rsidRPr="008168BC" w:rsidRDefault="001439EC" w:rsidP="001439EC">
      <w:pPr>
        <w:numPr>
          <w:ilvl w:val="2"/>
          <w:numId w:val="74"/>
        </w:numPr>
      </w:pPr>
      <w:r w:rsidRPr="008168BC">
        <w:rPr>
          <w:b/>
          <w:bCs/>
        </w:rPr>
        <w:t>Smooth, Vibration-Free Operation:</w:t>
      </w:r>
      <w:r w:rsidRPr="008168BC">
        <w:t xml:space="preserve"> A balanced blade cuts smoothly without causing the machine to vibrate excessively.</w:t>
      </w:r>
    </w:p>
    <w:p w14:paraId="6A0E0132" w14:textId="77777777" w:rsidR="001439EC" w:rsidRPr="008168BC" w:rsidRDefault="001439EC" w:rsidP="001439EC">
      <w:pPr>
        <w:numPr>
          <w:ilvl w:val="2"/>
          <w:numId w:val="74"/>
        </w:numPr>
      </w:pPr>
      <w:r w:rsidRPr="008168BC">
        <w:rPr>
          <w:b/>
          <w:bCs/>
        </w:rPr>
        <w:t>Straight Cuts:</w:t>
      </w:r>
      <w:r w:rsidRPr="008168BC">
        <w:t xml:space="preserve"> Properly aligned blades produce straight, clean cuts, without deviations or curves.</w:t>
      </w:r>
    </w:p>
    <w:p w14:paraId="57B0602B" w14:textId="77777777" w:rsidR="001439EC" w:rsidRPr="008168BC" w:rsidRDefault="001439EC" w:rsidP="001439EC">
      <w:pPr>
        <w:numPr>
          <w:ilvl w:val="2"/>
          <w:numId w:val="74"/>
        </w:numPr>
      </w:pPr>
      <w:r w:rsidRPr="008168BC">
        <w:rPr>
          <w:b/>
          <w:bCs/>
        </w:rPr>
        <w:t>No Excessive Noise or Heat Build-Up:</w:t>
      </w:r>
      <w:r w:rsidRPr="008168BC">
        <w:t xml:space="preserve"> An imbalanced or misaligned blade often produces excessive noise or heat, which can indicate that adjustments are needed.</w:t>
      </w:r>
    </w:p>
    <w:p w14:paraId="60A15147" w14:textId="77777777" w:rsidR="001439EC" w:rsidRPr="008168BC" w:rsidRDefault="001439EC" w:rsidP="001439EC">
      <w:pPr>
        <w:numPr>
          <w:ilvl w:val="1"/>
          <w:numId w:val="74"/>
        </w:numPr>
      </w:pPr>
      <w:r w:rsidRPr="008168BC">
        <w:rPr>
          <w:b/>
          <w:bCs/>
        </w:rPr>
        <w:t>Example:</w:t>
      </w:r>
      <w:r w:rsidRPr="008168BC">
        <w:t xml:space="preserve"> When setting up a band saw for cutting curved patterns, an operator ensures that the blade is balanced and correctly aligned. This allows the blade to cut smoothly through the wood, producing precise, clean curves without rough edges or binding.</w:t>
      </w:r>
    </w:p>
    <w:p w14:paraId="322F66B8" w14:textId="77777777" w:rsidR="001439EC" w:rsidRPr="008168BC" w:rsidRDefault="001439EC" w:rsidP="001439EC">
      <w:pPr>
        <w:rPr>
          <w:b/>
          <w:bCs/>
        </w:rPr>
      </w:pPr>
      <w:r w:rsidRPr="008168BC">
        <w:rPr>
          <w:b/>
          <w:bCs/>
        </w:rPr>
        <w:t>How Quality Requirements Affect Performance</w:t>
      </w:r>
    </w:p>
    <w:p w14:paraId="2AE1FCA4" w14:textId="77777777" w:rsidR="001439EC" w:rsidRPr="008168BC" w:rsidRDefault="001439EC" w:rsidP="001439EC">
      <w:pPr>
        <w:numPr>
          <w:ilvl w:val="0"/>
          <w:numId w:val="75"/>
        </w:numPr>
      </w:pPr>
      <w:r w:rsidRPr="008168BC">
        <w:rPr>
          <w:b/>
          <w:bCs/>
        </w:rPr>
        <w:t>Cutting Efficiency</w:t>
      </w:r>
    </w:p>
    <w:p w14:paraId="1E46F228" w14:textId="77777777" w:rsidR="001439EC" w:rsidRPr="008168BC" w:rsidRDefault="001439EC" w:rsidP="001439EC">
      <w:pPr>
        <w:numPr>
          <w:ilvl w:val="1"/>
          <w:numId w:val="75"/>
        </w:numPr>
      </w:pPr>
      <w:r w:rsidRPr="008168BC">
        <w:t>High-quality blades cut faster and more efficiently, reducing the time required for each task. Sharp, well-designed teeth enable smooth, clean cuts that minimise resistance, making the cutting process easier for the operator and less taxing on the machine.</w:t>
      </w:r>
    </w:p>
    <w:p w14:paraId="2C175FDA" w14:textId="77777777" w:rsidR="001439EC" w:rsidRPr="008168BC" w:rsidRDefault="001439EC" w:rsidP="001439EC">
      <w:pPr>
        <w:numPr>
          <w:ilvl w:val="1"/>
          <w:numId w:val="75"/>
        </w:numPr>
      </w:pPr>
      <w:r w:rsidRPr="008168BC">
        <w:rPr>
          <w:b/>
          <w:bCs/>
        </w:rPr>
        <w:t>Example:</w:t>
      </w:r>
      <w:r w:rsidRPr="008168BC">
        <w:t xml:space="preserve"> A high-quality ripping blade with sharp, large teeth can cut through softwood boards quickly and cleanly, reducing the time needed for repetitive cutting tasks in a furniture workshop.</w:t>
      </w:r>
    </w:p>
    <w:p w14:paraId="71EA6FA9" w14:textId="77777777" w:rsidR="001439EC" w:rsidRPr="008168BC" w:rsidRDefault="001439EC" w:rsidP="001439EC">
      <w:pPr>
        <w:numPr>
          <w:ilvl w:val="0"/>
          <w:numId w:val="75"/>
        </w:numPr>
      </w:pPr>
      <w:r w:rsidRPr="008168BC">
        <w:rPr>
          <w:b/>
          <w:bCs/>
        </w:rPr>
        <w:t>Quality of the Finished Product</w:t>
      </w:r>
    </w:p>
    <w:p w14:paraId="6E73D2EF" w14:textId="77777777" w:rsidR="001439EC" w:rsidRPr="008168BC" w:rsidRDefault="001439EC" w:rsidP="001439EC">
      <w:pPr>
        <w:numPr>
          <w:ilvl w:val="1"/>
          <w:numId w:val="75"/>
        </w:numPr>
      </w:pPr>
      <w:r w:rsidRPr="008168BC">
        <w:t>The use of high-quality blades ensures that the finished product has smooth, precise edges, reducing the need for additional sanding or finishing. This is especially important for fine woodworking tasks where appearance and precision are critical.</w:t>
      </w:r>
    </w:p>
    <w:p w14:paraId="1FB127DD" w14:textId="77777777" w:rsidR="001439EC" w:rsidRPr="008168BC" w:rsidRDefault="001439EC" w:rsidP="001439EC">
      <w:pPr>
        <w:numPr>
          <w:ilvl w:val="1"/>
          <w:numId w:val="75"/>
        </w:numPr>
      </w:pPr>
      <w:r w:rsidRPr="008168BC">
        <w:rPr>
          <w:b/>
          <w:bCs/>
        </w:rPr>
        <w:t>Example:</w:t>
      </w:r>
      <w:r w:rsidRPr="008168BC">
        <w:t xml:space="preserve"> A carpenter uses a high-quality, fine-tooth crosscut blade to trim the edges of a piece of hardwood for a tabletop. The blade produces a smooth, splinter-free edge that requires minimal finishing, enhancing the final product's quality.</w:t>
      </w:r>
    </w:p>
    <w:p w14:paraId="468C092B" w14:textId="77777777" w:rsidR="001439EC" w:rsidRPr="008168BC" w:rsidRDefault="001439EC" w:rsidP="001439EC">
      <w:pPr>
        <w:numPr>
          <w:ilvl w:val="0"/>
          <w:numId w:val="75"/>
        </w:numPr>
      </w:pPr>
      <w:r w:rsidRPr="008168BC">
        <w:rPr>
          <w:b/>
          <w:bCs/>
        </w:rPr>
        <w:t>Cost-Effectiveness</w:t>
      </w:r>
    </w:p>
    <w:p w14:paraId="13A9D81E" w14:textId="77777777" w:rsidR="001439EC" w:rsidRPr="008168BC" w:rsidRDefault="001439EC" w:rsidP="001439EC">
      <w:pPr>
        <w:numPr>
          <w:ilvl w:val="1"/>
          <w:numId w:val="75"/>
        </w:numPr>
      </w:pPr>
      <w:r w:rsidRPr="008168BC">
        <w:t>Although high-quality blades may have a higher upfront cost, they are more cost-effective in the long run because they last longer, require less frequent replacement, and reduce the amount of rework and material waste. Properly maintained high-quality blades maintain sharpness and efficiency over extended periods.</w:t>
      </w:r>
    </w:p>
    <w:p w14:paraId="44CE991C" w14:textId="77777777" w:rsidR="001439EC" w:rsidRPr="008168BC" w:rsidRDefault="001439EC" w:rsidP="001439EC">
      <w:pPr>
        <w:numPr>
          <w:ilvl w:val="1"/>
          <w:numId w:val="75"/>
        </w:numPr>
      </w:pPr>
      <w:r w:rsidRPr="008168BC">
        <w:rPr>
          <w:b/>
          <w:bCs/>
        </w:rPr>
        <w:t>Example:</w:t>
      </w:r>
      <w:r w:rsidRPr="008168BC">
        <w:t xml:space="preserve"> A metalworking shop invests in durable, bi-metal blades for their band saws. Despite the higher initial cost, these blades last significantly longer than standard blades, reducing downtime and replacement expenses.</w:t>
      </w:r>
    </w:p>
    <w:p w14:paraId="7CE2EA19" w14:textId="77777777" w:rsidR="001439EC" w:rsidRPr="008168BC" w:rsidRDefault="001439EC" w:rsidP="001439EC">
      <w:pPr>
        <w:rPr>
          <w:b/>
          <w:bCs/>
        </w:rPr>
      </w:pPr>
      <w:r w:rsidRPr="008168BC">
        <w:rPr>
          <w:b/>
          <w:bCs/>
        </w:rPr>
        <w:t>Conclusion</w:t>
      </w:r>
    </w:p>
    <w:p w14:paraId="2682F08F" w14:textId="77777777" w:rsidR="001439EC" w:rsidRPr="008168BC" w:rsidRDefault="001439EC" w:rsidP="001439EC">
      <w:r w:rsidRPr="008168BC">
        <w:t>Saw blades must meet specific quality requirements to ensure consistent, precise, and safe production in the woodworking and manufacturing industries. Factors such as sharpness, durability, material quality, and the absence of defects all contribute to a blade's performance. Understanding these requirements helps operators select high-quality blades that offer efficient cutting, long service life, and reduced safety risks. By prioritising blade quality and proper maintenance, machinists can improve productivity, maintain high standards, and minimise operational costs.</w:t>
      </w:r>
    </w:p>
    <w:p w14:paraId="6857D13D" w14:textId="77777777" w:rsidR="001439EC" w:rsidRPr="008168BC" w:rsidRDefault="001439EC" w:rsidP="001439EC">
      <w:r w:rsidRPr="008168BC">
        <w:rPr>
          <w:b/>
          <w:bCs/>
        </w:rPr>
        <w:t>Key Takeaways:</w:t>
      </w:r>
    </w:p>
    <w:p w14:paraId="024EF744" w14:textId="77777777" w:rsidR="001439EC" w:rsidRPr="008168BC" w:rsidRDefault="001439EC" w:rsidP="001439EC">
      <w:pPr>
        <w:numPr>
          <w:ilvl w:val="0"/>
          <w:numId w:val="76"/>
        </w:numPr>
      </w:pPr>
      <w:r w:rsidRPr="008168BC">
        <w:rPr>
          <w:b/>
          <w:bCs/>
        </w:rPr>
        <w:t>Sharpness:</w:t>
      </w:r>
      <w:r w:rsidRPr="008168BC">
        <w:t xml:space="preserve"> High-quality blades are sharp and maintain their edge over time, ensuring efficient and clean cuts.</w:t>
      </w:r>
    </w:p>
    <w:p w14:paraId="57A48788" w14:textId="77777777" w:rsidR="001439EC" w:rsidRPr="008168BC" w:rsidRDefault="001439EC" w:rsidP="001439EC">
      <w:pPr>
        <w:numPr>
          <w:ilvl w:val="0"/>
          <w:numId w:val="76"/>
        </w:numPr>
      </w:pPr>
      <w:r w:rsidRPr="008168BC">
        <w:rPr>
          <w:b/>
          <w:bCs/>
        </w:rPr>
        <w:t>Durability:</w:t>
      </w:r>
      <w:r w:rsidRPr="008168BC">
        <w:t xml:space="preserve"> Durable blades withstand regular use and cutting of tough materials without wearing out quickly.</w:t>
      </w:r>
    </w:p>
    <w:p w14:paraId="265CCDEB" w14:textId="77777777" w:rsidR="001439EC" w:rsidRPr="008168BC" w:rsidRDefault="001439EC" w:rsidP="001439EC">
      <w:pPr>
        <w:numPr>
          <w:ilvl w:val="0"/>
          <w:numId w:val="76"/>
        </w:numPr>
      </w:pPr>
      <w:r w:rsidRPr="008168BC">
        <w:rPr>
          <w:b/>
          <w:bCs/>
        </w:rPr>
        <w:t>Material Quality:</w:t>
      </w:r>
      <w:r w:rsidRPr="008168BC">
        <w:t xml:space="preserve"> The choice of high-quality materials, such as carbide and bi-metal, enhances blade performance and longevity.</w:t>
      </w:r>
    </w:p>
    <w:p w14:paraId="3F05429A" w14:textId="77777777" w:rsidR="001439EC" w:rsidRPr="008168BC" w:rsidRDefault="001439EC" w:rsidP="001439EC">
      <w:pPr>
        <w:numPr>
          <w:ilvl w:val="0"/>
          <w:numId w:val="76"/>
        </w:numPr>
      </w:pPr>
      <w:r w:rsidRPr="008168BC">
        <w:rPr>
          <w:b/>
          <w:bCs/>
        </w:rPr>
        <w:t>Absence of Defects:</w:t>
      </w:r>
      <w:r w:rsidRPr="008168BC">
        <w:t xml:space="preserve"> High-quality blades are free from defects, such as chipped teeth or cracks, which can compromise safety and cutting precision.</w:t>
      </w:r>
    </w:p>
    <w:p w14:paraId="5D131B56" w14:textId="77777777" w:rsidR="001439EC" w:rsidRPr="008168BC" w:rsidRDefault="001439EC" w:rsidP="001439EC">
      <w:pPr>
        <w:numPr>
          <w:ilvl w:val="0"/>
          <w:numId w:val="76"/>
        </w:numPr>
      </w:pPr>
      <w:r w:rsidRPr="008168BC">
        <w:rPr>
          <w:b/>
          <w:bCs/>
        </w:rPr>
        <w:t>Consistency in Performance:</w:t>
      </w:r>
      <w:r w:rsidRPr="008168BC">
        <w:t xml:space="preserve"> Reliable blades provide smooth, precise cuts throughout their use, maintaining high production standards.</w:t>
      </w:r>
    </w:p>
    <w:p w14:paraId="35B78290" w14:textId="77777777" w:rsidR="001439EC" w:rsidRPr="008168BC" w:rsidRDefault="001439EC" w:rsidP="001439EC">
      <w:pPr>
        <w:numPr>
          <w:ilvl w:val="0"/>
          <w:numId w:val="76"/>
        </w:numPr>
      </w:pPr>
      <w:r w:rsidRPr="008168BC">
        <w:rPr>
          <w:b/>
          <w:bCs/>
        </w:rPr>
        <w:t>Proper Balance and Alignment:</w:t>
      </w:r>
      <w:r w:rsidRPr="008168BC">
        <w:t xml:space="preserve"> Balanced and correctly aligned blades ensure smooth operation, reducing wear on machines and producing accurate cuts.</w:t>
      </w:r>
    </w:p>
    <w:p w14:paraId="6BB9E253" w14:textId="77777777" w:rsidR="001439EC" w:rsidRPr="008168BC" w:rsidRDefault="001439EC">
      <w:r w:rsidRPr="008168BC">
        <w:br w:type="page"/>
      </w:r>
    </w:p>
    <w:p w14:paraId="01CAC097" w14:textId="77777777" w:rsidR="001439EC" w:rsidRPr="008168BC" w:rsidRDefault="001439EC" w:rsidP="001439EC">
      <w:pPr>
        <w:pStyle w:val="Heading3"/>
        <w:rPr>
          <w:rFonts w:ascii="Century Gothic" w:hAnsi="Century Gothic"/>
          <w:b/>
          <w:bCs/>
        </w:rPr>
      </w:pPr>
      <w:bookmarkStart w:id="18" w:name="_Toc180763411"/>
      <w:r w:rsidRPr="008168BC">
        <w:rPr>
          <w:rFonts w:ascii="Century Gothic" w:hAnsi="Century Gothic"/>
          <w:b/>
          <w:bCs/>
        </w:rPr>
        <w:t>KT0207: Faults and Defects</w:t>
      </w:r>
      <w:bookmarkEnd w:id="18"/>
    </w:p>
    <w:p w14:paraId="23DE523C" w14:textId="77777777" w:rsidR="001439EC" w:rsidRPr="008168BC" w:rsidRDefault="001439EC" w:rsidP="001439EC">
      <w:pPr>
        <w:rPr>
          <w:b/>
          <w:bCs/>
        </w:rPr>
      </w:pPr>
    </w:p>
    <w:p w14:paraId="34FAECD8" w14:textId="77777777" w:rsidR="001439EC" w:rsidRPr="008168BC" w:rsidRDefault="001439EC" w:rsidP="001439EC">
      <w:pPr>
        <w:rPr>
          <w:b/>
          <w:bCs/>
        </w:rPr>
      </w:pPr>
      <w:r w:rsidRPr="008168BC">
        <w:rPr>
          <w:b/>
          <w:bCs/>
        </w:rPr>
        <w:t>Overview</w:t>
      </w:r>
    </w:p>
    <w:p w14:paraId="1981F0DF" w14:textId="77777777" w:rsidR="001439EC" w:rsidRPr="008168BC" w:rsidRDefault="001439EC" w:rsidP="001439EC">
      <w:r w:rsidRPr="008168BC">
        <w:t>Identifying faults and defects in saw blades is essential for maintaining safety, productivity, and the quality of finished products in woodworking and manufacturing. Even minor issues with a saw blade can lead to poor cutting performance, increased wear on machinery, and serious safety hazards. Regular inspection and prompt correction of blade defects help prevent accidents, reduce downtime, and ensure consistent cutting results. This section will discuss common faults and defects in saw blades, their impact on the cutting process, and appropriate corrective measures to address these issues. Examples will illustrate how to recognise these problems and resolve them effectively.</w:t>
      </w:r>
    </w:p>
    <w:p w14:paraId="714DAF25" w14:textId="77777777" w:rsidR="001439EC" w:rsidRPr="008168BC" w:rsidRDefault="001439EC" w:rsidP="001439EC">
      <w:pPr>
        <w:rPr>
          <w:b/>
          <w:bCs/>
        </w:rPr>
      </w:pPr>
      <w:r w:rsidRPr="008168BC">
        <w:rPr>
          <w:b/>
          <w:bCs/>
        </w:rPr>
        <w:t>Common Faults and Defects in Saw Blades</w:t>
      </w:r>
    </w:p>
    <w:p w14:paraId="253CC7BA" w14:textId="77777777" w:rsidR="001439EC" w:rsidRPr="008168BC" w:rsidRDefault="001439EC" w:rsidP="001439EC">
      <w:pPr>
        <w:numPr>
          <w:ilvl w:val="0"/>
          <w:numId w:val="77"/>
        </w:numPr>
      </w:pPr>
      <w:r w:rsidRPr="008168BC">
        <w:rPr>
          <w:b/>
          <w:bCs/>
        </w:rPr>
        <w:t>Blade Dullness</w:t>
      </w:r>
    </w:p>
    <w:p w14:paraId="2ED8C699" w14:textId="77777777" w:rsidR="001439EC" w:rsidRPr="008168BC" w:rsidRDefault="001439EC" w:rsidP="001439EC">
      <w:pPr>
        <w:numPr>
          <w:ilvl w:val="1"/>
          <w:numId w:val="77"/>
        </w:numPr>
      </w:pPr>
      <w:r w:rsidRPr="008168BC">
        <w:rPr>
          <w:b/>
          <w:bCs/>
        </w:rPr>
        <w:t>Description:</w:t>
      </w:r>
      <w:r w:rsidRPr="008168BC">
        <w:t xml:space="preserve"> Dull blades are one of the most common issues encountered in saw blade maintenance. Over time, the cutting edge of the blade’s teeth wears down, making it less effective at cutting through materials. A dull blade requires more force, increases cutting time, and can cause overheating.</w:t>
      </w:r>
    </w:p>
    <w:p w14:paraId="5F4D7031" w14:textId="77777777" w:rsidR="001439EC" w:rsidRPr="008168BC" w:rsidRDefault="001439EC" w:rsidP="001439EC">
      <w:pPr>
        <w:numPr>
          <w:ilvl w:val="1"/>
          <w:numId w:val="77"/>
        </w:numPr>
      </w:pPr>
      <w:r w:rsidRPr="008168BC">
        <w:rPr>
          <w:b/>
          <w:bCs/>
        </w:rPr>
        <w:t>Effects on the Cutting Process:</w:t>
      </w:r>
    </w:p>
    <w:p w14:paraId="3F1FD159" w14:textId="77777777" w:rsidR="001439EC" w:rsidRPr="008168BC" w:rsidRDefault="001439EC" w:rsidP="001439EC">
      <w:pPr>
        <w:numPr>
          <w:ilvl w:val="2"/>
          <w:numId w:val="77"/>
        </w:numPr>
      </w:pPr>
      <w:r w:rsidRPr="008168BC">
        <w:rPr>
          <w:b/>
          <w:bCs/>
        </w:rPr>
        <w:t>Poor Cutting Quality:</w:t>
      </w:r>
      <w:r w:rsidRPr="008168BC">
        <w:t xml:space="preserve"> Dull blades produce rough, uneven cuts and are more likely to cause splintering or tear-out, especially when cutting wood.</w:t>
      </w:r>
    </w:p>
    <w:p w14:paraId="5A2D3809" w14:textId="77777777" w:rsidR="001439EC" w:rsidRPr="008168BC" w:rsidRDefault="001439EC" w:rsidP="001439EC">
      <w:pPr>
        <w:numPr>
          <w:ilvl w:val="2"/>
          <w:numId w:val="77"/>
        </w:numPr>
      </w:pPr>
      <w:r w:rsidRPr="008168BC">
        <w:rPr>
          <w:b/>
          <w:bCs/>
        </w:rPr>
        <w:t>Increased Risk of Accidents:</w:t>
      </w:r>
      <w:r w:rsidRPr="008168BC">
        <w:t xml:space="preserve"> A dull blade can cause the material to bind or kick back, which poses a safety hazard to the operator.</w:t>
      </w:r>
    </w:p>
    <w:p w14:paraId="7DB0E461" w14:textId="77777777" w:rsidR="001439EC" w:rsidRPr="008168BC" w:rsidRDefault="001439EC" w:rsidP="001439EC">
      <w:pPr>
        <w:numPr>
          <w:ilvl w:val="2"/>
          <w:numId w:val="77"/>
        </w:numPr>
      </w:pPr>
      <w:r w:rsidRPr="008168BC">
        <w:rPr>
          <w:b/>
          <w:bCs/>
        </w:rPr>
        <w:t>Higher Strain on Machines:</w:t>
      </w:r>
      <w:r w:rsidRPr="008168BC">
        <w:t xml:space="preserve"> More power is required to push a dull blade through the material, leading to increased wear on the machine’s motor and components.</w:t>
      </w:r>
    </w:p>
    <w:p w14:paraId="6ACF4A0C" w14:textId="77777777" w:rsidR="001439EC" w:rsidRPr="008168BC" w:rsidRDefault="001439EC" w:rsidP="001439EC">
      <w:pPr>
        <w:numPr>
          <w:ilvl w:val="1"/>
          <w:numId w:val="77"/>
        </w:numPr>
      </w:pPr>
      <w:r w:rsidRPr="008168BC">
        <w:rPr>
          <w:b/>
          <w:bCs/>
        </w:rPr>
        <w:t>Corrective Measures:</w:t>
      </w:r>
    </w:p>
    <w:p w14:paraId="0FD49612" w14:textId="77777777" w:rsidR="001439EC" w:rsidRPr="008168BC" w:rsidRDefault="001439EC" w:rsidP="001439EC">
      <w:pPr>
        <w:numPr>
          <w:ilvl w:val="2"/>
          <w:numId w:val="77"/>
        </w:numPr>
      </w:pPr>
      <w:r w:rsidRPr="008168BC">
        <w:rPr>
          <w:b/>
          <w:bCs/>
        </w:rPr>
        <w:t>Sharpen the Blade:</w:t>
      </w:r>
      <w:r w:rsidRPr="008168BC">
        <w:t xml:space="preserve"> Regularly sharpen the blade to restore its cutting edge. For carbide-tipped blades, professional sharpening services may be required.</w:t>
      </w:r>
    </w:p>
    <w:p w14:paraId="3F7BCF62" w14:textId="77777777" w:rsidR="001439EC" w:rsidRPr="008168BC" w:rsidRDefault="001439EC" w:rsidP="001439EC">
      <w:pPr>
        <w:numPr>
          <w:ilvl w:val="2"/>
          <w:numId w:val="77"/>
        </w:numPr>
      </w:pPr>
      <w:r w:rsidRPr="008168BC">
        <w:rPr>
          <w:b/>
          <w:bCs/>
        </w:rPr>
        <w:t>Replace the Blade:</w:t>
      </w:r>
      <w:r w:rsidRPr="008168BC">
        <w:t xml:space="preserve"> If a blade is too worn or has been sharpened multiple times, it may be more cost-effective to replace it.</w:t>
      </w:r>
    </w:p>
    <w:p w14:paraId="4C57977F" w14:textId="77777777" w:rsidR="001439EC" w:rsidRPr="008168BC" w:rsidRDefault="001439EC" w:rsidP="001439EC">
      <w:pPr>
        <w:numPr>
          <w:ilvl w:val="1"/>
          <w:numId w:val="77"/>
        </w:numPr>
      </w:pPr>
      <w:r w:rsidRPr="008168BC">
        <w:rPr>
          <w:b/>
          <w:bCs/>
        </w:rPr>
        <w:t>Example:</w:t>
      </w:r>
      <w:r w:rsidRPr="008168BC">
        <w:t xml:space="preserve"> An operator notices that the band saw blade is struggling to cut through softwood and is producing rough, jagged edges. After inspecting the blade, they determine it is dull and send it for sharpening, which restores its cutting efficiency.</w:t>
      </w:r>
    </w:p>
    <w:p w14:paraId="26AD730E" w14:textId="77777777" w:rsidR="001439EC" w:rsidRPr="008168BC" w:rsidRDefault="001439EC" w:rsidP="001439EC">
      <w:pPr>
        <w:numPr>
          <w:ilvl w:val="0"/>
          <w:numId w:val="77"/>
        </w:numPr>
      </w:pPr>
      <w:r w:rsidRPr="008168BC">
        <w:rPr>
          <w:b/>
          <w:bCs/>
        </w:rPr>
        <w:t>Chipped or Missing Teeth</w:t>
      </w:r>
    </w:p>
    <w:p w14:paraId="7E07BE1D" w14:textId="77777777" w:rsidR="001439EC" w:rsidRPr="008168BC" w:rsidRDefault="001439EC" w:rsidP="001439EC">
      <w:pPr>
        <w:numPr>
          <w:ilvl w:val="1"/>
          <w:numId w:val="77"/>
        </w:numPr>
      </w:pPr>
      <w:r w:rsidRPr="008168BC">
        <w:rPr>
          <w:b/>
          <w:bCs/>
        </w:rPr>
        <w:t>Description:</w:t>
      </w:r>
      <w:r w:rsidRPr="008168BC">
        <w:t xml:space="preserve"> Teeth can become chipped or break off entirely due to hard impacts, cutting through nails or foreign objects embedded in the material, or using the wrong type of blade for the material. This defect significantly compromises the blade’s cutting performance.</w:t>
      </w:r>
    </w:p>
    <w:p w14:paraId="7DAE9668" w14:textId="77777777" w:rsidR="001439EC" w:rsidRPr="008168BC" w:rsidRDefault="001439EC" w:rsidP="001439EC">
      <w:pPr>
        <w:numPr>
          <w:ilvl w:val="1"/>
          <w:numId w:val="77"/>
        </w:numPr>
      </w:pPr>
      <w:r w:rsidRPr="008168BC">
        <w:rPr>
          <w:b/>
          <w:bCs/>
        </w:rPr>
        <w:t>Effects on the Cutting Process:</w:t>
      </w:r>
    </w:p>
    <w:p w14:paraId="6557E388" w14:textId="77777777" w:rsidR="001439EC" w:rsidRPr="008168BC" w:rsidRDefault="001439EC" w:rsidP="001439EC">
      <w:pPr>
        <w:numPr>
          <w:ilvl w:val="2"/>
          <w:numId w:val="77"/>
        </w:numPr>
      </w:pPr>
      <w:r w:rsidRPr="008168BC">
        <w:rPr>
          <w:b/>
          <w:bCs/>
        </w:rPr>
        <w:t>Rough and Inconsistent Cuts:</w:t>
      </w:r>
      <w:r w:rsidRPr="008168BC">
        <w:t xml:space="preserve"> A blade with chipped or missing teeth cannot make clean, even cuts. This leads to poor-quality finishes and may require additional sanding or trimming.</w:t>
      </w:r>
    </w:p>
    <w:p w14:paraId="783C86A4" w14:textId="77777777" w:rsidR="001439EC" w:rsidRPr="008168BC" w:rsidRDefault="001439EC" w:rsidP="001439EC">
      <w:pPr>
        <w:numPr>
          <w:ilvl w:val="2"/>
          <w:numId w:val="77"/>
        </w:numPr>
      </w:pPr>
      <w:r w:rsidRPr="008168BC">
        <w:rPr>
          <w:b/>
          <w:bCs/>
        </w:rPr>
        <w:t>Vibration and Noise:</w:t>
      </w:r>
      <w:r w:rsidRPr="008168BC">
        <w:t xml:space="preserve"> Damaged teeth cause the blade to vibrate and produce unusual noises, which can lead to uneven cuts and pose a safety risk.</w:t>
      </w:r>
    </w:p>
    <w:p w14:paraId="099829A5" w14:textId="77777777" w:rsidR="001439EC" w:rsidRPr="008168BC" w:rsidRDefault="001439EC" w:rsidP="001439EC">
      <w:pPr>
        <w:numPr>
          <w:ilvl w:val="2"/>
          <w:numId w:val="77"/>
        </w:numPr>
      </w:pPr>
      <w:r w:rsidRPr="008168BC">
        <w:rPr>
          <w:b/>
          <w:bCs/>
        </w:rPr>
        <w:t>Increased Wear:</w:t>
      </w:r>
      <w:r w:rsidRPr="008168BC">
        <w:t xml:space="preserve"> Operating a blade with damaged teeth puts extra strain on both the blade and the machine, leading to faster wear and potential breakdowns.</w:t>
      </w:r>
    </w:p>
    <w:p w14:paraId="305A1BE4" w14:textId="77777777" w:rsidR="001439EC" w:rsidRPr="008168BC" w:rsidRDefault="001439EC" w:rsidP="001439EC">
      <w:pPr>
        <w:numPr>
          <w:ilvl w:val="1"/>
          <w:numId w:val="77"/>
        </w:numPr>
      </w:pPr>
      <w:r w:rsidRPr="008168BC">
        <w:rPr>
          <w:b/>
          <w:bCs/>
        </w:rPr>
        <w:t>Corrective Measures:</w:t>
      </w:r>
    </w:p>
    <w:p w14:paraId="312B6C57" w14:textId="77777777" w:rsidR="001439EC" w:rsidRPr="008168BC" w:rsidRDefault="001439EC" w:rsidP="001439EC">
      <w:pPr>
        <w:numPr>
          <w:ilvl w:val="2"/>
          <w:numId w:val="77"/>
        </w:numPr>
      </w:pPr>
      <w:r w:rsidRPr="008168BC">
        <w:rPr>
          <w:b/>
          <w:bCs/>
        </w:rPr>
        <w:t>Replace the Blade:</w:t>
      </w:r>
      <w:r w:rsidRPr="008168BC">
        <w:t xml:space="preserve"> In most cases, a blade with chipped or missing teeth should be replaced. For certain types of blades, such as carbide-tipped ones, it may be possible to have individual teeth repaired or replaced.</w:t>
      </w:r>
    </w:p>
    <w:p w14:paraId="068488D2" w14:textId="77777777" w:rsidR="001439EC" w:rsidRPr="008168BC" w:rsidRDefault="001439EC" w:rsidP="001439EC">
      <w:pPr>
        <w:numPr>
          <w:ilvl w:val="2"/>
          <w:numId w:val="77"/>
        </w:numPr>
      </w:pPr>
      <w:r w:rsidRPr="008168BC">
        <w:rPr>
          <w:b/>
          <w:bCs/>
        </w:rPr>
        <w:t>Avoid Cutting Foreign Objects:</w:t>
      </w:r>
      <w:r w:rsidRPr="008168BC">
        <w:t xml:space="preserve"> Before cutting, inspect the material to ensure there are no foreign objects, such as nails or screws, that could damage the blade.</w:t>
      </w:r>
    </w:p>
    <w:p w14:paraId="56999E9C" w14:textId="77777777" w:rsidR="001439EC" w:rsidRPr="008168BC" w:rsidRDefault="001439EC" w:rsidP="001439EC">
      <w:pPr>
        <w:numPr>
          <w:ilvl w:val="1"/>
          <w:numId w:val="77"/>
        </w:numPr>
      </w:pPr>
      <w:r w:rsidRPr="008168BC">
        <w:rPr>
          <w:b/>
          <w:bCs/>
        </w:rPr>
        <w:t>Example:</w:t>
      </w:r>
      <w:r w:rsidRPr="008168BC">
        <w:t xml:space="preserve"> While cutting reclaimed wood, a woodworker notices that the circular saw blade begins to vibrate and produce uneven cuts. Upon inspection, they find that several teeth are chipped, likely due to hitting hidden nails. The operator replaces the blade and checks future materials for metal objects before cutting.</w:t>
      </w:r>
    </w:p>
    <w:p w14:paraId="1D3A8BD6" w14:textId="77777777" w:rsidR="001439EC" w:rsidRPr="008168BC" w:rsidRDefault="001439EC" w:rsidP="001439EC">
      <w:pPr>
        <w:numPr>
          <w:ilvl w:val="0"/>
          <w:numId w:val="77"/>
        </w:numPr>
      </w:pPr>
      <w:r w:rsidRPr="008168BC">
        <w:rPr>
          <w:b/>
          <w:bCs/>
        </w:rPr>
        <w:t>Blade Warping</w:t>
      </w:r>
    </w:p>
    <w:p w14:paraId="04B7B6DE" w14:textId="77777777" w:rsidR="001439EC" w:rsidRPr="008168BC" w:rsidRDefault="001439EC" w:rsidP="001439EC">
      <w:pPr>
        <w:numPr>
          <w:ilvl w:val="1"/>
          <w:numId w:val="77"/>
        </w:numPr>
      </w:pPr>
      <w:r w:rsidRPr="008168BC">
        <w:rPr>
          <w:b/>
          <w:bCs/>
        </w:rPr>
        <w:t>Description:</w:t>
      </w:r>
      <w:r w:rsidRPr="008168BC">
        <w:t xml:space="preserve"> Warping occurs when a blade bends or becomes distorted, often due to excessive heat build-up, improper tensioning, or uneven wear. Warped blades do not run straight, which affects the accuracy of cuts and can lead to dangerous situations.</w:t>
      </w:r>
    </w:p>
    <w:p w14:paraId="3FF34544" w14:textId="77777777" w:rsidR="001439EC" w:rsidRPr="008168BC" w:rsidRDefault="001439EC" w:rsidP="001439EC">
      <w:pPr>
        <w:numPr>
          <w:ilvl w:val="1"/>
          <w:numId w:val="77"/>
        </w:numPr>
      </w:pPr>
      <w:r w:rsidRPr="008168BC">
        <w:rPr>
          <w:b/>
          <w:bCs/>
        </w:rPr>
        <w:t>Effects on the Cutting Process:</w:t>
      </w:r>
    </w:p>
    <w:p w14:paraId="77662280" w14:textId="77777777" w:rsidR="001439EC" w:rsidRPr="008168BC" w:rsidRDefault="001439EC" w:rsidP="001439EC">
      <w:pPr>
        <w:numPr>
          <w:ilvl w:val="2"/>
          <w:numId w:val="77"/>
        </w:numPr>
      </w:pPr>
      <w:r w:rsidRPr="008168BC">
        <w:rPr>
          <w:b/>
          <w:bCs/>
        </w:rPr>
        <w:t>Inaccurate Cuts:</w:t>
      </w:r>
      <w:r w:rsidRPr="008168BC">
        <w:t xml:space="preserve"> A warped blade cannot cut straight, leading to crooked, uneven cuts that do not match the intended specifications.</w:t>
      </w:r>
    </w:p>
    <w:p w14:paraId="2B40B078" w14:textId="77777777" w:rsidR="001439EC" w:rsidRPr="008168BC" w:rsidRDefault="001439EC" w:rsidP="001439EC">
      <w:pPr>
        <w:numPr>
          <w:ilvl w:val="2"/>
          <w:numId w:val="77"/>
        </w:numPr>
      </w:pPr>
      <w:r w:rsidRPr="008168BC">
        <w:rPr>
          <w:b/>
          <w:bCs/>
        </w:rPr>
        <w:t>Increased Risk of Binding:</w:t>
      </w:r>
      <w:r w:rsidRPr="008168BC">
        <w:t xml:space="preserve"> Warped blades are more likely to bind in the material, which can cause the saw to stall or kick back, posing a serious safety risk.</w:t>
      </w:r>
    </w:p>
    <w:p w14:paraId="59F0918C" w14:textId="77777777" w:rsidR="001439EC" w:rsidRPr="008168BC" w:rsidRDefault="001439EC" w:rsidP="001439EC">
      <w:pPr>
        <w:numPr>
          <w:ilvl w:val="2"/>
          <w:numId w:val="77"/>
        </w:numPr>
      </w:pPr>
      <w:r w:rsidRPr="008168BC">
        <w:rPr>
          <w:b/>
          <w:bCs/>
        </w:rPr>
        <w:t>Potential for Breakage:</w:t>
      </w:r>
      <w:r w:rsidRPr="008168BC">
        <w:t xml:space="preserve"> Continuous use of a warped blade can weaken the blade’s structure, increasing the likelihood of it snapping during operation.</w:t>
      </w:r>
    </w:p>
    <w:p w14:paraId="3570AB19" w14:textId="77777777" w:rsidR="001439EC" w:rsidRPr="008168BC" w:rsidRDefault="001439EC" w:rsidP="001439EC">
      <w:pPr>
        <w:numPr>
          <w:ilvl w:val="1"/>
          <w:numId w:val="77"/>
        </w:numPr>
      </w:pPr>
      <w:r w:rsidRPr="008168BC">
        <w:rPr>
          <w:b/>
          <w:bCs/>
        </w:rPr>
        <w:t>Corrective Measures:</w:t>
      </w:r>
    </w:p>
    <w:p w14:paraId="2AC217FE" w14:textId="77777777" w:rsidR="001439EC" w:rsidRPr="008168BC" w:rsidRDefault="001439EC" w:rsidP="001439EC">
      <w:pPr>
        <w:numPr>
          <w:ilvl w:val="2"/>
          <w:numId w:val="77"/>
        </w:numPr>
      </w:pPr>
      <w:r w:rsidRPr="008168BC">
        <w:rPr>
          <w:b/>
          <w:bCs/>
        </w:rPr>
        <w:t>Check and Adjust Tension:</w:t>
      </w:r>
      <w:r w:rsidRPr="008168BC">
        <w:t xml:space="preserve"> For band saws, ensure that the blade tension is set correctly. Over-tightening or under-tightening can cause blades to warp.</w:t>
      </w:r>
    </w:p>
    <w:p w14:paraId="0E382C45" w14:textId="77777777" w:rsidR="001439EC" w:rsidRPr="008168BC" w:rsidRDefault="001439EC" w:rsidP="001439EC">
      <w:pPr>
        <w:numPr>
          <w:ilvl w:val="2"/>
          <w:numId w:val="77"/>
        </w:numPr>
      </w:pPr>
      <w:r w:rsidRPr="008168BC">
        <w:rPr>
          <w:b/>
          <w:bCs/>
        </w:rPr>
        <w:t>Replace the Blade:</w:t>
      </w:r>
      <w:r w:rsidRPr="008168BC">
        <w:t xml:space="preserve"> If a blade is significantly warped, it should be replaced. Attempting to straighten a warped blade is not advisable, as it may compromise the blade’s integrity.</w:t>
      </w:r>
    </w:p>
    <w:p w14:paraId="6A523528" w14:textId="77777777" w:rsidR="001439EC" w:rsidRPr="008168BC" w:rsidRDefault="001439EC" w:rsidP="001439EC">
      <w:pPr>
        <w:numPr>
          <w:ilvl w:val="2"/>
          <w:numId w:val="77"/>
        </w:numPr>
      </w:pPr>
      <w:r w:rsidRPr="008168BC">
        <w:rPr>
          <w:b/>
          <w:bCs/>
        </w:rPr>
        <w:t>Allow the Blade to Cool:</w:t>
      </w:r>
      <w:r w:rsidRPr="008168BC">
        <w:t xml:space="preserve"> Avoid overworking the blade and allow it to cool between cuts to prevent heat-related warping.</w:t>
      </w:r>
    </w:p>
    <w:p w14:paraId="7A5C5B75" w14:textId="77777777" w:rsidR="001439EC" w:rsidRPr="008168BC" w:rsidRDefault="001439EC" w:rsidP="001439EC">
      <w:pPr>
        <w:numPr>
          <w:ilvl w:val="1"/>
          <w:numId w:val="77"/>
        </w:numPr>
      </w:pPr>
      <w:r w:rsidRPr="008168BC">
        <w:rPr>
          <w:b/>
          <w:bCs/>
        </w:rPr>
        <w:t>Example:</w:t>
      </w:r>
      <w:r w:rsidRPr="008168BC">
        <w:t xml:space="preserve"> During a cutting operation, a band saw operator notices that the blade is drifting to the side, causing uneven cuts. They inspect the blade and find it is slightly warped. After checking the tension and confirming it is correct, they replace the blade to restore accurate cutting performance.</w:t>
      </w:r>
    </w:p>
    <w:p w14:paraId="3E5A05A1" w14:textId="77777777" w:rsidR="001439EC" w:rsidRPr="008168BC" w:rsidRDefault="001439EC" w:rsidP="001439EC">
      <w:pPr>
        <w:numPr>
          <w:ilvl w:val="0"/>
          <w:numId w:val="77"/>
        </w:numPr>
      </w:pPr>
      <w:r w:rsidRPr="008168BC">
        <w:rPr>
          <w:b/>
          <w:bCs/>
        </w:rPr>
        <w:t>Cracks and Fractures</w:t>
      </w:r>
    </w:p>
    <w:p w14:paraId="4DA6484A" w14:textId="77777777" w:rsidR="001439EC" w:rsidRPr="008168BC" w:rsidRDefault="001439EC" w:rsidP="001439EC">
      <w:pPr>
        <w:numPr>
          <w:ilvl w:val="1"/>
          <w:numId w:val="77"/>
        </w:numPr>
      </w:pPr>
      <w:r w:rsidRPr="008168BC">
        <w:rPr>
          <w:b/>
          <w:bCs/>
        </w:rPr>
        <w:t>Description:</w:t>
      </w:r>
      <w:r w:rsidRPr="008168BC">
        <w:t xml:space="preserve"> Cracks can develop along the body of the blade due to repeated stress, improper handling, or excessive heat. These cracks may start small but can quickly spread, weakening the blade and increasing the risk of breakage.</w:t>
      </w:r>
    </w:p>
    <w:p w14:paraId="3A80E703" w14:textId="77777777" w:rsidR="001439EC" w:rsidRPr="008168BC" w:rsidRDefault="001439EC" w:rsidP="001439EC">
      <w:pPr>
        <w:numPr>
          <w:ilvl w:val="1"/>
          <w:numId w:val="77"/>
        </w:numPr>
      </w:pPr>
      <w:r w:rsidRPr="008168BC">
        <w:rPr>
          <w:b/>
          <w:bCs/>
        </w:rPr>
        <w:t>Effects on the Cutting Process:</w:t>
      </w:r>
    </w:p>
    <w:p w14:paraId="7124E524" w14:textId="77777777" w:rsidR="001439EC" w:rsidRPr="008168BC" w:rsidRDefault="001439EC" w:rsidP="001439EC">
      <w:pPr>
        <w:numPr>
          <w:ilvl w:val="2"/>
          <w:numId w:val="77"/>
        </w:numPr>
      </w:pPr>
      <w:r w:rsidRPr="008168BC">
        <w:rPr>
          <w:b/>
          <w:bCs/>
        </w:rPr>
        <w:t>Reduced Blade Integrity:</w:t>
      </w:r>
      <w:r w:rsidRPr="008168BC">
        <w:t xml:space="preserve"> Cracks compromise the blade’s strength, making it more likely to snap during operation, which can cause accidents.</w:t>
      </w:r>
    </w:p>
    <w:p w14:paraId="05CADA95" w14:textId="77777777" w:rsidR="001439EC" w:rsidRPr="008168BC" w:rsidRDefault="001439EC" w:rsidP="001439EC">
      <w:pPr>
        <w:numPr>
          <w:ilvl w:val="2"/>
          <w:numId w:val="77"/>
        </w:numPr>
      </w:pPr>
      <w:r w:rsidRPr="008168BC">
        <w:rPr>
          <w:b/>
          <w:bCs/>
        </w:rPr>
        <w:t>Vibration and Noise:</w:t>
      </w:r>
      <w:r w:rsidRPr="008168BC">
        <w:t xml:space="preserve"> Cracked blades may produce abnormal vibrations and noise, affecting cutting precision and making the operation unstable.</w:t>
      </w:r>
    </w:p>
    <w:p w14:paraId="6D75C71B" w14:textId="77777777" w:rsidR="001439EC" w:rsidRPr="008168BC" w:rsidRDefault="001439EC" w:rsidP="001439EC">
      <w:pPr>
        <w:numPr>
          <w:ilvl w:val="2"/>
          <w:numId w:val="77"/>
        </w:numPr>
      </w:pPr>
      <w:r w:rsidRPr="008168BC">
        <w:rPr>
          <w:b/>
          <w:bCs/>
        </w:rPr>
        <w:t>Inconsistent Performance:</w:t>
      </w:r>
      <w:r w:rsidRPr="008168BC">
        <w:t xml:space="preserve"> The blade may cut inconsistently, producing uneven or jagged edges.</w:t>
      </w:r>
    </w:p>
    <w:p w14:paraId="532928E4" w14:textId="77777777" w:rsidR="001439EC" w:rsidRPr="008168BC" w:rsidRDefault="001439EC" w:rsidP="001439EC">
      <w:pPr>
        <w:numPr>
          <w:ilvl w:val="1"/>
          <w:numId w:val="77"/>
        </w:numPr>
      </w:pPr>
      <w:r w:rsidRPr="008168BC">
        <w:rPr>
          <w:b/>
          <w:bCs/>
        </w:rPr>
        <w:t>Corrective Measures:</w:t>
      </w:r>
    </w:p>
    <w:p w14:paraId="29CB9D30" w14:textId="77777777" w:rsidR="001439EC" w:rsidRPr="008168BC" w:rsidRDefault="001439EC" w:rsidP="001439EC">
      <w:pPr>
        <w:numPr>
          <w:ilvl w:val="2"/>
          <w:numId w:val="77"/>
        </w:numPr>
      </w:pPr>
      <w:r w:rsidRPr="008168BC">
        <w:rPr>
          <w:b/>
          <w:bCs/>
        </w:rPr>
        <w:t>Replace the Blade Immediately:</w:t>
      </w:r>
      <w:r w:rsidRPr="008168BC">
        <w:t xml:space="preserve"> Never attempt to use a blade that has visible cracks. Replace it immediately to prevent accidents.</w:t>
      </w:r>
    </w:p>
    <w:p w14:paraId="5E164637" w14:textId="77777777" w:rsidR="001439EC" w:rsidRPr="008168BC" w:rsidRDefault="001439EC" w:rsidP="001439EC">
      <w:pPr>
        <w:numPr>
          <w:ilvl w:val="2"/>
          <w:numId w:val="77"/>
        </w:numPr>
      </w:pPr>
      <w:r w:rsidRPr="008168BC">
        <w:rPr>
          <w:b/>
          <w:bCs/>
        </w:rPr>
        <w:t>Handle Blades Carefully:</w:t>
      </w:r>
      <w:r w:rsidRPr="008168BC">
        <w:t xml:space="preserve"> Avoid dropping or mishandling blades, which can cause cracks or fractures. Store blades properly to prevent damage.</w:t>
      </w:r>
    </w:p>
    <w:p w14:paraId="10B08123" w14:textId="77777777" w:rsidR="001439EC" w:rsidRPr="008168BC" w:rsidRDefault="001439EC" w:rsidP="001439EC">
      <w:pPr>
        <w:numPr>
          <w:ilvl w:val="2"/>
          <w:numId w:val="77"/>
        </w:numPr>
      </w:pPr>
      <w:r w:rsidRPr="008168BC">
        <w:rPr>
          <w:b/>
          <w:bCs/>
        </w:rPr>
        <w:t>Monitor for Heat Build-up:</w:t>
      </w:r>
      <w:r w:rsidRPr="008168BC">
        <w:t xml:space="preserve"> Excessive heat can contribute to cracking, so ensure that blades do not overheat during use.</w:t>
      </w:r>
    </w:p>
    <w:p w14:paraId="44A4FB7B" w14:textId="77777777" w:rsidR="001439EC" w:rsidRPr="008168BC" w:rsidRDefault="001439EC" w:rsidP="001439EC">
      <w:pPr>
        <w:numPr>
          <w:ilvl w:val="1"/>
          <w:numId w:val="77"/>
        </w:numPr>
      </w:pPr>
      <w:r w:rsidRPr="008168BC">
        <w:rPr>
          <w:b/>
          <w:bCs/>
        </w:rPr>
        <w:t>Example:</w:t>
      </w:r>
      <w:r w:rsidRPr="008168BC">
        <w:t xml:space="preserve"> A machinist inspects a table saw blade and notices a small crack near the arbour hole. Recognising the potential hazard, they replace the blade before using the machine, ensuring a safe and smooth cutting process.</w:t>
      </w:r>
    </w:p>
    <w:p w14:paraId="4CB4B779" w14:textId="77777777" w:rsidR="001439EC" w:rsidRPr="008168BC" w:rsidRDefault="001439EC" w:rsidP="001439EC">
      <w:pPr>
        <w:numPr>
          <w:ilvl w:val="0"/>
          <w:numId w:val="77"/>
        </w:numPr>
      </w:pPr>
      <w:r w:rsidRPr="008168BC">
        <w:rPr>
          <w:b/>
          <w:bCs/>
        </w:rPr>
        <w:t>Improper Tooth Set</w:t>
      </w:r>
    </w:p>
    <w:p w14:paraId="3BB1E4F5" w14:textId="77777777" w:rsidR="001439EC" w:rsidRPr="008168BC" w:rsidRDefault="001439EC" w:rsidP="001439EC">
      <w:pPr>
        <w:numPr>
          <w:ilvl w:val="1"/>
          <w:numId w:val="77"/>
        </w:numPr>
      </w:pPr>
      <w:r w:rsidRPr="008168BC">
        <w:rPr>
          <w:b/>
          <w:bCs/>
        </w:rPr>
        <w:t>Description:</w:t>
      </w:r>
      <w:r w:rsidRPr="008168BC">
        <w:t xml:space="preserve"> The "set" of a blade’s teeth refers to the angle at which the teeth are bent away from the blade’s body. This design allows the blade to cut efficiently by creating a wider kerf (cut width) than the blade itself. An improper tooth set can result from wear, damage, or manufacturing defects.</w:t>
      </w:r>
    </w:p>
    <w:p w14:paraId="417AAE3D" w14:textId="77777777" w:rsidR="001439EC" w:rsidRPr="008168BC" w:rsidRDefault="001439EC" w:rsidP="001439EC">
      <w:pPr>
        <w:numPr>
          <w:ilvl w:val="1"/>
          <w:numId w:val="77"/>
        </w:numPr>
      </w:pPr>
      <w:r w:rsidRPr="008168BC">
        <w:rPr>
          <w:b/>
          <w:bCs/>
        </w:rPr>
        <w:t>Effects on the Cutting Process:</w:t>
      </w:r>
    </w:p>
    <w:p w14:paraId="0419ABAF" w14:textId="77777777" w:rsidR="001439EC" w:rsidRPr="008168BC" w:rsidRDefault="001439EC" w:rsidP="001439EC">
      <w:pPr>
        <w:numPr>
          <w:ilvl w:val="2"/>
          <w:numId w:val="77"/>
        </w:numPr>
      </w:pPr>
      <w:r w:rsidRPr="008168BC">
        <w:rPr>
          <w:b/>
          <w:bCs/>
        </w:rPr>
        <w:t>Binding or Jamming:</w:t>
      </w:r>
      <w:r w:rsidRPr="008168BC">
        <w:t xml:space="preserve"> If the teeth are not set correctly, the blade may bind or jam during cutting, which can lead to kickback and pose a safety risk.</w:t>
      </w:r>
    </w:p>
    <w:p w14:paraId="5C74C6DA" w14:textId="77777777" w:rsidR="001439EC" w:rsidRPr="008168BC" w:rsidRDefault="001439EC" w:rsidP="001439EC">
      <w:pPr>
        <w:numPr>
          <w:ilvl w:val="2"/>
          <w:numId w:val="77"/>
        </w:numPr>
      </w:pPr>
      <w:r w:rsidRPr="008168BC">
        <w:rPr>
          <w:b/>
          <w:bCs/>
        </w:rPr>
        <w:t>Poor Cutting Quality:</w:t>
      </w:r>
      <w:r w:rsidRPr="008168BC">
        <w:t xml:space="preserve"> Incorrect tooth set results in rough, uneven cuts and can cause the blade to drift off course.</w:t>
      </w:r>
    </w:p>
    <w:p w14:paraId="00AD4448" w14:textId="77777777" w:rsidR="001439EC" w:rsidRPr="008168BC" w:rsidRDefault="001439EC" w:rsidP="001439EC">
      <w:pPr>
        <w:numPr>
          <w:ilvl w:val="2"/>
          <w:numId w:val="77"/>
        </w:numPr>
      </w:pPr>
      <w:r w:rsidRPr="008168BC">
        <w:rPr>
          <w:b/>
          <w:bCs/>
        </w:rPr>
        <w:t>Increased Wear:</w:t>
      </w:r>
      <w:r w:rsidRPr="008168BC">
        <w:t xml:space="preserve"> A blade with an improper set may wear unevenly, leading to faster degradation.</w:t>
      </w:r>
    </w:p>
    <w:p w14:paraId="1D148595" w14:textId="77777777" w:rsidR="001439EC" w:rsidRPr="008168BC" w:rsidRDefault="001439EC" w:rsidP="001439EC">
      <w:pPr>
        <w:numPr>
          <w:ilvl w:val="1"/>
          <w:numId w:val="77"/>
        </w:numPr>
      </w:pPr>
      <w:r w:rsidRPr="008168BC">
        <w:rPr>
          <w:b/>
          <w:bCs/>
        </w:rPr>
        <w:t>Corrective Measures:</w:t>
      </w:r>
    </w:p>
    <w:p w14:paraId="395D13B5" w14:textId="77777777" w:rsidR="001439EC" w:rsidRPr="008168BC" w:rsidRDefault="001439EC" w:rsidP="001439EC">
      <w:pPr>
        <w:numPr>
          <w:ilvl w:val="2"/>
          <w:numId w:val="77"/>
        </w:numPr>
      </w:pPr>
      <w:r w:rsidRPr="008168BC">
        <w:rPr>
          <w:b/>
          <w:bCs/>
        </w:rPr>
        <w:t>Re-Set or Replace the Blade:</w:t>
      </w:r>
      <w:r w:rsidRPr="008168BC">
        <w:t xml:space="preserve"> Depending on the blade type, it may be possible to adjust the tooth set. Otherwise, replacing the blade is the best option.</w:t>
      </w:r>
    </w:p>
    <w:p w14:paraId="6CE1989F" w14:textId="77777777" w:rsidR="001439EC" w:rsidRPr="008168BC" w:rsidRDefault="001439EC" w:rsidP="001439EC">
      <w:pPr>
        <w:numPr>
          <w:ilvl w:val="2"/>
          <w:numId w:val="77"/>
        </w:numPr>
      </w:pPr>
      <w:r w:rsidRPr="008168BC">
        <w:rPr>
          <w:b/>
          <w:bCs/>
        </w:rPr>
        <w:t>Regular Inspection:</w:t>
      </w:r>
      <w:r w:rsidRPr="008168BC">
        <w:t xml:space="preserve"> Regularly check the teeth for signs of wear or misalignment, and address any issues promptly.</w:t>
      </w:r>
    </w:p>
    <w:p w14:paraId="26E1D74F" w14:textId="77777777" w:rsidR="001439EC" w:rsidRPr="008168BC" w:rsidRDefault="001439EC" w:rsidP="001439EC">
      <w:pPr>
        <w:numPr>
          <w:ilvl w:val="1"/>
          <w:numId w:val="77"/>
        </w:numPr>
      </w:pPr>
      <w:r w:rsidRPr="008168BC">
        <w:rPr>
          <w:b/>
          <w:bCs/>
        </w:rPr>
        <w:t>Example:</w:t>
      </w:r>
      <w:r w:rsidRPr="008168BC">
        <w:t xml:space="preserve"> A furniture maker notices that their jigsaw blade is binding frequently when cutting through plywood. Upon inspection, they find that the teeth are bent unevenly. They replace the blade with one that has a proper tooth set, which resolves the issue.</w:t>
      </w:r>
    </w:p>
    <w:p w14:paraId="7955CA1F" w14:textId="77777777" w:rsidR="001439EC" w:rsidRPr="008168BC" w:rsidRDefault="001439EC" w:rsidP="001439EC">
      <w:pPr>
        <w:rPr>
          <w:b/>
          <w:bCs/>
        </w:rPr>
      </w:pPr>
      <w:r w:rsidRPr="008168BC">
        <w:rPr>
          <w:b/>
          <w:bCs/>
        </w:rPr>
        <w:t>Preventing and Addressing Blade Defects</w:t>
      </w:r>
    </w:p>
    <w:p w14:paraId="63372F8D" w14:textId="77777777" w:rsidR="001439EC" w:rsidRPr="008168BC" w:rsidRDefault="001439EC" w:rsidP="001439EC">
      <w:pPr>
        <w:numPr>
          <w:ilvl w:val="0"/>
          <w:numId w:val="78"/>
        </w:numPr>
      </w:pPr>
      <w:r w:rsidRPr="008168BC">
        <w:rPr>
          <w:b/>
          <w:bCs/>
        </w:rPr>
        <w:t>Regular Inspections and Maintenance</w:t>
      </w:r>
    </w:p>
    <w:p w14:paraId="395B161D" w14:textId="77777777" w:rsidR="001439EC" w:rsidRPr="008168BC" w:rsidRDefault="001439EC" w:rsidP="001439EC">
      <w:pPr>
        <w:numPr>
          <w:ilvl w:val="1"/>
          <w:numId w:val="78"/>
        </w:numPr>
      </w:pPr>
      <w:r w:rsidRPr="008168BC">
        <w:t>Conduct regular inspections of all saw blades to identify signs of dullness, chipping, warping, cracks, or improper tooth set. Addressing these issues early can prevent them from becoming larger problems that compromise safety and productivity.</w:t>
      </w:r>
    </w:p>
    <w:p w14:paraId="67770C4B" w14:textId="77777777" w:rsidR="001439EC" w:rsidRPr="008168BC" w:rsidRDefault="001439EC" w:rsidP="001439EC">
      <w:pPr>
        <w:numPr>
          <w:ilvl w:val="1"/>
          <w:numId w:val="78"/>
        </w:numPr>
      </w:pPr>
      <w:r w:rsidRPr="008168BC">
        <w:rPr>
          <w:b/>
          <w:bCs/>
        </w:rPr>
        <w:t>Example:</w:t>
      </w:r>
      <w:r w:rsidRPr="008168BC">
        <w:t xml:space="preserve"> Before starting a new project, an operator inspects all the blades they plan to use, checking for any defects or signs of wear. They replace a dull band saw blade to ensure efficient cutting throughout the project.</w:t>
      </w:r>
    </w:p>
    <w:p w14:paraId="6C6198E6" w14:textId="77777777" w:rsidR="001439EC" w:rsidRPr="008168BC" w:rsidRDefault="001439EC" w:rsidP="001439EC">
      <w:pPr>
        <w:numPr>
          <w:ilvl w:val="0"/>
          <w:numId w:val="78"/>
        </w:numPr>
      </w:pPr>
      <w:r w:rsidRPr="008168BC">
        <w:rPr>
          <w:b/>
          <w:bCs/>
        </w:rPr>
        <w:t>Proper Handling and Storage</w:t>
      </w:r>
    </w:p>
    <w:p w14:paraId="4413FB80" w14:textId="77777777" w:rsidR="001439EC" w:rsidRPr="008168BC" w:rsidRDefault="001439EC" w:rsidP="001439EC">
      <w:pPr>
        <w:numPr>
          <w:ilvl w:val="1"/>
          <w:numId w:val="78"/>
        </w:numPr>
      </w:pPr>
      <w:r w:rsidRPr="008168BC">
        <w:t>Handle blades with care to avoid dropping or damaging them, and store them in a dry, secure location to prevent rust and other damage. Use blade covers or cases to protect the edges and keep blades organised.</w:t>
      </w:r>
    </w:p>
    <w:p w14:paraId="2EEC4C98" w14:textId="77777777" w:rsidR="001439EC" w:rsidRPr="008168BC" w:rsidRDefault="001439EC" w:rsidP="001439EC">
      <w:pPr>
        <w:numPr>
          <w:ilvl w:val="1"/>
          <w:numId w:val="78"/>
        </w:numPr>
      </w:pPr>
      <w:r w:rsidRPr="008168BC">
        <w:rPr>
          <w:b/>
          <w:bCs/>
        </w:rPr>
        <w:t>Example:</w:t>
      </w:r>
      <w:r w:rsidRPr="008168BC">
        <w:t xml:space="preserve"> After finishing a job, a machinist stores the saw blades in individual holders to prevent them from knocking against each other and getting damaged. This helps maintain their sharpness and reduces the risk of chipping or cracking.</w:t>
      </w:r>
    </w:p>
    <w:p w14:paraId="7CA165D9" w14:textId="77777777" w:rsidR="001439EC" w:rsidRPr="008168BC" w:rsidRDefault="001439EC" w:rsidP="001439EC">
      <w:pPr>
        <w:numPr>
          <w:ilvl w:val="0"/>
          <w:numId w:val="78"/>
        </w:numPr>
      </w:pPr>
      <w:r w:rsidRPr="008168BC">
        <w:rPr>
          <w:b/>
          <w:bCs/>
        </w:rPr>
        <w:t>Use the Correct Blade for the Task</w:t>
      </w:r>
    </w:p>
    <w:p w14:paraId="080C0410" w14:textId="77777777" w:rsidR="001439EC" w:rsidRPr="008168BC" w:rsidRDefault="001439EC" w:rsidP="001439EC">
      <w:pPr>
        <w:numPr>
          <w:ilvl w:val="1"/>
          <w:numId w:val="78"/>
        </w:numPr>
      </w:pPr>
      <w:r w:rsidRPr="008168BC">
        <w:t>Select the appropriate blade for the material and type of cut to ensure optimal performance. Using the wrong blade can lead to faster wear, increased strain on the machine, and a higher likelihood of defects.</w:t>
      </w:r>
    </w:p>
    <w:p w14:paraId="3D78F612" w14:textId="77777777" w:rsidR="001439EC" w:rsidRPr="008168BC" w:rsidRDefault="001439EC" w:rsidP="001439EC">
      <w:pPr>
        <w:numPr>
          <w:ilvl w:val="1"/>
          <w:numId w:val="78"/>
        </w:numPr>
      </w:pPr>
      <w:r w:rsidRPr="008168BC">
        <w:rPr>
          <w:b/>
          <w:bCs/>
        </w:rPr>
        <w:t>Example:</w:t>
      </w:r>
      <w:r w:rsidRPr="008168BC">
        <w:t xml:space="preserve"> When cutting metal pipes, an operator uses a bi-metal blade specifically designed for metal cutting, rather than a wood-cutting blade. This choice reduces wear on the blade and ensures clean, accurate cuts.</w:t>
      </w:r>
    </w:p>
    <w:p w14:paraId="79367934" w14:textId="77777777" w:rsidR="001439EC" w:rsidRPr="008168BC" w:rsidRDefault="001439EC" w:rsidP="001439EC">
      <w:pPr>
        <w:rPr>
          <w:b/>
          <w:bCs/>
        </w:rPr>
      </w:pPr>
      <w:r w:rsidRPr="008168BC">
        <w:rPr>
          <w:b/>
          <w:bCs/>
        </w:rPr>
        <w:t>Conclusion</w:t>
      </w:r>
    </w:p>
    <w:p w14:paraId="6B061980" w14:textId="77777777" w:rsidR="001439EC" w:rsidRPr="008168BC" w:rsidRDefault="001439EC" w:rsidP="001439EC">
      <w:r w:rsidRPr="008168BC">
        <w:t>Identifying and addressing faults and defects in saw blades is crucial for maintaining a safe and efficient working environment. Common issues, such as blade dullness, chipping, warping, cracks, and improper tooth set, can significantly affect cutting performance and pose safety risks. Regular inspection, proper handling, and appropriate blade selection are essential practices to prevent these problems and ensure that saw blades operate effectively. By understanding the causes and solutions for blade defects, machinists can optimise their workflow, reduce downtime, and maintain high standards of quality and safety.</w:t>
      </w:r>
    </w:p>
    <w:p w14:paraId="0167B82C" w14:textId="77777777" w:rsidR="001439EC" w:rsidRPr="008168BC" w:rsidRDefault="001439EC" w:rsidP="001439EC">
      <w:r w:rsidRPr="008168BC">
        <w:rPr>
          <w:b/>
          <w:bCs/>
        </w:rPr>
        <w:t>Key Takeaways:</w:t>
      </w:r>
    </w:p>
    <w:p w14:paraId="261A031D" w14:textId="77777777" w:rsidR="001439EC" w:rsidRPr="008168BC" w:rsidRDefault="001439EC" w:rsidP="001439EC">
      <w:pPr>
        <w:numPr>
          <w:ilvl w:val="0"/>
          <w:numId w:val="79"/>
        </w:numPr>
      </w:pPr>
      <w:r w:rsidRPr="008168BC">
        <w:rPr>
          <w:b/>
          <w:bCs/>
        </w:rPr>
        <w:t>Blade Dullness:</w:t>
      </w:r>
      <w:r w:rsidRPr="008168BC">
        <w:t xml:space="preserve"> Regular sharpening or replacement is necessary to maintain cutting efficiency and safety.</w:t>
      </w:r>
    </w:p>
    <w:p w14:paraId="568F1512" w14:textId="77777777" w:rsidR="001439EC" w:rsidRPr="008168BC" w:rsidRDefault="001439EC" w:rsidP="001439EC">
      <w:pPr>
        <w:numPr>
          <w:ilvl w:val="0"/>
          <w:numId w:val="79"/>
        </w:numPr>
      </w:pPr>
      <w:r w:rsidRPr="008168BC">
        <w:rPr>
          <w:b/>
          <w:bCs/>
        </w:rPr>
        <w:t>Chipped or Missing Teeth:</w:t>
      </w:r>
      <w:r w:rsidRPr="008168BC">
        <w:t xml:space="preserve"> Replace blades with damaged teeth to ensure smooth, consistent cuts.</w:t>
      </w:r>
    </w:p>
    <w:p w14:paraId="3BB2FB52" w14:textId="77777777" w:rsidR="001439EC" w:rsidRPr="008168BC" w:rsidRDefault="001439EC" w:rsidP="001439EC">
      <w:pPr>
        <w:numPr>
          <w:ilvl w:val="0"/>
          <w:numId w:val="79"/>
        </w:numPr>
      </w:pPr>
      <w:r w:rsidRPr="008168BC">
        <w:rPr>
          <w:b/>
          <w:bCs/>
        </w:rPr>
        <w:t>Blade Warping:</w:t>
      </w:r>
      <w:r w:rsidRPr="008168BC">
        <w:t xml:space="preserve"> Check tension, allow blades to cool, and replace warped blades to avoid inaccurate cuts and safety risks.</w:t>
      </w:r>
    </w:p>
    <w:p w14:paraId="64884D4A" w14:textId="77777777" w:rsidR="001439EC" w:rsidRPr="008168BC" w:rsidRDefault="001439EC" w:rsidP="001439EC">
      <w:pPr>
        <w:numPr>
          <w:ilvl w:val="0"/>
          <w:numId w:val="79"/>
        </w:numPr>
      </w:pPr>
      <w:r w:rsidRPr="008168BC">
        <w:rPr>
          <w:b/>
          <w:bCs/>
        </w:rPr>
        <w:t>Cracks and Fractures:</w:t>
      </w:r>
      <w:r w:rsidRPr="008168BC">
        <w:t xml:space="preserve"> Replace cracked blades immediately, and handle them carefully to prevent damage.</w:t>
      </w:r>
    </w:p>
    <w:p w14:paraId="6972AE09" w14:textId="77777777" w:rsidR="001439EC" w:rsidRPr="008168BC" w:rsidRDefault="001439EC" w:rsidP="001439EC">
      <w:pPr>
        <w:numPr>
          <w:ilvl w:val="0"/>
          <w:numId w:val="79"/>
        </w:numPr>
      </w:pPr>
      <w:r w:rsidRPr="008168BC">
        <w:rPr>
          <w:b/>
          <w:bCs/>
        </w:rPr>
        <w:t>Improper Tooth Set:</w:t>
      </w:r>
      <w:r w:rsidRPr="008168BC">
        <w:t xml:space="preserve"> Ensure the correct tooth set for effective cutting, and replace blades with misaligned teeth if needed.</w:t>
      </w:r>
    </w:p>
    <w:p w14:paraId="1686164E" w14:textId="77777777" w:rsidR="001439EC" w:rsidRPr="008168BC" w:rsidRDefault="001439EC" w:rsidP="001439EC">
      <w:pPr>
        <w:numPr>
          <w:ilvl w:val="0"/>
          <w:numId w:val="79"/>
        </w:numPr>
      </w:pPr>
      <w:r w:rsidRPr="008168BC">
        <w:rPr>
          <w:b/>
          <w:bCs/>
        </w:rPr>
        <w:t>Regular Maintenance:</w:t>
      </w:r>
      <w:r w:rsidRPr="008168BC">
        <w:t xml:space="preserve"> Routine inspection, proper storage, and correct blade usage are essential for preventing and managing blade defects.</w:t>
      </w:r>
    </w:p>
    <w:p w14:paraId="52E56223" w14:textId="77777777" w:rsidR="001439EC" w:rsidRPr="008168BC" w:rsidRDefault="001439EC">
      <w:r w:rsidRPr="008168BC">
        <w:br w:type="page"/>
      </w:r>
    </w:p>
    <w:p w14:paraId="366F2BE4" w14:textId="77777777" w:rsidR="005F4A10" w:rsidRPr="008168BC" w:rsidRDefault="005F4A10" w:rsidP="00CB5EBE">
      <w:pPr>
        <w:pStyle w:val="Heading2"/>
        <w:rPr>
          <w:rFonts w:ascii="Century Gothic" w:hAnsi="Century Gothic"/>
          <w:b/>
          <w:bCs/>
        </w:rPr>
      </w:pPr>
      <w:bookmarkStart w:id="19" w:name="_Toc180763412"/>
      <w:r w:rsidRPr="008168BC">
        <w:rPr>
          <w:rFonts w:ascii="Century Gothic" w:hAnsi="Century Gothic"/>
          <w:b/>
          <w:bCs/>
        </w:rPr>
        <w:t>KM-02-KT03: Cutter Technology (20%)</w:t>
      </w:r>
      <w:bookmarkEnd w:id="19"/>
    </w:p>
    <w:p w14:paraId="07547A01" w14:textId="77777777" w:rsidR="00CB5EBE" w:rsidRPr="008168BC" w:rsidRDefault="00CB5EBE" w:rsidP="005F4A10">
      <w:pPr>
        <w:rPr>
          <w:b/>
          <w:bCs/>
        </w:rPr>
      </w:pPr>
    </w:p>
    <w:p w14:paraId="019C9E68" w14:textId="77777777" w:rsidR="005F4A10" w:rsidRPr="008168BC" w:rsidRDefault="005F4A10" w:rsidP="005F4A10">
      <w:pPr>
        <w:rPr>
          <w:b/>
          <w:bCs/>
        </w:rPr>
      </w:pPr>
      <w:r w:rsidRPr="008168BC">
        <w:rPr>
          <w:b/>
          <w:bCs/>
        </w:rPr>
        <w:t>Purpose of the Knowledge Topic</w:t>
      </w:r>
    </w:p>
    <w:p w14:paraId="284BA8AC" w14:textId="77777777" w:rsidR="005F4A10" w:rsidRPr="008168BC" w:rsidRDefault="005F4A10" w:rsidP="005F4A10">
      <w:r w:rsidRPr="008168BC">
        <w:t>The purpose of this knowledge topic is to provide learners with a comprehensive understanding of cutter technology used in the furniture manufacturing process. Cutters are essential tools that shape, trim, and refine materials to achieve the desired dimensions and finishes. The effectiveness of cutters depends on several factors, including their design, cutting speed, and maintenance. Proper knowledge of cutter technology ensures that operators can select the right tools, work efficiently, and maintain high standards of safety and quality.</w:t>
      </w:r>
    </w:p>
    <w:p w14:paraId="631E457F" w14:textId="77777777" w:rsidR="005F4A10" w:rsidRPr="008168BC" w:rsidRDefault="005F4A10" w:rsidP="005F4A10">
      <w:r w:rsidRPr="008168BC">
        <w:t>This module will cover the various aspects of cutter technology, including different types of cutters, their operational characteristics, cutting speeds, and the importance of maintaining sharp, well-functioning equipment. Understanding these elements helps ensure consistent, precise production, reduces material waste, and minimises the risk of accidents in the workplace.</w:t>
      </w:r>
    </w:p>
    <w:p w14:paraId="1738DA02" w14:textId="77777777" w:rsidR="005F4A10" w:rsidRPr="008168BC" w:rsidRDefault="005F4A10" w:rsidP="005F4A10">
      <w:pPr>
        <w:rPr>
          <w:b/>
          <w:bCs/>
        </w:rPr>
      </w:pPr>
      <w:r w:rsidRPr="008168BC">
        <w:rPr>
          <w:b/>
          <w:bCs/>
        </w:rPr>
        <w:t>Learning Outcomes</w:t>
      </w:r>
    </w:p>
    <w:p w14:paraId="7C7562FE" w14:textId="77777777" w:rsidR="005F4A10" w:rsidRPr="008168BC" w:rsidRDefault="005F4A10" w:rsidP="005F4A10">
      <w:r w:rsidRPr="008168BC">
        <w:t>By the end of this topic, learners will be able to:</w:t>
      </w:r>
    </w:p>
    <w:p w14:paraId="6A5B157B" w14:textId="77777777" w:rsidR="005F4A10" w:rsidRPr="008168BC" w:rsidRDefault="005F4A10" w:rsidP="005F4A10">
      <w:pPr>
        <w:numPr>
          <w:ilvl w:val="0"/>
          <w:numId w:val="80"/>
        </w:numPr>
      </w:pPr>
      <w:r w:rsidRPr="008168BC">
        <w:t>Identify and describe different types of cutters used in furniture manufacturing.</w:t>
      </w:r>
    </w:p>
    <w:p w14:paraId="74319A92" w14:textId="77777777" w:rsidR="005F4A10" w:rsidRPr="008168BC" w:rsidRDefault="005F4A10" w:rsidP="005F4A10">
      <w:pPr>
        <w:numPr>
          <w:ilvl w:val="0"/>
          <w:numId w:val="80"/>
        </w:numPr>
      </w:pPr>
      <w:r w:rsidRPr="008168BC">
        <w:t>Understand the role of cutting speed and how it affects the quality and efficiency of the cutting process.</w:t>
      </w:r>
    </w:p>
    <w:p w14:paraId="39A9A8DB" w14:textId="77777777" w:rsidR="005F4A10" w:rsidRPr="008168BC" w:rsidRDefault="005F4A10" w:rsidP="005F4A10">
      <w:pPr>
        <w:numPr>
          <w:ilvl w:val="0"/>
          <w:numId w:val="80"/>
        </w:numPr>
      </w:pPr>
      <w:r w:rsidRPr="008168BC">
        <w:t>Distinguish between knives, solid cutters, and other cutting tools, recognising their specific uses and applications.</w:t>
      </w:r>
    </w:p>
    <w:p w14:paraId="32ED540D" w14:textId="77777777" w:rsidR="005F4A10" w:rsidRPr="008168BC" w:rsidRDefault="005F4A10" w:rsidP="005F4A10">
      <w:pPr>
        <w:numPr>
          <w:ilvl w:val="0"/>
          <w:numId w:val="80"/>
        </w:numPr>
      </w:pPr>
      <w:r w:rsidRPr="008168BC">
        <w:t>Explain the significance of the angle of cutters and how it impacts cutting performance.</w:t>
      </w:r>
    </w:p>
    <w:p w14:paraId="393FD2BA" w14:textId="77777777" w:rsidR="005F4A10" w:rsidRPr="008168BC" w:rsidRDefault="005F4A10" w:rsidP="005F4A10">
      <w:pPr>
        <w:numPr>
          <w:ilvl w:val="0"/>
          <w:numId w:val="80"/>
        </w:numPr>
      </w:pPr>
      <w:r w:rsidRPr="008168BC">
        <w:t>Understand the function of cutter blocks and their importance in maintaining cutter stability and precision.</w:t>
      </w:r>
    </w:p>
    <w:p w14:paraId="1D874376" w14:textId="77777777" w:rsidR="005F4A10" w:rsidRPr="008168BC" w:rsidRDefault="005F4A10" w:rsidP="005F4A10">
      <w:pPr>
        <w:numPr>
          <w:ilvl w:val="0"/>
          <w:numId w:val="80"/>
        </w:numPr>
      </w:pPr>
      <w:r w:rsidRPr="008168BC">
        <w:t>Identify and meet the quality requirements for cutters, ensuring efficient and safe operation.</w:t>
      </w:r>
    </w:p>
    <w:p w14:paraId="35DAEA05" w14:textId="77777777" w:rsidR="005F4A10" w:rsidRPr="008168BC" w:rsidRDefault="005F4A10" w:rsidP="005F4A10">
      <w:pPr>
        <w:numPr>
          <w:ilvl w:val="0"/>
          <w:numId w:val="80"/>
        </w:numPr>
      </w:pPr>
      <w:r w:rsidRPr="008168BC">
        <w:t>Recognise common faults and defects in cutters, including chips and damage, and understand their effects on safety and productivity.</w:t>
      </w:r>
    </w:p>
    <w:p w14:paraId="5F74CD75" w14:textId="77777777" w:rsidR="005F4A10" w:rsidRPr="008168BC" w:rsidRDefault="005F4A10" w:rsidP="005F4A10">
      <w:pPr>
        <w:numPr>
          <w:ilvl w:val="0"/>
          <w:numId w:val="80"/>
        </w:numPr>
      </w:pPr>
      <w:r w:rsidRPr="008168BC">
        <w:t>Follow safety protocols and use appropriate personal protective equipment (PPE) when handling cutter technology.</w:t>
      </w:r>
    </w:p>
    <w:p w14:paraId="0415BDFA" w14:textId="77777777" w:rsidR="005F4A10" w:rsidRPr="008168BC" w:rsidRDefault="005F4A10" w:rsidP="005F4A10">
      <w:pPr>
        <w:rPr>
          <w:b/>
          <w:bCs/>
        </w:rPr>
      </w:pPr>
      <w:r w:rsidRPr="008168BC">
        <w:rPr>
          <w:b/>
          <w:bCs/>
        </w:rPr>
        <w:t>Topic Elements Covered</w:t>
      </w:r>
    </w:p>
    <w:p w14:paraId="2F71180B" w14:textId="77777777" w:rsidR="005F4A10" w:rsidRPr="008168BC" w:rsidRDefault="005F4A10" w:rsidP="005F4A10">
      <w:pPr>
        <w:numPr>
          <w:ilvl w:val="0"/>
          <w:numId w:val="81"/>
        </w:numPr>
      </w:pPr>
      <w:r w:rsidRPr="008168BC">
        <w:rPr>
          <w:b/>
          <w:bCs/>
        </w:rPr>
        <w:t>KT0301 Different Types of Cutters</w:t>
      </w:r>
    </w:p>
    <w:p w14:paraId="4883195E" w14:textId="77777777" w:rsidR="005F4A10" w:rsidRPr="008168BC" w:rsidRDefault="005F4A10" w:rsidP="005F4A10">
      <w:pPr>
        <w:numPr>
          <w:ilvl w:val="1"/>
          <w:numId w:val="81"/>
        </w:numPr>
      </w:pPr>
      <w:r w:rsidRPr="008168BC">
        <w:t>Learners will explore various cutters used in the manufacturing process, including straight cutters, spiral cutters, and profile cutters. Each type has unique characteristics that make it suitable for specific tasks, and understanding these differences is essential for efficient production.</w:t>
      </w:r>
    </w:p>
    <w:p w14:paraId="0E20E661" w14:textId="77777777" w:rsidR="005F4A10" w:rsidRPr="008168BC" w:rsidRDefault="005F4A10" w:rsidP="005F4A10">
      <w:pPr>
        <w:numPr>
          <w:ilvl w:val="0"/>
          <w:numId w:val="81"/>
        </w:numPr>
      </w:pPr>
      <w:r w:rsidRPr="008168BC">
        <w:rPr>
          <w:b/>
          <w:bCs/>
        </w:rPr>
        <w:t>KT0302 Different Cutting Speed</w:t>
      </w:r>
    </w:p>
    <w:p w14:paraId="4457CF95" w14:textId="77777777" w:rsidR="005F4A10" w:rsidRPr="008168BC" w:rsidRDefault="005F4A10" w:rsidP="005F4A10">
      <w:pPr>
        <w:numPr>
          <w:ilvl w:val="1"/>
          <w:numId w:val="81"/>
        </w:numPr>
      </w:pPr>
      <w:r w:rsidRPr="008168BC">
        <w:t>The speed at which a cutter operates affects its cutting efficiency and the quality of the finished product. Learners will study how to adjust cutting speeds based on the material being processed and the type of cutter used, ensuring optimal performance and safety.</w:t>
      </w:r>
    </w:p>
    <w:p w14:paraId="75A1258F" w14:textId="77777777" w:rsidR="005F4A10" w:rsidRPr="008168BC" w:rsidRDefault="005F4A10" w:rsidP="005F4A10">
      <w:pPr>
        <w:numPr>
          <w:ilvl w:val="0"/>
          <w:numId w:val="81"/>
        </w:numPr>
      </w:pPr>
      <w:r w:rsidRPr="008168BC">
        <w:rPr>
          <w:b/>
          <w:bCs/>
        </w:rPr>
        <w:t>KT0303 Knives and Solid Cutters</w:t>
      </w:r>
    </w:p>
    <w:p w14:paraId="34F40F8C" w14:textId="77777777" w:rsidR="005F4A10" w:rsidRPr="008168BC" w:rsidRDefault="005F4A10" w:rsidP="005F4A10">
      <w:pPr>
        <w:numPr>
          <w:ilvl w:val="1"/>
          <w:numId w:val="81"/>
        </w:numPr>
      </w:pPr>
      <w:r w:rsidRPr="008168BC">
        <w:t>This section covers the different types of cutting tools, including knives and solid cutters. Knives are often used for precision cutting, while solid cutters provide durability and are ideal for more robust applications. Learners will understand when to use each type of cutter for best results.</w:t>
      </w:r>
    </w:p>
    <w:p w14:paraId="2EC79AF6" w14:textId="77777777" w:rsidR="005F4A10" w:rsidRPr="008168BC" w:rsidRDefault="005F4A10" w:rsidP="005F4A10">
      <w:pPr>
        <w:numPr>
          <w:ilvl w:val="0"/>
          <w:numId w:val="81"/>
        </w:numPr>
      </w:pPr>
      <w:r w:rsidRPr="008168BC">
        <w:rPr>
          <w:b/>
          <w:bCs/>
        </w:rPr>
        <w:t>KT0304 Angle of the Cutters</w:t>
      </w:r>
    </w:p>
    <w:p w14:paraId="20B2DEF9" w14:textId="77777777" w:rsidR="005F4A10" w:rsidRPr="008168BC" w:rsidRDefault="005F4A10" w:rsidP="005F4A10">
      <w:pPr>
        <w:numPr>
          <w:ilvl w:val="1"/>
          <w:numId w:val="81"/>
        </w:numPr>
      </w:pPr>
      <w:r w:rsidRPr="008168BC">
        <w:t>The angle at which a cutter is set plays a crucial role in how effectively it cuts through material. Learners will study the importance of cutter angles, how to adjust them, and the impact this has on the cutting process and final product quality.</w:t>
      </w:r>
    </w:p>
    <w:p w14:paraId="606A3D8B" w14:textId="77777777" w:rsidR="005F4A10" w:rsidRPr="008168BC" w:rsidRDefault="005F4A10" w:rsidP="005F4A10">
      <w:pPr>
        <w:numPr>
          <w:ilvl w:val="0"/>
          <w:numId w:val="81"/>
        </w:numPr>
      </w:pPr>
      <w:r w:rsidRPr="008168BC">
        <w:rPr>
          <w:b/>
          <w:bCs/>
        </w:rPr>
        <w:t>KT0305 Cutter Block</w:t>
      </w:r>
    </w:p>
    <w:p w14:paraId="02D150D4" w14:textId="77777777" w:rsidR="005F4A10" w:rsidRPr="008168BC" w:rsidRDefault="005F4A10" w:rsidP="005F4A10">
      <w:pPr>
        <w:numPr>
          <w:ilvl w:val="1"/>
          <w:numId w:val="81"/>
        </w:numPr>
      </w:pPr>
      <w:r w:rsidRPr="008168BC">
        <w:t>Cutter blocks hold and stabilise cutters during operation. Understanding how to set up and maintain cutter blocks is essential for ensuring precision and safety. Learners will explore the different types of cutter blocks and their uses in various manufacturing processes.</w:t>
      </w:r>
    </w:p>
    <w:p w14:paraId="13B1E511" w14:textId="77777777" w:rsidR="005F4A10" w:rsidRPr="008168BC" w:rsidRDefault="005F4A10" w:rsidP="005F4A10">
      <w:pPr>
        <w:numPr>
          <w:ilvl w:val="0"/>
          <w:numId w:val="81"/>
        </w:numPr>
      </w:pPr>
      <w:r w:rsidRPr="008168BC">
        <w:rPr>
          <w:b/>
          <w:bCs/>
        </w:rPr>
        <w:t>KT0306 Quality Requirements</w:t>
      </w:r>
    </w:p>
    <w:p w14:paraId="326D02F9" w14:textId="77777777" w:rsidR="005F4A10" w:rsidRPr="008168BC" w:rsidRDefault="005F4A10" w:rsidP="005F4A10">
      <w:pPr>
        <w:numPr>
          <w:ilvl w:val="1"/>
          <w:numId w:val="81"/>
        </w:numPr>
      </w:pPr>
      <w:r w:rsidRPr="008168BC">
        <w:t>High-quality cutters are essential for achieving consistent and precise cuts. Learners will learn about the key quality indicators for cutters, such as sharpness, material integrity, and balance. They will also understand how to select and inspect cutters to ensure they meet these quality standards.</w:t>
      </w:r>
    </w:p>
    <w:p w14:paraId="2933BBA1" w14:textId="77777777" w:rsidR="005F4A10" w:rsidRPr="008168BC" w:rsidRDefault="005F4A10" w:rsidP="005F4A10">
      <w:pPr>
        <w:numPr>
          <w:ilvl w:val="0"/>
          <w:numId w:val="81"/>
        </w:numPr>
      </w:pPr>
      <w:r w:rsidRPr="008168BC">
        <w:rPr>
          <w:b/>
          <w:bCs/>
        </w:rPr>
        <w:t>KT0307 Faults and Defects</w:t>
      </w:r>
    </w:p>
    <w:p w14:paraId="294E1045" w14:textId="77777777" w:rsidR="005F4A10" w:rsidRPr="008168BC" w:rsidRDefault="005F4A10" w:rsidP="005F4A10">
      <w:pPr>
        <w:numPr>
          <w:ilvl w:val="1"/>
          <w:numId w:val="81"/>
        </w:numPr>
      </w:pPr>
      <w:r w:rsidRPr="008168BC">
        <w:t>Common issues, such as chipping, dullness, and improper alignment, can affect cutter performance and safety. This section will teach learners how to identify these faults, understand their implications, and take corrective measures to maintain efficient and safe production.</w:t>
      </w:r>
    </w:p>
    <w:p w14:paraId="75C887A4" w14:textId="77777777" w:rsidR="005F4A10" w:rsidRPr="008168BC" w:rsidRDefault="005F4A10" w:rsidP="005F4A10">
      <w:pPr>
        <w:numPr>
          <w:ilvl w:val="0"/>
          <w:numId w:val="81"/>
        </w:numPr>
      </w:pPr>
      <w:r w:rsidRPr="008168BC">
        <w:rPr>
          <w:b/>
          <w:bCs/>
        </w:rPr>
        <w:t>KT0308 Safety Requirements</w:t>
      </w:r>
    </w:p>
    <w:p w14:paraId="19EB9EDC" w14:textId="77777777" w:rsidR="005F4A10" w:rsidRPr="008168BC" w:rsidRDefault="005F4A10" w:rsidP="005F4A10">
      <w:pPr>
        <w:numPr>
          <w:ilvl w:val="1"/>
          <w:numId w:val="81"/>
        </w:numPr>
      </w:pPr>
      <w:r w:rsidRPr="008168BC">
        <w:t>Working with cutters requires strict adherence to safety protocols. Learners will be introduced to the safety measures needed to handle, install, and operate cutters safely. This includes the correct use of PPE and understanding safety regulations specific to cutter technology.</w:t>
      </w:r>
    </w:p>
    <w:p w14:paraId="1C7855DC" w14:textId="77777777" w:rsidR="005F4A10" w:rsidRPr="008168BC" w:rsidRDefault="005F4A10" w:rsidP="005F4A10">
      <w:pPr>
        <w:rPr>
          <w:b/>
          <w:bCs/>
        </w:rPr>
      </w:pPr>
      <w:r w:rsidRPr="008168BC">
        <w:rPr>
          <w:b/>
          <w:bCs/>
        </w:rPr>
        <w:t>Internal Assessment Criteria and Weight (20%)</w:t>
      </w:r>
    </w:p>
    <w:p w14:paraId="500DBEF9" w14:textId="77777777" w:rsidR="005F4A10" w:rsidRPr="008168BC" w:rsidRDefault="005F4A10" w:rsidP="005F4A10">
      <w:r w:rsidRPr="008168BC">
        <w:t>The assessment for this knowledge topic will be based on the following criteria:</w:t>
      </w:r>
    </w:p>
    <w:p w14:paraId="517DD607" w14:textId="77777777" w:rsidR="005F4A10" w:rsidRPr="008168BC" w:rsidRDefault="005F4A10" w:rsidP="005F4A10">
      <w:pPr>
        <w:numPr>
          <w:ilvl w:val="0"/>
          <w:numId w:val="82"/>
        </w:numPr>
      </w:pPr>
      <w:r w:rsidRPr="008168BC">
        <w:rPr>
          <w:b/>
          <w:bCs/>
        </w:rPr>
        <w:t>IAC0301:</w:t>
      </w:r>
      <w:r w:rsidRPr="008168BC">
        <w:t xml:space="preserve"> Learners will identify and describe different cutters, demonstrating an understanding of their specific uses in the manufacturing process.</w:t>
      </w:r>
    </w:p>
    <w:p w14:paraId="080F8C08" w14:textId="77777777" w:rsidR="005F4A10" w:rsidRPr="008168BC" w:rsidRDefault="005F4A10" w:rsidP="005F4A10">
      <w:pPr>
        <w:numPr>
          <w:ilvl w:val="0"/>
          <w:numId w:val="82"/>
        </w:numPr>
      </w:pPr>
      <w:r w:rsidRPr="008168BC">
        <w:rPr>
          <w:b/>
          <w:bCs/>
        </w:rPr>
        <w:t>IAC0302:</w:t>
      </w:r>
      <w:r w:rsidRPr="008168BC">
        <w:t xml:space="preserve"> The characteristics of various cutters, including design, material, and application, will be discussed to show how they contribute to efficient production.</w:t>
      </w:r>
    </w:p>
    <w:p w14:paraId="78493A3F" w14:textId="77777777" w:rsidR="005F4A10" w:rsidRPr="008168BC" w:rsidRDefault="005F4A10" w:rsidP="005F4A10">
      <w:pPr>
        <w:numPr>
          <w:ilvl w:val="0"/>
          <w:numId w:val="82"/>
        </w:numPr>
      </w:pPr>
      <w:r w:rsidRPr="008168BC">
        <w:rPr>
          <w:b/>
          <w:bCs/>
        </w:rPr>
        <w:t>IAC0303:</w:t>
      </w:r>
      <w:r w:rsidRPr="008168BC">
        <w:t xml:space="preserve"> Learners will explain the requirements and considerations for using different cutters, including the importance of proper maintenance and setup.</w:t>
      </w:r>
    </w:p>
    <w:p w14:paraId="194AE380" w14:textId="77777777" w:rsidR="005F4A10" w:rsidRPr="008168BC" w:rsidRDefault="005F4A10" w:rsidP="005F4A10">
      <w:pPr>
        <w:numPr>
          <w:ilvl w:val="0"/>
          <w:numId w:val="82"/>
        </w:numPr>
      </w:pPr>
      <w:r w:rsidRPr="008168BC">
        <w:rPr>
          <w:b/>
          <w:bCs/>
        </w:rPr>
        <w:t>IAC0304:</w:t>
      </w:r>
      <w:r w:rsidRPr="008168BC">
        <w:t xml:space="preserve"> The role of machine spindle speed will be explained, with learners understanding how cutter specification and material affect cutting performance.</w:t>
      </w:r>
    </w:p>
    <w:p w14:paraId="7EBF04F4" w14:textId="77777777" w:rsidR="005F4A10" w:rsidRPr="008168BC" w:rsidRDefault="005F4A10" w:rsidP="005F4A10">
      <w:pPr>
        <w:numPr>
          <w:ilvl w:val="0"/>
          <w:numId w:val="82"/>
        </w:numPr>
      </w:pPr>
      <w:r w:rsidRPr="008168BC">
        <w:rPr>
          <w:b/>
          <w:bCs/>
        </w:rPr>
        <w:t>IAC0305:</w:t>
      </w:r>
      <w:r w:rsidRPr="008168BC">
        <w:t xml:space="preserve"> Learners will explain why it is important to work with sharp, well-maintained cutters and knives, highlighting the impact on safety and productivity.</w:t>
      </w:r>
    </w:p>
    <w:p w14:paraId="1F5DEFCF" w14:textId="77777777" w:rsidR="005F4A10" w:rsidRPr="008168BC" w:rsidRDefault="005F4A10" w:rsidP="005F4A10">
      <w:pPr>
        <w:numPr>
          <w:ilvl w:val="0"/>
          <w:numId w:val="82"/>
        </w:numPr>
      </w:pPr>
      <w:r w:rsidRPr="008168BC">
        <w:rPr>
          <w:b/>
          <w:bCs/>
        </w:rPr>
        <w:t>IAC0306:</w:t>
      </w:r>
      <w:r w:rsidRPr="008168BC">
        <w:t xml:space="preserve"> Quality requirements for cutters and knives will be described, ensuring learners understand what to look for when selecting or inspecting these tools.</w:t>
      </w:r>
    </w:p>
    <w:p w14:paraId="7F947E6F" w14:textId="77777777" w:rsidR="005F4A10" w:rsidRPr="008168BC" w:rsidRDefault="005F4A10" w:rsidP="005F4A10">
      <w:pPr>
        <w:numPr>
          <w:ilvl w:val="0"/>
          <w:numId w:val="82"/>
        </w:numPr>
      </w:pPr>
      <w:r w:rsidRPr="008168BC">
        <w:rPr>
          <w:b/>
          <w:bCs/>
        </w:rPr>
        <w:t>IAC0307:</w:t>
      </w:r>
      <w:r w:rsidRPr="008168BC">
        <w:t xml:space="preserve"> Common faults or damage, such as chips, will be listed, and learners will describe how these issues affect safety and production efficiency.</w:t>
      </w:r>
    </w:p>
    <w:p w14:paraId="6F3E9D81" w14:textId="77777777" w:rsidR="005F4A10" w:rsidRPr="008168BC" w:rsidRDefault="005F4A10" w:rsidP="005F4A10">
      <w:pPr>
        <w:numPr>
          <w:ilvl w:val="0"/>
          <w:numId w:val="82"/>
        </w:numPr>
      </w:pPr>
      <w:r w:rsidRPr="008168BC">
        <w:rPr>
          <w:b/>
          <w:bCs/>
        </w:rPr>
        <w:t>IAC0308:</w:t>
      </w:r>
      <w:r w:rsidRPr="008168BC">
        <w:t xml:space="preserve"> Safety procedures and regulations for working with cutter technology will be outlined, ensuring learners understand the importance of safe handling and operation.</w:t>
      </w:r>
    </w:p>
    <w:p w14:paraId="741586B6" w14:textId="77777777" w:rsidR="005F4A10" w:rsidRPr="008168BC" w:rsidRDefault="005F4A10" w:rsidP="005F4A10">
      <w:pPr>
        <w:numPr>
          <w:ilvl w:val="0"/>
          <w:numId w:val="82"/>
        </w:numPr>
      </w:pPr>
      <w:r w:rsidRPr="008168BC">
        <w:rPr>
          <w:b/>
          <w:bCs/>
        </w:rPr>
        <w:t>IAC0309:</w:t>
      </w:r>
      <w:r w:rsidRPr="008168BC">
        <w:t xml:space="preserve"> Learners will list the correct PPE for working with cutter technology, emphasising the need for safety gear to protect against accidents.</w:t>
      </w:r>
    </w:p>
    <w:p w14:paraId="06E2C926" w14:textId="77777777" w:rsidR="005F4A10" w:rsidRPr="008168BC" w:rsidRDefault="005F4A10" w:rsidP="005F4A10">
      <w:pPr>
        <w:rPr>
          <w:b/>
          <w:bCs/>
        </w:rPr>
      </w:pPr>
      <w:r w:rsidRPr="008168BC">
        <w:rPr>
          <w:b/>
          <w:bCs/>
        </w:rPr>
        <w:t>Conclusion</w:t>
      </w:r>
    </w:p>
    <w:p w14:paraId="0C3415C8" w14:textId="77777777" w:rsidR="005F4A10" w:rsidRPr="008168BC" w:rsidRDefault="005F4A10" w:rsidP="005F4A10">
      <w:r w:rsidRPr="008168BC">
        <w:t>Cutter technology is an integral part of the furniture manufacturing process, where precision, efficiency, and safety are paramount. This knowledge topic equips learners with the skills and understanding needed to select the right cutters, adjust settings for optimal performance, maintain equipment, and follow safety protocols. By mastering these elements, operators can ensure smooth, high-quality production, reduce downtime, and contribute to a safer work environment.</w:t>
      </w:r>
    </w:p>
    <w:p w14:paraId="73F84671" w14:textId="77777777" w:rsidR="005F4A10" w:rsidRPr="008168BC" w:rsidRDefault="005F4A10" w:rsidP="005F4A10">
      <w:r w:rsidRPr="008168BC">
        <w:rPr>
          <w:b/>
          <w:bCs/>
        </w:rPr>
        <w:t>Key Takeaways:</w:t>
      </w:r>
    </w:p>
    <w:p w14:paraId="1BA31376" w14:textId="77777777" w:rsidR="005F4A10" w:rsidRPr="008168BC" w:rsidRDefault="005F4A10" w:rsidP="005F4A10">
      <w:pPr>
        <w:numPr>
          <w:ilvl w:val="0"/>
          <w:numId w:val="83"/>
        </w:numPr>
      </w:pPr>
      <w:r w:rsidRPr="008168BC">
        <w:t>Understanding the different types of cutters and their uses is essential for efficient and precise manufacturing.</w:t>
      </w:r>
    </w:p>
    <w:p w14:paraId="0403D85D" w14:textId="77777777" w:rsidR="005F4A10" w:rsidRPr="008168BC" w:rsidRDefault="005F4A10" w:rsidP="005F4A10">
      <w:pPr>
        <w:numPr>
          <w:ilvl w:val="0"/>
          <w:numId w:val="83"/>
        </w:numPr>
      </w:pPr>
      <w:r w:rsidRPr="008168BC">
        <w:t>Cutting speed, cutter angle, and the correct setup of cutter blocks affect performance and quality.</w:t>
      </w:r>
    </w:p>
    <w:p w14:paraId="1E645A72" w14:textId="77777777" w:rsidR="005F4A10" w:rsidRPr="008168BC" w:rsidRDefault="005F4A10" w:rsidP="005F4A10">
      <w:pPr>
        <w:numPr>
          <w:ilvl w:val="0"/>
          <w:numId w:val="83"/>
        </w:numPr>
      </w:pPr>
      <w:r w:rsidRPr="008168BC">
        <w:t>Maintaining high-quality cutters and identifying faults are crucial for consistent production.</w:t>
      </w:r>
    </w:p>
    <w:p w14:paraId="06A1FDE9" w14:textId="77777777" w:rsidR="005F4A10" w:rsidRPr="008168BC" w:rsidRDefault="005F4A10" w:rsidP="005F4A10">
      <w:pPr>
        <w:numPr>
          <w:ilvl w:val="0"/>
          <w:numId w:val="83"/>
        </w:numPr>
      </w:pPr>
      <w:r w:rsidRPr="008168BC">
        <w:t>Adhering to safety requirements, including the use of proper PPE, protects operators and maintains a safe workspace.</w:t>
      </w:r>
    </w:p>
    <w:p w14:paraId="596556D5" w14:textId="77777777" w:rsidR="00CB5EBE" w:rsidRPr="008168BC" w:rsidRDefault="00CB5EBE" w:rsidP="00CB5EBE">
      <w:pPr>
        <w:pStyle w:val="Heading3"/>
        <w:rPr>
          <w:rFonts w:ascii="Century Gothic" w:hAnsi="Century Gothic"/>
          <w:b/>
          <w:bCs/>
        </w:rPr>
      </w:pPr>
      <w:bookmarkStart w:id="20" w:name="_Toc180763413"/>
      <w:r w:rsidRPr="008168BC">
        <w:rPr>
          <w:rFonts w:ascii="Century Gothic" w:hAnsi="Century Gothic"/>
          <w:b/>
          <w:bCs/>
        </w:rPr>
        <w:t>KT0301: Different Types of Cutters</w:t>
      </w:r>
      <w:bookmarkEnd w:id="20"/>
    </w:p>
    <w:p w14:paraId="5043CB0F" w14:textId="77777777" w:rsidR="00CB5EBE" w:rsidRPr="008168BC" w:rsidRDefault="00CB5EBE" w:rsidP="00CB5EBE">
      <w:pPr>
        <w:rPr>
          <w:b/>
          <w:bCs/>
        </w:rPr>
      </w:pPr>
    </w:p>
    <w:p w14:paraId="16B6E3BE" w14:textId="77777777" w:rsidR="00CB5EBE" w:rsidRPr="008168BC" w:rsidRDefault="00CB5EBE" w:rsidP="00CB5EBE">
      <w:pPr>
        <w:rPr>
          <w:b/>
          <w:bCs/>
        </w:rPr>
      </w:pPr>
      <w:r w:rsidRPr="008168BC">
        <w:rPr>
          <w:b/>
          <w:bCs/>
        </w:rPr>
        <w:t>Overview</w:t>
      </w:r>
    </w:p>
    <w:p w14:paraId="68DD3E56" w14:textId="77777777" w:rsidR="00CB5EBE" w:rsidRPr="008168BC" w:rsidRDefault="00CB5EBE" w:rsidP="00CB5EBE">
      <w:r w:rsidRPr="008168BC">
        <w:t>In the furniture manufacturing process, cutters play a crucial role in shaping, trimming, and finishing materials. Different types of cutters are designed to perform specific tasks, and each has unique characteristics that determine its suitability for various cutting applications. Understanding the differences between these cutters allows operators to select the most appropriate tool for the job, enhancing efficiency, precision, and safety. This section will cover the three main types of cutters: straight cutters, spiral cutters, and profile cutters, with explanations of their design, uses, and examples of when to use each type.</w:t>
      </w:r>
    </w:p>
    <w:p w14:paraId="23DAB232" w14:textId="77777777" w:rsidR="00CB5EBE" w:rsidRPr="008168BC" w:rsidRDefault="00CB5EBE" w:rsidP="00CB5EBE">
      <w:pPr>
        <w:rPr>
          <w:b/>
          <w:bCs/>
        </w:rPr>
      </w:pPr>
      <w:r w:rsidRPr="008168BC">
        <w:rPr>
          <w:b/>
          <w:bCs/>
        </w:rPr>
        <w:t>Types of Cutters</w:t>
      </w:r>
    </w:p>
    <w:p w14:paraId="58369A86" w14:textId="77777777" w:rsidR="00CB5EBE" w:rsidRPr="008168BC" w:rsidRDefault="00CB5EBE" w:rsidP="00CB5EBE">
      <w:pPr>
        <w:numPr>
          <w:ilvl w:val="0"/>
          <w:numId w:val="84"/>
        </w:numPr>
      </w:pPr>
      <w:r w:rsidRPr="008168BC">
        <w:rPr>
          <w:b/>
          <w:bCs/>
        </w:rPr>
        <w:t>Straight Cutters</w:t>
      </w:r>
    </w:p>
    <w:p w14:paraId="33DC2AF5" w14:textId="77777777" w:rsidR="00CB5EBE" w:rsidRPr="008168BC" w:rsidRDefault="00CB5EBE" w:rsidP="00CB5EBE">
      <w:pPr>
        <w:numPr>
          <w:ilvl w:val="1"/>
          <w:numId w:val="84"/>
        </w:numPr>
      </w:pPr>
      <w:r w:rsidRPr="008168BC">
        <w:rPr>
          <w:b/>
          <w:bCs/>
        </w:rPr>
        <w:t>Description:</w:t>
      </w:r>
      <w:r w:rsidRPr="008168BC">
        <w:t xml:space="preserve"> Straight cutters have a simple design with straight cutting edges and are typically used for making straight cuts along or across the grain of the wood. These cutters are highly effective for trimming, planing, and cutting flat surfaces, making them a versatile choice in many woodworking applications.</w:t>
      </w:r>
    </w:p>
    <w:p w14:paraId="27BBBC61" w14:textId="77777777" w:rsidR="00CB5EBE" w:rsidRPr="008168BC" w:rsidRDefault="00CB5EBE" w:rsidP="00CB5EBE">
      <w:pPr>
        <w:numPr>
          <w:ilvl w:val="1"/>
          <w:numId w:val="84"/>
        </w:numPr>
      </w:pPr>
      <w:r w:rsidRPr="008168BC">
        <w:rPr>
          <w:b/>
          <w:bCs/>
        </w:rPr>
        <w:t>Characteristics:</w:t>
      </w:r>
    </w:p>
    <w:p w14:paraId="3E185D84" w14:textId="77777777" w:rsidR="00CB5EBE" w:rsidRPr="008168BC" w:rsidRDefault="00CB5EBE" w:rsidP="00CB5EBE">
      <w:pPr>
        <w:numPr>
          <w:ilvl w:val="2"/>
          <w:numId w:val="84"/>
        </w:numPr>
      </w:pPr>
      <w:r w:rsidRPr="008168BC">
        <w:rPr>
          <w:b/>
          <w:bCs/>
        </w:rPr>
        <w:t>Straight Cutting Edges:</w:t>
      </w:r>
      <w:r w:rsidRPr="008168BC">
        <w:t xml:space="preserve"> The blades are aligned in a straight line, allowing for clean, straight cuts. They are efficient for removing material quickly.</w:t>
      </w:r>
    </w:p>
    <w:p w14:paraId="34258350" w14:textId="77777777" w:rsidR="00CB5EBE" w:rsidRPr="008168BC" w:rsidRDefault="00CB5EBE" w:rsidP="00CB5EBE">
      <w:pPr>
        <w:numPr>
          <w:ilvl w:val="2"/>
          <w:numId w:val="84"/>
        </w:numPr>
      </w:pPr>
      <w:r w:rsidRPr="008168BC">
        <w:rPr>
          <w:b/>
          <w:bCs/>
        </w:rPr>
        <w:t>Multiple Blades:</w:t>
      </w:r>
      <w:r w:rsidRPr="008168BC">
        <w:t xml:space="preserve"> Some straight cutters have multiple blades arranged around a cylindrical cutter head, which enhances the cutting action and produces a smoother finish.</w:t>
      </w:r>
    </w:p>
    <w:p w14:paraId="7B3B2C79" w14:textId="77777777" w:rsidR="00CB5EBE" w:rsidRPr="008168BC" w:rsidRDefault="00CB5EBE" w:rsidP="00CB5EBE">
      <w:pPr>
        <w:numPr>
          <w:ilvl w:val="2"/>
          <w:numId w:val="84"/>
        </w:numPr>
      </w:pPr>
      <w:r w:rsidRPr="008168BC">
        <w:rPr>
          <w:b/>
          <w:bCs/>
        </w:rPr>
        <w:t>Ease of Sharpening:</w:t>
      </w:r>
      <w:r w:rsidRPr="008168BC">
        <w:t xml:space="preserve"> The simple design of straight cutters makes them easy to sharpen, which is advantageous for maintaining cutting efficiency over time.</w:t>
      </w:r>
    </w:p>
    <w:p w14:paraId="3E9C9711" w14:textId="77777777" w:rsidR="00CB5EBE" w:rsidRPr="008168BC" w:rsidRDefault="00CB5EBE" w:rsidP="00CB5EBE">
      <w:pPr>
        <w:numPr>
          <w:ilvl w:val="1"/>
          <w:numId w:val="84"/>
        </w:numPr>
      </w:pPr>
      <w:r w:rsidRPr="008168BC">
        <w:rPr>
          <w:b/>
          <w:bCs/>
        </w:rPr>
        <w:t>Uses:</w:t>
      </w:r>
      <w:r w:rsidRPr="008168BC">
        <w:t xml:space="preserve"> Straight cutters are used in joinery, planing, and edge trimming. They are ideal for creating smooth, even surfaces on wood pieces and for cutting along straight lines. Commonly used in machines like planers, jointers, and moulders.</w:t>
      </w:r>
    </w:p>
    <w:p w14:paraId="4DDB6886" w14:textId="77777777" w:rsidR="00CB5EBE" w:rsidRPr="008168BC" w:rsidRDefault="00CB5EBE" w:rsidP="00CB5EBE">
      <w:pPr>
        <w:numPr>
          <w:ilvl w:val="1"/>
          <w:numId w:val="84"/>
        </w:numPr>
      </w:pPr>
      <w:r w:rsidRPr="008168BC">
        <w:rPr>
          <w:b/>
          <w:bCs/>
        </w:rPr>
        <w:t>Example:</w:t>
      </w:r>
      <w:r w:rsidRPr="008168BC">
        <w:t xml:space="preserve"> When preparing wooden boards for furniture assembly, a woodworker uses a straight cutter on a planer to smooth out the rough surfaces and achieve a uniform thickness. The cutter removes a thin layer of wood, resulting in a smooth, flat finish.</w:t>
      </w:r>
    </w:p>
    <w:p w14:paraId="45EFC699" w14:textId="77777777" w:rsidR="00CB5EBE" w:rsidRPr="008168BC" w:rsidRDefault="00CB5EBE" w:rsidP="00CB5EBE">
      <w:pPr>
        <w:numPr>
          <w:ilvl w:val="0"/>
          <w:numId w:val="84"/>
        </w:numPr>
      </w:pPr>
      <w:r w:rsidRPr="008168BC">
        <w:rPr>
          <w:b/>
          <w:bCs/>
        </w:rPr>
        <w:t>Spiral Cutters</w:t>
      </w:r>
    </w:p>
    <w:p w14:paraId="74BE11C7" w14:textId="77777777" w:rsidR="00CB5EBE" w:rsidRPr="008168BC" w:rsidRDefault="00CB5EBE" w:rsidP="00CB5EBE">
      <w:pPr>
        <w:numPr>
          <w:ilvl w:val="1"/>
          <w:numId w:val="84"/>
        </w:numPr>
      </w:pPr>
      <w:r w:rsidRPr="008168BC">
        <w:rPr>
          <w:b/>
          <w:bCs/>
        </w:rPr>
        <w:t>Description:</w:t>
      </w:r>
      <w:r w:rsidRPr="008168BC">
        <w:t xml:space="preserve"> Spiral cutters have cutting edges arranged in a helical (spiral) pattern around a cylindrical head. This design allows for smoother, quieter, and more precise cuts compared to straight cutters. The spiral configuration helps reduce tear-out and splintering, making them ideal for cutting across the grain.</w:t>
      </w:r>
    </w:p>
    <w:p w14:paraId="7377B5F7" w14:textId="77777777" w:rsidR="00CB5EBE" w:rsidRPr="008168BC" w:rsidRDefault="00CB5EBE" w:rsidP="00CB5EBE">
      <w:pPr>
        <w:numPr>
          <w:ilvl w:val="1"/>
          <w:numId w:val="84"/>
        </w:numPr>
      </w:pPr>
      <w:r w:rsidRPr="008168BC">
        <w:rPr>
          <w:b/>
          <w:bCs/>
        </w:rPr>
        <w:t>Characteristics:</w:t>
      </w:r>
    </w:p>
    <w:p w14:paraId="0D66D817" w14:textId="77777777" w:rsidR="00CB5EBE" w:rsidRPr="008168BC" w:rsidRDefault="00CB5EBE" w:rsidP="00CB5EBE">
      <w:pPr>
        <w:numPr>
          <w:ilvl w:val="2"/>
          <w:numId w:val="84"/>
        </w:numPr>
      </w:pPr>
      <w:r w:rsidRPr="008168BC">
        <w:rPr>
          <w:b/>
          <w:bCs/>
        </w:rPr>
        <w:t>Helical Blade Arrangement:</w:t>
      </w:r>
      <w:r w:rsidRPr="008168BC">
        <w:t xml:space="preserve"> The blades are arranged in a spiral pattern, which allows the cutter to engage with the material gradually, reducing vibration and producing a smoother finish.</w:t>
      </w:r>
    </w:p>
    <w:p w14:paraId="23E9A823" w14:textId="77777777" w:rsidR="00CB5EBE" w:rsidRPr="008168BC" w:rsidRDefault="00CB5EBE" w:rsidP="00CB5EBE">
      <w:pPr>
        <w:numPr>
          <w:ilvl w:val="2"/>
          <w:numId w:val="84"/>
        </w:numPr>
      </w:pPr>
      <w:r w:rsidRPr="008168BC">
        <w:rPr>
          <w:b/>
          <w:bCs/>
        </w:rPr>
        <w:t>Multiple Cutting Edges:</w:t>
      </w:r>
      <w:r w:rsidRPr="008168BC">
        <w:t xml:space="preserve"> Spiral cutters often have multiple small, sharp cutting edges, which provide continuous cutting action. This design ensures that the material is cut cleanly and smoothly, especially when cutting across the grain or working with delicate materials.</w:t>
      </w:r>
    </w:p>
    <w:p w14:paraId="6C6689D6" w14:textId="77777777" w:rsidR="00CB5EBE" w:rsidRPr="008168BC" w:rsidRDefault="00CB5EBE" w:rsidP="00CB5EBE">
      <w:pPr>
        <w:numPr>
          <w:ilvl w:val="2"/>
          <w:numId w:val="84"/>
        </w:numPr>
      </w:pPr>
      <w:r w:rsidRPr="008168BC">
        <w:rPr>
          <w:b/>
          <w:bCs/>
        </w:rPr>
        <w:t>Reduced Noise and Vibration:</w:t>
      </w:r>
      <w:r w:rsidRPr="008168BC">
        <w:t xml:space="preserve"> The spiral design helps to minimise noise and vibration, making the cutting process more comfortable and precise.</w:t>
      </w:r>
    </w:p>
    <w:p w14:paraId="02B3FF19" w14:textId="77777777" w:rsidR="00CB5EBE" w:rsidRPr="008168BC" w:rsidRDefault="00CB5EBE" w:rsidP="00CB5EBE">
      <w:pPr>
        <w:numPr>
          <w:ilvl w:val="1"/>
          <w:numId w:val="84"/>
        </w:numPr>
      </w:pPr>
      <w:r w:rsidRPr="008168BC">
        <w:rPr>
          <w:b/>
          <w:bCs/>
        </w:rPr>
        <w:t>Uses:</w:t>
      </w:r>
      <w:r w:rsidRPr="008168BC">
        <w:t xml:space="preserve"> Spiral cutters are commonly used for planing, trimming, and shaping wood, especially when working with materials prone to splintering, such as plywood or hardwoods. They are ideal for achieving a smooth finish on cross-grain cuts.</w:t>
      </w:r>
    </w:p>
    <w:p w14:paraId="753782C4" w14:textId="77777777" w:rsidR="00CB5EBE" w:rsidRPr="008168BC" w:rsidRDefault="00CB5EBE" w:rsidP="00CB5EBE">
      <w:pPr>
        <w:numPr>
          <w:ilvl w:val="1"/>
          <w:numId w:val="84"/>
        </w:numPr>
      </w:pPr>
      <w:r w:rsidRPr="008168BC">
        <w:rPr>
          <w:b/>
          <w:bCs/>
        </w:rPr>
        <w:t>Example:</w:t>
      </w:r>
      <w:r w:rsidRPr="008168BC">
        <w:t xml:space="preserve"> A cabinet maker uses a spiral cutter on a planer to smooth the surface of a hardwood panel. The spiral design reduces splintering, producing a clean, smooth finish that requires minimal sanding before assembly.</w:t>
      </w:r>
    </w:p>
    <w:p w14:paraId="69E9E3B3" w14:textId="77777777" w:rsidR="00CB5EBE" w:rsidRPr="008168BC" w:rsidRDefault="00CB5EBE" w:rsidP="00CB5EBE">
      <w:pPr>
        <w:numPr>
          <w:ilvl w:val="0"/>
          <w:numId w:val="84"/>
        </w:numPr>
      </w:pPr>
      <w:r w:rsidRPr="008168BC">
        <w:rPr>
          <w:b/>
          <w:bCs/>
        </w:rPr>
        <w:t>Profile Cutters</w:t>
      </w:r>
    </w:p>
    <w:p w14:paraId="461AD2AA" w14:textId="77777777" w:rsidR="00CB5EBE" w:rsidRPr="008168BC" w:rsidRDefault="00CB5EBE" w:rsidP="00CB5EBE">
      <w:pPr>
        <w:numPr>
          <w:ilvl w:val="1"/>
          <w:numId w:val="84"/>
        </w:numPr>
      </w:pPr>
      <w:r w:rsidRPr="008168BC">
        <w:rPr>
          <w:b/>
          <w:bCs/>
        </w:rPr>
        <w:t>Description:</w:t>
      </w:r>
      <w:r w:rsidRPr="008168BC">
        <w:t xml:space="preserve"> Profile cutters are designed to cut specific shapes or profiles into the material. Unlike straight or spiral cutters, which create flat, smooth surfaces, profile cutters are used to create decorative edges, grooves, or mouldings. These cutters can be custom-made for specific designs or come in standard shapes.</w:t>
      </w:r>
    </w:p>
    <w:p w14:paraId="739CF5DC" w14:textId="77777777" w:rsidR="00CB5EBE" w:rsidRPr="008168BC" w:rsidRDefault="00CB5EBE" w:rsidP="00CB5EBE">
      <w:pPr>
        <w:numPr>
          <w:ilvl w:val="1"/>
          <w:numId w:val="84"/>
        </w:numPr>
      </w:pPr>
      <w:r w:rsidRPr="008168BC">
        <w:rPr>
          <w:b/>
          <w:bCs/>
        </w:rPr>
        <w:t>Characteristics:</w:t>
      </w:r>
    </w:p>
    <w:p w14:paraId="1120759A" w14:textId="77777777" w:rsidR="00CB5EBE" w:rsidRPr="008168BC" w:rsidRDefault="00CB5EBE" w:rsidP="00CB5EBE">
      <w:pPr>
        <w:numPr>
          <w:ilvl w:val="2"/>
          <w:numId w:val="84"/>
        </w:numPr>
      </w:pPr>
      <w:r w:rsidRPr="008168BC">
        <w:rPr>
          <w:b/>
          <w:bCs/>
        </w:rPr>
        <w:t>Customisable Design:</w:t>
      </w:r>
      <w:r w:rsidRPr="008168BC">
        <w:t xml:space="preserve"> Profile cutters can be manufactured to create specific patterns, such as rounded edges, grooves, or decorative mouldings. This makes them ideal for specialised applications in furniture design.</w:t>
      </w:r>
    </w:p>
    <w:p w14:paraId="6422CA08" w14:textId="77777777" w:rsidR="00CB5EBE" w:rsidRPr="008168BC" w:rsidRDefault="00CB5EBE" w:rsidP="00CB5EBE">
      <w:pPr>
        <w:numPr>
          <w:ilvl w:val="2"/>
          <w:numId w:val="84"/>
        </w:numPr>
      </w:pPr>
      <w:r w:rsidRPr="008168BC">
        <w:rPr>
          <w:b/>
          <w:bCs/>
        </w:rPr>
        <w:t>Versatility in Shape and Size:</w:t>
      </w:r>
      <w:r w:rsidRPr="008168BC">
        <w:t xml:space="preserve"> Profile cutters are available in various shapes and sizes, ranging from simple rounded edges to complex, intricate patterns. The versatility allows them to be used for a wide range of decorative tasks.</w:t>
      </w:r>
    </w:p>
    <w:p w14:paraId="500BE6BE" w14:textId="77777777" w:rsidR="00CB5EBE" w:rsidRPr="008168BC" w:rsidRDefault="00CB5EBE" w:rsidP="00CB5EBE">
      <w:pPr>
        <w:numPr>
          <w:ilvl w:val="2"/>
          <w:numId w:val="84"/>
        </w:numPr>
      </w:pPr>
      <w:r w:rsidRPr="008168BC">
        <w:rPr>
          <w:b/>
          <w:bCs/>
        </w:rPr>
        <w:t>Precision Cutting:</w:t>
      </w:r>
      <w:r w:rsidRPr="008168BC">
        <w:t xml:space="preserve"> Profile cutters are designed to cut precise shapes, which is essential for creating consistent and aesthetically pleasing designs.</w:t>
      </w:r>
    </w:p>
    <w:p w14:paraId="06C31F0E" w14:textId="77777777" w:rsidR="00CB5EBE" w:rsidRPr="008168BC" w:rsidRDefault="00CB5EBE" w:rsidP="00CB5EBE">
      <w:pPr>
        <w:numPr>
          <w:ilvl w:val="1"/>
          <w:numId w:val="84"/>
        </w:numPr>
      </w:pPr>
      <w:r w:rsidRPr="008168BC">
        <w:rPr>
          <w:b/>
          <w:bCs/>
        </w:rPr>
        <w:t>Uses:</w:t>
      </w:r>
      <w:r w:rsidRPr="008168BC">
        <w:t xml:space="preserve"> Profile cutters are used in machines like routers, spindle moulders, and shapers to create decorative elements, such as mouldings, grooves, and chamfers. They are essential for adding visual appeal to furniture pieces by cutting unique profiles into wood.</w:t>
      </w:r>
    </w:p>
    <w:p w14:paraId="2FF44835" w14:textId="77777777" w:rsidR="00CB5EBE" w:rsidRPr="008168BC" w:rsidRDefault="00CB5EBE" w:rsidP="00CB5EBE">
      <w:pPr>
        <w:numPr>
          <w:ilvl w:val="1"/>
          <w:numId w:val="84"/>
        </w:numPr>
      </w:pPr>
      <w:r w:rsidRPr="008168BC">
        <w:rPr>
          <w:b/>
          <w:bCs/>
        </w:rPr>
        <w:t>Example:</w:t>
      </w:r>
      <w:r w:rsidRPr="008168BC">
        <w:t xml:space="preserve"> A furniture designer uses a profile cutter on a spindle moulder to create a decorative edge on a wooden table. The cutter is designed to cut a specific pattern, giving the table a distinctive, stylish finish that enhances its overall appearance.</w:t>
      </w:r>
    </w:p>
    <w:p w14:paraId="56199E53" w14:textId="77777777" w:rsidR="00CB5EBE" w:rsidRPr="008168BC" w:rsidRDefault="00CB5EBE" w:rsidP="00CB5EBE">
      <w:pPr>
        <w:rPr>
          <w:b/>
          <w:bCs/>
        </w:rPr>
      </w:pPr>
      <w:r w:rsidRPr="008168BC">
        <w:rPr>
          <w:b/>
          <w:bCs/>
        </w:rPr>
        <w:t>Choosing the Right Cutter for the Job</w:t>
      </w:r>
    </w:p>
    <w:p w14:paraId="02B65917" w14:textId="77777777" w:rsidR="00CB5EBE" w:rsidRPr="008168BC" w:rsidRDefault="00CB5EBE" w:rsidP="00CB5EBE">
      <w:r w:rsidRPr="008168BC">
        <w:t>Selecting the correct cutter depends on the specific task, the material being cut, and the desired finish. Here are some guidelines:</w:t>
      </w:r>
    </w:p>
    <w:p w14:paraId="1D36E209" w14:textId="77777777" w:rsidR="00CB5EBE" w:rsidRPr="008168BC" w:rsidRDefault="00CB5EBE" w:rsidP="00CB5EBE">
      <w:pPr>
        <w:numPr>
          <w:ilvl w:val="0"/>
          <w:numId w:val="85"/>
        </w:numPr>
      </w:pPr>
      <w:r w:rsidRPr="008168BC">
        <w:rPr>
          <w:b/>
          <w:bCs/>
        </w:rPr>
        <w:t>For Straight, Even Cuts:</w:t>
      </w:r>
      <w:r w:rsidRPr="008168BC">
        <w:t xml:space="preserve"> Use straight cutters when you need to trim or plane wood to create smooth, flat surfaces. They are ideal for tasks that require quick material removal and straightforward cuts.</w:t>
      </w:r>
    </w:p>
    <w:p w14:paraId="3DE50BF7" w14:textId="77777777" w:rsidR="00CB5EBE" w:rsidRPr="008168BC" w:rsidRDefault="00CB5EBE" w:rsidP="00CB5EBE">
      <w:pPr>
        <w:numPr>
          <w:ilvl w:val="0"/>
          <w:numId w:val="85"/>
        </w:numPr>
      </w:pPr>
      <w:r w:rsidRPr="008168BC">
        <w:rPr>
          <w:b/>
          <w:bCs/>
        </w:rPr>
        <w:t>For Smooth Cross-Grain Cuts:</w:t>
      </w:r>
      <w:r w:rsidRPr="008168BC">
        <w:t xml:space="preserve"> Choose spiral cutters for cutting across the grain or when working with delicate materials that are prone to splintering. Spiral cutters provide a cleaner, smoother finish with reduced tear-out.</w:t>
      </w:r>
    </w:p>
    <w:p w14:paraId="2A60EB0C" w14:textId="77777777" w:rsidR="00CB5EBE" w:rsidRPr="008168BC" w:rsidRDefault="00CB5EBE" w:rsidP="00CB5EBE">
      <w:pPr>
        <w:numPr>
          <w:ilvl w:val="0"/>
          <w:numId w:val="85"/>
        </w:numPr>
      </w:pPr>
      <w:r w:rsidRPr="008168BC">
        <w:rPr>
          <w:b/>
          <w:bCs/>
        </w:rPr>
        <w:t>For Decorative and Custom Shapes:</w:t>
      </w:r>
      <w:r w:rsidRPr="008168BC">
        <w:t xml:space="preserve"> Use profile cutters when creating specific patterns, grooves, or decorative edges. These cutters are best suited for tasks that require precision and detail in shaping the material.</w:t>
      </w:r>
    </w:p>
    <w:p w14:paraId="18076F4D" w14:textId="77777777" w:rsidR="00CB5EBE" w:rsidRPr="008168BC" w:rsidRDefault="00CB5EBE" w:rsidP="00CB5EBE">
      <w:r w:rsidRPr="008168BC">
        <w:rPr>
          <w:b/>
          <w:bCs/>
        </w:rPr>
        <w:t>Example:</w:t>
      </w:r>
      <w:r w:rsidRPr="008168BC">
        <w:t xml:space="preserve"> When preparing to build a wooden cabinet, a craftsman uses a straight cutter to plane the wooden boards to the correct thickness, ensuring smooth surfaces for easy assembly. Next, they use a spiral cutter to trim the edges of the plywood panels, minimising splintering. Finally, they choose a profile cutter to create decorative moulding that will be added to the cabinet doors.</w:t>
      </w:r>
    </w:p>
    <w:p w14:paraId="4236C8B4" w14:textId="77777777" w:rsidR="00CB5EBE" w:rsidRPr="008168BC" w:rsidRDefault="00CB5EBE" w:rsidP="00CB5EBE">
      <w:pPr>
        <w:rPr>
          <w:b/>
          <w:bCs/>
        </w:rPr>
      </w:pPr>
      <w:r w:rsidRPr="008168BC">
        <w:rPr>
          <w:b/>
          <w:bCs/>
        </w:rPr>
        <w:t>Maintenance and Care of Cutters</w:t>
      </w:r>
    </w:p>
    <w:p w14:paraId="5B45FE13" w14:textId="77777777" w:rsidR="00CB5EBE" w:rsidRPr="008168BC" w:rsidRDefault="00CB5EBE" w:rsidP="00CB5EBE">
      <w:pPr>
        <w:numPr>
          <w:ilvl w:val="0"/>
          <w:numId w:val="86"/>
        </w:numPr>
      </w:pPr>
      <w:r w:rsidRPr="008168BC">
        <w:rPr>
          <w:b/>
          <w:bCs/>
        </w:rPr>
        <w:t>Regular Inspection and Cleaning</w:t>
      </w:r>
    </w:p>
    <w:p w14:paraId="5296E47B" w14:textId="77777777" w:rsidR="00CB5EBE" w:rsidRPr="008168BC" w:rsidRDefault="00CB5EBE" w:rsidP="00CB5EBE">
      <w:pPr>
        <w:numPr>
          <w:ilvl w:val="1"/>
          <w:numId w:val="86"/>
        </w:numPr>
      </w:pPr>
      <w:r w:rsidRPr="008168BC">
        <w:t>Clean cutters regularly to remove any build-up of wood resin, sawdust, or other debris. This prevents dulling and ensures efficient cutting.</w:t>
      </w:r>
    </w:p>
    <w:p w14:paraId="04DFE051" w14:textId="77777777" w:rsidR="00CB5EBE" w:rsidRPr="008168BC" w:rsidRDefault="00CB5EBE" w:rsidP="00CB5EBE">
      <w:pPr>
        <w:numPr>
          <w:ilvl w:val="1"/>
          <w:numId w:val="86"/>
        </w:numPr>
      </w:pPr>
      <w:r w:rsidRPr="008168BC">
        <w:t>Inspect cutters before use to check for signs of wear, dullness, or damage. Damaged cutters should be replaced immediately to avoid affecting the quality of the cut or causing safety hazards.</w:t>
      </w:r>
    </w:p>
    <w:p w14:paraId="270552DD" w14:textId="77777777" w:rsidR="00CB5EBE" w:rsidRPr="008168BC" w:rsidRDefault="00CB5EBE" w:rsidP="00CB5EBE">
      <w:pPr>
        <w:numPr>
          <w:ilvl w:val="0"/>
          <w:numId w:val="86"/>
        </w:numPr>
      </w:pPr>
      <w:r w:rsidRPr="008168BC">
        <w:rPr>
          <w:b/>
          <w:bCs/>
        </w:rPr>
        <w:t>Proper Sharpening</w:t>
      </w:r>
    </w:p>
    <w:p w14:paraId="6BA63B83" w14:textId="77777777" w:rsidR="00CB5EBE" w:rsidRPr="008168BC" w:rsidRDefault="00CB5EBE" w:rsidP="00CB5EBE">
      <w:pPr>
        <w:numPr>
          <w:ilvl w:val="1"/>
          <w:numId w:val="86"/>
        </w:numPr>
      </w:pPr>
      <w:r w:rsidRPr="008168BC">
        <w:t>Sharpen cutters regularly to maintain their effectiveness. Dull cutters require more force, can cause splintering, and increase the risk of accidents. Use appropriate sharpening tools and techniques for each type of cutter.</w:t>
      </w:r>
    </w:p>
    <w:p w14:paraId="65606B9A" w14:textId="77777777" w:rsidR="00CB5EBE" w:rsidRPr="008168BC" w:rsidRDefault="00CB5EBE" w:rsidP="00CB5EBE">
      <w:pPr>
        <w:numPr>
          <w:ilvl w:val="1"/>
          <w:numId w:val="86"/>
        </w:numPr>
      </w:pPr>
      <w:r w:rsidRPr="008168BC">
        <w:t>For spiral cutters, consider professional sharpening services, as their helical design can make sharpening more complex than straight cutters.</w:t>
      </w:r>
    </w:p>
    <w:p w14:paraId="4412EC36" w14:textId="77777777" w:rsidR="00CB5EBE" w:rsidRPr="008168BC" w:rsidRDefault="00CB5EBE" w:rsidP="00CB5EBE">
      <w:pPr>
        <w:numPr>
          <w:ilvl w:val="0"/>
          <w:numId w:val="86"/>
        </w:numPr>
      </w:pPr>
      <w:r w:rsidRPr="008168BC">
        <w:rPr>
          <w:b/>
          <w:bCs/>
        </w:rPr>
        <w:t>Correct Storage</w:t>
      </w:r>
    </w:p>
    <w:p w14:paraId="53525749" w14:textId="77777777" w:rsidR="00CB5EBE" w:rsidRPr="008168BC" w:rsidRDefault="00CB5EBE" w:rsidP="00CB5EBE">
      <w:pPr>
        <w:numPr>
          <w:ilvl w:val="1"/>
          <w:numId w:val="86"/>
        </w:numPr>
      </w:pPr>
      <w:r w:rsidRPr="008168BC">
        <w:t>Store cutters in a safe, dry environment to prevent damage and rust. Use protective cases or racks to keep cutters organised and prevent them from knocking against each other.</w:t>
      </w:r>
    </w:p>
    <w:p w14:paraId="0652EC5D" w14:textId="77777777" w:rsidR="00CB5EBE" w:rsidRPr="008168BC" w:rsidRDefault="00CB5EBE" w:rsidP="00CB5EBE">
      <w:pPr>
        <w:numPr>
          <w:ilvl w:val="1"/>
          <w:numId w:val="86"/>
        </w:numPr>
      </w:pPr>
      <w:r w:rsidRPr="008168BC">
        <w:t>Label cutters clearly, especially profile cutters, to ensure that the correct tool is selected for specific tasks.</w:t>
      </w:r>
    </w:p>
    <w:p w14:paraId="604C0DF1" w14:textId="77777777" w:rsidR="00CB5EBE" w:rsidRPr="008168BC" w:rsidRDefault="00CB5EBE" w:rsidP="00CB5EBE">
      <w:r w:rsidRPr="008168BC">
        <w:rPr>
          <w:b/>
          <w:bCs/>
        </w:rPr>
        <w:t>Example:</w:t>
      </w:r>
      <w:r w:rsidRPr="008168BC">
        <w:t xml:space="preserve"> After completing a project, a woodworker carefully cleans their cutters to remove any resin build-up, checks them for dullness, and stores them in labelled slots on a dedicated rack. This practice ensures that the tools are always ready for use and reduces the need for frequent replacements.</w:t>
      </w:r>
    </w:p>
    <w:p w14:paraId="511F927D" w14:textId="77777777" w:rsidR="00CB5EBE" w:rsidRPr="008168BC" w:rsidRDefault="00CB5EBE" w:rsidP="00CB5EBE">
      <w:pPr>
        <w:rPr>
          <w:b/>
          <w:bCs/>
        </w:rPr>
      </w:pPr>
      <w:r w:rsidRPr="008168BC">
        <w:rPr>
          <w:b/>
          <w:bCs/>
        </w:rPr>
        <w:t>Conclusion</w:t>
      </w:r>
    </w:p>
    <w:p w14:paraId="02628E68" w14:textId="77777777" w:rsidR="00CB5EBE" w:rsidRPr="008168BC" w:rsidRDefault="00CB5EBE" w:rsidP="00CB5EBE">
      <w:r w:rsidRPr="008168BC">
        <w:t>Understanding the different types of cutters and their specific uses is essential for efficient and precise woodworking. Each cutter type—straight, spiral, and profile—has unique characteristics that make it suitable for particular tasks, whether creating flat surfaces, achieving smooth finishes, or cutting decorative shapes. Selecting the right cutter not only improves the quality of the finished product but also enhances production efficiency and reduces the risk of errors. Proper care and maintenance of cutters are equally important to ensure they function correctly and last longer, contributing to a safer and more productive work environment.</w:t>
      </w:r>
    </w:p>
    <w:p w14:paraId="2F1FF3A0" w14:textId="77777777" w:rsidR="00CB5EBE" w:rsidRPr="008168BC" w:rsidRDefault="00CB5EBE" w:rsidP="00CB5EBE">
      <w:r w:rsidRPr="008168BC">
        <w:rPr>
          <w:b/>
          <w:bCs/>
        </w:rPr>
        <w:t>Key Takeaways:</w:t>
      </w:r>
    </w:p>
    <w:p w14:paraId="7D6C447E" w14:textId="77777777" w:rsidR="00CB5EBE" w:rsidRPr="008168BC" w:rsidRDefault="00CB5EBE" w:rsidP="00CB5EBE">
      <w:pPr>
        <w:numPr>
          <w:ilvl w:val="0"/>
          <w:numId w:val="87"/>
        </w:numPr>
      </w:pPr>
      <w:r w:rsidRPr="008168BC">
        <w:rPr>
          <w:b/>
          <w:bCs/>
        </w:rPr>
        <w:t>Straight Cutters:</w:t>
      </w:r>
      <w:r w:rsidRPr="008168BC">
        <w:t xml:space="preserve"> Ideal for trimming, planing, and creating flat surfaces. They are efficient and easy to maintain.</w:t>
      </w:r>
    </w:p>
    <w:p w14:paraId="330FDEEC" w14:textId="77777777" w:rsidR="00CB5EBE" w:rsidRPr="008168BC" w:rsidRDefault="00CB5EBE" w:rsidP="00CB5EBE">
      <w:pPr>
        <w:numPr>
          <w:ilvl w:val="0"/>
          <w:numId w:val="87"/>
        </w:numPr>
      </w:pPr>
      <w:r w:rsidRPr="008168BC">
        <w:rPr>
          <w:b/>
          <w:bCs/>
        </w:rPr>
        <w:t>Spiral Cutters:</w:t>
      </w:r>
      <w:r w:rsidRPr="008168BC">
        <w:t xml:space="preserve"> Provide smooth, clean cuts across the grain with reduced splintering, making them suitable for delicate or fine woodworking tasks.</w:t>
      </w:r>
    </w:p>
    <w:p w14:paraId="4F1E3314" w14:textId="77777777" w:rsidR="00CB5EBE" w:rsidRPr="008168BC" w:rsidRDefault="00CB5EBE" w:rsidP="00CB5EBE">
      <w:pPr>
        <w:numPr>
          <w:ilvl w:val="0"/>
          <w:numId w:val="87"/>
        </w:numPr>
      </w:pPr>
      <w:r w:rsidRPr="008168BC">
        <w:rPr>
          <w:b/>
          <w:bCs/>
        </w:rPr>
        <w:t>Profile Cutters:</w:t>
      </w:r>
      <w:r w:rsidRPr="008168BC">
        <w:t xml:space="preserve"> Used to create decorative shapes, grooves, and patterns, essential for adding visual appeal to furniture designs.</w:t>
      </w:r>
    </w:p>
    <w:p w14:paraId="7BB4A94D" w14:textId="77777777" w:rsidR="00CB5EBE" w:rsidRPr="008168BC" w:rsidRDefault="00CB5EBE" w:rsidP="00CB5EBE">
      <w:pPr>
        <w:numPr>
          <w:ilvl w:val="0"/>
          <w:numId w:val="87"/>
        </w:numPr>
      </w:pPr>
      <w:r w:rsidRPr="008168BC">
        <w:rPr>
          <w:b/>
          <w:bCs/>
        </w:rPr>
        <w:t>Proper Maintenance:</w:t>
      </w:r>
      <w:r w:rsidRPr="008168BC">
        <w:t xml:space="preserve"> Regular cleaning, sharpening, and safe storage of cutters ensure optimal performance and longevity.</w:t>
      </w:r>
    </w:p>
    <w:p w14:paraId="07459315" w14:textId="77777777" w:rsidR="001439EC" w:rsidRPr="008168BC" w:rsidRDefault="001439EC" w:rsidP="00CB5EBE"/>
    <w:p w14:paraId="6537F28F" w14:textId="77777777" w:rsidR="00CB5EBE" w:rsidRPr="008168BC" w:rsidRDefault="00CB5EBE">
      <w:r w:rsidRPr="008168BC">
        <w:br w:type="page"/>
      </w:r>
    </w:p>
    <w:p w14:paraId="4B424FBB" w14:textId="77777777" w:rsidR="00B429A4" w:rsidRPr="008168BC" w:rsidRDefault="00B429A4" w:rsidP="00B14704">
      <w:pPr>
        <w:pStyle w:val="Heading3"/>
        <w:rPr>
          <w:rFonts w:ascii="Century Gothic" w:hAnsi="Century Gothic"/>
          <w:b/>
          <w:bCs/>
        </w:rPr>
      </w:pPr>
      <w:bookmarkStart w:id="21" w:name="_Toc180763414"/>
      <w:r w:rsidRPr="008168BC">
        <w:rPr>
          <w:rFonts w:ascii="Century Gothic" w:hAnsi="Century Gothic"/>
          <w:b/>
          <w:bCs/>
        </w:rPr>
        <w:t>KT0302: Different Cutting Speed</w:t>
      </w:r>
      <w:bookmarkEnd w:id="21"/>
    </w:p>
    <w:p w14:paraId="6DFB9E20" w14:textId="77777777" w:rsidR="00B14704" w:rsidRPr="008168BC" w:rsidRDefault="00B14704" w:rsidP="00B429A4">
      <w:pPr>
        <w:rPr>
          <w:b/>
          <w:bCs/>
        </w:rPr>
      </w:pPr>
    </w:p>
    <w:p w14:paraId="3798867C" w14:textId="77777777" w:rsidR="00B429A4" w:rsidRPr="008168BC" w:rsidRDefault="00B429A4" w:rsidP="00B429A4">
      <w:pPr>
        <w:rPr>
          <w:b/>
          <w:bCs/>
        </w:rPr>
      </w:pPr>
      <w:r w:rsidRPr="008168BC">
        <w:rPr>
          <w:b/>
          <w:bCs/>
        </w:rPr>
        <w:t>Overview</w:t>
      </w:r>
    </w:p>
    <w:p w14:paraId="6E91212A" w14:textId="77777777" w:rsidR="00B429A4" w:rsidRPr="008168BC" w:rsidRDefault="00B429A4" w:rsidP="00B429A4">
      <w:r w:rsidRPr="008168BC">
        <w:t>Cutting speed is a critical factor in the operation of cutters and has a significant impact on cutting efficiency, surface finish, and overall productivity. The term "cutting speed" refers to the speed at which the cutting edge of a cutter moves through the material, usually measured in metres per minute (m/min) or revolutions per minute (RPM). Adjusting the cutting speed according to the type of material and cutter being used ensures that the cutting process is efficient, produces a high-quality finish, and minimises tool wear. This section will cover the principles of cutting speed, how to determine the appropriate speed for different tasks, and examples of how adjustments can improve performance and safety.</w:t>
      </w:r>
    </w:p>
    <w:p w14:paraId="53595322" w14:textId="77777777" w:rsidR="00B429A4" w:rsidRPr="008168BC" w:rsidRDefault="00B429A4" w:rsidP="00B429A4">
      <w:pPr>
        <w:rPr>
          <w:b/>
          <w:bCs/>
        </w:rPr>
      </w:pPr>
      <w:r w:rsidRPr="008168BC">
        <w:rPr>
          <w:b/>
          <w:bCs/>
        </w:rPr>
        <w:t>Principles of Cutting Speed</w:t>
      </w:r>
    </w:p>
    <w:p w14:paraId="413D2DFB" w14:textId="77777777" w:rsidR="00B429A4" w:rsidRPr="008168BC" w:rsidRDefault="00B429A4" w:rsidP="00B429A4">
      <w:pPr>
        <w:numPr>
          <w:ilvl w:val="0"/>
          <w:numId w:val="88"/>
        </w:numPr>
      </w:pPr>
      <w:r w:rsidRPr="008168BC">
        <w:rPr>
          <w:b/>
          <w:bCs/>
        </w:rPr>
        <w:t>Cutting Speed and Its Importance</w:t>
      </w:r>
    </w:p>
    <w:p w14:paraId="3DD445D7" w14:textId="77777777" w:rsidR="00B429A4" w:rsidRPr="008168BC" w:rsidRDefault="00B429A4" w:rsidP="00B429A4">
      <w:pPr>
        <w:numPr>
          <w:ilvl w:val="1"/>
          <w:numId w:val="88"/>
        </w:numPr>
      </w:pPr>
      <w:r w:rsidRPr="008168BC">
        <w:rPr>
          <w:b/>
          <w:bCs/>
        </w:rPr>
        <w:t>Definition:</w:t>
      </w:r>
      <w:r w:rsidRPr="008168BC">
        <w:t xml:space="preserve"> Cutting speed is the rate at which the cutter’s edge moves along the surface of the material being cut. It directly affects the cutter’s ability to efficiently remove material and produce a smooth finish.</w:t>
      </w:r>
    </w:p>
    <w:p w14:paraId="0A003E2F" w14:textId="77777777" w:rsidR="00B429A4" w:rsidRPr="008168BC" w:rsidRDefault="00B429A4" w:rsidP="00B429A4">
      <w:pPr>
        <w:numPr>
          <w:ilvl w:val="1"/>
          <w:numId w:val="88"/>
        </w:numPr>
      </w:pPr>
      <w:r w:rsidRPr="008168BC">
        <w:rPr>
          <w:b/>
          <w:bCs/>
        </w:rPr>
        <w:t>Impact on Cutting Efficiency:</w:t>
      </w:r>
      <w:r w:rsidRPr="008168BC">
        <w:t xml:space="preserve"> A higher cutting speed can increase the rate of material removal, making the process faster, while a lower speed might be necessary for precise cuts or when working with materials that are prone to heat damage.</w:t>
      </w:r>
    </w:p>
    <w:p w14:paraId="3EF150AD" w14:textId="77777777" w:rsidR="00B429A4" w:rsidRPr="008168BC" w:rsidRDefault="00B429A4" w:rsidP="00B429A4">
      <w:pPr>
        <w:numPr>
          <w:ilvl w:val="1"/>
          <w:numId w:val="88"/>
        </w:numPr>
      </w:pPr>
      <w:r w:rsidRPr="008168BC">
        <w:rPr>
          <w:b/>
          <w:bCs/>
        </w:rPr>
        <w:t>Quality of the Finished Product:</w:t>
      </w:r>
      <w:r w:rsidRPr="008168BC">
        <w:t xml:space="preserve"> Properly adjusted cutting speeds lead to cleaner, smoother cuts with less splintering, chipping, or burn marks. Incorrect speeds can cause rough finishes, excessive heat generation, and increased wear on the cutting tool.</w:t>
      </w:r>
    </w:p>
    <w:p w14:paraId="1887E9AA" w14:textId="77777777" w:rsidR="00B429A4" w:rsidRPr="008168BC" w:rsidRDefault="00B429A4" w:rsidP="00B429A4">
      <w:pPr>
        <w:numPr>
          <w:ilvl w:val="1"/>
          <w:numId w:val="88"/>
        </w:numPr>
      </w:pPr>
      <w:r w:rsidRPr="008168BC">
        <w:rPr>
          <w:b/>
          <w:bCs/>
        </w:rPr>
        <w:t>Tool Life and Safety:</w:t>
      </w:r>
      <w:r w:rsidRPr="008168BC">
        <w:t xml:space="preserve"> Setting the right cutting speed helps to prolong the life of the cutter by reducing unnecessary wear and preventing overheating. It also reduces the risk of accidents caused by tool breakage or material kickback.</w:t>
      </w:r>
    </w:p>
    <w:p w14:paraId="6B010934" w14:textId="77777777" w:rsidR="00B429A4" w:rsidRPr="008168BC" w:rsidRDefault="00B429A4" w:rsidP="00B429A4">
      <w:pPr>
        <w:numPr>
          <w:ilvl w:val="0"/>
          <w:numId w:val="88"/>
        </w:numPr>
      </w:pPr>
      <w:r w:rsidRPr="008168BC">
        <w:rPr>
          <w:b/>
          <w:bCs/>
        </w:rPr>
        <w:t>Factors Influencing Cutting Speed</w:t>
      </w:r>
    </w:p>
    <w:p w14:paraId="17416081" w14:textId="77777777" w:rsidR="00B429A4" w:rsidRPr="008168BC" w:rsidRDefault="00B429A4" w:rsidP="00B429A4">
      <w:pPr>
        <w:numPr>
          <w:ilvl w:val="1"/>
          <w:numId w:val="88"/>
        </w:numPr>
      </w:pPr>
      <w:r w:rsidRPr="008168BC">
        <w:rPr>
          <w:b/>
          <w:bCs/>
        </w:rPr>
        <w:t>Type of Material:</w:t>
      </w:r>
      <w:r w:rsidRPr="008168BC">
        <w:t xml:space="preserve"> Different materials require different cutting speeds. Softer materials like pine or plastic can be cut at higher speeds, while harder materials like hardwood, metal, or composites may require slower speeds to prevent damage to the cutter.</w:t>
      </w:r>
    </w:p>
    <w:p w14:paraId="3EF39228" w14:textId="77777777" w:rsidR="00B429A4" w:rsidRPr="008168BC" w:rsidRDefault="00B429A4" w:rsidP="00B429A4">
      <w:pPr>
        <w:numPr>
          <w:ilvl w:val="2"/>
          <w:numId w:val="88"/>
        </w:numPr>
      </w:pPr>
      <w:r w:rsidRPr="008168BC">
        <w:rPr>
          <w:b/>
          <w:bCs/>
        </w:rPr>
        <w:t>Example:</w:t>
      </w:r>
      <w:r w:rsidRPr="008168BC">
        <w:t xml:space="preserve"> When cutting a piece of softwood, such as pine, a higher cutting speed can be used because the material is easier to cut and less likely to cause excessive wear on the cutter. However, cutting a dense hardwood like oak requires a slower speed to ensure a smooth finish and avoid burning.</w:t>
      </w:r>
    </w:p>
    <w:p w14:paraId="772748FA" w14:textId="77777777" w:rsidR="00B429A4" w:rsidRPr="008168BC" w:rsidRDefault="00B429A4" w:rsidP="00B429A4">
      <w:pPr>
        <w:numPr>
          <w:ilvl w:val="1"/>
          <w:numId w:val="88"/>
        </w:numPr>
      </w:pPr>
      <w:r w:rsidRPr="008168BC">
        <w:rPr>
          <w:b/>
          <w:bCs/>
        </w:rPr>
        <w:t>Type of Cutter:</w:t>
      </w:r>
      <w:r w:rsidRPr="008168BC">
        <w:t xml:space="preserve"> The design and material of the cutter also determine the optimal cutting speed. For instance, carbide-tipped cutters can handle higher speeds than standard steel cutters due to their enhanced durability and heat resistance.</w:t>
      </w:r>
    </w:p>
    <w:p w14:paraId="5A85AB06" w14:textId="77777777" w:rsidR="00B429A4" w:rsidRPr="008168BC" w:rsidRDefault="00B429A4" w:rsidP="00B429A4">
      <w:pPr>
        <w:numPr>
          <w:ilvl w:val="2"/>
          <w:numId w:val="88"/>
        </w:numPr>
      </w:pPr>
      <w:r w:rsidRPr="008168BC">
        <w:rPr>
          <w:b/>
          <w:bCs/>
        </w:rPr>
        <w:t>Example:</w:t>
      </w:r>
      <w:r w:rsidRPr="008168BC">
        <w:t xml:space="preserve"> A carbide-tipped straight cutter can be used at a higher speed compared to a regular steel cutter when cutting plywood. This allows for faster material removal without dulling the blade quickly.</w:t>
      </w:r>
    </w:p>
    <w:p w14:paraId="467EAA33" w14:textId="77777777" w:rsidR="00B429A4" w:rsidRPr="008168BC" w:rsidRDefault="00B429A4" w:rsidP="00B429A4">
      <w:pPr>
        <w:numPr>
          <w:ilvl w:val="1"/>
          <w:numId w:val="88"/>
        </w:numPr>
      </w:pPr>
      <w:r w:rsidRPr="008168BC">
        <w:rPr>
          <w:b/>
          <w:bCs/>
        </w:rPr>
        <w:t>Desired Finish:</w:t>
      </w:r>
      <w:r w:rsidRPr="008168BC">
        <w:t xml:space="preserve"> A slower speed often provides a smoother finish, while a higher speed may be used for rapid material removal. Adjusting the speed based on the desired quality of the cut can help achieve optimal results.</w:t>
      </w:r>
    </w:p>
    <w:p w14:paraId="1AD411B0" w14:textId="77777777" w:rsidR="00B429A4" w:rsidRPr="008168BC" w:rsidRDefault="00B429A4" w:rsidP="00B429A4">
      <w:pPr>
        <w:numPr>
          <w:ilvl w:val="2"/>
          <w:numId w:val="88"/>
        </w:numPr>
      </w:pPr>
      <w:r w:rsidRPr="008168BC">
        <w:rPr>
          <w:b/>
          <w:bCs/>
        </w:rPr>
        <w:t>Example:</w:t>
      </w:r>
      <w:r w:rsidRPr="008168BC">
        <w:t xml:space="preserve"> If the goal is to quickly rough-cut a board to size, a higher speed can be used. However, for a finishing pass to ensure a smooth edge, a slower, more controlled speed would be preferable.</w:t>
      </w:r>
    </w:p>
    <w:p w14:paraId="1760414B" w14:textId="77777777" w:rsidR="00B429A4" w:rsidRPr="008168BC" w:rsidRDefault="00B429A4" w:rsidP="00B429A4">
      <w:pPr>
        <w:numPr>
          <w:ilvl w:val="1"/>
          <w:numId w:val="88"/>
        </w:numPr>
      </w:pPr>
      <w:r w:rsidRPr="008168BC">
        <w:rPr>
          <w:b/>
          <w:bCs/>
        </w:rPr>
        <w:t>Machine Capabilities:</w:t>
      </w:r>
      <w:r w:rsidRPr="008168BC">
        <w:t xml:space="preserve"> The cutting speed is also influenced by the capacity of the machine being used. Machines with higher power can maintain consistent speeds, even when cutting through dense materials, whereas less powerful machines may struggle if set to high speeds.</w:t>
      </w:r>
    </w:p>
    <w:p w14:paraId="6882814B" w14:textId="77777777" w:rsidR="00B429A4" w:rsidRPr="008168BC" w:rsidRDefault="00B429A4" w:rsidP="00B429A4">
      <w:pPr>
        <w:numPr>
          <w:ilvl w:val="2"/>
          <w:numId w:val="88"/>
        </w:numPr>
      </w:pPr>
      <w:r w:rsidRPr="008168BC">
        <w:rPr>
          <w:b/>
          <w:bCs/>
        </w:rPr>
        <w:t>Example:</w:t>
      </w:r>
      <w:r w:rsidRPr="008168BC">
        <w:t xml:space="preserve"> An industrial planer can maintain a high cutting speed even when working with tough, thick boards, while a smaller, portable planer may need to reduce speed to prevent overloading.</w:t>
      </w:r>
    </w:p>
    <w:p w14:paraId="6827B69C" w14:textId="77777777" w:rsidR="00B429A4" w:rsidRPr="008168BC" w:rsidRDefault="00B429A4" w:rsidP="00B429A4">
      <w:pPr>
        <w:rPr>
          <w:b/>
          <w:bCs/>
        </w:rPr>
      </w:pPr>
      <w:r w:rsidRPr="008168BC">
        <w:rPr>
          <w:b/>
          <w:bCs/>
        </w:rPr>
        <w:t>Determining the Correct Cutting Speed</w:t>
      </w:r>
    </w:p>
    <w:p w14:paraId="03ED9362" w14:textId="77777777" w:rsidR="00B429A4" w:rsidRPr="008168BC" w:rsidRDefault="00B429A4" w:rsidP="00B429A4">
      <w:pPr>
        <w:numPr>
          <w:ilvl w:val="0"/>
          <w:numId w:val="89"/>
        </w:numPr>
      </w:pPr>
      <w:r w:rsidRPr="008168BC">
        <w:rPr>
          <w:b/>
          <w:bCs/>
        </w:rPr>
        <w:t>Material Cutting Speed Chart</w:t>
      </w:r>
    </w:p>
    <w:p w14:paraId="78BFA743" w14:textId="77777777" w:rsidR="00B429A4" w:rsidRPr="008168BC" w:rsidRDefault="00B429A4" w:rsidP="00B429A4">
      <w:pPr>
        <w:numPr>
          <w:ilvl w:val="1"/>
          <w:numId w:val="89"/>
        </w:numPr>
      </w:pPr>
      <w:r w:rsidRPr="008168BC">
        <w:t>Many workshops use cutting speed charts that list the recommended speeds for different materials. These charts consider factors like hardness, density, and the cutter’s characteristics, helping operators determine the appropriate speed setting.</w:t>
      </w:r>
    </w:p>
    <w:p w14:paraId="23D8F9FC" w14:textId="77777777" w:rsidR="00B429A4" w:rsidRPr="008168BC" w:rsidRDefault="00B429A4" w:rsidP="00B429A4">
      <w:pPr>
        <w:numPr>
          <w:ilvl w:val="1"/>
          <w:numId w:val="89"/>
        </w:numPr>
      </w:pPr>
      <w:r w:rsidRPr="008168BC">
        <w:rPr>
          <w:b/>
          <w:bCs/>
        </w:rPr>
        <w:t>Example of Typical Cutting Speeds:</w:t>
      </w:r>
    </w:p>
    <w:p w14:paraId="7AFEC9E3" w14:textId="77777777" w:rsidR="00B429A4" w:rsidRPr="008168BC" w:rsidRDefault="00B429A4" w:rsidP="00B429A4">
      <w:pPr>
        <w:numPr>
          <w:ilvl w:val="2"/>
          <w:numId w:val="89"/>
        </w:numPr>
      </w:pPr>
      <w:r w:rsidRPr="008168BC">
        <w:rPr>
          <w:b/>
          <w:bCs/>
        </w:rPr>
        <w:t>Softwood (e.g., Pine):</w:t>
      </w:r>
      <w:r w:rsidRPr="008168BC">
        <w:t xml:space="preserve"> 30-40 m/min</w:t>
      </w:r>
    </w:p>
    <w:p w14:paraId="2F2B1720" w14:textId="77777777" w:rsidR="00B429A4" w:rsidRPr="008168BC" w:rsidRDefault="00B429A4" w:rsidP="00B429A4">
      <w:pPr>
        <w:numPr>
          <w:ilvl w:val="2"/>
          <w:numId w:val="89"/>
        </w:numPr>
      </w:pPr>
      <w:r w:rsidRPr="008168BC">
        <w:rPr>
          <w:b/>
          <w:bCs/>
        </w:rPr>
        <w:t>Hardwood (e.g., Oak):</w:t>
      </w:r>
      <w:r w:rsidRPr="008168BC">
        <w:t xml:space="preserve"> 15-20 m/min</w:t>
      </w:r>
    </w:p>
    <w:p w14:paraId="7DB13D86" w14:textId="77777777" w:rsidR="00B429A4" w:rsidRPr="008168BC" w:rsidRDefault="00B429A4" w:rsidP="00B429A4">
      <w:pPr>
        <w:numPr>
          <w:ilvl w:val="2"/>
          <w:numId w:val="89"/>
        </w:numPr>
      </w:pPr>
      <w:r w:rsidRPr="008168BC">
        <w:rPr>
          <w:b/>
          <w:bCs/>
        </w:rPr>
        <w:t>Aluminium:</w:t>
      </w:r>
      <w:r w:rsidRPr="008168BC">
        <w:t xml:space="preserve"> 50-70 m/min</w:t>
      </w:r>
    </w:p>
    <w:p w14:paraId="6302EAB6" w14:textId="77777777" w:rsidR="00B429A4" w:rsidRPr="008168BC" w:rsidRDefault="00B429A4" w:rsidP="00B429A4">
      <w:pPr>
        <w:numPr>
          <w:ilvl w:val="2"/>
          <w:numId w:val="89"/>
        </w:numPr>
      </w:pPr>
      <w:r w:rsidRPr="008168BC">
        <w:rPr>
          <w:b/>
          <w:bCs/>
        </w:rPr>
        <w:t>Plastic (e.g., Acrylic):</w:t>
      </w:r>
      <w:r w:rsidRPr="008168BC">
        <w:t xml:space="preserve"> 20-30 m/min</w:t>
      </w:r>
    </w:p>
    <w:p w14:paraId="063593E8" w14:textId="77777777" w:rsidR="00B429A4" w:rsidRPr="008168BC" w:rsidRDefault="00B429A4" w:rsidP="00B429A4">
      <w:pPr>
        <w:numPr>
          <w:ilvl w:val="1"/>
          <w:numId w:val="89"/>
        </w:numPr>
      </w:pPr>
      <w:r w:rsidRPr="008168BC">
        <w:rPr>
          <w:b/>
          <w:bCs/>
        </w:rPr>
        <w:t>Example:</w:t>
      </w:r>
      <w:r w:rsidRPr="008168BC">
        <w:t xml:space="preserve"> An operator cutting a piece of acrylic plastic would consult the cutting speed chart and set the machine to operate at around 25 m/min. This ensures a smooth cut without causing the plastic to melt or chip.</w:t>
      </w:r>
    </w:p>
    <w:p w14:paraId="705AB07D" w14:textId="77777777" w:rsidR="00B429A4" w:rsidRPr="008168BC" w:rsidRDefault="00B429A4" w:rsidP="00B429A4">
      <w:pPr>
        <w:numPr>
          <w:ilvl w:val="0"/>
          <w:numId w:val="89"/>
        </w:numPr>
      </w:pPr>
      <w:r w:rsidRPr="008168BC">
        <w:rPr>
          <w:b/>
          <w:bCs/>
        </w:rPr>
        <w:t>Spindle Speed (RPM) and Feed Rate</w:t>
      </w:r>
    </w:p>
    <w:p w14:paraId="63E7BB82" w14:textId="77777777" w:rsidR="00B429A4" w:rsidRPr="008168BC" w:rsidRDefault="00B429A4" w:rsidP="00B429A4">
      <w:pPr>
        <w:numPr>
          <w:ilvl w:val="1"/>
          <w:numId w:val="89"/>
        </w:numPr>
      </w:pPr>
      <w:r w:rsidRPr="008168BC">
        <w:rPr>
          <w:b/>
          <w:bCs/>
        </w:rPr>
        <w:t>Spindle Speed (RPM):</w:t>
      </w:r>
      <w:r w:rsidRPr="008168BC">
        <w:t xml:space="preserve"> The spindle speed refers to how fast the cutter rotates. The faster the cutter rotates, the faster it will engage with the material. Adjusting the spindle speed is essential for matching the cutter’s speed to the material and task.</w:t>
      </w:r>
    </w:p>
    <w:p w14:paraId="4FAF0E7E" w14:textId="77777777" w:rsidR="00B429A4" w:rsidRPr="008168BC" w:rsidRDefault="00B429A4" w:rsidP="00B429A4">
      <w:pPr>
        <w:numPr>
          <w:ilvl w:val="1"/>
          <w:numId w:val="89"/>
        </w:numPr>
      </w:pPr>
      <w:r w:rsidRPr="008168BC">
        <w:rPr>
          <w:b/>
          <w:bCs/>
        </w:rPr>
        <w:t>Feed Rate:</w:t>
      </w:r>
      <w:r w:rsidRPr="008168BC">
        <w:t xml:space="preserve"> The feed rate is the speed at which the material is fed into the cutter. Both spindle speed and feed rate must be balanced to ensure smooth, effective cutting. A higher spindle speed may require a slower feed rate to maintain control and precision.</w:t>
      </w:r>
    </w:p>
    <w:p w14:paraId="25C2FBBB" w14:textId="77777777" w:rsidR="00B429A4" w:rsidRPr="008168BC" w:rsidRDefault="00B429A4" w:rsidP="00B429A4">
      <w:pPr>
        <w:numPr>
          <w:ilvl w:val="1"/>
          <w:numId w:val="89"/>
        </w:numPr>
      </w:pPr>
      <w:r w:rsidRPr="008168BC">
        <w:rPr>
          <w:b/>
          <w:bCs/>
        </w:rPr>
        <w:t>Formula for Cutting Speed:</w:t>
      </w:r>
      <w:r w:rsidRPr="008168BC">
        <w:t xml:space="preserve"> </w:t>
      </w:r>
      <w:r w:rsidR="00B14704" w:rsidRPr="008168BC">
        <w:t xml:space="preserve"> </w:t>
      </w:r>
    </w:p>
    <w:p w14:paraId="70DF9E56" w14:textId="77777777" w:rsidR="00B14704" w:rsidRPr="008168BC" w:rsidRDefault="0060535E" w:rsidP="0060535E">
      <w:pPr>
        <w:ind w:left="709"/>
        <w:jc w:val="center"/>
      </w:pPr>
      <w:r w:rsidRPr="008168BC">
        <w:rPr>
          <w:noProof/>
          <w:lang w:eastAsia="en-ZA"/>
        </w:rPr>
        <w:drawing>
          <wp:inline distT="0" distB="0" distL="0" distR="0" wp14:anchorId="0302051C" wp14:editId="0174E42B">
            <wp:extent cx="5312637" cy="57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1665" cy="577850"/>
                    </a:xfrm>
                    <a:prstGeom prst="rect">
                      <a:avLst/>
                    </a:prstGeom>
                  </pic:spPr>
                </pic:pic>
              </a:graphicData>
            </a:graphic>
          </wp:inline>
        </w:drawing>
      </w:r>
    </w:p>
    <w:p w14:paraId="3506A3F6" w14:textId="77777777" w:rsidR="00B14704" w:rsidRPr="008168BC" w:rsidRDefault="00B429A4" w:rsidP="00B429A4">
      <w:pPr>
        <w:numPr>
          <w:ilvl w:val="1"/>
          <w:numId w:val="89"/>
        </w:numPr>
      </w:pPr>
      <w:r w:rsidRPr="008168BC">
        <w:rPr>
          <w:b/>
          <w:bCs/>
        </w:rPr>
        <w:t>Example:</w:t>
      </w:r>
      <w:r w:rsidRPr="008168BC">
        <w:t xml:space="preserve"> An operator using a spiral cutter with a diameter of 20 mm might set the spindle speed to 3,000 RPM. Using the formula, the cutting speed would be: </w:t>
      </w:r>
    </w:p>
    <w:p w14:paraId="44E871BC" w14:textId="77777777" w:rsidR="0060535E" w:rsidRPr="008168BC" w:rsidRDefault="0060535E" w:rsidP="0060535E">
      <w:pPr>
        <w:ind w:left="1440"/>
      </w:pPr>
      <w:r w:rsidRPr="008168BC">
        <w:rPr>
          <w:noProof/>
          <w:lang w:eastAsia="en-ZA"/>
        </w:rPr>
        <w:drawing>
          <wp:inline distT="0" distB="0" distL="0" distR="0" wp14:anchorId="0F830272" wp14:editId="46184A37">
            <wp:extent cx="4700943" cy="65105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953" cy="672798"/>
                    </a:xfrm>
                    <a:prstGeom prst="rect">
                      <a:avLst/>
                    </a:prstGeom>
                  </pic:spPr>
                </pic:pic>
              </a:graphicData>
            </a:graphic>
          </wp:inline>
        </w:drawing>
      </w:r>
    </w:p>
    <w:p w14:paraId="171041BC" w14:textId="77777777" w:rsidR="00B429A4" w:rsidRPr="008168BC" w:rsidRDefault="00B429A4" w:rsidP="00B429A4">
      <w:pPr>
        <w:numPr>
          <w:ilvl w:val="1"/>
          <w:numId w:val="89"/>
        </w:numPr>
      </w:pPr>
      <w:r w:rsidRPr="008168BC">
        <w:t>This calculation helps in determining the appropriate machine settings to achieve optimal cutting performance.</w:t>
      </w:r>
    </w:p>
    <w:p w14:paraId="0E9C3DD2" w14:textId="77777777" w:rsidR="00B429A4" w:rsidRPr="008168BC" w:rsidRDefault="00B429A4" w:rsidP="00B429A4">
      <w:pPr>
        <w:numPr>
          <w:ilvl w:val="0"/>
          <w:numId w:val="89"/>
        </w:numPr>
      </w:pPr>
      <w:r w:rsidRPr="008168BC">
        <w:rPr>
          <w:b/>
          <w:bCs/>
        </w:rPr>
        <w:t>Trial and Adjustment</w:t>
      </w:r>
    </w:p>
    <w:p w14:paraId="1EA70D7C" w14:textId="77777777" w:rsidR="00B429A4" w:rsidRPr="008168BC" w:rsidRDefault="00B429A4" w:rsidP="00B429A4">
      <w:pPr>
        <w:numPr>
          <w:ilvl w:val="1"/>
          <w:numId w:val="89"/>
        </w:numPr>
      </w:pPr>
      <w:r w:rsidRPr="008168BC">
        <w:t>Sometimes, the best way to determine the right cutting speed is through experimentation. Operators may need to adjust speeds incrementally, observing the quality of the cut and the behaviour of the machine, until the desired results are achieved.</w:t>
      </w:r>
    </w:p>
    <w:p w14:paraId="73BA57C2" w14:textId="77777777" w:rsidR="00B429A4" w:rsidRPr="008168BC" w:rsidRDefault="00B429A4" w:rsidP="00B429A4">
      <w:pPr>
        <w:numPr>
          <w:ilvl w:val="1"/>
          <w:numId w:val="89"/>
        </w:numPr>
      </w:pPr>
      <w:r w:rsidRPr="008168BC">
        <w:rPr>
          <w:b/>
          <w:bCs/>
        </w:rPr>
        <w:t>Example:</w:t>
      </w:r>
      <w:r w:rsidRPr="008168BC">
        <w:t xml:space="preserve"> When working with a new type of wood, a carpenter might start with a moderate cutting speed and adjust it up or down depending on how smoothly the blade cuts through the material. If the blade starts to make burn marks, they would reduce the speed to avoid overheating.</w:t>
      </w:r>
    </w:p>
    <w:p w14:paraId="6D99C0F8" w14:textId="77777777" w:rsidR="00B429A4" w:rsidRPr="008168BC" w:rsidRDefault="00B429A4" w:rsidP="00B429A4">
      <w:pPr>
        <w:rPr>
          <w:b/>
          <w:bCs/>
        </w:rPr>
      </w:pPr>
      <w:r w:rsidRPr="008168BC">
        <w:rPr>
          <w:b/>
          <w:bCs/>
        </w:rPr>
        <w:t>Effects of Incorrect Cutting Speed</w:t>
      </w:r>
    </w:p>
    <w:p w14:paraId="2C451684" w14:textId="77777777" w:rsidR="00B429A4" w:rsidRPr="008168BC" w:rsidRDefault="00B429A4" w:rsidP="00B429A4">
      <w:pPr>
        <w:numPr>
          <w:ilvl w:val="0"/>
          <w:numId w:val="90"/>
        </w:numPr>
      </w:pPr>
      <w:r w:rsidRPr="008168BC">
        <w:rPr>
          <w:b/>
          <w:bCs/>
        </w:rPr>
        <w:t>Excessive Cutting Speed</w:t>
      </w:r>
    </w:p>
    <w:p w14:paraId="0A84E2D9" w14:textId="77777777" w:rsidR="00B429A4" w:rsidRPr="008168BC" w:rsidRDefault="00B429A4" w:rsidP="00B429A4">
      <w:pPr>
        <w:numPr>
          <w:ilvl w:val="1"/>
          <w:numId w:val="90"/>
        </w:numPr>
      </w:pPr>
      <w:r w:rsidRPr="008168BC">
        <w:rPr>
          <w:b/>
          <w:bCs/>
        </w:rPr>
        <w:t>Potential Issues:</w:t>
      </w:r>
    </w:p>
    <w:p w14:paraId="6B02F182" w14:textId="77777777" w:rsidR="00B429A4" w:rsidRPr="008168BC" w:rsidRDefault="00B429A4" w:rsidP="00B429A4">
      <w:pPr>
        <w:numPr>
          <w:ilvl w:val="2"/>
          <w:numId w:val="90"/>
        </w:numPr>
      </w:pPr>
      <w:r w:rsidRPr="008168BC">
        <w:rPr>
          <w:b/>
          <w:bCs/>
        </w:rPr>
        <w:t>Overheating:</w:t>
      </w:r>
      <w:r w:rsidRPr="008168BC">
        <w:t xml:space="preserve"> High speeds can cause friction, leading to overheating, which dulls the cutter and damages the material. In some cases, overheating can also warp the cutter or cause it to break.</w:t>
      </w:r>
    </w:p>
    <w:p w14:paraId="101C1A63" w14:textId="77777777" w:rsidR="00B429A4" w:rsidRPr="008168BC" w:rsidRDefault="00B429A4" w:rsidP="00B429A4">
      <w:pPr>
        <w:numPr>
          <w:ilvl w:val="2"/>
          <w:numId w:val="90"/>
        </w:numPr>
      </w:pPr>
      <w:r w:rsidRPr="008168BC">
        <w:rPr>
          <w:b/>
          <w:bCs/>
        </w:rPr>
        <w:t>Burn Marks or Melting:</w:t>
      </w:r>
      <w:r w:rsidRPr="008168BC">
        <w:t xml:space="preserve"> Cutting at high speeds on wood or plastic can lead to burn marks on the wood surface or melting of plastic edges, resulting in an undesirable finish.</w:t>
      </w:r>
    </w:p>
    <w:p w14:paraId="1A54DAEA" w14:textId="77777777" w:rsidR="00B429A4" w:rsidRPr="008168BC" w:rsidRDefault="00B429A4" w:rsidP="00B429A4">
      <w:pPr>
        <w:numPr>
          <w:ilvl w:val="2"/>
          <w:numId w:val="90"/>
        </w:numPr>
      </w:pPr>
      <w:r w:rsidRPr="008168BC">
        <w:rPr>
          <w:b/>
          <w:bCs/>
        </w:rPr>
        <w:t>Reduced Cutter Life:</w:t>
      </w:r>
      <w:r w:rsidRPr="008168BC">
        <w:t xml:space="preserve"> Running cutters at excessively high speeds accelerates wear, meaning the cutter will need to be replaced more frequently.</w:t>
      </w:r>
    </w:p>
    <w:p w14:paraId="64288938" w14:textId="77777777" w:rsidR="00B429A4" w:rsidRPr="008168BC" w:rsidRDefault="00B429A4" w:rsidP="00B429A4">
      <w:pPr>
        <w:numPr>
          <w:ilvl w:val="1"/>
          <w:numId w:val="90"/>
        </w:numPr>
      </w:pPr>
      <w:r w:rsidRPr="008168BC">
        <w:rPr>
          <w:b/>
          <w:bCs/>
        </w:rPr>
        <w:t>Example:</w:t>
      </w:r>
      <w:r w:rsidRPr="008168BC">
        <w:t xml:space="preserve"> An operator cutting hardwood at too high a speed may notice burn marks along the cut edges, which require additional sanding to remove. Reducing the speed would allow for a cleaner cut with less damage to the wood.</w:t>
      </w:r>
    </w:p>
    <w:p w14:paraId="2D6B28C3" w14:textId="77777777" w:rsidR="00B429A4" w:rsidRPr="008168BC" w:rsidRDefault="00B429A4" w:rsidP="00B429A4">
      <w:pPr>
        <w:numPr>
          <w:ilvl w:val="0"/>
          <w:numId w:val="90"/>
        </w:numPr>
      </w:pPr>
      <w:r w:rsidRPr="008168BC">
        <w:rPr>
          <w:b/>
          <w:bCs/>
        </w:rPr>
        <w:t>Insufficient Cutting Speed</w:t>
      </w:r>
    </w:p>
    <w:p w14:paraId="43691DB3" w14:textId="77777777" w:rsidR="00B429A4" w:rsidRPr="008168BC" w:rsidRDefault="00B429A4" w:rsidP="00B429A4">
      <w:pPr>
        <w:numPr>
          <w:ilvl w:val="1"/>
          <w:numId w:val="90"/>
        </w:numPr>
      </w:pPr>
      <w:r w:rsidRPr="008168BC">
        <w:rPr>
          <w:b/>
          <w:bCs/>
        </w:rPr>
        <w:t>Potential Issues:</w:t>
      </w:r>
    </w:p>
    <w:p w14:paraId="04D98926" w14:textId="77777777" w:rsidR="00B429A4" w:rsidRPr="008168BC" w:rsidRDefault="00B429A4" w:rsidP="00B429A4">
      <w:pPr>
        <w:numPr>
          <w:ilvl w:val="2"/>
          <w:numId w:val="90"/>
        </w:numPr>
      </w:pPr>
      <w:r w:rsidRPr="008168BC">
        <w:rPr>
          <w:b/>
          <w:bCs/>
        </w:rPr>
        <w:t>Rough, Jagged Edges:</w:t>
      </w:r>
      <w:r w:rsidRPr="008168BC">
        <w:t xml:space="preserve"> If the cutting speed is too low, the cutter may not remove material smoothly, leading to rough, uneven edges. This can increase the need for finishing and result in wasted material.</w:t>
      </w:r>
    </w:p>
    <w:p w14:paraId="47D0E26D" w14:textId="77777777" w:rsidR="00B429A4" w:rsidRPr="008168BC" w:rsidRDefault="00B429A4" w:rsidP="00B429A4">
      <w:pPr>
        <w:numPr>
          <w:ilvl w:val="2"/>
          <w:numId w:val="90"/>
        </w:numPr>
      </w:pPr>
      <w:r w:rsidRPr="008168BC">
        <w:rPr>
          <w:b/>
          <w:bCs/>
        </w:rPr>
        <w:t>Increased Risk of Kickback:</w:t>
      </w:r>
      <w:r w:rsidRPr="008168BC">
        <w:t xml:space="preserve"> Slow speeds can cause the cutter to grab or bind in the material, increasing the risk of kickback and posing a safety hazard.</w:t>
      </w:r>
    </w:p>
    <w:p w14:paraId="56019AEE" w14:textId="77777777" w:rsidR="00B429A4" w:rsidRPr="008168BC" w:rsidRDefault="00B429A4" w:rsidP="00B429A4">
      <w:pPr>
        <w:numPr>
          <w:ilvl w:val="2"/>
          <w:numId w:val="90"/>
        </w:numPr>
      </w:pPr>
      <w:r w:rsidRPr="008168BC">
        <w:rPr>
          <w:b/>
          <w:bCs/>
        </w:rPr>
        <w:t>Inefficient Production:</w:t>
      </w:r>
      <w:r w:rsidRPr="008168BC">
        <w:t xml:space="preserve"> Cutting at a slow speed means the process takes longer, reducing productivity and increasing operational costs.</w:t>
      </w:r>
    </w:p>
    <w:p w14:paraId="263D633A" w14:textId="77777777" w:rsidR="00B429A4" w:rsidRPr="008168BC" w:rsidRDefault="00B429A4" w:rsidP="00B429A4">
      <w:pPr>
        <w:numPr>
          <w:ilvl w:val="1"/>
          <w:numId w:val="90"/>
        </w:numPr>
      </w:pPr>
      <w:r w:rsidRPr="008168BC">
        <w:rPr>
          <w:b/>
          <w:bCs/>
        </w:rPr>
        <w:t>Example:</w:t>
      </w:r>
      <w:r w:rsidRPr="008168BC">
        <w:t xml:space="preserve"> If a metalworker cuts aluminium at too low a speed, the material may tear rather than cut cleanly, resulting in jagged, unfinished edges. By increasing the cutting speed, the cutter can produce a smooth, precise cut.</w:t>
      </w:r>
    </w:p>
    <w:p w14:paraId="2B52641F" w14:textId="77777777" w:rsidR="00B429A4" w:rsidRPr="008168BC" w:rsidRDefault="00B429A4" w:rsidP="00B429A4">
      <w:pPr>
        <w:rPr>
          <w:b/>
          <w:bCs/>
        </w:rPr>
      </w:pPr>
      <w:r w:rsidRPr="008168BC">
        <w:rPr>
          <w:b/>
          <w:bCs/>
        </w:rPr>
        <w:t>Safety Considerations When Adjusting Cutting Speeds</w:t>
      </w:r>
    </w:p>
    <w:p w14:paraId="506833AD" w14:textId="77777777" w:rsidR="00B429A4" w:rsidRPr="008168BC" w:rsidRDefault="00B429A4" w:rsidP="00B429A4">
      <w:pPr>
        <w:numPr>
          <w:ilvl w:val="0"/>
          <w:numId w:val="91"/>
        </w:numPr>
      </w:pPr>
      <w:r w:rsidRPr="008168BC">
        <w:rPr>
          <w:b/>
          <w:bCs/>
        </w:rPr>
        <w:t>Follow Manufacturer Guidelines</w:t>
      </w:r>
    </w:p>
    <w:p w14:paraId="6F679EC8" w14:textId="77777777" w:rsidR="00B429A4" w:rsidRPr="008168BC" w:rsidRDefault="00B429A4" w:rsidP="00B429A4">
      <w:pPr>
        <w:numPr>
          <w:ilvl w:val="1"/>
          <w:numId w:val="91"/>
        </w:numPr>
      </w:pPr>
      <w:r w:rsidRPr="008168BC">
        <w:t>Always refer to the manufacturer’s instructions for recommended cutting speeds. Different machines and cutters are designed to operate at specific speeds, and exceeding these limits can lead to damage or unsafe conditions.</w:t>
      </w:r>
    </w:p>
    <w:p w14:paraId="079FE86C" w14:textId="77777777" w:rsidR="00B429A4" w:rsidRPr="008168BC" w:rsidRDefault="00B429A4" w:rsidP="00B429A4">
      <w:pPr>
        <w:numPr>
          <w:ilvl w:val="1"/>
          <w:numId w:val="91"/>
        </w:numPr>
      </w:pPr>
      <w:r w:rsidRPr="008168BC">
        <w:rPr>
          <w:b/>
          <w:bCs/>
        </w:rPr>
        <w:t>Example:</w:t>
      </w:r>
      <w:r w:rsidRPr="008168BC">
        <w:t xml:space="preserve"> Before adjusting the speed of a planer, an operator checks the machine’s manual to find the recommended settings for the type of wood they are processing.</w:t>
      </w:r>
    </w:p>
    <w:p w14:paraId="7CE648D4" w14:textId="77777777" w:rsidR="00B429A4" w:rsidRPr="008168BC" w:rsidRDefault="00B429A4" w:rsidP="00B429A4">
      <w:pPr>
        <w:numPr>
          <w:ilvl w:val="0"/>
          <w:numId w:val="91"/>
        </w:numPr>
      </w:pPr>
      <w:r w:rsidRPr="008168BC">
        <w:rPr>
          <w:b/>
          <w:bCs/>
        </w:rPr>
        <w:t>Monitor Machine and Material Behaviour</w:t>
      </w:r>
    </w:p>
    <w:p w14:paraId="28DDBD55" w14:textId="77777777" w:rsidR="00B429A4" w:rsidRPr="008168BC" w:rsidRDefault="00B429A4" w:rsidP="00B429A4">
      <w:pPr>
        <w:numPr>
          <w:ilvl w:val="1"/>
          <w:numId w:val="91"/>
        </w:numPr>
      </w:pPr>
      <w:r w:rsidRPr="008168BC">
        <w:t>Pay attention to how the machine behaves during operation. Excessive vibration, unusual noises, or visible signs of overheating indicate that the speed may be set incorrectly. Adjust the speed to ensure smooth, safe operation.</w:t>
      </w:r>
    </w:p>
    <w:p w14:paraId="3D302FCF" w14:textId="77777777" w:rsidR="00B429A4" w:rsidRPr="008168BC" w:rsidRDefault="00B429A4" w:rsidP="00B429A4">
      <w:pPr>
        <w:numPr>
          <w:ilvl w:val="1"/>
          <w:numId w:val="91"/>
        </w:numPr>
      </w:pPr>
      <w:r w:rsidRPr="008168BC">
        <w:rPr>
          <w:b/>
          <w:bCs/>
        </w:rPr>
        <w:t>Example:</w:t>
      </w:r>
      <w:r w:rsidRPr="008168BC">
        <w:t xml:space="preserve"> During a cutting task, an operator hears a grinding noise and notices the cutter is heating up. They reduce the speed and check the cutter to ensure it is still functioning correctly, preventing further issues.</w:t>
      </w:r>
    </w:p>
    <w:p w14:paraId="5A6147EF" w14:textId="77777777" w:rsidR="00B429A4" w:rsidRPr="008168BC" w:rsidRDefault="00B429A4" w:rsidP="00B429A4">
      <w:pPr>
        <w:numPr>
          <w:ilvl w:val="0"/>
          <w:numId w:val="91"/>
        </w:numPr>
      </w:pPr>
      <w:r w:rsidRPr="008168BC">
        <w:rPr>
          <w:b/>
          <w:bCs/>
        </w:rPr>
        <w:t>Wear Appropriate Personal Protective Equipment (PPE)</w:t>
      </w:r>
    </w:p>
    <w:p w14:paraId="55550D42" w14:textId="77777777" w:rsidR="00B429A4" w:rsidRPr="008168BC" w:rsidRDefault="00B429A4" w:rsidP="00B429A4">
      <w:pPr>
        <w:numPr>
          <w:ilvl w:val="1"/>
          <w:numId w:val="91"/>
        </w:numPr>
      </w:pPr>
      <w:r w:rsidRPr="008168BC">
        <w:t>Higher cutting speeds mean faster-moving parts and greater risk. Always wear safety goggles, gloves, and hearing protection when working with machines, especially at high speeds. This ensures that operators are protected from debris and noise, reducing the risk of injury.</w:t>
      </w:r>
    </w:p>
    <w:p w14:paraId="793F6211" w14:textId="77777777" w:rsidR="00B429A4" w:rsidRPr="008168BC" w:rsidRDefault="00B429A4" w:rsidP="00B429A4">
      <w:pPr>
        <w:numPr>
          <w:ilvl w:val="1"/>
          <w:numId w:val="91"/>
        </w:numPr>
      </w:pPr>
      <w:r w:rsidRPr="008168BC">
        <w:rPr>
          <w:b/>
          <w:bCs/>
        </w:rPr>
        <w:t>Example:</w:t>
      </w:r>
      <w:r w:rsidRPr="008168BC">
        <w:t xml:space="preserve"> While operating a high-speed router, a carpenter wears protective goggles and earplugs to shield themselves from wood chips and loud noise.</w:t>
      </w:r>
    </w:p>
    <w:p w14:paraId="53A0D30F" w14:textId="77777777" w:rsidR="00B429A4" w:rsidRPr="008168BC" w:rsidRDefault="00B429A4" w:rsidP="00B429A4">
      <w:pPr>
        <w:rPr>
          <w:b/>
          <w:bCs/>
        </w:rPr>
      </w:pPr>
      <w:r w:rsidRPr="008168BC">
        <w:rPr>
          <w:b/>
          <w:bCs/>
        </w:rPr>
        <w:t>Conclusion</w:t>
      </w:r>
    </w:p>
    <w:p w14:paraId="0751FEEB" w14:textId="77777777" w:rsidR="00B429A4" w:rsidRPr="008168BC" w:rsidRDefault="00B429A4" w:rsidP="00B429A4">
      <w:r w:rsidRPr="008168BC">
        <w:t>The speed at which a cutter operates is a crucial factor in determining the quality, efficiency, and safety of the cutting process. By understanding how to adjust cutting speeds based on the material, cutter type, and machine capabilities, operators can optimise performance, prolong tool life, and ensure consistent, high-quality results. Careful attention to cutting speed not only improves productivity but also reduces the risk of accidents and material waste. It is essential for operators to understand the principles of cutting speed and make adjustments as needed to achieve the best outcomes in any manufacturing setting.</w:t>
      </w:r>
    </w:p>
    <w:p w14:paraId="0EF7CCFC" w14:textId="77777777" w:rsidR="00B429A4" w:rsidRPr="008168BC" w:rsidRDefault="00B429A4" w:rsidP="00B429A4">
      <w:r w:rsidRPr="008168BC">
        <w:rPr>
          <w:b/>
          <w:bCs/>
        </w:rPr>
        <w:t>Key Takeaways:</w:t>
      </w:r>
    </w:p>
    <w:p w14:paraId="06CF521C" w14:textId="77777777" w:rsidR="00B429A4" w:rsidRPr="008168BC" w:rsidRDefault="00B429A4" w:rsidP="00B429A4">
      <w:pPr>
        <w:numPr>
          <w:ilvl w:val="0"/>
          <w:numId w:val="92"/>
        </w:numPr>
      </w:pPr>
      <w:r w:rsidRPr="008168BC">
        <w:rPr>
          <w:b/>
          <w:bCs/>
        </w:rPr>
        <w:t>Adjust Cutting Speed Based on Material and Cutter Type:</w:t>
      </w:r>
      <w:r w:rsidRPr="008168BC">
        <w:t xml:space="preserve"> Softer materials can be cut at higher speeds, while harder materials require slower, more controlled speeds.</w:t>
      </w:r>
    </w:p>
    <w:p w14:paraId="3F8E9DA6" w14:textId="77777777" w:rsidR="00B429A4" w:rsidRPr="008168BC" w:rsidRDefault="00B429A4" w:rsidP="00B429A4">
      <w:pPr>
        <w:numPr>
          <w:ilvl w:val="0"/>
          <w:numId w:val="92"/>
        </w:numPr>
      </w:pPr>
      <w:r w:rsidRPr="008168BC">
        <w:rPr>
          <w:b/>
          <w:bCs/>
        </w:rPr>
        <w:t>Spindle Speed and Feed Rate:</w:t>
      </w:r>
      <w:r w:rsidRPr="008168BC">
        <w:t xml:space="preserve"> These two factors must be balanced to ensure smooth and efficient cutting.</w:t>
      </w:r>
    </w:p>
    <w:p w14:paraId="4DAE6B53" w14:textId="77777777" w:rsidR="00B429A4" w:rsidRPr="008168BC" w:rsidRDefault="00B429A4" w:rsidP="00B429A4">
      <w:pPr>
        <w:numPr>
          <w:ilvl w:val="0"/>
          <w:numId w:val="92"/>
        </w:numPr>
      </w:pPr>
      <w:r w:rsidRPr="008168BC">
        <w:rPr>
          <w:b/>
          <w:bCs/>
        </w:rPr>
        <w:t>Watch for Signs of Incorrect Speed:</w:t>
      </w:r>
      <w:r w:rsidRPr="008168BC">
        <w:t xml:space="preserve"> Overheating, burn marks, rough cuts, and excessive noise indicate that adjustments to cutting speed may be necessary.</w:t>
      </w:r>
    </w:p>
    <w:p w14:paraId="73798060" w14:textId="77777777" w:rsidR="00B429A4" w:rsidRPr="008168BC" w:rsidRDefault="00B429A4" w:rsidP="00B429A4">
      <w:pPr>
        <w:numPr>
          <w:ilvl w:val="0"/>
          <w:numId w:val="92"/>
        </w:numPr>
      </w:pPr>
      <w:r w:rsidRPr="008168BC">
        <w:rPr>
          <w:b/>
          <w:bCs/>
        </w:rPr>
        <w:t>Safety First:</w:t>
      </w:r>
      <w:r w:rsidRPr="008168BC">
        <w:t xml:space="preserve"> Always adhere to manufacturer guidelines and wear appropriate PPE when operating machines at different cutting speeds.</w:t>
      </w:r>
    </w:p>
    <w:p w14:paraId="144A5D23" w14:textId="77777777" w:rsidR="00B429A4" w:rsidRPr="008168BC" w:rsidRDefault="00B429A4">
      <w:r w:rsidRPr="008168BC">
        <w:br w:type="page"/>
      </w:r>
    </w:p>
    <w:p w14:paraId="6D73F5A4" w14:textId="77777777" w:rsidR="00B14704" w:rsidRPr="008168BC" w:rsidRDefault="00B14704" w:rsidP="00B14704">
      <w:pPr>
        <w:pStyle w:val="Heading3"/>
        <w:rPr>
          <w:rFonts w:ascii="Century Gothic" w:hAnsi="Century Gothic"/>
          <w:b/>
          <w:bCs/>
        </w:rPr>
      </w:pPr>
      <w:bookmarkStart w:id="22" w:name="_Toc180763415"/>
      <w:r w:rsidRPr="008168BC">
        <w:rPr>
          <w:rFonts w:ascii="Century Gothic" w:hAnsi="Century Gothic"/>
          <w:b/>
          <w:bCs/>
        </w:rPr>
        <w:t>KT0303: Knives and Solid Cutters</w:t>
      </w:r>
      <w:bookmarkEnd w:id="22"/>
    </w:p>
    <w:p w14:paraId="738610EB" w14:textId="77777777" w:rsidR="00B14704" w:rsidRPr="008168BC" w:rsidRDefault="00B14704" w:rsidP="00B14704">
      <w:pPr>
        <w:rPr>
          <w:b/>
          <w:bCs/>
        </w:rPr>
      </w:pPr>
    </w:p>
    <w:p w14:paraId="18B459D9" w14:textId="77777777" w:rsidR="00B14704" w:rsidRPr="008168BC" w:rsidRDefault="00B14704" w:rsidP="00B14704">
      <w:pPr>
        <w:rPr>
          <w:b/>
          <w:bCs/>
        </w:rPr>
      </w:pPr>
      <w:r w:rsidRPr="008168BC">
        <w:rPr>
          <w:b/>
          <w:bCs/>
        </w:rPr>
        <w:t>Overview</w:t>
      </w:r>
    </w:p>
    <w:p w14:paraId="0E9A4829" w14:textId="77777777" w:rsidR="00B14704" w:rsidRPr="008168BC" w:rsidRDefault="00B14704" w:rsidP="00B14704">
      <w:r w:rsidRPr="008168BC">
        <w:t>In furniture manufacturing and woodworking, different types of cutting tools are used to shape, trim, and finish materials. Among these, knives and solid cutters are two essential categories, each with specific characteristics that make them suitable for different tasks. Knives are typically used for precision cutting, where fine, accurate cuts are needed, while solid cutters are more robust and durable, designed for heavy-duty applications. Understanding the differences between these cutting tools, as well as their optimal uses, helps operators select the right equipment for each task, leading to improved efficiency, better-quality products, and enhanced safety.</w:t>
      </w:r>
    </w:p>
    <w:p w14:paraId="5664502C" w14:textId="77777777" w:rsidR="00B14704" w:rsidRPr="008168BC" w:rsidRDefault="00B14704" w:rsidP="00B14704">
      <w:pPr>
        <w:rPr>
          <w:b/>
          <w:bCs/>
        </w:rPr>
      </w:pPr>
      <w:r w:rsidRPr="008168BC">
        <w:rPr>
          <w:b/>
          <w:bCs/>
        </w:rPr>
        <w:t>Knives</w:t>
      </w:r>
    </w:p>
    <w:p w14:paraId="31FF54C8" w14:textId="77777777" w:rsidR="00B14704" w:rsidRPr="008168BC" w:rsidRDefault="00B14704" w:rsidP="00B14704">
      <w:pPr>
        <w:numPr>
          <w:ilvl w:val="0"/>
          <w:numId w:val="93"/>
        </w:numPr>
      </w:pPr>
      <w:r w:rsidRPr="008168BC">
        <w:rPr>
          <w:b/>
          <w:bCs/>
        </w:rPr>
        <w:t>Description</w:t>
      </w:r>
    </w:p>
    <w:p w14:paraId="53B5D589" w14:textId="77777777" w:rsidR="00B14704" w:rsidRPr="008168BC" w:rsidRDefault="00B14704" w:rsidP="00B14704">
      <w:pPr>
        <w:numPr>
          <w:ilvl w:val="1"/>
          <w:numId w:val="93"/>
        </w:numPr>
      </w:pPr>
      <w:r w:rsidRPr="008168BC">
        <w:t>Knives are cutting tools that have a sharp, straight or curved edge and are often used for precision work. They are typically made from high-quality steel or carbide to maintain sharpness over time. Knives can be used on various machines, including routers, planers, and lathes, and are particularly effective for making fine, detailed cuts.</w:t>
      </w:r>
    </w:p>
    <w:p w14:paraId="1B5C9D3A" w14:textId="77777777" w:rsidR="00B14704" w:rsidRPr="008168BC" w:rsidRDefault="00B14704" w:rsidP="00B14704">
      <w:pPr>
        <w:numPr>
          <w:ilvl w:val="1"/>
          <w:numId w:val="93"/>
        </w:numPr>
      </w:pPr>
      <w:r w:rsidRPr="008168BC">
        <w:t>Knives are ideal for tasks that require a clean, smooth finish, such as trimming, bevelling, or planing wood. They can also be used to cut softer materials like leather, foam, or plastic, providing precise results without tearing or rough edges.</w:t>
      </w:r>
    </w:p>
    <w:p w14:paraId="170973A1" w14:textId="77777777" w:rsidR="00B14704" w:rsidRPr="008168BC" w:rsidRDefault="00B14704" w:rsidP="00B14704">
      <w:pPr>
        <w:numPr>
          <w:ilvl w:val="0"/>
          <w:numId w:val="93"/>
        </w:numPr>
      </w:pPr>
      <w:r w:rsidRPr="008168BC">
        <w:rPr>
          <w:b/>
          <w:bCs/>
        </w:rPr>
        <w:t>Characteristics</w:t>
      </w:r>
    </w:p>
    <w:p w14:paraId="09FDA0A4" w14:textId="77777777" w:rsidR="00B14704" w:rsidRPr="008168BC" w:rsidRDefault="00B14704" w:rsidP="00B14704">
      <w:pPr>
        <w:numPr>
          <w:ilvl w:val="1"/>
          <w:numId w:val="93"/>
        </w:numPr>
      </w:pPr>
      <w:r w:rsidRPr="008168BC">
        <w:rPr>
          <w:b/>
          <w:bCs/>
        </w:rPr>
        <w:t>Sharp, Thin Blades:</w:t>
      </w:r>
      <w:r w:rsidRPr="008168BC">
        <w:t xml:space="preserve"> The thin, sharp design of knives allows for precise cutting with minimal resistance, making them ideal for tasks that require detailed, accurate work.</w:t>
      </w:r>
    </w:p>
    <w:p w14:paraId="2120CF16" w14:textId="77777777" w:rsidR="00B14704" w:rsidRPr="008168BC" w:rsidRDefault="00B14704" w:rsidP="00B14704">
      <w:pPr>
        <w:numPr>
          <w:ilvl w:val="1"/>
          <w:numId w:val="93"/>
        </w:numPr>
      </w:pPr>
      <w:r w:rsidRPr="008168BC">
        <w:rPr>
          <w:b/>
          <w:bCs/>
        </w:rPr>
        <w:t>Adjustable and Replaceable Blades:</w:t>
      </w:r>
      <w:r w:rsidRPr="008168BC">
        <w:t xml:space="preserve"> Many machines allow for knife blades to be adjusted or replaced easily, ensuring consistent performance without needing to replace the entire tool.</w:t>
      </w:r>
    </w:p>
    <w:p w14:paraId="6586D2DD" w14:textId="77777777" w:rsidR="00B14704" w:rsidRPr="008168BC" w:rsidRDefault="00B14704" w:rsidP="00B14704">
      <w:pPr>
        <w:numPr>
          <w:ilvl w:val="1"/>
          <w:numId w:val="93"/>
        </w:numPr>
      </w:pPr>
      <w:r w:rsidRPr="008168BC">
        <w:rPr>
          <w:b/>
          <w:bCs/>
        </w:rPr>
        <w:t>Various Shapes and Configurations:</w:t>
      </w:r>
      <w:r w:rsidRPr="008168BC">
        <w:t xml:space="preserve"> Knives come in different shapes and configurations, including straight, curved, or serrated edges, to accommodate different cutting needs.</w:t>
      </w:r>
    </w:p>
    <w:p w14:paraId="09B193B7" w14:textId="77777777" w:rsidR="00B14704" w:rsidRPr="008168BC" w:rsidRDefault="00B14704" w:rsidP="00B14704">
      <w:pPr>
        <w:numPr>
          <w:ilvl w:val="0"/>
          <w:numId w:val="93"/>
        </w:numPr>
      </w:pPr>
      <w:r w:rsidRPr="008168BC">
        <w:rPr>
          <w:b/>
          <w:bCs/>
        </w:rPr>
        <w:t>Uses</w:t>
      </w:r>
    </w:p>
    <w:p w14:paraId="6680DD1F" w14:textId="77777777" w:rsidR="00B14704" w:rsidRPr="008168BC" w:rsidRDefault="00B14704" w:rsidP="00B14704">
      <w:pPr>
        <w:numPr>
          <w:ilvl w:val="1"/>
          <w:numId w:val="93"/>
        </w:numPr>
      </w:pPr>
      <w:r w:rsidRPr="008168BC">
        <w:rPr>
          <w:b/>
          <w:bCs/>
        </w:rPr>
        <w:t>Precision Trimming and Planing:</w:t>
      </w:r>
      <w:r w:rsidRPr="008168BC">
        <w:t xml:space="preserve"> Knives are commonly used for tasks that require smooth, precise cuts, such as trimming the edges of wooden boards or planing surfaces to achieve a uniform finish. They are also used for delicate work, such as carving intricate patterns.</w:t>
      </w:r>
    </w:p>
    <w:p w14:paraId="08CBBF6D" w14:textId="77777777" w:rsidR="00B14704" w:rsidRPr="008168BC" w:rsidRDefault="00B14704" w:rsidP="00B14704">
      <w:pPr>
        <w:numPr>
          <w:ilvl w:val="1"/>
          <w:numId w:val="93"/>
        </w:numPr>
      </w:pPr>
      <w:r w:rsidRPr="008168BC">
        <w:rPr>
          <w:b/>
          <w:bCs/>
        </w:rPr>
        <w:t>Cutting Soft Materials:</w:t>
      </w:r>
      <w:r w:rsidRPr="008168BC">
        <w:t xml:space="preserve"> Knives are effective for cutting softer materials, such as foam or leather, where a clean, precise cut is essential.</w:t>
      </w:r>
    </w:p>
    <w:p w14:paraId="692E7980" w14:textId="77777777" w:rsidR="00B14704" w:rsidRPr="008168BC" w:rsidRDefault="00B14704" w:rsidP="00B14704">
      <w:pPr>
        <w:numPr>
          <w:ilvl w:val="1"/>
          <w:numId w:val="93"/>
        </w:numPr>
      </w:pPr>
      <w:r w:rsidRPr="008168BC">
        <w:rPr>
          <w:b/>
          <w:bCs/>
        </w:rPr>
        <w:t>Example:</w:t>
      </w:r>
      <w:r w:rsidRPr="008168BC">
        <w:t xml:space="preserve"> A furniture maker uses a planer equipped with sharp knives to smooth the surface of a wooden plank. The knives provide a smooth, even finish, making the wood ready for further processing or assembly. Another example is a leatherworker using a precision knife to cut intricate patterns on a piece of leather for upholstery.</w:t>
      </w:r>
    </w:p>
    <w:p w14:paraId="45770DEC" w14:textId="77777777" w:rsidR="00B14704" w:rsidRPr="008168BC" w:rsidRDefault="00B14704" w:rsidP="00B14704">
      <w:pPr>
        <w:numPr>
          <w:ilvl w:val="0"/>
          <w:numId w:val="93"/>
        </w:numPr>
      </w:pPr>
      <w:r w:rsidRPr="008168BC">
        <w:rPr>
          <w:b/>
          <w:bCs/>
        </w:rPr>
        <w:t>Maintenance and Care</w:t>
      </w:r>
    </w:p>
    <w:p w14:paraId="3F0A3E44" w14:textId="77777777" w:rsidR="00B14704" w:rsidRPr="008168BC" w:rsidRDefault="00B14704" w:rsidP="00B14704">
      <w:pPr>
        <w:numPr>
          <w:ilvl w:val="1"/>
          <w:numId w:val="93"/>
        </w:numPr>
      </w:pPr>
      <w:r w:rsidRPr="008168BC">
        <w:rPr>
          <w:b/>
          <w:bCs/>
        </w:rPr>
        <w:t>Regular Sharpening:</w:t>
      </w:r>
      <w:r w:rsidRPr="008168BC">
        <w:t xml:space="preserve"> Knives must be kept sharp to maintain their cutting performance. Dull knives can cause rough cuts, increased resistance, and may damage the material.</w:t>
      </w:r>
    </w:p>
    <w:p w14:paraId="4995599E" w14:textId="77777777" w:rsidR="00B14704" w:rsidRPr="008168BC" w:rsidRDefault="00B14704" w:rsidP="00B14704">
      <w:pPr>
        <w:numPr>
          <w:ilvl w:val="1"/>
          <w:numId w:val="93"/>
        </w:numPr>
      </w:pPr>
      <w:r w:rsidRPr="008168BC">
        <w:rPr>
          <w:b/>
          <w:bCs/>
        </w:rPr>
        <w:t>Proper Storage:</w:t>
      </w:r>
      <w:r w:rsidRPr="008168BC">
        <w:t xml:space="preserve"> Store knives in a safe, dry place to avoid dulling or rust. Protective covers can be used to prevent accidental damage and maintain blade sharpness.</w:t>
      </w:r>
    </w:p>
    <w:p w14:paraId="27BAAA79" w14:textId="77777777" w:rsidR="00B14704" w:rsidRPr="008168BC" w:rsidRDefault="00B14704" w:rsidP="00B14704">
      <w:pPr>
        <w:numPr>
          <w:ilvl w:val="1"/>
          <w:numId w:val="93"/>
        </w:numPr>
      </w:pPr>
      <w:r w:rsidRPr="008168BC">
        <w:rPr>
          <w:b/>
          <w:bCs/>
        </w:rPr>
        <w:t>Example:</w:t>
      </w:r>
      <w:r w:rsidRPr="008168BC">
        <w:t xml:space="preserve"> An operator regularly sharpens the knives on a router to ensure clean, precise cuts when trimming decorative edges on furniture. They also store the knives in a protective case when not in use, preventing them from getting nicked or damaged.</w:t>
      </w:r>
    </w:p>
    <w:p w14:paraId="6AB36EFA" w14:textId="77777777" w:rsidR="00B14704" w:rsidRPr="008168BC" w:rsidRDefault="00B14704" w:rsidP="00B14704">
      <w:pPr>
        <w:rPr>
          <w:b/>
          <w:bCs/>
        </w:rPr>
      </w:pPr>
      <w:r w:rsidRPr="008168BC">
        <w:rPr>
          <w:b/>
          <w:bCs/>
        </w:rPr>
        <w:t>Solid Cutters</w:t>
      </w:r>
    </w:p>
    <w:p w14:paraId="02F99ED9" w14:textId="77777777" w:rsidR="00B14704" w:rsidRPr="008168BC" w:rsidRDefault="00B14704" w:rsidP="00B14704">
      <w:pPr>
        <w:numPr>
          <w:ilvl w:val="0"/>
          <w:numId w:val="94"/>
        </w:numPr>
      </w:pPr>
      <w:r w:rsidRPr="008168BC">
        <w:rPr>
          <w:b/>
          <w:bCs/>
        </w:rPr>
        <w:t>Description</w:t>
      </w:r>
    </w:p>
    <w:p w14:paraId="4F5EE665" w14:textId="77777777" w:rsidR="00B14704" w:rsidRPr="008168BC" w:rsidRDefault="00B14704" w:rsidP="00B14704">
      <w:pPr>
        <w:numPr>
          <w:ilvl w:val="1"/>
          <w:numId w:val="94"/>
        </w:numPr>
      </w:pPr>
      <w:r w:rsidRPr="008168BC">
        <w:t>Solid cutters are more robust cutting tools designed for heavy-duty applications. Unlike knives, which are often thin and replaceable, solid cutters are typically made from a solid piece of metal, such as steel or carbide, and are designed to withstand the rigours of continuous use. Solid cutters can be found on machines like milling machines, lathes, and CNC machines.</w:t>
      </w:r>
    </w:p>
    <w:p w14:paraId="7D67063D" w14:textId="77777777" w:rsidR="00B14704" w:rsidRPr="008168BC" w:rsidRDefault="00B14704" w:rsidP="00B14704">
      <w:pPr>
        <w:numPr>
          <w:ilvl w:val="1"/>
          <w:numId w:val="94"/>
        </w:numPr>
      </w:pPr>
      <w:r w:rsidRPr="008168BC">
        <w:t>These cutters are used for tasks that require more aggressive material removal, such as cutting through thick, dense wood or metal. Solid cutters are durable and can handle tougher cutting jobs without wearing down quickly.</w:t>
      </w:r>
    </w:p>
    <w:p w14:paraId="095E51D1" w14:textId="77777777" w:rsidR="00B14704" w:rsidRPr="008168BC" w:rsidRDefault="00B14704" w:rsidP="00B14704">
      <w:pPr>
        <w:numPr>
          <w:ilvl w:val="0"/>
          <w:numId w:val="94"/>
        </w:numPr>
      </w:pPr>
      <w:r w:rsidRPr="008168BC">
        <w:rPr>
          <w:b/>
          <w:bCs/>
        </w:rPr>
        <w:t>Characteristics</w:t>
      </w:r>
    </w:p>
    <w:p w14:paraId="6C872BEE" w14:textId="77777777" w:rsidR="00B14704" w:rsidRPr="008168BC" w:rsidRDefault="00B14704" w:rsidP="00B14704">
      <w:pPr>
        <w:numPr>
          <w:ilvl w:val="1"/>
          <w:numId w:val="94"/>
        </w:numPr>
      </w:pPr>
      <w:r w:rsidRPr="008168BC">
        <w:rPr>
          <w:b/>
          <w:bCs/>
        </w:rPr>
        <w:t>Durable and Robust Design:</w:t>
      </w:r>
      <w:r w:rsidRPr="008168BC">
        <w:t xml:space="preserve"> Solid cutters are built to handle more intense cutting applications. They are thicker and heavier than knives, which allows them to cut through dense materials with ease.</w:t>
      </w:r>
    </w:p>
    <w:p w14:paraId="69DBAA1D" w14:textId="77777777" w:rsidR="00B14704" w:rsidRPr="008168BC" w:rsidRDefault="00B14704" w:rsidP="00B14704">
      <w:pPr>
        <w:numPr>
          <w:ilvl w:val="1"/>
          <w:numId w:val="94"/>
        </w:numPr>
      </w:pPr>
      <w:r w:rsidRPr="008168BC">
        <w:rPr>
          <w:b/>
          <w:bCs/>
        </w:rPr>
        <w:t>Longer Lifespan:</w:t>
      </w:r>
      <w:r w:rsidRPr="008168BC">
        <w:t xml:space="preserve"> Due to their solid construction, these cutters typically have a longer lifespan and do not need to be replaced as frequently as knives. This makes them cost-effective for industrial applications.</w:t>
      </w:r>
    </w:p>
    <w:p w14:paraId="6DBC28A3" w14:textId="77777777" w:rsidR="00B14704" w:rsidRPr="008168BC" w:rsidRDefault="00B14704" w:rsidP="00B14704">
      <w:pPr>
        <w:numPr>
          <w:ilvl w:val="1"/>
          <w:numId w:val="94"/>
        </w:numPr>
      </w:pPr>
      <w:r w:rsidRPr="008168BC">
        <w:rPr>
          <w:b/>
          <w:bCs/>
        </w:rPr>
        <w:t>Variety of Shapes and Sizes:</w:t>
      </w:r>
      <w:r w:rsidRPr="008168BC">
        <w:t xml:space="preserve"> Solid cutters come in various shapes, including cylindrical, conical, and spherical, depending on the application. They may have different cutting edges or teeth patterns to suit specific tasks.</w:t>
      </w:r>
    </w:p>
    <w:p w14:paraId="59CFD2FD" w14:textId="77777777" w:rsidR="00B14704" w:rsidRPr="008168BC" w:rsidRDefault="00B14704" w:rsidP="00B14704">
      <w:pPr>
        <w:numPr>
          <w:ilvl w:val="0"/>
          <w:numId w:val="94"/>
        </w:numPr>
      </w:pPr>
      <w:r w:rsidRPr="008168BC">
        <w:rPr>
          <w:b/>
          <w:bCs/>
        </w:rPr>
        <w:t>Uses</w:t>
      </w:r>
    </w:p>
    <w:p w14:paraId="4479ECEF" w14:textId="77777777" w:rsidR="00B14704" w:rsidRPr="008168BC" w:rsidRDefault="00B14704" w:rsidP="00B14704">
      <w:pPr>
        <w:numPr>
          <w:ilvl w:val="1"/>
          <w:numId w:val="94"/>
        </w:numPr>
      </w:pPr>
      <w:r w:rsidRPr="008168BC">
        <w:rPr>
          <w:b/>
          <w:bCs/>
        </w:rPr>
        <w:t>Heavy-Duty Cutting and Shaping:</w:t>
      </w:r>
      <w:r w:rsidRPr="008168BC">
        <w:t xml:space="preserve"> Solid cutters are used for tasks that require cutting through thicker or harder materials, such as roughing out a piece of hardwood, shaping metal components, or cutting dense plastics. They are also ideal for tasks that require more extensive material removal, like milling or grooving.</w:t>
      </w:r>
    </w:p>
    <w:p w14:paraId="78F073D9" w14:textId="77777777" w:rsidR="00B14704" w:rsidRPr="008168BC" w:rsidRDefault="00B14704" w:rsidP="00B14704">
      <w:pPr>
        <w:numPr>
          <w:ilvl w:val="1"/>
          <w:numId w:val="94"/>
        </w:numPr>
      </w:pPr>
      <w:r w:rsidRPr="008168BC">
        <w:rPr>
          <w:b/>
          <w:bCs/>
        </w:rPr>
        <w:t>Continuous and High-Load Operations:</w:t>
      </w:r>
      <w:r w:rsidRPr="008168BC">
        <w:t xml:space="preserve"> Because of their durability, solid cutters are suitable for applications that involve continuous cutting over long periods, such as mass production or CNC machining.</w:t>
      </w:r>
    </w:p>
    <w:p w14:paraId="47047596" w14:textId="77777777" w:rsidR="00B14704" w:rsidRPr="008168BC" w:rsidRDefault="00B14704" w:rsidP="00B14704">
      <w:pPr>
        <w:numPr>
          <w:ilvl w:val="1"/>
          <w:numId w:val="94"/>
        </w:numPr>
      </w:pPr>
      <w:r w:rsidRPr="008168BC">
        <w:rPr>
          <w:b/>
          <w:bCs/>
        </w:rPr>
        <w:t>Example:</w:t>
      </w:r>
      <w:r w:rsidRPr="008168BC">
        <w:t xml:space="preserve"> In a woodshop, a craftsman uses a solid spiral cutter on a milling machine to cut grooves into thick wooden beams. The cutter's robust construction allows it to work continuously without dulling quickly, making it efficient for heavy-duty tasks. Another example is a machinist using a solid carbide end mill to shape metal parts for custom furniture hardware.</w:t>
      </w:r>
    </w:p>
    <w:p w14:paraId="3FC468C5" w14:textId="77777777" w:rsidR="00B14704" w:rsidRPr="008168BC" w:rsidRDefault="00B14704" w:rsidP="00B14704">
      <w:pPr>
        <w:numPr>
          <w:ilvl w:val="0"/>
          <w:numId w:val="94"/>
        </w:numPr>
      </w:pPr>
      <w:r w:rsidRPr="008168BC">
        <w:rPr>
          <w:b/>
          <w:bCs/>
        </w:rPr>
        <w:t>Maintenance and Care</w:t>
      </w:r>
    </w:p>
    <w:p w14:paraId="2E150D39" w14:textId="77777777" w:rsidR="00B14704" w:rsidRPr="008168BC" w:rsidRDefault="00B14704" w:rsidP="00B14704">
      <w:pPr>
        <w:numPr>
          <w:ilvl w:val="1"/>
          <w:numId w:val="94"/>
        </w:numPr>
      </w:pPr>
      <w:r w:rsidRPr="008168BC">
        <w:rPr>
          <w:b/>
          <w:bCs/>
        </w:rPr>
        <w:t>Regular Inspection and Cleaning:</w:t>
      </w:r>
      <w:r w:rsidRPr="008168BC">
        <w:t xml:space="preserve"> Solid cutters should be inspected regularly for signs of wear, such as chipping or dulling. Cleaning the cutters after use helps remove any debris that could affect their performance.</w:t>
      </w:r>
    </w:p>
    <w:p w14:paraId="2D3D6888" w14:textId="77777777" w:rsidR="00B14704" w:rsidRPr="008168BC" w:rsidRDefault="00B14704" w:rsidP="00B14704">
      <w:pPr>
        <w:numPr>
          <w:ilvl w:val="1"/>
          <w:numId w:val="94"/>
        </w:numPr>
      </w:pPr>
      <w:r w:rsidRPr="008168BC">
        <w:rPr>
          <w:b/>
          <w:bCs/>
        </w:rPr>
        <w:t>Professional Sharpening Services:</w:t>
      </w:r>
      <w:r w:rsidRPr="008168BC">
        <w:t xml:space="preserve"> While some solid cutters can be sharpened manually, others, especially those with complex shapes, may require professional sharpening services. This ensures that the cutter maintains its original design and cutting efficiency.</w:t>
      </w:r>
    </w:p>
    <w:p w14:paraId="4D6F8568" w14:textId="77777777" w:rsidR="00B14704" w:rsidRPr="008168BC" w:rsidRDefault="00B14704" w:rsidP="00B14704">
      <w:pPr>
        <w:numPr>
          <w:ilvl w:val="1"/>
          <w:numId w:val="94"/>
        </w:numPr>
      </w:pPr>
      <w:r w:rsidRPr="008168BC">
        <w:rPr>
          <w:b/>
          <w:bCs/>
        </w:rPr>
        <w:t>Example:</w:t>
      </w:r>
      <w:r w:rsidRPr="008168BC">
        <w:t xml:space="preserve"> After a long day of cutting through dense hardwood, a woodworker cleans and inspects their solid cutter, looking for any signs of wear or damage. If necessary, they send the cutter to a professional service for sharpening to restore its cutting performance.</w:t>
      </w:r>
    </w:p>
    <w:p w14:paraId="49B4E768" w14:textId="77777777" w:rsidR="00B14704" w:rsidRPr="008168BC" w:rsidRDefault="00B14704" w:rsidP="00B14704">
      <w:pPr>
        <w:rPr>
          <w:b/>
          <w:bCs/>
        </w:rPr>
      </w:pPr>
      <w:r w:rsidRPr="008168BC">
        <w:rPr>
          <w:b/>
          <w:bCs/>
        </w:rPr>
        <w:t>Differences Between Knives and Solid Cutters</w:t>
      </w:r>
    </w:p>
    <w:p w14:paraId="2A1E7300" w14:textId="77777777" w:rsidR="00B14704" w:rsidRPr="008168BC" w:rsidRDefault="00B14704" w:rsidP="00B14704">
      <w:pPr>
        <w:numPr>
          <w:ilvl w:val="0"/>
          <w:numId w:val="95"/>
        </w:numPr>
      </w:pPr>
      <w:r w:rsidRPr="008168BC">
        <w:rPr>
          <w:b/>
          <w:bCs/>
        </w:rPr>
        <w:t>Precision vs. Durability</w:t>
      </w:r>
    </w:p>
    <w:p w14:paraId="173433C4" w14:textId="77777777" w:rsidR="00B14704" w:rsidRPr="008168BC" w:rsidRDefault="00B14704" w:rsidP="00B14704">
      <w:pPr>
        <w:numPr>
          <w:ilvl w:val="1"/>
          <w:numId w:val="95"/>
        </w:numPr>
      </w:pPr>
      <w:r w:rsidRPr="008168BC">
        <w:rPr>
          <w:b/>
          <w:bCs/>
        </w:rPr>
        <w:t>Knives:</w:t>
      </w:r>
      <w:r w:rsidRPr="008168BC">
        <w:t xml:space="preserve"> Knives are designed for precision work. They are ideal for tasks that require clean, accurate cuts, such as trimming or fine detailing. They are typically thinner and easier to handle for delicate tasks but may wear down faster if used for heavy-duty applications.</w:t>
      </w:r>
    </w:p>
    <w:p w14:paraId="6A27793C" w14:textId="77777777" w:rsidR="00B14704" w:rsidRPr="008168BC" w:rsidRDefault="00B14704" w:rsidP="00B14704">
      <w:pPr>
        <w:numPr>
          <w:ilvl w:val="2"/>
          <w:numId w:val="95"/>
        </w:numPr>
      </w:pPr>
      <w:r w:rsidRPr="008168BC">
        <w:rPr>
          <w:b/>
          <w:bCs/>
        </w:rPr>
        <w:t>Example:</w:t>
      </w:r>
      <w:r w:rsidRPr="008168BC">
        <w:t xml:space="preserve"> A carpenter uses a knife with a curved blade to trim the edges of a wooden board, achieving a smooth, precise finish.</w:t>
      </w:r>
    </w:p>
    <w:p w14:paraId="5D42347D" w14:textId="77777777" w:rsidR="00B14704" w:rsidRPr="008168BC" w:rsidRDefault="00B14704" w:rsidP="00B14704">
      <w:pPr>
        <w:numPr>
          <w:ilvl w:val="1"/>
          <w:numId w:val="95"/>
        </w:numPr>
      </w:pPr>
      <w:r w:rsidRPr="008168BC">
        <w:rPr>
          <w:b/>
          <w:bCs/>
        </w:rPr>
        <w:t>Solid Cutters:</w:t>
      </w:r>
      <w:r w:rsidRPr="008168BC">
        <w:t xml:space="preserve"> Solid cutters are built for durability and are suitable for more aggressive cutting tasks. They can handle thicker, denser materials without wearing out quickly, making them ideal for applications that require continuous or heavy-duty cutting.</w:t>
      </w:r>
    </w:p>
    <w:p w14:paraId="1922A9B1" w14:textId="77777777" w:rsidR="00B14704" w:rsidRPr="008168BC" w:rsidRDefault="00B14704" w:rsidP="00B14704">
      <w:pPr>
        <w:numPr>
          <w:ilvl w:val="2"/>
          <w:numId w:val="95"/>
        </w:numPr>
      </w:pPr>
      <w:r w:rsidRPr="008168BC">
        <w:rPr>
          <w:b/>
          <w:bCs/>
        </w:rPr>
        <w:t>Example:</w:t>
      </w:r>
      <w:r w:rsidRPr="008168BC">
        <w:t xml:space="preserve"> A machinist uses a solid cutter to mill grooves into a metal part, relying on the cutter’s robustness to handle the task without frequent replacement.</w:t>
      </w:r>
    </w:p>
    <w:p w14:paraId="2934F5E3" w14:textId="77777777" w:rsidR="00B14704" w:rsidRPr="008168BC" w:rsidRDefault="00B14704" w:rsidP="00B14704">
      <w:pPr>
        <w:numPr>
          <w:ilvl w:val="0"/>
          <w:numId w:val="95"/>
        </w:numPr>
      </w:pPr>
      <w:r w:rsidRPr="008168BC">
        <w:rPr>
          <w:b/>
          <w:bCs/>
        </w:rPr>
        <w:t>Replaceability vs. Longevity</w:t>
      </w:r>
    </w:p>
    <w:p w14:paraId="7A81F5FE" w14:textId="77777777" w:rsidR="00B14704" w:rsidRPr="008168BC" w:rsidRDefault="00B14704" w:rsidP="00B14704">
      <w:pPr>
        <w:numPr>
          <w:ilvl w:val="1"/>
          <w:numId w:val="95"/>
        </w:numPr>
      </w:pPr>
      <w:r w:rsidRPr="008168BC">
        <w:rPr>
          <w:b/>
          <w:bCs/>
        </w:rPr>
        <w:t>Knives:</w:t>
      </w:r>
      <w:r w:rsidRPr="008168BC">
        <w:t xml:space="preserve"> Many knife blades are designed to be replaceable, allowing operators to quickly swap out dull or damaged blades without needing to replace the entire tool. This makes them convenient for tasks that require frequent blade changes.</w:t>
      </w:r>
    </w:p>
    <w:p w14:paraId="7DD6A8DB" w14:textId="77777777" w:rsidR="00B14704" w:rsidRPr="008168BC" w:rsidRDefault="00B14704" w:rsidP="00B14704">
      <w:pPr>
        <w:numPr>
          <w:ilvl w:val="2"/>
          <w:numId w:val="95"/>
        </w:numPr>
      </w:pPr>
      <w:r w:rsidRPr="008168BC">
        <w:rPr>
          <w:b/>
          <w:bCs/>
        </w:rPr>
        <w:t>Example:</w:t>
      </w:r>
      <w:r w:rsidRPr="008168BC">
        <w:t xml:space="preserve"> In a woodshop, an operator changes the blades on a planer after they become dull, ensuring the machine continues to deliver smooth, accurate cuts.</w:t>
      </w:r>
    </w:p>
    <w:p w14:paraId="07A0FCBE" w14:textId="77777777" w:rsidR="00B14704" w:rsidRPr="008168BC" w:rsidRDefault="00B14704" w:rsidP="00B14704">
      <w:pPr>
        <w:numPr>
          <w:ilvl w:val="1"/>
          <w:numId w:val="95"/>
        </w:numPr>
      </w:pPr>
      <w:r w:rsidRPr="008168BC">
        <w:rPr>
          <w:b/>
          <w:bCs/>
        </w:rPr>
        <w:t>Solid Cutters:</w:t>
      </w:r>
      <w:r w:rsidRPr="008168BC">
        <w:t xml:space="preserve"> Solid cutters, being more durable, do not require frequent replacement. They are more cost-effective for tasks that involve continuous cutting, though they may need professional sharpening or reconditioning over time.</w:t>
      </w:r>
    </w:p>
    <w:p w14:paraId="2A213EB8" w14:textId="77777777" w:rsidR="00B14704" w:rsidRPr="008168BC" w:rsidRDefault="00B14704" w:rsidP="00B14704">
      <w:pPr>
        <w:numPr>
          <w:ilvl w:val="2"/>
          <w:numId w:val="95"/>
        </w:numPr>
      </w:pPr>
      <w:r w:rsidRPr="008168BC">
        <w:rPr>
          <w:b/>
          <w:bCs/>
        </w:rPr>
        <w:t>Example:</w:t>
      </w:r>
      <w:r w:rsidRPr="008168BC">
        <w:t xml:space="preserve"> In a metalworking shop, a solid carbide cutter is used for weeks without needing replacement, thanks to its high durability.</w:t>
      </w:r>
    </w:p>
    <w:p w14:paraId="5AB4ACF1" w14:textId="77777777" w:rsidR="00B14704" w:rsidRPr="008168BC" w:rsidRDefault="00B14704" w:rsidP="00B14704">
      <w:pPr>
        <w:rPr>
          <w:b/>
          <w:bCs/>
        </w:rPr>
      </w:pPr>
      <w:r w:rsidRPr="008168BC">
        <w:rPr>
          <w:b/>
          <w:bCs/>
        </w:rPr>
        <w:t>Choosing Between Knives and Solid Cutters</w:t>
      </w:r>
    </w:p>
    <w:p w14:paraId="706955F6" w14:textId="77777777" w:rsidR="00B14704" w:rsidRPr="008168BC" w:rsidRDefault="00B14704" w:rsidP="00B14704">
      <w:pPr>
        <w:numPr>
          <w:ilvl w:val="0"/>
          <w:numId w:val="96"/>
        </w:numPr>
      </w:pPr>
      <w:r w:rsidRPr="008168BC">
        <w:rPr>
          <w:b/>
          <w:bCs/>
        </w:rPr>
        <w:t>For Precision and Light Cutting:</w:t>
      </w:r>
      <w:r w:rsidRPr="008168BC">
        <w:t xml:space="preserve"> Use knives when the job requires fine, detailed work or when working with softer materials that require clean, precise cuts. They are ideal for tasks such as trimming, carving, or cutting fine grooves.</w:t>
      </w:r>
    </w:p>
    <w:p w14:paraId="218666AA" w14:textId="77777777" w:rsidR="00B14704" w:rsidRPr="008168BC" w:rsidRDefault="00B14704" w:rsidP="00B14704">
      <w:pPr>
        <w:numPr>
          <w:ilvl w:val="1"/>
          <w:numId w:val="96"/>
        </w:numPr>
      </w:pPr>
      <w:r w:rsidRPr="008168BC">
        <w:rPr>
          <w:b/>
          <w:bCs/>
        </w:rPr>
        <w:t>Example:</w:t>
      </w:r>
      <w:r w:rsidRPr="008168BC">
        <w:t xml:space="preserve"> When preparing a veneer edge, a woodworker uses a sharp knife to trim the material without causing any damage or rough edges.</w:t>
      </w:r>
    </w:p>
    <w:p w14:paraId="76CC99BD" w14:textId="77777777" w:rsidR="00B14704" w:rsidRPr="008168BC" w:rsidRDefault="00B14704" w:rsidP="00B14704">
      <w:pPr>
        <w:numPr>
          <w:ilvl w:val="0"/>
          <w:numId w:val="96"/>
        </w:numPr>
      </w:pPr>
      <w:r w:rsidRPr="008168BC">
        <w:rPr>
          <w:b/>
          <w:bCs/>
        </w:rPr>
        <w:t>For Heavy-Duty and Continuous Cutting:</w:t>
      </w:r>
      <w:r w:rsidRPr="008168BC">
        <w:t xml:space="preserve"> Choose solid cutters for robust tasks that involve cutting through dense or hard materials. They are suitable for milling, grooving, and continuous cutting applications that require durability and consistent performance.</w:t>
      </w:r>
    </w:p>
    <w:p w14:paraId="783D7AEC" w14:textId="77777777" w:rsidR="00B14704" w:rsidRPr="008168BC" w:rsidRDefault="00B14704" w:rsidP="00B14704">
      <w:pPr>
        <w:numPr>
          <w:ilvl w:val="1"/>
          <w:numId w:val="96"/>
        </w:numPr>
      </w:pPr>
      <w:r w:rsidRPr="008168BC">
        <w:rPr>
          <w:b/>
          <w:bCs/>
        </w:rPr>
        <w:t>Example:</w:t>
      </w:r>
      <w:r w:rsidRPr="008168BC">
        <w:t xml:space="preserve"> When shaping metal parts, a machinist uses a solid carbide cutter that can handle the intense demands of cutting through steel without frequent sharpening or replacement.</w:t>
      </w:r>
    </w:p>
    <w:p w14:paraId="208989B1" w14:textId="77777777" w:rsidR="00B14704" w:rsidRPr="008168BC" w:rsidRDefault="00B14704" w:rsidP="00B14704">
      <w:pPr>
        <w:rPr>
          <w:b/>
          <w:bCs/>
        </w:rPr>
      </w:pPr>
      <w:r w:rsidRPr="008168BC">
        <w:rPr>
          <w:b/>
          <w:bCs/>
        </w:rPr>
        <w:t>Conclusion</w:t>
      </w:r>
    </w:p>
    <w:p w14:paraId="14424A91" w14:textId="77777777" w:rsidR="00B14704" w:rsidRPr="008168BC" w:rsidRDefault="00B14704" w:rsidP="00B14704">
      <w:r w:rsidRPr="008168BC">
        <w:t>Knives and solid cutters are essential tools in the manufacturing and woodworking industries, each serving specific purposes based on their design and characteristics. Knives provide precision and are ideal for tasks that require fine, accurate cuts, while solid cutters offer durability and are suitable for heavy-duty applications. Understanding the differences between these cutting tools helps operators choose the right tool for each task, improving efficiency, ensuring high-quality results, and maintaining safety. Regular maintenance and proper care of these tools further enhance their performance and longevity, making them reliable assets in any workshop.</w:t>
      </w:r>
    </w:p>
    <w:p w14:paraId="60FA444B" w14:textId="77777777" w:rsidR="00B14704" w:rsidRPr="008168BC" w:rsidRDefault="00B14704" w:rsidP="00B14704">
      <w:r w:rsidRPr="008168BC">
        <w:rPr>
          <w:b/>
          <w:bCs/>
        </w:rPr>
        <w:t>Key Takeaways:</w:t>
      </w:r>
    </w:p>
    <w:p w14:paraId="0B79EFCE" w14:textId="77777777" w:rsidR="00B14704" w:rsidRPr="008168BC" w:rsidRDefault="00B14704" w:rsidP="00B14704">
      <w:pPr>
        <w:numPr>
          <w:ilvl w:val="0"/>
          <w:numId w:val="97"/>
        </w:numPr>
      </w:pPr>
      <w:r w:rsidRPr="008168BC">
        <w:rPr>
          <w:b/>
          <w:bCs/>
        </w:rPr>
        <w:t>Knives:</w:t>
      </w:r>
      <w:r w:rsidRPr="008168BC">
        <w:t xml:space="preserve"> Ideal for precision cutting, trimming, and detailed work. They are sharp, thin, and often replaceable, making them suitable for tasks that require accuracy.</w:t>
      </w:r>
    </w:p>
    <w:p w14:paraId="26EAF1DF" w14:textId="77777777" w:rsidR="00B14704" w:rsidRPr="008168BC" w:rsidRDefault="00B14704" w:rsidP="00B14704">
      <w:pPr>
        <w:numPr>
          <w:ilvl w:val="0"/>
          <w:numId w:val="97"/>
        </w:numPr>
      </w:pPr>
      <w:r w:rsidRPr="008168BC">
        <w:rPr>
          <w:b/>
          <w:bCs/>
        </w:rPr>
        <w:t>Solid Cutters:</w:t>
      </w:r>
      <w:r w:rsidRPr="008168BC">
        <w:t xml:space="preserve"> Designed for heavy-duty applications, solid cutters are durable, robust, and can handle continuous cutting without wearing down quickly. They are best for tasks that require aggressive material removal.</w:t>
      </w:r>
    </w:p>
    <w:p w14:paraId="034D97A6" w14:textId="77777777" w:rsidR="00B14704" w:rsidRPr="008168BC" w:rsidRDefault="00B14704" w:rsidP="00B14704">
      <w:pPr>
        <w:numPr>
          <w:ilvl w:val="0"/>
          <w:numId w:val="97"/>
        </w:numPr>
      </w:pPr>
      <w:r w:rsidRPr="008168BC">
        <w:rPr>
          <w:b/>
          <w:bCs/>
        </w:rPr>
        <w:t>Maintenance and Care:</w:t>
      </w:r>
      <w:r w:rsidRPr="008168BC">
        <w:t xml:space="preserve"> Regular sharpening, cleaning, and proper storage of both knives and solid cutters ensure optimal performance and safety.</w:t>
      </w:r>
    </w:p>
    <w:p w14:paraId="637805D2" w14:textId="77777777" w:rsidR="0060535E" w:rsidRPr="008168BC" w:rsidRDefault="0060535E">
      <w:r w:rsidRPr="008168BC">
        <w:br w:type="page"/>
      </w:r>
    </w:p>
    <w:p w14:paraId="4544AE63" w14:textId="77777777" w:rsidR="0060535E" w:rsidRPr="008168BC" w:rsidRDefault="0060535E" w:rsidP="0060535E">
      <w:pPr>
        <w:pStyle w:val="Heading3"/>
        <w:rPr>
          <w:rFonts w:ascii="Century Gothic" w:hAnsi="Century Gothic"/>
          <w:b/>
          <w:bCs/>
        </w:rPr>
      </w:pPr>
      <w:bookmarkStart w:id="23" w:name="_Toc180763416"/>
      <w:r w:rsidRPr="008168BC">
        <w:rPr>
          <w:rFonts w:ascii="Century Gothic" w:hAnsi="Century Gothic"/>
          <w:b/>
          <w:bCs/>
        </w:rPr>
        <w:t>KT0304: Angle of the Cutters</w:t>
      </w:r>
      <w:bookmarkEnd w:id="23"/>
    </w:p>
    <w:p w14:paraId="463F29E8" w14:textId="77777777" w:rsidR="0060535E" w:rsidRPr="008168BC" w:rsidRDefault="0060535E" w:rsidP="0060535E">
      <w:pPr>
        <w:rPr>
          <w:b/>
          <w:bCs/>
        </w:rPr>
      </w:pPr>
    </w:p>
    <w:p w14:paraId="3B6C5F65" w14:textId="77777777" w:rsidR="0060535E" w:rsidRPr="008168BC" w:rsidRDefault="0060535E" w:rsidP="0060535E">
      <w:pPr>
        <w:rPr>
          <w:b/>
          <w:bCs/>
        </w:rPr>
      </w:pPr>
      <w:r w:rsidRPr="008168BC">
        <w:rPr>
          <w:b/>
          <w:bCs/>
        </w:rPr>
        <w:t>Overview</w:t>
      </w:r>
    </w:p>
    <w:p w14:paraId="4B06ABCF" w14:textId="77777777" w:rsidR="0060535E" w:rsidRPr="008168BC" w:rsidRDefault="0060535E" w:rsidP="0060535E">
      <w:r w:rsidRPr="008168BC">
        <w:t>The angle at which a cutter is set is a critical factor in determining its cutting performance and the quality of the finished product. Cutter angles influence how efficiently the cutting edge engages with the material, affecting aspects such as cutting force, surface finish, and tool life. Understanding the different types of cutter angles, their functions, and how to adjust them is essential for achieving optimal results in various cutting applications. In this section, learners will explore the types of cutter angles, the principles behind their operation, and practical examples of how adjusting the angle can improve cutting efficiency and product quality.</w:t>
      </w:r>
    </w:p>
    <w:p w14:paraId="007B66AD" w14:textId="77777777" w:rsidR="0060535E" w:rsidRPr="008168BC" w:rsidRDefault="0060535E" w:rsidP="0060535E">
      <w:pPr>
        <w:rPr>
          <w:b/>
          <w:bCs/>
        </w:rPr>
      </w:pPr>
      <w:r w:rsidRPr="008168BC">
        <w:rPr>
          <w:b/>
          <w:bCs/>
        </w:rPr>
        <w:t>Types of Cutter Angles</w:t>
      </w:r>
    </w:p>
    <w:p w14:paraId="51339242" w14:textId="77777777" w:rsidR="0060535E" w:rsidRPr="008168BC" w:rsidRDefault="0060535E" w:rsidP="0060535E">
      <w:pPr>
        <w:numPr>
          <w:ilvl w:val="0"/>
          <w:numId w:val="98"/>
        </w:numPr>
      </w:pPr>
      <w:r w:rsidRPr="008168BC">
        <w:rPr>
          <w:b/>
          <w:bCs/>
        </w:rPr>
        <w:t>Rake Angle</w:t>
      </w:r>
    </w:p>
    <w:p w14:paraId="451DE6DD" w14:textId="77777777" w:rsidR="0060535E" w:rsidRPr="008168BC" w:rsidRDefault="0060535E" w:rsidP="0060535E">
      <w:pPr>
        <w:numPr>
          <w:ilvl w:val="1"/>
          <w:numId w:val="98"/>
        </w:numPr>
      </w:pPr>
      <w:r w:rsidRPr="008168BC">
        <w:rPr>
          <w:b/>
          <w:bCs/>
        </w:rPr>
        <w:t>Description:</w:t>
      </w:r>
      <w:r w:rsidRPr="008168BC">
        <w:t xml:space="preserve"> The rake angle is the angle between the cutting edge of the tool and the surface of the material being cut. It determines how the cutter engages with the material and affects how easily the material is sheared off.</w:t>
      </w:r>
    </w:p>
    <w:p w14:paraId="245642A2" w14:textId="77777777" w:rsidR="0060535E" w:rsidRPr="008168BC" w:rsidRDefault="0060535E" w:rsidP="0060535E">
      <w:pPr>
        <w:numPr>
          <w:ilvl w:val="1"/>
          <w:numId w:val="98"/>
        </w:numPr>
      </w:pPr>
      <w:r w:rsidRPr="008168BC">
        <w:rPr>
          <w:b/>
          <w:bCs/>
        </w:rPr>
        <w:t>Types of Rake Angles:</w:t>
      </w:r>
    </w:p>
    <w:p w14:paraId="1F743FAC" w14:textId="77777777" w:rsidR="0060535E" w:rsidRPr="008168BC" w:rsidRDefault="0060535E" w:rsidP="0060535E">
      <w:pPr>
        <w:numPr>
          <w:ilvl w:val="2"/>
          <w:numId w:val="98"/>
        </w:numPr>
      </w:pPr>
      <w:r w:rsidRPr="008168BC">
        <w:rPr>
          <w:b/>
          <w:bCs/>
        </w:rPr>
        <w:t>Positive Rake Angle:</w:t>
      </w:r>
      <w:r w:rsidRPr="008168BC">
        <w:t xml:space="preserve"> The cutting edge leans forward towards the material. Positive rake angles reduce the cutting force, making it easier to cut through the material, and are ideal for softer materials or when a smooth finish is needed.</w:t>
      </w:r>
    </w:p>
    <w:p w14:paraId="6636982E" w14:textId="77777777" w:rsidR="0060535E" w:rsidRPr="008168BC" w:rsidRDefault="0060535E" w:rsidP="0060535E">
      <w:pPr>
        <w:numPr>
          <w:ilvl w:val="2"/>
          <w:numId w:val="98"/>
        </w:numPr>
      </w:pPr>
      <w:r w:rsidRPr="008168BC">
        <w:rPr>
          <w:b/>
          <w:bCs/>
        </w:rPr>
        <w:t>Negative Rake Angle:</w:t>
      </w:r>
      <w:r w:rsidRPr="008168BC">
        <w:t xml:space="preserve"> The cutting edge tilts away from the material. Negative rake angles increase the cutting force, which is useful for harder materials because it provides better tool stability and reduces the risk of chipping.</w:t>
      </w:r>
    </w:p>
    <w:p w14:paraId="09503FE8" w14:textId="77777777" w:rsidR="0060535E" w:rsidRPr="008168BC" w:rsidRDefault="0060535E" w:rsidP="0060535E">
      <w:pPr>
        <w:numPr>
          <w:ilvl w:val="1"/>
          <w:numId w:val="98"/>
        </w:numPr>
      </w:pPr>
      <w:r w:rsidRPr="008168BC">
        <w:rPr>
          <w:b/>
          <w:bCs/>
        </w:rPr>
        <w:t>Impact on Cutting Process:</w:t>
      </w:r>
    </w:p>
    <w:p w14:paraId="6E211507" w14:textId="77777777" w:rsidR="0060535E" w:rsidRPr="008168BC" w:rsidRDefault="0060535E" w:rsidP="0060535E">
      <w:pPr>
        <w:numPr>
          <w:ilvl w:val="2"/>
          <w:numId w:val="98"/>
        </w:numPr>
      </w:pPr>
      <w:r w:rsidRPr="008168BC">
        <w:rPr>
          <w:b/>
          <w:bCs/>
        </w:rPr>
        <w:t>Positive Rake Angle:</w:t>
      </w:r>
      <w:r w:rsidRPr="008168BC">
        <w:t xml:space="preserve"> Reduces friction, requires less power, and produces a smoother, finer finish. However, it may wear out more quickly, especially when cutting harder materials.</w:t>
      </w:r>
    </w:p>
    <w:p w14:paraId="451335F1" w14:textId="77777777" w:rsidR="0060535E" w:rsidRPr="008168BC" w:rsidRDefault="0060535E" w:rsidP="0060535E">
      <w:pPr>
        <w:numPr>
          <w:ilvl w:val="2"/>
          <w:numId w:val="98"/>
        </w:numPr>
      </w:pPr>
      <w:r w:rsidRPr="008168BC">
        <w:rPr>
          <w:b/>
          <w:bCs/>
        </w:rPr>
        <w:t>Negative Rake Angle:</w:t>
      </w:r>
      <w:r w:rsidRPr="008168BC">
        <w:t xml:space="preserve"> Increases tool strength and stability, making it suitable for cutting hard, tough materials. It can, however, create more friction and heat, requiring greater power to cut.</w:t>
      </w:r>
    </w:p>
    <w:p w14:paraId="48E38FB8" w14:textId="77777777" w:rsidR="0060535E" w:rsidRPr="008168BC" w:rsidRDefault="0060535E" w:rsidP="0060535E">
      <w:pPr>
        <w:numPr>
          <w:ilvl w:val="1"/>
          <w:numId w:val="98"/>
        </w:numPr>
      </w:pPr>
      <w:r w:rsidRPr="008168BC">
        <w:rPr>
          <w:b/>
          <w:bCs/>
        </w:rPr>
        <w:t>Example:</w:t>
      </w:r>
      <w:r w:rsidRPr="008168BC">
        <w:t xml:space="preserve"> A positive rake angle is used when cutting softwood like pine, as it allows the cutter to move smoothly through the material without tearing. Conversely, a negative rake angle is chosen for cutting metal or dense hardwoods like oak, providing more stability and reducing the risk of tool breakage.</w:t>
      </w:r>
    </w:p>
    <w:p w14:paraId="27CA3640" w14:textId="77777777" w:rsidR="0060535E" w:rsidRPr="008168BC" w:rsidRDefault="0060535E" w:rsidP="0060535E">
      <w:pPr>
        <w:numPr>
          <w:ilvl w:val="0"/>
          <w:numId w:val="98"/>
        </w:numPr>
      </w:pPr>
      <w:r w:rsidRPr="008168BC">
        <w:rPr>
          <w:b/>
          <w:bCs/>
        </w:rPr>
        <w:t>Clearance Angle</w:t>
      </w:r>
    </w:p>
    <w:p w14:paraId="2F8BF62F" w14:textId="77777777" w:rsidR="0060535E" w:rsidRPr="008168BC" w:rsidRDefault="0060535E" w:rsidP="0060535E">
      <w:pPr>
        <w:numPr>
          <w:ilvl w:val="1"/>
          <w:numId w:val="98"/>
        </w:numPr>
      </w:pPr>
      <w:r w:rsidRPr="008168BC">
        <w:rPr>
          <w:b/>
          <w:bCs/>
        </w:rPr>
        <w:t>Description:</w:t>
      </w:r>
      <w:r w:rsidRPr="008168BC">
        <w:t xml:space="preserve"> The clearance angle, also known as the relief angle, is the angle between the cutter's back and the material being cut. It prevents the cutter from rubbing against the work piece, which would create friction and heat.</w:t>
      </w:r>
    </w:p>
    <w:p w14:paraId="3F9C7CDF" w14:textId="77777777" w:rsidR="0060535E" w:rsidRPr="008168BC" w:rsidRDefault="0060535E" w:rsidP="0060535E">
      <w:pPr>
        <w:numPr>
          <w:ilvl w:val="1"/>
          <w:numId w:val="98"/>
        </w:numPr>
      </w:pPr>
      <w:r w:rsidRPr="008168BC">
        <w:rPr>
          <w:b/>
          <w:bCs/>
        </w:rPr>
        <w:t>Importance:</w:t>
      </w:r>
    </w:p>
    <w:p w14:paraId="3780177C" w14:textId="77777777" w:rsidR="0060535E" w:rsidRPr="008168BC" w:rsidRDefault="0060535E" w:rsidP="0060535E">
      <w:pPr>
        <w:numPr>
          <w:ilvl w:val="2"/>
          <w:numId w:val="98"/>
        </w:numPr>
      </w:pPr>
      <w:r w:rsidRPr="008168BC">
        <w:rPr>
          <w:b/>
          <w:bCs/>
        </w:rPr>
        <w:t>Prevents Tool Rubbing:</w:t>
      </w:r>
      <w:r w:rsidRPr="008168BC">
        <w:t xml:space="preserve"> The clearance angle ensures that only the cutting edge makes contact with the material, reducing friction and wear on the tool.</w:t>
      </w:r>
    </w:p>
    <w:p w14:paraId="2FA61016" w14:textId="77777777" w:rsidR="0060535E" w:rsidRPr="008168BC" w:rsidRDefault="0060535E" w:rsidP="0060535E">
      <w:pPr>
        <w:numPr>
          <w:ilvl w:val="2"/>
          <w:numId w:val="98"/>
        </w:numPr>
      </w:pPr>
      <w:r w:rsidRPr="008168BC">
        <w:rPr>
          <w:b/>
          <w:bCs/>
        </w:rPr>
        <w:t>Influences Surface Finish:</w:t>
      </w:r>
      <w:r w:rsidRPr="008168BC">
        <w:t xml:space="preserve"> An appropriate clearance angle improves the surface finish by ensuring that the cutter moves smoothly over the material without creating drag marks.</w:t>
      </w:r>
    </w:p>
    <w:p w14:paraId="78BCFDE6" w14:textId="77777777" w:rsidR="0060535E" w:rsidRPr="008168BC" w:rsidRDefault="0060535E" w:rsidP="0060535E">
      <w:pPr>
        <w:numPr>
          <w:ilvl w:val="1"/>
          <w:numId w:val="98"/>
        </w:numPr>
      </w:pPr>
      <w:r w:rsidRPr="008168BC">
        <w:rPr>
          <w:b/>
          <w:bCs/>
        </w:rPr>
        <w:t>Typical Clearance Angles:</w:t>
      </w:r>
    </w:p>
    <w:p w14:paraId="611E8D7C" w14:textId="77777777" w:rsidR="0060535E" w:rsidRPr="008168BC" w:rsidRDefault="0060535E" w:rsidP="0060535E">
      <w:pPr>
        <w:numPr>
          <w:ilvl w:val="2"/>
          <w:numId w:val="98"/>
        </w:numPr>
      </w:pPr>
      <w:r w:rsidRPr="008168BC">
        <w:rPr>
          <w:b/>
          <w:bCs/>
        </w:rPr>
        <w:t>Smaller Clearance Angles (5°-8°):</w:t>
      </w:r>
      <w:r w:rsidRPr="008168BC">
        <w:t xml:space="preserve"> Used for tougher materials like metals, where greater tool support is needed.</w:t>
      </w:r>
    </w:p>
    <w:p w14:paraId="41F3F487" w14:textId="77777777" w:rsidR="0060535E" w:rsidRPr="008168BC" w:rsidRDefault="0060535E" w:rsidP="0060535E">
      <w:pPr>
        <w:numPr>
          <w:ilvl w:val="2"/>
          <w:numId w:val="98"/>
        </w:numPr>
      </w:pPr>
      <w:r w:rsidRPr="008168BC">
        <w:rPr>
          <w:b/>
          <w:bCs/>
        </w:rPr>
        <w:t>Larger Clearance Angles (12°-15°):</w:t>
      </w:r>
      <w:r w:rsidRPr="008168BC">
        <w:t xml:space="preserve"> Suitable for softer materials where a smooth, polished finish is desired.</w:t>
      </w:r>
    </w:p>
    <w:p w14:paraId="62430D14" w14:textId="77777777" w:rsidR="0060535E" w:rsidRPr="008168BC" w:rsidRDefault="0060535E" w:rsidP="0060535E">
      <w:pPr>
        <w:numPr>
          <w:ilvl w:val="1"/>
          <w:numId w:val="98"/>
        </w:numPr>
      </w:pPr>
      <w:r w:rsidRPr="008168BC">
        <w:rPr>
          <w:b/>
          <w:bCs/>
        </w:rPr>
        <w:t>Example:</w:t>
      </w:r>
      <w:r w:rsidRPr="008168BC">
        <w:t xml:space="preserve"> When planing a softwood board, a larger clearance angle allows the cutter to glide smoothly over the surface, creating a clean, polished finish. For cutting metal, a smaller clearance angle is used to provide more support to the tool, reducing the risk of chattering or deflection.</w:t>
      </w:r>
    </w:p>
    <w:p w14:paraId="54843DD3" w14:textId="77777777" w:rsidR="0060535E" w:rsidRPr="008168BC" w:rsidRDefault="0060535E" w:rsidP="0060535E">
      <w:pPr>
        <w:numPr>
          <w:ilvl w:val="0"/>
          <w:numId w:val="98"/>
        </w:numPr>
      </w:pPr>
      <w:r w:rsidRPr="008168BC">
        <w:rPr>
          <w:b/>
          <w:bCs/>
        </w:rPr>
        <w:t>Cutting Edge Angle (Lead Angle)</w:t>
      </w:r>
    </w:p>
    <w:p w14:paraId="7A5844DD" w14:textId="77777777" w:rsidR="0060535E" w:rsidRPr="008168BC" w:rsidRDefault="0060535E" w:rsidP="0060535E">
      <w:pPr>
        <w:numPr>
          <w:ilvl w:val="1"/>
          <w:numId w:val="98"/>
        </w:numPr>
      </w:pPr>
      <w:r w:rsidRPr="008168BC">
        <w:rPr>
          <w:b/>
          <w:bCs/>
        </w:rPr>
        <w:t>Description:</w:t>
      </w:r>
      <w:r w:rsidRPr="008168BC">
        <w:t xml:space="preserve"> The cutting edge angle, or lead angle, is the angle at which the cutting edge meets the material. It determines how aggressively the cutter engages the material and influences the direction of the cutting force.</w:t>
      </w:r>
    </w:p>
    <w:p w14:paraId="57248772" w14:textId="77777777" w:rsidR="0060535E" w:rsidRPr="008168BC" w:rsidRDefault="0060535E" w:rsidP="0060535E">
      <w:pPr>
        <w:numPr>
          <w:ilvl w:val="1"/>
          <w:numId w:val="98"/>
        </w:numPr>
      </w:pPr>
      <w:r w:rsidRPr="008168BC">
        <w:rPr>
          <w:b/>
          <w:bCs/>
        </w:rPr>
        <w:t>Effects of Different Cutting Edge Angles:</w:t>
      </w:r>
    </w:p>
    <w:p w14:paraId="24D505E6" w14:textId="77777777" w:rsidR="0060535E" w:rsidRPr="008168BC" w:rsidRDefault="0060535E" w:rsidP="0060535E">
      <w:pPr>
        <w:numPr>
          <w:ilvl w:val="2"/>
          <w:numId w:val="98"/>
        </w:numPr>
      </w:pPr>
      <w:r w:rsidRPr="008168BC">
        <w:rPr>
          <w:b/>
          <w:bCs/>
        </w:rPr>
        <w:t>High Lead Angle (More Horizontal):</w:t>
      </w:r>
      <w:r w:rsidRPr="008168BC">
        <w:t xml:space="preserve"> Provides a slicing action that reduces cutting forces and creates a finer surface finish. This is useful for finishing operations where precision and smoothness are critical.</w:t>
      </w:r>
    </w:p>
    <w:p w14:paraId="73A58605" w14:textId="77777777" w:rsidR="0060535E" w:rsidRPr="008168BC" w:rsidRDefault="0060535E" w:rsidP="0060535E">
      <w:pPr>
        <w:numPr>
          <w:ilvl w:val="2"/>
          <w:numId w:val="98"/>
        </w:numPr>
      </w:pPr>
      <w:r w:rsidRPr="008168BC">
        <w:rPr>
          <w:b/>
          <w:bCs/>
        </w:rPr>
        <w:t>Low Lead Angle (More Vertical):</w:t>
      </w:r>
      <w:r w:rsidRPr="008168BC">
        <w:t xml:space="preserve"> Concentrates the cutting force, allowing for faster, deeper cuts. Ideal for rough cutting or when removing large amounts of material.</w:t>
      </w:r>
    </w:p>
    <w:p w14:paraId="4A914BBB" w14:textId="77777777" w:rsidR="0060535E" w:rsidRPr="008168BC" w:rsidRDefault="0060535E" w:rsidP="0060535E">
      <w:pPr>
        <w:numPr>
          <w:ilvl w:val="1"/>
          <w:numId w:val="98"/>
        </w:numPr>
      </w:pPr>
      <w:r w:rsidRPr="008168BC">
        <w:rPr>
          <w:b/>
          <w:bCs/>
        </w:rPr>
        <w:t>Example:</w:t>
      </w:r>
      <w:r w:rsidRPr="008168BC">
        <w:t xml:space="preserve"> A high lead angle is used when finishing a piece of wood to create a smooth, even surface. For initial rough cuts, a lower lead angle is chosen to remove large portions of material quickly.</w:t>
      </w:r>
    </w:p>
    <w:p w14:paraId="5767BC99" w14:textId="77777777" w:rsidR="0060535E" w:rsidRPr="008168BC" w:rsidRDefault="0060535E" w:rsidP="0060535E">
      <w:pPr>
        <w:rPr>
          <w:b/>
          <w:bCs/>
        </w:rPr>
      </w:pPr>
      <w:r w:rsidRPr="008168BC">
        <w:rPr>
          <w:b/>
          <w:bCs/>
        </w:rPr>
        <w:t>Adjusting Cutter Angles for Optimal Performance</w:t>
      </w:r>
    </w:p>
    <w:p w14:paraId="384B76B1" w14:textId="77777777" w:rsidR="0060535E" w:rsidRPr="008168BC" w:rsidRDefault="0060535E" w:rsidP="0060535E">
      <w:pPr>
        <w:numPr>
          <w:ilvl w:val="0"/>
          <w:numId w:val="99"/>
        </w:numPr>
      </w:pPr>
      <w:r w:rsidRPr="008168BC">
        <w:rPr>
          <w:b/>
          <w:bCs/>
        </w:rPr>
        <w:t>Adjusting Rake Angle</w:t>
      </w:r>
    </w:p>
    <w:p w14:paraId="607A5634" w14:textId="77777777" w:rsidR="0060535E" w:rsidRPr="008168BC" w:rsidRDefault="0060535E" w:rsidP="0060535E">
      <w:pPr>
        <w:numPr>
          <w:ilvl w:val="1"/>
          <w:numId w:val="99"/>
        </w:numPr>
      </w:pPr>
      <w:r w:rsidRPr="008168BC">
        <w:rPr>
          <w:b/>
          <w:bCs/>
        </w:rPr>
        <w:t>When to Adjust:</w:t>
      </w:r>
    </w:p>
    <w:p w14:paraId="357CEC91" w14:textId="77777777" w:rsidR="0060535E" w:rsidRPr="008168BC" w:rsidRDefault="0060535E" w:rsidP="0060535E">
      <w:pPr>
        <w:numPr>
          <w:ilvl w:val="2"/>
          <w:numId w:val="99"/>
        </w:numPr>
      </w:pPr>
      <w:r w:rsidRPr="008168BC">
        <w:rPr>
          <w:b/>
          <w:bCs/>
        </w:rPr>
        <w:t>Increase Positive Rake Angle:</w:t>
      </w:r>
      <w:r w:rsidRPr="008168BC">
        <w:t xml:space="preserve"> When cutting softer materials like wood or plastic, to reduce cutting resistance and achieve a smoother finish.</w:t>
      </w:r>
    </w:p>
    <w:p w14:paraId="1CBF190C" w14:textId="77777777" w:rsidR="0060535E" w:rsidRPr="008168BC" w:rsidRDefault="0060535E" w:rsidP="0060535E">
      <w:pPr>
        <w:numPr>
          <w:ilvl w:val="2"/>
          <w:numId w:val="99"/>
        </w:numPr>
      </w:pPr>
      <w:r w:rsidRPr="008168BC">
        <w:rPr>
          <w:b/>
          <w:bCs/>
        </w:rPr>
        <w:t>Use Negative Rake Angle:</w:t>
      </w:r>
      <w:r w:rsidRPr="008168BC">
        <w:t xml:space="preserve"> When cutting harder materials like metal, to improve tool stability and reduce the risk of tool damage.</w:t>
      </w:r>
    </w:p>
    <w:p w14:paraId="28A8470A" w14:textId="77777777" w:rsidR="0060535E" w:rsidRPr="008168BC" w:rsidRDefault="0060535E" w:rsidP="0060535E">
      <w:pPr>
        <w:numPr>
          <w:ilvl w:val="1"/>
          <w:numId w:val="99"/>
        </w:numPr>
      </w:pPr>
      <w:r w:rsidRPr="008168BC">
        <w:rPr>
          <w:b/>
          <w:bCs/>
        </w:rPr>
        <w:t>Adjustment Process:</w:t>
      </w:r>
      <w:r w:rsidRPr="008168BC">
        <w:t xml:space="preserve"> Depending on the machine, rake angles can be adjusted by tilting the cutter head or using specific cutter holders designed for positive or negative angles.</w:t>
      </w:r>
    </w:p>
    <w:p w14:paraId="707E88E9" w14:textId="77777777" w:rsidR="0060535E" w:rsidRPr="008168BC" w:rsidRDefault="0060535E" w:rsidP="0060535E">
      <w:pPr>
        <w:numPr>
          <w:ilvl w:val="1"/>
          <w:numId w:val="99"/>
        </w:numPr>
      </w:pPr>
      <w:r w:rsidRPr="008168BC">
        <w:rPr>
          <w:b/>
          <w:bCs/>
        </w:rPr>
        <w:t>Example:</w:t>
      </w:r>
      <w:r w:rsidRPr="008168BC">
        <w:t xml:space="preserve"> A furniture maker adjusts the rake angle on a lathe to a positive setting when turning a piece of softwood, allowing for smooth, clean cuts without tearing the material.</w:t>
      </w:r>
    </w:p>
    <w:p w14:paraId="48C8E645" w14:textId="77777777" w:rsidR="0060535E" w:rsidRPr="008168BC" w:rsidRDefault="0060535E" w:rsidP="0060535E">
      <w:pPr>
        <w:numPr>
          <w:ilvl w:val="0"/>
          <w:numId w:val="99"/>
        </w:numPr>
      </w:pPr>
      <w:r w:rsidRPr="008168BC">
        <w:rPr>
          <w:b/>
          <w:bCs/>
        </w:rPr>
        <w:t>Adjusting Clearance Angle</w:t>
      </w:r>
    </w:p>
    <w:p w14:paraId="3C058610" w14:textId="77777777" w:rsidR="0060535E" w:rsidRPr="008168BC" w:rsidRDefault="0060535E" w:rsidP="0060535E">
      <w:pPr>
        <w:numPr>
          <w:ilvl w:val="1"/>
          <w:numId w:val="99"/>
        </w:numPr>
      </w:pPr>
      <w:r w:rsidRPr="008168BC">
        <w:rPr>
          <w:b/>
          <w:bCs/>
        </w:rPr>
        <w:t>When to Adjust:</w:t>
      </w:r>
    </w:p>
    <w:p w14:paraId="1128CF83" w14:textId="77777777" w:rsidR="0060535E" w:rsidRPr="008168BC" w:rsidRDefault="0060535E" w:rsidP="0060535E">
      <w:pPr>
        <w:numPr>
          <w:ilvl w:val="2"/>
          <w:numId w:val="99"/>
        </w:numPr>
      </w:pPr>
      <w:r w:rsidRPr="008168BC">
        <w:rPr>
          <w:b/>
          <w:bCs/>
        </w:rPr>
        <w:t>Increase Clearance Angle:</w:t>
      </w:r>
      <w:r w:rsidRPr="008168BC">
        <w:t xml:space="preserve"> For softer materials where a polished finish is needed, to prevent the cutter from dragging against the material.</w:t>
      </w:r>
    </w:p>
    <w:p w14:paraId="7BA82C02" w14:textId="77777777" w:rsidR="0060535E" w:rsidRPr="008168BC" w:rsidRDefault="0060535E" w:rsidP="0060535E">
      <w:pPr>
        <w:numPr>
          <w:ilvl w:val="2"/>
          <w:numId w:val="99"/>
        </w:numPr>
      </w:pPr>
      <w:r w:rsidRPr="008168BC">
        <w:rPr>
          <w:b/>
          <w:bCs/>
        </w:rPr>
        <w:t>Decrease Clearance Angle:</w:t>
      </w:r>
      <w:r w:rsidRPr="008168BC">
        <w:t xml:space="preserve"> For harder materials, to provide better support to the cutting edge and reduce the risk of chipping.</w:t>
      </w:r>
    </w:p>
    <w:p w14:paraId="33FE77F0" w14:textId="77777777" w:rsidR="0060535E" w:rsidRPr="008168BC" w:rsidRDefault="0060535E" w:rsidP="0060535E">
      <w:pPr>
        <w:numPr>
          <w:ilvl w:val="1"/>
          <w:numId w:val="99"/>
        </w:numPr>
      </w:pPr>
      <w:r w:rsidRPr="008168BC">
        <w:rPr>
          <w:b/>
          <w:bCs/>
        </w:rPr>
        <w:t>Adjustment Process:</w:t>
      </w:r>
      <w:r w:rsidRPr="008168BC">
        <w:t xml:space="preserve"> Clearance angles can be adjusted by repositioning the cutter in its holder or selecting a tool with a different design. This adjustment ensures that the cutter maintains the correct distance from the work piece during operation.</w:t>
      </w:r>
    </w:p>
    <w:p w14:paraId="42C3F6AF" w14:textId="77777777" w:rsidR="0060535E" w:rsidRPr="008168BC" w:rsidRDefault="0060535E" w:rsidP="0060535E">
      <w:pPr>
        <w:numPr>
          <w:ilvl w:val="1"/>
          <w:numId w:val="99"/>
        </w:numPr>
      </w:pPr>
      <w:r w:rsidRPr="008168BC">
        <w:rPr>
          <w:b/>
          <w:bCs/>
        </w:rPr>
        <w:t>Example:</w:t>
      </w:r>
      <w:r w:rsidRPr="008168BC">
        <w:t xml:space="preserve"> While machining a metal part, a machinist reduces the clearance angle to provide more support to the tool, ensuring that the cutter remains stable during the cutting process and does not vibrate.</w:t>
      </w:r>
    </w:p>
    <w:p w14:paraId="561FF1F0" w14:textId="77777777" w:rsidR="0060535E" w:rsidRPr="008168BC" w:rsidRDefault="0060535E" w:rsidP="0060535E">
      <w:pPr>
        <w:numPr>
          <w:ilvl w:val="0"/>
          <w:numId w:val="99"/>
        </w:numPr>
      </w:pPr>
      <w:r w:rsidRPr="008168BC">
        <w:rPr>
          <w:b/>
          <w:bCs/>
        </w:rPr>
        <w:t>Adjusting Cutting Edge Angle (Lead Angle)</w:t>
      </w:r>
    </w:p>
    <w:p w14:paraId="521E568B" w14:textId="77777777" w:rsidR="0060535E" w:rsidRPr="008168BC" w:rsidRDefault="0060535E" w:rsidP="0060535E">
      <w:pPr>
        <w:numPr>
          <w:ilvl w:val="1"/>
          <w:numId w:val="99"/>
        </w:numPr>
      </w:pPr>
      <w:r w:rsidRPr="008168BC">
        <w:rPr>
          <w:b/>
          <w:bCs/>
        </w:rPr>
        <w:t>When to Adjust:</w:t>
      </w:r>
    </w:p>
    <w:p w14:paraId="50172226" w14:textId="77777777" w:rsidR="0060535E" w:rsidRPr="008168BC" w:rsidRDefault="0060535E" w:rsidP="0060535E">
      <w:pPr>
        <w:numPr>
          <w:ilvl w:val="2"/>
          <w:numId w:val="99"/>
        </w:numPr>
      </w:pPr>
      <w:r w:rsidRPr="008168BC">
        <w:rPr>
          <w:b/>
          <w:bCs/>
        </w:rPr>
        <w:t>Increase Lead Angle:</w:t>
      </w:r>
      <w:r w:rsidRPr="008168BC">
        <w:t xml:space="preserve"> When a smoother finish is desired, or when working with delicate materials that require minimal cutting force.</w:t>
      </w:r>
    </w:p>
    <w:p w14:paraId="5CF3ACF2" w14:textId="77777777" w:rsidR="0060535E" w:rsidRPr="008168BC" w:rsidRDefault="0060535E" w:rsidP="0060535E">
      <w:pPr>
        <w:numPr>
          <w:ilvl w:val="2"/>
          <w:numId w:val="99"/>
        </w:numPr>
      </w:pPr>
      <w:r w:rsidRPr="008168BC">
        <w:rPr>
          <w:b/>
          <w:bCs/>
        </w:rPr>
        <w:t>Decrease Lead Angle:</w:t>
      </w:r>
      <w:r w:rsidRPr="008168BC">
        <w:t xml:space="preserve"> When roughing out a piece, to allow for more aggressive cutting and faster material removal.</w:t>
      </w:r>
    </w:p>
    <w:p w14:paraId="4193A34A" w14:textId="77777777" w:rsidR="0060535E" w:rsidRPr="008168BC" w:rsidRDefault="0060535E" w:rsidP="0060535E">
      <w:pPr>
        <w:numPr>
          <w:ilvl w:val="1"/>
          <w:numId w:val="99"/>
        </w:numPr>
      </w:pPr>
      <w:r w:rsidRPr="008168BC">
        <w:rPr>
          <w:b/>
          <w:bCs/>
        </w:rPr>
        <w:t>Adjustment Process:</w:t>
      </w:r>
      <w:r w:rsidRPr="008168BC">
        <w:t xml:space="preserve"> Adjusting the lead angle may involve tilting the cutter head or using a tool holder that allows for variable angles. The goal is to find the right balance between cutting efficiency and the desired surface finish.</w:t>
      </w:r>
    </w:p>
    <w:p w14:paraId="2478D3C1" w14:textId="77777777" w:rsidR="0060535E" w:rsidRPr="008168BC" w:rsidRDefault="0060535E" w:rsidP="0060535E">
      <w:pPr>
        <w:numPr>
          <w:ilvl w:val="1"/>
          <w:numId w:val="99"/>
        </w:numPr>
      </w:pPr>
      <w:r w:rsidRPr="008168BC">
        <w:rPr>
          <w:b/>
          <w:bCs/>
        </w:rPr>
        <w:t>Example:</w:t>
      </w:r>
      <w:r w:rsidRPr="008168BC">
        <w:t xml:space="preserve"> When preparing a rough piece of wood for further processing, an operator sets a low lead angle to quickly remove material, making the process more efficient. For the final finishing pass, they switch to a higher lead angle to achieve a smooth, polished surface.</w:t>
      </w:r>
    </w:p>
    <w:p w14:paraId="0D36612C" w14:textId="77777777" w:rsidR="0060535E" w:rsidRPr="008168BC" w:rsidRDefault="0060535E" w:rsidP="0060535E">
      <w:pPr>
        <w:rPr>
          <w:b/>
          <w:bCs/>
        </w:rPr>
      </w:pPr>
      <w:r w:rsidRPr="008168BC">
        <w:rPr>
          <w:b/>
          <w:bCs/>
        </w:rPr>
        <w:t>Impact of Cutter Angles on the Cutting Process</w:t>
      </w:r>
    </w:p>
    <w:p w14:paraId="4E331686" w14:textId="77777777" w:rsidR="0060535E" w:rsidRPr="008168BC" w:rsidRDefault="0060535E" w:rsidP="0060535E">
      <w:pPr>
        <w:numPr>
          <w:ilvl w:val="0"/>
          <w:numId w:val="100"/>
        </w:numPr>
      </w:pPr>
      <w:r w:rsidRPr="008168BC">
        <w:rPr>
          <w:b/>
          <w:bCs/>
        </w:rPr>
        <w:t>Efficiency and Speed</w:t>
      </w:r>
    </w:p>
    <w:p w14:paraId="1AC58C4C" w14:textId="77777777" w:rsidR="0060535E" w:rsidRPr="008168BC" w:rsidRDefault="0060535E" w:rsidP="0060535E">
      <w:pPr>
        <w:numPr>
          <w:ilvl w:val="1"/>
          <w:numId w:val="100"/>
        </w:numPr>
      </w:pPr>
      <w:r w:rsidRPr="008168BC">
        <w:t>Properly adjusted cutter angles can significantly improve cutting efficiency. For example, increasing the rake angle on a cutter can reduce the amount of force needed to cut through the material, speeding up the process.</w:t>
      </w:r>
    </w:p>
    <w:p w14:paraId="7B7601D7" w14:textId="77777777" w:rsidR="0060535E" w:rsidRPr="008168BC" w:rsidRDefault="0060535E" w:rsidP="0060535E">
      <w:pPr>
        <w:numPr>
          <w:ilvl w:val="1"/>
          <w:numId w:val="100"/>
        </w:numPr>
      </w:pPr>
      <w:r w:rsidRPr="008168BC">
        <w:rPr>
          <w:b/>
          <w:bCs/>
        </w:rPr>
        <w:t>Example:</w:t>
      </w:r>
      <w:r w:rsidRPr="008168BC">
        <w:t xml:space="preserve"> By adjusting the rake angle on a spiral cutter to a more positive setting, a woodworker can make faster cuts when shaping softwood, saving time without compromising quality.</w:t>
      </w:r>
    </w:p>
    <w:p w14:paraId="5592C8AF" w14:textId="77777777" w:rsidR="0060535E" w:rsidRPr="008168BC" w:rsidRDefault="0060535E" w:rsidP="0060535E">
      <w:pPr>
        <w:numPr>
          <w:ilvl w:val="0"/>
          <w:numId w:val="100"/>
        </w:numPr>
      </w:pPr>
      <w:r w:rsidRPr="008168BC">
        <w:rPr>
          <w:b/>
          <w:bCs/>
        </w:rPr>
        <w:t>Quality of the Finished Product</w:t>
      </w:r>
    </w:p>
    <w:p w14:paraId="14C4FEB7" w14:textId="77777777" w:rsidR="0060535E" w:rsidRPr="008168BC" w:rsidRDefault="0060535E" w:rsidP="0060535E">
      <w:pPr>
        <w:numPr>
          <w:ilvl w:val="1"/>
          <w:numId w:val="100"/>
        </w:numPr>
      </w:pPr>
      <w:r w:rsidRPr="008168BC">
        <w:t>The angles of the cutter also affect the surface finish of the material. Incorrect angles can lead to issues like rough edges, tear-outs, or burn marks, while well-adjusted angles produce smooth, clean cuts.</w:t>
      </w:r>
    </w:p>
    <w:p w14:paraId="4697BD51" w14:textId="77777777" w:rsidR="0060535E" w:rsidRPr="008168BC" w:rsidRDefault="0060535E" w:rsidP="0060535E">
      <w:pPr>
        <w:numPr>
          <w:ilvl w:val="1"/>
          <w:numId w:val="100"/>
        </w:numPr>
      </w:pPr>
      <w:r w:rsidRPr="008168BC">
        <w:rPr>
          <w:b/>
          <w:bCs/>
        </w:rPr>
        <w:t>Example:</w:t>
      </w:r>
      <w:r w:rsidRPr="008168BC">
        <w:t xml:space="preserve"> A cabinet maker adjusting the clearance angle to the optimal setting ensures that the planer blades produce a fine, smooth surface on wooden panels, reducing the need for additional sanding.</w:t>
      </w:r>
    </w:p>
    <w:p w14:paraId="7CC99DCC" w14:textId="77777777" w:rsidR="0060535E" w:rsidRPr="008168BC" w:rsidRDefault="0060535E" w:rsidP="0060535E">
      <w:pPr>
        <w:numPr>
          <w:ilvl w:val="0"/>
          <w:numId w:val="100"/>
        </w:numPr>
      </w:pPr>
      <w:r w:rsidRPr="008168BC">
        <w:rPr>
          <w:b/>
          <w:bCs/>
        </w:rPr>
        <w:t>Tool Life and Maintenance</w:t>
      </w:r>
    </w:p>
    <w:p w14:paraId="4EB2577D" w14:textId="77777777" w:rsidR="0060535E" w:rsidRPr="008168BC" w:rsidRDefault="0060535E" w:rsidP="0060535E">
      <w:pPr>
        <w:numPr>
          <w:ilvl w:val="1"/>
          <w:numId w:val="100"/>
        </w:numPr>
      </w:pPr>
      <w:r w:rsidRPr="008168BC">
        <w:t>Cutter angles also impact tool wear. For instance, a positive rake angle may cause faster wear when cutting hard materials, requiring more frequent sharpening or replacement. Proper angle adjustment helps balance tool longevity with cutting efficiency.</w:t>
      </w:r>
    </w:p>
    <w:p w14:paraId="116218BC" w14:textId="77777777" w:rsidR="0060535E" w:rsidRPr="008168BC" w:rsidRDefault="0060535E" w:rsidP="0060535E">
      <w:pPr>
        <w:numPr>
          <w:ilvl w:val="1"/>
          <w:numId w:val="100"/>
        </w:numPr>
      </w:pPr>
      <w:r w:rsidRPr="008168BC">
        <w:rPr>
          <w:b/>
          <w:bCs/>
        </w:rPr>
        <w:t>Example:</w:t>
      </w:r>
      <w:r w:rsidRPr="008168BC">
        <w:t xml:space="preserve"> In a metalworking shop, the machinist adjusts the rake angle to a slightly negative setting to prolong the life of the carbide cutter, reducing wear and ensuring consistent performance over extended periods.</w:t>
      </w:r>
    </w:p>
    <w:p w14:paraId="6A202F52" w14:textId="77777777" w:rsidR="0060535E" w:rsidRPr="008168BC" w:rsidRDefault="0060535E" w:rsidP="0060535E">
      <w:pPr>
        <w:rPr>
          <w:b/>
          <w:bCs/>
        </w:rPr>
      </w:pPr>
      <w:r w:rsidRPr="008168BC">
        <w:rPr>
          <w:b/>
          <w:bCs/>
        </w:rPr>
        <w:t>Practical Considerations for Operators</w:t>
      </w:r>
    </w:p>
    <w:p w14:paraId="44FF71A7" w14:textId="77777777" w:rsidR="0060535E" w:rsidRPr="008168BC" w:rsidRDefault="0060535E" w:rsidP="0060535E">
      <w:pPr>
        <w:numPr>
          <w:ilvl w:val="0"/>
          <w:numId w:val="101"/>
        </w:numPr>
      </w:pPr>
      <w:r w:rsidRPr="008168BC">
        <w:rPr>
          <w:b/>
          <w:bCs/>
        </w:rPr>
        <w:t>Material Consideration</w:t>
      </w:r>
    </w:p>
    <w:p w14:paraId="75C2E445" w14:textId="77777777" w:rsidR="0060535E" w:rsidRPr="008168BC" w:rsidRDefault="0060535E" w:rsidP="0060535E">
      <w:pPr>
        <w:numPr>
          <w:ilvl w:val="1"/>
          <w:numId w:val="101"/>
        </w:numPr>
      </w:pPr>
      <w:r w:rsidRPr="008168BC">
        <w:t>Always consider the type of material being cut when setting cutter angles. Different materials behave differently, and choosing the right angle can prevent issues like chipping, burn marks, or rough surfaces.</w:t>
      </w:r>
    </w:p>
    <w:p w14:paraId="2B6DB286" w14:textId="77777777" w:rsidR="0060535E" w:rsidRPr="008168BC" w:rsidRDefault="0060535E" w:rsidP="0060535E">
      <w:pPr>
        <w:numPr>
          <w:ilvl w:val="1"/>
          <w:numId w:val="101"/>
        </w:numPr>
      </w:pPr>
      <w:r w:rsidRPr="008168BC">
        <w:rPr>
          <w:b/>
          <w:bCs/>
        </w:rPr>
        <w:t>Example:</w:t>
      </w:r>
      <w:r w:rsidRPr="008168BC">
        <w:t xml:space="preserve"> For cutting acrylic sheets, an operator uses a positive rake angle to ensure smooth cuts without causing cracks or chips in the plastic.</w:t>
      </w:r>
    </w:p>
    <w:p w14:paraId="1C89BA49" w14:textId="77777777" w:rsidR="0060535E" w:rsidRPr="008168BC" w:rsidRDefault="0060535E" w:rsidP="0060535E">
      <w:pPr>
        <w:numPr>
          <w:ilvl w:val="0"/>
          <w:numId w:val="101"/>
        </w:numPr>
      </w:pPr>
      <w:r w:rsidRPr="008168BC">
        <w:rPr>
          <w:b/>
          <w:bCs/>
        </w:rPr>
        <w:t>Testing and Adjustment</w:t>
      </w:r>
    </w:p>
    <w:p w14:paraId="7B786618" w14:textId="77777777" w:rsidR="0060535E" w:rsidRPr="008168BC" w:rsidRDefault="0060535E" w:rsidP="0060535E">
      <w:pPr>
        <w:numPr>
          <w:ilvl w:val="1"/>
          <w:numId w:val="101"/>
        </w:numPr>
      </w:pPr>
      <w:r w:rsidRPr="008168BC">
        <w:t>Before starting large projects, it is useful to perform test cuts and make any necessary adjustments to cutter angles. This helps identify the optimal settings and prevents material waste.</w:t>
      </w:r>
    </w:p>
    <w:p w14:paraId="0FF4493B" w14:textId="77777777" w:rsidR="0060535E" w:rsidRPr="008168BC" w:rsidRDefault="0060535E" w:rsidP="0060535E">
      <w:pPr>
        <w:numPr>
          <w:ilvl w:val="1"/>
          <w:numId w:val="101"/>
        </w:numPr>
      </w:pPr>
      <w:r w:rsidRPr="008168BC">
        <w:rPr>
          <w:b/>
          <w:bCs/>
        </w:rPr>
        <w:t>Example:</w:t>
      </w:r>
      <w:r w:rsidRPr="008168BC">
        <w:t xml:space="preserve"> A woodworker runs a few test cuts on a scrap piece of wood, adjusting the clearance and rake angles until the cutter produces a clean, even cut, ensuring the settings are correct for the main project.</w:t>
      </w:r>
    </w:p>
    <w:p w14:paraId="3A532EDC" w14:textId="77777777" w:rsidR="0060535E" w:rsidRPr="008168BC" w:rsidRDefault="0060535E" w:rsidP="0060535E">
      <w:pPr>
        <w:numPr>
          <w:ilvl w:val="0"/>
          <w:numId w:val="101"/>
        </w:numPr>
      </w:pPr>
      <w:r w:rsidRPr="008168BC">
        <w:rPr>
          <w:b/>
          <w:bCs/>
        </w:rPr>
        <w:t>Follow Manufacturer Guidelines</w:t>
      </w:r>
    </w:p>
    <w:p w14:paraId="6E55EABE" w14:textId="77777777" w:rsidR="0060535E" w:rsidRPr="008168BC" w:rsidRDefault="0060535E" w:rsidP="0060535E">
      <w:pPr>
        <w:numPr>
          <w:ilvl w:val="1"/>
          <w:numId w:val="101"/>
        </w:numPr>
      </w:pPr>
      <w:r w:rsidRPr="008168BC">
        <w:t>Different machines and cutters have specific guidelines for angle settings. Always refer to the manufacturer’s recommendations to ensure safe and effective operation.</w:t>
      </w:r>
    </w:p>
    <w:p w14:paraId="66C28538" w14:textId="77777777" w:rsidR="0060535E" w:rsidRPr="008168BC" w:rsidRDefault="0060535E" w:rsidP="0060535E">
      <w:pPr>
        <w:numPr>
          <w:ilvl w:val="1"/>
          <w:numId w:val="101"/>
        </w:numPr>
      </w:pPr>
      <w:r w:rsidRPr="008168BC">
        <w:rPr>
          <w:b/>
          <w:bCs/>
        </w:rPr>
        <w:t>Example:</w:t>
      </w:r>
      <w:r w:rsidRPr="008168BC">
        <w:t xml:space="preserve"> A machinist checks the cutter head manual to confirm the recommended rake and clearance angles for cutting brass, ensuring that the tool performs as intended without causing unnecessary wear.</w:t>
      </w:r>
    </w:p>
    <w:p w14:paraId="7A01CA2C" w14:textId="77777777" w:rsidR="0060535E" w:rsidRPr="008168BC" w:rsidRDefault="0060535E" w:rsidP="0060535E">
      <w:pPr>
        <w:rPr>
          <w:b/>
          <w:bCs/>
        </w:rPr>
      </w:pPr>
      <w:r w:rsidRPr="008168BC">
        <w:rPr>
          <w:b/>
          <w:bCs/>
        </w:rPr>
        <w:t>Conclusion</w:t>
      </w:r>
    </w:p>
    <w:p w14:paraId="5AEE95A3" w14:textId="77777777" w:rsidR="0060535E" w:rsidRPr="008168BC" w:rsidRDefault="0060535E" w:rsidP="0060535E">
      <w:r w:rsidRPr="008168BC">
        <w:t>The angle of the cutter is a crucial factor that determines how effectively it can cut through different materials. By understanding the principles behind rake angles, clearance angles, and lead angles, operators can make informed adjustments to optimise cutting efficiency, improve the quality of the finished product, and extend the life of their tools. Proper angle adjustment is essential for achieving smooth, precise cuts and maintaining safe, efficient production practices. Regular testing, adjustments, and adherence to manufacturer guidelines ensure that cutters are always set to the ideal angles for each specific task.</w:t>
      </w:r>
    </w:p>
    <w:p w14:paraId="56C038AF" w14:textId="77777777" w:rsidR="0060535E" w:rsidRPr="008168BC" w:rsidRDefault="0060535E" w:rsidP="0060535E">
      <w:r w:rsidRPr="008168BC">
        <w:rPr>
          <w:b/>
          <w:bCs/>
        </w:rPr>
        <w:t>Key Takeaways:</w:t>
      </w:r>
    </w:p>
    <w:p w14:paraId="78FD187E" w14:textId="77777777" w:rsidR="0060535E" w:rsidRPr="008168BC" w:rsidRDefault="0060535E" w:rsidP="0060535E">
      <w:pPr>
        <w:numPr>
          <w:ilvl w:val="0"/>
          <w:numId w:val="102"/>
        </w:numPr>
      </w:pPr>
      <w:r w:rsidRPr="008168BC">
        <w:rPr>
          <w:b/>
          <w:bCs/>
        </w:rPr>
        <w:t>Rake Angle:</w:t>
      </w:r>
      <w:r w:rsidRPr="008168BC">
        <w:t xml:space="preserve"> Affects how the cutter engages with the material. Positive rake angles reduce cutting force, while negative angles provide stability for harder materials.</w:t>
      </w:r>
    </w:p>
    <w:p w14:paraId="4AE5D882" w14:textId="77777777" w:rsidR="0060535E" w:rsidRPr="008168BC" w:rsidRDefault="0060535E" w:rsidP="0060535E">
      <w:pPr>
        <w:numPr>
          <w:ilvl w:val="0"/>
          <w:numId w:val="102"/>
        </w:numPr>
      </w:pPr>
      <w:r w:rsidRPr="008168BC">
        <w:rPr>
          <w:b/>
          <w:bCs/>
        </w:rPr>
        <w:t>Clearance Angle:</w:t>
      </w:r>
      <w:r w:rsidRPr="008168BC">
        <w:t xml:space="preserve"> Prevents the cutter from rubbing against the work piece, reducing friction and ensuring a smooth finish.</w:t>
      </w:r>
    </w:p>
    <w:p w14:paraId="6F464F19" w14:textId="77777777" w:rsidR="0060535E" w:rsidRPr="008168BC" w:rsidRDefault="0060535E" w:rsidP="0060535E">
      <w:pPr>
        <w:numPr>
          <w:ilvl w:val="0"/>
          <w:numId w:val="102"/>
        </w:numPr>
      </w:pPr>
      <w:r w:rsidRPr="008168BC">
        <w:rPr>
          <w:b/>
          <w:bCs/>
        </w:rPr>
        <w:t>Cutting Edge (Lead) Angle:</w:t>
      </w:r>
      <w:r w:rsidRPr="008168BC">
        <w:t xml:space="preserve"> Influences the aggressiveness of the cut, with higher angles providing a slicing action and lower angles allowing for more aggressive material removal.</w:t>
      </w:r>
    </w:p>
    <w:p w14:paraId="3D50E558" w14:textId="77777777" w:rsidR="0060535E" w:rsidRPr="008168BC" w:rsidRDefault="0060535E" w:rsidP="0060535E">
      <w:pPr>
        <w:numPr>
          <w:ilvl w:val="0"/>
          <w:numId w:val="102"/>
        </w:numPr>
      </w:pPr>
      <w:r w:rsidRPr="008168BC">
        <w:rPr>
          <w:b/>
          <w:bCs/>
        </w:rPr>
        <w:t>Adjustments:</w:t>
      </w:r>
      <w:r w:rsidRPr="008168BC">
        <w:t xml:space="preserve"> Properly adjusting cutter angles based on the material, task, and desired finish is essential for efficiency, tool life, and quality results.</w:t>
      </w:r>
    </w:p>
    <w:p w14:paraId="3B7B4B86" w14:textId="77777777" w:rsidR="0060535E" w:rsidRPr="008168BC" w:rsidRDefault="0060535E">
      <w:r w:rsidRPr="008168BC">
        <w:br w:type="page"/>
      </w:r>
    </w:p>
    <w:p w14:paraId="16815055" w14:textId="77777777" w:rsidR="00D149FD" w:rsidRPr="008168BC" w:rsidRDefault="00D149FD" w:rsidP="00D149FD">
      <w:pPr>
        <w:pStyle w:val="Heading3"/>
        <w:rPr>
          <w:rFonts w:ascii="Century Gothic" w:hAnsi="Century Gothic"/>
          <w:b/>
          <w:bCs/>
        </w:rPr>
      </w:pPr>
      <w:bookmarkStart w:id="24" w:name="_Toc180763417"/>
      <w:r w:rsidRPr="008168BC">
        <w:rPr>
          <w:rFonts w:ascii="Century Gothic" w:hAnsi="Century Gothic"/>
          <w:b/>
          <w:bCs/>
        </w:rPr>
        <w:t>KT0305: Cutter Block</w:t>
      </w:r>
      <w:bookmarkEnd w:id="24"/>
    </w:p>
    <w:p w14:paraId="3A0FF5F2" w14:textId="77777777" w:rsidR="00D149FD" w:rsidRPr="008168BC" w:rsidRDefault="00D149FD" w:rsidP="00D149FD">
      <w:pPr>
        <w:rPr>
          <w:b/>
          <w:bCs/>
        </w:rPr>
      </w:pPr>
    </w:p>
    <w:p w14:paraId="3020FA16" w14:textId="77777777" w:rsidR="00D149FD" w:rsidRPr="008168BC" w:rsidRDefault="00D149FD" w:rsidP="00D149FD">
      <w:pPr>
        <w:rPr>
          <w:b/>
          <w:bCs/>
        </w:rPr>
      </w:pPr>
      <w:r w:rsidRPr="008168BC">
        <w:rPr>
          <w:b/>
          <w:bCs/>
        </w:rPr>
        <w:t>Overview</w:t>
      </w:r>
    </w:p>
    <w:p w14:paraId="49948FD2" w14:textId="77777777" w:rsidR="00D149FD" w:rsidRPr="008168BC" w:rsidRDefault="00D149FD" w:rsidP="00D149FD">
      <w:r w:rsidRPr="008168BC">
        <w:t>Cutter blocks are essential components in the woodworking and manufacturing industries. They serve as the mounting and stabilising mechanism that holds cutters in place during operation, ensuring that the cutting tools remain steady and perform accurately. Proper setup and maintenance of cutter blocks are critical for achieving precision, efficiency, and safety in cutting processes. Understanding the different types of cutter blocks, their configurations, and how to maintain them allows operators to optimise machine performance and produce high-quality products. In this section, learners will explore the types of cutter blocks, their uses, and practical considerations for maintaining these crucial tools.</w:t>
      </w:r>
    </w:p>
    <w:p w14:paraId="504BF63A" w14:textId="77777777" w:rsidR="00D149FD" w:rsidRPr="008168BC" w:rsidRDefault="00D149FD" w:rsidP="00D149FD">
      <w:pPr>
        <w:rPr>
          <w:b/>
          <w:bCs/>
        </w:rPr>
      </w:pPr>
      <w:r w:rsidRPr="008168BC">
        <w:rPr>
          <w:b/>
          <w:bCs/>
        </w:rPr>
        <w:t>What is a Cutter Block?</w:t>
      </w:r>
    </w:p>
    <w:p w14:paraId="513D93E2" w14:textId="77777777" w:rsidR="00D149FD" w:rsidRPr="008168BC" w:rsidRDefault="00D149FD" w:rsidP="00D149FD">
      <w:pPr>
        <w:numPr>
          <w:ilvl w:val="0"/>
          <w:numId w:val="103"/>
        </w:numPr>
      </w:pPr>
      <w:r w:rsidRPr="008168BC">
        <w:rPr>
          <w:b/>
          <w:bCs/>
        </w:rPr>
        <w:t>Description</w:t>
      </w:r>
    </w:p>
    <w:p w14:paraId="23FD1C0D" w14:textId="77777777" w:rsidR="00D149FD" w:rsidRPr="008168BC" w:rsidRDefault="00D149FD" w:rsidP="00D149FD">
      <w:pPr>
        <w:numPr>
          <w:ilvl w:val="1"/>
          <w:numId w:val="103"/>
        </w:numPr>
      </w:pPr>
      <w:r w:rsidRPr="008168BC">
        <w:t>A cutter block, also known as a cutting head or spindle block, is a component that holds and secures cutting tools (such as knives or solid cutters) in place on a machine. The cutter block rotates, enabling the cutters to engage with the material and perform the cutting action. Cutter blocks are found in various machines, including planers, moulders, routers, and milling machines.</w:t>
      </w:r>
    </w:p>
    <w:p w14:paraId="39378014" w14:textId="77777777" w:rsidR="00D149FD" w:rsidRPr="008168BC" w:rsidRDefault="00D149FD" w:rsidP="00D149FD">
      <w:pPr>
        <w:numPr>
          <w:ilvl w:val="1"/>
          <w:numId w:val="103"/>
        </w:numPr>
      </w:pPr>
      <w:r w:rsidRPr="008168BC">
        <w:t>The design and configuration of the cutter block ensure that the cutters remain stable during operation, allowing for precise, consistent cuts. Poorly set up or maintained cutter blocks can lead to inaccurate cuts, machine damage, and safety hazards.</w:t>
      </w:r>
    </w:p>
    <w:p w14:paraId="5526F80F" w14:textId="77777777" w:rsidR="00D149FD" w:rsidRPr="008168BC" w:rsidRDefault="00D149FD" w:rsidP="00D149FD">
      <w:pPr>
        <w:numPr>
          <w:ilvl w:val="0"/>
          <w:numId w:val="103"/>
        </w:numPr>
      </w:pPr>
      <w:r w:rsidRPr="008168BC">
        <w:rPr>
          <w:b/>
          <w:bCs/>
        </w:rPr>
        <w:t>Importance of Cutter Blocks</w:t>
      </w:r>
    </w:p>
    <w:p w14:paraId="24C748A8" w14:textId="77777777" w:rsidR="00D149FD" w:rsidRPr="008168BC" w:rsidRDefault="00D149FD" w:rsidP="00D149FD">
      <w:pPr>
        <w:numPr>
          <w:ilvl w:val="1"/>
          <w:numId w:val="103"/>
        </w:numPr>
      </w:pPr>
      <w:r w:rsidRPr="008168BC">
        <w:rPr>
          <w:b/>
          <w:bCs/>
        </w:rPr>
        <w:t>Stability and Precision:</w:t>
      </w:r>
      <w:r w:rsidRPr="008168BC">
        <w:t xml:space="preserve"> Cutter blocks keep the cutters firmly in place, preventing movement or vibration that could lead to inaccurate cuts or uneven surfaces.</w:t>
      </w:r>
    </w:p>
    <w:p w14:paraId="776B44BB" w14:textId="77777777" w:rsidR="00D149FD" w:rsidRPr="008168BC" w:rsidRDefault="00D149FD" w:rsidP="00D149FD">
      <w:pPr>
        <w:numPr>
          <w:ilvl w:val="1"/>
          <w:numId w:val="103"/>
        </w:numPr>
      </w:pPr>
      <w:r w:rsidRPr="008168BC">
        <w:rPr>
          <w:b/>
          <w:bCs/>
        </w:rPr>
        <w:t>Safety:</w:t>
      </w:r>
      <w:r w:rsidRPr="008168BC">
        <w:t xml:space="preserve"> Properly set up cutter blocks reduce the risk of cutter dislodgement during operation, which could result in accidents or machine damage. Ensuring cutters are securely mounted is a fundamental safety practice.</w:t>
      </w:r>
    </w:p>
    <w:p w14:paraId="4B84A42F" w14:textId="77777777" w:rsidR="00D149FD" w:rsidRPr="008168BC" w:rsidRDefault="00D149FD" w:rsidP="00D149FD">
      <w:pPr>
        <w:numPr>
          <w:ilvl w:val="1"/>
          <w:numId w:val="103"/>
        </w:numPr>
      </w:pPr>
      <w:r w:rsidRPr="008168BC">
        <w:rPr>
          <w:b/>
          <w:bCs/>
        </w:rPr>
        <w:t>Efficiency:</w:t>
      </w:r>
      <w:r w:rsidRPr="008168BC">
        <w:t xml:space="preserve"> By maintaining the correct positioning and alignment of cutters, cutter blocks enable smooth, continuous cutting, which improves productivity and reduces the need for rework.</w:t>
      </w:r>
    </w:p>
    <w:p w14:paraId="2A934BE3" w14:textId="77777777" w:rsidR="00D149FD" w:rsidRPr="008168BC" w:rsidRDefault="00D149FD" w:rsidP="00D149FD">
      <w:pPr>
        <w:rPr>
          <w:b/>
          <w:bCs/>
        </w:rPr>
      </w:pPr>
      <w:r w:rsidRPr="008168BC">
        <w:rPr>
          <w:b/>
          <w:bCs/>
        </w:rPr>
        <w:t>Types of Cutter Blocks</w:t>
      </w:r>
    </w:p>
    <w:p w14:paraId="2139F660" w14:textId="77777777" w:rsidR="00D149FD" w:rsidRPr="008168BC" w:rsidRDefault="00D149FD" w:rsidP="00D149FD">
      <w:pPr>
        <w:numPr>
          <w:ilvl w:val="0"/>
          <w:numId w:val="104"/>
        </w:numPr>
      </w:pPr>
      <w:r w:rsidRPr="008168BC">
        <w:rPr>
          <w:b/>
          <w:bCs/>
        </w:rPr>
        <w:t>Straight Cutter Blocks</w:t>
      </w:r>
    </w:p>
    <w:p w14:paraId="078306A0" w14:textId="77777777" w:rsidR="00D149FD" w:rsidRPr="008168BC" w:rsidRDefault="00D149FD" w:rsidP="00D149FD">
      <w:pPr>
        <w:numPr>
          <w:ilvl w:val="1"/>
          <w:numId w:val="104"/>
        </w:numPr>
      </w:pPr>
      <w:r w:rsidRPr="008168BC">
        <w:rPr>
          <w:b/>
          <w:bCs/>
        </w:rPr>
        <w:t>Description:</w:t>
      </w:r>
      <w:r w:rsidRPr="008168BC">
        <w:t xml:space="preserve"> Straight cutter blocks hold straight knives that are typically used for planing, trimming, or smoothing surfaces. These blocks are simple in design and are commonly found on planers, jointers, and some routers.</w:t>
      </w:r>
    </w:p>
    <w:p w14:paraId="5B559294" w14:textId="77777777" w:rsidR="00D149FD" w:rsidRPr="008168BC" w:rsidRDefault="00D149FD" w:rsidP="00D149FD">
      <w:pPr>
        <w:numPr>
          <w:ilvl w:val="1"/>
          <w:numId w:val="104"/>
        </w:numPr>
      </w:pPr>
      <w:r w:rsidRPr="008168BC">
        <w:rPr>
          <w:b/>
          <w:bCs/>
        </w:rPr>
        <w:t>Characteristics:</w:t>
      </w:r>
    </w:p>
    <w:p w14:paraId="7F55E771" w14:textId="77777777" w:rsidR="00D149FD" w:rsidRPr="008168BC" w:rsidRDefault="00D149FD" w:rsidP="00D149FD">
      <w:pPr>
        <w:numPr>
          <w:ilvl w:val="2"/>
          <w:numId w:val="104"/>
        </w:numPr>
      </w:pPr>
      <w:r w:rsidRPr="008168BC">
        <w:rPr>
          <w:b/>
          <w:bCs/>
        </w:rPr>
        <w:t>Parallel Knife Arrangement:</w:t>
      </w:r>
      <w:r w:rsidRPr="008168BC">
        <w:t xml:space="preserve"> The knives are mounted parallel to each other along the axis of the cutter block, providing a uniform cutting surface.</w:t>
      </w:r>
    </w:p>
    <w:p w14:paraId="3DFBF261" w14:textId="77777777" w:rsidR="00D149FD" w:rsidRPr="008168BC" w:rsidRDefault="00D149FD" w:rsidP="00D149FD">
      <w:pPr>
        <w:numPr>
          <w:ilvl w:val="2"/>
          <w:numId w:val="104"/>
        </w:numPr>
      </w:pPr>
      <w:r w:rsidRPr="008168BC">
        <w:rPr>
          <w:b/>
          <w:bCs/>
        </w:rPr>
        <w:t>Adjustable Knife Positioning:</w:t>
      </w:r>
      <w:r w:rsidRPr="008168BC">
        <w:t xml:space="preserve"> Many straight cutter blocks allow for adjustments to the knife position, which helps maintain precise cutting depth and finish quality.</w:t>
      </w:r>
    </w:p>
    <w:p w14:paraId="349329D1" w14:textId="77777777" w:rsidR="00D149FD" w:rsidRPr="008168BC" w:rsidRDefault="00D149FD" w:rsidP="00D149FD">
      <w:pPr>
        <w:numPr>
          <w:ilvl w:val="1"/>
          <w:numId w:val="104"/>
        </w:numPr>
      </w:pPr>
      <w:r w:rsidRPr="008168BC">
        <w:rPr>
          <w:b/>
          <w:bCs/>
        </w:rPr>
        <w:t>Uses:</w:t>
      </w:r>
      <w:r w:rsidRPr="008168BC">
        <w:t xml:space="preserve"> Straight cutter blocks are ideal for creating flat, even surfaces on wood and other materials. They are commonly used in machines designed for planing and trimming, such as surface planers and jointers.</w:t>
      </w:r>
    </w:p>
    <w:p w14:paraId="083223CA" w14:textId="77777777" w:rsidR="00D149FD" w:rsidRPr="008168BC" w:rsidRDefault="00D149FD" w:rsidP="00D149FD">
      <w:pPr>
        <w:numPr>
          <w:ilvl w:val="1"/>
          <w:numId w:val="104"/>
        </w:numPr>
      </w:pPr>
      <w:r w:rsidRPr="008168BC">
        <w:rPr>
          <w:b/>
          <w:bCs/>
        </w:rPr>
        <w:t>Example:</w:t>
      </w:r>
      <w:r w:rsidRPr="008168BC">
        <w:t xml:space="preserve"> In a woodworking shop, a craftsman uses a straight cutter block on a planer to smooth out rough wooden boards, achieving a consistent, even finish. The stability of the cutter block ensures that the knives cut evenly across the surface of the wood.</w:t>
      </w:r>
    </w:p>
    <w:p w14:paraId="42A484C8" w14:textId="77777777" w:rsidR="00D149FD" w:rsidRPr="008168BC" w:rsidRDefault="00D149FD" w:rsidP="00D149FD">
      <w:pPr>
        <w:numPr>
          <w:ilvl w:val="0"/>
          <w:numId w:val="104"/>
        </w:numPr>
      </w:pPr>
      <w:r w:rsidRPr="008168BC">
        <w:rPr>
          <w:b/>
          <w:bCs/>
        </w:rPr>
        <w:t>Spiral or Helical Cutter Blocks</w:t>
      </w:r>
    </w:p>
    <w:p w14:paraId="7B378EED" w14:textId="77777777" w:rsidR="00D149FD" w:rsidRPr="008168BC" w:rsidRDefault="00D149FD" w:rsidP="00D149FD">
      <w:pPr>
        <w:numPr>
          <w:ilvl w:val="1"/>
          <w:numId w:val="104"/>
        </w:numPr>
      </w:pPr>
      <w:r w:rsidRPr="008168BC">
        <w:rPr>
          <w:b/>
          <w:bCs/>
        </w:rPr>
        <w:t>Description:</w:t>
      </w:r>
      <w:r w:rsidRPr="008168BC">
        <w:t xml:space="preserve"> Spiral or helical cutter blocks are designed to hold multiple small cutters arranged in a helical (spiral) pattern around the block. This design allows for a smoother cutting action and reduces the risk of tear-out, especially when working with challenging materials like hardwoods or laminated boards.</w:t>
      </w:r>
    </w:p>
    <w:p w14:paraId="617791A9" w14:textId="77777777" w:rsidR="00D149FD" w:rsidRPr="008168BC" w:rsidRDefault="00D149FD" w:rsidP="00D149FD">
      <w:pPr>
        <w:numPr>
          <w:ilvl w:val="1"/>
          <w:numId w:val="104"/>
        </w:numPr>
      </w:pPr>
      <w:r w:rsidRPr="008168BC">
        <w:rPr>
          <w:b/>
          <w:bCs/>
        </w:rPr>
        <w:t>Characteristics:</w:t>
      </w:r>
    </w:p>
    <w:p w14:paraId="243BE436" w14:textId="77777777" w:rsidR="00D149FD" w:rsidRPr="008168BC" w:rsidRDefault="00D149FD" w:rsidP="00D149FD">
      <w:pPr>
        <w:numPr>
          <w:ilvl w:val="2"/>
          <w:numId w:val="104"/>
        </w:numPr>
      </w:pPr>
      <w:r w:rsidRPr="008168BC">
        <w:rPr>
          <w:b/>
          <w:bCs/>
        </w:rPr>
        <w:t>Helical Arrangement:</w:t>
      </w:r>
      <w:r w:rsidRPr="008168BC">
        <w:t xml:space="preserve"> The cutters are staggered in a spiral pattern, which provides continuous cutting contact with the material, reducing vibration and noise.</w:t>
      </w:r>
    </w:p>
    <w:p w14:paraId="2D6B420B" w14:textId="77777777" w:rsidR="00D149FD" w:rsidRPr="008168BC" w:rsidRDefault="00D149FD" w:rsidP="00D149FD">
      <w:pPr>
        <w:numPr>
          <w:ilvl w:val="2"/>
          <w:numId w:val="104"/>
        </w:numPr>
      </w:pPr>
      <w:r w:rsidRPr="008168BC">
        <w:rPr>
          <w:b/>
          <w:bCs/>
        </w:rPr>
        <w:t>Replaceable Inserts:</w:t>
      </w:r>
      <w:r w:rsidRPr="008168BC">
        <w:t xml:space="preserve"> Unlike straight cutter blocks that use long knives, spiral cutter blocks use individual cutting inserts. Each insert can be rotated or replaced independently, which extends the lifespan of the cutter block and reduces maintenance costs.</w:t>
      </w:r>
    </w:p>
    <w:p w14:paraId="11A5E0A5" w14:textId="77777777" w:rsidR="00D149FD" w:rsidRPr="008168BC" w:rsidRDefault="00D149FD" w:rsidP="00D149FD">
      <w:pPr>
        <w:numPr>
          <w:ilvl w:val="1"/>
          <w:numId w:val="104"/>
        </w:numPr>
      </w:pPr>
      <w:r w:rsidRPr="008168BC">
        <w:rPr>
          <w:b/>
          <w:bCs/>
        </w:rPr>
        <w:t>Uses:</w:t>
      </w:r>
      <w:r w:rsidRPr="008168BC">
        <w:t xml:space="preserve"> Spiral cutter blocks are ideal for achieving smooth finishes, especially on cross-grain cuts or materials prone to splintering. They are commonly used in planers, jointers, and moulders.</w:t>
      </w:r>
    </w:p>
    <w:p w14:paraId="6CA2D074" w14:textId="77777777" w:rsidR="00D149FD" w:rsidRPr="008168BC" w:rsidRDefault="00D149FD" w:rsidP="00D149FD">
      <w:pPr>
        <w:numPr>
          <w:ilvl w:val="1"/>
          <w:numId w:val="104"/>
        </w:numPr>
      </w:pPr>
      <w:r w:rsidRPr="008168BC">
        <w:rPr>
          <w:b/>
          <w:bCs/>
        </w:rPr>
        <w:t>Example:</w:t>
      </w:r>
      <w:r w:rsidRPr="008168BC">
        <w:t xml:space="preserve"> A furniture maker uses a spiral cutter block on a planer to prepare hardwood panels for assembly. The helical design of the block minimises tear-out, resulting in a smooth, clean surface that requires minimal sanding.</w:t>
      </w:r>
    </w:p>
    <w:p w14:paraId="4EA972D7" w14:textId="77777777" w:rsidR="00D149FD" w:rsidRPr="008168BC" w:rsidRDefault="00D149FD" w:rsidP="00D149FD">
      <w:pPr>
        <w:numPr>
          <w:ilvl w:val="0"/>
          <w:numId w:val="104"/>
        </w:numPr>
      </w:pPr>
      <w:r w:rsidRPr="008168BC">
        <w:rPr>
          <w:b/>
          <w:bCs/>
        </w:rPr>
        <w:t>Profile Cutter Blocks</w:t>
      </w:r>
    </w:p>
    <w:p w14:paraId="0177C90A" w14:textId="77777777" w:rsidR="00D149FD" w:rsidRPr="008168BC" w:rsidRDefault="00D149FD" w:rsidP="00D149FD">
      <w:pPr>
        <w:numPr>
          <w:ilvl w:val="1"/>
          <w:numId w:val="104"/>
        </w:numPr>
      </w:pPr>
      <w:r w:rsidRPr="008168BC">
        <w:rPr>
          <w:b/>
          <w:bCs/>
        </w:rPr>
        <w:t>Description:</w:t>
      </w:r>
      <w:r w:rsidRPr="008168BC">
        <w:t xml:space="preserve"> Profile cutter blocks are designed to hold custom-shaped cutters, allowing the machine to cut specific patterns or profiles into the material. These blocks are versatile and can be used to create decorative mouldings, grooves, and other intricate shapes.</w:t>
      </w:r>
    </w:p>
    <w:p w14:paraId="00B2E91E" w14:textId="77777777" w:rsidR="00D149FD" w:rsidRPr="008168BC" w:rsidRDefault="00D149FD" w:rsidP="00D149FD">
      <w:pPr>
        <w:numPr>
          <w:ilvl w:val="1"/>
          <w:numId w:val="104"/>
        </w:numPr>
      </w:pPr>
      <w:r w:rsidRPr="008168BC">
        <w:rPr>
          <w:b/>
          <w:bCs/>
        </w:rPr>
        <w:t>Characteristics:</w:t>
      </w:r>
    </w:p>
    <w:p w14:paraId="14D510CA" w14:textId="77777777" w:rsidR="00D149FD" w:rsidRPr="008168BC" w:rsidRDefault="00D149FD" w:rsidP="00D149FD">
      <w:pPr>
        <w:numPr>
          <w:ilvl w:val="2"/>
          <w:numId w:val="104"/>
        </w:numPr>
      </w:pPr>
      <w:r w:rsidRPr="008168BC">
        <w:rPr>
          <w:b/>
          <w:bCs/>
        </w:rPr>
        <w:t>Customisable Design:</w:t>
      </w:r>
      <w:r w:rsidRPr="008168BC">
        <w:t xml:space="preserve"> Profile cutter blocks can be fitted with various cutter shapes to create specific patterns or profiles. This makes them ideal for decorative work or specialised applications.</w:t>
      </w:r>
    </w:p>
    <w:p w14:paraId="6C8A2833" w14:textId="77777777" w:rsidR="00D149FD" w:rsidRPr="008168BC" w:rsidRDefault="00D149FD" w:rsidP="00D149FD">
      <w:pPr>
        <w:numPr>
          <w:ilvl w:val="2"/>
          <w:numId w:val="104"/>
        </w:numPr>
      </w:pPr>
      <w:r w:rsidRPr="008168BC">
        <w:rPr>
          <w:b/>
          <w:bCs/>
        </w:rPr>
        <w:t>Interchangeable Cutters:</w:t>
      </w:r>
      <w:r w:rsidRPr="008168BC">
        <w:t xml:space="preserve"> The cutters on profile blocks can be easily swapped out, enabling operators to switch between different designs without changing the entire cutter block.</w:t>
      </w:r>
    </w:p>
    <w:p w14:paraId="7991B82B" w14:textId="77777777" w:rsidR="00D149FD" w:rsidRPr="008168BC" w:rsidRDefault="00D149FD" w:rsidP="00D149FD">
      <w:pPr>
        <w:numPr>
          <w:ilvl w:val="1"/>
          <w:numId w:val="104"/>
        </w:numPr>
      </w:pPr>
      <w:r w:rsidRPr="008168BC">
        <w:rPr>
          <w:b/>
          <w:bCs/>
        </w:rPr>
        <w:t>Uses:</w:t>
      </w:r>
      <w:r w:rsidRPr="008168BC">
        <w:t xml:space="preserve"> Profile cutter blocks are used in machines like routers, spindle moulders, and shapers to create decorative edges, grooves, and custom shapes on wood, plastic, or other materials.</w:t>
      </w:r>
    </w:p>
    <w:p w14:paraId="559EB466" w14:textId="77777777" w:rsidR="00D149FD" w:rsidRPr="008168BC" w:rsidRDefault="00D149FD" w:rsidP="00D149FD">
      <w:pPr>
        <w:numPr>
          <w:ilvl w:val="1"/>
          <w:numId w:val="104"/>
        </w:numPr>
      </w:pPr>
      <w:r w:rsidRPr="008168BC">
        <w:rPr>
          <w:b/>
          <w:bCs/>
        </w:rPr>
        <w:t>Example:</w:t>
      </w:r>
      <w:r w:rsidRPr="008168BC">
        <w:t xml:space="preserve"> When crafting a custom piece of furniture, a woodworker uses a profile cutter block to create decorative edges on the legs of a table. The block holds the shaped cutters securely, ensuring precise, consistent patterns on each leg.</w:t>
      </w:r>
    </w:p>
    <w:p w14:paraId="6D428684" w14:textId="77777777" w:rsidR="00D149FD" w:rsidRPr="008168BC" w:rsidRDefault="00D149FD" w:rsidP="00D149FD">
      <w:pPr>
        <w:rPr>
          <w:b/>
          <w:bCs/>
        </w:rPr>
      </w:pPr>
      <w:r w:rsidRPr="008168BC">
        <w:rPr>
          <w:b/>
          <w:bCs/>
        </w:rPr>
        <w:t>Setting Up and Maintaining Cutter Blocks</w:t>
      </w:r>
    </w:p>
    <w:p w14:paraId="128161A3" w14:textId="77777777" w:rsidR="00D149FD" w:rsidRPr="008168BC" w:rsidRDefault="00D149FD" w:rsidP="00D149FD">
      <w:pPr>
        <w:numPr>
          <w:ilvl w:val="0"/>
          <w:numId w:val="105"/>
        </w:numPr>
      </w:pPr>
      <w:r w:rsidRPr="008168BC">
        <w:rPr>
          <w:b/>
          <w:bCs/>
        </w:rPr>
        <w:t>Proper Installation of Cutter Blocks</w:t>
      </w:r>
    </w:p>
    <w:p w14:paraId="33F21A44" w14:textId="77777777" w:rsidR="00D149FD" w:rsidRPr="008168BC" w:rsidRDefault="00D149FD" w:rsidP="00D149FD">
      <w:pPr>
        <w:numPr>
          <w:ilvl w:val="1"/>
          <w:numId w:val="105"/>
        </w:numPr>
      </w:pPr>
      <w:r w:rsidRPr="008168BC">
        <w:rPr>
          <w:b/>
          <w:bCs/>
        </w:rPr>
        <w:t>Ensure Secure Mounting:</w:t>
      </w:r>
      <w:r w:rsidRPr="008168BC">
        <w:t xml:space="preserve"> Cutter blocks must be securely mounted on the machine spindle to prevent movement during operation. Loose or improperly installed cutter blocks can lead to inaccurate cuts and pose serious safety risks.</w:t>
      </w:r>
    </w:p>
    <w:p w14:paraId="374164A3" w14:textId="77777777" w:rsidR="00D149FD" w:rsidRPr="008168BC" w:rsidRDefault="00D149FD" w:rsidP="00D149FD">
      <w:pPr>
        <w:numPr>
          <w:ilvl w:val="1"/>
          <w:numId w:val="105"/>
        </w:numPr>
      </w:pPr>
      <w:r w:rsidRPr="008168BC">
        <w:rPr>
          <w:b/>
          <w:bCs/>
        </w:rPr>
        <w:t>Check Alignment:</w:t>
      </w:r>
      <w:r w:rsidRPr="008168BC">
        <w:t xml:space="preserve"> Proper alignment of the cutter block ensures that the cutting tools engage with the material evenly. Misalignment can cause uneven cuts, increased wear on the tools, and possible damage to the machine.</w:t>
      </w:r>
    </w:p>
    <w:p w14:paraId="7DB61579" w14:textId="77777777" w:rsidR="00D149FD" w:rsidRPr="008168BC" w:rsidRDefault="00D149FD" w:rsidP="00D149FD">
      <w:pPr>
        <w:numPr>
          <w:ilvl w:val="1"/>
          <w:numId w:val="105"/>
        </w:numPr>
      </w:pPr>
      <w:r w:rsidRPr="008168BC">
        <w:rPr>
          <w:b/>
          <w:bCs/>
        </w:rPr>
        <w:t>Tighten Screws and Fasteners:</w:t>
      </w:r>
      <w:r w:rsidRPr="008168BC">
        <w:t xml:space="preserve"> Make sure all screws and fasteners on the cutter block are tightened to the manufacturer's specifications. This ensures stability and reduces the risk of the cutters coming loose during operation.</w:t>
      </w:r>
    </w:p>
    <w:p w14:paraId="0AEB8FCE" w14:textId="77777777" w:rsidR="00D149FD" w:rsidRPr="008168BC" w:rsidRDefault="00D149FD" w:rsidP="00D149FD">
      <w:pPr>
        <w:numPr>
          <w:ilvl w:val="1"/>
          <w:numId w:val="105"/>
        </w:numPr>
      </w:pPr>
      <w:r w:rsidRPr="008168BC">
        <w:rPr>
          <w:b/>
          <w:bCs/>
        </w:rPr>
        <w:t>Example:</w:t>
      </w:r>
      <w:r w:rsidRPr="008168BC">
        <w:t xml:space="preserve"> Before starting a planing operation, an operator checks the alignment and tightness of the cutter block on the planer, ensuring that the knives are positioned correctly to produce a smooth, even cut across the wooden board.</w:t>
      </w:r>
    </w:p>
    <w:p w14:paraId="78E9F512" w14:textId="77777777" w:rsidR="00D149FD" w:rsidRPr="008168BC" w:rsidRDefault="00D149FD" w:rsidP="00D149FD">
      <w:pPr>
        <w:numPr>
          <w:ilvl w:val="0"/>
          <w:numId w:val="105"/>
        </w:numPr>
      </w:pPr>
      <w:r w:rsidRPr="008168BC">
        <w:rPr>
          <w:b/>
          <w:bCs/>
        </w:rPr>
        <w:t>Routine Maintenance</w:t>
      </w:r>
    </w:p>
    <w:p w14:paraId="7A9A3295" w14:textId="77777777" w:rsidR="00D149FD" w:rsidRPr="008168BC" w:rsidRDefault="00D149FD" w:rsidP="00D149FD">
      <w:pPr>
        <w:numPr>
          <w:ilvl w:val="1"/>
          <w:numId w:val="105"/>
        </w:numPr>
      </w:pPr>
      <w:r w:rsidRPr="008168BC">
        <w:rPr>
          <w:b/>
          <w:bCs/>
        </w:rPr>
        <w:t>Regular Cleaning:</w:t>
      </w:r>
      <w:r w:rsidRPr="008168BC">
        <w:t xml:space="preserve"> Cutter blocks should be cleaned regularly to remove dust, wood chips, and resin build-up. This prevents the cutters from becoming dull and ensures smooth, efficient operation.</w:t>
      </w:r>
    </w:p>
    <w:p w14:paraId="55085E9B" w14:textId="77777777" w:rsidR="00D149FD" w:rsidRPr="008168BC" w:rsidRDefault="00D149FD" w:rsidP="00D149FD">
      <w:pPr>
        <w:numPr>
          <w:ilvl w:val="1"/>
          <w:numId w:val="105"/>
        </w:numPr>
      </w:pPr>
      <w:r w:rsidRPr="008168BC">
        <w:rPr>
          <w:b/>
          <w:bCs/>
        </w:rPr>
        <w:t>Inspect for Wear and Damage:</w:t>
      </w:r>
      <w:r w:rsidRPr="008168BC">
        <w:t xml:space="preserve"> Regular inspections help identify signs of wear, such as chipped or dull cutters, loose screws, or cracks in the cutter block. Promptly replacing or repairing damaged parts prevents further issues and maintains cutting quality.</w:t>
      </w:r>
    </w:p>
    <w:p w14:paraId="19FDB6DD" w14:textId="77777777" w:rsidR="00D149FD" w:rsidRPr="008168BC" w:rsidRDefault="00D149FD" w:rsidP="00D149FD">
      <w:pPr>
        <w:numPr>
          <w:ilvl w:val="1"/>
          <w:numId w:val="105"/>
        </w:numPr>
      </w:pPr>
      <w:r w:rsidRPr="008168BC">
        <w:rPr>
          <w:b/>
          <w:bCs/>
        </w:rPr>
        <w:t>Sharpen or Replace Cutters as Needed:</w:t>
      </w:r>
      <w:r w:rsidRPr="008168BC">
        <w:t xml:space="preserve"> Depending on the type of cutter block, the cutters may need to be sharpened or replaced periodically. Spiral cutter blocks with replaceable inserts allow operators to rotate or replace individual inserts, extending the tool’s life.</w:t>
      </w:r>
    </w:p>
    <w:p w14:paraId="76B2257B" w14:textId="77777777" w:rsidR="00D149FD" w:rsidRPr="008168BC" w:rsidRDefault="00D149FD" w:rsidP="00D149FD">
      <w:pPr>
        <w:numPr>
          <w:ilvl w:val="1"/>
          <w:numId w:val="105"/>
        </w:numPr>
      </w:pPr>
      <w:r w:rsidRPr="008168BC">
        <w:rPr>
          <w:b/>
          <w:bCs/>
        </w:rPr>
        <w:t>Example:</w:t>
      </w:r>
      <w:r w:rsidRPr="008168BC">
        <w:t xml:space="preserve"> After a full day of operation, a machinist inspects the cutter block on a router to ensure all the cutters are sharp and securely fastened. They clean out any debris and replace any inserts that show signs of chipping, maintaining the performance and safety of the machine.</w:t>
      </w:r>
    </w:p>
    <w:p w14:paraId="0ED6A5C5" w14:textId="77777777" w:rsidR="00D149FD" w:rsidRPr="008168BC" w:rsidRDefault="00D149FD" w:rsidP="00D149FD">
      <w:pPr>
        <w:numPr>
          <w:ilvl w:val="0"/>
          <w:numId w:val="105"/>
        </w:numPr>
      </w:pPr>
      <w:r w:rsidRPr="008168BC">
        <w:rPr>
          <w:b/>
          <w:bCs/>
        </w:rPr>
        <w:t>Balancing Cutter Blocks</w:t>
      </w:r>
    </w:p>
    <w:p w14:paraId="750C0303" w14:textId="77777777" w:rsidR="00D149FD" w:rsidRPr="008168BC" w:rsidRDefault="00D149FD" w:rsidP="00D149FD">
      <w:pPr>
        <w:numPr>
          <w:ilvl w:val="1"/>
          <w:numId w:val="105"/>
        </w:numPr>
      </w:pPr>
      <w:r w:rsidRPr="008168BC">
        <w:rPr>
          <w:b/>
          <w:bCs/>
        </w:rPr>
        <w:t>Importance of Balance:</w:t>
      </w:r>
      <w:r w:rsidRPr="008168BC">
        <w:t xml:space="preserve"> A well-balanced cutter block ensures smooth rotation and reduces vibration, which is essential for producing clean, accurate cuts. Imbalanced cutter blocks can cause excessive wear on the machine bearings and produce rough, uneven finishes.</w:t>
      </w:r>
    </w:p>
    <w:p w14:paraId="5A95A368" w14:textId="77777777" w:rsidR="00D149FD" w:rsidRPr="008168BC" w:rsidRDefault="00D149FD" w:rsidP="00D149FD">
      <w:pPr>
        <w:numPr>
          <w:ilvl w:val="1"/>
          <w:numId w:val="105"/>
        </w:numPr>
      </w:pPr>
      <w:r w:rsidRPr="008168BC">
        <w:rPr>
          <w:b/>
          <w:bCs/>
        </w:rPr>
        <w:t>How to Balance Cutter Blocks:</w:t>
      </w:r>
      <w:r w:rsidRPr="008168BC">
        <w:t xml:space="preserve"> Follow the manufacturer’s instructions for balancing the cutter block. This often involves adjusting the position of the cutters and checking the block’s rotation for smooth, even movement.</w:t>
      </w:r>
    </w:p>
    <w:p w14:paraId="377F92DF" w14:textId="77777777" w:rsidR="00D149FD" w:rsidRPr="008168BC" w:rsidRDefault="00D149FD" w:rsidP="00D149FD">
      <w:pPr>
        <w:numPr>
          <w:ilvl w:val="1"/>
          <w:numId w:val="105"/>
        </w:numPr>
      </w:pPr>
      <w:r w:rsidRPr="008168BC">
        <w:rPr>
          <w:b/>
          <w:bCs/>
        </w:rPr>
        <w:t>Example:</w:t>
      </w:r>
      <w:r w:rsidRPr="008168BC">
        <w:t xml:space="preserve"> During setup, an operator notices a slight vibration while running the machine. They stop the operation and check the cutter block for balance, making minor adjustments to eliminate the vibration and ensure stable, precise cutting.</w:t>
      </w:r>
    </w:p>
    <w:p w14:paraId="5B5B3730" w14:textId="77777777" w:rsidR="00D149FD" w:rsidRPr="008168BC" w:rsidRDefault="00D149FD" w:rsidP="00D149FD">
      <w:pPr>
        <w:rPr>
          <w:b/>
          <w:bCs/>
        </w:rPr>
      </w:pPr>
      <w:r w:rsidRPr="008168BC">
        <w:rPr>
          <w:b/>
          <w:bCs/>
        </w:rPr>
        <w:t>Practical Considerations for Using Cutter Blocks</w:t>
      </w:r>
    </w:p>
    <w:p w14:paraId="4B36664D" w14:textId="77777777" w:rsidR="00D149FD" w:rsidRPr="008168BC" w:rsidRDefault="00D149FD" w:rsidP="00D149FD">
      <w:pPr>
        <w:numPr>
          <w:ilvl w:val="0"/>
          <w:numId w:val="106"/>
        </w:numPr>
      </w:pPr>
      <w:r w:rsidRPr="008168BC">
        <w:rPr>
          <w:b/>
          <w:bCs/>
        </w:rPr>
        <w:t>Choosing the Right Cutter Block for the Task</w:t>
      </w:r>
    </w:p>
    <w:p w14:paraId="3E01BC73" w14:textId="77777777" w:rsidR="00D149FD" w:rsidRPr="008168BC" w:rsidRDefault="00D149FD" w:rsidP="00D149FD">
      <w:pPr>
        <w:numPr>
          <w:ilvl w:val="1"/>
          <w:numId w:val="106"/>
        </w:numPr>
      </w:pPr>
      <w:r w:rsidRPr="008168BC">
        <w:rPr>
          <w:b/>
          <w:bCs/>
        </w:rPr>
        <w:t>Material and Application:</w:t>
      </w:r>
      <w:r w:rsidRPr="008168BC">
        <w:t xml:space="preserve"> Select the appropriate cutter block based on the material being cut and the desired finish. For example, use a spiral cutter block for smooth cross-grain cuts on hardwood or a profile cutter block for decorative patterns.</w:t>
      </w:r>
    </w:p>
    <w:p w14:paraId="1B682A67" w14:textId="77777777" w:rsidR="00D149FD" w:rsidRPr="008168BC" w:rsidRDefault="00D149FD" w:rsidP="00D149FD">
      <w:pPr>
        <w:numPr>
          <w:ilvl w:val="1"/>
          <w:numId w:val="106"/>
        </w:numPr>
      </w:pPr>
      <w:r w:rsidRPr="008168BC">
        <w:rPr>
          <w:b/>
          <w:bCs/>
        </w:rPr>
        <w:t>Consider Cutter Block Size:</w:t>
      </w:r>
      <w:r w:rsidRPr="008168BC">
        <w:t xml:space="preserve"> Ensure that the size of the cutter block matches the machine's capacity and the dimensions of the work piece. Overloading a small cutter block can lead to poor performance and safety hazards.</w:t>
      </w:r>
    </w:p>
    <w:p w14:paraId="5DDE6653" w14:textId="77777777" w:rsidR="00D149FD" w:rsidRPr="008168BC" w:rsidRDefault="00D149FD" w:rsidP="00D149FD">
      <w:pPr>
        <w:numPr>
          <w:ilvl w:val="1"/>
          <w:numId w:val="106"/>
        </w:numPr>
      </w:pPr>
      <w:r w:rsidRPr="008168BC">
        <w:rPr>
          <w:b/>
          <w:bCs/>
        </w:rPr>
        <w:t>Example:</w:t>
      </w:r>
      <w:r w:rsidRPr="008168BC">
        <w:t xml:space="preserve"> When preparing to plane a wide, hardwood panel, a craftsman selects a large spiral cutter block that can handle the width of the material and provide a smooth, tear-free finish.</w:t>
      </w:r>
    </w:p>
    <w:p w14:paraId="466877DC" w14:textId="77777777" w:rsidR="00D149FD" w:rsidRPr="008168BC" w:rsidRDefault="00D149FD" w:rsidP="00D149FD">
      <w:pPr>
        <w:numPr>
          <w:ilvl w:val="0"/>
          <w:numId w:val="106"/>
        </w:numPr>
      </w:pPr>
      <w:r w:rsidRPr="008168BC">
        <w:rPr>
          <w:b/>
          <w:bCs/>
        </w:rPr>
        <w:t>Safety Considerations</w:t>
      </w:r>
    </w:p>
    <w:p w14:paraId="06AED4CA" w14:textId="77777777" w:rsidR="00D149FD" w:rsidRPr="008168BC" w:rsidRDefault="00D149FD" w:rsidP="00D149FD">
      <w:pPr>
        <w:numPr>
          <w:ilvl w:val="1"/>
          <w:numId w:val="106"/>
        </w:numPr>
      </w:pPr>
      <w:r w:rsidRPr="008168BC">
        <w:rPr>
          <w:b/>
          <w:bCs/>
        </w:rPr>
        <w:t>Follow Manufacturer Guidelines:</w:t>
      </w:r>
      <w:r w:rsidRPr="008168BC">
        <w:t xml:space="preserve"> Always adhere to the manufacturer’s specifications for installing and using cutter blocks. Incorrect installation or operation can lead to accidents and damage to the machine.</w:t>
      </w:r>
    </w:p>
    <w:p w14:paraId="3B270536" w14:textId="77777777" w:rsidR="00D149FD" w:rsidRPr="008168BC" w:rsidRDefault="00D149FD" w:rsidP="00D149FD">
      <w:pPr>
        <w:numPr>
          <w:ilvl w:val="1"/>
          <w:numId w:val="106"/>
        </w:numPr>
      </w:pPr>
      <w:r w:rsidRPr="008168BC">
        <w:rPr>
          <w:b/>
          <w:bCs/>
        </w:rPr>
        <w:t>Wear Appropriate PPE:</w:t>
      </w:r>
      <w:r w:rsidRPr="008168BC">
        <w:t xml:space="preserve"> Operators should wear safety goggles, gloves, and hearing protection when working with machines equipped with cutter blocks. This reduces the risk of injury from flying debris, sharp tools, and loud noise.</w:t>
      </w:r>
    </w:p>
    <w:p w14:paraId="0A3B638E" w14:textId="77777777" w:rsidR="00D149FD" w:rsidRPr="008168BC" w:rsidRDefault="00D149FD" w:rsidP="00D149FD">
      <w:pPr>
        <w:numPr>
          <w:ilvl w:val="1"/>
          <w:numId w:val="106"/>
        </w:numPr>
      </w:pPr>
      <w:r w:rsidRPr="008168BC">
        <w:rPr>
          <w:b/>
          <w:bCs/>
        </w:rPr>
        <w:t>Example:</w:t>
      </w:r>
      <w:r w:rsidRPr="008168BC">
        <w:t xml:space="preserve"> While setting up a profile cutter block on a spindle moulder, an operator wears gloves to handle the sharp cutters safely and goggles to protect against any debris during operation.</w:t>
      </w:r>
    </w:p>
    <w:p w14:paraId="761A98E8" w14:textId="77777777" w:rsidR="00D149FD" w:rsidRPr="008168BC" w:rsidRDefault="00D149FD" w:rsidP="00D149FD">
      <w:pPr>
        <w:rPr>
          <w:b/>
          <w:bCs/>
        </w:rPr>
      </w:pPr>
      <w:r w:rsidRPr="008168BC">
        <w:rPr>
          <w:b/>
          <w:bCs/>
        </w:rPr>
        <w:t>Conclusion</w:t>
      </w:r>
    </w:p>
    <w:p w14:paraId="1BF884A3" w14:textId="77777777" w:rsidR="00D149FD" w:rsidRPr="008168BC" w:rsidRDefault="00D149FD" w:rsidP="00D149FD">
      <w:r w:rsidRPr="008168BC">
        <w:t>Cutter blocks are essential for holding and stabilising cutters during the cutting process, ensuring that the tools operate accurately and safely. By understanding the different types of cutter blocks—straight, spiral, and profile—operators can choose the right block for each application, optimising performance and improving the quality of the finished product. Proper setup, maintenance, and balancing of cutter blocks are crucial practices that ensure smooth, efficient, and safe operation. Regular inspections and adherence to manufacturer guidelines help maintain cutter blocks in good condition, extending their lifespan and ensuring consistent results.</w:t>
      </w:r>
    </w:p>
    <w:p w14:paraId="5214F2A4" w14:textId="77777777" w:rsidR="00D149FD" w:rsidRPr="008168BC" w:rsidRDefault="00D149FD" w:rsidP="00D149FD">
      <w:r w:rsidRPr="008168BC">
        <w:rPr>
          <w:b/>
          <w:bCs/>
        </w:rPr>
        <w:t>Key Takeaways:</w:t>
      </w:r>
    </w:p>
    <w:p w14:paraId="4E4DBAA1" w14:textId="77777777" w:rsidR="00D149FD" w:rsidRPr="008168BC" w:rsidRDefault="00D149FD" w:rsidP="00D149FD">
      <w:pPr>
        <w:numPr>
          <w:ilvl w:val="0"/>
          <w:numId w:val="107"/>
        </w:numPr>
      </w:pPr>
      <w:r w:rsidRPr="008168BC">
        <w:rPr>
          <w:b/>
          <w:bCs/>
        </w:rPr>
        <w:t>Straight Cutter Blocks:</w:t>
      </w:r>
      <w:r w:rsidRPr="008168BC">
        <w:t xml:space="preserve"> Ideal for flat, even cuts on wood, commonly used in planing and trimming applications.</w:t>
      </w:r>
    </w:p>
    <w:p w14:paraId="0CE86C39" w14:textId="77777777" w:rsidR="00D149FD" w:rsidRPr="008168BC" w:rsidRDefault="00D149FD" w:rsidP="00D149FD">
      <w:pPr>
        <w:numPr>
          <w:ilvl w:val="0"/>
          <w:numId w:val="107"/>
        </w:numPr>
      </w:pPr>
      <w:r w:rsidRPr="008168BC">
        <w:rPr>
          <w:b/>
          <w:bCs/>
        </w:rPr>
        <w:t>Spiral Cutter Blocks:</w:t>
      </w:r>
      <w:r w:rsidRPr="008168BC">
        <w:t xml:space="preserve"> Feature a helical arrangement for smooth, tear-free cutting, especially useful for cross-grain cuts on challenging materials.</w:t>
      </w:r>
    </w:p>
    <w:p w14:paraId="63D2DEEC" w14:textId="77777777" w:rsidR="00D149FD" w:rsidRPr="008168BC" w:rsidRDefault="00D149FD" w:rsidP="00D149FD">
      <w:pPr>
        <w:numPr>
          <w:ilvl w:val="0"/>
          <w:numId w:val="107"/>
        </w:numPr>
      </w:pPr>
      <w:r w:rsidRPr="008168BC">
        <w:rPr>
          <w:b/>
          <w:bCs/>
        </w:rPr>
        <w:t>Profile Cutter Blocks:</w:t>
      </w:r>
      <w:r w:rsidRPr="008168BC">
        <w:t xml:space="preserve"> Designed for creating decorative patterns and custom profiles, used in routers, moulders, and shapers.</w:t>
      </w:r>
    </w:p>
    <w:p w14:paraId="647C5D49" w14:textId="77777777" w:rsidR="00D149FD" w:rsidRPr="008168BC" w:rsidRDefault="00D149FD" w:rsidP="00D149FD">
      <w:pPr>
        <w:numPr>
          <w:ilvl w:val="0"/>
          <w:numId w:val="107"/>
        </w:numPr>
      </w:pPr>
      <w:r w:rsidRPr="008168BC">
        <w:rPr>
          <w:b/>
          <w:bCs/>
        </w:rPr>
        <w:t>Setup and Maintenance:</w:t>
      </w:r>
      <w:r w:rsidRPr="008168BC">
        <w:t xml:space="preserve"> Proper installation, alignment, regular cleaning, and balancing of cutter blocks are essential for achieving precise, safe, and efficient cutting performance.</w:t>
      </w:r>
    </w:p>
    <w:p w14:paraId="5630AD66" w14:textId="77777777" w:rsidR="00D149FD" w:rsidRPr="008168BC" w:rsidRDefault="00D149FD">
      <w:r w:rsidRPr="008168BC">
        <w:br w:type="page"/>
      </w:r>
    </w:p>
    <w:p w14:paraId="2CECD0E5" w14:textId="77777777" w:rsidR="00D149FD" w:rsidRPr="008168BC" w:rsidRDefault="00D149FD" w:rsidP="00D149FD">
      <w:pPr>
        <w:pStyle w:val="Heading3"/>
        <w:rPr>
          <w:rFonts w:ascii="Century Gothic" w:hAnsi="Century Gothic"/>
          <w:b/>
          <w:bCs/>
        </w:rPr>
      </w:pPr>
      <w:bookmarkStart w:id="25" w:name="_Toc180763418"/>
      <w:r w:rsidRPr="008168BC">
        <w:rPr>
          <w:rFonts w:ascii="Century Gothic" w:hAnsi="Century Gothic"/>
          <w:b/>
          <w:bCs/>
        </w:rPr>
        <w:t>KT0306: Quality Requirements</w:t>
      </w:r>
      <w:bookmarkEnd w:id="25"/>
    </w:p>
    <w:p w14:paraId="61829076" w14:textId="77777777" w:rsidR="00D149FD" w:rsidRPr="008168BC" w:rsidRDefault="00D149FD" w:rsidP="00D149FD">
      <w:pPr>
        <w:rPr>
          <w:b/>
          <w:bCs/>
        </w:rPr>
      </w:pPr>
    </w:p>
    <w:p w14:paraId="4E077B0E" w14:textId="77777777" w:rsidR="00D149FD" w:rsidRPr="008168BC" w:rsidRDefault="00D149FD" w:rsidP="00D149FD">
      <w:pPr>
        <w:rPr>
          <w:b/>
          <w:bCs/>
        </w:rPr>
      </w:pPr>
      <w:r w:rsidRPr="008168BC">
        <w:rPr>
          <w:b/>
          <w:bCs/>
        </w:rPr>
        <w:t>Overview</w:t>
      </w:r>
    </w:p>
    <w:p w14:paraId="0A89237A" w14:textId="77777777" w:rsidR="00D149FD" w:rsidRPr="008168BC" w:rsidRDefault="00D149FD" w:rsidP="00D149FD">
      <w:r w:rsidRPr="008168BC">
        <w:t>In the woodworking and manufacturing industries, the quality of cutters directly affects the precision, efficiency, and safety of the cutting process. High-quality cutters ensure consistent and smooth cuts, reduce material waste, and extend tool life. Conversely, low-quality cutters can lead to rough, inaccurate cuts, frequent tool changes, and even safety hazards. Understanding the key quality indicators for cutters, including sharpness, material integrity, and balance, enables operators to select and maintain tools that meet high standards of performance. In this section, learners will explore these quality indicators and learn how to inspect and choose cutters to ensure they meet these essential criteria.</w:t>
      </w:r>
    </w:p>
    <w:p w14:paraId="72C4F492" w14:textId="77777777" w:rsidR="00D149FD" w:rsidRPr="008168BC" w:rsidRDefault="00D149FD" w:rsidP="00D149FD">
      <w:pPr>
        <w:rPr>
          <w:b/>
          <w:bCs/>
        </w:rPr>
      </w:pPr>
      <w:r w:rsidRPr="008168BC">
        <w:rPr>
          <w:b/>
          <w:bCs/>
        </w:rPr>
        <w:t>Key Quality Indicators for Cutters</w:t>
      </w:r>
    </w:p>
    <w:p w14:paraId="20718DA8" w14:textId="77777777" w:rsidR="00D149FD" w:rsidRPr="008168BC" w:rsidRDefault="00D149FD" w:rsidP="00D149FD">
      <w:pPr>
        <w:numPr>
          <w:ilvl w:val="0"/>
          <w:numId w:val="108"/>
        </w:numPr>
      </w:pPr>
      <w:r w:rsidRPr="008168BC">
        <w:rPr>
          <w:b/>
          <w:bCs/>
        </w:rPr>
        <w:t>Sharpness</w:t>
      </w:r>
    </w:p>
    <w:p w14:paraId="00C9D0E5" w14:textId="77777777" w:rsidR="00D149FD" w:rsidRPr="008168BC" w:rsidRDefault="00D149FD" w:rsidP="00D149FD">
      <w:pPr>
        <w:numPr>
          <w:ilvl w:val="1"/>
          <w:numId w:val="108"/>
        </w:numPr>
      </w:pPr>
      <w:r w:rsidRPr="008168BC">
        <w:rPr>
          <w:b/>
          <w:bCs/>
        </w:rPr>
        <w:t>Description:</w:t>
      </w:r>
      <w:r w:rsidRPr="008168BC">
        <w:t xml:space="preserve"> Sharpness refers to the cutting edge's ability to slice through material cleanly and efficiently. A sharp cutter requires less force, produces smoother cuts, and reduces the risk of material tear-out or chipping.</w:t>
      </w:r>
    </w:p>
    <w:p w14:paraId="7EC275B8" w14:textId="77777777" w:rsidR="00D149FD" w:rsidRPr="008168BC" w:rsidRDefault="00D149FD" w:rsidP="00D149FD">
      <w:pPr>
        <w:numPr>
          <w:ilvl w:val="1"/>
          <w:numId w:val="108"/>
        </w:numPr>
      </w:pPr>
      <w:r w:rsidRPr="008168BC">
        <w:rPr>
          <w:b/>
          <w:bCs/>
        </w:rPr>
        <w:t>Importance:</w:t>
      </w:r>
    </w:p>
    <w:p w14:paraId="72B62A77" w14:textId="77777777" w:rsidR="00D149FD" w:rsidRPr="008168BC" w:rsidRDefault="00D149FD" w:rsidP="00D149FD">
      <w:pPr>
        <w:numPr>
          <w:ilvl w:val="2"/>
          <w:numId w:val="108"/>
        </w:numPr>
      </w:pPr>
      <w:r w:rsidRPr="008168BC">
        <w:rPr>
          <w:b/>
          <w:bCs/>
        </w:rPr>
        <w:t>Consistent, Precise Cuts:</w:t>
      </w:r>
      <w:r w:rsidRPr="008168BC">
        <w:t xml:space="preserve"> Sharp cutters create smooth, precise cuts, essential for achieving high-quality finishes, especially in fine woodworking.</w:t>
      </w:r>
    </w:p>
    <w:p w14:paraId="0DC016F7" w14:textId="77777777" w:rsidR="00D149FD" w:rsidRPr="008168BC" w:rsidRDefault="00D149FD" w:rsidP="00D149FD">
      <w:pPr>
        <w:numPr>
          <w:ilvl w:val="2"/>
          <w:numId w:val="108"/>
        </w:numPr>
      </w:pPr>
      <w:r w:rsidRPr="008168BC">
        <w:rPr>
          <w:b/>
          <w:bCs/>
        </w:rPr>
        <w:t>Reduced Cutting Resistance:</w:t>
      </w:r>
      <w:r w:rsidRPr="008168BC">
        <w:t xml:space="preserve"> Sharp blades reduce the amount of force needed to cut, which helps in minimising wear on the cutter and the machine.</w:t>
      </w:r>
    </w:p>
    <w:p w14:paraId="5CFB4066" w14:textId="77777777" w:rsidR="00D149FD" w:rsidRPr="008168BC" w:rsidRDefault="00D149FD" w:rsidP="00D149FD">
      <w:pPr>
        <w:numPr>
          <w:ilvl w:val="2"/>
          <w:numId w:val="108"/>
        </w:numPr>
      </w:pPr>
      <w:r w:rsidRPr="008168BC">
        <w:rPr>
          <w:b/>
          <w:bCs/>
        </w:rPr>
        <w:t>Improved Safety:</w:t>
      </w:r>
      <w:r w:rsidRPr="008168BC">
        <w:t xml:space="preserve"> Sharp cutters are safer to use because they cut cleanly without causing the material to bind or kick back.</w:t>
      </w:r>
    </w:p>
    <w:p w14:paraId="3F34C855" w14:textId="77777777" w:rsidR="00D149FD" w:rsidRPr="008168BC" w:rsidRDefault="00D149FD" w:rsidP="00D149FD">
      <w:pPr>
        <w:numPr>
          <w:ilvl w:val="1"/>
          <w:numId w:val="108"/>
        </w:numPr>
      </w:pPr>
      <w:r w:rsidRPr="008168BC">
        <w:rPr>
          <w:b/>
          <w:bCs/>
        </w:rPr>
        <w:t>Inspection for Sharpness:</w:t>
      </w:r>
    </w:p>
    <w:p w14:paraId="286C2DDF" w14:textId="77777777" w:rsidR="00D149FD" w:rsidRPr="008168BC" w:rsidRDefault="00D149FD" w:rsidP="00D149FD">
      <w:pPr>
        <w:numPr>
          <w:ilvl w:val="2"/>
          <w:numId w:val="108"/>
        </w:numPr>
      </w:pPr>
      <w:r w:rsidRPr="008168BC">
        <w:rPr>
          <w:b/>
          <w:bCs/>
        </w:rPr>
        <w:t>Visual Inspection:</w:t>
      </w:r>
      <w:r w:rsidRPr="008168BC">
        <w:t xml:space="preserve"> Check the cutting edge for signs of dullness, nicks, or chips. A sharp cutter will have a fine, clean edge without visible damage.</w:t>
      </w:r>
    </w:p>
    <w:p w14:paraId="461CA76E" w14:textId="77777777" w:rsidR="00D149FD" w:rsidRPr="008168BC" w:rsidRDefault="00D149FD" w:rsidP="00D149FD">
      <w:pPr>
        <w:numPr>
          <w:ilvl w:val="2"/>
          <w:numId w:val="108"/>
        </w:numPr>
      </w:pPr>
      <w:r w:rsidRPr="008168BC">
        <w:rPr>
          <w:b/>
          <w:bCs/>
        </w:rPr>
        <w:t>Cutting Test:</w:t>
      </w:r>
      <w:r w:rsidRPr="008168BC">
        <w:t xml:space="preserve"> Perform a test cut on a sample material. If the cutter produces a clean, smooth cut without excessive force, it is adequately sharp.</w:t>
      </w:r>
    </w:p>
    <w:p w14:paraId="5736AF54" w14:textId="77777777" w:rsidR="00D149FD" w:rsidRPr="008168BC" w:rsidRDefault="00D149FD" w:rsidP="00D149FD">
      <w:pPr>
        <w:numPr>
          <w:ilvl w:val="1"/>
          <w:numId w:val="108"/>
        </w:numPr>
      </w:pPr>
      <w:r w:rsidRPr="008168BC">
        <w:rPr>
          <w:b/>
          <w:bCs/>
        </w:rPr>
        <w:t>Example:</w:t>
      </w:r>
      <w:r w:rsidRPr="008168BC">
        <w:t xml:space="preserve"> A carpenter uses a sharp router bit to create a smooth, decorative edge on a wooden panel. The sharpness of the bit ensures that the cut is clean, without splintering the wood, which saves time on sanding and finishing.</w:t>
      </w:r>
    </w:p>
    <w:p w14:paraId="4404D79C" w14:textId="77777777" w:rsidR="00D149FD" w:rsidRPr="008168BC" w:rsidRDefault="00D149FD" w:rsidP="00D149FD">
      <w:pPr>
        <w:numPr>
          <w:ilvl w:val="0"/>
          <w:numId w:val="108"/>
        </w:numPr>
      </w:pPr>
      <w:r w:rsidRPr="008168BC">
        <w:rPr>
          <w:b/>
          <w:bCs/>
        </w:rPr>
        <w:t>Material Integrity</w:t>
      </w:r>
    </w:p>
    <w:p w14:paraId="05C626DD" w14:textId="77777777" w:rsidR="00D149FD" w:rsidRPr="008168BC" w:rsidRDefault="00D149FD" w:rsidP="00D149FD">
      <w:pPr>
        <w:numPr>
          <w:ilvl w:val="1"/>
          <w:numId w:val="108"/>
        </w:numPr>
      </w:pPr>
      <w:r w:rsidRPr="008168BC">
        <w:rPr>
          <w:b/>
          <w:bCs/>
        </w:rPr>
        <w:t>Description:</w:t>
      </w:r>
      <w:r w:rsidRPr="008168BC">
        <w:t xml:space="preserve"> Material integrity refers to the quality of the materials used to manufacture the cutter. High-quality cutters are typically made from durable materials, such as high-speed steel (HSS), carbide, or diamond, which resist wear, heat, and damage during operation.</w:t>
      </w:r>
    </w:p>
    <w:p w14:paraId="614CD2B7" w14:textId="77777777" w:rsidR="00D149FD" w:rsidRPr="008168BC" w:rsidRDefault="00D149FD" w:rsidP="00D149FD">
      <w:pPr>
        <w:numPr>
          <w:ilvl w:val="1"/>
          <w:numId w:val="108"/>
        </w:numPr>
      </w:pPr>
      <w:r w:rsidRPr="008168BC">
        <w:rPr>
          <w:b/>
          <w:bCs/>
        </w:rPr>
        <w:t>Importance:</w:t>
      </w:r>
    </w:p>
    <w:p w14:paraId="2D49F4C7" w14:textId="77777777" w:rsidR="00D149FD" w:rsidRPr="008168BC" w:rsidRDefault="00D149FD" w:rsidP="00D149FD">
      <w:pPr>
        <w:numPr>
          <w:ilvl w:val="2"/>
          <w:numId w:val="108"/>
        </w:numPr>
      </w:pPr>
      <w:r w:rsidRPr="008168BC">
        <w:rPr>
          <w:b/>
          <w:bCs/>
        </w:rPr>
        <w:t>Durability:</w:t>
      </w:r>
      <w:r w:rsidRPr="008168BC">
        <w:t xml:space="preserve"> High-quality materials ensure that the cutter maintains its sharpness and structural integrity over prolonged use, reducing the need for frequent replacements.</w:t>
      </w:r>
    </w:p>
    <w:p w14:paraId="11E328BA" w14:textId="77777777" w:rsidR="00D149FD" w:rsidRPr="008168BC" w:rsidRDefault="00D149FD" w:rsidP="00D149FD">
      <w:pPr>
        <w:numPr>
          <w:ilvl w:val="2"/>
          <w:numId w:val="108"/>
        </w:numPr>
      </w:pPr>
      <w:r w:rsidRPr="008168BC">
        <w:rPr>
          <w:b/>
          <w:bCs/>
        </w:rPr>
        <w:t>Heat Resistance:</w:t>
      </w:r>
      <w:r w:rsidRPr="008168BC">
        <w:t xml:space="preserve"> Durable materials can withstand high temperatures generated during cutting, preventing deformation, dulling, or cracking.</w:t>
      </w:r>
    </w:p>
    <w:p w14:paraId="4E3974A3" w14:textId="77777777" w:rsidR="00D149FD" w:rsidRPr="008168BC" w:rsidRDefault="00D149FD" w:rsidP="00D149FD">
      <w:pPr>
        <w:numPr>
          <w:ilvl w:val="2"/>
          <w:numId w:val="108"/>
        </w:numPr>
      </w:pPr>
      <w:r w:rsidRPr="008168BC">
        <w:rPr>
          <w:b/>
          <w:bCs/>
        </w:rPr>
        <w:t>Cost-Effectiveness:</w:t>
      </w:r>
      <w:r w:rsidRPr="008168BC">
        <w:t xml:space="preserve"> Although high-quality cutters may have a higher upfront cost, they are more cost-effective in the long run because they last longer and require less maintenance.</w:t>
      </w:r>
    </w:p>
    <w:p w14:paraId="4BFCF6F5" w14:textId="77777777" w:rsidR="00D149FD" w:rsidRPr="008168BC" w:rsidRDefault="00D149FD" w:rsidP="00D149FD">
      <w:pPr>
        <w:numPr>
          <w:ilvl w:val="1"/>
          <w:numId w:val="108"/>
        </w:numPr>
      </w:pPr>
      <w:r w:rsidRPr="008168BC">
        <w:rPr>
          <w:b/>
          <w:bCs/>
        </w:rPr>
        <w:t>Inspection for Material Integrity:</w:t>
      </w:r>
    </w:p>
    <w:p w14:paraId="42CC94A0" w14:textId="77777777" w:rsidR="00D149FD" w:rsidRPr="008168BC" w:rsidRDefault="00D149FD" w:rsidP="00D149FD">
      <w:pPr>
        <w:numPr>
          <w:ilvl w:val="2"/>
          <w:numId w:val="108"/>
        </w:numPr>
      </w:pPr>
      <w:r w:rsidRPr="008168BC">
        <w:rPr>
          <w:b/>
          <w:bCs/>
        </w:rPr>
        <w:t>Material Grade:</w:t>
      </w:r>
      <w:r w:rsidRPr="008168BC">
        <w:t xml:space="preserve"> Verify that the cutter is made from high-quality materials suitable for the intended application. For instance, carbide-tipped cutters are preferable for cutting harder materials because they retain sharpness longer than standard steel cutters.</w:t>
      </w:r>
    </w:p>
    <w:p w14:paraId="628C46E2" w14:textId="77777777" w:rsidR="00D149FD" w:rsidRPr="008168BC" w:rsidRDefault="00D149FD" w:rsidP="00D149FD">
      <w:pPr>
        <w:numPr>
          <w:ilvl w:val="2"/>
          <w:numId w:val="108"/>
        </w:numPr>
      </w:pPr>
      <w:r w:rsidRPr="008168BC">
        <w:rPr>
          <w:b/>
          <w:bCs/>
        </w:rPr>
        <w:t>Check for Cracks or Defects:</w:t>
      </w:r>
      <w:r w:rsidRPr="008168BC">
        <w:t xml:space="preserve"> Inspect the cutter for any visible cracks, chips, or other defects that could compromise its performance or safety.</w:t>
      </w:r>
    </w:p>
    <w:p w14:paraId="143F49C0" w14:textId="77777777" w:rsidR="00D149FD" w:rsidRPr="008168BC" w:rsidRDefault="00D149FD" w:rsidP="00D149FD">
      <w:pPr>
        <w:numPr>
          <w:ilvl w:val="1"/>
          <w:numId w:val="108"/>
        </w:numPr>
      </w:pPr>
      <w:r w:rsidRPr="008168BC">
        <w:rPr>
          <w:b/>
          <w:bCs/>
        </w:rPr>
        <w:t>Example:</w:t>
      </w:r>
      <w:r w:rsidRPr="008168BC">
        <w:t xml:space="preserve"> A machinist selects a carbide-tipped milling cutter for a metalworking project. The carbide material is heat-resistant and durable, ensuring the cutter can handle the tough material without wearing down quickly, providing consistent performance throughout the job.</w:t>
      </w:r>
    </w:p>
    <w:p w14:paraId="01259001" w14:textId="77777777" w:rsidR="00D149FD" w:rsidRPr="008168BC" w:rsidRDefault="00D149FD" w:rsidP="00D149FD">
      <w:pPr>
        <w:numPr>
          <w:ilvl w:val="0"/>
          <w:numId w:val="108"/>
        </w:numPr>
      </w:pPr>
      <w:r w:rsidRPr="008168BC">
        <w:rPr>
          <w:b/>
          <w:bCs/>
        </w:rPr>
        <w:t>Balance</w:t>
      </w:r>
    </w:p>
    <w:p w14:paraId="12AF298F" w14:textId="77777777" w:rsidR="00D149FD" w:rsidRPr="008168BC" w:rsidRDefault="00D149FD" w:rsidP="00D149FD">
      <w:pPr>
        <w:numPr>
          <w:ilvl w:val="1"/>
          <w:numId w:val="108"/>
        </w:numPr>
      </w:pPr>
      <w:r w:rsidRPr="008168BC">
        <w:rPr>
          <w:b/>
          <w:bCs/>
        </w:rPr>
        <w:t>Description:</w:t>
      </w:r>
      <w:r w:rsidRPr="008168BC">
        <w:t xml:space="preserve"> Balance refers to how evenly the weight of the cutter is distributed around its axis of rotation. Properly balanced cutters rotate smoothly without causing vibrations, which ensures precision and reduces wear on the machine.</w:t>
      </w:r>
    </w:p>
    <w:p w14:paraId="668BC633" w14:textId="77777777" w:rsidR="00D149FD" w:rsidRPr="008168BC" w:rsidRDefault="00D149FD" w:rsidP="00D149FD">
      <w:pPr>
        <w:numPr>
          <w:ilvl w:val="1"/>
          <w:numId w:val="108"/>
        </w:numPr>
      </w:pPr>
      <w:r w:rsidRPr="008168BC">
        <w:rPr>
          <w:b/>
          <w:bCs/>
        </w:rPr>
        <w:t>Importance:</w:t>
      </w:r>
    </w:p>
    <w:p w14:paraId="5B68B17B" w14:textId="77777777" w:rsidR="00D149FD" w:rsidRPr="008168BC" w:rsidRDefault="00D149FD" w:rsidP="00D149FD">
      <w:pPr>
        <w:numPr>
          <w:ilvl w:val="2"/>
          <w:numId w:val="108"/>
        </w:numPr>
      </w:pPr>
      <w:r w:rsidRPr="008168BC">
        <w:rPr>
          <w:b/>
          <w:bCs/>
        </w:rPr>
        <w:t>Precision Cutting:</w:t>
      </w:r>
      <w:r w:rsidRPr="008168BC">
        <w:t xml:space="preserve"> A balanced cutter rotates smoothly, enabling precise and consistent cuts. Imbalanced cutters can cause rough, uneven surfaces and inaccuracies.</w:t>
      </w:r>
    </w:p>
    <w:p w14:paraId="1E079176" w14:textId="77777777" w:rsidR="00D149FD" w:rsidRPr="008168BC" w:rsidRDefault="00D149FD" w:rsidP="00D149FD">
      <w:pPr>
        <w:numPr>
          <w:ilvl w:val="2"/>
          <w:numId w:val="108"/>
        </w:numPr>
      </w:pPr>
      <w:r w:rsidRPr="008168BC">
        <w:rPr>
          <w:b/>
          <w:bCs/>
        </w:rPr>
        <w:t>Extended Tool Life:</w:t>
      </w:r>
      <w:r w:rsidRPr="008168BC">
        <w:t xml:space="preserve"> Balanced cutters experience less strain, reducing wear and tear, which prolongs the tool's lifespan.</w:t>
      </w:r>
    </w:p>
    <w:p w14:paraId="420D40F8" w14:textId="77777777" w:rsidR="00D149FD" w:rsidRPr="008168BC" w:rsidRDefault="00D149FD" w:rsidP="00D149FD">
      <w:pPr>
        <w:numPr>
          <w:ilvl w:val="2"/>
          <w:numId w:val="108"/>
        </w:numPr>
      </w:pPr>
      <w:r w:rsidRPr="008168BC">
        <w:rPr>
          <w:b/>
          <w:bCs/>
        </w:rPr>
        <w:t>Safety:</w:t>
      </w:r>
      <w:r w:rsidRPr="008168BC">
        <w:t xml:space="preserve"> Imbalanced cutters can cause vibrations that may lead to tool breakage or accidents. Ensuring cutters are balanced improves safety during operation.</w:t>
      </w:r>
    </w:p>
    <w:p w14:paraId="13DA9364" w14:textId="77777777" w:rsidR="00D149FD" w:rsidRPr="008168BC" w:rsidRDefault="00D149FD" w:rsidP="00D149FD">
      <w:pPr>
        <w:numPr>
          <w:ilvl w:val="1"/>
          <w:numId w:val="108"/>
        </w:numPr>
      </w:pPr>
      <w:r w:rsidRPr="008168BC">
        <w:rPr>
          <w:b/>
          <w:bCs/>
        </w:rPr>
        <w:t>Inspection for Balance:</w:t>
      </w:r>
    </w:p>
    <w:p w14:paraId="4D6C7E8F" w14:textId="77777777" w:rsidR="00D149FD" w:rsidRPr="008168BC" w:rsidRDefault="00D149FD" w:rsidP="00D149FD">
      <w:pPr>
        <w:numPr>
          <w:ilvl w:val="2"/>
          <w:numId w:val="108"/>
        </w:numPr>
      </w:pPr>
      <w:r w:rsidRPr="008168BC">
        <w:rPr>
          <w:b/>
          <w:bCs/>
        </w:rPr>
        <w:t>Visual and Physical Check:</w:t>
      </w:r>
      <w:r w:rsidRPr="008168BC">
        <w:t xml:space="preserve"> Before installing the cutter, check that it is properly balanced by rotating it by hand. If it wobbles or appears off-centre, it may be imbalanced.</w:t>
      </w:r>
    </w:p>
    <w:p w14:paraId="63E9F23D" w14:textId="77777777" w:rsidR="00D149FD" w:rsidRPr="008168BC" w:rsidRDefault="00D149FD" w:rsidP="00D149FD">
      <w:pPr>
        <w:numPr>
          <w:ilvl w:val="2"/>
          <w:numId w:val="108"/>
        </w:numPr>
      </w:pPr>
      <w:r w:rsidRPr="008168BC">
        <w:rPr>
          <w:b/>
          <w:bCs/>
        </w:rPr>
        <w:t>Vibration Test:</w:t>
      </w:r>
      <w:r w:rsidRPr="008168BC">
        <w:t xml:space="preserve"> During operation, monitor for any unusual vibrations or noise. Excessive vibrations may indicate that the cutter is imbalanced and needs adjustment or replacement.</w:t>
      </w:r>
    </w:p>
    <w:p w14:paraId="44C540B2" w14:textId="77777777" w:rsidR="00D149FD" w:rsidRPr="008168BC" w:rsidRDefault="00D149FD" w:rsidP="00D149FD">
      <w:pPr>
        <w:numPr>
          <w:ilvl w:val="1"/>
          <w:numId w:val="108"/>
        </w:numPr>
      </w:pPr>
      <w:r w:rsidRPr="008168BC">
        <w:rPr>
          <w:b/>
          <w:bCs/>
        </w:rPr>
        <w:t>Example:</w:t>
      </w:r>
      <w:r w:rsidRPr="008168BC">
        <w:t xml:space="preserve"> While using a spindle moulder, a woodworker notices that the cutter head is vibrating excessively. They stop the operation and inspect the cutter, discovering that it is imbalanced. After adjusting the position of the cutters on the head, the machine runs smoothly, allowing for precise cuts.</w:t>
      </w:r>
    </w:p>
    <w:p w14:paraId="1B18BFBE" w14:textId="77777777" w:rsidR="00D149FD" w:rsidRPr="008168BC" w:rsidRDefault="00D149FD" w:rsidP="00D149FD">
      <w:pPr>
        <w:numPr>
          <w:ilvl w:val="0"/>
          <w:numId w:val="108"/>
        </w:numPr>
      </w:pPr>
      <w:r w:rsidRPr="008168BC">
        <w:rPr>
          <w:b/>
          <w:bCs/>
        </w:rPr>
        <w:t>Proper Coating and Surface Finish</w:t>
      </w:r>
    </w:p>
    <w:p w14:paraId="63932B97" w14:textId="77777777" w:rsidR="00D149FD" w:rsidRPr="008168BC" w:rsidRDefault="00D149FD" w:rsidP="00D149FD">
      <w:pPr>
        <w:numPr>
          <w:ilvl w:val="1"/>
          <w:numId w:val="108"/>
        </w:numPr>
      </w:pPr>
      <w:r w:rsidRPr="008168BC">
        <w:rPr>
          <w:b/>
          <w:bCs/>
        </w:rPr>
        <w:t>Description:</w:t>
      </w:r>
      <w:r w:rsidRPr="008168BC">
        <w:t xml:space="preserve"> Some cutters are coated with materials like titanium, Teflon, or diamond coatings to enhance their performance. Coatings can reduce friction, improve heat resistance, and protect against corrosion.</w:t>
      </w:r>
    </w:p>
    <w:p w14:paraId="7F7C2DEF" w14:textId="77777777" w:rsidR="00D149FD" w:rsidRPr="008168BC" w:rsidRDefault="00D149FD" w:rsidP="00D149FD">
      <w:pPr>
        <w:numPr>
          <w:ilvl w:val="1"/>
          <w:numId w:val="108"/>
        </w:numPr>
      </w:pPr>
      <w:r w:rsidRPr="008168BC">
        <w:rPr>
          <w:b/>
          <w:bCs/>
        </w:rPr>
        <w:t>Importance:</w:t>
      </w:r>
    </w:p>
    <w:p w14:paraId="46E8F79C" w14:textId="77777777" w:rsidR="00D149FD" w:rsidRPr="008168BC" w:rsidRDefault="00D149FD" w:rsidP="00D149FD">
      <w:pPr>
        <w:numPr>
          <w:ilvl w:val="2"/>
          <w:numId w:val="108"/>
        </w:numPr>
      </w:pPr>
      <w:r w:rsidRPr="008168BC">
        <w:rPr>
          <w:b/>
          <w:bCs/>
        </w:rPr>
        <w:t>Reduced Friction and Heat:</w:t>
      </w:r>
      <w:r w:rsidRPr="008168BC">
        <w:t xml:space="preserve"> Coated cutters generate less friction during cutting, which reduces heat build-up and prolongs the cutter's sharpness.</w:t>
      </w:r>
    </w:p>
    <w:p w14:paraId="4599F57B" w14:textId="77777777" w:rsidR="00D149FD" w:rsidRPr="008168BC" w:rsidRDefault="00D149FD" w:rsidP="00D149FD">
      <w:pPr>
        <w:numPr>
          <w:ilvl w:val="2"/>
          <w:numId w:val="108"/>
        </w:numPr>
      </w:pPr>
      <w:r w:rsidRPr="008168BC">
        <w:rPr>
          <w:b/>
          <w:bCs/>
        </w:rPr>
        <w:t>Improved Durability:</w:t>
      </w:r>
      <w:r w:rsidRPr="008168BC">
        <w:t xml:space="preserve"> Coatings help protect the cutter from corrosion, wear, and damage, especially when cutting abrasive materials.</w:t>
      </w:r>
    </w:p>
    <w:p w14:paraId="458D74F3" w14:textId="77777777" w:rsidR="00D149FD" w:rsidRPr="008168BC" w:rsidRDefault="00D149FD" w:rsidP="00D149FD">
      <w:pPr>
        <w:numPr>
          <w:ilvl w:val="2"/>
          <w:numId w:val="108"/>
        </w:numPr>
      </w:pPr>
      <w:r w:rsidRPr="008168BC">
        <w:rPr>
          <w:b/>
          <w:bCs/>
        </w:rPr>
        <w:t>Enhanced Performance:</w:t>
      </w:r>
      <w:r w:rsidRPr="008168BC">
        <w:t xml:space="preserve"> The smooth surface finish provided by coatings can lead to cleaner cuts, reduced material build-up, and smoother operation.</w:t>
      </w:r>
    </w:p>
    <w:p w14:paraId="67B1BD52" w14:textId="77777777" w:rsidR="00D149FD" w:rsidRPr="008168BC" w:rsidRDefault="00D149FD" w:rsidP="00D149FD">
      <w:pPr>
        <w:numPr>
          <w:ilvl w:val="1"/>
          <w:numId w:val="108"/>
        </w:numPr>
      </w:pPr>
      <w:r w:rsidRPr="008168BC">
        <w:rPr>
          <w:b/>
          <w:bCs/>
        </w:rPr>
        <w:t>Inspection for Coatings:</w:t>
      </w:r>
    </w:p>
    <w:p w14:paraId="0CCFBEFF" w14:textId="77777777" w:rsidR="00D149FD" w:rsidRPr="008168BC" w:rsidRDefault="00D149FD" w:rsidP="00D149FD">
      <w:pPr>
        <w:numPr>
          <w:ilvl w:val="2"/>
          <w:numId w:val="108"/>
        </w:numPr>
      </w:pPr>
      <w:r w:rsidRPr="008168BC">
        <w:rPr>
          <w:b/>
          <w:bCs/>
        </w:rPr>
        <w:t>Check for Even Coating:</w:t>
      </w:r>
      <w:r w:rsidRPr="008168BC">
        <w:t xml:space="preserve"> Ensure the cutter’s coating is even and intact. Worn or uneven coatings can lead to increased friction and reduced cutting efficiency.</w:t>
      </w:r>
    </w:p>
    <w:p w14:paraId="4E889D7B" w14:textId="77777777" w:rsidR="00D149FD" w:rsidRPr="008168BC" w:rsidRDefault="00D149FD" w:rsidP="00D149FD">
      <w:pPr>
        <w:numPr>
          <w:ilvl w:val="2"/>
          <w:numId w:val="108"/>
        </w:numPr>
      </w:pPr>
      <w:r w:rsidRPr="008168BC">
        <w:rPr>
          <w:b/>
          <w:bCs/>
        </w:rPr>
        <w:t>Coating Type:</w:t>
      </w:r>
      <w:r w:rsidRPr="008168BC">
        <w:t xml:space="preserve"> Verify that the coating type is appropriate for the material being cut. For example, diamond-coated cutters are ideal for cutting abrasive materials, while Teflon-coated cutters reduce material build-up when cutting sticky or resinous woods.</w:t>
      </w:r>
    </w:p>
    <w:p w14:paraId="3C49D35F" w14:textId="77777777" w:rsidR="00D149FD" w:rsidRPr="008168BC" w:rsidRDefault="00D149FD" w:rsidP="00D149FD">
      <w:pPr>
        <w:numPr>
          <w:ilvl w:val="1"/>
          <w:numId w:val="108"/>
        </w:numPr>
      </w:pPr>
      <w:r w:rsidRPr="008168BC">
        <w:rPr>
          <w:b/>
          <w:bCs/>
        </w:rPr>
        <w:t>Example:</w:t>
      </w:r>
      <w:r w:rsidRPr="008168BC">
        <w:t xml:space="preserve"> A workshop uses titanium-coated drill bits for cutting through metal sheets. The coating reduces friction and prevents the bits from overheating, which keeps them sharp longer and improves cutting precision.</w:t>
      </w:r>
    </w:p>
    <w:p w14:paraId="564B8D2D" w14:textId="77777777" w:rsidR="00D149FD" w:rsidRPr="008168BC" w:rsidRDefault="00D149FD" w:rsidP="00D149FD">
      <w:pPr>
        <w:rPr>
          <w:b/>
          <w:bCs/>
        </w:rPr>
      </w:pPr>
      <w:r w:rsidRPr="008168BC">
        <w:rPr>
          <w:b/>
          <w:bCs/>
        </w:rPr>
        <w:t>Selecting High-Quality Cutters</w:t>
      </w:r>
    </w:p>
    <w:p w14:paraId="403B7420" w14:textId="77777777" w:rsidR="00D149FD" w:rsidRPr="008168BC" w:rsidRDefault="00D149FD" w:rsidP="00D149FD">
      <w:pPr>
        <w:numPr>
          <w:ilvl w:val="0"/>
          <w:numId w:val="109"/>
        </w:numPr>
      </w:pPr>
      <w:r w:rsidRPr="008168BC">
        <w:rPr>
          <w:b/>
          <w:bCs/>
        </w:rPr>
        <w:t>Choosing the Right Material for the Application</w:t>
      </w:r>
    </w:p>
    <w:p w14:paraId="63AE5673" w14:textId="77777777" w:rsidR="00D149FD" w:rsidRPr="008168BC" w:rsidRDefault="00D149FD" w:rsidP="00D149FD">
      <w:pPr>
        <w:numPr>
          <w:ilvl w:val="1"/>
          <w:numId w:val="109"/>
        </w:numPr>
      </w:pPr>
      <w:r w:rsidRPr="008168BC">
        <w:rPr>
          <w:b/>
          <w:bCs/>
        </w:rPr>
        <w:t>Soft vs. Hard Materials:</w:t>
      </w:r>
      <w:r w:rsidRPr="008168BC">
        <w:t xml:space="preserve"> For cutting soft materials like wood or plastic, high-speed steel (HSS) cutters are generally sufficient. For harder materials like metal, carbide or diamond-tipped cutters are recommended because they offer greater durability and heat resistance.</w:t>
      </w:r>
    </w:p>
    <w:p w14:paraId="2AE4A8D3" w14:textId="77777777" w:rsidR="00D149FD" w:rsidRPr="008168BC" w:rsidRDefault="00D149FD" w:rsidP="00D149FD">
      <w:pPr>
        <w:numPr>
          <w:ilvl w:val="1"/>
          <w:numId w:val="109"/>
        </w:numPr>
      </w:pPr>
      <w:r w:rsidRPr="008168BC">
        <w:rPr>
          <w:b/>
          <w:bCs/>
        </w:rPr>
        <w:t>Coated vs. Uncoated:</w:t>
      </w:r>
      <w:r w:rsidRPr="008168BC">
        <w:t xml:space="preserve"> Consider using coated cutters when working with abrasive or sticky materials, as the coating will extend the cutter’s life and improve performance.</w:t>
      </w:r>
    </w:p>
    <w:p w14:paraId="6FE4A67C" w14:textId="77777777" w:rsidR="00D149FD" w:rsidRPr="008168BC" w:rsidRDefault="00D149FD" w:rsidP="00D149FD">
      <w:pPr>
        <w:numPr>
          <w:ilvl w:val="1"/>
          <w:numId w:val="109"/>
        </w:numPr>
      </w:pPr>
      <w:r w:rsidRPr="008168BC">
        <w:rPr>
          <w:b/>
          <w:bCs/>
        </w:rPr>
        <w:t>Example:</w:t>
      </w:r>
      <w:r w:rsidRPr="008168BC">
        <w:t xml:space="preserve"> When selecting a router bit for cutting hardwood, a woodworker chooses a carbide-tipped bit because it remains sharp longer than an HSS bit, providing cleaner cuts and reducing tool wear.</w:t>
      </w:r>
    </w:p>
    <w:p w14:paraId="66CD3915" w14:textId="77777777" w:rsidR="00D149FD" w:rsidRPr="008168BC" w:rsidRDefault="00D149FD" w:rsidP="00D149FD">
      <w:pPr>
        <w:numPr>
          <w:ilvl w:val="0"/>
          <w:numId w:val="109"/>
        </w:numPr>
      </w:pPr>
      <w:r w:rsidRPr="008168BC">
        <w:rPr>
          <w:b/>
          <w:bCs/>
        </w:rPr>
        <w:t>Inspecting for Defects Before Use</w:t>
      </w:r>
    </w:p>
    <w:p w14:paraId="583EC30B" w14:textId="77777777" w:rsidR="00D149FD" w:rsidRPr="008168BC" w:rsidRDefault="00D149FD" w:rsidP="00D149FD">
      <w:pPr>
        <w:numPr>
          <w:ilvl w:val="1"/>
          <w:numId w:val="109"/>
        </w:numPr>
      </w:pPr>
      <w:r w:rsidRPr="008168BC">
        <w:rPr>
          <w:b/>
          <w:bCs/>
        </w:rPr>
        <w:t>Visual Inspection:</w:t>
      </w:r>
      <w:r w:rsidRPr="008168BC">
        <w:t xml:space="preserve"> Check for visible defects such as cracks, chips, or uneven edges. Even minor defects can affect cutting quality and lead to safety issues.</w:t>
      </w:r>
    </w:p>
    <w:p w14:paraId="458C7C5F" w14:textId="77777777" w:rsidR="00D149FD" w:rsidRPr="008168BC" w:rsidRDefault="00D149FD" w:rsidP="00D149FD">
      <w:pPr>
        <w:numPr>
          <w:ilvl w:val="1"/>
          <w:numId w:val="109"/>
        </w:numPr>
      </w:pPr>
      <w:r w:rsidRPr="008168BC">
        <w:rPr>
          <w:b/>
          <w:bCs/>
        </w:rPr>
        <w:t>Trial Cuts:</w:t>
      </w:r>
      <w:r w:rsidRPr="008168BC">
        <w:t xml:space="preserve"> Perform a few test cuts to check the cutter’s performance. If the cutter struggles, causes rough edges, or shows signs of wear, it may need sharpening or replacement.</w:t>
      </w:r>
    </w:p>
    <w:p w14:paraId="245DF4B2" w14:textId="77777777" w:rsidR="00D149FD" w:rsidRPr="008168BC" w:rsidRDefault="00D149FD" w:rsidP="00D149FD">
      <w:pPr>
        <w:numPr>
          <w:ilvl w:val="1"/>
          <w:numId w:val="109"/>
        </w:numPr>
      </w:pPr>
      <w:r w:rsidRPr="008168BC">
        <w:rPr>
          <w:b/>
          <w:bCs/>
        </w:rPr>
        <w:t>Example:</w:t>
      </w:r>
      <w:r w:rsidRPr="008168BC">
        <w:t xml:space="preserve"> Before starting a cutting project, an operator inspects the cutter on a milling machine. They notice a small crack near the edge and decide to replace the cutter to avoid the risk of tool breakage during operation.</w:t>
      </w:r>
    </w:p>
    <w:p w14:paraId="2AC2CEA6" w14:textId="77777777" w:rsidR="00D149FD" w:rsidRPr="008168BC" w:rsidRDefault="00D149FD" w:rsidP="00D149FD">
      <w:pPr>
        <w:numPr>
          <w:ilvl w:val="0"/>
          <w:numId w:val="109"/>
        </w:numPr>
      </w:pPr>
      <w:r w:rsidRPr="008168BC">
        <w:rPr>
          <w:b/>
          <w:bCs/>
        </w:rPr>
        <w:t>Ensuring Proper Storage and Handling</w:t>
      </w:r>
    </w:p>
    <w:p w14:paraId="4D1A843E" w14:textId="77777777" w:rsidR="00D149FD" w:rsidRPr="008168BC" w:rsidRDefault="00D149FD" w:rsidP="00D149FD">
      <w:pPr>
        <w:numPr>
          <w:ilvl w:val="1"/>
          <w:numId w:val="109"/>
        </w:numPr>
      </w:pPr>
      <w:r w:rsidRPr="008168BC">
        <w:rPr>
          <w:b/>
          <w:bCs/>
        </w:rPr>
        <w:t>Store Cutters Properly:</w:t>
      </w:r>
      <w:r w:rsidRPr="008168BC">
        <w:t xml:space="preserve"> Keep cutters in a dry, safe environment to prevent rust and damage. Use protective covers or cases to keep cutting edges from dulling or chipping.</w:t>
      </w:r>
    </w:p>
    <w:p w14:paraId="32316638" w14:textId="77777777" w:rsidR="00D149FD" w:rsidRPr="008168BC" w:rsidRDefault="00D149FD" w:rsidP="00D149FD">
      <w:pPr>
        <w:numPr>
          <w:ilvl w:val="1"/>
          <w:numId w:val="109"/>
        </w:numPr>
      </w:pPr>
      <w:r w:rsidRPr="008168BC">
        <w:rPr>
          <w:b/>
          <w:bCs/>
        </w:rPr>
        <w:t>Avoid Dropping or Mishandling:</w:t>
      </w:r>
      <w:r w:rsidRPr="008168BC">
        <w:t xml:space="preserve"> Handle cutters carefully to avoid damaging their sharp edges. Even a minor chip can affect performance and cause uneven cuts.</w:t>
      </w:r>
    </w:p>
    <w:p w14:paraId="77967C73" w14:textId="77777777" w:rsidR="00D149FD" w:rsidRPr="008168BC" w:rsidRDefault="00D149FD" w:rsidP="00D149FD">
      <w:pPr>
        <w:numPr>
          <w:ilvl w:val="1"/>
          <w:numId w:val="109"/>
        </w:numPr>
      </w:pPr>
      <w:r w:rsidRPr="008168BC">
        <w:rPr>
          <w:b/>
          <w:bCs/>
        </w:rPr>
        <w:t>Example:</w:t>
      </w:r>
      <w:r w:rsidRPr="008168BC">
        <w:t xml:space="preserve"> After finishing a day’s work, a woodworker stores their router bits in a dedicated case with individual slots. This keeps the bits organised, prevents them from knocking against each other, and maintains their sharpness for future use.</w:t>
      </w:r>
    </w:p>
    <w:p w14:paraId="09B1A519" w14:textId="77777777" w:rsidR="00D149FD" w:rsidRPr="008168BC" w:rsidRDefault="00D149FD" w:rsidP="00D149FD">
      <w:pPr>
        <w:rPr>
          <w:b/>
          <w:bCs/>
        </w:rPr>
      </w:pPr>
      <w:r w:rsidRPr="008168BC">
        <w:rPr>
          <w:b/>
          <w:bCs/>
        </w:rPr>
        <w:t>Practical Considerations for Inspecting Cutters</w:t>
      </w:r>
    </w:p>
    <w:p w14:paraId="19B4AD5C" w14:textId="77777777" w:rsidR="00D149FD" w:rsidRPr="008168BC" w:rsidRDefault="00D149FD" w:rsidP="00D149FD">
      <w:pPr>
        <w:numPr>
          <w:ilvl w:val="0"/>
          <w:numId w:val="110"/>
        </w:numPr>
      </w:pPr>
      <w:r w:rsidRPr="008168BC">
        <w:rPr>
          <w:b/>
          <w:bCs/>
        </w:rPr>
        <w:t>Regular Maintenance</w:t>
      </w:r>
    </w:p>
    <w:p w14:paraId="09202EE8" w14:textId="77777777" w:rsidR="00D149FD" w:rsidRPr="008168BC" w:rsidRDefault="00D149FD" w:rsidP="00D149FD">
      <w:pPr>
        <w:numPr>
          <w:ilvl w:val="1"/>
          <w:numId w:val="110"/>
        </w:numPr>
      </w:pPr>
      <w:r w:rsidRPr="008168BC">
        <w:rPr>
          <w:b/>
          <w:bCs/>
        </w:rPr>
        <w:t>Routine Sharpening:</w:t>
      </w:r>
      <w:r w:rsidRPr="008168BC">
        <w:t xml:space="preserve"> Even the highest quality cutters will eventually dull. Regular sharpening ensures they maintain their cutting performance and extend their lifespan.</w:t>
      </w:r>
    </w:p>
    <w:p w14:paraId="6E9BCE03" w14:textId="77777777" w:rsidR="00D149FD" w:rsidRPr="008168BC" w:rsidRDefault="00D149FD" w:rsidP="00D149FD">
      <w:pPr>
        <w:numPr>
          <w:ilvl w:val="1"/>
          <w:numId w:val="110"/>
        </w:numPr>
      </w:pPr>
      <w:r w:rsidRPr="008168BC">
        <w:rPr>
          <w:b/>
          <w:bCs/>
        </w:rPr>
        <w:t>Cleaning After Use:</w:t>
      </w:r>
      <w:r w:rsidRPr="008168BC">
        <w:t xml:space="preserve"> Clean cutters after each use to remove any residue or material build-up that could affect their sharpness or balance.</w:t>
      </w:r>
    </w:p>
    <w:p w14:paraId="1AD07511" w14:textId="77777777" w:rsidR="00D149FD" w:rsidRPr="008168BC" w:rsidRDefault="00D149FD" w:rsidP="00D149FD">
      <w:pPr>
        <w:numPr>
          <w:ilvl w:val="1"/>
          <w:numId w:val="110"/>
        </w:numPr>
      </w:pPr>
      <w:r w:rsidRPr="008168BC">
        <w:rPr>
          <w:b/>
          <w:bCs/>
        </w:rPr>
        <w:t>Example:</w:t>
      </w:r>
      <w:r w:rsidRPr="008168BC">
        <w:t xml:space="preserve"> At the end of each shift, a machinist sharpens the knives on the cutter block and cleans off any metal shavings. This keeps the cutters in optimal condition, ready for the next job.</w:t>
      </w:r>
    </w:p>
    <w:p w14:paraId="0304EB49" w14:textId="77777777" w:rsidR="00D149FD" w:rsidRPr="008168BC" w:rsidRDefault="00D149FD" w:rsidP="00D149FD">
      <w:pPr>
        <w:numPr>
          <w:ilvl w:val="0"/>
          <w:numId w:val="110"/>
        </w:numPr>
      </w:pPr>
      <w:r w:rsidRPr="008168BC">
        <w:rPr>
          <w:b/>
          <w:bCs/>
        </w:rPr>
        <w:t>Monitoring During Operation</w:t>
      </w:r>
    </w:p>
    <w:p w14:paraId="6F9AFD68" w14:textId="77777777" w:rsidR="00D149FD" w:rsidRPr="008168BC" w:rsidRDefault="00D149FD" w:rsidP="00D149FD">
      <w:pPr>
        <w:numPr>
          <w:ilvl w:val="1"/>
          <w:numId w:val="110"/>
        </w:numPr>
      </w:pPr>
      <w:r w:rsidRPr="008168BC">
        <w:rPr>
          <w:b/>
          <w:bCs/>
        </w:rPr>
        <w:t>Listen and Feel:</w:t>
      </w:r>
      <w:r w:rsidRPr="008168BC">
        <w:t xml:space="preserve"> Pay attention to unusual noises or vibrations while using cutters. These can be signs of dullness, imbalance, or other quality issues that need to be addressed.</w:t>
      </w:r>
    </w:p>
    <w:p w14:paraId="27C3237D" w14:textId="77777777" w:rsidR="00D149FD" w:rsidRPr="008168BC" w:rsidRDefault="00D149FD" w:rsidP="00D149FD">
      <w:pPr>
        <w:numPr>
          <w:ilvl w:val="1"/>
          <w:numId w:val="110"/>
        </w:numPr>
      </w:pPr>
      <w:r w:rsidRPr="008168BC">
        <w:rPr>
          <w:b/>
          <w:bCs/>
        </w:rPr>
        <w:t>Check for Consistency:</w:t>
      </w:r>
      <w:r w:rsidRPr="008168BC">
        <w:t xml:space="preserve"> Consistently check the quality of the cuts during production. If the quality starts to decline, it may be time to inspect and replace the cutter.</w:t>
      </w:r>
    </w:p>
    <w:p w14:paraId="65D0FA34" w14:textId="77777777" w:rsidR="00D149FD" w:rsidRPr="008168BC" w:rsidRDefault="00D149FD" w:rsidP="00D149FD">
      <w:pPr>
        <w:numPr>
          <w:ilvl w:val="1"/>
          <w:numId w:val="110"/>
        </w:numPr>
      </w:pPr>
      <w:r w:rsidRPr="008168BC">
        <w:rPr>
          <w:b/>
          <w:bCs/>
        </w:rPr>
        <w:t>Example:</w:t>
      </w:r>
      <w:r w:rsidRPr="008168BC">
        <w:t xml:space="preserve"> While planing a series of wooden boards, a worker notices that one board has a rougher finish than the others. They check the cutter block and discover that one of the knives is dull. After sharpening the knife, the machine resumes producing smooth, consistent cuts.</w:t>
      </w:r>
    </w:p>
    <w:p w14:paraId="5BA51D68" w14:textId="77777777" w:rsidR="00D149FD" w:rsidRPr="008168BC" w:rsidRDefault="00D149FD" w:rsidP="00D149FD">
      <w:pPr>
        <w:rPr>
          <w:b/>
          <w:bCs/>
        </w:rPr>
      </w:pPr>
      <w:r w:rsidRPr="008168BC">
        <w:rPr>
          <w:b/>
          <w:bCs/>
        </w:rPr>
        <w:t>Conclusion</w:t>
      </w:r>
    </w:p>
    <w:p w14:paraId="0A2F68A5" w14:textId="77777777" w:rsidR="00D149FD" w:rsidRPr="008168BC" w:rsidRDefault="00D149FD" w:rsidP="00D149FD">
      <w:r w:rsidRPr="008168BC">
        <w:t>High-quality cutters are fundamental to achieving consistent, precise, and safe cutting in manufacturing processes. Key quality indicators such as sharpness, material integrity, and balance help operators select cutters that meet the required standards for their tasks. By understanding these indicators and knowing how to inspect, maintain, and handle cutters properly, operators can ensure efficient, reliable, and high-quality production. Regular maintenance, careful selection, and proper storage practices further contribute to the longevity and effectiveness of cutting tools.</w:t>
      </w:r>
    </w:p>
    <w:p w14:paraId="1B5D25AF" w14:textId="77777777" w:rsidR="00D149FD" w:rsidRPr="008168BC" w:rsidRDefault="00D149FD" w:rsidP="00D149FD">
      <w:r w:rsidRPr="008168BC">
        <w:rPr>
          <w:b/>
          <w:bCs/>
        </w:rPr>
        <w:t>Key Takeaways:</w:t>
      </w:r>
    </w:p>
    <w:p w14:paraId="36F95520" w14:textId="77777777" w:rsidR="00D149FD" w:rsidRPr="008168BC" w:rsidRDefault="00D149FD" w:rsidP="00D149FD">
      <w:pPr>
        <w:numPr>
          <w:ilvl w:val="0"/>
          <w:numId w:val="111"/>
        </w:numPr>
      </w:pPr>
      <w:r w:rsidRPr="008168BC">
        <w:rPr>
          <w:b/>
          <w:bCs/>
        </w:rPr>
        <w:t>Sharpness:</w:t>
      </w:r>
      <w:r w:rsidRPr="008168BC">
        <w:t xml:space="preserve"> Ensures clean, smooth cuts and reduces cutting resistance, improving safety and efficiency.</w:t>
      </w:r>
    </w:p>
    <w:p w14:paraId="045D72BD" w14:textId="77777777" w:rsidR="00D149FD" w:rsidRPr="008168BC" w:rsidRDefault="00D149FD" w:rsidP="00D149FD">
      <w:pPr>
        <w:numPr>
          <w:ilvl w:val="0"/>
          <w:numId w:val="111"/>
        </w:numPr>
      </w:pPr>
      <w:r w:rsidRPr="008168BC">
        <w:rPr>
          <w:b/>
          <w:bCs/>
        </w:rPr>
        <w:t>Material Integrity:</w:t>
      </w:r>
      <w:r w:rsidRPr="008168BC">
        <w:t xml:space="preserve"> High-quality materials ensure durability, heat resistance, and long-term performance.</w:t>
      </w:r>
    </w:p>
    <w:p w14:paraId="5AD8C901" w14:textId="77777777" w:rsidR="00D149FD" w:rsidRPr="008168BC" w:rsidRDefault="00D149FD" w:rsidP="00D149FD">
      <w:pPr>
        <w:numPr>
          <w:ilvl w:val="0"/>
          <w:numId w:val="111"/>
        </w:numPr>
      </w:pPr>
      <w:r w:rsidRPr="008168BC">
        <w:rPr>
          <w:b/>
          <w:bCs/>
        </w:rPr>
        <w:t>Balance:</w:t>
      </w:r>
      <w:r w:rsidRPr="008168BC">
        <w:t xml:space="preserve"> Properly balanced cutters provide smooth, vibration-free operation, leading to precise cuts and extended tool life.</w:t>
      </w:r>
    </w:p>
    <w:p w14:paraId="6FE68A0C" w14:textId="77777777" w:rsidR="00D149FD" w:rsidRPr="008168BC" w:rsidRDefault="00D149FD" w:rsidP="00D149FD">
      <w:pPr>
        <w:numPr>
          <w:ilvl w:val="0"/>
          <w:numId w:val="111"/>
        </w:numPr>
      </w:pPr>
      <w:r w:rsidRPr="008168BC">
        <w:rPr>
          <w:b/>
          <w:bCs/>
        </w:rPr>
        <w:t>Practical Inspection:</w:t>
      </w:r>
      <w:r w:rsidRPr="008168BC">
        <w:t xml:space="preserve"> Regular visual checks, test cuts, and maintenance practices are essential for maintaining the quality and safety of cutters.</w:t>
      </w:r>
    </w:p>
    <w:p w14:paraId="2BA226A1" w14:textId="77777777" w:rsidR="00D149FD" w:rsidRPr="008168BC" w:rsidRDefault="00D149FD">
      <w:r w:rsidRPr="008168BC">
        <w:br w:type="page"/>
      </w:r>
    </w:p>
    <w:p w14:paraId="070256AE" w14:textId="77777777" w:rsidR="00444162" w:rsidRPr="008168BC" w:rsidRDefault="00444162" w:rsidP="00444162">
      <w:pPr>
        <w:pStyle w:val="Heading3"/>
        <w:rPr>
          <w:rFonts w:ascii="Century Gothic" w:hAnsi="Century Gothic"/>
          <w:b/>
          <w:bCs/>
        </w:rPr>
      </w:pPr>
      <w:bookmarkStart w:id="26" w:name="_Toc180763419"/>
      <w:r w:rsidRPr="008168BC">
        <w:rPr>
          <w:rFonts w:ascii="Century Gothic" w:hAnsi="Century Gothic"/>
          <w:b/>
          <w:bCs/>
        </w:rPr>
        <w:t>KT0307: Faults and Defects</w:t>
      </w:r>
      <w:bookmarkEnd w:id="26"/>
    </w:p>
    <w:p w14:paraId="17AD93B2" w14:textId="77777777" w:rsidR="00444162" w:rsidRPr="008168BC" w:rsidRDefault="00444162" w:rsidP="00444162">
      <w:pPr>
        <w:rPr>
          <w:b/>
          <w:bCs/>
        </w:rPr>
      </w:pPr>
    </w:p>
    <w:p w14:paraId="0B0BD011" w14:textId="77777777" w:rsidR="00444162" w:rsidRPr="008168BC" w:rsidRDefault="00444162" w:rsidP="00444162">
      <w:pPr>
        <w:rPr>
          <w:b/>
          <w:bCs/>
        </w:rPr>
      </w:pPr>
      <w:r w:rsidRPr="008168BC">
        <w:rPr>
          <w:b/>
          <w:bCs/>
        </w:rPr>
        <w:t>Overview</w:t>
      </w:r>
    </w:p>
    <w:p w14:paraId="48617BCC" w14:textId="77777777" w:rsidR="00444162" w:rsidRPr="008168BC" w:rsidRDefault="00444162" w:rsidP="00444162">
      <w:r w:rsidRPr="008168BC">
        <w:t>In the woodworking and manufacturing industries, cutters are essential tools that must be in good condition to ensure precision, efficiency, and safety. However, cutters can develop various faults and defects over time, which can significantly impact their performance and lead to safety hazards. Common issues such as chipping, dullness, and improper alignment can cause rough, inaccurate cuts, increase tool wear, and even lead to accidents. Understanding how to identify these faults, recognising their implications, and knowing how to take corrective measures are essential skills for maintaining efficient and safe production processes. This section will cover the most common cutter faults, their causes, effects, and how to address them.</w:t>
      </w:r>
    </w:p>
    <w:p w14:paraId="03FFAA77" w14:textId="77777777" w:rsidR="00444162" w:rsidRPr="008168BC" w:rsidRDefault="00444162" w:rsidP="00444162">
      <w:pPr>
        <w:rPr>
          <w:b/>
          <w:bCs/>
        </w:rPr>
      </w:pPr>
      <w:r w:rsidRPr="008168BC">
        <w:rPr>
          <w:b/>
          <w:bCs/>
        </w:rPr>
        <w:t>Common Faults and Defects in Cutters</w:t>
      </w:r>
    </w:p>
    <w:p w14:paraId="4299A0AF" w14:textId="77777777" w:rsidR="00444162" w:rsidRPr="008168BC" w:rsidRDefault="00444162" w:rsidP="00444162">
      <w:pPr>
        <w:numPr>
          <w:ilvl w:val="0"/>
          <w:numId w:val="112"/>
        </w:numPr>
      </w:pPr>
      <w:r w:rsidRPr="008168BC">
        <w:rPr>
          <w:b/>
          <w:bCs/>
        </w:rPr>
        <w:t>Chipping</w:t>
      </w:r>
    </w:p>
    <w:p w14:paraId="227FDB64" w14:textId="77777777" w:rsidR="00444162" w:rsidRPr="008168BC" w:rsidRDefault="00444162" w:rsidP="00444162">
      <w:pPr>
        <w:numPr>
          <w:ilvl w:val="1"/>
          <w:numId w:val="112"/>
        </w:numPr>
      </w:pPr>
      <w:r w:rsidRPr="008168BC">
        <w:rPr>
          <w:b/>
          <w:bCs/>
        </w:rPr>
        <w:t>Description:</w:t>
      </w:r>
      <w:r w:rsidRPr="008168BC">
        <w:t xml:space="preserve"> Chipping occurs when small pieces of the cutter's edge break off. This can happen due to excessive force, cutting through hard or abrasive materials, or hitting foreign objects (e.g., nails or screws) embedded in the material.</w:t>
      </w:r>
    </w:p>
    <w:p w14:paraId="7A34FE8D" w14:textId="77777777" w:rsidR="00444162" w:rsidRPr="008168BC" w:rsidRDefault="00444162" w:rsidP="00444162">
      <w:pPr>
        <w:numPr>
          <w:ilvl w:val="1"/>
          <w:numId w:val="112"/>
        </w:numPr>
      </w:pPr>
      <w:r w:rsidRPr="008168BC">
        <w:rPr>
          <w:b/>
          <w:bCs/>
        </w:rPr>
        <w:t>Causes:</w:t>
      </w:r>
    </w:p>
    <w:p w14:paraId="4348505E" w14:textId="77777777" w:rsidR="00444162" w:rsidRPr="008168BC" w:rsidRDefault="00444162" w:rsidP="00444162">
      <w:pPr>
        <w:numPr>
          <w:ilvl w:val="2"/>
          <w:numId w:val="112"/>
        </w:numPr>
      </w:pPr>
      <w:r w:rsidRPr="008168BC">
        <w:rPr>
          <w:b/>
          <w:bCs/>
        </w:rPr>
        <w:t>Excessive Force or Pressure:</w:t>
      </w:r>
      <w:r w:rsidRPr="008168BC">
        <w:t xml:space="preserve"> Applying too much force when cutting can cause the cutter’s edge to chip, especially if the material is particularly hard or dense.</w:t>
      </w:r>
    </w:p>
    <w:p w14:paraId="5A7E209B" w14:textId="77777777" w:rsidR="00444162" w:rsidRPr="008168BC" w:rsidRDefault="00444162" w:rsidP="00444162">
      <w:pPr>
        <w:numPr>
          <w:ilvl w:val="2"/>
          <w:numId w:val="112"/>
        </w:numPr>
      </w:pPr>
      <w:r w:rsidRPr="008168BC">
        <w:rPr>
          <w:b/>
          <w:bCs/>
        </w:rPr>
        <w:t>Cutting Abrasive Materials:</w:t>
      </w:r>
      <w:r w:rsidRPr="008168BC">
        <w:t xml:space="preserve"> Abrasive materials, such as composites or MDF, can wear down the cutter’s edge quickly, leading to chipping.</w:t>
      </w:r>
    </w:p>
    <w:p w14:paraId="59A7F966" w14:textId="77777777" w:rsidR="00444162" w:rsidRPr="008168BC" w:rsidRDefault="00444162" w:rsidP="00444162">
      <w:pPr>
        <w:numPr>
          <w:ilvl w:val="2"/>
          <w:numId w:val="112"/>
        </w:numPr>
      </w:pPr>
      <w:r w:rsidRPr="008168BC">
        <w:rPr>
          <w:b/>
          <w:bCs/>
        </w:rPr>
        <w:t>Impact with Foreign Objects:</w:t>
      </w:r>
      <w:r w:rsidRPr="008168BC">
        <w:t xml:space="preserve"> Hitting nails, screws, or other hard objects embedded in the material can cause chipping.</w:t>
      </w:r>
    </w:p>
    <w:p w14:paraId="2DF97F40" w14:textId="77777777" w:rsidR="00444162" w:rsidRPr="008168BC" w:rsidRDefault="00444162" w:rsidP="00444162">
      <w:pPr>
        <w:numPr>
          <w:ilvl w:val="1"/>
          <w:numId w:val="112"/>
        </w:numPr>
      </w:pPr>
      <w:r w:rsidRPr="008168BC">
        <w:rPr>
          <w:b/>
          <w:bCs/>
        </w:rPr>
        <w:t>Implications:</w:t>
      </w:r>
    </w:p>
    <w:p w14:paraId="4D0EFF5E" w14:textId="77777777" w:rsidR="00444162" w:rsidRPr="008168BC" w:rsidRDefault="00444162" w:rsidP="00444162">
      <w:pPr>
        <w:numPr>
          <w:ilvl w:val="2"/>
          <w:numId w:val="112"/>
        </w:numPr>
      </w:pPr>
      <w:r w:rsidRPr="008168BC">
        <w:rPr>
          <w:b/>
          <w:bCs/>
        </w:rPr>
        <w:t>Rough, Inconsistent Cuts:</w:t>
      </w:r>
      <w:r w:rsidRPr="008168BC">
        <w:t xml:space="preserve"> Chipped cutters cannot produce smooth, clean cuts. Instead, they cause rough, jagged edges that affect the quality of the finished product.</w:t>
      </w:r>
    </w:p>
    <w:p w14:paraId="5FCEA503" w14:textId="77777777" w:rsidR="00444162" w:rsidRPr="008168BC" w:rsidRDefault="00444162" w:rsidP="00444162">
      <w:pPr>
        <w:numPr>
          <w:ilvl w:val="2"/>
          <w:numId w:val="112"/>
        </w:numPr>
      </w:pPr>
      <w:r w:rsidRPr="008168BC">
        <w:rPr>
          <w:b/>
          <w:bCs/>
        </w:rPr>
        <w:t>Increased Wear:</w:t>
      </w:r>
      <w:r w:rsidRPr="008168BC">
        <w:t xml:space="preserve"> Chipping can cause uneven wear on the cutter, leading to further damage and reducing the tool’s lifespan.</w:t>
      </w:r>
    </w:p>
    <w:p w14:paraId="5981524E" w14:textId="77777777" w:rsidR="00444162" w:rsidRPr="008168BC" w:rsidRDefault="00444162" w:rsidP="00444162">
      <w:pPr>
        <w:numPr>
          <w:ilvl w:val="2"/>
          <w:numId w:val="112"/>
        </w:numPr>
      </w:pPr>
      <w:r w:rsidRPr="008168BC">
        <w:rPr>
          <w:b/>
          <w:bCs/>
        </w:rPr>
        <w:t>Safety Risks:</w:t>
      </w:r>
      <w:r w:rsidRPr="008168BC">
        <w:t xml:space="preserve"> Chipped cutters are more likely to snag or bind, increasing the risk of kickback or tool breakage.</w:t>
      </w:r>
    </w:p>
    <w:p w14:paraId="3E0FD5FB" w14:textId="77777777" w:rsidR="00444162" w:rsidRPr="008168BC" w:rsidRDefault="00444162" w:rsidP="00444162">
      <w:pPr>
        <w:numPr>
          <w:ilvl w:val="1"/>
          <w:numId w:val="112"/>
        </w:numPr>
      </w:pPr>
      <w:r w:rsidRPr="008168BC">
        <w:rPr>
          <w:b/>
          <w:bCs/>
        </w:rPr>
        <w:t>Corrective Measures:</w:t>
      </w:r>
    </w:p>
    <w:p w14:paraId="40D64F72" w14:textId="77777777" w:rsidR="00444162" w:rsidRPr="008168BC" w:rsidRDefault="00444162" w:rsidP="00444162">
      <w:pPr>
        <w:numPr>
          <w:ilvl w:val="2"/>
          <w:numId w:val="112"/>
        </w:numPr>
      </w:pPr>
      <w:r w:rsidRPr="008168BC">
        <w:rPr>
          <w:b/>
          <w:bCs/>
        </w:rPr>
        <w:t>Regular Inspection:</w:t>
      </w:r>
      <w:r w:rsidRPr="008168BC">
        <w:t xml:space="preserve"> Check cutters regularly for signs of chipping. Small chips can be sharpened out, but severely chipped cutters should be replaced.</w:t>
      </w:r>
    </w:p>
    <w:p w14:paraId="07C92A84" w14:textId="77777777" w:rsidR="00444162" w:rsidRPr="008168BC" w:rsidRDefault="00444162" w:rsidP="00444162">
      <w:pPr>
        <w:numPr>
          <w:ilvl w:val="2"/>
          <w:numId w:val="112"/>
        </w:numPr>
      </w:pPr>
      <w:r w:rsidRPr="008168BC">
        <w:rPr>
          <w:b/>
          <w:bCs/>
        </w:rPr>
        <w:t>Avoid Cutting through Hard Objects:</w:t>
      </w:r>
      <w:r w:rsidRPr="008168BC">
        <w:t xml:space="preserve"> Inspect the material before cutting to ensure there are no foreign objects that could damage the cutter.</w:t>
      </w:r>
    </w:p>
    <w:p w14:paraId="1A472399" w14:textId="77777777" w:rsidR="00444162" w:rsidRPr="008168BC" w:rsidRDefault="00444162" w:rsidP="00444162">
      <w:pPr>
        <w:numPr>
          <w:ilvl w:val="2"/>
          <w:numId w:val="112"/>
        </w:numPr>
      </w:pPr>
      <w:r w:rsidRPr="008168BC">
        <w:rPr>
          <w:b/>
          <w:bCs/>
        </w:rPr>
        <w:t>Example:</w:t>
      </w:r>
      <w:r w:rsidRPr="008168BC">
        <w:t xml:space="preserve"> A woodworker notices that their router bit is producing rough, uneven edges. After inspecting the bit, they find small chips along the cutting edge. They replace the bit with a new, sharp one to restore smooth cutting performance.</w:t>
      </w:r>
    </w:p>
    <w:p w14:paraId="290C4674" w14:textId="77777777" w:rsidR="00444162" w:rsidRPr="008168BC" w:rsidRDefault="00444162" w:rsidP="00444162">
      <w:pPr>
        <w:numPr>
          <w:ilvl w:val="0"/>
          <w:numId w:val="112"/>
        </w:numPr>
      </w:pPr>
      <w:r w:rsidRPr="008168BC">
        <w:rPr>
          <w:b/>
          <w:bCs/>
        </w:rPr>
        <w:t>Dullness</w:t>
      </w:r>
    </w:p>
    <w:p w14:paraId="1501DA65" w14:textId="77777777" w:rsidR="00444162" w:rsidRPr="008168BC" w:rsidRDefault="00444162" w:rsidP="00444162">
      <w:pPr>
        <w:numPr>
          <w:ilvl w:val="1"/>
          <w:numId w:val="112"/>
        </w:numPr>
      </w:pPr>
      <w:r w:rsidRPr="008168BC">
        <w:rPr>
          <w:b/>
          <w:bCs/>
        </w:rPr>
        <w:t>Description:</w:t>
      </w:r>
      <w:r w:rsidRPr="008168BC">
        <w:t xml:space="preserve"> Dullness is when the cutting edge loses its sharpness, making it less effective at slicing through materials. Dull cutters require more force, generate more heat, and produce poor-quality cuts.</w:t>
      </w:r>
    </w:p>
    <w:p w14:paraId="0A611624" w14:textId="77777777" w:rsidR="00444162" w:rsidRPr="008168BC" w:rsidRDefault="00444162" w:rsidP="00444162">
      <w:pPr>
        <w:numPr>
          <w:ilvl w:val="1"/>
          <w:numId w:val="112"/>
        </w:numPr>
      </w:pPr>
      <w:r w:rsidRPr="008168BC">
        <w:rPr>
          <w:b/>
          <w:bCs/>
        </w:rPr>
        <w:t>Causes:</w:t>
      </w:r>
    </w:p>
    <w:p w14:paraId="76CF8594" w14:textId="77777777" w:rsidR="00444162" w:rsidRPr="008168BC" w:rsidRDefault="00444162" w:rsidP="00444162">
      <w:pPr>
        <w:numPr>
          <w:ilvl w:val="2"/>
          <w:numId w:val="112"/>
        </w:numPr>
      </w:pPr>
      <w:r w:rsidRPr="008168BC">
        <w:rPr>
          <w:b/>
          <w:bCs/>
        </w:rPr>
        <w:t>Prolonged Use:</w:t>
      </w:r>
      <w:r w:rsidRPr="008168BC">
        <w:t xml:space="preserve"> Over time, all cutters will become dull with use, especially if they are cutting hard or abrasive materials.</w:t>
      </w:r>
    </w:p>
    <w:p w14:paraId="2115BF17" w14:textId="77777777" w:rsidR="00444162" w:rsidRPr="008168BC" w:rsidRDefault="00444162" w:rsidP="00444162">
      <w:pPr>
        <w:numPr>
          <w:ilvl w:val="2"/>
          <w:numId w:val="112"/>
        </w:numPr>
      </w:pPr>
      <w:r w:rsidRPr="008168BC">
        <w:rPr>
          <w:b/>
          <w:bCs/>
        </w:rPr>
        <w:t>Improper Sharpening:</w:t>
      </w:r>
      <w:r w:rsidRPr="008168BC">
        <w:t xml:space="preserve"> Incorrect sharpening techniques can lead to uneven edges, making the cutter dull and inefficient.</w:t>
      </w:r>
    </w:p>
    <w:p w14:paraId="67F45DCE" w14:textId="77777777" w:rsidR="00444162" w:rsidRPr="008168BC" w:rsidRDefault="00444162" w:rsidP="00444162">
      <w:pPr>
        <w:numPr>
          <w:ilvl w:val="2"/>
          <w:numId w:val="112"/>
        </w:numPr>
      </w:pPr>
      <w:r w:rsidRPr="008168BC">
        <w:rPr>
          <w:b/>
          <w:bCs/>
        </w:rPr>
        <w:t>Cutting at Incorrect Speeds:</w:t>
      </w:r>
      <w:r w:rsidRPr="008168BC">
        <w:t xml:space="preserve"> Operating the cutter at inappropriate speeds can cause the edge to overheat, leading to faster dulling.</w:t>
      </w:r>
    </w:p>
    <w:p w14:paraId="763B77BD" w14:textId="77777777" w:rsidR="00444162" w:rsidRPr="008168BC" w:rsidRDefault="00444162" w:rsidP="00444162">
      <w:pPr>
        <w:numPr>
          <w:ilvl w:val="1"/>
          <w:numId w:val="112"/>
        </w:numPr>
      </w:pPr>
      <w:r w:rsidRPr="008168BC">
        <w:rPr>
          <w:b/>
          <w:bCs/>
        </w:rPr>
        <w:t>Implications:</w:t>
      </w:r>
    </w:p>
    <w:p w14:paraId="1944A05D" w14:textId="77777777" w:rsidR="00444162" w:rsidRPr="008168BC" w:rsidRDefault="00444162" w:rsidP="00444162">
      <w:pPr>
        <w:numPr>
          <w:ilvl w:val="2"/>
          <w:numId w:val="112"/>
        </w:numPr>
      </w:pPr>
      <w:r w:rsidRPr="008168BC">
        <w:rPr>
          <w:b/>
          <w:bCs/>
        </w:rPr>
        <w:t>Poor Cutting Quality:</w:t>
      </w:r>
      <w:r w:rsidRPr="008168BC">
        <w:t xml:space="preserve"> Dull cutters produce rough, splintered, or jagged edges, reducing the quality of the finished product.</w:t>
      </w:r>
    </w:p>
    <w:p w14:paraId="4438833A" w14:textId="77777777" w:rsidR="00444162" w:rsidRPr="008168BC" w:rsidRDefault="00444162" w:rsidP="00444162">
      <w:pPr>
        <w:numPr>
          <w:ilvl w:val="2"/>
          <w:numId w:val="112"/>
        </w:numPr>
      </w:pPr>
      <w:r w:rsidRPr="008168BC">
        <w:rPr>
          <w:b/>
          <w:bCs/>
        </w:rPr>
        <w:t>Increased Risk of Accidents:</w:t>
      </w:r>
      <w:r w:rsidRPr="008168BC">
        <w:t xml:space="preserve"> Dull cutters can cause the material to bind, increasing the risk of kickback and other safety hazards.</w:t>
      </w:r>
    </w:p>
    <w:p w14:paraId="38B2E0BA" w14:textId="77777777" w:rsidR="00444162" w:rsidRPr="008168BC" w:rsidRDefault="00444162" w:rsidP="00444162">
      <w:pPr>
        <w:numPr>
          <w:ilvl w:val="2"/>
          <w:numId w:val="112"/>
        </w:numPr>
      </w:pPr>
      <w:r w:rsidRPr="008168BC">
        <w:rPr>
          <w:b/>
          <w:bCs/>
        </w:rPr>
        <w:t>Greater Strain on Machines:</w:t>
      </w:r>
      <w:r w:rsidRPr="008168BC">
        <w:t xml:space="preserve"> More force is needed to push a dull cutter through the material, which puts additional strain on the machine’s motor and components.</w:t>
      </w:r>
    </w:p>
    <w:p w14:paraId="33FEBDFF" w14:textId="77777777" w:rsidR="00444162" w:rsidRPr="008168BC" w:rsidRDefault="00444162" w:rsidP="00444162">
      <w:pPr>
        <w:numPr>
          <w:ilvl w:val="1"/>
          <w:numId w:val="112"/>
        </w:numPr>
      </w:pPr>
      <w:r w:rsidRPr="008168BC">
        <w:rPr>
          <w:b/>
          <w:bCs/>
        </w:rPr>
        <w:t>Corrective Measures:</w:t>
      </w:r>
    </w:p>
    <w:p w14:paraId="4A6E1E1E" w14:textId="77777777" w:rsidR="00444162" w:rsidRPr="008168BC" w:rsidRDefault="00444162" w:rsidP="00444162">
      <w:pPr>
        <w:numPr>
          <w:ilvl w:val="2"/>
          <w:numId w:val="112"/>
        </w:numPr>
      </w:pPr>
      <w:r w:rsidRPr="008168BC">
        <w:rPr>
          <w:b/>
          <w:bCs/>
        </w:rPr>
        <w:t>Regular Sharpening:</w:t>
      </w:r>
      <w:r w:rsidRPr="008168BC">
        <w:t xml:space="preserve"> Keep cutters sharp by regularly sharpening them using appropriate tools and techniques. This reduces wear and maintains cutting efficiency.</w:t>
      </w:r>
    </w:p>
    <w:p w14:paraId="6C3870FB" w14:textId="77777777" w:rsidR="00444162" w:rsidRPr="008168BC" w:rsidRDefault="00444162" w:rsidP="00444162">
      <w:pPr>
        <w:numPr>
          <w:ilvl w:val="2"/>
          <w:numId w:val="112"/>
        </w:numPr>
      </w:pPr>
      <w:r w:rsidRPr="008168BC">
        <w:rPr>
          <w:b/>
          <w:bCs/>
        </w:rPr>
        <w:t>Replace Worn-Out Cutters:</w:t>
      </w:r>
      <w:r w:rsidRPr="008168BC">
        <w:t xml:space="preserve"> If a cutter has been sharpened multiple times and still does not perform well, it should be replaced.</w:t>
      </w:r>
    </w:p>
    <w:p w14:paraId="68B24230" w14:textId="77777777" w:rsidR="00444162" w:rsidRPr="008168BC" w:rsidRDefault="00444162" w:rsidP="00444162">
      <w:pPr>
        <w:numPr>
          <w:ilvl w:val="2"/>
          <w:numId w:val="112"/>
        </w:numPr>
      </w:pPr>
      <w:r w:rsidRPr="008168BC">
        <w:rPr>
          <w:b/>
          <w:bCs/>
        </w:rPr>
        <w:t>Example:</w:t>
      </w:r>
      <w:r w:rsidRPr="008168BC">
        <w:t xml:space="preserve"> During a planing operation, a machinist notices that the machine is struggling to cut through the wood and is leaving rough surfaces. Upon inspection, they determine that the knives are dull and proceed to sharpen them, restoring smooth cutting performance.</w:t>
      </w:r>
    </w:p>
    <w:p w14:paraId="22E4A072" w14:textId="77777777" w:rsidR="00444162" w:rsidRPr="008168BC" w:rsidRDefault="00444162" w:rsidP="00444162">
      <w:pPr>
        <w:numPr>
          <w:ilvl w:val="0"/>
          <w:numId w:val="112"/>
        </w:numPr>
      </w:pPr>
      <w:r w:rsidRPr="008168BC">
        <w:rPr>
          <w:b/>
          <w:bCs/>
        </w:rPr>
        <w:t>Improper Alignment</w:t>
      </w:r>
    </w:p>
    <w:p w14:paraId="1790AD78" w14:textId="77777777" w:rsidR="00444162" w:rsidRPr="008168BC" w:rsidRDefault="00444162" w:rsidP="00444162">
      <w:pPr>
        <w:numPr>
          <w:ilvl w:val="1"/>
          <w:numId w:val="112"/>
        </w:numPr>
      </w:pPr>
      <w:r w:rsidRPr="008168BC">
        <w:rPr>
          <w:b/>
          <w:bCs/>
        </w:rPr>
        <w:t>Description:</w:t>
      </w:r>
      <w:r w:rsidRPr="008168BC">
        <w:t xml:space="preserve"> Improper alignment occurs when the cutter is not positioned correctly within the cutter block or machine. Misalignment can cause uneven cutting, vibrations, and damage to both the cutter and the machine.</w:t>
      </w:r>
    </w:p>
    <w:p w14:paraId="68F3BDD5" w14:textId="77777777" w:rsidR="00444162" w:rsidRPr="008168BC" w:rsidRDefault="00444162" w:rsidP="00444162">
      <w:pPr>
        <w:numPr>
          <w:ilvl w:val="1"/>
          <w:numId w:val="112"/>
        </w:numPr>
      </w:pPr>
      <w:r w:rsidRPr="008168BC">
        <w:rPr>
          <w:b/>
          <w:bCs/>
        </w:rPr>
        <w:t>Causes:</w:t>
      </w:r>
    </w:p>
    <w:p w14:paraId="1CB68EB6" w14:textId="77777777" w:rsidR="00444162" w:rsidRPr="008168BC" w:rsidRDefault="00444162" w:rsidP="00444162">
      <w:pPr>
        <w:numPr>
          <w:ilvl w:val="2"/>
          <w:numId w:val="112"/>
        </w:numPr>
      </w:pPr>
      <w:r w:rsidRPr="008168BC">
        <w:rPr>
          <w:b/>
          <w:bCs/>
        </w:rPr>
        <w:t>Incorrect Installation:</w:t>
      </w:r>
      <w:r w:rsidRPr="008168BC">
        <w:t xml:space="preserve"> Failure to properly align the cutter when installing it can lead to misalignment issues.</w:t>
      </w:r>
    </w:p>
    <w:p w14:paraId="19D3E72C" w14:textId="77777777" w:rsidR="00444162" w:rsidRPr="008168BC" w:rsidRDefault="00444162" w:rsidP="00444162">
      <w:pPr>
        <w:numPr>
          <w:ilvl w:val="2"/>
          <w:numId w:val="112"/>
        </w:numPr>
      </w:pPr>
      <w:r w:rsidRPr="008168BC">
        <w:rPr>
          <w:b/>
          <w:bCs/>
        </w:rPr>
        <w:t>Wear and Tear on the Cutter Block:</w:t>
      </w:r>
      <w:r w:rsidRPr="008168BC">
        <w:t xml:space="preserve"> Over time, wear on the cutter block or machine components can cause the cutter to shift out of alignment.</w:t>
      </w:r>
    </w:p>
    <w:p w14:paraId="2B855444" w14:textId="77777777" w:rsidR="00444162" w:rsidRPr="008168BC" w:rsidRDefault="00444162" w:rsidP="00444162">
      <w:pPr>
        <w:numPr>
          <w:ilvl w:val="2"/>
          <w:numId w:val="112"/>
        </w:numPr>
      </w:pPr>
      <w:r w:rsidRPr="008168BC">
        <w:rPr>
          <w:b/>
          <w:bCs/>
        </w:rPr>
        <w:t>Vibration During Operation:</w:t>
      </w:r>
      <w:r w:rsidRPr="008168BC">
        <w:t xml:space="preserve"> Excessive vibration during cutting can cause the cutter to move slightly out of position, leading to misalignment.</w:t>
      </w:r>
    </w:p>
    <w:p w14:paraId="7F8F5B8D" w14:textId="77777777" w:rsidR="00444162" w:rsidRPr="008168BC" w:rsidRDefault="00444162" w:rsidP="00444162">
      <w:pPr>
        <w:numPr>
          <w:ilvl w:val="1"/>
          <w:numId w:val="112"/>
        </w:numPr>
      </w:pPr>
      <w:r w:rsidRPr="008168BC">
        <w:rPr>
          <w:b/>
          <w:bCs/>
        </w:rPr>
        <w:t>Implications:</w:t>
      </w:r>
    </w:p>
    <w:p w14:paraId="13769970" w14:textId="77777777" w:rsidR="00444162" w:rsidRPr="008168BC" w:rsidRDefault="00444162" w:rsidP="00444162">
      <w:pPr>
        <w:numPr>
          <w:ilvl w:val="2"/>
          <w:numId w:val="112"/>
        </w:numPr>
      </w:pPr>
      <w:r w:rsidRPr="008168BC">
        <w:rPr>
          <w:b/>
          <w:bCs/>
        </w:rPr>
        <w:t>Uneven Cuts:</w:t>
      </w:r>
      <w:r w:rsidRPr="008168BC">
        <w:t xml:space="preserve"> Misaligned cutters produce uneven cuts, resulting in rough surfaces and inconsistent dimensions.</w:t>
      </w:r>
    </w:p>
    <w:p w14:paraId="7A2458CC" w14:textId="77777777" w:rsidR="00444162" w:rsidRPr="008168BC" w:rsidRDefault="00444162" w:rsidP="00444162">
      <w:pPr>
        <w:numPr>
          <w:ilvl w:val="2"/>
          <w:numId w:val="112"/>
        </w:numPr>
      </w:pPr>
      <w:r w:rsidRPr="008168BC">
        <w:rPr>
          <w:b/>
          <w:bCs/>
        </w:rPr>
        <w:t>Excessive Wear:</w:t>
      </w:r>
      <w:r w:rsidRPr="008168BC">
        <w:t xml:space="preserve"> Improper alignment causes uneven wear on the cutting edge, leading to premature dulling or chipping.</w:t>
      </w:r>
    </w:p>
    <w:p w14:paraId="368E1D32" w14:textId="77777777" w:rsidR="00444162" w:rsidRPr="008168BC" w:rsidRDefault="00444162" w:rsidP="00444162">
      <w:pPr>
        <w:numPr>
          <w:ilvl w:val="2"/>
          <w:numId w:val="112"/>
        </w:numPr>
      </w:pPr>
      <w:r w:rsidRPr="008168BC">
        <w:rPr>
          <w:b/>
          <w:bCs/>
        </w:rPr>
        <w:t>Increased Risk of Machine Damage:</w:t>
      </w:r>
      <w:r w:rsidRPr="008168BC">
        <w:t xml:space="preserve"> Misaligned cutters can cause the machine to vibrate excessively, which may damage the machine’s bearings or other components.</w:t>
      </w:r>
    </w:p>
    <w:p w14:paraId="41C51DDD" w14:textId="77777777" w:rsidR="00444162" w:rsidRPr="008168BC" w:rsidRDefault="00444162" w:rsidP="00444162">
      <w:pPr>
        <w:numPr>
          <w:ilvl w:val="1"/>
          <w:numId w:val="112"/>
        </w:numPr>
      </w:pPr>
      <w:r w:rsidRPr="008168BC">
        <w:rPr>
          <w:b/>
          <w:bCs/>
        </w:rPr>
        <w:t>Corrective Measures:</w:t>
      </w:r>
    </w:p>
    <w:p w14:paraId="6BFC94B7" w14:textId="77777777" w:rsidR="00444162" w:rsidRPr="008168BC" w:rsidRDefault="00444162" w:rsidP="00444162">
      <w:pPr>
        <w:numPr>
          <w:ilvl w:val="2"/>
          <w:numId w:val="112"/>
        </w:numPr>
      </w:pPr>
      <w:r w:rsidRPr="008168BC">
        <w:rPr>
          <w:b/>
          <w:bCs/>
        </w:rPr>
        <w:t>Proper Installation and Setup:</w:t>
      </w:r>
      <w:r w:rsidRPr="008168BC">
        <w:t xml:space="preserve"> Ensure cutters are properly aligned during installation. Use alignment tools if necessary to confirm correct positioning.</w:t>
      </w:r>
    </w:p>
    <w:p w14:paraId="67017296" w14:textId="77777777" w:rsidR="00444162" w:rsidRPr="008168BC" w:rsidRDefault="00444162" w:rsidP="00444162">
      <w:pPr>
        <w:numPr>
          <w:ilvl w:val="2"/>
          <w:numId w:val="112"/>
        </w:numPr>
      </w:pPr>
      <w:r w:rsidRPr="008168BC">
        <w:rPr>
          <w:b/>
          <w:bCs/>
        </w:rPr>
        <w:t>Routine Checks:</w:t>
      </w:r>
      <w:r w:rsidRPr="008168BC">
        <w:t xml:space="preserve"> Regularly check cutter alignment to ensure it has not shifted during operation. Correct any misalignment promptly.</w:t>
      </w:r>
    </w:p>
    <w:p w14:paraId="58F75364" w14:textId="77777777" w:rsidR="00444162" w:rsidRPr="008168BC" w:rsidRDefault="00444162" w:rsidP="00444162">
      <w:pPr>
        <w:numPr>
          <w:ilvl w:val="2"/>
          <w:numId w:val="112"/>
        </w:numPr>
      </w:pPr>
      <w:r w:rsidRPr="008168BC">
        <w:rPr>
          <w:b/>
          <w:bCs/>
        </w:rPr>
        <w:t>Example:</w:t>
      </w:r>
      <w:r w:rsidRPr="008168BC">
        <w:t xml:space="preserve"> After noticing that a milling machine is producing uneven grooves, an operator inspects the cutter and finds that it has shifted slightly in the cutter block. They realign the cutter and secure it firmly in place, ensuring accurate, consistent cuts.</w:t>
      </w:r>
    </w:p>
    <w:p w14:paraId="4C44A0EA" w14:textId="77777777" w:rsidR="00444162" w:rsidRPr="008168BC" w:rsidRDefault="00444162" w:rsidP="00444162">
      <w:pPr>
        <w:numPr>
          <w:ilvl w:val="0"/>
          <w:numId w:val="112"/>
        </w:numPr>
      </w:pPr>
      <w:r w:rsidRPr="008168BC">
        <w:rPr>
          <w:b/>
          <w:bCs/>
        </w:rPr>
        <w:t>Overheating</w:t>
      </w:r>
    </w:p>
    <w:p w14:paraId="22BB5C36" w14:textId="77777777" w:rsidR="00444162" w:rsidRPr="008168BC" w:rsidRDefault="00444162" w:rsidP="00444162">
      <w:pPr>
        <w:numPr>
          <w:ilvl w:val="1"/>
          <w:numId w:val="112"/>
        </w:numPr>
      </w:pPr>
      <w:r w:rsidRPr="008168BC">
        <w:rPr>
          <w:b/>
          <w:bCs/>
        </w:rPr>
        <w:t>Description:</w:t>
      </w:r>
      <w:r w:rsidRPr="008168BC">
        <w:t xml:space="preserve"> Overheating occurs when excessive heat builds up on the cutter during operation, which can lead to dullness, warping, or even breakage. Overheating often results from cutting at too high a speed, using a dull cutter, or inadequate cooling.</w:t>
      </w:r>
    </w:p>
    <w:p w14:paraId="610F7F99" w14:textId="77777777" w:rsidR="00444162" w:rsidRPr="008168BC" w:rsidRDefault="00444162" w:rsidP="00444162">
      <w:pPr>
        <w:numPr>
          <w:ilvl w:val="1"/>
          <w:numId w:val="112"/>
        </w:numPr>
      </w:pPr>
      <w:r w:rsidRPr="008168BC">
        <w:rPr>
          <w:b/>
          <w:bCs/>
        </w:rPr>
        <w:t>Causes:</w:t>
      </w:r>
    </w:p>
    <w:p w14:paraId="70CCC791" w14:textId="77777777" w:rsidR="00444162" w:rsidRPr="008168BC" w:rsidRDefault="00444162" w:rsidP="00444162">
      <w:pPr>
        <w:numPr>
          <w:ilvl w:val="2"/>
          <w:numId w:val="112"/>
        </w:numPr>
      </w:pPr>
      <w:r w:rsidRPr="008168BC">
        <w:rPr>
          <w:b/>
          <w:bCs/>
        </w:rPr>
        <w:t>Cutting at High Speeds:</w:t>
      </w:r>
      <w:r w:rsidRPr="008168BC">
        <w:t xml:space="preserve"> Operating the cutter at speeds that are too high can generate excessive heat, especially when cutting hard materials.</w:t>
      </w:r>
    </w:p>
    <w:p w14:paraId="42E9C5CC" w14:textId="77777777" w:rsidR="00444162" w:rsidRPr="008168BC" w:rsidRDefault="00444162" w:rsidP="00444162">
      <w:pPr>
        <w:numPr>
          <w:ilvl w:val="2"/>
          <w:numId w:val="112"/>
        </w:numPr>
      </w:pPr>
      <w:r w:rsidRPr="008168BC">
        <w:rPr>
          <w:b/>
          <w:bCs/>
        </w:rPr>
        <w:t>Dull or Damaged Cutters:</w:t>
      </w:r>
      <w:r w:rsidRPr="008168BC">
        <w:t xml:space="preserve"> Dull cutters cause more friction, which leads to overheating.</w:t>
      </w:r>
    </w:p>
    <w:p w14:paraId="4F8F325E" w14:textId="77777777" w:rsidR="00444162" w:rsidRPr="008168BC" w:rsidRDefault="00444162" w:rsidP="00444162">
      <w:pPr>
        <w:numPr>
          <w:ilvl w:val="2"/>
          <w:numId w:val="112"/>
        </w:numPr>
      </w:pPr>
      <w:r w:rsidRPr="008168BC">
        <w:rPr>
          <w:b/>
          <w:bCs/>
        </w:rPr>
        <w:t>Inadequate Cooling:</w:t>
      </w:r>
      <w:r w:rsidRPr="008168BC">
        <w:t xml:space="preserve"> Lack of proper cooling or lubrication can cause heat to build up on the cutter, leading to overheating.</w:t>
      </w:r>
    </w:p>
    <w:p w14:paraId="2F03B09B" w14:textId="77777777" w:rsidR="00444162" w:rsidRPr="008168BC" w:rsidRDefault="00444162" w:rsidP="00444162">
      <w:pPr>
        <w:numPr>
          <w:ilvl w:val="1"/>
          <w:numId w:val="112"/>
        </w:numPr>
      </w:pPr>
      <w:r w:rsidRPr="008168BC">
        <w:rPr>
          <w:b/>
          <w:bCs/>
        </w:rPr>
        <w:t>Implications:</w:t>
      </w:r>
    </w:p>
    <w:p w14:paraId="315D97A6" w14:textId="77777777" w:rsidR="00444162" w:rsidRPr="008168BC" w:rsidRDefault="00444162" w:rsidP="00444162">
      <w:pPr>
        <w:numPr>
          <w:ilvl w:val="2"/>
          <w:numId w:val="112"/>
        </w:numPr>
      </w:pPr>
      <w:r w:rsidRPr="008168BC">
        <w:rPr>
          <w:b/>
          <w:bCs/>
        </w:rPr>
        <w:t>Dull or Damaged Cutters:</w:t>
      </w:r>
      <w:r w:rsidRPr="008168BC">
        <w:t xml:space="preserve"> Overheating can cause cutters to dull quickly, become brittle, or even warp, reducing their effectiveness.</w:t>
      </w:r>
    </w:p>
    <w:p w14:paraId="13DA8B69" w14:textId="77777777" w:rsidR="00444162" w:rsidRPr="008168BC" w:rsidRDefault="00444162" w:rsidP="00444162">
      <w:pPr>
        <w:numPr>
          <w:ilvl w:val="2"/>
          <w:numId w:val="112"/>
        </w:numPr>
      </w:pPr>
      <w:r w:rsidRPr="008168BC">
        <w:rPr>
          <w:b/>
          <w:bCs/>
        </w:rPr>
        <w:t>Poor Quality Cuts:</w:t>
      </w:r>
      <w:r w:rsidRPr="008168BC">
        <w:t xml:space="preserve"> Heat can cause the material to burn or melt, leading to rough, uneven cuts and damaged work pieces.</w:t>
      </w:r>
    </w:p>
    <w:p w14:paraId="5DD5522D" w14:textId="77777777" w:rsidR="00444162" w:rsidRPr="008168BC" w:rsidRDefault="00444162" w:rsidP="00444162">
      <w:pPr>
        <w:numPr>
          <w:ilvl w:val="2"/>
          <w:numId w:val="112"/>
        </w:numPr>
      </w:pPr>
      <w:r w:rsidRPr="008168BC">
        <w:rPr>
          <w:b/>
          <w:bCs/>
        </w:rPr>
        <w:t>Safety Risks:</w:t>
      </w:r>
      <w:r w:rsidRPr="008168BC">
        <w:t xml:space="preserve"> Overheated cutters are more likely to break or shatter, posing safety risks to the operator.</w:t>
      </w:r>
    </w:p>
    <w:p w14:paraId="7A3D0257" w14:textId="77777777" w:rsidR="00444162" w:rsidRPr="008168BC" w:rsidRDefault="00444162" w:rsidP="00444162">
      <w:pPr>
        <w:numPr>
          <w:ilvl w:val="1"/>
          <w:numId w:val="112"/>
        </w:numPr>
      </w:pPr>
      <w:r w:rsidRPr="008168BC">
        <w:rPr>
          <w:b/>
          <w:bCs/>
        </w:rPr>
        <w:t>Corrective Measures:</w:t>
      </w:r>
    </w:p>
    <w:p w14:paraId="2AE3B938" w14:textId="77777777" w:rsidR="00444162" w:rsidRPr="008168BC" w:rsidRDefault="00444162" w:rsidP="00444162">
      <w:pPr>
        <w:numPr>
          <w:ilvl w:val="2"/>
          <w:numId w:val="112"/>
        </w:numPr>
      </w:pPr>
      <w:r w:rsidRPr="008168BC">
        <w:rPr>
          <w:b/>
          <w:bCs/>
        </w:rPr>
        <w:t>Adjust Cutting Speed and Feed Rate:</w:t>
      </w:r>
      <w:r w:rsidRPr="008168BC">
        <w:t xml:space="preserve"> Reduce cutting speed or adjust feed rates to prevent excessive heat build-up.</w:t>
      </w:r>
    </w:p>
    <w:p w14:paraId="0CC635A3" w14:textId="77777777" w:rsidR="00444162" w:rsidRPr="008168BC" w:rsidRDefault="00444162" w:rsidP="00444162">
      <w:pPr>
        <w:numPr>
          <w:ilvl w:val="2"/>
          <w:numId w:val="112"/>
        </w:numPr>
      </w:pPr>
      <w:r w:rsidRPr="008168BC">
        <w:rPr>
          <w:b/>
          <w:bCs/>
        </w:rPr>
        <w:t>Use Proper Cooling Techniques:</w:t>
      </w:r>
      <w:r w:rsidRPr="008168BC">
        <w:t xml:space="preserve"> Ensure adequate cooling or lubrication is applied during cutting operations to keep the cutter at an optimal temperature.</w:t>
      </w:r>
    </w:p>
    <w:p w14:paraId="01DC5A15" w14:textId="77777777" w:rsidR="00444162" w:rsidRPr="008168BC" w:rsidRDefault="00444162" w:rsidP="00444162">
      <w:pPr>
        <w:numPr>
          <w:ilvl w:val="2"/>
          <w:numId w:val="112"/>
        </w:numPr>
      </w:pPr>
      <w:r w:rsidRPr="008168BC">
        <w:rPr>
          <w:b/>
          <w:bCs/>
        </w:rPr>
        <w:t>Example:</w:t>
      </w:r>
      <w:r w:rsidRPr="008168BC">
        <w:t xml:space="preserve"> While cutting metal parts on a milling machine, a machinist notices the cutter is becoming excessively hot. They reduce the cutting speed and apply more coolant to prevent the cutter from overheating, thereby maintaining cutting performance and tool integrity.</w:t>
      </w:r>
    </w:p>
    <w:p w14:paraId="1022FBEB" w14:textId="77777777" w:rsidR="00444162" w:rsidRPr="008168BC" w:rsidRDefault="00444162" w:rsidP="00444162">
      <w:pPr>
        <w:numPr>
          <w:ilvl w:val="0"/>
          <w:numId w:val="112"/>
        </w:numPr>
      </w:pPr>
      <w:r w:rsidRPr="008168BC">
        <w:rPr>
          <w:b/>
          <w:bCs/>
        </w:rPr>
        <w:t>Warping</w:t>
      </w:r>
    </w:p>
    <w:p w14:paraId="658A57FD" w14:textId="77777777" w:rsidR="00444162" w:rsidRPr="008168BC" w:rsidRDefault="00444162" w:rsidP="00444162">
      <w:pPr>
        <w:numPr>
          <w:ilvl w:val="1"/>
          <w:numId w:val="112"/>
        </w:numPr>
      </w:pPr>
      <w:r w:rsidRPr="008168BC">
        <w:rPr>
          <w:b/>
          <w:bCs/>
        </w:rPr>
        <w:t>Description:</w:t>
      </w:r>
      <w:r w:rsidRPr="008168BC">
        <w:t xml:space="preserve"> Warping occurs when the cutter becomes bent or twisted, typically due to excessive heat, mechanical stress, or improper storage. A warped cutter will not cut straight and can cause significant safety issues.</w:t>
      </w:r>
    </w:p>
    <w:p w14:paraId="194C4621" w14:textId="77777777" w:rsidR="00444162" w:rsidRPr="008168BC" w:rsidRDefault="00444162" w:rsidP="00444162">
      <w:pPr>
        <w:numPr>
          <w:ilvl w:val="1"/>
          <w:numId w:val="112"/>
        </w:numPr>
      </w:pPr>
      <w:r w:rsidRPr="008168BC">
        <w:rPr>
          <w:b/>
          <w:bCs/>
        </w:rPr>
        <w:t>Causes:</w:t>
      </w:r>
    </w:p>
    <w:p w14:paraId="626DE880" w14:textId="77777777" w:rsidR="00444162" w:rsidRPr="008168BC" w:rsidRDefault="00444162" w:rsidP="00444162">
      <w:pPr>
        <w:numPr>
          <w:ilvl w:val="2"/>
          <w:numId w:val="112"/>
        </w:numPr>
      </w:pPr>
      <w:r w:rsidRPr="008168BC">
        <w:rPr>
          <w:b/>
          <w:bCs/>
        </w:rPr>
        <w:t>Excessive Heat During Operation:</w:t>
      </w:r>
      <w:r w:rsidRPr="008168BC">
        <w:t xml:space="preserve"> High temperatures can cause metal cutters to warp, especially if they are not properly cooled.</w:t>
      </w:r>
    </w:p>
    <w:p w14:paraId="042ADC1F" w14:textId="77777777" w:rsidR="00444162" w:rsidRPr="008168BC" w:rsidRDefault="00444162" w:rsidP="00444162">
      <w:pPr>
        <w:numPr>
          <w:ilvl w:val="2"/>
          <w:numId w:val="112"/>
        </w:numPr>
      </w:pPr>
      <w:r w:rsidRPr="008168BC">
        <w:rPr>
          <w:b/>
          <w:bCs/>
        </w:rPr>
        <w:t>Mechanical Stress or Impact:</w:t>
      </w:r>
      <w:r w:rsidRPr="008168BC">
        <w:t xml:space="preserve"> Dropping or mishandling cutters can cause them to become bent or misshapen.</w:t>
      </w:r>
    </w:p>
    <w:p w14:paraId="102B9B76" w14:textId="77777777" w:rsidR="00444162" w:rsidRPr="008168BC" w:rsidRDefault="00444162" w:rsidP="00444162">
      <w:pPr>
        <w:numPr>
          <w:ilvl w:val="2"/>
          <w:numId w:val="112"/>
        </w:numPr>
      </w:pPr>
      <w:r w:rsidRPr="008168BC">
        <w:rPr>
          <w:b/>
          <w:bCs/>
        </w:rPr>
        <w:t>Improper Storage:</w:t>
      </w:r>
      <w:r w:rsidRPr="008168BC">
        <w:t xml:space="preserve"> Storing cutters improperly (e.g., leaving them under heavy loads or in humid conditions) can lead to warping.</w:t>
      </w:r>
    </w:p>
    <w:p w14:paraId="3C588987" w14:textId="77777777" w:rsidR="00444162" w:rsidRPr="008168BC" w:rsidRDefault="00444162" w:rsidP="00444162">
      <w:pPr>
        <w:numPr>
          <w:ilvl w:val="1"/>
          <w:numId w:val="112"/>
        </w:numPr>
      </w:pPr>
      <w:r w:rsidRPr="008168BC">
        <w:rPr>
          <w:b/>
          <w:bCs/>
        </w:rPr>
        <w:t>Implications:</w:t>
      </w:r>
    </w:p>
    <w:p w14:paraId="4B7A842D" w14:textId="77777777" w:rsidR="00444162" w:rsidRPr="008168BC" w:rsidRDefault="00444162" w:rsidP="00444162">
      <w:pPr>
        <w:numPr>
          <w:ilvl w:val="2"/>
          <w:numId w:val="112"/>
        </w:numPr>
      </w:pPr>
      <w:r w:rsidRPr="008168BC">
        <w:rPr>
          <w:b/>
          <w:bCs/>
        </w:rPr>
        <w:t>Inaccurate Cuts:</w:t>
      </w:r>
      <w:r w:rsidRPr="008168BC">
        <w:t xml:space="preserve"> A warped cutter cannot produce straight, accurate cuts, which leads to material waste and rework.</w:t>
      </w:r>
    </w:p>
    <w:p w14:paraId="7BC19748" w14:textId="77777777" w:rsidR="00444162" w:rsidRPr="008168BC" w:rsidRDefault="00444162" w:rsidP="00444162">
      <w:pPr>
        <w:numPr>
          <w:ilvl w:val="2"/>
          <w:numId w:val="112"/>
        </w:numPr>
      </w:pPr>
      <w:r w:rsidRPr="008168BC">
        <w:rPr>
          <w:b/>
          <w:bCs/>
        </w:rPr>
        <w:t>Increased Safety Hazards:</w:t>
      </w:r>
      <w:r w:rsidRPr="008168BC">
        <w:t xml:space="preserve"> Warped cutters are more prone to breaking, binding, or causing kickback during operation.</w:t>
      </w:r>
    </w:p>
    <w:p w14:paraId="3FB2555F" w14:textId="77777777" w:rsidR="00444162" w:rsidRPr="008168BC" w:rsidRDefault="00444162" w:rsidP="00444162">
      <w:pPr>
        <w:numPr>
          <w:ilvl w:val="1"/>
          <w:numId w:val="112"/>
        </w:numPr>
      </w:pPr>
      <w:r w:rsidRPr="008168BC">
        <w:rPr>
          <w:b/>
          <w:bCs/>
        </w:rPr>
        <w:t>Corrective Measures:</w:t>
      </w:r>
    </w:p>
    <w:p w14:paraId="4FF07D94" w14:textId="77777777" w:rsidR="00444162" w:rsidRPr="008168BC" w:rsidRDefault="00444162" w:rsidP="00444162">
      <w:pPr>
        <w:numPr>
          <w:ilvl w:val="2"/>
          <w:numId w:val="112"/>
        </w:numPr>
      </w:pPr>
      <w:r w:rsidRPr="008168BC">
        <w:rPr>
          <w:b/>
          <w:bCs/>
        </w:rPr>
        <w:t>Proper Cooling:</w:t>
      </w:r>
      <w:r w:rsidRPr="008168BC">
        <w:t xml:space="preserve"> Ensure proper cooling methods are in place to prevent overheating and subsequent warping.</w:t>
      </w:r>
    </w:p>
    <w:p w14:paraId="7FD74E93" w14:textId="77777777" w:rsidR="00444162" w:rsidRPr="008168BC" w:rsidRDefault="00444162" w:rsidP="00444162">
      <w:pPr>
        <w:numPr>
          <w:ilvl w:val="2"/>
          <w:numId w:val="112"/>
        </w:numPr>
      </w:pPr>
      <w:r w:rsidRPr="008168BC">
        <w:rPr>
          <w:b/>
          <w:bCs/>
        </w:rPr>
        <w:t>Handle with Care:</w:t>
      </w:r>
      <w:r w:rsidRPr="008168BC">
        <w:t xml:space="preserve"> Avoid dropping or mishandling cutters, and store them in a protective case to maintain their shape.</w:t>
      </w:r>
    </w:p>
    <w:p w14:paraId="6B953DDB" w14:textId="77777777" w:rsidR="00444162" w:rsidRPr="008168BC" w:rsidRDefault="00444162" w:rsidP="00444162">
      <w:pPr>
        <w:numPr>
          <w:ilvl w:val="2"/>
          <w:numId w:val="112"/>
        </w:numPr>
      </w:pPr>
      <w:r w:rsidRPr="008168BC">
        <w:rPr>
          <w:b/>
          <w:bCs/>
        </w:rPr>
        <w:t>Example:</w:t>
      </w:r>
      <w:r w:rsidRPr="008168BC">
        <w:t xml:space="preserve"> A technician finds that a saw blade has warped after prolonged use without adequate cooling. They replace the blade and implement a better cooling system to prevent future occurrences of warping.</w:t>
      </w:r>
    </w:p>
    <w:p w14:paraId="0997F125" w14:textId="77777777" w:rsidR="00444162" w:rsidRPr="008168BC" w:rsidRDefault="00444162" w:rsidP="00444162">
      <w:pPr>
        <w:rPr>
          <w:b/>
          <w:bCs/>
        </w:rPr>
      </w:pPr>
      <w:r w:rsidRPr="008168BC">
        <w:rPr>
          <w:b/>
          <w:bCs/>
        </w:rPr>
        <w:t>Practical Considerations for Maintaining Cutter Quality</w:t>
      </w:r>
    </w:p>
    <w:p w14:paraId="0CD49217" w14:textId="77777777" w:rsidR="00444162" w:rsidRPr="008168BC" w:rsidRDefault="00444162" w:rsidP="00444162">
      <w:pPr>
        <w:numPr>
          <w:ilvl w:val="0"/>
          <w:numId w:val="113"/>
        </w:numPr>
      </w:pPr>
      <w:r w:rsidRPr="008168BC">
        <w:rPr>
          <w:b/>
          <w:bCs/>
        </w:rPr>
        <w:t>Routine Inspections and Maintenance</w:t>
      </w:r>
    </w:p>
    <w:p w14:paraId="5E03E093" w14:textId="77777777" w:rsidR="00444162" w:rsidRPr="008168BC" w:rsidRDefault="00444162" w:rsidP="00444162">
      <w:pPr>
        <w:numPr>
          <w:ilvl w:val="1"/>
          <w:numId w:val="113"/>
        </w:numPr>
      </w:pPr>
      <w:r w:rsidRPr="008168BC">
        <w:t>Regularly inspect cutters for any signs of faults, such as chipping, dullness, or misalignment. Promptly address these issues to prevent further damage and ensure consistent cutting performance.</w:t>
      </w:r>
    </w:p>
    <w:p w14:paraId="354E94EE" w14:textId="77777777" w:rsidR="00444162" w:rsidRPr="008168BC" w:rsidRDefault="00444162" w:rsidP="00444162">
      <w:pPr>
        <w:numPr>
          <w:ilvl w:val="1"/>
          <w:numId w:val="113"/>
        </w:numPr>
      </w:pPr>
      <w:r w:rsidRPr="008168BC">
        <w:rPr>
          <w:b/>
          <w:bCs/>
        </w:rPr>
        <w:t>Example:</w:t>
      </w:r>
      <w:r w:rsidRPr="008168BC">
        <w:t xml:space="preserve"> Before starting a cutting task, an operator checks the cutter for any visible signs of damage. By identifying and replacing a chipped blade early, they avoid the risk of the blade breaking during operation.</w:t>
      </w:r>
    </w:p>
    <w:p w14:paraId="6ADAA2C7" w14:textId="77777777" w:rsidR="00444162" w:rsidRPr="008168BC" w:rsidRDefault="00444162" w:rsidP="00444162">
      <w:pPr>
        <w:numPr>
          <w:ilvl w:val="0"/>
          <w:numId w:val="113"/>
        </w:numPr>
      </w:pPr>
      <w:r w:rsidRPr="008168BC">
        <w:rPr>
          <w:b/>
          <w:bCs/>
        </w:rPr>
        <w:t>Proper Sharpening Techniques</w:t>
      </w:r>
    </w:p>
    <w:p w14:paraId="36B85321" w14:textId="77777777" w:rsidR="00444162" w:rsidRPr="008168BC" w:rsidRDefault="00444162" w:rsidP="00444162">
      <w:pPr>
        <w:numPr>
          <w:ilvl w:val="1"/>
          <w:numId w:val="113"/>
        </w:numPr>
      </w:pPr>
      <w:r w:rsidRPr="008168BC">
        <w:t>Use the correct sharpening tools and techniques to maintain sharpness without compromising the integrity of the cutter. Improper sharpening can lead to uneven edges, which affect cutting quality.</w:t>
      </w:r>
    </w:p>
    <w:p w14:paraId="25C38DE7" w14:textId="77777777" w:rsidR="00444162" w:rsidRPr="008168BC" w:rsidRDefault="00444162" w:rsidP="00444162">
      <w:pPr>
        <w:numPr>
          <w:ilvl w:val="1"/>
          <w:numId w:val="113"/>
        </w:numPr>
      </w:pPr>
      <w:r w:rsidRPr="008168BC">
        <w:rPr>
          <w:b/>
          <w:bCs/>
        </w:rPr>
        <w:t>Example:</w:t>
      </w:r>
      <w:r w:rsidRPr="008168BC">
        <w:t xml:space="preserve"> A machinist uses a sharpening jig to maintain the correct angle while sharpening a cutter, ensuring that the edge is even and sharp across its entire length.</w:t>
      </w:r>
    </w:p>
    <w:p w14:paraId="739A02A8" w14:textId="77777777" w:rsidR="00444162" w:rsidRPr="008168BC" w:rsidRDefault="00444162" w:rsidP="00444162">
      <w:pPr>
        <w:numPr>
          <w:ilvl w:val="0"/>
          <w:numId w:val="113"/>
        </w:numPr>
      </w:pPr>
      <w:r w:rsidRPr="008168BC">
        <w:rPr>
          <w:b/>
          <w:bCs/>
        </w:rPr>
        <w:t>Using Suitable Operating Conditions</w:t>
      </w:r>
    </w:p>
    <w:p w14:paraId="281156F7" w14:textId="77777777" w:rsidR="00444162" w:rsidRPr="008168BC" w:rsidRDefault="00444162" w:rsidP="00444162">
      <w:pPr>
        <w:numPr>
          <w:ilvl w:val="1"/>
          <w:numId w:val="113"/>
        </w:numPr>
      </w:pPr>
      <w:r w:rsidRPr="008168BC">
        <w:t>Always follow the recommended operating conditions, including appropriate speeds, feed rates, and cooling methods, to minimise wear and prevent overheating.</w:t>
      </w:r>
    </w:p>
    <w:p w14:paraId="1D90ECB1" w14:textId="77777777" w:rsidR="00444162" w:rsidRPr="008168BC" w:rsidRDefault="00444162" w:rsidP="00444162">
      <w:pPr>
        <w:numPr>
          <w:ilvl w:val="1"/>
          <w:numId w:val="113"/>
        </w:numPr>
      </w:pPr>
      <w:r w:rsidRPr="008168BC">
        <w:rPr>
          <w:b/>
          <w:bCs/>
        </w:rPr>
        <w:t>Example:</w:t>
      </w:r>
      <w:r w:rsidRPr="008168BC">
        <w:t xml:space="preserve"> During a milling operation, the machinist adjusts the feed rate and uses coolant to maintain a steady temperature, which prevents the cutter from overheating and becoming dull.</w:t>
      </w:r>
    </w:p>
    <w:p w14:paraId="0C989ED1" w14:textId="77777777" w:rsidR="00444162" w:rsidRPr="008168BC" w:rsidRDefault="00444162" w:rsidP="00444162">
      <w:pPr>
        <w:rPr>
          <w:b/>
          <w:bCs/>
        </w:rPr>
      </w:pPr>
      <w:r w:rsidRPr="008168BC">
        <w:rPr>
          <w:b/>
          <w:bCs/>
        </w:rPr>
        <w:t>Conclusion</w:t>
      </w:r>
    </w:p>
    <w:p w14:paraId="6FED6AF4" w14:textId="77777777" w:rsidR="00444162" w:rsidRPr="008168BC" w:rsidRDefault="00444162" w:rsidP="00444162">
      <w:r w:rsidRPr="008168BC">
        <w:t>Understanding the common faults and defects that can affect cutters, such as chipping, dullness, improper alignment, overheating, and warping, is crucial for maintaining efficient and safe production. Identifying these issues early, understanding their implications, and knowing how to correct them helps operators ensure high-quality, consistent cuts and prolongs the life of the tools. Regular maintenance, proper handling, and adherence to correct operating procedures are essential for preventing these problems and maintaining optimal cutter performance.</w:t>
      </w:r>
    </w:p>
    <w:p w14:paraId="691B0EB5" w14:textId="77777777" w:rsidR="00444162" w:rsidRPr="008168BC" w:rsidRDefault="00444162" w:rsidP="00444162">
      <w:r w:rsidRPr="008168BC">
        <w:rPr>
          <w:b/>
          <w:bCs/>
        </w:rPr>
        <w:t>Key Takeaways:</w:t>
      </w:r>
    </w:p>
    <w:p w14:paraId="7BE9A3B0" w14:textId="77777777" w:rsidR="00444162" w:rsidRPr="008168BC" w:rsidRDefault="00444162" w:rsidP="00444162">
      <w:pPr>
        <w:numPr>
          <w:ilvl w:val="0"/>
          <w:numId w:val="114"/>
        </w:numPr>
      </w:pPr>
      <w:r w:rsidRPr="008168BC">
        <w:rPr>
          <w:b/>
          <w:bCs/>
        </w:rPr>
        <w:t>Chipping:</w:t>
      </w:r>
      <w:r w:rsidRPr="008168BC">
        <w:t xml:space="preserve"> Check for and prevent chipping by inspecting material for foreign objects and using the correct cutting force.</w:t>
      </w:r>
    </w:p>
    <w:p w14:paraId="471F32F7" w14:textId="77777777" w:rsidR="00444162" w:rsidRPr="008168BC" w:rsidRDefault="00444162" w:rsidP="00444162">
      <w:pPr>
        <w:numPr>
          <w:ilvl w:val="0"/>
          <w:numId w:val="114"/>
        </w:numPr>
      </w:pPr>
      <w:r w:rsidRPr="008168BC">
        <w:rPr>
          <w:b/>
          <w:bCs/>
        </w:rPr>
        <w:t>Dullness:</w:t>
      </w:r>
      <w:r w:rsidRPr="008168BC">
        <w:t xml:space="preserve"> Regularly sharpen cutters and replace them when they become too worn to ensure smooth, precise cuts.</w:t>
      </w:r>
    </w:p>
    <w:p w14:paraId="3DE6ECD2" w14:textId="77777777" w:rsidR="00444162" w:rsidRPr="008168BC" w:rsidRDefault="00444162" w:rsidP="00444162">
      <w:pPr>
        <w:numPr>
          <w:ilvl w:val="0"/>
          <w:numId w:val="114"/>
        </w:numPr>
      </w:pPr>
      <w:r w:rsidRPr="008168BC">
        <w:rPr>
          <w:b/>
          <w:bCs/>
        </w:rPr>
        <w:t>Improper Alignment:</w:t>
      </w:r>
      <w:r w:rsidRPr="008168BC">
        <w:t xml:space="preserve"> Ensure cutters are correctly aligned during setup to avoid uneven cuts and excessive wear.</w:t>
      </w:r>
    </w:p>
    <w:p w14:paraId="2CFF1F39" w14:textId="77777777" w:rsidR="00444162" w:rsidRPr="008168BC" w:rsidRDefault="00444162" w:rsidP="00444162">
      <w:pPr>
        <w:numPr>
          <w:ilvl w:val="0"/>
          <w:numId w:val="114"/>
        </w:numPr>
      </w:pPr>
      <w:r w:rsidRPr="008168BC">
        <w:rPr>
          <w:b/>
          <w:bCs/>
        </w:rPr>
        <w:t>Overheating:</w:t>
      </w:r>
      <w:r w:rsidRPr="008168BC">
        <w:t xml:space="preserve"> Adjust cutting speeds and use adequate cooling to prevent heat build-up and damage to the cutter.</w:t>
      </w:r>
    </w:p>
    <w:p w14:paraId="534E327F" w14:textId="77777777" w:rsidR="00444162" w:rsidRPr="008168BC" w:rsidRDefault="00444162" w:rsidP="00444162">
      <w:pPr>
        <w:numPr>
          <w:ilvl w:val="0"/>
          <w:numId w:val="114"/>
        </w:numPr>
      </w:pPr>
      <w:r w:rsidRPr="008168BC">
        <w:rPr>
          <w:b/>
          <w:bCs/>
        </w:rPr>
        <w:t>Warping:</w:t>
      </w:r>
      <w:r w:rsidRPr="008168BC">
        <w:t xml:space="preserve"> Proper cooling, careful handling, and correct storage practices prevent warping, ensuring cutters remain in optimal condition.</w:t>
      </w:r>
    </w:p>
    <w:p w14:paraId="0DE4B5B7" w14:textId="77777777" w:rsidR="00444162" w:rsidRPr="008168BC" w:rsidRDefault="00444162">
      <w:r w:rsidRPr="008168BC">
        <w:br w:type="page"/>
      </w:r>
    </w:p>
    <w:p w14:paraId="3EE6AB5D" w14:textId="77777777" w:rsidR="00444162" w:rsidRPr="008168BC" w:rsidRDefault="00444162" w:rsidP="00444162">
      <w:pPr>
        <w:pStyle w:val="Heading3"/>
        <w:rPr>
          <w:rFonts w:ascii="Century Gothic" w:hAnsi="Century Gothic"/>
          <w:b/>
          <w:bCs/>
        </w:rPr>
      </w:pPr>
      <w:bookmarkStart w:id="27" w:name="_Toc180763420"/>
      <w:r w:rsidRPr="008168BC">
        <w:rPr>
          <w:rFonts w:ascii="Century Gothic" w:hAnsi="Century Gothic"/>
          <w:b/>
          <w:bCs/>
        </w:rPr>
        <w:t>KT0308: Safety Requirements</w:t>
      </w:r>
      <w:bookmarkEnd w:id="27"/>
    </w:p>
    <w:p w14:paraId="66204FF1" w14:textId="77777777" w:rsidR="00444162" w:rsidRPr="008168BC" w:rsidRDefault="00444162" w:rsidP="00444162">
      <w:pPr>
        <w:rPr>
          <w:b/>
          <w:bCs/>
        </w:rPr>
      </w:pPr>
    </w:p>
    <w:p w14:paraId="45D287E5" w14:textId="77777777" w:rsidR="00444162" w:rsidRPr="008168BC" w:rsidRDefault="00444162" w:rsidP="00444162">
      <w:pPr>
        <w:rPr>
          <w:b/>
          <w:bCs/>
        </w:rPr>
      </w:pPr>
      <w:r w:rsidRPr="008168BC">
        <w:rPr>
          <w:b/>
          <w:bCs/>
        </w:rPr>
        <w:t>Overview</w:t>
      </w:r>
    </w:p>
    <w:p w14:paraId="47ACEA60" w14:textId="77777777" w:rsidR="00444162" w:rsidRPr="008168BC" w:rsidRDefault="00444162" w:rsidP="00444162">
      <w:r w:rsidRPr="008168BC">
        <w:t>Working with cutters in manufacturing and woodworking environments involves various risks, including sharp edges, high-speed rotation, and potential hazards from material kickback or cutter breakage. Therefore, strict adherence to safety protocols is essential to protect operators and ensure a safe working environment. Understanding safety measures for handling, installing, and operating cutters, as well as the proper use of personal protective equipment (PPE), helps minimise the risk of accidents and injuries. This section will cover key safety requirements for working with cutter technology, highlighting best practices and examples to guide safe cutter operation.</w:t>
      </w:r>
    </w:p>
    <w:p w14:paraId="3E887C13" w14:textId="77777777" w:rsidR="00444162" w:rsidRPr="008168BC" w:rsidRDefault="00444162" w:rsidP="00444162">
      <w:pPr>
        <w:rPr>
          <w:b/>
          <w:bCs/>
        </w:rPr>
      </w:pPr>
      <w:r w:rsidRPr="008168BC">
        <w:rPr>
          <w:b/>
          <w:bCs/>
        </w:rPr>
        <w:t>Key Safety Measures for Working with Cutters</w:t>
      </w:r>
    </w:p>
    <w:p w14:paraId="07FF3923" w14:textId="77777777" w:rsidR="00444162" w:rsidRPr="008168BC" w:rsidRDefault="00444162" w:rsidP="00444162">
      <w:pPr>
        <w:numPr>
          <w:ilvl w:val="0"/>
          <w:numId w:val="115"/>
        </w:numPr>
      </w:pPr>
      <w:r w:rsidRPr="008168BC">
        <w:rPr>
          <w:b/>
          <w:bCs/>
        </w:rPr>
        <w:t>Personal Protective Equipment (PPE)</w:t>
      </w:r>
    </w:p>
    <w:p w14:paraId="34E6D82D" w14:textId="77777777" w:rsidR="00444162" w:rsidRPr="008168BC" w:rsidRDefault="00444162" w:rsidP="00444162">
      <w:pPr>
        <w:numPr>
          <w:ilvl w:val="1"/>
          <w:numId w:val="115"/>
        </w:numPr>
      </w:pPr>
      <w:r w:rsidRPr="008168BC">
        <w:rPr>
          <w:b/>
          <w:bCs/>
        </w:rPr>
        <w:t>Description:</w:t>
      </w:r>
      <w:r w:rsidRPr="008168BC">
        <w:t xml:space="preserve"> PPE is essential for protecting operators from potential hazards while working with cutters. Wearing the appropriate safety gear minimises the risk of injury from flying debris, sharp edges, and loud noise.</w:t>
      </w:r>
    </w:p>
    <w:p w14:paraId="05490673" w14:textId="77777777" w:rsidR="00444162" w:rsidRPr="008168BC" w:rsidRDefault="00444162" w:rsidP="00444162">
      <w:pPr>
        <w:numPr>
          <w:ilvl w:val="1"/>
          <w:numId w:val="115"/>
        </w:numPr>
      </w:pPr>
      <w:r w:rsidRPr="008168BC">
        <w:rPr>
          <w:b/>
          <w:bCs/>
        </w:rPr>
        <w:t>Recommended PPE:</w:t>
      </w:r>
    </w:p>
    <w:p w14:paraId="7889074A" w14:textId="77777777" w:rsidR="00444162" w:rsidRPr="008168BC" w:rsidRDefault="00444162" w:rsidP="00444162">
      <w:pPr>
        <w:numPr>
          <w:ilvl w:val="2"/>
          <w:numId w:val="115"/>
        </w:numPr>
      </w:pPr>
      <w:r w:rsidRPr="008168BC">
        <w:rPr>
          <w:b/>
          <w:bCs/>
        </w:rPr>
        <w:t>Safety Goggles:</w:t>
      </w:r>
      <w:r w:rsidRPr="008168BC">
        <w:t xml:space="preserve"> Protects the eyes from dust, wood chips, metal shavings, and other debris that may be thrown off during cutting operations. Goggles should fit snugly and cover the eyes completely.</w:t>
      </w:r>
    </w:p>
    <w:p w14:paraId="2DFA89F0" w14:textId="77777777" w:rsidR="00444162" w:rsidRPr="008168BC" w:rsidRDefault="00444162" w:rsidP="00444162">
      <w:pPr>
        <w:numPr>
          <w:ilvl w:val="2"/>
          <w:numId w:val="115"/>
        </w:numPr>
      </w:pPr>
      <w:r w:rsidRPr="008168BC">
        <w:rPr>
          <w:b/>
          <w:bCs/>
        </w:rPr>
        <w:t>Hearing Protection:</w:t>
      </w:r>
      <w:r w:rsidRPr="008168BC">
        <w:t xml:space="preserve"> Reduces the risk of hearing damage from the loud noise generated by high-speed cutting machines. Earplugs or earmuffs can be used, depending on the noise level and operator preference.</w:t>
      </w:r>
    </w:p>
    <w:p w14:paraId="17603F29" w14:textId="77777777" w:rsidR="00444162" w:rsidRPr="008168BC" w:rsidRDefault="00444162" w:rsidP="00444162">
      <w:pPr>
        <w:numPr>
          <w:ilvl w:val="2"/>
          <w:numId w:val="115"/>
        </w:numPr>
      </w:pPr>
      <w:r w:rsidRPr="008168BC">
        <w:rPr>
          <w:b/>
          <w:bCs/>
        </w:rPr>
        <w:t>Gloves:</w:t>
      </w:r>
      <w:r w:rsidRPr="008168BC">
        <w:t xml:space="preserve"> Protects hands from sharp edges while handling or installing cutters. However, gloves should be removed when operating machines with rotating parts to prevent them from getting caught in the machinery.</w:t>
      </w:r>
    </w:p>
    <w:p w14:paraId="387CEDAB" w14:textId="77777777" w:rsidR="00444162" w:rsidRPr="008168BC" w:rsidRDefault="00444162" w:rsidP="00444162">
      <w:pPr>
        <w:numPr>
          <w:ilvl w:val="2"/>
          <w:numId w:val="115"/>
        </w:numPr>
      </w:pPr>
      <w:r w:rsidRPr="008168BC">
        <w:rPr>
          <w:b/>
          <w:bCs/>
        </w:rPr>
        <w:t>Protective Clothing:</w:t>
      </w:r>
      <w:r w:rsidRPr="008168BC">
        <w:t xml:space="preserve"> Long-sleeved clothing, aprons, or overalls can help protect the body from flying debris. Clothing should be well-fitted, without loose parts that could get caught in the machine.</w:t>
      </w:r>
    </w:p>
    <w:p w14:paraId="5B101FFA" w14:textId="77777777" w:rsidR="00444162" w:rsidRPr="008168BC" w:rsidRDefault="00444162" w:rsidP="00444162">
      <w:pPr>
        <w:numPr>
          <w:ilvl w:val="2"/>
          <w:numId w:val="115"/>
        </w:numPr>
      </w:pPr>
      <w:r w:rsidRPr="008168BC">
        <w:rPr>
          <w:b/>
          <w:bCs/>
        </w:rPr>
        <w:t>Respiratory Masks:</w:t>
      </w:r>
      <w:r w:rsidRPr="008168BC">
        <w:t xml:space="preserve"> If working in environments with a lot of dust or fumes (e.g., cutting MDF or treated wood), respiratory masks should be worn to protect against inhaling harmful particles.</w:t>
      </w:r>
    </w:p>
    <w:p w14:paraId="1C66F25E" w14:textId="77777777" w:rsidR="00444162" w:rsidRPr="008168BC" w:rsidRDefault="00444162" w:rsidP="00444162">
      <w:pPr>
        <w:numPr>
          <w:ilvl w:val="1"/>
          <w:numId w:val="115"/>
        </w:numPr>
      </w:pPr>
      <w:r w:rsidRPr="008168BC">
        <w:rPr>
          <w:b/>
          <w:bCs/>
        </w:rPr>
        <w:t>Example:</w:t>
      </w:r>
      <w:r w:rsidRPr="008168BC">
        <w:t xml:space="preserve"> Before starting a routing operation, an operator dons safety goggles, earmuffs, and a dust mask to ensure they are protected from wood chips, noise, and fine dust particles.</w:t>
      </w:r>
    </w:p>
    <w:p w14:paraId="7BAA2DFD" w14:textId="77777777" w:rsidR="00444162" w:rsidRPr="008168BC" w:rsidRDefault="00444162" w:rsidP="00444162">
      <w:pPr>
        <w:numPr>
          <w:ilvl w:val="0"/>
          <w:numId w:val="115"/>
        </w:numPr>
      </w:pPr>
      <w:r w:rsidRPr="008168BC">
        <w:rPr>
          <w:b/>
          <w:bCs/>
        </w:rPr>
        <w:t>Proper Handling and Storage of Cutters</w:t>
      </w:r>
    </w:p>
    <w:p w14:paraId="447EA8FC" w14:textId="77777777" w:rsidR="00444162" w:rsidRPr="008168BC" w:rsidRDefault="00444162" w:rsidP="00444162">
      <w:pPr>
        <w:numPr>
          <w:ilvl w:val="1"/>
          <w:numId w:val="115"/>
        </w:numPr>
      </w:pPr>
      <w:r w:rsidRPr="008168BC">
        <w:rPr>
          <w:b/>
          <w:bCs/>
        </w:rPr>
        <w:t>Handling:</w:t>
      </w:r>
      <w:r w:rsidRPr="008168BC">
        <w:t xml:space="preserve"> Cutters should be handled carefully to avoid cuts and injuries. Always hold cutters by their non-cutting surfaces and never attempt to catch a falling cutter. Dropped cutters should be inspected for damage before use.</w:t>
      </w:r>
    </w:p>
    <w:p w14:paraId="2167353E" w14:textId="77777777" w:rsidR="00444162" w:rsidRPr="008168BC" w:rsidRDefault="00444162" w:rsidP="00444162">
      <w:pPr>
        <w:numPr>
          <w:ilvl w:val="1"/>
          <w:numId w:val="115"/>
        </w:numPr>
      </w:pPr>
      <w:r w:rsidRPr="008168BC">
        <w:rPr>
          <w:b/>
          <w:bCs/>
        </w:rPr>
        <w:t>Storage:</w:t>
      </w:r>
      <w:r w:rsidRPr="008168BC">
        <w:t xml:space="preserve"> Store cutters in a secure, dry location when not in use. Protective cases, sleeves, or racks can be used to keep cutters organised and prevent damage to the cutting edges. Proper storage also reduces the risk of accidental injuries.</w:t>
      </w:r>
    </w:p>
    <w:p w14:paraId="61BD42AB" w14:textId="77777777" w:rsidR="00444162" w:rsidRPr="008168BC" w:rsidRDefault="00444162" w:rsidP="00444162">
      <w:pPr>
        <w:numPr>
          <w:ilvl w:val="1"/>
          <w:numId w:val="115"/>
        </w:numPr>
      </w:pPr>
      <w:r w:rsidRPr="008168BC">
        <w:rPr>
          <w:b/>
          <w:bCs/>
        </w:rPr>
        <w:t>Example:</w:t>
      </w:r>
      <w:r w:rsidRPr="008168BC">
        <w:t xml:space="preserve"> After completing a task, a machinist stores the cutters in a designated tool rack with protective covers. This prevents the cutting edges from becoming dull and reduces the risk of someone accidentally cutting themselves.</w:t>
      </w:r>
    </w:p>
    <w:p w14:paraId="015D961E" w14:textId="77777777" w:rsidR="00444162" w:rsidRPr="008168BC" w:rsidRDefault="00444162" w:rsidP="00444162">
      <w:pPr>
        <w:numPr>
          <w:ilvl w:val="0"/>
          <w:numId w:val="115"/>
        </w:numPr>
      </w:pPr>
      <w:r w:rsidRPr="008168BC">
        <w:rPr>
          <w:b/>
          <w:bCs/>
        </w:rPr>
        <w:t>Safe Installation Procedures</w:t>
      </w:r>
    </w:p>
    <w:p w14:paraId="64D479AB" w14:textId="77777777" w:rsidR="00444162" w:rsidRPr="008168BC" w:rsidRDefault="00444162" w:rsidP="00444162">
      <w:pPr>
        <w:numPr>
          <w:ilvl w:val="1"/>
          <w:numId w:val="115"/>
        </w:numPr>
      </w:pPr>
      <w:r w:rsidRPr="008168BC">
        <w:rPr>
          <w:b/>
          <w:bCs/>
        </w:rPr>
        <w:t>Turn Off and Unplug Machines:</w:t>
      </w:r>
      <w:r w:rsidRPr="008168BC">
        <w:t xml:space="preserve"> Before installing or changing cutters, ensure the machine is powered off and unplugged. This prevents accidental start-ups during the installation process, which could lead to serious injuries.</w:t>
      </w:r>
    </w:p>
    <w:p w14:paraId="3F9A16B2" w14:textId="77777777" w:rsidR="00444162" w:rsidRPr="008168BC" w:rsidRDefault="00444162" w:rsidP="00444162">
      <w:pPr>
        <w:numPr>
          <w:ilvl w:val="1"/>
          <w:numId w:val="115"/>
        </w:numPr>
      </w:pPr>
      <w:r w:rsidRPr="008168BC">
        <w:rPr>
          <w:b/>
          <w:bCs/>
        </w:rPr>
        <w:t>Use Appropriate Tools:</w:t>
      </w:r>
      <w:r w:rsidRPr="008168BC">
        <w:t xml:space="preserve"> Always use the correct tools (e.g., wrenches, spanners) to tighten or loosen cutter mounts. Never use makeshift tools, as they can slip and cause injuries.</w:t>
      </w:r>
    </w:p>
    <w:p w14:paraId="36D8BC86" w14:textId="77777777" w:rsidR="00444162" w:rsidRPr="008168BC" w:rsidRDefault="00444162" w:rsidP="00444162">
      <w:pPr>
        <w:numPr>
          <w:ilvl w:val="1"/>
          <w:numId w:val="115"/>
        </w:numPr>
      </w:pPr>
      <w:r w:rsidRPr="008168BC">
        <w:rPr>
          <w:b/>
          <w:bCs/>
        </w:rPr>
        <w:t>Check for Proper Alignment:</w:t>
      </w:r>
      <w:r w:rsidRPr="008168BC">
        <w:t xml:space="preserve"> Make sure the cutter is properly aligned and securely fastened to the cutter block or spindle. Loose or misaligned cutters can cause vibrations, uneven cuts, and potential accidents.</w:t>
      </w:r>
    </w:p>
    <w:p w14:paraId="77677A33" w14:textId="77777777" w:rsidR="00444162" w:rsidRPr="008168BC" w:rsidRDefault="00444162" w:rsidP="00444162">
      <w:pPr>
        <w:numPr>
          <w:ilvl w:val="1"/>
          <w:numId w:val="115"/>
        </w:numPr>
      </w:pPr>
      <w:r w:rsidRPr="008168BC">
        <w:rPr>
          <w:b/>
          <w:bCs/>
        </w:rPr>
        <w:t>Test Run After Installation:</w:t>
      </w:r>
      <w:r w:rsidRPr="008168BC">
        <w:t xml:space="preserve"> Once the cutter is installed, conduct a test run at a low speed to check for any vibrations or irregularities. Ensure the cutter is stable and functioning correctly before starting the actual cutting operation.</w:t>
      </w:r>
    </w:p>
    <w:p w14:paraId="454CFB63" w14:textId="77777777" w:rsidR="00444162" w:rsidRPr="008168BC" w:rsidRDefault="00444162" w:rsidP="00444162">
      <w:pPr>
        <w:numPr>
          <w:ilvl w:val="1"/>
          <w:numId w:val="115"/>
        </w:numPr>
      </w:pPr>
      <w:r w:rsidRPr="008168BC">
        <w:rPr>
          <w:b/>
          <w:bCs/>
        </w:rPr>
        <w:t>Example:</w:t>
      </w:r>
      <w:r w:rsidRPr="008168BC">
        <w:t xml:space="preserve"> When replacing a blade on a circular saw, an operator ensures the machine is unplugged, uses the correct wrench to secure the new blade, and checks that it is properly aligned before powering on the machine.</w:t>
      </w:r>
    </w:p>
    <w:p w14:paraId="6D2F4846" w14:textId="77777777" w:rsidR="00444162" w:rsidRPr="008168BC" w:rsidRDefault="00444162" w:rsidP="00444162">
      <w:pPr>
        <w:numPr>
          <w:ilvl w:val="0"/>
          <w:numId w:val="115"/>
        </w:numPr>
      </w:pPr>
      <w:r w:rsidRPr="008168BC">
        <w:rPr>
          <w:b/>
          <w:bCs/>
        </w:rPr>
        <w:t>Operating Cutters Safely</w:t>
      </w:r>
    </w:p>
    <w:p w14:paraId="5B708AF2" w14:textId="77777777" w:rsidR="00444162" w:rsidRPr="008168BC" w:rsidRDefault="00444162" w:rsidP="00444162">
      <w:pPr>
        <w:numPr>
          <w:ilvl w:val="1"/>
          <w:numId w:val="115"/>
        </w:numPr>
      </w:pPr>
      <w:r w:rsidRPr="008168BC">
        <w:rPr>
          <w:b/>
          <w:bCs/>
        </w:rPr>
        <w:t>Keep Hands Clear:</w:t>
      </w:r>
      <w:r w:rsidRPr="008168BC">
        <w:t xml:space="preserve"> Always keep hands and fingers away from the cutting area when the machine is running. Use push sticks, push blocks, or other guides to feed the material into the cutter, especially when working with small pieces.</w:t>
      </w:r>
    </w:p>
    <w:p w14:paraId="55BBAED1" w14:textId="77777777" w:rsidR="00444162" w:rsidRPr="008168BC" w:rsidRDefault="00444162" w:rsidP="00444162">
      <w:pPr>
        <w:numPr>
          <w:ilvl w:val="1"/>
          <w:numId w:val="115"/>
        </w:numPr>
      </w:pPr>
      <w:r w:rsidRPr="008168BC">
        <w:rPr>
          <w:b/>
          <w:bCs/>
        </w:rPr>
        <w:t>Do Not Force the Material:</w:t>
      </w:r>
      <w:r w:rsidRPr="008168BC">
        <w:t xml:space="preserve"> Allow the cutter to do the work. Forcing the material through the cutter can cause the tool to bind or kick back, increasing the risk of accidents. Ensure that the machine is set to the appropriate speed and feed rate for the material being processed.</w:t>
      </w:r>
    </w:p>
    <w:p w14:paraId="2CF8C047" w14:textId="77777777" w:rsidR="00444162" w:rsidRPr="008168BC" w:rsidRDefault="00444162" w:rsidP="00444162">
      <w:pPr>
        <w:numPr>
          <w:ilvl w:val="1"/>
          <w:numId w:val="115"/>
        </w:numPr>
      </w:pPr>
      <w:r w:rsidRPr="008168BC">
        <w:rPr>
          <w:b/>
          <w:bCs/>
        </w:rPr>
        <w:t>Pay Attention to the Cutter’s Condition:</w:t>
      </w:r>
      <w:r w:rsidRPr="008168BC">
        <w:t xml:space="preserve"> If you notice unusual noises, vibrations, or poor cutting performance, stop the machine immediately and inspect the cutter. Operating with a damaged or dull cutter can lead to accidents.</w:t>
      </w:r>
    </w:p>
    <w:p w14:paraId="447AEA21" w14:textId="77777777" w:rsidR="00444162" w:rsidRPr="008168BC" w:rsidRDefault="00444162" w:rsidP="00444162">
      <w:pPr>
        <w:numPr>
          <w:ilvl w:val="1"/>
          <w:numId w:val="115"/>
        </w:numPr>
      </w:pPr>
      <w:r w:rsidRPr="008168BC">
        <w:rPr>
          <w:b/>
          <w:bCs/>
        </w:rPr>
        <w:t>Use Safety Guards and Shields:</w:t>
      </w:r>
      <w:r w:rsidRPr="008168BC">
        <w:t xml:space="preserve"> Machines are often equipped with safety guards and shields to protect the operator from flying debris and accidental contact with the cutter. Ensure these safety devices are in place and functioning properly before starting work.</w:t>
      </w:r>
    </w:p>
    <w:p w14:paraId="22D1A632" w14:textId="77777777" w:rsidR="00444162" w:rsidRPr="008168BC" w:rsidRDefault="00444162" w:rsidP="00444162">
      <w:pPr>
        <w:numPr>
          <w:ilvl w:val="1"/>
          <w:numId w:val="115"/>
        </w:numPr>
      </w:pPr>
      <w:r w:rsidRPr="008168BC">
        <w:rPr>
          <w:b/>
          <w:bCs/>
        </w:rPr>
        <w:t>Example:</w:t>
      </w:r>
      <w:r w:rsidRPr="008168BC">
        <w:t xml:space="preserve"> While operating a jointer, a woodworker uses a push block to feed a small piece of wood through the cutter safely. They also ensure that the safety guard is in place, protecting their hands from the spinning knives.</w:t>
      </w:r>
    </w:p>
    <w:p w14:paraId="5DC9D76C" w14:textId="77777777" w:rsidR="00444162" w:rsidRPr="008168BC" w:rsidRDefault="00444162" w:rsidP="00444162">
      <w:pPr>
        <w:numPr>
          <w:ilvl w:val="0"/>
          <w:numId w:val="115"/>
        </w:numPr>
      </w:pPr>
      <w:r w:rsidRPr="008168BC">
        <w:rPr>
          <w:b/>
          <w:bCs/>
        </w:rPr>
        <w:t>Understanding Safety Regulations and Machine Guidelines</w:t>
      </w:r>
    </w:p>
    <w:p w14:paraId="034947CC" w14:textId="77777777" w:rsidR="00444162" w:rsidRPr="008168BC" w:rsidRDefault="00444162" w:rsidP="00444162">
      <w:pPr>
        <w:numPr>
          <w:ilvl w:val="1"/>
          <w:numId w:val="115"/>
        </w:numPr>
      </w:pPr>
      <w:r w:rsidRPr="008168BC">
        <w:rPr>
          <w:b/>
          <w:bCs/>
        </w:rPr>
        <w:t>Read Manufacturer’s Manual:</w:t>
      </w:r>
      <w:r w:rsidRPr="008168BC">
        <w:t xml:space="preserve"> Always refer to the manufacturer’s manual for specific safety instructions related to the machine and cutters. Different machines may have unique safety requirements, and following the manual helps ensure safe operation.</w:t>
      </w:r>
    </w:p>
    <w:p w14:paraId="4C003BA3" w14:textId="77777777" w:rsidR="00444162" w:rsidRPr="008168BC" w:rsidRDefault="00444162" w:rsidP="00444162">
      <w:pPr>
        <w:numPr>
          <w:ilvl w:val="1"/>
          <w:numId w:val="115"/>
        </w:numPr>
      </w:pPr>
      <w:r w:rsidRPr="008168BC">
        <w:rPr>
          <w:b/>
          <w:bCs/>
        </w:rPr>
        <w:t>Comply with Workplace Safety Standards:</w:t>
      </w:r>
      <w:r w:rsidRPr="008168BC">
        <w:t xml:space="preserve"> Be familiar with workplace safety regulations, such as Occupational Safety and Health Administration (OSHA) guidelines or local safety standards, which set minimum safety requirements for working with cutting machinery.</w:t>
      </w:r>
    </w:p>
    <w:p w14:paraId="032C67EB" w14:textId="77777777" w:rsidR="00444162" w:rsidRPr="008168BC" w:rsidRDefault="00444162" w:rsidP="00444162">
      <w:pPr>
        <w:numPr>
          <w:ilvl w:val="1"/>
          <w:numId w:val="115"/>
        </w:numPr>
      </w:pPr>
      <w:r w:rsidRPr="008168BC">
        <w:rPr>
          <w:b/>
          <w:bCs/>
        </w:rPr>
        <w:t>Example:</w:t>
      </w:r>
      <w:r w:rsidRPr="008168BC">
        <w:t xml:space="preserve"> A new operator is trained to read the machine’s safety manual thoroughly before beginning their work. They follow all guidelines for setting up the machine, including ensuring all safety guards are correctly positioned and the cutters are securely installed.</w:t>
      </w:r>
    </w:p>
    <w:p w14:paraId="62C9A3C0" w14:textId="77777777" w:rsidR="00444162" w:rsidRPr="008168BC" w:rsidRDefault="00444162" w:rsidP="00444162">
      <w:pPr>
        <w:numPr>
          <w:ilvl w:val="0"/>
          <w:numId w:val="115"/>
        </w:numPr>
      </w:pPr>
      <w:r w:rsidRPr="008168BC">
        <w:rPr>
          <w:b/>
          <w:bCs/>
        </w:rPr>
        <w:t>Emergency Preparedness</w:t>
      </w:r>
    </w:p>
    <w:p w14:paraId="3A953960" w14:textId="77777777" w:rsidR="00444162" w:rsidRPr="008168BC" w:rsidRDefault="00444162" w:rsidP="00444162">
      <w:pPr>
        <w:numPr>
          <w:ilvl w:val="1"/>
          <w:numId w:val="115"/>
        </w:numPr>
      </w:pPr>
      <w:r w:rsidRPr="008168BC">
        <w:rPr>
          <w:b/>
          <w:bCs/>
        </w:rPr>
        <w:t>Know the Location of Emergency Stops:</w:t>
      </w:r>
      <w:r w:rsidRPr="008168BC">
        <w:t xml:space="preserve"> Ensure that you are aware of where the emergency stop buttons or switches are located on the machine. This allows you to quickly halt the machine in case of any malfunction or unsafe situation.</w:t>
      </w:r>
    </w:p>
    <w:p w14:paraId="43CA4F3B" w14:textId="77777777" w:rsidR="00444162" w:rsidRPr="008168BC" w:rsidRDefault="00444162" w:rsidP="00444162">
      <w:pPr>
        <w:numPr>
          <w:ilvl w:val="1"/>
          <w:numId w:val="115"/>
        </w:numPr>
      </w:pPr>
      <w:r w:rsidRPr="008168BC">
        <w:rPr>
          <w:b/>
          <w:bCs/>
        </w:rPr>
        <w:t>First Aid Readiness:</w:t>
      </w:r>
      <w:r w:rsidRPr="008168BC">
        <w:t xml:space="preserve"> Be prepared for potential injuries by keeping a first aid kit readily accessible in the workshop. Operators should be trained in basic first aid procedures in case of emergencies.</w:t>
      </w:r>
    </w:p>
    <w:p w14:paraId="23490658" w14:textId="77777777" w:rsidR="00444162" w:rsidRPr="008168BC" w:rsidRDefault="00444162" w:rsidP="00444162">
      <w:pPr>
        <w:numPr>
          <w:ilvl w:val="1"/>
          <w:numId w:val="115"/>
        </w:numPr>
      </w:pPr>
      <w:r w:rsidRPr="008168BC">
        <w:rPr>
          <w:b/>
          <w:bCs/>
        </w:rPr>
        <w:t>Clear Work Area:</w:t>
      </w:r>
      <w:r w:rsidRPr="008168BC">
        <w:t xml:space="preserve"> Maintain a clean, organised work area to avoid tripping hazards and ensure easy access to emergency equipment. Clutter around the machine can lead to accidents or make it difficult to react quickly in an emergency.</w:t>
      </w:r>
    </w:p>
    <w:p w14:paraId="24CFD883" w14:textId="77777777" w:rsidR="00444162" w:rsidRPr="008168BC" w:rsidRDefault="00444162" w:rsidP="00444162">
      <w:pPr>
        <w:numPr>
          <w:ilvl w:val="1"/>
          <w:numId w:val="115"/>
        </w:numPr>
      </w:pPr>
      <w:r w:rsidRPr="008168BC">
        <w:rPr>
          <w:b/>
          <w:bCs/>
        </w:rPr>
        <w:t>Example:</w:t>
      </w:r>
      <w:r w:rsidRPr="008168BC">
        <w:t xml:space="preserve"> During training, new operators are shown how to quickly access and use the emergency stop button on a router. They also learn where the first aid kit is located in the workshop, so they are prepared to handle any minor injuries.</w:t>
      </w:r>
    </w:p>
    <w:p w14:paraId="3CA8D099" w14:textId="77777777" w:rsidR="00444162" w:rsidRPr="008168BC" w:rsidRDefault="00444162" w:rsidP="00444162">
      <w:pPr>
        <w:rPr>
          <w:b/>
          <w:bCs/>
        </w:rPr>
      </w:pPr>
      <w:r w:rsidRPr="008168BC">
        <w:rPr>
          <w:b/>
          <w:bCs/>
        </w:rPr>
        <w:t>Practical Considerations for Maintaining Safety</w:t>
      </w:r>
    </w:p>
    <w:p w14:paraId="49387898" w14:textId="77777777" w:rsidR="00444162" w:rsidRPr="008168BC" w:rsidRDefault="00444162" w:rsidP="00444162">
      <w:pPr>
        <w:numPr>
          <w:ilvl w:val="0"/>
          <w:numId w:val="116"/>
        </w:numPr>
      </w:pPr>
      <w:r w:rsidRPr="008168BC">
        <w:rPr>
          <w:b/>
          <w:bCs/>
        </w:rPr>
        <w:t>Regular Maintenance of Machines and Cutters</w:t>
      </w:r>
    </w:p>
    <w:p w14:paraId="1F508FD4" w14:textId="77777777" w:rsidR="00444162" w:rsidRPr="008168BC" w:rsidRDefault="00444162" w:rsidP="00444162">
      <w:pPr>
        <w:numPr>
          <w:ilvl w:val="1"/>
          <w:numId w:val="116"/>
        </w:numPr>
      </w:pPr>
      <w:r w:rsidRPr="008168BC">
        <w:rPr>
          <w:b/>
          <w:bCs/>
        </w:rPr>
        <w:t>Routine Inspections:</w:t>
      </w:r>
      <w:r w:rsidRPr="008168BC">
        <w:t xml:space="preserve"> Regularly inspect machines and cutters for signs of wear, damage, or other issues that could compromise safety. This includes checking for dull or chipped cutters, loose parts, and worn-out safety guards.</w:t>
      </w:r>
    </w:p>
    <w:p w14:paraId="2EC74D8F" w14:textId="77777777" w:rsidR="00444162" w:rsidRPr="008168BC" w:rsidRDefault="00444162" w:rsidP="00444162">
      <w:pPr>
        <w:numPr>
          <w:ilvl w:val="1"/>
          <w:numId w:val="116"/>
        </w:numPr>
      </w:pPr>
      <w:r w:rsidRPr="008168BC">
        <w:rPr>
          <w:b/>
          <w:bCs/>
        </w:rPr>
        <w:t>Scheduled Maintenance:</w:t>
      </w:r>
      <w:r w:rsidRPr="008168BC">
        <w:t xml:space="preserve"> Follow a maintenance schedule for machines to ensure they remain in good working condition. Regularly lubricate moving parts, replace worn components, and adjust safety guards as needed.</w:t>
      </w:r>
    </w:p>
    <w:p w14:paraId="24050AE2" w14:textId="77777777" w:rsidR="00444162" w:rsidRPr="008168BC" w:rsidRDefault="00444162" w:rsidP="00444162">
      <w:pPr>
        <w:numPr>
          <w:ilvl w:val="1"/>
          <w:numId w:val="116"/>
        </w:numPr>
      </w:pPr>
      <w:r w:rsidRPr="008168BC">
        <w:rPr>
          <w:b/>
          <w:bCs/>
        </w:rPr>
        <w:t>Example:</w:t>
      </w:r>
      <w:r w:rsidRPr="008168BC">
        <w:t xml:space="preserve"> A maintenance technician conducts weekly checks on all cutters and machines, replacing any damaged or worn parts and ensuring that all safety features are functioning correctly.</w:t>
      </w:r>
    </w:p>
    <w:p w14:paraId="4FE60935" w14:textId="77777777" w:rsidR="00444162" w:rsidRPr="008168BC" w:rsidRDefault="00444162" w:rsidP="00444162">
      <w:pPr>
        <w:numPr>
          <w:ilvl w:val="0"/>
          <w:numId w:val="116"/>
        </w:numPr>
      </w:pPr>
      <w:r w:rsidRPr="008168BC">
        <w:rPr>
          <w:b/>
          <w:bCs/>
        </w:rPr>
        <w:t>Safe Disposal of Damaged Cutters</w:t>
      </w:r>
    </w:p>
    <w:p w14:paraId="30688A65" w14:textId="77777777" w:rsidR="00444162" w:rsidRPr="008168BC" w:rsidRDefault="00444162" w:rsidP="00444162">
      <w:pPr>
        <w:numPr>
          <w:ilvl w:val="1"/>
          <w:numId w:val="116"/>
        </w:numPr>
      </w:pPr>
      <w:r w:rsidRPr="008168BC">
        <w:rPr>
          <w:b/>
          <w:bCs/>
        </w:rPr>
        <w:t>Do Not Use Damaged Cutters:</w:t>
      </w:r>
      <w:r w:rsidRPr="008168BC">
        <w:t xml:space="preserve"> If a cutter is found to be damaged, chipped, or excessively dull, it should be replaced immediately. Continuing to use damaged cutters can lead to poor cutting performance and increased risk of accidents.</w:t>
      </w:r>
    </w:p>
    <w:p w14:paraId="35F0BF77" w14:textId="77777777" w:rsidR="00444162" w:rsidRPr="008168BC" w:rsidRDefault="00444162" w:rsidP="00444162">
      <w:pPr>
        <w:numPr>
          <w:ilvl w:val="1"/>
          <w:numId w:val="116"/>
        </w:numPr>
      </w:pPr>
      <w:r w:rsidRPr="008168BC">
        <w:rPr>
          <w:b/>
          <w:bCs/>
        </w:rPr>
        <w:t>Proper Disposal:</w:t>
      </w:r>
      <w:r w:rsidRPr="008168BC">
        <w:t xml:space="preserve"> Dispose of damaged cutters safely by placing them in designated containers to prevent accidental injury. Do not leave old, dull cutters in areas where someone could inadvertently cut themselves.</w:t>
      </w:r>
    </w:p>
    <w:p w14:paraId="75C84D40" w14:textId="77777777" w:rsidR="00444162" w:rsidRPr="008168BC" w:rsidRDefault="00444162" w:rsidP="00444162">
      <w:pPr>
        <w:numPr>
          <w:ilvl w:val="1"/>
          <w:numId w:val="116"/>
        </w:numPr>
      </w:pPr>
      <w:r w:rsidRPr="008168BC">
        <w:rPr>
          <w:b/>
          <w:bCs/>
        </w:rPr>
        <w:t>Example:</w:t>
      </w:r>
      <w:r w:rsidRPr="008168BC">
        <w:t xml:space="preserve"> After discovering a chipped saw blade, a machinist replaces it and safely disposes of the old blade by placing it in a marked disposal container, preventing others from accidentally handling the sharp, damaged edges.</w:t>
      </w:r>
    </w:p>
    <w:p w14:paraId="46BD30FC" w14:textId="77777777" w:rsidR="00444162" w:rsidRPr="008168BC" w:rsidRDefault="00444162" w:rsidP="00444162">
      <w:pPr>
        <w:rPr>
          <w:b/>
          <w:bCs/>
        </w:rPr>
      </w:pPr>
      <w:r w:rsidRPr="008168BC">
        <w:rPr>
          <w:b/>
          <w:bCs/>
        </w:rPr>
        <w:t>Conclusion</w:t>
      </w:r>
    </w:p>
    <w:p w14:paraId="643A1960" w14:textId="77777777" w:rsidR="00444162" w:rsidRPr="008168BC" w:rsidRDefault="00444162" w:rsidP="00444162">
      <w:r w:rsidRPr="008168BC">
        <w:t>Safety is paramount when working with cutters in any manufacturing or woodworking environment. Adhering to safety protocols, using the correct PPE, and following proper installation and operational practices helps prevent accidents and ensures a safe and efficient workplace. Regularly maintaining machines, staying informed about safety regulations, and being prepared for emergencies are also critical components of safe cutter operation. By understanding and implementing these safety requirements, operators can minimise risks, maintain high productivity, and protect themselves and others in the workshop.</w:t>
      </w:r>
    </w:p>
    <w:p w14:paraId="10CF51BA" w14:textId="77777777" w:rsidR="00444162" w:rsidRPr="008168BC" w:rsidRDefault="00444162" w:rsidP="00444162">
      <w:r w:rsidRPr="008168BC">
        <w:rPr>
          <w:b/>
          <w:bCs/>
        </w:rPr>
        <w:t>Key Takeaways:</w:t>
      </w:r>
    </w:p>
    <w:p w14:paraId="64847639" w14:textId="77777777" w:rsidR="00444162" w:rsidRPr="008168BC" w:rsidRDefault="00444162" w:rsidP="00444162">
      <w:pPr>
        <w:numPr>
          <w:ilvl w:val="0"/>
          <w:numId w:val="117"/>
        </w:numPr>
      </w:pPr>
      <w:r w:rsidRPr="008168BC">
        <w:rPr>
          <w:b/>
          <w:bCs/>
        </w:rPr>
        <w:t>Personal Protective Equipment (PPE):</w:t>
      </w:r>
      <w:r w:rsidRPr="008168BC">
        <w:t xml:space="preserve"> Essential for protecting against flying debris, loud noise, and other hazards. Always wear safety goggles, hearing protection, and appropriate clothing when operating cutters.</w:t>
      </w:r>
    </w:p>
    <w:p w14:paraId="637EB07A" w14:textId="77777777" w:rsidR="00444162" w:rsidRPr="008168BC" w:rsidRDefault="00444162" w:rsidP="00444162">
      <w:pPr>
        <w:numPr>
          <w:ilvl w:val="0"/>
          <w:numId w:val="117"/>
        </w:numPr>
      </w:pPr>
      <w:r w:rsidRPr="008168BC">
        <w:rPr>
          <w:b/>
          <w:bCs/>
        </w:rPr>
        <w:t>Proper Handling and Storage:</w:t>
      </w:r>
      <w:r w:rsidRPr="008168BC">
        <w:t xml:space="preserve"> Handle cutters carefully to avoid injuries and store them securely to prevent damage.</w:t>
      </w:r>
    </w:p>
    <w:p w14:paraId="4AC3B88D" w14:textId="77777777" w:rsidR="00444162" w:rsidRPr="008168BC" w:rsidRDefault="00444162" w:rsidP="00444162">
      <w:pPr>
        <w:numPr>
          <w:ilvl w:val="0"/>
          <w:numId w:val="117"/>
        </w:numPr>
      </w:pPr>
      <w:r w:rsidRPr="008168BC">
        <w:rPr>
          <w:b/>
          <w:bCs/>
        </w:rPr>
        <w:t>Safe Installation and Operation:</w:t>
      </w:r>
      <w:r w:rsidRPr="008168BC">
        <w:t xml:space="preserve"> Ensure machines are powered off during cutter installation, use the correct tools, and verify that cutters are securely aligned. Operate machines at appropriate speeds, using safety guards and keeping hands clear of cutting areas.</w:t>
      </w:r>
    </w:p>
    <w:p w14:paraId="525CD048" w14:textId="77777777" w:rsidR="00444162" w:rsidRPr="008168BC" w:rsidRDefault="00444162" w:rsidP="00444162">
      <w:pPr>
        <w:numPr>
          <w:ilvl w:val="0"/>
          <w:numId w:val="117"/>
        </w:numPr>
      </w:pPr>
      <w:r w:rsidRPr="008168BC">
        <w:rPr>
          <w:b/>
          <w:bCs/>
        </w:rPr>
        <w:t>Regular Maintenance and Inspections:</w:t>
      </w:r>
      <w:r w:rsidRPr="008168BC">
        <w:t xml:space="preserve"> Routine checks and maintenance keep machines and cutters in safe working condition, reducing the risk of accidents.</w:t>
      </w:r>
    </w:p>
    <w:p w14:paraId="2AD2A8AA" w14:textId="77777777" w:rsidR="00444162" w:rsidRPr="008168BC" w:rsidRDefault="00444162" w:rsidP="00444162">
      <w:pPr>
        <w:numPr>
          <w:ilvl w:val="0"/>
          <w:numId w:val="117"/>
        </w:numPr>
      </w:pPr>
      <w:r w:rsidRPr="008168BC">
        <w:rPr>
          <w:b/>
          <w:bCs/>
        </w:rPr>
        <w:t>Emergency Preparedness:</w:t>
      </w:r>
      <w:r w:rsidRPr="008168BC">
        <w:t xml:space="preserve"> Know the location of emergency stops and first aid kits, and keep the work area clear to quickly address any potential issues.</w:t>
      </w:r>
    </w:p>
    <w:p w14:paraId="2DBF0D7D" w14:textId="77777777" w:rsidR="00A74437" w:rsidRPr="008168BC" w:rsidRDefault="00A74437">
      <w:r w:rsidRPr="008168BC">
        <w:br w:type="page"/>
      </w:r>
    </w:p>
    <w:p w14:paraId="2BCA479F" w14:textId="77777777" w:rsidR="00A74437" w:rsidRPr="008168BC" w:rsidRDefault="00A74437" w:rsidP="00A74437">
      <w:pPr>
        <w:pStyle w:val="Heading2"/>
        <w:rPr>
          <w:rFonts w:ascii="Century Gothic" w:hAnsi="Century Gothic"/>
          <w:b/>
          <w:bCs/>
        </w:rPr>
      </w:pPr>
      <w:r w:rsidRPr="008168BC">
        <w:rPr>
          <w:rFonts w:ascii="Century Gothic" w:hAnsi="Century Gothic"/>
          <w:b/>
          <w:bCs/>
        </w:rPr>
        <w:t>KM-02-KT04: Adhesives and Abrasives Used in the Machining Department (20%)</w:t>
      </w:r>
    </w:p>
    <w:p w14:paraId="6B62F1B3" w14:textId="77777777" w:rsidR="00A74437" w:rsidRPr="008168BC" w:rsidRDefault="00A74437" w:rsidP="00A74437">
      <w:pPr>
        <w:rPr>
          <w:b/>
          <w:bCs/>
        </w:rPr>
      </w:pPr>
    </w:p>
    <w:p w14:paraId="4C696415" w14:textId="77777777" w:rsidR="00A74437" w:rsidRPr="008168BC" w:rsidRDefault="00A74437" w:rsidP="00A74437">
      <w:pPr>
        <w:rPr>
          <w:b/>
          <w:bCs/>
        </w:rPr>
      </w:pPr>
      <w:r w:rsidRPr="008168BC">
        <w:rPr>
          <w:b/>
          <w:bCs/>
        </w:rPr>
        <w:t>Overview</w:t>
      </w:r>
    </w:p>
    <w:p w14:paraId="022CA846" w14:textId="77777777" w:rsidR="00A74437" w:rsidRPr="008168BC" w:rsidRDefault="00A74437" w:rsidP="00A74437">
      <w:r w:rsidRPr="008168BC">
        <w:t>Adhesives and abrasives play a crucial role in the manufacturing and finishing processes within the machining department. Understanding the properties, applications, and safety requirements of these materials is essential for ensuring quality production and maintaining a safe working environment. This knowledge topic will introduce learners to the different types of adhesives and abrasives, their characteristics, and the proper methods for handling, applying, and storing these substances.</w:t>
      </w:r>
    </w:p>
    <w:p w14:paraId="122CC100" w14:textId="77777777" w:rsidR="00A74437" w:rsidRPr="008168BC" w:rsidRDefault="00A74437" w:rsidP="00A74437">
      <w:pPr>
        <w:rPr>
          <w:b/>
          <w:bCs/>
        </w:rPr>
      </w:pPr>
      <w:r w:rsidRPr="008168BC">
        <w:rPr>
          <w:b/>
          <w:bCs/>
        </w:rPr>
        <w:t>Purpose of the Knowledge Topic</w:t>
      </w:r>
    </w:p>
    <w:p w14:paraId="15D3FA7A" w14:textId="77777777" w:rsidR="00A74437" w:rsidRPr="008168BC" w:rsidRDefault="00A74437" w:rsidP="00A74437">
      <w:r w:rsidRPr="008168BC">
        <w:t>The primary objective of this module is to provide learners with a comprehensive understanding of how adhesives and abrasives are used in the machining department. By gaining knowledge about these materials, learners will be able to select the appropriate products for specific tasks, apply them correctly, and follow safety protocols to minimise risks. This topic covers the properties and uses of adhesives, such as hot and cold adhesives, as well as the characteristics and applications of various abrasives, including sandpaper and different grit sizes. The learning content also addresses the safe handling and storage of chemicals to ensure that learners are well-equipped to maintain a safe, efficient, and high-quality production process.</w:t>
      </w:r>
    </w:p>
    <w:p w14:paraId="3C1F1903" w14:textId="77777777" w:rsidR="00A74437" w:rsidRPr="008168BC" w:rsidRDefault="00A74437" w:rsidP="00A74437">
      <w:pPr>
        <w:rPr>
          <w:b/>
          <w:bCs/>
        </w:rPr>
      </w:pPr>
      <w:r w:rsidRPr="008168BC">
        <w:rPr>
          <w:b/>
          <w:bCs/>
        </w:rPr>
        <w:t>Topic Elements to be Covered</w:t>
      </w:r>
    </w:p>
    <w:p w14:paraId="4F85AF0A" w14:textId="77777777" w:rsidR="00A74437" w:rsidRPr="008168BC" w:rsidRDefault="00A74437" w:rsidP="00A74437">
      <w:pPr>
        <w:numPr>
          <w:ilvl w:val="0"/>
          <w:numId w:val="118"/>
        </w:numPr>
      </w:pPr>
      <w:r w:rsidRPr="008168BC">
        <w:rPr>
          <w:b/>
          <w:bCs/>
        </w:rPr>
        <w:t>KT0401: Adhesives</w:t>
      </w:r>
    </w:p>
    <w:p w14:paraId="2D3929C6" w14:textId="77777777" w:rsidR="00A74437" w:rsidRPr="008168BC" w:rsidRDefault="00A74437" w:rsidP="00A74437">
      <w:pPr>
        <w:numPr>
          <w:ilvl w:val="1"/>
          <w:numId w:val="118"/>
        </w:numPr>
      </w:pPr>
      <w:r w:rsidRPr="008168BC">
        <w:t>Learners will study the different types of adhesives used in the machining department, including their properties, strengths, and best-use scenarios. Understanding the benefits and limitations of various adhesives enables learners to select the most suitable adhesive for a given task.</w:t>
      </w:r>
    </w:p>
    <w:p w14:paraId="24D91BC0" w14:textId="77777777" w:rsidR="00A74437" w:rsidRPr="008168BC" w:rsidRDefault="00A74437" w:rsidP="00A74437">
      <w:pPr>
        <w:numPr>
          <w:ilvl w:val="0"/>
          <w:numId w:val="118"/>
        </w:numPr>
      </w:pPr>
      <w:r w:rsidRPr="008168BC">
        <w:rPr>
          <w:b/>
          <w:bCs/>
        </w:rPr>
        <w:t>KT0402: Cold and Hot Adhesives and Application Methods</w:t>
      </w:r>
    </w:p>
    <w:p w14:paraId="7050A20C" w14:textId="77777777" w:rsidR="00A74437" w:rsidRPr="008168BC" w:rsidRDefault="00A74437" w:rsidP="00A74437">
      <w:pPr>
        <w:numPr>
          <w:ilvl w:val="1"/>
          <w:numId w:val="118"/>
        </w:numPr>
      </w:pPr>
      <w:r w:rsidRPr="008168BC">
        <w:t>This section focuses on the differences between cold and hot adhesives, their respective application methods, and the equipment required for proper use. Learners will learn when to use each type based on the materials being joined and the conditions of the production process.</w:t>
      </w:r>
    </w:p>
    <w:p w14:paraId="0916F301" w14:textId="77777777" w:rsidR="00A74437" w:rsidRPr="008168BC" w:rsidRDefault="00A74437" w:rsidP="00A74437">
      <w:pPr>
        <w:numPr>
          <w:ilvl w:val="0"/>
          <w:numId w:val="118"/>
        </w:numPr>
      </w:pPr>
      <w:r w:rsidRPr="008168BC">
        <w:rPr>
          <w:b/>
          <w:bCs/>
        </w:rPr>
        <w:t>KT0403: Solvents</w:t>
      </w:r>
    </w:p>
    <w:p w14:paraId="1DB09AA6" w14:textId="77777777" w:rsidR="00A74437" w:rsidRPr="008168BC" w:rsidRDefault="00A74437" w:rsidP="00A74437">
      <w:pPr>
        <w:numPr>
          <w:ilvl w:val="1"/>
          <w:numId w:val="118"/>
        </w:numPr>
      </w:pPr>
      <w:r w:rsidRPr="008168BC">
        <w:t>Solvents are often used to prepare surfaces before applying adhesives or to clean equipment after adhesive application. Learners will explore the types of solvents used, their properties, and the correct methods for safe use and disposal.</w:t>
      </w:r>
    </w:p>
    <w:p w14:paraId="4E499297" w14:textId="77777777" w:rsidR="00A74437" w:rsidRPr="008168BC" w:rsidRDefault="00A74437" w:rsidP="00A74437">
      <w:pPr>
        <w:numPr>
          <w:ilvl w:val="0"/>
          <w:numId w:val="118"/>
        </w:numPr>
      </w:pPr>
      <w:r w:rsidRPr="008168BC">
        <w:rPr>
          <w:b/>
          <w:bCs/>
        </w:rPr>
        <w:t>KT0404: Other Chemicals</w:t>
      </w:r>
    </w:p>
    <w:p w14:paraId="14A268F1" w14:textId="77777777" w:rsidR="00A74437" w:rsidRPr="008168BC" w:rsidRDefault="00A74437" w:rsidP="00A74437">
      <w:pPr>
        <w:numPr>
          <w:ilvl w:val="1"/>
          <w:numId w:val="118"/>
        </w:numPr>
      </w:pPr>
      <w:r w:rsidRPr="008168BC">
        <w:t>This section introduces other chemicals that may be encountered in the machining department, such as primers, accelerators, and hardeners, which can enhance the performance of adhesives. Learners will understand how these chemicals work and their specific applications.</w:t>
      </w:r>
    </w:p>
    <w:p w14:paraId="796A4555" w14:textId="77777777" w:rsidR="00A74437" w:rsidRPr="008168BC" w:rsidRDefault="00A74437" w:rsidP="00A74437">
      <w:pPr>
        <w:numPr>
          <w:ilvl w:val="0"/>
          <w:numId w:val="118"/>
        </w:numPr>
      </w:pPr>
      <w:r w:rsidRPr="008168BC">
        <w:rPr>
          <w:b/>
          <w:bCs/>
        </w:rPr>
        <w:t>KT0405: Hazards and Risks Associated with Chemicals</w:t>
      </w:r>
    </w:p>
    <w:p w14:paraId="120E10B8" w14:textId="77777777" w:rsidR="00A74437" w:rsidRPr="008168BC" w:rsidRDefault="00A74437" w:rsidP="00A74437">
      <w:pPr>
        <w:numPr>
          <w:ilvl w:val="1"/>
          <w:numId w:val="118"/>
        </w:numPr>
      </w:pPr>
      <w:r w:rsidRPr="008168BC">
        <w:t>Adhesives and solvents can present various health and safety risks. This section covers the potential hazards of these substances, such as toxicity, flammability, and skin irritation, and teaches learners how to identify and mitigate these risks effectively.</w:t>
      </w:r>
    </w:p>
    <w:p w14:paraId="046A2BC0" w14:textId="77777777" w:rsidR="00A74437" w:rsidRPr="008168BC" w:rsidRDefault="00A74437" w:rsidP="00A74437">
      <w:pPr>
        <w:numPr>
          <w:ilvl w:val="0"/>
          <w:numId w:val="118"/>
        </w:numPr>
      </w:pPr>
      <w:r w:rsidRPr="008168BC">
        <w:rPr>
          <w:b/>
          <w:bCs/>
        </w:rPr>
        <w:t>KT0406: Safe Handling and Storage of Adhesives and Solvents</w:t>
      </w:r>
    </w:p>
    <w:p w14:paraId="180DD3C7" w14:textId="77777777" w:rsidR="00A74437" w:rsidRPr="008168BC" w:rsidRDefault="00A74437" w:rsidP="00A74437">
      <w:pPr>
        <w:numPr>
          <w:ilvl w:val="1"/>
          <w:numId w:val="118"/>
        </w:numPr>
      </w:pPr>
      <w:r w:rsidRPr="008168BC">
        <w:t>Learners will learn best practices for handling and storing adhesives and solvents, including reading Material Safety Data Sheets (MSDS), using proper Personal Protective Equipment (PPE), and following protocols for storage to prevent accidents and ensure workplace safety.</w:t>
      </w:r>
    </w:p>
    <w:p w14:paraId="3FC9911C" w14:textId="77777777" w:rsidR="00A74437" w:rsidRPr="008168BC" w:rsidRDefault="00A74437" w:rsidP="00A74437">
      <w:pPr>
        <w:numPr>
          <w:ilvl w:val="0"/>
          <w:numId w:val="118"/>
        </w:numPr>
      </w:pPr>
      <w:r w:rsidRPr="008168BC">
        <w:rPr>
          <w:b/>
          <w:bCs/>
        </w:rPr>
        <w:t>KT0407: Abrasives</w:t>
      </w:r>
    </w:p>
    <w:p w14:paraId="030F4D0C" w14:textId="77777777" w:rsidR="00A74437" w:rsidRPr="008168BC" w:rsidRDefault="00A74437" w:rsidP="00A74437">
      <w:pPr>
        <w:numPr>
          <w:ilvl w:val="1"/>
          <w:numId w:val="118"/>
        </w:numPr>
      </w:pPr>
      <w:r w:rsidRPr="008168BC">
        <w:t>This topic covers the different types of abrasives, their properties, and their role in finishing and preparing surfaces in the machining process. Learners will study various abrasive products, including sandpaper, grinding wheels, and discs, and their applications in shaping and smoothing materials.</w:t>
      </w:r>
    </w:p>
    <w:p w14:paraId="03B5C868" w14:textId="77777777" w:rsidR="00A74437" w:rsidRPr="008168BC" w:rsidRDefault="00A74437" w:rsidP="00A74437">
      <w:pPr>
        <w:numPr>
          <w:ilvl w:val="0"/>
          <w:numId w:val="118"/>
        </w:numPr>
      </w:pPr>
      <w:r w:rsidRPr="008168BC">
        <w:rPr>
          <w:b/>
          <w:bCs/>
        </w:rPr>
        <w:t>KT0408: Sandpaper and Grit Sizes</w:t>
      </w:r>
    </w:p>
    <w:p w14:paraId="4034D1A5" w14:textId="77777777" w:rsidR="00A74437" w:rsidRPr="008168BC" w:rsidRDefault="00A74437" w:rsidP="00A74437">
      <w:pPr>
        <w:numPr>
          <w:ilvl w:val="1"/>
          <w:numId w:val="118"/>
        </w:numPr>
      </w:pPr>
      <w:r w:rsidRPr="008168BC">
        <w:t>Understanding the different grit sizes of sandpaper and how they are selected for specific tasks is essential for achieving the desired surface finish. Learners will explore how to choose the appropriate sandpaper based on the material and the required finish.</w:t>
      </w:r>
    </w:p>
    <w:p w14:paraId="3CA2FC83" w14:textId="77777777" w:rsidR="00A74437" w:rsidRPr="008168BC" w:rsidRDefault="00A74437" w:rsidP="00A74437">
      <w:pPr>
        <w:rPr>
          <w:b/>
          <w:bCs/>
        </w:rPr>
      </w:pPr>
      <w:r w:rsidRPr="008168BC">
        <w:rPr>
          <w:b/>
          <w:bCs/>
        </w:rPr>
        <w:t>Internal Assessment Criteria</w:t>
      </w:r>
    </w:p>
    <w:p w14:paraId="0016ACDB" w14:textId="77777777" w:rsidR="00A74437" w:rsidRPr="008168BC" w:rsidRDefault="00A74437" w:rsidP="00A74437">
      <w:r w:rsidRPr="008168BC">
        <w:t>The assessment for this knowledge topic will be based on the following criteria:</w:t>
      </w:r>
    </w:p>
    <w:p w14:paraId="572AF4B0" w14:textId="77777777" w:rsidR="00A74437" w:rsidRPr="008168BC" w:rsidRDefault="00A74437" w:rsidP="00A74437">
      <w:pPr>
        <w:numPr>
          <w:ilvl w:val="0"/>
          <w:numId w:val="119"/>
        </w:numPr>
      </w:pPr>
      <w:r w:rsidRPr="008168BC">
        <w:rPr>
          <w:b/>
          <w:bCs/>
        </w:rPr>
        <w:t>IAC0401:</w:t>
      </w:r>
      <w:r w:rsidRPr="008168BC">
        <w:t xml:space="preserve"> Learners will outline the properties of adhesives, demonstrating an understanding of how these properties influence their application in the machining department.</w:t>
      </w:r>
    </w:p>
    <w:p w14:paraId="36F7B621" w14:textId="77777777" w:rsidR="00A74437" w:rsidRPr="008168BC" w:rsidRDefault="00A74437" w:rsidP="00A74437">
      <w:pPr>
        <w:numPr>
          <w:ilvl w:val="0"/>
          <w:numId w:val="119"/>
        </w:numPr>
      </w:pPr>
      <w:r w:rsidRPr="008168BC">
        <w:rPr>
          <w:b/>
          <w:bCs/>
        </w:rPr>
        <w:t>IAC0402:</w:t>
      </w:r>
      <w:r w:rsidRPr="008168BC">
        <w:t xml:space="preserve"> The characteristics of various adhesives will be listed, and learners will link these characteristics to the advantages and disadvantages of each type, enabling them to make informed decisions when selecting adhesives for different tasks.</w:t>
      </w:r>
    </w:p>
    <w:p w14:paraId="06256537" w14:textId="77777777" w:rsidR="00A74437" w:rsidRPr="008168BC" w:rsidRDefault="00A74437" w:rsidP="00A74437">
      <w:pPr>
        <w:numPr>
          <w:ilvl w:val="0"/>
          <w:numId w:val="119"/>
        </w:numPr>
      </w:pPr>
      <w:r w:rsidRPr="008168BC">
        <w:rPr>
          <w:b/>
          <w:bCs/>
        </w:rPr>
        <w:t>IAC0403:</w:t>
      </w:r>
      <w:r w:rsidRPr="008168BC">
        <w:t xml:space="preserve"> Learners will explain adhesive selection in terms of product requirements, considering factors such as material compatibility, bonding strength, and environmental conditions.</w:t>
      </w:r>
    </w:p>
    <w:p w14:paraId="6C567236" w14:textId="77777777" w:rsidR="00A74437" w:rsidRPr="008168BC" w:rsidRDefault="00A74437" w:rsidP="00A74437">
      <w:pPr>
        <w:numPr>
          <w:ilvl w:val="0"/>
          <w:numId w:val="119"/>
        </w:numPr>
      </w:pPr>
      <w:r w:rsidRPr="008168BC">
        <w:rPr>
          <w:b/>
          <w:bCs/>
        </w:rPr>
        <w:t>IAC0404:</w:t>
      </w:r>
      <w:r w:rsidRPr="008168BC">
        <w:t xml:space="preserve"> The preparation of adhesives will be outlined, and learners will discuss the impact of incorrect preparation on adhesive quality and the final product’s performance.</w:t>
      </w:r>
    </w:p>
    <w:p w14:paraId="48698598" w14:textId="77777777" w:rsidR="00A74437" w:rsidRPr="008168BC" w:rsidRDefault="00A74437" w:rsidP="00A74437">
      <w:pPr>
        <w:numPr>
          <w:ilvl w:val="0"/>
          <w:numId w:val="119"/>
        </w:numPr>
      </w:pPr>
      <w:r w:rsidRPr="008168BC">
        <w:rPr>
          <w:b/>
          <w:bCs/>
        </w:rPr>
        <w:t>IAC0405:</w:t>
      </w:r>
      <w:r w:rsidRPr="008168BC">
        <w:t xml:space="preserve"> Learners will delineate the correct application methods for both hot and cold adhesives, including the tools and equipment used.</w:t>
      </w:r>
    </w:p>
    <w:p w14:paraId="54CBE199" w14:textId="77777777" w:rsidR="00A74437" w:rsidRPr="008168BC" w:rsidRDefault="00A74437" w:rsidP="00A74437">
      <w:pPr>
        <w:numPr>
          <w:ilvl w:val="0"/>
          <w:numId w:val="119"/>
        </w:numPr>
      </w:pPr>
      <w:r w:rsidRPr="008168BC">
        <w:rPr>
          <w:b/>
          <w:bCs/>
        </w:rPr>
        <w:t>IAC0406:</w:t>
      </w:r>
      <w:r w:rsidRPr="008168BC">
        <w:t xml:space="preserve"> The importance of Material Safety Data Sheets (MSDS) will be explained, with learners understanding how to interpret the information for safe handling and use of adhesives.</w:t>
      </w:r>
    </w:p>
    <w:p w14:paraId="775E6965" w14:textId="77777777" w:rsidR="00A74437" w:rsidRPr="008168BC" w:rsidRDefault="00A74437" w:rsidP="00A74437">
      <w:pPr>
        <w:numPr>
          <w:ilvl w:val="0"/>
          <w:numId w:val="119"/>
        </w:numPr>
      </w:pPr>
      <w:r w:rsidRPr="008168BC">
        <w:rPr>
          <w:b/>
          <w:bCs/>
        </w:rPr>
        <w:t>IAC0407:</w:t>
      </w:r>
      <w:r w:rsidRPr="008168BC">
        <w:t xml:space="preserve"> Learners will describe the appropriate PPE for working with adhesives, emphasising the need for protective gear to minimise exposure to hazardous chemicals.</w:t>
      </w:r>
    </w:p>
    <w:p w14:paraId="03E9A6ED" w14:textId="77777777" w:rsidR="00A74437" w:rsidRPr="008168BC" w:rsidRDefault="00A74437" w:rsidP="00A74437">
      <w:pPr>
        <w:numPr>
          <w:ilvl w:val="0"/>
          <w:numId w:val="119"/>
        </w:numPr>
      </w:pPr>
      <w:r w:rsidRPr="008168BC">
        <w:rPr>
          <w:b/>
          <w:bCs/>
        </w:rPr>
        <w:t>IAC0408:</w:t>
      </w:r>
      <w:r w:rsidRPr="008168BC">
        <w:t xml:space="preserve"> Hazards associated with adhesives, such as toxicity and flammability, will be identified, and learners will outline the correct safety procedures to prevent accidents.</w:t>
      </w:r>
    </w:p>
    <w:p w14:paraId="5999227E" w14:textId="77777777" w:rsidR="00A74437" w:rsidRPr="008168BC" w:rsidRDefault="00A74437" w:rsidP="00A74437">
      <w:pPr>
        <w:numPr>
          <w:ilvl w:val="0"/>
          <w:numId w:val="119"/>
        </w:numPr>
      </w:pPr>
      <w:r w:rsidRPr="008168BC">
        <w:rPr>
          <w:b/>
          <w:bCs/>
        </w:rPr>
        <w:t>IAC0409:</w:t>
      </w:r>
      <w:r w:rsidRPr="008168BC">
        <w:t xml:space="preserve"> The proper storage methods for adhesives will be described, ensuring that learners can maintain safe and organised workspaces.</w:t>
      </w:r>
    </w:p>
    <w:p w14:paraId="1D7EFD3D" w14:textId="77777777" w:rsidR="00A74437" w:rsidRPr="008168BC" w:rsidRDefault="00A74437" w:rsidP="00A74437">
      <w:pPr>
        <w:numPr>
          <w:ilvl w:val="0"/>
          <w:numId w:val="119"/>
        </w:numPr>
      </w:pPr>
      <w:r w:rsidRPr="008168BC">
        <w:rPr>
          <w:b/>
          <w:bCs/>
        </w:rPr>
        <w:t>IAC0410:</w:t>
      </w:r>
      <w:r w:rsidRPr="008168BC">
        <w:t xml:space="preserve"> The properties of abrasives will be outlined, enabling learners to understand how abrasives are used in material preparation and finishing processes.</w:t>
      </w:r>
    </w:p>
    <w:p w14:paraId="3C183939" w14:textId="77777777" w:rsidR="00A74437" w:rsidRPr="008168BC" w:rsidRDefault="00A74437" w:rsidP="00A74437">
      <w:pPr>
        <w:numPr>
          <w:ilvl w:val="0"/>
          <w:numId w:val="119"/>
        </w:numPr>
      </w:pPr>
      <w:r w:rsidRPr="008168BC">
        <w:rPr>
          <w:b/>
          <w:bCs/>
        </w:rPr>
        <w:t>IAC0411:</w:t>
      </w:r>
      <w:r w:rsidRPr="008168BC">
        <w:t xml:space="preserve"> Learners will list the characteristics of different abrasives and explain the advantages and disadvantages of each, promoting informed selection of abrasive products for specific tasks.</w:t>
      </w:r>
    </w:p>
    <w:p w14:paraId="143C2E74" w14:textId="77777777" w:rsidR="00A74437" w:rsidRPr="008168BC" w:rsidRDefault="00A74437" w:rsidP="00A74437">
      <w:pPr>
        <w:numPr>
          <w:ilvl w:val="0"/>
          <w:numId w:val="119"/>
        </w:numPr>
      </w:pPr>
      <w:r w:rsidRPr="008168BC">
        <w:rPr>
          <w:b/>
          <w:bCs/>
        </w:rPr>
        <w:t>IAC0412:</w:t>
      </w:r>
      <w:r w:rsidRPr="008168BC">
        <w:t xml:space="preserve"> The selection of grit sizes and sandpaper will be explained in terms of product requirements, allowing learners to achieve the desired finish on various materials.</w:t>
      </w:r>
    </w:p>
    <w:p w14:paraId="059076C6" w14:textId="77777777" w:rsidR="00A74437" w:rsidRPr="008168BC" w:rsidRDefault="00A74437" w:rsidP="00A74437">
      <w:pPr>
        <w:numPr>
          <w:ilvl w:val="0"/>
          <w:numId w:val="119"/>
        </w:numPr>
      </w:pPr>
      <w:r w:rsidRPr="008168BC">
        <w:rPr>
          <w:b/>
          <w:bCs/>
        </w:rPr>
        <w:t>IAC0413:</w:t>
      </w:r>
      <w:r w:rsidRPr="008168BC">
        <w:t xml:space="preserve"> Hazards associated with the use of adhesives and abrasives will be identified, and learners will describe the correct safety procedures to mitigate these risks, ensuring compliance with safety standards.</w:t>
      </w:r>
    </w:p>
    <w:p w14:paraId="0BCCE878" w14:textId="77777777" w:rsidR="00A74437" w:rsidRPr="008168BC" w:rsidRDefault="00A74437" w:rsidP="00A74437">
      <w:pPr>
        <w:rPr>
          <w:b/>
          <w:bCs/>
        </w:rPr>
      </w:pPr>
      <w:r w:rsidRPr="008168BC">
        <w:rPr>
          <w:b/>
          <w:bCs/>
        </w:rPr>
        <w:t>Conclusion</w:t>
      </w:r>
    </w:p>
    <w:p w14:paraId="4B91A590" w14:textId="77777777" w:rsidR="00A74437" w:rsidRPr="008168BC" w:rsidRDefault="00A74437" w:rsidP="00A74437">
      <w:r w:rsidRPr="008168BC">
        <w:t>By the end of this knowledge topic, learners will have a thorough understanding of adhesives and abrasives used in the machining department. They will be equipped to select appropriate adhesives and abrasives for different tasks, understand their properties, and apply them effectively while maintaining high standards of safety. This foundational knowledge will help ensure efficient production processes, quality finishes, and a safe working environment.</w:t>
      </w:r>
    </w:p>
    <w:p w14:paraId="02F2C34E" w14:textId="77777777" w:rsidR="008854C9" w:rsidRPr="008168BC" w:rsidRDefault="008854C9">
      <w:r w:rsidRPr="008168BC">
        <w:br w:type="page"/>
      </w:r>
    </w:p>
    <w:p w14:paraId="0632906D" w14:textId="77777777" w:rsidR="001818E5" w:rsidRPr="008168BC" w:rsidRDefault="001818E5" w:rsidP="001818E5">
      <w:pPr>
        <w:pStyle w:val="Heading3"/>
        <w:rPr>
          <w:rFonts w:ascii="Century Gothic" w:hAnsi="Century Gothic"/>
          <w:b/>
          <w:bCs/>
        </w:rPr>
      </w:pPr>
      <w:r w:rsidRPr="008168BC">
        <w:rPr>
          <w:rFonts w:ascii="Century Gothic" w:hAnsi="Century Gothic"/>
          <w:b/>
          <w:bCs/>
        </w:rPr>
        <w:t>KT0401: Adhesives</w:t>
      </w:r>
    </w:p>
    <w:p w14:paraId="680A4E5D" w14:textId="77777777" w:rsidR="001818E5" w:rsidRPr="008168BC" w:rsidRDefault="001818E5" w:rsidP="001818E5">
      <w:pPr>
        <w:rPr>
          <w:b/>
          <w:bCs/>
        </w:rPr>
      </w:pPr>
    </w:p>
    <w:p w14:paraId="20DDE685" w14:textId="77777777" w:rsidR="001818E5" w:rsidRPr="008168BC" w:rsidRDefault="001818E5" w:rsidP="001818E5">
      <w:pPr>
        <w:rPr>
          <w:b/>
          <w:bCs/>
        </w:rPr>
      </w:pPr>
      <w:r w:rsidRPr="008168BC">
        <w:rPr>
          <w:b/>
          <w:bCs/>
        </w:rPr>
        <w:t>Overview</w:t>
      </w:r>
    </w:p>
    <w:p w14:paraId="00524592" w14:textId="77777777" w:rsidR="001818E5" w:rsidRPr="008168BC" w:rsidRDefault="001818E5" w:rsidP="001818E5">
      <w:r w:rsidRPr="008168BC">
        <w:t>Adhesives play a vital role in the manufacturing and assembly processes within the machining department. They are used to bond materials together, providing a strong and durable connection without the need for mechanical fasteners like screws or nails. Understanding the different types of adhesives, their properties, strengths, and best-use scenarios is essential for selecting the most appropriate adhesive for each application. This section will cover the key types of adhesives, their characteristics, and examples of when and how they are used effectively in production.</w:t>
      </w:r>
    </w:p>
    <w:p w14:paraId="68427E04" w14:textId="77777777" w:rsidR="001818E5" w:rsidRPr="008168BC" w:rsidRDefault="001818E5" w:rsidP="001818E5">
      <w:pPr>
        <w:rPr>
          <w:b/>
          <w:bCs/>
        </w:rPr>
      </w:pPr>
      <w:r w:rsidRPr="008168BC">
        <w:rPr>
          <w:b/>
          <w:bCs/>
        </w:rPr>
        <w:t>Types of Adhesives</w:t>
      </w:r>
    </w:p>
    <w:p w14:paraId="532F9F2F" w14:textId="77777777" w:rsidR="001818E5" w:rsidRPr="008168BC" w:rsidRDefault="001818E5" w:rsidP="001818E5">
      <w:pPr>
        <w:numPr>
          <w:ilvl w:val="0"/>
          <w:numId w:val="120"/>
        </w:numPr>
      </w:pPr>
      <w:r w:rsidRPr="008168BC">
        <w:rPr>
          <w:b/>
          <w:bCs/>
        </w:rPr>
        <w:t>PVA (Polyvinyl Acetate) Glue</w:t>
      </w:r>
    </w:p>
    <w:p w14:paraId="4C1AD5DE" w14:textId="77777777" w:rsidR="001818E5" w:rsidRPr="008168BC" w:rsidRDefault="001818E5" w:rsidP="001818E5">
      <w:pPr>
        <w:numPr>
          <w:ilvl w:val="1"/>
          <w:numId w:val="120"/>
        </w:numPr>
      </w:pPr>
      <w:r w:rsidRPr="008168BC">
        <w:rPr>
          <w:b/>
          <w:bCs/>
        </w:rPr>
        <w:t>Description:</w:t>
      </w:r>
      <w:r w:rsidRPr="008168BC">
        <w:t xml:space="preserve"> PVA glue is a water-based adhesive commonly known as wood glue. It is versatile, easy to use, and suitable for bonding wood, paper, and other porous materials. PVA glue dries clear and creates a flexible bond.</w:t>
      </w:r>
    </w:p>
    <w:p w14:paraId="7EA67BA7" w14:textId="77777777" w:rsidR="001818E5" w:rsidRPr="008168BC" w:rsidRDefault="001818E5" w:rsidP="001818E5">
      <w:pPr>
        <w:numPr>
          <w:ilvl w:val="1"/>
          <w:numId w:val="120"/>
        </w:numPr>
      </w:pPr>
      <w:r w:rsidRPr="008168BC">
        <w:rPr>
          <w:b/>
          <w:bCs/>
        </w:rPr>
        <w:t>Properties:</w:t>
      </w:r>
    </w:p>
    <w:p w14:paraId="21EB3618" w14:textId="77777777" w:rsidR="001818E5" w:rsidRPr="008168BC" w:rsidRDefault="001818E5" w:rsidP="001818E5">
      <w:pPr>
        <w:numPr>
          <w:ilvl w:val="2"/>
          <w:numId w:val="120"/>
        </w:numPr>
      </w:pPr>
      <w:r w:rsidRPr="008168BC">
        <w:rPr>
          <w:b/>
          <w:bCs/>
        </w:rPr>
        <w:t>Water-Based:</w:t>
      </w:r>
      <w:r w:rsidRPr="008168BC">
        <w:t xml:space="preserve"> Non-toxic and easy to clean up with water before it dries.</w:t>
      </w:r>
    </w:p>
    <w:p w14:paraId="17DA4975" w14:textId="77777777" w:rsidR="001818E5" w:rsidRPr="008168BC" w:rsidRDefault="001818E5" w:rsidP="001818E5">
      <w:pPr>
        <w:numPr>
          <w:ilvl w:val="2"/>
          <w:numId w:val="120"/>
        </w:numPr>
      </w:pPr>
      <w:r w:rsidRPr="008168BC">
        <w:rPr>
          <w:b/>
          <w:bCs/>
        </w:rPr>
        <w:t>Strong Bond for Porous Materials:</w:t>
      </w:r>
      <w:r w:rsidRPr="008168BC">
        <w:t xml:space="preserve"> Works well with materials that can absorb the adhesive, like wood and paper.</w:t>
      </w:r>
    </w:p>
    <w:p w14:paraId="74DC18E0" w14:textId="77777777" w:rsidR="001818E5" w:rsidRPr="008168BC" w:rsidRDefault="001818E5" w:rsidP="001818E5">
      <w:pPr>
        <w:numPr>
          <w:ilvl w:val="2"/>
          <w:numId w:val="120"/>
        </w:numPr>
      </w:pPr>
      <w:r w:rsidRPr="008168BC">
        <w:rPr>
          <w:b/>
          <w:bCs/>
        </w:rPr>
        <w:t>Flexible:</w:t>
      </w:r>
      <w:r w:rsidRPr="008168BC">
        <w:t xml:space="preserve"> The bond remains slightly flexible, which can accommodate minor shifts in the bonded materials.</w:t>
      </w:r>
    </w:p>
    <w:p w14:paraId="6AF29578" w14:textId="77777777" w:rsidR="001818E5" w:rsidRPr="008168BC" w:rsidRDefault="001818E5" w:rsidP="001818E5">
      <w:pPr>
        <w:numPr>
          <w:ilvl w:val="1"/>
          <w:numId w:val="120"/>
        </w:numPr>
      </w:pPr>
      <w:r w:rsidRPr="008168BC">
        <w:rPr>
          <w:b/>
          <w:bCs/>
        </w:rPr>
        <w:t>Strengths:</w:t>
      </w:r>
    </w:p>
    <w:p w14:paraId="20431B0A" w14:textId="77777777" w:rsidR="001818E5" w:rsidRPr="008168BC" w:rsidRDefault="001818E5" w:rsidP="001818E5">
      <w:pPr>
        <w:numPr>
          <w:ilvl w:val="2"/>
          <w:numId w:val="120"/>
        </w:numPr>
      </w:pPr>
      <w:r w:rsidRPr="008168BC">
        <w:t>Easy to apply, dries clear, and has a strong bond strength for wood joints.</w:t>
      </w:r>
    </w:p>
    <w:p w14:paraId="35AF77ED" w14:textId="77777777" w:rsidR="001818E5" w:rsidRPr="008168BC" w:rsidRDefault="001818E5" w:rsidP="001818E5">
      <w:pPr>
        <w:numPr>
          <w:ilvl w:val="2"/>
          <w:numId w:val="120"/>
        </w:numPr>
      </w:pPr>
      <w:r w:rsidRPr="008168BC">
        <w:t>Can be used for a variety of general-purpose applications.</w:t>
      </w:r>
    </w:p>
    <w:p w14:paraId="2A65E940" w14:textId="77777777" w:rsidR="001818E5" w:rsidRPr="008168BC" w:rsidRDefault="001818E5" w:rsidP="001818E5">
      <w:pPr>
        <w:numPr>
          <w:ilvl w:val="1"/>
          <w:numId w:val="120"/>
        </w:numPr>
      </w:pPr>
      <w:r w:rsidRPr="008168BC">
        <w:rPr>
          <w:b/>
          <w:bCs/>
        </w:rPr>
        <w:t>Limitations:</w:t>
      </w:r>
    </w:p>
    <w:p w14:paraId="38A78948" w14:textId="77777777" w:rsidR="001818E5" w:rsidRPr="008168BC" w:rsidRDefault="001818E5" w:rsidP="001818E5">
      <w:pPr>
        <w:numPr>
          <w:ilvl w:val="2"/>
          <w:numId w:val="120"/>
        </w:numPr>
      </w:pPr>
      <w:r w:rsidRPr="008168BC">
        <w:t>Not suitable for non-porous surfaces (e.g., metal, plastic).</w:t>
      </w:r>
    </w:p>
    <w:p w14:paraId="2C35D4CF" w14:textId="77777777" w:rsidR="001818E5" w:rsidRPr="008168BC" w:rsidRDefault="001818E5" w:rsidP="001818E5">
      <w:pPr>
        <w:numPr>
          <w:ilvl w:val="2"/>
          <w:numId w:val="120"/>
        </w:numPr>
      </w:pPr>
      <w:r w:rsidRPr="008168BC">
        <w:t>Loses strength when exposed to water or high humidity.</w:t>
      </w:r>
    </w:p>
    <w:p w14:paraId="44FD6BFD" w14:textId="77777777" w:rsidR="001818E5" w:rsidRPr="008168BC" w:rsidRDefault="001818E5" w:rsidP="001818E5">
      <w:pPr>
        <w:numPr>
          <w:ilvl w:val="1"/>
          <w:numId w:val="120"/>
        </w:numPr>
      </w:pPr>
      <w:r w:rsidRPr="008168BC">
        <w:rPr>
          <w:b/>
          <w:bCs/>
        </w:rPr>
        <w:t>Example:</w:t>
      </w:r>
      <w:r w:rsidRPr="008168BC">
        <w:t xml:space="preserve"> A furniture maker uses PVA glue to bond wooden components of a chair, ensuring a strong and durable connection that can withstand stress over time.</w:t>
      </w:r>
    </w:p>
    <w:p w14:paraId="513BCC5E" w14:textId="77777777" w:rsidR="001818E5" w:rsidRPr="008168BC" w:rsidRDefault="001818E5" w:rsidP="001818E5">
      <w:pPr>
        <w:numPr>
          <w:ilvl w:val="0"/>
          <w:numId w:val="120"/>
        </w:numPr>
      </w:pPr>
      <w:r w:rsidRPr="008168BC">
        <w:rPr>
          <w:b/>
          <w:bCs/>
        </w:rPr>
        <w:t>Epoxy Resin</w:t>
      </w:r>
    </w:p>
    <w:p w14:paraId="25500B00" w14:textId="77777777" w:rsidR="001818E5" w:rsidRPr="008168BC" w:rsidRDefault="001818E5" w:rsidP="001818E5">
      <w:pPr>
        <w:numPr>
          <w:ilvl w:val="1"/>
          <w:numId w:val="120"/>
        </w:numPr>
      </w:pPr>
      <w:r w:rsidRPr="008168BC">
        <w:rPr>
          <w:b/>
          <w:bCs/>
        </w:rPr>
        <w:t>Description:</w:t>
      </w:r>
      <w:r w:rsidRPr="008168BC">
        <w:t xml:space="preserve"> Epoxy resin is a two-part adhesive consisting of a resin and a hardener. When mixed, these components undergo a chemical reaction that creates a very strong, rigid bond. Epoxy is versatile and can bond a wide range of materials, including metal, wood, plastic, and ceramics.</w:t>
      </w:r>
    </w:p>
    <w:p w14:paraId="0EDCA09E" w14:textId="77777777" w:rsidR="001818E5" w:rsidRPr="008168BC" w:rsidRDefault="001818E5" w:rsidP="001818E5">
      <w:pPr>
        <w:numPr>
          <w:ilvl w:val="1"/>
          <w:numId w:val="120"/>
        </w:numPr>
      </w:pPr>
      <w:r w:rsidRPr="008168BC">
        <w:rPr>
          <w:b/>
          <w:bCs/>
        </w:rPr>
        <w:t>Properties:</w:t>
      </w:r>
    </w:p>
    <w:p w14:paraId="17C2C3A1" w14:textId="77777777" w:rsidR="001818E5" w:rsidRPr="008168BC" w:rsidRDefault="001818E5" w:rsidP="001818E5">
      <w:pPr>
        <w:numPr>
          <w:ilvl w:val="2"/>
          <w:numId w:val="120"/>
        </w:numPr>
      </w:pPr>
      <w:r w:rsidRPr="008168BC">
        <w:rPr>
          <w:b/>
          <w:bCs/>
        </w:rPr>
        <w:t>High Bond Strength:</w:t>
      </w:r>
      <w:r w:rsidRPr="008168BC">
        <w:t xml:space="preserve"> Creates a durable, water-resistant, and heat-resistant bond.</w:t>
      </w:r>
    </w:p>
    <w:p w14:paraId="2018A3AD" w14:textId="77777777" w:rsidR="001818E5" w:rsidRPr="008168BC" w:rsidRDefault="001818E5" w:rsidP="001818E5">
      <w:pPr>
        <w:numPr>
          <w:ilvl w:val="2"/>
          <w:numId w:val="120"/>
        </w:numPr>
      </w:pPr>
      <w:r w:rsidRPr="008168BC">
        <w:rPr>
          <w:b/>
          <w:bCs/>
        </w:rPr>
        <w:t>Versatile:</w:t>
      </w:r>
      <w:r w:rsidRPr="008168BC">
        <w:t xml:space="preserve"> Can bond dissimilar materials (e.g., metal to wood, plastic to ceramic).</w:t>
      </w:r>
    </w:p>
    <w:p w14:paraId="16738AA6" w14:textId="77777777" w:rsidR="001818E5" w:rsidRPr="008168BC" w:rsidRDefault="001818E5" w:rsidP="001818E5">
      <w:pPr>
        <w:numPr>
          <w:ilvl w:val="2"/>
          <w:numId w:val="120"/>
        </w:numPr>
      </w:pPr>
      <w:r w:rsidRPr="008168BC">
        <w:rPr>
          <w:b/>
          <w:bCs/>
        </w:rPr>
        <w:t>Chemical and Heat Resistant:</w:t>
      </w:r>
      <w:r w:rsidRPr="008168BC">
        <w:t xml:space="preserve"> Suitable for environments where other adhesives might fail.</w:t>
      </w:r>
    </w:p>
    <w:p w14:paraId="3AAB1737" w14:textId="77777777" w:rsidR="001818E5" w:rsidRPr="008168BC" w:rsidRDefault="001818E5" w:rsidP="001818E5">
      <w:pPr>
        <w:numPr>
          <w:ilvl w:val="1"/>
          <w:numId w:val="120"/>
        </w:numPr>
      </w:pPr>
      <w:r w:rsidRPr="008168BC">
        <w:rPr>
          <w:b/>
          <w:bCs/>
        </w:rPr>
        <w:t>Strengths:</w:t>
      </w:r>
    </w:p>
    <w:p w14:paraId="07B201B6" w14:textId="77777777" w:rsidR="001818E5" w:rsidRPr="008168BC" w:rsidRDefault="001818E5" w:rsidP="001818E5">
      <w:pPr>
        <w:numPr>
          <w:ilvl w:val="2"/>
          <w:numId w:val="120"/>
        </w:numPr>
      </w:pPr>
      <w:r w:rsidRPr="008168BC">
        <w:t>Strong, durable bond; suitable for heavy-duty applications.</w:t>
      </w:r>
    </w:p>
    <w:p w14:paraId="62F9C0CE" w14:textId="77777777" w:rsidR="001818E5" w:rsidRPr="008168BC" w:rsidRDefault="001818E5" w:rsidP="001818E5">
      <w:pPr>
        <w:numPr>
          <w:ilvl w:val="2"/>
          <w:numId w:val="120"/>
        </w:numPr>
      </w:pPr>
      <w:r w:rsidRPr="008168BC">
        <w:t>Resistant to moisture, heat, and chemicals.</w:t>
      </w:r>
    </w:p>
    <w:p w14:paraId="44846605" w14:textId="77777777" w:rsidR="001818E5" w:rsidRPr="008168BC" w:rsidRDefault="001818E5" w:rsidP="001818E5">
      <w:pPr>
        <w:numPr>
          <w:ilvl w:val="1"/>
          <w:numId w:val="120"/>
        </w:numPr>
      </w:pPr>
      <w:r w:rsidRPr="008168BC">
        <w:rPr>
          <w:b/>
          <w:bCs/>
        </w:rPr>
        <w:t>Limitations:</w:t>
      </w:r>
    </w:p>
    <w:p w14:paraId="7158B42D" w14:textId="77777777" w:rsidR="001818E5" w:rsidRPr="008168BC" w:rsidRDefault="001818E5" w:rsidP="001818E5">
      <w:pPr>
        <w:numPr>
          <w:ilvl w:val="2"/>
          <w:numId w:val="120"/>
        </w:numPr>
      </w:pPr>
      <w:r w:rsidRPr="008168BC">
        <w:t>Requires precise mixing of resin and hardener.</w:t>
      </w:r>
    </w:p>
    <w:p w14:paraId="7DDAB7C0" w14:textId="77777777" w:rsidR="001818E5" w:rsidRPr="008168BC" w:rsidRDefault="001818E5" w:rsidP="001818E5">
      <w:pPr>
        <w:numPr>
          <w:ilvl w:val="2"/>
          <w:numId w:val="120"/>
        </w:numPr>
      </w:pPr>
      <w:r w:rsidRPr="008168BC">
        <w:t>Long curing time; may require clamping while it sets.</w:t>
      </w:r>
    </w:p>
    <w:p w14:paraId="403459B8" w14:textId="77777777" w:rsidR="001818E5" w:rsidRPr="008168BC" w:rsidRDefault="001818E5" w:rsidP="001818E5">
      <w:pPr>
        <w:numPr>
          <w:ilvl w:val="1"/>
          <w:numId w:val="120"/>
        </w:numPr>
      </w:pPr>
      <w:r w:rsidRPr="008168BC">
        <w:rPr>
          <w:b/>
          <w:bCs/>
        </w:rPr>
        <w:t>Example:</w:t>
      </w:r>
      <w:r w:rsidRPr="008168BC">
        <w:t xml:space="preserve"> In the construction of a metal frame table, epoxy resin is used to bond the metal legs to a wooden tabletop. The epoxy provides a strong, water-resistant connection that ensures the table remains stable and durable.</w:t>
      </w:r>
    </w:p>
    <w:p w14:paraId="71A0B0A9" w14:textId="77777777" w:rsidR="001818E5" w:rsidRPr="008168BC" w:rsidRDefault="001818E5" w:rsidP="001818E5">
      <w:pPr>
        <w:numPr>
          <w:ilvl w:val="0"/>
          <w:numId w:val="120"/>
        </w:numPr>
      </w:pPr>
      <w:r w:rsidRPr="008168BC">
        <w:rPr>
          <w:b/>
          <w:bCs/>
        </w:rPr>
        <w:t>Contact Adhesive</w:t>
      </w:r>
    </w:p>
    <w:p w14:paraId="4B8EBB95" w14:textId="77777777" w:rsidR="001818E5" w:rsidRPr="008168BC" w:rsidRDefault="001818E5" w:rsidP="001818E5">
      <w:pPr>
        <w:numPr>
          <w:ilvl w:val="1"/>
          <w:numId w:val="120"/>
        </w:numPr>
      </w:pPr>
      <w:r w:rsidRPr="008168BC">
        <w:rPr>
          <w:b/>
          <w:bCs/>
        </w:rPr>
        <w:t>Description:</w:t>
      </w:r>
      <w:r w:rsidRPr="008168BC">
        <w:t xml:space="preserve"> Contact adhesive, also known as contact cement, is an adhesive that forms an instant bond when two surfaces are pressed together. It is applied to both surfaces, allowed to dry, and then the surfaces are brought together to form an immediate bond.</w:t>
      </w:r>
    </w:p>
    <w:p w14:paraId="11E0F53F" w14:textId="77777777" w:rsidR="001818E5" w:rsidRPr="008168BC" w:rsidRDefault="001818E5" w:rsidP="001818E5">
      <w:pPr>
        <w:numPr>
          <w:ilvl w:val="1"/>
          <w:numId w:val="120"/>
        </w:numPr>
      </w:pPr>
      <w:r w:rsidRPr="008168BC">
        <w:rPr>
          <w:b/>
          <w:bCs/>
        </w:rPr>
        <w:t>Properties:</w:t>
      </w:r>
    </w:p>
    <w:p w14:paraId="7653D061" w14:textId="77777777" w:rsidR="001818E5" w:rsidRPr="008168BC" w:rsidRDefault="001818E5" w:rsidP="001818E5">
      <w:pPr>
        <w:numPr>
          <w:ilvl w:val="2"/>
          <w:numId w:val="120"/>
        </w:numPr>
      </w:pPr>
      <w:r w:rsidRPr="008168BC">
        <w:rPr>
          <w:b/>
          <w:bCs/>
        </w:rPr>
        <w:t>Fast Bonding:</w:t>
      </w:r>
      <w:r w:rsidRPr="008168BC">
        <w:t xml:space="preserve"> Bonds instantly when surfaces come into contact, requiring no clamping.</w:t>
      </w:r>
    </w:p>
    <w:p w14:paraId="493DA65B" w14:textId="77777777" w:rsidR="001818E5" w:rsidRPr="008168BC" w:rsidRDefault="001818E5" w:rsidP="001818E5">
      <w:pPr>
        <w:numPr>
          <w:ilvl w:val="2"/>
          <w:numId w:val="120"/>
        </w:numPr>
      </w:pPr>
      <w:r w:rsidRPr="008168BC">
        <w:rPr>
          <w:b/>
          <w:bCs/>
        </w:rPr>
        <w:t>Suitable for Non-Porous Surfaces:</w:t>
      </w:r>
      <w:r w:rsidRPr="008168BC">
        <w:t xml:space="preserve"> Works well on surfaces like metal, rubber, leather, and laminate.</w:t>
      </w:r>
    </w:p>
    <w:p w14:paraId="52C619AC" w14:textId="77777777" w:rsidR="001818E5" w:rsidRPr="008168BC" w:rsidRDefault="001818E5" w:rsidP="001818E5">
      <w:pPr>
        <w:numPr>
          <w:ilvl w:val="2"/>
          <w:numId w:val="120"/>
        </w:numPr>
      </w:pPr>
      <w:r w:rsidRPr="008168BC">
        <w:rPr>
          <w:b/>
          <w:bCs/>
        </w:rPr>
        <w:t>Flexible and Strong:</w:t>
      </w:r>
      <w:r w:rsidRPr="008168BC">
        <w:t xml:space="preserve"> Ideal for applications where flexibility is needed.</w:t>
      </w:r>
    </w:p>
    <w:p w14:paraId="712794DE" w14:textId="77777777" w:rsidR="001818E5" w:rsidRPr="008168BC" w:rsidRDefault="001818E5" w:rsidP="001818E5">
      <w:pPr>
        <w:numPr>
          <w:ilvl w:val="1"/>
          <w:numId w:val="120"/>
        </w:numPr>
      </w:pPr>
      <w:r w:rsidRPr="008168BC">
        <w:rPr>
          <w:b/>
          <w:bCs/>
        </w:rPr>
        <w:t>Strengths:</w:t>
      </w:r>
    </w:p>
    <w:p w14:paraId="1FA1B7BC" w14:textId="77777777" w:rsidR="001818E5" w:rsidRPr="008168BC" w:rsidRDefault="001818E5" w:rsidP="001818E5">
      <w:pPr>
        <w:numPr>
          <w:ilvl w:val="2"/>
          <w:numId w:val="120"/>
        </w:numPr>
      </w:pPr>
      <w:r w:rsidRPr="008168BC">
        <w:t>Fast, immediate bond; no clamping required.</w:t>
      </w:r>
    </w:p>
    <w:p w14:paraId="39B72352" w14:textId="77777777" w:rsidR="001818E5" w:rsidRPr="008168BC" w:rsidRDefault="001818E5" w:rsidP="001818E5">
      <w:pPr>
        <w:numPr>
          <w:ilvl w:val="2"/>
          <w:numId w:val="120"/>
        </w:numPr>
      </w:pPr>
      <w:r w:rsidRPr="008168BC">
        <w:t>Can be used on a variety of materials, including non-porous surfaces.</w:t>
      </w:r>
    </w:p>
    <w:p w14:paraId="52154C24" w14:textId="77777777" w:rsidR="001818E5" w:rsidRPr="008168BC" w:rsidRDefault="001818E5" w:rsidP="001818E5">
      <w:pPr>
        <w:numPr>
          <w:ilvl w:val="1"/>
          <w:numId w:val="120"/>
        </w:numPr>
      </w:pPr>
      <w:r w:rsidRPr="008168BC">
        <w:rPr>
          <w:b/>
          <w:bCs/>
        </w:rPr>
        <w:t>Limitations:</w:t>
      </w:r>
    </w:p>
    <w:p w14:paraId="7F3CF0E0" w14:textId="77777777" w:rsidR="001818E5" w:rsidRPr="008168BC" w:rsidRDefault="001818E5" w:rsidP="001818E5">
      <w:pPr>
        <w:numPr>
          <w:ilvl w:val="2"/>
          <w:numId w:val="120"/>
        </w:numPr>
      </w:pPr>
      <w:r w:rsidRPr="008168BC">
        <w:t>Difficult to reposition surfaces once bonded.</w:t>
      </w:r>
    </w:p>
    <w:p w14:paraId="42487C3D" w14:textId="77777777" w:rsidR="001818E5" w:rsidRPr="008168BC" w:rsidRDefault="001818E5" w:rsidP="001818E5">
      <w:pPr>
        <w:numPr>
          <w:ilvl w:val="2"/>
          <w:numId w:val="120"/>
        </w:numPr>
      </w:pPr>
      <w:r w:rsidRPr="008168BC">
        <w:t>Contains strong solvents; requires proper ventilation during application.</w:t>
      </w:r>
    </w:p>
    <w:p w14:paraId="31CB6515" w14:textId="77777777" w:rsidR="001818E5" w:rsidRPr="008168BC" w:rsidRDefault="001818E5" w:rsidP="001818E5">
      <w:pPr>
        <w:numPr>
          <w:ilvl w:val="1"/>
          <w:numId w:val="120"/>
        </w:numPr>
      </w:pPr>
      <w:r w:rsidRPr="008168BC">
        <w:rPr>
          <w:b/>
          <w:bCs/>
        </w:rPr>
        <w:t>Example:</w:t>
      </w:r>
      <w:r w:rsidRPr="008168BC">
        <w:t xml:space="preserve"> When installing laminate sheets on countertops, a craftsman applies contact adhesive to both the laminate and the wooden surface. Once the adhesive dries to a tacky state, the surfaces are pressed together, forming a quick, strong bond.</w:t>
      </w:r>
    </w:p>
    <w:p w14:paraId="5C4FBA89" w14:textId="77777777" w:rsidR="001818E5" w:rsidRPr="008168BC" w:rsidRDefault="001818E5" w:rsidP="001818E5">
      <w:pPr>
        <w:numPr>
          <w:ilvl w:val="0"/>
          <w:numId w:val="120"/>
        </w:numPr>
      </w:pPr>
      <w:r w:rsidRPr="008168BC">
        <w:rPr>
          <w:b/>
          <w:bCs/>
        </w:rPr>
        <w:t>Cyanoacrylate (Super Glue)</w:t>
      </w:r>
    </w:p>
    <w:p w14:paraId="63654418" w14:textId="77777777" w:rsidR="001818E5" w:rsidRPr="008168BC" w:rsidRDefault="001818E5" w:rsidP="001818E5">
      <w:pPr>
        <w:numPr>
          <w:ilvl w:val="1"/>
          <w:numId w:val="120"/>
        </w:numPr>
      </w:pPr>
      <w:r w:rsidRPr="008168BC">
        <w:rPr>
          <w:b/>
          <w:bCs/>
        </w:rPr>
        <w:t>Description:</w:t>
      </w:r>
      <w:r w:rsidRPr="008168BC">
        <w:t xml:space="preserve"> Cyanoacrylate adhesives, commonly known as super glue, are fast-acting adhesives that bond almost instantly. They work best on small surfaces and can be used for a variety of materials, including plastic, metal, ceramic, and rubber.</w:t>
      </w:r>
    </w:p>
    <w:p w14:paraId="4BBD567E" w14:textId="77777777" w:rsidR="001818E5" w:rsidRPr="008168BC" w:rsidRDefault="001818E5" w:rsidP="001818E5">
      <w:pPr>
        <w:numPr>
          <w:ilvl w:val="1"/>
          <w:numId w:val="120"/>
        </w:numPr>
      </w:pPr>
      <w:r w:rsidRPr="008168BC">
        <w:rPr>
          <w:b/>
          <w:bCs/>
        </w:rPr>
        <w:t>Properties:</w:t>
      </w:r>
    </w:p>
    <w:p w14:paraId="2C679B63" w14:textId="77777777" w:rsidR="001818E5" w:rsidRPr="008168BC" w:rsidRDefault="001818E5" w:rsidP="001818E5">
      <w:pPr>
        <w:numPr>
          <w:ilvl w:val="2"/>
          <w:numId w:val="120"/>
        </w:numPr>
      </w:pPr>
      <w:r w:rsidRPr="008168BC">
        <w:rPr>
          <w:b/>
          <w:bCs/>
        </w:rPr>
        <w:t>Quick Bonding:</w:t>
      </w:r>
      <w:r w:rsidRPr="008168BC">
        <w:t xml:space="preserve"> Sets within seconds, making it ideal for quick repairs.</w:t>
      </w:r>
    </w:p>
    <w:p w14:paraId="19C48571" w14:textId="77777777" w:rsidR="001818E5" w:rsidRPr="008168BC" w:rsidRDefault="001818E5" w:rsidP="001818E5">
      <w:pPr>
        <w:numPr>
          <w:ilvl w:val="2"/>
          <w:numId w:val="120"/>
        </w:numPr>
      </w:pPr>
      <w:r w:rsidRPr="008168BC">
        <w:rPr>
          <w:b/>
          <w:bCs/>
        </w:rPr>
        <w:t>Versatile:</w:t>
      </w:r>
      <w:r w:rsidRPr="008168BC">
        <w:t xml:space="preserve"> Effective on various materials, though less effective on porous surfaces.</w:t>
      </w:r>
    </w:p>
    <w:p w14:paraId="68B9FEAB" w14:textId="77777777" w:rsidR="001818E5" w:rsidRPr="008168BC" w:rsidRDefault="001818E5" w:rsidP="001818E5">
      <w:pPr>
        <w:numPr>
          <w:ilvl w:val="2"/>
          <w:numId w:val="120"/>
        </w:numPr>
      </w:pPr>
      <w:r w:rsidRPr="008168BC">
        <w:rPr>
          <w:b/>
          <w:bCs/>
        </w:rPr>
        <w:t>Requires Minimal Application:</w:t>
      </w:r>
      <w:r w:rsidRPr="008168BC">
        <w:t xml:space="preserve"> A small amount is sufficient for bonding.</w:t>
      </w:r>
    </w:p>
    <w:p w14:paraId="799710FF" w14:textId="77777777" w:rsidR="001818E5" w:rsidRPr="008168BC" w:rsidRDefault="001818E5" w:rsidP="001818E5">
      <w:pPr>
        <w:numPr>
          <w:ilvl w:val="1"/>
          <w:numId w:val="120"/>
        </w:numPr>
      </w:pPr>
      <w:r w:rsidRPr="008168BC">
        <w:rPr>
          <w:b/>
          <w:bCs/>
        </w:rPr>
        <w:t>Strengths:</w:t>
      </w:r>
    </w:p>
    <w:p w14:paraId="3C917DBB" w14:textId="77777777" w:rsidR="001818E5" w:rsidRPr="008168BC" w:rsidRDefault="001818E5" w:rsidP="001818E5">
      <w:pPr>
        <w:numPr>
          <w:ilvl w:val="2"/>
          <w:numId w:val="120"/>
        </w:numPr>
      </w:pPr>
      <w:r w:rsidRPr="008168BC">
        <w:t>Extremely fast setting time.</w:t>
      </w:r>
    </w:p>
    <w:p w14:paraId="2287CD31" w14:textId="77777777" w:rsidR="001818E5" w:rsidRPr="008168BC" w:rsidRDefault="001818E5" w:rsidP="001818E5">
      <w:pPr>
        <w:numPr>
          <w:ilvl w:val="2"/>
          <w:numId w:val="120"/>
        </w:numPr>
      </w:pPr>
      <w:r w:rsidRPr="008168BC">
        <w:t>Strong bond for small, precise applications.</w:t>
      </w:r>
    </w:p>
    <w:p w14:paraId="2D51AE30" w14:textId="77777777" w:rsidR="001818E5" w:rsidRPr="008168BC" w:rsidRDefault="001818E5" w:rsidP="001818E5">
      <w:pPr>
        <w:numPr>
          <w:ilvl w:val="1"/>
          <w:numId w:val="120"/>
        </w:numPr>
      </w:pPr>
      <w:r w:rsidRPr="008168BC">
        <w:rPr>
          <w:b/>
          <w:bCs/>
        </w:rPr>
        <w:t>Limitations:</w:t>
      </w:r>
    </w:p>
    <w:p w14:paraId="1A2FE60F" w14:textId="77777777" w:rsidR="001818E5" w:rsidRPr="008168BC" w:rsidRDefault="001818E5" w:rsidP="001818E5">
      <w:pPr>
        <w:numPr>
          <w:ilvl w:val="2"/>
          <w:numId w:val="120"/>
        </w:numPr>
      </w:pPr>
      <w:r w:rsidRPr="008168BC">
        <w:t>Brittle bond; not ideal for materials that may flex or move.</w:t>
      </w:r>
    </w:p>
    <w:p w14:paraId="3E19CC7F" w14:textId="77777777" w:rsidR="001818E5" w:rsidRPr="008168BC" w:rsidRDefault="001818E5" w:rsidP="001818E5">
      <w:pPr>
        <w:numPr>
          <w:ilvl w:val="2"/>
          <w:numId w:val="120"/>
        </w:numPr>
      </w:pPr>
      <w:r w:rsidRPr="008168BC">
        <w:t>Can be difficult to work with due to its quick setting time; surfaces must be precisely aligned.</w:t>
      </w:r>
    </w:p>
    <w:p w14:paraId="21DCE4FE" w14:textId="77777777" w:rsidR="001818E5" w:rsidRPr="008168BC" w:rsidRDefault="001818E5" w:rsidP="001818E5">
      <w:pPr>
        <w:numPr>
          <w:ilvl w:val="1"/>
          <w:numId w:val="120"/>
        </w:numPr>
      </w:pPr>
      <w:r w:rsidRPr="008168BC">
        <w:rPr>
          <w:b/>
          <w:bCs/>
        </w:rPr>
        <w:t>Example:</w:t>
      </w:r>
      <w:r w:rsidRPr="008168BC">
        <w:t xml:space="preserve"> A technician uses cyanoacrylate glue to quickly repair a broken plastic component on a piece of machinery. The fast-setting adhesive allows the machine to be back in operation with minimal downtime.</w:t>
      </w:r>
    </w:p>
    <w:p w14:paraId="445D1397" w14:textId="77777777" w:rsidR="001818E5" w:rsidRPr="008168BC" w:rsidRDefault="001818E5" w:rsidP="001818E5">
      <w:pPr>
        <w:numPr>
          <w:ilvl w:val="0"/>
          <w:numId w:val="120"/>
        </w:numPr>
      </w:pPr>
      <w:r w:rsidRPr="008168BC">
        <w:rPr>
          <w:b/>
          <w:bCs/>
        </w:rPr>
        <w:t>Polyurethane Adhesive</w:t>
      </w:r>
    </w:p>
    <w:p w14:paraId="22C43244" w14:textId="77777777" w:rsidR="001818E5" w:rsidRPr="008168BC" w:rsidRDefault="001818E5" w:rsidP="001818E5">
      <w:pPr>
        <w:numPr>
          <w:ilvl w:val="1"/>
          <w:numId w:val="120"/>
        </w:numPr>
      </w:pPr>
      <w:r w:rsidRPr="008168BC">
        <w:rPr>
          <w:b/>
          <w:bCs/>
        </w:rPr>
        <w:t>Description:</w:t>
      </w:r>
      <w:r w:rsidRPr="008168BC">
        <w:t xml:space="preserve"> Polyurethane adhesives are versatile, moisture-curing adhesives that can bond a wide range of materials. They are strong and durable, often used for exterior applications because of their water and weather resistance.</w:t>
      </w:r>
    </w:p>
    <w:p w14:paraId="11F7F035" w14:textId="77777777" w:rsidR="001818E5" w:rsidRPr="008168BC" w:rsidRDefault="001818E5" w:rsidP="001818E5">
      <w:pPr>
        <w:numPr>
          <w:ilvl w:val="1"/>
          <w:numId w:val="120"/>
        </w:numPr>
      </w:pPr>
      <w:r w:rsidRPr="008168BC">
        <w:rPr>
          <w:b/>
          <w:bCs/>
        </w:rPr>
        <w:t>Properties:</w:t>
      </w:r>
    </w:p>
    <w:p w14:paraId="4213F895" w14:textId="77777777" w:rsidR="001818E5" w:rsidRPr="008168BC" w:rsidRDefault="001818E5" w:rsidP="001818E5">
      <w:pPr>
        <w:numPr>
          <w:ilvl w:val="2"/>
          <w:numId w:val="120"/>
        </w:numPr>
      </w:pPr>
      <w:r w:rsidRPr="008168BC">
        <w:rPr>
          <w:b/>
          <w:bCs/>
        </w:rPr>
        <w:t>Expands as it Cures:</w:t>
      </w:r>
      <w:r w:rsidRPr="008168BC">
        <w:t xml:space="preserve"> Fills gaps and irregularities, providing a tight, secure bond.</w:t>
      </w:r>
    </w:p>
    <w:p w14:paraId="0D5D71ED" w14:textId="77777777" w:rsidR="001818E5" w:rsidRPr="008168BC" w:rsidRDefault="001818E5" w:rsidP="001818E5">
      <w:pPr>
        <w:numPr>
          <w:ilvl w:val="2"/>
          <w:numId w:val="120"/>
        </w:numPr>
      </w:pPr>
      <w:r w:rsidRPr="008168BC">
        <w:rPr>
          <w:b/>
          <w:bCs/>
        </w:rPr>
        <w:t>Waterproof:</w:t>
      </w:r>
      <w:r w:rsidRPr="008168BC">
        <w:t xml:space="preserve"> Suitable for outdoor use and in environments where moisture exposure is a concern.</w:t>
      </w:r>
    </w:p>
    <w:p w14:paraId="5BB1CF90" w14:textId="77777777" w:rsidR="001818E5" w:rsidRPr="008168BC" w:rsidRDefault="001818E5" w:rsidP="001818E5">
      <w:pPr>
        <w:numPr>
          <w:ilvl w:val="2"/>
          <w:numId w:val="120"/>
        </w:numPr>
      </w:pPr>
      <w:r w:rsidRPr="008168BC">
        <w:rPr>
          <w:b/>
          <w:bCs/>
        </w:rPr>
        <w:t>Strong Bond:</w:t>
      </w:r>
      <w:r w:rsidRPr="008168BC">
        <w:t xml:space="preserve"> Bonds materials like wood, metal, plastic, glass, and more.</w:t>
      </w:r>
    </w:p>
    <w:p w14:paraId="27EDEBE9" w14:textId="77777777" w:rsidR="001818E5" w:rsidRPr="008168BC" w:rsidRDefault="001818E5" w:rsidP="001818E5">
      <w:pPr>
        <w:numPr>
          <w:ilvl w:val="1"/>
          <w:numId w:val="120"/>
        </w:numPr>
      </w:pPr>
      <w:r w:rsidRPr="008168BC">
        <w:rPr>
          <w:b/>
          <w:bCs/>
        </w:rPr>
        <w:t>Strengths:</w:t>
      </w:r>
    </w:p>
    <w:p w14:paraId="06F41F05" w14:textId="77777777" w:rsidR="001818E5" w:rsidRPr="008168BC" w:rsidRDefault="001818E5" w:rsidP="001818E5">
      <w:pPr>
        <w:numPr>
          <w:ilvl w:val="2"/>
          <w:numId w:val="120"/>
        </w:numPr>
      </w:pPr>
      <w:r w:rsidRPr="008168BC">
        <w:t>Versatile and durable; suitable for a wide range of materials.</w:t>
      </w:r>
    </w:p>
    <w:p w14:paraId="3578B213" w14:textId="77777777" w:rsidR="001818E5" w:rsidRPr="008168BC" w:rsidRDefault="001818E5" w:rsidP="001818E5">
      <w:pPr>
        <w:numPr>
          <w:ilvl w:val="2"/>
          <w:numId w:val="120"/>
        </w:numPr>
      </w:pPr>
      <w:r w:rsidRPr="008168BC">
        <w:t>Resistant to water, heat, and chemicals.</w:t>
      </w:r>
    </w:p>
    <w:p w14:paraId="2CC28E5A" w14:textId="77777777" w:rsidR="001818E5" w:rsidRPr="008168BC" w:rsidRDefault="001818E5" w:rsidP="001818E5">
      <w:pPr>
        <w:numPr>
          <w:ilvl w:val="1"/>
          <w:numId w:val="120"/>
        </w:numPr>
      </w:pPr>
      <w:r w:rsidRPr="008168BC">
        <w:rPr>
          <w:b/>
          <w:bCs/>
        </w:rPr>
        <w:t>Limitations:</w:t>
      </w:r>
    </w:p>
    <w:p w14:paraId="7AA5B029" w14:textId="77777777" w:rsidR="001818E5" w:rsidRPr="008168BC" w:rsidRDefault="001818E5" w:rsidP="001818E5">
      <w:pPr>
        <w:numPr>
          <w:ilvl w:val="2"/>
          <w:numId w:val="120"/>
        </w:numPr>
      </w:pPr>
      <w:r w:rsidRPr="008168BC">
        <w:t>Can be messy to work with, as it expands during curing.</w:t>
      </w:r>
    </w:p>
    <w:p w14:paraId="5A7A36F8" w14:textId="77777777" w:rsidR="001818E5" w:rsidRPr="008168BC" w:rsidRDefault="001818E5" w:rsidP="001818E5">
      <w:pPr>
        <w:numPr>
          <w:ilvl w:val="2"/>
          <w:numId w:val="120"/>
        </w:numPr>
      </w:pPr>
      <w:r w:rsidRPr="008168BC">
        <w:t>Requires moisture to cure; may need to dampen surfaces before application.</w:t>
      </w:r>
    </w:p>
    <w:p w14:paraId="4B905A2E" w14:textId="77777777" w:rsidR="001818E5" w:rsidRPr="008168BC" w:rsidRDefault="001818E5" w:rsidP="001818E5">
      <w:pPr>
        <w:numPr>
          <w:ilvl w:val="1"/>
          <w:numId w:val="120"/>
        </w:numPr>
      </w:pPr>
      <w:r w:rsidRPr="008168BC">
        <w:rPr>
          <w:b/>
          <w:bCs/>
        </w:rPr>
        <w:t>Example:</w:t>
      </w:r>
      <w:r w:rsidRPr="008168BC">
        <w:t xml:space="preserve"> In boat building, polyurethane adhesive is used to bond wooden components. The adhesive's water resistance ensures that the joints remain strong and intact, even in a wet environment.</w:t>
      </w:r>
    </w:p>
    <w:p w14:paraId="27F433E8" w14:textId="77777777" w:rsidR="001818E5" w:rsidRPr="008168BC" w:rsidRDefault="001818E5" w:rsidP="001818E5">
      <w:pPr>
        <w:numPr>
          <w:ilvl w:val="0"/>
          <w:numId w:val="120"/>
        </w:numPr>
      </w:pPr>
      <w:r w:rsidRPr="008168BC">
        <w:rPr>
          <w:b/>
          <w:bCs/>
        </w:rPr>
        <w:t>Hot Melt Adhesive</w:t>
      </w:r>
    </w:p>
    <w:p w14:paraId="2DF134B9" w14:textId="77777777" w:rsidR="001818E5" w:rsidRPr="008168BC" w:rsidRDefault="001818E5" w:rsidP="001818E5">
      <w:pPr>
        <w:numPr>
          <w:ilvl w:val="1"/>
          <w:numId w:val="120"/>
        </w:numPr>
      </w:pPr>
      <w:r w:rsidRPr="008168BC">
        <w:rPr>
          <w:b/>
          <w:bCs/>
        </w:rPr>
        <w:t>Description:</w:t>
      </w:r>
      <w:r w:rsidRPr="008168BC">
        <w:t xml:space="preserve"> Hot melt adhesives are thermoplastic adhesives that are applied in a molten state. They are heated until they melt, then applied to surfaces, where they cool and solidify to form a bond. Commonly used in packaging, assembly, and crafts.</w:t>
      </w:r>
    </w:p>
    <w:p w14:paraId="2B1F70F6" w14:textId="77777777" w:rsidR="001818E5" w:rsidRPr="008168BC" w:rsidRDefault="001818E5" w:rsidP="001818E5">
      <w:pPr>
        <w:numPr>
          <w:ilvl w:val="1"/>
          <w:numId w:val="120"/>
        </w:numPr>
      </w:pPr>
      <w:r w:rsidRPr="008168BC">
        <w:rPr>
          <w:b/>
          <w:bCs/>
        </w:rPr>
        <w:t>Properties:</w:t>
      </w:r>
    </w:p>
    <w:p w14:paraId="596B1AE9" w14:textId="77777777" w:rsidR="001818E5" w:rsidRPr="008168BC" w:rsidRDefault="001818E5" w:rsidP="001818E5">
      <w:pPr>
        <w:numPr>
          <w:ilvl w:val="2"/>
          <w:numId w:val="120"/>
        </w:numPr>
      </w:pPr>
      <w:r w:rsidRPr="008168BC">
        <w:rPr>
          <w:b/>
          <w:bCs/>
        </w:rPr>
        <w:t>Quick Setting:</w:t>
      </w:r>
      <w:r w:rsidRPr="008168BC">
        <w:t xml:space="preserve"> Sets rapidly as it cools, providing an immediate bond.</w:t>
      </w:r>
    </w:p>
    <w:p w14:paraId="69D98F1D" w14:textId="77777777" w:rsidR="001818E5" w:rsidRPr="008168BC" w:rsidRDefault="001818E5" w:rsidP="001818E5">
      <w:pPr>
        <w:numPr>
          <w:ilvl w:val="2"/>
          <w:numId w:val="120"/>
        </w:numPr>
      </w:pPr>
      <w:r w:rsidRPr="008168BC">
        <w:rPr>
          <w:b/>
          <w:bCs/>
        </w:rPr>
        <w:t>Flexible Bond:</w:t>
      </w:r>
      <w:r w:rsidRPr="008168BC">
        <w:t xml:space="preserve"> Allows for slight movement and flex without breaking.</w:t>
      </w:r>
    </w:p>
    <w:p w14:paraId="2194909C" w14:textId="77777777" w:rsidR="001818E5" w:rsidRPr="008168BC" w:rsidRDefault="001818E5" w:rsidP="001818E5">
      <w:pPr>
        <w:numPr>
          <w:ilvl w:val="2"/>
          <w:numId w:val="120"/>
        </w:numPr>
      </w:pPr>
      <w:r w:rsidRPr="008168BC">
        <w:rPr>
          <w:b/>
          <w:bCs/>
        </w:rPr>
        <w:t>Variety of Formulations:</w:t>
      </w:r>
      <w:r w:rsidRPr="008168BC">
        <w:t xml:space="preserve"> Available in various formulations for different applications (e.g., packaging, woodworking, textiles).</w:t>
      </w:r>
    </w:p>
    <w:p w14:paraId="293D13F0" w14:textId="77777777" w:rsidR="001818E5" w:rsidRPr="008168BC" w:rsidRDefault="001818E5" w:rsidP="001818E5">
      <w:pPr>
        <w:numPr>
          <w:ilvl w:val="1"/>
          <w:numId w:val="120"/>
        </w:numPr>
      </w:pPr>
      <w:r w:rsidRPr="008168BC">
        <w:rPr>
          <w:b/>
          <w:bCs/>
        </w:rPr>
        <w:t>Strengths:</w:t>
      </w:r>
    </w:p>
    <w:p w14:paraId="23055FD4" w14:textId="77777777" w:rsidR="001818E5" w:rsidRPr="008168BC" w:rsidRDefault="001818E5" w:rsidP="001818E5">
      <w:pPr>
        <w:numPr>
          <w:ilvl w:val="2"/>
          <w:numId w:val="120"/>
        </w:numPr>
      </w:pPr>
      <w:r w:rsidRPr="008168BC">
        <w:t>Fast and easy to apply; does not require mixing.</w:t>
      </w:r>
    </w:p>
    <w:p w14:paraId="7C4C6366" w14:textId="77777777" w:rsidR="001818E5" w:rsidRPr="008168BC" w:rsidRDefault="001818E5" w:rsidP="001818E5">
      <w:pPr>
        <w:numPr>
          <w:ilvl w:val="2"/>
          <w:numId w:val="120"/>
        </w:numPr>
      </w:pPr>
      <w:r w:rsidRPr="008168BC">
        <w:t>Versatile, with different formulations for different applications.</w:t>
      </w:r>
    </w:p>
    <w:p w14:paraId="529E60A0" w14:textId="77777777" w:rsidR="001818E5" w:rsidRPr="008168BC" w:rsidRDefault="001818E5" w:rsidP="001818E5">
      <w:pPr>
        <w:numPr>
          <w:ilvl w:val="1"/>
          <w:numId w:val="120"/>
        </w:numPr>
      </w:pPr>
      <w:r w:rsidRPr="008168BC">
        <w:rPr>
          <w:b/>
          <w:bCs/>
        </w:rPr>
        <w:t>Limitations:</w:t>
      </w:r>
    </w:p>
    <w:p w14:paraId="3687B253" w14:textId="77777777" w:rsidR="001818E5" w:rsidRPr="008168BC" w:rsidRDefault="001818E5" w:rsidP="001818E5">
      <w:pPr>
        <w:numPr>
          <w:ilvl w:val="2"/>
          <w:numId w:val="120"/>
        </w:numPr>
      </w:pPr>
      <w:r w:rsidRPr="008168BC">
        <w:t>Not ideal for heat-sensitive materials, as it requires heat to apply.</w:t>
      </w:r>
    </w:p>
    <w:p w14:paraId="57A61CE6" w14:textId="77777777" w:rsidR="001818E5" w:rsidRPr="008168BC" w:rsidRDefault="001818E5" w:rsidP="001818E5">
      <w:pPr>
        <w:numPr>
          <w:ilvl w:val="2"/>
          <w:numId w:val="120"/>
        </w:numPr>
      </w:pPr>
      <w:r w:rsidRPr="008168BC">
        <w:t>Less durable than other adhesives like epoxy, especially under high stress or in outdoor environments.</w:t>
      </w:r>
    </w:p>
    <w:p w14:paraId="10692D19" w14:textId="77777777" w:rsidR="001818E5" w:rsidRPr="008168BC" w:rsidRDefault="001818E5" w:rsidP="001818E5">
      <w:pPr>
        <w:numPr>
          <w:ilvl w:val="1"/>
          <w:numId w:val="120"/>
        </w:numPr>
      </w:pPr>
      <w:r w:rsidRPr="008168BC">
        <w:rPr>
          <w:b/>
          <w:bCs/>
        </w:rPr>
        <w:t>Example:</w:t>
      </w:r>
      <w:r w:rsidRPr="008168BC">
        <w:t xml:space="preserve"> A packaging company uses hot melt adhesive to seal cardboard boxes quickly. The adhesive provides a fast, secure bond that allows packages to move through the assembly line efficiently.</w:t>
      </w:r>
    </w:p>
    <w:p w14:paraId="4BD9F699" w14:textId="77777777" w:rsidR="001818E5" w:rsidRPr="008168BC" w:rsidRDefault="001818E5" w:rsidP="001818E5">
      <w:pPr>
        <w:rPr>
          <w:b/>
          <w:bCs/>
        </w:rPr>
      </w:pPr>
      <w:r w:rsidRPr="008168BC">
        <w:rPr>
          <w:b/>
          <w:bCs/>
        </w:rPr>
        <w:t>Factors to Consider When Selecting Adhesives</w:t>
      </w:r>
    </w:p>
    <w:p w14:paraId="3E11C540" w14:textId="77777777" w:rsidR="001818E5" w:rsidRPr="008168BC" w:rsidRDefault="001818E5" w:rsidP="001818E5">
      <w:pPr>
        <w:numPr>
          <w:ilvl w:val="0"/>
          <w:numId w:val="121"/>
        </w:numPr>
      </w:pPr>
      <w:r w:rsidRPr="008168BC">
        <w:rPr>
          <w:b/>
          <w:bCs/>
        </w:rPr>
        <w:t>Material Compatibility</w:t>
      </w:r>
    </w:p>
    <w:p w14:paraId="7FE69229" w14:textId="77777777" w:rsidR="001818E5" w:rsidRPr="008168BC" w:rsidRDefault="001818E5" w:rsidP="001818E5">
      <w:pPr>
        <w:numPr>
          <w:ilvl w:val="1"/>
          <w:numId w:val="121"/>
        </w:numPr>
      </w:pPr>
      <w:r w:rsidRPr="008168BC">
        <w:t>It is essential to choose an adhesive that is compatible with the materials being bonded. For example, PVA glue works well with wood, while epoxy can bond dissimilar materials like metal and plastic.</w:t>
      </w:r>
    </w:p>
    <w:p w14:paraId="5B9163CC" w14:textId="77777777" w:rsidR="001818E5" w:rsidRPr="008168BC" w:rsidRDefault="001818E5" w:rsidP="001818E5">
      <w:pPr>
        <w:numPr>
          <w:ilvl w:val="1"/>
          <w:numId w:val="121"/>
        </w:numPr>
      </w:pPr>
      <w:r w:rsidRPr="008168BC">
        <w:rPr>
          <w:b/>
          <w:bCs/>
        </w:rPr>
        <w:t>Example:</w:t>
      </w:r>
      <w:r w:rsidRPr="008168BC">
        <w:t xml:space="preserve"> When assembling metal and plastic parts, an engineer selects epoxy resin because it provides a strong, durable bond between dissimilar materials.</w:t>
      </w:r>
    </w:p>
    <w:p w14:paraId="16B9861E" w14:textId="77777777" w:rsidR="001818E5" w:rsidRPr="008168BC" w:rsidRDefault="001818E5" w:rsidP="001818E5">
      <w:pPr>
        <w:numPr>
          <w:ilvl w:val="0"/>
          <w:numId w:val="121"/>
        </w:numPr>
      </w:pPr>
      <w:r w:rsidRPr="008168BC">
        <w:rPr>
          <w:b/>
          <w:bCs/>
        </w:rPr>
        <w:t>Strength Requirements</w:t>
      </w:r>
    </w:p>
    <w:p w14:paraId="082825C2" w14:textId="77777777" w:rsidR="001818E5" w:rsidRPr="008168BC" w:rsidRDefault="001818E5" w:rsidP="001818E5">
      <w:pPr>
        <w:numPr>
          <w:ilvl w:val="1"/>
          <w:numId w:val="121"/>
        </w:numPr>
      </w:pPr>
      <w:r w:rsidRPr="008168BC">
        <w:t>Consider the strength and durability needed for the application. For load-bearing joints, choose adhesives known for their high bond strength, such as epoxy or polyurethane.</w:t>
      </w:r>
    </w:p>
    <w:p w14:paraId="37F7FF37" w14:textId="77777777" w:rsidR="001818E5" w:rsidRPr="008168BC" w:rsidRDefault="001818E5" w:rsidP="001818E5">
      <w:pPr>
        <w:numPr>
          <w:ilvl w:val="1"/>
          <w:numId w:val="121"/>
        </w:numPr>
      </w:pPr>
      <w:r w:rsidRPr="008168BC">
        <w:rPr>
          <w:b/>
          <w:bCs/>
        </w:rPr>
        <w:t>Example:</w:t>
      </w:r>
      <w:r w:rsidRPr="008168BC">
        <w:t xml:space="preserve"> In cabinetry, PVA glue is used to join wooden panels because it provides a strong bond that can withstand the stress of daily use.</w:t>
      </w:r>
    </w:p>
    <w:p w14:paraId="42865B20" w14:textId="77777777" w:rsidR="001818E5" w:rsidRPr="008168BC" w:rsidRDefault="001818E5" w:rsidP="001818E5">
      <w:pPr>
        <w:numPr>
          <w:ilvl w:val="0"/>
          <w:numId w:val="121"/>
        </w:numPr>
      </w:pPr>
      <w:r w:rsidRPr="008168BC">
        <w:rPr>
          <w:b/>
          <w:bCs/>
        </w:rPr>
        <w:t>Curing Time</w:t>
      </w:r>
    </w:p>
    <w:p w14:paraId="655E293D" w14:textId="77777777" w:rsidR="001818E5" w:rsidRPr="008168BC" w:rsidRDefault="001818E5" w:rsidP="001818E5">
      <w:pPr>
        <w:numPr>
          <w:ilvl w:val="1"/>
          <w:numId w:val="121"/>
        </w:numPr>
      </w:pPr>
      <w:r w:rsidRPr="008168BC">
        <w:t>The curing time of the adhesive will impact how long the materials need to be held together before the bond sets. Fast-setting adhesives like cyanoacrylate are useful for quick repairs, while slower curing adhesives may allow for more precise adjustments.</w:t>
      </w:r>
    </w:p>
    <w:p w14:paraId="21DFE9F8" w14:textId="77777777" w:rsidR="001818E5" w:rsidRPr="008168BC" w:rsidRDefault="001818E5" w:rsidP="001818E5">
      <w:pPr>
        <w:numPr>
          <w:ilvl w:val="1"/>
          <w:numId w:val="121"/>
        </w:numPr>
      </w:pPr>
      <w:r w:rsidRPr="008168BC">
        <w:rPr>
          <w:b/>
          <w:bCs/>
        </w:rPr>
        <w:t>Example:</w:t>
      </w:r>
      <w:r w:rsidRPr="008168BC">
        <w:t xml:space="preserve"> When positioning delicate components that require precise alignment, a technician chooses an adhesive with a longer curing time to make necessary adjustments before the bond sets.</w:t>
      </w:r>
    </w:p>
    <w:p w14:paraId="6551BED3" w14:textId="77777777" w:rsidR="001818E5" w:rsidRPr="008168BC" w:rsidRDefault="001818E5" w:rsidP="001818E5">
      <w:pPr>
        <w:numPr>
          <w:ilvl w:val="0"/>
          <w:numId w:val="121"/>
        </w:numPr>
      </w:pPr>
      <w:r w:rsidRPr="008168BC">
        <w:rPr>
          <w:b/>
          <w:bCs/>
        </w:rPr>
        <w:t>Environmental Conditions</w:t>
      </w:r>
    </w:p>
    <w:p w14:paraId="2064DA65" w14:textId="77777777" w:rsidR="001818E5" w:rsidRPr="008168BC" w:rsidRDefault="001818E5" w:rsidP="001818E5">
      <w:pPr>
        <w:numPr>
          <w:ilvl w:val="1"/>
          <w:numId w:val="121"/>
        </w:numPr>
      </w:pPr>
      <w:r w:rsidRPr="008168BC">
        <w:t>Consider whether the adhesive will be exposed to moisture, heat, or chemicals. Choose adhesives with properties that match the environment, such as water-resistant or heat-resistant formulations.</w:t>
      </w:r>
    </w:p>
    <w:p w14:paraId="4DF13286" w14:textId="77777777" w:rsidR="001818E5" w:rsidRPr="008168BC" w:rsidRDefault="001818E5" w:rsidP="001818E5">
      <w:pPr>
        <w:numPr>
          <w:ilvl w:val="1"/>
          <w:numId w:val="121"/>
        </w:numPr>
      </w:pPr>
      <w:r w:rsidRPr="008168BC">
        <w:rPr>
          <w:b/>
          <w:bCs/>
        </w:rPr>
        <w:t>Example:</w:t>
      </w:r>
      <w:r w:rsidRPr="008168BC">
        <w:t xml:space="preserve"> A construction worker uses polyurethane adhesive for outdoor woodwork because of its water-resistant properties, ensuring the bond remains intact despite exposure to rain and humidity.</w:t>
      </w:r>
    </w:p>
    <w:p w14:paraId="3F6955B3" w14:textId="77777777" w:rsidR="001818E5" w:rsidRPr="008168BC" w:rsidRDefault="001818E5" w:rsidP="001818E5">
      <w:pPr>
        <w:rPr>
          <w:b/>
          <w:bCs/>
        </w:rPr>
      </w:pPr>
      <w:r w:rsidRPr="008168BC">
        <w:rPr>
          <w:b/>
          <w:bCs/>
        </w:rPr>
        <w:t>Conclusion</w:t>
      </w:r>
    </w:p>
    <w:p w14:paraId="7408DE30" w14:textId="77777777" w:rsidR="001818E5" w:rsidRPr="008168BC" w:rsidRDefault="001818E5" w:rsidP="001818E5">
      <w:r w:rsidRPr="008168BC">
        <w:t>Adhesives are critical in the machining department for bonding materials without the need for mechanical fasteners. By understanding the properties, strengths, and best-use scenarios of different adhesives, learners can make informed choices about which adhesive to use for a specific task. Proper selection ensures that the final product is strong, durable, and suitable for its intended application. Knowledge of various adhesive types, including PVA glue, epoxy resin, contact adhesive, cyanoacrylate, polyurethane adhesive, and hot melt adhesive, empowers learners to handle diverse manufacturing challenges effectively.</w:t>
      </w:r>
    </w:p>
    <w:p w14:paraId="762E300D" w14:textId="77777777" w:rsidR="001818E5" w:rsidRPr="008168BC" w:rsidRDefault="001818E5" w:rsidP="001818E5">
      <w:r w:rsidRPr="008168BC">
        <w:rPr>
          <w:b/>
          <w:bCs/>
        </w:rPr>
        <w:t>Key Takeaways:</w:t>
      </w:r>
    </w:p>
    <w:p w14:paraId="0A39AD7B" w14:textId="77777777" w:rsidR="001818E5" w:rsidRPr="008168BC" w:rsidRDefault="001818E5" w:rsidP="001818E5">
      <w:pPr>
        <w:numPr>
          <w:ilvl w:val="0"/>
          <w:numId w:val="122"/>
        </w:numPr>
      </w:pPr>
      <w:r w:rsidRPr="008168BC">
        <w:rPr>
          <w:b/>
          <w:bCs/>
        </w:rPr>
        <w:t>PVA Glue:</w:t>
      </w:r>
      <w:r w:rsidRPr="008168BC">
        <w:t xml:space="preserve"> Best for wood and porous materials; easy to use and water-based.</w:t>
      </w:r>
    </w:p>
    <w:p w14:paraId="57383096" w14:textId="77777777" w:rsidR="001818E5" w:rsidRPr="008168BC" w:rsidRDefault="001818E5" w:rsidP="001818E5">
      <w:pPr>
        <w:numPr>
          <w:ilvl w:val="0"/>
          <w:numId w:val="122"/>
        </w:numPr>
      </w:pPr>
      <w:r w:rsidRPr="008168BC">
        <w:rPr>
          <w:b/>
          <w:bCs/>
        </w:rPr>
        <w:t>Epoxy Resin:</w:t>
      </w:r>
      <w:r w:rsidRPr="008168BC">
        <w:t xml:space="preserve"> Strong and versatile; bonds dissimilar materials and resists moisture and heat.</w:t>
      </w:r>
    </w:p>
    <w:p w14:paraId="4B2344D8" w14:textId="77777777" w:rsidR="001818E5" w:rsidRPr="008168BC" w:rsidRDefault="001818E5" w:rsidP="001818E5">
      <w:pPr>
        <w:numPr>
          <w:ilvl w:val="0"/>
          <w:numId w:val="122"/>
        </w:numPr>
      </w:pPr>
      <w:r w:rsidRPr="008168BC">
        <w:rPr>
          <w:b/>
          <w:bCs/>
        </w:rPr>
        <w:t>Contact Adhesive:</w:t>
      </w:r>
      <w:r w:rsidRPr="008168BC">
        <w:t xml:space="preserve"> Provides an instant bond; suitable for non-porous surfaces but requires careful handling.</w:t>
      </w:r>
    </w:p>
    <w:p w14:paraId="4A3DD03D" w14:textId="77777777" w:rsidR="001818E5" w:rsidRPr="008168BC" w:rsidRDefault="001818E5" w:rsidP="001818E5">
      <w:pPr>
        <w:numPr>
          <w:ilvl w:val="0"/>
          <w:numId w:val="122"/>
        </w:numPr>
      </w:pPr>
      <w:r w:rsidRPr="008168BC">
        <w:rPr>
          <w:b/>
          <w:bCs/>
        </w:rPr>
        <w:t>Cyanoacrylate (Super Glue):</w:t>
      </w:r>
      <w:r w:rsidRPr="008168BC">
        <w:t xml:space="preserve"> Quick-setting; ideal for small repairs but creates a brittle bond.</w:t>
      </w:r>
    </w:p>
    <w:p w14:paraId="243ED83E" w14:textId="77777777" w:rsidR="001818E5" w:rsidRPr="008168BC" w:rsidRDefault="001818E5" w:rsidP="001818E5">
      <w:pPr>
        <w:numPr>
          <w:ilvl w:val="0"/>
          <w:numId w:val="122"/>
        </w:numPr>
      </w:pPr>
      <w:r w:rsidRPr="008168BC">
        <w:rPr>
          <w:b/>
          <w:bCs/>
        </w:rPr>
        <w:t>Polyurethane Adhesive:</w:t>
      </w:r>
      <w:r w:rsidRPr="008168BC">
        <w:t xml:space="preserve"> Moisture-curing and durable; suitable for outdoor applications.</w:t>
      </w:r>
    </w:p>
    <w:p w14:paraId="0C2E6EB8" w14:textId="77777777" w:rsidR="001818E5" w:rsidRPr="008168BC" w:rsidRDefault="001818E5" w:rsidP="001818E5">
      <w:pPr>
        <w:numPr>
          <w:ilvl w:val="0"/>
          <w:numId w:val="122"/>
        </w:numPr>
      </w:pPr>
      <w:r w:rsidRPr="008168BC">
        <w:rPr>
          <w:b/>
          <w:bCs/>
        </w:rPr>
        <w:t>Hot Melt Adhesive:</w:t>
      </w:r>
      <w:r w:rsidRPr="008168BC">
        <w:t xml:space="preserve"> Fast and versatile; used in packaging and crafts but less durable in harsh environments.</w:t>
      </w:r>
    </w:p>
    <w:p w14:paraId="1821D5D8" w14:textId="77777777" w:rsidR="001818E5" w:rsidRPr="008168BC" w:rsidRDefault="001818E5" w:rsidP="001818E5">
      <w:r w:rsidRPr="008168BC">
        <w:t>Selecting the right adhesive for a task involves considering the materials, strength requirements, curing time, and environmental conditions, ensuring efficient production and quality outcomes.</w:t>
      </w:r>
    </w:p>
    <w:p w14:paraId="19219836" w14:textId="77777777" w:rsidR="001818E5" w:rsidRPr="008168BC" w:rsidRDefault="001818E5">
      <w:r w:rsidRPr="008168BC">
        <w:br w:type="page"/>
      </w:r>
    </w:p>
    <w:p w14:paraId="610E73C7" w14:textId="77777777" w:rsidR="001818E5" w:rsidRPr="008168BC" w:rsidRDefault="001818E5" w:rsidP="001818E5">
      <w:pPr>
        <w:pStyle w:val="Heading3"/>
        <w:rPr>
          <w:rFonts w:ascii="Century Gothic" w:hAnsi="Century Gothic"/>
          <w:b/>
          <w:bCs/>
        </w:rPr>
      </w:pPr>
      <w:r w:rsidRPr="008168BC">
        <w:rPr>
          <w:rFonts w:ascii="Century Gothic" w:hAnsi="Century Gothic"/>
          <w:b/>
          <w:bCs/>
        </w:rPr>
        <w:t>KT0402: Cold and Hot Adhesives and Application Methods</w:t>
      </w:r>
    </w:p>
    <w:p w14:paraId="296FEF7D" w14:textId="77777777" w:rsidR="001818E5" w:rsidRPr="008168BC" w:rsidRDefault="001818E5" w:rsidP="001818E5">
      <w:pPr>
        <w:rPr>
          <w:b/>
          <w:bCs/>
        </w:rPr>
      </w:pPr>
    </w:p>
    <w:p w14:paraId="2BA76508" w14:textId="77777777" w:rsidR="001818E5" w:rsidRPr="008168BC" w:rsidRDefault="001818E5" w:rsidP="001818E5">
      <w:pPr>
        <w:rPr>
          <w:b/>
          <w:bCs/>
        </w:rPr>
      </w:pPr>
      <w:r w:rsidRPr="008168BC">
        <w:rPr>
          <w:b/>
          <w:bCs/>
        </w:rPr>
        <w:t>Overview</w:t>
      </w:r>
    </w:p>
    <w:p w14:paraId="10D1A010" w14:textId="77777777" w:rsidR="001818E5" w:rsidRPr="008168BC" w:rsidRDefault="001818E5" w:rsidP="001818E5">
      <w:r w:rsidRPr="008168BC">
        <w:t>Adhesives can be broadly classified into two categories based on their application temperature: cold adhesives and hot adhesives. Understanding the differences between these types, their properties, and how to apply them correctly is essential for effective bonding in manufacturing processes. This section explores the characteristics of cold and hot adhesives, the conditions under which they are most effective, and the equipment needed for their proper application. Learners will also gain insights into when to choose each type based on the materials being bonded and the production environment.</w:t>
      </w:r>
    </w:p>
    <w:p w14:paraId="684151CB" w14:textId="77777777" w:rsidR="001818E5" w:rsidRPr="008168BC" w:rsidRDefault="001818E5" w:rsidP="001818E5">
      <w:pPr>
        <w:rPr>
          <w:b/>
          <w:bCs/>
        </w:rPr>
      </w:pPr>
      <w:r w:rsidRPr="008168BC">
        <w:rPr>
          <w:b/>
          <w:bCs/>
        </w:rPr>
        <w:t>Cold Adhesives</w:t>
      </w:r>
    </w:p>
    <w:p w14:paraId="36D0D574" w14:textId="77777777" w:rsidR="001818E5" w:rsidRPr="008168BC" w:rsidRDefault="001818E5" w:rsidP="001818E5">
      <w:pPr>
        <w:numPr>
          <w:ilvl w:val="0"/>
          <w:numId w:val="123"/>
        </w:numPr>
      </w:pPr>
      <w:r w:rsidRPr="008168BC">
        <w:rPr>
          <w:b/>
          <w:bCs/>
        </w:rPr>
        <w:t>What Are Cold Adhesives?</w:t>
      </w:r>
    </w:p>
    <w:p w14:paraId="7F72993B" w14:textId="77777777" w:rsidR="001818E5" w:rsidRPr="008168BC" w:rsidRDefault="001818E5" w:rsidP="001818E5">
      <w:pPr>
        <w:numPr>
          <w:ilvl w:val="1"/>
          <w:numId w:val="123"/>
        </w:numPr>
      </w:pPr>
      <w:r w:rsidRPr="008168BC">
        <w:rPr>
          <w:b/>
          <w:bCs/>
        </w:rPr>
        <w:t>Description:</w:t>
      </w:r>
      <w:r w:rsidRPr="008168BC">
        <w:t xml:space="preserve"> Cold adhesives, also known as room-temperature adhesives, are applied without the need for heat. They bond materials at ambient temperatures and cure (harden) over time, either through evaporation, chemical reaction, or drying.</w:t>
      </w:r>
    </w:p>
    <w:p w14:paraId="269E62A3" w14:textId="77777777" w:rsidR="001818E5" w:rsidRPr="008168BC" w:rsidRDefault="001818E5" w:rsidP="001818E5">
      <w:pPr>
        <w:numPr>
          <w:ilvl w:val="1"/>
          <w:numId w:val="123"/>
        </w:numPr>
      </w:pPr>
      <w:r w:rsidRPr="008168BC">
        <w:rPr>
          <w:b/>
          <w:bCs/>
        </w:rPr>
        <w:t>Types of Cold Adhesives:</w:t>
      </w:r>
    </w:p>
    <w:p w14:paraId="2992C98E" w14:textId="77777777" w:rsidR="001818E5" w:rsidRPr="008168BC" w:rsidRDefault="001818E5" w:rsidP="001818E5">
      <w:pPr>
        <w:numPr>
          <w:ilvl w:val="2"/>
          <w:numId w:val="123"/>
        </w:numPr>
      </w:pPr>
      <w:r w:rsidRPr="008168BC">
        <w:rPr>
          <w:b/>
          <w:bCs/>
        </w:rPr>
        <w:t>PVA (Polyvinyl Acetate) Glue:</w:t>
      </w:r>
      <w:r w:rsidRPr="008168BC">
        <w:t xml:space="preserve"> Commonly used for wood, paper, and textiles. It sets by drying as water evaporates.</w:t>
      </w:r>
    </w:p>
    <w:p w14:paraId="0C60D84D" w14:textId="77777777" w:rsidR="001818E5" w:rsidRPr="008168BC" w:rsidRDefault="001818E5" w:rsidP="001818E5">
      <w:pPr>
        <w:numPr>
          <w:ilvl w:val="2"/>
          <w:numId w:val="123"/>
        </w:numPr>
      </w:pPr>
      <w:r w:rsidRPr="008168BC">
        <w:rPr>
          <w:b/>
          <w:bCs/>
        </w:rPr>
        <w:t>Epoxy Resin:</w:t>
      </w:r>
      <w:r w:rsidRPr="008168BC">
        <w:t xml:space="preserve"> A two-part adhesive that cures through a chemical reaction between a resin and a hardener.</w:t>
      </w:r>
    </w:p>
    <w:p w14:paraId="6D8922BC" w14:textId="77777777" w:rsidR="001818E5" w:rsidRPr="008168BC" w:rsidRDefault="001818E5" w:rsidP="001818E5">
      <w:pPr>
        <w:numPr>
          <w:ilvl w:val="2"/>
          <w:numId w:val="123"/>
        </w:numPr>
      </w:pPr>
      <w:r w:rsidRPr="008168BC">
        <w:rPr>
          <w:b/>
          <w:bCs/>
        </w:rPr>
        <w:t>Contact Adhesive:</w:t>
      </w:r>
      <w:r w:rsidRPr="008168BC">
        <w:t xml:space="preserve"> Applied to both surfaces, allowed to dry, and then pressed together to form a bond.</w:t>
      </w:r>
    </w:p>
    <w:p w14:paraId="3F2E550B" w14:textId="77777777" w:rsidR="001818E5" w:rsidRPr="008168BC" w:rsidRDefault="001818E5" w:rsidP="001818E5">
      <w:pPr>
        <w:numPr>
          <w:ilvl w:val="2"/>
          <w:numId w:val="123"/>
        </w:numPr>
      </w:pPr>
      <w:r w:rsidRPr="008168BC">
        <w:rPr>
          <w:b/>
          <w:bCs/>
        </w:rPr>
        <w:t>Cyanoacrylate (Super Glue):</w:t>
      </w:r>
      <w:r w:rsidRPr="008168BC">
        <w:t xml:space="preserve"> Bonds quickly at room temperature, often used for small, precise applications.</w:t>
      </w:r>
    </w:p>
    <w:p w14:paraId="630A3CCF" w14:textId="77777777" w:rsidR="001818E5" w:rsidRPr="008168BC" w:rsidRDefault="001818E5" w:rsidP="001818E5">
      <w:pPr>
        <w:numPr>
          <w:ilvl w:val="0"/>
          <w:numId w:val="123"/>
        </w:numPr>
      </w:pPr>
      <w:r w:rsidRPr="008168BC">
        <w:rPr>
          <w:b/>
          <w:bCs/>
        </w:rPr>
        <w:t>Properties of Cold Adhesives</w:t>
      </w:r>
    </w:p>
    <w:p w14:paraId="215CF9D1" w14:textId="77777777" w:rsidR="001818E5" w:rsidRPr="008168BC" w:rsidRDefault="001818E5" w:rsidP="001818E5">
      <w:pPr>
        <w:numPr>
          <w:ilvl w:val="1"/>
          <w:numId w:val="123"/>
        </w:numPr>
      </w:pPr>
      <w:r w:rsidRPr="008168BC">
        <w:rPr>
          <w:b/>
          <w:bCs/>
        </w:rPr>
        <w:t>Ease of Use:</w:t>
      </w:r>
      <w:r w:rsidRPr="008168BC">
        <w:t xml:space="preserve"> Cold adhesives are generally easy to apply and do not require specialized equipment like heating devices.</w:t>
      </w:r>
    </w:p>
    <w:p w14:paraId="0DB384BC" w14:textId="77777777" w:rsidR="001818E5" w:rsidRPr="008168BC" w:rsidRDefault="001818E5" w:rsidP="001818E5">
      <w:pPr>
        <w:numPr>
          <w:ilvl w:val="1"/>
          <w:numId w:val="123"/>
        </w:numPr>
      </w:pPr>
      <w:r w:rsidRPr="008168BC">
        <w:rPr>
          <w:b/>
          <w:bCs/>
        </w:rPr>
        <w:t>Variable Curing Times:</w:t>
      </w:r>
      <w:r w:rsidRPr="008168BC">
        <w:t xml:space="preserve"> Depending on the type, cold adhesives can have quick or extended curing times, which allows for adjustment and precise positioning.</w:t>
      </w:r>
    </w:p>
    <w:p w14:paraId="712509F7" w14:textId="77777777" w:rsidR="001818E5" w:rsidRPr="008168BC" w:rsidRDefault="001818E5" w:rsidP="001818E5">
      <w:pPr>
        <w:numPr>
          <w:ilvl w:val="1"/>
          <w:numId w:val="123"/>
        </w:numPr>
      </w:pPr>
      <w:r w:rsidRPr="008168BC">
        <w:rPr>
          <w:b/>
          <w:bCs/>
        </w:rPr>
        <w:t>Suitable for Heat-Sensitive Materials:</w:t>
      </w:r>
      <w:r w:rsidRPr="008168BC">
        <w:t xml:space="preserve"> Ideal for materials that cannot withstand high temperatures, such as certain plastics, fabrics, and paper.</w:t>
      </w:r>
    </w:p>
    <w:p w14:paraId="32163974" w14:textId="77777777" w:rsidR="001818E5" w:rsidRPr="008168BC" w:rsidRDefault="001818E5" w:rsidP="001818E5">
      <w:pPr>
        <w:numPr>
          <w:ilvl w:val="0"/>
          <w:numId w:val="123"/>
        </w:numPr>
      </w:pPr>
      <w:r w:rsidRPr="008168BC">
        <w:rPr>
          <w:b/>
          <w:bCs/>
        </w:rPr>
        <w:t>Application Methods for Cold Adhesives</w:t>
      </w:r>
    </w:p>
    <w:p w14:paraId="2C7B8BE5" w14:textId="77777777" w:rsidR="001818E5" w:rsidRPr="008168BC" w:rsidRDefault="001818E5" w:rsidP="001818E5">
      <w:pPr>
        <w:numPr>
          <w:ilvl w:val="1"/>
          <w:numId w:val="123"/>
        </w:numPr>
      </w:pPr>
      <w:r w:rsidRPr="008168BC">
        <w:rPr>
          <w:b/>
          <w:bCs/>
        </w:rPr>
        <w:t>Manual Application:</w:t>
      </w:r>
      <w:r w:rsidRPr="008168BC">
        <w:t xml:space="preserve"> Cold adhesives can be applied manually using brushes, rollers, or squeeze bottles. This method is common in small-scale or precise applications.</w:t>
      </w:r>
    </w:p>
    <w:p w14:paraId="116F8102" w14:textId="77777777" w:rsidR="001818E5" w:rsidRPr="008168BC" w:rsidRDefault="001818E5" w:rsidP="001818E5">
      <w:pPr>
        <w:numPr>
          <w:ilvl w:val="1"/>
          <w:numId w:val="123"/>
        </w:numPr>
      </w:pPr>
      <w:r w:rsidRPr="008168BC">
        <w:rPr>
          <w:b/>
          <w:bCs/>
        </w:rPr>
        <w:t>Spray Application:</w:t>
      </w:r>
      <w:r w:rsidRPr="008168BC">
        <w:t xml:space="preserve"> Some cold adhesives, like contact adhesives, can be sprayed onto surfaces for an even, thin coat. Spray application is useful for large surfaces or when working with fabrics and laminates.</w:t>
      </w:r>
    </w:p>
    <w:p w14:paraId="782D312D" w14:textId="77777777" w:rsidR="001818E5" w:rsidRPr="008168BC" w:rsidRDefault="001818E5" w:rsidP="001818E5">
      <w:pPr>
        <w:numPr>
          <w:ilvl w:val="1"/>
          <w:numId w:val="123"/>
        </w:numPr>
      </w:pPr>
      <w:r w:rsidRPr="008168BC">
        <w:rPr>
          <w:b/>
          <w:bCs/>
        </w:rPr>
        <w:t>Two-Part Mixing:</w:t>
      </w:r>
      <w:r w:rsidRPr="008168BC">
        <w:t xml:space="preserve"> For adhesives like epoxy resin, accurate mixing of the resin and hardener is essential. Mixing must be done carefully to ensure a strong bond and avoid excess air bubbles.</w:t>
      </w:r>
    </w:p>
    <w:p w14:paraId="0DDB3235" w14:textId="77777777" w:rsidR="001818E5" w:rsidRPr="008168BC" w:rsidRDefault="001818E5" w:rsidP="001818E5">
      <w:pPr>
        <w:numPr>
          <w:ilvl w:val="1"/>
          <w:numId w:val="123"/>
        </w:numPr>
      </w:pPr>
      <w:r w:rsidRPr="008168BC">
        <w:rPr>
          <w:b/>
          <w:bCs/>
        </w:rPr>
        <w:t>Example:</w:t>
      </w:r>
      <w:r w:rsidRPr="008168BC">
        <w:t xml:space="preserve"> A craftsman applies PVA glue with a brush to join two pieces of wood. After spreading the glue evenly, the pieces are clamped together until the adhesive cures, ensuring a strong, precise bond.</w:t>
      </w:r>
    </w:p>
    <w:p w14:paraId="798CA097" w14:textId="77777777" w:rsidR="001818E5" w:rsidRPr="008168BC" w:rsidRDefault="001818E5" w:rsidP="001818E5">
      <w:pPr>
        <w:numPr>
          <w:ilvl w:val="0"/>
          <w:numId w:val="123"/>
        </w:numPr>
      </w:pPr>
      <w:r w:rsidRPr="008168BC">
        <w:rPr>
          <w:b/>
          <w:bCs/>
        </w:rPr>
        <w:t>Equipment Used for Cold Adhesives</w:t>
      </w:r>
    </w:p>
    <w:p w14:paraId="37398D18" w14:textId="77777777" w:rsidR="001818E5" w:rsidRPr="008168BC" w:rsidRDefault="001818E5" w:rsidP="001818E5">
      <w:pPr>
        <w:numPr>
          <w:ilvl w:val="1"/>
          <w:numId w:val="123"/>
        </w:numPr>
      </w:pPr>
      <w:r w:rsidRPr="008168BC">
        <w:rPr>
          <w:b/>
          <w:bCs/>
        </w:rPr>
        <w:t>Mixing Tools:</w:t>
      </w:r>
      <w:r w:rsidRPr="008168BC">
        <w:t xml:space="preserve"> For two-part adhesives like epoxy, mixing containers, stirring sticks, and measuring tools are necessary to ensure the correct ratio.</w:t>
      </w:r>
    </w:p>
    <w:p w14:paraId="324CAAEE" w14:textId="77777777" w:rsidR="001818E5" w:rsidRPr="008168BC" w:rsidRDefault="001818E5" w:rsidP="001818E5">
      <w:pPr>
        <w:numPr>
          <w:ilvl w:val="1"/>
          <w:numId w:val="123"/>
        </w:numPr>
      </w:pPr>
      <w:r w:rsidRPr="008168BC">
        <w:rPr>
          <w:b/>
          <w:bCs/>
        </w:rPr>
        <w:t>Brushes and Rollers:</w:t>
      </w:r>
      <w:r w:rsidRPr="008168BC">
        <w:t xml:space="preserve"> Used for spreading adhesives evenly across surfaces, especially when working with wood or paper.</w:t>
      </w:r>
    </w:p>
    <w:p w14:paraId="022EBC00" w14:textId="77777777" w:rsidR="001818E5" w:rsidRPr="008168BC" w:rsidRDefault="001818E5" w:rsidP="001818E5">
      <w:pPr>
        <w:numPr>
          <w:ilvl w:val="1"/>
          <w:numId w:val="123"/>
        </w:numPr>
      </w:pPr>
      <w:r w:rsidRPr="008168BC">
        <w:rPr>
          <w:b/>
          <w:bCs/>
        </w:rPr>
        <w:t>Spray Guns:</w:t>
      </w:r>
      <w:r w:rsidRPr="008168BC">
        <w:t xml:space="preserve"> Employed for applying contact adhesives to large surfaces. Spray guns ensure even distribution, reducing the risk of over-application.</w:t>
      </w:r>
    </w:p>
    <w:p w14:paraId="352016B6" w14:textId="77777777" w:rsidR="001818E5" w:rsidRPr="008168BC" w:rsidRDefault="001818E5" w:rsidP="001818E5">
      <w:pPr>
        <w:numPr>
          <w:ilvl w:val="0"/>
          <w:numId w:val="123"/>
        </w:numPr>
      </w:pPr>
      <w:r w:rsidRPr="008168BC">
        <w:rPr>
          <w:b/>
          <w:bCs/>
        </w:rPr>
        <w:t>Advantages and Limitations of Cold Adhesives</w:t>
      </w:r>
    </w:p>
    <w:p w14:paraId="013A2C6B" w14:textId="77777777" w:rsidR="001818E5" w:rsidRPr="008168BC" w:rsidRDefault="001818E5" w:rsidP="001818E5">
      <w:pPr>
        <w:numPr>
          <w:ilvl w:val="1"/>
          <w:numId w:val="123"/>
        </w:numPr>
      </w:pPr>
      <w:r w:rsidRPr="008168BC">
        <w:rPr>
          <w:b/>
          <w:bCs/>
        </w:rPr>
        <w:t>Advantages:</w:t>
      </w:r>
    </w:p>
    <w:p w14:paraId="0E3250B2" w14:textId="77777777" w:rsidR="001818E5" w:rsidRPr="008168BC" w:rsidRDefault="001818E5" w:rsidP="001818E5">
      <w:pPr>
        <w:numPr>
          <w:ilvl w:val="2"/>
          <w:numId w:val="123"/>
        </w:numPr>
      </w:pPr>
      <w:r w:rsidRPr="008168BC">
        <w:t>Easy to handle and apply without the need for specialized heating equipment.</w:t>
      </w:r>
    </w:p>
    <w:p w14:paraId="77CD2669" w14:textId="77777777" w:rsidR="001818E5" w:rsidRPr="008168BC" w:rsidRDefault="001818E5" w:rsidP="001818E5">
      <w:pPr>
        <w:numPr>
          <w:ilvl w:val="2"/>
          <w:numId w:val="123"/>
        </w:numPr>
      </w:pPr>
      <w:r w:rsidRPr="008168BC">
        <w:t>Suitable for materials that cannot tolerate high temperatures.</w:t>
      </w:r>
    </w:p>
    <w:p w14:paraId="5C67BF11" w14:textId="77777777" w:rsidR="001818E5" w:rsidRPr="008168BC" w:rsidRDefault="001818E5" w:rsidP="001818E5">
      <w:pPr>
        <w:numPr>
          <w:ilvl w:val="2"/>
          <w:numId w:val="123"/>
        </w:numPr>
      </w:pPr>
      <w:r w:rsidRPr="008168BC">
        <w:t>Variable curing times allow for precise alignment during assembly.</w:t>
      </w:r>
    </w:p>
    <w:p w14:paraId="65A58313" w14:textId="77777777" w:rsidR="001818E5" w:rsidRPr="008168BC" w:rsidRDefault="001818E5" w:rsidP="001818E5">
      <w:pPr>
        <w:numPr>
          <w:ilvl w:val="1"/>
          <w:numId w:val="123"/>
        </w:numPr>
      </w:pPr>
      <w:r w:rsidRPr="008168BC">
        <w:rPr>
          <w:b/>
          <w:bCs/>
        </w:rPr>
        <w:t>Limitations:</w:t>
      </w:r>
    </w:p>
    <w:p w14:paraId="5A330789" w14:textId="77777777" w:rsidR="001818E5" w:rsidRPr="008168BC" w:rsidRDefault="001818E5" w:rsidP="001818E5">
      <w:pPr>
        <w:numPr>
          <w:ilvl w:val="2"/>
          <w:numId w:val="123"/>
        </w:numPr>
      </w:pPr>
      <w:r w:rsidRPr="008168BC">
        <w:t>Longer curing times compared to some hot adhesives.</w:t>
      </w:r>
    </w:p>
    <w:p w14:paraId="252F4519" w14:textId="77777777" w:rsidR="001818E5" w:rsidRPr="008168BC" w:rsidRDefault="001818E5" w:rsidP="001818E5">
      <w:pPr>
        <w:numPr>
          <w:ilvl w:val="2"/>
          <w:numId w:val="123"/>
        </w:numPr>
      </w:pPr>
      <w:r w:rsidRPr="008168BC">
        <w:t>May not be suitable for environments where moisture, heat, or chemical resistance is required.</w:t>
      </w:r>
    </w:p>
    <w:p w14:paraId="5F2680C8" w14:textId="77777777" w:rsidR="001818E5" w:rsidRPr="008168BC" w:rsidRDefault="001818E5" w:rsidP="001818E5">
      <w:pPr>
        <w:rPr>
          <w:b/>
          <w:bCs/>
        </w:rPr>
      </w:pPr>
      <w:r w:rsidRPr="008168BC">
        <w:rPr>
          <w:b/>
          <w:bCs/>
        </w:rPr>
        <w:t>Hot Adhesives</w:t>
      </w:r>
    </w:p>
    <w:p w14:paraId="3102A73B" w14:textId="77777777" w:rsidR="001818E5" w:rsidRPr="008168BC" w:rsidRDefault="001818E5" w:rsidP="001818E5">
      <w:pPr>
        <w:numPr>
          <w:ilvl w:val="0"/>
          <w:numId w:val="124"/>
        </w:numPr>
      </w:pPr>
      <w:r w:rsidRPr="008168BC">
        <w:rPr>
          <w:b/>
          <w:bCs/>
        </w:rPr>
        <w:t>What Are Hot Adhesives?</w:t>
      </w:r>
    </w:p>
    <w:p w14:paraId="2EC1DF5E" w14:textId="77777777" w:rsidR="001818E5" w:rsidRPr="008168BC" w:rsidRDefault="001818E5" w:rsidP="001818E5">
      <w:pPr>
        <w:numPr>
          <w:ilvl w:val="1"/>
          <w:numId w:val="124"/>
        </w:numPr>
      </w:pPr>
      <w:r w:rsidRPr="008168BC">
        <w:rPr>
          <w:b/>
          <w:bCs/>
        </w:rPr>
        <w:t>Description:</w:t>
      </w:r>
      <w:r w:rsidRPr="008168BC">
        <w:t xml:space="preserve"> Hot adhesives, also known as hot-melt adhesives, are applied in a molten state. These adhesives are heated until they melt, then applied to the surfaces to be bonded. Once the adhesive cools, it solidifies and forms a bond.</w:t>
      </w:r>
    </w:p>
    <w:p w14:paraId="7628B621" w14:textId="77777777" w:rsidR="001818E5" w:rsidRPr="008168BC" w:rsidRDefault="001818E5" w:rsidP="001818E5">
      <w:pPr>
        <w:numPr>
          <w:ilvl w:val="1"/>
          <w:numId w:val="124"/>
        </w:numPr>
      </w:pPr>
      <w:r w:rsidRPr="008168BC">
        <w:rPr>
          <w:b/>
          <w:bCs/>
        </w:rPr>
        <w:t>Types of Hot Adhesives:</w:t>
      </w:r>
    </w:p>
    <w:p w14:paraId="35A31AB3" w14:textId="77777777" w:rsidR="001818E5" w:rsidRPr="008168BC" w:rsidRDefault="001818E5" w:rsidP="001818E5">
      <w:pPr>
        <w:numPr>
          <w:ilvl w:val="2"/>
          <w:numId w:val="124"/>
        </w:numPr>
      </w:pPr>
      <w:r w:rsidRPr="008168BC">
        <w:rPr>
          <w:b/>
          <w:bCs/>
        </w:rPr>
        <w:t>Hot Melt Glue Sticks:</w:t>
      </w:r>
      <w:r w:rsidRPr="008168BC">
        <w:t xml:space="preserve"> Used with glue guns, these are versatile and can bond materials like plastic, wood, fabric, and ceramics.</w:t>
      </w:r>
    </w:p>
    <w:p w14:paraId="18C77E01" w14:textId="77777777" w:rsidR="001818E5" w:rsidRPr="008168BC" w:rsidRDefault="001818E5" w:rsidP="001818E5">
      <w:pPr>
        <w:numPr>
          <w:ilvl w:val="2"/>
          <w:numId w:val="124"/>
        </w:numPr>
      </w:pPr>
      <w:r w:rsidRPr="008168BC">
        <w:rPr>
          <w:b/>
          <w:bCs/>
        </w:rPr>
        <w:t>Thermoplastic Adhesives:</w:t>
      </w:r>
      <w:r w:rsidRPr="008168BC">
        <w:t xml:space="preserve"> Designed for industrial applications, such as packaging and product assembly, these adhesives are heated and applied through specialized equipment.</w:t>
      </w:r>
    </w:p>
    <w:p w14:paraId="64591B99" w14:textId="77777777" w:rsidR="001818E5" w:rsidRPr="008168BC" w:rsidRDefault="001818E5" w:rsidP="001818E5">
      <w:pPr>
        <w:numPr>
          <w:ilvl w:val="2"/>
          <w:numId w:val="124"/>
        </w:numPr>
      </w:pPr>
      <w:r w:rsidRPr="008168BC">
        <w:rPr>
          <w:b/>
          <w:bCs/>
        </w:rPr>
        <w:t>Polyurethane Hot-Melt Adhesives:</w:t>
      </w:r>
      <w:r w:rsidRPr="008168BC">
        <w:t xml:space="preserve"> Offer strong bonds and are used for bonding wood, plastic, metal, and textiles.</w:t>
      </w:r>
    </w:p>
    <w:p w14:paraId="4969D3FB" w14:textId="77777777" w:rsidR="001818E5" w:rsidRPr="008168BC" w:rsidRDefault="001818E5" w:rsidP="001818E5">
      <w:pPr>
        <w:numPr>
          <w:ilvl w:val="0"/>
          <w:numId w:val="124"/>
        </w:numPr>
      </w:pPr>
      <w:r w:rsidRPr="008168BC">
        <w:rPr>
          <w:b/>
          <w:bCs/>
        </w:rPr>
        <w:t>Properties of Hot Adhesives</w:t>
      </w:r>
    </w:p>
    <w:p w14:paraId="0AAFFEF6" w14:textId="77777777" w:rsidR="001818E5" w:rsidRPr="008168BC" w:rsidRDefault="001818E5" w:rsidP="001818E5">
      <w:pPr>
        <w:numPr>
          <w:ilvl w:val="1"/>
          <w:numId w:val="124"/>
        </w:numPr>
      </w:pPr>
      <w:r w:rsidRPr="008168BC">
        <w:rPr>
          <w:b/>
          <w:bCs/>
        </w:rPr>
        <w:t>Fast Setting Time:</w:t>
      </w:r>
      <w:r w:rsidRPr="008168BC">
        <w:t xml:space="preserve"> Hot adhesives solidify quickly as they cool, making them ideal for fast production processes where immediate bonding is required.</w:t>
      </w:r>
    </w:p>
    <w:p w14:paraId="4B1C69E9" w14:textId="77777777" w:rsidR="001818E5" w:rsidRPr="008168BC" w:rsidRDefault="001818E5" w:rsidP="001818E5">
      <w:pPr>
        <w:numPr>
          <w:ilvl w:val="1"/>
          <w:numId w:val="124"/>
        </w:numPr>
      </w:pPr>
      <w:r w:rsidRPr="008168BC">
        <w:rPr>
          <w:b/>
          <w:bCs/>
        </w:rPr>
        <w:t>Strong Bond:</w:t>
      </w:r>
      <w:r w:rsidRPr="008168BC">
        <w:t xml:space="preserve"> When applied correctly, hot adhesives create strong, durable bonds that can be resistant to moisture and chemicals.</w:t>
      </w:r>
    </w:p>
    <w:p w14:paraId="7E4BE702" w14:textId="77777777" w:rsidR="001818E5" w:rsidRPr="008168BC" w:rsidRDefault="001818E5" w:rsidP="001818E5">
      <w:pPr>
        <w:numPr>
          <w:ilvl w:val="1"/>
          <w:numId w:val="124"/>
        </w:numPr>
      </w:pPr>
      <w:r w:rsidRPr="008168BC">
        <w:rPr>
          <w:b/>
          <w:bCs/>
        </w:rPr>
        <w:t>Versatile Application:</w:t>
      </w:r>
      <w:r w:rsidRPr="008168BC">
        <w:t xml:space="preserve"> Suitable for bonding a variety of materials, including non-porous surfaces like plastics and metals.</w:t>
      </w:r>
    </w:p>
    <w:p w14:paraId="4FCDA4B2" w14:textId="77777777" w:rsidR="001818E5" w:rsidRPr="008168BC" w:rsidRDefault="001818E5" w:rsidP="001818E5">
      <w:pPr>
        <w:numPr>
          <w:ilvl w:val="0"/>
          <w:numId w:val="124"/>
        </w:numPr>
      </w:pPr>
      <w:r w:rsidRPr="008168BC">
        <w:rPr>
          <w:b/>
          <w:bCs/>
        </w:rPr>
        <w:t>Application Methods for Hot Adhesives</w:t>
      </w:r>
    </w:p>
    <w:p w14:paraId="541B1586" w14:textId="77777777" w:rsidR="001818E5" w:rsidRPr="008168BC" w:rsidRDefault="001818E5" w:rsidP="001818E5">
      <w:pPr>
        <w:numPr>
          <w:ilvl w:val="1"/>
          <w:numId w:val="124"/>
        </w:numPr>
      </w:pPr>
      <w:r w:rsidRPr="008168BC">
        <w:rPr>
          <w:b/>
          <w:bCs/>
        </w:rPr>
        <w:t>Glue Guns:</w:t>
      </w:r>
      <w:r w:rsidRPr="008168BC">
        <w:t xml:space="preserve"> Glue sticks are inserted into a glue gun, which heats the adhesive to a molten state. The operator then applies the melted adhesive directly to the surfaces to be joined.</w:t>
      </w:r>
    </w:p>
    <w:p w14:paraId="5AB990C4" w14:textId="77777777" w:rsidR="001818E5" w:rsidRPr="008168BC" w:rsidRDefault="001818E5" w:rsidP="001818E5">
      <w:pPr>
        <w:numPr>
          <w:ilvl w:val="1"/>
          <w:numId w:val="124"/>
        </w:numPr>
      </w:pPr>
      <w:r w:rsidRPr="008168BC">
        <w:rPr>
          <w:b/>
          <w:bCs/>
        </w:rPr>
        <w:t>Hot Melt Applicators:</w:t>
      </w:r>
      <w:r w:rsidRPr="008168BC">
        <w:t xml:space="preserve"> Industrial-grade applicators are used to apply hot-melt adhesives for larger, more complex bonding tasks. These machines control the temperature and flow rate, ensuring consistent application.</w:t>
      </w:r>
    </w:p>
    <w:p w14:paraId="35662924" w14:textId="77777777" w:rsidR="001818E5" w:rsidRPr="008168BC" w:rsidRDefault="001818E5" w:rsidP="001818E5">
      <w:pPr>
        <w:numPr>
          <w:ilvl w:val="1"/>
          <w:numId w:val="124"/>
        </w:numPr>
      </w:pPr>
      <w:r w:rsidRPr="008168BC">
        <w:rPr>
          <w:b/>
          <w:bCs/>
        </w:rPr>
        <w:t>Extrusion and Spraying:</w:t>
      </w:r>
      <w:r w:rsidRPr="008168BC">
        <w:t xml:space="preserve"> For high-volume industrial applications, hot adhesives can be extruded or sprayed onto surfaces, ensuring even distribution.</w:t>
      </w:r>
    </w:p>
    <w:p w14:paraId="65F15853" w14:textId="77777777" w:rsidR="001818E5" w:rsidRPr="008168BC" w:rsidRDefault="001818E5" w:rsidP="001818E5">
      <w:pPr>
        <w:numPr>
          <w:ilvl w:val="1"/>
          <w:numId w:val="124"/>
        </w:numPr>
      </w:pPr>
      <w:r w:rsidRPr="008168BC">
        <w:rPr>
          <w:b/>
          <w:bCs/>
        </w:rPr>
        <w:t>Example:</w:t>
      </w:r>
      <w:r w:rsidRPr="008168BC">
        <w:t xml:space="preserve"> In the packaging industry, a hot melt glue applicator is used to seal boxes quickly and efficiently. The adhesive solidifies within seconds, allowing the boxes to be moved immediately for shipping.</w:t>
      </w:r>
    </w:p>
    <w:p w14:paraId="1727D9F9" w14:textId="77777777" w:rsidR="001818E5" w:rsidRPr="008168BC" w:rsidRDefault="001818E5" w:rsidP="001818E5">
      <w:pPr>
        <w:numPr>
          <w:ilvl w:val="0"/>
          <w:numId w:val="124"/>
        </w:numPr>
      </w:pPr>
      <w:r w:rsidRPr="008168BC">
        <w:rPr>
          <w:b/>
          <w:bCs/>
        </w:rPr>
        <w:t>Equipment Used for Hot Adhesives</w:t>
      </w:r>
    </w:p>
    <w:p w14:paraId="32A8B607" w14:textId="77777777" w:rsidR="001818E5" w:rsidRPr="008168BC" w:rsidRDefault="001818E5" w:rsidP="001818E5">
      <w:pPr>
        <w:numPr>
          <w:ilvl w:val="1"/>
          <w:numId w:val="124"/>
        </w:numPr>
      </w:pPr>
      <w:r w:rsidRPr="008168BC">
        <w:rPr>
          <w:b/>
          <w:bCs/>
        </w:rPr>
        <w:t>Glue Guns:</w:t>
      </w:r>
      <w:r w:rsidRPr="008168BC">
        <w:t xml:space="preserve"> Handheld devices that melt glue sticks for small-scale, precise applications.</w:t>
      </w:r>
    </w:p>
    <w:p w14:paraId="794D6BEB" w14:textId="77777777" w:rsidR="001818E5" w:rsidRPr="008168BC" w:rsidRDefault="001818E5" w:rsidP="001818E5">
      <w:pPr>
        <w:numPr>
          <w:ilvl w:val="1"/>
          <w:numId w:val="124"/>
        </w:numPr>
      </w:pPr>
      <w:r w:rsidRPr="008168BC">
        <w:rPr>
          <w:b/>
          <w:bCs/>
        </w:rPr>
        <w:t>Hot Melt Machines:</w:t>
      </w:r>
      <w:r w:rsidRPr="008168BC">
        <w:t xml:space="preserve"> Larger, industrial machines that can heat and dispense adhesive continuously for high-volume production. These machines often come with temperature controls to manage the melting point of the adhesive.</w:t>
      </w:r>
    </w:p>
    <w:p w14:paraId="149801B2" w14:textId="77777777" w:rsidR="001818E5" w:rsidRPr="008168BC" w:rsidRDefault="001818E5" w:rsidP="001818E5">
      <w:pPr>
        <w:numPr>
          <w:ilvl w:val="1"/>
          <w:numId w:val="124"/>
        </w:numPr>
      </w:pPr>
      <w:r w:rsidRPr="008168BC">
        <w:rPr>
          <w:b/>
          <w:bCs/>
        </w:rPr>
        <w:t>Nozzles and Extruders:</w:t>
      </w:r>
      <w:r w:rsidRPr="008168BC">
        <w:t xml:space="preserve"> Specialized attachments that control the flow and distribution of hot adhesives during the application process.</w:t>
      </w:r>
    </w:p>
    <w:p w14:paraId="0BF27698" w14:textId="77777777" w:rsidR="001818E5" w:rsidRPr="008168BC" w:rsidRDefault="001818E5" w:rsidP="001818E5">
      <w:pPr>
        <w:numPr>
          <w:ilvl w:val="0"/>
          <w:numId w:val="124"/>
        </w:numPr>
      </w:pPr>
      <w:r w:rsidRPr="008168BC">
        <w:rPr>
          <w:b/>
          <w:bCs/>
        </w:rPr>
        <w:t>Advantages and Limitations of Hot Adhesives</w:t>
      </w:r>
    </w:p>
    <w:p w14:paraId="6CDC197E" w14:textId="77777777" w:rsidR="001818E5" w:rsidRPr="008168BC" w:rsidRDefault="001818E5" w:rsidP="001818E5">
      <w:pPr>
        <w:numPr>
          <w:ilvl w:val="1"/>
          <w:numId w:val="124"/>
        </w:numPr>
      </w:pPr>
      <w:r w:rsidRPr="008168BC">
        <w:rPr>
          <w:b/>
          <w:bCs/>
        </w:rPr>
        <w:t>Advantages:</w:t>
      </w:r>
    </w:p>
    <w:p w14:paraId="0CF58AA0" w14:textId="77777777" w:rsidR="001818E5" w:rsidRPr="008168BC" w:rsidRDefault="001818E5" w:rsidP="001818E5">
      <w:pPr>
        <w:numPr>
          <w:ilvl w:val="2"/>
          <w:numId w:val="124"/>
        </w:numPr>
      </w:pPr>
      <w:r w:rsidRPr="008168BC">
        <w:t>Rapid bonding and setting time, which speeds up production processes.</w:t>
      </w:r>
    </w:p>
    <w:p w14:paraId="0863331F" w14:textId="77777777" w:rsidR="001818E5" w:rsidRPr="008168BC" w:rsidRDefault="001818E5" w:rsidP="001818E5">
      <w:pPr>
        <w:numPr>
          <w:ilvl w:val="2"/>
          <w:numId w:val="124"/>
        </w:numPr>
      </w:pPr>
      <w:r w:rsidRPr="008168BC">
        <w:t>Strong bonds that are often resistant to moisture and temperature changes.</w:t>
      </w:r>
    </w:p>
    <w:p w14:paraId="6D74857F" w14:textId="77777777" w:rsidR="001818E5" w:rsidRPr="008168BC" w:rsidRDefault="001818E5" w:rsidP="001818E5">
      <w:pPr>
        <w:numPr>
          <w:ilvl w:val="2"/>
          <w:numId w:val="124"/>
        </w:numPr>
      </w:pPr>
      <w:r w:rsidRPr="008168BC">
        <w:t>Suitable for automated processes, reducing the need for manual labour.</w:t>
      </w:r>
    </w:p>
    <w:p w14:paraId="7D40C736" w14:textId="77777777" w:rsidR="001818E5" w:rsidRPr="008168BC" w:rsidRDefault="001818E5" w:rsidP="001818E5">
      <w:pPr>
        <w:numPr>
          <w:ilvl w:val="1"/>
          <w:numId w:val="124"/>
        </w:numPr>
      </w:pPr>
      <w:r w:rsidRPr="008168BC">
        <w:rPr>
          <w:b/>
          <w:bCs/>
        </w:rPr>
        <w:t>Limitations:</w:t>
      </w:r>
    </w:p>
    <w:p w14:paraId="3B22C77D" w14:textId="77777777" w:rsidR="001818E5" w:rsidRPr="008168BC" w:rsidRDefault="001818E5" w:rsidP="001818E5">
      <w:pPr>
        <w:numPr>
          <w:ilvl w:val="2"/>
          <w:numId w:val="124"/>
        </w:numPr>
      </w:pPr>
      <w:r w:rsidRPr="008168BC">
        <w:t>Requires heating equipment, which can be a safety hazard if not used properly.</w:t>
      </w:r>
    </w:p>
    <w:p w14:paraId="3A2AC4AD" w14:textId="77777777" w:rsidR="001818E5" w:rsidRPr="008168BC" w:rsidRDefault="001818E5" w:rsidP="001818E5">
      <w:pPr>
        <w:numPr>
          <w:ilvl w:val="2"/>
          <w:numId w:val="124"/>
        </w:numPr>
      </w:pPr>
      <w:r w:rsidRPr="008168BC">
        <w:t>Not ideal for heat-sensitive materials, as the high temperature may cause damage.</w:t>
      </w:r>
    </w:p>
    <w:p w14:paraId="2069B028" w14:textId="77777777" w:rsidR="001818E5" w:rsidRPr="008168BC" w:rsidRDefault="001818E5" w:rsidP="001818E5">
      <w:pPr>
        <w:numPr>
          <w:ilvl w:val="2"/>
          <w:numId w:val="124"/>
        </w:numPr>
      </w:pPr>
      <w:r w:rsidRPr="008168BC">
        <w:t>Once bonded, adjustments are difficult due to the fast-setting nature of the adhesive.</w:t>
      </w:r>
    </w:p>
    <w:p w14:paraId="226832A8" w14:textId="77777777" w:rsidR="001818E5" w:rsidRPr="008168BC" w:rsidRDefault="001818E5" w:rsidP="001818E5">
      <w:pPr>
        <w:rPr>
          <w:b/>
          <w:bCs/>
        </w:rPr>
      </w:pPr>
      <w:r w:rsidRPr="008168BC">
        <w:rPr>
          <w:b/>
          <w:bCs/>
        </w:rPr>
        <w:t>Comparison of Cold and Hot Adhesi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3563"/>
        <w:gridCol w:w="3432"/>
      </w:tblGrid>
      <w:tr w:rsidR="001818E5" w:rsidRPr="008168BC" w14:paraId="48C4E985" w14:textId="77777777" w:rsidTr="001818E5">
        <w:trPr>
          <w:tblHeader/>
          <w:tblCellSpacing w:w="15" w:type="dxa"/>
        </w:trPr>
        <w:tc>
          <w:tcPr>
            <w:tcW w:w="0" w:type="auto"/>
            <w:vAlign w:val="center"/>
            <w:hideMark/>
          </w:tcPr>
          <w:p w14:paraId="380A14DC" w14:textId="77777777" w:rsidR="001818E5" w:rsidRPr="008168BC" w:rsidRDefault="001818E5" w:rsidP="001818E5">
            <w:pPr>
              <w:rPr>
                <w:b/>
                <w:bCs/>
              </w:rPr>
            </w:pPr>
            <w:r w:rsidRPr="008168BC">
              <w:rPr>
                <w:b/>
                <w:bCs/>
              </w:rPr>
              <w:t>Feature</w:t>
            </w:r>
          </w:p>
        </w:tc>
        <w:tc>
          <w:tcPr>
            <w:tcW w:w="0" w:type="auto"/>
            <w:vAlign w:val="center"/>
            <w:hideMark/>
          </w:tcPr>
          <w:p w14:paraId="0E6B14FB" w14:textId="77777777" w:rsidR="001818E5" w:rsidRPr="008168BC" w:rsidRDefault="001818E5" w:rsidP="001818E5">
            <w:pPr>
              <w:rPr>
                <w:b/>
                <w:bCs/>
              </w:rPr>
            </w:pPr>
            <w:r w:rsidRPr="008168BC">
              <w:rPr>
                <w:b/>
                <w:bCs/>
              </w:rPr>
              <w:t>Cold Adhesives</w:t>
            </w:r>
          </w:p>
        </w:tc>
        <w:tc>
          <w:tcPr>
            <w:tcW w:w="0" w:type="auto"/>
            <w:vAlign w:val="center"/>
            <w:hideMark/>
          </w:tcPr>
          <w:p w14:paraId="2798D74B" w14:textId="77777777" w:rsidR="001818E5" w:rsidRPr="008168BC" w:rsidRDefault="001818E5" w:rsidP="001818E5">
            <w:pPr>
              <w:rPr>
                <w:b/>
                <w:bCs/>
              </w:rPr>
            </w:pPr>
            <w:r w:rsidRPr="008168BC">
              <w:rPr>
                <w:b/>
                <w:bCs/>
              </w:rPr>
              <w:t>Hot Adhesives</w:t>
            </w:r>
          </w:p>
        </w:tc>
      </w:tr>
      <w:tr w:rsidR="001818E5" w:rsidRPr="008168BC" w14:paraId="3CACD151" w14:textId="77777777" w:rsidTr="001818E5">
        <w:trPr>
          <w:tblCellSpacing w:w="15" w:type="dxa"/>
        </w:trPr>
        <w:tc>
          <w:tcPr>
            <w:tcW w:w="0" w:type="auto"/>
            <w:vAlign w:val="center"/>
            <w:hideMark/>
          </w:tcPr>
          <w:p w14:paraId="2BCC458A" w14:textId="77777777" w:rsidR="001818E5" w:rsidRPr="008168BC" w:rsidRDefault="001818E5" w:rsidP="001818E5">
            <w:r w:rsidRPr="008168BC">
              <w:rPr>
                <w:b/>
                <w:bCs/>
              </w:rPr>
              <w:t>Application</w:t>
            </w:r>
          </w:p>
        </w:tc>
        <w:tc>
          <w:tcPr>
            <w:tcW w:w="0" w:type="auto"/>
            <w:vAlign w:val="center"/>
            <w:hideMark/>
          </w:tcPr>
          <w:p w14:paraId="3FDB5C4F" w14:textId="77777777" w:rsidR="001818E5" w:rsidRPr="008168BC" w:rsidRDefault="001818E5" w:rsidP="001818E5">
            <w:r w:rsidRPr="008168BC">
              <w:t>Applied at room temperature</w:t>
            </w:r>
          </w:p>
        </w:tc>
        <w:tc>
          <w:tcPr>
            <w:tcW w:w="0" w:type="auto"/>
            <w:vAlign w:val="center"/>
            <w:hideMark/>
          </w:tcPr>
          <w:p w14:paraId="1786769B" w14:textId="77777777" w:rsidR="001818E5" w:rsidRPr="008168BC" w:rsidRDefault="001818E5" w:rsidP="001818E5">
            <w:r w:rsidRPr="008168BC">
              <w:t>Applied in a molten state</w:t>
            </w:r>
          </w:p>
        </w:tc>
      </w:tr>
      <w:tr w:rsidR="001818E5" w:rsidRPr="008168BC" w14:paraId="7F4BF461" w14:textId="77777777" w:rsidTr="001818E5">
        <w:trPr>
          <w:tblCellSpacing w:w="15" w:type="dxa"/>
        </w:trPr>
        <w:tc>
          <w:tcPr>
            <w:tcW w:w="0" w:type="auto"/>
            <w:vAlign w:val="center"/>
            <w:hideMark/>
          </w:tcPr>
          <w:p w14:paraId="10A137EB" w14:textId="77777777" w:rsidR="001818E5" w:rsidRPr="008168BC" w:rsidRDefault="001818E5" w:rsidP="001818E5">
            <w:r w:rsidRPr="008168BC">
              <w:rPr>
                <w:b/>
                <w:bCs/>
              </w:rPr>
              <w:t>Curing Time</w:t>
            </w:r>
          </w:p>
        </w:tc>
        <w:tc>
          <w:tcPr>
            <w:tcW w:w="0" w:type="auto"/>
            <w:vAlign w:val="center"/>
            <w:hideMark/>
          </w:tcPr>
          <w:p w14:paraId="01F87308" w14:textId="77777777" w:rsidR="001818E5" w:rsidRPr="008168BC" w:rsidRDefault="001818E5" w:rsidP="001818E5">
            <w:r w:rsidRPr="008168BC">
              <w:t>Varies; can be slow or fast</w:t>
            </w:r>
          </w:p>
        </w:tc>
        <w:tc>
          <w:tcPr>
            <w:tcW w:w="0" w:type="auto"/>
            <w:vAlign w:val="center"/>
            <w:hideMark/>
          </w:tcPr>
          <w:p w14:paraId="6769650A" w14:textId="77777777" w:rsidR="001818E5" w:rsidRPr="008168BC" w:rsidRDefault="001818E5" w:rsidP="001818E5">
            <w:r w:rsidRPr="008168BC">
              <w:t>Quick setting; solidifies as it cools</w:t>
            </w:r>
          </w:p>
        </w:tc>
      </w:tr>
      <w:tr w:rsidR="001818E5" w:rsidRPr="008168BC" w14:paraId="192272E6" w14:textId="77777777" w:rsidTr="001818E5">
        <w:trPr>
          <w:tblCellSpacing w:w="15" w:type="dxa"/>
        </w:trPr>
        <w:tc>
          <w:tcPr>
            <w:tcW w:w="0" w:type="auto"/>
            <w:vAlign w:val="center"/>
            <w:hideMark/>
          </w:tcPr>
          <w:p w14:paraId="525F795A" w14:textId="77777777" w:rsidR="001818E5" w:rsidRPr="008168BC" w:rsidRDefault="001818E5" w:rsidP="001818E5">
            <w:r w:rsidRPr="008168BC">
              <w:rPr>
                <w:b/>
                <w:bCs/>
              </w:rPr>
              <w:t>Use Cases</w:t>
            </w:r>
          </w:p>
        </w:tc>
        <w:tc>
          <w:tcPr>
            <w:tcW w:w="0" w:type="auto"/>
            <w:vAlign w:val="center"/>
            <w:hideMark/>
          </w:tcPr>
          <w:p w14:paraId="009A8E5C" w14:textId="77777777" w:rsidR="001818E5" w:rsidRPr="008168BC" w:rsidRDefault="001818E5" w:rsidP="001818E5">
            <w:r w:rsidRPr="008168BC">
              <w:t>Woodworking, paper, crafts, metal bonding</w:t>
            </w:r>
          </w:p>
        </w:tc>
        <w:tc>
          <w:tcPr>
            <w:tcW w:w="0" w:type="auto"/>
            <w:vAlign w:val="center"/>
            <w:hideMark/>
          </w:tcPr>
          <w:p w14:paraId="5A59AD49" w14:textId="77777777" w:rsidR="001818E5" w:rsidRPr="008168BC" w:rsidRDefault="001818E5" w:rsidP="001818E5">
            <w:r w:rsidRPr="008168BC">
              <w:t>Packaging, product assembly, fabric bonding</w:t>
            </w:r>
          </w:p>
        </w:tc>
      </w:tr>
      <w:tr w:rsidR="001818E5" w:rsidRPr="008168BC" w14:paraId="4F5E6088" w14:textId="77777777" w:rsidTr="001818E5">
        <w:trPr>
          <w:tblCellSpacing w:w="15" w:type="dxa"/>
        </w:trPr>
        <w:tc>
          <w:tcPr>
            <w:tcW w:w="0" w:type="auto"/>
            <w:vAlign w:val="center"/>
            <w:hideMark/>
          </w:tcPr>
          <w:p w14:paraId="13D5426F" w14:textId="77777777" w:rsidR="001818E5" w:rsidRPr="008168BC" w:rsidRDefault="001818E5" w:rsidP="001818E5">
            <w:r w:rsidRPr="008168BC">
              <w:rPr>
                <w:b/>
                <w:bCs/>
              </w:rPr>
              <w:t>Required Equipment</w:t>
            </w:r>
          </w:p>
        </w:tc>
        <w:tc>
          <w:tcPr>
            <w:tcW w:w="0" w:type="auto"/>
            <w:vAlign w:val="center"/>
            <w:hideMark/>
          </w:tcPr>
          <w:p w14:paraId="10515D45" w14:textId="77777777" w:rsidR="001818E5" w:rsidRPr="008168BC" w:rsidRDefault="001818E5" w:rsidP="001818E5">
            <w:r w:rsidRPr="008168BC">
              <w:t>Brushes, rollers, mixing tools</w:t>
            </w:r>
          </w:p>
        </w:tc>
        <w:tc>
          <w:tcPr>
            <w:tcW w:w="0" w:type="auto"/>
            <w:vAlign w:val="center"/>
            <w:hideMark/>
          </w:tcPr>
          <w:p w14:paraId="6E769F01" w14:textId="77777777" w:rsidR="001818E5" w:rsidRPr="008168BC" w:rsidRDefault="001818E5" w:rsidP="001818E5">
            <w:r w:rsidRPr="008168BC">
              <w:t>Glue guns, hot melt machines</w:t>
            </w:r>
          </w:p>
        </w:tc>
      </w:tr>
      <w:tr w:rsidR="001818E5" w:rsidRPr="008168BC" w14:paraId="3A3517F8" w14:textId="77777777" w:rsidTr="001818E5">
        <w:trPr>
          <w:tblCellSpacing w:w="15" w:type="dxa"/>
        </w:trPr>
        <w:tc>
          <w:tcPr>
            <w:tcW w:w="0" w:type="auto"/>
            <w:vAlign w:val="center"/>
            <w:hideMark/>
          </w:tcPr>
          <w:p w14:paraId="6768B48B" w14:textId="77777777" w:rsidR="001818E5" w:rsidRPr="008168BC" w:rsidRDefault="001818E5" w:rsidP="001818E5">
            <w:r w:rsidRPr="008168BC">
              <w:rPr>
                <w:b/>
                <w:bCs/>
              </w:rPr>
              <w:t>Material Compatibility</w:t>
            </w:r>
          </w:p>
        </w:tc>
        <w:tc>
          <w:tcPr>
            <w:tcW w:w="0" w:type="auto"/>
            <w:vAlign w:val="center"/>
            <w:hideMark/>
          </w:tcPr>
          <w:p w14:paraId="6D3E8632" w14:textId="77777777" w:rsidR="001818E5" w:rsidRPr="008168BC" w:rsidRDefault="001818E5" w:rsidP="001818E5">
            <w:r w:rsidRPr="008168BC">
              <w:t>Good for porous materials and delicate surfaces</w:t>
            </w:r>
          </w:p>
        </w:tc>
        <w:tc>
          <w:tcPr>
            <w:tcW w:w="0" w:type="auto"/>
            <w:vAlign w:val="center"/>
            <w:hideMark/>
          </w:tcPr>
          <w:p w14:paraId="1CF85F41" w14:textId="77777777" w:rsidR="001818E5" w:rsidRPr="008168BC" w:rsidRDefault="001818E5" w:rsidP="001818E5">
            <w:r w:rsidRPr="008168BC">
              <w:t>Ideal for non-porous surfaces</w:t>
            </w:r>
          </w:p>
        </w:tc>
      </w:tr>
      <w:tr w:rsidR="001818E5" w:rsidRPr="008168BC" w14:paraId="751AC0F5" w14:textId="77777777" w:rsidTr="001818E5">
        <w:trPr>
          <w:tblCellSpacing w:w="15" w:type="dxa"/>
        </w:trPr>
        <w:tc>
          <w:tcPr>
            <w:tcW w:w="0" w:type="auto"/>
            <w:vAlign w:val="center"/>
            <w:hideMark/>
          </w:tcPr>
          <w:p w14:paraId="47BE48D3" w14:textId="77777777" w:rsidR="001818E5" w:rsidRPr="008168BC" w:rsidRDefault="001818E5" w:rsidP="001818E5">
            <w:r w:rsidRPr="008168BC">
              <w:rPr>
                <w:b/>
                <w:bCs/>
              </w:rPr>
              <w:t>Strengths</w:t>
            </w:r>
          </w:p>
        </w:tc>
        <w:tc>
          <w:tcPr>
            <w:tcW w:w="0" w:type="auto"/>
            <w:vAlign w:val="center"/>
            <w:hideMark/>
          </w:tcPr>
          <w:p w14:paraId="27BBB2EA" w14:textId="77777777" w:rsidR="001818E5" w:rsidRPr="008168BC" w:rsidRDefault="001818E5" w:rsidP="001818E5">
            <w:r w:rsidRPr="008168BC">
              <w:t>Versatile, easy to apply, flexible curing times</w:t>
            </w:r>
          </w:p>
        </w:tc>
        <w:tc>
          <w:tcPr>
            <w:tcW w:w="0" w:type="auto"/>
            <w:vAlign w:val="center"/>
            <w:hideMark/>
          </w:tcPr>
          <w:p w14:paraId="3DC9E7EB" w14:textId="77777777" w:rsidR="001818E5" w:rsidRPr="008168BC" w:rsidRDefault="001818E5" w:rsidP="001818E5">
            <w:r w:rsidRPr="008168BC">
              <w:t>Rapid bonding, strong, suitable for automation</w:t>
            </w:r>
          </w:p>
        </w:tc>
      </w:tr>
      <w:tr w:rsidR="001818E5" w:rsidRPr="008168BC" w14:paraId="6EBDB4C8" w14:textId="77777777" w:rsidTr="001818E5">
        <w:trPr>
          <w:tblCellSpacing w:w="15" w:type="dxa"/>
        </w:trPr>
        <w:tc>
          <w:tcPr>
            <w:tcW w:w="0" w:type="auto"/>
            <w:vAlign w:val="center"/>
            <w:hideMark/>
          </w:tcPr>
          <w:p w14:paraId="2BFBC3A2" w14:textId="77777777" w:rsidR="001818E5" w:rsidRPr="008168BC" w:rsidRDefault="001818E5" w:rsidP="001818E5">
            <w:r w:rsidRPr="008168BC">
              <w:rPr>
                <w:b/>
                <w:bCs/>
              </w:rPr>
              <w:t>Limitations</w:t>
            </w:r>
          </w:p>
        </w:tc>
        <w:tc>
          <w:tcPr>
            <w:tcW w:w="0" w:type="auto"/>
            <w:vAlign w:val="center"/>
            <w:hideMark/>
          </w:tcPr>
          <w:p w14:paraId="4B01F4AB" w14:textId="77777777" w:rsidR="001818E5" w:rsidRPr="008168BC" w:rsidRDefault="001818E5" w:rsidP="001818E5">
            <w:r w:rsidRPr="008168BC">
              <w:t>Longer curing times, not always water-resistant</w:t>
            </w:r>
          </w:p>
        </w:tc>
        <w:tc>
          <w:tcPr>
            <w:tcW w:w="0" w:type="auto"/>
            <w:vAlign w:val="center"/>
            <w:hideMark/>
          </w:tcPr>
          <w:p w14:paraId="11AC5912" w14:textId="77777777" w:rsidR="001818E5" w:rsidRPr="008168BC" w:rsidRDefault="001818E5" w:rsidP="001818E5">
            <w:r w:rsidRPr="008168BC">
              <w:t>Requires heating, not for heat-sensitive materials</w:t>
            </w:r>
          </w:p>
        </w:tc>
      </w:tr>
    </w:tbl>
    <w:p w14:paraId="7B9BE41A" w14:textId="77777777" w:rsidR="001818E5" w:rsidRPr="008168BC" w:rsidRDefault="001818E5" w:rsidP="001818E5">
      <w:pPr>
        <w:rPr>
          <w:b/>
          <w:bCs/>
        </w:rPr>
      </w:pPr>
      <w:r w:rsidRPr="008168BC">
        <w:rPr>
          <w:b/>
          <w:bCs/>
        </w:rPr>
        <w:t>Selecting the Appropriate Adhesive</w:t>
      </w:r>
    </w:p>
    <w:p w14:paraId="4267DA82" w14:textId="77777777" w:rsidR="001818E5" w:rsidRPr="008168BC" w:rsidRDefault="001818E5" w:rsidP="001818E5">
      <w:pPr>
        <w:numPr>
          <w:ilvl w:val="0"/>
          <w:numId w:val="125"/>
        </w:numPr>
      </w:pPr>
      <w:r w:rsidRPr="008168BC">
        <w:rPr>
          <w:b/>
          <w:bCs/>
        </w:rPr>
        <w:t>Consider Material Compatibility</w:t>
      </w:r>
    </w:p>
    <w:p w14:paraId="0E9A3EF4" w14:textId="77777777" w:rsidR="001818E5" w:rsidRPr="008168BC" w:rsidRDefault="001818E5" w:rsidP="001818E5">
      <w:pPr>
        <w:numPr>
          <w:ilvl w:val="1"/>
          <w:numId w:val="125"/>
        </w:numPr>
      </w:pPr>
      <w:r w:rsidRPr="008168BC">
        <w:rPr>
          <w:b/>
          <w:bCs/>
        </w:rPr>
        <w:t>Cold Adhesives:</w:t>
      </w:r>
      <w:r w:rsidRPr="008168BC">
        <w:t xml:space="preserve"> Ideal for materials that may be sensitive to heat or require precise, adjustable positioning. Examples include wood, paper, and leather.</w:t>
      </w:r>
    </w:p>
    <w:p w14:paraId="0FB10B50" w14:textId="77777777" w:rsidR="001818E5" w:rsidRPr="008168BC" w:rsidRDefault="001818E5" w:rsidP="001818E5">
      <w:pPr>
        <w:numPr>
          <w:ilvl w:val="1"/>
          <w:numId w:val="125"/>
        </w:numPr>
      </w:pPr>
      <w:r w:rsidRPr="008168BC">
        <w:rPr>
          <w:b/>
          <w:bCs/>
        </w:rPr>
        <w:t>Hot Adhesives:</w:t>
      </w:r>
      <w:r w:rsidRPr="008168BC">
        <w:t xml:space="preserve"> Suitable for fast bonding of non-porous materials, such as plastic and metal, where immediate adhesion is needed.</w:t>
      </w:r>
    </w:p>
    <w:p w14:paraId="3B42A55D" w14:textId="77777777" w:rsidR="001818E5" w:rsidRPr="008168BC" w:rsidRDefault="001818E5" w:rsidP="001818E5">
      <w:pPr>
        <w:numPr>
          <w:ilvl w:val="1"/>
          <w:numId w:val="125"/>
        </w:numPr>
      </w:pPr>
      <w:r w:rsidRPr="008168BC">
        <w:rPr>
          <w:b/>
          <w:bCs/>
        </w:rPr>
        <w:t>Example:</w:t>
      </w:r>
      <w:r w:rsidRPr="008168BC">
        <w:t xml:space="preserve"> For bonding thin, flexible plastics in a crafting project, hot melt glue is chosen because it provides a fast, secure bond without requiring clamps.</w:t>
      </w:r>
    </w:p>
    <w:p w14:paraId="6FE3E2E7" w14:textId="77777777" w:rsidR="001818E5" w:rsidRPr="008168BC" w:rsidRDefault="001818E5" w:rsidP="001818E5">
      <w:pPr>
        <w:numPr>
          <w:ilvl w:val="0"/>
          <w:numId w:val="125"/>
        </w:numPr>
      </w:pPr>
      <w:r w:rsidRPr="008168BC">
        <w:rPr>
          <w:b/>
          <w:bCs/>
        </w:rPr>
        <w:t>Evaluate Production Speed and Efficiency</w:t>
      </w:r>
    </w:p>
    <w:p w14:paraId="0E309AAA" w14:textId="77777777" w:rsidR="001818E5" w:rsidRPr="008168BC" w:rsidRDefault="001818E5" w:rsidP="001818E5">
      <w:pPr>
        <w:numPr>
          <w:ilvl w:val="1"/>
          <w:numId w:val="125"/>
        </w:numPr>
      </w:pPr>
      <w:r w:rsidRPr="008168BC">
        <w:rPr>
          <w:b/>
          <w:bCs/>
        </w:rPr>
        <w:t>Cold Adhesives:</w:t>
      </w:r>
      <w:r w:rsidRPr="008168BC">
        <w:t xml:space="preserve"> Best for projects that require careful adjustment and precision. Ideal for scenarios where curing time is not a limiting factor.</w:t>
      </w:r>
    </w:p>
    <w:p w14:paraId="186A7344" w14:textId="77777777" w:rsidR="001818E5" w:rsidRPr="008168BC" w:rsidRDefault="001818E5" w:rsidP="001818E5">
      <w:pPr>
        <w:numPr>
          <w:ilvl w:val="1"/>
          <w:numId w:val="125"/>
        </w:numPr>
      </w:pPr>
      <w:r w:rsidRPr="008168BC">
        <w:rPr>
          <w:b/>
          <w:bCs/>
        </w:rPr>
        <w:t>Hot Adhesives:</w:t>
      </w:r>
      <w:r w:rsidRPr="008168BC">
        <w:t xml:space="preserve"> Preferred in high-speed production environments where quick setting is crucial. Examples include packaging and automotive industries.</w:t>
      </w:r>
    </w:p>
    <w:p w14:paraId="539BF472" w14:textId="77777777" w:rsidR="001818E5" w:rsidRPr="008168BC" w:rsidRDefault="001818E5" w:rsidP="001818E5">
      <w:pPr>
        <w:numPr>
          <w:ilvl w:val="1"/>
          <w:numId w:val="125"/>
        </w:numPr>
      </w:pPr>
      <w:r w:rsidRPr="008168BC">
        <w:rPr>
          <w:b/>
          <w:bCs/>
        </w:rPr>
        <w:t>Example:</w:t>
      </w:r>
      <w:r w:rsidRPr="008168BC">
        <w:t xml:space="preserve"> In furniture assembly, epoxy resin (cold adhesive) may be used to join wood pieces because it allows time for precise alignment, whereas a hot melt adhesive would be used to attach padding to a chair frame quickly.</w:t>
      </w:r>
    </w:p>
    <w:p w14:paraId="2D298AA4" w14:textId="77777777" w:rsidR="001818E5" w:rsidRPr="008168BC" w:rsidRDefault="001818E5" w:rsidP="001818E5">
      <w:pPr>
        <w:numPr>
          <w:ilvl w:val="0"/>
          <w:numId w:val="125"/>
        </w:numPr>
      </w:pPr>
      <w:r w:rsidRPr="008168BC">
        <w:rPr>
          <w:b/>
          <w:bCs/>
        </w:rPr>
        <w:t>Assess Environmental Factors</w:t>
      </w:r>
    </w:p>
    <w:p w14:paraId="73A21CB2" w14:textId="77777777" w:rsidR="001818E5" w:rsidRPr="008168BC" w:rsidRDefault="001818E5" w:rsidP="001818E5">
      <w:pPr>
        <w:numPr>
          <w:ilvl w:val="1"/>
          <w:numId w:val="125"/>
        </w:numPr>
      </w:pPr>
      <w:r w:rsidRPr="008168BC">
        <w:rPr>
          <w:b/>
          <w:bCs/>
        </w:rPr>
        <w:t>Cold Adhesives:</w:t>
      </w:r>
      <w:r w:rsidRPr="008168BC">
        <w:t xml:space="preserve"> Can be sensitive to temperature and humidity during curing. For instance, PVA glue may lose strength in wet conditions.</w:t>
      </w:r>
    </w:p>
    <w:p w14:paraId="5A787D63" w14:textId="77777777" w:rsidR="001818E5" w:rsidRPr="008168BC" w:rsidRDefault="001818E5" w:rsidP="001818E5">
      <w:pPr>
        <w:numPr>
          <w:ilvl w:val="1"/>
          <w:numId w:val="125"/>
        </w:numPr>
      </w:pPr>
      <w:r w:rsidRPr="008168BC">
        <w:rPr>
          <w:b/>
          <w:bCs/>
        </w:rPr>
        <w:t>Hot Adhesives:</w:t>
      </w:r>
      <w:r w:rsidRPr="008168BC">
        <w:t xml:space="preserve"> Provide strong, consistent bonds that are often resistant to moisture, making them ideal for products exposed to varying environmental conditions.</w:t>
      </w:r>
    </w:p>
    <w:p w14:paraId="4B980C20" w14:textId="77777777" w:rsidR="001818E5" w:rsidRPr="008168BC" w:rsidRDefault="001818E5" w:rsidP="001818E5">
      <w:pPr>
        <w:numPr>
          <w:ilvl w:val="1"/>
          <w:numId w:val="125"/>
        </w:numPr>
      </w:pPr>
      <w:r w:rsidRPr="008168BC">
        <w:rPr>
          <w:b/>
          <w:bCs/>
        </w:rPr>
        <w:t>Example:</w:t>
      </w:r>
      <w:r w:rsidRPr="008168BC">
        <w:t xml:space="preserve"> For outdoor applications, polyurethane hot melt adhesive may be chosen because it remains stable under moisture and temperature fluctuations.</w:t>
      </w:r>
    </w:p>
    <w:p w14:paraId="084CBDC1" w14:textId="77777777" w:rsidR="001818E5" w:rsidRPr="008168BC" w:rsidRDefault="001818E5" w:rsidP="001818E5">
      <w:pPr>
        <w:rPr>
          <w:b/>
          <w:bCs/>
        </w:rPr>
      </w:pPr>
      <w:r w:rsidRPr="008168BC">
        <w:rPr>
          <w:b/>
          <w:bCs/>
        </w:rPr>
        <w:t>Conclusion</w:t>
      </w:r>
    </w:p>
    <w:p w14:paraId="5865E002" w14:textId="77777777" w:rsidR="001818E5" w:rsidRPr="008168BC" w:rsidRDefault="001818E5" w:rsidP="001818E5">
      <w:r w:rsidRPr="008168BC">
        <w:t>Understanding the differences between cold and hot adhesives, along with their application methods, enables efficient and effective bonding in the machining department. Cold adhesives are versatile and suitable for projects that need flexibility and precision, while hot adhesives provide rapid, strong bonding for high-volume production tasks. By learning the properties, strengths, and equipment requirements for each type, learners can make informed decisions that improve production quality and safety.</w:t>
      </w:r>
    </w:p>
    <w:p w14:paraId="10809A4D" w14:textId="77777777" w:rsidR="001818E5" w:rsidRPr="008168BC" w:rsidRDefault="001818E5" w:rsidP="001818E5">
      <w:r w:rsidRPr="008168BC">
        <w:rPr>
          <w:b/>
          <w:bCs/>
        </w:rPr>
        <w:t>Key Takeaways:</w:t>
      </w:r>
    </w:p>
    <w:p w14:paraId="4D42D93C" w14:textId="77777777" w:rsidR="001818E5" w:rsidRPr="008168BC" w:rsidRDefault="001818E5" w:rsidP="001818E5">
      <w:pPr>
        <w:numPr>
          <w:ilvl w:val="0"/>
          <w:numId w:val="126"/>
        </w:numPr>
      </w:pPr>
      <w:r w:rsidRPr="008168BC">
        <w:rPr>
          <w:b/>
          <w:bCs/>
        </w:rPr>
        <w:t>Cold Adhesives:</w:t>
      </w:r>
      <w:r w:rsidRPr="008168BC">
        <w:t xml:space="preserve"> Applied at room temperature, suitable for heat-sensitive materials, and allow for precision and adjustment. Examples include PVA glue, epoxy resin, and cyanoacrylate.</w:t>
      </w:r>
    </w:p>
    <w:p w14:paraId="6F222AC2" w14:textId="77777777" w:rsidR="001818E5" w:rsidRPr="008168BC" w:rsidRDefault="001818E5" w:rsidP="001818E5">
      <w:pPr>
        <w:numPr>
          <w:ilvl w:val="0"/>
          <w:numId w:val="126"/>
        </w:numPr>
      </w:pPr>
      <w:r w:rsidRPr="008168BC">
        <w:rPr>
          <w:b/>
          <w:bCs/>
        </w:rPr>
        <w:t>Hot Adhesives:</w:t>
      </w:r>
      <w:r w:rsidRPr="008168BC">
        <w:t xml:space="preserve"> Applied in a molten state, set quickly, and are ideal for high-speed production. Examples include hot melt glue sticks and thermoplastic adhesives.</w:t>
      </w:r>
    </w:p>
    <w:p w14:paraId="3DA27EFF" w14:textId="77777777" w:rsidR="001818E5" w:rsidRPr="008168BC" w:rsidRDefault="001818E5" w:rsidP="001818E5">
      <w:pPr>
        <w:numPr>
          <w:ilvl w:val="0"/>
          <w:numId w:val="126"/>
        </w:numPr>
      </w:pPr>
      <w:r w:rsidRPr="008168BC">
        <w:rPr>
          <w:b/>
          <w:bCs/>
        </w:rPr>
        <w:t>Selecting the Right Adhesive:</w:t>
      </w:r>
      <w:r w:rsidRPr="008168BC">
        <w:t xml:space="preserve"> Consider factors like material compatibility, production speed, and environmental conditions to ensure efficient and safe bonding.</w:t>
      </w:r>
    </w:p>
    <w:p w14:paraId="7194DBDC" w14:textId="77777777" w:rsidR="00F5654E" w:rsidRPr="008168BC" w:rsidRDefault="00F5654E">
      <w:r w:rsidRPr="008168BC">
        <w:br w:type="page"/>
      </w:r>
    </w:p>
    <w:p w14:paraId="174855E9" w14:textId="77777777" w:rsidR="00F5654E" w:rsidRPr="008168BC" w:rsidRDefault="00F5654E" w:rsidP="00F5654E">
      <w:pPr>
        <w:pStyle w:val="Heading3"/>
        <w:rPr>
          <w:rFonts w:ascii="Century Gothic" w:hAnsi="Century Gothic"/>
          <w:b/>
          <w:bCs/>
        </w:rPr>
      </w:pPr>
      <w:r w:rsidRPr="008168BC">
        <w:rPr>
          <w:rFonts w:ascii="Century Gothic" w:hAnsi="Century Gothic"/>
          <w:b/>
          <w:bCs/>
        </w:rPr>
        <w:t>KT0403: Solvents</w:t>
      </w:r>
    </w:p>
    <w:p w14:paraId="769D0D3C" w14:textId="77777777" w:rsidR="00F5654E" w:rsidRPr="008168BC" w:rsidRDefault="00F5654E" w:rsidP="00F5654E">
      <w:pPr>
        <w:rPr>
          <w:b/>
          <w:bCs/>
        </w:rPr>
      </w:pPr>
    </w:p>
    <w:p w14:paraId="32FE91E0" w14:textId="77777777" w:rsidR="00F5654E" w:rsidRPr="008168BC" w:rsidRDefault="00F5654E" w:rsidP="00F5654E">
      <w:pPr>
        <w:rPr>
          <w:b/>
          <w:bCs/>
        </w:rPr>
      </w:pPr>
      <w:r w:rsidRPr="008168BC">
        <w:rPr>
          <w:b/>
          <w:bCs/>
        </w:rPr>
        <w:t>Overview</w:t>
      </w:r>
    </w:p>
    <w:p w14:paraId="02BD76D8" w14:textId="77777777" w:rsidR="00F5654E" w:rsidRPr="008168BC" w:rsidRDefault="00F5654E" w:rsidP="00F5654E">
      <w:r w:rsidRPr="008168BC">
        <w:t>Solvents are essential in the machining department for preparing surfaces before adhesive application and for cleaning equipment after use. They help to remove dirt, grease, oil, and other contaminants, ensuring that adhesives can bond effectively. Additionally, solvents are used to clean tools, brushes, and machines, preventing adhesive build-up that can lead to equipment malfunctions. Understanding the types of solvents, their properties, and safe handling practices is crucial for maintaining effective production processes and ensuring safety in the workplace. This section covers the different types of solvents, their applications, and guidelines for their safe use and disposal.</w:t>
      </w:r>
    </w:p>
    <w:p w14:paraId="1D0C4A91" w14:textId="77777777" w:rsidR="00F5654E" w:rsidRPr="008168BC" w:rsidRDefault="00F5654E" w:rsidP="00F5654E">
      <w:pPr>
        <w:rPr>
          <w:b/>
          <w:bCs/>
        </w:rPr>
      </w:pPr>
      <w:r w:rsidRPr="008168BC">
        <w:rPr>
          <w:b/>
          <w:bCs/>
        </w:rPr>
        <w:t>What Are Solvents?</w:t>
      </w:r>
    </w:p>
    <w:p w14:paraId="6E23DAD0" w14:textId="77777777" w:rsidR="00F5654E" w:rsidRPr="008168BC" w:rsidRDefault="00F5654E" w:rsidP="00F5654E">
      <w:pPr>
        <w:numPr>
          <w:ilvl w:val="0"/>
          <w:numId w:val="127"/>
        </w:numPr>
      </w:pPr>
      <w:r w:rsidRPr="008168BC">
        <w:rPr>
          <w:b/>
          <w:bCs/>
        </w:rPr>
        <w:t>Definition:</w:t>
      </w:r>
    </w:p>
    <w:p w14:paraId="25C039AE" w14:textId="77777777" w:rsidR="00F5654E" w:rsidRPr="008168BC" w:rsidRDefault="00F5654E" w:rsidP="00F5654E">
      <w:pPr>
        <w:numPr>
          <w:ilvl w:val="1"/>
          <w:numId w:val="127"/>
        </w:numPr>
      </w:pPr>
      <w:r w:rsidRPr="008168BC">
        <w:t>Solvents are liquid substances that can dissolve or disperse other substances. In the context of adhesives, solvents are used to clean surfaces, dissolve adhesive residues, and thin or remove adhesives. They are vital in preparing materials to ensure optimal bonding and in maintaining clean, functional equipment.</w:t>
      </w:r>
    </w:p>
    <w:p w14:paraId="34534C61" w14:textId="77777777" w:rsidR="00F5654E" w:rsidRPr="008168BC" w:rsidRDefault="00F5654E" w:rsidP="00F5654E">
      <w:pPr>
        <w:numPr>
          <w:ilvl w:val="0"/>
          <w:numId w:val="127"/>
        </w:numPr>
      </w:pPr>
      <w:r w:rsidRPr="008168BC">
        <w:rPr>
          <w:b/>
          <w:bCs/>
        </w:rPr>
        <w:t>Properties of Solvents:</w:t>
      </w:r>
    </w:p>
    <w:p w14:paraId="37AFD912" w14:textId="77777777" w:rsidR="00F5654E" w:rsidRPr="008168BC" w:rsidRDefault="00F5654E" w:rsidP="00F5654E">
      <w:pPr>
        <w:numPr>
          <w:ilvl w:val="1"/>
          <w:numId w:val="127"/>
        </w:numPr>
      </w:pPr>
      <w:r w:rsidRPr="008168BC">
        <w:rPr>
          <w:b/>
          <w:bCs/>
        </w:rPr>
        <w:t>Volatility:</w:t>
      </w:r>
      <w:r w:rsidRPr="008168BC">
        <w:t xml:space="preserve"> Many solvents evaporate quickly, which makes them effective for cleaning but also poses safety risks if inhaled.</w:t>
      </w:r>
    </w:p>
    <w:p w14:paraId="3768A25C" w14:textId="77777777" w:rsidR="00F5654E" w:rsidRPr="008168BC" w:rsidRDefault="00F5654E" w:rsidP="00F5654E">
      <w:pPr>
        <w:numPr>
          <w:ilvl w:val="1"/>
          <w:numId w:val="127"/>
        </w:numPr>
      </w:pPr>
      <w:r w:rsidRPr="008168BC">
        <w:rPr>
          <w:b/>
          <w:bCs/>
        </w:rPr>
        <w:t>Solubility:</w:t>
      </w:r>
      <w:r w:rsidRPr="008168BC">
        <w:t xml:space="preserve"> Solvents can dissolve various substances, including oils, resins, and greases, which makes them ideal for cleaning and surface preparation.</w:t>
      </w:r>
    </w:p>
    <w:p w14:paraId="1AD063A5" w14:textId="77777777" w:rsidR="00F5654E" w:rsidRPr="008168BC" w:rsidRDefault="00F5654E" w:rsidP="00F5654E">
      <w:pPr>
        <w:numPr>
          <w:ilvl w:val="1"/>
          <w:numId w:val="127"/>
        </w:numPr>
      </w:pPr>
      <w:r w:rsidRPr="008168BC">
        <w:rPr>
          <w:b/>
          <w:bCs/>
        </w:rPr>
        <w:t>Flammability:</w:t>
      </w:r>
      <w:r w:rsidRPr="008168BC">
        <w:t xml:space="preserve"> Some solvents are highly flammable, requiring careful handling and storage.</w:t>
      </w:r>
    </w:p>
    <w:p w14:paraId="65800386" w14:textId="77777777" w:rsidR="00F5654E" w:rsidRPr="008168BC" w:rsidRDefault="00F5654E" w:rsidP="00F5654E">
      <w:pPr>
        <w:rPr>
          <w:b/>
          <w:bCs/>
        </w:rPr>
      </w:pPr>
      <w:r w:rsidRPr="008168BC">
        <w:rPr>
          <w:b/>
          <w:bCs/>
        </w:rPr>
        <w:t>Types of Solvents and Their Applications</w:t>
      </w:r>
    </w:p>
    <w:p w14:paraId="3D3B488A" w14:textId="77777777" w:rsidR="00F5654E" w:rsidRPr="008168BC" w:rsidRDefault="00F5654E" w:rsidP="00F5654E">
      <w:pPr>
        <w:numPr>
          <w:ilvl w:val="0"/>
          <w:numId w:val="128"/>
        </w:numPr>
      </w:pPr>
      <w:r w:rsidRPr="008168BC">
        <w:rPr>
          <w:b/>
          <w:bCs/>
        </w:rPr>
        <w:t>Alcohol-Based Solvents (e.g., Isopropyl Alcohol, Ethanol)</w:t>
      </w:r>
    </w:p>
    <w:p w14:paraId="41F83728" w14:textId="77777777" w:rsidR="00F5654E" w:rsidRPr="008168BC" w:rsidRDefault="00F5654E" w:rsidP="00F5654E">
      <w:pPr>
        <w:numPr>
          <w:ilvl w:val="1"/>
          <w:numId w:val="128"/>
        </w:numPr>
      </w:pPr>
      <w:r w:rsidRPr="008168BC">
        <w:rPr>
          <w:b/>
          <w:bCs/>
        </w:rPr>
        <w:t>Description:</w:t>
      </w:r>
      <w:r w:rsidRPr="008168BC">
        <w:t xml:space="preserve"> Alcohol-based solvents are mild, versatile solvents used for general cleaning purposes. They are effective at dissolving oils, greases, and certain adhesives, and they evaporate quickly without leaving a residue.</w:t>
      </w:r>
    </w:p>
    <w:p w14:paraId="324165F8" w14:textId="77777777" w:rsidR="00F5654E" w:rsidRPr="008168BC" w:rsidRDefault="00F5654E" w:rsidP="00F5654E">
      <w:pPr>
        <w:numPr>
          <w:ilvl w:val="1"/>
          <w:numId w:val="128"/>
        </w:numPr>
      </w:pPr>
      <w:r w:rsidRPr="008168BC">
        <w:rPr>
          <w:b/>
          <w:bCs/>
        </w:rPr>
        <w:t>Applications:</w:t>
      </w:r>
    </w:p>
    <w:p w14:paraId="5AB0AF82" w14:textId="77777777" w:rsidR="00F5654E" w:rsidRPr="008168BC" w:rsidRDefault="00F5654E" w:rsidP="00F5654E">
      <w:pPr>
        <w:numPr>
          <w:ilvl w:val="2"/>
          <w:numId w:val="128"/>
        </w:numPr>
      </w:pPr>
      <w:r w:rsidRPr="008168BC">
        <w:rPr>
          <w:b/>
          <w:bCs/>
        </w:rPr>
        <w:t>Surface Preparation:</w:t>
      </w:r>
      <w:r w:rsidRPr="008168BC">
        <w:t xml:space="preserve"> Ideal for cleaning surfaces before adhesive application, especially on metal, plastic, and glass, as they remove oils and dirt effectively.</w:t>
      </w:r>
    </w:p>
    <w:p w14:paraId="00FAA949" w14:textId="77777777" w:rsidR="00F5654E" w:rsidRPr="008168BC" w:rsidRDefault="00F5654E" w:rsidP="00F5654E">
      <w:pPr>
        <w:numPr>
          <w:ilvl w:val="2"/>
          <w:numId w:val="128"/>
        </w:numPr>
      </w:pPr>
      <w:r w:rsidRPr="008168BC">
        <w:rPr>
          <w:b/>
          <w:bCs/>
        </w:rPr>
        <w:t>Cleaning Equipment:</w:t>
      </w:r>
      <w:r w:rsidRPr="008168BC">
        <w:t xml:space="preserve"> Used to clean brushes, rollers, and tools after applying adhesives like PVA or contact cement.</w:t>
      </w:r>
    </w:p>
    <w:p w14:paraId="67141485" w14:textId="77777777" w:rsidR="00F5654E" w:rsidRPr="008168BC" w:rsidRDefault="00F5654E" w:rsidP="00F5654E">
      <w:pPr>
        <w:numPr>
          <w:ilvl w:val="1"/>
          <w:numId w:val="128"/>
        </w:numPr>
      </w:pPr>
      <w:r w:rsidRPr="008168BC">
        <w:rPr>
          <w:b/>
          <w:bCs/>
        </w:rPr>
        <w:t>Example:</w:t>
      </w:r>
      <w:r w:rsidRPr="008168BC">
        <w:t xml:space="preserve"> Before applying epoxy to a metal surface, an operator uses isopropyl alcohol to clean the surface, removing any oil and ensuring a strong bond.</w:t>
      </w:r>
    </w:p>
    <w:p w14:paraId="2BD61970" w14:textId="77777777" w:rsidR="00F5654E" w:rsidRPr="008168BC" w:rsidRDefault="00F5654E" w:rsidP="00F5654E">
      <w:pPr>
        <w:numPr>
          <w:ilvl w:val="0"/>
          <w:numId w:val="128"/>
        </w:numPr>
      </w:pPr>
      <w:r w:rsidRPr="008168BC">
        <w:rPr>
          <w:b/>
          <w:bCs/>
        </w:rPr>
        <w:t>Acetone</w:t>
      </w:r>
    </w:p>
    <w:p w14:paraId="75B196E5" w14:textId="77777777" w:rsidR="00F5654E" w:rsidRPr="008168BC" w:rsidRDefault="00F5654E" w:rsidP="00F5654E">
      <w:pPr>
        <w:numPr>
          <w:ilvl w:val="1"/>
          <w:numId w:val="128"/>
        </w:numPr>
      </w:pPr>
      <w:r w:rsidRPr="008168BC">
        <w:rPr>
          <w:b/>
          <w:bCs/>
        </w:rPr>
        <w:t>Description:</w:t>
      </w:r>
      <w:r w:rsidRPr="008168BC">
        <w:t xml:space="preserve"> Acetone is a powerful, fast-evaporating solvent that is excellent at dissolving a wide range of substances, including resins, paints, and adhesives. It is one of the most common solvents used in cleaning tasks.</w:t>
      </w:r>
    </w:p>
    <w:p w14:paraId="393E8749" w14:textId="77777777" w:rsidR="00F5654E" w:rsidRPr="008168BC" w:rsidRDefault="00F5654E" w:rsidP="00F5654E">
      <w:pPr>
        <w:numPr>
          <w:ilvl w:val="1"/>
          <w:numId w:val="128"/>
        </w:numPr>
      </w:pPr>
      <w:r w:rsidRPr="008168BC">
        <w:rPr>
          <w:b/>
          <w:bCs/>
        </w:rPr>
        <w:t>Applications:</w:t>
      </w:r>
    </w:p>
    <w:p w14:paraId="2DB61C1A" w14:textId="77777777" w:rsidR="00F5654E" w:rsidRPr="008168BC" w:rsidRDefault="00F5654E" w:rsidP="00F5654E">
      <w:pPr>
        <w:numPr>
          <w:ilvl w:val="2"/>
          <w:numId w:val="128"/>
        </w:numPr>
      </w:pPr>
      <w:r w:rsidRPr="008168BC">
        <w:rPr>
          <w:b/>
          <w:bCs/>
        </w:rPr>
        <w:t>Surface Preparation:</w:t>
      </w:r>
      <w:r w:rsidRPr="008168BC">
        <w:t xml:space="preserve"> Useful for preparing surfaces by removing stubborn contaminants, such as glue residues or paint.</w:t>
      </w:r>
    </w:p>
    <w:p w14:paraId="101C9F73" w14:textId="77777777" w:rsidR="00F5654E" w:rsidRPr="008168BC" w:rsidRDefault="00F5654E" w:rsidP="00F5654E">
      <w:pPr>
        <w:numPr>
          <w:ilvl w:val="2"/>
          <w:numId w:val="128"/>
        </w:numPr>
      </w:pPr>
      <w:r w:rsidRPr="008168BC">
        <w:rPr>
          <w:b/>
          <w:bCs/>
        </w:rPr>
        <w:t>Cleaning Equipment:</w:t>
      </w:r>
      <w:r w:rsidRPr="008168BC">
        <w:t xml:space="preserve"> Effective for cleaning tools and equipment that have been used to apply sticky or thick adhesives, like polyurethane or epoxy.</w:t>
      </w:r>
    </w:p>
    <w:p w14:paraId="33268FC0" w14:textId="77777777" w:rsidR="00F5654E" w:rsidRPr="008168BC" w:rsidRDefault="00F5654E" w:rsidP="00F5654E">
      <w:pPr>
        <w:numPr>
          <w:ilvl w:val="1"/>
          <w:numId w:val="128"/>
        </w:numPr>
      </w:pPr>
      <w:r w:rsidRPr="008168BC">
        <w:rPr>
          <w:b/>
          <w:bCs/>
        </w:rPr>
        <w:t>Example:</w:t>
      </w:r>
      <w:r w:rsidRPr="008168BC">
        <w:t xml:space="preserve"> After using epoxy resin, a technician cleans their mixing tools and containers with acetone to dissolve any leftover adhesive before it hardens, making the tools easier to clean.</w:t>
      </w:r>
    </w:p>
    <w:p w14:paraId="7A0FBAE8" w14:textId="77777777" w:rsidR="00F5654E" w:rsidRPr="008168BC" w:rsidRDefault="00F5654E" w:rsidP="00F5654E">
      <w:pPr>
        <w:numPr>
          <w:ilvl w:val="0"/>
          <w:numId w:val="128"/>
        </w:numPr>
      </w:pPr>
      <w:r w:rsidRPr="008168BC">
        <w:rPr>
          <w:b/>
          <w:bCs/>
        </w:rPr>
        <w:t>Mineral Spirits (White Spirits)</w:t>
      </w:r>
    </w:p>
    <w:p w14:paraId="28308058" w14:textId="77777777" w:rsidR="00F5654E" w:rsidRPr="008168BC" w:rsidRDefault="00F5654E" w:rsidP="00F5654E">
      <w:pPr>
        <w:numPr>
          <w:ilvl w:val="1"/>
          <w:numId w:val="128"/>
        </w:numPr>
      </w:pPr>
      <w:r w:rsidRPr="008168BC">
        <w:rPr>
          <w:b/>
          <w:bCs/>
        </w:rPr>
        <w:t>Description:</w:t>
      </w:r>
      <w:r w:rsidRPr="008168BC">
        <w:t xml:space="preserve"> Mineral spirits are petroleum-based solvents commonly used for thinning oil-based paints and cleaning brushes. They are less aggressive than acetone but effective in dissolving grease, oils, and certain types of adhesives.</w:t>
      </w:r>
    </w:p>
    <w:p w14:paraId="3E249C64" w14:textId="77777777" w:rsidR="00F5654E" w:rsidRPr="008168BC" w:rsidRDefault="00F5654E" w:rsidP="00F5654E">
      <w:pPr>
        <w:numPr>
          <w:ilvl w:val="1"/>
          <w:numId w:val="128"/>
        </w:numPr>
      </w:pPr>
      <w:r w:rsidRPr="008168BC">
        <w:rPr>
          <w:b/>
          <w:bCs/>
        </w:rPr>
        <w:t>Applications:</w:t>
      </w:r>
    </w:p>
    <w:p w14:paraId="08EC5920" w14:textId="77777777" w:rsidR="00F5654E" w:rsidRPr="008168BC" w:rsidRDefault="00F5654E" w:rsidP="00F5654E">
      <w:pPr>
        <w:numPr>
          <w:ilvl w:val="2"/>
          <w:numId w:val="128"/>
        </w:numPr>
      </w:pPr>
      <w:r w:rsidRPr="008168BC">
        <w:rPr>
          <w:b/>
          <w:bCs/>
        </w:rPr>
        <w:t>Cleaning and Degreasing:</w:t>
      </w:r>
      <w:r w:rsidRPr="008168BC">
        <w:t xml:space="preserve"> Used to clean and degrease metal surfaces before bonding, ensuring a smooth, uncontaminated surface for adhesives.</w:t>
      </w:r>
    </w:p>
    <w:p w14:paraId="5971D664" w14:textId="77777777" w:rsidR="00F5654E" w:rsidRPr="008168BC" w:rsidRDefault="00F5654E" w:rsidP="00F5654E">
      <w:pPr>
        <w:numPr>
          <w:ilvl w:val="2"/>
          <w:numId w:val="128"/>
        </w:numPr>
      </w:pPr>
      <w:r w:rsidRPr="008168BC">
        <w:rPr>
          <w:b/>
          <w:bCs/>
        </w:rPr>
        <w:t>Thinning Adhesives:</w:t>
      </w:r>
      <w:r w:rsidRPr="008168BC">
        <w:t xml:space="preserve"> Can be used to thin certain adhesives for easier application, particularly when a thinner coat is required.</w:t>
      </w:r>
    </w:p>
    <w:p w14:paraId="1EF5A55D" w14:textId="77777777" w:rsidR="00F5654E" w:rsidRPr="008168BC" w:rsidRDefault="00F5654E" w:rsidP="00F5654E">
      <w:pPr>
        <w:numPr>
          <w:ilvl w:val="1"/>
          <w:numId w:val="128"/>
        </w:numPr>
      </w:pPr>
      <w:r w:rsidRPr="008168BC">
        <w:rPr>
          <w:b/>
          <w:bCs/>
        </w:rPr>
        <w:t>Example:</w:t>
      </w:r>
      <w:r w:rsidRPr="008168BC">
        <w:t xml:space="preserve"> Before bonding metal parts with contact adhesive, an operator uses mineral spirits to clean the surfaces, ensuring all traces of oil are removed to allow for proper adhesion.</w:t>
      </w:r>
    </w:p>
    <w:p w14:paraId="026ED8B7" w14:textId="77777777" w:rsidR="00F5654E" w:rsidRPr="008168BC" w:rsidRDefault="00F5654E" w:rsidP="00F5654E">
      <w:pPr>
        <w:numPr>
          <w:ilvl w:val="0"/>
          <w:numId w:val="128"/>
        </w:numPr>
      </w:pPr>
      <w:r w:rsidRPr="008168BC">
        <w:rPr>
          <w:b/>
          <w:bCs/>
        </w:rPr>
        <w:t>Methyl Ethyl Ketone (MEK)</w:t>
      </w:r>
    </w:p>
    <w:p w14:paraId="3B6C1A1F" w14:textId="77777777" w:rsidR="00F5654E" w:rsidRPr="008168BC" w:rsidRDefault="00F5654E" w:rsidP="00F5654E">
      <w:pPr>
        <w:numPr>
          <w:ilvl w:val="1"/>
          <w:numId w:val="128"/>
        </w:numPr>
      </w:pPr>
      <w:r w:rsidRPr="008168BC">
        <w:rPr>
          <w:b/>
          <w:bCs/>
        </w:rPr>
        <w:t>Description:</w:t>
      </w:r>
      <w:r w:rsidRPr="008168BC">
        <w:t xml:space="preserve"> MEK is a strong solvent similar to acetone but with a slower evaporation rate. It is effective at dissolving and removing tough adhesives, paints, and coatings. MEK is often used for cleaning equipment and preparing surfaces.</w:t>
      </w:r>
    </w:p>
    <w:p w14:paraId="5EC71599" w14:textId="77777777" w:rsidR="00F5654E" w:rsidRPr="008168BC" w:rsidRDefault="00F5654E" w:rsidP="00F5654E">
      <w:pPr>
        <w:numPr>
          <w:ilvl w:val="1"/>
          <w:numId w:val="128"/>
        </w:numPr>
      </w:pPr>
      <w:r w:rsidRPr="008168BC">
        <w:rPr>
          <w:b/>
          <w:bCs/>
        </w:rPr>
        <w:t>Applications:</w:t>
      </w:r>
    </w:p>
    <w:p w14:paraId="65E227C6" w14:textId="77777777" w:rsidR="00F5654E" w:rsidRPr="008168BC" w:rsidRDefault="00F5654E" w:rsidP="00F5654E">
      <w:pPr>
        <w:numPr>
          <w:ilvl w:val="2"/>
          <w:numId w:val="128"/>
        </w:numPr>
      </w:pPr>
      <w:r w:rsidRPr="008168BC">
        <w:rPr>
          <w:b/>
          <w:bCs/>
        </w:rPr>
        <w:t>Surface Preparation:</w:t>
      </w:r>
      <w:r w:rsidRPr="008168BC">
        <w:t xml:space="preserve"> Effective for cleaning surfaces that require heavy-duty cleaning, such as removing old adhesive residues or coatings.</w:t>
      </w:r>
    </w:p>
    <w:p w14:paraId="7DEEF1BC" w14:textId="77777777" w:rsidR="00F5654E" w:rsidRPr="008168BC" w:rsidRDefault="00F5654E" w:rsidP="00F5654E">
      <w:pPr>
        <w:numPr>
          <w:ilvl w:val="2"/>
          <w:numId w:val="128"/>
        </w:numPr>
      </w:pPr>
      <w:r w:rsidRPr="008168BC">
        <w:rPr>
          <w:b/>
          <w:bCs/>
        </w:rPr>
        <w:t>Equipment Maintenance:</w:t>
      </w:r>
      <w:r w:rsidRPr="008168BC">
        <w:t xml:space="preserve"> Used to clean spray guns, rollers, and other tools after applying strong adhesives or coatings.</w:t>
      </w:r>
    </w:p>
    <w:p w14:paraId="5F2EB54B" w14:textId="77777777" w:rsidR="00F5654E" w:rsidRPr="008168BC" w:rsidRDefault="00F5654E" w:rsidP="00F5654E">
      <w:pPr>
        <w:numPr>
          <w:ilvl w:val="1"/>
          <w:numId w:val="128"/>
        </w:numPr>
      </w:pPr>
      <w:r w:rsidRPr="008168BC">
        <w:rPr>
          <w:b/>
          <w:bCs/>
        </w:rPr>
        <w:t>Example:</w:t>
      </w:r>
      <w:r w:rsidRPr="008168BC">
        <w:t xml:space="preserve"> In a factory setting, MEK is used to clean spray guns after applying polyurethane coatings, ensuring the equipment is ready for the next use without adhesive build-up.</w:t>
      </w:r>
    </w:p>
    <w:p w14:paraId="051F3C59" w14:textId="77777777" w:rsidR="00F5654E" w:rsidRPr="008168BC" w:rsidRDefault="00F5654E" w:rsidP="00F5654E">
      <w:pPr>
        <w:numPr>
          <w:ilvl w:val="0"/>
          <w:numId w:val="128"/>
        </w:numPr>
      </w:pPr>
      <w:r w:rsidRPr="008168BC">
        <w:rPr>
          <w:b/>
          <w:bCs/>
        </w:rPr>
        <w:t>Citrus-Based Solvents</w:t>
      </w:r>
    </w:p>
    <w:p w14:paraId="79D797DE" w14:textId="77777777" w:rsidR="00F5654E" w:rsidRPr="008168BC" w:rsidRDefault="00F5654E" w:rsidP="00F5654E">
      <w:pPr>
        <w:numPr>
          <w:ilvl w:val="1"/>
          <w:numId w:val="128"/>
        </w:numPr>
      </w:pPr>
      <w:r w:rsidRPr="008168BC">
        <w:rPr>
          <w:b/>
          <w:bCs/>
        </w:rPr>
        <w:t>Description:</w:t>
      </w:r>
      <w:r w:rsidRPr="008168BC">
        <w:t xml:space="preserve"> Citrus-based solvents are made from natural citrus extracts and are less harsh than traditional chemical solvents. They are biodegradable and have a pleasant scent, making them a safer alternative for general cleaning tasks.</w:t>
      </w:r>
    </w:p>
    <w:p w14:paraId="678680F1" w14:textId="77777777" w:rsidR="00F5654E" w:rsidRPr="008168BC" w:rsidRDefault="00F5654E" w:rsidP="00F5654E">
      <w:pPr>
        <w:numPr>
          <w:ilvl w:val="1"/>
          <w:numId w:val="128"/>
        </w:numPr>
      </w:pPr>
      <w:r w:rsidRPr="008168BC">
        <w:rPr>
          <w:b/>
          <w:bCs/>
        </w:rPr>
        <w:t>Applications:</w:t>
      </w:r>
    </w:p>
    <w:p w14:paraId="1115C111" w14:textId="77777777" w:rsidR="00F5654E" w:rsidRPr="008168BC" w:rsidRDefault="00F5654E" w:rsidP="00F5654E">
      <w:pPr>
        <w:numPr>
          <w:ilvl w:val="2"/>
          <w:numId w:val="128"/>
        </w:numPr>
      </w:pPr>
      <w:r w:rsidRPr="008168BC">
        <w:rPr>
          <w:b/>
          <w:bCs/>
        </w:rPr>
        <w:t>General Cleaning:</w:t>
      </w:r>
      <w:r w:rsidRPr="008168BC">
        <w:t xml:space="preserve"> Effective for removing light oils, greases, and residues from surfaces before applying adhesives.</w:t>
      </w:r>
    </w:p>
    <w:p w14:paraId="6D12612D" w14:textId="77777777" w:rsidR="00F5654E" w:rsidRPr="008168BC" w:rsidRDefault="00F5654E" w:rsidP="00F5654E">
      <w:pPr>
        <w:numPr>
          <w:ilvl w:val="2"/>
          <w:numId w:val="128"/>
        </w:numPr>
      </w:pPr>
      <w:r w:rsidRPr="008168BC">
        <w:rPr>
          <w:b/>
          <w:bCs/>
        </w:rPr>
        <w:t>Eco-Friendly Option:</w:t>
      </w:r>
      <w:r w:rsidRPr="008168BC">
        <w:t xml:space="preserve"> Suitable for environments where reduced toxicity and environmental impact are priorities.</w:t>
      </w:r>
    </w:p>
    <w:p w14:paraId="0AB6CBB7" w14:textId="77777777" w:rsidR="00F5654E" w:rsidRPr="008168BC" w:rsidRDefault="00F5654E" w:rsidP="00F5654E">
      <w:pPr>
        <w:numPr>
          <w:ilvl w:val="1"/>
          <w:numId w:val="128"/>
        </w:numPr>
      </w:pPr>
      <w:r w:rsidRPr="008168BC">
        <w:rPr>
          <w:b/>
          <w:bCs/>
        </w:rPr>
        <w:t>Example:</w:t>
      </w:r>
      <w:r w:rsidRPr="008168BC">
        <w:t xml:space="preserve"> A workshop uses a citrus-based solvent to clean adhesive residues from tools and workbenches, opting for a safer, more environmentally friendly cleaning solution.</w:t>
      </w:r>
    </w:p>
    <w:p w14:paraId="3E972064" w14:textId="77777777" w:rsidR="00F5654E" w:rsidRPr="008168BC" w:rsidRDefault="00F5654E" w:rsidP="00F5654E">
      <w:pPr>
        <w:rPr>
          <w:b/>
          <w:bCs/>
        </w:rPr>
      </w:pPr>
      <w:r w:rsidRPr="008168BC">
        <w:rPr>
          <w:b/>
          <w:bCs/>
        </w:rPr>
        <w:t>Safe Handling and Use of Solvents</w:t>
      </w:r>
    </w:p>
    <w:p w14:paraId="5C9BAED6" w14:textId="77777777" w:rsidR="00F5654E" w:rsidRPr="008168BC" w:rsidRDefault="00F5654E" w:rsidP="00F5654E">
      <w:pPr>
        <w:numPr>
          <w:ilvl w:val="0"/>
          <w:numId w:val="129"/>
        </w:numPr>
      </w:pPr>
      <w:r w:rsidRPr="008168BC">
        <w:rPr>
          <w:b/>
          <w:bCs/>
        </w:rPr>
        <w:t>Read Material Safety Data Sheets (MSDS)</w:t>
      </w:r>
    </w:p>
    <w:p w14:paraId="639DD0A6" w14:textId="77777777" w:rsidR="00F5654E" w:rsidRPr="008168BC" w:rsidRDefault="00F5654E" w:rsidP="00F5654E">
      <w:pPr>
        <w:numPr>
          <w:ilvl w:val="1"/>
          <w:numId w:val="129"/>
        </w:numPr>
      </w:pPr>
      <w:r w:rsidRPr="008168BC">
        <w:rPr>
          <w:b/>
          <w:bCs/>
        </w:rPr>
        <w:t>Importance:</w:t>
      </w:r>
      <w:r w:rsidRPr="008168BC">
        <w:t xml:space="preserve"> The MSDS provides crucial information about each solvent, including hazards, safe handling practices, and first aid measures. Reading and understanding these sheets is essential for ensuring safety in the workplace.</w:t>
      </w:r>
    </w:p>
    <w:p w14:paraId="22234D42" w14:textId="77777777" w:rsidR="00F5654E" w:rsidRPr="008168BC" w:rsidRDefault="00F5654E" w:rsidP="00F5654E">
      <w:pPr>
        <w:numPr>
          <w:ilvl w:val="1"/>
          <w:numId w:val="129"/>
        </w:numPr>
      </w:pPr>
      <w:r w:rsidRPr="008168BC">
        <w:rPr>
          <w:b/>
          <w:bCs/>
        </w:rPr>
        <w:t>Example:</w:t>
      </w:r>
      <w:r w:rsidRPr="008168BC">
        <w:t xml:space="preserve"> Before using acetone, a worker reviews the MSDS to understand the solvent’s flammability risks and the necessary precautions to take.</w:t>
      </w:r>
    </w:p>
    <w:p w14:paraId="514E6CD0" w14:textId="77777777" w:rsidR="00F5654E" w:rsidRPr="008168BC" w:rsidRDefault="00F5654E" w:rsidP="00F5654E">
      <w:pPr>
        <w:numPr>
          <w:ilvl w:val="0"/>
          <w:numId w:val="129"/>
        </w:numPr>
      </w:pPr>
      <w:r w:rsidRPr="008168BC">
        <w:rPr>
          <w:b/>
          <w:bCs/>
        </w:rPr>
        <w:t>Use Proper Personal Protective Equipment (PPE)</w:t>
      </w:r>
    </w:p>
    <w:p w14:paraId="4F19DE78" w14:textId="77777777" w:rsidR="00F5654E" w:rsidRPr="008168BC" w:rsidRDefault="00F5654E" w:rsidP="00F5654E">
      <w:pPr>
        <w:numPr>
          <w:ilvl w:val="1"/>
          <w:numId w:val="129"/>
        </w:numPr>
      </w:pPr>
      <w:r w:rsidRPr="008168BC">
        <w:rPr>
          <w:b/>
          <w:bCs/>
        </w:rPr>
        <w:t>PPE Recommendations:</w:t>
      </w:r>
    </w:p>
    <w:p w14:paraId="56C77BF1" w14:textId="77777777" w:rsidR="00F5654E" w:rsidRPr="008168BC" w:rsidRDefault="00F5654E" w:rsidP="00F5654E">
      <w:pPr>
        <w:numPr>
          <w:ilvl w:val="2"/>
          <w:numId w:val="129"/>
        </w:numPr>
      </w:pPr>
      <w:r w:rsidRPr="008168BC">
        <w:rPr>
          <w:b/>
          <w:bCs/>
        </w:rPr>
        <w:t>Gloves:</w:t>
      </w:r>
      <w:r w:rsidRPr="008168BC">
        <w:t xml:space="preserve"> Protect hands from direct contact with solvents, which can cause skin irritation or chemical burns.</w:t>
      </w:r>
    </w:p>
    <w:p w14:paraId="5D9AC9F8" w14:textId="77777777" w:rsidR="00F5654E" w:rsidRPr="008168BC" w:rsidRDefault="00F5654E" w:rsidP="00F5654E">
      <w:pPr>
        <w:numPr>
          <w:ilvl w:val="2"/>
          <w:numId w:val="129"/>
        </w:numPr>
      </w:pPr>
      <w:r w:rsidRPr="008168BC">
        <w:rPr>
          <w:b/>
          <w:bCs/>
        </w:rPr>
        <w:t>Goggles:</w:t>
      </w:r>
      <w:r w:rsidRPr="008168BC">
        <w:t xml:space="preserve"> Shield eyes from splashes or accidental exposure.</w:t>
      </w:r>
    </w:p>
    <w:p w14:paraId="25BAA754" w14:textId="77777777" w:rsidR="00F5654E" w:rsidRPr="008168BC" w:rsidRDefault="00F5654E" w:rsidP="00F5654E">
      <w:pPr>
        <w:numPr>
          <w:ilvl w:val="2"/>
          <w:numId w:val="129"/>
        </w:numPr>
      </w:pPr>
      <w:r w:rsidRPr="008168BC">
        <w:rPr>
          <w:b/>
          <w:bCs/>
        </w:rPr>
        <w:t>Respirators:</w:t>
      </w:r>
      <w:r w:rsidRPr="008168BC">
        <w:t xml:space="preserve"> Prevent inhalation of harmful vapours, especially in poorly ventilated areas.</w:t>
      </w:r>
    </w:p>
    <w:p w14:paraId="1D51673E" w14:textId="77777777" w:rsidR="00F5654E" w:rsidRPr="008168BC" w:rsidRDefault="00F5654E" w:rsidP="00F5654E">
      <w:pPr>
        <w:numPr>
          <w:ilvl w:val="2"/>
          <w:numId w:val="129"/>
        </w:numPr>
      </w:pPr>
      <w:r w:rsidRPr="008168BC">
        <w:rPr>
          <w:b/>
          <w:bCs/>
        </w:rPr>
        <w:t>Protective Clothing:</w:t>
      </w:r>
      <w:r w:rsidRPr="008168BC">
        <w:t xml:space="preserve"> Prevents skin exposure to aggressive solvents, which may cause irritation or damage.</w:t>
      </w:r>
    </w:p>
    <w:p w14:paraId="41CEC2D4" w14:textId="77777777" w:rsidR="00F5654E" w:rsidRPr="008168BC" w:rsidRDefault="00F5654E" w:rsidP="00F5654E">
      <w:pPr>
        <w:numPr>
          <w:ilvl w:val="1"/>
          <w:numId w:val="129"/>
        </w:numPr>
      </w:pPr>
      <w:r w:rsidRPr="008168BC">
        <w:rPr>
          <w:b/>
          <w:bCs/>
        </w:rPr>
        <w:t>Example:</w:t>
      </w:r>
      <w:r w:rsidRPr="008168BC">
        <w:t xml:space="preserve"> While using MEK to clean a machine part, an operator wears gloves, goggles, and a respirator to avoid inhaling fumes and protect their skin.</w:t>
      </w:r>
    </w:p>
    <w:p w14:paraId="26862CAF" w14:textId="77777777" w:rsidR="00F5654E" w:rsidRPr="008168BC" w:rsidRDefault="00F5654E" w:rsidP="00F5654E">
      <w:pPr>
        <w:numPr>
          <w:ilvl w:val="0"/>
          <w:numId w:val="129"/>
        </w:numPr>
      </w:pPr>
      <w:r w:rsidRPr="008168BC">
        <w:rPr>
          <w:b/>
          <w:bCs/>
        </w:rPr>
        <w:t>Ensure Adequate Ventilation</w:t>
      </w:r>
    </w:p>
    <w:p w14:paraId="0AB9354F" w14:textId="77777777" w:rsidR="00F5654E" w:rsidRPr="008168BC" w:rsidRDefault="00F5654E" w:rsidP="00F5654E">
      <w:pPr>
        <w:numPr>
          <w:ilvl w:val="1"/>
          <w:numId w:val="129"/>
        </w:numPr>
      </w:pPr>
      <w:r w:rsidRPr="008168BC">
        <w:rPr>
          <w:b/>
          <w:bCs/>
        </w:rPr>
        <w:t>Ventilation:</w:t>
      </w:r>
      <w:r w:rsidRPr="008168BC">
        <w:t xml:space="preserve"> Solvents can release harmful vapours that may be toxic if inhaled in high concentrations. Working in a well-ventilated area or using fume extractors reduces exposure to these vapours.</w:t>
      </w:r>
    </w:p>
    <w:p w14:paraId="48D25966" w14:textId="77777777" w:rsidR="00F5654E" w:rsidRPr="008168BC" w:rsidRDefault="00F5654E" w:rsidP="00F5654E">
      <w:pPr>
        <w:numPr>
          <w:ilvl w:val="1"/>
          <w:numId w:val="129"/>
        </w:numPr>
      </w:pPr>
      <w:r w:rsidRPr="008168BC">
        <w:rPr>
          <w:b/>
          <w:bCs/>
        </w:rPr>
        <w:t>Example:</w:t>
      </w:r>
      <w:r w:rsidRPr="008168BC">
        <w:t xml:space="preserve"> When cleaning equipment with mineral spirits, a technician ensures the workshop's exhaust fan is running to draw out solvent fumes and maintain air quality.</w:t>
      </w:r>
    </w:p>
    <w:p w14:paraId="4679C305" w14:textId="77777777" w:rsidR="00F5654E" w:rsidRPr="008168BC" w:rsidRDefault="00F5654E" w:rsidP="00F5654E">
      <w:pPr>
        <w:numPr>
          <w:ilvl w:val="0"/>
          <w:numId w:val="129"/>
        </w:numPr>
      </w:pPr>
      <w:r w:rsidRPr="008168BC">
        <w:rPr>
          <w:b/>
          <w:bCs/>
        </w:rPr>
        <w:t>Proper Disposal of Solvents</w:t>
      </w:r>
    </w:p>
    <w:p w14:paraId="3D8A4C00" w14:textId="77777777" w:rsidR="00F5654E" w:rsidRPr="008168BC" w:rsidRDefault="00F5654E" w:rsidP="00F5654E">
      <w:pPr>
        <w:numPr>
          <w:ilvl w:val="1"/>
          <w:numId w:val="129"/>
        </w:numPr>
      </w:pPr>
      <w:r w:rsidRPr="008168BC">
        <w:rPr>
          <w:b/>
          <w:bCs/>
        </w:rPr>
        <w:t>Environmental Safety:</w:t>
      </w:r>
      <w:r w:rsidRPr="008168BC">
        <w:t xml:space="preserve"> Solvents should never be disposed of by pouring them down drains or into regular trash bins. Proper disposal involves following local regulations, often requiring disposal at designated hazardous waste facilities.</w:t>
      </w:r>
    </w:p>
    <w:p w14:paraId="058A120B" w14:textId="77777777" w:rsidR="00F5654E" w:rsidRPr="008168BC" w:rsidRDefault="00F5654E" w:rsidP="00F5654E">
      <w:pPr>
        <w:numPr>
          <w:ilvl w:val="1"/>
          <w:numId w:val="129"/>
        </w:numPr>
      </w:pPr>
      <w:r w:rsidRPr="008168BC">
        <w:rPr>
          <w:b/>
          <w:bCs/>
        </w:rPr>
        <w:t>Example:</w:t>
      </w:r>
      <w:r w:rsidRPr="008168BC">
        <w:t xml:space="preserve"> After using acetone to clean tools, an operator collects the used solvent in a designated container and arranges for it to be disposed of according to local hazardous waste guidelines.</w:t>
      </w:r>
    </w:p>
    <w:p w14:paraId="5A28887A" w14:textId="77777777" w:rsidR="00F5654E" w:rsidRPr="008168BC" w:rsidRDefault="00F5654E" w:rsidP="00F5654E">
      <w:pPr>
        <w:numPr>
          <w:ilvl w:val="0"/>
          <w:numId w:val="129"/>
        </w:numPr>
      </w:pPr>
      <w:r w:rsidRPr="008168BC">
        <w:rPr>
          <w:b/>
          <w:bCs/>
        </w:rPr>
        <w:t>Storage Guidelines</w:t>
      </w:r>
    </w:p>
    <w:p w14:paraId="0EB2E85E" w14:textId="77777777" w:rsidR="00F5654E" w:rsidRPr="008168BC" w:rsidRDefault="00F5654E" w:rsidP="00F5654E">
      <w:pPr>
        <w:numPr>
          <w:ilvl w:val="1"/>
          <w:numId w:val="129"/>
        </w:numPr>
      </w:pPr>
      <w:r w:rsidRPr="008168BC">
        <w:rPr>
          <w:b/>
          <w:bCs/>
        </w:rPr>
        <w:t>Store in a Cool, Dry Place:</w:t>
      </w:r>
      <w:r w:rsidRPr="008168BC">
        <w:t xml:space="preserve"> Solvents should be stored away from direct sunlight, heat sources, and open flames. They must be kept in tightly sealed, clearly labelled containers to prevent evaporation and accidental spills.</w:t>
      </w:r>
    </w:p>
    <w:p w14:paraId="0E87F9FF" w14:textId="77777777" w:rsidR="00F5654E" w:rsidRPr="008168BC" w:rsidRDefault="00F5654E" w:rsidP="00F5654E">
      <w:pPr>
        <w:numPr>
          <w:ilvl w:val="1"/>
          <w:numId w:val="129"/>
        </w:numPr>
      </w:pPr>
      <w:r w:rsidRPr="008168BC">
        <w:rPr>
          <w:b/>
          <w:bCs/>
        </w:rPr>
        <w:t>Use Flammable Storage Cabinets:</w:t>
      </w:r>
      <w:r w:rsidRPr="008168BC">
        <w:t xml:space="preserve"> For flammable solvents like acetone and MEK, storage in specially designed flammable storage cabinets reduces the risk of fire and ensures compliance with safety regulations.</w:t>
      </w:r>
    </w:p>
    <w:p w14:paraId="4C581E8D" w14:textId="77777777" w:rsidR="00F5654E" w:rsidRPr="008168BC" w:rsidRDefault="00F5654E" w:rsidP="00F5654E">
      <w:pPr>
        <w:numPr>
          <w:ilvl w:val="1"/>
          <w:numId w:val="129"/>
        </w:numPr>
      </w:pPr>
      <w:r w:rsidRPr="008168BC">
        <w:rPr>
          <w:b/>
          <w:bCs/>
        </w:rPr>
        <w:t>Example:</w:t>
      </w:r>
      <w:r w:rsidRPr="008168BC">
        <w:t xml:space="preserve"> A workshop stores all solvents in a dedicated, flame-resistant cabinet, ensuring that they are organized, secure, and easy to locate when needed.</w:t>
      </w:r>
    </w:p>
    <w:p w14:paraId="65554784" w14:textId="77777777" w:rsidR="00F5654E" w:rsidRPr="008168BC" w:rsidRDefault="00F5654E" w:rsidP="00F5654E">
      <w:pPr>
        <w:rPr>
          <w:b/>
          <w:bCs/>
        </w:rPr>
      </w:pPr>
      <w:r w:rsidRPr="008168BC">
        <w:rPr>
          <w:b/>
          <w:bCs/>
        </w:rPr>
        <w:t>Key Considerations When Using Solvents</w:t>
      </w:r>
    </w:p>
    <w:p w14:paraId="2DCDBD2C" w14:textId="77777777" w:rsidR="00F5654E" w:rsidRPr="008168BC" w:rsidRDefault="00F5654E" w:rsidP="00F5654E">
      <w:pPr>
        <w:numPr>
          <w:ilvl w:val="0"/>
          <w:numId w:val="130"/>
        </w:numPr>
      </w:pPr>
      <w:r w:rsidRPr="008168BC">
        <w:rPr>
          <w:b/>
          <w:bCs/>
        </w:rPr>
        <w:t>Material Compatibility</w:t>
      </w:r>
    </w:p>
    <w:p w14:paraId="726AFFC2" w14:textId="77777777" w:rsidR="00F5654E" w:rsidRPr="008168BC" w:rsidRDefault="00F5654E" w:rsidP="00F5654E">
      <w:pPr>
        <w:numPr>
          <w:ilvl w:val="1"/>
          <w:numId w:val="130"/>
        </w:numPr>
      </w:pPr>
      <w:r w:rsidRPr="008168BC">
        <w:t>Ensure that the solvent chosen is compatible with the material being cleaned or prepared. Using an incompatible solvent can damage the surface or weaken the bond of an adhesive.</w:t>
      </w:r>
    </w:p>
    <w:p w14:paraId="6652CCF5" w14:textId="77777777" w:rsidR="00F5654E" w:rsidRPr="008168BC" w:rsidRDefault="00F5654E" w:rsidP="00F5654E">
      <w:pPr>
        <w:numPr>
          <w:ilvl w:val="1"/>
          <w:numId w:val="130"/>
        </w:numPr>
      </w:pPr>
      <w:r w:rsidRPr="008168BC">
        <w:rPr>
          <w:b/>
          <w:bCs/>
        </w:rPr>
        <w:t>Example:</w:t>
      </w:r>
      <w:r w:rsidRPr="008168BC">
        <w:t xml:space="preserve"> While cleaning plastic parts, an operator avoids using acetone because it can dissolve or damage the plastic. Instead, they use isopropyl alcohol, which is less aggressive and safe for plastics.</w:t>
      </w:r>
    </w:p>
    <w:p w14:paraId="2C8E62B4" w14:textId="77777777" w:rsidR="00F5654E" w:rsidRPr="008168BC" w:rsidRDefault="00F5654E" w:rsidP="00F5654E">
      <w:pPr>
        <w:numPr>
          <w:ilvl w:val="0"/>
          <w:numId w:val="130"/>
        </w:numPr>
      </w:pPr>
      <w:r w:rsidRPr="008168BC">
        <w:rPr>
          <w:b/>
          <w:bCs/>
        </w:rPr>
        <w:t>Evaporation Rate</w:t>
      </w:r>
    </w:p>
    <w:p w14:paraId="2870BDD9" w14:textId="77777777" w:rsidR="00F5654E" w:rsidRPr="008168BC" w:rsidRDefault="00F5654E" w:rsidP="00F5654E">
      <w:pPr>
        <w:numPr>
          <w:ilvl w:val="1"/>
          <w:numId w:val="130"/>
        </w:numPr>
      </w:pPr>
      <w:r w:rsidRPr="008168BC">
        <w:t>The rate at which a solvent evaporates affects how quickly it cleans and how long it remains active on a surface. Fast-evaporating solvents like acetone are ideal for quick cleaning, while slower-evaporating solvents may be used for more prolonged cleaning processes.</w:t>
      </w:r>
    </w:p>
    <w:p w14:paraId="040773BB" w14:textId="77777777" w:rsidR="00F5654E" w:rsidRPr="008168BC" w:rsidRDefault="00F5654E" w:rsidP="00F5654E">
      <w:pPr>
        <w:numPr>
          <w:ilvl w:val="1"/>
          <w:numId w:val="130"/>
        </w:numPr>
      </w:pPr>
      <w:r w:rsidRPr="008168BC">
        <w:rPr>
          <w:b/>
          <w:bCs/>
        </w:rPr>
        <w:t>Example:</w:t>
      </w:r>
      <w:r w:rsidRPr="008168BC">
        <w:t xml:space="preserve"> In preparation for painting, a worker uses a fast-evaporating solvent like MEK to clean metal parts quickly, leaving a clean, dry surface that is ready for the paint to adhere to.</w:t>
      </w:r>
    </w:p>
    <w:p w14:paraId="5537370E" w14:textId="77777777" w:rsidR="00F5654E" w:rsidRPr="008168BC" w:rsidRDefault="00F5654E" w:rsidP="00F5654E">
      <w:pPr>
        <w:rPr>
          <w:b/>
          <w:bCs/>
        </w:rPr>
      </w:pPr>
      <w:r w:rsidRPr="008168BC">
        <w:rPr>
          <w:b/>
          <w:bCs/>
        </w:rPr>
        <w:t>Conclusion</w:t>
      </w:r>
    </w:p>
    <w:p w14:paraId="25845C57" w14:textId="77777777" w:rsidR="00F5654E" w:rsidRPr="008168BC" w:rsidRDefault="00F5654E" w:rsidP="00F5654E">
      <w:r w:rsidRPr="008168BC">
        <w:t>Solvents are indispensable for preparing surfaces and cleaning equipment in the machining department. Understanding the types of solvents, their properties, and how to handle them safely ensures effective adhesive bonding and smooth production processes. By learning about various solvents, such as alcohol-based solvents, acetone, mineral spirits, and citrus-based solvents, learners can make informed decisions about which solvent to use for specific tasks. Adhering to safety practices, such as wearing appropriate PPE, ensuring proper ventilation, and following disposal regulations, helps maintain a safe and compliant working environment.</w:t>
      </w:r>
    </w:p>
    <w:p w14:paraId="61A6953D" w14:textId="77777777" w:rsidR="00F5654E" w:rsidRPr="008168BC" w:rsidRDefault="00F5654E" w:rsidP="00F5654E">
      <w:r w:rsidRPr="008168BC">
        <w:rPr>
          <w:b/>
          <w:bCs/>
        </w:rPr>
        <w:t>Key Takeaways:</w:t>
      </w:r>
    </w:p>
    <w:p w14:paraId="546571D4" w14:textId="77777777" w:rsidR="00F5654E" w:rsidRPr="008168BC" w:rsidRDefault="00F5654E" w:rsidP="00F5654E">
      <w:pPr>
        <w:numPr>
          <w:ilvl w:val="0"/>
          <w:numId w:val="131"/>
        </w:numPr>
      </w:pPr>
      <w:r w:rsidRPr="008168BC">
        <w:rPr>
          <w:b/>
          <w:bCs/>
        </w:rPr>
        <w:t>Types of Solvents:</w:t>
      </w:r>
      <w:r w:rsidRPr="008168BC">
        <w:t xml:space="preserve"> Include alcohol-based solvents, acetone, mineral spirits, MEK, and citrus-based options, each with unique properties and applications.</w:t>
      </w:r>
    </w:p>
    <w:p w14:paraId="04776DC1" w14:textId="77777777" w:rsidR="00F5654E" w:rsidRPr="008168BC" w:rsidRDefault="00F5654E" w:rsidP="00F5654E">
      <w:pPr>
        <w:numPr>
          <w:ilvl w:val="0"/>
          <w:numId w:val="131"/>
        </w:numPr>
      </w:pPr>
      <w:r w:rsidRPr="008168BC">
        <w:rPr>
          <w:b/>
          <w:bCs/>
        </w:rPr>
        <w:t>Applications:</w:t>
      </w:r>
      <w:r w:rsidRPr="008168BC">
        <w:t xml:space="preserve"> Used for surface preparation to ensure strong adhesive bonds and for cleaning equipment to maintain operational efficiency.</w:t>
      </w:r>
    </w:p>
    <w:p w14:paraId="1ADC5AF3" w14:textId="77777777" w:rsidR="00F5654E" w:rsidRPr="008168BC" w:rsidRDefault="00F5654E" w:rsidP="00F5654E">
      <w:pPr>
        <w:numPr>
          <w:ilvl w:val="0"/>
          <w:numId w:val="131"/>
        </w:numPr>
      </w:pPr>
      <w:r w:rsidRPr="008168BC">
        <w:rPr>
          <w:b/>
          <w:bCs/>
        </w:rPr>
        <w:t>Safety Practices:</w:t>
      </w:r>
      <w:r w:rsidRPr="008168BC">
        <w:t xml:space="preserve"> Proper use of PPE, adequate ventilation, and correct storage and disposal methods are essential for safe handling of solvents.</w:t>
      </w:r>
    </w:p>
    <w:p w14:paraId="7CFA88AE" w14:textId="77777777" w:rsidR="00F5654E" w:rsidRPr="008168BC" w:rsidRDefault="00F5654E" w:rsidP="00F5654E">
      <w:pPr>
        <w:numPr>
          <w:ilvl w:val="0"/>
          <w:numId w:val="131"/>
        </w:numPr>
      </w:pPr>
      <w:r w:rsidRPr="008168BC">
        <w:rPr>
          <w:b/>
          <w:bCs/>
        </w:rPr>
        <w:t>Material Compatibility:</w:t>
      </w:r>
      <w:r w:rsidRPr="008168BC">
        <w:t xml:space="preserve"> Selecting the appropriate solvent based on the material and task ensures effective cleaning without damaging the surface.</w:t>
      </w:r>
    </w:p>
    <w:p w14:paraId="54CD245A" w14:textId="77777777" w:rsidR="00F5654E" w:rsidRPr="008168BC" w:rsidRDefault="00F5654E">
      <w:r w:rsidRPr="008168BC">
        <w:br w:type="page"/>
      </w:r>
    </w:p>
    <w:p w14:paraId="52ACDF2C" w14:textId="77777777" w:rsidR="00F5654E" w:rsidRPr="008168BC" w:rsidRDefault="00F5654E" w:rsidP="00F5654E">
      <w:pPr>
        <w:pStyle w:val="Heading3"/>
        <w:rPr>
          <w:rFonts w:ascii="Century Gothic" w:hAnsi="Century Gothic"/>
          <w:b/>
          <w:bCs/>
        </w:rPr>
      </w:pPr>
      <w:r w:rsidRPr="008168BC">
        <w:rPr>
          <w:rFonts w:ascii="Century Gothic" w:hAnsi="Century Gothic"/>
          <w:b/>
          <w:bCs/>
        </w:rPr>
        <w:t>KT0404: Other Chemicals</w:t>
      </w:r>
    </w:p>
    <w:p w14:paraId="1231BE67" w14:textId="77777777" w:rsidR="00F5654E" w:rsidRPr="008168BC" w:rsidRDefault="00F5654E" w:rsidP="00F5654E">
      <w:pPr>
        <w:rPr>
          <w:b/>
          <w:bCs/>
        </w:rPr>
      </w:pPr>
    </w:p>
    <w:p w14:paraId="665BCDF2" w14:textId="77777777" w:rsidR="00F5654E" w:rsidRPr="008168BC" w:rsidRDefault="00F5654E" w:rsidP="00F5654E">
      <w:pPr>
        <w:rPr>
          <w:b/>
          <w:bCs/>
        </w:rPr>
      </w:pPr>
      <w:r w:rsidRPr="008168BC">
        <w:rPr>
          <w:b/>
          <w:bCs/>
        </w:rPr>
        <w:t>Overview</w:t>
      </w:r>
    </w:p>
    <w:p w14:paraId="50072A3B" w14:textId="77777777" w:rsidR="00F5654E" w:rsidRPr="008168BC" w:rsidRDefault="00F5654E" w:rsidP="00F5654E">
      <w:r w:rsidRPr="008168BC">
        <w:t>In addition to adhesives and solvents, various other chemicals play a crucial role in the machining department. These include primers, accelerators, and hardeners, which can significantly enhance the performance of adhesives and ensure better bonding and durability. Understanding the functions, properties, and correct application methods of these chemicals allows for more effective use of adhesives, improving the quality and strength of the final product. This section will explore the characteristics and applications of these additional chemicals, highlighting their importance in different bonding and manufacturing processes.</w:t>
      </w:r>
    </w:p>
    <w:p w14:paraId="5D2EB5D5" w14:textId="77777777" w:rsidR="00F5654E" w:rsidRPr="008168BC" w:rsidRDefault="00F5654E" w:rsidP="00F5654E">
      <w:pPr>
        <w:rPr>
          <w:b/>
          <w:bCs/>
        </w:rPr>
      </w:pPr>
      <w:r w:rsidRPr="008168BC">
        <w:rPr>
          <w:b/>
          <w:bCs/>
        </w:rPr>
        <w:t>Types of Other Chemicals</w:t>
      </w:r>
    </w:p>
    <w:p w14:paraId="6C727942" w14:textId="77777777" w:rsidR="00F5654E" w:rsidRPr="008168BC" w:rsidRDefault="00F5654E" w:rsidP="00F5654E">
      <w:pPr>
        <w:numPr>
          <w:ilvl w:val="0"/>
          <w:numId w:val="132"/>
        </w:numPr>
      </w:pPr>
      <w:r w:rsidRPr="008168BC">
        <w:rPr>
          <w:b/>
          <w:bCs/>
        </w:rPr>
        <w:t>Primers</w:t>
      </w:r>
    </w:p>
    <w:p w14:paraId="5F77E488" w14:textId="77777777" w:rsidR="00F5654E" w:rsidRPr="008168BC" w:rsidRDefault="00F5654E" w:rsidP="00F5654E">
      <w:pPr>
        <w:numPr>
          <w:ilvl w:val="1"/>
          <w:numId w:val="132"/>
        </w:numPr>
      </w:pPr>
      <w:r w:rsidRPr="008168BC">
        <w:rPr>
          <w:b/>
          <w:bCs/>
        </w:rPr>
        <w:t>Description:</w:t>
      </w:r>
      <w:r w:rsidRPr="008168BC">
        <w:t xml:space="preserve"> Primers are preparatory coatings applied to surfaces before the adhesive is applied. They enhance the adhesive’s bonding strength by improving surface compatibility and adhesion. Primers help create a better bond between the adhesive and the substrate, especially when dealing with challenging materials like plastics, metals, and composites.</w:t>
      </w:r>
    </w:p>
    <w:p w14:paraId="7D589FA9" w14:textId="77777777" w:rsidR="00F5654E" w:rsidRPr="008168BC" w:rsidRDefault="00F5654E" w:rsidP="00F5654E">
      <w:pPr>
        <w:numPr>
          <w:ilvl w:val="1"/>
          <w:numId w:val="132"/>
        </w:numPr>
      </w:pPr>
      <w:r w:rsidRPr="008168BC">
        <w:rPr>
          <w:b/>
          <w:bCs/>
        </w:rPr>
        <w:t>How Primers Work:</w:t>
      </w:r>
    </w:p>
    <w:p w14:paraId="3C4BAB5D" w14:textId="77777777" w:rsidR="00F5654E" w:rsidRPr="008168BC" w:rsidRDefault="00F5654E" w:rsidP="00F5654E">
      <w:pPr>
        <w:numPr>
          <w:ilvl w:val="2"/>
          <w:numId w:val="132"/>
        </w:numPr>
      </w:pPr>
      <w:r w:rsidRPr="008168BC">
        <w:t>Primers modify the surface energy of the substrate, making it more receptive to the adhesive.</w:t>
      </w:r>
    </w:p>
    <w:p w14:paraId="2D33BB1A" w14:textId="77777777" w:rsidR="00F5654E" w:rsidRPr="008168BC" w:rsidRDefault="00F5654E" w:rsidP="00F5654E">
      <w:pPr>
        <w:numPr>
          <w:ilvl w:val="2"/>
          <w:numId w:val="132"/>
        </w:numPr>
      </w:pPr>
      <w:r w:rsidRPr="008168BC">
        <w:t>They can also provide a protective layer that prevents corrosion or degradation of the substrate, particularly in metal bonding.</w:t>
      </w:r>
    </w:p>
    <w:p w14:paraId="01644D7E" w14:textId="77777777" w:rsidR="00F5654E" w:rsidRPr="008168BC" w:rsidRDefault="00F5654E" w:rsidP="00F5654E">
      <w:pPr>
        <w:numPr>
          <w:ilvl w:val="2"/>
          <w:numId w:val="132"/>
        </w:numPr>
      </w:pPr>
      <w:r w:rsidRPr="008168BC">
        <w:t>Primers can act as a barrier to moisture and contaminants, ensuring a clean surface for bonding.</w:t>
      </w:r>
    </w:p>
    <w:p w14:paraId="02C6D03E" w14:textId="77777777" w:rsidR="00F5654E" w:rsidRPr="008168BC" w:rsidRDefault="00F5654E" w:rsidP="00F5654E">
      <w:pPr>
        <w:numPr>
          <w:ilvl w:val="1"/>
          <w:numId w:val="132"/>
        </w:numPr>
      </w:pPr>
      <w:r w:rsidRPr="008168BC">
        <w:rPr>
          <w:b/>
          <w:bCs/>
        </w:rPr>
        <w:t>Applications:</w:t>
      </w:r>
    </w:p>
    <w:p w14:paraId="3042349C" w14:textId="77777777" w:rsidR="00F5654E" w:rsidRPr="008168BC" w:rsidRDefault="00F5654E" w:rsidP="00F5654E">
      <w:pPr>
        <w:numPr>
          <w:ilvl w:val="2"/>
          <w:numId w:val="132"/>
        </w:numPr>
      </w:pPr>
      <w:r w:rsidRPr="008168BC">
        <w:rPr>
          <w:b/>
          <w:bCs/>
        </w:rPr>
        <w:t>Metal Bonding:</w:t>
      </w:r>
      <w:r w:rsidRPr="008168BC">
        <w:t xml:space="preserve"> Primers are used on metal surfaces to prevent corrosion and enhance adhesive bonding.</w:t>
      </w:r>
    </w:p>
    <w:p w14:paraId="0D318BF8" w14:textId="77777777" w:rsidR="00F5654E" w:rsidRPr="008168BC" w:rsidRDefault="00F5654E" w:rsidP="00F5654E">
      <w:pPr>
        <w:numPr>
          <w:ilvl w:val="2"/>
          <w:numId w:val="132"/>
        </w:numPr>
      </w:pPr>
      <w:r w:rsidRPr="008168BC">
        <w:rPr>
          <w:b/>
          <w:bCs/>
        </w:rPr>
        <w:t>Plastic Bonding:</w:t>
      </w:r>
      <w:r w:rsidRPr="008168BC">
        <w:t xml:space="preserve"> Certain plastics have low surface energy, making them difficult to bond. Primers improve adhesion by increasing the surface energy.</w:t>
      </w:r>
    </w:p>
    <w:p w14:paraId="7369033B" w14:textId="77777777" w:rsidR="00F5654E" w:rsidRPr="008168BC" w:rsidRDefault="00F5654E" w:rsidP="00F5654E">
      <w:pPr>
        <w:numPr>
          <w:ilvl w:val="2"/>
          <w:numId w:val="132"/>
        </w:numPr>
      </w:pPr>
      <w:r w:rsidRPr="008168BC">
        <w:rPr>
          <w:b/>
          <w:bCs/>
        </w:rPr>
        <w:t>Example:</w:t>
      </w:r>
      <w:r w:rsidRPr="008168BC">
        <w:t xml:space="preserve"> When bonding metal parts in automotive manufacturing, a primer is applied to the metal surface to prevent rust and enhance the strength of the adhesive bond. This ensures the parts remain securely joined even under harsh conditions.</w:t>
      </w:r>
    </w:p>
    <w:p w14:paraId="56BF1C02" w14:textId="77777777" w:rsidR="00F5654E" w:rsidRPr="008168BC" w:rsidRDefault="00F5654E" w:rsidP="00F5654E">
      <w:pPr>
        <w:numPr>
          <w:ilvl w:val="0"/>
          <w:numId w:val="132"/>
        </w:numPr>
      </w:pPr>
      <w:r w:rsidRPr="008168BC">
        <w:rPr>
          <w:b/>
          <w:bCs/>
        </w:rPr>
        <w:t>Accelerators (Activators)</w:t>
      </w:r>
    </w:p>
    <w:p w14:paraId="229C32D8" w14:textId="77777777" w:rsidR="00F5654E" w:rsidRPr="008168BC" w:rsidRDefault="00F5654E" w:rsidP="00F5654E">
      <w:pPr>
        <w:numPr>
          <w:ilvl w:val="1"/>
          <w:numId w:val="132"/>
        </w:numPr>
      </w:pPr>
      <w:r w:rsidRPr="008168BC">
        <w:rPr>
          <w:b/>
          <w:bCs/>
        </w:rPr>
        <w:t>Description:</w:t>
      </w:r>
      <w:r w:rsidRPr="008168BC">
        <w:t xml:space="preserve"> Accelerators, also known as activators, are chemicals that speed up the curing process of adhesives. They are often used with adhesives that have longer curing times, such as epoxies or cyanoacrylates (super glue). By accelerating the curing process, they enable faster production and reduce downtime.</w:t>
      </w:r>
    </w:p>
    <w:p w14:paraId="6FFCCEC2" w14:textId="77777777" w:rsidR="00F5654E" w:rsidRPr="008168BC" w:rsidRDefault="00F5654E" w:rsidP="00F5654E">
      <w:pPr>
        <w:numPr>
          <w:ilvl w:val="1"/>
          <w:numId w:val="132"/>
        </w:numPr>
      </w:pPr>
      <w:r w:rsidRPr="008168BC">
        <w:rPr>
          <w:b/>
          <w:bCs/>
        </w:rPr>
        <w:t>How Accelerators Work:</w:t>
      </w:r>
    </w:p>
    <w:p w14:paraId="36E50599" w14:textId="77777777" w:rsidR="00F5654E" w:rsidRPr="008168BC" w:rsidRDefault="00F5654E" w:rsidP="00F5654E">
      <w:pPr>
        <w:numPr>
          <w:ilvl w:val="2"/>
          <w:numId w:val="132"/>
        </w:numPr>
      </w:pPr>
      <w:r w:rsidRPr="008168BC">
        <w:t>Accelerators trigger a chemical reaction that speeds up the hardening of the adhesive, allowing it to set faster than it would under normal conditions.</w:t>
      </w:r>
    </w:p>
    <w:p w14:paraId="0B5BE168" w14:textId="77777777" w:rsidR="00F5654E" w:rsidRPr="008168BC" w:rsidRDefault="00F5654E" w:rsidP="00F5654E">
      <w:pPr>
        <w:numPr>
          <w:ilvl w:val="2"/>
          <w:numId w:val="132"/>
        </w:numPr>
      </w:pPr>
      <w:r w:rsidRPr="008168BC">
        <w:t>They can be sprayed or brushed onto the substrate or mixed with the adhesive directly, depending on the type of adhesive and the application.</w:t>
      </w:r>
    </w:p>
    <w:p w14:paraId="3649385E" w14:textId="77777777" w:rsidR="00F5654E" w:rsidRPr="008168BC" w:rsidRDefault="00F5654E" w:rsidP="00F5654E">
      <w:pPr>
        <w:numPr>
          <w:ilvl w:val="2"/>
          <w:numId w:val="132"/>
        </w:numPr>
      </w:pPr>
      <w:r w:rsidRPr="008168BC">
        <w:t>Accelerators are particularly useful when working in cold environments where adhesives might take longer to cure.</w:t>
      </w:r>
    </w:p>
    <w:p w14:paraId="0D03A20E" w14:textId="77777777" w:rsidR="00F5654E" w:rsidRPr="008168BC" w:rsidRDefault="00F5654E" w:rsidP="00F5654E">
      <w:pPr>
        <w:numPr>
          <w:ilvl w:val="1"/>
          <w:numId w:val="132"/>
        </w:numPr>
      </w:pPr>
      <w:r w:rsidRPr="008168BC">
        <w:rPr>
          <w:b/>
          <w:bCs/>
        </w:rPr>
        <w:t>Applications:</w:t>
      </w:r>
    </w:p>
    <w:p w14:paraId="5ED72369" w14:textId="77777777" w:rsidR="00F5654E" w:rsidRPr="008168BC" w:rsidRDefault="00F5654E" w:rsidP="00F5654E">
      <w:pPr>
        <w:numPr>
          <w:ilvl w:val="2"/>
          <w:numId w:val="132"/>
        </w:numPr>
      </w:pPr>
      <w:r w:rsidRPr="008168BC">
        <w:rPr>
          <w:b/>
          <w:bCs/>
        </w:rPr>
        <w:t>Cyanoacrylate Adhesives:</w:t>
      </w:r>
      <w:r w:rsidRPr="008168BC">
        <w:t xml:space="preserve"> Used in situations requiring immediate bonding, such as quick repairs or assembly line production. Accelerators help super glue set instantly, reducing waiting time.</w:t>
      </w:r>
    </w:p>
    <w:p w14:paraId="0D0DF8BC" w14:textId="77777777" w:rsidR="00F5654E" w:rsidRPr="008168BC" w:rsidRDefault="00F5654E" w:rsidP="00F5654E">
      <w:pPr>
        <w:numPr>
          <w:ilvl w:val="2"/>
          <w:numId w:val="132"/>
        </w:numPr>
      </w:pPr>
      <w:r w:rsidRPr="008168BC">
        <w:rPr>
          <w:b/>
          <w:bCs/>
        </w:rPr>
        <w:t>Two-Part Epoxy Systems:</w:t>
      </w:r>
      <w:r w:rsidRPr="008168BC">
        <w:t xml:space="preserve"> Accelerators can be added to the epoxy mixture to speed up the curing process, which is useful in applications where rapid assembly is required.</w:t>
      </w:r>
    </w:p>
    <w:p w14:paraId="4572BAC8" w14:textId="77777777" w:rsidR="00F5654E" w:rsidRPr="008168BC" w:rsidRDefault="00F5654E" w:rsidP="00F5654E">
      <w:pPr>
        <w:numPr>
          <w:ilvl w:val="2"/>
          <w:numId w:val="132"/>
        </w:numPr>
      </w:pPr>
      <w:r w:rsidRPr="008168BC">
        <w:rPr>
          <w:b/>
          <w:bCs/>
        </w:rPr>
        <w:t>Example:</w:t>
      </w:r>
      <w:r w:rsidRPr="008168BC">
        <w:t xml:space="preserve"> In a woodworking shop, a technician uses an accelerator spray on one surface and applies cyanoacrylate adhesive to the other. When the two surfaces are pressed together, the glue sets almost instantly, allowing the technician to move on to the next step without waiting.</w:t>
      </w:r>
    </w:p>
    <w:p w14:paraId="25FFBC5B" w14:textId="77777777" w:rsidR="00F5654E" w:rsidRPr="008168BC" w:rsidRDefault="00F5654E" w:rsidP="00F5654E">
      <w:pPr>
        <w:numPr>
          <w:ilvl w:val="0"/>
          <w:numId w:val="132"/>
        </w:numPr>
      </w:pPr>
      <w:r w:rsidRPr="008168BC">
        <w:rPr>
          <w:b/>
          <w:bCs/>
        </w:rPr>
        <w:t>Hardeners (Catalysts)</w:t>
      </w:r>
    </w:p>
    <w:p w14:paraId="0F2EEF42" w14:textId="77777777" w:rsidR="00F5654E" w:rsidRPr="008168BC" w:rsidRDefault="00F5654E" w:rsidP="00F5654E">
      <w:pPr>
        <w:numPr>
          <w:ilvl w:val="1"/>
          <w:numId w:val="132"/>
        </w:numPr>
      </w:pPr>
      <w:r w:rsidRPr="008168BC">
        <w:rPr>
          <w:b/>
          <w:bCs/>
        </w:rPr>
        <w:t>Description:</w:t>
      </w:r>
      <w:r w:rsidRPr="008168BC">
        <w:t xml:space="preserve"> Hardeners, or catalysts, are chemicals added to adhesives to initiate or accelerate the hardening process. Unlike accelerators, which speed up curing, hardeners are essential for certain adhesives (like epoxies) to cure. Without a hardener, the adhesive would remain in a liquid state and would not set.</w:t>
      </w:r>
    </w:p>
    <w:p w14:paraId="3616E800" w14:textId="77777777" w:rsidR="00F5654E" w:rsidRPr="008168BC" w:rsidRDefault="00F5654E" w:rsidP="00F5654E">
      <w:pPr>
        <w:numPr>
          <w:ilvl w:val="1"/>
          <w:numId w:val="132"/>
        </w:numPr>
      </w:pPr>
      <w:r w:rsidRPr="008168BC">
        <w:rPr>
          <w:b/>
          <w:bCs/>
        </w:rPr>
        <w:t>How Hardeners Work:</w:t>
      </w:r>
    </w:p>
    <w:p w14:paraId="2012009A" w14:textId="77777777" w:rsidR="00F5654E" w:rsidRPr="008168BC" w:rsidRDefault="00F5654E" w:rsidP="00F5654E">
      <w:pPr>
        <w:numPr>
          <w:ilvl w:val="2"/>
          <w:numId w:val="132"/>
        </w:numPr>
      </w:pPr>
      <w:r w:rsidRPr="008168BC">
        <w:t>Hardeners react with the base adhesive (resin) to form a hard, solid bond. This chemical reaction creates a strong, durable bond that is resistant to stress, moisture, and temperature changes.</w:t>
      </w:r>
    </w:p>
    <w:p w14:paraId="4B4267A8" w14:textId="77777777" w:rsidR="00F5654E" w:rsidRPr="008168BC" w:rsidRDefault="00F5654E" w:rsidP="00F5654E">
      <w:pPr>
        <w:numPr>
          <w:ilvl w:val="2"/>
          <w:numId w:val="132"/>
        </w:numPr>
      </w:pPr>
      <w:r w:rsidRPr="008168BC">
        <w:t>They are typically mixed with the adhesive just before application, and precise measurement is required to ensure the correct chemical reaction.</w:t>
      </w:r>
    </w:p>
    <w:p w14:paraId="7152D8DB" w14:textId="77777777" w:rsidR="00F5654E" w:rsidRPr="008168BC" w:rsidRDefault="00F5654E" w:rsidP="00F5654E">
      <w:pPr>
        <w:numPr>
          <w:ilvl w:val="2"/>
          <w:numId w:val="132"/>
        </w:numPr>
      </w:pPr>
      <w:r w:rsidRPr="008168BC">
        <w:t>The ratio of hardener to adhesive determines the curing time and strength of the bond.</w:t>
      </w:r>
    </w:p>
    <w:p w14:paraId="6F2D7AC1" w14:textId="77777777" w:rsidR="00F5654E" w:rsidRPr="008168BC" w:rsidRDefault="00F5654E" w:rsidP="00F5654E">
      <w:pPr>
        <w:numPr>
          <w:ilvl w:val="1"/>
          <w:numId w:val="132"/>
        </w:numPr>
      </w:pPr>
      <w:r w:rsidRPr="008168BC">
        <w:rPr>
          <w:b/>
          <w:bCs/>
        </w:rPr>
        <w:t>Applications:</w:t>
      </w:r>
    </w:p>
    <w:p w14:paraId="3F3B86D0" w14:textId="77777777" w:rsidR="00F5654E" w:rsidRPr="008168BC" w:rsidRDefault="00F5654E" w:rsidP="00F5654E">
      <w:pPr>
        <w:numPr>
          <w:ilvl w:val="2"/>
          <w:numId w:val="132"/>
        </w:numPr>
      </w:pPr>
      <w:r w:rsidRPr="008168BC">
        <w:rPr>
          <w:b/>
          <w:bCs/>
        </w:rPr>
        <w:t>Two-Part Epoxy Adhesives:</w:t>
      </w:r>
      <w:r w:rsidRPr="008168BC">
        <w:t xml:space="preserve"> Hardeners are mixed with the epoxy resin to initiate the curing process. This is common in structural bonding where a strong, durable bond is needed.</w:t>
      </w:r>
    </w:p>
    <w:p w14:paraId="0C990482" w14:textId="77777777" w:rsidR="00F5654E" w:rsidRPr="008168BC" w:rsidRDefault="00F5654E" w:rsidP="00F5654E">
      <w:pPr>
        <w:numPr>
          <w:ilvl w:val="2"/>
          <w:numId w:val="132"/>
        </w:numPr>
      </w:pPr>
      <w:r w:rsidRPr="008168BC">
        <w:rPr>
          <w:b/>
          <w:bCs/>
        </w:rPr>
        <w:t>Polyurethane Adhesives:</w:t>
      </w:r>
      <w:r w:rsidRPr="008168BC">
        <w:t xml:space="preserve"> Polyurethane systems may also use hardeners to improve the adhesive’s resistance to chemicals, moisture, and heat.</w:t>
      </w:r>
    </w:p>
    <w:p w14:paraId="00486E5D" w14:textId="77777777" w:rsidR="00F5654E" w:rsidRPr="008168BC" w:rsidRDefault="00F5654E" w:rsidP="00F5654E">
      <w:pPr>
        <w:numPr>
          <w:ilvl w:val="2"/>
          <w:numId w:val="132"/>
        </w:numPr>
      </w:pPr>
      <w:r w:rsidRPr="008168BC">
        <w:rPr>
          <w:b/>
          <w:bCs/>
        </w:rPr>
        <w:t>Example:</w:t>
      </w:r>
      <w:r w:rsidRPr="008168BC">
        <w:t xml:space="preserve"> When repairing a cracked boat hull, a marine technician uses a two-part epoxy system. The hardener is mixed with the epoxy resin, allowing the adhesive to cure and form a strong, water-resistant bond that holds even under rough conditions.</w:t>
      </w:r>
    </w:p>
    <w:p w14:paraId="093F0183" w14:textId="77777777" w:rsidR="00F5654E" w:rsidRPr="008168BC" w:rsidRDefault="00F5654E" w:rsidP="00F5654E">
      <w:pPr>
        <w:numPr>
          <w:ilvl w:val="0"/>
          <w:numId w:val="132"/>
        </w:numPr>
      </w:pPr>
      <w:r w:rsidRPr="008168BC">
        <w:rPr>
          <w:b/>
          <w:bCs/>
        </w:rPr>
        <w:t>Sealants</w:t>
      </w:r>
    </w:p>
    <w:p w14:paraId="1AF85BDA" w14:textId="77777777" w:rsidR="00F5654E" w:rsidRPr="008168BC" w:rsidRDefault="00F5654E" w:rsidP="00F5654E">
      <w:pPr>
        <w:numPr>
          <w:ilvl w:val="1"/>
          <w:numId w:val="132"/>
        </w:numPr>
      </w:pPr>
      <w:r w:rsidRPr="008168BC">
        <w:rPr>
          <w:b/>
          <w:bCs/>
        </w:rPr>
        <w:t>Description:</w:t>
      </w:r>
      <w:r w:rsidRPr="008168BC">
        <w:t xml:space="preserve"> Sealants are substances used to fill gaps, seal joints, and prevent the passage of liquids, gases, or other substances. While not primarily adhesives, they often complement adhesives by providing a protective barrier that improves the durability of bonded joints.</w:t>
      </w:r>
    </w:p>
    <w:p w14:paraId="127C8D9F" w14:textId="77777777" w:rsidR="00F5654E" w:rsidRPr="008168BC" w:rsidRDefault="00F5654E" w:rsidP="00F5654E">
      <w:pPr>
        <w:numPr>
          <w:ilvl w:val="1"/>
          <w:numId w:val="132"/>
        </w:numPr>
      </w:pPr>
      <w:r w:rsidRPr="008168BC">
        <w:rPr>
          <w:b/>
          <w:bCs/>
        </w:rPr>
        <w:t>How Sealants Work:</w:t>
      </w:r>
    </w:p>
    <w:p w14:paraId="3B220BEB" w14:textId="77777777" w:rsidR="00F5654E" w:rsidRPr="008168BC" w:rsidRDefault="00F5654E" w:rsidP="00F5654E">
      <w:pPr>
        <w:numPr>
          <w:ilvl w:val="2"/>
          <w:numId w:val="132"/>
        </w:numPr>
      </w:pPr>
      <w:r w:rsidRPr="008168BC">
        <w:t>Sealants remain flexible after curing, which allows them to absorb vibrations, movements, and changes in temperature without cracking.</w:t>
      </w:r>
    </w:p>
    <w:p w14:paraId="26699CB8" w14:textId="77777777" w:rsidR="00F5654E" w:rsidRPr="008168BC" w:rsidRDefault="00F5654E" w:rsidP="00F5654E">
      <w:pPr>
        <w:numPr>
          <w:ilvl w:val="2"/>
          <w:numId w:val="132"/>
        </w:numPr>
      </w:pPr>
      <w:r w:rsidRPr="008168BC">
        <w:t>They provide a waterproof, airtight, or dustproof seal, protecting the adhesive bond and the substrate from external elements.</w:t>
      </w:r>
    </w:p>
    <w:p w14:paraId="1D279835" w14:textId="77777777" w:rsidR="00F5654E" w:rsidRPr="008168BC" w:rsidRDefault="00F5654E" w:rsidP="00F5654E">
      <w:pPr>
        <w:numPr>
          <w:ilvl w:val="1"/>
          <w:numId w:val="132"/>
        </w:numPr>
      </w:pPr>
      <w:r w:rsidRPr="008168BC">
        <w:rPr>
          <w:b/>
          <w:bCs/>
        </w:rPr>
        <w:t>Applications:</w:t>
      </w:r>
    </w:p>
    <w:p w14:paraId="0234CED4" w14:textId="77777777" w:rsidR="00F5654E" w:rsidRPr="008168BC" w:rsidRDefault="00F5654E" w:rsidP="00F5654E">
      <w:pPr>
        <w:numPr>
          <w:ilvl w:val="2"/>
          <w:numId w:val="132"/>
        </w:numPr>
      </w:pPr>
      <w:r w:rsidRPr="008168BC">
        <w:rPr>
          <w:b/>
          <w:bCs/>
        </w:rPr>
        <w:t>Automotive and Aerospace:</w:t>
      </w:r>
      <w:r w:rsidRPr="008168BC">
        <w:t xml:space="preserve"> Used to seal seams, joints, and assemblies where protection from moisture or air leakage is essential.</w:t>
      </w:r>
    </w:p>
    <w:p w14:paraId="713E2E9D" w14:textId="77777777" w:rsidR="00F5654E" w:rsidRPr="008168BC" w:rsidRDefault="00F5654E" w:rsidP="00F5654E">
      <w:pPr>
        <w:numPr>
          <w:ilvl w:val="2"/>
          <w:numId w:val="132"/>
        </w:numPr>
      </w:pPr>
      <w:r w:rsidRPr="008168BC">
        <w:rPr>
          <w:b/>
          <w:bCs/>
        </w:rPr>
        <w:t>Construction:</w:t>
      </w:r>
      <w:r w:rsidRPr="008168BC">
        <w:t xml:space="preserve"> Sealants are applied around windows, doors, and in gaps to prevent water ingress and improve insulation.</w:t>
      </w:r>
    </w:p>
    <w:p w14:paraId="616EDE3C" w14:textId="77777777" w:rsidR="00F5654E" w:rsidRPr="008168BC" w:rsidRDefault="00F5654E" w:rsidP="00F5654E">
      <w:pPr>
        <w:numPr>
          <w:ilvl w:val="2"/>
          <w:numId w:val="132"/>
        </w:numPr>
      </w:pPr>
      <w:r w:rsidRPr="008168BC">
        <w:rPr>
          <w:b/>
          <w:bCs/>
        </w:rPr>
        <w:t>Example:</w:t>
      </w:r>
      <w:r w:rsidRPr="008168BC">
        <w:t xml:space="preserve"> After applying adhesive to install a windshield, a technician uses a sealant around the edges to ensure that the glass is waterproof and protected against external elements.</w:t>
      </w:r>
    </w:p>
    <w:p w14:paraId="52082DCA" w14:textId="77777777" w:rsidR="00F5654E" w:rsidRPr="008168BC" w:rsidRDefault="00F5654E" w:rsidP="00F5654E">
      <w:pPr>
        <w:rPr>
          <w:b/>
          <w:bCs/>
        </w:rPr>
      </w:pPr>
      <w:r w:rsidRPr="008168BC">
        <w:rPr>
          <w:b/>
          <w:bCs/>
        </w:rPr>
        <w:t>Safety and Handling of Other Chemicals</w:t>
      </w:r>
    </w:p>
    <w:p w14:paraId="7B0AC0FE" w14:textId="77777777" w:rsidR="00F5654E" w:rsidRPr="008168BC" w:rsidRDefault="00F5654E" w:rsidP="00F5654E">
      <w:pPr>
        <w:numPr>
          <w:ilvl w:val="0"/>
          <w:numId w:val="133"/>
        </w:numPr>
      </w:pPr>
      <w:r w:rsidRPr="008168BC">
        <w:rPr>
          <w:b/>
          <w:bCs/>
        </w:rPr>
        <w:t>Reading Material Safety Data Sheets (MSDS)</w:t>
      </w:r>
    </w:p>
    <w:p w14:paraId="76D487D8" w14:textId="77777777" w:rsidR="00F5654E" w:rsidRPr="008168BC" w:rsidRDefault="00F5654E" w:rsidP="00F5654E">
      <w:pPr>
        <w:numPr>
          <w:ilvl w:val="1"/>
          <w:numId w:val="133"/>
        </w:numPr>
      </w:pPr>
      <w:r w:rsidRPr="008168BC">
        <w:rPr>
          <w:b/>
          <w:bCs/>
        </w:rPr>
        <w:t>Importance:</w:t>
      </w:r>
      <w:r w:rsidRPr="008168BC">
        <w:t xml:space="preserve"> MSDS provides essential information about the safe handling, storage, and disposal of chemicals like primers, accelerators, and hardeners. It also includes details on the potential health hazards associated with exposure.</w:t>
      </w:r>
    </w:p>
    <w:p w14:paraId="5CF68ED6" w14:textId="77777777" w:rsidR="00F5654E" w:rsidRPr="008168BC" w:rsidRDefault="00F5654E" w:rsidP="00F5654E">
      <w:pPr>
        <w:numPr>
          <w:ilvl w:val="1"/>
          <w:numId w:val="133"/>
        </w:numPr>
      </w:pPr>
      <w:r w:rsidRPr="008168BC">
        <w:rPr>
          <w:b/>
          <w:bCs/>
        </w:rPr>
        <w:t>Example:</w:t>
      </w:r>
      <w:r w:rsidRPr="008168BC">
        <w:t xml:space="preserve"> Before using an accelerator, a technician reads the MSDS to understand how to handle the chemical safely, including what PPE to wear and how to store it correctly.</w:t>
      </w:r>
    </w:p>
    <w:p w14:paraId="4038EC81" w14:textId="77777777" w:rsidR="00F5654E" w:rsidRPr="008168BC" w:rsidRDefault="00F5654E" w:rsidP="00F5654E">
      <w:pPr>
        <w:numPr>
          <w:ilvl w:val="0"/>
          <w:numId w:val="133"/>
        </w:numPr>
      </w:pPr>
      <w:r w:rsidRPr="008168BC">
        <w:rPr>
          <w:b/>
          <w:bCs/>
        </w:rPr>
        <w:t>Use of Personal Protective Equipment (PPE)</w:t>
      </w:r>
    </w:p>
    <w:p w14:paraId="5B56CE17" w14:textId="77777777" w:rsidR="00F5654E" w:rsidRPr="008168BC" w:rsidRDefault="00F5654E" w:rsidP="00F5654E">
      <w:pPr>
        <w:numPr>
          <w:ilvl w:val="1"/>
          <w:numId w:val="133"/>
        </w:numPr>
      </w:pPr>
      <w:r w:rsidRPr="008168BC">
        <w:rPr>
          <w:b/>
          <w:bCs/>
        </w:rPr>
        <w:t>Recommended PPE:</w:t>
      </w:r>
    </w:p>
    <w:p w14:paraId="11A57329" w14:textId="77777777" w:rsidR="00F5654E" w:rsidRPr="008168BC" w:rsidRDefault="00F5654E" w:rsidP="00F5654E">
      <w:pPr>
        <w:numPr>
          <w:ilvl w:val="2"/>
          <w:numId w:val="133"/>
        </w:numPr>
      </w:pPr>
      <w:r w:rsidRPr="008168BC">
        <w:rPr>
          <w:b/>
          <w:bCs/>
        </w:rPr>
        <w:t>Gloves:</w:t>
      </w:r>
      <w:r w:rsidRPr="008168BC">
        <w:t xml:space="preserve"> Protect hands from direct contact with potentially hazardous chemicals.</w:t>
      </w:r>
    </w:p>
    <w:p w14:paraId="5C842E4C" w14:textId="77777777" w:rsidR="00F5654E" w:rsidRPr="008168BC" w:rsidRDefault="00F5654E" w:rsidP="00F5654E">
      <w:pPr>
        <w:numPr>
          <w:ilvl w:val="2"/>
          <w:numId w:val="133"/>
        </w:numPr>
      </w:pPr>
      <w:r w:rsidRPr="008168BC">
        <w:rPr>
          <w:b/>
          <w:bCs/>
        </w:rPr>
        <w:t>Goggles:</w:t>
      </w:r>
      <w:r w:rsidRPr="008168BC">
        <w:t xml:space="preserve"> Shield eyes from splashes when mixing or applying chemicals.</w:t>
      </w:r>
    </w:p>
    <w:p w14:paraId="71A191FA" w14:textId="77777777" w:rsidR="00F5654E" w:rsidRPr="008168BC" w:rsidRDefault="00F5654E" w:rsidP="00F5654E">
      <w:pPr>
        <w:numPr>
          <w:ilvl w:val="2"/>
          <w:numId w:val="133"/>
        </w:numPr>
      </w:pPr>
      <w:r w:rsidRPr="008168BC">
        <w:rPr>
          <w:b/>
          <w:bCs/>
        </w:rPr>
        <w:t>Respirators:</w:t>
      </w:r>
      <w:r w:rsidRPr="008168BC">
        <w:t xml:space="preserve"> Prevent inhalation of fumes, especially when working with volatile chemicals in poorly ventilated areas.</w:t>
      </w:r>
    </w:p>
    <w:p w14:paraId="19AF087D" w14:textId="77777777" w:rsidR="00F5654E" w:rsidRPr="008168BC" w:rsidRDefault="00F5654E" w:rsidP="00F5654E">
      <w:pPr>
        <w:numPr>
          <w:ilvl w:val="1"/>
          <w:numId w:val="133"/>
        </w:numPr>
      </w:pPr>
      <w:r w:rsidRPr="008168BC">
        <w:rPr>
          <w:b/>
          <w:bCs/>
        </w:rPr>
        <w:t>Example:</w:t>
      </w:r>
      <w:r w:rsidRPr="008168BC">
        <w:t xml:space="preserve"> When mixing epoxy resin with a hardener, a technician wears gloves, goggles, and a respirator to protect against skin contact, eye irritation, and inhalation of fumes.</w:t>
      </w:r>
    </w:p>
    <w:p w14:paraId="5843A705" w14:textId="77777777" w:rsidR="00F5654E" w:rsidRPr="008168BC" w:rsidRDefault="00F5654E" w:rsidP="00F5654E">
      <w:pPr>
        <w:numPr>
          <w:ilvl w:val="0"/>
          <w:numId w:val="133"/>
        </w:numPr>
      </w:pPr>
      <w:r w:rsidRPr="008168BC">
        <w:rPr>
          <w:b/>
          <w:bCs/>
        </w:rPr>
        <w:t>Proper Mixing and Application</w:t>
      </w:r>
    </w:p>
    <w:p w14:paraId="7ECA4C97" w14:textId="77777777" w:rsidR="00F5654E" w:rsidRPr="008168BC" w:rsidRDefault="00F5654E" w:rsidP="00F5654E">
      <w:pPr>
        <w:numPr>
          <w:ilvl w:val="1"/>
          <w:numId w:val="133"/>
        </w:numPr>
      </w:pPr>
      <w:r w:rsidRPr="008168BC">
        <w:rPr>
          <w:b/>
          <w:bCs/>
        </w:rPr>
        <w:t>Follow Manufacturer’s Instructions:</w:t>
      </w:r>
      <w:r w:rsidRPr="008168BC">
        <w:t xml:space="preserve"> Each chemical must be used according to the manufacturer’s specifications, especially regarding mixing ratios for hardeners and adhesives. Incorrect ratios can lead to weak bonds or extended curing times.</w:t>
      </w:r>
    </w:p>
    <w:p w14:paraId="1F8377FB" w14:textId="77777777" w:rsidR="00F5654E" w:rsidRPr="008168BC" w:rsidRDefault="00F5654E" w:rsidP="00F5654E">
      <w:pPr>
        <w:numPr>
          <w:ilvl w:val="1"/>
          <w:numId w:val="133"/>
        </w:numPr>
      </w:pPr>
      <w:r w:rsidRPr="008168BC">
        <w:rPr>
          <w:b/>
          <w:bCs/>
        </w:rPr>
        <w:t>Avoid Overuse of Accelerators:</w:t>
      </w:r>
      <w:r w:rsidRPr="008168BC">
        <w:t xml:space="preserve"> While accelerators can speed up curing, using too much can lead to brittle bonds that may fail under stress.</w:t>
      </w:r>
    </w:p>
    <w:p w14:paraId="43D578AB" w14:textId="77777777" w:rsidR="00F5654E" w:rsidRPr="008168BC" w:rsidRDefault="00F5654E" w:rsidP="00F5654E">
      <w:pPr>
        <w:numPr>
          <w:ilvl w:val="1"/>
          <w:numId w:val="133"/>
        </w:numPr>
      </w:pPr>
      <w:r w:rsidRPr="008168BC">
        <w:rPr>
          <w:b/>
          <w:bCs/>
        </w:rPr>
        <w:t>Example:</w:t>
      </w:r>
      <w:r w:rsidRPr="008168BC">
        <w:t xml:space="preserve"> When preparing a two-part epoxy adhesive, a user carefully measures the resin and hardener according to the recommended ratio. This ensures the adhesive cures properly and achieves the desired strength.</w:t>
      </w:r>
    </w:p>
    <w:p w14:paraId="597FE40A" w14:textId="77777777" w:rsidR="00F5654E" w:rsidRPr="008168BC" w:rsidRDefault="00F5654E" w:rsidP="00F5654E">
      <w:pPr>
        <w:numPr>
          <w:ilvl w:val="0"/>
          <w:numId w:val="133"/>
        </w:numPr>
      </w:pPr>
      <w:r w:rsidRPr="008168BC">
        <w:rPr>
          <w:b/>
          <w:bCs/>
        </w:rPr>
        <w:t>Storage and Disposal</w:t>
      </w:r>
    </w:p>
    <w:p w14:paraId="45BA3AEE" w14:textId="77777777" w:rsidR="00F5654E" w:rsidRPr="008168BC" w:rsidRDefault="00F5654E" w:rsidP="00F5654E">
      <w:pPr>
        <w:numPr>
          <w:ilvl w:val="1"/>
          <w:numId w:val="133"/>
        </w:numPr>
      </w:pPr>
      <w:r w:rsidRPr="008168BC">
        <w:rPr>
          <w:b/>
          <w:bCs/>
        </w:rPr>
        <w:t>Proper Storage:</w:t>
      </w:r>
      <w:r w:rsidRPr="008168BC">
        <w:t xml:space="preserve"> Store chemicals in a cool, dry place, away from heat and direct sunlight. Ensure they are kept in sealed, labelled containers to prevent contamination and accidental spills.</w:t>
      </w:r>
    </w:p>
    <w:p w14:paraId="52090D38" w14:textId="77777777" w:rsidR="00F5654E" w:rsidRPr="008168BC" w:rsidRDefault="00F5654E" w:rsidP="00F5654E">
      <w:pPr>
        <w:numPr>
          <w:ilvl w:val="1"/>
          <w:numId w:val="133"/>
        </w:numPr>
      </w:pPr>
      <w:r w:rsidRPr="008168BC">
        <w:rPr>
          <w:b/>
          <w:bCs/>
        </w:rPr>
        <w:t>Disposal:</w:t>
      </w:r>
      <w:r w:rsidRPr="008168BC">
        <w:t xml:space="preserve"> Dispose of any unused chemicals according to local environmental regulations. Never pour excess chemicals down the drain or discard them with regular waste.</w:t>
      </w:r>
    </w:p>
    <w:p w14:paraId="76318B05" w14:textId="77777777" w:rsidR="00F5654E" w:rsidRPr="008168BC" w:rsidRDefault="00F5654E" w:rsidP="00F5654E">
      <w:pPr>
        <w:numPr>
          <w:ilvl w:val="1"/>
          <w:numId w:val="133"/>
        </w:numPr>
      </w:pPr>
      <w:r w:rsidRPr="008168BC">
        <w:rPr>
          <w:b/>
          <w:bCs/>
        </w:rPr>
        <w:t>Example:</w:t>
      </w:r>
      <w:r w:rsidRPr="008168BC">
        <w:t xml:space="preserve"> After completing a project, a technician seals and stores the remaining hardener in a labelled container, then arranges for any unused chemicals to be disposed of at a hazardous waste facility.</w:t>
      </w:r>
    </w:p>
    <w:p w14:paraId="7167C7B6" w14:textId="77777777" w:rsidR="00F5654E" w:rsidRPr="008168BC" w:rsidRDefault="00F5654E" w:rsidP="00F5654E">
      <w:pPr>
        <w:rPr>
          <w:b/>
          <w:bCs/>
        </w:rPr>
      </w:pPr>
      <w:r w:rsidRPr="008168BC">
        <w:rPr>
          <w:b/>
          <w:bCs/>
        </w:rPr>
        <w:t>Conclusion</w:t>
      </w:r>
    </w:p>
    <w:p w14:paraId="1B888D4A" w14:textId="77777777" w:rsidR="00F5654E" w:rsidRPr="008168BC" w:rsidRDefault="00F5654E" w:rsidP="00F5654E">
      <w:r w:rsidRPr="008168BC">
        <w:t>Primers, accelerators, hardeners, and sealants are essential chemicals that complement adhesives, enhancing their performance and ensuring better bonding results. By understanding how these chemicals work and their specific applications, learners can improve the efficiency and quality of their bonding processes. Proper handling, application, and storage of these chemicals are crucial to maintaining safety and effectiveness in the machining department.</w:t>
      </w:r>
    </w:p>
    <w:p w14:paraId="21139669" w14:textId="77777777" w:rsidR="00F5654E" w:rsidRPr="008168BC" w:rsidRDefault="00F5654E" w:rsidP="00F5654E">
      <w:r w:rsidRPr="008168BC">
        <w:rPr>
          <w:b/>
          <w:bCs/>
        </w:rPr>
        <w:t>Key Takeaways:</w:t>
      </w:r>
    </w:p>
    <w:p w14:paraId="41317C49" w14:textId="77777777" w:rsidR="00F5654E" w:rsidRPr="008168BC" w:rsidRDefault="00F5654E" w:rsidP="00F5654E">
      <w:pPr>
        <w:numPr>
          <w:ilvl w:val="0"/>
          <w:numId w:val="134"/>
        </w:numPr>
      </w:pPr>
      <w:r w:rsidRPr="008168BC">
        <w:rPr>
          <w:b/>
          <w:bCs/>
        </w:rPr>
        <w:t>Primers:</w:t>
      </w:r>
      <w:r w:rsidRPr="008168BC">
        <w:t xml:space="preserve"> Improve adhesion by preparing and protecting surfaces, especially useful for metal and plastic bonding.</w:t>
      </w:r>
    </w:p>
    <w:p w14:paraId="486087B0" w14:textId="77777777" w:rsidR="00F5654E" w:rsidRPr="008168BC" w:rsidRDefault="00F5654E" w:rsidP="00F5654E">
      <w:pPr>
        <w:numPr>
          <w:ilvl w:val="0"/>
          <w:numId w:val="134"/>
        </w:numPr>
      </w:pPr>
      <w:r w:rsidRPr="008168BC">
        <w:rPr>
          <w:b/>
          <w:bCs/>
        </w:rPr>
        <w:t>Accelerators:</w:t>
      </w:r>
      <w:r w:rsidRPr="008168BC">
        <w:t xml:space="preserve"> Speed up the curing process, allowing for faster production and immediate bonding.</w:t>
      </w:r>
    </w:p>
    <w:p w14:paraId="335B0401" w14:textId="77777777" w:rsidR="00F5654E" w:rsidRPr="008168BC" w:rsidRDefault="00F5654E" w:rsidP="00F5654E">
      <w:pPr>
        <w:numPr>
          <w:ilvl w:val="0"/>
          <w:numId w:val="134"/>
        </w:numPr>
      </w:pPr>
      <w:r w:rsidRPr="008168BC">
        <w:rPr>
          <w:b/>
          <w:bCs/>
        </w:rPr>
        <w:t>Hardeners:</w:t>
      </w:r>
      <w:r w:rsidRPr="008168BC">
        <w:t xml:space="preserve"> Essential for initiating the curing process in two-part adhesives, creating strong, durable bonds.</w:t>
      </w:r>
    </w:p>
    <w:p w14:paraId="4B95F89A" w14:textId="77777777" w:rsidR="00F5654E" w:rsidRPr="008168BC" w:rsidRDefault="00F5654E" w:rsidP="00F5654E">
      <w:pPr>
        <w:numPr>
          <w:ilvl w:val="0"/>
          <w:numId w:val="134"/>
        </w:numPr>
      </w:pPr>
      <w:r w:rsidRPr="008168BC">
        <w:rPr>
          <w:b/>
          <w:bCs/>
        </w:rPr>
        <w:t>Sealants:</w:t>
      </w:r>
      <w:r w:rsidRPr="008168BC">
        <w:t xml:space="preserve"> Provide a protective barrier that complements adhesives, preventing the ingress of moisture, air, and dust.</w:t>
      </w:r>
    </w:p>
    <w:p w14:paraId="49121BA0" w14:textId="77777777" w:rsidR="00F5654E" w:rsidRPr="008168BC" w:rsidRDefault="00F5654E" w:rsidP="00F5654E">
      <w:pPr>
        <w:numPr>
          <w:ilvl w:val="0"/>
          <w:numId w:val="134"/>
        </w:numPr>
      </w:pPr>
      <w:r w:rsidRPr="008168BC">
        <w:rPr>
          <w:b/>
          <w:bCs/>
        </w:rPr>
        <w:t>Safety Practices:</w:t>
      </w:r>
      <w:r w:rsidRPr="008168BC">
        <w:t xml:space="preserve"> Always follow MSDS guidelines, use appropriate PPE, and ensure proper storage and disposal of chemicals to maintain a safe working environment.</w:t>
      </w:r>
    </w:p>
    <w:p w14:paraId="2F7F16C3" w14:textId="77777777" w:rsidR="00F5654E" w:rsidRPr="008168BC" w:rsidRDefault="00F5654E" w:rsidP="00F5654E">
      <w:r w:rsidRPr="008168BC">
        <w:t>Through effective use of these additional chemicals, learners can ensure stronger, more reliable adhesive bonds while adhering to safety protocols, ultimately leading to higher-quality production outcomes.</w:t>
      </w:r>
    </w:p>
    <w:p w14:paraId="36FEB5B0" w14:textId="77777777" w:rsidR="00F5654E" w:rsidRPr="008168BC" w:rsidRDefault="00F5654E">
      <w:r w:rsidRPr="008168BC">
        <w:br w:type="page"/>
      </w:r>
    </w:p>
    <w:p w14:paraId="5D596659" w14:textId="77777777" w:rsidR="00F42559" w:rsidRPr="008168BC" w:rsidRDefault="00F42559" w:rsidP="00F42559">
      <w:pPr>
        <w:pStyle w:val="Heading3"/>
        <w:rPr>
          <w:rFonts w:ascii="Century Gothic" w:hAnsi="Century Gothic"/>
          <w:b/>
          <w:bCs/>
        </w:rPr>
      </w:pPr>
      <w:r w:rsidRPr="008168BC">
        <w:rPr>
          <w:rFonts w:ascii="Century Gothic" w:hAnsi="Century Gothic"/>
          <w:b/>
          <w:bCs/>
        </w:rPr>
        <w:t>KT0405: Hazards and Risks Associated with Chemicals</w:t>
      </w:r>
    </w:p>
    <w:p w14:paraId="30D7AA69" w14:textId="77777777" w:rsidR="00F42559" w:rsidRPr="008168BC" w:rsidRDefault="00F42559" w:rsidP="00F42559">
      <w:pPr>
        <w:rPr>
          <w:b/>
          <w:bCs/>
        </w:rPr>
      </w:pPr>
    </w:p>
    <w:p w14:paraId="32189EDD" w14:textId="77777777" w:rsidR="00F42559" w:rsidRPr="008168BC" w:rsidRDefault="00F42559" w:rsidP="00F42559">
      <w:pPr>
        <w:rPr>
          <w:b/>
          <w:bCs/>
        </w:rPr>
      </w:pPr>
      <w:r w:rsidRPr="008168BC">
        <w:rPr>
          <w:b/>
          <w:bCs/>
        </w:rPr>
        <w:t>Overview</w:t>
      </w:r>
    </w:p>
    <w:p w14:paraId="3B8AC168" w14:textId="77777777" w:rsidR="00F42559" w:rsidRPr="008168BC" w:rsidRDefault="00F42559" w:rsidP="00F42559">
      <w:r w:rsidRPr="008168BC">
        <w:t>Adhesives, solvents, and other chemicals used in the machining department can pose significant health and safety risks if not handled properly. Understanding these hazards, such as toxicity, flammability, and skin irritation, is crucial for maintaining a safe working environment. This section will explore the potential dangers associated with these chemicals, teach learners how to identify the risks, and provide guidelines on how to mitigate them effectively. By adopting safe handling practices and following safety protocols, operators can reduce the likelihood of accidents and ensure their own well-being and that of their colleagues.</w:t>
      </w:r>
    </w:p>
    <w:p w14:paraId="27EDDD66" w14:textId="77777777" w:rsidR="00F42559" w:rsidRPr="008168BC" w:rsidRDefault="00F42559" w:rsidP="00F42559">
      <w:pPr>
        <w:rPr>
          <w:b/>
          <w:bCs/>
        </w:rPr>
      </w:pPr>
      <w:r w:rsidRPr="008168BC">
        <w:rPr>
          <w:b/>
          <w:bCs/>
        </w:rPr>
        <w:t>Potential Hazards of Chemicals</w:t>
      </w:r>
    </w:p>
    <w:p w14:paraId="1358C344" w14:textId="77777777" w:rsidR="00F42559" w:rsidRPr="008168BC" w:rsidRDefault="00F42559" w:rsidP="00F42559">
      <w:pPr>
        <w:numPr>
          <w:ilvl w:val="0"/>
          <w:numId w:val="135"/>
        </w:numPr>
      </w:pPr>
      <w:r w:rsidRPr="008168BC">
        <w:rPr>
          <w:b/>
          <w:bCs/>
        </w:rPr>
        <w:t>Toxicity</w:t>
      </w:r>
    </w:p>
    <w:p w14:paraId="1022A9D7" w14:textId="77777777" w:rsidR="00F42559" w:rsidRPr="008168BC" w:rsidRDefault="00F42559" w:rsidP="00F42559">
      <w:pPr>
        <w:numPr>
          <w:ilvl w:val="1"/>
          <w:numId w:val="135"/>
        </w:numPr>
      </w:pPr>
      <w:r w:rsidRPr="008168BC">
        <w:rPr>
          <w:b/>
          <w:bCs/>
        </w:rPr>
        <w:t>Description:</w:t>
      </w:r>
      <w:r w:rsidRPr="008168BC">
        <w:t xml:space="preserve"> Many adhesives, solvents, and other chemicals contain toxic substances that can be harmful if inhaled, ingested, or absorbed through the skin. Long-term exposure to toxic chemicals can lead to serious health issues, including respiratory problems, skin disorders, and even organ damage.</w:t>
      </w:r>
    </w:p>
    <w:p w14:paraId="4B716A0A" w14:textId="77777777" w:rsidR="00F42559" w:rsidRPr="008168BC" w:rsidRDefault="00F42559" w:rsidP="00F42559">
      <w:pPr>
        <w:numPr>
          <w:ilvl w:val="1"/>
          <w:numId w:val="135"/>
        </w:numPr>
      </w:pPr>
      <w:r w:rsidRPr="008168BC">
        <w:rPr>
          <w:b/>
          <w:bCs/>
        </w:rPr>
        <w:t>Types of Toxic Exposure:</w:t>
      </w:r>
    </w:p>
    <w:p w14:paraId="3ED82FDB" w14:textId="77777777" w:rsidR="00F42559" w:rsidRPr="008168BC" w:rsidRDefault="00F42559" w:rsidP="00F42559">
      <w:pPr>
        <w:numPr>
          <w:ilvl w:val="2"/>
          <w:numId w:val="135"/>
        </w:numPr>
      </w:pPr>
      <w:r w:rsidRPr="008168BC">
        <w:rPr>
          <w:b/>
          <w:bCs/>
        </w:rPr>
        <w:t>Inhalation:</w:t>
      </w:r>
      <w:r w:rsidRPr="008168BC">
        <w:t xml:space="preserve"> Breathing in fumes from chemicals like solvents (e.g., acetone, MEK) can cause dizziness, headaches, and respiratory distress. Prolonged exposure may lead to chronic conditions such as asthma or lung disease.</w:t>
      </w:r>
    </w:p>
    <w:p w14:paraId="3E512002" w14:textId="77777777" w:rsidR="00F42559" w:rsidRPr="008168BC" w:rsidRDefault="00F42559" w:rsidP="00F42559">
      <w:pPr>
        <w:numPr>
          <w:ilvl w:val="2"/>
          <w:numId w:val="135"/>
        </w:numPr>
      </w:pPr>
      <w:r w:rsidRPr="008168BC">
        <w:rPr>
          <w:b/>
          <w:bCs/>
        </w:rPr>
        <w:t>Skin Contact:</w:t>
      </w:r>
      <w:r w:rsidRPr="008168BC">
        <w:t xml:space="preserve"> Direct skin contact with certain adhesives or solvents can cause irritation, chemical burns, or allergic reactions. Some substances may be absorbed through the skin, leading to systemic toxicity.</w:t>
      </w:r>
    </w:p>
    <w:p w14:paraId="394A2111" w14:textId="77777777" w:rsidR="00F42559" w:rsidRPr="008168BC" w:rsidRDefault="00F42559" w:rsidP="00F42559">
      <w:pPr>
        <w:numPr>
          <w:ilvl w:val="2"/>
          <w:numId w:val="135"/>
        </w:numPr>
      </w:pPr>
      <w:r w:rsidRPr="008168BC">
        <w:rPr>
          <w:b/>
          <w:bCs/>
        </w:rPr>
        <w:t>Ingestion:</w:t>
      </w:r>
      <w:r w:rsidRPr="008168BC">
        <w:t xml:space="preserve"> Accidental ingestion of chemicals, though less common, can occur and lead to severe poisoning.</w:t>
      </w:r>
    </w:p>
    <w:p w14:paraId="645DB767" w14:textId="77777777" w:rsidR="00F42559" w:rsidRPr="008168BC" w:rsidRDefault="00F42559" w:rsidP="00F42559">
      <w:pPr>
        <w:numPr>
          <w:ilvl w:val="1"/>
          <w:numId w:val="135"/>
        </w:numPr>
      </w:pPr>
      <w:r w:rsidRPr="008168BC">
        <w:rPr>
          <w:b/>
          <w:bCs/>
        </w:rPr>
        <w:t>Examples:</w:t>
      </w:r>
    </w:p>
    <w:p w14:paraId="2534E596" w14:textId="77777777" w:rsidR="00F42559" w:rsidRPr="008168BC" w:rsidRDefault="00F42559" w:rsidP="00F42559">
      <w:pPr>
        <w:numPr>
          <w:ilvl w:val="2"/>
          <w:numId w:val="135"/>
        </w:numPr>
      </w:pPr>
      <w:r w:rsidRPr="008168BC">
        <w:rPr>
          <w:b/>
          <w:bCs/>
        </w:rPr>
        <w:t>Inhalation:</w:t>
      </w:r>
      <w:r w:rsidRPr="008168BC">
        <w:t xml:space="preserve"> Workers using spray adhesives in a poorly ventilated area may inhale toxic fumes, leading to nausea and dizziness. Proper ventilation and respiratory protection are needed to prevent this.</w:t>
      </w:r>
    </w:p>
    <w:p w14:paraId="79932093" w14:textId="77777777" w:rsidR="00F42559" w:rsidRPr="008168BC" w:rsidRDefault="00F42559" w:rsidP="00F42559">
      <w:pPr>
        <w:numPr>
          <w:ilvl w:val="2"/>
          <w:numId w:val="135"/>
        </w:numPr>
      </w:pPr>
      <w:r w:rsidRPr="008168BC">
        <w:rPr>
          <w:b/>
          <w:bCs/>
        </w:rPr>
        <w:t>Skin Contact:</w:t>
      </w:r>
      <w:r w:rsidRPr="008168BC">
        <w:t xml:space="preserve"> When handling epoxy resins without gloves, a technician may develop skin irritation or allergic reactions. Wearing protective gloves can help avoid such issues.</w:t>
      </w:r>
    </w:p>
    <w:p w14:paraId="6497432A" w14:textId="77777777" w:rsidR="00F42559" w:rsidRPr="008168BC" w:rsidRDefault="00F42559" w:rsidP="00F42559">
      <w:pPr>
        <w:numPr>
          <w:ilvl w:val="1"/>
          <w:numId w:val="135"/>
        </w:numPr>
      </w:pPr>
      <w:r w:rsidRPr="008168BC">
        <w:rPr>
          <w:b/>
          <w:bCs/>
        </w:rPr>
        <w:t>Mitigation:</w:t>
      </w:r>
    </w:p>
    <w:p w14:paraId="49D1DD15" w14:textId="77777777" w:rsidR="00F42559" w:rsidRPr="008168BC" w:rsidRDefault="00F42559" w:rsidP="00F42559">
      <w:pPr>
        <w:numPr>
          <w:ilvl w:val="2"/>
          <w:numId w:val="135"/>
        </w:numPr>
      </w:pPr>
      <w:r w:rsidRPr="008168BC">
        <w:t xml:space="preserve">Use proper </w:t>
      </w:r>
      <w:r w:rsidRPr="008168BC">
        <w:rPr>
          <w:b/>
          <w:bCs/>
        </w:rPr>
        <w:t>Personal Protective Equipment (PPE)</w:t>
      </w:r>
      <w:r w:rsidRPr="008168BC">
        <w:t>, including gloves, goggles, and respirators, to limit exposure to toxic substances.</w:t>
      </w:r>
    </w:p>
    <w:p w14:paraId="116B35BC" w14:textId="77777777" w:rsidR="00F42559" w:rsidRPr="008168BC" w:rsidRDefault="00F42559" w:rsidP="00F42559">
      <w:pPr>
        <w:numPr>
          <w:ilvl w:val="2"/>
          <w:numId w:val="135"/>
        </w:numPr>
      </w:pPr>
      <w:r w:rsidRPr="008168BC">
        <w:t xml:space="preserve">Work in </w:t>
      </w:r>
      <w:r w:rsidRPr="008168BC">
        <w:rPr>
          <w:b/>
          <w:bCs/>
        </w:rPr>
        <w:t>well-ventilated</w:t>
      </w:r>
      <w:r w:rsidRPr="008168BC">
        <w:t xml:space="preserve"> areas to prevent the build-up of hazardous fumes.</w:t>
      </w:r>
    </w:p>
    <w:p w14:paraId="441ECED9" w14:textId="77777777" w:rsidR="00F42559" w:rsidRPr="008168BC" w:rsidRDefault="00F42559" w:rsidP="00F42559">
      <w:pPr>
        <w:numPr>
          <w:ilvl w:val="2"/>
          <w:numId w:val="135"/>
        </w:numPr>
      </w:pPr>
      <w:r w:rsidRPr="008168BC">
        <w:t xml:space="preserve">Regularly inspect and maintain </w:t>
      </w:r>
      <w:r w:rsidRPr="008168BC">
        <w:rPr>
          <w:b/>
          <w:bCs/>
        </w:rPr>
        <w:t>extraction systems</w:t>
      </w:r>
      <w:r w:rsidRPr="008168BC">
        <w:t xml:space="preserve"> to ensure they effectively remove harmful vapours.</w:t>
      </w:r>
    </w:p>
    <w:p w14:paraId="05D5FF11" w14:textId="77777777" w:rsidR="00F42559" w:rsidRPr="008168BC" w:rsidRDefault="00F42559" w:rsidP="00F42559">
      <w:pPr>
        <w:numPr>
          <w:ilvl w:val="0"/>
          <w:numId w:val="135"/>
        </w:numPr>
      </w:pPr>
      <w:r w:rsidRPr="008168BC">
        <w:rPr>
          <w:b/>
          <w:bCs/>
        </w:rPr>
        <w:t>Flammability</w:t>
      </w:r>
    </w:p>
    <w:p w14:paraId="18C951BB" w14:textId="77777777" w:rsidR="00F42559" w:rsidRPr="008168BC" w:rsidRDefault="00F42559" w:rsidP="00F42559">
      <w:pPr>
        <w:numPr>
          <w:ilvl w:val="1"/>
          <w:numId w:val="135"/>
        </w:numPr>
      </w:pPr>
      <w:r w:rsidRPr="008168BC">
        <w:rPr>
          <w:b/>
          <w:bCs/>
        </w:rPr>
        <w:t>Description:</w:t>
      </w:r>
      <w:r w:rsidRPr="008168BC">
        <w:t xml:space="preserve"> Some chemicals, particularly solvents like acetone, MEK, and mineral spirits, are highly flammable. They can easily ignite if exposed to open flames, sparks, or hot surfaces, leading to fires or explosions.</w:t>
      </w:r>
    </w:p>
    <w:p w14:paraId="4A353AB5" w14:textId="77777777" w:rsidR="00F42559" w:rsidRPr="008168BC" w:rsidRDefault="00F42559" w:rsidP="00F42559">
      <w:pPr>
        <w:numPr>
          <w:ilvl w:val="1"/>
          <w:numId w:val="135"/>
        </w:numPr>
      </w:pPr>
      <w:r w:rsidRPr="008168BC">
        <w:rPr>
          <w:b/>
          <w:bCs/>
        </w:rPr>
        <w:t>Flammable Conditions:</w:t>
      </w:r>
    </w:p>
    <w:p w14:paraId="2E34E6BA" w14:textId="77777777" w:rsidR="00F42559" w:rsidRPr="008168BC" w:rsidRDefault="00F42559" w:rsidP="00F42559">
      <w:pPr>
        <w:numPr>
          <w:ilvl w:val="2"/>
          <w:numId w:val="135"/>
        </w:numPr>
      </w:pPr>
      <w:r w:rsidRPr="008168BC">
        <w:rPr>
          <w:b/>
          <w:bCs/>
        </w:rPr>
        <w:t>Vapour Ignition:</w:t>
      </w:r>
      <w:r w:rsidRPr="008168BC">
        <w:t xml:space="preserve"> Flammable solvents release vapours that can ignite if they come into contact with an ignition source, even at low concentrations.</w:t>
      </w:r>
    </w:p>
    <w:p w14:paraId="3BAA7948" w14:textId="77777777" w:rsidR="00F42559" w:rsidRPr="008168BC" w:rsidRDefault="00F42559" w:rsidP="00F42559">
      <w:pPr>
        <w:numPr>
          <w:ilvl w:val="2"/>
          <w:numId w:val="135"/>
        </w:numPr>
      </w:pPr>
      <w:r w:rsidRPr="008168BC">
        <w:rPr>
          <w:b/>
          <w:bCs/>
        </w:rPr>
        <w:t>Combustible Liquids:</w:t>
      </w:r>
      <w:r w:rsidRPr="008168BC">
        <w:t xml:space="preserve"> Certain adhesives, such as those with volatile organic compounds (VOCs), can catch fire if not stored or handled properly.</w:t>
      </w:r>
    </w:p>
    <w:p w14:paraId="4062F42D" w14:textId="77777777" w:rsidR="00F42559" w:rsidRPr="008168BC" w:rsidRDefault="00F42559" w:rsidP="00F42559">
      <w:pPr>
        <w:numPr>
          <w:ilvl w:val="1"/>
          <w:numId w:val="135"/>
        </w:numPr>
      </w:pPr>
      <w:r w:rsidRPr="008168BC">
        <w:rPr>
          <w:b/>
          <w:bCs/>
        </w:rPr>
        <w:t>Examples:</w:t>
      </w:r>
    </w:p>
    <w:p w14:paraId="252CAF0B" w14:textId="77777777" w:rsidR="00F42559" w:rsidRPr="008168BC" w:rsidRDefault="00F42559" w:rsidP="00F42559">
      <w:pPr>
        <w:numPr>
          <w:ilvl w:val="2"/>
          <w:numId w:val="135"/>
        </w:numPr>
      </w:pPr>
      <w:r w:rsidRPr="008168BC">
        <w:rPr>
          <w:b/>
          <w:bCs/>
        </w:rPr>
        <w:t>Vapour Ignition:</w:t>
      </w:r>
      <w:r w:rsidRPr="008168BC">
        <w:t xml:space="preserve"> A worker uses acetone to clean equipment near a running machine. The heat from the machine ignites the acetone vapours, causing a fire. Ensuring the work area is free from ignition sources is critical when using flammable chemicals.</w:t>
      </w:r>
    </w:p>
    <w:p w14:paraId="7244D647" w14:textId="77777777" w:rsidR="00F42559" w:rsidRPr="008168BC" w:rsidRDefault="00F42559" w:rsidP="00F42559">
      <w:pPr>
        <w:numPr>
          <w:ilvl w:val="2"/>
          <w:numId w:val="135"/>
        </w:numPr>
      </w:pPr>
      <w:r w:rsidRPr="008168BC">
        <w:rPr>
          <w:b/>
          <w:bCs/>
        </w:rPr>
        <w:t>Combustible Liquids:</w:t>
      </w:r>
      <w:r w:rsidRPr="008168BC">
        <w:t xml:space="preserve"> Contact adhesives containing VOCs can be highly flammable. Using these adhesives near an open flame can lead to dangerous flash fires.</w:t>
      </w:r>
    </w:p>
    <w:p w14:paraId="2EDF93CA" w14:textId="77777777" w:rsidR="00F42559" w:rsidRPr="008168BC" w:rsidRDefault="00F42559" w:rsidP="00F42559">
      <w:pPr>
        <w:numPr>
          <w:ilvl w:val="1"/>
          <w:numId w:val="135"/>
        </w:numPr>
      </w:pPr>
      <w:r w:rsidRPr="008168BC">
        <w:rPr>
          <w:b/>
          <w:bCs/>
        </w:rPr>
        <w:t>Mitigation:</w:t>
      </w:r>
    </w:p>
    <w:p w14:paraId="3260E596" w14:textId="77777777" w:rsidR="00F42559" w:rsidRPr="008168BC" w:rsidRDefault="00F42559" w:rsidP="00F42559">
      <w:pPr>
        <w:numPr>
          <w:ilvl w:val="2"/>
          <w:numId w:val="135"/>
        </w:numPr>
      </w:pPr>
      <w:r w:rsidRPr="008168BC">
        <w:t xml:space="preserve">Store flammable chemicals in </w:t>
      </w:r>
      <w:r w:rsidRPr="008168BC">
        <w:rPr>
          <w:b/>
          <w:bCs/>
        </w:rPr>
        <w:t>approved flammable storage cabinets</w:t>
      </w:r>
      <w:r w:rsidRPr="008168BC">
        <w:t xml:space="preserve"> away from heat sources and direct sunlight.</w:t>
      </w:r>
    </w:p>
    <w:p w14:paraId="6D56A834" w14:textId="77777777" w:rsidR="00F42559" w:rsidRPr="008168BC" w:rsidRDefault="00F42559" w:rsidP="00F42559">
      <w:pPr>
        <w:numPr>
          <w:ilvl w:val="2"/>
          <w:numId w:val="135"/>
        </w:numPr>
      </w:pPr>
      <w:r w:rsidRPr="008168BC">
        <w:t xml:space="preserve">Ensure that the workspace is free from </w:t>
      </w:r>
      <w:r w:rsidRPr="008168BC">
        <w:rPr>
          <w:b/>
          <w:bCs/>
        </w:rPr>
        <w:t>open flames, sparks, or hot surfaces</w:t>
      </w:r>
      <w:r w:rsidRPr="008168BC">
        <w:t xml:space="preserve"> when handling flammable substances.</w:t>
      </w:r>
    </w:p>
    <w:p w14:paraId="17C7EFF4" w14:textId="77777777" w:rsidR="00F42559" w:rsidRPr="008168BC" w:rsidRDefault="00F42559" w:rsidP="00F42559">
      <w:pPr>
        <w:numPr>
          <w:ilvl w:val="2"/>
          <w:numId w:val="135"/>
        </w:numPr>
      </w:pPr>
      <w:r w:rsidRPr="008168BC">
        <w:t xml:space="preserve">Use </w:t>
      </w:r>
      <w:r w:rsidRPr="008168BC">
        <w:rPr>
          <w:b/>
          <w:bCs/>
        </w:rPr>
        <w:t>anti-static equipment</w:t>
      </w:r>
      <w:r w:rsidRPr="008168BC">
        <w:t xml:space="preserve"> and grounded containers to prevent static electricity from igniting flammable vapours.</w:t>
      </w:r>
    </w:p>
    <w:p w14:paraId="03331B08" w14:textId="77777777" w:rsidR="00F42559" w:rsidRPr="008168BC" w:rsidRDefault="00F42559" w:rsidP="00F42559">
      <w:pPr>
        <w:numPr>
          <w:ilvl w:val="0"/>
          <w:numId w:val="135"/>
        </w:numPr>
      </w:pPr>
      <w:r w:rsidRPr="008168BC">
        <w:rPr>
          <w:b/>
          <w:bCs/>
        </w:rPr>
        <w:t>Skin Irritation and Chemical Burns</w:t>
      </w:r>
    </w:p>
    <w:p w14:paraId="1CDA2E7A" w14:textId="77777777" w:rsidR="00F42559" w:rsidRPr="008168BC" w:rsidRDefault="00F42559" w:rsidP="00F42559">
      <w:pPr>
        <w:numPr>
          <w:ilvl w:val="1"/>
          <w:numId w:val="135"/>
        </w:numPr>
      </w:pPr>
      <w:r w:rsidRPr="008168BC">
        <w:rPr>
          <w:b/>
          <w:bCs/>
        </w:rPr>
        <w:t>Description:</w:t>
      </w:r>
      <w:r w:rsidRPr="008168BC">
        <w:t xml:space="preserve"> Direct contact with adhesives, solvents, or other chemicals can lead to skin irritation, rashes, or even chemical burns. Some chemicals may cause allergic reactions or exacerbate pre-existing skin conditions.</w:t>
      </w:r>
    </w:p>
    <w:p w14:paraId="572E60D9" w14:textId="77777777" w:rsidR="00F42559" w:rsidRPr="008168BC" w:rsidRDefault="00F42559" w:rsidP="00F42559">
      <w:pPr>
        <w:numPr>
          <w:ilvl w:val="1"/>
          <w:numId w:val="135"/>
        </w:numPr>
      </w:pPr>
      <w:r w:rsidRPr="008168BC">
        <w:rPr>
          <w:b/>
          <w:bCs/>
        </w:rPr>
        <w:t>Types of Skin Hazards:</w:t>
      </w:r>
    </w:p>
    <w:p w14:paraId="4E46B6A1" w14:textId="77777777" w:rsidR="00F42559" w:rsidRPr="008168BC" w:rsidRDefault="00F42559" w:rsidP="00F42559">
      <w:pPr>
        <w:numPr>
          <w:ilvl w:val="2"/>
          <w:numId w:val="135"/>
        </w:numPr>
      </w:pPr>
      <w:r w:rsidRPr="008168BC">
        <w:rPr>
          <w:b/>
          <w:bCs/>
        </w:rPr>
        <w:t>Irritation:</w:t>
      </w:r>
      <w:r w:rsidRPr="008168BC">
        <w:t xml:space="preserve"> Adhesives like cyanoacrylate (super glue) and certain solvents can cause redness, itching, and skin irritation if not handled carefully.</w:t>
      </w:r>
    </w:p>
    <w:p w14:paraId="5B677E35" w14:textId="77777777" w:rsidR="00F42559" w:rsidRPr="008168BC" w:rsidRDefault="00F42559" w:rsidP="00F42559">
      <w:pPr>
        <w:numPr>
          <w:ilvl w:val="2"/>
          <w:numId w:val="135"/>
        </w:numPr>
      </w:pPr>
      <w:r w:rsidRPr="008168BC">
        <w:rPr>
          <w:b/>
          <w:bCs/>
        </w:rPr>
        <w:t>Burns:</w:t>
      </w:r>
      <w:r w:rsidRPr="008168BC">
        <w:t xml:space="preserve"> Strong chemicals, such as caustic adhesives or cleaners, can cause chemical burns, leading to skin damage or scarring.</w:t>
      </w:r>
    </w:p>
    <w:p w14:paraId="297280D4" w14:textId="77777777" w:rsidR="00F42559" w:rsidRPr="008168BC" w:rsidRDefault="00F42559" w:rsidP="00F42559">
      <w:pPr>
        <w:numPr>
          <w:ilvl w:val="1"/>
          <w:numId w:val="135"/>
        </w:numPr>
      </w:pPr>
      <w:r w:rsidRPr="008168BC">
        <w:rPr>
          <w:b/>
          <w:bCs/>
        </w:rPr>
        <w:t>Examples:</w:t>
      </w:r>
    </w:p>
    <w:p w14:paraId="07AADA26" w14:textId="77777777" w:rsidR="00F42559" w:rsidRPr="008168BC" w:rsidRDefault="00F42559" w:rsidP="00F42559">
      <w:pPr>
        <w:numPr>
          <w:ilvl w:val="2"/>
          <w:numId w:val="135"/>
        </w:numPr>
      </w:pPr>
      <w:r w:rsidRPr="008168BC">
        <w:rPr>
          <w:b/>
          <w:bCs/>
        </w:rPr>
        <w:t>Irritation:</w:t>
      </w:r>
      <w:r w:rsidRPr="008168BC">
        <w:t xml:space="preserve"> A worker using contact adhesive without gloves may experience redness and irritation on their hands. Using protective gloves can prevent direct contact with the skin.</w:t>
      </w:r>
    </w:p>
    <w:p w14:paraId="042AB7BD" w14:textId="77777777" w:rsidR="00F42559" w:rsidRPr="008168BC" w:rsidRDefault="00F42559" w:rsidP="00F42559">
      <w:pPr>
        <w:numPr>
          <w:ilvl w:val="2"/>
          <w:numId w:val="135"/>
        </w:numPr>
      </w:pPr>
      <w:r w:rsidRPr="008168BC">
        <w:rPr>
          <w:b/>
          <w:bCs/>
        </w:rPr>
        <w:t>Burns:</w:t>
      </w:r>
      <w:r w:rsidRPr="008168BC">
        <w:t xml:space="preserve"> Accidental spillage of caustic adhesive on the skin can cause chemical burns, which require immediate rinsing and medical attention.</w:t>
      </w:r>
    </w:p>
    <w:p w14:paraId="732C9DF4" w14:textId="77777777" w:rsidR="00F42559" w:rsidRPr="008168BC" w:rsidRDefault="00F42559" w:rsidP="00F42559">
      <w:pPr>
        <w:numPr>
          <w:ilvl w:val="1"/>
          <w:numId w:val="135"/>
        </w:numPr>
      </w:pPr>
      <w:r w:rsidRPr="008168BC">
        <w:rPr>
          <w:b/>
          <w:bCs/>
        </w:rPr>
        <w:t>Mitigation:</w:t>
      </w:r>
    </w:p>
    <w:p w14:paraId="11A5271C" w14:textId="77777777" w:rsidR="00F42559" w:rsidRPr="008168BC" w:rsidRDefault="00F42559" w:rsidP="00F42559">
      <w:pPr>
        <w:numPr>
          <w:ilvl w:val="2"/>
          <w:numId w:val="135"/>
        </w:numPr>
      </w:pPr>
      <w:r w:rsidRPr="008168BC">
        <w:t xml:space="preserve">Always </w:t>
      </w:r>
      <w:r w:rsidRPr="008168BC">
        <w:rPr>
          <w:b/>
          <w:bCs/>
        </w:rPr>
        <w:t>wear gloves</w:t>
      </w:r>
      <w:r w:rsidRPr="008168BC">
        <w:t xml:space="preserve"> when handling chemicals to avoid direct skin contact.</w:t>
      </w:r>
    </w:p>
    <w:p w14:paraId="2111F876" w14:textId="77777777" w:rsidR="00F42559" w:rsidRPr="008168BC" w:rsidRDefault="00F42559" w:rsidP="00F42559">
      <w:pPr>
        <w:numPr>
          <w:ilvl w:val="2"/>
          <w:numId w:val="135"/>
        </w:numPr>
      </w:pPr>
      <w:r w:rsidRPr="008168BC">
        <w:t xml:space="preserve">Follow </w:t>
      </w:r>
      <w:r w:rsidRPr="008168BC">
        <w:rPr>
          <w:b/>
          <w:bCs/>
        </w:rPr>
        <w:t>proper handwashing procedures</w:t>
      </w:r>
      <w:r w:rsidRPr="008168BC">
        <w:t xml:space="preserve"> after working with chemicals, even if gloves were worn.</w:t>
      </w:r>
    </w:p>
    <w:p w14:paraId="486DED2C" w14:textId="77777777" w:rsidR="00F42559" w:rsidRPr="008168BC" w:rsidRDefault="00F42559" w:rsidP="00F42559">
      <w:pPr>
        <w:numPr>
          <w:ilvl w:val="2"/>
          <w:numId w:val="135"/>
        </w:numPr>
      </w:pPr>
      <w:r w:rsidRPr="008168BC">
        <w:t xml:space="preserve">Have access to </w:t>
      </w:r>
      <w:r w:rsidRPr="008168BC">
        <w:rPr>
          <w:b/>
          <w:bCs/>
        </w:rPr>
        <w:t>safety showers and eye wash stations</w:t>
      </w:r>
      <w:r w:rsidRPr="008168BC">
        <w:t xml:space="preserve"> in case of accidental spills or splashes.</w:t>
      </w:r>
    </w:p>
    <w:p w14:paraId="1DA49866" w14:textId="77777777" w:rsidR="00F42559" w:rsidRPr="008168BC" w:rsidRDefault="00F42559" w:rsidP="00F42559">
      <w:pPr>
        <w:numPr>
          <w:ilvl w:val="0"/>
          <w:numId w:val="135"/>
        </w:numPr>
      </w:pPr>
      <w:r w:rsidRPr="008168BC">
        <w:rPr>
          <w:b/>
          <w:bCs/>
        </w:rPr>
        <w:t>Eye Irritation and Damage</w:t>
      </w:r>
    </w:p>
    <w:p w14:paraId="5C9F815F" w14:textId="77777777" w:rsidR="00F42559" w:rsidRPr="008168BC" w:rsidRDefault="00F42559" w:rsidP="00F42559">
      <w:pPr>
        <w:numPr>
          <w:ilvl w:val="1"/>
          <w:numId w:val="135"/>
        </w:numPr>
      </w:pPr>
      <w:r w:rsidRPr="008168BC">
        <w:rPr>
          <w:b/>
          <w:bCs/>
        </w:rPr>
        <w:t>Description:</w:t>
      </w:r>
      <w:r w:rsidRPr="008168BC">
        <w:t xml:space="preserve"> Chemicals can cause eye irritation, damage, or even blindness if they come into contact with the eyes. This can happen through splashes, vapours, or accidental touching of the eyes with contaminated hands.</w:t>
      </w:r>
    </w:p>
    <w:p w14:paraId="7CE30BFD" w14:textId="77777777" w:rsidR="00F42559" w:rsidRPr="008168BC" w:rsidRDefault="00F42559" w:rsidP="00F42559">
      <w:pPr>
        <w:numPr>
          <w:ilvl w:val="1"/>
          <w:numId w:val="135"/>
        </w:numPr>
      </w:pPr>
      <w:r w:rsidRPr="008168BC">
        <w:rPr>
          <w:b/>
          <w:bCs/>
        </w:rPr>
        <w:t>Examples:</w:t>
      </w:r>
    </w:p>
    <w:p w14:paraId="233D3CF4" w14:textId="77777777" w:rsidR="00F42559" w:rsidRPr="008168BC" w:rsidRDefault="00F42559" w:rsidP="00F42559">
      <w:pPr>
        <w:numPr>
          <w:ilvl w:val="2"/>
          <w:numId w:val="135"/>
        </w:numPr>
      </w:pPr>
      <w:r w:rsidRPr="008168BC">
        <w:rPr>
          <w:b/>
          <w:bCs/>
        </w:rPr>
        <w:t>Eye Irritation:</w:t>
      </w:r>
      <w:r w:rsidRPr="008168BC">
        <w:t xml:space="preserve"> A technician working with spray adhesives may get some of the spray in their eyes, causing stinging and redness. Wearing safety goggles can prevent this.</w:t>
      </w:r>
    </w:p>
    <w:p w14:paraId="34E56E1B" w14:textId="77777777" w:rsidR="00F42559" w:rsidRPr="008168BC" w:rsidRDefault="00F42559" w:rsidP="00F42559">
      <w:pPr>
        <w:numPr>
          <w:ilvl w:val="2"/>
          <w:numId w:val="135"/>
        </w:numPr>
      </w:pPr>
      <w:r w:rsidRPr="008168BC">
        <w:rPr>
          <w:b/>
          <w:bCs/>
        </w:rPr>
        <w:t>Chemical Burns:</w:t>
      </w:r>
      <w:r w:rsidRPr="008168BC">
        <w:t xml:space="preserve"> Strong solvents, if splashed into the eyes, can cause chemical burns, which may lead to permanent damage if not treated promptly.</w:t>
      </w:r>
    </w:p>
    <w:p w14:paraId="35623D30" w14:textId="77777777" w:rsidR="00F42559" w:rsidRPr="008168BC" w:rsidRDefault="00F42559" w:rsidP="00F42559">
      <w:pPr>
        <w:numPr>
          <w:ilvl w:val="1"/>
          <w:numId w:val="135"/>
        </w:numPr>
      </w:pPr>
      <w:r w:rsidRPr="008168BC">
        <w:rPr>
          <w:b/>
          <w:bCs/>
        </w:rPr>
        <w:t>Mitigation:</w:t>
      </w:r>
    </w:p>
    <w:p w14:paraId="7ABE0B11" w14:textId="77777777" w:rsidR="00F42559" w:rsidRPr="008168BC" w:rsidRDefault="00F42559" w:rsidP="00F42559">
      <w:pPr>
        <w:numPr>
          <w:ilvl w:val="2"/>
          <w:numId w:val="135"/>
        </w:numPr>
      </w:pPr>
      <w:r w:rsidRPr="008168BC">
        <w:t xml:space="preserve">Use </w:t>
      </w:r>
      <w:r w:rsidRPr="008168BC">
        <w:rPr>
          <w:b/>
          <w:bCs/>
        </w:rPr>
        <w:t>safety goggles or face shields</w:t>
      </w:r>
      <w:r w:rsidRPr="008168BC">
        <w:t xml:space="preserve"> to protect the eyes when handling or applying chemicals.</w:t>
      </w:r>
    </w:p>
    <w:p w14:paraId="07421A3E" w14:textId="77777777" w:rsidR="00F42559" w:rsidRPr="008168BC" w:rsidRDefault="00F42559" w:rsidP="00F42559">
      <w:pPr>
        <w:numPr>
          <w:ilvl w:val="2"/>
          <w:numId w:val="135"/>
        </w:numPr>
      </w:pPr>
      <w:r w:rsidRPr="008168BC">
        <w:t xml:space="preserve">Keep </w:t>
      </w:r>
      <w:r w:rsidRPr="008168BC">
        <w:rPr>
          <w:b/>
          <w:bCs/>
        </w:rPr>
        <w:t>eye wash stations</w:t>
      </w:r>
      <w:r w:rsidRPr="008168BC">
        <w:t xml:space="preserve"> readily accessible in areas where chemicals are used. In case of contact, flush the eyes immediately with clean water for at least 15 minutes and seek medical assistance.</w:t>
      </w:r>
    </w:p>
    <w:p w14:paraId="360A599A" w14:textId="77777777" w:rsidR="00F42559" w:rsidRPr="008168BC" w:rsidRDefault="00F42559" w:rsidP="00F42559">
      <w:pPr>
        <w:numPr>
          <w:ilvl w:val="0"/>
          <w:numId w:val="135"/>
        </w:numPr>
      </w:pPr>
      <w:r w:rsidRPr="008168BC">
        <w:rPr>
          <w:b/>
          <w:bCs/>
        </w:rPr>
        <w:t>Environmental Risks</w:t>
      </w:r>
    </w:p>
    <w:p w14:paraId="764E8280" w14:textId="77777777" w:rsidR="00F42559" w:rsidRPr="008168BC" w:rsidRDefault="00F42559" w:rsidP="00F42559">
      <w:pPr>
        <w:numPr>
          <w:ilvl w:val="1"/>
          <w:numId w:val="135"/>
        </w:numPr>
      </w:pPr>
      <w:r w:rsidRPr="008168BC">
        <w:rPr>
          <w:b/>
          <w:bCs/>
        </w:rPr>
        <w:t>Description:</w:t>
      </w:r>
      <w:r w:rsidRPr="008168BC">
        <w:t xml:space="preserve"> Improper handling, storage, and disposal of chemicals can lead to environmental hazards. Chemicals can contaminate soil, water, and air, posing risks to plants, animals, and humans.</w:t>
      </w:r>
    </w:p>
    <w:p w14:paraId="0BC8B9A0" w14:textId="77777777" w:rsidR="00F42559" w:rsidRPr="008168BC" w:rsidRDefault="00F42559" w:rsidP="00F42559">
      <w:pPr>
        <w:numPr>
          <w:ilvl w:val="1"/>
          <w:numId w:val="135"/>
        </w:numPr>
      </w:pPr>
      <w:r w:rsidRPr="008168BC">
        <w:rPr>
          <w:b/>
          <w:bCs/>
        </w:rPr>
        <w:t>Examples:</w:t>
      </w:r>
    </w:p>
    <w:p w14:paraId="0183CD4B" w14:textId="77777777" w:rsidR="00F42559" w:rsidRPr="008168BC" w:rsidRDefault="00F42559" w:rsidP="00F42559">
      <w:pPr>
        <w:numPr>
          <w:ilvl w:val="2"/>
          <w:numId w:val="135"/>
        </w:numPr>
      </w:pPr>
      <w:r w:rsidRPr="008168BC">
        <w:rPr>
          <w:b/>
          <w:bCs/>
        </w:rPr>
        <w:t>Spillages:</w:t>
      </w:r>
      <w:r w:rsidRPr="008168BC">
        <w:t xml:space="preserve"> Leaking containers of solvents can contaminate soil and water sources, causing ecological damage. Proper storage and regular inspection of chemical containers can prevent this.</w:t>
      </w:r>
    </w:p>
    <w:p w14:paraId="10C592F5" w14:textId="77777777" w:rsidR="00F42559" w:rsidRPr="008168BC" w:rsidRDefault="00F42559" w:rsidP="00F42559">
      <w:pPr>
        <w:numPr>
          <w:ilvl w:val="2"/>
          <w:numId w:val="135"/>
        </w:numPr>
      </w:pPr>
      <w:r w:rsidRPr="008168BC">
        <w:rPr>
          <w:b/>
          <w:bCs/>
        </w:rPr>
        <w:t>Improper Disposal:</w:t>
      </w:r>
      <w:r w:rsidRPr="008168BC">
        <w:t xml:space="preserve"> Disposing of solvents by pouring them down drains can lead to water pollution, affecting aquatic life and potentially contaminating drinking water supplies.</w:t>
      </w:r>
    </w:p>
    <w:p w14:paraId="6C432E52" w14:textId="77777777" w:rsidR="00F42559" w:rsidRPr="008168BC" w:rsidRDefault="00F42559" w:rsidP="00F42559">
      <w:pPr>
        <w:numPr>
          <w:ilvl w:val="1"/>
          <w:numId w:val="135"/>
        </w:numPr>
      </w:pPr>
      <w:r w:rsidRPr="008168BC">
        <w:rPr>
          <w:b/>
          <w:bCs/>
        </w:rPr>
        <w:t>Mitigation:</w:t>
      </w:r>
    </w:p>
    <w:p w14:paraId="0A7E3A5B" w14:textId="77777777" w:rsidR="00F42559" w:rsidRPr="008168BC" w:rsidRDefault="00F42559" w:rsidP="00F42559">
      <w:pPr>
        <w:numPr>
          <w:ilvl w:val="2"/>
          <w:numId w:val="135"/>
        </w:numPr>
      </w:pPr>
      <w:r w:rsidRPr="008168BC">
        <w:t xml:space="preserve">Follow </w:t>
      </w:r>
      <w:r w:rsidRPr="008168BC">
        <w:rPr>
          <w:b/>
          <w:bCs/>
        </w:rPr>
        <w:t>environmental regulations</w:t>
      </w:r>
      <w:r w:rsidRPr="008168BC">
        <w:t xml:space="preserve"> and guidelines for the safe disposal of chemical waste.</w:t>
      </w:r>
    </w:p>
    <w:p w14:paraId="55750D60" w14:textId="77777777" w:rsidR="00F42559" w:rsidRPr="008168BC" w:rsidRDefault="00F42559" w:rsidP="00F42559">
      <w:pPr>
        <w:numPr>
          <w:ilvl w:val="2"/>
          <w:numId w:val="135"/>
        </w:numPr>
      </w:pPr>
      <w:r w:rsidRPr="008168BC">
        <w:rPr>
          <w:b/>
          <w:bCs/>
        </w:rPr>
        <w:t>Store chemicals securely</w:t>
      </w:r>
      <w:r w:rsidRPr="008168BC">
        <w:t xml:space="preserve"> to prevent accidental spills or leaks. Use secondary containment systems for added safety.</w:t>
      </w:r>
    </w:p>
    <w:p w14:paraId="53A5AC41" w14:textId="77777777" w:rsidR="00F42559" w:rsidRPr="008168BC" w:rsidRDefault="00F42559" w:rsidP="00F42559">
      <w:pPr>
        <w:numPr>
          <w:ilvl w:val="2"/>
          <w:numId w:val="135"/>
        </w:numPr>
      </w:pPr>
      <w:r w:rsidRPr="008168BC">
        <w:rPr>
          <w:b/>
          <w:bCs/>
        </w:rPr>
        <w:t>Label all chemical containers</w:t>
      </w:r>
      <w:r w:rsidRPr="008168BC">
        <w:t xml:space="preserve"> clearly to avoid confusion and ensure proper disposal methods are followed.</w:t>
      </w:r>
    </w:p>
    <w:p w14:paraId="57188219" w14:textId="77777777" w:rsidR="00F42559" w:rsidRPr="008168BC" w:rsidRDefault="00F42559" w:rsidP="00F42559">
      <w:pPr>
        <w:rPr>
          <w:b/>
          <w:bCs/>
        </w:rPr>
      </w:pPr>
      <w:r w:rsidRPr="008168BC">
        <w:rPr>
          <w:b/>
          <w:bCs/>
        </w:rPr>
        <w:t>Safety Measures to Mitigate Risks</w:t>
      </w:r>
    </w:p>
    <w:p w14:paraId="0B372BCC" w14:textId="77777777" w:rsidR="00F42559" w:rsidRPr="008168BC" w:rsidRDefault="00F42559" w:rsidP="00F42559">
      <w:pPr>
        <w:numPr>
          <w:ilvl w:val="0"/>
          <w:numId w:val="136"/>
        </w:numPr>
      </w:pPr>
      <w:r w:rsidRPr="008168BC">
        <w:rPr>
          <w:b/>
          <w:bCs/>
        </w:rPr>
        <w:t>Personal Protective Equipment (PPE)</w:t>
      </w:r>
    </w:p>
    <w:p w14:paraId="42D7025B" w14:textId="77777777" w:rsidR="00F42559" w:rsidRPr="008168BC" w:rsidRDefault="00F42559" w:rsidP="00F42559">
      <w:pPr>
        <w:numPr>
          <w:ilvl w:val="1"/>
          <w:numId w:val="136"/>
        </w:numPr>
      </w:pPr>
      <w:r w:rsidRPr="008168BC">
        <w:rPr>
          <w:b/>
          <w:bCs/>
        </w:rPr>
        <w:t>Gloves:</w:t>
      </w:r>
      <w:r w:rsidRPr="008168BC">
        <w:t xml:space="preserve"> Protect hands from direct contact with hazardous substances.</w:t>
      </w:r>
    </w:p>
    <w:p w14:paraId="56994D8C" w14:textId="77777777" w:rsidR="00F42559" w:rsidRPr="008168BC" w:rsidRDefault="00F42559" w:rsidP="00F42559">
      <w:pPr>
        <w:numPr>
          <w:ilvl w:val="1"/>
          <w:numId w:val="136"/>
        </w:numPr>
      </w:pPr>
      <w:r w:rsidRPr="008168BC">
        <w:rPr>
          <w:b/>
          <w:bCs/>
        </w:rPr>
        <w:t>Goggles and Face Shields:</w:t>
      </w:r>
      <w:r w:rsidRPr="008168BC">
        <w:t xml:space="preserve"> Shield eyes from splashes and harmful vapours.</w:t>
      </w:r>
    </w:p>
    <w:p w14:paraId="72A7831A" w14:textId="77777777" w:rsidR="00F42559" w:rsidRPr="008168BC" w:rsidRDefault="00F42559" w:rsidP="00F42559">
      <w:pPr>
        <w:numPr>
          <w:ilvl w:val="1"/>
          <w:numId w:val="136"/>
        </w:numPr>
      </w:pPr>
      <w:r w:rsidRPr="008168BC">
        <w:rPr>
          <w:b/>
          <w:bCs/>
        </w:rPr>
        <w:t>Respirators:</w:t>
      </w:r>
      <w:r w:rsidRPr="008168BC">
        <w:t xml:space="preserve"> Prevent inhalation of toxic or irritant fumes.</w:t>
      </w:r>
    </w:p>
    <w:p w14:paraId="3C3B4662" w14:textId="77777777" w:rsidR="00F42559" w:rsidRPr="008168BC" w:rsidRDefault="00F42559" w:rsidP="00F42559">
      <w:pPr>
        <w:numPr>
          <w:ilvl w:val="1"/>
          <w:numId w:val="136"/>
        </w:numPr>
      </w:pPr>
      <w:r w:rsidRPr="008168BC">
        <w:rPr>
          <w:b/>
          <w:bCs/>
        </w:rPr>
        <w:t>Protective Clothing:</w:t>
      </w:r>
      <w:r w:rsidRPr="008168BC">
        <w:t xml:space="preserve"> Prevent skin exposure to chemicals, particularly when working with caustic or toxic substances.</w:t>
      </w:r>
    </w:p>
    <w:p w14:paraId="16BBED8E" w14:textId="77777777" w:rsidR="00F42559" w:rsidRPr="008168BC" w:rsidRDefault="00F42559" w:rsidP="00F42559">
      <w:pPr>
        <w:numPr>
          <w:ilvl w:val="1"/>
          <w:numId w:val="136"/>
        </w:numPr>
      </w:pPr>
      <w:r w:rsidRPr="008168BC">
        <w:rPr>
          <w:b/>
          <w:bCs/>
        </w:rPr>
        <w:t>Example:</w:t>
      </w:r>
      <w:r w:rsidRPr="008168BC">
        <w:t xml:space="preserve"> While applying a strong solvent-based adhesive, a worker wears gloves, goggles, and a respirator to ensure they are protected from skin contact, eye splashes, and inhalation of fumes.</w:t>
      </w:r>
    </w:p>
    <w:p w14:paraId="4AA5DF4D" w14:textId="77777777" w:rsidR="00F42559" w:rsidRPr="008168BC" w:rsidRDefault="00F42559" w:rsidP="00F42559">
      <w:pPr>
        <w:numPr>
          <w:ilvl w:val="0"/>
          <w:numId w:val="136"/>
        </w:numPr>
      </w:pPr>
      <w:r w:rsidRPr="008168BC">
        <w:rPr>
          <w:b/>
          <w:bCs/>
        </w:rPr>
        <w:t>Safe Handling and Storage Practices</w:t>
      </w:r>
    </w:p>
    <w:p w14:paraId="297FEFA4" w14:textId="77777777" w:rsidR="00F42559" w:rsidRPr="008168BC" w:rsidRDefault="00F42559" w:rsidP="00F42559">
      <w:pPr>
        <w:numPr>
          <w:ilvl w:val="1"/>
          <w:numId w:val="136"/>
        </w:numPr>
      </w:pPr>
      <w:r w:rsidRPr="008168BC">
        <w:rPr>
          <w:b/>
          <w:bCs/>
        </w:rPr>
        <w:t>Proper Labelling:</w:t>
      </w:r>
      <w:r w:rsidRPr="008168BC">
        <w:t xml:space="preserve"> Ensure all chemical containers are clearly labelled with their contents, hazards, and handling instructions.</w:t>
      </w:r>
    </w:p>
    <w:p w14:paraId="1D94B49C" w14:textId="77777777" w:rsidR="00F42559" w:rsidRPr="008168BC" w:rsidRDefault="00F42559" w:rsidP="00F42559">
      <w:pPr>
        <w:numPr>
          <w:ilvl w:val="1"/>
          <w:numId w:val="136"/>
        </w:numPr>
      </w:pPr>
      <w:r w:rsidRPr="008168BC">
        <w:rPr>
          <w:b/>
          <w:bCs/>
        </w:rPr>
        <w:t>Secure Storage:</w:t>
      </w:r>
      <w:r w:rsidRPr="008168BC">
        <w:t xml:space="preserve"> Store chemicals in designated areas, away from incompatible substances (e.g., keeping flammable solvents away from oxidizers) and direct sunlight.</w:t>
      </w:r>
    </w:p>
    <w:p w14:paraId="0B1D6253" w14:textId="77777777" w:rsidR="00F42559" w:rsidRPr="008168BC" w:rsidRDefault="00F42559" w:rsidP="00F42559">
      <w:pPr>
        <w:numPr>
          <w:ilvl w:val="1"/>
          <w:numId w:val="136"/>
        </w:numPr>
      </w:pPr>
      <w:r w:rsidRPr="008168BC">
        <w:rPr>
          <w:b/>
          <w:bCs/>
        </w:rPr>
        <w:t>Ventilation:</w:t>
      </w:r>
      <w:r w:rsidRPr="008168BC">
        <w:t xml:space="preserve"> Work in areas with adequate ventilation or use fume extraction systems to minimise exposure to hazardous fumes.</w:t>
      </w:r>
    </w:p>
    <w:p w14:paraId="49361AD5" w14:textId="77777777" w:rsidR="00F42559" w:rsidRPr="008168BC" w:rsidRDefault="00F42559" w:rsidP="00F42559">
      <w:pPr>
        <w:numPr>
          <w:ilvl w:val="1"/>
          <w:numId w:val="136"/>
        </w:numPr>
      </w:pPr>
      <w:r w:rsidRPr="008168BC">
        <w:rPr>
          <w:b/>
          <w:bCs/>
        </w:rPr>
        <w:t>Example:</w:t>
      </w:r>
      <w:r w:rsidRPr="008168BC">
        <w:t xml:space="preserve"> A workshop stores all flammable solvents in a fire-resistant cabinet, separated from other chemicals, to reduce the risk of accidental fires.</w:t>
      </w:r>
    </w:p>
    <w:p w14:paraId="5959498A" w14:textId="77777777" w:rsidR="00F42559" w:rsidRPr="008168BC" w:rsidRDefault="00F42559" w:rsidP="00F42559">
      <w:pPr>
        <w:numPr>
          <w:ilvl w:val="0"/>
          <w:numId w:val="136"/>
        </w:numPr>
      </w:pPr>
      <w:r w:rsidRPr="008168BC">
        <w:rPr>
          <w:b/>
          <w:bCs/>
        </w:rPr>
        <w:t>Emergency Preparedness</w:t>
      </w:r>
    </w:p>
    <w:p w14:paraId="719C6A35" w14:textId="77777777" w:rsidR="00F42559" w:rsidRPr="008168BC" w:rsidRDefault="00F42559" w:rsidP="00F42559">
      <w:pPr>
        <w:numPr>
          <w:ilvl w:val="1"/>
          <w:numId w:val="136"/>
        </w:numPr>
      </w:pPr>
      <w:r w:rsidRPr="008168BC">
        <w:rPr>
          <w:b/>
          <w:bCs/>
        </w:rPr>
        <w:t>Spill Kits:</w:t>
      </w:r>
      <w:r w:rsidRPr="008168BC">
        <w:t xml:space="preserve"> Have spill response kits readily available to contain and clean up accidental spills. These kits should include absorbent materials, neutralizers, and protective equipment.</w:t>
      </w:r>
    </w:p>
    <w:p w14:paraId="7D857382" w14:textId="77777777" w:rsidR="00F42559" w:rsidRPr="008168BC" w:rsidRDefault="00F42559" w:rsidP="00F42559">
      <w:pPr>
        <w:numPr>
          <w:ilvl w:val="1"/>
          <w:numId w:val="136"/>
        </w:numPr>
      </w:pPr>
      <w:r w:rsidRPr="008168BC">
        <w:rPr>
          <w:b/>
          <w:bCs/>
        </w:rPr>
        <w:t>Emergency Showers and Eye Wash Stations:</w:t>
      </w:r>
      <w:r w:rsidRPr="008168BC">
        <w:t xml:space="preserve"> Ensure that these are located near work areas where chemicals are handled, allowing for quick response in the event of exposure.</w:t>
      </w:r>
    </w:p>
    <w:p w14:paraId="23F969FD" w14:textId="77777777" w:rsidR="00F42559" w:rsidRPr="008168BC" w:rsidRDefault="00F42559" w:rsidP="00F42559">
      <w:pPr>
        <w:numPr>
          <w:ilvl w:val="1"/>
          <w:numId w:val="136"/>
        </w:numPr>
      </w:pPr>
      <w:r w:rsidRPr="008168BC">
        <w:rPr>
          <w:b/>
          <w:bCs/>
        </w:rPr>
        <w:t>Fire Extinguishers:</w:t>
      </w:r>
      <w:r w:rsidRPr="008168BC">
        <w:t xml:space="preserve"> Place fire extinguishers near areas where flammable chemicals are used or stored. Ensure workers are trained to use them correctly.</w:t>
      </w:r>
    </w:p>
    <w:p w14:paraId="3B5BAA15" w14:textId="77777777" w:rsidR="00F42559" w:rsidRPr="008168BC" w:rsidRDefault="00F42559" w:rsidP="00F42559">
      <w:pPr>
        <w:numPr>
          <w:ilvl w:val="1"/>
          <w:numId w:val="136"/>
        </w:numPr>
      </w:pPr>
      <w:r w:rsidRPr="008168BC">
        <w:rPr>
          <w:b/>
          <w:bCs/>
        </w:rPr>
        <w:t>Example:</w:t>
      </w:r>
      <w:r w:rsidRPr="008168BC">
        <w:t xml:space="preserve"> During an emergency drill, workers practice using spill kits to contain and clean up a simulated chemical spill, ensuring they are prepared to respond quickly and effectively.</w:t>
      </w:r>
    </w:p>
    <w:p w14:paraId="44F21935" w14:textId="77777777" w:rsidR="00F42559" w:rsidRPr="008168BC" w:rsidRDefault="00F42559" w:rsidP="00F42559">
      <w:pPr>
        <w:numPr>
          <w:ilvl w:val="0"/>
          <w:numId w:val="136"/>
        </w:numPr>
      </w:pPr>
      <w:r w:rsidRPr="008168BC">
        <w:rPr>
          <w:b/>
          <w:bCs/>
        </w:rPr>
        <w:t>Training and Awareness</w:t>
      </w:r>
    </w:p>
    <w:p w14:paraId="6E661384" w14:textId="77777777" w:rsidR="00F42559" w:rsidRPr="008168BC" w:rsidRDefault="00F42559" w:rsidP="00F42559">
      <w:pPr>
        <w:numPr>
          <w:ilvl w:val="1"/>
          <w:numId w:val="136"/>
        </w:numPr>
      </w:pPr>
      <w:r w:rsidRPr="008168BC">
        <w:rPr>
          <w:b/>
          <w:bCs/>
        </w:rPr>
        <w:t>Safety Training:</w:t>
      </w:r>
      <w:r w:rsidRPr="008168BC">
        <w:t xml:space="preserve"> Regularly train employees on the hazards of the chemicals they work with, the correct handling techniques, and the safety measures they must follow.</w:t>
      </w:r>
    </w:p>
    <w:p w14:paraId="5D1A1127" w14:textId="77777777" w:rsidR="00F42559" w:rsidRPr="008168BC" w:rsidRDefault="00F42559" w:rsidP="00F42559">
      <w:pPr>
        <w:numPr>
          <w:ilvl w:val="1"/>
          <w:numId w:val="136"/>
        </w:numPr>
      </w:pPr>
      <w:r w:rsidRPr="008168BC">
        <w:rPr>
          <w:b/>
          <w:bCs/>
        </w:rPr>
        <w:t>Material Safety Data Sheets (MSDS):</w:t>
      </w:r>
      <w:r w:rsidRPr="008168BC">
        <w:t xml:space="preserve"> Ensure that MSDS for all chemicals are accessible to employees so they can understand the hazards, handling precautions, and emergency procedures.</w:t>
      </w:r>
    </w:p>
    <w:p w14:paraId="60D4082E" w14:textId="77777777" w:rsidR="00F42559" w:rsidRPr="008168BC" w:rsidRDefault="00F42559" w:rsidP="00F42559">
      <w:pPr>
        <w:numPr>
          <w:ilvl w:val="1"/>
          <w:numId w:val="136"/>
        </w:numPr>
      </w:pPr>
      <w:r w:rsidRPr="008168BC">
        <w:rPr>
          <w:b/>
          <w:bCs/>
        </w:rPr>
        <w:t>Example:</w:t>
      </w:r>
      <w:r w:rsidRPr="008168BC">
        <w:t xml:space="preserve"> Before introducing a new solvent in the workplace, management conducts a safety briefing to educate workers on its risks, proper usage, and the required PPE.</w:t>
      </w:r>
    </w:p>
    <w:p w14:paraId="1EED0DCB" w14:textId="77777777" w:rsidR="00F42559" w:rsidRPr="008168BC" w:rsidRDefault="00F42559" w:rsidP="00F42559">
      <w:pPr>
        <w:rPr>
          <w:b/>
          <w:bCs/>
        </w:rPr>
      </w:pPr>
      <w:r w:rsidRPr="008168BC">
        <w:rPr>
          <w:b/>
          <w:bCs/>
        </w:rPr>
        <w:t>Conclusion</w:t>
      </w:r>
    </w:p>
    <w:p w14:paraId="3E642CE4" w14:textId="77777777" w:rsidR="00F42559" w:rsidRPr="008168BC" w:rsidRDefault="00F42559" w:rsidP="00F42559">
      <w:r w:rsidRPr="008168BC">
        <w:t>Chemicals, including adhesives and solvents, are indispensable in the machining department but can pose serious health, safety, and environmental risks. Understanding the hazards associated with these chemicals—such as toxicity, flammability, skin irritation, and environmental pollution—is essential for safe handling and operation. By following appropriate safety protocols, using the right PPE, and implementing emergency preparedness measures, workers can significantly reduce the risks and ensure a safer, more productive workplace.</w:t>
      </w:r>
    </w:p>
    <w:p w14:paraId="7D68D2B9" w14:textId="77777777" w:rsidR="00F42559" w:rsidRPr="008168BC" w:rsidRDefault="00F42559" w:rsidP="00F42559">
      <w:r w:rsidRPr="008168BC">
        <w:rPr>
          <w:b/>
          <w:bCs/>
        </w:rPr>
        <w:t>Key Takeaways:</w:t>
      </w:r>
    </w:p>
    <w:p w14:paraId="09CF42AB" w14:textId="77777777" w:rsidR="00F42559" w:rsidRPr="008168BC" w:rsidRDefault="00F42559" w:rsidP="00F42559">
      <w:pPr>
        <w:numPr>
          <w:ilvl w:val="0"/>
          <w:numId w:val="137"/>
        </w:numPr>
      </w:pPr>
      <w:r w:rsidRPr="008168BC">
        <w:rPr>
          <w:b/>
          <w:bCs/>
        </w:rPr>
        <w:t>Toxicity Risks:</w:t>
      </w:r>
      <w:r w:rsidRPr="008168BC">
        <w:t xml:space="preserve"> Be aware of the health effects from inhalation, skin contact, and ingestion of hazardous chemicals, and use appropriate PPE to limit exposure.</w:t>
      </w:r>
    </w:p>
    <w:p w14:paraId="721F51F5" w14:textId="77777777" w:rsidR="00F42559" w:rsidRPr="008168BC" w:rsidRDefault="00F42559" w:rsidP="00F42559">
      <w:pPr>
        <w:numPr>
          <w:ilvl w:val="0"/>
          <w:numId w:val="137"/>
        </w:numPr>
      </w:pPr>
      <w:r w:rsidRPr="008168BC">
        <w:rPr>
          <w:b/>
          <w:bCs/>
        </w:rPr>
        <w:t>Flammability:</w:t>
      </w:r>
      <w:r w:rsidRPr="008168BC">
        <w:t xml:space="preserve"> Handle flammable solvents with care, store them in approved containers, and keep them away from ignition sources.</w:t>
      </w:r>
    </w:p>
    <w:p w14:paraId="10809AA4" w14:textId="77777777" w:rsidR="00F42559" w:rsidRPr="008168BC" w:rsidRDefault="00F42559" w:rsidP="00F42559">
      <w:pPr>
        <w:numPr>
          <w:ilvl w:val="0"/>
          <w:numId w:val="137"/>
        </w:numPr>
      </w:pPr>
      <w:r w:rsidRPr="008168BC">
        <w:rPr>
          <w:b/>
          <w:bCs/>
        </w:rPr>
        <w:t>Skin and Eye Safety:</w:t>
      </w:r>
      <w:r w:rsidRPr="008168BC">
        <w:t xml:space="preserve"> Prevent irritation and burns by using gloves, goggles, and protective clothing, and ensure that emergency eyewash stations are easily accessible.</w:t>
      </w:r>
    </w:p>
    <w:p w14:paraId="4E36597B" w14:textId="77777777" w:rsidR="00F42559" w:rsidRPr="008168BC" w:rsidRDefault="00F42559" w:rsidP="00F42559">
      <w:pPr>
        <w:numPr>
          <w:ilvl w:val="0"/>
          <w:numId w:val="137"/>
        </w:numPr>
      </w:pPr>
      <w:r w:rsidRPr="008168BC">
        <w:rPr>
          <w:b/>
          <w:bCs/>
        </w:rPr>
        <w:t>Environmental Protection:</w:t>
      </w:r>
      <w:r w:rsidRPr="008168BC">
        <w:t xml:space="preserve"> Follow proper storage, handling, and disposal procedures to prevent environmental contamination.</w:t>
      </w:r>
    </w:p>
    <w:p w14:paraId="0D1FCCFF" w14:textId="77777777" w:rsidR="00F42559" w:rsidRPr="008168BC" w:rsidRDefault="00F42559" w:rsidP="00F42559">
      <w:pPr>
        <w:numPr>
          <w:ilvl w:val="0"/>
          <w:numId w:val="137"/>
        </w:numPr>
      </w:pPr>
      <w:r w:rsidRPr="008168BC">
        <w:rPr>
          <w:b/>
          <w:bCs/>
        </w:rPr>
        <w:t>Emergency Preparedness:</w:t>
      </w:r>
      <w:r w:rsidRPr="008168BC">
        <w:t xml:space="preserve"> Equip the workplace with spill kits, fire extinguishers, and safety training to respond effectively to any incidents.</w:t>
      </w:r>
    </w:p>
    <w:p w14:paraId="40B855ED" w14:textId="77777777" w:rsidR="00F42559" w:rsidRPr="008168BC" w:rsidRDefault="00F42559" w:rsidP="00F42559">
      <w:r w:rsidRPr="008168BC">
        <w:t>By adhering to these safety practices, learners can mitigate the risks associated with hazardous chemicals and contribute to a safer and more environmentally responsible workplace.</w:t>
      </w:r>
    </w:p>
    <w:p w14:paraId="12F40E89" w14:textId="77777777" w:rsidR="00F42559" w:rsidRPr="008168BC" w:rsidRDefault="00F42559" w:rsidP="00F42559">
      <w:r w:rsidRPr="008168BC">
        <w:t xml:space="preserve"> </w:t>
      </w:r>
    </w:p>
    <w:p w14:paraId="7196D064" w14:textId="77777777" w:rsidR="00F42559" w:rsidRPr="008168BC" w:rsidRDefault="00F42559">
      <w:pPr>
        <w:rPr>
          <w:b/>
          <w:bCs/>
        </w:rPr>
      </w:pPr>
      <w:r w:rsidRPr="008168BC">
        <w:rPr>
          <w:b/>
          <w:bCs/>
        </w:rPr>
        <w:br w:type="page"/>
      </w:r>
    </w:p>
    <w:p w14:paraId="40025421" w14:textId="77777777" w:rsidR="00F42559" w:rsidRPr="008168BC" w:rsidRDefault="00F42559" w:rsidP="00F42559">
      <w:pPr>
        <w:pStyle w:val="Heading3"/>
        <w:rPr>
          <w:rFonts w:ascii="Century Gothic" w:hAnsi="Century Gothic"/>
          <w:b/>
          <w:bCs/>
        </w:rPr>
      </w:pPr>
      <w:r w:rsidRPr="008168BC">
        <w:rPr>
          <w:rFonts w:ascii="Century Gothic" w:hAnsi="Century Gothic"/>
          <w:b/>
          <w:bCs/>
        </w:rPr>
        <w:t>KT0406: Safe Handling and Storage of Adhesives and Solvents</w:t>
      </w:r>
    </w:p>
    <w:p w14:paraId="34FF1C98" w14:textId="77777777" w:rsidR="00F42559" w:rsidRPr="008168BC" w:rsidRDefault="00F42559" w:rsidP="00F42559">
      <w:pPr>
        <w:rPr>
          <w:b/>
          <w:bCs/>
        </w:rPr>
      </w:pPr>
    </w:p>
    <w:p w14:paraId="34CAE42F" w14:textId="77777777" w:rsidR="00F42559" w:rsidRPr="008168BC" w:rsidRDefault="00F42559" w:rsidP="00F42559">
      <w:pPr>
        <w:rPr>
          <w:b/>
          <w:bCs/>
        </w:rPr>
      </w:pPr>
      <w:r w:rsidRPr="008168BC">
        <w:rPr>
          <w:b/>
          <w:bCs/>
        </w:rPr>
        <w:t>Overview</w:t>
      </w:r>
    </w:p>
    <w:p w14:paraId="517D7E74" w14:textId="77777777" w:rsidR="00F42559" w:rsidRPr="008168BC" w:rsidRDefault="00F42559" w:rsidP="00F42559">
      <w:r w:rsidRPr="008168BC">
        <w:t>The safe handling and storage of adhesives and solvents are critical to ensuring a safe and efficient workplace. Improper practices can lead to health hazards, accidents, and environmental damage. This section will provide learners with best practices for handling and storing adhesives and solvents, including the correct use of Personal Protective Equipment (PPE), understanding Material Safety Data Sheets (MSDS), and adhering to appropriate storage protocols. By following these guidelines, learners can minimise risks and maintain a safe working environment.</w:t>
      </w:r>
    </w:p>
    <w:p w14:paraId="6A1EEB7D" w14:textId="77777777" w:rsidR="00F42559" w:rsidRPr="008168BC" w:rsidRDefault="00F42559" w:rsidP="00F42559">
      <w:pPr>
        <w:rPr>
          <w:b/>
          <w:bCs/>
        </w:rPr>
      </w:pPr>
      <w:r w:rsidRPr="008168BC">
        <w:rPr>
          <w:b/>
          <w:bCs/>
        </w:rPr>
        <w:t>Safe Handling of Adhesives and Solvents</w:t>
      </w:r>
    </w:p>
    <w:p w14:paraId="6EF9771F" w14:textId="77777777" w:rsidR="00F42559" w:rsidRPr="008168BC" w:rsidRDefault="00F42559" w:rsidP="00F42559">
      <w:pPr>
        <w:numPr>
          <w:ilvl w:val="0"/>
          <w:numId w:val="138"/>
        </w:numPr>
      </w:pPr>
      <w:r w:rsidRPr="008168BC">
        <w:rPr>
          <w:b/>
          <w:bCs/>
        </w:rPr>
        <w:t>Reading Material Safety Data Sheets (MSDS)</w:t>
      </w:r>
    </w:p>
    <w:p w14:paraId="416E0CC3" w14:textId="77777777" w:rsidR="00F42559" w:rsidRPr="008168BC" w:rsidRDefault="00F42559" w:rsidP="00F42559">
      <w:pPr>
        <w:numPr>
          <w:ilvl w:val="1"/>
          <w:numId w:val="138"/>
        </w:numPr>
      </w:pPr>
      <w:r w:rsidRPr="008168BC">
        <w:rPr>
          <w:b/>
          <w:bCs/>
        </w:rPr>
        <w:t>Description:</w:t>
      </w:r>
      <w:r w:rsidRPr="008168BC">
        <w:t xml:space="preserve"> MSDS provide essential information about each chemical, including its properties, hazards, safe handling practices, and emergency procedures. It is important to read and understand the MSDS for all adhesives and solvents before using them.</w:t>
      </w:r>
    </w:p>
    <w:p w14:paraId="15D68C9B" w14:textId="77777777" w:rsidR="00F42559" w:rsidRPr="008168BC" w:rsidRDefault="00F42559" w:rsidP="00F42559">
      <w:pPr>
        <w:numPr>
          <w:ilvl w:val="1"/>
          <w:numId w:val="138"/>
        </w:numPr>
      </w:pPr>
      <w:r w:rsidRPr="008168BC">
        <w:rPr>
          <w:b/>
          <w:bCs/>
        </w:rPr>
        <w:t>Key Sections of MSDS:</w:t>
      </w:r>
    </w:p>
    <w:p w14:paraId="6F388620" w14:textId="77777777" w:rsidR="00F42559" w:rsidRPr="008168BC" w:rsidRDefault="00F42559" w:rsidP="00F42559">
      <w:pPr>
        <w:numPr>
          <w:ilvl w:val="2"/>
          <w:numId w:val="138"/>
        </w:numPr>
      </w:pPr>
      <w:r w:rsidRPr="008168BC">
        <w:rPr>
          <w:b/>
          <w:bCs/>
        </w:rPr>
        <w:t>Hazard Identification:</w:t>
      </w:r>
      <w:r w:rsidRPr="008168BC">
        <w:t xml:space="preserve"> Details the potential health, fire, and environmental hazards.</w:t>
      </w:r>
    </w:p>
    <w:p w14:paraId="745A63FA" w14:textId="77777777" w:rsidR="00F42559" w:rsidRPr="008168BC" w:rsidRDefault="00F42559" w:rsidP="00F42559">
      <w:pPr>
        <w:numPr>
          <w:ilvl w:val="2"/>
          <w:numId w:val="138"/>
        </w:numPr>
      </w:pPr>
      <w:r w:rsidRPr="008168BC">
        <w:rPr>
          <w:b/>
          <w:bCs/>
        </w:rPr>
        <w:t>First-Aid Measures:</w:t>
      </w:r>
      <w:r w:rsidRPr="008168BC">
        <w:t xml:space="preserve"> Explains what to do in case of exposure (e.g., inhalation, skin contact).</w:t>
      </w:r>
    </w:p>
    <w:p w14:paraId="3E1FE309" w14:textId="77777777" w:rsidR="00F42559" w:rsidRPr="008168BC" w:rsidRDefault="00F42559" w:rsidP="00F42559">
      <w:pPr>
        <w:numPr>
          <w:ilvl w:val="2"/>
          <w:numId w:val="138"/>
        </w:numPr>
      </w:pPr>
      <w:r w:rsidRPr="008168BC">
        <w:rPr>
          <w:b/>
          <w:bCs/>
        </w:rPr>
        <w:t>Handling and Storage Instructions:</w:t>
      </w:r>
      <w:r w:rsidRPr="008168BC">
        <w:t xml:space="preserve"> Provides guidelines on how to store the chemical safely and how to handle it without risk.</w:t>
      </w:r>
    </w:p>
    <w:p w14:paraId="4A1CC88D" w14:textId="77777777" w:rsidR="00F42559" w:rsidRPr="008168BC" w:rsidRDefault="00F42559" w:rsidP="00F42559">
      <w:pPr>
        <w:numPr>
          <w:ilvl w:val="2"/>
          <w:numId w:val="138"/>
        </w:numPr>
      </w:pPr>
      <w:r w:rsidRPr="008168BC">
        <w:rPr>
          <w:b/>
          <w:bCs/>
        </w:rPr>
        <w:t>PPE Requirements:</w:t>
      </w:r>
      <w:r w:rsidRPr="008168BC">
        <w:t xml:space="preserve"> Lists the recommended PPE to be worn when using the chemical.</w:t>
      </w:r>
    </w:p>
    <w:p w14:paraId="49902257" w14:textId="77777777" w:rsidR="00F42559" w:rsidRPr="008168BC" w:rsidRDefault="00F42559" w:rsidP="00F42559">
      <w:pPr>
        <w:numPr>
          <w:ilvl w:val="1"/>
          <w:numId w:val="138"/>
        </w:numPr>
      </w:pPr>
      <w:r w:rsidRPr="008168BC">
        <w:rPr>
          <w:b/>
          <w:bCs/>
        </w:rPr>
        <w:t>Example:</w:t>
      </w:r>
      <w:r w:rsidRPr="008168BC">
        <w:t xml:space="preserve"> Before using a new type of solvent in the workshop, an employee reviews the MSDS to learn about the solvent’s flammability, required PPE, and first-aid measures in case of accidental contact.</w:t>
      </w:r>
    </w:p>
    <w:p w14:paraId="4D1CAE8E" w14:textId="77777777" w:rsidR="00F42559" w:rsidRPr="008168BC" w:rsidRDefault="00F42559" w:rsidP="00F42559">
      <w:pPr>
        <w:numPr>
          <w:ilvl w:val="0"/>
          <w:numId w:val="138"/>
        </w:numPr>
      </w:pPr>
      <w:r w:rsidRPr="008168BC">
        <w:rPr>
          <w:b/>
          <w:bCs/>
        </w:rPr>
        <w:t>Using Proper Personal Protective Equipment (PPE)</w:t>
      </w:r>
    </w:p>
    <w:p w14:paraId="480E8261" w14:textId="77777777" w:rsidR="00F42559" w:rsidRPr="008168BC" w:rsidRDefault="00F42559" w:rsidP="00F42559">
      <w:pPr>
        <w:numPr>
          <w:ilvl w:val="1"/>
          <w:numId w:val="138"/>
        </w:numPr>
      </w:pPr>
      <w:r w:rsidRPr="008168BC">
        <w:rPr>
          <w:b/>
          <w:bCs/>
        </w:rPr>
        <w:t>Importance of PPE:</w:t>
      </w:r>
      <w:r w:rsidRPr="008168BC">
        <w:t xml:space="preserve"> PPE is essential for protecting workers from exposure to harmful chemicals. The correct use of gloves, goggles, respirators, and protective clothing minimises the risk of skin irritation, respiratory issues, and eye injuries.</w:t>
      </w:r>
    </w:p>
    <w:p w14:paraId="3242689D" w14:textId="77777777" w:rsidR="00F42559" w:rsidRPr="008168BC" w:rsidRDefault="00F42559" w:rsidP="00F42559">
      <w:pPr>
        <w:numPr>
          <w:ilvl w:val="1"/>
          <w:numId w:val="138"/>
        </w:numPr>
      </w:pPr>
      <w:r w:rsidRPr="008168BC">
        <w:rPr>
          <w:b/>
          <w:bCs/>
        </w:rPr>
        <w:t>Types of PPE for Handling Adhesives and Solvents:</w:t>
      </w:r>
    </w:p>
    <w:p w14:paraId="69853402" w14:textId="77777777" w:rsidR="00F42559" w:rsidRPr="008168BC" w:rsidRDefault="00F42559" w:rsidP="00F42559">
      <w:pPr>
        <w:numPr>
          <w:ilvl w:val="2"/>
          <w:numId w:val="138"/>
        </w:numPr>
      </w:pPr>
      <w:r w:rsidRPr="008168BC">
        <w:rPr>
          <w:b/>
          <w:bCs/>
        </w:rPr>
        <w:t>Gloves:</w:t>
      </w:r>
      <w:r w:rsidRPr="008168BC">
        <w:t xml:space="preserve"> Different types of gloves (e.g., nitrile, latex, rubber) provide protection against skin contact. Choose gloves that are resistant to the chemicals being used.</w:t>
      </w:r>
    </w:p>
    <w:p w14:paraId="2B4D292E" w14:textId="77777777" w:rsidR="00F42559" w:rsidRPr="008168BC" w:rsidRDefault="00F42559" w:rsidP="00F42559">
      <w:pPr>
        <w:numPr>
          <w:ilvl w:val="2"/>
          <w:numId w:val="138"/>
        </w:numPr>
      </w:pPr>
      <w:r w:rsidRPr="008168BC">
        <w:rPr>
          <w:b/>
          <w:bCs/>
        </w:rPr>
        <w:t>Goggles or Face Shields:</w:t>
      </w:r>
      <w:r w:rsidRPr="008168BC">
        <w:t xml:space="preserve"> Protect eyes from splashes and fumes.</w:t>
      </w:r>
    </w:p>
    <w:p w14:paraId="1D7DC371" w14:textId="77777777" w:rsidR="00F42559" w:rsidRPr="008168BC" w:rsidRDefault="00F42559" w:rsidP="00F42559">
      <w:pPr>
        <w:numPr>
          <w:ilvl w:val="2"/>
          <w:numId w:val="138"/>
        </w:numPr>
      </w:pPr>
      <w:r w:rsidRPr="008168BC">
        <w:rPr>
          <w:b/>
          <w:bCs/>
        </w:rPr>
        <w:t>Respirators:</w:t>
      </w:r>
      <w:r w:rsidRPr="008168BC">
        <w:t xml:space="preserve"> Required when working with adhesives and solvents that release harmful vapours, especially in poorly ventilated areas. Ensure the respirator is suited to the type of chemical being used (e.g., organic vapour respirators).</w:t>
      </w:r>
    </w:p>
    <w:p w14:paraId="582CB5A1" w14:textId="77777777" w:rsidR="00F42559" w:rsidRPr="008168BC" w:rsidRDefault="00F42559" w:rsidP="00F42559">
      <w:pPr>
        <w:numPr>
          <w:ilvl w:val="2"/>
          <w:numId w:val="138"/>
        </w:numPr>
      </w:pPr>
      <w:r w:rsidRPr="008168BC">
        <w:rPr>
          <w:b/>
          <w:bCs/>
        </w:rPr>
        <w:t>Protective Clothing:</w:t>
      </w:r>
      <w:r w:rsidRPr="008168BC">
        <w:t xml:space="preserve"> Long sleeves, aprons, or coveralls help protect the skin from exposure. Flame-resistant clothing may be necessary when handling flammable solvents.</w:t>
      </w:r>
    </w:p>
    <w:p w14:paraId="4C422464" w14:textId="77777777" w:rsidR="00F42559" w:rsidRPr="008168BC" w:rsidRDefault="00F42559" w:rsidP="00F42559">
      <w:pPr>
        <w:numPr>
          <w:ilvl w:val="1"/>
          <w:numId w:val="138"/>
        </w:numPr>
      </w:pPr>
      <w:r w:rsidRPr="008168BC">
        <w:rPr>
          <w:b/>
          <w:bCs/>
        </w:rPr>
        <w:t>Example:</w:t>
      </w:r>
      <w:r w:rsidRPr="008168BC">
        <w:t xml:space="preserve"> When preparing to use a spray adhesive, an operator wears goggles, gloves, and a respirator to protect themselves from inhaling fumes and to prevent skin and eye contact.</w:t>
      </w:r>
    </w:p>
    <w:p w14:paraId="3092491E" w14:textId="77777777" w:rsidR="00F42559" w:rsidRPr="008168BC" w:rsidRDefault="00F42559" w:rsidP="00F42559">
      <w:pPr>
        <w:numPr>
          <w:ilvl w:val="0"/>
          <w:numId w:val="138"/>
        </w:numPr>
      </w:pPr>
      <w:r w:rsidRPr="008168BC">
        <w:rPr>
          <w:b/>
          <w:bCs/>
        </w:rPr>
        <w:t>Proper Handling Techniques</w:t>
      </w:r>
    </w:p>
    <w:p w14:paraId="7BE0C3FA" w14:textId="77777777" w:rsidR="00F42559" w:rsidRPr="008168BC" w:rsidRDefault="00F42559" w:rsidP="00F42559">
      <w:pPr>
        <w:numPr>
          <w:ilvl w:val="1"/>
          <w:numId w:val="138"/>
        </w:numPr>
      </w:pPr>
      <w:r w:rsidRPr="008168BC">
        <w:rPr>
          <w:b/>
          <w:bCs/>
        </w:rPr>
        <w:t>Avoid Direct Contact:</w:t>
      </w:r>
      <w:r w:rsidRPr="008168BC">
        <w:t xml:space="preserve"> Always handle adhesives and solvents carefully to avoid direct contact with skin, eyes, or clothing. Use tools, such as brushes or applicators, to apply adhesives rather than using hands directly.</w:t>
      </w:r>
    </w:p>
    <w:p w14:paraId="25A37BB4" w14:textId="77777777" w:rsidR="00F42559" w:rsidRPr="008168BC" w:rsidRDefault="00F42559" w:rsidP="00F42559">
      <w:pPr>
        <w:numPr>
          <w:ilvl w:val="1"/>
          <w:numId w:val="138"/>
        </w:numPr>
      </w:pPr>
      <w:r w:rsidRPr="008168BC">
        <w:rPr>
          <w:b/>
          <w:bCs/>
        </w:rPr>
        <w:t>Minimise Inhalation Risks:</w:t>
      </w:r>
      <w:r w:rsidRPr="008168BC">
        <w:t xml:space="preserve"> Use adhesives and solvents in well-ventilated areas or under fume hoods to avoid inhaling fumes. When necessary, use fans or ventilation systems to dissipate vapours.</w:t>
      </w:r>
    </w:p>
    <w:p w14:paraId="263F7DD3" w14:textId="77777777" w:rsidR="00F42559" w:rsidRPr="008168BC" w:rsidRDefault="00F42559" w:rsidP="00F42559">
      <w:pPr>
        <w:numPr>
          <w:ilvl w:val="1"/>
          <w:numId w:val="138"/>
        </w:numPr>
      </w:pPr>
      <w:r w:rsidRPr="008168BC">
        <w:rPr>
          <w:b/>
          <w:bCs/>
        </w:rPr>
        <w:t>Avoid Spills and Splashes:</w:t>
      </w:r>
      <w:r w:rsidRPr="008168BC">
        <w:t xml:space="preserve"> Carefully pour or dispense chemicals to prevent spills. If a spill occurs, clean it up immediately using the appropriate absorbent materials and dispose of it according to local regulations.</w:t>
      </w:r>
    </w:p>
    <w:p w14:paraId="3643CCE1" w14:textId="77777777" w:rsidR="00F42559" w:rsidRPr="008168BC" w:rsidRDefault="00F42559" w:rsidP="00F42559">
      <w:pPr>
        <w:numPr>
          <w:ilvl w:val="1"/>
          <w:numId w:val="138"/>
        </w:numPr>
      </w:pPr>
      <w:r w:rsidRPr="008168BC">
        <w:rPr>
          <w:b/>
          <w:bCs/>
        </w:rPr>
        <w:t>Example:</w:t>
      </w:r>
      <w:r w:rsidRPr="008168BC">
        <w:t xml:space="preserve"> While mixing a two-part adhesive, a technician uses a stir stick to mix the components in a controlled manner, ensuring no splashes occur. They work in a well-ventilated area to avoid inhaling fumes from the adhesive.</w:t>
      </w:r>
    </w:p>
    <w:p w14:paraId="64D5745C" w14:textId="77777777" w:rsidR="00F42559" w:rsidRPr="008168BC" w:rsidRDefault="00F42559" w:rsidP="00F42559">
      <w:pPr>
        <w:numPr>
          <w:ilvl w:val="0"/>
          <w:numId w:val="138"/>
        </w:numPr>
      </w:pPr>
      <w:r w:rsidRPr="008168BC">
        <w:rPr>
          <w:b/>
          <w:bCs/>
        </w:rPr>
        <w:t>Labelling and Identifying Chemicals</w:t>
      </w:r>
    </w:p>
    <w:p w14:paraId="5BC574A6" w14:textId="77777777" w:rsidR="00F42559" w:rsidRPr="008168BC" w:rsidRDefault="00F42559" w:rsidP="00F42559">
      <w:pPr>
        <w:numPr>
          <w:ilvl w:val="1"/>
          <w:numId w:val="138"/>
        </w:numPr>
      </w:pPr>
      <w:r w:rsidRPr="008168BC">
        <w:rPr>
          <w:b/>
          <w:bCs/>
        </w:rPr>
        <w:t>Importance of Proper Labelling:</w:t>
      </w:r>
      <w:r w:rsidRPr="008168BC">
        <w:t xml:space="preserve"> All containers of adhesives and solvents should be clearly labelled with the chemical name, hazards, and appropriate handling instructions. This helps to prevent accidents and ensures that all users know what they are working with.</w:t>
      </w:r>
    </w:p>
    <w:p w14:paraId="613EAB3E" w14:textId="77777777" w:rsidR="00F42559" w:rsidRPr="008168BC" w:rsidRDefault="00F42559" w:rsidP="00F42559">
      <w:pPr>
        <w:numPr>
          <w:ilvl w:val="1"/>
          <w:numId w:val="138"/>
        </w:numPr>
      </w:pPr>
      <w:r w:rsidRPr="008168BC">
        <w:rPr>
          <w:b/>
          <w:bCs/>
        </w:rPr>
        <w:t>Use of Colour-Coded Labels:</w:t>
      </w:r>
      <w:r w:rsidRPr="008168BC">
        <w:t xml:space="preserve"> Colour-coded labels can help quickly identify the type of chemical (e.g., red for flammable, yellow for corrosive). This visual cue can enhance safety, especially in busy environments.</w:t>
      </w:r>
    </w:p>
    <w:p w14:paraId="09B21991" w14:textId="77777777" w:rsidR="00F42559" w:rsidRPr="008168BC" w:rsidRDefault="00F42559" w:rsidP="00F42559">
      <w:pPr>
        <w:numPr>
          <w:ilvl w:val="1"/>
          <w:numId w:val="138"/>
        </w:numPr>
      </w:pPr>
      <w:r w:rsidRPr="008168BC">
        <w:rPr>
          <w:b/>
          <w:bCs/>
        </w:rPr>
        <w:t>Example:</w:t>
      </w:r>
      <w:r w:rsidRPr="008168BC">
        <w:t xml:space="preserve"> An adhesive storage area has colour-coded labels indicating which chemicals are flammable, ensuring that workers take extra care when handling those substances.</w:t>
      </w:r>
    </w:p>
    <w:p w14:paraId="30B009B9" w14:textId="77777777" w:rsidR="00F42559" w:rsidRPr="008168BC" w:rsidRDefault="00F42559" w:rsidP="00F42559">
      <w:pPr>
        <w:rPr>
          <w:b/>
          <w:bCs/>
        </w:rPr>
      </w:pPr>
      <w:r w:rsidRPr="008168BC">
        <w:rPr>
          <w:b/>
          <w:bCs/>
        </w:rPr>
        <w:t>Safe Storage of Adhesives and Solvents</w:t>
      </w:r>
    </w:p>
    <w:p w14:paraId="35065510" w14:textId="77777777" w:rsidR="00F42559" w:rsidRPr="008168BC" w:rsidRDefault="00F42559" w:rsidP="00F42559">
      <w:pPr>
        <w:numPr>
          <w:ilvl w:val="0"/>
          <w:numId w:val="139"/>
        </w:numPr>
      </w:pPr>
      <w:r w:rsidRPr="008168BC">
        <w:rPr>
          <w:b/>
          <w:bCs/>
        </w:rPr>
        <w:t>General Storage Guidelines</w:t>
      </w:r>
    </w:p>
    <w:p w14:paraId="27394242" w14:textId="77777777" w:rsidR="00F42559" w:rsidRPr="008168BC" w:rsidRDefault="00F42559" w:rsidP="00F42559">
      <w:pPr>
        <w:numPr>
          <w:ilvl w:val="1"/>
          <w:numId w:val="139"/>
        </w:numPr>
      </w:pPr>
      <w:r w:rsidRPr="008168BC">
        <w:rPr>
          <w:b/>
          <w:bCs/>
        </w:rPr>
        <w:t>Cool, Dry, and Well-Ventilated Areas:</w:t>
      </w:r>
      <w:r w:rsidRPr="008168BC">
        <w:t xml:space="preserve"> Store adhesives and solvents in a cool, dry place, away from direct sunlight, heat sources, and moisture. Ventilation helps prevent the build-up of potentially harmful vapours.</w:t>
      </w:r>
    </w:p>
    <w:p w14:paraId="4EAE8503" w14:textId="77777777" w:rsidR="00F42559" w:rsidRPr="008168BC" w:rsidRDefault="00F42559" w:rsidP="00F42559">
      <w:pPr>
        <w:numPr>
          <w:ilvl w:val="1"/>
          <w:numId w:val="139"/>
        </w:numPr>
      </w:pPr>
      <w:r w:rsidRPr="008168BC">
        <w:rPr>
          <w:b/>
          <w:bCs/>
        </w:rPr>
        <w:t>Avoid Incompatible Chemicals:</w:t>
      </w:r>
      <w:r w:rsidRPr="008168BC">
        <w:t xml:space="preserve"> Store chemicals away from substances that could cause dangerous reactions. For example, flammable solvents should be kept away from oxidising agents, and acids should not be stored near bases.</w:t>
      </w:r>
    </w:p>
    <w:p w14:paraId="5E4EFB7C" w14:textId="77777777" w:rsidR="00F42559" w:rsidRPr="008168BC" w:rsidRDefault="00F42559" w:rsidP="00F42559">
      <w:pPr>
        <w:numPr>
          <w:ilvl w:val="1"/>
          <w:numId w:val="139"/>
        </w:numPr>
      </w:pPr>
      <w:r w:rsidRPr="008168BC">
        <w:rPr>
          <w:b/>
          <w:bCs/>
        </w:rPr>
        <w:t>Example:</w:t>
      </w:r>
      <w:r w:rsidRPr="008168BC">
        <w:t xml:space="preserve"> A storage area is organised so that flammable solvents are kept separately from other chemicals in a ventilated cabinet to minimise fire hazards.</w:t>
      </w:r>
    </w:p>
    <w:p w14:paraId="77701F33" w14:textId="77777777" w:rsidR="00F42559" w:rsidRPr="008168BC" w:rsidRDefault="00F42559" w:rsidP="00F42559">
      <w:pPr>
        <w:numPr>
          <w:ilvl w:val="0"/>
          <w:numId w:val="139"/>
        </w:numPr>
      </w:pPr>
      <w:r w:rsidRPr="008168BC">
        <w:rPr>
          <w:b/>
          <w:bCs/>
        </w:rPr>
        <w:t>Flammable and Hazardous Chemicals Storage</w:t>
      </w:r>
    </w:p>
    <w:p w14:paraId="3090AC09" w14:textId="77777777" w:rsidR="00F42559" w:rsidRPr="008168BC" w:rsidRDefault="00F42559" w:rsidP="00F42559">
      <w:pPr>
        <w:numPr>
          <w:ilvl w:val="1"/>
          <w:numId w:val="139"/>
        </w:numPr>
      </w:pPr>
      <w:r w:rsidRPr="008168BC">
        <w:rPr>
          <w:b/>
          <w:bCs/>
        </w:rPr>
        <w:t>Use of Flammable Storage Cabinets:</w:t>
      </w:r>
      <w:r w:rsidRPr="008168BC">
        <w:t xml:space="preserve"> Flammable adhesives and solvents should be stored in fire-resistant cabinets designed specifically for such materials. These cabinets help contain fires and prevent the spread of flames in case of ignition.</w:t>
      </w:r>
    </w:p>
    <w:p w14:paraId="68B894C3" w14:textId="77777777" w:rsidR="00F42559" w:rsidRPr="008168BC" w:rsidRDefault="00F42559" w:rsidP="00F42559">
      <w:pPr>
        <w:numPr>
          <w:ilvl w:val="1"/>
          <w:numId w:val="139"/>
        </w:numPr>
      </w:pPr>
      <w:r w:rsidRPr="008168BC">
        <w:rPr>
          <w:b/>
          <w:bCs/>
        </w:rPr>
        <w:t>No Smoking or Open Flames:</w:t>
      </w:r>
      <w:r w:rsidRPr="008168BC">
        <w:t xml:space="preserve"> Areas where flammable chemicals are stored or used should be designated as “No Smoking” zones. Open flames or sources of ignition must be strictly prohibited.</w:t>
      </w:r>
    </w:p>
    <w:p w14:paraId="6F1938E5" w14:textId="77777777" w:rsidR="00F42559" w:rsidRPr="008168BC" w:rsidRDefault="00F42559" w:rsidP="00F42559">
      <w:pPr>
        <w:numPr>
          <w:ilvl w:val="1"/>
          <w:numId w:val="139"/>
        </w:numPr>
      </w:pPr>
      <w:r w:rsidRPr="008168BC">
        <w:rPr>
          <w:b/>
          <w:bCs/>
        </w:rPr>
        <w:t>Grounding and Bonding:</w:t>
      </w:r>
      <w:r w:rsidRPr="008168BC">
        <w:t xml:space="preserve"> When transferring flammable solvents, containers should be grounded and bonded to prevent static electricity from igniting the vapours.</w:t>
      </w:r>
    </w:p>
    <w:p w14:paraId="1AED537A" w14:textId="77777777" w:rsidR="00F42559" w:rsidRPr="008168BC" w:rsidRDefault="00F42559" w:rsidP="00F42559">
      <w:pPr>
        <w:numPr>
          <w:ilvl w:val="1"/>
          <w:numId w:val="139"/>
        </w:numPr>
      </w:pPr>
      <w:r w:rsidRPr="008168BC">
        <w:rPr>
          <w:b/>
          <w:bCs/>
        </w:rPr>
        <w:t>Example:</w:t>
      </w:r>
      <w:r w:rsidRPr="008168BC">
        <w:t xml:space="preserve"> A workshop stores acetone and other flammable solvents in a yellow, fire-resistant cabinet. Workers are instructed never to smoke or use open flames near the storage area, reducing the risk of fire.</w:t>
      </w:r>
    </w:p>
    <w:p w14:paraId="7A659A28" w14:textId="77777777" w:rsidR="00F42559" w:rsidRPr="008168BC" w:rsidRDefault="00F42559" w:rsidP="00F42559">
      <w:pPr>
        <w:numPr>
          <w:ilvl w:val="0"/>
          <w:numId w:val="139"/>
        </w:numPr>
      </w:pPr>
      <w:r w:rsidRPr="008168BC">
        <w:rPr>
          <w:b/>
          <w:bCs/>
        </w:rPr>
        <w:t>Proper Sealing of Containers</w:t>
      </w:r>
    </w:p>
    <w:p w14:paraId="1287DDEE" w14:textId="77777777" w:rsidR="00F42559" w:rsidRPr="008168BC" w:rsidRDefault="00F42559" w:rsidP="00F42559">
      <w:pPr>
        <w:numPr>
          <w:ilvl w:val="1"/>
          <w:numId w:val="139"/>
        </w:numPr>
      </w:pPr>
      <w:r w:rsidRPr="008168BC">
        <w:rPr>
          <w:b/>
          <w:bCs/>
        </w:rPr>
        <w:t>Importance of Sealed Containers:</w:t>
      </w:r>
      <w:r w:rsidRPr="008168BC">
        <w:t xml:space="preserve"> Always ensure that containers are tightly sealed when not in use. This prevents evaporation, spills, and the release of harmful vapours into the air.</w:t>
      </w:r>
    </w:p>
    <w:p w14:paraId="003B32C1" w14:textId="77777777" w:rsidR="00F42559" w:rsidRPr="008168BC" w:rsidRDefault="00F42559" w:rsidP="00F42559">
      <w:pPr>
        <w:numPr>
          <w:ilvl w:val="1"/>
          <w:numId w:val="139"/>
        </w:numPr>
      </w:pPr>
      <w:r w:rsidRPr="008168BC">
        <w:rPr>
          <w:b/>
          <w:bCs/>
        </w:rPr>
        <w:t>Use of Original Containers:</w:t>
      </w:r>
      <w:r w:rsidRPr="008168BC">
        <w:t xml:space="preserve"> Whenever possible, keep adhesives and solvents in their original containers, which are designed to store them safely. If transferring chemicals to a different container, make sure the new container is compatible and properly labelled.</w:t>
      </w:r>
    </w:p>
    <w:p w14:paraId="5DA7565A" w14:textId="77777777" w:rsidR="00F42559" w:rsidRPr="008168BC" w:rsidRDefault="00F42559" w:rsidP="00F42559">
      <w:pPr>
        <w:numPr>
          <w:ilvl w:val="1"/>
          <w:numId w:val="139"/>
        </w:numPr>
      </w:pPr>
      <w:r w:rsidRPr="008168BC">
        <w:rPr>
          <w:b/>
          <w:bCs/>
        </w:rPr>
        <w:t>Example:</w:t>
      </w:r>
      <w:r w:rsidRPr="008168BC">
        <w:t xml:space="preserve"> After using a small amount of solvent for cleaning, an employee ensures the cap is tightly sealed to prevent fumes from escaping and keeps the solvent in its original container.</w:t>
      </w:r>
    </w:p>
    <w:p w14:paraId="10CAA756" w14:textId="77777777" w:rsidR="00F42559" w:rsidRPr="008168BC" w:rsidRDefault="00F42559" w:rsidP="00F42559">
      <w:pPr>
        <w:numPr>
          <w:ilvl w:val="0"/>
          <w:numId w:val="139"/>
        </w:numPr>
      </w:pPr>
      <w:r w:rsidRPr="008168BC">
        <w:rPr>
          <w:b/>
          <w:bCs/>
        </w:rPr>
        <w:t>Storing Chemicals Off the Floor</w:t>
      </w:r>
    </w:p>
    <w:p w14:paraId="556CA178" w14:textId="77777777" w:rsidR="00F42559" w:rsidRPr="008168BC" w:rsidRDefault="00F42559" w:rsidP="00F42559">
      <w:pPr>
        <w:numPr>
          <w:ilvl w:val="1"/>
          <w:numId w:val="139"/>
        </w:numPr>
      </w:pPr>
      <w:r w:rsidRPr="008168BC">
        <w:rPr>
          <w:b/>
          <w:bCs/>
        </w:rPr>
        <w:t>Preventing Damage and Contamination:</w:t>
      </w:r>
      <w:r w:rsidRPr="008168BC">
        <w:t xml:space="preserve"> Store all chemical containers on shelves or racks rather than directly on the floor. This prevents damage to containers and reduces the risk of spills or leaks contaminating the floor.</w:t>
      </w:r>
    </w:p>
    <w:p w14:paraId="043F129B" w14:textId="77777777" w:rsidR="00F42559" w:rsidRPr="008168BC" w:rsidRDefault="00F42559" w:rsidP="00F42559">
      <w:pPr>
        <w:numPr>
          <w:ilvl w:val="1"/>
          <w:numId w:val="139"/>
        </w:numPr>
      </w:pPr>
      <w:r w:rsidRPr="008168BC">
        <w:rPr>
          <w:b/>
          <w:bCs/>
        </w:rPr>
        <w:t>Secondary Containment Systems:</w:t>
      </w:r>
      <w:r w:rsidRPr="008168BC">
        <w:t xml:space="preserve"> Use trays or secondary containment systems to hold containers. These can capture any leaks or spills, preventing them from spreading and making clean-up easier.</w:t>
      </w:r>
    </w:p>
    <w:p w14:paraId="0DCAA090" w14:textId="77777777" w:rsidR="00F42559" w:rsidRPr="008168BC" w:rsidRDefault="00F42559" w:rsidP="00F42559">
      <w:pPr>
        <w:numPr>
          <w:ilvl w:val="1"/>
          <w:numId w:val="139"/>
        </w:numPr>
      </w:pPr>
      <w:r w:rsidRPr="008168BC">
        <w:rPr>
          <w:b/>
          <w:bCs/>
        </w:rPr>
        <w:t>Example:</w:t>
      </w:r>
      <w:r w:rsidRPr="008168BC">
        <w:t xml:space="preserve"> Containers of adhesives are placed on shelves within trays that can hold any accidental spills. This ensures that if a container leaks, the spill is contained and does not spread across the storage area.</w:t>
      </w:r>
    </w:p>
    <w:p w14:paraId="05A04735" w14:textId="77777777" w:rsidR="00F42559" w:rsidRPr="008168BC" w:rsidRDefault="00F42559" w:rsidP="00F42559">
      <w:pPr>
        <w:rPr>
          <w:b/>
          <w:bCs/>
        </w:rPr>
      </w:pPr>
      <w:r w:rsidRPr="008168BC">
        <w:rPr>
          <w:b/>
          <w:bCs/>
        </w:rPr>
        <w:t>Best Practices for Handling and Storing Adhesives and Solvents</w:t>
      </w:r>
    </w:p>
    <w:p w14:paraId="3C1CC3C6" w14:textId="77777777" w:rsidR="00F42559" w:rsidRPr="008168BC" w:rsidRDefault="00F42559" w:rsidP="00F42559">
      <w:pPr>
        <w:numPr>
          <w:ilvl w:val="0"/>
          <w:numId w:val="140"/>
        </w:numPr>
      </w:pPr>
      <w:r w:rsidRPr="008168BC">
        <w:rPr>
          <w:b/>
          <w:bCs/>
        </w:rPr>
        <w:t>Follow the Manufacturer’s Instructions</w:t>
      </w:r>
    </w:p>
    <w:p w14:paraId="6DF0BD0F" w14:textId="77777777" w:rsidR="00F42559" w:rsidRPr="008168BC" w:rsidRDefault="00F42559" w:rsidP="00F42559">
      <w:pPr>
        <w:numPr>
          <w:ilvl w:val="1"/>
          <w:numId w:val="140"/>
        </w:numPr>
      </w:pPr>
      <w:r w:rsidRPr="008168BC">
        <w:rPr>
          <w:b/>
          <w:bCs/>
        </w:rPr>
        <w:t>Adhere to Specific Guidelines:</w:t>
      </w:r>
      <w:r w:rsidRPr="008168BC">
        <w:t xml:space="preserve"> Each adhesive and solvent may have unique properties and hazards. Always read and follow the manufacturer’s instructions regarding handling, application, and storage.</w:t>
      </w:r>
    </w:p>
    <w:p w14:paraId="328BA998" w14:textId="77777777" w:rsidR="00F42559" w:rsidRPr="008168BC" w:rsidRDefault="00F42559" w:rsidP="00F42559">
      <w:pPr>
        <w:numPr>
          <w:ilvl w:val="1"/>
          <w:numId w:val="140"/>
        </w:numPr>
      </w:pPr>
      <w:r w:rsidRPr="008168BC">
        <w:rPr>
          <w:b/>
          <w:bCs/>
        </w:rPr>
        <w:t>Example:</w:t>
      </w:r>
      <w:r w:rsidRPr="008168BC">
        <w:t xml:space="preserve"> A technician follows the instructions on the adhesive container, noting that it must be stored at a temperature between 5°C and 25°C to maintain its effectiveness.</w:t>
      </w:r>
    </w:p>
    <w:p w14:paraId="20309123" w14:textId="77777777" w:rsidR="00F42559" w:rsidRPr="008168BC" w:rsidRDefault="00F42559" w:rsidP="00F42559">
      <w:pPr>
        <w:numPr>
          <w:ilvl w:val="0"/>
          <w:numId w:val="140"/>
        </w:numPr>
      </w:pPr>
      <w:r w:rsidRPr="008168BC">
        <w:rPr>
          <w:b/>
          <w:bCs/>
        </w:rPr>
        <w:t>Inspect Storage Areas Regularly</w:t>
      </w:r>
    </w:p>
    <w:p w14:paraId="148FC7E0" w14:textId="77777777" w:rsidR="00F42559" w:rsidRPr="008168BC" w:rsidRDefault="00F42559" w:rsidP="00F42559">
      <w:pPr>
        <w:numPr>
          <w:ilvl w:val="1"/>
          <w:numId w:val="140"/>
        </w:numPr>
      </w:pPr>
      <w:r w:rsidRPr="008168BC">
        <w:rPr>
          <w:b/>
          <w:bCs/>
        </w:rPr>
        <w:t>Routine Checks:</w:t>
      </w:r>
      <w:r w:rsidRPr="008168BC">
        <w:t xml:space="preserve"> Regularly inspect storage areas to ensure that containers are intact, labels are legible, and there are no signs of leaks or spills. Check for any expired chemicals and dispose of them properly.</w:t>
      </w:r>
    </w:p>
    <w:p w14:paraId="3D9D9C55" w14:textId="77777777" w:rsidR="00F42559" w:rsidRPr="008168BC" w:rsidRDefault="00F42559" w:rsidP="00F42559">
      <w:pPr>
        <w:numPr>
          <w:ilvl w:val="1"/>
          <w:numId w:val="140"/>
        </w:numPr>
      </w:pPr>
      <w:r w:rsidRPr="008168BC">
        <w:rPr>
          <w:b/>
          <w:bCs/>
        </w:rPr>
        <w:t>Maintenance of Safety Equipment:</w:t>
      </w:r>
      <w:r w:rsidRPr="008168BC">
        <w:t xml:space="preserve"> Make sure that safety equipment, such as fire extinguishers, spill kits, and eye wash stations, are easily accessible and maintained.</w:t>
      </w:r>
    </w:p>
    <w:p w14:paraId="7F4571AD" w14:textId="77777777" w:rsidR="00F42559" w:rsidRPr="008168BC" w:rsidRDefault="00F42559" w:rsidP="00F42559">
      <w:pPr>
        <w:numPr>
          <w:ilvl w:val="1"/>
          <w:numId w:val="140"/>
        </w:numPr>
      </w:pPr>
      <w:r w:rsidRPr="008168BC">
        <w:rPr>
          <w:b/>
          <w:bCs/>
        </w:rPr>
        <w:t>Example:</w:t>
      </w:r>
      <w:r w:rsidRPr="008168BC">
        <w:t xml:space="preserve"> During a routine inspection, a worker finds a cracked container of solvent and immediately transfers it to a new container, preventing a potential leak.</w:t>
      </w:r>
    </w:p>
    <w:p w14:paraId="2DC139F9" w14:textId="77777777" w:rsidR="00F42559" w:rsidRPr="008168BC" w:rsidRDefault="00F42559" w:rsidP="00F42559">
      <w:pPr>
        <w:numPr>
          <w:ilvl w:val="0"/>
          <w:numId w:val="140"/>
        </w:numPr>
      </w:pPr>
      <w:r w:rsidRPr="008168BC">
        <w:rPr>
          <w:b/>
          <w:bCs/>
        </w:rPr>
        <w:t>Emergency Preparedness</w:t>
      </w:r>
    </w:p>
    <w:p w14:paraId="7A3DF90F" w14:textId="77777777" w:rsidR="00F42559" w:rsidRPr="008168BC" w:rsidRDefault="00F42559" w:rsidP="00F42559">
      <w:pPr>
        <w:numPr>
          <w:ilvl w:val="1"/>
          <w:numId w:val="140"/>
        </w:numPr>
      </w:pPr>
      <w:r w:rsidRPr="008168BC">
        <w:rPr>
          <w:b/>
          <w:bCs/>
        </w:rPr>
        <w:t>Spill Kits and First Aid:</w:t>
      </w:r>
      <w:r w:rsidRPr="008168BC">
        <w:t xml:space="preserve"> Ensure that spill kits are available and easily accessible in areas where adhesives and solvents are used. Kits should include absorbent materials, gloves, and disposal bags. Additionally, keep first-aid kits on hand in case of exposure.</w:t>
      </w:r>
    </w:p>
    <w:p w14:paraId="70B4CEA3" w14:textId="77777777" w:rsidR="00F42559" w:rsidRPr="008168BC" w:rsidRDefault="00F42559" w:rsidP="00F42559">
      <w:pPr>
        <w:numPr>
          <w:ilvl w:val="1"/>
          <w:numId w:val="140"/>
        </w:numPr>
      </w:pPr>
      <w:r w:rsidRPr="008168BC">
        <w:rPr>
          <w:b/>
          <w:bCs/>
        </w:rPr>
        <w:t>Fire Safety:</w:t>
      </w:r>
      <w:r w:rsidRPr="008168BC">
        <w:t xml:space="preserve"> Fire extinguishers should be placed near storage and usage areas for flammable adhesives and solvents. Workers must be trained in their proper use.</w:t>
      </w:r>
    </w:p>
    <w:p w14:paraId="05A9FB2D" w14:textId="77777777" w:rsidR="00F42559" w:rsidRPr="008168BC" w:rsidRDefault="00F42559" w:rsidP="00F42559">
      <w:pPr>
        <w:numPr>
          <w:ilvl w:val="1"/>
          <w:numId w:val="140"/>
        </w:numPr>
      </w:pPr>
      <w:r w:rsidRPr="008168BC">
        <w:rPr>
          <w:b/>
          <w:bCs/>
        </w:rPr>
        <w:t>Example:</w:t>
      </w:r>
      <w:r w:rsidRPr="008168BC">
        <w:t xml:space="preserve"> After a minor spill of solvent in the workshop, an employee uses the spill kit to quickly contain and clean up the mess, preventing it from spreading and reducing the risk of inhalation or fire.</w:t>
      </w:r>
    </w:p>
    <w:p w14:paraId="4F25BB0E" w14:textId="77777777" w:rsidR="00F42559" w:rsidRPr="008168BC" w:rsidRDefault="00F42559" w:rsidP="00F42559">
      <w:pPr>
        <w:rPr>
          <w:b/>
          <w:bCs/>
        </w:rPr>
      </w:pPr>
      <w:r w:rsidRPr="008168BC">
        <w:rPr>
          <w:b/>
          <w:bCs/>
        </w:rPr>
        <w:t>Conclusion</w:t>
      </w:r>
    </w:p>
    <w:p w14:paraId="3D8EA05C" w14:textId="77777777" w:rsidR="00F42559" w:rsidRPr="008168BC" w:rsidRDefault="00F42559" w:rsidP="00F42559">
      <w:r w:rsidRPr="008168BC">
        <w:t>Safe handling and storage of adhesives and solvents are essential practices to prevent accidents, protect health, and maintain a safe working environment. By following best practices, including reading and understanding MSDS, using appropriate PPE, and adhering to correct storage protocols, workers can minimise risks associated with these chemicals. Regular inspections, proper labelling, and emergency preparedness further enhance safety and ensure that adhesives and solvents are used effectively and responsibly.</w:t>
      </w:r>
    </w:p>
    <w:p w14:paraId="0A44B349" w14:textId="77777777" w:rsidR="00F42559" w:rsidRPr="008168BC" w:rsidRDefault="00F42559" w:rsidP="00F42559">
      <w:r w:rsidRPr="008168BC">
        <w:rPr>
          <w:b/>
          <w:bCs/>
        </w:rPr>
        <w:t>Key Takeaways:</w:t>
      </w:r>
    </w:p>
    <w:p w14:paraId="42A5272F" w14:textId="77777777" w:rsidR="00F42559" w:rsidRPr="008168BC" w:rsidRDefault="00F42559" w:rsidP="00F42559">
      <w:pPr>
        <w:numPr>
          <w:ilvl w:val="0"/>
          <w:numId w:val="141"/>
        </w:numPr>
      </w:pPr>
      <w:r w:rsidRPr="008168BC">
        <w:rPr>
          <w:b/>
          <w:bCs/>
        </w:rPr>
        <w:t>Material Safety Data Sheets (MSDS):</w:t>
      </w:r>
      <w:r w:rsidRPr="008168BC">
        <w:t xml:space="preserve"> Always review the MSDS to understand the hazards, safe handling practices, and first-aid measures for adhesives and solvents.</w:t>
      </w:r>
    </w:p>
    <w:p w14:paraId="4783CD1D" w14:textId="77777777" w:rsidR="00F42559" w:rsidRPr="008168BC" w:rsidRDefault="00F42559" w:rsidP="00F42559">
      <w:pPr>
        <w:numPr>
          <w:ilvl w:val="0"/>
          <w:numId w:val="141"/>
        </w:numPr>
      </w:pPr>
      <w:r w:rsidRPr="008168BC">
        <w:rPr>
          <w:b/>
          <w:bCs/>
        </w:rPr>
        <w:t>Personal Protective Equipment (PPE):</w:t>
      </w:r>
      <w:r w:rsidRPr="008168BC">
        <w:t xml:space="preserve"> Use gloves, goggles, respirators, and protective clothing as needed to prevent exposure to harmful chemicals.</w:t>
      </w:r>
    </w:p>
    <w:p w14:paraId="56CEF998" w14:textId="77777777" w:rsidR="00F42559" w:rsidRPr="008168BC" w:rsidRDefault="00F42559" w:rsidP="00F42559">
      <w:pPr>
        <w:numPr>
          <w:ilvl w:val="0"/>
          <w:numId w:val="141"/>
        </w:numPr>
      </w:pPr>
      <w:r w:rsidRPr="008168BC">
        <w:rPr>
          <w:b/>
          <w:bCs/>
        </w:rPr>
        <w:t>Proper Storage:</w:t>
      </w:r>
      <w:r w:rsidRPr="008168BC">
        <w:t xml:space="preserve"> Store chemicals in cool, dry, well-ventilated areas, away from incompatible substances and ignition sources. Use fire-resistant cabinets for flammable chemicals.</w:t>
      </w:r>
    </w:p>
    <w:p w14:paraId="0A5D1908" w14:textId="77777777" w:rsidR="00F42559" w:rsidRPr="008168BC" w:rsidRDefault="00F42559" w:rsidP="00F42559">
      <w:pPr>
        <w:numPr>
          <w:ilvl w:val="0"/>
          <w:numId w:val="141"/>
        </w:numPr>
      </w:pPr>
      <w:r w:rsidRPr="008168BC">
        <w:rPr>
          <w:b/>
          <w:bCs/>
        </w:rPr>
        <w:t>Emergency Preparedness:</w:t>
      </w:r>
      <w:r w:rsidRPr="008168BC">
        <w:t xml:space="preserve"> Ensure spill kits, fire extinguishers, and first-aid equipment are readily accessible and that workers are trained in their use.</w:t>
      </w:r>
    </w:p>
    <w:p w14:paraId="078A3448" w14:textId="77777777" w:rsidR="00F42559" w:rsidRPr="008168BC" w:rsidRDefault="00F42559" w:rsidP="00F42559">
      <w:r w:rsidRPr="008168BC">
        <w:t>By applying these safety measures, learners will be better equipped to handle adhesives and solvents responsibly, ensuring safe and efficient operations in the machining department.</w:t>
      </w:r>
    </w:p>
    <w:p w14:paraId="6D072C0D" w14:textId="77777777" w:rsidR="00F42559" w:rsidRPr="008168BC" w:rsidRDefault="00F42559">
      <w:r w:rsidRPr="008168BC">
        <w:br w:type="page"/>
      </w:r>
    </w:p>
    <w:p w14:paraId="665093A0" w14:textId="77777777" w:rsidR="00F42559" w:rsidRPr="008168BC" w:rsidRDefault="00F42559" w:rsidP="00680AB4">
      <w:pPr>
        <w:pStyle w:val="Heading3"/>
        <w:rPr>
          <w:rFonts w:ascii="Century Gothic" w:hAnsi="Century Gothic"/>
          <w:b/>
          <w:bCs/>
        </w:rPr>
      </w:pPr>
      <w:r w:rsidRPr="008168BC">
        <w:rPr>
          <w:rFonts w:ascii="Century Gothic" w:hAnsi="Century Gothic"/>
          <w:b/>
          <w:bCs/>
        </w:rPr>
        <w:t>KT0407: Abrasives</w:t>
      </w:r>
    </w:p>
    <w:p w14:paraId="48A21919" w14:textId="77777777" w:rsidR="00680AB4" w:rsidRPr="008168BC" w:rsidRDefault="00680AB4" w:rsidP="00F42559">
      <w:pPr>
        <w:rPr>
          <w:b/>
          <w:bCs/>
        </w:rPr>
      </w:pPr>
    </w:p>
    <w:p w14:paraId="5FF8B222" w14:textId="77777777" w:rsidR="00F42559" w:rsidRPr="008168BC" w:rsidRDefault="00F42559" w:rsidP="00F42559">
      <w:pPr>
        <w:rPr>
          <w:b/>
          <w:bCs/>
        </w:rPr>
      </w:pPr>
      <w:r w:rsidRPr="008168BC">
        <w:rPr>
          <w:b/>
          <w:bCs/>
        </w:rPr>
        <w:t>Overview</w:t>
      </w:r>
    </w:p>
    <w:p w14:paraId="547E9032" w14:textId="77777777" w:rsidR="00F42559" w:rsidRPr="008168BC" w:rsidRDefault="00F42559" w:rsidP="00F42559">
      <w:r w:rsidRPr="008168BC">
        <w:t>Abrasives are materials used to wear away, smooth, or shape surfaces through friction. They are essential in the machining process for finishing and preparing surfaces, ensuring that products meet the required quality standards. Abrasives are available in various forms, such as sandpaper, grinding wheels, and discs, each designed for specific applications and materials. This section will cover the different types of abrasives, their properties, and how they are used to achieve desired surface finishes in various manufacturing processes. Understanding how to select and use the right abrasive is crucial for efficient, precise, and high-quality results.</w:t>
      </w:r>
    </w:p>
    <w:p w14:paraId="6F8C78FC" w14:textId="77777777" w:rsidR="00F42559" w:rsidRPr="008168BC" w:rsidRDefault="00F42559" w:rsidP="00F42559">
      <w:pPr>
        <w:rPr>
          <w:b/>
          <w:bCs/>
        </w:rPr>
      </w:pPr>
      <w:r w:rsidRPr="008168BC">
        <w:rPr>
          <w:b/>
          <w:bCs/>
        </w:rPr>
        <w:t>What Are Abrasives?</w:t>
      </w:r>
    </w:p>
    <w:p w14:paraId="33F79F16" w14:textId="77777777" w:rsidR="00F42559" w:rsidRPr="008168BC" w:rsidRDefault="00F42559" w:rsidP="00F42559">
      <w:pPr>
        <w:numPr>
          <w:ilvl w:val="0"/>
          <w:numId w:val="142"/>
        </w:numPr>
      </w:pPr>
      <w:r w:rsidRPr="008168BC">
        <w:rPr>
          <w:b/>
          <w:bCs/>
        </w:rPr>
        <w:t>Definition:</w:t>
      </w:r>
    </w:p>
    <w:p w14:paraId="02062D71" w14:textId="77777777" w:rsidR="00F42559" w:rsidRPr="008168BC" w:rsidRDefault="00F42559" w:rsidP="00F42559">
      <w:pPr>
        <w:numPr>
          <w:ilvl w:val="1"/>
          <w:numId w:val="142"/>
        </w:numPr>
      </w:pPr>
      <w:r w:rsidRPr="008168BC">
        <w:t>Abrasives are hard materials that are used to smooth, polish, or shape surfaces by grinding away unwanted parts or imperfections. They work by using tiny, sharp particles that scrape off layers of material, making surfaces smooth or shaping them to the required dimensions.</w:t>
      </w:r>
    </w:p>
    <w:p w14:paraId="65E91167" w14:textId="77777777" w:rsidR="00F42559" w:rsidRPr="008168BC" w:rsidRDefault="00F42559" w:rsidP="00F42559">
      <w:pPr>
        <w:numPr>
          <w:ilvl w:val="1"/>
          <w:numId w:val="142"/>
        </w:numPr>
      </w:pPr>
      <w:r w:rsidRPr="008168BC">
        <w:rPr>
          <w:b/>
          <w:bCs/>
        </w:rPr>
        <w:t>Examples:</w:t>
      </w:r>
      <w:r w:rsidRPr="008168BC">
        <w:t xml:space="preserve"> Common abrasives include sandpaper for wood finishing, grinding wheels for metal shaping, and polishing discs for achieving smooth, shiny finishes.</w:t>
      </w:r>
    </w:p>
    <w:p w14:paraId="55067559" w14:textId="77777777" w:rsidR="00F42559" w:rsidRPr="008168BC" w:rsidRDefault="00F42559" w:rsidP="00F42559">
      <w:pPr>
        <w:numPr>
          <w:ilvl w:val="0"/>
          <w:numId w:val="142"/>
        </w:numPr>
      </w:pPr>
      <w:r w:rsidRPr="008168BC">
        <w:rPr>
          <w:b/>
          <w:bCs/>
        </w:rPr>
        <w:t>Properties of Abrasives:</w:t>
      </w:r>
    </w:p>
    <w:p w14:paraId="67026654" w14:textId="77777777" w:rsidR="00F42559" w:rsidRPr="008168BC" w:rsidRDefault="00F42559" w:rsidP="00F42559">
      <w:pPr>
        <w:numPr>
          <w:ilvl w:val="1"/>
          <w:numId w:val="142"/>
        </w:numPr>
      </w:pPr>
      <w:r w:rsidRPr="008168BC">
        <w:rPr>
          <w:b/>
          <w:bCs/>
        </w:rPr>
        <w:t>Hardness:</w:t>
      </w:r>
      <w:r w:rsidRPr="008168BC">
        <w:t xml:space="preserve"> Abrasives must be harder than the material they are grinding. The harder the abrasive, the more aggressive it is at removing material.</w:t>
      </w:r>
    </w:p>
    <w:p w14:paraId="5F5AA50F" w14:textId="77777777" w:rsidR="00F42559" w:rsidRPr="008168BC" w:rsidRDefault="00F42559" w:rsidP="00F42559">
      <w:pPr>
        <w:numPr>
          <w:ilvl w:val="1"/>
          <w:numId w:val="142"/>
        </w:numPr>
      </w:pPr>
      <w:r w:rsidRPr="008168BC">
        <w:rPr>
          <w:b/>
          <w:bCs/>
        </w:rPr>
        <w:t>Grit Size:</w:t>
      </w:r>
      <w:r w:rsidRPr="008168BC">
        <w:t xml:space="preserve"> The size of the abrasive particles, referred to as grit size, determines how fine or coarse the abrasive is. Lower grit numbers (e.g., 40-grit) are coarser and remove material quickly, while higher grit numbers (e.g., 400-grit) are finer and used for polishing.</w:t>
      </w:r>
    </w:p>
    <w:p w14:paraId="1FF38714" w14:textId="77777777" w:rsidR="00F42559" w:rsidRPr="008168BC" w:rsidRDefault="00F42559" w:rsidP="00F42559">
      <w:pPr>
        <w:numPr>
          <w:ilvl w:val="1"/>
          <w:numId w:val="142"/>
        </w:numPr>
      </w:pPr>
      <w:r w:rsidRPr="008168BC">
        <w:rPr>
          <w:b/>
          <w:bCs/>
        </w:rPr>
        <w:t>Durability:</w:t>
      </w:r>
      <w:r w:rsidRPr="008168BC">
        <w:t xml:space="preserve"> Abrasives need to withstand the friction and heat generated during the grinding or sanding process without breaking down too quickly.</w:t>
      </w:r>
    </w:p>
    <w:p w14:paraId="21F33E9D" w14:textId="77777777" w:rsidR="00F42559" w:rsidRPr="008168BC" w:rsidRDefault="00F42559" w:rsidP="00F42559">
      <w:pPr>
        <w:rPr>
          <w:b/>
          <w:bCs/>
        </w:rPr>
      </w:pPr>
      <w:r w:rsidRPr="008168BC">
        <w:rPr>
          <w:b/>
          <w:bCs/>
        </w:rPr>
        <w:t>Types of Abrasives and Their Applications</w:t>
      </w:r>
    </w:p>
    <w:p w14:paraId="6C13A9F7" w14:textId="77777777" w:rsidR="00F42559" w:rsidRPr="008168BC" w:rsidRDefault="00F42559" w:rsidP="00F42559">
      <w:pPr>
        <w:numPr>
          <w:ilvl w:val="0"/>
          <w:numId w:val="143"/>
        </w:numPr>
      </w:pPr>
      <w:r w:rsidRPr="008168BC">
        <w:rPr>
          <w:b/>
          <w:bCs/>
        </w:rPr>
        <w:t>Sandpaper</w:t>
      </w:r>
    </w:p>
    <w:p w14:paraId="3CDA8B79" w14:textId="77777777" w:rsidR="00F42559" w:rsidRPr="008168BC" w:rsidRDefault="00F42559" w:rsidP="00F42559">
      <w:pPr>
        <w:numPr>
          <w:ilvl w:val="1"/>
          <w:numId w:val="143"/>
        </w:numPr>
      </w:pPr>
      <w:r w:rsidRPr="008168BC">
        <w:rPr>
          <w:b/>
          <w:bCs/>
        </w:rPr>
        <w:t>Description:</w:t>
      </w:r>
      <w:r w:rsidRPr="008168BC">
        <w:t xml:space="preserve"> Sandpaper consists of a sheet of paper or cloth backing coated with abrasive grains. It is one of the most versatile abrasive products, commonly used for smoothing and finishing surfaces like wood, metal, and plastic.</w:t>
      </w:r>
    </w:p>
    <w:p w14:paraId="7A07CCD3" w14:textId="77777777" w:rsidR="00F42559" w:rsidRPr="008168BC" w:rsidRDefault="00F42559" w:rsidP="00F42559">
      <w:pPr>
        <w:numPr>
          <w:ilvl w:val="1"/>
          <w:numId w:val="143"/>
        </w:numPr>
      </w:pPr>
      <w:r w:rsidRPr="008168BC">
        <w:rPr>
          <w:b/>
          <w:bCs/>
        </w:rPr>
        <w:t>Types of Sandpaper Abrasives:</w:t>
      </w:r>
    </w:p>
    <w:p w14:paraId="08CC51DD" w14:textId="77777777" w:rsidR="00F42559" w:rsidRPr="008168BC" w:rsidRDefault="00F42559" w:rsidP="00F42559">
      <w:pPr>
        <w:numPr>
          <w:ilvl w:val="2"/>
          <w:numId w:val="143"/>
        </w:numPr>
      </w:pPr>
      <w:r w:rsidRPr="008168BC">
        <w:rPr>
          <w:b/>
          <w:bCs/>
        </w:rPr>
        <w:t>Aluminium Oxide:</w:t>
      </w:r>
      <w:r w:rsidRPr="008168BC">
        <w:t xml:space="preserve"> Durable and ideal for sanding wood and metal. It is commonly used for both rough and fine sanding.</w:t>
      </w:r>
    </w:p>
    <w:p w14:paraId="58A6A6FE" w14:textId="77777777" w:rsidR="00F42559" w:rsidRPr="008168BC" w:rsidRDefault="00F42559" w:rsidP="00F42559">
      <w:pPr>
        <w:numPr>
          <w:ilvl w:val="2"/>
          <w:numId w:val="143"/>
        </w:numPr>
      </w:pPr>
      <w:r w:rsidRPr="008168BC">
        <w:rPr>
          <w:b/>
          <w:bCs/>
        </w:rPr>
        <w:t>Silicon Carbide:</w:t>
      </w:r>
      <w:r w:rsidRPr="008168BC">
        <w:t xml:space="preserve"> Harder than aluminium oxide, suitable for sanding metal, glass, and plastic. It is often used for finishing and polishing due to its fine grit.</w:t>
      </w:r>
    </w:p>
    <w:p w14:paraId="0749B2BA" w14:textId="77777777" w:rsidR="00F42559" w:rsidRPr="008168BC" w:rsidRDefault="00F42559" w:rsidP="00F42559">
      <w:pPr>
        <w:numPr>
          <w:ilvl w:val="2"/>
          <w:numId w:val="143"/>
        </w:numPr>
      </w:pPr>
      <w:r w:rsidRPr="008168BC">
        <w:rPr>
          <w:b/>
          <w:bCs/>
        </w:rPr>
        <w:t>Garnet:</w:t>
      </w:r>
      <w:r w:rsidRPr="008168BC">
        <w:t xml:space="preserve"> Softer and provides a smoother finish, often used for hand-sanding wood.</w:t>
      </w:r>
    </w:p>
    <w:p w14:paraId="26DE9D67" w14:textId="77777777" w:rsidR="00F42559" w:rsidRPr="008168BC" w:rsidRDefault="00F42559" w:rsidP="00F42559">
      <w:pPr>
        <w:numPr>
          <w:ilvl w:val="1"/>
          <w:numId w:val="143"/>
        </w:numPr>
      </w:pPr>
      <w:r w:rsidRPr="008168BC">
        <w:rPr>
          <w:b/>
          <w:bCs/>
        </w:rPr>
        <w:t>Applications:</w:t>
      </w:r>
    </w:p>
    <w:p w14:paraId="59C29CE7" w14:textId="77777777" w:rsidR="00F42559" w:rsidRPr="008168BC" w:rsidRDefault="00F42559" w:rsidP="00F42559">
      <w:pPr>
        <w:numPr>
          <w:ilvl w:val="2"/>
          <w:numId w:val="143"/>
        </w:numPr>
      </w:pPr>
      <w:r w:rsidRPr="008168BC">
        <w:rPr>
          <w:b/>
          <w:bCs/>
        </w:rPr>
        <w:t>Woodworking:</w:t>
      </w:r>
      <w:r w:rsidRPr="008168BC">
        <w:t xml:space="preserve"> Sandpaper is used to smooth wooden surfaces before applying paint, stain, or varnish. Coarse sandpaper is used to remove rough surfaces, while fine sandpaper is used to achieve a smooth finish.</w:t>
      </w:r>
    </w:p>
    <w:p w14:paraId="25952829" w14:textId="77777777" w:rsidR="00F42559" w:rsidRPr="008168BC" w:rsidRDefault="00F42559" w:rsidP="00F42559">
      <w:pPr>
        <w:numPr>
          <w:ilvl w:val="2"/>
          <w:numId w:val="143"/>
        </w:numPr>
      </w:pPr>
      <w:r w:rsidRPr="008168BC">
        <w:rPr>
          <w:b/>
          <w:bCs/>
        </w:rPr>
        <w:t>Metalworking:</w:t>
      </w:r>
      <w:r w:rsidRPr="008168BC">
        <w:t xml:space="preserve"> It can remove rust, paint, or burrs from metal surfaces and prepare them for further processing, such as painting or welding.</w:t>
      </w:r>
    </w:p>
    <w:p w14:paraId="077E9558" w14:textId="77777777" w:rsidR="00F42559" w:rsidRPr="008168BC" w:rsidRDefault="00F42559" w:rsidP="00F42559">
      <w:pPr>
        <w:numPr>
          <w:ilvl w:val="1"/>
          <w:numId w:val="143"/>
        </w:numPr>
      </w:pPr>
      <w:r w:rsidRPr="008168BC">
        <w:rPr>
          <w:b/>
          <w:bCs/>
        </w:rPr>
        <w:t>Example:</w:t>
      </w:r>
      <w:r w:rsidRPr="008168BC">
        <w:t xml:space="preserve"> A carpenter uses 120-grit aluminium oxide sandpaper to smooth a wooden table’s surface, preparing it for a final coat of varnish.</w:t>
      </w:r>
    </w:p>
    <w:p w14:paraId="72D33BEB" w14:textId="77777777" w:rsidR="00F42559" w:rsidRPr="008168BC" w:rsidRDefault="00F42559" w:rsidP="00F42559">
      <w:pPr>
        <w:numPr>
          <w:ilvl w:val="0"/>
          <w:numId w:val="143"/>
        </w:numPr>
      </w:pPr>
      <w:r w:rsidRPr="008168BC">
        <w:rPr>
          <w:b/>
          <w:bCs/>
        </w:rPr>
        <w:t>Grinding Wheels</w:t>
      </w:r>
    </w:p>
    <w:p w14:paraId="24089A12" w14:textId="77777777" w:rsidR="00F42559" w:rsidRPr="008168BC" w:rsidRDefault="00F42559" w:rsidP="00F42559">
      <w:pPr>
        <w:numPr>
          <w:ilvl w:val="1"/>
          <w:numId w:val="143"/>
        </w:numPr>
      </w:pPr>
      <w:r w:rsidRPr="008168BC">
        <w:rPr>
          <w:b/>
          <w:bCs/>
        </w:rPr>
        <w:t>Description:</w:t>
      </w:r>
      <w:r w:rsidRPr="008168BC">
        <w:t xml:space="preserve"> Grinding wheels are circular tools made of abrasive grains bonded together. They are used in machines called grinders and are effective for heavy-duty grinding, cutting, and sharpening tasks.</w:t>
      </w:r>
    </w:p>
    <w:p w14:paraId="5C7C266D" w14:textId="77777777" w:rsidR="00F42559" w:rsidRPr="008168BC" w:rsidRDefault="00F42559" w:rsidP="00F42559">
      <w:pPr>
        <w:numPr>
          <w:ilvl w:val="1"/>
          <w:numId w:val="143"/>
        </w:numPr>
      </w:pPr>
      <w:r w:rsidRPr="008168BC">
        <w:rPr>
          <w:b/>
          <w:bCs/>
        </w:rPr>
        <w:t>Types of Grinding Wheel Abrasives:</w:t>
      </w:r>
    </w:p>
    <w:p w14:paraId="67E9B46C" w14:textId="77777777" w:rsidR="00F42559" w:rsidRPr="008168BC" w:rsidRDefault="00F42559" w:rsidP="00F42559">
      <w:pPr>
        <w:numPr>
          <w:ilvl w:val="2"/>
          <w:numId w:val="143"/>
        </w:numPr>
      </w:pPr>
      <w:r w:rsidRPr="008168BC">
        <w:rPr>
          <w:b/>
          <w:bCs/>
        </w:rPr>
        <w:t>Aluminium Oxide:</w:t>
      </w:r>
      <w:r w:rsidRPr="008168BC">
        <w:t xml:space="preserve"> Suitable for grinding steel and other ferrous metals. It is durable and provides efficient material removal.</w:t>
      </w:r>
    </w:p>
    <w:p w14:paraId="37334929" w14:textId="77777777" w:rsidR="00F42559" w:rsidRPr="008168BC" w:rsidRDefault="00F42559" w:rsidP="00F42559">
      <w:pPr>
        <w:numPr>
          <w:ilvl w:val="2"/>
          <w:numId w:val="143"/>
        </w:numPr>
      </w:pPr>
      <w:r w:rsidRPr="008168BC">
        <w:rPr>
          <w:b/>
          <w:bCs/>
        </w:rPr>
        <w:t>Silicon Carbide:</w:t>
      </w:r>
      <w:r w:rsidRPr="008168BC">
        <w:t xml:space="preserve"> Harder than aluminium oxide, used for grinding non-ferrous metals (e.g., brass, aluminium), as well as stone, concrete, and ceramics.</w:t>
      </w:r>
    </w:p>
    <w:p w14:paraId="3AD897D7" w14:textId="77777777" w:rsidR="00F42559" w:rsidRPr="008168BC" w:rsidRDefault="00F42559" w:rsidP="00F42559">
      <w:pPr>
        <w:numPr>
          <w:ilvl w:val="2"/>
          <w:numId w:val="143"/>
        </w:numPr>
      </w:pPr>
      <w:r w:rsidRPr="008168BC">
        <w:rPr>
          <w:b/>
          <w:bCs/>
        </w:rPr>
        <w:t>Diamond:</w:t>
      </w:r>
      <w:r w:rsidRPr="008168BC">
        <w:t xml:space="preserve"> Extremely hard and used for precision grinding tasks. Diamond wheels are ideal for cutting and grinding hard materials like glass, ceramics, and carbide.</w:t>
      </w:r>
    </w:p>
    <w:p w14:paraId="600A637A" w14:textId="77777777" w:rsidR="00F42559" w:rsidRPr="008168BC" w:rsidRDefault="00F42559" w:rsidP="00F42559">
      <w:pPr>
        <w:numPr>
          <w:ilvl w:val="1"/>
          <w:numId w:val="143"/>
        </w:numPr>
      </w:pPr>
      <w:r w:rsidRPr="008168BC">
        <w:rPr>
          <w:b/>
          <w:bCs/>
        </w:rPr>
        <w:t>Applications:</w:t>
      </w:r>
    </w:p>
    <w:p w14:paraId="4514720A" w14:textId="77777777" w:rsidR="00F42559" w:rsidRPr="008168BC" w:rsidRDefault="00F42559" w:rsidP="00F42559">
      <w:pPr>
        <w:numPr>
          <w:ilvl w:val="2"/>
          <w:numId w:val="143"/>
        </w:numPr>
      </w:pPr>
      <w:r w:rsidRPr="008168BC">
        <w:rPr>
          <w:b/>
          <w:bCs/>
        </w:rPr>
        <w:t>Metalworking:</w:t>
      </w:r>
      <w:r w:rsidRPr="008168BC">
        <w:t xml:space="preserve"> Grinding wheels are used to shape, sharpen, and smooth metal parts, such as cutting tools, machine parts, and castings.</w:t>
      </w:r>
    </w:p>
    <w:p w14:paraId="0B2E3B51" w14:textId="77777777" w:rsidR="00F42559" w:rsidRPr="008168BC" w:rsidRDefault="00F42559" w:rsidP="00F42559">
      <w:pPr>
        <w:numPr>
          <w:ilvl w:val="2"/>
          <w:numId w:val="143"/>
        </w:numPr>
      </w:pPr>
      <w:r w:rsidRPr="008168BC">
        <w:rPr>
          <w:b/>
          <w:bCs/>
        </w:rPr>
        <w:t>Stone Cutting:</w:t>
      </w:r>
      <w:r w:rsidRPr="008168BC">
        <w:t xml:space="preserve"> Diamond grinding wheels are used to cut and shape stones for construction and decorative purposes.</w:t>
      </w:r>
    </w:p>
    <w:p w14:paraId="40ACCFF2" w14:textId="77777777" w:rsidR="00F42559" w:rsidRPr="008168BC" w:rsidRDefault="00F42559" w:rsidP="00F42559">
      <w:pPr>
        <w:numPr>
          <w:ilvl w:val="1"/>
          <w:numId w:val="143"/>
        </w:numPr>
      </w:pPr>
      <w:r w:rsidRPr="008168BC">
        <w:rPr>
          <w:b/>
          <w:bCs/>
        </w:rPr>
        <w:t>Example:</w:t>
      </w:r>
      <w:r w:rsidRPr="008168BC">
        <w:t xml:space="preserve"> A metalworker uses a silicon carbide grinding wheel to smooth the edges of a metal sheet, removing burrs and creating a clean, precise finish.</w:t>
      </w:r>
    </w:p>
    <w:p w14:paraId="79BD1656" w14:textId="77777777" w:rsidR="00F42559" w:rsidRPr="008168BC" w:rsidRDefault="00F42559" w:rsidP="00F42559">
      <w:pPr>
        <w:numPr>
          <w:ilvl w:val="0"/>
          <w:numId w:val="143"/>
        </w:numPr>
      </w:pPr>
      <w:r w:rsidRPr="008168BC">
        <w:rPr>
          <w:b/>
          <w:bCs/>
        </w:rPr>
        <w:t>Abrasive Discs</w:t>
      </w:r>
    </w:p>
    <w:p w14:paraId="1C312806" w14:textId="77777777" w:rsidR="00F42559" w:rsidRPr="008168BC" w:rsidRDefault="00F42559" w:rsidP="00F42559">
      <w:pPr>
        <w:numPr>
          <w:ilvl w:val="1"/>
          <w:numId w:val="143"/>
        </w:numPr>
      </w:pPr>
      <w:r w:rsidRPr="008168BC">
        <w:rPr>
          <w:b/>
          <w:bCs/>
        </w:rPr>
        <w:t>Description:</w:t>
      </w:r>
      <w:r w:rsidRPr="008168BC">
        <w:t xml:space="preserve"> Abrasive discs are flat, circular pads that attach to rotating tools such as angle grinders, orbital sanders, and disc sanders. They are used for cutting, grinding, sanding, and polishing surfaces.</w:t>
      </w:r>
    </w:p>
    <w:p w14:paraId="132DF4A0" w14:textId="77777777" w:rsidR="00F42559" w:rsidRPr="008168BC" w:rsidRDefault="00F42559" w:rsidP="00F42559">
      <w:pPr>
        <w:numPr>
          <w:ilvl w:val="1"/>
          <w:numId w:val="143"/>
        </w:numPr>
      </w:pPr>
      <w:r w:rsidRPr="008168BC">
        <w:rPr>
          <w:b/>
          <w:bCs/>
        </w:rPr>
        <w:t>Types of Abrasive Discs:</w:t>
      </w:r>
    </w:p>
    <w:p w14:paraId="4FF0CBFA" w14:textId="77777777" w:rsidR="00F42559" w:rsidRPr="008168BC" w:rsidRDefault="00F42559" w:rsidP="00F42559">
      <w:pPr>
        <w:numPr>
          <w:ilvl w:val="2"/>
          <w:numId w:val="143"/>
        </w:numPr>
      </w:pPr>
      <w:r w:rsidRPr="008168BC">
        <w:rPr>
          <w:b/>
          <w:bCs/>
        </w:rPr>
        <w:t>Cutting Discs:</w:t>
      </w:r>
      <w:r w:rsidRPr="008168BC">
        <w:t xml:space="preserve"> Thin, sharp-edged discs designed to cut through metal, stone, or ceramic materials.</w:t>
      </w:r>
    </w:p>
    <w:p w14:paraId="6BB95F0C" w14:textId="77777777" w:rsidR="00F42559" w:rsidRPr="008168BC" w:rsidRDefault="00F42559" w:rsidP="00F42559">
      <w:pPr>
        <w:numPr>
          <w:ilvl w:val="2"/>
          <w:numId w:val="143"/>
        </w:numPr>
      </w:pPr>
      <w:r w:rsidRPr="008168BC">
        <w:rPr>
          <w:b/>
          <w:bCs/>
        </w:rPr>
        <w:t>Flap Discs:</w:t>
      </w:r>
      <w:r w:rsidRPr="008168BC">
        <w:t xml:space="preserve"> Layered discs made of overlapping abrasive sheets, used for grinding, smoothing, and finishing surfaces. They are ideal for removing weld seams and rust.</w:t>
      </w:r>
    </w:p>
    <w:p w14:paraId="68F0325D" w14:textId="77777777" w:rsidR="00F42559" w:rsidRPr="008168BC" w:rsidRDefault="00F42559" w:rsidP="00F42559">
      <w:pPr>
        <w:numPr>
          <w:ilvl w:val="2"/>
          <w:numId w:val="143"/>
        </w:numPr>
      </w:pPr>
      <w:r w:rsidRPr="008168BC">
        <w:rPr>
          <w:b/>
          <w:bCs/>
        </w:rPr>
        <w:t>Polishing Discs:</w:t>
      </w:r>
      <w:r w:rsidRPr="008168BC">
        <w:t xml:space="preserve"> Finer abrasive grains designed to smooth and shine surfaces, often used on metals and plastics.</w:t>
      </w:r>
    </w:p>
    <w:p w14:paraId="4DFEE258" w14:textId="77777777" w:rsidR="00F42559" w:rsidRPr="008168BC" w:rsidRDefault="00F42559" w:rsidP="00F42559">
      <w:pPr>
        <w:numPr>
          <w:ilvl w:val="1"/>
          <w:numId w:val="143"/>
        </w:numPr>
      </w:pPr>
      <w:r w:rsidRPr="008168BC">
        <w:rPr>
          <w:b/>
          <w:bCs/>
        </w:rPr>
        <w:t>Applications:</w:t>
      </w:r>
    </w:p>
    <w:p w14:paraId="7E5259D5" w14:textId="77777777" w:rsidR="00F42559" w:rsidRPr="008168BC" w:rsidRDefault="00F42559" w:rsidP="00F42559">
      <w:pPr>
        <w:numPr>
          <w:ilvl w:val="2"/>
          <w:numId w:val="143"/>
        </w:numPr>
      </w:pPr>
      <w:r w:rsidRPr="008168BC">
        <w:rPr>
          <w:b/>
          <w:bCs/>
        </w:rPr>
        <w:t>Metal Fabrication:</w:t>
      </w:r>
      <w:r w:rsidRPr="008168BC">
        <w:t xml:space="preserve"> Cutting discs are used to slice through metal pipes and sheets, while flap discs remove rust and smooth out welds.</w:t>
      </w:r>
    </w:p>
    <w:p w14:paraId="6952DB2D" w14:textId="77777777" w:rsidR="00F42559" w:rsidRPr="008168BC" w:rsidRDefault="00F42559" w:rsidP="00F42559">
      <w:pPr>
        <w:numPr>
          <w:ilvl w:val="2"/>
          <w:numId w:val="143"/>
        </w:numPr>
      </w:pPr>
      <w:r w:rsidRPr="008168BC">
        <w:rPr>
          <w:b/>
          <w:bCs/>
        </w:rPr>
        <w:t>Automotive Repair:</w:t>
      </w:r>
      <w:r w:rsidRPr="008168BC">
        <w:t xml:space="preserve"> Polishing discs help restore the shine of car bodies, removing scratches and buffing the paint to a smooth finish.</w:t>
      </w:r>
    </w:p>
    <w:p w14:paraId="3B43521F" w14:textId="77777777" w:rsidR="00F42559" w:rsidRPr="008168BC" w:rsidRDefault="00F42559" w:rsidP="00F42559">
      <w:pPr>
        <w:numPr>
          <w:ilvl w:val="1"/>
          <w:numId w:val="143"/>
        </w:numPr>
      </w:pPr>
      <w:r w:rsidRPr="008168BC">
        <w:rPr>
          <w:b/>
          <w:bCs/>
        </w:rPr>
        <w:t>Example:</w:t>
      </w:r>
      <w:r w:rsidRPr="008168BC">
        <w:t xml:space="preserve"> An automotive technician uses a polishing disc to buff out scratches on a car’s paintwork, restoring its glossy finish.</w:t>
      </w:r>
    </w:p>
    <w:p w14:paraId="6BE7B2FB" w14:textId="77777777" w:rsidR="00F42559" w:rsidRPr="008168BC" w:rsidRDefault="00F42559" w:rsidP="00F42559">
      <w:pPr>
        <w:numPr>
          <w:ilvl w:val="0"/>
          <w:numId w:val="143"/>
        </w:numPr>
      </w:pPr>
      <w:r w:rsidRPr="008168BC">
        <w:rPr>
          <w:b/>
          <w:bCs/>
        </w:rPr>
        <w:t>Abrasive Belts</w:t>
      </w:r>
    </w:p>
    <w:p w14:paraId="13CEF504" w14:textId="77777777" w:rsidR="00F42559" w:rsidRPr="008168BC" w:rsidRDefault="00F42559" w:rsidP="00F42559">
      <w:pPr>
        <w:numPr>
          <w:ilvl w:val="1"/>
          <w:numId w:val="143"/>
        </w:numPr>
      </w:pPr>
      <w:r w:rsidRPr="008168BC">
        <w:rPr>
          <w:b/>
          <w:bCs/>
        </w:rPr>
        <w:t>Description:</w:t>
      </w:r>
      <w:r w:rsidRPr="008168BC">
        <w:t xml:space="preserve"> Abrasive belts are continuous loops of abrasive material that fit around belt sanders. They are used for sanding and grinding large, flat surfaces quickly and efficiently.</w:t>
      </w:r>
    </w:p>
    <w:p w14:paraId="11C4B7F2" w14:textId="77777777" w:rsidR="00F42559" w:rsidRPr="008168BC" w:rsidRDefault="00F42559" w:rsidP="00F42559">
      <w:pPr>
        <w:numPr>
          <w:ilvl w:val="1"/>
          <w:numId w:val="143"/>
        </w:numPr>
      </w:pPr>
      <w:r w:rsidRPr="008168BC">
        <w:rPr>
          <w:b/>
          <w:bCs/>
        </w:rPr>
        <w:t>Types of Abrasive Belts:</w:t>
      </w:r>
    </w:p>
    <w:p w14:paraId="4F6CF125" w14:textId="77777777" w:rsidR="00F42559" w:rsidRPr="008168BC" w:rsidRDefault="00F42559" w:rsidP="00F42559">
      <w:pPr>
        <w:numPr>
          <w:ilvl w:val="2"/>
          <w:numId w:val="143"/>
        </w:numPr>
      </w:pPr>
      <w:r w:rsidRPr="008168BC">
        <w:rPr>
          <w:b/>
          <w:bCs/>
        </w:rPr>
        <w:t>Coarse Belts (Low Grit):</w:t>
      </w:r>
      <w:r w:rsidRPr="008168BC">
        <w:t xml:space="preserve"> Used for heavy material removal, such as shaping wood or metal.</w:t>
      </w:r>
    </w:p>
    <w:p w14:paraId="532FC511" w14:textId="77777777" w:rsidR="00F42559" w:rsidRPr="008168BC" w:rsidRDefault="00F42559" w:rsidP="00F42559">
      <w:pPr>
        <w:numPr>
          <w:ilvl w:val="2"/>
          <w:numId w:val="143"/>
        </w:numPr>
      </w:pPr>
      <w:r w:rsidRPr="008168BC">
        <w:rPr>
          <w:b/>
          <w:bCs/>
        </w:rPr>
        <w:t>Fine Belts (High Grit):</w:t>
      </w:r>
      <w:r w:rsidRPr="008168BC">
        <w:t xml:space="preserve"> Used for finishing and smoothing surfaces, ensuring a fine, even texture.</w:t>
      </w:r>
    </w:p>
    <w:p w14:paraId="3CA2E529" w14:textId="77777777" w:rsidR="00F42559" w:rsidRPr="008168BC" w:rsidRDefault="00F42559" w:rsidP="00F42559">
      <w:pPr>
        <w:numPr>
          <w:ilvl w:val="1"/>
          <w:numId w:val="143"/>
        </w:numPr>
      </w:pPr>
      <w:r w:rsidRPr="008168BC">
        <w:rPr>
          <w:b/>
          <w:bCs/>
        </w:rPr>
        <w:t>Applications:</w:t>
      </w:r>
    </w:p>
    <w:p w14:paraId="621CBAE6" w14:textId="77777777" w:rsidR="00F42559" w:rsidRPr="008168BC" w:rsidRDefault="00F42559" w:rsidP="00F42559">
      <w:pPr>
        <w:numPr>
          <w:ilvl w:val="2"/>
          <w:numId w:val="143"/>
        </w:numPr>
      </w:pPr>
      <w:r w:rsidRPr="008168BC">
        <w:rPr>
          <w:b/>
          <w:bCs/>
        </w:rPr>
        <w:t>Woodworking:</w:t>
      </w:r>
      <w:r w:rsidRPr="008168BC">
        <w:t xml:space="preserve"> Used to shape and smooth wooden boards, especially when preparing furniture components.</w:t>
      </w:r>
    </w:p>
    <w:p w14:paraId="541ECC1B" w14:textId="77777777" w:rsidR="00F42559" w:rsidRPr="008168BC" w:rsidRDefault="00F42559" w:rsidP="00F42559">
      <w:pPr>
        <w:numPr>
          <w:ilvl w:val="2"/>
          <w:numId w:val="143"/>
        </w:numPr>
      </w:pPr>
      <w:r w:rsidRPr="008168BC">
        <w:rPr>
          <w:b/>
          <w:bCs/>
        </w:rPr>
        <w:t>Metalworking:</w:t>
      </w:r>
      <w:r w:rsidRPr="008168BC">
        <w:t xml:space="preserve"> Effective for removing weld seams, rust, and other imperfections from metal surfaces.</w:t>
      </w:r>
    </w:p>
    <w:p w14:paraId="4654A401" w14:textId="77777777" w:rsidR="00F42559" w:rsidRPr="008168BC" w:rsidRDefault="00F42559" w:rsidP="00F42559">
      <w:pPr>
        <w:numPr>
          <w:ilvl w:val="1"/>
          <w:numId w:val="143"/>
        </w:numPr>
      </w:pPr>
      <w:r w:rsidRPr="008168BC">
        <w:rPr>
          <w:b/>
          <w:bCs/>
        </w:rPr>
        <w:t>Example:</w:t>
      </w:r>
      <w:r w:rsidRPr="008168BC">
        <w:t xml:space="preserve"> A furniture maker uses a coarse abrasive belt to sand down the rough edges of a wooden plank, followed by a fine belt to achieve a smooth, finished surface.</w:t>
      </w:r>
    </w:p>
    <w:p w14:paraId="0A4EB725" w14:textId="77777777" w:rsidR="00F42559" w:rsidRPr="008168BC" w:rsidRDefault="00F42559" w:rsidP="00F42559">
      <w:pPr>
        <w:numPr>
          <w:ilvl w:val="0"/>
          <w:numId w:val="143"/>
        </w:numPr>
      </w:pPr>
      <w:r w:rsidRPr="008168BC">
        <w:rPr>
          <w:b/>
          <w:bCs/>
        </w:rPr>
        <w:t>Abrasive Pads and Sponges</w:t>
      </w:r>
    </w:p>
    <w:p w14:paraId="2596740B" w14:textId="77777777" w:rsidR="00F42559" w:rsidRPr="008168BC" w:rsidRDefault="00F42559" w:rsidP="00F42559">
      <w:pPr>
        <w:numPr>
          <w:ilvl w:val="1"/>
          <w:numId w:val="143"/>
        </w:numPr>
      </w:pPr>
      <w:r w:rsidRPr="008168BC">
        <w:rPr>
          <w:b/>
          <w:bCs/>
        </w:rPr>
        <w:t>Description:</w:t>
      </w:r>
      <w:r w:rsidRPr="008168BC">
        <w:t xml:space="preserve"> Abrasive pads and sponges are flexible, hand-held tools coated with abrasive grains. They are often used for light-duty sanding, finishing, and polishing, particularly in tight spaces or on curved surfaces.</w:t>
      </w:r>
    </w:p>
    <w:p w14:paraId="1B7CA2DA" w14:textId="77777777" w:rsidR="00F42559" w:rsidRPr="008168BC" w:rsidRDefault="00F42559" w:rsidP="00F42559">
      <w:pPr>
        <w:numPr>
          <w:ilvl w:val="1"/>
          <w:numId w:val="143"/>
        </w:numPr>
      </w:pPr>
      <w:r w:rsidRPr="008168BC">
        <w:rPr>
          <w:b/>
          <w:bCs/>
        </w:rPr>
        <w:t>Applications:</w:t>
      </w:r>
    </w:p>
    <w:p w14:paraId="1FD84124" w14:textId="77777777" w:rsidR="00F42559" w:rsidRPr="008168BC" w:rsidRDefault="00F42559" w:rsidP="00F42559">
      <w:pPr>
        <w:numPr>
          <w:ilvl w:val="2"/>
          <w:numId w:val="143"/>
        </w:numPr>
      </w:pPr>
      <w:r w:rsidRPr="008168BC">
        <w:rPr>
          <w:b/>
          <w:bCs/>
        </w:rPr>
        <w:t>Furniture Refinishing:</w:t>
      </w:r>
      <w:r w:rsidRPr="008168BC">
        <w:t xml:space="preserve"> Abrasive pads can be used to smooth out the surface of old furniture, preparing it for repainting or staining.</w:t>
      </w:r>
    </w:p>
    <w:p w14:paraId="5F5EE679" w14:textId="77777777" w:rsidR="00F42559" w:rsidRPr="008168BC" w:rsidRDefault="00F42559" w:rsidP="00F42559">
      <w:pPr>
        <w:numPr>
          <w:ilvl w:val="2"/>
          <w:numId w:val="143"/>
        </w:numPr>
      </w:pPr>
      <w:r w:rsidRPr="008168BC">
        <w:rPr>
          <w:b/>
          <w:bCs/>
        </w:rPr>
        <w:t>Household Cleaning:</w:t>
      </w:r>
      <w:r w:rsidRPr="008168BC">
        <w:t xml:space="preserve"> Sponges with fine abrasives can remove grime and polish surfaces like stainless steel sinks and appliances.</w:t>
      </w:r>
    </w:p>
    <w:p w14:paraId="6F5AA9D7" w14:textId="77777777" w:rsidR="00F42559" w:rsidRPr="008168BC" w:rsidRDefault="00F42559" w:rsidP="00F42559">
      <w:pPr>
        <w:numPr>
          <w:ilvl w:val="1"/>
          <w:numId w:val="143"/>
        </w:numPr>
      </w:pPr>
      <w:r w:rsidRPr="008168BC">
        <w:rPr>
          <w:b/>
          <w:bCs/>
        </w:rPr>
        <w:t>Example:</w:t>
      </w:r>
      <w:r w:rsidRPr="008168BC">
        <w:t xml:space="preserve"> When refinishing a wooden chair, a craftsman uses an abrasive sponge to reach and smooth the intricate details of the chair legs.</w:t>
      </w:r>
    </w:p>
    <w:p w14:paraId="1D382748" w14:textId="77777777" w:rsidR="00F42559" w:rsidRPr="008168BC" w:rsidRDefault="00F42559" w:rsidP="00F42559">
      <w:pPr>
        <w:rPr>
          <w:b/>
          <w:bCs/>
        </w:rPr>
      </w:pPr>
      <w:r w:rsidRPr="008168BC">
        <w:rPr>
          <w:b/>
          <w:bCs/>
        </w:rPr>
        <w:t>Properties and Selection of Abrasives</w:t>
      </w:r>
    </w:p>
    <w:p w14:paraId="5D37E893" w14:textId="77777777" w:rsidR="00F42559" w:rsidRPr="008168BC" w:rsidRDefault="00F42559" w:rsidP="00F42559">
      <w:pPr>
        <w:numPr>
          <w:ilvl w:val="0"/>
          <w:numId w:val="144"/>
        </w:numPr>
      </w:pPr>
      <w:r w:rsidRPr="008168BC">
        <w:rPr>
          <w:b/>
          <w:bCs/>
        </w:rPr>
        <w:t>Grit Size</w:t>
      </w:r>
    </w:p>
    <w:p w14:paraId="044DE6B9" w14:textId="77777777" w:rsidR="00F42559" w:rsidRPr="008168BC" w:rsidRDefault="00F42559" w:rsidP="00F42559">
      <w:pPr>
        <w:numPr>
          <w:ilvl w:val="1"/>
          <w:numId w:val="144"/>
        </w:numPr>
      </w:pPr>
      <w:r w:rsidRPr="008168BC">
        <w:rPr>
          <w:b/>
          <w:bCs/>
        </w:rPr>
        <w:t>Description:</w:t>
      </w:r>
      <w:r w:rsidRPr="008168BC">
        <w:t xml:space="preserve"> Grit size refers to the size of the abrasive particles on a tool. Coarse grits (e.g., 40-grit) are more aggressive and suitable for heavy material removal, while fine grits (e.g., 400-grit) are used for polishing and finishing.</w:t>
      </w:r>
    </w:p>
    <w:p w14:paraId="7AED0259" w14:textId="77777777" w:rsidR="00F42559" w:rsidRPr="008168BC" w:rsidRDefault="00F42559" w:rsidP="00F42559">
      <w:pPr>
        <w:numPr>
          <w:ilvl w:val="1"/>
          <w:numId w:val="144"/>
        </w:numPr>
      </w:pPr>
      <w:r w:rsidRPr="008168BC">
        <w:rPr>
          <w:b/>
          <w:bCs/>
        </w:rPr>
        <w:t>Example:</w:t>
      </w:r>
      <w:r w:rsidRPr="008168BC">
        <w:t xml:space="preserve"> In woodworking, a coarse grit (60-grit) sandpaper is used to remove rough patches on a plank, while fine grit (220-grit) is used to smooth the wood before applying a finish.</w:t>
      </w:r>
    </w:p>
    <w:p w14:paraId="2980AD58" w14:textId="77777777" w:rsidR="00F42559" w:rsidRPr="008168BC" w:rsidRDefault="00F42559" w:rsidP="00F42559">
      <w:pPr>
        <w:numPr>
          <w:ilvl w:val="0"/>
          <w:numId w:val="144"/>
        </w:numPr>
      </w:pPr>
      <w:r w:rsidRPr="008168BC">
        <w:rPr>
          <w:b/>
          <w:bCs/>
        </w:rPr>
        <w:t>Hardness and Durability</w:t>
      </w:r>
    </w:p>
    <w:p w14:paraId="7F46B944" w14:textId="77777777" w:rsidR="00F42559" w:rsidRPr="008168BC" w:rsidRDefault="00F42559" w:rsidP="00F42559">
      <w:pPr>
        <w:numPr>
          <w:ilvl w:val="1"/>
          <w:numId w:val="144"/>
        </w:numPr>
      </w:pPr>
      <w:r w:rsidRPr="008168BC">
        <w:rPr>
          <w:b/>
          <w:bCs/>
        </w:rPr>
        <w:t>Description:</w:t>
      </w:r>
      <w:r w:rsidRPr="008168BC">
        <w:t xml:space="preserve"> The hardness of an abrasive determines its ability to cut through materials. Harder abrasives, like diamond and silicon carbide, are used for grinding hard materials, while softer abrasives are used for less aggressive sanding tasks.</w:t>
      </w:r>
    </w:p>
    <w:p w14:paraId="022AFED1" w14:textId="77777777" w:rsidR="00F42559" w:rsidRPr="008168BC" w:rsidRDefault="00F42559" w:rsidP="00F42559">
      <w:pPr>
        <w:numPr>
          <w:ilvl w:val="1"/>
          <w:numId w:val="144"/>
        </w:numPr>
      </w:pPr>
      <w:r w:rsidRPr="008168BC">
        <w:rPr>
          <w:b/>
          <w:bCs/>
        </w:rPr>
        <w:t>Example:</w:t>
      </w:r>
      <w:r w:rsidRPr="008168BC">
        <w:t xml:space="preserve"> Diamond grinding wheels are used in the precision cutting of hard materials, such as ceramic tiles, because of their exceptional hardness and durability.</w:t>
      </w:r>
    </w:p>
    <w:p w14:paraId="407DAF5C" w14:textId="77777777" w:rsidR="00F42559" w:rsidRPr="008168BC" w:rsidRDefault="00F42559" w:rsidP="00F42559">
      <w:pPr>
        <w:numPr>
          <w:ilvl w:val="0"/>
          <w:numId w:val="144"/>
        </w:numPr>
      </w:pPr>
      <w:r w:rsidRPr="008168BC">
        <w:rPr>
          <w:b/>
          <w:bCs/>
        </w:rPr>
        <w:t>Bonding and Flexibility</w:t>
      </w:r>
    </w:p>
    <w:p w14:paraId="3A3C017E" w14:textId="77777777" w:rsidR="00F42559" w:rsidRPr="008168BC" w:rsidRDefault="00F42559" w:rsidP="00F42559">
      <w:pPr>
        <w:numPr>
          <w:ilvl w:val="1"/>
          <w:numId w:val="144"/>
        </w:numPr>
      </w:pPr>
      <w:r w:rsidRPr="008168BC">
        <w:rPr>
          <w:b/>
          <w:bCs/>
        </w:rPr>
        <w:t>Description:</w:t>
      </w:r>
      <w:r w:rsidRPr="008168BC">
        <w:t xml:space="preserve"> The bonding of abrasive grains to the backing material (e.g., paper, cloth, </w:t>
      </w:r>
      <w:r w:rsidR="00680AB4" w:rsidRPr="008168BC">
        <w:t>and resin</w:t>
      </w:r>
      <w:r w:rsidRPr="008168BC">
        <w:t>) affects how the abrasive performs. Flexible backings are ideal for sanding curved surfaces, while rigid backings provide stability for heavy-duty grinding.</w:t>
      </w:r>
    </w:p>
    <w:p w14:paraId="277F2A48" w14:textId="77777777" w:rsidR="00F42559" w:rsidRPr="008168BC" w:rsidRDefault="00F42559" w:rsidP="00F42559">
      <w:pPr>
        <w:numPr>
          <w:ilvl w:val="1"/>
          <w:numId w:val="144"/>
        </w:numPr>
      </w:pPr>
      <w:r w:rsidRPr="008168BC">
        <w:rPr>
          <w:b/>
          <w:bCs/>
        </w:rPr>
        <w:t>Example:</w:t>
      </w:r>
      <w:r w:rsidRPr="008168BC">
        <w:t xml:space="preserve"> Flexible sandpaper is used to sand curved furniture legs, allowing the craftsman to achieve a smooth finish without damaging the contours.</w:t>
      </w:r>
    </w:p>
    <w:p w14:paraId="16F38C2F" w14:textId="77777777" w:rsidR="00F42559" w:rsidRPr="008168BC" w:rsidRDefault="00F42559" w:rsidP="00F42559">
      <w:pPr>
        <w:rPr>
          <w:b/>
          <w:bCs/>
        </w:rPr>
      </w:pPr>
      <w:r w:rsidRPr="008168BC">
        <w:rPr>
          <w:b/>
          <w:bCs/>
        </w:rPr>
        <w:t>Safety Precautions When Using Abrasives</w:t>
      </w:r>
    </w:p>
    <w:p w14:paraId="160CB13B" w14:textId="77777777" w:rsidR="00F42559" w:rsidRPr="008168BC" w:rsidRDefault="00F42559" w:rsidP="00F42559">
      <w:pPr>
        <w:numPr>
          <w:ilvl w:val="0"/>
          <w:numId w:val="145"/>
        </w:numPr>
      </w:pPr>
      <w:r w:rsidRPr="008168BC">
        <w:rPr>
          <w:b/>
          <w:bCs/>
        </w:rPr>
        <w:t>Use Appropriate PPE</w:t>
      </w:r>
    </w:p>
    <w:p w14:paraId="08EE8B54" w14:textId="77777777" w:rsidR="00F42559" w:rsidRPr="008168BC" w:rsidRDefault="00F42559" w:rsidP="00F42559">
      <w:pPr>
        <w:numPr>
          <w:ilvl w:val="1"/>
          <w:numId w:val="145"/>
        </w:numPr>
      </w:pPr>
      <w:r w:rsidRPr="008168BC">
        <w:rPr>
          <w:b/>
          <w:bCs/>
        </w:rPr>
        <w:t>Gloves:</w:t>
      </w:r>
      <w:r w:rsidRPr="008168BC">
        <w:t xml:space="preserve"> Protect hands from abrasion, heat, and sharp edges.</w:t>
      </w:r>
    </w:p>
    <w:p w14:paraId="173C6A82" w14:textId="77777777" w:rsidR="00F42559" w:rsidRPr="008168BC" w:rsidRDefault="00F42559" w:rsidP="00F42559">
      <w:pPr>
        <w:numPr>
          <w:ilvl w:val="1"/>
          <w:numId w:val="145"/>
        </w:numPr>
      </w:pPr>
      <w:r w:rsidRPr="008168BC">
        <w:rPr>
          <w:b/>
          <w:bCs/>
        </w:rPr>
        <w:t>Safety Goggles or Face Shields:</w:t>
      </w:r>
      <w:r w:rsidRPr="008168BC">
        <w:t xml:space="preserve"> Prevent particles from entering the eyes.</w:t>
      </w:r>
    </w:p>
    <w:p w14:paraId="064D9318" w14:textId="77777777" w:rsidR="00F42559" w:rsidRPr="008168BC" w:rsidRDefault="00F42559" w:rsidP="00F42559">
      <w:pPr>
        <w:numPr>
          <w:ilvl w:val="1"/>
          <w:numId w:val="145"/>
        </w:numPr>
      </w:pPr>
      <w:r w:rsidRPr="008168BC">
        <w:rPr>
          <w:b/>
          <w:bCs/>
        </w:rPr>
        <w:t>Dust Masks or Respirators:</w:t>
      </w:r>
      <w:r w:rsidRPr="008168BC">
        <w:t xml:space="preserve"> Reduce the risk of inhaling dust, especially when sanding wood or grinding metal.</w:t>
      </w:r>
    </w:p>
    <w:p w14:paraId="1386030F" w14:textId="77777777" w:rsidR="00F42559" w:rsidRPr="008168BC" w:rsidRDefault="00F42559" w:rsidP="00F42559">
      <w:pPr>
        <w:numPr>
          <w:ilvl w:val="1"/>
          <w:numId w:val="145"/>
        </w:numPr>
      </w:pPr>
      <w:r w:rsidRPr="008168BC">
        <w:rPr>
          <w:b/>
          <w:bCs/>
        </w:rPr>
        <w:t>Example:</w:t>
      </w:r>
      <w:r w:rsidRPr="008168BC">
        <w:t xml:space="preserve"> When using a grinding wheel, a worker wears safety goggles, gloves, and a dust mask to protect against flying particles and dust.</w:t>
      </w:r>
    </w:p>
    <w:p w14:paraId="1BCBB930" w14:textId="77777777" w:rsidR="00F42559" w:rsidRPr="008168BC" w:rsidRDefault="00F42559" w:rsidP="00F42559">
      <w:pPr>
        <w:numPr>
          <w:ilvl w:val="0"/>
          <w:numId w:val="145"/>
        </w:numPr>
      </w:pPr>
      <w:r w:rsidRPr="008168BC">
        <w:rPr>
          <w:b/>
          <w:bCs/>
        </w:rPr>
        <w:t>Inspect Abrasive Tools Before Use</w:t>
      </w:r>
    </w:p>
    <w:p w14:paraId="52BE3295" w14:textId="77777777" w:rsidR="00F42559" w:rsidRPr="008168BC" w:rsidRDefault="00F42559" w:rsidP="00F42559">
      <w:pPr>
        <w:numPr>
          <w:ilvl w:val="1"/>
          <w:numId w:val="145"/>
        </w:numPr>
      </w:pPr>
      <w:r w:rsidRPr="008168BC">
        <w:rPr>
          <w:b/>
          <w:bCs/>
        </w:rPr>
        <w:t>Check for Damage:</w:t>
      </w:r>
      <w:r w:rsidRPr="008168BC">
        <w:t xml:space="preserve"> Ensure that grinding wheels, discs, and belts are free from cracks or defects. Damaged abrasive tools can break apart during use, causing injury.</w:t>
      </w:r>
    </w:p>
    <w:p w14:paraId="68605DF0" w14:textId="77777777" w:rsidR="00F42559" w:rsidRPr="008168BC" w:rsidRDefault="00F42559" w:rsidP="00F42559">
      <w:pPr>
        <w:numPr>
          <w:ilvl w:val="1"/>
          <w:numId w:val="145"/>
        </w:numPr>
      </w:pPr>
      <w:r w:rsidRPr="008168BC">
        <w:rPr>
          <w:b/>
          <w:bCs/>
        </w:rPr>
        <w:t>Secure Abrasive Tools Properly:</w:t>
      </w:r>
      <w:r w:rsidRPr="008168BC">
        <w:t xml:space="preserve"> Make sure that abrasive discs and wheels are properly mounted on the tool to avoid accidents.</w:t>
      </w:r>
    </w:p>
    <w:p w14:paraId="13E72C9C" w14:textId="77777777" w:rsidR="00F42559" w:rsidRPr="008168BC" w:rsidRDefault="00F42559" w:rsidP="00F42559">
      <w:pPr>
        <w:numPr>
          <w:ilvl w:val="1"/>
          <w:numId w:val="145"/>
        </w:numPr>
      </w:pPr>
      <w:r w:rsidRPr="008168BC">
        <w:rPr>
          <w:b/>
          <w:bCs/>
        </w:rPr>
        <w:t>Example:</w:t>
      </w:r>
      <w:r w:rsidRPr="008168BC">
        <w:t xml:space="preserve"> Before starting a grinding task, an operator inspects the grinding wheel for cracks and confirms that it is securely attached to the grinder.</w:t>
      </w:r>
    </w:p>
    <w:p w14:paraId="20BA5212" w14:textId="77777777" w:rsidR="00F42559" w:rsidRPr="008168BC" w:rsidRDefault="00F42559" w:rsidP="00F42559">
      <w:pPr>
        <w:numPr>
          <w:ilvl w:val="0"/>
          <w:numId w:val="145"/>
        </w:numPr>
      </w:pPr>
      <w:r w:rsidRPr="008168BC">
        <w:rPr>
          <w:b/>
          <w:bCs/>
        </w:rPr>
        <w:t>Maintain Proper Ventilation</w:t>
      </w:r>
    </w:p>
    <w:p w14:paraId="55DFA59D" w14:textId="77777777" w:rsidR="00F42559" w:rsidRPr="008168BC" w:rsidRDefault="00F42559" w:rsidP="00F42559">
      <w:pPr>
        <w:numPr>
          <w:ilvl w:val="1"/>
          <w:numId w:val="145"/>
        </w:numPr>
      </w:pPr>
      <w:r w:rsidRPr="008168BC">
        <w:rPr>
          <w:b/>
          <w:bCs/>
        </w:rPr>
        <w:t>Importance of Ventilation:</w:t>
      </w:r>
      <w:r w:rsidRPr="008168BC">
        <w:t xml:space="preserve"> Grinding and sanding can produce dust and fumes, which can be harmful if inhaled. Always work in a well-ventilated area or use extraction systems to remove dust and airborne particles.</w:t>
      </w:r>
    </w:p>
    <w:p w14:paraId="57BA6016" w14:textId="77777777" w:rsidR="00F42559" w:rsidRPr="008168BC" w:rsidRDefault="00F42559" w:rsidP="00F42559">
      <w:pPr>
        <w:numPr>
          <w:ilvl w:val="1"/>
          <w:numId w:val="145"/>
        </w:numPr>
      </w:pPr>
      <w:r w:rsidRPr="008168BC">
        <w:rPr>
          <w:b/>
          <w:bCs/>
        </w:rPr>
        <w:t>Example:</w:t>
      </w:r>
      <w:r w:rsidRPr="008168BC">
        <w:t xml:space="preserve"> In a workshop, an exhaust fan is installed above the sanding station to draw away dust, ensuring a cleaner and safer workspace.</w:t>
      </w:r>
    </w:p>
    <w:p w14:paraId="381C1CB5" w14:textId="77777777" w:rsidR="00F42559" w:rsidRPr="008168BC" w:rsidRDefault="00F42559" w:rsidP="00F42559">
      <w:pPr>
        <w:rPr>
          <w:b/>
          <w:bCs/>
        </w:rPr>
      </w:pPr>
      <w:r w:rsidRPr="008168BC">
        <w:rPr>
          <w:b/>
          <w:bCs/>
        </w:rPr>
        <w:t>Conclusion</w:t>
      </w:r>
    </w:p>
    <w:p w14:paraId="0B399010" w14:textId="77777777" w:rsidR="00F42559" w:rsidRPr="008168BC" w:rsidRDefault="00F42559" w:rsidP="00F42559">
      <w:r w:rsidRPr="008168BC">
        <w:t>Abrasives are indispensable tools in the machining process, enabling efficient shaping, smoothing, and finishing of various materials. By understanding the different types of abrasives—such as sandpaper, grinding wheels, and abrasive discs—learners can select the appropriate tools for specific tasks, ensuring high-quality results. Proper selection involves considering factors like grit size, hardness, and flexibility. Additionally, adherence to safety protocols, including the use of PPE and proper handling, is essential to prevent accidents and maintain a safe working environment.</w:t>
      </w:r>
    </w:p>
    <w:p w14:paraId="44EAD6EA" w14:textId="77777777" w:rsidR="00F42559" w:rsidRPr="008168BC" w:rsidRDefault="00F42559" w:rsidP="00F42559">
      <w:r w:rsidRPr="008168BC">
        <w:rPr>
          <w:b/>
          <w:bCs/>
        </w:rPr>
        <w:t>Key Takeaways:</w:t>
      </w:r>
    </w:p>
    <w:p w14:paraId="24B8EB4B" w14:textId="77777777" w:rsidR="00F42559" w:rsidRPr="008168BC" w:rsidRDefault="00F42559" w:rsidP="00F42559">
      <w:pPr>
        <w:numPr>
          <w:ilvl w:val="0"/>
          <w:numId w:val="146"/>
        </w:numPr>
      </w:pPr>
      <w:r w:rsidRPr="008168BC">
        <w:rPr>
          <w:b/>
          <w:bCs/>
        </w:rPr>
        <w:t>Types of Abrasives:</w:t>
      </w:r>
      <w:r w:rsidRPr="008168BC">
        <w:t xml:space="preserve"> Include sandpaper, grinding wheels, abrasive discs, and belts, each suited for different applications and materials.</w:t>
      </w:r>
    </w:p>
    <w:p w14:paraId="216B2BE6" w14:textId="77777777" w:rsidR="00F42559" w:rsidRPr="008168BC" w:rsidRDefault="00F42559" w:rsidP="00F42559">
      <w:pPr>
        <w:numPr>
          <w:ilvl w:val="0"/>
          <w:numId w:val="146"/>
        </w:numPr>
      </w:pPr>
      <w:r w:rsidRPr="008168BC">
        <w:rPr>
          <w:b/>
          <w:bCs/>
        </w:rPr>
        <w:t>Grit Size:</w:t>
      </w:r>
      <w:r w:rsidRPr="008168BC">
        <w:t xml:space="preserve"> Determines the coarseness of the abrasive, with lower grits for aggressive cutting and higher grits for fine finishing.</w:t>
      </w:r>
    </w:p>
    <w:p w14:paraId="2044A955" w14:textId="77777777" w:rsidR="00F42559" w:rsidRPr="008168BC" w:rsidRDefault="00F42559" w:rsidP="00F42559">
      <w:pPr>
        <w:numPr>
          <w:ilvl w:val="0"/>
          <w:numId w:val="146"/>
        </w:numPr>
      </w:pPr>
      <w:r w:rsidRPr="008168BC">
        <w:rPr>
          <w:b/>
          <w:bCs/>
        </w:rPr>
        <w:t>Hardness and Bonding:</w:t>
      </w:r>
      <w:r w:rsidRPr="008168BC">
        <w:t xml:space="preserve"> Essential for selecting the right abrasive, depending on the material being worked on and the desired outcome.</w:t>
      </w:r>
    </w:p>
    <w:p w14:paraId="0D473008" w14:textId="77777777" w:rsidR="00F42559" w:rsidRPr="008168BC" w:rsidRDefault="00F42559" w:rsidP="00F42559">
      <w:pPr>
        <w:numPr>
          <w:ilvl w:val="0"/>
          <w:numId w:val="146"/>
        </w:numPr>
      </w:pPr>
      <w:r w:rsidRPr="008168BC">
        <w:rPr>
          <w:b/>
          <w:bCs/>
        </w:rPr>
        <w:t>Safety Measures:</w:t>
      </w:r>
      <w:r w:rsidRPr="008168BC">
        <w:t xml:space="preserve"> Use appropriate PPE, inspect abrasive tools before use, and maintain proper ventilation to ensure safe operation.</w:t>
      </w:r>
    </w:p>
    <w:p w14:paraId="26C90234" w14:textId="77777777" w:rsidR="00F42559" w:rsidRPr="008168BC" w:rsidRDefault="00F42559" w:rsidP="00F42559">
      <w:r w:rsidRPr="008168BC">
        <w:t>By mastering the use and selection of abrasives, learners can enhance the quality of their work, ensuring smooth, precise finishes that meet industry standards.</w:t>
      </w:r>
    </w:p>
    <w:p w14:paraId="6BD18F9B" w14:textId="77777777" w:rsidR="00680AB4" w:rsidRPr="008168BC" w:rsidRDefault="00F42559">
      <w:r w:rsidRPr="008168BC">
        <w:br w:type="page"/>
      </w:r>
      <w:r w:rsidR="00680AB4" w:rsidRPr="008168BC">
        <w:br w:type="page"/>
      </w:r>
    </w:p>
    <w:p w14:paraId="5B7092FA" w14:textId="77777777" w:rsidR="00680AB4" w:rsidRPr="008168BC" w:rsidRDefault="00680AB4" w:rsidP="00680AB4">
      <w:pPr>
        <w:pStyle w:val="Heading3"/>
        <w:rPr>
          <w:rFonts w:ascii="Century Gothic" w:hAnsi="Century Gothic"/>
          <w:b/>
          <w:bCs/>
        </w:rPr>
      </w:pPr>
      <w:r w:rsidRPr="008168BC">
        <w:rPr>
          <w:rFonts w:ascii="Century Gothic" w:hAnsi="Century Gothic"/>
          <w:b/>
          <w:bCs/>
        </w:rPr>
        <w:t>KT0408: Sandpaper and Grit Sizes</w:t>
      </w:r>
    </w:p>
    <w:p w14:paraId="238601FE" w14:textId="77777777" w:rsidR="00680AB4" w:rsidRPr="008168BC" w:rsidRDefault="00680AB4" w:rsidP="00680AB4">
      <w:pPr>
        <w:rPr>
          <w:b/>
          <w:bCs/>
        </w:rPr>
      </w:pPr>
    </w:p>
    <w:p w14:paraId="58D6D260" w14:textId="77777777" w:rsidR="00680AB4" w:rsidRPr="008168BC" w:rsidRDefault="00680AB4" w:rsidP="00680AB4">
      <w:pPr>
        <w:rPr>
          <w:b/>
          <w:bCs/>
        </w:rPr>
      </w:pPr>
      <w:r w:rsidRPr="008168BC">
        <w:rPr>
          <w:b/>
          <w:bCs/>
        </w:rPr>
        <w:t>Overview</w:t>
      </w:r>
    </w:p>
    <w:p w14:paraId="0045691B" w14:textId="77777777" w:rsidR="00680AB4" w:rsidRPr="008168BC" w:rsidRDefault="00680AB4" w:rsidP="00680AB4">
      <w:r w:rsidRPr="008168BC">
        <w:t>Sandpaper is a versatile abrasive tool used to smooth, shape, and finish surfaces. It consists of abrasive grains bonded to a paper or cloth backing, and the size of these grains determines the sandpaper’s coarseness, referred to as its grit size. Understanding different grit sizes and how to select the appropriate sandpaper for specific tasks is essential for achieving the desired surface finish, whether it be rough sanding to remove material or fine sanding to prepare a surface for painting or staining. This section will explain grit sizes, their applications, and how to choose the right sandpaper for various tasks and materials.</w:t>
      </w:r>
    </w:p>
    <w:p w14:paraId="0FA8559C" w14:textId="77777777" w:rsidR="00680AB4" w:rsidRPr="008168BC" w:rsidRDefault="00680AB4" w:rsidP="00680AB4">
      <w:pPr>
        <w:rPr>
          <w:b/>
          <w:bCs/>
        </w:rPr>
      </w:pPr>
      <w:r w:rsidRPr="008168BC">
        <w:rPr>
          <w:b/>
          <w:bCs/>
        </w:rPr>
        <w:t>What is Grit Size?</w:t>
      </w:r>
    </w:p>
    <w:p w14:paraId="2B577DFA" w14:textId="77777777" w:rsidR="00680AB4" w:rsidRPr="008168BC" w:rsidRDefault="00680AB4" w:rsidP="00680AB4">
      <w:pPr>
        <w:numPr>
          <w:ilvl w:val="0"/>
          <w:numId w:val="147"/>
        </w:numPr>
      </w:pPr>
      <w:r w:rsidRPr="008168BC">
        <w:rPr>
          <w:b/>
          <w:bCs/>
        </w:rPr>
        <w:t>Definition:</w:t>
      </w:r>
    </w:p>
    <w:p w14:paraId="55CC6376" w14:textId="77777777" w:rsidR="00680AB4" w:rsidRPr="008168BC" w:rsidRDefault="00680AB4" w:rsidP="00680AB4">
      <w:pPr>
        <w:numPr>
          <w:ilvl w:val="1"/>
          <w:numId w:val="147"/>
        </w:numPr>
      </w:pPr>
      <w:r w:rsidRPr="008168BC">
        <w:t>Grit size refers to the size of the abrasive particles on sandpaper. The grit number indicates how coarse or fine the sandpaper is; a lower grit number means coarser sandpaper, while a higher grit number indicates finer sandpaper. The choice of grit size affects how much material is removed and the smoothness of the final surface.</w:t>
      </w:r>
    </w:p>
    <w:p w14:paraId="4012E424" w14:textId="77777777" w:rsidR="00680AB4" w:rsidRPr="008168BC" w:rsidRDefault="00680AB4" w:rsidP="00680AB4">
      <w:pPr>
        <w:numPr>
          <w:ilvl w:val="1"/>
          <w:numId w:val="147"/>
        </w:numPr>
      </w:pPr>
      <w:r w:rsidRPr="008168BC">
        <w:rPr>
          <w:b/>
          <w:bCs/>
        </w:rPr>
        <w:t>Examples:</w:t>
      </w:r>
    </w:p>
    <w:p w14:paraId="4B9649BA" w14:textId="77777777" w:rsidR="00680AB4" w:rsidRPr="008168BC" w:rsidRDefault="00680AB4" w:rsidP="00680AB4">
      <w:pPr>
        <w:numPr>
          <w:ilvl w:val="2"/>
          <w:numId w:val="147"/>
        </w:numPr>
      </w:pPr>
      <w:r w:rsidRPr="008168BC">
        <w:rPr>
          <w:b/>
          <w:bCs/>
        </w:rPr>
        <w:t>60-Grit Sandpaper:</w:t>
      </w:r>
      <w:r w:rsidRPr="008168BC">
        <w:t xml:space="preserve"> Coarse, suitable for heavy material removal, such as smoothing rough wood or removing old paint.</w:t>
      </w:r>
    </w:p>
    <w:p w14:paraId="2AF92B48" w14:textId="77777777" w:rsidR="00680AB4" w:rsidRPr="008168BC" w:rsidRDefault="00680AB4" w:rsidP="00680AB4">
      <w:pPr>
        <w:numPr>
          <w:ilvl w:val="2"/>
          <w:numId w:val="147"/>
        </w:numPr>
      </w:pPr>
      <w:r w:rsidRPr="008168BC">
        <w:rPr>
          <w:b/>
          <w:bCs/>
        </w:rPr>
        <w:t>220-Grit Sandpaper:</w:t>
      </w:r>
      <w:r w:rsidRPr="008168BC">
        <w:t xml:space="preserve"> Fine, ideal for final smoothing before applying finishes like varnish or paint.</w:t>
      </w:r>
    </w:p>
    <w:p w14:paraId="3BE1EA32" w14:textId="77777777" w:rsidR="00680AB4" w:rsidRPr="008168BC" w:rsidRDefault="00680AB4" w:rsidP="00680AB4">
      <w:pPr>
        <w:numPr>
          <w:ilvl w:val="0"/>
          <w:numId w:val="147"/>
        </w:numPr>
      </w:pPr>
      <w:r w:rsidRPr="008168BC">
        <w:rPr>
          <w:b/>
          <w:bCs/>
        </w:rPr>
        <w:t>Grit Size Classification:</w:t>
      </w:r>
    </w:p>
    <w:p w14:paraId="105D07AF" w14:textId="77777777" w:rsidR="00680AB4" w:rsidRPr="008168BC" w:rsidRDefault="00680AB4" w:rsidP="00680AB4">
      <w:pPr>
        <w:numPr>
          <w:ilvl w:val="1"/>
          <w:numId w:val="147"/>
        </w:numPr>
      </w:pPr>
      <w:r w:rsidRPr="008168BC">
        <w:rPr>
          <w:b/>
          <w:bCs/>
        </w:rPr>
        <w:t>Coarse Grit (40 to 60):</w:t>
      </w:r>
      <w:r w:rsidRPr="008168BC">
        <w:t xml:space="preserve"> Used for aggressive sanding and rapid material removal. Ideal for tasks that involve stripping paint, smoothing rough wood, or shaping edges.</w:t>
      </w:r>
    </w:p>
    <w:p w14:paraId="52E817FF" w14:textId="77777777" w:rsidR="00680AB4" w:rsidRPr="008168BC" w:rsidRDefault="00680AB4" w:rsidP="00680AB4">
      <w:pPr>
        <w:numPr>
          <w:ilvl w:val="1"/>
          <w:numId w:val="147"/>
        </w:numPr>
      </w:pPr>
      <w:r w:rsidRPr="008168BC">
        <w:rPr>
          <w:b/>
          <w:bCs/>
        </w:rPr>
        <w:t>Medium Grit (80 to 120):</w:t>
      </w:r>
      <w:r w:rsidRPr="008168BC">
        <w:t xml:space="preserve"> Suitable for general-purpose sanding, removing scratches from coarse grit sanding, and preparing surfaces for finishing.</w:t>
      </w:r>
    </w:p>
    <w:p w14:paraId="65D95869" w14:textId="77777777" w:rsidR="00680AB4" w:rsidRPr="008168BC" w:rsidRDefault="00680AB4" w:rsidP="00680AB4">
      <w:pPr>
        <w:numPr>
          <w:ilvl w:val="1"/>
          <w:numId w:val="147"/>
        </w:numPr>
      </w:pPr>
      <w:r w:rsidRPr="008168BC">
        <w:rPr>
          <w:b/>
          <w:bCs/>
        </w:rPr>
        <w:t>Fine Grit (150 to 180):</w:t>
      </w:r>
      <w:r w:rsidRPr="008168BC">
        <w:t xml:space="preserve"> Used for final sanding before finishing. Smooths surfaces without removing too much material.</w:t>
      </w:r>
    </w:p>
    <w:p w14:paraId="49FB316A" w14:textId="77777777" w:rsidR="00680AB4" w:rsidRPr="008168BC" w:rsidRDefault="00680AB4" w:rsidP="00680AB4">
      <w:pPr>
        <w:numPr>
          <w:ilvl w:val="1"/>
          <w:numId w:val="147"/>
        </w:numPr>
      </w:pPr>
      <w:r w:rsidRPr="008168BC">
        <w:rPr>
          <w:b/>
          <w:bCs/>
        </w:rPr>
        <w:t>Very Fine to Ultra-Fine Grit (220 to 400+):</w:t>
      </w:r>
      <w:r w:rsidRPr="008168BC">
        <w:t xml:space="preserve"> Ideal for delicate work, polishing, and creating a smooth finish on surfaces like wood, metal, and plastic. Used between coats of paint or varnish to ensure a smooth, even layer.</w:t>
      </w:r>
    </w:p>
    <w:p w14:paraId="0C8ACF51" w14:textId="77777777" w:rsidR="00680AB4" w:rsidRPr="008168BC" w:rsidRDefault="00680AB4" w:rsidP="00680AB4">
      <w:pPr>
        <w:numPr>
          <w:ilvl w:val="1"/>
          <w:numId w:val="147"/>
        </w:numPr>
      </w:pPr>
      <w:r w:rsidRPr="008168BC">
        <w:rPr>
          <w:b/>
          <w:bCs/>
        </w:rPr>
        <w:t>Example:</w:t>
      </w:r>
      <w:r w:rsidRPr="008168BC">
        <w:t xml:space="preserve"> A woodworker starts with 60-grit sandpaper to remove rough patches on a wooden board, progresses to 120-grit for smoothing, and finishes with 220-grit for a refined, smooth surface ready for staining.</w:t>
      </w:r>
    </w:p>
    <w:p w14:paraId="64DE55E7" w14:textId="77777777" w:rsidR="00680AB4" w:rsidRPr="008168BC" w:rsidRDefault="00680AB4" w:rsidP="00680AB4">
      <w:pPr>
        <w:rPr>
          <w:b/>
          <w:bCs/>
        </w:rPr>
      </w:pPr>
      <w:r w:rsidRPr="008168BC">
        <w:rPr>
          <w:b/>
          <w:bCs/>
        </w:rPr>
        <w:t>Types of Sandpaper and Their Applications</w:t>
      </w:r>
    </w:p>
    <w:p w14:paraId="59241457" w14:textId="77777777" w:rsidR="00680AB4" w:rsidRPr="008168BC" w:rsidRDefault="00680AB4" w:rsidP="00680AB4">
      <w:pPr>
        <w:numPr>
          <w:ilvl w:val="0"/>
          <w:numId w:val="148"/>
        </w:numPr>
      </w:pPr>
      <w:r w:rsidRPr="008168BC">
        <w:rPr>
          <w:b/>
          <w:bCs/>
        </w:rPr>
        <w:t>Aluminium Oxide Sandpaper</w:t>
      </w:r>
    </w:p>
    <w:p w14:paraId="719EA56E" w14:textId="77777777" w:rsidR="00680AB4" w:rsidRPr="008168BC" w:rsidRDefault="00680AB4" w:rsidP="00680AB4">
      <w:pPr>
        <w:numPr>
          <w:ilvl w:val="1"/>
          <w:numId w:val="148"/>
        </w:numPr>
      </w:pPr>
      <w:r w:rsidRPr="008168BC">
        <w:rPr>
          <w:b/>
          <w:bCs/>
        </w:rPr>
        <w:t>Description:</w:t>
      </w:r>
      <w:r w:rsidRPr="008168BC">
        <w:t xml:space="preserve"> Durable and versatile, aluminium oxide sandpaper is a common choice for sanding wood, metal, and plastic. It is known for its ability to self-renew, as the abrasive particles break off and expose new, sharp edges, making it last longer.</w:t>
      </w:r>
    </w:p>
    <w:p w14:paraId="3254F916" w14:textId="77777777" w:rsidR="00680AB4" w:rsidRPr="008168BC" w:rsidRDefault="00680AB4" w:rsidP="00680AB4">
      <w:pPr>
        <w:numPr>
          <w:ilvl w:val="1"/>
          <w:numId w:val="148"/>
        </w:numPr>
      </w:pPr>
      <w:r w:rsidRPr="008168BC">
        <w:rPr>
          <w:b/>
          <w:bCs/>
        </w:rPr>
        <w:t>Applications:</w:t>
      </w:r>
    </w:p>
    <w:p w14:paraId="07F75893" w14:textId="77777777" w:rsidR="00680AB4" w:rsidRPr="008168BC" w:rsidRDefault="00680AB4" w:rsidP="00680AB4">
      <w:pPr>
        <w:numPr>
          <w:ilvl w:val="2"/>
          <w:numId w:val="148"/>
        </w:numPr>
      </w:pPr>
      <w:r w:rsidRPr="008168BC">
        <w:rPr>
          <w:b/>
          <w:bCs/>
        </w:rPr>
        <w:t>Woodworking:</w:t>
      </w:r>
      <w:r w:rsidRPr="008168BC">
        <w:t xml:space="preserve"> Suitable for general sanding tasks, including shaping, smoothing, and finishing wood surfaces.</w:t>
      </w:r>
    </w:p>
    <w:p w14:paraId="4C805456" w14:textId="77777777" w:rsidR="00680AB4" w:rsidRPr="008168BC" w:rsidRDefault="00680AB4" w:rsidP="00680AB4">
      <w:pPr>
        <w:numPr>
          <w:ilvl w:val="2"/>
          <w:numId w:val="148"/>
        </w:numPr>
      </w:pPr>
      <w:r w:rsidRPr="008168BC">
        <w:rPr>
          <w:b/>
          <w:bCs/>
        </w:rPr>
        <w:t>Metalworking:</w:t>
      </w:r>
      <w:r w:rsidRPr="008168BC">
        <w:t xml:space="preserve"> Can be used to remove rust, burrs, and paint from metal surfaces.</w:t>
      </w:r>
    </w:p>
    <w:p w14:paraId="681A53B5" w14:textId="77777777" w:rsidR="00680AB4" w:rsidRPr="008168BC" w:rsidRDefault="00680AB4" w:rsidP="00680AB4">
      <w:pPr>
        <w:numPr>
          <w:ilvl w:val="2"/>
          <w:numId w:val="148"/>
        </w:numPr>
      </w:pPr>
      <w:r w:rsidRPr="008168BC">
        <w:rPr>
          <w:b/>
          <w:bCs/>
        </w:rPr>
        <w:t>Example:</w:t>
      </w:r>
      <w:r w:rsidRPr="008168BC">
        <w:t xml:space="preserve"> A carpenter uses 120-grit aluminium oxide sandpaper to smooth a wooden table before applying a protective finish.</w:t>
      </w:r>
    </w:p>
    <w:p w14:paraId="013AE1AC" w14:textId="77777777" w:rsidR="00680AB4" w:rsidRPr="008168BC" w:rsidRDefault="00680AB4" w:rsidP="00680AB4">
      <w:pPr>
        <w:numPr>
          <w:ilvl w:val="0"/>
          <w:numId w:val="148"/>
        </w:numPr>
      </w:pPr>
      <w:r w:rsidRPr="008168BC">
        <w:rPr>
          <w:b/>
          <w:bCs/>
        </w:rPr>
        <w:t>Silicon Carbide Sandpaper</w:t>
      </w:r>
    </w:p>
    <w:p w14:paraId="5BEF9A93" w14:textId="77777777" w:rsidR="00680AB4" w:rsidRPr="008168BC" w:rsidRDefault="00680AB4" w:rsidP="00680AB4">
      <w:pPr>
        <w:numPr>
          <w:ilvl w:val="1"/>
          <w:numId w:val="148"/>
        </w:numPr>
      </w:pPr>
      <w:r w:rsidRPr="008168BC">
        <w:rPr>
          <w:b/>
          <w:bCs/>
        </w:rPr>
        <w:t>Description:</w:t>
      </w:r>
      <w:r w:rsidRPr="008168BC">
        <w:t xml:space="preserve"> Harder than aluminium oxide, silicon carbide sandpaper is effective on materials like metal, glass, plastic, and ceramics. It is often used for wet sanding, which helps reduce dust and clogging, and produces a finer finish.</w:t>
      </w:r>
    </w:p>
    <w:p w14:paraId="51D33024" w14:textId="77777777" w:rsidR="00680AB4" w:rsidRPr="008168BC" w:rsidRDefault="00680AB4" w:rsidP="00680AB4">
      <w:pPr>
        <w:numPr>
          <w:ilvl w:val="1"/>
          <w:numId w:val="148"/>
        </w:numPr>
      </w:pPr>
      <w:r w:rsidRPr="008168BC">
        <w:rPr>
          <w:b/>
          <w:bCs/>
        </w:rPr>
        <w:t>Applications:</w:t>
      </w:r>
    </w:p>
    <w:p w14:paraId="69F51944" w14:textId="77777777" w:rsidR="00680AB4" w:rsidRPr="008168BC" w:rsidRDefault="00680AB4" w:rsidP="00680AB4">
      <w:pPr>
        <w:numPr>
          <w:ilvl w:val="2"/>
          <w:numId w:val="148"/>
        </w:numPr>
      </w:pPr>
      <w:r w:rsidRPr="008168BC">
        <w:rPr>
          <w:b/>
          <w:bCs/>
        </w:rPr>
        <w:t>Metal and Glass:</w:t>
      </w:r>
      <w:r w:rsidRPr="008168BC">
        <w:t xml:space="preserve"> Used for polishing metal parts, sharpening tools, and smoothing glass edges.</w:t>
      </w:r>
    </w:p>
    <w:p w14:paraId="115CD0C1" w14:textId="77777777" w:rsidR="00680AB4" w:rsidRPr="008168BC" w:rsidRDefault="00680AB4" w:rsidP="00680AB4">
      <w:pPr>
        <w:numPr>
          <w:ilvl w:val="2"/>
          <w:numId w:val="148"/>
        </w:numPr>
      </w:pPr>
      <w:r w:rsidRPr="008168BC">
        <w:rPr>
          <w:b/>
          <w:bCs/>
        </w:rPr>
        <w:t>Wet Sanding:</w:t>
      </w:r>
      <w:r w:rsidRPr="008168BC">
        <w:t xml:space="preserve"> Ideal for applications where a smooth, high-gloss finish is required, such as automotive bodywork.</w:t>
      </w:r>
    </w:p>
    <w:p w14:paraId="0DA00F57" w14:textId="77777777" w:rsidR="00680AB4" w:rsidRPr="008168BC" w:rsidRDefault="00680AB4" w:rsidP="00680AB4">
      <w:pPr>
        <w:numPr>
          <w:ilvl w:val="2"/>
          <w:numId w:val="148"/>
        </w:numPr>
      </w:pPr>
      <w:r w:rsidRPr="008168BC">
        <w:rPr>
          <w:b/>
          <w:bCs/>
        </w:rPr>
        <w:t>Example:</w:t>
      </w:r>
      <w:r w:rsidRPr="008168BC">
        <w:t xml:space="preserve"> An automotive technician uses 400-grit silicon carbide sandpaper for wet sanding a car’s body to smooth the surface before applying a new layer of paint.</w:t>
      </w:r>
    </w:p>
    <w:p w14:paraId="0923C8A9" w14:textId="77777777" w:rsidR="00680AB4" w:rsidRPr="008168BC" w:rsidRDefault="00680AB4" w:rsidP="00680AB4">
      <w:pPr>
        <w:numPr>
          <w:ilvl w:val="0"/>
          <w:numId w:val="148"/>
        </w:numPr>
      </w:pPr>
      <w:r w:rsidRPr="008168BC">
        <w:rPr>
          <w:b/>
          <w:bCs/>
        </w:rPr>
        <w:t>Garnet Sandpaper</w:t>
      </w:r>
    </w:p>
    <w:p w14:paraId="7411AB28" w14:textId="77777777" w:rsidR="00680AB4" w:rsidRPr="008168BC" w:rsidRDefault="00680AB4" w:rsidP="00680AB4">
      <w:pPr>
        <w:numPr>
          <w:ilvl w:val="1"/>
          <w:numId w:val="148"/>
        </w:numPr>
      </w:pPr>
      <w:r w:rsidRPr="008168BC">
        <w:rPr>
          <w:b/>
          <w:bCs/>
        </w:rPr>
        <w:t>Description:</w:t>
      </w:r>
      <w:r w:rsidRPr="008168BC">
        <w:t xml:space="preserve"> A natural abrasive that is softer than aluminium oxide and silicon carbide. Garnet sandpaper wears out faster but provides a smoother finish, making it ideal for hand-sanding wood.</w:t>
      </w:r>
    </w:p>
    <w:p w14:paraId="201DE5AC" w14:textId="77777777" w:rsidR="00680AB4" w:rsidRPr="008168BC" w:rsidRDefault="00680AB4" w:rsidP="00680AB4">
      <w:pPr>
        <w:numPr>
          <w:ilvl w:val="1"/>
          <w:numId w:val="148"/>
        </w:numPr>
      </w:pPr>
      <w:r w:rsidRPr="008168BC">
        <w:rPr>
          <w:b/>
          <w:bCs/>
        </w:rPr>
        <w:t>Applications:</w:t>
      </w:r>
    </w:p>
    <w:p w14:paraId="691D1046" w14:textId="77777777" w:rsidR="00680AB4" w:rsidRPr="008168BC" w:rsidRDefault="00680AB4" w:rsidP="00680AB4">
      <w:pPr>
        <w:numPr>
          <w:ilvl w:val="2"/>
          <w:numId w:val="148"/>
        </w:numPr>
      </w:pPr>
      <w:r w:rsidRPr="008168BC">
        <w:rPr>
          <w:b/>
          <w:bCs/>
        </w:rPr>
        <w:t>Wood Finishing:</w:t>
      </w:r>
      <w:r w:rsidRPr="008168BC">
        <w:t xml:space="preserve"> Often used for final sanding before staining or applying varnish, as it leaves a smooth, polished surface.</w:t>
      </w:r>
    </w:p>
    <w:p w14:paraId="2EF5E2A9" w14:textId="77777777" w:rsidR="00680AB4" w:rsidRPr="008168BC" w:rsidRDefault="00680AB4" w:rsidP="00680AB4">
      <w:pPr>
        <w:numPr>
          <w:ilvl w:val="2"/>
          <w:numId w:val="148"/>
        </w:numPr>
      </w:pPr>
      <w:r w:rsidRPr="008168BC">
        <w:rPr>
          <w:b/>
          <w:bCs/>
        </w:rPr>
        <w:t>Hand-Sanding:</w:t>
      </w:r>
      <w:r w:rsidRPr="008168BC">
        <w:t xml:space="preserve"> Preferred by craftsmen for delicate woodwork where control and finesse are required.</w:t>
      </w:r>
    </w:p>
    <w:p w14:paraId="6C2D2348" w14:textId="77777777" w:rsidR="00680AB4" w:rsidRPr="008168BC" w:rsidRDefault="00680AB4" w:rsidP="00680AB4">
      <w:pPr>
        <w:numPr>
          <w:ilvl w:val="2"/>
          <w:numId w:val="148"/>
        </w:numPr>
      </w:pPr>
      <w:r w:rsidRPr="008168BC">
        <w:rPr>
          <w:b/>
          <w:bCs/>
        </w:rPr>
        <w:t>Example:</w:t>
      </w:r>
      <w:r w:rsidRPr="008168BC">
        <w:t xml:space="preserve"> A furniture maker uses 180-grit garnet sandpaper to smooth a wooden chair before applying a stain, ensuring an even, smooth finish.</w:t>
      </w:r>
    </w:p>
    <w:p w14:paraId="5080EA78" w14:textId="77777777" w:rsidR="00680AB4" w:rsidRPr="008168BC" w:rsidRDefault="00680AB4" w:rsidP="00680AB4">
      <w:pPr>
        <w:numPr>
          <w:ilvl w:val="0"/>
          <w:numId w:val="148"/>
        </w:numPr>
      </w:pPr>
      <w:r w:rsidRPr="008168BC">
        <w:rPr>
          <w:b/>
          <w:bCs/>
        </w:rPr>
        <w:t>Ceramic Sandpaper</w:t>
      </w:r>
    </w:p>
    <w:p w14:paraId="5BE7AAFD" w14:textId="77777777" w:rsidR="00680AB4" w:rsidRPr="008168BC" w:rsidRDefault="00680AB4" w:rsidP="00680AB4">
      <w:pPr>
        <w:numPr>
          <w:ilvl w:val="1"/>
          <w:numId w:val="148"/>
        </w:numPr>
      </w:pPr>
      <w:r w:rsidRPr="008168BC">
        <w:rPr>
          <w:b/>
          <w:bCs/>
        </w:rPr>
        <w:t>Description:</w:t>
      </w:r>
      <w:r w:rsidRPr="008168BC">
        <w:t xml:space="preserve"> Ceramic sandpaper is extremely durable and designed for heavy-duty sanding tasks. It is typically used in belt sanders for aggressive material removal on hard surfaces.</w:t>
      </w:r>
    </w:p>
    <w:p w14:paraId="631296F7" w14:textId="77777777" w:rsidR="00680AB4" w:rsidRPr="008168BC" w:rsidRDefault="00680AB4" w:rsidP="00680AB4">
      <w:pPr>
        <w:numPr>
          <w:ilvl w:val="1"/>
          <w:numId w:val="148"/>
        </w:numPr>
      </w:pPr>
      <w:r w:rsidRPr="008168BC">
        <w:rPr>
          <w:b/>
          <w:bCs/>
        </w:rPr>
        <w:t>Applications:</w:t>
      </w:r>
    </w:p>
    <w:p w14:paraId="76A84779" w14:textId="77777777" w:rsidR="00680AB4" w:rsidRPr="008168BC" w:rsidRDefault="00680AB4" w:rsidP="00680AB4">
      <w:pPr>
        <w:numPr>
          <w:ilvl w:val="2"/>
          <w:numId w:val="148"/>
        </w:numPr>
      </w:pPr>
      <w:r w:rsidRPr="008168BC">
        <w:rPr>
          <w:b/>
          <w:bCs/>
        </w:rPr>
        <w:t>Heavy Material Removal:</w:t>
      </w:r>
      <w:r w:rsidRPr="008168BC">
        <w:t xml:space="preserve"> Suitable for shaping hardwood, sanding down metal, and preparing rough surfaces.</w:t>
      </w:r>
    </w:p>
    <w:p w14:paraId="5F04790E" w14:textId="77777777" w:rsidR="00680AB4" w:rsidRPr="008168BC" w:rsidRDefault="00680AB4" w:rsidP="00680AB4">
      <w:pPr>
        <w:numPr>
          <w:ilvl w:val="2"/>
          <w:numId w:val="148"/>
        </w:numPr>
      </w:pPr>
      <w:r w:rsidRPr="008168BC">
        <w:rPr>
          <w:b/>
          <w:bCs/>
        </w:rPr>
        <w:t>Power Sanding:</w:t>
      </w:r>
      <w:r w:rsidRPr="008168BC">
        <w:t xml:space="preserve"> Ideal for use in belt sanders and other power tools due to its longevity and durability.</w:t>
      </w:r>
    </w:p>
    <w:p w14:paraId="1EE19D6C" w14:textId="77777777" w:rsidR="00680AB4" w:rsidRPr="008168BC" w:rsidRDefault="00680AB4" w:rsidP="00680AB4">
      <w:pPr>
        <w:numPr>
          <w:ilvl w:val="2"/>
          <w:numId w:val="148"/>
        </w:numPr>
      </w:pPr>
      <w:r w:rsidRPr="008168BC">
        <w:rPr>
          <w:b/>
          <w:bCs/>
        </w:rPr>
        <w:t>Example:</w:t>
      </w:r>
      <w:r w:rsidRPr="008168BC">
        <w:t xml:space="preserve"> A metalworker uses ceramic sandpaper on a belt sander to quickly remove rust from a steel surface, preparing it for a primer coat.</w:t>
      </w:r>
    </w:p>
    <w:p w14:paraId="1CD540ED" w14:textId="77777777" w:rsidR="00680AB4" w:rsidRPr="008168BC" w:rsidRDefault="00680AB4" w:rsidP="00680AB4">
      <w:pPr>
        <w:rPr>
          <w:b/>
          <w:bCs/>
        </w:rPr>
      </w:pPr>
      <w:r w:rsidRPr="008168BC">
        <w:rPr>
          <w:b/>
          <w:bCs/>
        </w:rPr>
        <w:t>Selecting the Appropriate Grit Size</w:t>
      </w:r>
    </w:p>
    <w:p w14:paraId="15198127" w14:textId="77777777" w:rsidR="00680AB4" w:rsidRPr="008168BC" w:rsidRDefault="00680AB4" w:rsidP="00680AB4">
      <w:pPr>
        <w:numPr>
          <w:ilvl w:val="0"/>
          <w:numId w:val="149"/>
        </w:numPr>
      </w:pPr>
      <w:r w:rsidRPr="008168BC">
        <w:rPr>
          <w:b/>
          <w:bCs/>
        </w:rPr>
        <w:t>Choosing Grit Size Based on the Task</w:t>
      </w:r>
    </w:p>
    <w:p w14:paraId="7E41EB08" w14:textId="77777777" w:rsidR="00680AB4" w:rsidRPr="008168BC" w:rsidRDefault="00680AB4" w:rsidP="00680AB4">
      <w:pPr>
        <w:numPr>
          <w:ilvl w:val="1"/>
          <w:numId w:val="149"/>
        </w:numPr>
      </w:pPr>
      <w:r w:rsidRPr="008168BC">
        <w:rPr>
          <w:b/>
          <w:bCs/>
        </w:rPr>
        <w:t>Rough Sanding and Shaping:</w:t>
      </w:r>
    </w:p>
    <w:p w14:paraId="3AB266C9" w14:textId="77777777" w:rsidR="00680AB4" w:rsidRPr="008168BC" w:rsidRDefault="00680AB4" w:rsidP="00680AB4">
      <w:pPr>
        <w:numPr>
          <w:ilvl w:val="2"/>
          <w:numId w:val="149"/>
        </w:numPr>
      </w:pPr>
      <w:r w:rsidRPr="008168BC">
        <w:rPr>
          <w:b/>
          <w:bCs/>
        </w:rPr>
        <w:t>Grit Size:</w:t>
      </w:r>
      <w:r w:rsidRPr="008168BC">
        <w:t xml:space="preserve"> 40 to 60 (Coarse)</w:t>
      </w:r>
    </w:p>
    <w:p w14:paraId="35E1B3D4" w14:textId="77777777" w:rsidR="00680AB4" w:rsidRPr="008168BC" w:rsidRDefault="00680AB4" w:rsidP="00680AB4">
      <w:pPr>
        <w:numPr>
          <w:ilvl w:val="2"/>
          <w:numId w:val="149"/>
        </w:numPr>
      </w:pPr>
      <w:r w:rsidRPr="008168BC">
        <w:rPr>
          <w:b/>
          <w:bCs/>
        </w:rPr>
        <w:t>Applications:</w:t>
      </w:r>
      <w:r w:rsidRPr="008168BC">
        <w:t xml:space="preserve"> Remove old finishes, shape rough wood, and strip paint or rust from metal surfaces.</w:t>
      </w:r>
    </w:p>
    <w:p w14:paraId="6F651CC3" w14:textId="77777777" w:rsidR="00680AB4" w:rsidRPr="008168BC" w:rsidRDefault="00680AB4" w:rsidP="00680AB4">
      <w:pPr>
        <w:numPr>
          <w:ilvl w:val="2"/>
          <w:numId w:val="149"/>
        </w:numPr>
      </w:pPr>
      <w:r w:rsidRPr="008168BC">
        <w:rPr>
          <w:b/>
          <w:bCs/>
        </w:rPr>
        <w:t>Example:</w:t>
      </w:r>
      <w:r w:rsidRPr="008168BC">
        <w:t xml:space="preserve"> To strip paint from an old wooden door, a worker uses 60-grit sandpaper to quickly remove the layers of paint.</w:t>
      </w:r>
    </w:p>
    <w:p w14:paraId="004F4243" w14:textId="77777777" w:rsidR="00680AB4" w:rsidRPr="008168BC" w:rsidRDefault="00680AB4" w:rsidP="00680AB4">
      <w:pPr>
        <w:numPr>
          <w:ilvl w:val="1"/>
          <w:numId w:val="149"/>
        </w:numPr>
      </w:pPr>
      <w:r w:rsidRPr="008168BC">
        <w:rPr>
          <w:b/>
          <w:bCs/>
        </w:rPr>
        <w:t>Smoothing and Preparing for Finishing:</w:t>
      </w:r>
    </w:p>
    <w:p w14:paraId="0FC9B846" w14:textId="77777777" w:rsidR="00680AB4" w:rsidRPr="008168BC" w:rsidRDefault="00680AB4" w:rsidP="00680AB4">
      <w:pPr>
        <w:numPr>
          <w:ilvl w:val="2"/>
          <w:numId w:val="149"/>
        </w:numPr>
      </w:pPr>
      <w:r w:rsidRPr="008168BC">
        <w:rPr>
          <w:b/>
          <w:bCs/>
        </w:rPr>
        <w:t>Grit Size:</w:t>
      </w:r>
      <w:r w:rsidRPr="008168BC">
        <w:t xml:space="preserve"> 80 to 120 (Medium)</w:t>
      </w:r>
    </w:p>
    <w:p w14:paraId="4FA159FA" w14:textId="77777777" w:rsidR="00680AB4" w:rsidRPr="008168BC" w:rsidRDefault="00680AB4" w:rsidP="00680AB4">
      <w:pPr>
        <w:numPr>
          <w:ilvl w:val="2"/>
          <w:numId w:val="149"/>
        </w:numPr>
      </w:pPr>
      <w:r w:rsidRPr="008168BC">
        <w:rPr>
          <w:b/>
          <w:bCs/>
        </w:rPr>
        <w:t>Applications:</w:t>
      </w:r>
      <w:r w:rsidRPr="008168BC">
        <w:t xml:space="preserve"> Smooth out rough areas, prepare surfaces for painting, and remove scratches left by coarser grits.</w:t>
      </w:r>
    </w:p>
    <w:p w14:paraId="4309A308" w14:textId="77777777" w:rsidR="00680AB4" w:rsidRPr="008168BC" w:rsidRDefault="00680AB4" w:rsidP="00680AB4">
      <w:pPr>
        <w:numPr>
          <w:ilvl w:val="2"/>
          <w:numId w:val="149"/>
        </w:numPr>
      </w:pPr>
      <w:r w:rsidRPr="008168BC">
        <w:rPr>
          <w:b/>
          <w:bCs/>
        </w:rPr>
        <w:t>Example:</w:t>
      </w:r>
      <w:r w:rsidRPr="008168BC">
        <w:t xml:space="preserve"> After rough sanding a wooden tabletop with 60-grit sandpaper, the worker switches to 120-grit to smooth the surface before applying a stain.</w:t>
      </w:r>
    </w:p>
    <w:p w14:paraId="7684781F" w14:textId="77777777" w:rsidR="00680AB4" w:rsidRPr="008168BC" w:rsidRDefault="00680AB4" w:rsidP="00680AB4">
      <w:pPr>
        <w:numPr>
          <w:ilvl w:val="1"/>
          <w:numId w:val="149"/>
        </w:numPr>
      </w:pPr>
      <w:r w:rsidRPr="008168BC">
        <w:rPr>
          <w:b/>
          <w:bCs/>
        </w:rPr>
        <w:t>Final Sanding and Polishing:</w:t>
      </w:r>
    </w:p>
    <w:p w14:paraId="0BFCB08C" w14:textId="77777777" w:rsidR="00680AB4" w:rsidRPr="008168BC" w:rsidRDefault="00680AB4" w:rsidP="00680AB4">
      <w:pPr>
        <w:numPr>
          <w:ilvl w:val="2"/>
          <w:numId w:val="149"/>
        </w:numPr>
      </w:pPr>
      <w:r w:rsidRPr="008168BC">
        <w:rPr>
          <w:b/>
          <w:bCs/>
        </w:rPr>
        <w:t>Grit Size:</w:t>
      </w:r>
      <w:r w:rsidRPr="008168BC">
        <w:t xml:space="preserve"> 150 to 220 (Fine)</w:t>
      </w:r>
    </w:p>
    <w:p w14:paraId="355250CE" w14:textId="77777777" w:rsidR="00680AB4" w:rsidRPr="008168BC" w:rsidRDefault="00680AB4" w:rsidP="00680AB4">
      <w:pPr>
        <w:numPr>
          <w:ilvl w:val="2"/>
          <w:numId w:val="149"/>
        </w:numPr>
      </w:pPr>
      <w:r w:rsidRPr="008168BC">
        <w:rPr>
          <w:b/>
          <w:bCs/>
        </w:rPr>
        <w:t>Applications:</w:t>
      </w:r>
      <w:r w:rsidRPr="008168BC">
        <w:t xml:space="preserve"> Final preparation before applying paint, stain, or varnish. Ensures a smooth, even finish.</w:t>
      </w:r>
    </w:p>
    <w:p w14:paraId="119D2E53" w14:textId="77777777" w:rsidR="00680AB4" w:rsidRPr="008168BC" w:rsidRDefault="00680AB4" w:rsidP="00680AB4">
      <w:pPr>
        <w:numPr>
          <w:ilvl w:val="2"/>
          <w:numId w:val="149"/>
        </w:numPr>
      </w:pPr>
      <w:r w:rsidRPr="008168BC">
        <w:rPr>
          <w:b/>
          <w:bCs/>
        </w:rPr>
        <w:t>Example:</w:t>
      </w:r>
      <w:r w:rsidRPr="008168BC">
        <w:t xml:space="preserve"> A woodworker uses 220-grit sandpaper on a wooden cabinet to create a polished surface before applying the final coat of varnish.</w:t>
      </w:r>
    </w:p>
    <w:p w14:paraId="1DE0E09B" w14:textId="77777777" w:rsidR="00680AB4" w:rsidRPr="008168BC" w:rsidRDefault="00680AB4" w:rsidP="00680AB4">
      <w:pPr>
        <w:numPr>
          <w:ilvl w:val="1"/>
          <w:numId w:val="149"/>
        </w:numPr>
      </w:pPr>
      <w:r w:rsidRPr="008168BC">
        <w:rPr>
          <w:b/>
          <w:bCs/>
        </w:rPr>
        <w:t>Sanding Between Coats or Polishing:</w:t>
      </w:r>
    </w:p>
    <w:p w14:paraId="3E6A7008" w14:textId="77777777" w:rsidR="00680AB4" w:rsidRPr="008168BC" w:rsidRDefault="00680AB4" w:rsidP="00680AB4">
      <w:pPr>
        <w:numPr>
          <w:ilvl w:val="2"/>
          <w:numId w:val="149"/>
        </w:numPr>
      </w:pPr>
      <w:r w:rsidRPr="008168BC">
        <w:rPr>
          <w:b/>
          <w:bCs/>
        </w:rPr>
        <w:t>Grit Size:</w:t>
      </w:r>
      <w:r w:rsidRPr="008168BC">
        <w:t xml:space="preserve"> 320 to 600+ (Very Fine to Ultra-Fine)</w:t>
      </w:r>
    </w:p>
    <w:p w14:paraId="30FB2321" w14:textId="77777777" w:rsidR="00680AB4" w:rsidRPr="008168BC" w:rsidRDefault="00680AB4" w:rsidP="00680AB4">
      <w:pPr>
        <w:numPr>
          <w:ilvl w:val="2"/>
          <w:numId w:val="149"/>
        </w:numPr>
      </w:pPr>
      <w:r w:rsidRPr="008168BC">
        <w:rPr>
          <w:b/>
          <w:bCs/>
        </w:rPr>
        <w:t>Applications:</w:t>
      </w:r>
      <w:r w:rsidRPr="008168BC">
        <w:t xml:space="preserve"> Light sanding between coats of paint, varnish, or lacquer. Polishing metal and plastic surfaces for a smooth, reflective finish.</w:t>
      </w:r>
    </w:p>
    <w:p w14:paraId="455AD124" w14:textId="77777777" w:rsidR="00680AB4" w:rsidRPr="008168BC" w:rsidRDefault="00680AB4" w:rsidP="00680AB4">
      <w:pPr>
        <w:numPr>
          <w:ilvl w:val="2"/>
          <w:numId w:val="149"/>
        </w:numPr>
      </w:pPr>
      <w:r w:rsidRPr="008168BC">
        <w:rPr>
          <w:b/>
          <w:bCs/>
        </w:rPr>
        <w:t>Example:</w:t>
      </w:r>
      <w:r w:rsidRPr="008168BC">
        <w:t xml:space="preserve"> To ensure a smooth, even layer of varnish, a craftsman lightly sands a wooden surface with 400-grit sandpaper between each coat.</w:t>
      </w:r>
    </w:p>
    <w:p w14:paraId="6B787F81" w14:textId="77777777" w:rsidR="00680AB4" w:rsidRPr="008168BC" w:rsidRDefault="00680AB4" w:rsidP="00680AB4">
      <w:pPr>
        <w:numPr>
          <w:ilvl w:val="0"/>
          <w:numId w:val="149"/>
        </w:numPr>
      </w:pPr>
      <w:r w:rsidRPr="008168BC">
        <w:rPr>
          <w:b/>
          <w:bCs/>
        </w:rPr>
        <w:t>Material Considerations</w:t>
      </w:r>
    </w:p>
    <w:p w14:paraId="79D77C91" w14:textId="77777777" w:rsidR="00680AB4" w:rsidRPr="008168BC" w:rsidRDefault="00680AB4" w:rsidP="00680AB4">
      <w:pPr>
        <w:numPr>
          <w:ilvl w:val="1"/>
          <w:numId w:val="149"/>
        </w:numPr>
      </w:pPr>
      <w:r w:rsidRPr="008168BC">
        <w:rPr>
          <w:b/>
          <w:bCs/>
        </w:rPr>
        <w:t>Wood:</w:t>
      </w:r>
      <w:r w:rsidRPr="008168BC">
        <w:t xml:space="preserve"> Softer woods can be sanded with medium to fine grits (80 to 220), while harder woods may require coarser grits for shaping before moving to finer grits for finishing.</w:t>
      </w:r>
    </w:p>
    <w:p w14:paraId="54CA83EC" w14:textId="77777777" w:rsidR="00680AB4" w:rsidRPr="008168BC" w:rsidRDefault="00680AB4" w:rsidP="00680AB4">
      <w:pPr>
        <w:numPr>
          <w:ilvl w:val="1"/>
          <w:numId w:val="149"/>
        </w:numPr>
      </w:pPr>
      <w:r w:rsidRPr="008168BC">
        <w:rPr>
          <w:b/>
          <w:bCs/>
        </w:rPr>
        <w:t>Metal:</w:t>
      </w:r>
      <w:r w:rsidRPr="008168BC">
        <w:t xml:space="preserve"> Use coarser grits (60 to 120) for removing rust or shaping, and finer grits (400+) for polishing metal surfaces.</w:t>
      </w:r>
    </w:p>
    <w:p w14:paraId="4D4FD9A8" w14:textId="77777777" w:rsidR="00680AB4" w:rsidRPr="008168BC" w:rsidRDefault="00680AB4" w:rsidP="00680AB4">
      <w:pPr>
        <w:numPr>
          <w:ilvl w:val="1"/>
          <w:numId w:val="149"/>
        </w:numPr>
      </w:pPr>
      <w:r w:rsidRPr="008168BC">
        <w:rPr>
          <w:b/>
          <w:bCs/>
        </w:rPr>
        <w:t>Plastic and Acrylics:</w:t>
      </w:r>
      <w:r w:rsidRPr="008168BC">
        <w:t xml:space="preserve"> Typically require finer grits (200+) to avoid scratching and to achieve a smooth, polished finish.</w:t>
      </w:r>
    </w:p>
    <w:p w14:paraId="20839C9D" w14:textId="77777777" w:rsidR="00680AB4" w:rsidRPr="008168BC" w:rsidRDefault="00680AB4" w:rsidP="00680AB4">
      <w:pPr>
        <w:numPr>
          <w:ilvl w:val="1"/>
          <w:numId w:val="149"/>
        </w:numPr>
      </w:pPr>
      <w:r w:rsidRPr="008168BC">
        <w:rPr>
          <w:b/>
          <w:bCs/>
        </w:rPr>
        <w:t>Example:</w:t>
      </w:r>
      <w:r w:rsidRPr="008168BC">
        <w:t xml:space="preserve"> When working with acrylic sheets, a technician uses 400-grit sandpaper to polish the edges, avoiding the scratches that coarser grits might leave.</w:t>
      </w:r>
    </w:p>
    <w:p w14:paraId="689620DB" w14:textId="77777777" w:rsidR="00680AB4" w:rsidRPr="008168BC" w:rsidRDefault="00680AB4" w:rsidP="00680AB4">
      <w:pPr>
        <w:numPr>
          <w:ilvl w:val="0"/>
          <w:numId w:val="149"/>
        </w:numPr>
      </w:pPr>
      <w:r w:rsidRPr="008168BC">
        <w:rPr>
          <w:b/>
          <w:bCs/>
        </w:rPr>
        <w:t>Wet vs. Dry Sanding</w:t>
      </w:r>
    </w:p>
    <w:p w14:paraId="5B9150E2" w14:textId="77777777" w:rsidR="00680AB4" w:rsidRPr="008168BC" w:rsidRDefault="00680AB4" w:rsidP="00680AB4">
      <w:pPr>
        <w:numPr>
          <w:ilvl w:val="1"/>
          <w:numId w:val="149"/>
        </w:numPr>
      </w:pPr>
      <w:r w:rsidRPr="008168BC">
        <w:rPr>
          <w:b/>
          <w:bCs/>
        </w:rPr>
        <w:t>Dry Sanding:</w:t>
      </w:r>
      <w:r w:rsidRPr="008168BC">
        <w:t xml:space="preserve"> The most common method, used for general wood and metalworking. Effective for shaping, smoothing, and preparing surfaces.</w:t>
      </w:r>
    </w:p>
    <w:p w14:paraId="316FF2CF" w14:textId="77777777" w:rsidR="00680AB4" w:rsidRPr="008168BC" w:rsidRDefault="00680AB4" w:rsidP="00680AB4">
      <w:pPr>
        <w:numPr>
          <w:ilvl w:val="1"/>
          <w:numId w:val="149"/>
        </w:numPr>
      </w:pPr>
      <w:r w:rsidRPr="008168BC">
        <w:rPr>
          <w:b/>
          <w:bCs/>
        </w:rPr>
        <w:t>Wet Sanding:</w:t>
      </w:r>
      <w:r w:rsidRPr="008168BC">
        <w:t xml:space="preserve"> Involves applying water or a lubricant to the surface while sanding. This method reduces dust, prevents clogging, and produces a finer finish. Commonly used in automotive and metal polishing.</w:t>
      </w:r>
    </w:p>
    <w:p w14:paraId="3CCC283C" w14:textId="77777777" w:rsidR="00680AB4" w:rsidRPr="008168BC" w:rsidRDefault="00680AB4" w:rsidP="00680AB4">
      <w:pPr>
        <w:numPr>
          <w:ilvl w:val="1"/>
          <w:numId w:val="149"/>
        </w:numPr>
      </w:pPr>
      <w:r w:rsidRPr="008168BC">
        <w:rPr>
          <w:b/>
          <w:bCs/>
        </w:rPr>
        <w:t>Example:</w:t>
      </w:r>
      <w:r w:rsidRPr="008168BC">
        <w:t xml:space="preserve"> To achieve a glossy, scratch-free finish on a car’s body, a technician uses 600-grit silicon carbide sandpaper with water for wet sanding.</w:t>
      </w:r>
    </w:p>
    <w:p w14:paraId="6024AA58" w14:textId="77777777" w:rsidR="00680AB4" w:rsidRPr="008168BC" w:rsidRDefault="00680AB4" w:rsidP="00680AB4">
      <w:pPr>
        <w:rPr>
          <w:b/>
          <w:bCs/>
        </w:rPr>
      </w:pPr>
      <w:r w:rsidRPr="008168BC">
        <w:rPr>
          <w:b/>
          <w:bCs/>
        </w:rPr>
        <w:t>Safety Precautions When Using Sandpaper</w:t>
      </w:r>
    </w:p>
    <w:p w14:paraId="198195C1" w14:textId="77777777" w:rsidR="00680AB4" w:rsidRPr="008168BC" w:rsidRDefault="00680AB4" w:rsidP="00680AB4">
      <w:pPr>
        <w:numPr>
          <w:ilvl w:val="0"/>
          <w:numId w:val="150"/>
        </w:numPr>
      </w:pPr>
      <w:r w:rsidRPr="008168BC">
        <w:rPr>
          <w:b/>
          <w:bCs/>
        </w:rPr>
        <w:t>Personal Protective Equipment (PPE)</w:t>
      </w:r>
    </w:p>
    <w:p w14:paraId="68AA3CFF" w14:textId="77777777" w:rsidR="00680AB4" w:rsidRPr="008168BC" w:rsidRDefault="00680AB4" w:rsidP="00680AB4">
      <w:pPr>
        <w:numPr>
          <w:ilvl w:val="1"/>
          <w:numId w:val="150"/>
        </w:numPr>
      </w:pPr>
      <w:r w:rsidRPr="008168BC">
        <w:rPr>
          <w:b/>
          <w:bCs/>
        </w:rPr>
        <w:t>Dust Masks or Respirators:</w:t>
      </w:r>
      <w:r w:rsidRPr="008168BC">
        <w:t xml:space="preserve"> Prevent inhalation of fine dust particles, especially when sanding wood, metal, or plastic, which can release harmful particles.</w:t>
      </w:r>
    </w:p>
    <w:p w14:paraId="409ADF47" w14:textId="77777777" w:rsidR="00680AB4" w:rsidRPr="008168BC" w:rsidRDefault="00680AB4" w:rsidP="00680AB4">
      <w:pPr>
        <w:numPr>
          <w:ilvl w:val="1"/>
          <w:numId w:val="150"/>
        </w:numPr>
      </w:pPr>
      <w:r w:rsidRPr="008168BC">
        <w:rPr>
          <w:b/>
          <w:bCs/>
        </w:rPr>
        <w:t>Safety Goggles:</w:t>
      </w:r>
      <w:r w:rsidRPr="008168BC">
        <w:t xml:space="preserve"> Protect eyes from flying particles and dust during sanding.</w:t>
      </w:r>
    </w:p>
    <w:p w14:paraId="63997497" w14:textId="77777777" w:rsidR="00680AB4" w:rsidRPr="008168BC" w:rsidRDefault="00680AB4" w:rsidP="00680AB4">
      <w:pPr>
        <w:numPr>
          <w:ilvl w:val="1"/>
          <w:numId w:val="150"/>
        </w:numPr>
      </w:pPr>
      <w:r w:rsidRPr="008168BC">
        <w:rPr>
          <w:b/>
          <w:bCs/>
        </w:rPr>
        <w:t>Gloves:</w:t>
      </w:r>
      <w:r w:rsidRPr="008168BC">
        <w:t xml:space="preserve"> Protect hands from abrasions and provide a better grip when sanding.</w:t>
      </w:r>
    </w:p>
    <w:p w14:paraId="0A40208A" w14:textId="77777777" w:rsidR="00680AB4" w:rsidRPr="008168BC" w:rsidRDefault="00680AB4" w:rsidP="00680AB4">
      <w:pPr>
        <w:numPr>
          <w:ilvl w:val="1"/>
          <w:numId w:val="150"/>
        </w:numPr>
      </w:pPr>
      <w:r w:rsidRPr="008168BC">
        <w:rPr>
          <w:b/>
          <w:bCs/>
        </w:rPr>
        <w:t>Example:</w:t>
      </w:r>
      <w:r w:rsidRPr="008168BC">
        <w:t xml:space="preserve"> While sanding a wooden surface, a worker wears a dust mask and safety goggles to protect themselves from inhaling dust and from getting particles in their eyes.</w:t>
      </w:r>
    </w:p>
    <w:p w14:paraId="071B0032" w14:textId="77777777" w:rsidR="00680AB4" w:rsidRPr="008168BC" w:rsidRDefault="00680AB4" w:rsidP="00680AB4">
      <w:pPr>
        <w:numPr>
          <w:ilvl w:val="0"/>
          <w:numId w:val="150"/>
        </w:numPr>
      </w:pPr>
      <w:r w:rsidRPr="008168BC">
        <w:rPr>
          <w:b/>
          <w:bCs/>
        </w:rPr>
        <w:t>Work in a Well-Ventilated Area</w:t>
      </w:r>
    </w:p>
    <w:p w14:paraId="7C3F89DE" w14:textId="77777777" w:rsidR="00680AB4" w:rsidRPr="008168BC" w:rsidRDefault="00680AB4" w:rsidP="00680AB4">
      <w:pPr>
        <w:numPr>
          <w:ilvl w:val="1"/>
          <w:numId w:val="150"/>
        </w:numPr>
      </w:pPr>
      <w:r w:rsidRPr="008168BC">
        <w:rPr>
          <w:b/>
          <w:bCs/>
        </w:rPr>
        <w:t>Importance of Ventilation:</w:t>
      </w:r>
      <w:r w:rsidRPr="008168BC">
        <w:t xml:space="preserve"> Sanding can produce a lot of fine dust, which can be harmful if inhaled over time. Always work in an open, well-ventilated space or use a dust extraction system.</w:t>
      </w:r>
    </w:p>
    <w:p w14:paraId="2E716563" w14:textId="77777777" w:rsidR="00680AB4" w:rsidRPr="008168BC" w:rsidRDefault="00680AB4" w:rsidP="00680AB4">
      <w:pPr>
        <w:numPr>
          <w:ilvl w:val="1"/>
          <w:numId w:val="150"/>
        </w:numPr>
      </w:pPr>
      <w:r w:rsidRPr="008168BC">
        <w:rPr>
          <w:b/>
          <w:bCs/>
        </w:rPr>
        <w:t>Example:</w:t>
      </w:r>
      <w:r w:rsidRPr="008168BC">
        <w:t xml:space="preserve"> In a workshop, a woodworker uses a dust extractor connected to their sander to minimize dust in the air and maintain a cleaner workspace.</w:t>
      </w:r>
    </w:p>
    <w:p w14:paraId="3BEB4966" w14:textId="77777777" w:rsidR="00680AB4" w:rsidRPr="008168BC" w:rsidRDefault="00680AB4" w:rsidP="00680AB4">
      <w:pPr>
        <w:rPr>
          <w:b/>
          <w:bCs/>
        </w:rPr>
      </w:pPr>
      <w:r w:rsidRPr="008168BC">
        <w:rPr>
          <w:b/>
          <w:bCs/>
        </w:rPr>
        <w:t>Conclusion</w:t>
      </w:r>
    </w:p>
    <w:p w14:paraId="714E666D" w14:textId="77777777" w:rsidR="00680AB4" w:rsidRPr="008168BC" w:rsidRDefault="00680AB4" w:rsidP="00680AB4">
      <w:r w:rsidRPr="008168BC">
        <w:t>Sandpaper and its various grit sizes play a fundamental role in shaping, smoothing, and finishing surfaces in many manufacturing and craftsmanship processes. Understanding how to choose the appropriate grit size based on the material and task is crucial for achieving high-quality results. From coarse grits that remove material quickly to fine grits that create polished finishes, selecting the right sandpaper ensures that the work is efficient, precise, and professional.</w:t>
      </w:r>
    </w:p>
    <w:p w14:paraId="3E1504E3" w14:textId="77777777" w:rsidR="00680AB4" w:rsidRPr="008168BC" w:rsidRDefault="00680AB4" w:rsidP="00680AB4">
      <w:r w:rsidRPr="008168BC">
        <w:rPr>
          <w:b/>
          <w:bCs/>
        </w:rPr>
        <w:t>Key Takeaways:</w:t>
      </w:r>
    </w:p>
    <w:p w14:paraId="5C54FE85" w14:textId="77777777" w:rsidR="00680AB4" w:rsidRPr="008168BC" w:rsidRDefault="00680AB4" w:rsidP="00680AB4">
      <w:pPr>
        <w:numPr>
          <w:ilvl w:val="0"/>
          <w:numId w:val="151"/>
        </w:numPr>
      </w:pPr>
      <w:r w:rsidRPr="008168BC">
        <w:rPr>
          <w:b/>
          <w:bCs/>
        </w:rPr>
        <w:t>Grit Size:</w:t>
      </w:r>
      <w:r w:rsidRPr="008168BC">
        <w:t xml:space="preserve"> Lower grit numbers (40-60) are coarser and remove material quickly; higher numbers (150-400+) are finer and used for polishing and finishing.</w:t>
      </w:r>
    </w:p>
    <w:p w14:paraId="0440A7AC" w14:textId="77777777" w:rsidR="00680AB4" w:rsidRPr="008168BC" w:rsidRDefault="00680AB4" w:rsidP="00680AB4">
      <w:pPr>
        <w:numPr>
          <w:ilvl w:val="0"/>
          <w:numId w:val="151"/>
        </w:numPr>
      </w:pPr>
      <w:r w:rsidRPr="008168BC">
        <w:rPr>
          <w:b/>
          <w:bCs/>
        </w:rPr>
        <w:t>Types of Sandpaper:</w:t>
      </w:r>
      <w:r w:rsidRPr="008168BC">
        <w:t xml:space="preserve"> Include aluminium oxide, silicon carbide, garnet, and ceramic, each suited to specific materials and tasks.</w:t>
      </w:r>
    </w:p>
    <w:p w14:paraId="2B5212E2" w14:textId="77777777" w:rsidR="00680AB4" w:rsidRPr="008168BC" w:rsidRDefault="00680AB4" w:rsidP="00680AB4">
      <w:pPr>
        <w:numPr>
          <w:ilvl w:val="0"/>
          <w:numId w:val="151"/>
        </w:numPr>
      </w:pPr>
      <w:r w:rsidRPr="008168BC">
        <w:rPr>
          <w:b/>
          <w:bCs/>
        </w:rPr>
        <w:t>Material Considerations:</w:t>
      </w:r>
      <w:r w:rsidRPr="008168BC">
        <w:t xml:space="preserve"> Different materials require different sandpaper types and grit sizes. For example, wood generally needs medium to fine grits, while metals might require coarse to ultra-fine grits depending on the task.</w:t>
      </w:r>
    </w:p>
    <w:p w14:paraId="2AB7F3C9" w14:textId="77777777" w:rsidR="00680AB4" w:rsidRPr="008168BC" w:rsidRDefault="00680AB4" w:rsidP="00680AB4">
      <w:pPr>
        <w:numPr>
          <w:ilvl w:val="0"/>
          <w:numId w:val="151"/>
        </w:numPr>
      </w:pPr>
      <w:r w:rsidRPr="008168BC">
        <w:rPr>
          <w:b/>
          <w:bCs/>
        </w:rPr>
        <w:t>Safety Precautions:</w:t>
      </w:r>
      <w:r w:rsidRPr="008168BC">
        <w:t xml:space="preserve"> Always use appropriate PPE and ensure proper ventilation when sanding to avoid inhaling dust and to protect the eyes and skin.</w:t>
      </w:r>
    </w:p>
    <w:p w14:paraId="0565029A" w14:textId="77777777" w:rsidR="00680AB4" w:rsidRPr="008168BC" w:rsidRDefault="00680AB4" w:rsidP="00680AB4">
      <w:r w:rsidRPr="008168BC">
        <w:t>By mastering the use of sandpaper and understanding grit sizes, learners can ensure that they achieve the desired surface finish, enhancing the quality and appearance of their work.</w:t>
      </w:r>
    </w:p>
    <w:p w14:paraId="0F3CABC7" w14:textId="77777777" w:rsidR="00F42559" w:rsidRPr="008168BC" w:rsidRDefault="00F42559"/>
    <w:p w14:paraId="5B08B5D1" w14:textId="77777777" w:rsidR="00FB4CF4" w:rsidRPr="008168BC" w:rsidRDefault="00FB4CF4">
      <w:r w:rsidRPr="008168BC">
        <w:br w:type="page"/>
      </w:r>
    </w:p>
    <w:p w14:paraId="76C331CC" w14:textId="77777777" w:rsidR="00D97EF0" w:rsidRPr="008168BC" w:rsidRDefault="00D97EF0" w:rsidP="00D97EF0">
      <w:pPr>
        <w:pStyle w:val="Heading2"/>
        <w:rPr>
          <w:rFonts w:ascii="Century Gothic" w:hAnsi="Century Gothic"/>
          <w:b/>
          <w:bCs/>
        </w:rPr>
      </w:pPr>
      <w:r w:rsidRPr="008168BC">
        <w:rPr>
          <w:rFonts w:ascii="Century Gothic" w:hAnsi="Century Gothic"/>
          <w:b/>
          <w:bCs/>
        </w:rPr>
        <w:t>KM-02-KT05: Quality Control in Wood Machining Processes (20%)</w:t>
      </w:r>
    </w:p>
    <w:p w14:paraId="16DEB4AB" w14:textId="77777777" w:rsidR="00D97EF0" w:rsidRPr="008168BC" w:rsidRDefault="00D97EF0" w:rsidP="00D97EF0"/>
    <w:p w14:paraId="73593CC3" w14:textId="77777777" w:rsidR="00D97EF0" w:rsidRPr="008168BC" w:rsidRDefault="00D97EF0" w:rsidP="00D97EF0">
      <w:r w:rsidRPr="008168BC">
        <w:t>Quality control is a critical component of the wood machining industry, ensuring that the final products meet the required standards for durability, functionality, and aesthetics. Effective quality control measures help identify defects, maintain consistent standards, and improve the overall efficiency of the production process. In wood machining, quality control encompasses various aspects, including the inspection of raw materials, monitoring of machine performance, and ensuring precision throughout different stages of the manufacturing process. This knowledge topic will introduce learners to the essential elements of quality control in wood machining, covering the evaluation of timber and board quality, the performance of machinery, and the identification and management of process-related defects.</w:t>
      </w:r>
    </w:p>
    <w:p w14:paraId="063D71DB" w14:textId="77777777" w:rsidR="00D97EF0" w:rsidRPr="008168BC" w:rsidRDefault="00D97EF0" w:rsidP="00D97EF0">
      <w:pPr>
        <w:rPr>
          <w:b/>
          <w:bCs/>
        </w:rPr>
      </w:pPr>
      <w:r w:rsidRPr="008168BC">
        <w:rPr>
          <w:b/>
          <w:bCs/>
        </w:rPr>
        <w:t>Purpose of the Knowledge Topic</w:t>
      </w:r>
    </w:p>
    <w:p w14:paraId="79C1F39C" w14:textId="77777777" w:rsidR="00D97EF0" w:rsidRPr="008168BC" w:rsidRDefault="00D97EF0" w:rsidP="00D97EF0">
      <w:r w:rsidRPr="008168BC">
        <w:t>The primary focus of this module is to develop an understanding of the principles and procedures involved in maintaining quality throughout the wood machining process. By learning how to assess raw materials, monitor machine operations, and identify common faults, learners will gain the skills needed to ensure that products are produced to the highest standards. Quality control not only improves the reliability and performance of wood products but also minimises waste, reduces costs, and enhances customer satisfaction.</w:t>
      </w:r>
    </w:p>
    <w:p w14:paraId="5DA38EC3" w14:textId="77777777" w:rsidR="00D97EF0" w:rsidRPr="008168BC" w:rsidRDefault="00D97EF0" w:rsidP="00D97EF0">
      <w:pPr>
        <w:rPr>
          <w:b/>
          <w:bCs/>
        </w:rPr>
      </w:pPr>
      <w:r w:rsidRPr="008168BC">
        <w:rPr>
          <w:b/>
          <w:bCs/>
        </w:rPr>
        <w:t>Learning Outcomes</w:t>
      </w:r>
    </w:p>
    <w:p w14:paraId="09981787" w14:textId="77777777" w:rsidR="00D97EF0" w:rsidRPr="008168BC" w:rsidRDefault="00D97EF0" w:rsidP="00D97EF0">
      <w:r w:rsidRPr="008168BC">
        <w:t>Upon completion of this module, learners will be able to:</w:t>
      </w:r>
    </w:p>
    <w:p w14:paraId="52983598" w14:textId="77777777" w:rsidR="00D97EF0" w:rsidRPr="008168BC" w:rsidRDefault="00D97EF0" w:rsidP="00D97EF0">
      <w:pPr>
        <w:numPr>
          <w:ilvl w:val="0"/>
          <w:numId w:val="152"/>
        </w:numPr>
      </w:pPr>
      <w:r w:rsidRPr="008168BC">
        <w:t>Identify and describe the defects found in timber and boards, and understand how these defects affect material quality.</w:t>
      </w:r>
    </w:p>
    <w:p w14:paraId="783EC378" w14:textId="77777777" w:rsidR="00D97EF0" w:rsidRPr="008168BC" w:rsidRDefault="00D97EF0" w:rsidP="00D97EF0">
      <w:pPr>
        <w:numPr>
          <w:ilvl w:val="0"/>
          <w:numId w:val="152"/>
        </w:numPr>
      </w:pPr>
      <w:r w:rsidRPr="008168BC">
        <w:t>Outline the grading and classification systems for timber and boards, enabling the selection of appropriate materials for different types of furniture.</w:t>
      </w:r>
    </w:p>
    <w:p w14:paraId="72A27C6A" w14:textId="77777777" w:rsidR="00D97EF0" w:rsidRPr="008168BC" w:rsidRDefault="00D97EF0" w:rsidP="00D97EF0">
      <w:pPr>
        <w:numPr>
          <w:ilvl w:val="0"/>
          <w:numId w:val="152"/>
        </w:numPr>
      </w:pPr>
      <w:r w:rsidRPr="008168BC">
        <w:t>Explain the quality requirements for various wood machining operations, such as cutting and sawing, and recognise the importance of maintaining high standards at each stage of production.</w:t>
      </w:r>
    </w:p>
    <w:p w14:paraId="44ECC1BF" w14:textId="77777777" w:rsidR="00D97EF0" w:rsidRPr="008168BC" w:rsidRDefault="00D97EF0" w:rsidP="00D97EF0">
      <w:pPr>
        <w:numPr>
          <w:ilvl w:val="0"/>
          <w:numId w:val="152"/>
        </w:numPr>
      </w:pPr>
      <w:r w:rsidRPr="008168BC">
        <w:t>Discuss common faults and defects in wood machining processes, their causes, and how they impact the quality of the final product.</w:t>
      </w:r>
    </w:p>
    <w:p w14:paraId="6FDA811B" w14:textId="77777777" w:rsidR="00D97EF0" w:rsidRPr="008168BC" w:rsidRDefault="00D97EF0" w:rsidP="00D97EF0">
      <w:pPr>
        <w:rPr>
          <w:b/>
          <w:bCs/>
        </w:rPr>
      </w:pPr>
      <w:r w:rsidRPr="008168BC">
        <w:rPr>
          <w:b/>
          <w:bCs/>
        </w:rPr>
        <w:t>Topic Elements</w:t>
      </w:r>
    </w:p>
    <w:p w14:paraId="015429EB" w14:textId="77777777" w:rsidR="00D97EF0" w:rsidRPr="008168BC" w:rsidRDefault="00D97EF0" w:rsidP="00D97EF0">
      <w:pPr>
        <w:numPr>
          <w:ilvl w:val="0"/>
          <w:numId w:val="153"/>
        </w:numPr>
      </w:pPr>
      <w:r w:rsidRPr="008168BC">
        <w:rPr>
          <w:b/>
          <w:bCs/>
        </w:rPr>
        <w:t>KT0501 Timber or Board Quality</w:t>
      </w:r>
    </w:p>
    <w:p w14:paraId="69B96D6D" w14:textId="77777777" w:rsidR="00D97EF0" w:rsidRPr="008168BC" w:rsidRDefault="00D97EF0" w:rsidP="00D97EF0">
      <w:pPr>
        <w:numPr>
          <w:ilvl w:val="1"/>
          <w:numId w:val="153"/>
        </w:numPr>
      </w:pPr>
      <w:r w:rsidRPr="008168BC">
        <w:t>Timber and board materials form the foundation of wood machining. Their quality directly affects the durability, appearance, and performance of the final product. This section will explore how to assess and grade timber and boards, recognising defects such as knots, splits, warping, and delamination, and understanding their impact on the suitability of materials for different applications.</w:t>
      </w:r>
    </w:p>
    <w:p w14:paraId="2C92F6B0" w14:textId="77777777" w:rsidR="00D97EF0" w:rsidRPr="008168BC" w:rsidRDefault="00D97EF0" w:rsidP="00D97EF0">
      <w:pPr>
        <w:numPr>
          <w:ilvl w:val="0"/>
          <w:numId w:val="153"/>
        </w:numPr>
      </w:pPr>
      <w:r w:rsidRPr="008168BC">
        <w:rPr>
          <w:b/>
          <w:bCs/>
        </w:rPr>
        <w:t>KT0502 Machine Quality</w:t>
      </w:r>
    </w:p>
    <w:p w14:paraId="7739F6B4" w14:textId="77777777" w:rsidR="00D97EF0" w:rsidRPr="008168BC" w:rsidRDefault="00D97EF0" w:rsidP="00D97EF0">
      <w:pPr>
        <w:numPr>
          <w:ilvl w:val="1"/>
          <w:numId w:val="153"/>
        </w:numPr>
      </w:pPr>
      <w:r w:rsidRPr="008168BC">
        <w:t>Machine quality plays a crucial role in ensuring precise and consistent production. This element will cover the importance of regular machine maintenance, calibration, and settings. Learners will study how machine performance affects the quality of cuts, finishes, and the overall efficiency of the manufacturing process, as well as the significance of operating machines within their optimal parameters to prevent defects.</w:t>
      </w:r>
    </w:p>
    <w:p w14:paraId="66B17BB6" w14:textId="77777777" w:rsidR="00D97EF0" w:rsidRPr="008168BC" w:rsidRDefault="00D97EF0" w:rsidP="00D97EF0">
      <w:pPr>
        <w:numPr>
          <w:ilvl w:val="0"/>
          <w:numId w:val="153"/>
        </w:numPr>
      </w:pPr>
      <w:r w:rsidRPr="008168BC">
        <w:rPr>
          <w:b/>
          <w:bCs/>
        </w:rPr>
        <w:t>KT0503 Process Quality</w:t>
      </w:r>
    </w:p>
    <w:p w14:paraId="40AA84F3" w14:textId="77777777" w:rsidR="00D97EF0" w:rsidRPr="008168BC" w:rsidRDefault="00D97EF0" w:rsidP="00D97EF0">
      <w:pPr>
        <w:numPr>
          <w:ilvl w:val="1"/>
          <w:numId w:val="153"/>
        </w:numPr>
      </w:pPr>
      <w:r w:rsidRPr="008168BC">
        <w:t>Consistency in the machining process is vital for maintaining high-quality standards. This section will address process quality, focusing on techniques to monitor and control operations such as cutting, sawing, and finishing. Learners will understand how adherence to process guidelines and specifications helps in achieving uniformity across products and minimises waste.</w:t>
      </w:r>
    </w:p>
    <w:p w14:paraId="39A02D1C" w14:textId="77777777" w:rsidR="00D97EF0" w:rsidRPr="008168BC" w:rsidRDefault="00D97EF0" w:rsidP="00D97EF0">
      <w:pPr>
        <w:numPr>
          <w:ilvl w:val="0"/>
          <w:numId w:val="153"/>
        </w:numPr>
      </w:pPr>
      <w:r w:rsidRPr="008168BC">
        <w:rPr>
          <w:b/>
          <w:bCs/>
        </w:rPr>
        <w:t>KT0504 Faults and Defects</w:t>
      </w:r>
    </w:p>
    <w:p w14:paraId="001BEA74" w14:textId="77777777" w:rsidR="00D97EF0" w:rsidRPr="008168BC" w:rsidRDefault="00D97EF0" w:rsidP="00D97EF0">
      <w:pPr>
        <w:numPr>
          <w:ilvl w:val="1"/>
          <w:numId w:val="153"/>
        </w:numPr>
      </w:pPr>
      <w:r w:rsidRPr="008168BC">
        <w:t>Even with careful planning, faults and defects can occur in wood machining processes. This topic will introduce learners to common issues such as inaccurate cuts, misalignments, rough surfaces, and tool marks. By understanding the causes of these faults and the corrective measures that can be implemented, learners will be better equipped to minimise errors and maintain high production standards.</w:t>
      </w:r>
    </w:p>
    <w:p w14:paraId="696E5448" w14:textId="77777777" w:rsidR="00D97EF0" w:rsidRPr="008168BC" w:rsidRDefault="00D97EF0" w:rsidP="00D97EF0">
      <w:pPr>
        <w:rPr>
          <w:b/>
          <w:bCs/>
        </w:rPr>
      </w:pPr>
      <w:r w:rsidRPr="008168BC">
        <w:rPr>
          <w:b/>
          <w:bCs/>
        </w:rPr>
        <w:t>Internal Assessment Criteria and Weight (20%)</w:t>
      </w:r>
    </w:p>
    <w:p w14:paraId="0FD6D6B4" w14:textId="77777777" w:rsidR="00D97EF0" w:rsidRPr="008168BC" w:rsidRDefault="00D97EF0" w:rsidP="00D97EF0">
      <w:r w:rsidRPr="008168BC">
        <w:t>To evaluate the learners' understanding of quality control in wood machining, the following criteria will be assessed:</w:t>
      </w:r>
    </w:p>
    <w:p w14:paraId="241BFEEF" w14:textId="77777777" w:rsidR="00D97EF0" w:rsidRPr="008168BC" w:rsidRDefault="00D97EF0" w:rsidP="00D97EF0">
      <w:pPr>
        <w:numPr>
          <w:ilvl w:val="0"/>
          <w:numId w:val="154"/>
        </w:numPr>
      </w:pPr>
      <w:r w:rsidRPr="008168BC">
        <w:rPr>
          <w:b/>
          <w:bCs/>
        </w:rPr>
        <w:t>IAC0501:</w:t>
      </w:r>
      <w:r w:rsidRPr="008168BC">
        <w:t xml:space="preserve"> Learners will list common timber defects and explain how these defects impact the overall quality of the timber. Examples include knots, cracks, and moisture content issues that can weaken the material or affect its appearance.</w:t>
      </w:r>
    </w:p>
    <w:p w14:paraId="5AB5C3F5" w14:textId="77777777" w:rsidR="00D97EF0" w:rsidRPr="008168BC" w:rsidRDefault="00D97EF0" w:rsidP="00D97EF0">
      <w:pPr>
        <w:numPr>
          <w:ilvl w:val="0"/>
          <w:numId w:val="154"/>
        </w:numPr>
      </w:pPr>
      <w:r w:rsidRPr="008168BC">
        <w:rPr>
          <w:b/>
          <w:bCs/>
        </w:rPr>
        <w:t>IAC0502:</w:t>
      </w:r>
      <w:r w:rsidRPr="008168BC">
        <w:t xml:space="preserve"> The assessment will include listing board defects, such as warping, delamination, and surface imperfections, and discussing their effects on the quality of boards used in manufacturing.</w:t>
      </w:r>
    </w:p>
    <w:p w14:paraId="647554CE" w14:textId="77777777" w:rsidR="00D97EF0" w:rsidRPr="008168BC" w:rsidRDefault="00D97EF0" w:rsidP="00D97EF0">
      <w:pPr>
        <w:numPr>
          <w:ilvl w:val="0"/>
          <w:numId w:val="154"/>
        </w:numPr>
      </w:pPr>
      <w:r w:rsidRPr="008168BC">
        <w:rPr>
          <w:b/>
          <w:bCs/>
        </w:rPr>
        <w:t>IAC0503:</w:t>
      </w:r>
      <w:r w:rsidRPr="008168BC">
        <w:t xml:space="preserve"> Learners will outline the grading and classification systems for timber, enabling them to identify high-quality materials suitable for specific types of furniture.</w:t>
      </w:r>
    </w:p>
    <w:p w14:paraId="0390E31B" w14:textId="77777777" w:rsidR="00D97EF0" w:rsidRPr="008168BC" w:rsidRDefault="00D97EF0" w:rsidP="00D97EF0">
      <w:pPr>
        <w:numPr>
          <w:ilvl w:val="0"/>
          <w:numId w:val="154"/>
        </w:numPr>
      </w:pPr>
      <w:r w:rsidRPr="008168BC">
        <w:rPr>
          <w:b/>
          <w:bCs/>
        </w:rPr>
        <w:t>IAC0504:</w:t>
      </w:r>
      <w:r w:rsidRPr="008168BC">
        <w:t xml:space="preserve"> The grading and classification of board quality will be explained, focusing on how these classifications inform the selection of boards for different applications.</w:t>
      </w:r>
    </w:p>
    <w:p w14:paraId="07E2517B" w14:textId="77777777" w:rsidR="00D97EF0" w:rsidRPr="008168BC" w:rsidRDefault="00D97EF0" w:rsidP="00D97EF0">
      <w:pPr>
        <w:numPr>
          <w:ilvl w:val="0"/>
          <w:numId w:val="154"/>
        </w:numPr>
      </w:pPr>
      <w:r w:rsidRPr="008168BC">
        <w:rPr>
          <w:b/>
          <w:bCs/>
        </w:rPr>
        <w:t>IAC0505:</w:t>
      </w:r>
      <w:r w:rsidRPr="008168BC">
        <w:t xml:space="preserve"> Quality requirements for different types of furniture will be outlined, helping learners understand how material selection and machining processes affect the final product's performance and aesthetics.</w:t>
      </w:r>
    </w:p>
    <w:p w14:paraId="22E1FC8C" w14:textId="77777777" w:rsidR="00D97EF0" w:rsidRPr="008168BC" w:rsidRDefault="00D97EF0" w:rsidP="00D97EF0">
      <w:pPr>
        <w:numPr>
          <w:ilvl w:val="0"/>
          <w:numId w:val="154"/>
        </w:numPr>
      </w:pPr>
      <w:r w:rsidRPr="008168BC">
        <w:rPr>
          <w:b/>
          <w:bCs/>
        </w:rPr>
        <w:t>IAC0506:</w:t>
      </w:r>
      <w:r w:rsidRPr="008168BC">
        <w:t xml:space="preserve"> Learners will describe the quality requirements for various machining operations, including cutting, sawing, and sanding. They will discuss how to identify when operations are not meeting quality standards and the steps needed to rectify these issues.</w:t>
      </w:r>
    </w:p>
    <w:p w14:paraId="3ED8E9FD" w14:textId="77777777" w:rsidR="00D97EF0" w:rsidRPr="008168BC" w:rsidRDefault="00D97EF0" w:rsidP="00D97EF0">
      <w:pPr>
        <w:numPr>
          <w:ilvl w:val="0"/>
          <w:numId w:val="154"/>
        </w:numPr>
      </w:pPr>
      <w:r w:rsidRPr="008168BC">
        <w:rPr>
          <w:b/>
          <w:bCs/>
        </w:rPr>
        <w:t>IAC0507:</w:t>
      </w:r>
      <w:r w:rsidRPr="008168BC">
        <w:t xml:space="preserve"> Common sawing, cutting, and other process faults will be discussed, focusing on their causes and the impact they have on the end product. By understanding these faults, learners will be better prepared to implement corrective measures and improve overall quality control.</w:t>
      </w:r>
    </w:p>
    <w:p w14:paraId="269876B0" w14:textId="77777777" w:rsidR="00D97EF0" w:rsidRPr="008168BC" w:rsidRDefault="00D97EF0" w:rsidP="00D97EF0">
      <w:pPr>
        <w:rPr>
          <w:b/>
          <w:bCs/>
        </w:rPr>
      </w:pPr>
      <w:r w:rsidRPr="008168BC">
        <w:rPr>
          <w:b/>
          <w:bCs/>
        </w:rPr>
        <w:t>Conclusion</w:t>
      </w:r>
    </w:p>
    <w:p w14:paraId="755AEE65" w14:textId="77777777" w:rsidR="00D97EF0" w:rsidRPr="008168BC" w:rsidRDefault="00D97EF0" w:rsidP="00D97EF0">
      <w:r w:rsidRPr="008168BC">
        <w:t>Quality control in wood machining is essential for ensuring that products are consistent, durable, and aesthetically pleasing. By mastering the elements of timber and board quality, machine performance, and process consistency, learners will be equipped to oversee production processes effectively and maintain high standards throughout the manufacturing cycle. A thorough understanding of common faults and defects will enable learners to identify issues early, apply corrective actions, and reduce waste, ultimately contributing to a more efficient and profitable production environment.</w:t>
      </w:r>
    </w:p>
    <w:p w14:paraId="0AD9C6F4" w14:textId="77777777" w:rsidR="00D97EF0" w:rsidRPr="008168BC" w:rsidRDefault="00D97EF0">
      <w:r w:rsidRPr="008168BC">
        <w:br w:type="page"/>
      </w:r>
    </w:p>
    <w:p w14:paraId="11732EAB" w14:textId="77777777" w:rsidR="00D97EF0" w:rsidRPr="008168BC" w:rsidRDefault="00D97EF0" w:rsidP="00D97EF0">
      <w:pPr>
        <w:pStyle w:val="Heading3"/>
        <w:rPr>
          <w:rFonts w:ascii="Century Gothic" w:hAnsi="Century Gothic"/>
          <w:b/>
          <w:bCs/>
        </w:rPr>
      </w:pPr>
      <w:r w:rsidRPr="008168BC">
        <w:rPr>
          <w:rFonts w:ascii="Century Gothic" w:hAnsi="Century Gothic"/>
          <w:b/>
          <w:bCs/>
        </w:rPr>
        <w:t>KT0501: Timber or Board Quality</w:t>
      </w:r>
    </w:p>
    <w:p w14:paraId="4B1F511A" w14:textId="77777777" w:rsidR="00D97EF0" w:rsidRPr="008168BC" w:rsidRDefault="00D97EF0" w:rsidP="00D97EF0">
      <w:pPr>
        <w:rPr>
          <w:b/>
          <w:bCs/>
        </w:rPr>
      </w:pPr>
    </w:p>
    <w:p w14:paraId="66C7B206" w14:textId="77777777" w:rsidR="00D97EF0" w:rsidRPr="008168BC" w:rsidRDefault="00D97EF0" w:rsidP="00D97EF0">
      <w:pPr>
        <w:rPr>
          <w:b/>
          <w:bCs/>
        </w:rPr>
      </w:pPr>
      <w:r w:rsidRPr="008168BC">
        <w:rPr>
          <w:b/>
          <w:bCs/>
        </w:rPr>
        <w:t>Overview</w:t>
      </w:r>
    </w:p>
    <w:p w14:paraId="73A6BF7E" w14:textId="77777777" w:rsidR="00D97EF0" w:rsidRPr="008168BC" w:rsidRDefault="00D97EF0" w:rsidP="00D97EF0">
      <w:r w:rsidRPr="008168BC">
        <w:t>Timber and board quality is fundamental to the success of wood machining processes. The quality of these raw materials directly affects the durability, appearance, and performance of the final product. Selecting high-quality timber or boards ensures that furniture and other wood products are strong, aesthetically pleasing, and fit for purpose. This section will cover the criteria for assessing and grading timber and boards, as well as the common defects that can impact their suitability for various applications. Understanding how to evaluate and select the right materials is essential for achieving consistent quality in wood products.</w:t>
      </w:r>
    </w:p>
    <w:p w14:paraId="1BE58FAC" w14:textId="77777777" w:rsidR="00D97EF0" w:rsidRPr="008168BC" w:rsidRDefault="00D97EF0" w:rsidP="00D97EF0">
      <w:pPr>
        <w:rPr>
          <w:b/>
          <w:bCs/>
        </w:rPr>
      </w:pPr>
      <w:r w:rsidRPr="008168BC">
        <w:rPr>
          <w:b/>
          <w:bCs/>
        </w:rPr>
        <w:t>Assessing Timber Quality</w:t>
      </w:r>
    </w:p>
    <w:p w14:paraId="34462225" w14:textId="77777777" w:rsidR="00D97EF0" w:rsidRPr="008168BC" w:rsidRDefault="00D97EF0" w:rsidP="00D97EF0">
      <w:pPr>
        <w:numPr>
          <w:ilvl w:val="0"/>
          <w:numId w:val="155"/>
        </w:numPr>
      </w:pPr>
      <w:r w:rsidRPr="008168BC">
        <w:rPr>
          <w:b/>
          <w:bCs/>
        </w:rPr>
        <w:t>Key Characteristics of High-Quality Timber:</w:t>
      </w:r>
    </w:p>
    <w:p w14:paraId="3763DE71" w14:textId="77777777" w:rsidR="00D97EF0" w:rsidRPr="008168BC" w:rsidRDefault="00D97EF0" w:rsidP="00D97EF0">
      <w:pPr>
        <w:numPr>
          <w:ilvl w:val="1"/>
          <w:numId w:val="155"/>
        </w:numPr>
      </w:pPr>
      <w:r w:rsidRPr="008168BC">
        <w:rPr>
          <w:b/>
          <w:bCs/>
        </w:rPr>
        <w:t>Density and Strength:</w:t>
      </w:r>
      <w:r w:rsidRPr="008168BC">
        <w:t xml:space="preserve"> High-density timber is generally stronger and more durable, making it suitable for load-bearing applications. The strength of timber depends on its species, grain structure, and the conditions in which it was grown.</w:t>
      </w:r>
    </w:p>
    <w:p w14:paraId="33EECEE0" w14:textId="77777777" w:rsidR="00D97EF0" w:rsidRPr="008168BC" w:rsidRDefault="00D97EF0" w:rsidP="00D97EF0">
      <w:pPr>
        <w:numPr>
          <w:ilvl w:val="1"/>
          <w:numId w:val="155"/>
        </w:numPr>
      </w:pPr>
      <w:r w:rsidRPr="008168BC">
        <w:rPr>
          <w:b/>
          <w:bCs/>
        </w:rPr>
        <w:t>Grain Pattern:</w:t>
      </w:r>
      <w:r w:rsidRPr="008168BC">
        <w:t xml:space="preserve"> A straight and even grain pattern not only enhances the appearance of the wood but also contributes to its strength. Irregular grain patterns can cause weak spots, making the timber more prone to cracking.</w:t>
      </w:r>
    </w:p>
    <w:p w14:paraId="4F57F46B" w14:textId="77777777" w:rsidR="00D97EF0" w:rsidRPr="008168BC" w:rsidRDefault="00D97EF0" w:rsidP="00D97EF0">
      <w:pPr>
        <w:numPr>
          <w:ilvl w:val="1"/>
          <w:numId w:val="155"/>
        </w:numPr>
      </w:pPr>
      <w:r w:rsidRPr="008168BC">
        <w:rPr>
          <w:b/>
          <w:bCs/>
        </w:rPr>
        <w:t>Moisture Content:</w:t>
      </w:r>
      <w:r w:rsidRPr="008168BC">
        <w:t xml:space="preserve"> The moisture content of timber should be controlled to prevent issues like warping, shrinkage, and splitting. Ideally, the wood should be properly dried to reach a stable moisture level suitable for its intended use.</w:t>
      </w:r>
    </w:p>
    <w:p w14:paraId="727681A8" w14:textId="77777777" w:rsidR="00D97EF0" w:rsidRPr="008168BC" w:rsidRDefault="00D97EF0" w:rsidP="00D97EF0">
      <w:pPr>
        <w:numPr>
          <w:ilvl w:val="1"/>
          <w:numId w:val="155"/>
        </w:numPr>
      </w:pPr>
      <w:r w:rsidRPr="008168BC">
        <w:rPr>
          <w:b/>
          <w:bCs/>
        </w:rPr>
        <w:t>Example:</w:t>
      </w:r>
      <w:r w:rsidRPr="008168BC">
        <w:t xml:space="preserve"> In cabinet making, hardwood species such as oak and mahogany are preferred for their strength and attractive grain patterns, which contribute to both the durability and visual appeal of the finished product.</w:t>
      </w:r>
    </w:p>
    <w:p w14:paraId="72467F2B" w14:textId="77777777" w:rsidR="00D97EF0" w:rsidRPr="008168BC" w:rsidRDefault="00D97EF0" w:rsidP="00D97EF0">
      <w:pPr>
        <w:numPr>
          <w:ilvl w:val="0"/>
          <w:numId w:val="155"/>
        </w:numPr>
      </w:pPr>
      <w:r w:rsidRPr="008168BC">
        <w:rPr>
          <w:b/>
          <w:bCs/>
        </w:rPr>
        <w:t>Common Timber Defects and Their Impact:</w:t>
      </w:r>
    </w:p>
    <w:p w14:paraId="068DD0A9" w14:textId="77777777" w:rsidR="00D97EF0" w:rsidRPr="008168BC" w:rsidRDefault="00D97EF0" w:rsidP="00D97EF0">
      <w:pPr>
        <w:numPr>
          <w:ilvl w:val="1"/>
          <w:numId w:val="155"/>
        </w:numPr>
      </w:pPr>
      <w:r w:rsidRPr="008168BC">
        <w:rPr>
          <w:b/>
          <w:bCs/>
        </w:rPr>
        <w:t>Knots:</w:t>
      </w:r>
      <w:r w:rsidRPr="008168BC">
        <w:t xml:space="preserve"> Knots occur where branches were once attached to the tree. While they can add character to certain wood products, large or loose knots weaken the timber and may lead to structural issues.</w:t>
      </w:r>
    </w:p>
    <w:p w14:paraId="4A4F006B" w14:textId="77777777" w:rsidR="00D97EF0" w:rsidRPr="008168BC" w:rsidRDefault="00D97EF0" w:rsidP="00D97EF0">
      <w:pPr>
        <w:numPr>
          <w:ilvl w:val="2"/>
          <w:numId w:val="155"/>
        </w:numPr>
      </w:pPr>
      <w:r w:rsidRPr="008168BC">
        <w:rPr>
          <w:b/>
          <w:bCs/>
        </w:rPr>
        <w:t>Example:</w:t>
      </w:r>
      <w:r w:rsidRPr="008168BC">
        <w:t xml:space="preserve"> In a load-bearing beam, large knots can compromise the beam’s strength, making it unsuitable for construction purposes.</w:t>
      </w:r>
    </w:p>
    <w:p w14:paraId="2202261F" w14:textId="77777777" w:rsidR="00D97EF0" w:rsidRPr="008168BC" w:rsidRDefault="00D97EF0" w:rsidP="00D97EF0">
      <w:pPr>
        <w:numPr>
          <w:ilvl w:val="1"/>
          <w:numId w:val="155"/>
        </w:numPr>
      </w:pPr>
      <w:r w:rsidRPr="008168BC">
        <w:rPr>
          <w:b/>
          <w:bCs/>
        </w:rPr>
        <w:t>Splits and Cracks:</w:t>
      </w:r>
      <w:r w:rsidRPr="008168BC">
        <w:t xml:space="preserve"> These defects occur when the wood splits along its grain, often due to uneven drying or exposure to extreme temperatures. Splits can weaken the timber and reduce its aesthetic appeal.</w:t>
      </w:r>
    </w:p>
    <w:p w14:paraId="29E88371" w14:textId="77777777" w:rsidR="00D97EF0" w:rsidRPr="008168BC" w:rsidRDefault="00D97EF0" w:rsidP="00D97EF0">
      <w:pPr>
        <w:numPr>
          <w:ilvl w:val="2"/>
          <w:numId w:val="155"/>
        </w:numPr>
      </w:pPr>
      <w:r w:rsidRPr="008168BC">
        <w:rPr>
          <w:b/>
          <w:bCs/>
        </w:rPr>
        <w:t>Example:</w:t>
      </w:r>
      <w:r w:rsidRPr="008168BC">
        <w:t xml:space="preserve"> A split in a piece of wood used for a table top can cause the table to break easily under pressure, making it unsuitable for use.</w:t>
      </w:r>
    </w:p>
    <w:p w14:paraId="149E9F90" w14:textId="77777777" w:rsidR="00D97EF0" w:rsidRPr="008168BC" w:rsidRDefault="00D97EF0" w:rsidP="00D97EF0">
      <w:pPr>
        <w:numPr>
          <w:ilvl w:val="1"/>
          <w:numId w:val="155"/>
        </w:numPr>
      </w:pPr>
      <w:r w:rsidRPr="008168BC">
        <w:rPr>
          <w:b/>
          <w:bCs/>
        </w:rPr>
        <w:t>Warping:</w:t>
      </w:r>
      <w:r w:rsidRPr="008168BC">
        <w:t xml:space="preserve"> Warping is a distortion that occurs when different parts of the wood shrink unevenly, causing it to bend or twist. It can make the timber difficult to work with and result in an uneven or unstable final product.</w:t>
      </w:r>
    </w:p>
    <w:p w14:paraId="1BA770D6" w14:textId="77777777" w:rsidR="00D97EF0" w:rsidRPr="008168BC" w:rsidRDefault="00D97EF0" w:rsidP="00D97EF0">
      <w:pPr>
        <w:numPr>
          <w:ilvl w:val="2"/>
          <w:numId w:val="155"/>
        </w:numPr>
      </w:pPr>
      <w:r w:rsidRPr="008168BC">
        <w:rPr>
          <w:b/>
          <w:bCs/>
        </w:rPr>
        <w:t>Example:</w:t>
      </w:r>
      <w:r w:rsidRPr="008168BC">
        <w:t xml:space="preserve"> Warped timber boards are difficult to join accurately, leading to gaps in furniture joints or uneven surfaces.</w:t>
      </w:r>
    </w:p>
    <w:p w14:paraId="5C788F8F" w14:textId="77777777" w:rsidR="00D97EF0" w:rsidRPr="008168BC" w:rsidRDefault="00D97EF0" w:rsidP="00D97EF0">
      <w:pPr>
        <w:numPr>
          <w:ilvl w:val="1"/>
          <w:numId w:val="155"/>
        </w:numPr>
      </w:pPr>
      <w:r w:rsidRPr="008168BC">
        <w:rPr>
          <w:b/>
          <w:bCs/>
        </w:rPr>
        <w:t>Decay and Rot:</w:t>
      </w:r>
      <w:r w:rsidRPr="008168BC">
        <w:t xml:space="preserve"> Caused by fungal growth, decay weakens the wood’s structure, making it brittle and unreliable. Timber with signs of rot should be avoided as it will not last.</w:t>
      </w:r>
    </w:p>
    <w:p w14:paraId="20C6303B" w14:textId="77777777" w:rsidR="00D97EF0" w:rsidRPr="008168BC" w:rsidRDefault="00D97EF0" w:rsidP="00D97EF0">
      <w:pPr>
        <w:numPr>
          <w:ilvl w:val="2"/>
          <w:numId w:val="155"/>
        </w:numPr>
      </w:pPr>
      <w:r w:rsidRPr="008168BC">
        <w:rPr>
          <w:b/>
          <w:bCs/>
        </w:rPr>
        <w:t>Example:</w:t>
      </w:r>
      <w:r w:rsidRPr="008168BC">
        <w:t xml:space="preserve"> Rotting timber used in outdoor decking can break down quickly, posing safety risks and requiring frequent replacement.</w:t>
      </w:r>
    </w:p>
    <w:p w14:paraId="16D84F6C" w14:textId="77777777" w:rsidR="00D97EF0" w:rsidRPr="008168BC" w:rsidRDefault="00D97EF0" w:rsidP="00D97EF0">
      <w:pPr>
        <w:numPr>
          <w:ilvl w:val="0"/>
          <w:numId w:val="155"/>
        </w:numPr>
      </w:pPr>
      <w:r w:rsidRPr="008168BC">
        <w:rPr>
          <w:b/>
          <w:bCs/>
        </w:rPr>
        <w:t>Grading and Classification of Timber:</w:t>
      </w:r>
    </w:p>
    <w:p w14:paraId="3DCF883D" w14:textId="77777777" w:rsidR="00D97EF0" w:rsidRPr="008168BC" w:rsidRDefault="00D97EF0" w:rsidP="00D97EF0">
      <w:pPr>
        <w:numPr>
          <w:ilvl w:val="1"/>
          <w:numId w:val="155"/>
        </w:numPr>
      </w:pPr>
      <w:r w:rsidRPr="008168BC">
        <w:rPr>
          <w:b/>
          <w:bCs/>
        </w:rPr>
        <w:t>Visual Grading:</w:t>
      </w:r>
      <w:r w:rsidRPr="008168BC">
        <w:t xml:space="preserve"> This involves inspecting the timber for visible defects such as knots, splits, and irregular grain patterns. Grading systems classify timber into categories (e.g., "Select," "Standard," "Common") based on its appearance and structural integrity.</w:t>
      </w:r>
    </w:p>
    <w:p w14:paraId="3E97A6DF" w14:textId="77777777" w:rsidR="00D97EF0" w:rsidRPr="008168BC" w:rsidRDefault="00D97EF0" w:rsidP="00D97EF0">
      <w:pPr>
        <w:numPr>
          <w:ilvl w:val="1"/>
          <w:numId w:val="155"/>
        </w:numPr>
      </w:pPr>
      <w:r w:rsidRPr="008168BC">
        <w:rPr>
          <w:b/>
          <w:bCs/>
        </w:rPr>
        <w:t>Machine Grading:</w:t>
      </w:r>
      <w:r w:rsidRPr="008168BC">
        <w:t xml:space="preserve"> Machines can evaluate timber strength by measuring its resistance to bending. This provides a more accurate assessment of the timber’s load-bearing capacity.</w:t>
      </w:r>
    </w:p>
    <w:p w14:paraId="503E81BF" w14:textId="77777777" w:rsidR="00D97EF0" w:rsidRPr="008168BC" w:rsidRDefault="00D97EF0" w:rsidP="00D97EF0">
      <w:pPr>
        <w:numPr>
          <w:ilvl w:val="1"/>
          <w:numId w:val="155"/>
        </w:numPr>
      </w:pPr>
      <w:r w:rsidRPr="008168BC">
        <w:rPr>
          <w:b/>
          <w:bCs/>
        </w:rPr>
        <w:t>Example:</w:t>
      </w:r>
      <w:r w:rsidRPr="008168BC">
        <w:t xml:space="preserve"> Construction-grade timber is visually graded to ensure it meets structural requirements, while furniture-grade timber is selected for its appearance, with fewer knots and consistent grain patterns.</w:t>
      </w:r>
    </w:p>
    <w:p w14:paraId="4A516D54" w14:textId="77777777" w:rsidR="00D97EF0" w:rsidRPr="008168BC" w:rsidRDefault="00D97EF0" w:rsidP="00D97EF0">
      <w:pPr>
        <w:rPr>
          <w:b/>
          <w:bCs/>
        </w:rPr>
      </w:pPr>
      <w:r w:rsidRPr="008168BC">
        <w:rPr>
          <w:b/>
          <w:bCs/>
        </w:rPr>
        <w:t>Assessing Board Quality</w:t>
      </w:r>
    </w:p>
    <w:p w14:paraId="670FD311" w14:textId="77777777" w:rsidR="00D97EF0" w:rsidRPr="008168BC" w:rsidRDefault="00D97EF0" w:rsidP="00D97EF0">
      <w:pPr>
        <w:numPr>
          <w:ilvl w:val="0"/>
          <w:numId w:val="156"/>
        </w:numPr>
      </w:pPr>
      <w:r w:rsidRPr="008168BC">
        <w:rPr>
          <w:b/>
          <w:bCs/>
        </w:rPr>
        <w:t>Types of Boards:</w:t>
      </w:r>
    </w:p>
    <w:p w14:paraId="65CA5EE9" w14:textId="77777777" w:rsidR="00D97EF0" w:rsidRPr="008168BC" w:rsidRDefault="00D97EF0" w:rsidP="00D97EF0">
      <w:pPr>
        <w:numPr>
          <w:ilvl w:val="1"/>
          <w:numId w:val="156"/>
        </w:numPr>
      </w:pPr>
      <w:r w:rsidRPr="008168BC">
        <w:rPr>
          <w:b/>
          <w:bCs/>
        </w:rPr>
        <w:t>Plywood:</w:t>
      </w:r>
      <w:r w:rsidRPr="008168BC">
        <w:t xml:space="preserve"> Made by gluing together multiple layers (veneers) of wood, plywood is strong and flexible. The quality of plywood depends on the number of layers, the adhesive used, and the absence of defects like gaps between layers.</w:t>
      </w:r>
    </w:p>
    <w:p w14:paraId="0CA30A96" w14:textId="77777777" w:rsidR="00D97EF0" w:rsidRPr="008168BC" w:rsidRDefault="00D97EF0" w:rsidP="00D97EF0">
      <w:pPr>
        <w:numPr>
          <w:ilvl w:val="1"/>
          <w:numId w:val="156"/>
        </w:numPr>
      </w:pPr>
      <w:r w:rsidRPr="008168BC">
        <w:rPr>
          <w:b/>
          <w:bCs/>
        </w:rPr>
        <w:t>Particleboard:</w:t>
      </w:r>
      <w:r w:rsidRPr="008168BC">
        <w:t xml:space="preserve"> Composed of wood chips and resin, particleboard is economical but less durable than plywood. It is used in applications where cost is a primary concern, and structural strength is less critical.</w:t>
      </w:r>
    </w:p>
    <w:p w14:paraId="29F7F787" w14:textId="77777777" w:rsidR="00D97EF0" w:rsidRPr="008168BC" w:rsidRDefault="00D97EF0" w:rsidP="00D97EF0">
      <w:pPr>
        <w:numPr>
          <w:ilvl w:val="1"/>
          <w:numId w:val="156"/>
        </w:numPr>
      </w:pPr>
      <w:r w:rsidRPr="008168BC">
        <w:rPr>
          <w:b/>
          <w:bCs/>
        </w:rPr>
        <w:t>MDF (Medium-Density Fibreboard):</w:t>
      </w:r>
      <w:r w:rsidRPr="008168BC">
        <w:t xml:space="preserve"> Made from wood fibres and resin, MDF is smooth, dense, and easy to shape. It is ideal for painted surfaces but can be prone to moisture damage.</w:t>
      </w:r>
    </w:p>
    <w:p w14:paraId="0862AD34" w14:textId="77777777" w:rsidR="00D97EF0" w:rsidRPr="008168BC" w:rsidRDefault="00D97EF0" w:rsidP="00D97EF0">
      <w:pPr>
        <w:numPr>
          <w:ilvl w:val="1"/>
          <w:numId w:val="156"/>
        </w:numPr>
      </w:pPr>
      <w:r w:rsidRPr="008168BC">
        <w:rPr>
          <w:b/>
          <w:bCs/>
        </w:rPr>
        <w:t>Example:</w:t>
      </w:r>
      <w:r w:rsidRPr="008168BC">
        <w:t xml:space="preserve"> Plywood is often used for making shelves because it is strong and resists warping, while MDF is used for interior cabinet doors due to its smooth surface, which allows for easy painting.</w:t>
      </w:r>
    </w:p>
    <w:p w14:paraId="14E5CF49" w14:textId="77777777" w:rsidR="00D97EF0" w:rsidRPr="008168BC" w:rsidRDefault="00D97EF0" w:rsidP="00D97EF0">
      <w:pPr>
        <w:numPr>
          <w:ilvl w:val="0"/>
          <w:numId w:val="156"/>
        </w:numPr>
      </w:pPr>
      <w:r w:rsidRPr="008168BC">
        <w:rPr>
          <w:b/>
          <w:bCs/>
        </w:rPr>
        <w:t>Common Board Defects and Their Impact:</w:t>
      </w:r>
    </w:p>
    <w:p w14:paraId="7158CCA3" w14:textId="77777777" w:rsidR="00D97EF0" w:rsidRPr="008168BC" w:rsidRDefault="00D97EF0" w:rsidP="00D97EF0">
      <w:pPr>
        <w:numPr>
          <w:ilvl w:val="1"/>
          <w:numId w:val="156"/>
        </w:numPr>
      </w:pPr>
      <w:r w:rsidRPr="008168BC">
        <w:rPr>
          <w:b/>
          <w:bCs/>
        </w:rPr>
        <w:t>Delamination:</w:t>
      </w:r>
      <w:r w:rsidRPr="008168BC">
        <w:t xml:space="preserve"> This occurs when the layers of plywood or laminated boards separate, often due to poor adhesion or exposure to moisture. Delamination weakens the board and makes it unsuitable for structural use.</w:t>
      </w:r>
    </w:p>
    <w:p w14:paraId="2E40614D" w14:textId="77777777" w:rsidR="00D97EF0" w:rsidRPr="008168BC" w:rsidRDefault="00D97EF0" w:rsidP="00D97EF0">
      <w:pPr>
        <w:numPr>
          <w:ilvl w:val="2"/>
          <w:numId w:val="156"/>
        </w:numPr>
      </w:pPr>
      <w:r w:rsidRPr="008168BC">
        <w:rPr>
          <w:b/>
          <w:bCs/>
        </w:rPr>
        <w:t>Example:</w:t>
      </w:r>
      <w:r w:rsidRPr="008168BC">
        <w:t xml:space="preserve"> Delaminated plywood used in furniture construction can lead to instability and breakage, especially under stress.</w:t>
      </w:r>
    </w:p>
    <w:p w14:paraId="7AF81BCD" w14:textId="77777777" w:rsidR="00D97EF0" w:rsidRPr="008168BC" w:rsidRDefault="00D97EF0" w:rsidP="00D97EF0">
      <w:pPr>
        <w:numPr>
          <w:ilvl w:val="1"/>
          <w:numId w:val="156"/>
        </w:numPr>
      </w:pPr>
      <w:r w:rsidRPr="008168BC">
        <w:rPr>
          <w:b/>
          <w:bCs/>
        </w:rPr>
        <w:t>Swelling and Warping:</w:t>
      </w:r>
      <w:r w:rsidRPr="008168BC">
        <w:t xml:space="preserve"> Particleboard and MDF are susceptible to swelling and warping if they absorb moisture. This can distort the shape of the board and make it difficult to use.</w:t>
      </w:r>
    </w:p>
    <w:p w14:paraId="0003A5E9" w14:textId="77777777" w:rsidR="00D97EF0" w:rsidRPr="008168BC" w:rsidRDefault="00D97EF0" w:rsidP="00D97EF0">
      <w:pPr>
        <w:numPr>
          <w:ilvl w:val="2"/>
          <w:numId w:val="156"/>
        </w:numPr>
      </w:pPr>
      <w:r w:rsidRPr="008168BC">
        <w:rPr>
          <w:b/>
          <w:bCs/>
        </w:rPr>
        <w:t>Example:</w:t>
      </w:r>
      <w:r w:rsidRPr="008168BC">
        <w:t xml:space="preserve"> Swollen MDF doors may not fit properly, making them difficult to open or close.</w:t>
      </w:r>
    </w:p>
    <w:p w14:paraId="4A45C171" w14:textId="77777777" w:rsidR="00D97EF0" w:rsidRPr="008168BC" w:rsidRDefault="00D97EF0" w:rsidP="00D97EF0">
      <w:pPr>
        <w:numPr>
          <w:ilvl w:val="1"/>
          <w:numId w:val="156"/>
        </w:numPr>
      </w:pPr>
      <w:r w:rsidRPr="008168BC">
        <w:rPr>
          <w:b/>
          <w:bCs/>
        </w:rPr>
        <w:t>Surface Imperfections:</w:t>
      </w:r>
      <w:r w:rsidRPr="008168BC">
        <w:t xml:space="preserve"> Rough or uneven surfaces can affect the finish of the final product. Sanding may be required to smooth the surface, but excessive imperfections can render the board unusable.</w:t>
      </w:r>
    </w:p>
    <w:p w14:paraId="14B50434" w14:textId="77777777" w:rsidR="00D97EF0" w:rsidRPr="008168BC" w:rsidRDefault="00D97EF0" w:rsidP="00D97EF0">
      <w:pPr>
        <w:numPr>
          <w:ilvl w:val="2"/>
          <w:numId w:val="156"/>
        </w:numPr>
      </w:pPr>
      <w:r w:rsidRPr="008168BC">
        <w:rPr>
          <w:b/>
          <w:bCs/>
        </w:rPr>
        <w:t>Example:</w:t>
      </w:r>
      <w:r w:rsidRPr="008168BC">
        <w:t xml:space="preserve"> A rough surface on particleboard can cause issues when applying laminate, leading to a poor-quality finish.</w:t>
      </w:r>
    </w:p>
    <w:p w14:paraId="412CD9A3" w14:textId="77777777" w:rsidR="00D97EF0" w:rsidRPr="008168BC" w:rsidRDefault="00D97EF0" w:rsidP="00D97EF0">
      <w:pPr>
        <w:numPr>
          <w:ilvl w:val="1"/>
          <w:numId w:val="156"/>
        </w:numPr>
      </w:pPr>
      <w:r w:rsidRPr="008168BC">
        <w:rPr>
          <w:b/>
          <w:bCs/>
        </w:rPr>
        <w:t>Cracks and Splits:</w:t>
      </w:r>
      <w:r w:rsidRPr="008168BC">
        <w:t xml:space="preserve"> Cracks can weaken boards, especially plywood, where splits between layers may affect its structural integrity.</w:t>
      </w:r>
    </w:p>
    <w:p w14:paraId="1F04ACC7" w14:textId="77777777" w:rsidR="00D97EF0" w:rsidRPr="008168BC" w:rsidRDefault="00D97EF0" w:rsidP="00D97EF0">
      <w:pPr>
        <w:numPr>
          <w:ilvl w:val="2"/>
          <w:numId w:val="156"/>
        </w:numPr>
      </w:pPr>
      <w:r w:rsidRPr="008168BC">
        <w:rPr>
          <w:b/>
          <w:bCs/>
        </w:rPr>
        <w:t>Example:</w:t>
      </w:r>
      <w:r w:rsidRPr="008168BC">
        <w:t xml:space="preserve"> Cracked plywood used for flooring can be a safety hazard, as it may break underfoot.</w:t>
      </w:r>
    </w:p>
    <w:p w14:paraId="0E902D14" w14:textId="77777777" w:rsidR="00D97EF0" w:rsidRPr="008168BC" w:rsidRDefault="00D97EF0" w:rsidP="00D97EF0">
      <w:pPr>
        <w:numPr>
          <w:ilvl w:val="0"/>
          <w:numId w:val="156"/>
        </w:numPr>
      </w:pPr>
      <w:r w:rsidRPr="008168BC">
        <w:rPr>
          <w:b/>
          <w:bCs/>
        </w:rPr>
        <w:t>Grading and Classification of Boards:</w:t>
      </w:r>
    </w:p>
    <w:p w14:paraId="2582FD12" w14:textId="77777777" w:rsidR="00D97EF0" w:rsidRPr="008168BC" w:rsidRDefault="00D97EF0" w:rsidP="00D97EF0">
      <w:pPr>
        <w:numPr>
          <w:ilvl w:val="1"/>
          <w:numId w:val="156"/>
        </w:numPr>
      </w:pPr>
      <w:r w:rsidRPr="008168BC">
        <w:rPr>
          <w:b/>
          <w:bCs/>
        </w:rPr>
        <w:t>Plywood Grading:</w:t>
      </w:r>
      <w:r w:rsidRPr="008168BC">
        <w:t xml:space="preserve"> Plywood is graded based on its face veneer (the outer layers). Grades range from "A" (smooth, free of knots) to "D" (rough, with visible knots and defects). The grading helps determine where the plywood can be used (e.g., "A" grade for furniture, "D" grade for subflooring).</w:t>
      </w:r>
    </w:p>
    <w:p w14:paraId="5D0AA04C" w14:textId="77777777" w:rsidR="00D97EF0" w:rsidRPr="008168BC" w:rsidRDefault="00D97EF0" w:rsidP="00D97EF0">
      <w:pPr>
        <w:numPr>
          <w:ilvl w:val="1"/>
          <w:numId w:val="156"/>
        </w:numPr>
      </w:pPr>
      <w:r w:rsidRPr="008168BC">
        <w:rPr>
          <w:b/>
          <w:bCs/>
        </w:rPr>
        <w:t>MDF and Particleboard Standards:</w:t>
      </w:r>
      <w:r w:rsidRPr="008168BC">
        <w:t xml:space="preserve"> These boards are often classified by their density and thickness. Higher-density boards are stronger and more resistant to wear and moisture.</w:t>
      </w:r>
    </w:p>
    <w:p w14:paraId="0464B24C" w14:textId="77777777" w:rsidR="00D97EF0" w:rsidRPr="008168BC" w:rsidRDefault="00D97EF0" w:rsidP="00D97EF0">
      <w:pPr>
        <w:numPr>
          <w:ilvl w:val="1"/>
          <w:numId w:val="156"/>
        </w:numPr>
      </w:pPr>
      <w:r w:rsidRPr="008168BC">
        <w:rPr>
          <w:b/>
          <w:bCs/>
        </w:rPr>
        <w:t>Example:</w:t>
      </w:r>
      <w:r w:rsidRPr="008168BC">
        <w:t xml:space="preserve"> Furniture-grade plywood will have a smooth "A" grade surface suitable for staining or painting, while construction-grade plywood may have a rougher surface and is typically used for substructures.</w:t>
      </w:r>
    </w:p>
    <w:p w14:paraId="3587B040" w14:textId="77777777" w:rsidR="00D97EF0" w:rsidRPr="008168BC" w:rsidRDefault="00D97EF0" w:rsidP="00D97EF0">
      <w:pPr>
        <w:rPr>
          <w:b/>
          <w:bCs/>
        </w:rPr>
      </w:pPr>
      <w:r w:rsidRPr="008168BC">
        <w:rPr>
          <w:b/>
          <w:bCs/>
        </w:rPr>
        <w:t>Selecting Appropriate Timber and Board for Applications</w:t>
      </w:r>
    </w:p>
    <w:p w14:paraId="5D973B80" w14:textId="77777777" w:rsidR="00D97EF0" w:rsidRPr="008168BC" w:rsidRDefault="00D97EF0" w:rsidP="00D97EF0">
      <w:pPr>
        <w:numPr>
          <w:ilvl w:val="0"/>
          <w:numId w:val="157"/>
        </w:numPr>
      </w:pPr>
      <w:r w:rsidRPr="008168BC">
        <w:rPr>
          <w:b/>
          <w:bCs/>
        </w:rPr>
        <w:t>Understanding Material Suitability:</w:t>
      </w:r>
    </w:p>
    <w:p w14:paraId="02C8B6B4" w14:textId="77777777" w:rsidR="00D97EF0" w:rsidRPr="008168BC" w:rsidRDefault="00D97EF0" w:rsidP="00D97EF0">
      <w:pPr>
        <w:numPr>
          <w:ilvl w:val="1"/>
          <w:numId w:val="157"/>
        </w:numPr>
      </w:pPr>
      <w:r w:rsidRPr="008168BC">
        <w:rPr>
          <w:b/>
          <w:bCs/>
        </w:rPr>
        <w:t>Timber for Structural Applications:</w:t>
      </w:r>
      <w:r w:rsidRPr="008168BC">
        <w:t xml:space="preserve"> When strength and durability are crucial, such as in beams, posts, and frames, select high-density, defect-free timber with a consistent grain pattern.</w:t>
      </w:r>
    </w:p>
    <w:p w14:paraId="5E656BE1" w14:textId="77777777" w:rsidR="00D97EF0" w:rsidRPr="008168BC" w:rsidRDefault="00D97EF0" w:rsidP="00D97EF0">
      <w:pPr>
        <w:numPr>
          <w:ilvl w:val="1"/>
          <w:numId w:val="157"/>
        </w:numPr>
      </w:pPr>
      <w:r w:rsidRPr="008168BC">
        <w:rPr>
          <w:b/>
          <w:bCs/>
        </w:rPr>
        <w:t>Timber for Aesthetic Applications:</w:t>
      </w:r>
      <w:r w:rsidRPr="008168BC">
        <w:t xml:space="preserve"> For furniture and decorative pieces, choose timber that has minimal defects, attractive grain, and the right colour tone. Proper drying and seasoning are essential to prevent warping and splitting.</w:t>
      </w:r>
    </w:p>
    <w:p w14:paraId="0F3535B7" w14:textId="77777777" w:rsidR="00D97EF0" w:rsidRPr="008168BC" w:rsidRDefault="00D97EF0" w:rsidP="00D97EF0">
      <w:pPr>
        <w:numPr>
          <w:ilvl w:val="1"/>
          <w:numId w:val="157"/>
        </w:numPr>
      </w:pPr>
      <w:r w:rsidRPr="008168BC">
        <w:rPr>
          <w:b/>
          <w:bCs/>
        </w:rPr>
        <w:t>Example:</w:t>
      </w:r>
      <w:r w:rsidRPr="008168BC">
        <w:t xml:space="preserve"> Hardwoods like oak, maple, and cherry are often used in fine furniture due to their attractive grain patterns and durability.</w:t>
      </w:r>
    </w:p>
    <w:p w14:paraId="2238F05C" w14:textId="77777777" w:rsidR="00D97EF0" w:rsidRPr="008168BC" w:rsidRDefault="00D97EF0" w:rsidP="00D97EF0">
      <w:pPr>
        <w:numPr>
          <w:ilvl w:val="0"/>
          <w:numId w:val="157"/>
        </w:numPr>
      </w:pPr>
      <w:r w:rsidRPr="008168BC">
        <w:rPr>
          <w:b/>
          <w:bCs/>
        </w:rPr>
        <w:t>Board Selection Based on Application:</w:t>
      </w:r>
    </w:p>
    <w:p w14:paraId="3D7EA693" w14:textId="77777777" w:rsidR="00D97EF0" w:rsidRPr="008168BC" w:rsidRDefault="00D97EF0" w:rsidP="00D97EF0">
      <w:pPr>
        <w:numPr>
          <w:ilvl w:val="1"/>
          <w:numId w:val="157"/>
        </w:numPr>
      </w:pPr>
      <w:r w:rsidRPr="008168BC">
        <w:rPr>
          <w:b/>
          <w:bCs/>
        </w:rPr>
        <w:t>Plywood for Versatility:</w:t>
      </w:r>
      <w:r w:rsidRPr="008168BC">
        <w:t xml:space="preserve"> Plywood is ideal for structural purposes where flexibility and strength are required. It is commonly used for making furniture, cabinets, and flooring.</w:t>
      </w:r>
    </w:p>
    <w:p w14:paraId="214B54D7" w14:textId="77777777" w:rsidR="00D97EF0" w:rsidRPr="008168BC" w:rsidRDefault="00D97EF0" w:rsidP="00D97EF0">
      <w:pPr>
        <w:numPr>
          <w:ilvl w:val="1"/>
          <w:numId w:val="157"/>
        </w:numPr>
      </w:pPr>
      <w:r w:rsidRPr="008168BC">
        <w:rPr>
          <w:b/>
          <w:bCs/>
        </w:rPr>
        <w:t>MDF for Smooth Finishes:</w:t>
      </w:r>
      <w:r w:rsidRPr="008168BC">
        <w:t xml:space="preserve"> MDF is preferred for applications that require a smooth, paint-ready surface, such as cabinet doors and wall panels. However, it should not be used in areas exposed to moisture.</w:t>
      </w:r>
    </w:p>
    <w:p w14:paraId="0E7AAAD2" w14:textId="77777777" w:rsidR="00D97EF0" w:rsidRPr="008168BC" w:rsidRDefault="00D97EF0" w:rsidP="00D97EF0">
      <w:pPr>
        <w:numPr>
          <w:ilvl w:val="1"/>
          <w:numId w:val="157"/>
        </w:numPr>
      </w:pPr>
      <w:r w:rsidRPr="008168BC">
        <w:rPr>
          <w:b/>
          <w:bCs/>
        </w:rPr>
        <w:t>Particleboard for Cost-Effective Solutions:</w:t>
      </w:r>
      <w:r w:rsidRPr="008168BC">
        <w:t xml:space="preserve"> Particleboard is suitable for low-cost furniture and interior components that do not require high strength.</w:t>
      </w:r>
    </w:p>
    <w:p w14:paraId="17C659EB" w14:textId="77777777" w:rsidR="00D97EF0" w:rsidRPr="008168BC" w:rsidRDefault="00D97EF0" w:rsidP="00D97EF0">
      <w:pPr>
        <w:numPr>
          <w:ilvl w:val="1"/>
          <w:numId w:val="157"/>
        </w:numPr>
      </w:pPr>
      <w:r w:rsidRPr="008168BC">
        <w:rPr>
          <w:b/>
          <w:bCs/>
        </w:rPr>
        <w:t>Example:</w:t>
      </w:r>
      <w:r w:rsidRPr="008168BC">
        <w:t xml:space="preserve"> MDF is used to make kitchen cabinet doors because of its smooth surface, which allows for easy painting, while plywood is used for the cabinet frames for its strength and durability.</w:t>
      </w:r>
    </w:p>
    <w:p w14:paraId="088BAF33" w14:textId="77777777" w:rsidR="00D97EF0" w:rsidRPr="008168BC" w:rsidRDefault="00D97EF0" w:rsidP="00D97EF0">
      <w:pPr>
        <w:rPr>
          <w:b/>
          <w:bCs/>
        </w:rPr>
      </w:pPr>
      <w:r w:rsidRPr="008168BC">
        <w:rPr>
          <w:b/>
          <w:bCs/>
        </w:rPr>
        <w:t>Conclusion</w:t>
      </w:r>
    </w:p>
    <w:p w14:paraId="5BB84120" w14:textId="77777777" w:rsidR="00D97EF0" w:rsidRPr="008168BC" w:rsidRDefault="00D97EF0" w:rsidP="00D97EF0">
      <w:r w:rsidRPr="008168BC">
        <w:t>The quality of timber and boards is a crucial determinant of the success of wood machining processes. By understanding the key characteristics of high-quality materials, common defects, and appropriate grading systems, learners can make informed decisions when selecting materials for different applications. Proper assessment of raw materials helps prevent issues during manufacturing, reduces waste, and ensures the production of high-quality, durable, and aesthetically pleasing products.</w:t>
      </w:r>
    </w:p>
    <w:p w14:paraId="0C4776C0" w14:textId="77777777" w:rsidR="00D97EF0" w:rsidRPr="008168BC" w:rsidRDefault="00D97EF0" w:rsidP="00D97EF0">
      <w:r w:rsidRPr="008168BC">
        <w:rPr>
          <w:b/>
          <w:bCs/>
        </w:rPr>
        <w:t>Key Takeaways:</w:t>
      </w:r>
    </w:p>
    <w:p w14:paraId="3B568A7A" w14:textId="77777777" w:rsidR="00D97EF0" w:rsidRPr="008168BC" w:rsidRDefault="00D97EF0" w:rsidP="00D97EF0">
      <w:pPr>
        <w:numPr>
          <w:ilvl w:val="0"/>
          <w:numId w:val="158"/>
        </w:numPr>
      </w:pPr>
      <w:r w:rsidRPr="008168BC">
        <w:rPr>
          <w:b/>
          <w:bCs/>
        </w:rPr>
        <w:t>Timber Quality:</w:t>
      </w:r>
      <w:r w:rsidRPr="008168BC">
        <w:t xml:space="preserve"> Evaluate density, grain pattern, and moisture content. Be aware of defects like knots, splits, and warping, which can affect the material's suitability.</w:t>
      </w:r>
    </w:p>
    <w:p w14:paraId="12D620D3" w14:textId="77777777" w:rsidR="00D97EF0" w:rsidRPr="008168BC" w:rsidRDefault="00D97EF0" w:rsidP="00D97EF0">
      <w:pPr>
        <w:numPr>
          <w:ilvl w:val="0"/>
          <w:numId w:val="158"/>
        </w:numPr>
      </w:pPr>
      <w:r w:rsidRPr="008168BC">
        <w:rPr>
          <w:b/>
          <w:bCs/>
        </w:rPr>
        <w:t>Board Quality:</w:t>
      </w:r>
      <w:r w:rsidRPr="008168BC">
        <w:t xml:space="preserve"> Understand the types of boards (plywood, MDF, particleboard) and their characteristics. Look out for defects like delamination, swelling, and surface imperfections.</w:t>
      </w:r>
    </w:p>
    <w:p w14:paraId="7BA6683B" w14:textId="77777777" w:rsidR="00D97EF0" w:rsidRPr="008168BC" w:rsidRDefault="00D97EF0" w:rsidP="00D97EF0">
      <w:pPr>
        <w:numPr>
          <w:ilvl w:val="0"/>
          <w:numId w:val="158"/>
        </w:numPr>
      </w:pPr>
      <w:r w:rsidRPr="008168BC">
        <w:rPr>
          <w:b/>
          <w:bCs/>
        </w:rPr>
        <w:t>Grading Systems:</w:t>
      </w:r>
      <w:r w:rsidRPr="008168BC">
        <w:t xml:space="preserve"> Use grading systems to select the appropriate quality of timber or board for specific applications, balancing factors such as strength, appearance, and cost.</w:t>
      </w:r>
    </w:p>
    <w:p w14:paraId="2829E262" w14:textId="77777777" w:rsidR="00D97EF0" w:rsidRPr="008168BC" w:rsidRDefault="00D97EF0" w:rsidP="00D97EF0">
      <w:pPr>
        <w:numPr>
          <w:ilvl w:val="0"/>
          <w:numId w:val="158"/>
        </w:numPr>
      </w:pPr>
      <w:r w:rsidRPr="008168BC">
        <w:rPr>
          <w:b/>
          <w:bCs/>
        </w:rPr>
        <w:t>Material Selection:</w:t>
      </w:r>
      <w:r w:rsidRPr="008168BC">
        <w:t xml:space="preserve"> Choose materials based on the intended application, ensuring they meet the necessary standards for strength, durability, and finish.</w:t>
      </w:r>
    </w:p>
    <w:p w14:paraId="0CBD8F51" w14:textId="77777777" w:rsidR="00D97EF0" w:rsidRPr="008168BC" w:rsidRDefault="00D97EF0" w:rsidP="00D97EF0">
      <w:r w:rsidRPr="008168BC">
        <w:t>By mastering these concepts, learners will be well-equipped to assess and select high-quality timber and boards, contributing to efficient production processes and superior end products.</w:t>
      </w:r>
    </w:p>
    <w:p w14:paraId="65F9C3DC" w14:textId="77777777" w:rsidR="00D97EF0" w:rsidRPr="008168BC" w:rsidRDefault="00D97EF0">
      <w:r w:rsidRPr="008168BC">
        <w:br w:type="page"/>
      </w:r>
    </w:p>
    <w:p w14:paraId="3D506315" w14:textId="77777777" w:rsidR="009D0DC9" w:rsidRPr="008168BC" w:rsidRDefault="009D0DC9" w:rsidP="00D74788">
      <w:pPr>
        <w:pStyle w:val="Heading3"/>
        <w:rPr>
          <w:rFonts w:ascii="Century Gothic" w:hAnsi="Century Gothic"/>
          <w:b/>
          <w:bCs/>
        </w:rPr>
      </w:pPr>
      <w:r w:rsidRPr="008168BC">
        <w:rPr>
          <w:rFonts w:ascii="Century Gothic" w:hAnsi="Century Gothic"/>
          <w:b/>
          <w:bCs/>
        </w:rPr>
        <w:t>KT0502: Machine Quality</w:t>
      </w:r>
    </w:p>
    <w:p w14:paraId="5023141B" w14:textId="77777777" w:rsidR="00D74788" w:rsidRPr="008168BC" w:rsidRDefault="00D74788" w:rsidP="009D0DC9">
      <w:pPr>
        <w:rPr>
          <w:b/>
          <w:bCs/>
        </w:rPr>
      </w:pPr>
    </w:p>
    <w:p w14:paraId="655DDF29" w14:textId="77777777" w:rsidR="009D0DC9" w:rsidRPr="008168BC" w:rsidRDefault="009D0DC9" w:rsidP="009D0DC9">
      <w:pPr>
        <w:rPr>
          <w:b/>
          <w:bCs/>
        </w:rPr>
      </w:pPr>
      <w:r w:rsidRPr="008168BC">
        <w:rPr>
          <w:b/>
          <w:bCs/>
        </w:rPr>
        <w:t>Overview</w:t>
      </w:r>
    </w:p>
    <w:p w14:paraId="17F1FCB0" w14:textId="77777777" w:rsidR="009D0DC9" w:rsidRPr="008168BC" w:rsidRDefault="009D0DC9" w:rsidP="009D0DC9">
      <w:r w:rsidRPr="008168BC">
        <w:t>In wood machining, the quality and performance of machines directly impact the precision, consistency, and efficiency of production. Proper machine operation ensures that cuts, finishes, and other machining processes meet the required specifications, minimising defects and waste. Regular maintenance, accurate calibration, and correct machine settings are essential to achieve high-quality outcomes in woodworking and furniture manufacturing. This section explores how machine quality influences production, the importance of keeping machines in optimal working condition, and the role of accurate machine calibration and settings in preventing errors.</w:t>
      </w:r>
    </w:p>
    <w:p w14:paraId="09DAAFA9" w14:textId="77777777" w:rsidR="009D0DC9" w:rsidRPr="008168BC" w:rsidRDefault="009D0DC9" w:rsidP="009D0DC9">
      <w:pPr>
        <w:rPr>
          <w:b/>
          <w:bCs/>
        </w:rPr>
      </w:pPr>
      <w:r w:rsidRPr="008168BC">
        <w:rPr>
          <w:b/>
          <w:bCs/>
        </w:rPr>
        <w:t>Importance of Machine Quality in Wood Machining</w:t>
      </w:r>
    </w:p>
    <w:p w14:paraId="1D48B55C" w14:textId="77777777" w:rsidR="009D0DC9" w:rsidRPr="008168BC" w:rsidRDefault="009D0DC9" w:rsidP="009D0DC9">
      <w:pPr>
        <w:numPr>
          <w:ilvl w:val="0"/>
          <w:numId w:val="159"/>
        </w:numPr>
      </w:pPr>
      <w:r w:rsidRPr="008168BC">
        <w:rPr>
          <w:b/>
          <w:bCs/>
        </w:rPr>
        <w:t>Precision in Cutting and Shaping</w:t>
      </w:r>
    </w:p>
    <w:p w14:paraId="2B6FA848" w14:textId="77777777" w:rsidR="009D0DC9" w:rsidRPr="008168BC" w:rsidRDefault="009D0DC9" w:rsidP="009D0DC9">
      <w:pPr>
        <w:numPr>
          <w:ilvl w:val="1"/>
          <w:numId w:val="159"/>
        </w:numPr>
      </w:pPr>
      <w:r w:rsidRPr="008168BC">
        <w:rPr>
          <w:b/>
          <w:bCs/>
        </w:rPr>
        <w:t>Description:</w:t>
      </w:r>
      <w:r w:rsidRPr="008168BC">
        <w:t xml:space="preserve"> High-quality machines ensure that cuts are precise and measurements are consistent, which is critical for producing components that fit together properly and meet design specifications. Any deviation in cutting precision can lead to poorly fitting parts, which affects the overall structural integrity and aesthetics of the final product.</w:t>
      </w:r>
    </w:p>
    <w:p w14:paraId="74FBE8E1" w14:textId="77777777" w:rsidR="009D0DC9" w:rsidRPr="008168BC" w:rsidRDefault="009D0DC9" w:rsidP="009D0DC9">
      <w:pPr>
        <w:numPr>
          <w:ilvl w:val="1"/>
          <w:numId w:val="159"/>
        </w:numPr>
      </w:pPr>
      <w:r w:rsidRPr="008168BC">
        <w:rPr>
          <w:b/>
          <w:bCs/>
        </w:rPr>
        <w:t>Example:</w:t>
      </w:r>
      <w:r w:rsidRPr="008168BC">
        <w:t xml:space="preserve"> A CNC machine used to cut precise patterns for cabinet doors must maintain accurate settings to ensure that all doors have uniform dimensions. If the machine’s calibration is off, one door may be larger or smaller than the others, leading to assembly issues.</w:t>
      </w:r>
    </w:p>
    <w:p w14:paraId="3AE82D2B" w14:textId="77777777" w:rsidR="009D0DC9" w:rsidRPr="008168BC" w:rsidRDefault="009D0DC9" w:rsidP="009D0DC9">
      <w:pPr>
        <w:numPr>
          <w:ilvl w:val="0"/>
          <w:numId w:val="159"/>
        </w:numPr>
      </w:pPr>
      <w:r w:rsidRPr="008168BC">
        <w:rPr>
          <w:b/>
          <w:bCs/>
        </w:rPr>
        <w:t>Consistency in Surface Finish</w:t>
      </w:r>
    </w:p>
    <w:p w14:paraId="0BC23C82" w14:textId="77777777" w:rsidR="009D0DC9" w:rsidRPr="008168BC" w:rsidRDefault="009D0DC9" w:rsidP="009D0DC9">
      <w:pPr>
        <w:numPr>
          <w:ilvl w:val="1"/>
          <w:numId w:val="159"/>
        </w:numPr>
      </w:pPr>
      <w:r w:rsidRPr="008168BC">
        <w:rPr>
          <w:b/>
          <w:bCs/>
        </w:rPr>
        <w:t>Description:</w:t>
      </w:r>
      <w:r w:rsidRPr="008168BC">
        <w:t xml:space="preserve"> Machines with proper settings and sharp tools produce smooth, even finishes on wood surfaces. Consistency in the surface finish is important not only for the aesthetic appeal of the final product but also for its functionality, especially in furniture that requires smooth surfaces for painting, staining, or assembling.</w:t>
      </w:r>
    </w:p>
    <w:p w14:paraId="02B131ED" w14:textId="77777777" w:rsidR="009D0DC9" w:rsidRPr="008168BC" w:rsidRDefault="009D0DC9" w:rsidP="009D0DC9">
      <w:pPr>
        <w:numPr>
          <w:ilvl w:val="1"/>
          <w:numId w:val="159"/>
        </w:numPr>
      </w:pPr>
      <w:r w:rsidRPr="008168BC">
        <w:rPr>
          <w:b/>
          <w:bCs/>
        </w:rPr>
        <w:t>Example:</w:t>
      </w:r>
      <w:r w:rsidRPr="008168BC">
        <w:t xml:space="preserve"> A planing machine used to smooth wood surfaces must have sharp blades and be set to the correct depth. If the machine is not properly maintained or calibrated, the surface may have uneven patches or tool marks, which can ruin the finish of a tabletop.</w:t>
      </w:r>
    </w:p>
    <w:p w14:paraId="243ED2E6" w14:textId="77777777" w:rsidR="009D0DC9" w:rsidRPr="008168BC" w:rsidRDefault="009D0DC9" w:rsidP="009D0DC9">
      <w:pPr>
        <w:numPr>
          <w:ilvl w:val="0"/>
          <w:numId w:val="159"/>
        </w:numPr>
      </w:pPr>
      <w:r w:rsidRPr="008168BC">
        <w:rPr>
          <w:b/>
          <w:bCs/>
        </w:rPr>
        <w:t>Efficiency and Productivity</w:t>
      </w:r>
    </w:p>
    <w:p w14:paraId="0BE48B53" w14:textId="77777777" w:rsidR="009D0DC9" w:rsidRPr="008168BC" w:rsidRDefault="009D0DC9" w:rsidP="009D0DC9">
      <w:pPr>
        <w:numPr>
          <w:ilvl w:val="1"/>
          <w:numId w:val="159"/>
        </w:numPr>
      </w:pPr>
      <w:r w:rsidRPr="008168BC">
        <w:rPr>
          <w:b/>
          <w:bCs/>
        </w:rPr>
        <w:t>Description:</w:t>
      </w:r>
      <w:r w:rsidRPr="008168BC">
        <w:t xml:space="preserve"> Well-maintained machines operate efficiently, reducing downtime and ensuring that production processes run smoothly. Machines that operate within their optimal parameters also consume less energy, reducing operational costs. Poor machine quality can lead to breakdowns, delays, and increased costs due to rework or material waste.</w:t>
      </w:r>
    </w:p>
    <w:p w14:paraId="14BB9004" w14:textId="77777777" w:rsidR="009D0DC9" w:rsidRPr="008168BC" w:rsidRDefault="009D0DC9" w:rsidP="009D0DC9">
      <w:pPr>
        <w:numPr>
          <w:ilvl w:val="1"/>
          <w:numId w:val="159"/>
        </w:numPr>
      </w:pPr>
      <w:r w:rsidRPr="008168BC">
        <w:rPr>
          <w:b/>
          <w:bCs/>
        </w:rPr>
        <w:t>Example:</w:t>
      </w:r>
      <w:r w:rsidRPr="008168BC">
        <w:t xml:space="preserve"> A band saw that is regularly maintained and calibrated will cut wood efficiently and with minimal waste. If the saw is dull or misaligned, it may struggle to cut through materials, causing delays and producing inaccurate cuts that need to be corrected, leading to inefficiencies and higher costs.</w:t>
      </w:r>
    </w:p>
    <w:p w14:paraId="24B0502A" w14:textId="77777777" w:rsidR="009D0DC9" w:rsidRPr="008168BC" w:rsidRDefault="009D0DC9" w:rsidP="009D0DC9">
      <w:pPr>
        <w:rPr>
          <w:b/>
          <w:bCs/>
        </w:rPr>
      </w:pPr>
      <w:r w:rsidRPr="008168BC">
        <w:rPr>
          <w:b/>
          <w:bCs/>
        </w:rPr>
        <w:t>Machine Maintenance</w:t>
      </w:r>
    </w:p>
    <w:p w14:paraId="3DB13FF6" w14:textId="77777777" w:rsidR="009D0DC9" w:rsidRPr="008168BC" w:rsidRDefault="009D0DC9" w:rsidP="009D0DC9">
      <w:pPr>
        <w:numPr>
          <w:ilvl w:val="0"/>
          <w:numId w:val="160"/>
        </w:numPr>
      </w:pPr>
      <w:r w:rsidRPr="008168BC">
        <w:rPr>
          <w:b/>
          <w:bCs/>
        </w:rPr>
        <w:t>Regular Maintenance and Inspections</w:t>
      </w:r>
    </w:p>
    <w:p w14:paraId="5839B920" w14:textId="77777777" w:rsidR="009D0DC9" w:rsidRPr="008168BC" w:rsidRDefault="009D0DC9" w:rsidP="009D0DC9">
      <w:pPr>
        <w:numPr>
          <w:ilvl w:val="1"/>
          <w:numId w:val="160"/>
        </w:numPr>
      </w:pPr>
      <w:r w:rsidRPr="008168BC">
        <w:rPr>
          <w:b/>
          <w:bCs/>
        </w:rPr>
        <w:t>Description:</w:t>
      </w:r>
      <w:r w:rsidRPr="008168BC">
        <w:t xml:space="preserve"> Routine maintenance is essential to keeping machines in top working condition. This includes cleaning, lubrication, and the regular inspection of moving parts and components. Preventive maintenance helps identify potential issues before they become major problems, reducing the likelihood of breakdowns and prolonging the machine's lifespan.</w:t>
      </w:r>
    </w:p>
    <w:p w14:paraId="6CD81652" w14:textId="77777777" w:rsidR="009D0DC9" w:rsidRPr="008168BC" w:rsidRDefault="009D0DC9" w:rsidP="009D0DC9">
      <w:pPr>
        <w:numPr>
          <w:ilvl w:val="1"/>
          <w:numId w:val="160"/>
        </w:numPr>
      </w:pPr>
      <w:r w:rsidRPr="008168BC">
        <w:rPr>
          <w:b/>
          <w:bCs/>
        </w:rPr>
        <w:t>Maintenance Tasks:</w:t>
      </w:r>
    </w:p>
    <w:p w14:paraId="36BE0CFF" w14:textId="77777777" w:rsidR="009D0DC9" w:rsidRPr="008168BC" w:rsidRDefault="009D0DC9" w:rsidP="009D0DC9">
      <w:pPr>
        <w:numPr>
          <w:ilvl w:val="2"/>
          <w:numId w:val="160"/>
        </w:numPr>
      </w:pPr>
      <w:r w:rsidRPr="008168BC">
        <w:rPr>
          <w:b/>
          <w:bCs/>
        </w:rPr>
        <w:t>Cleaning:</w:t>
      </w:r>
      <w:r w:rsidRPr="008168BC">
        <w:t xml:space="preserve"> Dust and debris can accumulate on machines, leading to clogging and reduced performance. Regular cleaning ensures that machines operate smoothly.</w:t>
      </w:r>
    </w:p>
    <w:p w14:paraId="3DE8367B" w14:textId="77777777" w:rsidR="009D0DC9" w:rsidRPr="008168BC" w:rsidRDefault="009D0DC9" w:rsidP="009D0DC9">
      <w:pPr>
        <w:numPr>
          <w:ilvl w:val="2"/>
          <w:numId w:val="160"/>
        </w:numPr>
      </w:pPr>
      <w:r w:rsidRPr="008168BC">
        <w:rPr>
          <w:b/>
          <w:bCs/>
        </w:rPr>
        <w:t>Lubrication:</w:t>
      </w:r>
      <w:r w:rsidRPr="008168BC">
        <w:t xml:space="preserve"> Machines with moving parts require lubrication to reduce friction and prevent wear. Lack of lubrication can cause parts to overheat or seize, leading to damage.</w:t>
      </w:r>
    </w:p>
    <w:p w14:paraId="1F5C9BB2" w14:textId="77777777" w:rsidR="009D0DC9" w:rsidRPr="008168BC" w:rsidRDefault="009D0DC9" w:rsidP="009D0DC9">
      <w:pPr>
        <w:numPr>
          <w:ilvl w:val="2"/>
          <w:numId w:val="160"/>
        </w:numPr>
      </w:pPr>
      <w:r w:rsidRPr="008168BC">
        <w:rPr>
          <w:b/>
          <w:bCs/>
        </w:rPr>
        <w:t>Component Inspection:</w:t>
      </w:r>
      <w:r w:rsidRPr="008168BC">
        <w:t xml:space="preserve"> Checking belts, chains, bearings, and blades for wear or damage is important for preventing unexpected machine failures.</w:t>
      </w:r>
    </w:p>
    <w:p w14:paraId="5416141A" w14:textId="77777777" w:rsidR="009D0DC9" w:rsidRPr="008168BC" w:rsidRDefault="009D0DC9" w:rsidP="009D0DC9">
      <w:pPr>
        <w:numPr>
          <w:ilvl w:val="1"/>
          <w:numId w:val="160"/>
        </w:numPr>
      </w:pPr>
      <w:r w:rsidRPr="008168BC">
        <w:rPr>
          <w:b/>
          <w:bCs/>
        </w:rPr>
        <w:t>Example:</w:t>
      </w:r>
      <w:r w:rsidRPr="008168BC">
        <w:t xml:space="preserve"> In a workshop, a technician performs weekly maintenance on a table saw, cleaning the sawdust from the machine and lubricating the moving parts. This prevents the </w:t>
      </w:r>
      <w:r w:rsidR="008168BC" w:rsidRPr="008168BC">
        <w:t>build-</w:t>
      </w:r>
      <w:r w:rsidR="00D74788" w:rsidRPr="008168BC">
        <w:t>up</w:t>
      </w:r>
      <w:r w:rsidRPr="008168BC">
        <w:t xml:space="preserve"> of debris that could jam the machine and keeps it running smoothly.</w:t>
      </w:r>
    </w:p>
    <w:p w14:paraId="2FFB7069" w14:textId="77777777" w:rsidR="009D0DC9" w:rsidRPr="008168BC" w:rsidRDefault="009D0DC9" w:rsidP="009D0DC9">
      <w:pPr>
        <w:numPr>
          <w:ilvl w:val="0"/>
          <w:numId w:val="160"/>
        </w:numPr>
      </w:pPr>
      <w:r w:rsidRPr="008168BC">
        <w:rPr>
          <w:b/>
          <w:bCs/>
        </w:rPr>
        <w:t>Blade and Tool Maintenance</w:t>
      </w:r>
    </w:p>
    <w:p w14:paraId="3A027E83" w14:textId="77777777" w:rsidR="009D0DC9" w:rsidRPr="008168BC" w:rsidRDefault="009D0DC9" w:rsidP="009D0DC9">
      <w:pPr>
        <w:numPr>
          <w:ilvl w:val="1"/>
          <w:numId w:val="160"/>
        </w:numPr>
      </w:pPr>
      <w:r w:rsidRPr="008168BC">
        <w:rPr>
          <w:b/>
          <w:bCs/>
        </w:rPr>
        <w:t>Description:</w:t>
      </w:r>
      <w:r w:rsidRPr="008168BC">
        <w:t xml:space="preserve"> The condition of cutting blades, drill bits, and other tools used in machines significantly affects the quality of the machining process. Dull or damaged blades can cause uneven cuts, rough finishes, and increased material waste.</w:t>
      </w:r>
    </w:p>
    <w:p w14:paraId="0985EDF9" w14:textId="77777777" w:rsidR="009D0DC9" w:rsidRPr="008168BC" w:rsidRDefault="009D0DC9" w:rsidP="009D0DC9">
      <w:pPr>
        <w:numPr>
          <w:ilvl w:val="1"/>
          <w:numId w:val="160"/>
        </w:numPr>
      </w:pPr>
      <w:r w:rsidRPr="008168BC">
        <w:rPr>
          <w:b/>
          <w:bCs/>
        </w:rPr>
        <w:t>Maintenance Tasks:</w:t>
      </w:r>
    </w:p>
    <w:p w14:paraId="6995AE27" w14:textId="77777777" w:rsidR="009D0DC9" w:rsidRPr="008168BC" w:rsidRDefault="009D0DC9" w:rsidP="009D0DC9">
      <w:pPr>
        <w:numPr>
          <w:ilvl w:val="2"/>
          <w:numId w:val="160"/>
        </w:numPr>
      </w:pPr>
      <w:r w:rsidRPr="008168BC">
        <w:rPr>
          <w:b/>
          <w:bCs/>
        </w:rPr>
        <w:t>Sharpening Blades:</w:t>
      </w:r>
      <w:r w:rsidRPr="008168BC">
        <w:t xml:space="preserve"> Dull blades should be sharpened or replaced regularly to ensure clean cuts. Using a dull blade can result in rough edges, which may require additional sanding or rework.</w:t>
      </w:r>
    </w:p>
    <w:p w14:paraId="147EFA0C" w14:textId="77777777" w:rsidR="009D0DC9" w:rsidRPr="008168BC" w:rsidRDefault="009D0DC9" w:rsidP="009D0DC9">
      <w:pPr>
        <w:numPr>
          <w:ilvl w:val="2"/>
          <w:numId w:val="160"/>
        </w:numPr>
      </w:pPr>
      <w:r w:rsidRPr="008168BC">
        <w:rPr>
          <w:b/>
          <w:bCs/>
        </w:rPr>
        <w:t>Checking for Damage:</w:t>
      </w:r>
      <w:r w:rsidRPr="008168BC">
        <w:t xml:space="preserve"> Inspecting blades and tools for chips, cracks, or misalignment is critical. Damaged blades can cause safety hazards and lead to poor-quality cuts.</w:t>
      </w:r>
    </w:p>
    <w:p w14:paraId="3D8F8E37" w14:textId="77777777" w:rsidR="009D0DC9" w:rsidRPr="008168BC" w:rsidRDefault="009D0DC9" w:rsidP="009D0DC9">
      <w:pPr>
        <w:numPr>
          <w:ilvl w:val="1"/>
          <w:numId w:val="160"/>
        </w:numPr>
      </w:pPr>
      <w:r w:rsidRPr="008168BC">
        <w:rPr>
          <w:b/>
          <w:bCs/>
        </w:rPr>
        <w:t>Example:</w:t>
      </w:r>
      <w:r w:rsidRPr="008168BC">
        <w:t xml:space="preserve"> A technician working with a jointer machine regularly sharpens the blades to maintain smooth and precise edges on wooden boards. When the blades become dull, the machine leaves rough edges that require additional processing.</w:t>
      </w:r>
    </w:p>
    <w:p w14:paraId="244561A0" w14:textId="77777777" w:rsidR="009D0DC9" w:rsidRPr="008168BC" w:rsidRDefault="009D0DC9" w:rsidP="009D0DC9">
      <w:pPr>
        <w:rPr>
          <w:b/>
          <w:bCs/>
        </w:rPr>
      </w:pPr>
      <w:r w:rsidRPr="008168BC">
        <w:rPr>
          <w:b/>
          <w:bCs/>
        </w:rPr>
        <w:t>Machine Calibration and Settings</w:t>
      </w:r>
    </w:p>
    <w:p w14:paraId="24FFCAF8" w14:textId="77777777" w:rsidR="009D0DC9" w:rsidRPr="008168BC" w:rsidRDefault="009D0DC9" w:rsidP="009D0DC9">
      <w:pPr>
        <w:numPr>
          <w:ilvl w:val="0"/>
          <w:numId w:val="161"/>
        </w:numPr>
      </w:pPr>
      <w:r w:rsidRPr="008168BC">
        <w:rPr>
          <w:b/>
          <w:bCs/>
        </w:rPr>
        <w:t>Calibration for Precision</w:t>
      </w:r>
    </w:p>
    <w:p w14:paraId="737BB449" w14:textId="77777777" w:rsidR="009D0DC9" w:rsidRPr="008168BC" w:rsidRDefault="009D0DC9" w:rsidP="009D0DC9">
      <w:pPr>
        <w:numPr>
          <w:ilvl w:val="1"/>
          <w:numId w:val="161"/>
        </w:numPr>
      </w:pPr>
      <w:r w:rsidRPr="008168BC">
        <w:rPr>
          <w:b/>
          <w:bCs/>
        </w:rPr>
        <w:t>Description:</w:t>
      </w:r>
      <w:r w:rsidRPr="008168BC">
        <w:t xml:space="preserve"> Calibration refers to adjusting machines to ensure they operate within specified tolerances and measurements. Accurate calibration is essential for maintaining the precision of cuts, drilling, and shaping processes. A mis</w:t>
      </w:r>
      <w:r w:rsidR="00D74788" w:rsidRPr="008168BC">
        <w:t>-</w:t>
      </w:r>
      <w:r w:rsidRPr="008168BC">
        <w:t>calibrated machine can lead to incorrect dimensions, affecting the quality of the final product.</w:t>
      </w:r>
    </w:p>
    <w:p w14:paraId="31CC02FF" w14:textId="77777777" w:rsidR="009D0DC9" w:rsidRPr="008168BC" w:rsidRDefault="009D0DC9" w:rsidP="009D0DC9">
      <w:pPr>
        <w:numPr>
          <w:ilvl w:val="1"/>
          <w:numId w:val="161"/>
        </w:numPr>
      </w:pPr>
      <w:r w:rsidRPr="008168BC">
        <w:rPr>
          <w:b/>
          <w:bCs/>
        </w:rPr>
        <w:t>Calibration Tasks:</w:t>
      </w:r>
    </w:p>
    <w:p w14:paraId="338706E4" w14:textId="77777777" w:rsidR="009D0DC9" w:rsidRPr="008168BC" w:rsidRDefault="009D0DC9" w:rsidP="009D0DC9">
      <w:pPr>
        <w:numPr>
          <w:ilvl w:val="2"/>
          <w:numId w:val="161"/>
        </w:numPr>
      </w:pPr>
      <w:r w:rsidRPr="008168BC">
        <w:rPr>
          <w:b/>
          <w:bCs/>
        </w:rPr>
        <w:t>Measuring Alignment:</w:t>
      </w:r>
      <w:r w:rsidRPr="008168BC">
        <w:t xml:space="preserve"> Machines such as saws and drills must be aligned properly to ensure that they cut or drill in straight lines or at the correct angles.</w:t>
      </w:r>
    </w:p>
    <w:p w14:paraId="395E06EE" w14:textId="77777777" w:rsidR="009D0DC9" w:rsidRPr="008168BC" w:rsidRDefault="009D0DC9" w:rsidP="009D0DC9">
      <w:pPr>
        <w:numPr>
          <w:ilvl w:val="2"/>
          <w:numId w:val="161"/>
        </w:numPr>
      </w:pPr>
      <w:r w:rsidRPr="008168BC">
        <w:rPr>
          <w:b/>
          <w:bCs/>
        </w:rPr>
        <w:t>Setting Depths and Speeds:</w:t>
      </w:r>
      <w:r w:rsidRPr="008168BC">
        <w:t xml:space="preserve"> Machines need to be calibrated to cut or drill to the correct depths and at the correct speeds, depending on the material being used.</w:t>
      </w:r>
    </w:p>
    <w:p w14:paraId="48FFF39C" w14:textId="77777777" w:rsidR="009D0DC9" w:rsidRPr="008168BC" w:rsidRDefault="009D0DC9" w:rsidP="009D0DC9">
      <w:pPr>
        <w:numPr>
          <w:ilvl w:val="1"/>
          <w:numId w:val="161"/>
        </w:numPr>
      </w:pPr>
      <w:r w:rsidRPr="008168BC">
        <w:rPr>
          <w:b/>
          <w:bCs/>
        </w:rPr>
        <w:t>Example:</w:t>
      </w:r>
      <w:r w:rsidRPr="008168BC">
        <w:t xml:space="preserve"> A worker calibrates a CNC router to ensure it cuts a series of grooves into a wooden panel at a consistent depth. If the calibration is off, some grooves may be deeper than others, resulting in a product that does not meet the design specifications.</w:t>
      </w:r>
    </w:p>
    <w:p w14:paraId="7087897C" w14:textId="77777777" w:rsidR="009D0DC9" w:rsidRPr="008168BC" w:rsidRDefault="009D0DC9" w:rsidP="009D0DC9">
      <w:pPr>
        <w:numPr>
          <w:ilvl w:val="0"/>
          <w:numId w:val="161"/>
        </w:numPr>
      </w:pPr>
      <w:r w:rsidRPr="008168BC">
        <w:rPr>
          <w:b/>
          <w:bCs/>
        </w:rPr>
        <w:t>Setting Machines for Different Materials</w:t>
      </w:r>
    </w:p>
    <w:p w14:paraId="054619DB" w14:textId="77777777" w:rsidR="009D0DC9" w:rsidRPr="008168BC" w:rsidRDefault="009D0DC9" w:rsidP="009D0DC9">
      <w:pPr>
        <w:numPr>
          <w:ilvl w:val="1"/>
          <w:numId w:val="161"/>
        </w:numPr>
      </w:pPr>
      <w:r w:rsidRPr="008168BC">
        <w:rPr>
          <w:b/>
          <w:bCs/>
        </w:rPr>
        <w:t>Description:</w:t>
      </w:r>
      <w:r w:rsidRPr="008168BC">
        <w:t xml:space="preserve"> Different types of wood and board materials require different machine settings for optimal performance. For example, hardwoods need slower cutting speeds and deeper blade penetration, while softwoods may require faster speeds and lighter cuts. Correct machine settings ensure smooth cuts and minimise damage to the material.</w:t>
      </w:r>
    </w:p>
    <w:p w14:paraId="7E363373" w14:textId="77777777" w:rsidR="009D0DC9" w:rsidRPr="008168BC" w:rsidRDefault="009D0DC9" w:rsidP="009D0DC9">
      <w:pPr>
        <w:numPr>
          <w:ilvl w:val="1"/>
          <w:numId w:val="161"/>
        </w:numPr>
      </w:pPr>
      <w:r w:rsidRPr="008168BC">
        <w:rPr>
          <w:b/>
          <w:bCs/>
        </w:rPr>
        <w:t>Setting Adjustments:</w:t>
      </w:r>
    </w:p>
    <w:p w14:paraId="09996783" w14:textId="77777777" w:rsidR="009D0DC9" w:rsidRPr="008168BC" w:rsidRDefault="009D0DC9" w:rsidP="009D0DC9">
      <w:pPr>
        <w:numPr>
          <w:ilvl w:val="2"/>
          <w:numId w:val="161"/>
        </w:numPr>
      </w:pPr>
      <w:r w:rsidRPr="008168BC">
        <w:rPr>
          <w:b/>
          <w:bCs/>
        </w:rPr>
        <w:t>Cutting Speed:</w:t>
      </w:r>
      <w:r w:rsidRPr="008168BC">
        <w:t xml:space="preserve"> Adjusting the speed of cutting tools is important to match the material’s hardness. A material that is cut too quickly can splinter or burn, while cutting too slowly can cause the machine to strain.</w:t>
      </w:r>
    </w:p>
    <w:p w14:paraId="2683E450" w14:textId="77777777" w:rsidR="009D0DC9" w:rsidRPr="008168BC" w:rsidRDefault="009D0DC9" w:rsidP="009D0DC9">
      <w:pPr>
        <w:numPr>
          <w:ilvl w:val="2"/>
          <w:numId w:val="161"/>
        </w:numPr>
      </w:pPr>
      <w:r w:rsidRPr="008168BC">
        <w:rPr>
          <w:b/>
          <w:bCs/>
        </w:rPr>
        <w:t>Cutting Depth:</w:t>
      </w:r>
      <w:r w:rsidRPr="008168BC">
        <w:t xml:space="preserve"> Machines must be set to the appropriate depth to prevent cutting too shallow or too deep, which can affect the quality of the product.</w:t>
      </w:r>
    </w:p>
    <w:p w14:paraId="6CE7B4C3" w14:textId="77777777" w:rsidR="009D0DC9" w:rsidRPr="008168BC" w:rsidRDefault="009D0DC9" w:rsidP="009D0DC9">
      <w:pPr>
        <w:numPr>
          <w:ilvl w:val="1"/>
          <w:numId w:val="161"/>
        </w:numPr>
      </w:pPr>
      <w:r w:rsidRPr="008168BC">
        <w:rPr>
          <w:b/>
          <w:bCs/>
        </w:rPr>
        <w:t>Example:</w:t>
      </w:r>
      <w:r w:rsidRPr="008168BC">
        <w:t xml:space="preserve"> A technician sets a circular saw to a slower speed when cutting oak, a hardwood. If the machine is set to a high speed, the blade may overheat and cause burn marks on the wood surface, which would require additional sanding.</w:t>
      </w:r>
    </w:p>
    <w:p w14:paraId="74626B09" w14:textId="77777777" w:rsidR="009D0DC9" w:rsidRPr="008168BC" w:rsidRDefault="009D0DC9" w:rsidP="009D0DC9">
      <w:pPr>
        <w:rPr>
          <w:b/>
          <w:bCs/>
        </w:rPr>
      </w:pPr>
      <w:r w:rsidRPr="008168BC">
        <w:rPr>
          <w:b/>
          <w:bCs/>
        </w:rPr>
        <w:t>Preventing Defects through Machine Quality</w:t>
      </w:r>
    </w:p>
    <w:p w14:paraId="5237ED23" w14:textId="77777777" w:rsidR="009D0DC9" w:rsidRPr="008168BC" w:rsidRDefault="009D0DC9" w:rsidP="009D0DC9">
      <w:pPr>
        <w:numPr>
          <w:ilvl w:val="0"/>
          <w:numId w:val="162"/>
        </w:numPr>
      </w:pPr>
      <w:r w:rsidRPr="008168BC">
        <w:rPr>
          <w:b/>
          <w:bCs/>
        </w:rPr>
        <w:t>Preventing Inaccurate Cuts</w:t>
      </w:r>
    </w:p>
    <w:p w14:paraId="7331EF46" w14:textId="77777777" w:rsidR="009D0DC9" w:rsidRPr="008168BC" w:rsidRDefault="009D0DC9" w:rsidP="009D0DC9">
      <w:pPr>
        <w:numPr>
          <w:ilvl w:val="1"/>
          <w:numId w:val="162"/>
        </w:numPr>
      </w:pPr>
      <w:r w:rsidRPr="008168BC">
        <w:rPr>
          <w:b/>
          <w:bCs/>
        </w:rPr>
        <w:t>Description:</w:t>
      </w:r>
      <w:r w:rsidRPr="008168BC">
        <w:t xml:space="preserve"> Inaccurate cuts are a common defect in wood machining, often caused by poor machine calibration, dull blades, or misaligned settings. Ensuring that machines are calibrated properly and maintained regularly can prevent this issue and ensure that all cuts meet the required dimensions.</w:t>
      </w:r>
    </w:p>
    <w:p w14:paraId="7AA04629" w14:textId="77777777" w:rsidR="009D0DC9" w:rsidRPr="008168BC" w:rsidRDefault="009D0DC9" w:rsidP="009D0DC9">
      <w:pPr>
        <w:numPr>
          <w:ilvl w:val="1"/>
          <w:numId w:val="162"/>
        </w:numPr>
      </w:pPr>
      <w:r w:rsidRPr="008168BC">
        <w:rPr>
          <w:b/>
          <w:bCs/>
        </w:rPr>
        <w:t>Example:</w:t>
      </w:r>
      <w:r w:rsidRPr="008168BC">
        <w:t xml:space="preserve"> A worker uses a poorly maintained table saw, which causes an inaccurate cut that results in a piece of wood being too short. This piece cannot be used in the final assembly and must be discarded, leading to material waste.</w:t>
      </w:r>
    </w:p>
    <w:p w14:paraId="01AD4461" w14:textId="77777777" w:rsidR="009D0DC9" w:rsidRPr="008168BC" w:rsidRDefault="009D0DC9" w:rsidP="009D0DC9">
      <w:pPr>
        <w:numPr>
          <w:ilvl w:val="0"/>
          <w:numId w:val="162"/>
        </w:numPr>
      </w:pPr>
      <w:r w:rsidRPr="008168BC">
        <w:rPr>
          <w:b/>
          <w:bCs/>
        </w:rPr>
        <w:t>Minimising Surface Defects</w:t>
      </w:r>
    </w:p>
    <w:p w14:paraId="4F331376" w14:textId="77777777" w:rsidR="009D0DC9" w:rsidRPr="008168BC" w:rsidRDefault="009D0DC9" w:rsidP="009D0DC9">
      <w:pPr>
        <w:numPr>
          <w:ilvl w:val="1"/>
          <w:numId w:val="162"/>
        </w:numPr>
      </w:pPr>
      <w:r w:rsidRPr="008168BC">
        <w:rPr>
          <w:b/>
          <w:bCs/>
        </w:rPr>
        <w:t>Description:</w:t>
      </w:r>
      <w:r w:rsidRPr="008168BC">
        <w:t xml:space="preserve"> Rough surfaces, tool marks, and inconsistent finishes can occur when machine settings are incorrect or when blades are dull. Ensuring that machines are well-maintained and properly set up can minimise these defects, producing smooth, finished surfaces that require minimal post-processing.</w:t>
      </w:r>
    </w:p>
    <w:p w14:paraId="38193B17" w14:textId="77777777" w:rsidR="009D0DC9" w:rsidRPr="008168BC" w:rsidRDefault="009D0DC9" w:rsidP="009D0DC9">
      <w:pPr>
        <w:numPr>
          <w:ilvl w:val="1"/>
          <w:numId w:val="162"/>
        </w:numPr>
      </w:pPr>
      <w:r w:rsidRPr="008168BC">
        <w:rPr>
          <w:b/>
          <w:bCs/>
        </w:rPr>
        <w:t>Example:</w:t>
      </w:r>
      <w:r w:rsidRPr="008168BC">
        <w:t xml:space="preserve"> A sanding machine with a worn-out sanding belt produces uneven finishes on a wooden board, requiring additional hand sanding. Replacing the belt ensures that the machine produces a consistent, smooth surface.</w:t>
      </w:r>
    </w:p>
    <w:p w14:paraId="7062D6DC" w14:textId="77777777" w:rsidR="009D0DC9" w:rsidRPr="008168BC" w:rsidRDefault="009D0DC9" w:rsidP="009D0DC9">
      <w:pPr>
        <w:numPr>
          <w:ilvl w:val="0"/>
          <w:numId w:val="162"/>
        </w:numPr>
      </w:pPr>
      <w:r w:rsidRPr="008168BC">
        <w:rPr>
          <w:b/>
          <w:bCs/>
        </w:rPr>
        <w:t>Avoiding Machine Downtime</w:t>
      </w:r>
    </w:p>
    <w:p w14:paraId="70B2AEB9" w14:textId="77777777" w:rsidR="009D0DC9" w:rsidRPr="008168BC" w:rsidRDefault="009D0DC9" w:rsidP="009D0DC9">
      <w:pPr>
        <w:numPr>
          <w:ilvl w:val="1"/>
          <w:numId w:val="162"/>
        </w:numPr>
      </w:pPr>
      <w:r w:rsidRPr="008168BC">
        <w:rPr>
          <w:b/>
          <w:bCs/>
        </w:rPr>
        <w:t>Description:</w:t>
      </w:r>
      <w:r w:rsidRPr="008168BC">
        <w:t xml:space="preserve"> Machine breakdowns or downtime caused by poor maintenance can disrupt production and lead to missed deadlines. Regular maintenance and timely repairs help avoid costly delays and ensure that production runs smoothly.</w:t>
      </w:r>
    </w:p>
    <w:p w14:paraId="58B3E558" w14:textId="77777777" w:rsidR="009D0DC9" w:rsidRPr="008168BC" w:rsidRDefault="009D0DC9" w:rsidP="009D0DC9">
      <w:pPr>
        <w:numPr>
          <w:ilvl w:val="1"/>
          <w:numId w:val="162"/>
        </w:numPr>
      </w:pPr>
      <w:r w:rsidRPr="008168BC">
        <w:rPr>
          <w:b/>
          <w:bCs/>
        </w:rPr>
        <w:t>Example:</w:t>
      </w:r>
      <w:r w:rsidRPr="008168BC">
        <w:t xml:space="preserve"> A poorly maintained band saw breaks down in the middle of production, causing a halt in operations and delaying the delivery of a large furniture order. Regular maintenance and checks would have identified the issue before it caused downtime.</w:t>
      </w:r>
    </w:p>
    <w:p w14:paraId="2E4F2A1C" w14:textId="77777777" w:rsidR="009D0DC9" w:rsidRPr="008168BC" w:rsidRDefault="009D0DC9" w:rsidP="009D0DC9">
      <w:pPr>
        <w:rPr>
          <w:b/>
          <w:bCs/>
        </w:rPr>
      </w:pPr>
      <w:r w:rsidRPr="008168BC">
        <w:rPr>
          <w:b/>
          <w:bCs/>
        </w:rPr>
        <w:t>Conclusion</w:t>
      </w:r>
    </w:p>
    <w:p w14:paraId="1464CB73" w14:textId="77777777" w:rsidR="009D0DC9" w:rsidRPr="008168BC" w:rsidRDefault="009D0DC9" w:rsidP="009D0DC9">
      <w:r w:rsidRPr="008168BC">
        <w:t>Machine quality is a key factor in maintaining precision, consistency, and efficiency in wood machining. Regular maintenance, proper calibration, and careful attention to machine settings ensure that machines perform optimally, producing high-quality cuts, smooth finishes, and reducing defects. By understanding the importance of machine upkeep and how it affects the overall production process, learners can contribute to a more efficient and reliable manufacturing environment.</w:t>
      </w:r>
    </w:p>
    <w:p w14:paraId="5873265B" w14:textId="77777777" w:rsidR="009D0DC9" w:rsidRPr="008168BC" w:rsidRDefault="009D0DC9" w:rsidP="009D0DC9">
      <w:r w:rsidRPr="008168BC">
        <w:rPr>
          <w:b/>
          <w:bCs/>
        </w:rPr>
        <w:t>Key Takeaways:</w:t>
      </w:r>
    </w:p>
    <w:p w14:paraId="72DD2ABA" w14:textId="77777777" w:rsidR="009D0DC9" w:rsidRPr="008168BC" w:rsidRDefault="009D0DC9" w:rsidP="009D0DC9">
      <w:pPr>
        <w:numPr>
          <w:ilvl w:val="0"/>
          <w:numId w:val="163"/>
        </w:numPr>
      </w:pPr>
      <w:r w:rsidRPr="008168BC">
        <w:rPr>
          <w:b/>
          <w:bCs/>
        </w:rPr>
        <w:t>Precision and Consistency:</w:t>
      </w:r>
      <w:r w:rsidRPr="008168BC">
        <w:t xml:space="preserve"> Machine quality directly affects the accuracy of cuts and the smoothness of finishes, which are crucial for producing high-quality products.</w:t>
      </w:r>
    </w:p>
    <w:p w14:paraId="7F218F4B" w14:textId="77777777" w:rsidR="009D0DC9" w:rsidRPr="008168BC" w:rsidRDefault="009D0DC9" w:rsidP="009D0DC9">
      <w:pPr>
        <w:numPr>
          <w:ilvl w:val="0"/>
          <w:numId w:val="163"/>
        </w:numPr>
      </w:pPr>
      <w:r w:rsidRPr="008168BC">
        <w:rPr>
          <w:b/>
          <w:bCs/>
        </w:rPr>
        <w:t>Regular Maintenance:</w:t>
      </w:r>
      <w:r w:rsidRPr="008168BC">
        <w:t xml:space="preserve"> Routine cleaning, lubrication, and inspection of machines are essential to prevent breakdowns and extend the life of equipment.</w:t>
      </w:r>
    </w:p>
    <w:p w14:paraId="37ADBC96" w14:textId="77777777" w:rsidR="009D0DC9" w:rsidRPr="008168BC" w:rsidRDefault="009D0DC9" w:rsidP="009D0DC9">
      <w:pPr>
        <w:numPr>
          <w:ilvl w:val="0"/>
          <w:numId w:val="163"/>
        </w:numPr>
      </w:pPr>
      <w:r w:rsidRPr="008168BC">
        <w:rPr>
          <w:b/>
          <w:bCs/>
        </w:rPr>
        <w:t>Calibration and Settings:</w:t>
      </w:r>
      <w:r w:rsidRPr="008168BC">
        <w:t xml:space="preserve"> Proper calibration ensures machines operate within specified tolerances, and settings should be adjusted based on the material being worked on.</w:t>
      </w:r>
    </w:p>
    <w:p w14:paraId="43B7EC17" w14:textId="77777777" w:rsidR="009D0DC9" w:rsidRPr="008168BC" w:rsidRDefault="009D0DC9" w:rsidP="009D0DC9">
      <w:pPr>
        <w:numPr>
          <w:ilvl w:val="0"/>
          <w:numId w:val="163"/>
        </w:numPr>
      </w:pPr>
      <w:r w:rsidRPr="008168BC">
        <w:rPr>
          <w:b/>
          <w:bCs/>
        </w:rPr>
        <w:t>Defect Prevention:</w:t>
      </w:r>
      <w:r w:rsidRPr="008168BC">
        <w:t xml:space="preserve"> Well-maintained and calibrated machines reduce the risk of defects such as inaccurate cuts, rough finishes, and machine breakdowns.</w:t>
      </w:r>
    </w:p>
    <w:p w14:paraId="47718A2B" w14:textId="77777777" w:rsidR="009D0DC9" w:rsidRPr="008168BC" w:rsidRDefault="009D0DC9" w:rsidP="009D0DC9">
      <w:r w:rsidRPr="008168BC">
        <w:t>By mastering machine quality control, learners will be able to operate machines effectively, produce high-quality wood products, and contribute to a safer and more efficient production process.</w:t>
      </w:r>
    </w:p>
    <w:p w14:paraId="1F3B1409" w14:textId="77777777" w:rsidR="00BC42DD" w:rsidRPr="008168BC" w:rsidRDefault="00BC42DD">
      <w:r w:rsidRPr="008168BC">
        <w:br w:type="page"/>
      </w:r>
    </w:p>
    <w:p w14:paraId="070BEEEA" w14:textId="77777777" w:rsidR="00BC42DD" w:rsidRPr="008168BC" w:rsidRDefault="00BC42DD" w:rsidP="00D74788">
      <w:pPr>
        <w:pStyle w:val="Heading3"/>
        <w:rPr>
          <w:rFonts w:ascii="Century Gothic" w:hAnsi="Century Gothic"/>
          <w:b/>
          <w:bCs/>
        </w:rPr>
      </w:pPr>
      <w:r w:rsidRPr="008168BC">
        <w:rPr>
          <w:rFonts w:ascii="Century Gothic" w:hAnsi="Century Gothic"/>
          <w:b/>
          <w:bCs/>
        </w:rPr>
        <w:t>KT0503: Process Quality</w:t>
      </w:r>
    </w:p>
    <w:p w14:paraId="562C75D1" w14:textId="77777777" w:rsidR="00D74788" w:rsidRPr="008168BC" w:rsidRDefault="00D74788" w:rsidP="00BC42DD">
      <w:pPr>
        <w:rPr>
          <w:b/>
          <w:bCs/>
        </w:rPr>
      </w:pPr>
    </w:p>
    <w:p w14:paraId="3074A5AD" w14:textId="77777777" w:rsidR="00BC42DD" w:rsidRPr="008168BC" w:rsidRDefault="00BC42DD" w:rsidP="00BC42DD">
      <w:pPr>
        <w:rPr>
          <w:b/>
          <w:bCs/>
        </w:rPr>
      </w:pPr>
      <w:r w:rsidRPr="008168BC">
        <w:rPr>
          <w:b/>
          <w:bCs/>
        </w:rPr>
        <w:t>Overview</w:t>
      </w:r>
    </w:p>
    <w:p w14:paraId="2FA5FF3F" w14:textId="77777777" w:rsidR="00BC42DD" w:rsidRPr="008168BC" w:rsidRDefault="00BC42DD" w:rsidP="00BC42DD">
      <w:r w:rsidRPr="008168BC">
        <w:t>Process quality refers to the consistency and precision of operations throughout the wood machining process, including cutting, sawing, shaping, and finishing. Maintaining high process quality ensures that each product meets the same standards, reducing variability and waste while improving efficiency. This section will cover the importance of monitoring and controlling different machining operations, the benefits of adhering to process guidelines, and techniques to ensure that production remains consistent. By understanding and applying these principles, learners will be equipped to contribute to reliable, high-quality production environments.</w:t>
      </w:r>
    </w:p>
    <w:p w14:paraId="57739EE7" w14:textId="77777777" w:rsidR="00BC42DD" w:rsidRPr="008168BC" w:rsidRDefault="00BC42DD" w:rsidP="00BC42DD">
      <w:pPr>
        <w:rPr>
          <w:b/>
          <w:bCs/>
        </w:rPr>
      </w:pPr>
      <w:r w:rsidRPr="008168BC">
        <w:rPr>
          <w:b/>
          <w:bCs/>
        </w:rPr>
        <w:t>Importance of Process Quality in Wood Machining</w:t>
      </w:r>
    </w:p>
    <w:p w14:paraId="43F1153D" w14:textId="77777777" w:rsidR="00BC42DD" w:rsidRPr="008168BC" w:rsidRDefault="00BC42DD" w:rsidP="00BC42DD">
      <w:pPr>
        <w:numPr>
          <w:ilvl w:val="0"/>
          <w:numId w:val="164"/>
        </w:numPr>
      </w:pPr>
      <w:r w:rsidRPr="008168BC">
        <w:rPr>
          <w:b/>
          <w:bCs/>
        </w:rPr>
        <w:t>Achieving Consistency Across Products</w:t>
      </w:r>
    </w:p>
    <w:p w14:paraId="420DB8D6" w14:textId="77777777" w:rsidR="00BC42DD" w:rsidRPr="008168BC" w:rsidRDefault="00BC42DD" w:rsidP="00BC42DD">
      <w:pPr>
        <w:numPr>
          <w:ilvl w:val="1"/>
          <w:numId w:val="164"/>
        </w:numPr>
      </w:pPr>
      <w:r w:rsidRPr="008168BC">
        <w:rPr>
          <w:b/>
          <w:bCs/>
        </w:rPr>
        <w:t>Description:</w:t>
      </w:r>
      <w:r w:rsidRPr="008168BC">
        <w:t xml:space="preserve"> Process quality ensures that each piece produced is identical to others, adhering to the required specifications. Consistent processes help maintain uniformity across all products, which is especially important in mass production where customers expect each item to be identical.</w:t>
      </w:r>
    </w:p>
    <w:p w14:paraId="6B70ABD2" w14:textId="77777777" w:rsidR="00BC42DD" w:rsidRPr="008168BC" w:rsidRDefault="00BC42DD" w:rsidP="00BC42DD">
      <w:pPr>
        <w:numPr>
          <w:ilvl w:val="1"/>
          <w:numId w:val="164"/>
        </w:numPr>
      </w:pPr>
      <w:r w:rsidRPr="008168BC">
        <w:rPr>
          <w:b/>
          <w:bCs/>
        </w:rPr>
        <w:t>Example:</w:t>
      </w:r>
      <w:r w:rsidRPr="008168BC">
        <w:t xml:space="preserve"> In a furniture factory producing dining chairs, maintaining process quality ensures that every chair has the same height, dimensions, and finish. If the process varies, some chairs may not match, leading to issues during assembly or when delivering a set of chairs to a customer.</w:t>
      </w:r>
    </w:p>
    <w:p w14:paraId="6DA7BF2F" w14:textId="77777777" w:rsidR="00BC42DD" w:rsidRPr="008168BC" w:rsidRDefault="00BC42DD" w:rsidP="00BC42DD">
      <w:pPr>
        <w:numPr>
          <w:ilvl w:val="0"/>
          <w:numId w:val="164"/>
        </w:numPr>
      </w:pPr>
      <w:r w:rsidRPr="008168BC">
        <w:rPr>
          <w:b/>
          <w:bCs/>
        </w:rPr>
        <w:t>Minimising Waste and Rework</w:t>
      </w:r>
    </w:p>
    <w:p w14:paraId="3A7868F8" w14:textId="77777777" w:rsidR="00BC42DD" w:rsidRPr="008168BC" w:rsidRDefault="00BC42DD" w:rsidP="00BC42DD">
      <w:pPr>
        <w:numPr>
          <w:ilvl w:val="1"/>
          <w:numId w:val="164"/>
        </w:numPr>
      </w:pPr>
      <w:r w:rsidRPr="008168BC">
        <w:rPr>
          <w:b/>
          <w:bCs/>
        </w:rPr>
        <w:t>Description:</w:t>
      </w:r>
      <w:r w:rsidRPr="008168BC">
        <w:t xml:space="preserve"> Consistent processes help in reducing material waste, as precise cuts and accurate dimensions mean fewer errors. When processes are not controlled, defective products are more likely, leading to waste and additional time spent on rework.</w:t>
      </w:r>
    </w:p>
    <w:p w14:paraId="28ECBF4D" w14:textId="77777777" w:rsidR="00BC42DD" w:rsidRPr="008168BC" w:rsidRDefault="00BC42DD" w:rsidP="00BC42DD">
      <w:pPr>
        <w:numPr>
          <w:ilvl w:val="1"/>
          <w:numId w:val="164"/>
        </w:numPr>
      </w:pPr>
      <w:r w:rsidRPr="008168BC">
        <w:rPr>
          <w:b/>
          <w:bCs/>
        </w:rPr>
        <w:t>Example:</w:t>
      </w:r>
      <w:r w:rsidRPr="008168BC">
        <w:t xml:space="preserve"> During the cutting phase, maintaining the correct blade settings and speeds ensures that wood panels are cut to the exact size needed. If the settings are inconsistent, the panels may be cut too small or large, leading to wasted material and additional cutting.</w:t>
      </w:r>
    </w:p>
    <w:p w14:paraId="2669DB35" w14:textId="77777777" w:rsidR="00BC42DD" w:rsidRPr="008168BC" w:rsidRDefault="00BC42DD" w:rsidP="00BC42DD">
      <w:pPr>
        <w:numPr>
          <w:ilvl w:val="0"/>
          <w:numId w:val="164"/>
        </w:numPr>
      </w:pPr>
      <w:r w:rsidRPr="008168BC">
        <w:rPr>
          <w:b/>
          <w:bCs/>
        </w:rPr>
        <w:t>Improving Efficiency and Productivity</w:t>
      </w:r>
    </w:p>
    <w:p w14:paraId="7E092FF2" w14:textId="77777777" w:rsidR="00BC42DD" w:rsidRPr="008168BC" w:rsidRDefault="00BC42DD" w:rsidP="00BC42DD">
      <w:pPr>
        <w:numPr>
          <w:ilvl w:val="1"/>
          <w:numId w:val="164"/>
        </w:numPr>
      </w:pPr>
      <w:r w:rsidRPr="008168BC">
        <w:rPr>
          <w:b/>
          <w:bCs/>
        </w:rPr>
        <w:t>Description:</w:t>
      </w:r>
      <w:r w:rsidRPr="008168BC">
        <w:t xml:space="preserve"> Process quality allows for smoother production flows, reducing the need for adjustments and corrections during manufacturing. This leads to faster production times, lower costs, and increased productivity.</w:t>
      </w:r>
    </w:p>
    <w:p w14:paraId="28E85F86" w14:textId="77777777" w:rsidR="00BC42DD" w:rsidRPr="008168BC" w:rsidRDefault="00BC42DD" w:rsidP="00BC42DD">
      <w:pPr>
        <w:numPr>
          <w:ilvl w:val="1"/>
          <w:numId w:val="164"/>
        </w:numPr>
      </w:pPr>
      <w:r w:rsidRPr="008168BC">
        <w:rPr>
          <w:b/>
          <w:bCs/>
        </w:rPr>
        <w:t>Example:</w:t>
      </w:r>
      <w:r w:rsidRPr="008168BC">
        <w:t xml:space="preserve"> A factory producing cabinet doors that has consistent cutting, drilling, and finishing processes can complete more units in less time compared to a facility where frequent adjustments and fixes are needed due to process variability.</w:t>
      </w:r>
    </w:p>
    <w:p w14:paraId="5A8EC102" w14:textId="77777777" w:rsidR="00BC42DD" w:rsidRPr="008168BC" w:rsidRDefault="00BC42DD" w:rsidP="00BC42DD">
      <w:pPr>
        <w:rPr>
          <w:b/>
          <w:bCs/>
        </w:rPr>
      </w:pPr>
      <w:r w:rsidRPr="008168BC">
        <w:rPr>
          <w:b/>
          <w:bCs/>
        </w:rPr>
        <w:t>Techniques to Monitor and Control Machining Processes</w:t>
      </w:r>
    </w:p>
    <w:p w14:paraId="0E666E4E" w14:textId="77777777" w:rsidR="00BC42DD" w:rsidRPr="008168BC" w:rsidRDefault="00BC42DD" w:rsidP="00BC42DD">
      <w:pPr>
        <w:numPr>
          <w:ilvl w:val="0"/>
          <w:numId w:val="165"/>
        </w:numPr>
      </w:pPr>
      <w:r w:rsidRPr="008168BC">
        <w:rPr>
          <w:b/>
          <w:bCs/>
        </w:rPr>
        <w:t>Standard Operating Procedures (SOPs)</w:t>
      </w:r>
    </w:p>
    <w:p w14:paraId="39E362C5" w14:textId="77777777" w:rsidR="00BC42DD" w:rsidRPr="008168BC" w:rsidRDefault="00BC42DD" w:rsidP="00BC42DD">
      <w:pPr>
        <w:numPr>
          <w:ilvl w:val="1"/>
          <w:numId w:val="165"/>
        </w:numPr>
      </w:pPr>
      <w:r w:rsidRPr="008168BC">
        <w:rPr>
          <w:b/>
          <w:bCs/>
        </w:rPr>
        <w:t>Description:</w:t>
      </w:r>
      <w:r w:rsidRPr="008168BC">
        <w:t xml:space="preserve"> SOPs are detailed, written instructions that describe how to perform tasks correctly and consistently. Implementing SOPs for each stage of the machining process ensures that every operator follows the same steps, which reduces errors and variability.</w:t>
      </w:r>
    </w:p>
    <w:p w14:paraId="2409C10C" w14:textId="77777777" w:rsidR="00BC42DD" w:rsidRPr="008168BC" w:rsidRDefault="00BC42DD" w:rsidP="00BC42DD">
      <w:pPr>
        <w:numPr>
          <w:ilvl w:val="1"/>
          <w:numId w:val="165"/>
        </w:numPr>
      </w:pPr>
      <w:r w:rsidRPr="008168BC">
        <w:rPr>
          <w:b/>
          <w:bCs/>
        </w:rPr>
        <w:t>Components of Effective SOPs:</w:t>
      </w:r>
    </w:p>
    <w:p w14:paraId="6058B749" w14:textId="77777777" w:rsidR="00BC42DD" w:rsidRPr="008168BC" w:rsidRDefault="00BC42DD" w:rsidP="00BC42DD">
      <w:pPr>
        <w:numPr>
          <w:ilvl w:val="2"/>
          <w:numId w:val="165"/>
        </w:numPr>
      </w:pPr>
      <w:r w:rsidRPr="008168BC">
        <w:rPr>
          <w:b/>
          <w:bCs/>
        </w:rPr>
        <w:t>Clear Instructions:</w:t>
      </w:r>
      <w:r w:rsidRPr="008168BC">
        <w:t xml:space="preserve"> Specify exact settings, tools, and techniques to be used at each stage.</w:t>
      </w:r>
    </w:p>
    <w:p w14:paraId="4A663D33" w14:textId="77777777" w:rsidR="00BC42DD" w:rsidRPr="008168BC" w:rsidRDefault="00BC42DD" w:rsidP="00BC42DD">
      <w:pPr>
        <w:numPr>
          <w:ilvl w:val="2"/>
          <w:numId w:val="165"/>
        </w:numPr>
      </w:pPr>
      <w:r w:rsidRPr="008168BC">
        <w:rPr>
          <w:b/>
          <w:bCs/>
        </w:rPr>
        <w:t>Process Flowcharts:</w:t>
      </w:r>
      <w:r w:rsidRPr="008168BC">
        <w:t xml:space="preserve"> Visual aids that map out the steps of the machining process, ensuring a clear understanding of the workflow.</w:t>
      </w:r>
    </w:p>
    <w:p w14:paraId="0AB1B5DC" w14:textId="77777777" w:rsidR="00BC42DD" w:rsidRPr="008168BC" w:rsidRDefault="00BC42DD" w:rsidP="00BC42DD">
      <w:pPr>
        <w:numPr>
          <w:ilvl w:val="2"/>
          <w:numId w:val="165"/>
        </w:numPr>
      </w:pPr>
      <w:r w:rsidRPr="008168BC">
        <w:rPr>
          <w:b/>
          <w:bCs/>
        </w:rPr>
        <w:t>Checklist:</w:t>
      </w:r>
      <w:r w:rsidRPr="008168BC">
        <w:t xml:space="preserve"> A list of tasks to be completed, helping operators verify that they have followed each step correctly.</w:t>
      </w:r>
    </w:p>
    <w:p w14:paraId="51998F96" w14:textId="77777777" w:rsidR="00BC42DD" w:rsidRPr="008168BC" w:rsidRDefault="00BC42DD" w:rsidP="00BC42DD">
      <w:pPr>
        <w:numPr>
          <w:ilvl w:val="1"/>
          <w:numId w:val="165"/>
        </w:numPr>
      </w:pPr>
      <w:r w:rsidRPr="008168BC">
        <w:rPr>
          <w:b/>
          <w:bCs/>
        </w:rPr>
        <w:t>Example:</w:t>
      </w:r>
      <w:r w:rsidRPr="008168BC">
        <w:t xml:space="preserve"> An SOP for operating a table saw may include detailed instructions on blade height settings, feed rates, and safety checks, ensuring that every cut is consistent and safe.</w:t>
      </w:r>
    </w:p>
    <w:p w14:paraId="3D0EAD26" w14:textId="77777777" w:rsidR="00BC42DD" w:rsidRPr="008168BC" w:rsidRDefault="00BC42DD" w:rsidP="00BC42DD">
      <w:pPr>
        <w:numPr>
          <w:ilvl w:val="0"/>
          <w:numId w:val="165"/>
        </w:numPr>
      </w:pPr>
      <w:r w:rsidRPr="008168BC">
        <w:rPr>
          <w:b/>
          <w:bCs/>
        </w:rPr>
        <w:t>Process Monitoring and Control Systems</w:t>
      </w:r>
    </w:p>
    <w:p w14:paraId="17EBA9A4" w14:textId="77777777" w:rsidR="00BC42DD" w:rsidRPr="008168BC" w:rsidRDefault="00BC42DD" w:rsidP="00BC42DD">
      <w:pPr>
        <w:numPr>
          <w:ilvl w:val="1"/>
          <w:numId w:val="165"/>
        </w:numPr>
      </w:pPr>
      <w:r w:rsidRPr="008168BC">
        <w:rPr>
          <w:b/>
          <w:bCs/>
        </w:rPr>
        <w:t>Description:</w:t>
      </w:r>
      <w:r w:rsidRPr="008168BC">
        <w:t xml:space="preserve"> Using process monitoring systems, such as sensors and quality control software, allows for real-time tracking of production parameters. These systems can detect deviations from standard settings and alert operators to take corrective action, ensuring that the process remains within set tolerances.</w:t>
      </w:r>
    </w:p>
    <w:p w14:paraId="679D2160" w14:textId="77777777" w:rsidR="00BC42DD" w:rsidRPr="008168BC" w:rsidRDefault="00BC42DD" w:rsidP="00BC42DD">
      <w:pPr>
        <w:numPr>
          <w:ilvl w:val="1"/>
          <w:numId w:val="165"/>
        </w:numPr>
      </w:pPr>
      <w:r w:rsidRPr="008168BC">
        <w:rPr>
          <w:b/>
          <w:bCs/>
        </w:rPr>
        <w:t>Examples of Monitoring Tools:</w:t>
      </w:r>
    </w:p>
    <w:p w14:paraId="107D36E0" w14:textId="77777777" w:rsidR="00BC42DD" w:rsidRPr="008168BC" w:rsidRDefault="00BC42DD" w:rsidP="00BC42DD">
      <w:pPr>
        <w:numPr>
          <w:ilvl w:val="2"/>
          <w:numId w:val="165"/>
        </w:numPr>
      </w:pPr>
      <w:r w:rsidRPr="008168BC">
        <w:rPr>
          <w:b/>
          <w:bCs/>
        </w:rPr>
        <w:t>Sensors:</w:t>
      </w:r>
      <w:r w:rsidRPr="008168BC">
        <w:t xml:space="preserve"> Measure variables such as speed, temperature, and pressure to ensure they remain within optimal ranges.</w:t>
      </w:r>
    </w:p>
    <w:p w14:paraId="09F82F68" w14:textId="77777777" w:rsidR="00BC42DD" w:rsidRPr="008168BC" w:rsidRDefault="00BC42DD" w:rsidP="00BC42DD">
      <w:pPr>
        <w:numPr>
          <w:ilvl w:val="2"/>
          <w:numId w:val="165"/>
        </w:numPr>
      </w:pPr>
      <w:r w:rsidRPr="008168BC">
        <w:rPr>
          <w:b/>
          <w:bCs/>
        </w:rPr>
        <w:t>Computer Numerical Control (CNC):</w:t>
      </w:r>
      <w:r w:rsidRPr="008168BC">
        <w:t xml:space="preserve"> CNC machines can be programmed to perform specific tasks with high precision, maintaining consistent results across multiple units.</w:t>
      </w:r>
    </w:p>
    <w:p w14:paraId="6EF7E689" w14:textId="77777777" w:rsidR="00BC42DD" w:rsidRPr="008168BC" w:rsidRDefault="00BC42DD" w:rsidP="00BC42DD">
      <w:pPr>
        <w:numPr>
          <w:ilvl w:val="1"/>
          <w:numId w:val="165"/>
        </w:numPr>
      </w:pPr>
      <w:r w:rsidRPr="008168BC">
        <w:rPr>
          <w:b/>
          <w:bCs/>
        </w:rPr>
        <w:t>Example:</w:t>
      </w:r>
      <w:r w:rsidRPr="008168BC">
        <w:t xml:space="preserve"> A CNC router is used to cut intricate designs on wood panels. The machine is programmed to cut at a specific speed and depth, ensuring that each panel is identical. If the machine detects a deviation, it stops the process and alerts the operator.</w:t>
      </w:r>
    </w:p>
    <w:p w14:paraId="3DE99D56" w14:textId="77777777" w:rsidR="00BC42DD" w:rsidRPr="008168BC" w:rsidRDefault="00BC42DD" w:rsidP="00BC42DD">
      <w:pPr>
        <w:numPr>
          <w:ilvl w:val="0"/>
          <w:numId w:val="165"/>
        </w:numPr>
      </w:pPr>
      <w:r w:rsidRPr="008168BC">
        <w:rPr>
          <w:b/>
          <w:bCs/>
        </w:rPr>
        <w:t>Quality Control Inspections</w:t>
      </w:r>
    </w:p>
    <w:p w14:paraId="5AB223E6" w14:textId="77777777" w:rsidR="00BC42DD" w:rsidRPr="008168BC" w:rsidRDefault="00BC42DD" w:rsidP="00BC42DD">
      <w:pPr>
        <w:numPr>
          <w:ilvl w:val="1"/>
          <w:numId w:val="165"/>
        </w:numPr>
      </w:pPr>
      <w:r w:rsidRPr="008168BC">
        <w:rPr>
          <w:b/>
          <w:bCs/>
        </w:rPr>
        <w:t>Description:</w:t>
      </w:r>
      <w:r w:rsidRPr="008168BC">
        <w:t xml:space="preserve"> Regular inspections during and after the machining process help identify issues before they escalate. Inspecting products at different stages ensures that each piece meets the required standards, and deviations can be corrected before completing the batch.</w:t>
      </w:r>
    </w:p>
    <w:p w14:paraId="28F320B4" w14:textId="77777777" w:rsidR="00BC42DD" w:rsidRPr="008168BC" w:rsidRDefault="00BC42DD" w:rsidP="00BC42DD">
      <w:pPr>
        <w:numPr>
          <w:ilvl w:val="1"/>
          <w:numId w:val="165"/>
        </w:numPr>
      </w:pPr>
      <w:r w:rsidRPr="008168BC">
        <w:rPr>
          <w:b/>
          <w:bCs/>
        </w:rPr>
        <w:t>Types of Inspections:</w:t>
      </w:r>
    </w:p>
    <w:p w14:paraId="7F7B40A5" w14:textId="77777777" w:rsidR="00BC42DD" w:rsidRPr="008168BC" w:rsidRDefault="00BC42DD" w:rsidP="00BC42DD">
      <w:pPr>
        <w:numPr>
          <w:ilvl w:val="2"/>
          <w:numId w:val="165"/>
        </w:numPr>
      </w:pPr>
      <w:r w:rsidRPr="008168BC">
        <w:rPr>
          <w:b/>
          <w:bCs/>
        </w:rPr>
        <w:t>In-Process Inspections:</w:t>
      </w:r>
      <w:r w:rsidRPr="008168BC">
        <w:t xml:space="preserve"> Checks performed during production to monitor consistency and catch errors early.</w:t>
      </w:r>
    </w:p>
    <w:p w14:paraId="6CFC78C9" w14:textId="77777777" w:rsidR="00BC42DD" w:rsidRPr="008168BC" w:rsidRDefault="00BC42DD" w:rsidP="00BC42DD">
      <w:pPr>
        <w:numPr>
          <w:ilvl w:val="2"/>
          <w:numId w:val="165"/>
        </w:numPr>
      </w:pPr>
      <w:r w:rsidRPr="008168BC">
        <w:rPr>
          <w:b/>
          <w:bCs/>
        </w:rPr>
        <w:t>Final Inspections:</w:t>
      </w:r>
      <w:r w:rsidRPr="008168BC">
        <w:t xml:space="preserve"> Thorough checks conducted after the machining process to ensure the finished product meets all specifications.</w:t>
      </w:r>
    </w:p>
    <w:p w14:paraId="79B9F076" w14:textId="77777777" w:rsidR="00BC42DD" w:rsidRPr="008168BC" w:rsidRDefault="00BC42DD" w:rsidP="00BC42DD">
      <w:pPr>
        <w:numPr>
          <w:ilvl w:val="1"/>
          <w:numId w:val="165"/>
        </w:numPr>
      </w:pPr>
      <w:r w:rsidRPr="008168BC">
        <w:rPr>
          <w:b/>
          <w:bCs/>
        </w:rPr>
        <w:t>Example:</w:t>
      </w:r>
      <w:r w:rsidRPr="008168BC">
        <w:t xml:space="preserve"> During the production of wooden flooring, operators inspect the boards for uniform thickness and smooth finishes. If a board is found to be uneven, adjustments are made to the sanding process to correct the issue.</w:t>
      </w:r>
    </w:p>
    <w:p w14:paraId="48208D96" w14:textId="77777777" w:rsidR="00BC42DD" w:rsidRPr="008168BC" w:rsidRDefault="00BC42DD" w:rsidP="00BC42DD">
      <w:pPr>
        <w:numPr>
          <w:ilvl w:val="0"/>
          <w:numId w:val="165"/>
        </w:numPr>
      </w:pPr>
      <w:r w:rsidRPr="008168BC">
        <w:rPr>
          <w:b/>
          <w:bCs/>
        </w:rPr>
        <w:t>Training and Skill Development</w:t>
      </w:r>
    </w:p>
    <w:p w14:paraId="0EA0CDB8" w14:textId="77777777" w:rsidR="00BC42DD" w:rsidRPr="008168BC" w:rsidRDefault="00BC42DD" w:rsidP="00BC42DD">
      <w:pPr>
        <w:numPr>
          <w:ilvl w:val="1"/>
          <w:numId w:val="165"/>
        </w:numPr>
      </w:pPr>
      <w:r w:rsidRPr="008168BC">
        <w:rPr>
          <w:b/>
          <w:bCs/>
        </w:rPr>
        <w:t>Description:</w:t>
      </w:r>
      <w:r w:rsidRPr="008168BC">
        <w:t xml:space="preserve"> Well-trained operators are essential for maintaining process quality. Continuous training ensures that workers are familiar with the machines, the processes, and how to identify and correct issues. Skilled operators can quickly adjust processes to avoid defects and maintain efficiency.</w:t>
      </w:r>
    </w:p>
    <w:p w14:paraId="2D0D62D6" w14:textId="77777777" w:rsidR="00BC42DD" w:rsidRPr="008168BC" w:rsidRDefault="00BC42DD" w:rsidP="00BC42DD">
      <w:pPr>
        <w:numPr>
          <w:ilvl w:val="1"/>
          <w:numId w:val="165"/>
        </w:numPr>
      </w:pPr>
      <w:r w:rsidRPr="008168BC">
        <w:rPr>
          <w:b/>
          <w:bCs/>
        </w:rPr>
        <w:t>Example:</w:t>
      </w:r>
      <w:r w:rsidRPr="008168BC">
        <w:t xml:space="preserve"> A factory conducts regular training sessions for its employees on the correct usage of new machinery. This ensures that operators know how to set up and maintain the machines, reducing the likelihood of process errors and equipment downtime.</w:t>
      </w:r>
    </w:p>
    <w:p w14:paraId="0055D464" w14:textId="77777777" w:rsidR="00BC42DD" w:rsidRPr="008168BC" w:rsidRDefault="00BC42DD" w:rsidP="00BC42DD">
      <w:pPr>
        <w:rPr>
          <w:b/>
          <w:bCs/>
        </w:rPr>
      </w:pPr>
      <w:r w:rsidRPr="008168BC">
        <w:rPr>
          <w:b/>
          <w:bCs/>
        </w:rPr>
        <w:t>Adherence to Process Guidelines and Specifications</w:t>
      </w:r>
    </w:p>
    <w:p w14:paraId="1B6AEBE1" w14:textId="77777777" w:rsidR="00BC42DD" w:rsidRPr="008168BC" w:rsidRDefault="00BC42DD" w:rsidP="00BC42DD">
      <w:pPr>
        <w:numPr>
          <w:ilvl w:val="0"/>
          <w:numId w:val="166"/>
        </w:numPr>
      </w:pPr>
      <w:r w:rsidRPr="008168BC">
        <w:rPr>
          <w:b/>
          <w:bCs/>
        </w:rPr>
        <w:t>Importance of Process Guidelines</w:t>
      </w:r>
    </w:p>
    <w:p w14:paraId="76FC3E72" w14:textId="77777777" w:rsidR="00BC42DD" w:rsidRPr="008168BC" w:rsidRDefault="00BC42DD" w:rsidP="00BC42DD">
      <w:pPr>
        <w:numPr>
          <w:ilvl w:val="1"/>
          <w:numId w:val="166"/>
        </w:numPr>
      </w:pPr>
      <w:r w:rsidRPr="008168BC">
        <w:rPr>
          <w:b/>
          <w:bCs/>
        </w:rPr>
        <w:t>Description:</w:t>
      </w:r>
      <w:r w:rsidRPr="008168BC">
        <w:t xml:space="preserve"> Adherence to guidelines and specifications ensures that every operation is performed correctly, resulting in consistent and high-quality products. Guidelines outline the required dimensions, tolerances, and finishes, as well as the best practices for achieving them.</w:t>
      </w:r>
    </w:p>
    <w:p w14:paraId="71D97EC5" w14:textId="77777777" w:rsidR="00BC42DD" w:rsidRPr="008168BC" w:rsidRDefault="00BC42DD" w:rsidP="00BC42DD">
      <w:pPr>
        <w:numPr>
          <w:ilvl w:val="1"/>
          <w:numId w:val="166"/>
        </w:numPr>
      </w:pPr>
      <w:r w:rsidRPr="008168BC">
        <w:rPr>
          <w:b/>
          <w:bCs/>
        </w:rPr>
        <w:t>Benefits:</w:t>
      </w:r>
    </w:p>
    <w:p w14:paraId="026F6C2D" w14:textId="77777777" w:rsidR="00BC42DD" w:rsidRPr="008168BC" w:rsidRDefault="00BC42DD" w:rsidP="00BC42DD">
      <w:pPr>
        <w:numPr>
          <w:ilvl w:val="2"/>
          <w:numId w:val="166"/>
        </w:numPr>
      </w:pPr>
      <w:r w:rsidRPr="008168BC">
        <w:rPr>
          <w:b/>
          <w:bCs/>
        </w:rPr>
        <w:t>Uniformity:</w:t>
      </w:r>
      <w:r w:rsidRPr="008168BC">
        <w:t xml:space="preserve"> Ensures that all products are made to the same standards, reducing variability.</w:t>
      </w:r>
    </w:p>
    <w:p w14:paraId="2660F7ED" w14:textId="77777777" w:rsidR="00BC42DD" w:rsidRPr="008168BC" w:rsidRDefault="00BC42DD" w:rsidP="00BC42DD">
      <w:pPr>
        <w:numPr>
          <w:ilvl w:val="2"/>
          <w:numId w:val="166"/>
        </w:numPr>
      </w:pPr>
      <w:r w:rsidRPr="008168BC">
        <w:rPr>
          <w:b/>
          <w:bCs/>
        </w:rPr>
        <w:t>Reduced Waste:</w:t>
      </w:r>
      <w:r w:rsidRPr="008168BC">
        <w:t xml:space="preserve"> By following guidelines, the likelihood of errors decreases, leading to less material wastage.</w:t>
      </w:r>
    </w:p>
    <w:p w14:paraId="1D83297B" w14:textId="77777777" w:rsidR="00BC42DD" w:rsidRPr="008168BC" w:rsidRDefault="00BC42DD" w:rsidP="00BC42DD">
      <w:pPr>
        <w:numPr>
          <w:ilvl w:val="2"/>
          <w:numId w:val="166"/>
        </w:numPr>
      </w:pPr>
      <w:r w:rsidRPr="008168BC">
        <w:rPr>
          <w:b/>
          <w:bCs/>
        </w:rPr>
        <w:t>Improved Safety:</w:t>
      </w:r>
      <w:r w:rsidRPr="008168BC">
        <w:t xml:space="preserve"> Clear guidelines promote safe handling of tools and materials, reducing the risk of accidents.</w:t>
      </w:r>
    </w:p>
    <w:p w14:paraId="5A9852B8" w14:textId="77777777" w:rsidR="00BC42DD" w:rsidRPr="008168BC" w:rsidRDefault="00BC42DD" w:rsidP="00BC42DD">
      <w:pPr>
        <w:numPr>
          <w:ilvl w:val="1"/>
          <w:numId w:val="166"/>
        </w:numPr>
      </w:pPr>
      <w:r w:rsidRPr="008168BC">
        <w:rPr>
          <w:b/>
          <w:bCs/>
        </w:rPr>
        <w:t>Example:</w:t>
      </w:r>
      <w:r w:rsidRPr="008168BC">
        <w:t xml:space="preserve"> In a woodworking shop, process guidelines specify that the cutting depth for a groove should be 5 mm. Following this guideline ensures that every groove is uniform, which is critical for assembling parts that fit together tightly.</w:t>
      </w:r>
    </w:p>
    <w:p w14:paraId="2FFEA3D7" w14:textId="77777777" w:rsidR="00BC42DD" w:rsidRPr="008168BC" w:rsidRDefault="00BC42DD" w:rsidP="00BC42DD">
      <w:pPr>
        <w:numPr>
          <w:ilvl w:val="0"/>
          <w:numId w:val="166"/>
        </w:numPr>
      </w:pPr>
      <w:r w:rsidRPr="008168BC">
        <w:rPr>
          <w:b/>
          <w:bCs/>
        </w:rPr>
        <w:t>Adherence to Tolerances</w:t>
      </w:r>
    </w:p>
    <w:p w14:paraId="3DDD057D" w14:textId="77777777" w:rsidR="00BC42DD" w:rsidRPr="008168BC" w:rsidRDefault="00BC42DD" w:rsidP="00BC42DD">
      <w:pPr>
        <w:numPr>
          <w:ilvl w:val="1"/>
          <w:numId w:val="166"/>
        </w:numPr>
      </w:pPr>
      <w:r w:rsidRPr="008168BC">
        <w:rPr>
          <w:b/>
          <w:bCs/>
        </w:rPr>
        <w:t>Description:</w:t>
      </w:r>
      <w:r w:rsidRPr="008168BC">
        <w:t xml:space="preserve"> Tolerances are the allowable limits of variation in dimensions or finishes. Staying within these tolerances is vital for parts that need to fit together, ensuring that final products function properly. Failure to adhere to tolerances can result in parts that do not fit or align, requiring rework or causing product failure.</w:t>
      </w:r>
    </w:p>
    <w:p w14:paraId="38D71F93" w14:textId="77777777" w:rsidR="00BC42DD" w:rsidRPr="008168BC" w:rsidRDefault="00BC42DD" w:rsidP="00BC42DD">
      <w:pPr>
        <w:numPr>
          <w:ilvl w:val="1"/>
          <w:numId w:val="166"/>
        </w:numPr>
      </w:pPr>
      <w:r w:rsidRPr="008168BC">
        <w:rPr>
          <w:b/>
          <w:bCs/>
        </w:rPr>
        <w:t>Example:</w:t>
      </w:r>
      <w:r w:rsidRPr="008168BC">
        <w:t xml:space="preserve"> When producing wooden dowels for furniture assembly, the tolerance for the diameter might be set to ±0.1 mm. Any deviation beyond this could result in dowels that are either too loose or too tight to fit, affecting the integrity of the final product.</w:t>
      </w:r>
    </w:p>
    <w:p w14:paraId="76279C24" w14:textId="77777777" w:rsidR="00BC42DD" w:rsidRPr="008168BC" w:rsidRDefault="00BC42DD" w:rsidP="00BC42DD">
      <w:pPr>
        <w:numPr>
          <w:ilvl w:val="0"/>
          <w:numId w:val="166"/>
        </w:numPr>
      </w:pPr>
      <w:r w:rsidRPr="008168BC">
        <w:rPr>
          <w:b/>
          <w:bCs/>
        </w:rPr>
        <w:t>Continuous Process Improvement</w:t>
      </w:r>
    </w:p>
    <w:p w14:paraId="444CBA40" w14:textId="77777777" w:rsidR="00BC42DD" w:rsidRPr="008168BC" w:rsidRDefault="00BC42DD" w:rsidP="00BC42DD">
      <w:pPr>
        <w:numPr>
          <w:ilvl w:val="1"/>
          <w:numId w:val="166"/>
        </w:numPr>
      </w:pPr>
      <w:r w:rsidRPr="008168BC">
        <w:rPr>
          <w:b/>
          <w:bCs/>
        </w:rPr>
        <w:t>Description:</w:t>
      </w:r>
      <w:r w:rsidRPr="008168BC">
        <w:t xml:space="preserve"> Continuous improvement involves regularly reviewing processes to identify areas for enhancement. This can lead to more efficient production methods, reduced waste, and improved quality. Implementing feedback loops and making incremental adjustments ensures that processes evolve to meet higher standards.</w:t>
      </w:r>
    </w:p>
    <w:p w14:paraId="6F497A41" w14:textId="77777777" w:rsidR="00BC42DD" w:rsidRPr="008168BC" w:rsidRDefault="00BC42DD" w:rsidP="00BC42DD">
      <w:pPr>
        <w:numPr>
          <w:ilvl w:val="1"/>
          <w:numId w:val="166"/>
        </w:numPr>
      </w:pPr>
      <w:r w:rsidRPr="008168BC">
        <w:rPr>
          <w:b/>
          <w:bCs/>
        </w:rPr>
        <w:t>Example:</w:t>
      </w:r>
      <w:r w:rsidRPr="008168BC">
        <w:t xml:space="preserve"> After identifying that a significant amount of material is wasted during cutting, a team reviews the process and adjusts the layout patterns on the boards to optimise material usage, thereby reducing waste.</w:t>
      </w:r>
    </w:p>
    <w:p w14:paraId="1420A288" w14:textId="77777777" w:rsidR="00BC42DD" w:rsidRPr="008168BC" w:rsidRDefault="00BC42DD" w:rsidP="00BC42DD">
      <w:pPr>
        <w:rPr>
          <w:b/>
          <w:bCs/>
        </w:rPr>
      </w:pPr>
      <w:r w:rsidRPr="008168BC">
        <w:rPr>
          <w:b/>
          <w:bCs/>
        </w:rPr>
        <w:t>Examples of Maintaining Process Quality</w:t>
      </w:r>
    </w:p>
    <w:p w14:paraId="080E5D28" w14:textId="77777777" w:rsidR="00BC42DD" w:rsidRPr="008168BC" w:rsidRDefault="00BC42DD" w:rsidP="00BC42DD">
      <w:pPr>
        <w:numPr>
          <w:ilvl w:val="0"/>
          <w:numId w:val="167"/>
        </w:numPr>
      </w:pPr>
      <w:r w:rsidRPr="008168BC">
        <w:rPr>
          <w:b/>
          <w:bCs/>
        </w:rPr>
        <w:t>Cutting and Sawing</w:t>
      </w:r>
    </w:p>
    <w:p w14:paraId="4099224E" w14:textId="77777777" w:rsidR="00BC42DD" w:rsidRPr="008168BC" w:rsidRDefault="00BC42DD" w:rsidP="00BC42DD">
      <w:pPr>
        <w:numPr>
          <w:ilvl w:val="1"/>
          <w:numId w:val="167"/>
        </w:numPr>
      </w:pPr>
      <w:r w:rsidRPr="008168BC">
        <w:rPr>
          <w:b/>
          <w:bCs/>
        </w:rPr>
        <w:t>Consistency:</w:t>
      </w:r>
      <w:r w:rsidRPr="008168BC">
        <w:t xml:space="preserve"> Maintaining the correct blade settings and speeds ensures that cuts are straight, accurate, and free from splintering.</w:t>
      </w:r>
    </w:p>
    <w:p w14:paraId="3C7EC181" w14:textId="77777777" w:rsidR="00BC42DD" w:rsidRPr="008168BC" w:rsidRDefault="00BC42DD" w:rsidP="00BC42DD">
      <w:pPr>
        <w:numPr>
          <w:ilvl w:val="1"/>
          <w:numId w:val="167"/>
        </w:numPr>
      </w:pPr>
      <w:r w:rsidRPr="008168BC">
        <w:rPr>
          <w:b/>
          <w:bCs/>
        </w:rPr>
        <w:t>Example:</w:t>
      </w:r>
      <w:r w:rsidRPr="008168BC">
        <w:t xml:space="preserve"> A woodworker sets the table saw to cut multiple pieces of wood at a consistent width. By double-checking the settings and ensuring the blade is sharp, each piece is cut precisely, making them easy to assemble.</w:t>
      </w:r>
    </w:p>
    <w:p w14:paraId="79734759" w14:textId="77777777" w:rsidR="00BC42DD" w:rsidRPr="008168BC" w:rsidRDefault="00BC42DD" w:rsidP="00BC42DD">
      <w:pPr>
        <w:numPr>
          <w:ilvl w:val="0"/>
          <w:numId w:val="167"/>
        </w:numPr>
      </w:pPr>
      <w:r w:rsidRPr="008168BC">
        <w:rPr>
          <w:b/>
          <w:bCs/>
        </w:rPr>
        <w:t>Finishing Processes</w:t>
      </w:r>
    </w:p>
    <w:p w14:paraId="0EBA4656" w14:textId="77777777" w:rsidR="00BC42DD" w:rsidRPr="008168BC" w:rsidRDefault="00BC42DD" w:rsidP="00BC42DD">
      <w:pPr>
        <w:numPr>
          <w:ilvl w:val="1"/>
          <w:numId w:val="167"/>
        </w:numPr>
      </w:pPr>
      <w:r w:rsidRPr="008168BC">
        <w:rPr>
          <w:b/>
          <w:bCs/>
        </w:rPr>
        <w:t>Uniform Application:</w:t>
      </w:r>
      <w:r w:rsidRPr="008168BC">
        <w:t xml:space="preserve"> Applying finishes like varnish, paint, or stain requires even coverage and smooth, consistent strokes. Proper machine settings for spray booths or sanders help achieve a smooth and polished finish.</w:t>
      </w:r>
    </w:p>
    <w:p w14:paraId="728DAD7D" w14:textId="77777777" w:rsidR="00BC42DD" w:rsidRPr="008168BC" w:rsidRDefault="00BC42DD" w:rsidP="00BC42DD">
      <w:pPr>
        <w:numPr>
          <w:ilvl w:val="1"/>
          <w:numId w:val="167"/>
        </w:numPr>
      </w:pPr>
      <w:r w:rsidRPr="008168BC">
        <w:rPr>
          <w:b/>
          <w:bCs/>
        </w:rPr>
        <w:t>Example:</w:t>
      </w:r>
      <w:r w:rsidRPr="008168BC">
        <w:t xml:space="preserve"> During the varnishing process, an operator ensures the spray gun’s settings are adjusted to provide a fine, even mist, which avoids streaks and clumps on the wood surface.</w:t>
      </w:r>
    </w:p>
    <w:p w14:paraId="2167CE28" w14:textId="77777777" w:rsidR="00BC42DD" w:rsidRPr="008168BC" w:rsidRDefault="00BC42DD" w:rsidP="00BC42DD">
      <w:pPr>
        <w:rPr>
          <w:b/>
          <w:bCs/>
        </w:rPr>
      </w:pPr>
      <w:r w:rsidRPr="008168BC">
        <w:rPr>
          <w:b/>
          <w:bCs/>
        </w:rPr>
        <w:t>Conclusion</w:t>
      </w:r>
    </w:p>
    <w:p w14:paraId="1F506572" w14:textId="77777777" w:rsidR="00BC42DD" w:rsidRPr="008168BC" w:rsidRDefault="00BC42DD" w:rsidP="00BC42DD">
      <w:r w:rsidRPr="008168BC">
        <w:t>Process quality is essential for achieving uniformity, reducing waste, and improving efficiency in wood machining. By following clear guidelines, monitoring processes, and making necessary adjustments, manufacturers can ensure that their products consistently meet high standards. Effective process quality also relies on well-trained operators who understand the machines, processes, and best practices for maintaining accuracy and consistency.</w:t>
      </w:r>
    </w:p>
    <w:p w14:paraId="3324346E" w14:textId="77777777" w:rsidR="00BC42DD" w:rsidRPr="008168BC" w:rsidRDefault="00BC42DD" w:rsidP="00BC42DD">
      <w:r w:rsidRPr="008168BC">
        <w:rPr>
          <w:b/>
          <w:bCs/>
        </w:rPr>
        <w:t>Key Takeaways:</w:t>
      </w:r>
    </w:p>
    <w:p w14:paraId="1748C53F" w14:textId="77777777" w:rsidR="00BC42DD" w:rsidRPr="008168BC" w:rsidRDefault="00BC42DD" w:rsidP="00BC42DD">
      <w:pPr>
        <w:numPr>
          <w:ilvl w:val="0"/>
          <w:numId w:val="168"/>
        </w:numPr>
      </w:pPr>
      <w:r w:rsidRPr="008168BC">
        <w:rPr>
          <w:b/>
          <w:bCs/>
        </w:rPr>
        <w:t>Consistency:</w:t>
      </w:r>
      <w:r w:rsidRPr="008168BC">
        <w:t xml:space="preserve"> Process quality ensures that products are made to the same standards, reducing variability and waste.</w:t>
      </w:r>
    </w:p>
    <w:p w14:paraId="494256A5" w14:textId="77777777" w:rsidR="00BC42DD" w:rsidRPr="008168BC" w:rsidRDefault="00BC42DD" w:rsidP="00BC42DD">
      <w:pPr>
        <w:numPr>
          <w:ilvl w:val="0"/>
          <w:numId w:val="168"/>
        </w:numPr>
      </w:pPr>
      <w:r w:rsidRPr="008168BC">
        <w:rPr>
          <w:b/>
          <w:bCs/>
        </w:rPr>
        <w:t>Monitoring and Control:</w:t>
      </w:r>
      <w:r w:rsidRPr="008168BC">
        <w:t xml:space="preserve"> Using SOPs, quality control inspections, and process monitoring systems helps maintain precise and efficient production.</w:t>
      </w:r>
    </w:p>
    <w:p w14:paraId="7B1C8ED5" w14:textId="77777777" w:rsidR="00BC42DD" w:rsidRPr="008168BC" w:rsidRDefault="00BC42DD" w:rsidP="00BC42DD">
      <w:pPr>
        <w:numPr>
          <w:ilvl w:val="0"/>
          <w:numId w:val="168"/>
        </w:numPr>
      </w:pPr>
      <w:r w:rsidRPr="008168BC">
        <w:rPr>
          <w:b/>
          <w:bCs/>
        </w:rPr>
        <w:t>Adherence to Guidelines:</w:t>
      </w:r>
      <w:r w:rsidRPr="008168BC">
        <w:t xml:space="preserve"> Following established guidelines and specifications reduces the likelihood of errors, minimises waste, and ensures safety.</w:t>
      </w:r>
    </w:p>
    <w:p w14:paraId="502D4777" w14:textId="77777777" w:rsidR="00BC42DD" w:rsidRPr="008168BC" w:rsidRDefault="00BC42DD" w:rsidP="00BC42DD">
      <w:pPr>
        <w:numPr>
          <w:ilvl w:val="0"/>
          <w:numId w:val="168"/>
        </w:numPr>
      </w:pPr>
      <w:r w:rsidRPr="008168BC">
        <w:rPr>
          <w:b/>
          <w:bCs/>
        </w:rPr>
        <w:t>Continuous Improvement:</w:t>
      </w:r>
      <w:r w:rsidRPr="008168BC">
        <w:t xml:space="preserve"> Regularly reviewing and improving processes leads to more efficient production and higher product quality.</w:t>
      </w:r>
    </w:p>
    <w:p w14:paraId="4176C643" w14:textId="77777777" w:rsidR="00BC42DD" w:rsidRPr="008168BC" w:rsidRDefault="00BC42DD" w:rsidP="00BC42DD">
      <w:r w:rsidRPr="008168BC">
        <w:t>By mastering these principles of process quality, learners can contribute to efficient and reliable production environments, producing high-quality wood products that meet the demands of customers and industry standards.</w:t>
      </w:r>
    </w:p>
    <w:p w14:paraId="664355AD" w14:textId="77777777" w:rsidR="00D74788" w:rsidRPr="008168BC" w:rsidRDefault="00D74788"/>
    <w:p w14:paraId="1A965116" w14:textId="77777777" w:rsidR="00D74788" w:rsidRPr="008168BC" w:rsidRDefault="00D74788">
      <w:r w:rsidRPr="008168BC">
        <w:br w:type="page"/>
      </w:r>
    </w:p>
    <w:p w14:paraId="68380A17" w14:textId="77777777" w:rsidR="00D74788" w:rsidRPr="008168BC" w:rsidRDefault="00D74788" w:rsidP="00D74788">
      <w:pPr>
        <w:pStyle w:val="Heading3"/>
        <w:rPr>
          <w:rFonts w:ascii="Century Gothic" w:hAnsi="Century Gothic"/>
          <w:b/>
          <w:bCs/>
        </w:rPr>
      </w:pPr>
      <w:r w:rsidRPr="008168BC">
        <w:rPr>
          <w:rFonts w:ascii="Century Gothic" w:hAnsi="Century Gothic"/>
          <w:b/>
          <w:bCs/>
        </w:rPr>
        <w:t>KT0504: Faults and Defects</w:t>
      </w:r>
    </w:p>
    <w:p w14:paraId="7DF4E37C" w14:textId="77777777" w:rsidR="00D74788" w:rsidRPr="008168BC" w:rsidRDefault="00D74788" w:rsidP="00D74788">
      <w:pPr>
        <w:rPr>
          <w:b/>
          <w:bCs/>
        </w:rPr>
      </w:pPr>
    </w:p>
    <w:p w14:paraId="583965AE" w14:textId="77777777" w:rsidR="00D74788" w:rsidRPr="008168BC" w:rsidRDefault="00D74788" w:rsidP="00D74788">
      <w:pPr>
        <w:rPr>
          <w:b/>
          <w:bCs/>
        </w:rPr>
      </w:pPr>
      <w:r w:rsidRPr="008168BC">
        <w:rPr>
          <w:b/>
          <w:bCs/>
        </w:rPr>
        <w:t>Overview</w:t>
      </w:r>
    </w:p>
    <w:p w14:paraId="109B0F0E" w14:textId="77777777" w:rsidR="00D74788" w:rsidRPr="008168BC" w:rsidRDefault="00D74788" w:rsidP="00D74788">
      <w:r w:rsidRPr="008168BC">
        <w:t>Despite careful planning and precise execution, faults and defects can still occur in wood machining processes. These issues can affect the quality, functionality, and appearance of the final product. Understanding common faults, their causes, and the corrective measures required to address them is essential for maintaining high production standards and minimising waste. This section will introduce learners to typical faults such as inaccurate cuts, misalignments, rough surfaces, and tool marks, and explain how to identify, prevent, and correct these issues.</w:t>
      </w:r>
    </w:p>
    <w:p w14:paraId="2E42CED3" w14:textId="77777777" w:rsidR="00D74788" w:rsidRPr="008168BC" w:rsidRDefault="00D74788" w:rsidP="00D74788">
      <w:pPr>
        <w:rPr>
          <w:b/>
          <w:bCs/>
        </w:rPr>
      </w:pPr>
      <w:r w:rsidRPr="008168BC">
        <w:rPr>
          <w:b/>
          <w:bCs/>
        </w:rPr>
        <w:t>Common Faults and Their Causes</w:t>
      </w:r>
    </w:p>
    <w:p w14:paraId="3BB5A7EF" w14:textId="77777777" w:rsidR="00D74788" w:rsidRPr="008168BC" w:rsidRDefault="00D74788" w:rsidP="00D74788">
      <w:pPr>
        <w:numPr>
          <w:ilvl w:val="0"/>
          <w:numId w:val="169"/>
        </w:numPr>
      </w:pPr>
      <w:r w:rsidRPr="008168BC">
        <w:rPr>
          <w:b/>
          <w:bCs/>
        </w:rPr>
        <w:t>Inaccurate Cuts</w:t>
      </w:r>
    </w:p>
    <w:p w14:paraId="0B4BA181" w14:textId="77777777" w:rsidR="00D74788" w:rsidRPr="008168BC" w:rsidRDefault="00D74788" w:rsidP="00D74788">
      <w:pPr>
        <w:numPr>
          <w:ilvl w:val="1"/>
          <w:numId w:val="169"/>
        </w:numPr>
      </w:pPr>
      <w:r w:rsidRPr="008168BC">
        <w:rPr>
          <w:b/>
          <w:bCs/>
        </w:rPr>
        <w:t>Description:</w:t>
      </w:r>
      <w:r w:rsidRPr="008168BC">
        <w:t xml:space="preserve"> Inaccurate cuts occur when the dimensions of the cut pieces do not match the specified measurements. This can lead to components that do not fit together correctly, compromising the structural integrity and appearance of the final product.</w:t>
      </w:r>
    </w:p>
    <w:p w14:paraId="6301039D" w14:textId="77777777" w:rsidR="00D74788" w:rsidRPr="008168BC" w:rsidRDefault="00D74788" w:rsidP="00D74788">
      <w:pPr>
        <w:numPr>
          <w:ilvl w:val="1"/>
          <w:numId w:val="169"/>
        </w:numPr>
      </w:pPr>
      <w:r w:rsidRPr="008168BC">
        <w:rPr>
          <w:b/>
          <w:bCs/>
        </w:rPr>
        <w:t>Causes:</w:t>
      </w:r>
    </w:p>
    <w:p w14:paraId="4F072442" w14:textId="77777777" w:rsidR="00D74788" w:rsidRPr="008168BC" w:rsidRDefault="00D74788" w:rsidP="00D74788">
      <w:pPr>
        <w:numPr>
          <w:ilvl w:val="2"/>
          <w:numId w:val="169"/>
        </w:numPr>
      </w:pPr>
      <w:r w:rsidRPr="008168BC">
        <w:rPr>
          <w:b/>
          <w:bCs/>
        </w:rPr>
        <w:t>Improper Calibration:</w:t>
      </w:r>
      <w:r w:rsidRPr="008168BC">
        <w:t xml:space="preserve"> Machines that are not properly calibrated can produce cuts that are too long, short, or uneven.</w:t>
      </w:r>
    </w:p>
    <w:p w14:paraId="07C5A996" w14:textId="77777777" w:rsidR="00D74788" w:rsidRPr="008168BC" w:rsidRDefault="00D74788" w:rsidP="00D74788">
      <w:pPr>
        <w:numPr>
          <w:ilvl w:val="2"/>
          <w:numId w:val="169"/>
        </w:numPr>
      </w:pPr>
      <w:r w:rsidRPr="008168BC">
        <w:rPr>
          <w:b/>
          <w:bCs/>
        </w:rPr>
        <w:t>Dull or Damaged Blades:</w:t>
      </w:r>
      <w:r w:rsidRPr="008168BC">
        <w:t xml:space="preserve"> Dull blades may cause the wood to splinter, and damaged blades can lead to uneven cuts.</w:t>
      </w:r>
    </w:p>
    <w:p w14:paraId="510BEB21" w14:textId="77777777" w:rsidR="00D74788" w:rsidRPr="008168BC" w:rsidRDefault="00D74788" w:rsidP="00D74788">
      <w:pPr>
        <w:numPr>
          <w:ilvl w:val="2"/>
          <w:numId w:val="169"/>
        </w:numPr>
      </w:pPr>
      <w:r w:rsidRPr="008168BC">
        <w:rPr>
          <w:b/>
          <w:bCs/>
        </w:rPr>
        <w:t>Incorrect Machine Settings:</w:t>
      </w:r>
      <w:r w:rsidRPr="008168BC">
        <w:t xml:space="preserve"> Incorrect blade height or feed rate settings can result in inaccurate cuts.</w:t>
      </w:r>
    </w:p>
    <w:p w14:paraId="12C3B110" w14:textId="77777777" w:rsidR="00D74788" w:rsidRPr="008168BC" w:rsidRDefault="00D74788" w:rsidP="00D74788">
      <w:pPr>
        <w:numPr>
          <w:ilvl w:val="1"/>
          <w:numId w:val="169"/>
        </w:numPr>
      </w:pPr>
      <w:r w:rsidRPr="008168BC">
        <w:rPr>
          <w:b/>
          <w:bCs/>
        </w:rPr>
        <w:t>Corrective Measures:</w:t>
      </w:r>
    </w:p>
    <w:p w14:paraId="715F4319" w14:textId="77777777" w:rsidR="00D74788" w:rsidRPr="008168BC" w:rsidRDefault="00D74788" w:rsidP="00D74788">
      <w:pPr>
        <w:numPr>
          <w:ilvl w:val="2"/>
          <w:numId w:val="169"/>
        </w:numPr>
      </w:pPr>
      <w:r w:rsidRPr="008168BC">
        <w:t>Regularly calibrate machines to ensure they produce cuts within the specified tolerances.</w:t>
      </w:r>
    </w:p>
    <w:p w14:paraId="2F9CD44D" w14:textId="77777777" w:rsidR="00D74788" w:rsidRPr="008168BC" w:rsidRDefault="00D74788" w:rsidP="00D74788">
      <w:pPr>
        <w:numPr>
          <w:ilvl w:val="2"/>
          <w:numId w:val="169"/>
        </w:numPr>
      </w:pPr>
      <w:r w:rsidRPr="008168BC">
        <w:t>Check and sharpen blades frequently to maintain clean and precise cutting edges.</w:t>
      </w:r>
    </w:p>
    <w:p w14:paraId="7D7A1B0F" w14:textId="77777777" w:rsidR="00D74788" w:rsidRPr="008168BC" w:rsidRDefault="00D74788" w:rsidP="00D74788">
      <w:pPr>
        <w:numPr>
          <w:ilvl w:val="2"/>
          <w:numId w:val="169"/>
        </w:numPr>
      </w:pPr>
      <w:r w:rsidRPr="008168BC">
        <w:t>Verify machine settings before starting any cutting operation to ensure they match the required specifications.</w:t>
      </w:r>
    </w:p>
    <w:p w14:paraId="7E726C57" w14:textId="77777777" w:rsidR="00D74788" w:rsidRPr="008168BC" w:rsidRDefault="00D74788" w:rsidP="00D74788">
      <w:pPr>
        <w:numPr>
          <w:ilvl w:val="1"/>
          <w:numId w:val="169"/>
        </w:numPr>
      </w:pPr>
      <w:r w:rsidRPr="008168BC">
        <w:rPr>
          <w:b/>
          <w:bCs/>
        </w:rPr>
        <w:t>Example:</w:t>
      </w:r>
      <w:r w:rsidRPr="008168BC">
        <w:t xml:space="preserve"> A carpenter cutting pieces for a bookshelf notices that the pieces are slightly too short. Upon inspection, they find that the saw was not properly calibrated. After recalibrating, the cuts are accurate and consistent.</w:t>
      </w:r>
    </w:p>
    <w:p w14:paraId="06534A94" w14:textId="77777777" w:rsidR="00D74788" w:rsidRPr="008168BC" w:rsidRDefault="00D74788" w:rsidP="00D74788">
      <w:pPr>
        <w:numPr>
          <w:ilvl w:val="0"/>
          <w:numId w:val="169"/>
        </w:numPr>
      </w:pPr>
      <w:r w:rsidRPr="008168BC">
        <w:rPr>
          <w:b/>
          <w:bCs/>
        </w:rPr>
        <w:t>Misalignments</w:t>
      </w:r>
    </w:p>
    <w:p w14:paraId="129D7930" w14:textId="77777777" w:rsidR="00D74788" w:rsidRPr="008168BC" w:rsidRDefault="00D74788" w:rsidP="00D74788">
      <w:pPr>
        <w:numPr>
          <w:ilvl w:val="1"/>
          <w:numId w:val="169"/>
        </w:numPr>
      </w:pPr>
      <w:r w:rsidRPr="008168BC">
        <w:rPr>
          <w:b/>
          <w:bCs/>
        </w:rPr>
        <w:t>Description:</w:t>
      </w:r>
      <w:r w:rsidRPr="008168BC">
        <w:t xml:space="preserve"> Misalignment refers to parts that do not line up correctly during assembly, resulting in gaps, uneven edges, or crooked joints. Misalignments can make the final product look poorly constructed and may weaken its structural stability.</w:t>
      </w:r>
    </w:p>
    <w:p w14:paraId="3B559A20" w14:textId="77777777" w:rsidR="00D74788" w:rsidRPr="008168BC" w:rsidRDefault="00D74788" w:rsidP="00D74788">
      <w:pPr>
        <w:numPr>
          <w:ilvl w:val="1"/>
          <w:numId w:val="169"/>
        </w:numPr>
      </w:pPr>
      <w:r w:rsidRPr="008168BC">
        <w:rPr>
          <w:b/>
          <w:bCs/>
        </w:rPr>
        <w:t>Causes:</w:t>
      </w:r>
    </w:p>
    <w:p w14:paraId="5E5664E3" w14:textId="77777777" w:rsidR="00D74788" w:rsidRPr="008168BC" w:rsidRDefault="00D74788" w:rsidP="00D74788">
      <w:pPr>
        <w:numPr>
          <w:ilvl w:val="2"/>
          <w:numId w:val="169"/>
        </w:numPr>
      </w:pPr>
      <w:r w:rsidRPr="008168BC">
        <w:rPr>
          <w:b/>
          <w:bCs/>
        </w:rPr>
        <w:t>Incorrect Measurements or Markings:</w:t>
      </w:r>
      <w:r w:rsidRPr="008168BC">
        <w:t xml:space="preserve"> Measuring errors or inaccurate markings can lead to parts being cut incorrectly, causing misalignments during assembly.</w:t>
      </w:r>
    </w:p>
    <w:p w14:paraId="0F489A95" w14:textId="77777777" w:rsidR="00D74788" w:rsidRPr="008168BC" w:rsidRDefault="00D74788" w:rsidP="00D74788">
      <w:pPr>
        <w:numPr>
          <w:ilvl w:val="2"/>
          <w:numId w:val="169"/>
        </w:numPr>
      </w:pPr>
      <w:r w:rsidRPr="008168BC">
        <w:rPr>
          <w:b/>
          <w:bCs/>
        </w:rPr>
        <w:t>Machine Setup Issues:</w:t>
      </w:r>
      <w:r w:rsidRPr="008168BC">
        <w:t xml:space="preserve"> Misalignment can occur if machines such as saws or drills are not set up correctly, leading to cuts or holes that are off-centre.</w:t>
      </w:r>
    </w:p>
    <w:p w14:paraId="282004E8" w14:textId="77777777" w:rsidR="00D74788" w:rsidRPr="008168BC" w:rsidRDefault="00D74788" w:rsidP="00D74788">
      <w:pPr>
        <w:numPr>
          <w:ilvl w:val="2"/>
          <w:numId w:val="169"/>
        </w:numPr>
      </w:pPr>
      <w:r w:rsidRPr="008168BC">
        <w:rPr>
          <w:b/>
          <w:bCs/>
        </w:rPr>
        <w:t>Warped or Uneven Material:</w:t>
      </w:r>
      <w:r w:rsidRPr="008168BC">
        <w:t xml:space="preserve"> Using materials that are warped or not perfectly flat can cause issues when trying to align parts.</w:t>
      </w:r>
    </w:p>
    <w:p w14:paraId="5C4752FB" w14:textId="77777777" w:rsidR="00D74788" w:rsidRPr="008168BC" w:rsidRDefault="00D74788" w:rsidP="00D74788">
      <w:pPr>
        <w:numPr>
          <w:ilvl w:val="1"/>
          <w:numId w:val="169"/>
        </w:numPr>
      </w:pPr>
      <w:r w:rsidRPr="008168BC">
        <w:rPr>
          <w:b/>
          <w:bCs/>
        </w:rPr>
        <w:t>Corrective Measures:</w:t>
      </w:r>
    </w:p>
    <w:p w14:paraId="06BB112D" w14:textId="77777777" w:rsidR="00D74788" w:rsidRPr="008168BC" w:rsidRDefault="00D74788" w:rsidP="00D74788">
      <w:pPr>
        <w:numPr>
          <w:ilvl w:val="2"/>
          <w:numId w:val="169"/>
        </w:numPr>
      </w:pPr>
      <w:r w:rsidRPr="008168BC">
        <w:t>Double-check measurements and markings before cutting to ensure accuracy.</w:t>
      </w:r>
    </w:p>
    <w:p w14:paraId="6D8F2DAE" w14:textId="77777777" w:rsidR="00D74788" w:rsidRPr="008168BC" w:rsidRDefault="00D74788" w:rsidP="00D74788">
      <w:pPr>
        <w:numPr>
          <w:ilvl w:val="2"/>
          <w:numId w:val="169"/>
        </w:numPr>
      </w:pPr>
      <w:r w:rsidRPr="008168BC">
        <w:t>Ensure that machines are set up correctly and that alignment guides are properly adjusted.</w:t>
      </w:r>
    </w:p>
    <w:p w14:paraId="5AC032A8" w14:textId="77777777" w:rsidR="00D74788" w:rsidRPr="008168BC" w:rsidRDefault="00D74788" w:rsidP="00D74788">
      <w:pPr>
        <w:numPr>
          <w:ilvl w:val="2"/>
          <w:numId w:val="169"/>
        </w:numPr>
      </w:pPr>
      <w:r w:rsidRPr="008168BC">
        <w:t>Inspect raw materials for warping or unevenness and discard or correct unsuitable pieces.</w:t>
      </w:r>
    </w:p>
    <w:p w14:paraId="61D89810" w14:textId="77777777" w:rsidR="00D74788" w:rsidRPr="008168BC" w:rsidRDefault="00D74788" w:rsidP="00D74788">
      <w:pPr>
        <w:numPr>
          <w:ilvl w:val="1"/>
          <w:numId w:val="169"/>
        </w:numPr>
      </w:pPr>
      <w:r w:rsidRPr="008168BC">
        <w:rPr>
          <w:b/>
          <w:bCs/>
        </w:rPr>
        <w:t>Example:</w:t>
      </w:r>
      <w:r w:rsidRPr="008168BC">
        <w:t xml:space="preserve"> During the assembly of a table, a technician finds that one leg is not aligned with the others. Upon review, it is discovered that the holes for the screws were drilled at an incorrect angle. After adjusting the drill setup, the legs align correctly.</w:t>
      </w:r>
    </w:p>
    <w:p w14:paraId="2B8A640E" w14:textId="77777777" w:rsidR="00D74788" w:rsidRPr="008168BC" w:rsidRDefault="00D74788" w:rsidP="00D74788">
      <w:pPr>
        <w:numPr>
          <w:ilvl w:val="0"/>
          <w:numId w:val="169"/>
        </w:numPr>
      </w:pPr>
      <w:r w:rsidRPr="008168BC">
        <w:rPr>
          <w:b/>
          <w:bCs/>
        </w:rPr>
        <w:t>Rough Surfaces</w:t>
      </w:r>
    </w:p>
    <w:p w14:paraId="3B502F9D" w14:textId="77777777" w:rsidR="00D74788" w:rsidRPr="008168BC" w:rsidRDefault="00D74788" w:rsidP="00D74788">
      <w:pPr>
        <w:numPr>
          <w:ilvl w:val="1"/>
          <w:numId w:val="169"/>
        </w:numPr>
      </w:pPr>
      <w:r w:rsidRPr="008168BC">
        <w:rPr>
          <w:b/>
          <w:bCs/>
        </w:rPr>
        <w:t>Description:</w:t>
      </w:r>
      <w:r w:rsidRPr="008168BC">
        <w:t xml:space="preserve"> Rough surfaces occur when the wood has an uneven or splintered finish. This defect affects the appearance and texture of the final product, making it unsuitable for finishing processes such as painting or staining.</w:t>
      </w:r>
    </w:p>
    <w:p w14:paraId="2F8B8F9D" w14:textId="77777777" w:rsidR="00D74788" w:rsidRPr="008168BC" w:rsidRDefault="00D74788" w:rsidP="00D74788">
      <w:pPr>
        <w:numPr>
          <w:ilvl w:val="1"/>
          <w:numId w:val="169"/>
        </w:numPr>
      </w:pPr>
      <w:r w:rsidRPr="008168BC">
        <w:rPr>
          <w:b/>
          <w:bCs/>
        </w:rPr>
        <w:t>Causes:</w:t>
      </w:r>
    </w:p>
    <w:p w14:paraId="74344EA8" w14:textId="77777777" w:rsidR="00D74788" w:rsidRPr="008168BC" w:rsidRDefault="00D74788" w:rsidP="00D74788">
      <w:pPr>
        <w:numPr>
          <w:ilvl w:val="2"/>
          <w:numId w:val="169"/>
        </w:numPr>
      </w:pPr>
      <w:r w:rsidRPr="008168BC">
        <w:rPr>
          <w:b/>
          <w:bCs/>
        </w:rPr>
        <w:t>Dull Cutting Tools:</w:t>
      </w:r>
      <w:r w:rsidRPr="008168BC">
        <w:t xml:space="preserve"> Dull blades or sandpaper can create rough, uneven surfaces.</w:t>
      </w:r>
    </w:p>
    <w:p w14:paraId="7854533A" w14:textId="77777777" w:rsidR="00D74788" w:rsidRPr="008168BC" w:rsidRDefault="00D74788" w:rsidP="00D74788">
      <w:pPr>
        <w:numPr>
          <w:ilvl w:val="2"/>
          <w:numId w:val="169"/>
        </w:numPr>
      </w:pPr>
      <w:r w:rsidRPr="008168BC">
        <w:rPr>
          <w:b/>
          <w:bCs/>
        </w:rPr>
        <w:t>Improper Feed Rate:</w:t>
      </w:r>
      <w:r w:rsidRPr="008168BC">
        <w:t xml:space="preserve"> Feeding wood too quickly through the machine can lead to splintering and rough cuts.</w:t>
      </w:r>
    </w:p>
    <w:p w14:paraId="0A5616E5" w14:textId="77777777" w:rsidR="00D74788" w:rsidRPr="008168BC" w:rsidRDefault="00D74788" w:rsidP="00D74788">
      <w:pPr>
        <w:numPr>
          <w:ilvl w:val="2"/>
          <w:numId w:val="169"/>
        </w:numPr>
      </w:pPr>
      <w:r w:rsidRPr="008168BC">
        <w:rPr>
          <w:b/>
          <w:bCs/>
        </w:rPr>
        <w:t>Incorrect Sanding Technique:</w:t>
      </w:r>
      <w:r w:rsidRPr="008168BC">
        <w:t xml:space="preserve"> Using the wrong grit size or sanding unevenly can produce a rough texture.</w:t>
      </w:r>
    </w:p>
    <w:p w14:paraId="1A0FBDD5" w14:textId="77777777" w:rsidR="00D74788" w:rsidRPr="008168BC" w:rsidRDefault="00D74788" w:rsidP="00D74788">
      <w:pPr>
        <w:numPr>
          <w:ilvl w:val="1"/>
          <w:numId w:val="169"/>
        </w:numPr>
      </w:pPr>
      <w:r w:rsidRPr="008168BC">
        <w:rPr>
          <w:b/>
          <w:bCs/>
        </w:rPr>
        <w:t>Corrective Measures:</w:t>
      </w:r>
    </w:p>
    <w:p w14:paraId="7FFDF51B" w14:textId="77777777" w:rsidR="00D74788" w:rsidRPr="008168BC" w:rsidRDefault="00D74788" w:rsidP="00D74788">
      <w:pPr>
        <w:numPr>
          <w:ilvl w:val="2"/>
          <w:numId w:val="169"/>
        </w:numPr>
      </w:pPr>
      <w:r w:rsidRPr="008168BC">
        <w:t>Keep cutting tools sharp and replace sandpaper as needed to maintain smooth finishes.</w:t>
      </w:r>
    </w:p>
    <w:p w14:paraId="201DE1E0" w14:textId="77777777" w:rsidR="00D74788" w:rsidRPr="008168BC" w:rsidRDefault="00D74788" w:rsidP="00D74788">
      <w:pPr>
        <w:numPr>
          <w:ilvl w:val="2"/>
          <w:numId w:val="169"/>
        </w:numPr>
      </w:pPr>
      <w:r w:rsidRPr="008168BC">
        <w:t>Adjust the feed rate to ensure wood is processed smoothly and evenly.</w:t>
      </w:r>
    </w:p>
    <w:p w14:paraId="70C0E715" w14:textId="77777777" w:rsidR="00D74788" w:rsidRPr="008168BC" w:rsidRDefault="00D74788" w:rsidP="00D74788">
      <w:pPr>
        <w:numPr>
          <w:ilvl w:val="2"/>
          <w:numId w:val="169"/>
        </w:numPr>
      </w:pPr>
      <w:r w:rsidRPr="008168BC">
        <w:t>Sand in gradual stages, starting with a coarse grit and finishing with a fine grit for a polished surface.</w:t>
      </w:r>
    </w:p>
    <w:p w14:paraId="045DDA85" w14:textId="77777777" w:rsidR="00D74788" w:rsidRPr="008168BC" w:rsidRDefault="00D74788" w:rsidP="00D74788">
      <w:pPr>
        <w:numPr>
          <w:ilvl w:val="1"/>
          <w:numId w:val="169"/>
        </w:numPr>
      </w:pPr>
      <w:r w:rsidRPr="008168BC">
        <w:rPr>
          <w:b/>
          <w:bCs/>
        </w:rPr>
        <w:t>Example:</w:t>
      </w:r>
      <w:r w:rsidRPr="008168BC">
        <w:t xml:space="preserve"> A woodworker notices that the edge of a wooden panel is rough after being cut with a circular saw. After replacing the dull blade with a sharp one, the panel has a smooth, clean edge.</w:t>
      </w:r>
    </w:p>
    <w:p w14:paraId="3FCBFA57" w14:textId="77777777" w:rsidR="00D74788" w:rsidRPr="008168BC" w:rsidRDefault="00D74788" w:rsidP="00D74788">
      <w:pPr>
        <w:numPr>
          <w:ilvl w:val="0"/>
          <w:numId w:val="169"/>
        </w:numPr>
      </w:pPr>
      <w:r w:rsidRPr="008168BC">
        <w:rPr>
          <w:b/>
          <w:bCs/>
        </w:rPr>
        <w:t>Tool Marks and Burn Marks</w:t>
      </w:r>
    </w:p>
    <w:p w14:paraId="6F5E3AB6" w14:textId="77777777" w:rsidR="00D74788" w:rsidRPr="008168BC" w:rsidRDefault="00D74788" w:rsidP="00D74788">
      <w:pPr>
        <w:numPr>
          <w:ilvl w:val="1"/>
          <w:numId w:val="169"/>
        </w:numPr>
      </w:pPr>
      <w:r w:rsidRPr="008168BC">
        <w:rPr>
          <w:b/>
          <w:bCs/>
        </w:rPr>
        <w:t>Description:</w:t>
      </w:r>
      <w:r w:rsidRPr="008168BC">
        <w:t xml:space="preserve"> Tool marks and burn marks are visible imperfections left on the wood by cutting tools or sanders. These defects can affect the final appearance of the product and may require additional sanding or refinishing.</w:t>
      </w:r>
    </w:p>
    <w:p w14:paraId="2348D3BD" w14:textId="77777777" w:rsidR="00D74788" w:rsidRPr="008168BC" w:rsidRDefault="00D74788" w:rsidP="00D74788">
      <w:pPr>
        <w:numPr>
          <w:ilvl w:val="1"/>
          <w:numId w:val="169"/>
        </w:numPr>
      </w:pPr>
      <w:r w:rsidRPr="008168BC">
        <w:rPr>
          <w:b/>
          <w:bCs/>
        </w:rPr>
        <w:t>Causes:</w:t>
      </w:r>
    </w:p>
    <w:p w14:paraId="4D38B9CE" w14:textId="77777777" w:rsidR="00D74788" w:rsidRPr="008168BC" w:rsidRDefault="00D74788" w:rsidP="00D74788">
      <w:pPr>
        <w:numPr>
          <w:ilvl w:val="2"/>
          <w:numId w:val="169"/>
        </w:numPr>
      </w:pPr>
      <w:r w:rsidRPr="008168BC">
        <w:rPr>
          <w:b/>
          <w:bCs/>
        </w:rPr>
        <w:t>Dull or Improperly Set Blades:</w:t>
      </w:r>
      <w:r w:rsidRPr="008168BC">
        <w:t xml:space="preserve"> Dull blades or improperly set cutting tools can leave marks or grooves on the wood surface.</w:t>
      </w:r>
    </w:p>
    <w:p w14:paraId="7143F6ED" w14:textId="77777777" w:rsidR="00D74788" w:rsidRPr="008168BC" w:rsidRDefault="00D74788" w:rsidP="00D74788">
      <w:pPr>
        <w:numPr>
          <w:ilvl w:val="2"/>
          <w:numId w:val="169"/>
        </w:numPr>
      </w:pPr>
      <w:r w:rsidRPr="008168BC">
        <w:rPr>
          <w:b/>
          <w:bCs/>
        </w:rPr>
        <w:t>Excessive Friction or Heat:</w:t>
      </w:r>
      <w:r w:rsidRPr="008168BC">
        <w:t xml:space="preserve"> Feeding the material too slowly or using tools at incorrect speeds can cause the wood to overheat, leaving burn marks.</w:t>
      </w:r>
    </w:p>
    <w:p w14:paraId="35409F07" w14:textId="77777777" w:rsidR="00D74788" w:rsidRPr="008168BC" w:rsidRDefault="00D74788" w:rsidP="00D74788">
      <w:pPr>
        <w:numPr>
          <w:ilvl w:val="2"/>
          <w:numId w:val="169"/>
        </w:numPr>
      </w:pPr>
      <w:r w:rsidRPr="008168BC">
        <w:rPr>
          <w:b/>
          <w:bCs/>
        </w:rPr>
        <w:t>Improper Sanding Techniques:</w:t>
      </w:r>
      <w:r w:rsidRPr="008168BC">
        <w:t xml:space="preserve"> Applying too much pressure when sanding can leave scratches or marks.</w:t>
      </w:r>
    </w:p>
    <w:p w14:paraId="1CE23AA7" w14:textId="77777777" w:rsidR="00D74788" w:rsidRPr="008168BC" w:rsidRDefault="00D74788" w:rsidP="00D74788">
      <w:pPr>
        <w:numPr>
          <w:ilvl w:val="1"/>
          <w:numId w:val="169"/>
        </w:numPr>
      </w:pPr>
      <w:r w:rsidRPr="008168BC">
        <w:rPr>
          <w:b/>
          <w:bCs/>
        </w:rPr>
        <w:t>Corrective Measures:</w:t>
      </w:r>
    </w:p>
    <w:p w14:paraId="2E267335" w14:textId="77777777" w:rsidR="00D74788" w:rsidRPr="008168BC" w:rsidRDefault="00D74788" w:rsidP="00D74788">
      <w:pPr>
        <w:numPr>
          <w:ilvl w:val="2"/>
          <w:numId w:val="169"/>
        </w:numPr>
      </w:pPr>
      <w:r w:rsidRPr="008168BC">
        <w:t>Regularly sharpen or replace cutting blades to ensure clean cuts without marks.</w:t>
      </w:r>
    </w:p>
    <w:p w14:paraId="66D6DA26" w14:textId="77777777" w:rsidR="00D74788" w:rsidRPr="008168BC" w:rsidRDefault="00D74788" w:rsidP="00D74788">
      <w:pPr>
        <w:numPr>
          <w:ilvl w:val="2"/>
          <w:numId w:val="169"/>
        </w:numPr>
      </w:pPr>
      <w:r w:rsidRPr="008168BC">
        <w:t>Monitor cutting speeds and adjust the feed rate to prevent excessive friction and heat build up.</w:t>
      </w:r>
    </w:p>
    <w:p w14:paraId="7297ACA2" w14:textId="77777777" w:rsidR="00D74788" w:rsidRPr="008168BC" w:rsidRDefault="00D74788" w:rsidP="00D74788">
      <w:pPr>
        <w:numPr>
          <w:ilvl w:val="2"/>
          <w:numId w:val="169"/>
        </w:numPr>
      </w:pPr>
      <w:r w:rsidRPr="008168BC">
        <w:t>Sand with even pressure and use the appropriate grit size to achieve a smooth finish without scratches.</w:t>
      </w:r>
    </w:p>
    <w:p w14:paraId="41E60514" w14:textId="77777777" w:rsidR="00D74788" w:rsidRPr="008168BC" w:rsidRDefault="00D74788" w:rsidP="00D74788">
      <w:pPr>
        <w:numPr>
          <w:ilvl w:val="1"/>
          <w:numId w:val="169"/>
        </w:numPr>
      </w:pPr>
      <w:r w:rsidRPr="008168BC">
        <w:rPr>
          <w:b/>
          <w:bCs/>
        </w:rPr>
        <w:t>Example:</w:t>
      </w:r>
      <w:r w:rsidRPr="008168BC">
        <w:t xml:space="preserve"> While planing a piece of oak, a technician notices dark burn marks on the wood. They find that the feed rate was set too slow, causing the wood to overheat. After adjusting the feed rate, the planing process produces a clean, smooth finish.</w:t>
      </w:r>
    </w:p>
    <w:p w14:paraId="6A875973" w14:textId="77777777" w:rsidR="00D74788" w:rsidRPr="008168BC" w:rsidRDefault="00D74788" w:rsidP="00D74788">
      <w:pPr>
        <w:rPr>
          <w:b/>
          <w:bCs/>
        </w:rPr>
      </w:pPr>
      <w:r w:rsidRPr="008168BC">
        <w:rPr>
          <w:b/>
          <w:bCs/>
        </w:rPr>
        <w:t>Preventing and Minimising Faults in Wood Machining</w:t>
      </w:r>
    </w:p>
    <w:p w14:paraId="3DC79E26" w14:textId="77777777" w:rsidR="00D74788" w:rsidRPr="008168BC" w:rsidRDefault="00D74788" w:rsidP="00D74788">
      <w:pPr>
        <w:numPr>
          <w:ilvl w:val="0"/>
          <w:numId w:val="170"/>
        </w:numPr>
      </w:pPr>
      <w:r w:rsidRPr="008168BC">
        <w:rPr>
          <w:b/>
          <w:bCs/>
        </w:rPr>
        <w:t>Routine Machine Maintenance</w:t>
      </w:r>
    </w:p>
    <w:p w14:paraId="31A39D35" w14:textId="77777777" w:rsidR="00D74788" w:rsidRPr="008168BC" w:rsidRDefault="00D74788" w:rsidP="00D74788">
      <w:pPr>
        <w:numPr>
          <w:ilvl w:val="1"/>
          <w:numId w:val="170"/>
        </w:numPr>
      </w:pPr>
      <w:r w:rsidRPr="008168BC">
        <w:rPr>
          <w:b/>
          <w:bCs/>
        </w:rPr>
        <w:t>Description:</w:t>
      </w:r>
      <w:r w:rsidRPr="008168BC">
        <w:t xml:space="preserve"> Regular maintenance helps ensure that machines are operating correctly and at peak performance. This includes cleaning, lubricating, calibrating, and checking for wear and tear on components such as blades, belts, and bearings.</w:t>
      </w:r>
    </w:p>
    <w:p w14:paraId="006D2B79" w14:textId="77777777" w:rsidR="00D74788" w:rsidRPr="008168BC" w:rsidRDefault="00D74788" w:rsidP="00D74788">
      <w:pPr>
        <w:numPr>
          <w:ilvl w:val="1"/>
          <w:numId w:val="170"/>
        </w:numPr>
      </w:pPr>
      <w:r w:rsidRPr="008168BC">
        <w:rPr>
          <w:b/>
          <w:bCs/>
        </w:rPr>
        <w:t>Example:</w:t>
      </w:r>
      <w:r w:rsidRPr="008168BC">
        <w:t xml:space="preserve"> A workshop schedules monthly maintenance checks for all their machines, including recalibration and blade sharpening, to prevent unexpected faults and improve product quality.</w:t>
      </w:r>
    </w:p>
    <w:p w14:paraId="2C7E02FC" w14:textId="77777777" w:rsidR="00D74788" w:rsidRPr="008168BC" w:rsidRDefault="00D74788" w:rsidP="00D74788">
      <w:pPr>
        <w:numPr>
          <w:ilvl w:val="0"/>
          <w:numId w:val="170"/>
        </w:numPr>
      </w:pPr>
      <w:r w:rsidRPr="008168BC">
        <w:rPr>
          <w:b/>
          <w:bCs/>
        </w:rPr>
        <w:t>Regular Inspection of Raw Materials</w:t>
      </w:r>
    </w:p>
    <w:p w14:paraId="3EBE900A" w14:textId="77777777" w:rsidR="00D74788" w:rsidRPr="008168BC" w:rsidRDefault="00D74788" w:rsidP="00D74788">
      <w:pPr>
        <w:numPr>
          <w:ilvl w:val="1"/>
          <w:numId w:val="170"/>
        </w:numPr>
      </w:pPr>
      <w:r w:rsidRPr="008168BC">
        <w:rPr>
          <w:b/>
          <w:bCs/>
        </w:rPr>
        <w:t>Description:</w:t>
      </w:r>
      <w:r w:rsidRPr="008168BC">
        <w:t xml:space="preserve"> Inspecting raw materials before they enter the machining process helps to identify any defects, such as knots, warping, or splits, that could cause issues during production. Using high-quality materials reduces the likelihood of defects and ensures more consistent results.</w:t>
      </w:r>
    </w:p>
    <w:p w14:paraId="5218DCAF" w14:textId="77777777" w:rsidR="00D74788" w:rsidRPr="008168BC" w:rsidRDefault="00D74788" w:rsidP="00D74788">
      <w:pPr>
        <w:numPr>
          <w:ilvl w:val="1"/>
          <w:numId w:val="170"/>
        </w:numPr>
      </w:pPr>
      <w:r w:rsidRPr="008168BC">
        <w:rPr>
          <w:b/>
          <w:bCs/>
        </w:rPr>
        <w:t>Example:</w:t>
      </w:r>
      <w:r w:rsidRPr="008168BC">
        <w:t xml:space="preserve"> A production line for wooden cabinets inspects all incoming wood panels for defects. Any panels with noticeable warping or cracks are set aside and not used in production, ensuring the final products are free from defects.</w:t>
      </w:r>
    </w:p>
    <w:p w14:paraId="31523A9A" w14:textId="77777777" w:rsidR="00D74788" w:rsidRPr="008168BC" w:rsidRDefault="00D74788" w:rsidP="00D74788">
      <w:pPr>
        <w:numPr>
          <w:ilvl w:val="0"/>
          <w:numId w:val="170"/>
        </w:numPr>
      </w:pPr>
      <w:r w:rsidRPr="008168BC">
        <w:rPr>
          <w:b/>
          <w:bCs/>
        </w:rPr>
        <w:t>Adherence to Process Guidelines</w:t>
      </w:r>
    </w:p>
    <w:p w14:paraId="544EE888" w14:textId="77777777" w:rsidR="00D74788" w:rsidRPr="008168BC" w:rsidRDefault="00D74788" w:rsidP="00D74788">
      <w:pPr>
        <w:numPr>
          <w:ilvl w:val="1"/>
          <w:numId w:val="170"/>
        </w:numPr>
      </w:pPr>
      <w:r w:rsidRPr="008168BC">
        <w:rPr>
          <w:b/>
          <w:bCs/>
        </w:rPr>
        <w:t>Description:</w:t>
      </w:r>
      <w:r w:rsidRPr="008168BC">
        <w:t xml:space="preserve"> Following detailed process guidelines ensures that each step is completed correctly, reducing the likelihood of errors. Operators should be trained to follow standard operating procedures (SOPs) to maintain consistent quality across all products.</w:t>
      </w:r>
    </w:p>
    <w:p w14:paraId="7CC3B9B7" w14:textId="77777777" w:rsidR="00D74788" w:rsidRPr="008168BC" w:rsidRDefault="00D74788" w:rsidP="00D74788">
      <w:pPr>
        <w:numPr>
          <w:ilvl w:val="1"/>
          <w:numId w:val="170"/>
        </w:numPr>
      </w:pPr>
      <w:r w:rsidRPr="008168BC">
        <w:rPr>
          <w:b/>
          <w:bCs/>
        </w:rPr>
        <w:t>Example:</w:t>
      </w:r>
      <w:r w:rsidRPr="008168BC">
        <w:t xml:space="preserve"> Operators in a furniture manufacturing plant follow a detailed SOP for setting up and operating a table saw, including instructions on blade height, feed rate, and safety checks, ensuring each piece is cut accurately and consistently.</w:t>
      </w:r>
    </w:p>
    <w:p w14:paraId="1424A20E" w14:textId="77777777" w:rsidR="00D74788" w:rsidRPr="008168BC" w:rsidRDefault="00D74788" w:rsidP="00D74788">
      <w:pPr>
        <w:numPr>
          <w:ilvl w:val="0"/>
          <w:numId w:val="170"/>
        </w:numPr>
      </w:pPr>
      <w:r w:rsidRPr="008168BC">
        <w:rPr>
          <w:b/>
          <w:bCs/>
        </w:rPr>
        <w:t>Employee Training and Skill Development</w:t>
      </w:r>
    </w:p>
    <w:p w14:paraId="5FDA9185" w14:textId="77777777" w:rsidR="00D74788" w:rsidRPr="008168BC" w:rsidRDefault="00D74788" w:rsidP="00D74788">
      <w:pPr>
        <w:numPr>
          <w:ilvl w:val="1"/>
          <w:numId w:val="170"/>
        </w:numPr>
      </w:pPr>
      <w:r w:rsidRPr="008168BC">
        <w:rPr>
          <w:b/>
          <w:bCs/>
        </w:rPr>
        <w:t>Description:</w:t>
      </w:r>
      <w:r w:rsidRPr="008168BC">
        <w:t xml:space="preserve"> Skilled operators who understand how to properly set up, adjust, and operate machinery are less likely to produce defective products. Continuous training helps workers stay updated on best practices and new equipment.</w:t>
      </w:r>
    </w:p>
    <w:p w14:paraId="5EB45C57" w14:textId="77777777" w:rsidR="00D74788" w:rsidRPr="008168BC" w:rsidRDefault="00D74788" w:rsidP="00D74788">
      <w:pPr>
        <w:numPr>
          <w:ilvl w:val="1"/>
          <w:numId w:val="170"/>
        </w:numPr>
      </w:pPr>
      <w:r w:rsidRPr="008168BC">
        <w:rPr>
          <w:b/>
          <w:bCs/>
        </w:rPr>
        <w:t>Example:</w:t>
      </w:r>
      <w:r w:rsidRPr="008168BC">
        <w:t xml:space="preserve"> A company offers regular training sessions for its employees on the latest woodworking techniques and machine operation best practices, which helps reduce process errors and improve overall product quality.</w:t>
      </w:r>
    </w:p>
    <w:p w14:paraId="091EAA3F" w14:textId="77777777" w:rsidR="00D74788" w:rsidRPr="008168BC" w:rsidRDefault="00D74788" w:rsidP="00D74788">
      <w:pPr>
        <w:rPr>
          <w:b/>
          <w:bCs/>
        </w:rPr>
      </w:pPr>
      <w:r w:rsidRPr="008168BC">
        <w:rPr>
          <w:b/>
          <w:bCs/>
        </w:rPr>
        <w:t>Corrective Actions for Faults and Defects</w:t>
      </w:r>
    </w:p>
    <w:p w14:paraId="710E78F4" w14:textId="77777777" w:rsidR="00D74788" w:rsidRPr="008168BC" w:rsidRDefault="00D74788" w:rsidP="00D74788">
      <w:pPr>
        <w:numPr>
          <w:ilvl w:val="0"/>
          <w:numId w:val="171"/>
        </w:numPr>
      </w:pPr>
      <w:r w:rsidRPr="008168BC">
        <w:rPr>
          <w:b/>
          <w:bCs/>
        </w:rPr>
        <w:t>Adjusting Machine Settings</w:t>
      </w:r>
    </w:p>
    <w:p w14:paraId="64138AAC" w14:textId="77777777" w:rsidR="00D74788" w:rsidRPr="008168BC" w:rsidRDefault="00D74788" w:rsidP="00D74788">
      <w:pPr>
        <w:numPr>
          <w:ilvl w:val="1"/>
          <w:numId w:val="171"/>
        </w:numPr>
      </w:pPr>
      <w:r w:rsidRPr="008168BC">
        <w:rPr>
          <w:b/>
          <w:bCs/>
        </w:rPr>
        <w:t>Description:</w:t>
      </w:r>
      <w:r w:rsidRPr="008168BC">
        <w:t xml:space="preserve"> If a fault is detected, adjusting the machine settings may be necessary to correct the issue. This could include recalibrating blades, changing feed rates, or modifying cutting depths.</w:t>
      </w:r>
    </w:p>
    <w:p w14:paraId="0EFAD402" w14:textId="77777777" w:rsidR="00D74788" w:rsidRPr="008168BC" w:rsidRDefault="00D74788" w:rsidP="00D74788">
      <w:pPr>
        <w:numPr>
          <w:ilvl w:val="1"/>
          <w:numId w:val="171"/>
        </w:numPr>
      </w:pPr>
      <w:r w:rsidRPr="008168BC">
        <w:rPr>
          <w:b/>
          <w:bCs/>
        </w:rPr>
        <w:t>Example:</w:t>
      </w:r>
      <w:r w:rsidRPr="008168BC">
        <w:t xml:space="preserve"> A technician notices that boards are being cut slightly off-center and recalibrates the saw to ensure the cuts are aligned correctly.</w:t>
      </w:r>
    </w:p>
    <w:p w14:paraId="0E7CF2EE" w14:textId="77777777" w:rsidR="00D74788" w:rsidRPr="008168BC" w:rsidRDefault="00D74788" w:rsidP="00D74788">
      <w:pPr>
        <w:numPr>
          <w:ilvl w:val="0"/>
          <w:numId w:val="171"/>
        </w:numPr>
      </w:pPr>
      <w:r w:rsidRPr="008168BC">
        <w:rPr>
          <w:b/>
          <w:bCs/>
        </w:rPr>
        <w:t>Replacing or Repairing Tools</w:t>
      </w:r>
    </w:p>
    <w:p w14:paraId="167F939C" w14:textId="77777777" w:rsidR="00D74788" w:rsidRPr="008168BC" w:rsidRDefault="00D74788" w:rsidP="00D74788">
      <w:pPr>
        <w:numPr>
          <w:ilvl w:val="1"/>
          <w:numId w:val="171"/>
        </w:numPr>
      </w:pPr>
      <w:r w:rsidRPr="008168BC">
        <w:rPr>
          <w:b/>
          <w:bCs/>
        </w:rPr>
        <w:t>Description:</w:t>
      </w:r>
      <w:r w:rsidRPr="008168BC">
        <w:t xml:space="preserve"> Tools such as blades, drill bits, and sandpaper wear out over time. Replacing or repairing worn-out tools is essential to prevent defects and maintain the quality of the machining process.</w:t>
      </w:r>
    </w:p>
    <w:p w14:paraId="14153FCB" w14:textId="77777777" w:rsidR="00D74788" w:rsidRPr="008168BC" w:rsidRDefault="00D74788" w:rsidP="00D74788">
      <w:pPr>
        <w:numPr>
          <w:ilvl w:val="1"/>
          <w:numId w:val="171"/>
        </w:numPr>
      </w:pPr>
      <w:r w:rsidRPr="008168BC">
        <w:rPr>
          <w:b/>
          <w:bCs/>
        </w:rPr>
        <w:t>Example:</w:t>
      </w:r>
      <w:r w:rsidRPr="008168BC">
        <w:t xml:space="preserve"> After noticing rough edges on cut wood pieces, an operator replaces the dull saw blade with a new one, resulting in smoother, cleaner cuts.</w:t>
      </w:r>
    </w:p>
    <w:p w14:paraId="0A68F917" w14:textId="77777777" w:rsidR="00D74788" w:rsidRPr="008168BC" w:rsidRDefault="00D74788" w:rsidP="00D74788">
      <w:pPr>
        <w:numPr>
          <w:ilvl w:val="0"/>
          <w:numId w:val="171"/>
        </w:numPr>
      </w:pPr>
      <w:r w:rsidRPr="008168BC">
        <w:rPr>
          <w:b/>
          <w:bCs/>
        </w:rPr>
        <w:t>Reworking Defective Products</w:t>
      </w:r>
    </w:p>
    <w:p w14:paraId="58733231" w14:textId="77777777" w:rsidR="00D74788" w:rsidRPr="008168BC" w:rsidRDefault="00D74788" w:rsidP="00D74788">
      <w:pPr>
        <w:numPr>
          <w:ilvl w:val="1"/>
          <w:numId w:val="171"/>
        </w:numPr>
      </w:pPr>
      <w:r w:rsidRPr="008168BC">
        <w:rPr>
          <w:b/>
          <w:bCs/>
        </w:rPr>
        <w:t>Description:</w:t>
      </w:r>
      <w:r w:rsidRPr="008168BC">
        <w:t xml:space="preserve"> If defects are found in finished products, they can sometimes be reworked to correct the issue. This may involve additional sanding, trimming, or cutting to meet the desired specifications.</w:t>
      </w:r>
    </w:p>
    <w:p w14:paraId="72471C4B" w14:textId="77777777" w:rsidR="00D74788" w:rsidRPr="008168BC" w:rsidRDefault="00D74788" w:rsidP="00D74788">
      <w:pPr>
        <w:numPr>
          <w:ilvl w:val="1"/>
          <w:numId w:val="171"/>
        </w:numPr>
      </w:pPr>
      <w:r w:rsidRPr="008168BC">
        <w:rPr>
          <w:b/>
          <w:bCs/>
        </w:rPr>
        <w:t>Example:</w:t>
      </w:r>
      <w:r w:rsidRPr="008168BC">
        <w:t xml:space="preserve"> A furniture piece with rough surfaces is sent back for additional sanding and polishing to ensure it has a smooth, polished finish before it is shipped to customers.</w:t>
      </w:r>
    </w:p>
    <w:p w14:paraId="4BA72235" w14:textId="77777777" w:rsidR="00D74788" w:rsidRPr="008168BC" w:rsidRDefault="00D74788" w:rsidP="00D74788">
      <w:pPr>
        <w:rPr>
          <w:b/>
          <w:bCs/>
        </w:rPr>
      </w:pPr>
      <w:r w:rsidRPr="008168BC">
        <w:rPr>
          <w:b/>
          <w:bCs/>
        </w:rPr>
        <w:t>Conclusion</w:t>
      </w:r>
    </w:p>
    <w:p w14:paraId="36C592E3" w14:textId="77777777" w:rsidR="00D74788" w:rsidRPr="008168BC" w:rsidRDefault="00D74788" w:rsidP="00D74788">
      <w:r w:rsidRPr="008168BC">
        <w:t>Understanding the common faults and defects in wood machining processes and their causes is essential for maintaining high production standards. By regularly inspecting machines and raw materials, adhering to process guidelines, and providing continuous training, manufacturers can minimise errors and improve the quality of their products. Addressing faults promptly through corrective measures, such as adjusting machine settings or replacing worn tools, ensures that production remains efficient and that the final products meet the desired specifications.</w:t>
      </w:r>
    </w:p>
    <w:p w14:paraId="1BFE4416" w14:textId="77777777" w:rsidR="00D74788" w:rsidRPr="008168BC" w:rsidRDefault="00D74788" w:rsidP="00D74788">
      <w:r w:rsidRPr="008168BC">
        <w:rPr>
          <w:b/>
          <w:bCs/>
        </w:rPr>
        <w:t>Key Takeaways:</w:t>
      </w:r>
    </w:p>
    <w:p w14:paraId="706BA1C2" w14:textId="77777777" w:rsidR="00D74788" w:rsidRPr="008168BC" w:rsidRDefault="00D74788" w:rsidP="00D74788">
      <w:pPr>
        <w:numPr>
          <w:ilvl w:val="0"/>
          <w:numId w:val="172"/>
        </w:numPr>
      </w:pPr>
      <w:r w:rsidRPr="008168BC">
        <w:rPr>
          <w:b/>
          <w:bCs/>
        </w:rPr>
        <w:t>Inaccurate Cuts and Misalignments:</w:t>
      </w:r>
      <w:r w:rsidRPr="008168BC">
        <w:t xml:space="preserve"> Often caused by improper calibration or incorrect machine settings. Regular checks and maintenance help prevent these issues.</w:t>
      </w:r>
    </w:p>
    <w:p w14:paraId="4C7FDE2A" w14:textId="77777777" w:rsidR="00D74788" w:rsidRPr="008168BC" w:rsidRDefault="00D74788" w:rsidP="00D74788">
      <w:pPr>
        <w:numPr>
          <w:ilvl w:val="0"/>
          <w:numId w:val="172"/>
        </w:numPr>
      </w:pPr>
      <w:r w:rsidRPr="008168BC">
        <w:rPr>
          <w:b/>
          <w:bCs/>
        </w:rPr>
        <w:t>Rough Surfaces and Tool Marks:</w:t>
      </w:r>
      <w:r w:rsidRPr="008168BC">
        <w:t xml:space="preserve"> Can result from dull tools or improper techniques. Sharpening tools and using the correct settings minimise these defects.</w:t>
      </w:r>
    </w:p>
    <w:p w14:paraId="524994CD" w14:textId="77777777" w:rsidR="00D74788" w:rsidRPr="008168BC" w:rsidRDefault="00D74788" w:rsidP="00D74788">
      <w:pPr>
        <w:numPr>
          <w:ilvl w:val="0"/>
          <w:numId w:val="172"/>
        </w:numPr>
      </w:pPr>
      <w:r w:rsidRPr="008168BC">
        <w:rPr>
          <w:b/>
          <w:bCs/>
        </w:rPr>
        <w:t>Routine Maintenance and Inspection:</w:t>
      </w:r>
      <w:r w:rsidRPr="008168BC">
        <w:t xml:space="preserve"> Essential for identifying potential problems before they lead to defects, ensuring that machines and materials are in optimal condition.</w:t>
      </w:r>
    </w:p>
    <w:p w14:paraId="1CCB7510" w14:textId="77777777" w:rsidR="00D74788" w:rsidRPr="008168BC" w:rsidRDefault="00D74788" w:rsidP="00D74788">
      <w:pPr>
        <w:numPr>
          <w:ilvl w:val="0"/>
          <w:numId w:val="172"/>
        </w:numPr>
      </w:pPr>
      <w:r w:rsidRPr="008168BC">
        <w:rPr>
          <w:b/>
          <w:bCs/>
        </w:rPr>
        <w:t>Corrective Measures:</w:t>
      </w:r>
      <w:r w:rsidRPr="008168BC">
        <w:t xml:space="preserve"> Adjusting machine settings, replacing worn tools, and reworking defective products help maintain quality and reduce waste.</w:t>
      </w:r>
    </w:p>
    <w:p w14:paraId="3AEDFF96" w14:textId="77777777" w:rsidR="00D74788" w:rsidRPr="008168BC" w:rsidRDefault="00D74788" w:rsidP="00D74788">
      <w:r w:rsidRPr="008168BC">
        <w:t>By mastering these principles, learners will be better equipped to identify and correct faults, contributing to a more efficient production process and higher-quality wood products.</w:t>
      </w:r>
    </w:p>
    <w:p w14:paraId="44FB30F8" w14:textId="77777777" w:rsidR="00BC42DD" w:rsidRPr="008168BC" w:rsidRDefault="00BC42DD">
      <w:r w:rsidRPr="008168BC">
        <w:br w:type="page"/>
      </w:r>
    </w:p>
    <w:p w14:paraId="1DA6542E" w14:textId="77777777" w:rsidR="0035176E" w:rsidRPr="008168BC" w:rsidRDefault="0035176E"/>
    <w:sectPr w:rsidR="0035176E" w:rsidRPr="008168B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F890" w14:textId="77777777" w:rsidR="00124314" w:rsidRDefault="00124314" w:rsidP="00BF6EED">
      <w:pPr>
        <w:spacing w:after="0" w:line="240" w:lineRule="auto"/>
      </w:pPr>
      <w:r>
        <w:separator/>
      </w:r>
    </w:p>
  </w:endnote>
  <w:endnote w:type="continuationSeparator" w:id="0">
    <w:p w14:paraId="31F48FD3" w14:textId="77777777" w:rsidR="00124314" w:rsidRDefault="00124314" w:rsidP="00BF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50541"/>
      <w:docPartObj>
        <w:docPartGallery w:val="Page Numbers (Bottom of Page)"/>
        <w:docPartUnique/>
      </w:docPartObj>
    </w:sdtPr>
    <w:sdtEndPr>
      <w:rPr>
        <w:color w:val="7F7F7F" w:themeColor="background1" w:themeShade="7F"/>
        <w:spacing w:val="60"/>
      </w:rPr>
    </w:sdtEndPr>
    <w:sdtContent>
      <w:p w14:paraId="4F17198B" w14:textId="17578CBE" w:rsidR="00D74788" w:rsidRDefault="00D747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1AE">
          <w:rPr>
            <w:noProof/>
          </w:rPr>
          <w:t>2</w:t>
        </w:r>
        <w:r>
          <w:rPr>
            <w:noProof/>
          </w:rPr>
          <w:fldChar w:fldCharType="end"/>
        </w:r>
        <w:r>
          <w:t xml:space="preserve"> | </w:t>
        </w:r>
        <w:r>
          <w:rPr>
            <w:color w:val="7F7F7F" w:themeColor="background1" w:themeShade="7F"/>
            <w:spacing w:val="60"/>
          </w:rPr>
          <w:t>Page</w:t>
        </w:r>
      </w:p>
    </w:sdtContent>
  </w:sdt>
  <w:p w14:paraId="54E11D2A" w14:textId="77777777" w:rsidR="00D74788" w:rsidRDefault="00D747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89F9" w14:textId="77777777" w:rsidR="00124314" w:rsidRDefault="00124314" w:rsidP="00BF6EED">
      <w:pPr>
        <w:spacing w:after="0" w:line="240" w:lineRule="auto"/>
      </w:pPr>
      <w:r>
        <w:separator/>
      </w:r>
    </w:p>
  </w:footnote>
  <w:footnote w:type="continuationSeparator" w:id="0">
    <w:p w14:paraId="13D70F6A" w14:textId="77777777" w:rsidR="00124314" w:rsidRDefault="00124314" w:rsidP="00BF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C66ABA4" w14:paraId="1E5296E2" w14:textId="77777777" w:rsidTr="1C66ABA4">
      <w:trPr>
        <w:trHeight w:val="300"/>
      </w:trPr>
      <w:tc>
        <w:tcPr>
          <w:tcW w:w="3005" w:type="dxa"/>
        </w:tcPr>
        <w:p w14:paraId="7B72C048" w14:textId="66C7FE08" w:rsidR="1C66ABA4" w:rsidRDefault="1C66ABA4" w:rsidP="1C66ABA4">
          <w:pPr>
            <w:pStyle w:val="Header"/>
            <w:ind w:left="-115"/>
          </w:pPr>
        </w:p>
      </w:tc>
      <w:tc>
        <w:tcPr>
          <w:tcW w:w="3005" w:type="dxa"/>
        </w:tcPr>
        <w:p w14:paraId="1DFB177A" w14:textId="16D88B9A" w:rsidR="1C66ABA4" w:rsidRDefault="1C66ABA4" w:rsidP="1C66ABA4">
          <w:pPr>
            <w:pStyle w:val="Header"/>
            <w:jc w:val="center"/>
          </w:pPr>
        </w:p>
      </w:tc>
      <w:tc>
        <w:tcPr>
          <w:tcW w:w="3005" w:type="dxa"/>
        </w:tcPr>
        <w:p w14:paraId="3E489D48" w14:textId="14485843" w:rsidR="1C66ABA4" w:rsidRDefault="1C66ABA4" w:rsidP="1C66ABA4">
          <w:pPr>
            <w:pStyle w:val="Header"/>
            <w:ind w:right="-115"/>
            <w:jc w:val="right"/>
          </w:pPr>
        </w:p>
      </w:tc>
    </w:tr>
  </w:tbl>
  <w:p w14:paraId="2C744EA5" w14:textId="0706CF83" w:rsidR="1C66ABA4" w:rsidRDefault="1C66ABA4" w:rsidP="1C66AB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9C"/>
    <w:multiLevelType w:val="multilevel"/>
    <w:tmpl w:val="3ED29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002D2"/>
    <w:multiLevelType w:val="multilevel"/>
    <w:tmpl w:val="D626E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E6319"/>
    <w:multiLevelType w:val="multilevel"/>
    <w:tmpl w:val="1CA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413"/>
    <w:multiLevelType w:val="multilevel"/>
    <w:tmpl w:val="B65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F691B"/>
    <w:multiLevelType w:val="multilevel"/>
    <w:tmpl w:val="0FD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2742F"/>
    <w:multiLevelType w:val="multilevel"/>
    <w:tmpl w:val="E60CD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B203D"/>
    <w:multiLevelType w:val="multilevel"/>
    <w:tmpl w:val="DC7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F3478"/>
    <w:multiLevelType w:val="multilevel"/>
    <w:tmpl w:val="578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F425C"/>
    <w:multiLevelType w:val="multilevel"/>
    <w:tmpl w:val="F544D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F1E99"/>
    <w:multiLevelType w:val="multilevel"/>
    <w:tmpl w:val="F19C7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32BC6"/>
    <w:multiLevelType w:val="multilevel"/>
    <w:tmpl w:val="2A5A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16B71"/>
    <w:multiLevelType w:val="multilevel"/>
    <w:tmpl w:val="550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F562F"/>
    <w:multiLevelType w:val="multilevel"/>
    <w:tmpl w:val="38E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C1F85"/>
    <w:multiLevelType w:val="multilevel"/>
    <w:tmpl w:val="C68C9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33EAC"/>
    <w:multiLevelType w:val="multilevel"/>
    <w:tmpl w:val="0742B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4A15"/>
    <w:multiLevelType w:val="multilevel"/>
    <w:tmpl w:val="7E5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B1F4F"/>
    <w:multiLevelType w:val="multilevel"/>
    <w:tmpl w:val="B2D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A5463"/>
    <w:multiLevelType w:val="multilevel"/>
    <w:tmpl w:val="5D3A0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4D0CAB"/>
    <w:multiLevelType w:val="multilevel"/>
    <w:tmpl w:val="6CBA9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968D3"/>
    <w:multiLevelType w:val="multilevel"/>
    <w:tmpl w:val="50F64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435A77"/>
    <w:multiLevelType w:val="multilevel"/>
    <w:tmpl w:val="84CE7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520E4D"/>
    <w:multiLevelType w:val="multilevel"/>
    <w:tmpl w:val="9BA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5490B"/>
    <w:multiLevelType w:val="multilevel"/>
    <w:tmpl w:val="DD0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206D1"/>
    <w:multiLevelType w:val="multilevel"/>
    <w:tmpl w:val="4F4A1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500461"/>
    <w:multiLevelType w:val="multilevel"/>
    <w:tmpl w:val="60F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B11FA"/>
    <w:multiLevelType w:val="multilevel"/>
    <w:tmpl w:val="B2D41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EC6969"/>
    <w:multiLevelType w:val="multilevel"/>
    <w:tmpl w:val="6BE0F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8D6B00"/>
    <w:multiLevelType w:val="multilevel"/>
    <w:tmpl w:val="419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65EBB"/>
    <w:multiLevelType w:val="multilevel"/>
    <w:tmpl w:val="F09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06693"/>
    <w:multiLevelType w:val="multilevel"/>
    <w:tmpl w:val="B42E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8026B6"/>
    <w:multiLevelType w:val="multilevel"/>
    <w:tmpl w:val="A7E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C334B7"/>
    <w:multiLevelType w:val="multilevel"/>
    <w:tmpl w:val="2E84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E434E2"/>
    <w:multiLevelType w:val="multilevel"/>
    <w:tmpl w:val="F0242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EF1AF7"/>
    <w:multiLevelType w:val="multilevel"/>
    <w:tmpl w:val="483CA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F500E"/>
    <w:multiLevelType w:val="multilevel"/>
    <w:tmpl w:val="D50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010E8"/>
    <w:multiLevelType w:val="multilevel"/>
    <w:tmpl w:val="A30E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9F3E0C"/>
    <w:multiLevelType w:val="multilevel"/>
    <w:tmpl w:val="128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035500"/>
    <w:multiLevelType w:val="multilevel"/>
    <w:tmpl w:val="3C028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CF34E2"/>
    <w:multiLevelType w:val="multilevel"/>
    <w:tmpl w:val="E6CA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120E6A"/>
    <w:multiLevelType w:val="multilevel"/>
    <w:tmpl w:val="506C9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703A42"/>
    <w:multiLevelType w:val="multilevel"/>
    <w:tmpl w:val="8F82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9A4240"/>
    <w:multiLevelType w:val="multilevel"/>
    <w:tmpl w:val="AB0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926C04"/>
    <w:multiLevelType w:val="multilevel"/>
    <w:tmpl w:val="3E0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73942"/>
    <w:multiLevelType w:val="multilevel"/>
    <w:tmpl w:val="B5F4E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873236"/>
    <w:multiLevelType w:val="multilevel"/>
    <w:tmpl w:val="E9E82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F533AC"/>
    <w:multiLevelType w:val="multilevel"/>
    <w:tmpl w:val="2C1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32475E"/>
    <w:multiLevelType w:val="multilevel"/>
    <w:tmpl w:val="3D3CA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B27DF5"/>
    <w:multiLevelType w:val="multilevel"/>
    <w:tmpl w:val="0A8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156B59"/>
    <w:multiLevelType w:val="multilevel"/>
    <w:tmpl w:val="FB1A9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3701B3"/>
    <w:multiLevelType w:val="multilevel"/>
    <w:tmpl w:val="CE588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6F624E"/>
    <w:multiLevelType w:val="multilevel"/>
    <w:tmpl w:val="095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111BED"/>
    <w:multiLevelType w:val="multilevel"/>
    <w:tmpl w:val="154C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958D5"/>
    <w:multiLevelType w:val="multilevel"/>
    <w:tmpl w:val="5116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B93B66"/>
    <w:multiLevelType w:val="multilevel"/>
    <w:tmpl w:val="0E7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02734"/>
    <w:multiLevelType w:val="multilevel"/>
    <w:tmpl w:val="8312E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AA6598"/>
    <w:multiLevelType w:val="multilevel"/>
    <w:tmpl w:val="8E5E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99177C"/>
    <w:multiLevelType w:val="multilevel"/>
    <w:tmpl w:val="6B5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EE2AD8"/>
    <w:multiLevelType w:val="multilevel"/>
    <w:tmpl w:val="B682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0C23D4"/>
    <w:multiLevelType w:val="multilevel"/>
    <w:tmpl w:val="65BEC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70156C"/>
    <w:multiLevelType w:val="multilevel"/>
    <w:tmpl w:val="1D84B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D232F7"/>
    <w:multiLevelType w:val="multilevel"/>
    <w:tmpl w:val="C3A65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E800C3"/>
    <w:multiLevelType w:val="multilevel"/>
    <w:tmpl w:val="ACAE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060D91"/>
    <w:multiLevelType w:val="multilevel"/>
    <w:tmpl w:val="5A3E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2114FA"/>
    <w:multiLevelType w:val="multilevel"/>
    <w:tmpl w:val="E8C6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4B5FB5"/>
    <w:multiLevelType w:val="multilevel"/>
    <w:tmpl w:val="D444B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E0127B"/>
    <w:multiLevelType w:val="multilevel"/>
    <w:tmpl w:val="3948F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36ACA"/>
    <w:multiLevelType w:val="multilevel"/>
    <w:tmpl w:val="3502D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A96445"/>
    <w:multiLevelType w:val="multilevel"/>
    <w:tmpl w:val="DD162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DB1199"/>
    <w:multiLevelType w:val="multilevel"/>
    <w:tmpl w:val="98D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1B03D4"/>
    <w:multiLevelType w:val="multilevel"/>
    <w:tmpl w:val="2E30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352A8A"/>
    <w:multiLevelType w:val="multilevel"/>
    <w:tmpl w:val="3CE47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6B46F9"/>
    <w:multiLevelType w:val="multilevel"/>
    <w:tmpl w:val="0C4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7A16D4"/>
    <w:multiLevelType w:val="multilevel"/>
    <w:tmpl w:val="04FC7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E6334C"/>
    <w:multiLevelType w:val="multilevel"/>
    <w:tmpl w:val="54E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E76F57"/>
    <w:multiLevelType w:val="multilevel"/>
    <w:tmpl w:val="3282E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0B4286"/>
    <w:multiLevelType w:val="multilevel"/>
    <w:tmpl w:val="8CA4D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1E2256"/>
    <w:multiLevelType w:val="multilevel"/>
    <w:tmpl w:val="E168F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38195A"/>
    <w:multiLevelType w:val="multilevel"/>
    <w:tmpl w:val="9F9E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783BA0"/>
    <w:multiLevelType w:val="multilevel"/>
    <w:tmpl w:val="3F227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C00B0A"/>
    <w:multiLevelType w:val="multilevel"/>
    <w:tmpl w:val="829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FF011F"/>
    <w:multiLevelType w:val="multilevel"/>
    <w:tmpl w:val="739EF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B169DD"/>
    <w:multiLevelType w:val="multilevel"/>
    <w:tmpl w:val="0A98B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627F3F"/>
    <w:multiLevelType w:val="multilevel"/>
    <w:tmpl w:val="B7F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31B6C"/>
    <w:multiLevelType w:val="multilevel"/>
    <w:tmpl w:val="6CC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06060F"/>
    <w:multiLevelType w:val="multilevel"/>
    <w:tmpl w:val="59C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7253BE"/>
    <w:multiLevelType w:val="multilevel"/>
    <w:tmpl w:val="DC9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9A4356"/>
    <w:multiLevelType w:val="multilevel"/>
    <w:tmpl w:val="EA2C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18265F"/>
    <w:multiLevelType w:val="multilevel"/>
    <w:tmpl w:val="A564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357A6B"/>
    <w:multiLevelType w:val="multilevel"/>
    <w:tmpl w:val="5D6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4609B0"/>
    <w:multiLevelType w:val="multilevel"/>
    <w:tmpl w:val="99F00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CC1F9E"/>
    <w:multiLevelType w:val="multilevel"/>
    <w:tmpl w:val="622C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330A16"/>
    <w:multiLevelType w:val="multilevel"/>
    <w:tmpl w:val="4E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4F49CF"/>
    <w:multiLevelType w:val="multilevel"/>
    <w:tmpl w:val="9C32B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A3842"/>
    <w:multiLevelType w:val="multilevel"/>
    <w:tmpl w:val="F594B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1F59EA"/>
    <w:multiLevelType w:val="multilevel"/>
    <w:tmpl w:val="72B05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4111B7"/>
    <w:multiLevelType w:val="multilevel"/>
    <w:tmpl w:val="84F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00C50"/>
    <w:multiLevelType w:val="multilevel"/>
    <w:tmpl w:val="2CC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D423B8"/>
    <w:multiLevelType w:val="multilevel"/>
    <w:tmpl w:val="05F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E16B4A"/>
    <w:multiLevelType w:val="multilevel"/>
    <w:tmpl w:val="835E5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FC02FF"/>
    <w:multiLevelType w:val="multilevel"/>
    <w:tmpl w:val="408C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5F4CA6"/>
    <w:multiLevelType w:val="multilevel"/>
    <w:tmpl w:val="96909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665E55"/>
    <w:multiLevelType w:val="multilevel"/>
    <w:tmpl w:val="68C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1A657B"/>
    <w:multiLevelType w:val="multilevel"/>
    <w:tmpl w:val="BDBC5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C627C7"/>
    <w:multiLevelType w:val="multilevel"/>
    <w:tmpl w:val="78F02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E016A4"/>
    <w:multiLevelType w:val="multilevel"/>
    <w:tmpl w:val="93048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4A0E21"/>
    <w:multiLevelType w:val="multilevel"/>
    <w:tmpl w:val="5712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4E4C84"/>
    <w:multiLevelType w:val="multilevel"/>
    <w:tmpl w:val="6D4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CE734C"/>
    <w:multiLevelType w:val="multilevel"/>
    <w:tmpl w:val="1CA2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2F100A"/>
    <w:multiLevelType w:val="multilevel"/>
    <w:tmpl w:val="053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A300F4"/>
    <w:multiLevelType w:val="multilevel"/>
    <w:tmpl w:val="648E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F21649"/>
    <w:multiLevelType w:val="multilevel"/>
    <w:tmpl w:val="31C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2833E9"/>
    <w:multiLevelType w:val="multilevel"/>
    <w:tmpl w:val="55A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612C48"/>
    <w:multiLevelType w:val="multilevel"/>
    <w:tmpl w:val="F5D0F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9745A3"/>
    <w:multiLevelType w:val="multilevel"/>
    <w:tmpl w:val="7C2AE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4A209E"/>
    <w:multiLevelType w:val="multilevel"/>
    <w:tmpl w:val="EAF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4D02AC"/>
    <w:multiLevelType w:val="multilevel"/>
    <w:tmpl w:val="4E5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635D7D"/>
    <w:multiLevelType w:val="multilevel"/>
    <w:tmpl w:val="BA5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EE1598"/>
    <w:multiLevelType w:val="multilevel"/>
    <w:tmpl w:val="43D2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A22A4B"/>
    <w:multiLevelType w:val="multilevel"/>
    <w:tmpl w:val="7100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F17E53"/>
    <w:multiLevelType w:val="multilevel"/>
    <w:tmpl w:val="11E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100F32"/>
    <w:multiLevelType w:val="multilevel"/>
    <w:tmpl w:val="4BE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083BF4"/>
    <w:multiLevelType w:val="multilevel"/>
    <w:tmpl w:val="74C2C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0A1B06"/>
    <w:multiLevelType w:val="multilevel"/>
    <w:tmpl w:val="C9FA2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0663C9"/>
    <w:multiLevelType w:val="multilevel"/>
    <w:tmpl w:val="B532C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516F80"/>
    <w:multiLevelType w:val="multilevel"/>
    <w:tmpl w:val="860C1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5A4866"/>
    <w:multiLevelType w:val="multilevel"/>
    <w:tmpl w:val="4C92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183993"/>
    <w:multiLevelType w:val="multilevel"/>
    <w:tmpl w:val="F5A2E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EE5B37"/>
    <w:multiLevelType w:val="multilevel"/>
    <w:tmpl w:val="1BA4A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5661BF"/>
    <w:multiLevelType w:val="multilevel"/>
    <w:tmpl w:val="3CE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073DBF"/>
    <w:multiLevelType w:val="multilevel"/>
    <w:tmpl w:val="244CE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626FF8"/>
    <w:multiLevelType w:val="multilevel"/>
    <w:tmpl w:val="AA9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E1A78"/>
    <w:multiLevelType w:val="multilevel"/>
    <w:tmpl w:val="5CAE0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E162EE1"/>
    <w:multiLevelType w:val="multilevel"/>
    <w:tmpl w:val="42B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411D3E"/>
    <w:multiLevelType w:val="multilevel"/>
    <w:tmpl w:val="0C768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5A7485"/>
    <w:multiLevelType w:val="multilevel"/>
    <w:tmpl w:val="B2A87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5B2374"/>
    <w:multiLevelType w:val="multilevel"/>
    <w:tmpl w:val="B5E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AD6D82"/>
    <w:multiLevelType w:val="multilevel"/>
    <w:tmpl w:val="BAB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783B4F"/>
    <w:multiLevelType w:val="multilevel"/>
    <w:tmpl w:val="002CE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A75A19"/>
    <w:multiLevelType w:val="multilevel"/>
    <w:tmpl w:val="5AB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F827C7"/>
    <w:multiLevelType w:val="multilevel"/>
    <w:tmpl w:val="4B1CF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286AE4"/>
    <w:multiLevelType w:val="multilevel"/>
    <w:tmpl w:val="DE0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0F3D4D"/>
    <w:multiLevelType w:val="multilevel"/>
    <w:tmpl w:val="C5A0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3F75D1"/>
    <w:multiLevelType w:val="multilevel"/>
    <w:tmpl w:val="6DC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77602B"/>
    <w:multiLevelType w:val="multilevel"/>
    <w:tmpl w:val="43B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ED0D19"/>
    <w:multiLevelType w:val="multilevel"/>
    <w:tmpl w:val="639A6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29015B"/>
    <w:multiLevelType w:val="multilevel"/>
    <w:tmpl w:val="5C94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CB3208"/>
    <w:multiLevelType w:val="multilevel"/>
    <w:tmpl w:val="1D26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D32231"/>
    <w:multiLevelType w:val="multilevel"/>
    <w:tmpl w:val="D19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B34B3F"/>
    <w:multiLevelType w:val="multilevel"/>
    <w:tmpl w:val="E99CC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3C658B"/>
    <w:multiLevelType w:val="multilevel"/>
    <w:tmpl w:val="C2EC7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D4E206C"/>
    <w:multiLevelType w:val="multilevel"/>
    <w:tmpl w:val="F2BEE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DA6EB9"/>
    <w:multiLevelType w:val="multilevel"/>
    <w:tmpl w:val="0E6EF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173CA9"/>
    <w:multiLevelType w:val="multilevel"/>
    <w:tmpl w:val="A83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536125"/>
    <w:multiLevelType w:val="multilevel"/>
    <w:tmpl w:val="0BF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8F763F"/>
    <w:multiLevelType w:val="multilevel"/>
    <w:tmpl w:val="520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CC751E"/>
    <w:multiLevelType w:val="multilevel"/>
    <w:tmpl w:val="A8D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320C5A"/>
    <w:multiLevelType w:val="multilevel"/>
    <w:tmpl w:val="F9E0A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ED6B46"/>
    <w:multiLevelType w:val="multilevel"/>
    <w:tmpl w:val="35EA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B43DC5"/>
    <w:multiLevelType w:val="multilevel"/>
    <w:tmpl w:val="B8F07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9F46214"/>
    <w:multiLevelType w:val="multilevel"/>
    <w:tmpl w:val="DA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7E0210"/>
    <w:multiLevelType w:val="multilevel"/>
    <w:tmpl w:val="93722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CE0425"/>
    <w:multiLevelType w:val="multilevel"/>
    <w:tmpl w:val="7964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0F3646"/>
    <w:multiLevelType w:val="multilevel"/>
    <w:tmpl w:val="CBAA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4241C0"/>
    <w:multiLevelType w:val="multilevel"/>
    <w:tmpl w:val="5E7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352679"/>
    <w:multiLevelType w:val="multilevel"/>
    <w:tmpl w:val="786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601464"/>
    <w:multiLevelType w:val="multilevel"/>
    <w:tmpl w:val="0F20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20663C"/>
    <w:multiLevelType w:val="multilevel"/>
    <w:tmpl w:val="BB005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6B2032"/>
    <w:multiLevelType w:val="multilevel"/>
    <w:tmpl w:val="99C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0D67B8"/>
    <w:multiLevelType w:val="multilevel"/>
    <w:tmpl w:val="98AEF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52542F"/>
    <w:multiLevelType w:val="multilevel"/>
    <w:tmpl w:val="9F089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28"/>
  </w:num>
  <w:num w:numId="4">
    <w:abstractNumId w:val="53"/>
  </w:num>
  <w:num w:numId="5">
    <w:abstractNumId w:val="2"/>
  </w:num>
  <w:num w:numId="6">
    <w:abstractNumId w:val="155"/>
  </w:num>
  <w:num w:numId="7">
    <w:abstractNumId w:val="132"/>
  </w:num>
  <w:num w:numId="8">
    <w:abstractNumId w:val="153"/>
  </w:num>
  <w:num w:numId="9">
    <w:abstractNumId w:val="159"/>
  </w:num>
  <w:num w:numId="10">
    <w:abstractNumId w:val="130"/>
  </w:num>
  <w:num w:numId="11">
    <w:abstractNumId w:val="85"/>
  </w:num>
  <w:num w:numId="12">
    <w:abstractNumId w:val="111"/>
  </w:num>
  <w:num w:numId="13">
    <w:abstractNumId w:val="4"/>
  </w:num>
  <w:num w:numId="14">
    <w:abstractNumId w:val="73"/>
  </w:num>
  <w:num w:numId="15">
    <w:abstractNumId w:val="115"/>
  </w:num>
  <w:num w:numId="16">
    <w:abstractNumId w:val="124"/>
  </w:num>
  <w:num w:numId="17">
    <w:abstractNumId w:val="112"/>
  </w:num>
  <w:num w:numId="18">
    <w:abstractNumId w:val="125"/>
  </w:num>
  <w:num w:numId="19">
    <w:abstractNumId w:val="21"/>
  </w:num>
  <w:num w:numId="20">
    <w:abstractNumId w:val="26"/>
  </w:num>
  <w:num w:numId="21">
    <w:abstractNumId w:val="92"/>
  </w:num>
  <w:num w:numId="22">
    <w:abstractNumId w:val="157"/>
  </w:num>
  <w:num w:numId="23">
    <w:abstractNumId w:val="68"/>
  </w:num>
  <w:num w:numId="24">
    <w:abstractNumId w:val="96"/>
  </w:num>
  <w:num w:numId="25">
    <w:abstractNumId w:val="93"/>
  </w:num>
  <w:num w:numId="26">
    <w:abstractNumId w:val="8"/>
  </w:num>
  <w:num w:numId="27">
    <w:abstractNumId w:val="35"/>
  </w:num>
  <w:num w:numId="28">
    <w:abstractNumId w:val="50"/>
  </w:num>
  <w:num w:numId="29">
    <w:abstractNumId w:val="28"/>
  </w:num>
  <w:num w:numId="30">
    <w:abstractNumId w:val="84"/>
  </w:num>
  <w:num w:numId="31">
    <w:abstractNumId w:val="160"/>
  </w:num>
  <w:num w:numId="32">
    <w:abstractNumId w:val="129"/>
  </w:num>
  <w:num w:numId="33">
    <w:abstractNumId w:val="105"/>
  </w:num>
  <w:num w:numId="34">
    <w:abstractNumId w:val="119"/>
  </w:num>
  <w:num w:numId="35">
    <w:abstractNumId w:val="147"/>
  </w:num>
  <w:num w:numId="36">
    <w:abstractNumId w:val="133"/>
  </w:num>
  <w:num w:numId="37">
    <w:abstractNumId w:val="140"/>
  </w:num>
  <w:num w:numId="38">
    <w:abstractNumId w:val="99"/>
  </w:num>
  <w:num w:numId="39">
    <w:abstractNumId w:val="164"/>
  </w:num>
  <w:num w:numId="40">
    <w:abstractNumId w:val="16"/>
  </w:num>
  <w:num w:numId="41">
    <w:abstractNumId w:val="33"/>
  </w:num>
  <w:num w:numId="42">
    <w:abstractNumId w:val="126"/>
  </w:num>
  <w:num w:numId="43">
    <w:abstractNumId w:val="80"/>
  </w:num>
  <w:num w:numId="44">
    <w:abstractNumId w:val="114"/>
  </w:num>
  <w:num w:numId="45">
    <w:abstractNumId w:val="22"/>
  </w:num>
  <w:num w:numId="46">
    <w:abstractNumId w:val="48"/>
  </w:num>
  <w:num w:numId="47">
    <w:abstractNumId w:val="38"/>
  </w:num>
  <w:num w:numId="48">
    <w:abstractNumId w:val="9"/>
  </w:num>
  <w:num w:numId="49">
    <w:abstractNumId w:val="98"/>
  </w:num>
  <w:num w:numId="50">
    <w:abstractNumId w:val="135"/>
  </w:num>
  <w:num w:numId="51">
    <w:abstractNumId w:val="120"/>
  </w:num>
  <w:num w:numId="52">
    <w:abstractNumId w:val="39"/>
  </w:num>
  <w:num w:numId="53">
    <w:abstractNumId w:val="0"/>
  </w:num>
  <w:num w:numId="54">
    <w:abstractNumId w:val="64"/>
  </w:num>
  <w:num w:numId="55">
    <w:abstractNumId w:val="116"/>
  </w:num>
  <w:num w:numId="56">
    <w:abstractNumId w:val="95"/>
  </w:num>
  <w:num w:numId="57">
    <w:abstractNumId w:val="81"/>
  </w:num>
  <w:num w:numId="58">
    <w:abstractNumId w:val="82"/>
  </w:num>
  <w:num w:numId="59">
    <w:abstractNumId w:val="122"/>
  </w:num>
  <w:num w:numId="60">
    <w:abstractNumId w:val="106"/>
  </w:num>
  <w:num w:numId="61">
    <w:abstractNumId w:val="143"/>
  </w:num>
  <w:num w:numId="62">
    <w:abstractNumId w:val="74"/>
  </w:num>
  <w:num w:numId="63">
    <w:abstractNumId w:val="156"/>
  </w:num>
  <w:num w:numId="64">
    <w:abstractNumId w:val="34"/>
  </w:num>
  <w:num w:numId="65">
    <w:abstractNumId w:val="32"/>
  </w:num>
  <w:num w:numId="66">
    <w:abstractNumId w:val="138"/>
  </w:num>
  <w:num w:numId="67">
    <w:abstractNumId w:val="101"/>
  </w:num>
  <w:num w:numId="68">
    <w:abstractNumId w:val="25"/>
  </w:num>
  <w:num w:numId="69">
    <w:abstractNumId w:val="25"/>
    <w:lvlOverride w:ilvl="2">
      <w:lvl w:ilvl="2">
        <w:numFmt w:val="decimal"/>
        <w:lvlText w:val="%3."/>
        <w:lvlJc w:val="left"/>
      </w:lvl>
    </w:lvlOverride>
  </w:num>
  <w:num w:numId="70">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71">
    <w:abstractNumId w:val="56"/>
  </w:num>
  <w:num w:numId="72">
    <w:abstractNumId w:val="123"/>
  </w:num>
  <w:num w:numId="73">
    <w:abstractNumId w:val="63"/>
  </w:num>
  <w:num w:numId="74">
    <w:abstractNumId w:val="40"/>
  </w:num>
  <w:num w:numId="75">
    <w:abstractNumId w:val="69"/>
  </w:num>
  <w:num w:numId="76">
    <w:abstractNumId w:val="83"/>
  </w:num>
  <w:num w:numId="77">
    <w:abstractNumId w:val="166"/>
  </w:num>
  <w:num w:numId="78">
    <w:abstractNumId w:val="66"/>
  </w:num>
  <w:num w:numId="79">
    <w:abstractNumId w:val="71"/>
  </w:num>
  <w:num w:numId="80">
    <w:abstractNumId w:val="30"/>
  </w:num>
  <w:num w:numId="81">
    <w:abstractNumId w:val="65"/>
  </w:num>
  <w:num w:numId="82">
    <w:abstractNumId w:val="154"/>
  </w:num>
  <w:num w:numId="83">
    <w:abstractNumId w:val="163"/>
  </w:num>
  <w:num w:numId="84">
    <w:abstractNumId w:val="1"/>
  </w:num>
  <w:num w:numId="85">
    <w:abstractNumId w:val="47"/>
  </w:num>
  <w:num w:numId="86">
    <w:abstractNumId w:val="139"/>
  </w:num>
  <w:num w:numId="87">
    <w:abstractNumId w:val="108"/>
  </w:num>
  <w:num w:numId="88">
    <w:abstractNumId w:val="118"/>
  </w:num>
  <w:num w:numId="89">
    <w:abstractNumId w:val="46"/>
  </w:num>
  <w:num w:numId="90">
    <w:abstractNumId w:val="54"/>
  </w:num>
  <w:num w:numId="91">
    <w:abstractNumId w:val="162"/>
  </w:num>
  <w:num w:numId="92">
    <w:abstractNumId w:val="88"/>
  </w:num>
  <w:num w:numId="93">
    <w:abstractNumId w:val="121"/>
  </w:num>
  <w:num w:numId="94">
    <w:abstractNumId w:val="146"/>
  </w:num>
  <w:num w:numId="95">
    <w:abstractNumId w:val="89"/>
  </w:num>
  <w:num w:numId="96">
    <w:abstractNumId w:val="117"/>
  </w:num>
  <w:num w:numId="97">
    <w:abstractNumId w:val="142"/>
  </w:num>
  <w:num w:numId="98">
    <w:abstractNumId w:val="51"/>
  </w:num>
  <w:num w:numId="99">
    <w:abstractNumId w:val="131"/>
  </w:num>
  <w:num w:numId="100">
    <w:abstractNumId w:val="145"/>
  </w:num>
  <w:num w:numId="101">
    <w:abstractNumId w:val="31"/>
  </w:num>
  <w:num w:numId="102">
    <w:abstractNumId w:val="97"/>
  </w:num>
  <w:num w:numId="103">
    <w:abstractNumId w:val="102"/>
  </w:num>
  <w:num w:numId="104">
    <w:abstractNumId w:val="18"/>
  </w:num>
  <w:num w:numId="105">
    <w:abstractNumId w:val="150"/>
  </w:num>
  <w:num w:numId="106">
    <w:abstractNumId w:val="90"/>
  </w:num>
  <w:num w:numId="107">
    <w:abstractNumId w:val="110"/>
  </w:num>
  <w:num w:numId="108">
    <w:abstractNumId w:val="151"/>
  </w:num>
  <w:num w:numId="109">
    <w:abstractNumId w:val="70"/>
  </w:num>
  <w:num w:numId="110">
    <w:abstractNumId w:val="144"/>
  </w:num>
  <w:num w:numId="111">
    <w:abstractNumId w:val="24"/>
  </w:num>
  <w:num w:numId="112">
    <w:abstractNumId w:val="104"/>
  </w:num>
  <w:num w:numId="113">
    <w:abstractNumId w:val="113"/>
  </w:num>
  <w:num w:numId="114">
    <w:abstractNumId w:val="152"/>
  </w:num>
  <w:num w:numId="115">
    <w:abstractNumId w:val="72"/>
  </w:num>
  <w:num w:numId="116">
    <w:abstractNumId w:val="10"/>
  </w:num>
  <w:num w:numId="117">
    <w:abstractNumId w:val="12"/>
  </w:num>
  <w:num w:numId="118">
    <w:abstractNumId w:val="76"/>
  </w:num>
  <w:num w:numId="119">
    <w:abstractNumId w:val="62"/>
  </w:num>
  <w:num w:numId="120">
    <w:abstractNumId w:val="137"/>
  </w:num>
  <w:num w:numId="121">
    <w:abstractNumId w:val="19"/>
  </w:num>
  <w:num w:numId="122">
    <w:abstractNumId w:val="7"/>
  </w:num>
  <w:num w:numId="123">
    <w:abstractNumId w:val="94"/>
  </w:num>
  <w:num w:numId="124">
    <w:abstractNumId w:val="134"/>
  </w:num>
  <w:num w:numId="125">
    <w:abstractNumId w:val="149"/>
  </w:num>
  <w:num w:numId="126">
    <w:abstractNumId w:val="136"/>
  </w:num>
  <w:num w:numId="127">
    <w:abstractNumId w:val="58"/>
  </w:num>
  <w:num w:numId="128">
    <w:abstractNumId w:val="127"/>
  </w:num>
  <w:num w:numId="129">
    <w:abstractNumId w:val="148"/>
  </w:num>
  <w:num w:numId="130">
    <w:abstractNumId w:val="59"/>
  </w:num>
  <w:num w:numId="131">
    <w:abstractNumId w:val="3"/>
  </w:num>
  <w:num w:numId="132">
    <w:abstractNumId w:val="37"/>
  </w:num>
  <w:num w:numId="133">
    <w:abstractNumId w:val="61"/>
  </w:num>
  <w:num w:numId="134">
    <w:abstractNumId w:val="45"/>
  </w:num>
  <w:num w:numId="135">
    <w:abstractNumId w:val="165"/>
  </w:num>
  <w:num w:numId="136">
    <w:abstractNumId w:val="23"/>
  </w:num>
  <w:num w:numId="137">
    <w:abstractNumId w:val="6"/>
  </w:num>
  <w:num w:numId="138">
    <w:abstractNumId w:val="158"/>
  </w:num>
  <w:num w:numId="139">
    <w:abstractNumId w:val="44"/>
  </w:num>
  <w:num w:numId="140">
    <w:abstractNumId w:val="60"/>
  </w:num>
  <w:num w:numId="141">
    <w:abstractNumId w:val="141"/>
  </w:num>
  <w:num w:numId="142">
    <w:abstractNumId w:val="5"/>
  </w:num>
  <w:num w:numId="143">
    <w:abstractNumId w:val="86"/>
  </w:num>
  <w:num w:numId="144">
    <w:abstractNumId w:val="78"/>
  </w:num>
  <w:num w:numId="145">
    <w:abstractNumId w:val="169"/>
  </w:num>
  <w:num w:numId="146">
    <w:abstractNumId w:val="42"/>
  </w:num>
  <w:num w:numId="147">
    <w:abstractNumId w:val="109"/>
  </w:num>
  <w:num w:numId="148">
    <w:abstractNumId w:val="75"/>
  </w:num>
  <w:num w:numId="149">
    <w:abstractNumId w:val="52"/>
  </w:num>
  <w:num w:numId="150">
    <w:abstractNumId w:val="43"/>
  </w:num>
  <w:num w:numId="151">
    <w:abstractNumId w:val="27"/>
  </w:num>
  <w:num w:numId="152">
    <w:abstractNumId w:val="36"/>
  </w:num>
  <w:num w:numId="153">
    <w:abstractNumId w:val="168"/>
  </w:num>
  <w:num w:numId="154">
    <w:abstractNumId w:val="161"/>
  </w:num>
  <w:num w:numId="155">
    <w:abstractNumId w:val="14"/>
  </w:num>
  <w:num w:numId="156">
    <w:abstractNumId w:val="49"/>
  </w:num>
  <w:num w:numId="157">
    <w:abstractNumId w:val="77"/>
  </w:num>
  <w:num w:numId="158">
    <w:abstractNumId w:val="41"/>
  </w:num>
  <w:num w:numId="159">
    <w:abstractNumId w:val="107"/>
  </w:num>
  <w:num w:numId="160">
    <w:abstractNumId w:val="87"/>
  </w:num>
  <w:num w:numId="161">
    <w:abstractNumId w:val="13"/>
  </w:num>
  <w:num w:numId="162">
    <w:abstractNumId w:val="29"/>
  </w:num>
  <w:num w:numId="163">
    <w:abstractNumId w:val="167"/>
  </w:num>
  <w:num w:numId="164">
    <w:abstractNumId w:val="57"/>
  </w:num>
  <w:num w:numId="165">
    <w:abstractNumId w:val="20"/>
  </w:num>
  <w:num w:numId="166">
    <w:abstractNumId w:val="17"/>
  </w:num>
  <w:num w:numId="167">
    <w:abstractNumId w:val="100"/>
  </w:num>
  <w:num w:numId="168">
    <w:abstractNumId w:val="91"/>
  </w:num>
  <w:num w:numId="169">
    <w:abstractNumId w:val="55"/>
  </w:num>
  <w:num w:numId="170">
    <w:abstractNumId w:val="67"/>
  </w:num>
  <w:num w:numId="171">
    <w:abstractNumId w:val="103"/>
  </w:num>
  <w:num w:numId="172">
    <w:abstractNumId w:val="7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D5"/>
    <w:rsid w:val="000D54D5"/>
    <w:rsid w:val="000F2D2B"/>
    <w:rsid w:val="00124314"/>
    <w:rsid w:val="001439EC"/>
    <w:rsid w:val="001818E5"/>
    <w:rsid w:val="0020348F"/>
    <w:rsid w:val="00300F4E"/>
    <w:rsid w:val="003379A2"/>
    <w:rsid w:val="0035176E"/>
    <w:rsid w:val="003920DB"/>
    <w:rsid w:val="00444162"/>
    <w:rsid w:val="00470B6D"/>
    <w:rsid w:val="005F4A10"/>
    <w:rsid w:val="0060535E"/>
    <w:rsid w:val="00680AB4"/>
    <w:rsid w:val="007C1912"/>
    <w:rsid w:val="008168BC"/>
    <w:rsid w:val="008608D5"/>
    <w:rsid w:val="008854C9"/>
    <w:rsid w:val="008B11AE"/>
    <w:rsid w:val="008B2A3F"/>
    <w:rsid w:val="009402E1"/>
    <w:rsid w:val="009D0DC9"/>
    <w:rsid w:val="00A74437"/>
    <w:rsid w:val="00A93695"/>
    <w:rsid w:val="00A9395E"/>
    <w:rsid w:val="00AE1445"/>
    <w:rsid w:val="00B14704"/>
    <w:rsid w:val="00B32FB7"/>
    <w:rsid w:val="00B429A4"/>
    <w:rsid w:val="00BC42DD"/>
    <w:rsid w:val="00BF6EED"/>
    <w:rsid w:val="00CB5EBE"/>
    <w:rsid w:val="00D149FD"/>
    <w:rsid w:val="00D74788"/>
    <w:rsid w:val="00D97EF0"/>
    <w:rsid w:val="00E05DE3"/>
    <w:rsid w:val="00EC2A99"/>
    <w:rsid w:val="00F066C4"/>
    <w:rsid w:val="00F42559"/>
    <w:rsid w:val="00F5654E"/>
    <w:rsid w:val="00FB4CF4"/>
    <w:rsid w:val="1C66AB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850C"/>
  <w15:chartTrackingRefBased/>
  <w15:docId w15:val="{BA2C9408-3485-4443-B3C1-BF1394AA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2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2F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25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25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4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2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2F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2FB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EED"/>
  </w:style>
  <w:style w:type="paragraph" w:styleId="Footer">
    <w:name w:val="footer"/>
    <w:basedOn w:val="Normal"/>
    <w:link w:val="FooterChar"/>
    <w:uiPriority w:val="99"/>
    <w:unhideWhenUsed/>
    <w:rsid w:val="00BF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EED"/>
  </w:style>
  <w:style w:type="paragraph" w:styleId="TOCHeading">
    <w:name w:val="TOC Heading"/>
    <w:basedOn w:val="Heading1"/>
    <w:next w:val="Normal"/>
    <w:uiPriority w:val="39"/>
    <w:unhideWhenUsed/>
    <w:qFormat/>
    <w:rsid w:val="009402E1"/>
    <w:pPr>
      <w:outlineLvl w:val="9"/>
    </w:pPr>
    <w:rPr>
      <w:lang w:val="en-US"/>
    </w:rPr>
  </w:style>
  <w:style w:type="paragraph" w:styleId="TOC1">
    <w:name w:val="toc 1"/>
    <w:basedOn w:val="Normal"/>
    <w:next w:val="Normal"/>
    <w:autoRedefine/>
    <w:uiPriority w:val="39"/>
    <w:unhideWhenUsed/>
    <w:rsid w:val="009402E1"/>
    <w:pPr>
      <w:spacing w:after="100"/>
    </w:pPr>
  </w:style>
  <w:style w:type="paragraph" w:styleId="TOC2">
    <w:name w:val="toc 2"/>
    <w:basedOn w:val="Normal"/>
    <w:next w:val="Normal"/>
    <w:autoRedefine/>
    <w:uiPriority w:val="39"/>
    <w:unhideWhenUsed/>
    <w:rsid w:val="009402E1"/>
    <w:pPr>
      <w:spacing w:after="100"/>
      <w:ind w:left="220"/>
    </w:pPr>
  </w:style>
  <w:style w:type="paragraph" w:styleId="TOC3">
    <w:name w:val="toc 3"/>
    <w:basedOn w:val="Normal"/>
    <w:next w:val="Normal"/>
    <w:autoRedefine/>
    <w:uiPriority w:val="39"/>
    <w:unhideWhenUsed/>
    <w:rsid w:val="009402E1"/>
    <w:pPr>
      <w:spacing w:after="100"/>
      <w:ind w:left="440"/>
    </w:pPr>
  </w:style>
  <w:style w:type="character" w:styleId="Hyperlink">
    <w:name w:val="Hyperlink"/>
    <w:basedOn w:val="DefaultParagraphFont"/>
    <w:uiPriority w:val="99"/>
    <w:unhideWhenUsed/>
    <w:rsid w:val="009402E1"/>
    <w:rPr>
      <w:color w:val="0563C1" w:themeColor="hyperlink"/>
      <w:u w:val="single"/>
    </w:rPr>
  </w:style>
  <w:style w:type="character" w:customStyle="1" w:styleId="Heading5Char">
    <w:name w:val="Heading 5 Char"/>
    <w:basedOn w:val="DefaultParagraphFont"/>
    <w:link w:val="Heading5"/>
    <w:uiPriority w:val="9"/>
    <w:semiHidden/>
    <w:rsid w:val="00F425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2559"/>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388">
      <w:bodyDiv w:val="1"/>
      <w:marLeft w:val="0"/>
      <w:marRight w:val="0"/>
      <w:marTop w:val="0"/>
      <w:marBottom w:val="0"/>
      <w:divBdr>
        <w:top w:val="none" w:sz="0" w:space="0" w:color="auto"/>
        <w:left w:val="none" w:sz="0" w:space="0" w:color="auto"/>
        <w:bottom w:val="none" w:sz="0" w:space="0" w:color="auto"/>
        <w:right w:val="none" w:sz="0" w:space="0" w:color="auto"/>
      </w:divBdr>
    </w:div>
    <w:div w:id="22754200">
      <w:bodyDiv w:val="1"/>
      <w:marLeft w:val="0"/>
      <w:marRight w:val="0"/>
      <w:marTop w:val="0"/>
      <w:marBottom w:val="0"/>
      <w:divBdr>
        <w:top w:val="none" w:sz="0" w:space="0" w:color="auto"/>
        <w:left w:val="none" w:sz="0" w:space="0" w:color="auto"/>
        <w:bottom w:val="none" w:sz="0" w:space="0" w:color="auto"/>
        <w:right w:val="none" w:sz="0" w:space="0" w:color="auto"/>
      </w:divBdr>
    </w:div>
    <w:div w:id="103355942">
      <w:bodyDiv w:val="1"/>
      <w:marLeft w:val="0"/>
      <w:marRight w:val="0"/>
      <w:marTop w:val="0"/>
      <w:marBottom w:val="0"/>
      <w:divBdr>
        <w:top w:val="none" w:sz="0" w:space="0" w:color="auto"/>
        <w:left w:val="none" w:sz="0" w:space="0" w:color="auto"/>
        <w:bottom w:val="none" w:sz="0" w:space="0" w:color="auto"/>
        <w:right w:val="none" w:sz="0" w:space="0" w:color="auto"/>
      </w:divBdr>
    </w:div>
    <w:div w:id="217791612">
      <w:bodyDiv w:val="1"/>
      <w:marLeft w:val="0"/>
      <w:marRight w:val="0"/>
      <w:marTop w:val="0"/>
      <w:marBottom w:val="0"/>
      <w:divBdr>
        <w:top w:val="none" w:sz="0" w:space="0" w:color="auto"/>
        <w:left w:val="none" w:sz="0" w:space="0" w:color="auto"/>
        <w:bottom w:val="none" w:sz="0" w:space="0" w:color="auto"/>
        <w:right w:val="none" w:sz="0" w:space="0" w:color="auto"/>
      </w:divBdr>
    </w:div>
    <w:div w:id="227963412">
      <w:bodyDiv w:val="1"/>
      <w:marLeft w:val="0"/>
      <w:marRight w:val="0"/>
      <w:marTop w:val="0"/>
      <w:marBottom w:val="0"/>
      <w:divBdr>
        <w:top w:val="none" w:sz="0" w:space="0" w:color="auto"/>
        <w:left w:val="none" w:sz="0" w:space="0" w:color="auto"/>
        <w:bottom w:val="none" w:sz="0" w:space="0" w:color="auto"/>
        <w:right w:val="none" w:sz="0" w:space="0" w:color="auto"/>
      </w:divBdr>
      <w:divsChild>
        <w:div w:id="34888231">
          <w:marLeft w:val="0"/>
          <w:marRight w:val="0"/>
          <w:marTop w:val="0"/>
          <w:marBottom w:val="0"/>
          <w:divBdr>
            <w:top w:val="none" w:sz="0" w:space="0" w:color="auto"/>
            <w:left w:val="none" w:sz="0" w:space="0" w:color="auto"/>
            <w:bottom w:val="none" w:sz="0" w:space="0" w:color="auto"/>
            <w:right w:val="none" w:sz="0" w:space="0" w:color="auto"/>
          </w:divBdr>
          <w:divsChild>
            <w:div w:id="124131103">
              <w:marLeft w:val="0"/>
              <w:marRight w:val="0"/>
              <w:marTop w:val="0"/>
              <w:marBottom w:val="0"/>
              <w:divBdr>
                <w:top w:val="none" w:sz="0" w:space="0" w:color="auto"/>
                <w:left w:val="none" w:sz="0" w:space="0" w:color="auto"/>
                <w:bottom w:val="none" w:sz="0" w:space="0" w:color="auto"/>
                <w:right w:val="none" w:sz="0" w:space="0" w:color="auto"/>
              </w:divBdr>
              <w:divsChild>
                <w:div w:id="537161946">
                  <w:marLeft w:val="0"/>
                  <w:marRight w:val="0"/>
                  <w:marTop w:val="0"/>
                  <w:marBottom w:val="0"/>
                  <w:divBdr>
                    <w:top w:val="none" w:sz="0" w:space="0" w:color="auto"/>
                    <w:left w:val="none" w:sz="0" w:space="0" w:color="auto"/>
                    <w:bottom w:val="none" w:sz="0" w:space="0" w:color="auto"/>
                    <w:right w:val="none" w:sz="0" w:space="0" w:color="auto"/>
                  </w:divBdr>
                  <w:divsChild>
                    <w:div w:id="877087677">
                      <w:marLeft w:val="0"/>
                      <w:marRight w:val="0"/>
                      <w:marTop w:val="0"/>
                      <w:marBottom w:val="0"/>
                      <w:divBdr>
                        <w:top w:val="none" w:sz="0" w:space="0" w:color="auto"/>
                        <w:left w:val="none" w:sz="0" w:space="0" w:color="auto"/>
                        <w:bottom w:val="none" w:sz="0" w:space="0" w:color="auto"/>
                        <w:right w:val="none" w:sz="0" w:space="0" w:color="auto"/>
                      </w:divBdr>
                      <w:divsChild>
                        <w:div w:id="1447120880">
                          <w:marLeft w:val="0"/>
                          <w:marRight w:val="0"/>
                          <w:marTop w:val="0"/>
                          <w:marBottom w:val="0"/>
                          <w:divBdr>
                            <w:top w:val="none" w:sz="0" w:space="0" w:color="auto"/>
                            <w:left w:val="none" w:sz="0" w:space="0" w:color="auto"/>
                            <w:bottom w:val="none" w:sz="0" w:space="0" w:color="auto"/>
                            <w:right w:val="none" w:sz="0" w:space="0" w:color="auto"/>
                          </w:divBdr>
                          <w:divsChild>
                            <w:div w:id="2014070060">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sChild>
                                    <w:div w:id="53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131">
                          <w:marLeft w:val="0"/>
                          <w:marRight w:val="0"/>
                          <w:marTop w:val="0"/>
                          <w:marBottom w:val="0"/>
                          <w:divBdr>
                            <w:top w:val="none" w:sz="0" w:space="0" w:color="auto"/>
                            <w:left w:val="none" w:sz="0" w:space="0" w:color="auto"/>
                            <w:bottom w:val="none" w:sz="0" w:space="0" w:color="auto"/>
                            <w:right w:val="none" w:sz="0" w:space="0" w:color="auto"/>
                          </w:divBdr>
                          <w:divsChild>
                            <w:div w:id="1158575314">
                              <w:marLeft w:val="0"/>
                              <w:marRight w:val="0"/>
                              <w:marTop w:val="0"/>
                              <w:marBottom w:val="0"/>
                              <w:divBdr>
                                <w:top w:val="none" w:sz="0" w:space="0" w:color="auto"/>
                                <w:left w:val="none" w:sz="0" w:space="0" w:color="auto"/>
                                <w:bottom w:val="none" w:sz="0" w:space="0" w:color="auto"/>
                                <w:right w:val="none" w:sz="0" w:space="0" w:color="auto"/>
                              </w:divBdr>
                              <w:divsChild>
                                <w:div w:id="1460491518">
                                  <w:marLeft w:val="0"/>
                                  <w:marRight w:val="0"/>
                                  <w:marTop w:val="0"/>
                                  <w:marBottom w:val="0"/>
                                  <w:divBdr>
                                    <w:top w:val="none" w:sz="0" w:space="0" w:color="auto"/>
                                    <w:left w:val="none" w:sz="0" w:space="0" w:color="auto"/>
                                    <w:bottom w:val="none" w:sz="0" w:space="0" w:color="auto"/>
                                    <w:right w:val="none" w:sz="0" w:space="0" w:color="auto"/>
                                  </w:divBdr>
                                  <w:divsChild>
                                    <w:div w:id="9968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99784">
          <w:marLeft w:val="0"/>
          <w:marRight w:val="0"/>
          <w:marTop w:val="0"/>
          <w:marBottom w:val="0"/>
          <w:divBdr>
            <w:top w:val="none" w:sz="0" w:space="0" w:color="auto"/>
            <w:left w:val="none" w:sz="0" w:space="0" w:color="auto"/>
            <w:bottom w:val="none" w:sz="0" w:space="0" w:color="auto"/>
            <w:right w:val="none" w:sz="0" w:space="0" w:color="auto"/>
          </w:divBdr>
          <w:divsChild>
            <w:div w:id="1427457774">
              <w:marLeft w:val="0"/>
              <w:marRight w:val="0"/>
              <w:marTop w:val="0"/>
              <w:marBottom w:val="0"/>
              <w:divBdr>
                <w:top w:val="none" w:sz="0" w:space="0" w:color="auto"/>
                <w:left w:val="none" w:sz="0" w:space="0" w:color="auto"/>
                <w:bottom w:val="none" w:sz="0" w:space="0" w:color="auto"/>
                <w:right w:val="none" w:sz="0" w:space="0" w:color="auto"/>
              </w:divBdr>
              <w:divsChild>
                <w:div w:id="1390571440">
                  <w:marLeft w:val="0"/>
                  <w:marRight w:val="0"/>
                  <w:marTop w:val="0"/>
                  <w:marBottom w:val="0"/>
                  <w:divBdr>
                    <w:top w:val="none" w:sz="0" w:space="0" w:color="auto"/>
                    <w:left w:val="none" w:sz="0" w:space="0" w:color="auto"/>
                    <w:bottom w:val="none" w:sz="0" w:space="0" w:color="auto"/>
                    <w:right w:val="none" w:sz="0" w:space="0" w:color="auto"/>
                  </w:divBdr>
                  <w:divsChild>
                    <w:div w:id="534195105">
                      <w:marLeft w:val="0"/>
                      <w:marRight w:val="0"/>
                      <w:marTop w:val="0"/>
                      <w:marBottom w:val="0"/>
                      <w:divBdr>
                        <w:top w:val="none" w:sz="0" w:space="0" w:color="auto"/>
                        <w:left w:val="none" w:sz="0" w:space="0" w:color="auto"/>
                        <w:bottom w:val="none" w:sz="0" w:space="0" w:color="auto"/>
                        <w:right w:val="none" w:sz="0" w:space="0" w:color="auto"/>
                      </w:divBdr>
                      <w:divsChild>
                        <w:div w:id="880283333">
                          <w:marLeft w:val="0"/>
                          <w:marRight w:val="0"/>
                          <w:marTop w:val="0"/>
                          <w:marBottom w:val="0"/>
                          <w:divBdr>
                            <w:top w:val="none" w:sz="0" w:space="0" w:color="auto"/>
                            <w:left w:val="none" w:sz="0" w:space="0" w:color="auto"/>
                            <w:bottom w:val="none" w:sz="0" w:space="0" w:color="auto"/>
                            <w:right w:val="none" w:sz="0" w:space="0" w:color="auto"/>
                          </w:divBdr>
                          <w:divsChild>
                            <w:div w:id="1486312769">
                              <w:marLeft w:val="0"/>
                              <w:marRight w:val="0"/>
                              <w:marTop w:val="0"/>
                              <w:marBottom w:val="0"/>
                              <w:divBdr>
                                <w:top w:val="none" w:sz="0" w:space="0" w:color="auto"/>
                                <w:left w:val="none" w:sz="0" w:space="0" w:color="auto"/>
                                <w:bottom w:val="none" w:sz="0" w:space="0" w:color="auto"/>
                                <w:right w:val="none" w:sz="0" w:space="0" w:color="auto"/>
                              </w:divBdr>
                              <w:divsChild>
                                <w:div w:id="1609464236">
                                  <w:marLeft w:val="0"/>
                                  <w:marRight w:val="0"/>
                                  <w:marTop w:val="0"/>
                                  <w:marBottom w:val="0"/>
                                  <w:divBdr>
                                    <w:top w:val="none" w:sz="0" w:space="0" w:color="auto"/>
                                    <w:left w:val="none" w:sz="0" w:space="0" w:color="auto"/>
                                    <w:bottom w:val="none" w:sz="0" w:space="0" w:color="auto"/>
                                    <w:right w:val="none" w:sz="0" w:space="0" w:color="auto"/>
                                  </w:divBdr>
                                  <w:divsChild>
                                    <w:div w:id="800154934">
                                      <w:marLeft w:val="0"/>
                                      <w:marRight w:val="0"/>
                                      <w:marTop w:val="0"/>
                                      <w:marBottom w:val="0"/>
                                      <w:divBdr>
                                        <w:top w:val="none" w:sz="0" w:space="0" w:color="auto"/>
                                        <w:left w:val="none" w:sz="0" w:space="0" w:color="auto"/>
                                        <w:bottom w:val="none" w:sz="0" w:space="0" w:color="auto"/>
                                        <w:right w:val="none" w:sz="0" w:space="0" w:color="auto"/>
                                      </w:divBdr>
                                      <w:divsChild>
                                        <w:div w:id="885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3448">
          <w:marLeft w:val="0"/>
          <w:marRight w:val="0"/>
          <w:marTop w:val="0"/>
          <w:marBottom w:val="0"/>
          <w:divBdr>
            <w:top w:val="none" w:sz="0" w:space="0" w:color="auto"/>
            <w:left w:val="none" w:sz="0" w:space="0" w:color="auto"/>
            <w:bottom w:val="none" w:sz="0" w:space="0" w:color="auto"/>
            <w:right w:val="none" w:sz="0" w:space="0" w:color="auto"/>
          </w:divBdr>
          <w:divsChild>
            <w:div w:id="2049723932">
              <w:marLeft w:val="0"/>
              <w:marRight w:val="0"/>
              <w:marTop w:val="0"/>
              <w:marBottom w:val="0"/>
              <w:divBdr>
                <w:top w:val="none" w:sz="0" w:space="0" w:color="auto"/>
                <w:left w:val="none" w:sz="0" w:space="0" w:color="auto"/>
                <w:bottom w:val="none" w:sz="0" w:space="0" w:color="auto"/>
                <w:right w:val="none" w:sz="0" w:space="0" w:color="auto"/>
              </w:divBdr>
              <w:divsChild>
                <w:div w:id="1773743487">
                  <w:marLeft w:val="0"/>
                  <w:marRight w:val="0"/>
                  <w:marTop w:val="0"/>
                  <w:marBottom w:val="0"/>
                  <w:divBdr>
                    <w:top w:val="none" w:sz="0" w:space="0" w:color="auto"/>
                    <w:left w:val="none" w:sz="0" w:space="0" w:color="auto"/>
                    <w:bottom w:val="none" w:sz="0" w:space="0" w:color="auto"/>
                    <w:right w:val="none" w:sz="0" w:space="0" w:color="auto"/>
                  </w:divBdr>
                  <w:divsChild>
                    <w:div w:id="108546996">
                      <w:marLeft w:val="0"/>
                      <w:marRight w:val="0"/>
                      <w:marTop w:val="0"/>
                      <w:marBottom w:val="0"/>
                      <w:divBdr>
                        <w:top w:val="none" w:sz="0" w:space="0" w:color="auto"/>
                        <w:left w:val="none" w:sz="0" w:space="0" w:color="auto"/>
                        <w:bottom w:val="none" w:sz="0" w:space="0" w:color="auto"/>
                        <w:right w:val="none" w:sz="0" w:space="0" w:color="auto"/>
                      </w:divBdr>
                      <w:divsChild>
                        <w:div w:id="1680935480">
                          <w:marLeft w:val="0"/>
                          <w:marRight w:val="0"/>
                          <w:marTop w:val="0"/>
                          <w:marBottom w:val="0"/>
                          <w:divBdr>
                            <w:top w:val="none" w:sz="0" w:space="0" w:color="auto"/>
                            <w:left w:val="none" w:sz="0" w:space="0" w:color="auto"/>
                            <w:bottom w:val="none" w:sz="0" w:space="0" w:color="auto"/>
                            <w:right w:val="none" w:sz="0" w:space="0" w:color="auto"/>
                          </w:divBdr>
                          <w:divsChild>
                            <w:div w:id="848519594">
                              <w:marLeft w:val="0"/>
                              <w:marRight w:val="0"/>
                              <w:marTop w:val="0"/>
                              <w:marBottom w:val="0"/>
                              <w:divBdr>
                                <w:top w:val="none" w:sz="0" w:space="0" w:color="auto"/>
                                <w:left w:val="none" w:sz="0" w:space="0" w:color="auto"/>
                                <w:bottom w:val="none" w:sz="0" w:space="0" w:color="auto"/>
                                <w:right w:val="none" w:sz="0" w:space="0" w:color="auto"/>
                              </w:divBdr>
                              <w:divsChild>
                                <w:div w:id="18671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3524">
                  <w:marLeft w:val="0"/>
                  <w:marRight w:val="0"/>
                  <w:marTop w:val="0"/>
                  <w:marBottom w:val="0"/>
                  <w:divBdr>
                    <w:top w:val="none" w:sz="0" w:space="0" w:color="auto"/>
                    <w:left w:val="none" w:sz="0" w:space="0" w:color="auto"/>
                    <w:bottom w:val="none" w:sz="0" w:space="0" w:color="auto"/>
                    <w:right w:val="none" w:sz="0" w:space="0" w:color="auto"/>
                  </w:divBdr>
                  <w:divsChild>
                    <w:div w:id="337730659">
                      <w:marLeft w:val="0"/>
                      <w:marRight w:val="0"/>
                      <w:marTop w:val="0"/>
                      <w:marBottom w:val="0"/>
                      <w:divBdr>
                        <w:top w:val="none" w:sz="0" w:space="0" w:color="auto"/>
                        <w:left w:val="none" w:sz="0" w:space="0" w:color="auto"/>
                        <w:bottom w:val="none" w:sz="0" w:space="0" w:color="auto"/>
                        <w:right w:val="none" w:sz="0" w:space="0" w:color="auto"/>
                      </w:divBdr>
                      <w:divsChild>
                        <w:div w:id="950819423">
                          <w:marLeft w:val="0"/>
                          <w:marRight w:val="0"/>
                          <w:marTop w:val="0"/>
                          <w:marBottom w:val="0"/>
                          <w:divBdr>
                            <w:top w:val="none" w:sz="0" w:space="0" w:color="auto"/>
                            <w:left w:val="none" w:sz="0" w:space="0" w:color="auto"/>
                            <w:bottom w:val="none" w:sz="0" w:space="0" w:color="auto"/>
                            <w:right w:val="none" w:sz="0" w:space="0" w:color="auto"/>
                          </w:divBdr>
                          <w:divsChild>
                            <w:div w:id="215898813">
                              <w:marLeft w:val="0"/>
                              <w:marRight w:val="0"/>
                              <w:marTop w:val="0"/>
                              <w:marBottom w:val="0"/>
                              <w:divBdr>
                                <w:top w:val="none" w:sz="0" w:space="0" w:color="auto"/>
                                <w:left w:val="none" w:sz="0" w:space="0" w:color="auto"/>
                                <w:bottom w:val="none" w:sz="0" w:space="0" w:color="auto"/>
                                <w:right w:val="none" w:sz="0" w:space="0" w:color="auto"/>
                              </w:divBdr>
                              <w:divsChild>
                                <w:div w:id="1300186984">
                                  <w:marLeft w:val="0"/>
                                  <w:marRight w:val="0"/>
                                  <w:marTop w:val="0"/>
                                  <w:marBottom w:val="0"/>
                                  <w:divBdr>
                                    <w:top w:val="none" w:sz="0" w:space="0" w:color="auto"/>
                                    <w:left w:val="none" w:sz="0" w:space="0" w:color="auto"/>
                                    <w:bottom w:val="none" w:sz="0" w:space="0" w:color="auto"/>
                                    <w:right w:val="none" w:sz="0" w:space="0" w:color="auto"/>
                                  </w:divBdr>
                                  <w:divsChild>
                                    <w:div w:id="17654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89492">
      <w:bodyDiv w:val="1"/>
      <w:marLeft w:val="0"/>
      <w:marRight w:val="0"/>
      <w:marTop w:val="0"/>
      <w:marBottom w:val="0"/>
      <w:divBdr>
        <w:top w:val="none" w:sz="0" w:space="0" w:color="auto"/>
        <w:left w:val="none" w:sz="0" w:space="0" w:color="auto"/>
        <w:bottom w:val="none" w:sz="0" w:space="0" w:color="auto"/>
        <w:right w:val="none" w:sz="0" w:space="0" w:color="auto"/>
      </w:divBdr>
    </w:div>
    <w:div w:id="262346518">
      <w:bodyDiv w:val="1"/>
      <w:marLeft w:val="0"/>
      <w:marRight w:val="0"/>
      <w:marTop w:val="0"/>
      <w:marBottom w:val="0"/>
      <w:divBdr>
        <w:top w:val="none" w:sz="0" w:space="0" w:color="auto"/>
        <w:left w:val="none" w:sz="0" w:space="0" w:color="auto"/>
        <w:bottom w:val="none" w:sz="0" w:space="0" w:color="auto"/>
        <w:right w:val="none" w:sz="0" w:space="0" w:color="auto"/>
      </w:divBdr>
    </w:div>
    <w:div w:id="329135985">
      <w:bodyDiv w:val="1"/>
      <w:marLeft w:val="0"/>
      <w:marRight w:val="0"/>
      <w:marTop w:val="0"/>
      <w:marBottom w:val="0"/>
      <w:divBdr>
        <w:top w:val="none" w:sz="0" w:space="0" w:color="auto"/>
        <w:left w:val="none" w:sz="0" w:space="0" w:color="auto"/>
        <w:bottom w:val="none" w:sz="0" w:space="0" w:color="auto"/>
        <w:right w:val="none" w:sz="0" w:space="0" w:color="auto"/>
      </w:divBdr>
    </w:div>
    <w:div w:id="371225478">
      <w:bodyDiv w:val="1"/>
      <w:marLeft w:val="0"/>
      <w:marRight w:val="0"/>
      <w:marTop w:val="0"/>
      <w:marBottom w:val="0"/>
      <w:divBdr>
        <w:top w:val="none" w:sz="0" w:space="0" w:color="auto"/>
        <w:left w:val="none" w:sz="0" w:space="0" w:color="auto"/>
        <w:bottom w:val="none" w:sz="0" w:space="0" w:color="auto"/>
        <w:right w:val="none" w:sz="0" w:space="0" w:color="auto"/>
      </w:divBdr>
    </w:div>
    <w:div w:id="426652916">
      <w:bodyDiv w:val="1"/>
      <w:marLeft w:val="0"/>
      <w:marRight w:val="0"/>
      <w:marTop w:val="0"/>
      <w:marBottom w:val="0"/>
      <w:divBdr>
        <w:top w:val="none" w:sz="0" w:space="0" w:color="auto"/>
        <w:left w:val="none" w:sz="0" w:space="0" w:color="auto"/>
        <w:bottom w:val="none" w:sz="0" w:space="0" w:color="auto"/>
        <w:right w:val="none" w:sz="0" w:space="0" w:color="auto"/>
      </w:divBdr>
    </w:div>
    <w:div w:id="483085571">
      <w:bodyDiv w:val="1"/>
      <w:marLeft w:val="0"/>
      <w:marRight w:val="0"/>
      <w:marTop w:val="0"/>
      <w:marBottom w:val="0"/>
      <w:divBdr>
        <w:top w:val="none" w:sz="0" w:space="0" w:color="auto"/>
        <w:left w:val="none" w:sz="0" w:space="0" w:color="auto"/>
        <w:bottom w:val="none" w:sz="0" w:space="0" w:color="auto"/>
        <w:right w:val="none" w:sz="0" w:space="0" w:color="auto"/>
      </w:divBdr>
    </w:div>
    <w:div w:id="519399006">
      <w:bodyDiv w:val="1"/>
      <w:marLeft w:val="0"/>
      <w:marRight w:val="0"/>
      <w:marTop w:val="0"/>
      <w:marBottom w:val="0"/>
      <w:divBdr>
        <w:top w:val="none" w:sz="0" w:space="0" w:color="auto"/>
        <w:left w:val="none" w:sz="0" w:space="0" w:color="auto"/>
        <w:bottom w:val="none" w:sz="0" w:space="0" w:color="auto"/>
        <w:right w:val="none" w:sz="0" w:space="0" w:color="auto"/>
      </w:divBdr>
    </w:div>
    <w:div w:id="536047157">
      <w:bodyDiv w:val="1"/>
      <w:marLeft w:val="0"/>
      <w:marRight w:val="0"/>
      <w:marTop w:val="0"/>
      <w:marBottom w:val="0"/>
      <w:divBdr>
        <w:top w:val="none" w:sz="0" w:space="0" w:color="auto"/>
        <w:left w:val="none" w:sz="0" w:space="0" w:color="auto"/>
        <w:bottom w:val="none" w:sz="0" w:space="0" w:color="auto"/>
        <w:right w:val="none" w:sz="0" w:space="0" w:color="auto"/>
      </w:divBdr>
    </w:div>
    <w:div w:id="548953425">
      <w:bodyDiv w:val="1"/>
      <w:marLeft w:val="0"/>
      <w:marRight w:val="0"/>
      <w:marTop w:val="0"/>
      <w:marBottom w:val="0"/>
      <w:divBdr>
        <w:top w:val="none" w:sz="0" w:space="0" w:color="auto"/>
        <w:left w:val="none" w:sz="0" w:space="0" w:color="auto"/>
        <w:bottom w:val="none" w:sz="0" w:space="0" w:color="auto"/>
        <w:right w:val="none" w:sz="0" w:space="0" w:color="auto"/>
      </w:divBdr>
    </w:div>
    <w:div w:id="699890244">
      <w:bodyDiv w:val="1"/>
      <w:marLeft w:val="0"/>
      <w:marRight w:val="0"/>
      <w:marTop w:val="0"/>
      <w:marBottom w:val="0"/>
      <w:divBdr>
        <w:top w:val="none" w:sz="0" w:space="0" w:color="auto"/>
        <w:left w:val="none" w:sz="0" w:space="0" w:color="auto"/>
        <w:bottom w:val="none" w:sz="0" w:space="0" w:color="auto"/>
        <w:right w:val="none" w:sz="0" w:space="0" w:color="auto"/>
      </w:divBdr>
    </w:div>
    <w:div w:id="729576790">
      <w:bodyDiv w:val="1"/>
      <w:marLeft w:val="0"/>
      <w:marRight w:val="0"/>
      <w:marTop w:val="0"/>
      <w:marBottom w:val="0"/>
      <w:divBdr>
        <w:top w:val="none" w:sz="0" w:space="0" w:color="auto"/>
        <w:left w:val="none" w:sz="0" w:space="0" w:color="auto"/>
        <w:bottom w:val="none" w:sz="0" w:space="0" w:color="auto"/>
        <w:right w:val="none" w:sz="0" w:space="0" w:color="auto"/>
      </w:divBdr>
    </w:div>
    <w:div w:id="744376718">
      <w:bodyDiv w:val="1"/>
      <w:marLeft w:val="0"/>
      <w:marRight w:val="0"/>
      <w:marTop w:val="0"/>
      <w:marBottom w:val="0"/>
      <w:divBdr>
        <w:top w:val="none" w:sz="0" w:space="0" w:color="auto"/>
        <w:left w:val="none" w:sz="0" w:space="0" w:color="auto"/>
        <w:bottom w:val="none" w:sz="0" w:space="0" w:color="auto"/>
        <w:right w:val="none" w:sz="0" w:space="0" w:color="auto"/>
      </w:divBdr>
    </w:div>
    <w:div w:id="836388947">
      <w:bodyDiv w:val="1"/>
      <w:marLeft w:val="0"/>
      <w:marRight w:val="0"/>
      <w:marTop w:val="0"/>
      <w:marBottom w:val="0"/>
      <w:divBdr>
        <w:top w:val="none" w:sz="0" w:space="0" w:color="auto"/>
        <w:left w:val="none" w:sz="0" w:space="0" w:color="auto"/>
        <w:bottom w:val="none" w:sz="0" w:space="0" w:color="auto"/>
        <w:right w:val="none" w:sz="0" w:space="0" w:color="auto"/>
      </w:divBdr>
    </w:div>
    <w:div w:id="884413929">
      <w:bodyDiv w:val="1"/>
      <w:marLeft w:val="0"/>
      <w:marRight w:val="0"/>
      <w:marTop w:val="0"/>
      <w:marBottom w:val="0"/>
      <w:divBdr>
        <w:top w:val="none" w:sz="0" w:space="0" w:color="auto"/>
        <w:left w:val="none" w:sz="0" w:space="0" w:color="auto"/>
        <w:bottom w:val="none" w:sz="0" w:space="0" w:color="auto"/>
        <w:right w:val="none" w:sz="0" w:space="0" w:color="auto"/>
      </w:divBdr>
    </w:div>
    <w:div w:id="993295052">
      <w:bodyDiv w:val="1"/>
      <w:marLeft w:val="0"/>
      <w:marRight w:val="0"/>
      <w:marTop w:val="0"/>
      <w:marBottom w:val="0"/>
      <w:divBdr>
        <w:top w:val="none" w:sz="0" w:space="0" w:color="auto"/>
        <w:left w:val="none" w:sz="0" w:space="0" w:color="auto"/>
        <w:bottom w:val="none" w:sz="0" w:space="0" w:color="auto"/>
        <w:right w:val="none" w:sz="0" w:space="0" w:color="auto"/>
      </w:divBdr>
    </w:div>
    <w:div w:id="1048453667">
      <w:bodyDiv w:val="1"/>
      <w:marLeft w:val="0"/>
      <w:marRight w:val="0"/>
      <w:marTop w:val="0"/>
      <w:marBottom w:val="0"/>
      <w:divBdr>
        <w:top w:val="none" w:sz="0" w:space="0" w:color="auto"/>
        <w:left w:val="none" w:sz="0" w:space="0" w:color="auto"/>
        <w:bottom w:val="none" w:sz="0" w:space="0" w:color="auto"/>
        <w:right w:val="none" w:sz="0" w:space="0" w:color="auto"/>
      </w:divBdr>
    </w:div>
    <w:div w:id="1066227437">
      <w:bodyDiv w:val="1"/>
      <w:marLeft w:val="0"/>
      <w:marRight w:val="0"/>
      <w:marTop w:val="0"/>
      <w:marBottom w:val="0"/>
      <w:divBdr>
        <w:top w:val="none" w:sz="0" w:space="0" w:color="auto"/>
        <w:left w:val="none" w:sz="0" w:space="0" w:color="auto"/>
        <w:bottom w:val="none" w:sz="0" w:space="0" w:color="auto"/>
        <w:right w:val="none" w:sz="0" w:space="0" w:color="auto"/>
      </w:divBdr>
    </w:div>
    <w:div w:id="1088381154">
      <w:bodyDiv w:val="1"/>
      <w:marLeft w:val="0"/>
      <w:marRight w:val="0"/>
      <w:marTop w:val="0"/>
      <w:marBottom w:val="0"/>
      <w:divBdr>
        <w:top w:val="none" w:sz="0" w:space="0" w:color="auto"/>
        <w:left w:val="none" w:sz="0" w:space="0" w:color="auto"/>
        <w:bottom w:val="none" w:sz="0" w:space="0" w:color="auto"/>
        <w:right w:val="none" w:sz="0" w:space="0" w:color="auto"/>
      </w:divBdr>
    </w:div>
    <w:div w:id="1111899346">
      <w:bodyDiv w:val="1"/>
      <w:marLeft w:val="0"/>
      <w:marRight w:val="0"/>
      <w:marTop w:val="0"/>
      <w:marBottom w:val="0"/>
      <w:divBdr>
        <w:top w:val="none" w:sz="0" w:space="0" w:color="auto"/>
        <w:left w:val="none" w:sz="0" w:space="0" w:color="auto"/>
        <w:bottom w:val="none" w:sz="0" w:space="0" w:color="auto"/>
        <w:right w:val="none" w:sz="0" w:space="0" w:color="auto"/>
      </w:divBdr>
    </w:div>
    <w:div w:id="1200387939">
      <w:bodyDiv w:val="1"/>
      <w:marLeft w:val="0"/>
      <w:marRight w:val="0"/>
      <w:marTop w:val="0"/>
      <w:marBottom w:val="0"/>
      <w:divBdr>
        <w:top w:val="none" w:sz="0" w:space="0" w:color="auto"/>
        <w:left w:val="none" w:sz="0" w:space="0" w:color="auto"/>
        <w:bottom w:val="none" w:sz="0" w:space="0" w:color="auto"/>
        <w:right w:val="none" w:sz="0" w:space="0" w:color="auto"/>
      </w:divBdr>
    </w:div>
    <w:div w:id="1284800260">
      <w:bodyDiv w:val="1"/>
      <w:marLeft w:val="0"/>
      <w:marRight w:val="0"/>
      <w:marTop w:val="0"/>
      <w:marBottom w:val="0"/>
      <w:divBdr>
        <w:top w:val="none" w:sz="0" w:space="0" w:color="auto"/>
        <w:left w:val="none" w:sz="0" w:space="0" w:color="auto"/>
        <w:bottom w:val="none" w:sz="0" w:space="0" w:color="auto"/>
        <w:right w:val="none" w:sz="0" w:space="0" w:color="auto"/>
      </w:divBdr>
    </w:div>
    <w:div w:id="1314868897">
      <w:bodyDiv w:val="1"/>
      <w:marLeft w:val="0"/>
      <w:marRight w:val="0"/>
      <w:marTop w:val="0"/>
      <w:marBottom w:val="0"/>
      <w:divBdr>
        <w:top w:val="none" w:sz="0" w:space="0" w:color="auto"/>
        <w:left w:val="none" w:sz="0" w:space="0" w:color="auto"/>
        <w:bottom w:val="none" w:sz="0" w:space="0" w:color="auto"/>
        <w:right w:val="none" w:sz="0" w:space="0" w:color="auto"/>
      </w:divBdr>
    </w:div>
    <w:div w:id="1340306497">
      <w:bodyDiv w:val="1"/>
      <w:marLeft w:val="0"/>
      <w:marRight w:val="0"/>
      <w:marTop w:val="0"/>
      <w:marBottom w:val="0"/>
      <w:divBdr>
        <w:top w:val="none" w:sz="0" w:space="0" w:color="auto"/>
        <w:left w:val="none" w:sz="0" w:space="0" w:color="auto"/>
        <w:bottom w:val="none" w:sz="0" w:space="0" w:color="auto"/>
        <w:right w:val="none" w:sz="0" w:space="0" w:color="auto"/>
      </w:divBdr>
    </w:div>
    <w:div w:id="1396583798">
      <w:bodyDiv w:val="1"/>
      <w:marLeft w:val="0"/>
      <w:marRight w:val="0"/>
      <w:marTop w:val="0"/>
      <w:marBottom w:val="0"/>
      <w:divBdr>
        <w:top w:val="none" w:sz="0" w:space="0" w:color="auto"/>
        <w:left w:val="none" w:sz="0" w:space="0" w:color="auto"/>
        <w:bottom w:val="none" w:sz="0" w:space="0" w:color="auto"/>
        <w:right w:val="none" w:sz="0" w:space="0" w:color="auto"/>
      </w:divBdr>
      <w:divsChild>
        <w:div w:id="157233041">
          <w:marLeft w:val="0"/>
          <w:marRight w:val="0"/>
          <w:marTop w:val="0"/>
          <w:marBottom w:val="0"/>
          <w:divBdr>
            <w:top w:val="none" w:sz="0" w:space="0" w:color="auto"/>
            <w:left w:val="none" w:sz="0" w:space="0" w:color="auto"/>
            <w:bottom w:val="none" w:sz="0" w:space="0" w:color="auto"/>
            <w:right w:val="none" w:sz="0" w:space="0" w:color="auto"/>
          </w:divBdr>
          <w:divsChild>
            <w:div w:id="1882859583">
              <w:marLeft w:val="0"/>
              <w:marRight w:val="0"/>
              <w:marTop w:val="0"/>
              <w:marBottom w:val="0"/>
              <w:divBdr>
                <w:top w:val="none" w:sz="0" w:space="0" w:color="auto"/>
                <w:left w:val="none" w:sz="0" w:space="0" w:color="auto"/>
                <w:bottom w:val="none" w:sz="0" w:space="0" w:color="auto"/>
                <w:right w:val="none" w:sz="0" w:space="0" w:color="auto"/>
              </w:divBdr>
              <w:divsChild>
                <w:div w:id="666447191">
                  <w:marLeft w:val="0"/>
                  <w:marRight w:val="0"/>
                  <w:marTop w:val="0"/>
                  <w:marBottom w:val="0"/>
                  <w:divBdr>
                    <w:top w:val="none" w:sz="0" w:space="0" w:color="auto"/>
                    <w:left w:val="none" w:sz="0" w:space="0" w:color="auto"/>
                    <w:bottom w:val="none" w:sz="0" w:space="0" w:color="auto"/>
                    <w:right w:val="none" w:sz="0" w:space="0" w:color="auto"/>
                  </w:divBdr>
                  <w:divsChild>
                    <w:div w:id="1400055848">
                      <w:marLeft w:val="0"/>
                      <w:marRight w:val="0"/>
                      <w:marTop w:val="0"/>
                      <w:marBottom w:val="0"/>
                      <w:divBdr>
                        <w:top w:val="none" w:sz="0" w:space="0" w:color="auto"/>
                        <w:left w:val="none" w:sz="0" w:space="0" w:color="auto"/>
                        <w:bottom w:val="none" w:sz="0" w:space="0" w:color="auto"/>
                        <w:right w:val="none" w:sz="0" w:space="0" w:color="auto"/>
                      </w:divBdr>
                      <w:divsChild>
                        <w:div w:id="382095988">
                          <w:marLeft w:val="0"/>
                          <w:marRight w:val="0"/>
                          <w:marTop w:val="0"/>
                          <w:marBottom w:val="0"/>
                          <w:divBdr>
                            <w:top w:val="none" w:sz="0" w:space="0" w:color="auto"/>
                            <w:left w:val="none" w:sz="0" w:space="0" w:color="auto"/>
                            <w:bottom w:val="none" w:sz="0" w:space="0" w:color="auto"/>
                            <w:right w:val="none" w:sz="0" w:space="0" w:color="auto"/>
                          </w:divBdr>
                          <w:divsChild>
                            <w:div w:id="918253476">
                              <w:marLeft w:val="0"/>
                              <w:marRight w:val="0"/>
                              <w:marTop w:val="0"/>
                              <w:marBottom w:val="0"/>
                              <w:divBdr>
                                <w:top w:val="none" w:sz="0" w:space="0" w:color="auto"/>
                                <w:left w:val="none" w:sz="0" w:space="0" w:color="auto"/>
                                <w:bottom w:val="none" w:sz="0" w:space="0" w:color="auto"/>
                                <w:right w:val="none" w:sz="0" w:space="0" w:color="auto"/>
                              </w:divBdr>
                              <w:divsChild>
                                <w:div w:id="27340017">
                                  <w:marLeft w:val="0"/>
                                  <w:marRight w:val="0"/>
                                  <w:marTop w:val="0"/>
                                  <w:marBottom w:val="0"/>
                                  <w:divBdr>
                                    <w:top w:val="none" w:sz="0" w:space="0" w:color="auto"/>
                                    <w:left w:val="none" w:sz="0" w:space="0" w:color="auto"/>
                                    <w:bottom w:val="none" w:sz="0" w:space="0" w:color="auto"/>
                                    <w:right w:val="none" w:sz="0" w:space="0" w:color="auto"/>
                                  </w:divBdr>
                                  <w:divsChild>
                                    <w:div w:id="821433145">
                                      <w:marLeft w:val="0"/>
                                      <w:marRight w:val="0"/>
                                      <w:marTop w:val="0"/>
                                      <w:marBottom w:val="0"/>
                                      <w:divBdr>
                                        <w:top w:val="none" w:sz="0" w:space="0" w:color="auto"/>
                                        <w:left w:val="none" w:sz="0" w:space="0" w:color="auto"/>
                                        <w:bottom w:val="none" w:sz="0" w:space="0" w:color="auto"/>
                                        <w:right w:val="none" w:sz="0" w:space="0" w:color="auto"/>
                                      </w:divBdr>
                                      <w:divsChild>
                                        <w:div w:id="224342624">
                                          <w:marLeft w:val="0"/>
                                          <w:marRight w:val="0"/>
                                          <w:marTop w:val="0"/>
                                          <w:marBottom w:val="0"/>
                                          <w:divBdr>
                                            <w:top w:val="none" w:sz="0" w:space="0" w:color="auto"/>
                                            <w:left w:val="none" w:sz="0" w:space="0" w:color="auto"/>
                                            <w:bottom w:val="none" w:sz="0" w:space="0" w:color="auto"/>
                                            <w:right w:val="none" w:sz="0" w:space="0" w:color="auto"/>
                                          </w:divBdr>
                                          <w:divsChild>
                                            <w:div w:id="1051609264">
                                              <w:marLeft w:val="0"/>
                                              <w:marRight w:val="0"/>
                                              <w:marTop w:val="0"/>
                                              <w:marBottom w:val="0"/>
                                              <w:divBdr>
                                                <w:top w:val="none" w:sz="0" w:space="0" w:color="auto"/>
                                                <w:left w:val="none" w:sz="0" w:space="0" w:color="auto"/>
                                                <w:bottom w:val="none" w:sz="0" w:space="0" w:color="auto"/>
                                                <w:right w:val="none" w:sz="0" w:space="0" w:color="auto"/>
                                              </w:divBdr>
                                              <w:divsChild>
                                                <w:div w:id="607546070">
                                                  <w:marLeft w:val="0"/>
                                                  <w:marRight w:val="0"/>
                                                  <w:marTop w:val="0"/>
                                                  <w:marBottom w:val="0"/>
                                                  <w:divBdr>
                                                    <w:top w:val="none" w:sz="0" w:space="0" w:color="auto"/>
                                                    <w:left w:val="none" w:sz="0" w:space="0" w:color="auto"/>
                                                    <w:bottom w:val="none" w:sz="0" w:space="0" w:color="auto"/>
                                                    <w:right w:val="none" w:sz="0" w:space="0" w:color="auto"/>
                                                  </w:divBdr>
                                                  <w:divsChild>
                                                    <w:div w:id="299189927">
                                                      <w:marLeft w:val="0"/>
                                                      <w:marRight w:val="0"/>
                                                      <w:marTop w:val="0"/>
                                                      <w:marBottom w:val="0"/>
                                                      <w:divBdr>
                                                        <w:top w:val="none" w:sz="0" w:space="0" w:color="auto"/>
                                                        <w:left w:val="none" w:sz="0" w:space="0" w:color="auto"/>
                                                        <w:bottom w:val="none" w:sz="0" w:space="0" w:color="auto"/>
                                                        <w:right w:val="none" w:sz="0" w:space="0" w:color="auto"/>
                                                      </w:divBdr>
                                                      <w:divsChild>
                                                        <w:div w:id="884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739">
                                              <w:marLeft w:val="0"/>
                                              <w:marRight w:val="0"/>
                                              <w:marTop w:val="0"/>
                                              <w:marBottom w:val="0"/>
                                              <w:divBdr>
                                                <w:top w:val="none" w:sz="0" w:space="0" w:color="auto"/>
                                                <w:left w:val="none" w:sz="0" w:space="0" w:color="auto"/>
                                                <w:bottom w:val="none" w:sz="0" w:space="0" w:color="auto"/>
                                                <w:right w:val="none" w:sz="0" w:space="0" w:color="auto"/>
                                              </w:divBdr>
                                              <w:divsChild>
                                                <w:div w:id="1803687587">
                                                  <w:marLeft w:val="0"/>
                                                  <w:marRight w:val="0"/>
                                                  <w:marTop w:val="0"/>
                                                  <w:marBottom w:val="0"/>
                                                  <w:divBdr>
                                                    <w:top w:val="none" w:sz="0" w:space="0" w:color="auto"/>
                                                    <w:left w:val="none" w:sz="0" w:space="0" w:color="auto"/>
                                                    <w:bottom w:val="none" w:sz="0" w:space="0" w:color="auto"/>
                                                    <w:right w:val="none" w:sz="0" w:space="0" w:color="auto"/>
                                                  </w:divBdr>
                                                  <w:divsChild>
                                                    <w:div w:id="1894272739">
                                                      <w:marLeft w:val="0"/>
                                                      <w:marRight w:val="0"/>
                                                      <w:marTop w:val="0"/>
                                                      <w:marBottom w:val="0"/>
                                                      <w:divBdr>
                                                        <w:top w:val="none" w:sz="0" w:space="0" w:color="auto"/>
                                                        <w:left w:val="none" w:sz="0" w:space="0" w:color="auto"/>
                                                        <w:bottom w:val="none" w:sz="0" w:space="0" w:color="auto"/>
                                                        <w:right w:val="none" w:sz="0" w:space="0" w:color="auto"/>
                                                      </w:divBdr>
                                                      <w:divsChild>
                                                        <w:div w:id="4719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08469">
          <w:marLeft w:val="0"/>
          <w:marRight w:val="0"/>
          <w:marTop w:val="0"/>
          <w:marBottom w:val="0"/>
          <w:divBdr>
            <w:top w:val="none" w:sz="0" w:space="0" w:color="auto"/>
            <w:left w:val="none" w:sz="0" w:space="0" w:color="auto"/>
            <w:bottom w:val="none" w:sz="0" w:space="0" w:color="auto"/>
            <w:right w:val="none" w:sz="0" w:space="0" w:color="auto"/>
          </w:divBdr>
          <w:divsChild>
            <w:div w:id="2063362114">
              <w:marLeft w:val="0"/>
              <w:marRight w:val="0"/>
              <w:marTop w:val="0"/>
              <w:marBottom w:val="0"/>
              <w:divBdr>
                <w:top w:val="none" w:sz="0" w:space="0" w:color="auto"/>
                <w:left w:val="none" w:sz="0" w:space="0" w:color="auto"/>
                <w:bottom w:val="none" w:sz="0" w:space="0" w:color="auto"/>
                <w:right w:val="none" w:sz="0" w:space="0" w:color="auto"/>
              </w:divBdr>
              <w:divsChild>
                <w:div w:id="1868255344">
                  <w:marLeft w:val="0"/>
                  <w:marRight w:val="0"/>
                  <w:marTop w:val="0"/>
                  <w:marBottom w:val="0"/>
                  <w:divBdr>
                    <w:top w:val="none" w:sz="0" w:space="0" w:color="auto"/>
                    <w:left w:val="none" w:sz="0" w:space="0" w:color="auto"/>
                    <w:bottom w:val="none" w:sz="0" w:space="0" w:color="auto"/>
                    <w:right w:val="none" w:sz="0" w:space="0" w:color="auto"/>
                  </w:divBdr>
                  <w:divsChild>
                    <w:div w:id="85613691">
                      <w:marLeft w:val="0"/>
                      <w:marRight w:val="0"/>
                      <w:marTop w:val="0"/>
                      <w:marBottom w:val="0"/>
                      <w:divBdr>
                        <w:top w:val="none" w:sz="0" w:space="0" w:color="auto"/>
                        <w:left w:val="none" w:sz="0" w:space="0" w:color="auto"/>
                        <w:bottom w:val="none" w:sz="0" w:space="0" w:color="auto"/>
                        <w:right w:val="none" w:sz="0" w:space="0" w:color="auto"/>
                      </w:divBdr>
                      <w:divsChild>
                        <w:div w:id="799955297">
                          <w:marLeft w:val="0"/>
                          <w:marRight w:val="0"/>
                          <w:marTop w:val="0"/>
                          <w:marBottom w:val="0"/>
                          <w:divBdr>
                            <w:top w:val="none" w:sz="0" w:space="0" w:color="auto"/>
                            <w:left w:val="none" w:sz="0" w:space="0" w:color="auto"/>
                            <w:bottom w:val="none" w:sz="0" w:space="0" w:color="auto"/>
                            <w:right w:val="none" w:sz="0" w:space="0" w:color="auto"/>
                          </w:divBdr>
                          <w:divsChild>
                            <w:div w:id="123236775">
                              <w:marLeft w:val="0"/>
                              <w:marRight w:val="0"/>
                              <w:marTop w:val="0"/>
                              <w:marBottom w:val="0"/>
                              <w:divBdr>
                                <w:top w:val="none" w:sz="0" w:space="0" w:color="auto"/>
                                <w:left w:val="none" w:sz="0" w:space="0" w:color="auto"/>
                                <w:bottom w:val="none" w:sz="0" w:space="0" w:color="auto"/>
                                <w:right w:val="none" w:sz="0" w:space="0" w:color="auto"/>
                              </w:divBdr>
                              <w:divsChild>
                                <w:div w:id="1163738243">
                                  <w:marLeft w:val="0"/>
                                  <w:marRight w:val="0"/>
                                  <w:marTop w:val="0"/>
                                  <w:marBottom w:val="0"/>
                                  <w:divBdr>
                                    <w:top w:val="none" w:sz="0" w:space="0" w:color="auto"/>
                                    <w:left w:val="none" w:sz="0" w:space="0" w:color="auto"/>
                                    <w:bottom w:val="none" w:sz="0" w:space="0" w:color="auto"/>
                                    <w:right w:val="none" w:sz="0" w:space="0" w:color="auto"/>
                                  </w:divBdr>
                                  <w:divsChild>
                                    <w:div w:id="999188299">
                                      <w:marLeft w:val="0"/>
                                      <w:marRight w:val="0"/>
                                      <w:marTop w:val="0"/>
                                      <w:marBottom w:val="0"/>
                                      <w:divBdr>
                                        <w:top w:val="none" w:sz="0" w:space="0" w:color="auto"/>
                                        <w:left w:val="none" w:sz="0" w:space="0" w:color="auto"/>
                                        <w:bottom w:val="none" w:sz="0" w:space="0" w:color="auto"/>
                                        <w:right w:val="none" w:sz="0" w:space="0" w:color="auto"/>
                                      </w:divBdr>
                                      <w:divsChild>
                                        <w:div w:id="943878363">
                                          <w:marLeft w:val="0"/>
                                          <w:marRight w:val="0"/>
                                          <w:marTop w:val="0"/>
                                          <w:marBottom w:val="0"/>
                                          <w:divBdr>
                                            <w:top w:val="none" w:sz="0" w:space="0" w:color="auto"/>
                                            <w:left w:val="none" w:sz="0" w:space="0" w:color="auto"/>
                                            <w:bottom w:val="none" w:sz="0" w:space="0" w:color="auto"/>
                                            <w:right w:val="none" w:sz="0" w:space="0" w:color="auto"/>
                                          </w:divBdr>
                                          <w:divsChild>
                                            <w:div w:id="1966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935725">
      <w:bodyDiv w:val="1"/>
      <w:marLeft w:val="0"/>
      <w:marRight w:val="0"/>
      <w:marTop w:val="0"/>
      <w:marBottom w:val="0"/>
      <w:divBdr>
        <w:top w:val="none" w:sz="0" w:space="0" w:color="auto"/>
        <w:left w:val="none" w:sz="0" w:space="0" w:color="auto"/>
        <w:bottom w:val="none" w:sz="0" w:space="0" w:color="auto"/>
        <w:right w:val="none" w:sz="0" w:space="0" w:color="auto"/>
      </w:divBdr>
    </w:div>
    <w:div w:id="1451585191">
      <w:bodyDiv w:val="1"/>
      <w:marLeft w:val="0"/>
      <w:marRight w:val="0"/>
      <w:marTop w:val="0"/>
      <w:marBottom w:val="0"/>
      <w:divBdr>
        <w:top w:val="none" w:sz="0" w:space="0" w:color="auto"/>
        <w:left w:val="none" w:sz="0" w:space="0" w:color="auto"/>
        <w:bottom w:val="none" w:sz="0" w:space="0" w:color="auto"/>
        <w:right w:val="none" w:sz="0" w:space="0" w:color="auto"/>
      </w:divBdr>
    </w:div>
    <w:div w:id="1481729729">
      <w:bodyDiv w:val="1"/>
      <w:marLeft w:val="0"/>
      <w:marRight w:val="0"/>
      <w:marTop w:val="0"/>
      <w:marBottom w:val="0"/>
      <w:divBdr>
        <w:top w:val="none" w:sz="0" w:space="0" w:color="auto"/>
        <w:left w:val="none" w:sz="0" w:space="0" w:color="auto"/>
        <w:bottom w:val="none" w:sz="0" w:space="0" w:color="auto"/>
        <w:right w:val="none" w:sz="0" w:space="0" w:color="auto"/>
      </w:divBdr>
    </w:div>
    <w:div w:id="1484851179">
      <w:bodyDiv w:val="1"/>
      <w:marLeft w:val="0"/>
      <w:marRight w:val="0"/>
      <w:marTop w:val="0"/>
      <w:marBottom w:val="0"/>
      <w:divBdr>
        <w:top w:val="none" w:sz="0" w:space="0" w:color="auto"/>
        <w:left w:val="none" w:sz="0" w:space="0" w:color="auto"/>
        <w:bottom w:val="none" w:sz="0" w:space="0" w:color="auto"/>
        <w:right w:val="none" w:sz="0" w:space="0" w:color="auto"/>
      </w:divBdr>
    </w:div>
    <w:div w:id="1516337826">
      <w:bodyDiv w:val="1"/>
      <w:marLeft w:val="0"/>
      <w:marRight w:val="0"/>
      <w:marTop w:val="0"/>
      <w:marBottom w:val="0"/>
      <w:divBdr>
        <w:top w:val="none" w:sz="0" w:space="0" w:color="auto"/>
        <w:left w:val="none" w:sz="0" w:space="0" w:color="auto"/>
        <w:bottom w:val="none" w:sz="0" w:space="0" w:color="auto"/>
        <w:right w:val="none" w:sz="0" w:space="0" w:color="auto"/>
      </w:divBdr>
    </w:div>
    <w:div w:id="1675573904">
      <w:bodyDiv w:val="1"/>
      <w:marLeft w:val="0"/>
      <w:marRight w:val="0"/>
      <w:marTop w:val="0"/>
      <w:marBottom w:val="0"/>
      <w:divBdr>
        <w:top w:val="none" w:sz="0" w:space="0" w:color="auto"/>
        <w:left w:val="none" w:sz="0" w:space="0" w:color="auto"/>
        <w:bottom w:val="none" w:sz="0" w:space="0" w:color="auto"/>
        <w:right w:val="none" w:sz="0" w:space="0" w:color="auto"/>
      </w:divBdr>
      <w:divsChild>
        <w:div w:id="641424352">
          <w:marLeft w:val="0"/>
          <w:marRight w:val="0"/>
          <w:marTop w:val="0"/>
          <w:marBottom w:val="0"/>
          <w:divBdr>
            <w:top w:val="none" w:sz="0" w:space="0" w:color="auto"/>
            <w:left w:val="none" w:sz="0" w:space="0" w:color="auto"/>
            <w:bottom w:val="none" w:sz="0" w:space="0" w:color="auto"/>
            <w:right w:val="none" w:sz="0" w:space="0" w:color="auto"/>
          </w:divBdr>
          <w:divsChild>
            <w:div w:id="2075275862">
              <w:marLeft w:val="0"/>
              <w:marRight w:val="0"/>
              <w:marTop w:val="0"/>
              <w:marBottom w:val="0"/>
              <w:divBdr>
                <w:top w:val="none" w:sz="0" w:space="0" w:color="auto"/>
                <w:left w:val="none" w:sz="0" w:space="0" w:color="auto"/>
                <w:bottom w:val="none" w:sz="0" w:space="0" w:color="auto"/>
                <w:right w:val="none" w:sz="0" w:space="0" w:color="auto"/>
              </w:divBdr>
              <w:divsChild>
                <w:div w:id="369381024">
                  <w:marLeft w:val="0"/>
                  <w:marRight w:val="0"/>
                  <w:marTop w:val="0"/>
                  <w:marBottom w:val="0"/>
                  <w:divBdr>
                    <w:top w:val="none" w:sz="0" w:space="0" w:color="auto"/>
                    <w:left w:val="none" w:sz="0" w:space="0" w:color="auto"/>
                    <w:bottom w:val="none" w:sz="0" w:space="0" w:color="auto"/>
                    <w:right w:val="none" w:sz="0" w:space="0" w:color="auto"/>
                  </w:divBdr>
                  <w:divsChild>
                    <w:div w:id="1466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454">
          <w:marLeft w:val="0"/>
          <w:marRight w:val="0"/>
          <w:marTop w:val="0"/>
          <w:marBottom w:val="0"/>
          <w:divBdr>
            <w:top w:val="none" w:sz="0" w:space="0" w:color="auto"/>
            <w:left w:val="none" w:sz="0" w:space="0" w:color="auto"/>
            <w:bottom w:val="none" w:sz="0" w:space="0" w:color="auto"/>
            <w:right w:val="none" w:sz="0" w:space="0" w:color="auto"/>
          </w:divBdr>
          <w:divsChild>
            <w:div w:id="1137339235">
              <w:marLeft w:val="0"/>
              <w:marRight w:val="0"/>
              <w:marTop w:val="0"/>
              <w:marBottom w:val="0"/>
              <w:divBdr>
                <w:top w:val="none" w:sz="0" w:space="0" w:color="auto"/>
                <w:left w:val="none" w:sz="0" w:space="0" w:color="auto"/>
                <w:bottom w:val="none" w:sz="0" w:space="0" w:color="auto"/>
                <w:right w:val="none" w:sz="0" w:space="0" w:color="auto"/>
              </w:divBdr>
              <w:divsChild>
                <w:div w:id="2144617158">
                  <w:marLeft w:val="0"/>
                  <w:marRight w:val="0"/>
                  <w:marTop w:val="0"/>
                  <w:marBottom w:val="0"/>
                  <w:divBdr>
                    <w:top w:val="none" w:sz="0" w:space="0" w:color="auto"/>
                    <w:left w:val="none" w:sz="0" w:space="0" w:color="auto"/>
                    <w:bottom w:val="none" w:sz="0" w:space="0" w:color="auto"/>
                    <w:right w:val="none" w:sz="0" w:space="0" w:color="auto"/>
                  </w:divBdr>
                  <w:divsChild>
                    <w:div w:id="1451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704">
      <w:bodyDiv w:val="1"/>
      <w:marLeft w:val="0"/>
      <w:marRight w:val="0"/>
      <w:marTop w:val="0"/>
      <w:marBottom w:val="0"/>
      <w:divBdr>
        <w:top w:val="none" w:sz="0" w:space="0" w:color="auto"/>
        <w:left w:val="none" w:sz="0" w:space="0" w:color="auto"/>
        <w:bottom w:val="none" w:sz="0" w:space="0" w:color="auto"/>
        <w:right w:val="none" w:sz="0" w:space="0" w:color="auto"/>
      </w:divBdr>
      <w:divsChild>
        <w:div w:id="648175928">
          <w:marLeft w:val="0"/>
          <w:marRight w:val="0"/>
          <w:marTop w:val="0"/>
          <w:marBottom w:val="0"/>
          <w:divBdr>
            <w:top w:val="none" w:sz="0" w:space="0" w:color="auto"/>
            <w:left w:val="none" w:sz="0" w:space="0" w:color="auto"/>
            <w:bottom w:val="none" w:sz="0" w:space="0" w:color="auto"/>
            <w:right w:val="none" w:sz="0" w:space="0" w:color="auto"/>
          </w:divBdr>
          <w:divsChild>
            <w:div w:id="1748644798">
              <w:marLeft w:val="0"/>
              <w:marRight w:val="0"/>
              <w:marTop w:val="0"/>
              <w:marBottom w:val="0"/>
              <w:divBdr>
                <w:top w:val="none" w:sz="0" w:space="0" w:color="auto"/>
                <w:left w:val="none" w:sz="0" w:space="0" w:color="auto"/>
                <w:bottom w:val="none" w:sz="0" w:space="0" w:color="auto"/>
                <w:right w:val="none" w:sz="0" w:space="0" w:color="auto"/>
              </w:divBdr>
              <w:divsChild>
                <w:div w:id="184246722">
                  <w:marLeft w:val="0"/>
                  <w:marRight w:val="0"/>
                  <w:marTop w:val="0"/>
                  <w:marBottom w:val="0"/>
                  <w:divBdr>
                    <w:top w:val="none" w:sz="0" w:space="0" w:color="auto"/>
                    <w:left w:val="none" w:sz="0" w:space="0" w:color="auto"/>
                    <w:bottom w:val="none" w:sz="0" w:space="0" w:color="auto"/>
                    <w:right w:val="none" w:sz="0" w:space="0" w:color="auto"/>
                  </w:divBdr>
                  <w:divsChild>
                    <w:div w:id="1118135346">
                      <w:marLeft w:val="0"/>
                      <w:marRight w:val="0"/>
                      <w:marTop w:val="0"/>
                      <w:marBottom w:val="0"/>
                      <w:divBdr>
                        <w:top w:val="none" w:sz="0" w:space="0" w:color="auto"/>
                        <w:left w:val="none" w:sz="0" w:space="0" w:color="auto"/>
                        <w:bottom w:val="none" w:sz="0" w:space="0" w:color="auto"/>
                        <w:right w:val="none" w:sz="0" w:space="0" w:color="auto"/>
                      </w:divBdr>
                      <w:divsChild>
                        <w:div w:id="1269973015">
                          <w:marLeft w:val="0"/>
                          <w:marRight w:val="0"/>
                          <w:marTop w:val="0"/>
                          <w:marBottom w:val="0"/>
                          <w:divBdr>
                            <w:top w:val="none" w:sz="0" w:space="0" w:color="auto"/>
                            <w:left w:val="none" w:sz="0" w:space="0" w:color="auto"/>
                            <w:bottom w:val="none" w:sz="0" w:space="0" w:color="auto"/>
                            <w:right w:val="none" w:sz="0" w:space="0" w:color="auto"/>
                          </w:divBdr>
                          <w:divsChild>
                            <w:div w:id="968165155">
                              <w:marLeft w:val="0"/>
                              <w:marRight w:val="0"/>
                              <w:marTop w:val="0"/>
                              <w:marBottom w:val="0"/>
                              <w:divBdr>
                                <w:top w:val="none" w:sz="0" w:space="0" w:color="auto"/>
                                <w:left w:val="none" w:sz="0" w:space="0" w:color="auto"/>
                                <w:bottom w:val="none" w:sz="0" w:space="0" w:color="auto"/>
                                <w:right w:val="none" w:sz="0" w:space="0" w:color="auto"/>
                              </w:divBdr>
                              <w:divsChild>
                                <w:div w:id="321465962">
                                  <w:marLeft w:val="0"/>
                                  <w:marRight w:val="0"/>
                                  <w:marTop w:val="0"/>
                                  <w:marBottom w:val="0"/>
                                  <w:divBdr>
                                    <w:top w:val="none" w:sz="0" w:space="0" w:color="auto"/>
                                    <w:left w:val="none" w:sz="0" w:space="0" w:color="auto"/>
                                    <w:bottom w:val="none" w:sz="0" w:space="0" w:color="auto"/>
                                    <w:right w:val="none" w:sz="0" w:space="0" w:color="auto"/>
                                  </w:divBdr>
                                  <w:divsChild>
                                    <w:div w:id="1141576956">
                                      <w:marLeft w:val="0"/>
                                      <w:marRight w:val="0"/>
                                      <w:marTop w:val="0"/>
                                      <w:marBottom w:val="0"/>
                                      <w:divBdr>
                                        <w:top w:val="none" w:sz="0" w:space="0" w:color="auto"/>
                                        <w:left w:val="none" w:sz="0" w:space="0" w:color="auto"/>
                                        <w:bottom w:val="none" w:sz="0" w:space="0" w:color="auto"/>
                                        <w:right w:val="none" w:sz="0" w:space="0" w:color="auto"/>
                                      </w:divBdr>
                                      <w:divsChild>
                                        <w:div w:id="962341789">
                                          <w:marLeft w:val="0"/>
                                          <w:marRight w:val="0"/>
                                          <w:marTop w:val="0"/>
                                          <w:marBottom w:val="0"/>
                                          <w:divBdr>
                                            <w:top w:val="none" w:sz="0" w:space="0" w:color="auto"/>
                                            <w:left w:val="none" w:sz="0" w:space="0" w:color="auto"/>
                                            <w:bottom w:val="none" w:sz="0" w:space="0" w:color="auto"/>
                                            <w:right w:val="none" w:sz="0" w:space="0" w:color="auto"/>
                                          </w:divBdr>
                                          <w:divsChild>
                                            <w:div w:id="244723844">
                                              <w:marLeft w:val="0"/>
                                              <w:marRight w:val="0"/>
                                              <w:marTop w:val="0"/>
                                              <w:marBottom w:val="0"/>
                                              <w:divBdr>
                                                <w:top w:val="none" w:sz="0" w:space="0" w:color="auto"/>
                                                <w:left w:val="none" w:sz="0" w:space="0" w:color="auto"/>
                                                <w:bottom w:val="none" w:sz="0" w:space="0" w:color="auto"/>
                                                <w:right w:val="none" w:sz="0" w:space="0" w:color="auto"/>
                                              </w:divBdr>
                                              <w:divsChild>
                                                <w:div w:id="971641958">
                                                  <w:marLeft w:val="0"/>
                                                  <w:marRight w:val="0"/>
                                                  <w:marTop w:val="0"/>
                                                  <w:marBottom w:val="0"/>
                                                  <w:divBdr>
                                                    <w:top w:val="none" w:sz="0" w:space="0" w:color="auto"/>
                                                    <w:left w:val="none" w:sz="0" w:space="0" w:color="auto"/>
                                                    <w:bottom w:val="none" w:sz="0" w:space="0" w:color="auto"/>
                                                    <w:right w:val="none" w:sz="0" w:space="0" w:color="auto"/>
                                                  </w:divBdr>
                                                  <w:divsChild>
                                                    <w:div w:id="2027947727">
                                                      <w:marLeft w:val="0"/>
                                                      <w:marRight w:val="0"/>
                                                      <w:marTop w:val="0"/>
                                                      <w:marBottom w:val="0"/>
                                                      <w:divBdr>
                                                        <w:top w:val="none" w:sz="0" w:space="0" w:color="auto"/>
                                                        <w:left w:val="none" w:sz="0" w:space="0" w:color="auto"/>
                                                        <w:bottom w:val="none" w:sz="0" w:space="0" w:color="auto"/>
                                                        <w:right w:val="none" w:sz="0" w:space="0" w:color="auto"/>
                                                      </w:divBdr>
                                                      <w:divsChild>
                                                        <w:div w:id="819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440">
                                              <w:marLeft w:val="0"/>
                                              <w:marRight w:val="0"/>
                                              <w:marTop w:val="0"/>
                                              <w:marBottom w:val="0"/>
                                              <w:divBdr>
                                                <w:top w:val="none" w:sz="0" w:space="0" w:color="auto"/>
                                                <w:left w:val="none" w:sz="0" w:space="0" w:color="auto"/>
                                                <w:bottom w:val="none" w:sz="0" w:space="0" w:color="auto"/>
                                                <w:right w:val="none" w:sz="0" w:space="0" w:color="auto"/>
                                              </w:divBdr>
                                              <w:divsChild>
                                                <w:div w:id="1902322271">
                                                  <w:marLeft w:val="0"/>
                                                  <w:marRight w:val="0"/>
                                                  <w:marTop w:val="0"/>
                                                  <w:marBottom w:val="0"/>
                                                  <w:divBdr>
                                                    <w:top w:val="none" w:sz="0" w:space="0" w:color="auto"/>
                                                    <w:left w:val="none" w:sz="0" w:space="0" w:color="auto"/>
                                                    <w:bottom w:val="none" w:sz="0" w:space="0" w:color="auto"/>
                                                    <w:right w:val="none" w:sz="0" w:space="0" w:color="auto"/>
                                                  </w:divBdr>
                                                  <w:divsChild>
                                                    <w:div w:id="376929849">
                                                      <w:marLeft w:val="0"/>
                                                      <w:marRight w:val="0"/>
                                                      <w:marTop w:val="0"/>
                                                      <w:marBottom w:val="0"/>
                                                      <w:divBdr>
                                                        <w:top w:val="none" w:sz="0" w:space="0" w:color="auto"/>
                                                        <w:left w:val="none" w:sz="0" w:space="0" w:color="auto"/>
                                                        <w:bottom w:val="none" w:sz="0" w:space="0" w:color="auto"/>
                                                        <w:right w:val="none" w:sz="0" w:space="0" w:color="auto"/>
                                                      </w:divBdr>
                                                      <w:divsChild>
                                                        <w:div w:id="1113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7186">
          <w:marLeft w:val="0"/>
          <w:marRight w:val="0"/>
          <w:marTop w:val="0"/>
          <w:marBottom w:val="0"/>
          <w:divBdr>
            <w:top w:val="none" w:sz="0" w:space="0" w:color="auto"/>
            <w:left w:val="none" w:sz="0" w:space="0" w:color="auto"/>
            <w:bottom w:val="none" w:sz="0" w:space="0" w:color="auto"/>
            <w:right w:val="none" w:sz="0" w:space="0" w:color="auto"/>
          </w:divBdr>
          <w:divsChild>
            <w:div w:id="1552769963">
              <w:marLeft w:val="0"/>
              <w:marRight w:val="0"/>
              <w:marTop w:val="0"/>
              <w:marBottom w:val="0"/>
              <w:divBdr>
                <w:top w:val="none" w:sz="0" w:space="0" w:color="auto"/>
                <w:left w:val="none" w:sz="0" w:space="0" w:color="auto"/>
                <w:bottom w:val="none" w:sz="0" w:space="0" w:color="auto"/>
                <w:right w:val="none" w:sz="0" w:space="0" w:color="auto"/>
              </w:divBdr>
              <w:divsChild>
                <w:div w:id="1118375856">
                  <w:marLeft w:val="0"/>
                  <w:marRight w:val="0"/>
                  <w:marTop w:val="0"/>
                  <w:marBottom w:val="0"/>
                  <w:divBdr>
                    <w:top w:val="none" w:sz="0" w:space="0" w:color="auto"/>
                    <w:left w:val="none" w:sz="0" w:space="0" w:color="auto"/>
                    <w:bottom w:val="none" w:sz="0" w:space="0" w:color="auto"/>
                    <w:right w:val="none" w:sz="0" w:space="0" w:color="auto"/>
                  </w:divBdr>
                  <w:divsChild>
                    <w:div w:id="2010017548">
                      <w:marLeft w:val="0"/>
                      <w:marRight w:val="0"/>
                      <w:marTop w:val="0"/>
                      <w:marBottom w:val="0"/>
                      <w:divBdr>
                        <w:top w:val="none" w:sz="0" w:space="0" w:color="auto"/>
                        <w:left w:val="none" w:sz="0" w:space="0" w:color="auto"/>
                        <w:bottom w:val="none" w:sz="0" w:space="0" w:color="auto"/>
                        <w:right w:val="none" w:sz="0" w:space="0" w:color="auto"/>
                      </w:divBdr>
                      <w:divsChild>
                        <w:div w:id="1975207734">
                          <w:marLeft w:val="0"/>
                          <w:marRight w:val="0"/>
                          <w:marTop w:val="0"/>
                          <w:marBottom w:val="0"/>
                          <w:divBdr>
                            <w:top w:val="none" w:sz="0" w:space="0" w:color="auto"/>
                            <w:left w:val="none" w:sz="0" w:space="0" w:color="auto"/>
                            <w:bottom w:val="none" w:sz="0" w:space="0" w:color="auto"/>
                            <w:right w:val="none" w:sz="0" w:space="0" w:color="auto"/>
                          </w:divBdr>
                          <w:divsChild>
                            <w:div w:id="831019274">
                              <w:marLeft w:val="0"/>
                              <w:marRight w:val="0"/>
                              <w:marTop w:val="0"/>
                              <w:marBottom w:val="0"/>
                              <w:divBdr>
                                <w:top w:val="none" w:sz="0" w:space="0" w:color="auto"/>
                                <w:left w:val="none" w:sz="0" w:space="0" w:color="auto"/>
                                <w:bottom w:val="none" w:sz="0" w:space="0" w:color="auto"/>
                                <w:right w:val="none" w:sz="0" w:space="0" w:color="auto"/>
                              </w:divBdr>
                              <w:divsChild>
                                <w:div w:id="2046901066">
                                  <w:marLeft w:val="0"/>
                                  <w:marRight w:val="0"/>
                                  <w:marTop w:val="0"/>
                                  <w:marBottom w:val="0"/>
                                  <w:divBdr>
                                    <w:top w:val="none" w:sz="0" w:space="0" w:color="auto"/>
                                    <w:left w:val="none" w:sz="0" w:space="0" w:color="auto"/>
                                    <w:bottom w:val="none" w:sz="0" w:space="0" w:color="auto"/>
                                    <w:right w:val="none" w:sz="0" w:space="0" w:color="auto"/>
                                  </w:divBdr>
                                  <w:divsChild>
                                    <w:div w:id="28915265">
                                      <w:marLeft w:val="0"/>
                                      <w:marRight w:val="0"/>
                                      <w:marTop w:val="0"/>
                                      <w:marBottom w:val="0"/>
                                      <w:divBdr>
                                        <w:top w:val="none" w:sz="0" w:space="0" w:color="auto"/>
                                        <w:left w:val="none" w:sz="0" w:space="0" w:color="auto"/>
                                        <w:bottom w:val="none" w:sz="0" w:space="0" w:color="auto"/>
                                        <w:right w:val="none" w:sz="0" w:space="0" w:color="auto"/>
                                      </w:divBdr>
                                      <w:divsChild>
                                        <w:div w:id="1356730306">
                                          <w:marLeft w:val="0"/>
                                          <w:marRight w:val="0"/>
                                          <w:marTop w:val="0"/>
                                          <w:marBottom w:val="0"/>
                                          <w:divBdr>
                                            <w:top w:val="none" w:sz="0" w:space="0" w:color="auto"/>
                                            <w:left w:val="none" w:sz="0" w:space="0" w:color="auto"/>
                                            <w:bottom w:val="none" w:sz="0" w:space="0" w:color="auto"/>
                                            <w:right w:val="none" w:sz="0" w:space="0" w:color="auto"/>
                                          </w:divBdr>
                                          <w:divsChild>
                                            <w:div w:id="1286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768658">
      <w:bodyDiv w:val="1"/>
      <w:marLeft w:val="0"/>
      <w:marRight w:val="0"/>
      <w:marTop w:val="0"/>
      <w:marBottom w:val="0"/>
      <w:divBdr>
        <w:top w:val="none" w:sz="0" w:space="0" w:color="auto"/>
        <w:left w:val="none" w:sz="0" w:space="0" w:color="auto"/>
        <w:bottom w:val="none" w:sz="0" w:space="0" w:color="auto"/>
        <w:right w:val="none" w:sz="0" w:space="0" w:color="auto"/>
      </w:divBdr>
    </w:div>
    <w:div w:id="1763263258">
      <w:bodyDiv w:val="1"/>
      <w:marLeft w:val="0"/>
      <w:marRight w:val="0"/>
      <w:marTop w:val="0"/>
      <w:marBottom w:val="0"/>
      <w:divBdr>
        <w:top w:val="none" w:sz="0" w:space="0" w:color="auto"/>
        <w:left w:val="none" w:sz="0" w:space="0" w:color="auto"/>
        <w:bottom w:val="none" w:sz="0" w:space="0" w:color="auto"/>
        <w:right w:val="none" w:sz="0" w:space="0" w:color="auto"/>
      </w:divBdr>
    </w:div>
    <w:div w:id="1846282950">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8709869">
      <w:bodyDiv w:val="1"/>
      <w:marLeft w:val="0"/>
      <w:marRight w:val="0"/>
      <w:marTop w:val="0"/>
      <w:marBottom w:val="0"/>
      <w:divBdr>
        <w:top w:val="none" w:sz="0" w:space="0" w:color="auto"/>
        <w:left w:val="none" w:sz="0" w:space="0" w:color="auto"/>
        <w:bottom w:val="none" w:sz="0" w:space="0" w:color="auto"/>
        <w:right w:val="none" w:sz="0" w:space="0" w:color="auto"/>
      </w:divBdr>
    </w:div>
    <w:div w:id="1929384034">
      <w:bodyDiv w:val="1"/>
      <w:marLeft w:val="0"/>
      <w:marRight w:val="0"/>
      <w:marTop w:val="0"/>
      <w:marBottom w:val="0"/>
      <w:divBdr>
        <w:top w:val="none" w:sz="0" w:space="0" w:color="auto"/>
        <w:left w:val="none" w:sz="0" w:space="0" w:color="auto"/>
        <w:bottom w:val="none" w:sz="0" w:space="0" w:color="auto"/>
        <w:right w:val="none" w:sz="0" w:space="0" w:color="auto"/>
      </w:divBdr>
    </w:div>
    <w:div w:id="19633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FA948CB-2447-4047-97EE-E99AC5969D6D}">
  <ds:schemaRefs>
    <ds:schemaRef ds:uri="http://schemas.openxmlformats.org/officeDocument/2006/bibliography"/>
  </ds:schemaRefs>
</ds:datastoreItem>
</file>

<file path=customXml/itemProps2.xml><?xml version="1.0" encoding="utf-8"?>
<ds:datastoreItem xmlns:ds="http://schemas.openxmlformats.org/officeDocument/2006/customXml" ds:itemID="{B5549D56-5122-4F7A-A82C-562EC59E9E0B}"/>
</file>

<file path=customXml/itemProps3.xml><?xml version="1.0" encoding="utf-8"?>
<ds:datastoreItem xmlns:ds="http://schemas.openxmlformats.org/officeDocument/2006/customXml" ds:itemID="{83E55FFF-5E43-4ACB-995C-2AC58CBED010}"/>
</file>

<file path=customXml/itemProps4.xml><?xml version="1.0" encoding="utf-8"?>
<ds:datastoreItem xmlns:ds="http://schemas.openxmlformats.org/officeDocument/2006/customXml" ds:itemID="{01E2FD68-388B-438E-B172-7298DBE1BC0D}"/>
</file>

<file path=docProps/app.xml><?xml version="1.0" encoding="utf-8"?>
<Properties xmlns="http://schemas.openxmlformats.org/officeDocument/2006/extended-properties" xmlns:vt="http://schemas.openxmlformats.org/officeDocument/2006/docPropsVTypes">
  <Template>Normal</Template>
  <TotalTime>1</TotalTime>
  <Pages>56</Pages>
  <Words>56692</Words>
  <Characters>323146</Characters>
  <Application>Microsoft Office Word</Application>
  <DocSecurity>0</DocSecurity>
  <Lines>2692</Lines>
  <Paragraphs>758</Paragraphs>
  <ScaleCrop>false</ScaleCrop>
  <Company/>
  <LinksUpToDate>false</LinksUpToDate>
  <CharactersWithSpaces>3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9</cp:revision>
  <dcterms:created xsi:type="dcterms:W3CDTF">2024-10-25T08:24:00Z</dcterms:created>
  <dcterms:modified xsi:type="dcterms:W3CDTF">2025-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